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E91FE7" w14:textId="77777777" w:rsidR="009E2AD1" w:rsidRDefault="009E2AD1">
      <w:pPr>
        <w:rPr>
          <w:rFonts w:ascii="Bahnschrift Light SemiCondensed" w:hAnsi="Bahnschrift Light SemiCondensed"/>
          <w:b/>
          <w:bCs/>
          <w:caps/>
          <w:sz w:val="28"/>
          <w:szCs w:val="28"/>
        </w:rPr>
      </w:pPr>
    </w:p>
    <w:p w14:paraId="64B71BE9" w14:textId="77777777" w:rsidR="009E2AD1" w:rsidRDefault="009E2AD1">
      <w:pPr>
        <w:rPr>
          <w:rFonts w:ascii="Bahnschrift Light SemiCondensed" w:hAnsi="Bahnschrift Light SemiCondensed"/>
          <w:b/>
          <w:bCs/>
          <w:caps/>
          <w:sz w:val="28"/>
          <w:szCs w:val="28"/>
        </w:rPr>
      </w:pPr>
    </w:p>
    <w:p w14:paraId="25CF258E" w14:textId="77777777" w:rsidR="00F40933" w:rsidRDefault="00F40933" w:rsidP="00F40933">
      <w:pPr>
        <w:jc w:val="center"/>
        <w:rPr>
          <w:rFonts w:ascii="Bahnschrift Light SemiCondensed" w:hAnsi="Bahnschrift Light SemiCondensed"/>
          <w:b/>
          <w:bCs/>
          <w:caps/>
          <w:sz w:val="52"/>
          <w:szCs w:val="48"/>
        </w:rPr>
      </w:pPr>
    </w:p>
    <w:p w14:paraId="3DE00DFB" w14:textId="77777777" w:rsidR="00F40933" w:rsidRDefault="00F40933" w:rsidP="00F40933">
      <w:pPr>
        <w:jc w:val="center"/>
        <w:rPr>
          <w:rFonts w:ascii="Bahnschrift Light SemiCondensed" w:hAnsi="Bahnschrift Light SemiCondensed"/>
          <w:b/>
          <w:bCs/>
          <w:caps/>
          <w:sz w:val="52"/>
          <w:szCs w:val="48"/>
        </w:rPr>
      </w:pPr>
    </w:p>
    <w:p w14:paraId="2A9EB2B7" w14:textId="77777777" w:rsidR="00F40933" w:rsidRDefault="00F40933" w:rsidP="00F40933">
      <w:pPr>
        <w:jc w:val="center"/>
        <w:rPr>
          <w:rFonts w:ascii="Bahnschrift Light SemiCondensed" w:hAnsi="Bahnschrift Light SemiCondensed"/>
          <w:b/>
          <w:bCs/>
          <w:caps/>
          <w:sz w:val="52"/>
          <w:szCs w:val="48"/>
        </w:rPr>
      </w:pPr>
    </w:p>
    <w:p w14:paraId="61338AAF" w14:textId="77777777" w:rsidR="00F40933" w:rsidRDefault="00F40933" w:rsidP="00F40933">
      <w:pPr>
        <w:jc w:val="center"/>
        <w:rPr>
          <w:rFonts w:ascii="Bahnschrift Light SemiCondensed" w:hAnsi="Bahnschrift Light SemiCondensed"/>
          <w:b/>
          <w:bCs/>
          <w:caps/>
          <w:sz w:val="52"/>
          <w:szCs w:val="48"/>
        </w:rPr>
      </w:pPr>
    </w:p>
    <w:p w14:paraId="7C4FF62E" w14:textId="253AF0C5" w:rsidR="009E2AD1" w:rsidRPr="009F28B3" w:rsidRDefault="00F40933" w:rsidP="00F40933">
      <w:pPr>
        <w:jc w:val="center"/>
        <w:rPr>
          <w:rFonts w:ascii="Georgia" w:hAnsi="Georgia"/>
          <w:b/>
          <w:bCs/>
          <w:caps/>
          <w:spacing w:val="200"/>
          <w:sz w:val="52"/>
          <w:szCs w:val="48"/>
        </w:rPr>
      </w:pPr>
      <w:r w:rsidRPr="009F28B3">
        <w:rPr>
          <w:rFonts w:ascii="Georgia" w:hAnsi="Georgia"/>
          <w:b/>
          <w:bCs/>
          <w:caps/>
          <w:spacing w:val="200"/>
          <w:sz w:val="52"/>
          <w:szCs w:val="48"/>
        </w:rPr>
        <w:t>HINÁRIO</w:t>
      </w:r>
    </w:p>
    <w:p w14:paraId="73B447EF" w14:textId="0638495E" w:rsidR="00F40933" w:rsidRDefault="00F40933">
      <w:pPr>
        <w:rPr>
          <w:rFonts w:ascii="Bahnschrift Light SemiCondensed" w:hAnsi="Bahnschrift Light SemiCondensed"/>
          <w:sz w:val="28"/>
          <w:szCs w:val="28"/>
        </w:rPr>
      </w:pPr>
      <w:r>
        <w:rPr>
          <w:rFonts w:ascii="Bahnschrift Light SemiCondensed" w:hAnsi="Bahnschrift Light SemiCondensed"/>
          <w:b/>
          <w:bCs/>
          <w:caps/>
          <w:noProof/>
          <w:sz w:val="28"/>
          <w:szCs w:val="28"/>
        </w:rPr>
        <w:drawing>
          <wp:inline distT="0" distB="0" distL="0" distR="0" wp14:anchorId="5A8216E7" wp14:editId="0FECEEE1">
            <wp:extent cx="6209665" cy="5732145"/>
            <wp:effectExtent l="0" t="0" r="635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573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3590A" w14:textId="2ED92AAF" w:rsidR="00066BDF" w:rsidRPr="00C85C7D" w:rsidRDefault="00F40933">
      <w:pPr>
        <w:rPr>
          <w:rFonts w:ascii="Bahnschrift Light SemiCondensed" w:hAnsi="Bahnschrift Light SemiCondensed"/>
          <w:i/>
          <w:iCs/>
          <w:sz w:val="28"/>
          <w:szCs w:val="28"/>
        </w:rPr>
      </w:pPr>
      <w:r>
        <w:rPr>
          <w:rFonts w:ascii="Bahnschrift Light SemiCondensed" w:hAnsi="Bahnschrift Light SemiCondensed"/>
          <w:sz w:val="28"/>
          <w:szCs w:val="28"/>
        </w:rPr>
        <w:br w:type="page"/>
      </w:r>
      <w:r w:rsidR="00066BDF">
        <w:rPr>
          <w:rFonts w:ascii="Bahnschrift Light SemiCondensed" w:hAnsi="Bahnschrift Light SemiCondensed"/>
          <w:sz w:val="28"/>
          <w:szCs w:val="28"/>
        </w:rPr>
        <w:lastRenderedPageBreak/>
        <w:br w:type="page"/>
      </w:r>
      <w:r w:rsidR="00C85C7D" w:rsidRPr="00C85C7D">
        <w:rPr>
          <w:rFonts w:ascii="Bahnschrift Light SemiCondensed" w:hAnsi="Bahnschrift Light SemiCondensed"/>
          <w:i/>
          <w:iCs/>
          <w:sz w:val="28"/>
          <w:szCs w:val="28"/>
        </w:rPr>
        <w:lastRenderedPageBreak/>
        <w:t>Versão 23/02/2020</w:t>
      </w:r>
    </w:p>
    <w:p w14:paraId="25E876F3" w14:textId="77777777" w:rsidR="00F40933" w:rsidRDefault="00F40933">
      <w:pPr>
        <w:rPr>
          <w:rFonts w:ascii="Bahnschrift Light SemiCondensed" w:hAnsi="Bahnschrift Light SemiCondensed"/>
          <w:sz w:val="28"/>
          <w:szCs w:val="28"/>
        </w:rPr>
      </w:pPr>
    </w:p>
    <w:p w14:paraId="6B4FB092" w14:textId="77777777" w:rsidR="00E7646D" w:rsidRDefault="00E7646D">
      <w:pPr>
        <w:pStyle w:val="Sumrio1"/>
        <w:tabs>
          <w:tab w:val="right" w:leader="dot" w:pos="9771"/>
        </w:tabs>
        <w:rPr>
          <w:b/>
          <w:bCs w:val="0"/>
          <w:caps/>
          <w:sz w:val="28"/>
          <w:szCs w:val="28"/>
        </w:rPr>
        <w:sectPr w:rsidR="00E7646D" w:rsidSect="00001DC1">
          <w:pgSz w:w="11906" w:h="16838" w:code="9"/>
          <w:pgMar w:top="426" w:right="991" w:bottom="851" w:left="1134" w:header="0" w:footer="0" w:gutter="0"/>
          <w:cols w:space="720"/>
          <w:formProt w:val="0"/>
          <w:docGrid w:linePitch="326"/>
        </w:sectPr>
      </w:pPr>
    </w:p>
    <w:p w14:paraId="725EFC19" w14:textId="77777777" w:rsidR="00E22D15" w:rsidRDefault="009B0B67">
      <w:pPr>
        <w:pStyle w:val="Sumrio1"/>
        <w:tabs>
          <w:tab w:val="right" w:leader="dot" w:pos="49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pt-BR"/>
        </w:rPr>
      </w:pPr>
      <w:r>
        <w:rPr>
          <w:rFonts w:ascii="Bahnschrift Light Condensed" w:hAnsi="Bahnschrift Light Condensed"/>
          <w:b/>
          <w:caps/>
          <w:color w:val="24402D"/>
          <w:sz w:val="32"/>
          <w:szCs w:val="28"/>
        </w:rPr>
        <w:fldChar w:fldCharType="begin"/>
      </w:r>
      <w:r>
        <w:rPr>
          <w:b/>
          <w:caps/>
          <w:szCs w:val="28"/>
        </w:rPr>
        <w:instrText xml:space="preserve"> TOC \o "1-1" \n \h \z \u </w:instrText>
      </w:r>
      <w:r>
        <w:rPr>
          <w:rFonts w:ascii="Bahnschrift Light Condensed" w:hAnsi="Bahnschrift Light Condensed"/>
          <w:b/>
          <w:caps/>
          <w:color w:val="24402D"/>
          <w:sz w:val="32"/>
          <w:szCs w:val="28"/>
        </w:rPr>
        <w:fldChar w:fldCharType="separate"/>
      </w:r>
      <w:hyperlink w:anchor="_Toc33349273" w:history="1">
        <w:r w:rsidR="00E22D15" w:rsidRPr="00FA670F">
          <w:rPr>
            <w:rStyle w:val="Hyperlink"/>
            <w:noProof/>
          </w:rPr>
          <w:t>1 - A Ceia do Senhor</w:t>
        </w:r>
      </w:hyperlink>
    </w:p>
    <w:p w14:paraId="40FA4571" w14:textId="77777777" w:rsidR="00E22D15" w:rsidRDefault="00E22D15">
      <w:pPr>
        <w:pStyle w:val="Sumrio1"/>
        <w:tabs>
          <w:tab w:val="right" w:leader="dot" w:pos="49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pt-BR"/>
        </w:rPr>
      </w:pPr>
      <w:hyperlink w:anchor="_Toc33349274" w:history="1">
        <w:r w:rsidRPr="00FA670F">
          <w:rPr>
            <w:rStyle w:val="Hyperlink"/>
            <w:noProof/>
          </w:rPr>
          <w:t>2 - A Deus Demos glória</w:t>
        </w:r>
      </w:hyperlink>
    </w:p>
    <w:p w14:paraId="5C46CB5A" w14:textId="77777777" w:rsidR="00E22D15" w:rsidRDefault="00E22D15">
      <w:pPr>
        <w:pStyle w:val="Sumrio1"/>
        <w:tabs>
          <w:tab w:val="right" w:leader="dot" w:pos="49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pt-BR"/>
        </w:rPr>
      </w:pPr>
      <w:hyperlink w:anchor="_Toc33349275" w:history="1">
        <w:r w:rsidRPr="00FA670F">
          <w:rPr>
            <w:rStyle w:val="Hyperlink"/>
            <w:noProof/>
          </w:rPr>
          <w:t>3 - A Esperança da Igreja</w:t>
        </w:r>
      </w:hyperlink>
    </w:p>
    <w:p w14:paraId="22F42A97" w14:textId="77777777" w:rsidR="00E22D15" w:rsidRDefault="00E22D15">
      <w:pPr>
        <w:pStyle w:val="Sumrio1"/>
        <w:tabs>
          <w:tab w:val="right" w:leader="dot" w:pos="49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pt-BR"/>
        </w:rPr>
      </w:pPr>
      <w:hyperlink w:anchor="_Toc33349276" w:history="1">
        <w:r w:rsidRPr="00FA670F">
          <w:rPr>
            <w:rStyle w:val="Hyperlink"/>
            <w:noProof/>
          </w:rPr>
          <w:t>4 - A Lei do Meu Senhor</w:t>
        </w:r>
      </w:hyperlink>
    </w:p>
    <w:p w14:paraId="0C12B61B" w14:textId="77777777" w:rsidR="00E22D15" w:rsidRDefault="00E22D15">
      <w:pPr>
        <w:pStyle w:val="Sumrio1"/>
        <w:tabs>
          <w:tab w:val="right" w:leader="dot" w:pos="49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pt-BR"/>
        </w:rPr>
      </w:pPr>
      <w:hyperlink w:anchor="_Toc33349277" w:history="1">
        <w:r w:rsidRPr="00FA670F">
          <w:rPr>
            <w:rStyle w:val="Hyperlink"/>
            <w:noProof/>
          </w:rPr>
          <w:t>5 - Aleluia! Aleluia! Gratos Hinos Entoai</w:t>
        </w:r>
      </w:hyperlink>
    </w:p>
    <w:p w14:paraId="44E0D5B7" w14:textId="77777777" w:rsidR="00E22D15" w:rsidRDefault="00E22D15">
      <w:pPr>
        <w:pStyle w:val="Sumrio1"/>
        <w:tabs>
          <w:tab w:val="right" w:leader="dot" w:pos="49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pt-BR"/>
        </w:rPr>
      </w:pPr>
      <w:hyperlink w:anchor="_Toc33349278" w:history="1">
        <w:r w:rsidRPr="00FA670F">
          <w:rPr>
            <w:rStyle w:val="Hyperlink"/>
            <w:noProof/>
            <w:lang w:val="en-US"/>
          </w:rPr>
          <w:t>6 - A Mão no Arado!</w:t>
        </w:r>
      </w:hyperlink>
    </w:p>
    <w:p w14:paraId="0073B842" w14:textId="77777777" w:rsidR="00E22D15" w:rsidRDefault="00E22D15">
      <w:pPr>
        <w:pStyle w:val="Sumrio1"/>
        <w:tabs>
          <w:tab w:val="right" w:leader="dot" w:pos="49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pt-BR"/>
        </w:rPr>
      </w:pPr>
      <w:hyperlink w:anchor="_Toc33349279" w:history="1">
        <w:r w:rsidRPr="00FA670F">
          <w:rPr>
            <w:rStyle w:val="Hyperlink"/>
            <w:noProof/>
          </w:rPr>
          <w:t>7 - A Melhor Dádiva</w:t>
        </w:r>
      </w:hyperlink>
    </w:p>
    <w:p w14:paraId="7270693B" w14:textId="77777777" w:rsidR="00E22D15" w:rsidRDefault="00E22D15">
      <w:pPr>
        <w:pStyle w:val="Sumrio1"/>
        <w:tabs>
          <w:tab w:val="right" w:leader="dot" w:pos="49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pt-BR"/>
        </w:rPr>
      </w:pPr>
      <w:hyperlink w:anchor="_Toc33349280" w:history="1">
        <w:r w:rsidRPr="00FA670F">
          <w:rPr>
            <w:rStyle w:val="Hyperlink"/>
            <w:noProof/>
          </w:rPr>
          <w:t>8 – A Revelação da Cruz</w:t>
        </w:r>
      </w:hyperlink>
    </w:p>
    <w:p w14:paraId="5D81F18C" w14:textId="77777777" w:rsidR="00E22D15" w:rsidRDefault="00E22D15">
      <w:pPr>
        <w:pStyle w:val="Sumrio1"/>
        <w:tabs>
          <w:tab w:val="right" w:leader="dot" w:pos="49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pt-BR"/>
        </w:rPr>
      </w:pPr>
      <w:hyperlink w:anchor="_Toc33349281" w:history="1">
        <w:r w:rsidRPr="00FA670F">
          <w:rPr>
            <w:rStyle w:val="Hyperlink"/>
            <w:noProof/>
          </w:rPr>
          <w:t>9 - A Minha Fé e o Meu Amor</w:t>
        </w:r>
      </w:hyperlink>
    </w:p>
    <w:p w14:paraId="5D1C69A4" w14:textId="77777777" w:rsidR="00E22D15" w:rsidRDefault="00E22D15">
      <w:pPr>
        <w:pStyle w:val="Sumrio1"/>
        <w:tabs>
          <w:tab w:val="right" w:leader="dot" w:pos="49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pt-BR"/>
        </w:rPr>
      </w:pPr>
      <w:hyperlink w:anchor="_Toc33349282" w:history="1">
        <w:r w:rsidRPr="00FA670F">
          <w:rPr>
            <w:rStyle w:val="Hyperlink"/>
            <w:noProof/>
          </w:rPr>
          <w:t>10 - A Ovelha Perdida</w:t>
        </w:r>
      </w:hyperlink>
    </w:p>
    <w:p w14:paraId="260D93FE" w14:textId="77777777" w:rsidR="00E22D15" w:rsidRDefault="00E22D15">
      <w:pPr>
        <w:pStyle w:val="Sumrio1"/>
        <w:tabs>
          <w:tab w:val="right" w:leader="dot" w:pos="49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pt-BR"/>
        </w:rPr>
      </w:pPr>
      <w:hyperlink w:anchor="_Toc33349283" w:history="1">
        <w:r w:rsidRPr="00FA670F">
          <w:rPr>
            <w:rStyle w:val="Hyperlink"/>
            <w:noProof/>
          </w:rPr>
          <w:t>11 - A Ti Seja Consagrada Minha Vida</w:t>
        </w:r>
      </w:hyperlink>
    </w:p>
    <w:p w14:paraId="71F341D3" w14:textId="77777777" w:rsidR="00E22D15" w:rsidRDefault="00E22D15">
      <w:pPr>
        <w:pStyle w:val="Sumrio1"/>
        <w:tabs>
          <w:tab w:val="right" w:leader="dot" w:pos="49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pt-BR"/>
        </w:rPr>
      </w:pPr>
      <w:hyperlink w:anchor="_Toc33349284" w:history="1">
        <w:r w:rsidRPr="00FA670F">
          <w:rPr>
            <w:rStyle w:val="Hyperlink"/>
            <w:noProof/>
          </w:rPr>
          <w:t>12 - Achei Jesus, o Meu Salvador</w:t>
        </w:r>
      </w:hyperlink>
    </w:p>
    <w:p w14:paraId="1C313198" w14:textId="77777777" w:rsidR="00E22D15" w:rsidRDefault="00E22D15">
      <w:pPr>
        <w:pStyle w:val="Sumrio1"/>
        <w:tabs>
          <w:tab w:val="right" w:leader="dot" w:pos="49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pt-BR"/>
        </w:rPr>
      </w:pPr>
      <w:hyperlink w:anchor="_Toc33349285" w:history="1">
        <w:r w:rsidRPr="00FA670F">
          <w:rPr>
            <w:rStyle w:val="Hyperlink"/>
            <w:noProof/>
          </w:rPr>
          <w:t>13 - Acordai, Acordai</w:t>
        </w:r>
      </w:hyperlink>
    </w:p>
    <w:p w14:paraId="2648441A" w14:textId="77777777" w:rsidR="00E22D15" w:rsidRDefault="00E22D15">
      <w:pPr>
        <w:pStyle w:val="Sumrio1"/>
        <w:tabs>
          <w:tab w:val="right" w:leader="dot" w:pos="49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pt-BR"/>
        </w:rPr>
      </w:pPr>
      <w:hyperlink w:anchor="_Toc33349286" w:history="1">
        <w:r w:rsidRPr="00FA670F">
          <w:rPr>
            <w:rStyle w:val="Hyperlink"/>
            <w:noProof/>
          </w:rPr>
          <w:t>14 - Adoração Reconhecida</w:t>
        </w:r>
      </w:hyperlink>
    </w:p>
    <w:p w14:paraId="3D694F8B" w14:textId="77777777" w:rsidR="00E22D15" w:rsidRDefault="00E22D15">
      <w:pPr>
        <w:pStyle w:val="Sumrio1"/>
        <w:tabs>
          <w:tab w:val="right" w:leader="dot" w:pos="49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pt-BR"/>
        </w:rPr>
      </w:pPr>
      <w:hyperlink w:anchor="_Toc33349287" w:history="1">
        <w:r w:rsidRPr="00FA670F">
          <w:rPr>
            <w:rStyle w:val="Hyperlink"/>
            <w:noProof/>
          </w:rPr>
          <w:t>15 - Almejo a Fé que Forte É</w:t>
        </w:r>
      </w:hyperlink>
    </w:p>
    <w:p w14:paraId="0C1D66E2" w14:textId="77777777" w:rsidR="00E22D15" w:rsidRDefault="00E22D15">
      <w:pPr>
        <w:pStyle w:val="Sumrio1"/>
        <w:tabs>
          <w:tab w:val="right" w:leader="dot" w:pos="49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pt-BR"/>
        </w:rPr>
      </w:pPr>
      <w:hyperlink w:anchor="_Toc33349288" w:history="1">
        <w:r w:rsidRPr="00FA670F">
          <w:rPr>
            <w:rStyle w:val="Hyperlink"/>
            <w:noProof/>
          </w:rPr>
          <w:t>16 - Aleluia! Já Creio</w:t>
        </w:r>
      </w:hyperlink>
    </w:p>
    <w:p w14:paraId="5F00A858" w14:textId="77777777" w:rsidR="00E22D15" w:rsidRDefault="00E22D15">
      <w:pPr>
        <w:pStyle w:val="Sumrio1"/>
        <w:tabs>
          <w:tab w:val="right" w:leader="dot" w:pos="49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pt-BR"/>
        </w:rPr>
      </w:pPr>
      <w:hyperlink w:anchor="_Toc33349289" w:history="1">
        <w:r w:rsidRPr="00FA670F">
          <w:rPr>
            <w:rStyle w:val="Hyperlink"/>
            <w:noProof/>
          </w:rPr>
          <w:t>17 - Altamente os Céus Proclamam</w:t>
        </w:r>
      </w:hyperlink>
    </w:p>
    <w:p w14:paraId="3747134F" w14:textId="77777777" w:rsidR="00E22D15" w:rsidRDefault="00E22D15">
      <w:pPr>
        <w:pStyle w:val="Sumrio1"/>
        <w:tabs>
          <w:tab w:val="right" w:leader="dot" w:pos="49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pt-BR"/>
        </w:rPr>
      </w:pPr>
      <w:hyperlink w:anchor="_Toc33349290" w:history="1">
        <w:r w:rsidRPr="00FA670F">
          <w:rPr>
            <w:rStyle w:val="Hyperlink"/>
            <w:noProof/>
          </w:rPr>
          <w:t>18 - Alvo Mais Que a Neve</w:t>
        </w:r>
      </w:hyperlink>
    </w:p>
    <w:p w14:paraId="3CBC8149" w14:textId="77777777" w:rsidR="00E22D15" w:rsidRDefault="00E22D15">
      <w:pPr>
        <w:pStyle w:val="Sumrio1"/>
        <w:tabs>
          <w:tab w:val="right" w:leader="dot" w:pos="49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pt-BR"/>
        </w:rPr>
      </w:pPr>
      <w:hyperlink w:anchor="_Toc33349291" w:history="1">
        <w:r w:rsidRPr="00FA670F">
          <w:rPr>
            <w:rStyle w:val="Hyperlink"/>
            <w:noProof/>
          </w:rPr>
          <w:t>19 - Amigo Sem Igual!</w:t>
        </w:r>
      </w:hyperlink>
    </w:p>
    <w:p w14:paraId="26B8A137" w14:textId="77777777" w:rsidR="00E22D15" w:rsidRDefault="00E22D15">
      <w:pPr>
        <w:pStyle w:val="Sumrio1"/>
        <w:tabs>
          <w:tab w:val="right" w:leader="dot" w:pos="49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pt-BR"/>
        </w:rPr>
      </w:pPr>
      <w:hyperlink w:anchor="_Toc33349292" w:history="1">
        <w:r w:rsidRPr="00FA670F">
          <w:rPr>
            <w:rStyle w:val="Hyperlink"/>
            <w:noProof/>
          </w:rPr>
          <w:t>20 - Amor que Vence</w:t>
        </w:r>
      </w:hyperlink>
    </w:p>
    <w:p w14:paraId="140D90B4" w14:textId="77777777" w:rsidR="00E22D15" w:rsidRDefault="00E22D15">
      <w:pPr>
        <w:pStyle w:val="Sumrio1"/>
        <w:tabs>
          <w:tab w:val="right" w:leader="dot" w:pos="49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pt-BR"/>
        </w:rPr>
      </w:pPr>
      <w:hyperlink w:anchor="_Toc33349293" w:history="1">
        <w:r w:rsidRPr="00FA670F">
          <w:rPr>
            <w:rStyle w:val="Hyperlink"/>
            <w:noProof/>
            <w:lang w:val="en-US"/>
          </w:rPr>
          <w:t>21 - Amor Sem Igual</w:t>
        </w:r>
      </w:hyperlink>
    </w:p>
    <w:p w14:paraId="6774F512" w14:textId="77777777" w:rsidR="00E22D15" w:rsidRDefault="00E22D15">
      <w:pPr>
        <w:pStyle w:val="Sumrio1"/>
        <w:tabs>
          <w:tab w:val="right" w:leader="dot" w:pos="49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pt-BR"/>
        </w:rPr>
      </w:pPr>
      <w:hyperlink w:anchor="_Toc33349294" w:history="1">
        <w:r w:rsidRPr="00FA670F">
          <w:rPr>
            <w:rStyle w:val="Hyperlink"/>
            <w:noProof/>
          </w:rPr>
          <w:t>22 - Anseio Um Lugar de Amor</w:t>
        </w:r>
      </w:hyperlink>
    </w:p>
    <w:p w14:paraId="0CEAAFC6" w14:textId="77777777" w:rsidR="00E22D15" w:rsidRDefault="00E22D15">
      <w:pPr>
        <w:pStyle w:val="Sumrio1"/>
        <w:tabs>
          <w:tab w:val="right" w:leader="dot" w:pos="49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pt-BR"/>
        </w:rPr>
      </w:pPr>
      <w:hyperlink w:anchor="_Toc33349295" w:history="1">
        <w:r w:rsidRPr="00FA670F">
          <w:rPr>
            <w:rStyle w:val="Hyperlink"/>
            <w:noProof/>
          </w:rPr>
          <w:t>23 - Ao Deus de Abraão Louvai</w:t>
        </w:r>
      </w:hyperlink>
    </w:p>
    <w:p w14:paraId="2265F88D" w14:textId="77777777" w:rsidR="00E22D15" w:rsidRDefault="00E22D15">
      <w:pPr>
        <w:pStyle w:val="Sumrio1"/>
        <w:tabs>
          <w:tab w:val="right" w:leader="dot" w:pos="49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pt-BR"/>
        </w:rPr>
      </w:pPr>
      <w:hyperlink w:anchor="_Toc33349296" w:history="1">
        <w:r w:rsidRPr="00FA670F">
          <w:rPr>
            <w:rStyle w:val="Hyperlink"/>
            <w:noProof/>
          </w:rPr>
          <w:t>24 - Ao Ver a Cruz</w:t>
        </w:r>
      </w:hyperlink>
    </w:p>
    <w:p w14:paraId="3CFD06D9" w14:textId="77777777" w:rsidR="00E22D15" w:rsidRDefault="00E22D15">
      <w:pPr>
        <w:pStyle w:val="Sumrio1"/>
        <w:tabs>
          <w:tab w:val="right" w:leader="dot" w:pos="49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pt-BR"/>
        </w:rPr>
      </w:pPr>
      <w:hyperlink w:anchor="_Toc33349297" w:history="1">
        <w:r w:rsidRPr="00FA670F">
          <w:rPr>
            <w:rStyle w:val="Hyperlink"/>
            <w:noProof/>
          </w:rPr>
          <w:t>25 - As Novas do Evangelho</w:t>
        </w:r>
      </w:hyperlink>
    </w:p>
    <w:p w14:paraId="51FC9390" w14:textId="77777777" w:rsidR="00E22D15" w:rsidRDefault="00E22D15">
      <w:pPr>
        <w:pStyle w:val="Sumrio1"/>
        <w:tabs>
          <w:tab w:val="right" w:leader="dot" w:pos="49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pt-BR"/>
        </w:rPr>
      </w:pPr>
      <w:hyperlink w:anchor="_Toc33349298" w:history="1">
        <w:r w:rsidRPr="00FA670F">
          <w:rPr>
            <w:rStyle w:val="Hyperlink"/>
            <w:noProof/>
          </w:rPr>
          <w:t>26 - Assim Como Sou</w:t>
        </w:r>
      </w:hyperlink>
    </w:p>
    <w:p w14:paraId="61B5E842" w14:textId="77777777" w:rsidR="00E22D15" w:rsidRDefault="00E22D15">
      <w:pPr>
        <w:pStyle w:val="Sumrio1"/>
        <w:tabs>
          <w:tab w:val="right" w:leader="dot" w:pos="49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pt-BR"/>
        </w:rPr>
      </w:pPr>
      <w:hyperlink w:anchor="_Toc33349299" w:history="1">
        <w:r w:rsidRPr="00FA670F">
          <w:rPr>
            <w:rStyle w:val="Hyperlink"/>
            <w:noProof/>
          </w:rPr>
          <w:t>27 - Aviva-nos Senhor!</w:t>
        </w:r>
      </w:hyperlink>
    </w:p>
    <w:p w14:paraId="1A9C09DD" w14:textId="77777777" w:rsidR="00E22D15" w:rsidRDefault="00E22D15">
      <w:pPr>
        <w:pStyle w:val="Sumrio1"/>
        <w:tabs>
          <w:tab w:val="right" w:leader="dot" w:pos="49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pt-BR"/>
        </w:rPr>
      </w:pPr>
      <w:hyperlink w:anchor="_Toc33349300" w:history="1">
        <w:r w:rsidRPr="00FA670F">
          <w:rPr>
            <w:rStyle w:val="Hyperlink"/>
            <w:noProof/>
          </w:rPr>
          <w:t>28 - Bem-Aventurança do Crente</w:t>
        </w:r>
      </w:hyperlink>
    </w:p>
    <w:p w14:paraId="6F332D9D" w14:textId="77777777" w:rsidR="00E22D15" w:rsidRDefault="00E22D15">
      <w:pPr>
        <w:pStyle w:val="Sumrio1"/>
        <w:tabs>
          <w:tab w:val="right" w:leader="dot" w:pos="49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pt-BR"/>
        </w:rPr>
      </w:pPr>
      <w:hyperlink w:anchor="_Toc33349301" w:history="1">
        <w:r w:rsidRPr="00FA670F">
          <w:rPr>
            <w:rStyle w:val="Hyperlink"/>
            <w:noProof/>
          </w:rPr>
          <w:t>29 - Bem Junto a Cristo</w:t>
        </w:r>
      </w:hyperlink>
    </w:p>
    <w:p w14:paraId="1969C112" w14:textId="77777777" w:rsidR="00E22D15" w:rsidRDefault="00E22D15">
      <w:pPr>
        <w:pStyle w:val="Sumrio1"/>
        <w:tabs>
          <w:tab w:val="right" w:leader="dot" w:pos="49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pt-BR"/>
        </w:rPr>
      </w:pPr>
      <w:hyperlink w:anchor="_Toc33349302" w:history="1">
        <w:r w:rsidRPr="00FA670F">
          <w:rPr>
            <w:rStyle w:val="Hyperlink"/>
            <w:noProof/>
          </w:rPr>
          <w:t>30 - Brilha no Meio do Teu viver</w:t>
        </w:r>
      </w:hyperlink>
    </w:p>
    <w:p w14:paraId="09208BB6" w14:textId="77777777" w:rsidR="00E22D15" w:rsidRDefault="00E22D15">
      <w:pPr>
        <w:pStyle w:val="Sumrio1"/>
        <w:tabs>
          <w:tab w:val="right" w:leader="dot" w:pos="49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pt-BR"/>
        </w:rPr>
      </w:pPr>
      <w:hyperlink w:anchor="_Toc33349303" w:history="1">
        <w:r w:rsidRPr="00FA670F">
          <w:rPr>
            <w:rStyle w:val="Hyperlink"/>
            <w:noProof/>
          </w:rPr>
          <w:t>31 - Breve Jesus Voltará</w:t>
        </w:r>
      </w:hyperlink>
    </w:p>
    <w:p w14:paraId="409C7320" w14:textId="77777777" w:rsidR="00E22D15" w:rsidRDefault="00E22D15">
      <w:pPr>
        <w:pStyle w:val="Sumrio1"/>
        <w:tabs>
          <w:tab w:val="right" w:leader="dot" w:pos="49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pt-BR"/>
        </w:rPr>
      </w:pPr>
      <w:hyperlink w:anchor="_Toc33349304" w:history="1">
        <w:r w:rsidRPr="00FA670F">
          <w:rPr>
            <w:rStyle w:val="Hyperlink"/>
            <w:noProof/>
          </w:rPr>
          <w:t>32 - Cada Vez Mais Puro</w:t>
        </w:r>
      </w:hyperlink>
    </w:p>
    <w:p w14:paraId="4CF95A55" w14:textId="77777777" w:rsidR="00E22D15" w:rsidRDefault="00E22D15">
      <w:pPr>
        <w:pStyle w:val="Sumrio1"/>
        <w:tabs>
          <w:tab w:val="right" w:leader="dot" w:pos="49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pt-BR"/>
        </w:rPr>
      </w:pPr>
      <w:hyperlink w:anchor="_Toc33349305" w:history="1">
        <w:r w:rsidRPr="00FA670F">
          <w:rPr>
            <w:rStyle w:val="Hyperlink"/>
            <w:noProof/>
          </w:rPr>
          <w:t>33 - Castelo Forte</w:t>
        </w:r>
      </w:hyperlink>
    </w:p>
    <w:p w14:paraId="150B4234" w14:textId="77777777" w:rsidR="00E22D15" w:rsidRDefault="00E22D15">
      <w:pPr>
        <w:pStyle w:val="Sumrio1"/>
        <w:tabs>
          <w:tab w:val="right" w:leader="dot" w:pos="49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pt-BR"/>
        </w:rPr>
      </w:pPr>
      <w:hyperlink w:anchor="_Toc33349306" w:history="1">
        <w:r w:rsidRPr="00FA670F">
          <w:rPr>
            <w:rStyle w:val="Hyperlink"/>
            <w:noProof/>
          </w:rPr>
          <w:t>34 - Chuva de Bênçãos</w:t>
        </w:r>
      </w:hyperlink>
    </w:p>
    <w:p w14:paraId="6BF777C4" w14:textId="77777777" w:rsidR="00E22D15" w:rsidRDefault="00E22D15">
      <w:pPr>
        <w:pStyle w:val="Sumrio1"/>
        <w:tabs>
          <w:tab w:val="right" w:leader="dot" w:pos="49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pt-BR"/>
        </w:rPr>
      </w:pPr>
      <w:hyperlink w:anchor="_Toc33349307" w:history="1">
        <w:r w:rsidRPr="00FA670F">
          <w:rPr>
            <w:rStyle w:val="Hyperlink"/>
            <w:noProof/>
          </w:rPr>
          <w:t>35 - Com Tua Mão Segura Bem a Minha</w:t>
        </w:r>
      </w:hyperlink>
    </w:p>
    <w:p w14:paraId="0FBA80DC" w14:textId="77777777" w:rsidR="00E22D15" w:rsidRDefault="00E22D15">
      <w:pPr>
        <w:pStyle w:val="Sumrio1"/>
        <w:tabs>
          <w:tab w:val="right" w:leader="dot" w:pos="49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pt-BR"/>
        </w:rPr>
      </w:pPr>
      <w:hyperlink w:anchor="_Toc33349308" w:history="1">
        <w:r w:rsidRPr="00FA670F">
          <w:rPr>
            <w:rStyle w:val="Hyperlink"/>
            <w:noProof/>
          </w:rPr>
          <w:t>36 - Como é Triste Andar em Trevas</w:t>
        </w:r>
      </w:hyperlink>
    </w:p>
    <w:p w14:paraId="00EE25B5" w14:textId="77777777" w:rsidR="00E22D15" w:rsidRDefault="00E22D15">
      <w:pPr>
        <w:pStyle w:val="Sumrio1"/>
        <w:tabs>
          <w:tab w:val="right" w:leader="dot" w:pos="49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pt-BR"/>
        </w:rPr>
      </w:pPr>
      <w:hyperlink w:anchor="_Toc33349309" w:history="1">
        <w:r w:rsidRPr="00FA670F">
          <w:rPr>
            <w:rStyle w:val="Hyperlink"/>
            <w:noProof/>
          </w:rPr>
          <w:t>37 - Conta as Bênçãos</w:t>
        </w:r>
      </w:hyperlink>
    </w:p>
    <w:p w14:paraId="4B29438E" w14:textId="77777777" w:rsidR="00E22D15" w:rsidRDefault="00E22D15">
      <w:pPr>
        <w:pStyle w:val="Sumrio1"/>
        <w:tabs>
          <w:tab w:val="right" w:leader="dot" w:pos="49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pt-BR"/>
        </w:rPr>
      </w:pPr>
      <w:hyperlink w:anchor="_Toc33349310" w:history="1">
        <w:r w:rsidRPr="00FA670F">
          <w:rPr>
            <w:rStyle w:val="Hyperlink"/>
            <w:noProof/>
          </w:rPr>
          <w:t>38 – Contentamento</w:t>
        </w:r>
      </w:hyperlink>
    </w:p>
    <w:p w14:paraId="09117E46" w14:textId="77777777" w:rsidR="00E22D15" w:rsidRDefault="00E22D15">
      <w:pPr>
        <w:pStyle w:val="Sumrio1"/>
        <w:tabs>
          <w:tab w:val="right" w:leader="dot" w:pos="49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pt-BR"/>
        </w:rPr>
      </w:pPr>
      <w:hyperlink w:anchor="_Toc33349311" w:history="1">
        <w:r w:rsidRPr="00FA670F">
          <w:rPr>
            <w:rStyle w:val="Hyperlink"/>
            <w:noProof/>
            <w:lang w:val="en-US"/>
          </w:rPr>
          <w:t>39 – Conversão</w:t>
        </w:r>
      </w:hyperlink>
    </w:p>
    <w:p w14:paraId="7F2600A4" w14:textId="77777777" w:rsidR="00E22D15" w:rsidRDefault="00E22D15">
      <w:pPr>
        <w:pStyle w:val="Sumrio1"/>
        <w:tabs>
          <w:tab w:val="right" w:leader="dot" w:pos="49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pt-BR"/>
        </w:rPr>
      </w:pPr>
      <w:hyperlink w:anchor="_Toc33349312" w:history="1">
        <w:r w:rsidRPr="00FA670F">
          <w:rPr>
            <w:rStyle w:val="Hyperlink"/>
            <w:noProof/>
            <w:lang w:val="en-US"/>
          </w:rPr>
          <w:t>40 - Crer e observar</w:t>
        </w:r>
      </w:hyperlink>
    </w:p>
    <w:p w14:paraId="6FF3A323" w14:textId="77777777" w:rsidR="00E22D15" w:rsidRDefault="00E22D15">
      <w:pPr>
        <w:pStyle w:val="Sumrio1"/>
        <w:tabs>
          <w:tab w:val="right" w:leader="dot" w:pos="49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pt-BR"/>
        </w:rPr>
      </w:pPr>
      <w:hyperlink w:anchor="_Toc33349313" w:history="1">
        <w:r w:rsidRPr="00FA670F">
          <w:rPr>
            <w:rStyle w:val="Hyperlink"/>
            <w:noProof/>
          </w:rPr>
          <w:t>41 - Cristo á Porta Está</w:t>
        </w:r>
      </w:hyperlink>
    </w:p>
    <w:p w14:paraId="70C676D0" w14:textId="77777777" w:rsidR="00E22D15" w:rsidRDefault="00E22D15">
      <w:pPr>
        <w:pStyle w:val="Sumrio1"/>
        <w:tabs>
          <w:tab w:val="right" w:leader="dot" w:pos="49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pt-BR"/>
        </w:rPr>
      </w:pPr>
      <w:hyperlink w:anchor="_Toc33349314" w:history="1">
        <w:r w:rsidRPr="00FA670F">
          <w:rPr>
            <w:rStyle w:val="Hyperlink"/>
            <w:noProof/>
          </w:rPr>
          <w:t>42 - Cristo é Tudo Para Mim</w:t>
        </w:r>
      </w:hyperlink>
    </w:p>
    <w:p w14:paraId="08C90892" w14:textId="77777777" w:rsidR="00E22D15" w:rsidRDefault="00E22D15">
      <w:pPr>
        <w:pStyle w:val="Sumrio1"/>
        <w:tabs>
          <w:tab w:val="right" w:leader="dot" w:pos="49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pt-BR"/>
        </w:rPr>
      </w:pPr>
      <w:hyperlink w:anchor="_Toc33349315" w:history="1">
        <w:r w:rsidRPr="00FA670F">
          <w:rPr>
            <w:rStyle w:val="Hyperlink"/>
            <w:noProof/>
          </w:rPr>
          <w:t>43 - Cristo Me Amou e Me Livrou</w:t>
        </w:r>
      </w:hyperlink>
    </w:p>
    <w:p w14:paraId="235A7805" w14:textId="77777777" w:rsidR="00E22D15" w:rsidRDefault="00E22D15">
      <w:pPr>
        <w:pStyle w:val="Sumrio1"/>
        <w:tabs>
          <w:tab w:val="right" w:leader="dot" w:pos="49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pt-BR"/>
        </w:rPr>
      </w:pPr>
      <w:hyperlink w:anchor="_Toc33349316" w:history="1">
        <w:r w:rsidRPr="00FA670F">
          <w:rPr>
            <w:rStyle w:val="Hyperlink"/>
            <w:noProof/>
          </w:rPr>
          <w:t>44 - Cristo Meu Vero Amigo</w:t>
        </w:r>
      </w:hyperlink>
    </w:p>
    <w:p w14:paraId="60BB2D62" w14:textId="77777777" w:rsidR="00E22D15" w:rsidRDefault="00E22D15">
      <w:pPr>
        <w:pStyle w:val="Sumrio1"/>
        <w:tabs>
          <w:tab w:val="right" w:leader="dot" w:pos="49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pt-BR"/>
        </w:rPr>
      </w:pPr>
      <w:hyperlink w:anchor="_Toc33349317" w:history="1">
        <w:r w:rsidRPr="00FA670F">
          <w:rPr>
            <w:rStyle w:val="Hyperlink"/>
            <w:noProof/>
          </w:rPr>
          <w:t>45 - Cristo Foi Preparar-nos Lugar</w:t>
        </w:r>
      </w:hyperlink>
    </w:p>
    <w:p w14:paraId="07C8F314" w14:textId="77777777" w:rsidR="00E22D15" w:rsidRDefault="00E22D15">
      <w:pPr>
        <w:pStyle w:val="Sumrio1"/>
        <w:tabs>
          <w:tab w:val="right" w:leader="dot" w:pos="49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pt-BR"/>
        </w:rPr>
      </w:pPr>
      <w:hyperlink w:anchor="_Toc33349318" w:history="1">
        <w:r w:rsidRPr="00FA670F">
          <w:rPr>
            <w:rStyle w:val="Hyperlink"/>
            <w:noProof/>
          </w:rPr>
          <w:t>46 - Cristo Prá Mim!</w:t>
        </w:r>
      </w:hyperlink>
    </w:p>
    <w:p w14:paraId="4321FE03" w14:textId="77777777" w:rsidR="00E22D15" w:rsidRDefault="00E22D15">
      <w:pPr>
        <w:pStyle w:val="Sumrio1"/>
        <w:tabs>
          <w:tab w:val="right" w:leader="dot" w:pos="49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pt-BR"/>
        </w:rPr>
      </w:pPr>
      <w:hyperlink w:anchor="_Toc33349319" w:history="1">
        <w:r w:rsidRPr="00FA670F">
          <w:rPr>
            <w:rStyle w:val="Hyperlink"/>
            <w:noProof/>
          </w:rPr>
          <w:t>47 - Cristo Salva o Pecador</w:t>
        </w:r>
      </w:hyperlink>
    </w:p>
    <w:p w14:paraId="0A1A9854" w14:textId="77777777" w:rsidR="00E22D15" w:rsidRDefault="00E22D15">
      <w:pPr>
        <w:pStyle w:val="Sumrio1"/>
        <w:tabs>
          <w:tab w:val="right" w:leader="dot" w:pos="49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pt-BR"/>
        </w:rPr>
      </w:pPr>
      <w:hyperlink w:anchor="_Toc33349320" w:history="1">
        <w:r w:rsidRPr="00FA670F">
          <w:rPr>
            <w:rStyle w:val="Hyperlink"/>
            <w:noProof/>
          </w:rPr>
          <w:t>48 - Da Igreja o Fundamento</w:t>
        </w:r>
      </w:hyperlink>
    </w:p>
    <w:p w14:paraId="39527CD2" w14:textId="77777777" w:rsidR="00E22D15" w:rsidRDefault="00E22D15">
      <w:pPr>
        <w:pStyle w:val="Sumrio1"/>
        <w:tabs>
          <w:tab w:val="right" w:leader="dot" w:pos="49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pt-BR"/>
        </w:rPr>
      </w:pPr>
      <w:hyperlink w:anchor="_Toc33349321" w:history="1">
        <w:r w:rsidRPr="00FA670F">
          <w:rPr>
            <w:rStyle w:val="Hyperlink"/>
            <w:noProof/>
          </w:rPr>
          <w:t>49 - Dá-me a Bíblia</w:t>
        </w:r>
      </w:hyperlink>
    </w:p>
    <w:p w14:paraId="2C8B67DF" w14:textId="77777777" w:rsidR="00E22D15" w:rsidRDefault="00E22D15">
      <w:pPr>
        <w:pStyle w:val="Sumrio1"/>
        <w:tabs>
          <w:tab w:val="right" w:leader="dot" w:pos="49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pt-BR"/>
        </w:rPr>
      </w:pPr>
      <w:hyperlink w:anchor="_Toc33349322" w:history="1">
        <w:r w:rsidRPr="00FA670F">
          <w:rPr>
            <w:rStyle w:val="Hyperlink"/>
            <w:noProof/>
          </w:rPr>
          <w:t>50 - De Todo o Mundo: Aleluia!</w:t>
        </w:r>
      </w:hyperlink>
    </w:p>
    <w:p w14:paraId="7B1C98D8" w14:textId="77777777" w:rsidR="00E22D15" w:rsidRDefault="00E22D15">
      <w:pPr>
        <w:pStyle w:val="Sumrio1"/>
        <w:tabs>
          <w:tab w:val="right" w:leader="dot" w:pos="49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pt-BR"/>
        </w:rPr>
      </w:pPr>
      <w:hyperlink w:anchor="_Toc33349323" w:history="1">
        <w:r w:rsidRPr="00FA670F">
          <w:rPr>
            <w:rStyle w:val="Hyperlink"/>
            <w:noProof/>
          </w:rPr>
          <w:t>51 - Desejo a Santidade</w:t>
        </w:r>
      </w:hyperlink>
    </w:p>
    <w:p w14:paraId="13209793" w14:textId="77777777" w:rsidR="00E22D15" w:rsidRDefault="00E22D15">
      <w:pPr>
        <w:pStyle w:val="Sumrio1"/>
        <w:tabs>
          <w:tab w:val="right" w:leader="dot" w:pos="49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pt-BR"/>
        </w:rPr>
      </w:pPr>
      <w:hyperlink w:anchor="_Toc33349324" w:history="1">
        <w:r w:rsidRPr="00FA670F">
          <w:rPr>
            <w:rStyle w:val="Hyperlink"/>
            <w:noProof/>
          </w:rPr>
          <w:t>52 - Deus Nos Deu Mensagem Santa</w:t>
        </w:r>
      </w:hyperlink>
    </w:p>
    <w:p w14:paraId="646394AD" w14:textId="77777777" w:rsidR="00E22D15" w:rsidRDefault="00E22D15">
      <w:pPr>
        <w:pStyle w:val="Sumrio1"/>
        <w:tabs>
          <w:tab w:val="right" w:leader="dot" w:pos="49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pt-BR"/>
        </w:rPr>
      </w:pPr>
      <w:hyperlink w:anchor="_Toc33349325" w:history="1">
        <w:r w:rsidRPr="00FA670F">
          <w:rPr>
            <w:rStyle w:val="Hyperlink"/>
            <w:noProof/>
          </w:rPr>
          <w:t>53- Deus Velará Por Ti</w:t>
        </w:r>
      </w:hyperlink>
    </w:p>
    <w:p w14:paraId="5B4BAC7A" w14:textId="77777777" w:rsidR="00E22D15" w:rsidRDefault="00E22D15">
      <w:pPr>
        <w:pStyle w:val="Sumrio1"/>
        <w:tabs>
          <w:tab w:val="right" w:leader="dot" w:pos="49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pt-BR"/>
        </w:rPr>
      </w:pPr>
      <w:hyperlink w:anchor="_Toc33349326" w:history="1">
        <w:r w:rsidRPr="00FA670F">
          <w:rPr>
            <w:rStyle w:val="Hyperlink"/>
            <w:noProof/>
          </w:rPr>
          <w:t>54- Dize-o a Cristo</w:t>
        </w:r>
      </w:hyperlink>
    </w:p>
    <w:p w14:paraId="0124B94A" w14:textId="77777777" w:rsidR="00E22D15" w:rsidRDefault="00E22D15">
      <w:pPr>
        <w:pStyle w:val="Sumrio1"/>
        <w:tabs>
          <w:tab w:val="right" w:leader="dot" w:pos="49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pt-BR"/>
        </w:rPr>
      </w:pPr>
      <w:hyperlink w:anchor="_Toc33349327" w:history="1">
        <w:r w:rsidRPr="00FA670F">
          <w:rPr>
            <w:rStyle w:val="Hyperlink"/>
            <w:noProof/>
          </w:rPr>
          <w:t>55 - Eis Multidões</w:t>
        </w:r>
      </w:hyperlink>
    </w:p>
    <w:p w14:paraId="78E4EDBF" w14:textId="77777777" w:rsidR="00E22D15" w:rsidRDefault="00E22D15">
      <w:pPr>
        <w:pStyle w:val="Sumrio1"/>
        <w:tabs>
          <w:tab w:val="right" w:leader="dot" w:pos="49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pt-BR"/>
        </w:rPr>
      </w:pPr>
      <w:hyperlink w:anchor="_Toc33349328" w:history="1">
        <w:r w:rsidRPr="00FA670F">
          <w:rPr>
            <w:rStyle w:val="Hyperlink"/>
            <w:noProof/>
          </w:rPr>
          <w:t>56 - Em Fervente Oração</w:t>
        </w:r>
      </w:hyperlink>
    </w:p>
    <w:p w14:paraId="0181BC7E" w14:textId="77777777" w:rsidR="00E22D15" w:rsidRDefault="00E22D15">
      <w:pPr>
        <w:pStyle w:val="Sumrio1"/>
        <w:tabs>
          <w:tab w:val="right" w:leader="dot" w:pos="49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pt-BR"/>
        </w:rPr>
      </w:pPr>
      <w:hyperlink w:anchor="_Toc33349329" w:history="1">
        <w:r w:rsidRPr="00FA670F">
          <w:rPr>
            <w:rStyle w:val="Hyperlink"/>
            <w:noProof/>
          </w:rPr>
          <w:t>57 - Em Mim Vem Habitar</w:t>
        </w:r>
      </w:hyperlink>
    </w:p>
    <w:p w14:paraId="6928CF6A" w14:textId="77777777" w:rsidR="00E22D15" w:rsidRDefault="00E22D15">
      <w:pPr>
        <w:pStyle w:val="Sumrio1"/>
        <w:tabs>
          <w:tab w:val="right" w:leader="dot" w:pos="49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pt-BR"/>
        </w:rPr>
      </w:pPr>
      <w:hyperlink w:anchor="_Toc33349330" w:history="1">
        <w:r w:rsidRPr="00FA670F">
          <w:rPr>
            <w:rStyle w:val="Hyperlink"/>
            <w:noProof/>
          </w:rPr>
          <w:t>58 - Eu Quero Fazer o que Queres, Senhor</w:t>
        </w:r>
      </w:hyperlink>
    </w:p>
    <w:p w14:paraId="5DAA04B3" w14:textId="77777777" w:rsidR="00E22D15" w:rsidRDefault="00E22D15">
      <w:pPr>
        <w:pStyle w:val="Sumrio1"/>
        <w:tabs>
          <w:tab w:val="right" w:leader="dot" w:pos="49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pt-BR"/>
        </w:rPr>
      </w:pPr>
      <w:hyperlink w:anchor="_Toc33349331" w:history="1">
        <w:r w:rsidRPr="00FA670F">
          <w:rPr>
            <w:rStyle w:val="Hyperlink"/>
            <w:noProof/>
          </w:rPr>
          <w:t>59 - Eu Resolvi Seguir-te</w:t>
        </w:r>
      </w:hyperlink>
    </w:p>
    <w:p w14:paraId="5E83419C" w14:textId="77777777" w:rsidR="00E22D15" w:rsidRDefault="00E22D15">
      <w:pPr>
        <w:pStyle w:val="Sumrio1"/>
        <w:tabs>
          <w:tab w:val="right" w:leader="dot" w:pos="49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pt-BR"/>
        </w:rPr>
      </w:pPr>
      <w:hyperlink w:anchor="_Toc33349332" w:history="1">
        <w:r w:rsidRPr="00FA670F">
          <w:rPr>
            <w:rStyle w:val="Hyperlink"/>
            <w:noProof/>
          </w:rPr>
          <w:t>60 - Exultação do Crente</w:t>
        </w:r>
      </w:hyperlink>
    </w:p>
    <w:p w14:paraId="6C78DDCD" w14:textId="77777777" w:rsidR="00E22D15" w:rsidRDefault="00E22D15">
      <w:pPr>
        <w:pStyle w:val="Sumrio1"/>
        <w:tabs>
          <w:tab w:val="right" w:leader="dot" w:pos="49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pt-BR"/>
        </w:rPr>
      </w:pPr>
      <w:hyperlink w:anchor="_Toc33349333" w:history="1">
        <w:r w:rsidRPr="00FA670F">
          <w:rPr>
            <w:rStyle w:val="Hyperlink"/>
            <w:noProof/>
          </w:rPr>
          <w:t>61 - Eu Creio, Sim</w:t>
        </w:r>
      </w:hyperlink>
    </w:p>
    <w:p w14:paraId="73E20365" w14:textId="77777777" w:rsidR="00E22D15" w:rsidRDefault="00E22D15">
      <w:pPr>
        <w:pStyle w:val="Sumrio1"/>
        <w:tabs>
          <w:tab w:val="right" w:leader="dot" w:pos="49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pt-BR"/>
        </w:rPr>
      </w:pPr>
      <w:hyperlink w:anchor="_Toc33349334" w:history="1">
        <w:r w:rsidRPr="00FA670F">
          <w:rPr>
            <w:rStyle w:val="Hyperlink"/>
            <w:noProof/>
          </w:rPr>
          <w:t>62 - Face a Face</w:t>
        </w:r>
      </w:hyperlink>
    </w:p>
    <w:p w14:paraId="40A938B2" w14:textId="77777777" w:rsidR="00E22D15" w:rsidRDefault="00E22D15">
      <w:pPr>
        <w:pStyle w:val="Sumrio1"/>
        <w:tabs>
          <w:tab w:val="right" w:leader="dot" w:pos="49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pt-BR"/>
        </w:rPr>
      </w:pPr>
      <w:hyperlink w:anchor="_Toc33349335" w:history="1">
        <w:r w:rsidRPr="00FA670F">
          <w:rPr>
            <w:rStyle w:val="Hyperlink"/>
            <w:noProof/>
          </w:rPr>
          <w:t>63 - Fala do Amor de Cristo</w:t>
        </w:r>
      </w:hyperlink>
    </w:p>
    <w:p w14:paraId="36F0DA02" w14:textId="77777777" w:rsidR="00E22D15" w:rsidRDefault="00E22D15">
      <w:pPr>
        <w:pStyle w:val="Sumrio1"/>
        <w:tabs>
          <w:tab w:val="right" w:leader="dot" w:pos="49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pt-BR"/>
        </w:rPr>
      </w:pPr>
      <w:hyperlink w:anchor="_Toc33349336" w:history="1">
        <w:r w:rsidRPr="00FA670F">
          <w:rPr>
            <w:rStyle w:val="Hyperlink"/>
            <w:noProof/>
          </w:rPr>
          <w:t>64 - Fé Persistente</w:t>
        </w:r>
      </w:hyperlink>
    </w:p>
    <w:p w14:paraId="50E8544B" w14:textId="77777777" w:rsidR="00E22D15" w:rsidRDefault="00E22D15">
      <w:pPr>
        <w:pStyle w:val="Sumrio1"/>
        <w:tabs>
          <w:tab w:val="right" w:leader="dot" w:pos="49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pt-BR"/>
        </w:rPr>
      </w:pPr>
      <w:hyperlink w:anchor="_Toc33349337" w:history="1">
        <w:r w:rsidRPr="00FA670F">
          <w:rPr>
            <w:rStyle w:val="Hyperlink"/>
            <w:noProof/>
          </w:rPr>
          <w:t>65 - Feliz o Dia</w:t>
        </w:r>
      </w:hyperlink>
    </w:p>
    <w:p w14:paraId="7BF6ABB7" w14:textId="77777777" w:rsidR="00E22D15" w:rsidRDefault="00E22D15">
      <w:pPr>
        <w:pStyle w:val="Sumrio1"/>
        <w:tabs>
          <w:tab w:val="right" w:leader="dot" w:pos="49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pt-BR"/>
        </w:rPr>
      </w:pPr>
      <w:hyperlink w:anchor="_Toc33349338" w:history="1">
        <w:r w:rsidRPr="00FA670F">
          <w:rPr>
            <w:rStyle w:val="Hyperlink"/>
            <w:noProof/>
          </w:rPr>
          <w:t>66 - Fé é a Vitória</w:t>
        </w:r>
      </w:hyperlink>
    </w:p>
    <w:p w14:paraId="41268FF4" w14:textId="77777777" w:rsidR="00E22D15" w:rsidRDefault="00E22D15">
      <w:pPr>
        <w:pStyle w:val="Sumrio1"/>
        <w:tabs>
          <w:tab w:val="right" w:leader="dot" w:pos="49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pt-BR"/>
        </w:rPr>
      </w:pPr>
      <w:hyperlink w:anchor="_Toc33349339" w:history="1">
        <w:r w:rsidRPr="00FA670F">
          <w:rPr>
            <w:rStyle w:val="Hyperlink"/>
            <w:noProof/>
          </w:rPr>
          <w:t>67 - Findou-se a Luta de Jesus</w:t>
        </w:r>
      </w:hyperlink>
    </w:p>
    <w:p w14:paraId="7F6D62DF" w14:textId="77777777" w:rsidR="00E22D15" w:rsidRDefault="00E22D15">
      <w:pPr>
        <w:pStyle w:val="Sumrio1"/>
        <w:tabs>
          <w:tab w:val="right" w:leader="dot" w:pos="49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pt-BR"/>
        </w:rPr>
      </w:pPr>
      <w:hyperlink w:anchor="_Toc33349340" w:history="1">
        <w:r w:rsidRPr="00FA670F">
          <w:rPr>
            <w:rStyle w:val="Hyperlink"/>
            <w:noProof/>
          </w:rPr>
          <w:t>68 - Firme nas Promessas</w:t>
        </w:r>
      </w:hyperlink>
    </w:p>
    <w:p w14:paraId="2277000C" w14:textId="77777777" w:rsidR="00E22D15" w:rsidRDefault="00E22D15">
      <w:pPr>
        <w:pStyle w:val="Sumrio1"/>
        <w:tabs>
          <w:tab w:val="right" w:leader="dot" w:pos="49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pt-BR"/>
        </w:rPr>
      </w:pPr>
      <w:hyperlink w:anchor="_Toc33349341" w:history="1">
        <w:r w:rsidRPr="00FA670F">
          <w:rPr>
            <w:rStyle w:val="Hyperlink"/>
            <w:noProof/>
          </w:rPr>
          <w:t>69 - Fortalece Tua Igreja</w:t>
        </w:r>
      </w:hyperlink>
    </w:p>
    <w:p w14:paraId="4A4989BA" w14:textId="77777777" w:rsidR="00E22D15" w:rsidRDefault="00E22D15">
      <w:pPr>
        <w:pStyle w:val="Sumrio1"/>
        <w:tabs>
          <w:tab w:val="right" w:leader="dot" w:pos="49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pt-BR"/>
        </w:rPr>
      </w:pPr>
      <w:hyperlink w:anchor="_Toc33349342" w:history="1">
        <w:r w:rsidRPr="00FA670F">
          <w:rPr>
            <w:rStyle w:val="Hyperlink"/>
            <w:noProof/>
          </w:rPr>
          <w:t>70 - Fonte és Tu de toda Bênção</w:t>
        </w:r>
      </w:hyperlink>
    </w:p>
    <w:p w14:paraId="02357559" w14:textId="77777777" w:rsidR="00E22D15" w:rsidRDefault="00E22D15">
      <w:pPr>
        <w:pStyle w:val="Sumrio1"/>
        <w:tabs>
          <w:tab w:val="right" w:leader="dot" w:pos="49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pt-BR"/>
        </w:rPr>
      </w:pPr>
      <w:hyperlink w:anchor="_Toc33349343" w:history="1">
        <w:r w:rsidRPr="00FA670F">
          <w:rPr>
            <w:rStyle w:val="Hyperlink"/>
            <w:noProof/>
          </w:rPr>
          <w:t>71 - Glória a Jesus</w:t>
        </w:r>
      </w:hyperlink>
    </w:p>
    <w:p w14:paraId="57E38377" w14:textId="77777777" w:rsidR="00E22D15" w:rsidRDefault="00E22D15">
      <w:pPr>
        <w:pStyle w:val="Sumrio1"/>
        <w:tabs>
          <w:tab w:val="right" w:leader="dot" w:pos="49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pt-BR"/>
        </w:rPr>
      </w:pPr>
      <w:hyperlink w:anchor="_Toc33349344" w:history="1">
        <w:r w:rsidRPr="00FA670F">
          <w:rPr>
            <w:rStyle w:val="Hyperlink"/>
            <w:noProof/>
          </w:rPr>
          <w:t>72 - Glória ao Salvador</w:t>
        </w:r>
      </w:hyperlink>
    </w:p>
    <w:p w14:paraId="4E37458C" w14:textId="77777777" w:rsidR="00E22D15" w:rsidRDefault="00E22D15">
      <w:pPr>
        <w:pStyle w:val="Sumrio1"/>
        <w:tabs>
          <w:tab w:val="right" w:leader="dot" w:pos="49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pt-BR"/>
        </w:rPr>
      </w:pPr>
      <w:hyperlink w:anchor="_Toc33349345" w:history="1">
        <w:r w:rsidRPr="00FA670F">
          <w:rPr>
            <w:rStyle w:val="Hyperlink"/>
            <w:noProof/>
          </w:rPr>
          <w:t>73 - Glória ao Meu Jesus</w:t>
        </w:r>
      </w:hyperlink>
    </w:p>
    <w:p w14:paraId="3973EA1F" w14:textId="77777777" w:rsidR="00E22D15" w:rsidRDefault="00E22D15">
      <w:pPr>
        <w:pStyle w:val="Sumrio1"/>
        <w:tabs>
          <w:tab w:val="right" w:leader="dot" w:pos="49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pt-BR"/>
        </w:rPr>
      </w:pPr>
      <w:hyperlink w:anchor="_Toc33349346" w:history="1">
        <w:r w:rsidRPr="00FA670F">
          <w:rPr>
            <w:rStyle w:val="Hyperlink"/>
            <w:noProof/>
          </w:rPr>
          <w:t>74 - Graças dou Por Minha Vida</w:t>
        </w:r>
      </w:hyperlink>
    </w:p>
    <w:p w14:paraId="2EE96E12" w14:textId="77777777" w:rsidR="00E22D15" w:rsidRDefault="00E22D15">
      <w:pPr>
        <w:pStyle w:val="Sumrio1"/>
        <w:tabs>
          <w:tab w:val="right" w:leader="dot" w:pos="49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pt-BR"/>
        </w:rPr>
      </w:pPr>
      <w:hyperlink w:anchor="_Toc33349347" w:history="1">
        <w:r w:rsidRPr="00FA670F">
          <w:rPr>
            <w:rStyle w:val="Hyperlink"/>
            <w:noProof/>
          </w:rPr>
          <w:t>75 - Grande Comandante</w:t>
        </w:r>
      </w:hyperlink>
    </w:p>
    <w:p w14:paraId="4C3074F7" w14:textId="77777777" w:rsidR="00E22D15" w:rsidRDefault="00E22D15">
      <w:pPr>
        <w:pStyle w:val="Sumrio1"/>
        <w:tabs>
          <w:tab w:val="right" w:leader="dot" w:pos="49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pt-BR"/>
        </w:rPr>
      </w:pPr>
      <w:hyperlink w:anchor="_Toc33349348" w:history="1">
        <w:r w:rsidRPr="00FA670F">
          <w:rPr>
            <w:rStyle w:val="Hyperlink"/>
            <w:noProof/>
          </w:rPr>
          <w:t>76 - Guia, ó Deus, a Minha Vida</w:t>
        </w:r>
      </w:hyperlink>
    </w:p>
    <w:p w14:paraId="7A040C0E" w14:textId="77777777" w:rsidR="00E22D15" w:rsidRDefault="00E22D15">
      <w:pPr>
        <w:pStyle w:val="Sumrio1"/>
        <w:tabs>
          <w:tab w:val="right" w:leader="dot" w:pos="49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pt-BR"/>
        </w:rPr>
      </w:pPr>
      <w:hyperlink w:anchor="_Toc33349349" w:history="1">
        <w:r w:rsidRPr="00FA670F">
          <w:rPr>
            <w:rStyle w:val="Hyperlink"/>
            <w:noProof/>
          </w:rPr>
          <w:t>77 - Há Tais Cantos Lá No Céu</w:t>
        </w:r>
      </w:hyperlink>
    </w:p>
    <w:p w14:paraId="084F7D9C" w14:textId="77777777" w:rsidR="00E22D15" w:rsidRDefault="00E22D15">
      <w:pPr>
        <w:pStyle w:val="Sumrio1"/>
        <w:tabs>
          <w:tab w:val="right" w:leader="dot" w:pos="49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pt-BR"/>
        </w:rPr>
      </w:pPr>
      <w:hyperlink w:anchor="_Toc33349350" w:history="1">
        <w:r w:rsidRPr="00FA670F">
          <w:rPr>
            <w:rStyle w:val="Hyperlink"/>
            <w:noProof/>
          </w:rPr>
          <w:t>78 - Há Trabalho Pronto</w:t>
        </w:r>
      </w:hyperlink>
    </w:p>
    <w:p w14:paraId="6C927B59" w14:textId="77777777" w:rsidR="00E22D15" w:rsidRDefault="00E22D15">
      <w:pPr>
        <w:pStyle w:val="Sumrio1"/>
        <w:tabs>
          <w:tab w:val="right" w:leader="dot" w:pos="49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pt-BR"/>
        </w:rPr>
      </w:pPr>
      <w:hyperlink w:anchor="_Toc33349351" w:history="1">
        <w:r w:rsidRPr="00FA670F">
          <w:rPr>
            <w:rStyle w:val="Hyperlink"/>
            <w:noProof/>
          </w:rPr>
          <w:t>79 - Há Poder no Sangue de Jesus</w:t>
        </w:r>
      </w:hyperlink>
    </w:p>
    <w:p w14:paraId="4A92EF94" w14:textId="77777777" w:rsidR="00E22D15" w:rsidRDefault="00E22D15">
      <w:pPr>
        <w:pStyle w:val="Sumrio1"/>
        <w:tabs>
          <w:tab w:val="right" w:leader="dot" w:pos="49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pt-BR"/>
        </w:rPr>
      </w:pPr>
      <w:hyperlink w:anchor="_Toc33349352" w:history="1">
        <w:r w:rsidRPr="00FA670F">
          <w:rPr>
            <w:rStyle w:val="Hyperlink"/>
            <w:noProof/>
          </w:rPr>
          <w:t>80 - Há um Caminho Santo</w:t>
        </w:r>
      </w:hyperlink>
    </w:p>
    <w:p w14:paraId="01FDF07D" w14:textId="77777777" w:rsidR="00E22D15" w:rsidRDefault="00E22D15">
      <w:pPr>
        <w:pStyle w:val="Sumrio1"/>
        <w:tabs>
          <w:tab w:val="right" w:leader="dot" w:pos="49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pt-BR"/>
        </w:rPr>
      </w:pPr>
      <w:hyperlink w:anchor="_Toc33349353" w:history="1">
        <w:r w:rsidRPr="00FA670F">
          <w:rPr>
            <w:rStyle w:val="Hyperlink"/>
            <w:noProof/>
          </w:rPr>
          <w:t>81 - Há Um Rio Cristalino</w:t>
        </w:r>
      </w:hyperlink>
    </w:p>
    <w:p w14:paraId="05FF9839" w14:textId="77777777" w:rsidR="00E22D15" w:rsidRDefault="00E22D15">
      <w:pPr>
        <w:pStyle w:val="Sumrio1"/>
        <w:tabs>
          <w:tab w:val="right" w:leader="dot" w:pos="49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pt-BR"/>
        </w:rPr>
      </w:pPr>
      <w:hyperlink w:anchor="_Toc33349354" w:history="1">
        <w:r w:rsidRPr="00FA670F">
          <w:rPr>
            <w:rStyle w:val="Hyperlink"/>
            <w:noProof/>
            <w:lang w:val="en-US"/>
          </w:rPr>
          <w:t>82 - Havemos de Colher</w:t>
        </w:r>
      </w:hyperlink>
    </w:p>
    <w:p w14:paraId="397F67A6" w14:textId="77777777" w:rsidR="00E22D15" w:rsidRDefault="00E22D15">
      <w:pPr>
        <w:pStyle w:val="Sumrio1"/>
        <w:tabs>
          <w:tab w:val="right" w:leader="dot" w:pos="49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pt-BR"/>
        </w:rPr>
      </w:pPr>
      <w:hyperlink w:anchor="_Toc33349355" w:history="1">
        <w:r w:rsidRPr="00FA670F">
          <w:rPr>
            <w:rStyle w:val="Hyperlink"/>
            <w:noProof/>
          </w:rPr>
          <w:t>83 - Herdeiro do Reino</w:t>
        </w:r>
      </w:hyperlink>
    </w:p>
    <w:p w14:paraId="67B82AD4" w14:textId="77777777" w:rsidR="00E22D15" w:rsidRDefault="00E22D15">
      <w:pPr>
        <w:pStyle w:val="Sumrio1"/>
        <w:tabs>
          <w:tab w:val="right" w:leader="dot" w:pos="49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pt-BR"/>
        </w:rPr>
      </w:pPr>
      <w:hyperlink w:anchor="_Toc33349356" w:history="1">
        <w:r w:rsidRPr="00FA670F">
          <w:rPr>
            <w:rStyle w:val="Hyperlink"/>
            <w:noProof/>
          </w:rPr>
          <w:t>84 - História de Cristo</w:t>
        </w:r>
      </w:hyperlink>
    </w:p>
    <w:p w14:paraId="1F4FE846" w14:textId="77777777" w:rsidR="00E22D15" w:rsidRDefault="00E22D15">
      <w:pPr>
        <w:pStyle w:val="Sumrio1"/>
        <w:tabs>
          <w:tab w:val="right" w:leader="dot" w:pos="49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pt-BR"/>
        </w:rPr>
      </w:pPr>
      <w:hyperlink w:anchor="_Toc33349357" w:history="1">
        <w:r w:rsidRPr="00FA670F">
          <w:rPr>
            <w:rStyle w:val="Hyperlink"/>
            <w:noProof/>
          </w:rPr>
          <w:t>85 - Importa Renascer</w:t>
        </w:r>
      </w:hyperlink>
    </w:p>
    <w:p w14:paraId="578E966D" w14:textId="77777777" w:rsidR="00E22D15" w:rsidRDefault="00E22D15">
      <w:pPr>
        <w:pStyle w:val="Sumrio1"/>
        <w:tabs>
          <w:tab w:val="right" w:leader="dot" w:pos="49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pt-BR"/>
        </w:rPr>
      </w:pPr>
      <w:hyperlink w:anchor="_Toc33349358" w:history="1">
        <w:r w:rsidRPr="00FA670F">
          <w:rPr>
            <w:rStyle w:val="Hyperlink"/>
            <w:noProof/>
          </w:rPr>
          <w:t>86 - Infinita Graça</w:t>
        </w:r>
      </w:hyperlink>
    </w:p>
    <w:p w14:paraId="142DBB00" w14:textId="77777777" w:rsidR="00E22D15" w:rsidRDefault="00E22D15">
      <w:pPr>
        <w:pStyle w:val="Sumrio1"/>
        <w:tabs>
          <w:tab w:val="right" w:leader="dot" w:pos="49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pt-BR"/>
        </w:rPr>
      </w:pPr>
      <w:hyperlink w:anchor="_Toc33349359" w:history="1">
        <w:r w:rsidRPr="00FA670F">
          <w:rPr>
            <w:rStyle w:val="Hyperlink"/>
            <w:noProof/>
          </w:rPr>
          <w:t>87 - Já Termina o Ano Velho</w:t>
        </w:r>
      </w:hyperlink>
    </w:p>
    <w:p w14:paraId="396BBBF4" w14:textId="77777777" w:rsidR="00E22D15" w:rsidRDefault="00E22D15">
      <w:pPr>
        <w:pStyle w:val="Sumrio1"/>
        <w:tabs>
          <w:tab w:val="right" w:leader="dot" w:pos="49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pt-BR"/>
        </w:rPr>
      </w:pPr>
      <w:hyperlink w:anchor="_Toc33349360" w:history="1">
        <w:r w:rsidRPr="00FA670F">
          <w:rPr>
            <w:rStyle w:val="Hyperlink"/>
            <w:noProof/>
          </w:rPr>
          <w:t>88 - Jesus, o Bom Amigo</w:t>
        </w:r>
      </w:hyperlink>
    </w:p>
    <w:p w14:paraId="75164805" w14:textId="77777777" w:rsidR="00E22D15" w:rsidRDefault="00E22D15">
      <w:pPr>
        <w:pStyle w:val="Sumrio1"/>
        <w:tabs>
          <w:tab w:val="right" w:leader="dot" w:pos="49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pt-BR"/>
        </w:rPr>
      </w:pPr>
      <w:hyperlink w:anchor="_Toc33349361" w:history="1">
        <w:r w:rsidRPr="00FA670F">
          <w:rPr>
            <w:rStyle w:val="Hyperlink"/>
            <w:noProof/>
          </w:rPr>
          <w:t>89 - Jerusalém Excelsa</w:t>
        </w:r>
      </w:hyperlink>
    </w:p>
    <w:p w14:paraId="72D5D37C" w14:textId="77777777" w:rsidR="00E22D15" w:rsidRDefault="00E22D15">
      <w:pPr>
        <w:pStyle w:val="Sumrio1"/>
        <w:tabs>
          <w:tab w:val="right" w:leader="dot" w:pos="49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pt-BR"/>
        </w:rPr>
      </w:pPr>
      <w:hyperlink w:anchor="_Toc33349362" w:history="1">
        <w:r w:rsidRPr="00FA670F">
          <w:rPr>
            <w:rStyle w:val="Hyperlink"/>
            <w:noProof/>
          </w:rPr>
          <w:t>90 - Jesus Me Guia</w:t>
        </w:r>
      </w:hyperlink>
    </w:p>
    <w:p w14:paraId="101F3D00" w14:textId="77777777" w:rsidR="00E22D15" w:rsidRDefault="00E22D15">
      <w:pPr>
        <w:pStyle w:val="Sumrio1"/>
        <w:tabs>
          <w:tab w:val="right" w:leader="dot" w:pos="49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pt-BR"/>
        </w:rPr>
      </w:pPr>
      <w:hyperlink w:anchor="_Toc33349363" w:history="1">
        <w:r w:rsidRPr="00FA670F">
          <w:rPr>
            <w:rStyle w:val="Hyperlink"/>
            <w:noProof/>
          </w:rPr>
          <w:t>91 - Jesus, Pastor Amado</w:t>
        </w:r>
      </w:hyperlink>
    </w:p>
    <w:p w14:paraId="1973F3B5" w14:textId="77777777" w:rsidR="00E22D15" w:rsidRDefault="00E22D15">
      <w:pPr>
        <w:pStyle w:val="Sumrio1"/>
        <w:tabs>
          <w:tab w:val="right" w:leader="dot" w:pos="49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pt-BR"/>
        </w:rPr>
      </w:pPr>
      <w:hyperlink w:anchor="_Toc33349364" w:history="1">
        <w:r w:rsidRPr="00FA670F">
          <w:rPr>
            <w:rStyle w:val="Hyperlink"/>
            <w:noProof/>
          </w:rPr>
          <w:t>92 - Jesus Tu és Bom</w:t>
        </w:r>
      </w:hyperlink>
    </w:p>
    <w:p w14:paraId="10591DE8" w14:textId="77777777" w:rsidR="00E22D15" w:rsidRDefault="00E22D15">
      <w:pPr>
        <w:pStyle w:val="Sumrio1"/>
        <w:tabs>
          <w:tab w:val="right" w:leader="dot" w:pos="49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pt-BR"/>
        </w:rPr>
      </w:pPr>
      <w:hyperlink w:anchor="_Toc33349365" w:history="1">
        <w:r w:rsidRPr="00FA670F">
          <w:rPr>
            <w:rStyle w:val="Hyperlink"/>
            <w:noProof/>
          </w:rPr>
          <w:t>93 - Jesus, Sempre Te Amo</w:t>
        </w:r>
      </w:hyperlink>
    </w:p>
    <w:p w14:paraId="45DCF4C5" w14:textId="77777777" w:rsidR="00E22D15" w:rsidRDefault="00E22D15">
      <w:pPr>
        <w:pStyle w:val="Sumrio1"/>
        <w:tabs>
          <w:tab w:val="right" w:leader="dot" w:pos="49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pt-BR"/>
        </w:rPr>
      </w:pPr>
      <w:hyperlink w:anchor="_Toc33349366" w:history="1">
        <w:r w:rsidRPr="00FA670F">
          <w:rPr>
            <w:rStyle w:val="Hyperlink"/>
            <w:noProof/>
          </w:rPr>
          <w:t>94 - Jesus o Melhor Amigo</w:t>
        </w:r>
      </w:hyperlink>
    </w:p>
    <w:p w14:paraId="48A6F8D7" w14:textId="77777777" w:rsidR="00E22D15" w:rsidRDefault="00E22D15">
      <w:pPr>
        <w:pStyle w:val="Sumrio1"/>
        <w:tabs>
          <w:tab w:val="right" w:leader="dot" w:pos="49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pt-BR"/>
        </w:rPr>
      </w:pPr>
      <w:hyperlink w:anchor="_Toc33349367" w:history="1">
        <w:r w:rsidRPr="00FA670F">
          <w:rPr>
            <w:rStyle w:val="Hyperlink"/>
            <w:noProof/>
          </w:rPr>
          <w:t>95 - Jubilosos Te Adoramos</w:t>
        </w:r>
      </w:hyperlink>
    </w:p>
    <w:p w14:paraId="48A530B0" w14:textId="77777777" w:rsidR="00E22D15" w:rsidRDefault="00E22D15">
      <w:pPr>
        <w:pStyle w:val="Sumrio1"/>
        <w:tabs>
          <w:tab w:val="right" w:leader="dot" w:pos="49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pt-BR"/>
        </w:rPr>
      </w:pPr>
      <w:hyperlink w:anchor="_Toc33349368" w:history="1">
        <w:r w:rsidRPr="00FA670F">
          <w:rPr>
            <w:rStyle w:val="Hyperlink"/>
            <w:noProof/>
          </w:rPr>
          <w:t>96 – Justificado</w:t>
        </w:r>
      </w:hyperlink>
    </w:p>
    <w:p w14:paraId="0449AEF3" w14:textId="77777777" w:rsidR="00E22D15" w:rsidRDefault="00E22D15">
      <w:pPr>
        <w:pStyle w:val="Sumrio1"/>
        <w:tabs>
          <w:tab w:val="right" w:leader="dot" w:pos="49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pt-BR"/>
        </w:rPr>
      </w:pPr>
      <w:hyperlink w:anchor="_Toc33349369" w:history="1">
        <w:r w:rsidRPr="00FA670F">
          <w:rPr>
            <w:rStyle w:val="Hyperlink"/>
            <w:noProof/>
          </w:rPr>
          <w:t>97 - Lindo País</w:t>
        </w:r>
      </w:hyperlink>
    </w:p>
    <w:p w14:paraId="19C9600B" w14:textId="77777777" w:rsidR="00E22D15" w:rsidRDefault="00E22D15">
      <w:pPr>
        <w:pStyle w:val="Sumrio1"/>
        <w:tabs>
          <w:tab w:val="right" w:leader="dot" w:pos="49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pt-BR"/>
        </w:rPr>
      </w:pPr>
      <w:hyperlink w:anchor="_Toc33349370" w:history="1">
        <w:r w:rsidRPr="00FA670F">
          <w:rPr>
            <w:rStyle w:val="Hyperlink"/>
            <w:noProof/>
          </w:rPr>
          <w:t>98 - Louvamos-Te ó Deus</w:t>
        </w:r>
      </w:hyperlink>
    </w:p>
    <w:p w14:paraId="5D764F93" w14:textId="77777777" w:rsidR="00E22D15" w:rsidRDefault="00E22D15">
      <w:pPr>
        <w:pStyle w:val="Sumrio1"/>
        <w:tabs>
          <w:tab w:val="right" w:leader="dot" w:pos="49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pt-BR"/>
        </w:rPr>
      </w:pPr>
      <w:hyperlink w:anchor="_Toc33349371" w:history="1">
        <w:r w:rsidRPr="00FA670F">
          <w:rPr>
            <w:rStyle w:val="Hyperlink"/>
            <w:noProof/>
          </w:rPr>
          <w:t>99 - Louvor a Deus e a Jesus</w:t>
        </w:r>
      </w:hyperlink>
    </w:p>
    <w:p w14:paraId="1ED7A27B" w14:textId="77777777" w:rsidR="00E22D15" w:rsidRDefault="00E22D15">
      <w:pPr>
        <w:pStyle w:val="Sumrio1"/>
        <w:tabs>
          <w:tab w:val="right" w:leader="dot" w:pos="49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pt-BR"/>
        </w:rPr>
      </w:pPr>
      <w:hyperlink w:anchor="_Toc33349372" w:history="1">
        <w:r w:rsidRPr="00FA670F">
          <w:rPr>
            <w:rStyle w:val="Hyperlink"/>
            <w:noProof/>
          </w:rPr>
          <w:t>100 - Mais Perto Quero Estar</w:t>
        </w:r>
      </w:hyperlink>
    </w:p>
    <w:p w14:paraId="5181079F" w14:textId="77777777" w:rsidR="00E22D15" w:rsidRDefault="00E22D15">
      <w:pPr>
        <w:pStyle w:val="Sumrio1"/>
        <w:tabs>
          <w:tab w:val="right" w:leader="dot" w:pos="49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pt-BR"/>
        </w:rPr>
      </w:pPr>
      <w:hyperlink w:anchor="_Toc33349373" w:history="1">
        <w:r w:rsidRPr="00FA670F">
          <w:rPr>
            <w:rStyle w:val="Hyperlink"/>
            <w:noProof/>
          </w:rPr>
          <w:t>101 - Marchai, Soldados de Cristo</w:t>
        </w:r>
      </w:hyperlink>
    </w:p>
    <w:p w14:paraId="5E0E4EC7" w14:textId="77777777" w:rsidR="00E22D15" w:rsidRDefault="00E22D15">
      <w:pPr>
        <w:pStyle w:val="Sumrio1"/>
        <w:tabs>
          <w:tab w:val="right" w:leader="dot" w:pos="49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pt-BR"/>
        </w:rPr>
      </w:pPr>
      <w:hyperlink w:anchor="_Toc33349374" w:history="1">
        <w:r w:rsidRPr="00FA670F">
          <w:rPr>
            <w:rStyle w:val="Hyperlink"/>
            <w:noProof/>
          </w:rPr>
          <w:t>102 - Mensagem ao Mundo</w:t>
        </w:r>
      </w:hyperlink>
    </w:p>
    <w:p w14:paraId="65F11756" w14:textId="77777777" w:rsidR="00E22D15" w:rsidRDefault="00E22D15">
      <w:pPr>
        <w:pStyle w:val="Sumrio1"/>
        <w:tabs>
          <w:tab w:val="right" w:leader="dot" w:pos="49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pt-BR"/>
        </w:rPr>
      </w:pPr>
      <w:hyperlink w:anchor="_Toc33349375" w:history="1">
        <w:r w:rsidRPr="00FA670F">
          <w:rPr>
            <w:rStyle w:val="Hyperlink"/>
            <w:noProof/>
          </w:rPr>
          <w:t>103 - Meu Lar, Jerusalém</w:t>
        </w:r>
      </w:hyperlink>
    </w:p>
    <w:p w14:paraId="6D191F6C" w14:textId="77777777" w:rsidR="00E22D15" w:rsidRDefault="00E22D15">
      <w:pPr>
        <w:pStyle w:val="Sumrio1"/>
        <w:tabs>
          <w:tab w:val="right" w:leader="dot" w:pos="49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pt-BR"/>
        </w:rPr>
      </w:pPr>
      <w:hyperlink w:anchor="_Toc33349376" w:history="1">
        <w:r w:rsidRPr="00FA670F">
          <w:rPr>
            <w:rStyle w:val="Hyperlink"/>
            <w:noProof/>
          </w:rPr>
          <w:t>104 - Meu Melhor Momento</w:t>
        </w:r>
      </w:hyperlink>
    </w:p>
    <w:p w14:paraId="77D762A0" w14:textId="77777777" w:rsidR="00E22D15" w:rsidRDefault="00E22D15">
      <w:pPr>
        <w:pStyle w:val="Sumrio1"/>
        <w:tabs>
          <w:tab w:val="right" w:leader="dot" w:pos="49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pt-BR"/>
        </w:rPr>
      </w:pPr>
      <w:hyperlink w:anchor="_Toc33349377" w:history="1">
        <w:r w:rsidRPr="00FA670F">
          <w:rPr>
            <w:rStyle w:val="Hyperlink"/>
            <w:noProof/>
          </w:rPr>
          <w:t>105 - Meu Pastor</w:t>
        </w:r>
      </w:hyperlink>
    </w:p>
    <w:p w14:paraId="1CEF7FA6" w14:textId="77777777" w:rsidR="00E22D15" w:rsidRDefault="00E22D15">
      <w:pPr>
        <w:pStyle w:val="Sumrio1"/>
        <w:tabs>
          <w:tab w:val="right" w:leader="dot" w:pos="49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pt-BR"/>
        </w:rPr>
      </w:pPr>
      <w:hyperlink w:anchor="_Toc33349378" w:history="1">
        <w:r w:rsidRPr="00FA670F">
          <w:rPr>
            <w:rStyle w:val="Hyperlink"/>
            <w:noProof/>
          </w:rPr>
          <w:t>106 - Meu Redentor</w:t>
        </w:r>
      </w:hyperlink>
    </w:p>
    <w:p w14:paraId="2B00CFF5" w14:textId="77777777" w:rsidR="00E22D15" w:rsidRDefault="00E22D15">
      <w:pPr>
        <w:pStyle w:val="Sumrio1"/>
        <w:tabs>
          <w:tab w:val="right" w:leader="dot" w:pos="49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pt-BR"/>
        </w:rPr>
      </w:pPr>
      <w:hyperlink w:anchor="_Toc33349379" w:history="1">
        <w:r w:rsidRPr="00FA670F">
          <w:rPr>
            <w:rStyle w:val="Hyperlink"/>
            <w:noProof/>
          </w:rPr>
          <w:t>107- Milícia de Jesus</w:t>
        </w:r>
      </w:hyperlink>
    </w:p>
    <w:p w14:paraId="5936BCE0" w14:textId="77777777" w:rsidR="00E22D15" w:rsidRDefault="00E22D15">
      <w:pPr>
        <w:pStyle w:val="Sumrio1"/>
        <w:tabs>
          <w:tab w:val="right" w:leader="dot" w:pos="49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pt-BR"/>
        </w:rPr>
      </w:pPr>
      <w:hyperlink w:anchor="_Toc33349380" w:history="1">
        <w:r w:rsidRPr="00FA670F">
          <w:rPr>
            <w:rStyle w:val="Hyperlink"/>
            <w:noProof/>
          </w:rPr>
          <w:t>108 - Minha Entrega</w:t>
        </w:r>
      </w:hyperlink>
    </w:p>
    <w:p w14:paraId="23F8B32C" w14:textId="77777777" w:rsidR="00E22D15" w:rsidRDefault="00E22D15">
      <w:pPr>
        <w:pStyle w:val="Sumrio1"/>
        <w:tabs>
          <w:tab w:val="right" w:leader="dot" w:pos="49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pt-BR"/>
        </w:rPr>
      </w:pPr>
      <w:hyperlink w:anchor="_Toc33349381" w:history="1">
        <w:r w:rsidRPr="00FA670F">
          <w:rPr>
            <w:rStyle w:val="Hyperlink"/>
            <w:noProof/>
          </w:rPr>
          <w:t>109 - Na Cruz Morri Por Ti</w:t>
        </w:r>
      </w:hyperlink>
    </w:p>
    <w:p w14:paraId="16FE51A4" w14:textId="77777777" w:rsidR="00E22D15" w:rsidRDefault="00E22D15">
      <w:pPr>
        <w:pStyle w:val="Sumrio1"/>
        <w:tabs>
          <w:tab w:val="right" w:leader="dot" w:pos="49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pt-BR"/>
        </w:rPr>
      </w:pPr>
      <w:hyperlink w:anchor="_Toc33349382" w:history="1">
        <w:r w:rsidRPr="00FA670F">
          <w:rPr>
            <w:rStyle w:val="Hyperlink"/>
            <w:noProof/>
          </w:rPr>
          <w:t>110 - Não Desistir</w:t>
        </w:r>
      </w:hyperlink>
    </w:p>
    <w:p w14:paraId="358EABF6" w14:textId="77777777" w:rsidR="00E22D15" w:rsidRDefault="00E22D15">
      <w:pPr>
        <w:pStyle w:val="Sumrio1"/>
        <w:tabs>
          <w:tab w:val="right" w:leader="dot" w:pos="49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pt-BR"/>
        </w:rPr>
      </w:pPr>
      <w:hyperlink w:anchor="_Toc33349383" w:history="1">
        <w:r w:rsidRPr="00FA670F">
          <w:rPr>
            <w:rStyle w:val="Hyperlink"/>
            <w:noProof/>
          </w:rPr>
          <w:t>111 - Não Sou Meu</w:t>
        </w:r>
      </w:hyperlink>
    </w:p>
    <w:p w14:paraId="3D67DCBA" w14:textId="77777777" w:rsidR="00E22D15" w:rsidRDefault="00E22D15">
      <w:pPr>
        <w:pStyle w:val="Sumrio1"/>
        <w:tabs>
          <w:tab w:val="right" w:leader="dot" w:pos="49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pt-BR"/>
        </w:rPr>
      </w:pPr>
      <w:hyperlink w:anchor="_Toc33349384" w:history="1">
        <w:r w:rsidRPr="00FA670F">
          <w:rPr>
            <w:rStyle w:val="Hyperlink"/>
            <w:noProof/>
          </w:rPr>
          <w:t>112 - Nome Bom, Doce a Fé</w:t>
        </w:r>
      </w:hyperlink>
    </w:p>
    <w:p w14:paraId="548B95AC" w14:textId="77777777" w:rsidR="00E22D15" w:rsidRDefault="00E22D15">
      <w:pPr>
        <w:pStyle w:val="Sumrio1"/>
        <w:tabs>
          <w:tab w:val="right" w:leader="dot" w:pos="49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pt-BR"/>
        </w:rPr>
      </w:pPr>
      <w:hyperlink w:anchor="_Toc33349385" w:history="1">
        <w:r w:rsidRPr="00FA670F">
          <w:rPr>
            <w:rStyle w:val="Hyperlink"/>
            <w:noProof/>
            <w:lang w:val="en-US"/>
          </w:rPr>
          <w:t>113 - Nome Precioso</w:t>
        </w:r>
      </w:hyperlink>
    </w:p>
    <w:p w14:paraId="09F9D9FA" w14:textId="77777777" w:rsidR="00E22D15" w:rsidRDefault="00E22D15">
      <w:pPr>
        <w:pStyle w:val="Sumrio1"/>
        <w:tabs>
          <w:tab w:val="right" w:leader="dot" w:pos="49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pt-BR"/>
        </w:rPr>
      </w:pPr>
      <w:hyperlink w:anchor="_Toc33349386" w:history="1">
        <w:r w:rsidRPr="00FA670F">
          <w:rPr>
            <w:rStyle w:val="Hyperlink"/>
            <w:noProof/>
          </w:rPr>
          <w:t>114 - Nós O Veremos</w:t>
        </w:r>
      </w:hyperlink>
    </w:p>
    <w:p w14:paraId="512C1446" w14:textId="77777777" w:rsidR="00E22D15" w:rsidRDefault="00E22D15">
      <w:pPr>
        <w:pStyle w:val="Sumrio1"/>
        <w:tabs>
          <w:tab w:val="right" w:leader="dot" w:pos="49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pt-BR"/>
        </w:rPr>
      </w:pPr>
      <w:hyperlink w:anchor="_Toc33349387" w:history="1">
        <w:r w:rsidRPr="00FA670F">
          <w:rPr>
            <w:rStyle w:val="Hyperlink"/>
            <w:noProof/>
          </w:rPr>
          <w:t>115 - Nós Te Adoramos</w:t>
        </w:r>
      </w:hyperlink>
    </w:p>
    <w:p w14:paraId="2312B412" w14:textId="77777777" w:rsidR="00E22D15" w:rsidRDefault="00E22D15">
      <w:pPr>
        <w:pStyle w:val="Sumrio1"/>
        <w:tabs>
          <w:tab w:val="right" w:leader="dot" w:pos="49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pt-BR"/>
        </w:rPr>
      </w:pPr>
      <w:hyperlink w:anchor="_Toc33349388" w:history="1">
        <w:r w:rsidRPr="00FA670F">
          <w:rPr>
            <w:rStyle w:val="Hyperlink"/>
            <w:noProof/>
          </w:rPr>
          <w:t>116 - O Bondoso Amigo</w:t>
        </w:r>
      </w:hyperlink>
    </w:p>
    <w:p w14:paraId="1F92ECEF" w14:textId="77777777" w:rsidR="00E22D15" w:rsidRDefault="00E22D15">
      <w:pPr>
        <w:pStyle w:val="Sumrio1"/>
        <w:tabs>
          <w:tab w:val="right" w:leader="dot" w:pos="49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pt-BR"/>
        </w:rPr>
      </w:pPr>
      <w:hyperlink w:anchor="_Toc33349389" w:history="1">
        <w:r w:rsidRPr="00FA670F">
          <w:rPr>
            <w:rStyle w:val="Hyperlink"/>
            <w:noProof/>
          </w:rPr>
          <w:t>117- O Convite de Cristo</w:t>
        </w:r>
      </w:hyperlink>
    </w:p>
    <w:p w14:paraId="629850DB" w14:textId="77777777" w:rsidR="00E22D15" w:rsidRDefault="00E22D15">
      <w:pPr>
        <w:pStyle w:val="Sumrio1"/>
        <w:tabs>
          <w:tab w:val="right" w:leader="dot" w:pos="49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pt-BR"/>
        </w:rPr>
      </w:pPr>
      <w:hyperlink w:anchor="_Toc33349390" w:history="1">
        <w:r w:rsidRPr="00FA670F">
          <w:rPr>
            <w:rStyle w:val="Hyperlink"/>
            <w:noProof/>
          </w:rPr>
          <w:t>118 - O Descanso em Jesus</w:t>
        </w:r>
      </w:hyperlink>
    </w:p>
    <w:p w14:paraId="0862DF11" w14:textId="77777777" w:rsidR="00E22D15" w:rsidRDefault="00E22D15">
      <w:pPr>
        <w:pStyle w:val="Sumrio1"/>
        <w:tabs>
          <w:tab w:val="right" w:leader="dot" w:pos="49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pt-BR"/>
        </w:rPr>
      </w:pPr>
      <w:hyperlink w:anchor="_Toc33349391" w:history="1">
        <w:r w:rsidRPr="00FA670F">
          <w:rPr>
            <w:rStyle w:val="Hyperlink"/>
            <w:noProof/>
          </w:rPr>
          <w:t>119 - Ó Cristãos, Avante!</w:t>
        </w:r>
      </w:hyperlink>
    </w:p>
    <w:p w14:paraId="54144C2B" w14:textId="77777777" w:rsidR="00E22D15" w:rsidRDefault="00E22D15">
      <w:pPr>
        <w:pStyle w:val="Sumrio1"/>
        <w:tabs>
          <w:tab w:val="right" w:leader="dot" w:pos="49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pt-BR"/>
        </w:rPr>
      </w:pPr>
      <w:hyperlink w:anchor="_Toc33349392" w:history="1">
        <w:r w:rsidRPr="00FA670F">
          <w:rPr>
            <w:rStyle w:val="Hyperlink"/>
            <w:noProof/>
          </w:rPr>
          <w:t>120 - Ó Deus de Amor</w:t>
        </w:r>
      </w:hyperlink>
    </w:p>
    <w:p w14:paraId="29BAE1EB" w14:textId="77777777" w:rsidR="00E22D15" w:rsidRDefault="00E22D15">
      <w:pPr>
        <w:pStyle w:val="Sumrio1"/>
        <w:tabs>
          <w:tab w:val="right" w:leader="dot" w:pos="49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pt-BR"/>
        </w:rPr>
      </w:pPr>
      <w:hyperlink w:anchor="_Toc33349393" w:history="1">
        <w:r w:rsidRPr="00FA670F">
          <w:rPr>
            <w:rStyle w:val="Hyperlink"/>
            <w:noProof/>
          </w:rPr>
          <w:t>121 - Ó Deus Eterno, Vem Me Conceder</w:t>
        </w:r>
      </w:hyperlink>
    </w:p>
    <w:p w14:paraId="0179B51D" w14:textId="77777777" w:rsidR="00E22D15" w:rsidRDefault="00E22D15">
      <w:pPr>
        <w:pStyle w:val="Sumrio1"/>
        <w:tabs>
          <w:tab w:val="right" w:leader="dot" w:pos="49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pt-BR"/>
        </w:rPr>
      </w:pPr>
      <w:hyperlink w:anchor="_Toc33349394" w:history="1">
        <w:r w:rsidRPr="00FA670F">
          <w:rPr>
            <w:rStyle w:val="Hyperlink"/>
            <w:noProof/>
          </w:rPr>
          <w:t>122 - O Dia do Triunfo de Jesus</w:t>
        </w:r>
      </w:hyperlink>
    </w:p>
    <w:p w14:paraId="3525CA9D" w14:textId="77777777" w:rsidR="00E22D15" w:rsidRDefault="00E22D15">
      <w:pPr>
        <w:pStyle w:val="Sumrio1"/>
        <w:tabs>
          <w:tab w:val="right" w:leader="dot" w:pos="49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pt-BR"/>
        </w:rPr>
      </w:pPr>
      <w:hyperlink w:anchor="_Toc33349395" w:history="1">
        <w:r w:rsidRPr="00FA670F">
          <w:rPr>
            <w:rStyle w:val="Hyperlink"/>
            <w:noProof/>
          </w:rPr>
          <w:t>123 - O Dia Não Sei</w:t>
        </w:r>
      </w:hyperlink>
    </w:p>
    <w:p w14:paraId="05DAC1E8" w14:textId="77777777" w:rsidR="00E22D15" w:rsidRDefault="00E22D15">
      <w:pPr>
        <w:pStyle w:val="Sumrio1"/>
        <w:tabs>
          <w:tab w:val="right" w:leader="dot" w:pos="49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pt-BR"/>
        </w:rPr>
      </w:pPr>
      <w:hyperlink w:anchor="_Toc33349396" w:history="1">
        <w:r w:rsidRPr="00FA670F">
          <w:rPr>
            <w:rStyle w:val="Hyperlink"/>
            <w:noProof/>
          </w:rPr>
          <w:t>124 - O Exilado</w:t>
        </w:r>
      </w:hyperlink>
    </w:p>
    <w:p w14:paraId="344D8A3B" w14:textId="77777777" w:rsidR="00E22D15" w:rsidRDefault="00E22D15">
      <w:pPr>
        <w:pStyle w:val="Sumrio1"/>
        <w:tabs>
          <w:tab w:val="right" w:leader="dot" w:pos="49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pt-BR"/>
        </w:rPr>
      </w:pPr>
      <w:hyperlink w:anchor="_Toc33349397" w:history="1">
        <w:r w:rsidRPr="00FA670F">
          <w:rPr>
            <w:rStyle w:val="Hyperlink"/>
            <w:noProof/>
          </w:rPr>
          <w:t>125 - O Grande Amor</w:t>
        </w:r>
      </w:hyperlink>
    </w:p>
    <w:p w14:paraId="1DBCCA52" w14:textId="77777777" w:rsidR="00E22D15" w:rsidRDefault="00E22D15">
      <w:pPr>
        <w:pStyle w:val="Sumrio1"/>
        <w:tabs>
          <w:tab w:val="right" w:leader="dot" w:pos="49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pt-BR"/>
        </w:rPr>
      </w:pPr>
      <w:hyperlink w:anchor="_Toc33349398" w:history="1">
        <w:r w:rsidRPr="00FA670F">
          <w:rPr>
            <w:rStyle w:val="Hyperlink"/>
            <w:noProof/>
          </w:rPr>
          <w:t>126 - Oh! Nunca Separar!</w:t>
        </w:r>
      </w:hyperlink>
    </w:p>
    <w:p w14:paraId="6EAA758E" w14:textId="77777777" w:rsidR="00E22D15" w:rsidRDefault="00E22D15">
      <w:pPr>
        <w:pStyle w:val="Sumrio1"/>
        <w:tabs>
          <w:tab w:val="right" w:leader="dot" w:pos="49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pt-BR"/>
        </w:rPr>
      </w:pPr>
      <w:hyperlink w:anchor="_Toc33349399" w:history="1">
        <w:r w:rsidRPr="00FA670F">
          <w:rPr>
            <w:rStyle w:val="Hyperlink"/>
            <w:noProof/>
          </w:rPr>
          <w:t>127 - Oh! Que Belos Hinos</w:t>
        </w:r>
      </w:hyperlink>
    </w:p>
    <w:p w14:paraId="1C6CAEE7" w14:textId="77777777" w:rsidR="00E22D15" w:rsidRDefault="00E22D15">
      <w:pPr>
        <w:pStyle w:val="Sumrio1"/>
        <w:tabs>
          <w:tab w:val="right" w:leader="dot" w:pos="49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pt-BR"/>
        </w:rPr>
      </w:pPr>
      <w:hyperlink w:anchor="_Toc33349400" w:history="1">
        <w:r w:rsidRPr="00FA670F">
          <w:rPr>
            <w:rStyle w:val="Hyperlink"/>
            <w:noProof/>
          </w:rPr>
          <w:t>128 - O Lugar de Bênção e Paz</w:t>
        </w:r>
      </w:hyperlink>
    </w:p>
    <w:p w14:paraId="107E9BC7" w14:textId="77777777" w:rsidR="00E22D15" w:rsidRDefault="00E22D15">
      <w:pPr>
        <w:pStyle w:val="Sumrio1"/>
        <w:tabs>
          <w:tab w:val="right" w:leader="dot" w:pos="49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pt-BR"/>
        </w:rPr>
      </w:pPr>
      <w:hyperlink w:anchor="_Toc33349401" w:history="1">
        <w:r w:rsidRPr="00FA670F">
          <w:rPr>
            <w:rStyle w:val="Hyperlink"/>
            <w:noProof/>
          </w:rPr>
          <w:t>129 - Ó Pai Eterno</w:t>
        </w:r>
      </w:hyperlink>
    </w:p>
    <w:p w14:paraId="642ADC2F" w14:textId="77777777" w:rsidR="00E22D15" w:rsidRDefault="00E22D15">
      <w:pPr>
        <w:pStyle w:val="Sumrio1"/>
        <w:tabs>
          <w:tab w:val="right" w:leader="dot" w:pos="49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pt-BR"/>
        </w:rPr>
      </w:pPr>
      <w:hyperlink w:anchor="_Toc33349402" w:history="1">
        <w:r w:rsidRPr="00FA670F">
          <w:rPr>
            <w:rStyle w:val="Hyperlink"/>
            <w:noProof/>
          </w:rPr>
          <w:t>130 - O Segredo de Viver</w:t>
        </w:r>
      </w:hyperlink>
    </w:p>
    <w:p w14:paraId="5B4DEE6F" w14:textId="77777777" w:rsidR="00E22D15" w:rsidRDefault="00E22D15">
      <w:pPr>
        <w:pStyle w:val="Sumrio1"/>
        <w:tabs>
          <w:tab w:val="right" w:leader="dot" w:pos="49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pt-BR"/>
        </w:rPr>
      </w:pPr>
      <w:hyperlink w:anchor="_Toc33349403" w:history="1">
        <w:r w:rsidRPr="00FA670F">
          <w:rPr>
            <w:rStyle w:val="Hyperlink"/>
            <w:noProof/>
          </w:rPr>
          <w:t>131 - Ó Senhor, Nos Alegramos</w:t>
        </w:r>
      </w:hyperlink>
    </w:p>
    <w:p w14:paraId="57C0FFB9" w14:textId="77777777" w:rsidR="00E22D15" w:rsidRDefault="00E22D15">
      <w:pPr>
        <w:pStyle w:val="Sumrio1"/>
        <w:tabs>
          <w:tab w:val="right" w:leader="dot" w:pos="49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pt-BR"/>
        </w:rPr>
      </w:pPr>
      <w:hyperlink w:anchor="_Toc33349404" w:history="1">
        <w:r w:rsidRPr="00FA670F">
          <w:rPr>
            <w:rStyle w:val="Hyperlink"/>
            <w:noProof/>
          </w:rPr>
          <w:t>132 - Oh! Que Glória</w:t>
        </w:r>
      </w:hyperlink>
    </w:p>
    <w:p w14:paraId="221F4F86" w14:textId="77777777" w:rsidR="00E22D15" w:rsidRDefault="00E22D15">
      <w:pPr>
        <w:pStyle w:val="Sumrio1"/>
        <w:tabs>
          <w:tab w:val="right" w:leader="dot" w:pos="49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pt-BR"/>
        </w:rPr>
      </w:pPr>
      <w:hyperlink w:anchor="_Toc33349405" w:history="1">
        <w:r w:rsidRPr="00FA670F">
          <w:rPr>
            <w:rStyle w:val="Hyperlink"/>
            <w:noProof/>
          </w:rPr>
          <w:t>133 - Onde Quer Que For Irei</w:t>
        </w:r>
      </w:hyperlink>
    </w:p>
    <w:p w14:paraId="263A9010" w14:textId="77777777" w:rsidR="00E22D15" w:rsidRDefault="00E22D15">
      <w:pPr>
        <w:pStyle w:val="Sumrio1"/>
        <w:tabs>
          <w:tab w:val="right" w:leader="dot" w:pos="49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pt-BR"/>
        </w:rPr>
      </w:pPr>
      <w:hyperlink w:anchor="_Toc33349406" w:history="1">
        <w:r w:rsidRPr="00FA670F">
          <w:rPr>
            <w:rStyle w:val="Hyperlink"/>
            <w:noProof/>
          </w:rPr>
          <w:t>134 - Ouço o Clamor do Bom Pastor</w:t>
        </w:r>
      </w:hyperlink>
    </w:p>
    <w:p w14:paraId="2FB57B1F" w14:textId="77777777" w:rsidR="00E22D15" w:rsidRDefault="00E22D15">
      <w:pPr>
        <w:pStyle w:val="Sumrio1"/>
        <w:tabs>
          <w:tab w:val="right" w:leader="dot" w:pos="49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pt-BR"/>
        </w:rPr>
      </w:pPr>
      <w:hyperlink w:anchor="_Toc33349407" w:history="1">
        <w:r w:rsidRPr="00FA670F">
          <w:rPr>
            <w:rStyle w:val="Hyperlink"/>
            <w:noProof/>
          </w:rPr>
          <w:t>135 - Onde Quer Que Seja</w:t>
        </w:r>
      </w:hyperlink>
    </w:p>
    <w:p w14:paraId="60412EC6" w14:textId="77777777" w:rsidR="00E22D15" w:rsidRDefault="00E22D15">
      <w:pPr>
        <w:pStyle w:val="Sumrio1"/>
        <w:tabs>
          <w:tab w:val="right" w:leader="dot" w:pos="49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pt-BR"/>
        </w:rPr>
      </w:pPr>
      <w:hyperlink w:anchor="_Toc33349408" w:history="1">
        <w:r w:rsidRPr="00FA670F">
          <w:rPr>
            <w:rStyle w:val="Hyperlink"/>
            <w:noProof/>
          </w:rPr>
          <w:t>136 - Ouve-nos Senhor</w:t>
        </w:r>
      </w:hyperlink>
    </w:p>
    <w:p w14:paraId="3FAC4BF4" w14:textId="77777777" w:rsidR="00E22D15" w:rsidRDefault="00E22D15">
      <w:pPr>
        <w:pStyle w:val="Sumrio1"/>
        <w:tabs>
          <w:tab w:val="right" w:leader="dot" w:pos="49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pt-BR"/>
        </w:rPr>
      </w:pPr>
      <w:hyperlink w:anchor="_Toc33349409" w:history="1">
        <w:r w:rsidRPr="00FA670F">
          <w:rPr>
            <w:rStyle w:val="Hyperlink"/>
            <w:noProof/>
          </w:rPr>
          <w:t>137 - Ouvi o Salvador dizer</w:t>
        </w:r>
      </w:hyperlink>
    </w:p>
    <w:p w14:paraId="4FEAAA4E" w14:textId="77777777" w:rsidR="00E22D15" w:rsidRDefault="00E22D15">
      <w:pPr>
        <w:pStyle w:val="Sumrio1"/>
        <w:tabs>
          <w:tab w:val="right" w:leader="dot" w:pos="49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pt-BR"/>
        </w:rPr>
      </w:pPr>
      <w:hyperlink w:anchor="_Toc33349410" w:history="1">
        <w:r w:rsidRPr="00FA670F">
          <w:rPr>
            <w:rStyle w:val="Hyperlink"/>
            <w:noProof/>
          </w:rPr>
          <w:t>138 - Pão da Vida</w:t>
        </w:r>
      </w:hyperlink>
    </w:p>
    <w:p w14:paraId="789443EE" w14:textId="77777777" w:rsidR="00E22D15" w:rsidRDefault="00E22D15">
      <w:pPr>
        <w:pStyle w:val="Sumrio1"/>
        <w:tabs>
          <w:tab w:val="right" w:leader="dot" w:pos="49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pt-BR"/>
        </w:rPr>
      </w:pPr>
      <w:hyperlink w:anchor="_Toc33349411" w:history="1">
        <w:r w:rsidRPr="00FA670F">
          <w:rPr>
            <w:rStyle w:val="Hyperlink"/>
            <w:noProof/>
          </w:rPr>
          <w:t>139 - Para o Céu por Jesus Irei</w:t>
        </w:r>
      </w:hyperlink>
    </w:p>
    <w:p w14:paraId="6AFEFA3E" w14:textId="77777777" w:rsidR="00E22D15" w:rsidRDefault="00E22D15">
      <w:pPr>
        <w:pStyle w:val="Sumrio1"/>
        <w:tabs>
          <w:tab w:val="right" w:leader="dot" w:pos="49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pt-BR"/>
        </w:rPr>
      </w:pPr>
      <w:hyperlink w:anchor="_Toc33349412" w:history="1">
        <w:r w:rsidRPr="00FA670F">
          <w:rPr>
            <w:rStyle w:val="Hyperlink"/>
            <w:noProof/>
          </w:rPr>
          <w:t>140 - Pensando Em Jesus</w:t>
        </w:r>
      </w:hyperlink>
    </w:p>
    <w:p w14:paraId="52D3153B" w14:textId="77777777" w:rsidR="00E22D15" w:rsidRDefault="00E22D15">
      <w:pPr>
        <w:pStyle w:val="Sumrio1"/>
        <w:tabs>
          <w:tab w:val="right" w:leader="dot" w:pos="49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pt-BR"/>
        </w:rPr>
      </w:pPr>
      <w:hyperlink w:anchor="_Toc33349413" w:history="1">
        <w:r w:rsidRPr="00FA670F">
          <w:rPr>
            <w:rStyle w:val="Hyperlink"/>
            <w:noProof/>
          </w:rPr>
          <w:t>141 - Plena Graça</w:t>
        </w:r>
      </w:hyperlink>
    </w:p>
    <w:p w14:paraId="06E26A41" w14:textId="77777777" w:rsidR="00E22D15" w:rsidRDefault="00E22D15">
      <w:pPr>
        <w:pStyle w:val="Sumrio1"/>
        <w:tabs>
          <w:tab w:val="right" w:leader="dot" w:pos="49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pt-BR"/>
        </w:rPr>
      </w:pPr>
      <w:hyperlink w:anchor="_Toc33349414" w:history="1">
        <w:r w:rsidRPr="00FA670F">
          <w:rPr>
            <w:rStyle w:val="Hyperlink"/>
            <w:noProof/>
          </w:rPr>
          <w:t>142 - Por Meus Pecados Padeceu</w:t>
        </w:r>
      </w:hyperlink>
    </w:p>
    <w:p w14:paraId="3712EFB8" w14:textId="77777777" w:rsidR="00E22D15" w:rsidRDefault="00E22D15">
      <w:pPr>
        <w:pStyle w:val="Sumrio1"/>
        <w:tabs>
          <w:tab w:val="right" w:leader="dot" w:pos="49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pt-BR"/>
        </w:rPr>
      </w:pPr>
      <w:hyperlink w:anchor="_Toc33349415" w:history="1">
        <w:r w:rsidRPr="00FA670F">
          <w:rPr>
            <w:rStyle w:val="Hyperlink"/>
            <w:noProof/>
          </w:rPr>
          <w:t>143 - Prece ao Nosso Deus</w:t>
        </w:r>
      </w:hyperlink>
    </w:p>
    <w:p w14:paraId="6C8330D8" w14:textId="77777777" w:rsidR="00E22D15" w:rsidRDefault="00E22D15">
      <w:pPr>
        <w:pStyle w:val="Sumrio1"/>
        <w:tabs>
          <w:tab w:val="right" w:leader="dot" w:pos="49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pt-BR"/>
        </w:rPr>
      </w:pPr>
      <w:hyperlink w:anchor="_Toc33349416" w:history="1">
        <w:r w:rsidRPr="00FA670F">
          <w:rPr>
            <w:rStyle w:val="Hyperlink"/>
            <w:noProof/>
          </w:rPr>
          <w:t>144 - Precioso é Jesus para mim</w:t>
        </w:r>
      </w:hyperlink>
    </w:p>
    <w:p w14:paraId="7FF5C7D9" w14:textId="77777777" w:rsidR="00E22D15" w:rsidRDefault="00E22D15">
      <w:pPr>
        <w:pStyle w:val="Sumrio1"/>
        <w:tabs>
          <w:tab w:val="right" w:leader="dot" w:pos="49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pt-BR"/>
        </w:rPr>
      </w:pPr>
      <w:hyperlink w:anchor="_Toc33349417" w:history="1">
        <w:r w:rsidRPr="00FA670F">
          <w:rPr>
            <w:rStyle w:val="Hyperlink"/>
            <w:noProof/>
          </w:rPr>
          <w:t>145 - Pronto a Salvar</w:t>
        </w:r>
      </w:hyperlink>
    </w:p>
    <w:p w14:paraId="1300D9EE" w14:textId="77777777" w:rsidR="00E22D15" w:rsidRDefault="00E22D15">
      <w:pPr>
        <w:pStyle w:val="Sumrio1"/>
        <w:tabs>
          <w:tab w:val="right" w:leader="dot" w:pos="49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pt-BR"/>
        </w:rPr>
      </w:pPr>
      <w:hyperlink w:anchor="_Toc33349418" w:history="1">
        <w:r w:rsidRPr="00FA670F">
          <w:rPr>
            <w:rStyle w:val="Hyperlink"/>
            <w:noProof/>
          </w:rPr>
          <w:t>146 - Qual o Adorno Desta vida?</w:t>
        </w:r>
      </w:hyperlink>
    </w:p>
    <w:p w14:paraId="22B529F3" w14:textId="77777777" w:rsidR="00E22D15" w:rsidRDefault="00E22D15">
      <w:pPr>
        <w:pStyle w:val="Sumrio1"/>
        <w:tabs>
          <w:tab w:val="right" w:leader="dot" w:pos="49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pt-BR"/>
        </w:rPr>
      </w:pPr>
      <w:hyperlink w:anchor="_Toc33349419" w:history="1">
        <w:r w:rsidRPr="00FA670F">
          <w:rPr>
            <w:rStyle w:val="Hyperlink"/>
            <w:noProof/>
          </w:rPr>
          <w:t>147 - Quando Deus fizer Chamada lá Estarei</w:t>
        </w:r>
      </w:hyperlink>
    </w:p>
    <w:p w14:paraId="1B170262" w14:textId="77777777" w:rsidR="00E22D15" w:rsidRDefault="00E22D15">
      <w:pPr>
        <w:pStyle w:val="Sumrio1"/>
        <w:tabs>
          <w:tab w:val="right" w:leader="dot" w:pos="49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pt-BR"/>
        </w:rPr>
      </w:pPr>
      <w:hyperlink w:anchor="_Toc33349420" w:history="1">
        <w:r w:rsidRPr="00FA670F">
          <w:rPr>
            <w:rStyle w:val="Hyperlink"/>
            <w:noProof/>
          </w:rPr>
          <w:t>148 - Quão Grande és Tu</w:t>
        </w:r>
      </w:hyperlink>
    </w:p>
    <w:p w14:paraId="5CC3186E" w14:textId="77777777" w:rsidR="00E22D15" w:rsidRDefault="00E22D15">
      <w:pPr>
        <w:pStyle w:val="Sumrio1"/>
        <w:tabs>
          <w:tab w:val="right" w:leader="dot" w:pos="49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pt-BR"/>
        </w:rPr>
      </w:pPr>
      <w:hyperlink w:anchor="_Toc33349421" w:history="1">
        <w:r w:rsidRPr="00FA670F">
          <w:rPr>
            <w:rStyle w:val="Hyperlink"/>
            <w:noProof/>
          </w:rPr>
          <w:t>149 - Que Alegria é Crer em Cristo</w:t>
        </w:r>
      </w:hyperlink>
    </w:p>
    <w:p w14:paraId="438D21F5" w14:textId="77777777" w:rsidR="00E22D15" w:rsidRDefault="00E22D15">
      <w:pPr>
        <w:pStyle w:val="Sumrio1"/>
        <w:tabs>
          <w:tab w:val="right" w:leader="dot" w:pos="49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pt-BR"/>
        </w:rPr>
      </w:pPr>
      <w:hyperlink w:anchor="_Toc33349422" w:history="1">
        <w:r w:rsidRPr="00FA670F">
          <w:rPr>
            <w:rStyle w:val="Hyperlink"/>
            <w:noProof/>
          </w:rPr>
          <w:t>150 - Que diz a Bíblia?</w:t>
        </w:r>
      </w:hyperlink>
    </w:p>
    <w:p w14:paraId="185C805C" w14:textId="77777777" w:rsidR="00E22D15" w:rsidRDefault="00E22D15">
      <w:pPr>
        <w:pStyle w:val="Sumrio1"/>
        <w:tabs>
          <w:tab w:val="right" w:leader="dot" w:pos="49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pt-BR"/>
        </w:rPr>
      </w:pPr>
      <w:hyperlink w:anchor="_Toc33349423" w:history="1">
        <w:r w:rsidRPr="00FA670F">
          <w:rPr>
            <w:rStyle w:val="Hyperlink"/>
            <w:noProof/>
          </w:rPr>
          <w:t>151 - Quem Irá?</w:t>
        </w:r>
      </w:hyperlink>
    </w:p>
    <w:p w14:paraId="2FB5006C" w14:textId="77777777" w:rsidR="00E22D15" w:rsidRDefault="00E22D15">
      <w:pPr>
        <w:pStyle w:val="Sumrio1"/>
        <w:tabs>
          <w:tab w:val="right" w:leader="dot" w:pos="49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pt-BR"/>
        </w:rPr>
      </w:pPr>
      <w:hyperlink w:anchor="_Toc33349424" w:history="1">
        <w:r w:rsidRPr="00FA670F">
          <w:rPr>
            <w:rStyle w:val="Hyperlink"/>
            <w:noProof/>
          </w:rPr>
          <w:t>152 - Que Segurança! Sou de Jesus</w:t>
        </w:r>
      </w:hyperlink>
    </w:p>
    <w:p w14:paraId="4DDDEF26" w14:textId="77777777" w:rsidR="00E22D15" w:rsidRDefault="00E22D15">
      <w:pPr>
        <w:pStyle w:val="Sumrio1"/>
        <w:tabs>
          <w:tab w:val="right" w:leader="dot" w:pos="49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pt-BR"/>
        </w:rPr>
      </w:pPr>
      <w:hyperlink w:anchor="_Toc33349425" w:history="1">
        <w:r w:rsidRPr="00FA670F">
          <w:rPr>
            <w:rStyle w:val="Hyperlink"/>
            <w:noProof/>
          </w:rPr>
          <w:t>153 - Quero Estar ao Pé da Cruz</w:t>
        </w:r>
      </w:hyperlink>
    </w:p>
    <w:p w14:paraId="562C5C52" w14:textId="77777777" w:rsidR="00E22D15" w:rsidRDefault="00E22D15">
      <w:pPr>
        <w:pStyle w:val="Sumrio1"/>
        <w:tabs>
          <w:tab w:val="right" w:leader="dot" w:pos="49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pt-BR"/>
        </w:rPr>
      </w:pPr>
      <w:hyperlink w:anchor="_Toc33349426" w:history="1">
        <w:r w:rsidRPr="00FA670F">
          <w:rPr>
            <w:rStyle w:val="Hyperlink"/>
            <w:noProof/>
          </w:rPr>
          <w:t>154 - Quem Ouvir as Novas</w:t>
        </w:r>
      </w:hyperlink>
    </w:p>
    <w:p w14:paraId="7EDE959E" w14:textId="77777777" w:rsidR="00E22D15" w:rsidRDefault="00E22D15">
      <w:pPr>
        <w:pStyle w:val="Sumrio1"/>
        <w:tabs>
          <w:tab w:val="right" w:leader="dot" w:pos="49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pt-BR"/>
        </w:rPr>
      </w:pPr>
      <w:hyperlink w:anchor="_Toc33349427" w:history="1">
        <w:r w:rsidRPr="00FA670F">
          <w:rPr>
            <w:rStyle w:val="Hyperlink"/>
            <w:noProof/>
          </w:rPr>
          <w:t>155 - Quero Ser um Vaso de Bênção</w:t>
        </w:r>
      </w:hyperlink>
    </w:p>
    <w:p w14:paraId="3C1EDAD1" w14:textId="77777777" w:rsidR="00E22D15" w:rsidRDefault="00E22D15">
      <w:pPr>
        <w:pStyle w:val="Sumrio1"/>
        <w:tabs>
          <w:tab w:val="right" w:leader="dot" w:pos="49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pt-BR"/>
        </w:rPr>
      </w:pPr>
      <w:hyperlink w:anchor="_Toc33349428" w:history="1">
        <w:r w:rsidRPr="00FA670F">
          <w:rPr>
            <w:rStyle w:val="Hyperlink"/>
            <w:noProof/>
          </w:rPr>
          <w:t>156 - Quero Ter Jesus Comigo</w:t>
        </w:r>
      </w:hyperlink>
    </w:p>
    <w:p w14:paraId="06BD46B1" w14:textId="77777777" w:rsidR="00E22D15" w:rsidRDefault="00E22D15">
      <w:pPr>
        <w:pStyle w:val="Sumrio1"/>
        <w:tabs>
          <w:tab w:val="right" w:leader="dot" w:pos="49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pt-BR"/>
        </w:rPr>
      </w:pPr>
      <w:hyperlink w:anchor="_Toc33349429" w:history="1">
        <w:r w:rsidRPr="00FA670F">
          <w:rPr>
            <w:rStyle w:val="Hyperlink"/>
            <w:noProof/>
          </w:rPr>
          <w:t>157 - Rasgou-se o Véu</w:t>
        </w:r>
      </w:hyperlink>
    </w:p>
    <w:p w14:paraId="264DA1B6" w14:textId="77777777" w:rsidR="00E22D15" w:rsidRDefault="00E22D15">
      <w:pPr>
        <w:pStyle w:val="Sumrio1"/>
        <w:tabs>
          <w:tab w:val="right" w:leader="dot" w:pos="49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pt-BR"/>
        </w:rPr>
      </w:pPr>
      <w:hyperlink w:anchor="_Toc33349430" w:history="1">
        <w:r w:rsidRPr="00FA670F">
          <w:rPr>
            <w:rStyle w:val="Hyperlink"/>
            <w:noProof/>
          </w:rPr>
          <w:t>158 - Resgatados Pelo Sangue de Cristo</w:t>
        </w:r>
      </w:hyperlink>
    </w:p>
    <w:p w14:paraId="0B417972" w14:textId="77777777" w:rsidR="00E22D15" w:rsidRDefault="00E22D15">
      <w:pPr>
        <w:pStyle w:val="Sumrio1"/>
        <w:tabs>
          <w:tab w:val="right" w:leader="dot" w:pos="49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pt-BR"/>
        </w:rPr>
      </w:pPr>
      <w:hyperlink w:anchor="_Toc33349431" w:history="1">
        <w:r w:rsidRPr="00FA670F">
          <w:rPr>
            <w:rStyle w:val="Hyperlink"/>
            <w:noProof/>
          </w:rPr>
          <w:t>159 - Rocha Eterna</w:t>
        </w:r>
      </w:hyperlink>
    </w:p>
    <w:p w14:paraId="69DCB1F9" w14:textId="77777777" w:rsidR="00E22D15" w:rsidRDefault="00E22D15">
      <w:pPr>
        <w:pStyle w:val="Sumrio1"/>
        <w:tabs>
          <w:tab w:val="right" w:leader="dot" w:pos="49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pt-BR"/>
        </w:rPr>
      </w:pPr>
      <w:hyperlink w:anchor="_Toc33349432" w:history="1">
        <w:r w:rsidRPr="00FA670F">
          <w:rPr>
            <w:rStyle w:val="Hyperlink"/>
            <w:noProof/>
            <w:lang w:val="en-US"/>
          </w:rPr>
          <w:t>160 – Sábado</w:t>
        </w:r>
      </w:hyperlink>
    </w:p>
    <w:p w14:paraId="52A49A10" w14:textId="77777777" w:rsidR="00E22D15" w:rsidRDefault="00E22D15">
      <w:pPr>
        <w:pStyle w:val="Sumrio1"/>
        <w:tabs>
          <w:tab w:val="right" w:leader="dot" w:pos="49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pt-BR"/>
        </w:rPr>
      </w:pPr>
      <w:hyperlink w:anchor="_Toc33349433" w:history="1">
        <w:r w:rsidRPr="00FA670F">
          <w:rPr>
            <w:rStyle w:val="Hyperlink"/>
            <w:noProof/>
          </w:rPr>
          <w:t>161 - Salvador Bendito</w:t>
        </w:r>
      </w:hyperlink>
    </w:p>
    <w:p w14:paraId="0FB73447" w14:textId="77777777" w:rsidR="00E22D15" w:rsidRDefault="00E22D15">
      <w:pPr>
        <w:pStyle w:val="Sumrio1"/>
        <w:tabs>
          <w:tab w:val="right" w:leader="dot" w:pos="49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pt-BR"/>
        </w:rPr>
      </w:pPr>
      <w:hyperlink w:anchor="_Toc33349434" w:history="1">
        <w:r w:rsidRPr="00FA670F">
          <w:rPr>
            <w:rStyle w:val="Hyperlink"/>
            <w:noProof/>
          </w:rPr>
          <w:t>162 - Salvo Estou</w:t>
        </w:r>
      </w:hyperlink>
    </w:p>
    <w:p w14:paraId="025D40D1" w14:textId="77777777" w:rsidR="00E22D15" w:rsidRDefault="00E22D15">
      <w:pPr>
        <w:pStyle w:val="Sumrio1"/>
        <w:tabs>
          <w:tab w:val="right" w:leader="dot" w:pos="49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pt-BR"/>
        </w:rPr>
      </w:pPr>
      <w:hyperlink w:anchor="_Toc33349435" w:history="1">
        <w:r w:rsidRPr="00FA670F">
          <w:rPr>
            <w:rStyle w:val="Hyperlink"/>
            <w:noProof/>
          </w:rPr>
          <w:t>163 - Santo! Santo! Santo!</w:t>
        </w:r>
      </w:hyperlink>
    </w:p>
    <w:p w14:paraId="4E8C4E2B" w14:textId="77777777" w:rsidR="00E22D15" w:rsidRDefault="00E22D15">
      <w:pPr>
        <w:pStyle w:val="Sumrio1"/>
        <w:tabs>
          <w:tab w:val="right" w:leader="dot" w:pos="49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pt-BR"/>
        </w:rPr>
      </w:pPr>
      <w:hyperlink w:anchor="_Toc33349436" w:history="1">
        <w:r w:rsidRPr="00FA670F">
          <w:rPr>
            <w:rStyle w:val="Hyperlink"/>
            <w:noProof/>
          </w:rPr>
          <w:t>164 - Satisfeito Com Cristo</w:t>
        </w:r>
      </w:hyperlink>
    </w:p>
    <w:p w14:paraId="779FA2F5" w14:textId="77777777" w:rsidR="00E22D15" w:rsidRDefault="00E22D15">
      <w:pPr>
        <w:pStyle w:val="Sumrio1"/>
        <w:tabs>
          <w:tab w:val="right" w:leader="dot" w:pos="49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pt-BR"/>
        </w:rPr>
      </w:pPr>
      <w:hyperlink w:anchor="_Toc33349437" w:history="1">
        <w:r w:rsidRPr="00FA670F">
          <w:rPr>
            <w:rStyle w:val="Hyperlink"/>
            <w:noProof/>
          </w:rPr>
          <w:t>165 - Saudosa Lembrança</w:t>
        </w:r>
      </w:hyperlink>
    </w:p>
    <w:p w14:paraId="423B91F5" w14:textId="77777777" w:rsidR="00E22D15" w:rsidRDefault="00E22D15">
      <w:pPr>
        <w:pStyle w:val="Sumrio1"/>
        <w:tabs>
          <w:tab w:val="right" w:leader="dot" w:pos="49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pt-BR"/>
        </w:rPr>
      </w:pPr>
      <w:hyperlink w:anchor="_Toc33349438" w:history="1">
        <w:r w:rsidRPr="00FA670F">
          <w:rPr>
            <w:rStyle w:val="Hyperlink"/>
            <w:noProof/>
          </w:rPr>
          <w:t>166 - Se Cristo Comigo Vai</w:t>
        </w:r>
      </w:hyperlink>
    </w:p>
    <w:p w14:paraId="025B2EB6" w14:textId="77777777" w:rsidR="00E22D15" w:rsidRDefault="00E22D15">
      <w:pPr>
        <w:pStyle w:val="Sumrio1"/>
        <w:tabs>
          <w:tab w:val="right" w:leader="dot" w:pos="49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pt-BR"/>
        </w:rPr>
      </w:pPr>
      <w:hyperlink w:anchor="_Toc33349439" w:history="1">
        <w:r w:rsidRPr="00FA670F">
          <w:rPr>
            <w:rStyle w:val="Hyperlink"/>
            <w:noProof/>
          </w:rPr>
          <w:t>167 - Se Tu Buscares a Jesus</w:t>
        </w:r>
      </w:hyperlink>
    </w:p>
    <w:p w14:paraId="7F1BB343" w14:textId="77777777" w:rsidR="00E22D15" w:rsidRDefault="00E22D15">
      <w:pPr>
        <w:pStyle w:val="Sumrio1"/>
        <w:tabs>
          <w:tab w:val="right" w:leader="dot" w:pos="49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pt-BR"/>
        </w:rPr>
      </w:pPr>
      <w:hyperlink w:anchor="_Toc33349440" w:history="1">
        <w:r w:rsidRPr="00FA670F">
          <w:rPr>
            <w:rStyle w:val="Hyperlink"/>
            <w:noProof/>
          </w:rPr>
          <w:t>168 - Seguir a Cristo</w:t>
        </w:r>
      </w:hyperlink>
    </w:p>
    <w:p w14:paraId="64B9058E" w14:textId="77777777" w:rsidR="00E22D15" w:rsidRDefault="00E22D15">
      <w:pPr>
        <w:pStyle w:val="Sumrio1"/>
        <w:tabs>
          <w:tab w:val="right" w:leader="dot" w:pos="49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pt-BR"/>
        </w:rPr>
      </w:pPr>
      <w:hyperlink w:anchor="_Toc33349441" w:history="1">
        <w:r w:rsidRPr="00FA670F">
          <w:rPr>
            <w:rStyle w:val="Hyperlink"/>
            <w:noProof/>
          </w:rPr>
          <w:t>169 - Seguirei a Cristo</w:t>
        </w:r>
      </w:hyperlink>
    </w:p>
    <w:p w14:paraId="2916FEDD" w14:textId="77777777" w:rsidR="00E22D15" w:rsidRDefault="00E22D15">
      <w:pPr>
        <w:pStyle w:val="Sumrio1"/>
        <w:tabs>
          <w:tab w:val="right" w:leader="dot" w:pos="49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pt-BR"/>
        </w:rPr>
      </w:pPr>
      <w:hyperlink w:anchor="_Toc33349442" w:history="1">
        <w:r w:rsidRPr="00FA670F">
          <w:rPr>
            <w:rStyle w:val="Hyperlink"/>
            <w:noProof/>
          </w:rPr>
          <w:t>170 - Sempre Alegre</w:t>
        </w:r>
      </w:hyperlink>
    </w:p>
    <w:p w14:paraId="723C3BCC" w14:textId="77777777" w:rsidR="00E22D15" w:rsidRDefault="00E22D15">
      <w:pPr>
        <w:pStyle w:val="Sumrio1"/>
        <w:tabs>
          <w:tab w:val="right" w:leader="dot" w:pos="49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pt-BR"/>
        </w:rPr>
      </w:pPr>
      <w:hyperlink w:anchor="_Toc33349443" w:history="1">
        <w:r w:rsidRPr="00FA670F">
          <w:rPr>
            <w:rStyle w:val="Hyperlink"/>
            <w:noProof/>
            <w:lang w:val="en-US"/>
          </w:rPr>
          <w:t>171 - Sempre Fiéis</w:t>
        </w:r>
      </w:hyperlink>
    </w:p>
    <w:p w14:paraId="0BCF074F" w14:textId="77777777" w:rsidR="00E22D15" w:rsidRDefault="00E22D15">
      <w:pPr>
        <w:pStyle w:val="Sumrio1"/>
        <w:tabs>
          <w:tab w:val="right" w:leader="dot" w:pos="49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pt-BR"/>
        </w:rPr>
      </w:pPr>
      <w:hyperlink w:anchor="_Toc33349444" w:history="1">
        <w:r w:rsidRPr="00FA670F">
          <w:rPr>
            <w:rStyle w:val="Hyperlink"/>
            <w:noProof/>
          </w:rPr>
          <w:t>172 - Senhor, É Admirável o Teu Divino Amor</w:t>
        </w:r>
      </w:hyperlink>
    </w:p>
    <w:p w14:paraId="20582177" w14:textId="77777777" w:rsidR="00E22D15" w:rsidRDefault="00E22D15">
      <w:pPr>
        <w:pStyle w:val="Sumrio1"/>
        <w:tabs>
          <w:tab w:val="right" w:leader="dot" w:pos="49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pt-BR"/>
        </w:rPr>
      </w:pPr>
      <w:hyperlink w:anchor="_Toc33349445" w:history="1">
        <w:r w:rsidRPr="00FA670F">
          <w:rPr>
            <w:rStyle w:val="Hyperlink"/>
            <w:noProof/>
          </w:rPr>
          <w:t>173 - Será de Manhã?</w:t>
        </w:r>
      </w:hyperlink>
    </w:p>
    <w:p w14:paraId="70089BCF" w14:textId="77777777" w:rsidR="00E22D15" w:rsidRDefault="00E22D15">
      <w:pPr>
        <w:pStyle w:val="Sumrio1"/>
        <w:tabs>
          <w:tab w:val="right" w:leader="dot" w:pos="49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pt-BR"/>
        </w:rPr>
      </w:pPr>
      <w:hyperlink w:anchor="_Toc33349446" w:history="1">
        <w:r w:rsidRPr="00FA670F">
          <w:rPr>
            <w:rStyle w:val="Hyperlink"/>
            <w:noProof/>
          </w:rPr>
          <w:t>174 - Seu Sangue Tem Poder</w:t>
        </w:r>
      </w:hyperlink>
    </w:p>
    <w:p w14:paraId="154E3C47" w14:textId="77777777" w:rsidR="00E22D15" w:rsidRDefault="00E22D15">
      <w:pPr>
        <w:pStyle w:val="Sumrio1"/>
        <w:tabs>
          <w:tab w:val="right" w:leader="dot" w:pos="49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pt-BR"/>
        </w:rPr>
      </w:pPr>
      <w:hyperlink w:anchor="_Toc33349447" w:history="1">
        <w:r w:rsidRPr="00FA670F">
          <w:rPr>
            <w:rStyle w:val="Hyperlink"/>
            <w:noProof/>
          </w:rPr>
          <w:t>175 - Sim, Cristo Me Ama</w:t>
        </w:r>
      </w:hyperlink>
    </w:p>
    <w:p w14:paraId="756B2ECE" w14:textId="77777777" w:rsidR="00E22D15" w:rsidRDefault="00E22D15">
      <w:pPr>
        <w:pStyle w:val="Sumrio1"/>
        <w:tabs>
          <w:tab w:val="right" w:leader="dot" w:pos="49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pt-BR"/>
        </w:rPr>
      </w:pPr>
      <w:hyperlink w:anchor="_Toc33349448" w:history="1">
        <w:r w:rsidRPr="00FA670F">
          <w:rPr>
            <w:rStyle w:val="Hyperlink"/>
            <w:noProof/>
          </w:rPr>
          <w:t>176 - Sob Suas Asas</w:t>
        </w:r>
      </w:hyperlink>
    </w:p>
    <w:p w14:paraId="2BEF8BD3" w14:textId="77777777" w:rsidR="00E22D15" w:rsidRDefault="00E22D15">
      <w:pPr>
        <w:pStyle w:val="Sumrio1"/>
        <w:tabs>
          <w:tab w:val="right" w:leader="dot" w:pos="49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pt-BR"/>
        </w:rPr>
      </w:pPr>
      <w:hyperlink w:anchor="_Toc33349449" w:history="1">
        <w:r w:rsidRPr="00FA670F">
          <w:rPr>
            <w:rStyle w:val="Hyperlink"/>
            <w:noProof/>
          </w:rPr>
          <w:t>177 - Sou Feliz Com Jesus</w:t>
        </w:r>
      </w:hyperlink>
    </w:p>
    <w:p w14:paraId="1FD3E237" w14:textId="77777777" w:rsidR="00E22D15" w:rsidRDefault="00E22D15">
      <w:pPr>
        <w:pStyle w:val="Sumrio1"/>
        <w:tabs>
          <w:tab w:val="right" w:leader="dot" w:pos="49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pt-BR"/>
        </w:rPr>
      </w:pPr>
      <w:hyperlink w:anchor="_Toc33349450" w:history="1">
        <w:r w:rsidRPr="00FA670F">
          <w:rPr>
            <w:rStyle w:val="Hyperlink"/>
            <w:noProof/>
          </w:rPr>
          <w:t>178 - Tão Grato é Me Lembrar</w:t>
        </w:r>
      </w:hyperlink>
    </w:p>
    <w:p w14:paraId="1E9A132D" w14:textId="77777777" w:rsidR="00E22D15" w:rsidRDefault="00E22D15">
      <w:pPr>
        <w:pStyle w:val="Sumrio1"/>
        <w:tabs>
          <w:tab w:val="right" w:leader="dot" w:pos="49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pt-BR"/>
        </w:rPr>
      </w:pPr>
      <w:hyperlink w:anchor="_Toc33349451" w:history="1">
        <w:r w:rsidRPr="00FA670F">
          <w:rPr>
            <w:rStyle w:val="Hyperlink"/>
            <w:noProof/>
          </w:rPr>
          <w:t>179 - Teu Nome Precioso</w:t>
        </w:r>
      </w:hyperlink>
    </w:p>
    <w:p w14:paraId="17DE6BDC" w14:textId="77777777" w:rsidR="00E22D15" w:rsidRDefault="00E22D15">
      <w:pPr>
        <w:pStyle w:val="Sumrio1"/>
        <w:tabs>
          <w:tab w:val="right" w:leader="dot" w:pos="49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pt-BR"/>
        </w:rPr>
      </w:pPr>
      <w:hyperlink w:anchor="_Toc33349452" w:history="1">
        <w:r w:rsidRPr="00FA670F">
          <w:rPr>
            <w:rStyle w:val="Hyperlink"/>
            <w:noProof/>
          </w:rPr>
          <w:t>180 - Tenho Paz em Meu Ser</w:t>
        </w:r>
      </w:hyperlink>
    </w:p>
    <w:p w14:paraId="4ADC877A" w14:textId="77777777" w:rsidR="00E22D15" w:rsidRDefault="00E22D15">
      <w:pPr>
        <w:pStyle w:val="Sumrio1"/>
        <w:tabs>
          <w:tab w:val="right" w:leader="dot" w:pos="49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pt-BR"/>
        </w:rPr>
      </w:pPr>
      <w:hyperlink w:anchor="_Toc33349453" w:history="1">
        <w:r w:rsidRPr="00FA670F">
          <w:rPr>
            <w:rStyle w:val="Hyperlink"/>
            <w:noProof/>
          </w:rPr>
          <w:t>181 - Teu Santo Amor, Jesus</w:t>
        </w:r>
      </w:hyperlink>
    </w:p>
    <w:p w14:paraId="094621C6" w14:textId="77777777" w:rsidR="00E22D15" w:rsidRDefault="00E22D15">
      <w:pPr>
        <w:pStyle w:val="Sumrio1"/>
        <w:tabs>
          <w:tab w:val="right" w:leader="dot" w:pos="49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pt-BR"/>
        </w:rPr>
      </w:pPr>
      <w:hyperlink w:anchor="_Toc33349454" w:history="1">
        <w:r w:rsidRPr="00FA670F">
          <w:rPr>
            <w:rStyle w:val="Hyperlink"/>
            <w:noProof/>
          </w:rPr>
          <w:t>182 - Triste e Sombrio Foi Meu Viver</w:t>
        </w:r>
      </w:hyperlink>
    </w:p>
    <w:p w14:paraId="628A6339" w14:textId="77777777" w:rsidR="00E22D15" w:rsidRDefault="00E22D15">
      <w:pPr>
        <w:pStyle w:val="Sumrio1"/>
        <w:tabs>
          <w:tab w:val="right" w:leader="dot" w:pos="49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pt-BR"/>
        </w:rPr>
      </w:pPr>
      <w:hyperlink w:anchor="_Toc33349455" w:history="1">
        <w:r w:rsidRPr="00FA670F">
          <w:rPr>
            <w:rStyle w:val="Hyperlink"/>
            <w:noProof/>
          </w:rPr>
          <w:t>183 - Tudo Está Bem</w:t>
        </w:r>
      </w:hyperlink>
    </w:p>
    <w:p w14:paraId="720D67AF" w14:textId="77777777" w:rsidR="00E22D15" w:rsidRDefault="00E22D15">
      <w:pPr>
        <w:pStyle w:val="Sumrio1"/>
        <w:tabs>
          <w:tab w:val="right" w:leader="dot" w:pos="49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pt-BR"/>
        </w:rPr>
      </w:pPr>
      <w:hyperlink w:anchor="_Toc33349456" w:history="1">
        <w:r w:rsidRPr="00FA670F">
          <w:rPr>
            <w:rStyle w:val="Hyperlink"/>
            <w:noProof/>
          </w:rPr>
          <w:t>184 - Toma, ó Deus, Meu Coração</w:t>
        </w:r>
      </w:hyperlink>
    </w:p>
    <w:p w14:paraId="074F8696" w14:textId="77777777" w:rsidR="00E22D15" w:rsidRDefault="00E22D15">
      <w:pPr>
        <w:pStyle w:val="Sumrio1"/>
        <w:tabs>
          <w:tab w:val="right" w:leader="dot" w:pos="49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pt-BR"/>
        </w:rPr>
      </w:pPr>
      <w:hyperlink w:anchor="_Toc33349457" w:history="1">
        <w:r w:rsidRPr="00FA670F">
          <w:rPr>
            <w:rStyle w:val="Hyperlink"/>
            <w:noProof/>
          </w:rPr>
          <w:t>185 - Tudo Entregarei</w:t>
        </w:r>
      </w:hyperlink>
    </w:p>
    <w:p w14:paraId="10EACC16" w14:textId="77777777" w:rsidR="00E22D15" w:rsidRDefault="00E22D15">
      <w:pPr>
        <w:pStyle w:val="Sumrio1"/>
        <w:tabs>
          <w:tab w:val="right" w:leader="dot" w:pos="49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pt-BR"/>
        </w:rPr>
      </w:pPr>
      <w:hyperlink w:anchor="_Toc33349458" w:history="1">
        <w:r w:rsidRPr="00FA670F">
          <w:rPr>
            <w:rStyle w:val="Hyperlink"/>
            <w:noProof/>
          </w:rPr>
          <w:t>186 - Tú és Fiel, Senhor</w:t>
        </w:r>
      </w:hyperlink>
    </w:p>
    <w:p w14:paraId="1AA4262F" w14:textId="77777777" w:rsidR="00E22D15" w:rsidRDefault="00E22D15">
      <w:pPr>
        <w:pStyle w:val="Sumrio1"/>
        <w:tabs>
          <w:tab w:val="right" w:leader="dot" w:pos="49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pt-BR"/>
        </w:rPr>
      </w:pPr>
      <w:hyperlink w:anchor="_Toc33349459" w:history="1">
        <w:r w:rsidRPr="00FA670F">
          <w:rPr>
            <w:rStyle w:val="Hyperlink"/>
            <w:noProof/>
          </w:rPr>
          <w:t>187 - Um Pendão Real</w:t>
        </w:r>
      </w:hyperlink>
    </w:p>
    <w:p w14:paraId="2659A9C6" w14:textId="77777777" w:rsidR="00E22D15" w:rsidRDefault="00E22D15">
      <w:pPr>
        <w:pStyle w:val="Sumrio1"/>
        <w:tabs>
          <w:tab w:val="right" w:leader="dot" w:pos="49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pt-BR"/>
        </w:rPr>
      </w:pPr>
      <w:hyperlink w:anchor="_Toc33349460" w:history="1">
        <w:r w:rsidRPr="00FA670F">
          <w:rPr>
            <w:rStyle w:val="Hyperlink"/>
            <w:noProof/>
          </w:rPr>
          <w:t>188 - Vem Entre Nós Morar</w:t>
        </w:r>
      </w:hyperlink>
    </w:p>
    <w:p w14:paraId="58D2DC75" w14:textId="77777777" w:rsidR="00E22D15" w:rsidRDefault="00E22D15">
      <w:pPr>
        <w:pStyle w:val="Sumrio1"/>
        <w:tabs>
          <w:tab w:val="right" w:leader="dot" w:pos="49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pt-BR"/>
        </w:rPr>
      </w:pPr>
      <w:hyperlink w:anchor="_Toc33349461" w:history="1">
        <w:r w:rsidRPr="00FA670F">
          <w:rPr>
            <w:rStyle w:val="Hyperlink"/>
            <w:noProof/>
          </w:rPr>
          <w:t>189 - Vem a Cristo</w:t>
        </w:r>
      </w:hyperlink>
    </w:p>
    <w:p w14:paraId="2C6051F1" w14:textId="77777777" w:rsidR="00E22D15" w:rsidRDefault="00E22D15">
      <w:pPr>
        <w:pStyle w:val="Sumrio1"/>
        <w:tabs>
          <w:tab w:val="right" w:leader="dot" w:pos="49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pt-BR"/>
        </w:rPr>
      </w:pPr>
      <w:hyperlink w:anchor="_Toc33349462" w:history="1">
        <w:r w:rsidRPr="00FA670F">
          <w:rPr>
            <w:rStyle w:val="Hyperlink"/>
            <w:noProof/>
          </w:rPr>
          <w:t>190 - Vencendo Vem Jesus</w:t>
        </w:r>
      </w:hyperlink>
    </w:p>
    <w:p w14:paraId="06345170" w14:textId="77777777" w:rsidR="00E22D15" w:rsidRDefault="00E22D15">
      <w:pPr>
        <w:pStyle w:val="Sumrio1"/>
        <w:tabs>
          <w:tab w:val="right" w:leader="dot" w:pos="49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pt-BR"/>
        </w:rPr>
      </w:pPr>
      <w:hyperlink w:anchor="_Toc33349463" w:history="1">
        <w:r w:rsidRPr="00FA670F">
          <w:rPr>
            <w:rStyle w:val="Hyperlink"/>
            <w:noProof/>
          </w:rPr>
          <w:t>191 - Vinde Meninos</w:t>
        </w:r>
      </w:hyperlink>
    </w:p>
    <w:p w14:paraId="2024E2B9" w14:textId="77777777" w:rsidR="00E22D15" w:rsidRDefault="00E22D15">
      <w:pPr>
        <w:pStyle w:val="Sumrio1"/>
        <w:tabs>
          <w:tab w:val="right" w:leader="dot" w:pos="49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pt-BR"/>
        </w:rPr>
      </w:pPr>
      <w:hyperlink w:anchor="_Toc33349464" w:history="1">
        <w:r w:rsidRPr="00FA670F">
          <w:rPr>
            <w:rStyle w:val="Hyperlink"/>
            <w:noProof/>
          </w:rPr>
          <w:t>192 - Vinde, Povo do Senhor</w:t>
        </w:r>
      </w:hyperlink>
    </w:p>
    <w:p w14:paraId="421A8D0D" w14:textId="77777777" w:rsidR="00E22D15" w:rsidRDefault="00E22D15">
      <w:pPr>
        <w:pStyle w:val="Sumrio1"/>
        <w:tabs>
          <w:tab w:val="right" w:leader="dot" w:pos="49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pt-BR"/>
        </w:rPr>
      </w:pPr>
      <w:hyperlink w:anchor="_Toc33349465" w:history="1">
        <w:r w:rsidRPr="00FA670F">
          <w:rPr>
            <w:rStyle w:val="Hyperlink"/>
            <w:noProof/>
          </w:rPr>
          <w:t>193 - Vitória em Cristo</w:t>
        </w:r>
      </w:hyperlink>
    </w:p>
    <w:p w14:paraId="0FA20E42" w14:textId="77777777" w:rsidR="00E22D15" w:rsidRDefault="00E22D15">
      <w:pPr>
        <w:pStyle w:val="Sumrio1"/>
        <w:tabs>
          <w:tab w:val="right" w:leader="dot" w:pos="49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pt-BR"/>
        </w:rPr>
      </w:pPr>
      <w:hyperlink w:anchor="_Toc33349466" w:history="1">
        <w:r w:rsidRPr="00FA670F">
          <w:rPr>
            <w:rStyle w:val="Hyperlink"/>
            <w:noProof/>
          </w:rPr>
          <w:t>194 - Vitoria Deus Dará a Mim</w:t>
        </w:r>
      </w:hyperlink>
    </w:p>
    <w:p w14:paraId="5709A7FB" w14:textId="77777777" w:rsidR="00E22D15" w:rsidRDefault="00E22D15">
      <w:pPr>
        <w:pStyle w:val="Sumrio1"/>
        <w:tabs>
          <w:tab w:val="right" w:leader="dot" w:pos="49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pt-BR"/>
        </w:rPr>
      </w:pPr>
      <w:hyperlink w:anchor="_Toc33349467" w:history="1">
        <w:r w:rsidRPr="00FA670F">
          <w:rPr>
            <w:rStyle w:val="Hyperlink"/>
            <w:noProof/>
          </w:rPr>
          <w:t>195 - Vivifica Tua Igreja</w:t>
        </w:r>
      </w:hyperlink>
    </w:p>
    <w:p w14:paraId="287E3641" w14:textId="77777777" w:rsidR="00E22D15" w:rsidRDefault="00E22D15">
      <w:pPr>
        <w:pStyle w:val="Sumrio1"/>
        <w:tabs>
          <w:tab w:val="right" w:leader="dot" w:pos="49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  <w:lang w:eastAsia="pt-BR"/>
        </w:rPr>
      </w:pPr>
      <w:hyperlink w:anchor="_Toc33349468" w:history="1">
        <w:r w:rsidRPr="00FA670F">
          <w:rPr>
            <w:rStyle w:val="Hyperlink"/>
            <w:noProof/>
          </w:rPr>
          <w:t>196 - Vós, Criaturas do Senhor</w:t>
        </w:r>
      </w:hyperlink>
    </w:p>
    <w:p w14:paraId="20F25678" w14:textId="0CF42EF0" w:rsidR="00E7646D" w:rsidRDefault="009B0B67" w:rsidP="00FE63BE">
      <w:pPr>
        <w:pStyle w:val="ndice"/>
        <w:rPr>
          <w:b/>
          <w:bCs/>
          <w:caps/>
          <w:szCs w:val="28"/>
        </w:rPr>
        <w:sectPr w:rsidR="00E7646D" w:rsidSect="009F28B3">
          <w:type w:val="continuous"/>
          <w:pgSz w:w="11906" w:h="16838" w:code="9"/>
          <w:pgMar w:top="426" w:right="566" w:bottom="851" w:left="709" w:header="0" w:footer="0" w:gutter="0"/>
          <w:cols w:num="2" w:space="720"/>
          <w:formProt w:val="0"/>
          <w:docGrid w:linePitch="326"/>
        </w:sectPr>
      </w:pPr>
      <w:r>
        <w:rPr>
          <w:b/>
          <w:bCs/>
          <w:caps/>
          <w:szCs w:val="28"/>
        </w:rPr>
        <w:fldChar w:fldCharType="end"/>
      </w:r>
    </w:p>
    <w:p w14:paraId="3AF88752" w14:textId="66388279" w:rsidR="00700E12" w:rsidRPr="00225E10" w:rsidRDefault="00700E12">
      <w:pPr>
        <w:rPr>
          <w:rFonts w:ascii="Bahnschrift Light SemiCondensed" w:hAnsi="Bahnschrift Light SemiCondensed"/>
          <w:sz w:val="28"/>
          <w:szCs w:val="28"/>
        </w:rPr>
      </w:pPr>
    </w:p>
    <w:p w14:paraId="6B6C2E8D" w14:textId="77777777" w:rsidR="00700E12" w:rsidRPr="00225E10" w:rsidRDefault="00700E12" w:rsidP="00700E12">
      <w:pPr>
        <w:rPr>
          <w:rFonts w:ascii="Bahnschrift Light SemiCondensed" w:hAnsi="Bahnschrift Light SemiCondensed"/>
          <w:sz w:val="28"/>
          <w:szCs w:val="28"/>
        </w:rPr>
      </w:pPr>
      <w:r w:rsidRPr="00225E10">
        <w:rPr>
          <w:rFonts w:ascii="Bahnschrift Light SemiCondensed" w:hAnsi="Bahnschrift Light SemiCondensed"/>
          <w:sz w:val="28"/>
          <w:szCs w:val="28"/>
        </w:rPr>
        <w:br w:type="page"/>
      </w:r>
    </w:p>
    <w:p w14:paraId="3042C84A" w14:textId="60536CB4" w:rsidR="00101D02" w:rsidRDefault="002A619D" w:rsidP="009F28B3">
      <w:pPr>
        <w:pStyle w:val="Ttulo1"/>
        <w:ind w:left="-426"/>
      </w:pPr>
      <w:bookmarkStart w:id="0" w:name="_Toc33349273"/>
      <w:r w:rsidRPr="00225E10">
        <w:lastRenderedPageBreak/>
        <w:t xml:space="preserve">1 - A Ceia do </w:t>
      </w:r>
      <w:r w:rsidRPr="00B90CB8">
        <w:t>Senhor</w:t>
      </w:r>
      <w:bookmarkEnd w:id="0"/>
    </w:p>
    <w:p w14:paraId="0D0A9C79" w14:textId="77777777" w:rsidR="00101D02" w:rsidRPr="00001DC1" w:rsidRDefault="002A619D" w:rsidP="00EC0999">
      <w:pPr>
        <w:pStyle w:val="Corpo"/>
      </w:pPr>
      <w:r w:rsidRPr="00001DC1">
        <w:t>1. Como irmãos nos acheguemos ao festim do Salvador;</w:t>
      </w:r>
    </w:p>
    <w:p w14:paraId="6B217C69" w14:textId="77777777" w:rsidR="00101D02" w:rsidRPr="00001DC1" w:rsidRDefault="002A619D" w:rsidP="00EC0999">
      <w:pPr>
        <w:pStyle w:val="Corpo"/>
      </w:pPr>
      <w:r w:rsidRPr="00001DC1">
        <w:t xml:space="preserve">    Esta é a Santa Ceia, memorial do eterno amor.</w:t>
      </w:r>
    </w:p>
    <w:p w14:paraId="7EAEB9A8" w14:textId="77777777" w:rsidR="00101D02" w:rsidRPr="00001DC1" w:rsidRDefault="002A619D" w:rsidP="00EC0999">
      <w:pPr>
        <w:pStyle w:val="Corpo"/>
      </w:pPr>
      <w:r w:rsidRPr="00001DC1">
        <w:t xml:space="preserve">    Os emblemas que hoje temos simbolizam redenção,</w:t>
      </w:r>
    </w:p>
    <w:p w14:paraId="1015696E" w14:textId="77777777" w:rsidR="00101D02" w:rsidRPr="00001DC1" w:rsidRDefault="002A619D" w:rsidP="00EC0999">
      <w:pPr>
        <w:pStyle w:val="Corpo"/>
      </w:pPr>
      <w:r w:rsidRPr="00001DC1">
        <w:t xml:space="preserve">    Pois de Cristo o sacrifício, limpa o mal e traz perdão.</w:t>
      </w:r>
      <w:r w:rsidRPr="00001DC1">
        <w:br/>
      </w:r>
      <w:r w:rsidRPr="00001DC1">
        <w:br/>
        <w:t>2. Nosso mau e vil pecado, trouxe dor e perdição,</w:t>
      </w:r>
    </w:p>
    <w:p w14:paraId="207A5D21" w14:textId="77777777" w:rsidR="00101D02" w:rsidRPr="00001DC1" w:rsidRDefault="002A619D" w:rsidP="00EC0999">
      <w:pPr>
        <w:pStyle w:val="Corpo"/>
      </w:pPr>
      <w:r w:rsidRPr="00001DC1">
        <w:t xml:space="preserve">    Mas de Deus o amor profundo nos livrou da escravidão.</w:t>
      </w:r>
    </w:p>
    <w:p w14:paraId="11538F5C" w14:textId="443F1CAF" w:rsidR="00101D02" w:rsidRPr="00001DC1" w:rsidRDefault="002A619D" w:rsidP="00EC0999">
      <w:pPr>
        <w:pStyle w:val="Corpo"/>
      </w:pPr>
      <w:r w:rsidRPr="00001DC1">
        <w:t xml:space="preserve">    </w:t>
      </w:r>
      <w:r w:rsidR="008C761E">
        <w:t xml:space="preserve"> </w:t>
      </w:r>
      <w:r w:rsidRPr="00001DC1">
        <w:t>Ao pensarmos que esta Ceia lembra a morte de Jesus,</w:t>
      </w:r>
    </w:p>
    <w:p w14:paraId="4DAF8421" w14:textId="77777777" w:rsidR="00101D02" w:rsidRPr="00001DC1" w:rsidRDefault="002A619D" w:rsidP="00EC0999">
      <w:pPr>
        <w:pStyle w:val="Corpo"/>
      </w:pPr>
      <w:r w:rsidRPr="00001DC1">
        <w:t xml:space="preserve">    Vemos, sim, a nossa culpa; morto foi por nós na cruz.</w:t>
      </w:r>
    </w:p>
    <w:p w14:paraId="616CB94F" w14:textId="77777777" w:rsidR="00101D02" w:rsidRPr="00001DC1" w:rsidRDefault="00101D02" w:rsidP="00EC0999">
      <w:pPr>
        <w:pStyle w:val="Corpo"/>
      </w:pPr>
    </w:p>
    <w:p w14:paraId="230DE4F1" w14:textId="77777777" w:rsidR="00101D02" w:rsidRPr="00001DC1" w:rsidRDefault="002A619D" w:rsidP="00EC0999">
      <w:pPr>
        <w:pStyle w:val="Corpo"/>
      </w:pPr>
      <w:r w:rsidRPr="00001DC1">
        <w:t>3. Tudo, enfim, de rude e triste, nessa cruz desfeito está;</w:t>
      </w:r>
    </w:p>
    <w:p w14:paraId="6714B1D6" w14:textId="77777777" w:rsidR="00101D02" w:rsidRPr="00001DC1" w:rsidRDefault="002A619D" w:rsidP="00EC0999">
      <w:pPr>
        <w:pStyle w:val="Corpo"/>
      </w:pPr>
      <w:r w:rsidRPr="00001DC1">
        <w:t xml:space="preserve">    Para nós somente existe gozo em Deus, que durará.</w:t>
      </w:r>
    </w:p>
    <w:p w14:paraId="1FF7591A" w14:textId="77777777" w:rsidR="00101D02" w:rsidRPr="00001DC1" w:rsidRDefault="002A619D" w:rsidP="00EC0999">
      <w:pPr>
        <w:pStyle w:val="Corpo"/>
      </w:pPr>
      <w:r w:rsidRPr="00001DC1">
        <w:t xml:space="preserve">    Damos graças e louvores, homenagens ao Senhor;</w:t>
      </w:r>
    </w:p>
    <w:p w14:paraId="6F2205AC" w14:textId="2DEA3E4E" w:rsidR="00101D02" w:rsidRDefault="002A619D" w:rsidP="00EC0999">
      <w:pPr>
        <w:pStyle w:val="Corpo"/>
      </w:pPr>
      <w:r w:rsidRPr="00001DC1">
        <w:t xml:space="preserve">    Temos fé em Sua vinda, Seu real e eterno amor.</w:t>
      </w:r>
    </w:p>
    <w:p w14:paraId="0E650923" w14:textId="551C2C2D" w:rsidR="00001DC1" w:rsidRDefault="00001DC1" w:rsidP="00EC0999">
      <w:pPr>
        <w:pStyle w:val="Corpo"/>
      </w:pPr>
    </w:p>
    <w:p w14:paraId="07407F6A" w14:textId="39A77DBB" w:rsidR="001618DC" w:rsidRDefault="002A619D" w:rsidP="009F28B3">
      <w:pPr>
        <w:pStyle w:val="Citao"/>
        <w:ind w:left="-426"/>
      </w:pPr>
      <w:r w:rsidRPr="00225E10">
        <w:t>Philip Paul Bliss</w:t>
      </w:r>
    </w:p>
    <w:p w14:paraId="698F4240" w14:textId="77777777" w:rsidR="001618DC" w:rsidRDefault="001618DC" w:rsidP="009F28B3">
      <w:pPr>
        <w:ind w:left="-426"/>
        <w:rPr>
          <w:i/>
          <w:iCs/>
          <w:color w:val="385623" w:themeColor="accent6" w:themeShade="80"/>
        </w:rPr>
      </w:pPr>
      <w:r>
        <w:br w:type="page"/>
      </w:r>
    </w:p>
    <w:p w14:paraId="5064B696" w14:textId="77777777" w:rsidR="00101D02" w:rsidRPr="00225E10" w:rsidRDefault="002A619D" w:rsidP="009F28B3">
      <w:pPr>
        <w:pStyle w:val="Ttulo1"/>
        <w:ind w:left="-426"/>
      </w:pPr>
      <w:bookmarkStart w:id="1" w:name="_Toc33349274"/>
      <w:r w:rsidRPr="00225E10">
        <w:lastRenderedPageBreak/>
        <w:t>2 - A Deus Demos glória</w:t>
      </w:r>
      <w:bookmarkEnd w:id="1"/>
    </w:p>
    <w:p w14:paraId="78B29A3B" w14:textId="4E9576D0" w:rsidR="00101D02" w:rsidRPr="00001DC1" w:rsidRDefault="002A619D" w:rsidP="00EC0999">
      <w:pPr>
        <w:pStyle w:val="Corpo"/>
      </w:pPr>
      <w:r w:rsidRPr="00001DC1">
        <w:t>1. A Deus demos glória, com grande fervor;</w:t>
      </w:r>
    </w:p>
    <w:p w14:paraId="76D3B208" w14:textId="77777777" w:rsidR="00101D02" w:rsidRPr="00001DC1" w:rsidRDefault="002A619D" w:rsidP="00EC0999">
      <w:pPr>
        <w:pStyle w:val="Corpo"/>
      </w:pPr>
      <w:r w:rsidRPr="00001DC1">
        <w:t xml:space="preserve">    Seu Filho bendito por nós todos deu.</w:t>
      </w:r>
    </w:p>
    <w:p w14:paraId="3261CCA0" w14:textId="77777777" w:rsidR="00101D02" w:rsidRPr="00001DC1" w:rsidRDefault="002A619D" w:rsidP="00EC0999">
      <w:pPr>
        <w:pStyle w:val="Corpo"/>
      </w:pPr>
      <w:r w:rsidRPr="00001DC1">
        <w:t xml:space="preserve">    A graça concede a qualquer pecador,</w:t>
      </w:r>
    </w:p>
    <w:p w14:paraId="6CF3E95E" w14:textId="77777777" w:rsidR="00101D02" w:rsidRPr="00001DC1" w:rsidRDefault="002A619D" w:rsidP="00EC0999">
      <w:pPr>
        <w:pStyle w:val="Corpo"/>
      </w:pPr>
      <w:r w:rsidRPr="00001DC1">
        <w:t xml:space="preserve">    Abrindo-lhe a porta de entrada no Céu.</w:t>
      </w:r>
    </w:p>
    <w:p w14:paraId="644CB3C8" w14:textId="77777777" w:rsidR="00101D02" w:rsidRPr="00001DC1" w:rsidRDefault="00101D02" w:rsidP="00EC0999">
      <w:pPr>
        <w:pStyle w:val="Corpo"/>
      </w:pPr>
    </w:p>
    <w:p w14:paraId="6D99EA94" w14:textId="77777777" w:rsidR="00101D02" w:rsidRPr="00001DC1" w:rsidRDefault="002A619D" w:rsidP="00EC0999">
      <w:pPr>
        <w:pStyle w:val="Corpo"/>
      </w:pPr>
      <w:r w:rsidRPr="00001DC1">
        <w:t xml:space="preserve">    Coro</w:t>
      </w:r>
    </w:p>
    <w:p w14:paraId="44C91153" w14:textId="77777777" w:rsidR="00101D02" w:rsidRPr="003F41EA" w:rsidRDefault="002A619D" w:rsidP="00EC0999">
      <w:pPr>
        <w:pStyle w:val="Corpo"/>
        <w:rPr>
          <w:color w:val="0070C0"/>
        </w:rPr>
      </w:pPr>
      <w:r w:rsidRPr="003F41EA">
        <w:rPr>
          <w:color w:val="0070C0"/>
        </w:rPr>
        <w:t xml:space="preserve">    Exultai! Exultai! Vinde todos louvar!</w:t>
      </w:r>
    </w:p>
    <w:p w14:paraId="70AA63CF" w14:textId="77777777" w:rsidR="00101D02" w:rsidRPr="003F41EA" w:rsidRDefault="002A619D" w:rsidP="00EC0999">
      <w:pPr>
        <w:pStyle w:val="Corpo"/>
        <w:rPr>
          <w:color w:val="0070C0"/>
        </w:rPr>
      </w:pPr>
      <w:r w:rsidRPr="003F41EA">
        <w:rPr>
          <w:color w:val="0070C0"/>
        </w:rPr>
        <w:t xml:space="preserve">    A Jesus Salvador, a Jesus Redentor!</w:t>
      </w:r>
    </w:p>
    <w:p w14:paraId="53C3E10D" w14:textId="77777777" w:rsidR="00101D02" w:rsidRPr="003F41EA" w:rsidRDefault="002A619D" w:rsidP="00EC0999">
      <w:pPr>
        <w:pStyle w:val="Corpo"/>
        <w:rPr>
          <w:color w:val="0070C0"/>
        </w:rPr>
      </w:pPr>
      <w:r w:rsidRPr="003F41EA">
        <w:rPr>
          <w:color w:val="0070C0"/>
        </w:rPr>
        <w:t xml:space="preserve">    A Deus demos glória porquanto do Céu</w:t>
      </w:r>
    </w:p>
    <w:p w14:paraId="1C9D9C72" w14:textId="77777777" w:rsidR="00101D02" w:rsidRPr="00001DC1" w:rsidRDefault="002A619D" w:rsidP="00EC0999">
      <w:pPr>
        <w:pStyle w:val="Corpo"/>
      </w:pPr>
      <w:r w:rsidRPr="003F41EA">
        <w:rPr>
          <w:color w:val="0070C0"/>
        </w:rPr>
        <w:t xml:space="preserve">    Seu Filho bendito por nós todos deu.</w:t>
      </w:r>
      <w:r w:rsidRPr="00001DC1">
        <w:br/>
      </w:r>
      <w:r w:rsidRPr="00001DC1">
        <w:br/>
        <w:t xml:space="preserve">2. Oh! graça real! Foi assim que Jesus, </w:t>
      </w:r>
    </w:p>
    <w:p w14:paraId="65878A64" w14:textId="77777777" w:rsidR="00101D02" w:rsidRPr="00001DC1" w:rsidRDefault="002A619D" w:rsidP="00EC0999">
      <w:pPr>
        <w:pStyle w:val="Corpo"/>
      </w:pPr>
      <w:r w:rsidRPr="00001DC1">
        <w:t xml:space="preserve">    Morrendo, Seu sangue por nós derramou! </w:t>
      </w:r>
    </w:p>
    <w:p w14:paraId="1BD51B63" w14:textId="77777777" w:rsidR="00101D02" w:rsidRPr="00001DC1" w:rsidRDefault="002A619D" w:rsidP="00EC0999">
      <w:pPr>
        <w:pStyle w:val="Corpo"/>
      </w:pPr>
      <w:r w:rsidRPr="00001DC1">
        <w:t xml:space="preserve">    Herança nos Céus, com os santos em luz, </w:t>
      </w:r>
    </w:p>
    <w:p w14:paraId="59885E82" w14:textId="77777777" w:rsidR="00101D02" w:rsidRPr="00001DC1" w:rsidRDefault="002A619D" w:rsidP="00EC0999">
      <w:pPr>
        <w:pStyle w:val="Corpo"/>
      </w:pPr>
      <w:r w:rsidRPr="00001DC1">
        <w:t xml:space="preserve">    Comprou-nos Jesus, pois o preço pagou. </w:t>
      </w:r>
    </w:p>
    <w:p w14:paraId="5F9E8E3F" w14:textId="77777777" w:rsidR="00101D02" w:rsidRPr="00001DC1" w:rsidRDefault="00101D02" w:rsidP="00EC0999">
      <w:pPr>
        <w:pStyle w:val="Corpo"/>
      </w:pPr>
    </w:p>
    <w:p w14:paraId="60C3EBBD" w14:textId="77777777" w:rsidR="00101D02" w:rsidRPr="00001DC1" w:rsidRDefault="002A619D" w:rsidP="00EC0999">
      <w:pPr>
        <w:pStyle w:val="Corpo"/>
      </w:pPr>
      <w:r w:rsidRPr="00001DC1">
        <w:t xml:space="preserve">3. A crer nos convida tal prova de amor, </w:t>
      </w:r>
    </w:p>
    <w:p w14:paraId="57379E3B" w14:textId="77777777" w:rsidR="00101D02" w:rsidRPr="00001DC1" w:rsidRDefault="002A619D" w:rsidP="00EC0999">
      <w:pPr>
        <w:pStyle w:val="Corpo"/>
      </w:pPr>
      <w:r w:rsidRPr="00001DC1">
        <w:t xml:space="preserve">    Nos merecimentos do Filho de Deus. </w:t>
      </w:r>
    </w:p>
    <w:p w14:paraId="0BBE1ED8" w14:textId="77777777" w:rsidR="00101D02" w:rsidRPr="00001DC1" w:rsidRDefault="002A619D" w:rsidP="00EC0999">
      <w:pPr>
        <w:pStyle w:val="Corpo"/>
      </w:pPr>
      <w:r w:rsidRPr="00001DC1">
        <w:t xml:space="preserve">    E quem, pois, confia no seu Salvador, </w:t>
      </w:r>
    </w:p>
    <w:p w14:paraId="17B1FD0B" w14:textId="77777777" w:rsidR="00101D02" w:rsidRPr="00001DC1" w:rsidRDefault="002A619D" w:rsidP="00EC0999">
      <w:pPr>
        <w:pStyle w:val="Corpo"/>
      </w:pPr>
      <w:r w:rsidRPr="00001DC1">
        <w:t xml:space="preserve">    Vai vê-Lo exaltado na glória do Céu.</w:t>
      </w:r>
    </w:p>
    <w:p w14:paraId="46FB9351" w14:textId="77777777" w:rsidR="00001DC1" w:rsidRPr="002939AA" w:rsidRDefault="00001DC1" w:rsidP="009F28B3">
      <w:pPr>
        <w:ind w:left="-426"/>
      </w:pPr>
    </w:p>
    <w:p w14:paraId="43502293" w14:textId="7060A735" w:rsidR="00001DC1" w:rsidRPr="002939AA" w:rsidRDefault="00001DC1" w:rsidP="009F28B3">
      <w:pPr>
        <w:ind w:left="-426"/>
        <w:sectPr w:rsidR="00001DC1" w:rsidRPr="002939AA" w:rsidSect="009F28B3">
          <w:type w:val="continuous"/>
          <w:pgSz w:w="11906" w:h="16838" w:code="9"/>
          <w:pgMar w:top="426" w:right="707" w:bottom="851" w:left="1134" w:header="0" w:footer="0" w:gutter="0"/>
          <w:cols w:space="720"/>
          <w:formProt w:val="0"/>
          <w:docGrid w:linePitch="326"/>
        </w:sectPr>
      </w:pPr>
    </w:p>
    <w:p w14:paraId="225C4B44" w14:textId="77777777" w:rsidR="00001DC1" w:rsidRDefault="002A619D" w:rsidP="009F28B3">
      <w:pPr>
        <w:pStyle w:val="Citao"/>
        <w:ind w:left="-426"/>
        <w:rPr>
          <w:lang w:val="en-US"/>
        </w:rPr>
      </w:pPr>
      <w:r w:rsidRPr="00225E10">
        <w:rPr>
          <w:lang w:val="en-US"/>
        </w:rPr>
        <w:t>Fanny Jane Crosby</w:t>
      </w:r>
      <w:r w:rsidRPr="00225E10">
        <w:rPr>
          <w:lang w:val="en-US"/>
        </w:rPr>
        <w:br/>
        <w:t>William Howard Doane</w:t>
      </w:r>
    </w:p>
    <w:p w14:paraId="6D3D346C" w14:textId="77777777" w:rsidR="00001DC1" w:rsidRDefault="00001DC1" w:rsidP="009F28B3">
      <w:pPr>
        <w:ind w:left="-426"/>
        <w:rPr>
          <w:i/>
          <w:iCs/>
          <w:color w:val="404040" w:themeColor="text1" w:themeTint="BF"/>
          <w:lang w:val="en-US"/>
        </w:rPr>
      </w:pPr>
      <w:r>
        <w:rPr>
          <w:lang w:val="en-US"/>
        </w:rPr>
        <w:br w:type="page"/>
      </w:r>
    </w:p>
    <w:p w14:paraId="56E00472" w14:textId="77777777" w:rsidR="00101D02" w:rsidRPr="00225E10" w:rsidRDefault="002A619D" w:rsidP="009F28B3">
      <w:pPr>
        <w:pStyle w:val="Ttulo1"/>
        <w:ind w:left="-426"/>
      </w:pPr>
      <w:bookmarkStart w:id="2" w:name="_Toc33349275"/>
      <w:r w:rsidRPr="00225E10">
        <w:lastRenderedPageBreak/>
        <w:t>3 - A Esperança da Igreja</w:t>
      </w:r>
      <w:bookmarkEnd w:id="2"/>
    </w:p>
    <w:p w14:paraId="37EDE99D" w14:textId="77777777" w:rsidR="0010625A" w:rsidRDefault="0010625A" w:rsidP="00EC0999">
      <w:pPr>
        <w:pStyle w:val="Corpo"/>
        <w:sectPr w:rsidR="0010625A" w:rsidSect="009F28B3">
          <w:type w:val="continuous"/>
          <w:pgSz w:w="11906" w:h="16838" w:code="9"/>
          <w:pgMar w:top="568" w:right="707" w:bottom="1134" w:left="1134" w:header="0" w:footer="0" w:gutter="0"/>
          <w:cols w:space="286"/>
          <w:formProt w:val="0"/>
          <w:docGrid w:linePitch="326"/>
        </w:sectPr>
      </w:pPr>
    </w:p>
    <w:p w14:paraId="32D9FDC2" w14:textId="0E1E3542" w:rsidR="00101D02" w:rsidRPr="00001DC1" w:rsidRDefault="002A619D" w:rsidP="00EC0999">
      <w:pPr>
        <w:pStyle w:val="Corpo"/>
      </w:pPr>
      <w:r w:rsidRPr="00001DC1">
        <w:t xml:space="preserve">1. Até que volte o </w:t>
      </w:r>
      <w:r w:rsidRPr="00B01F71">
        <w:t>Salvador</w:t>
      </w:r>
      <w:r w:rsidRPr="00001DC1">
        <w:t xml:space="preserve"> </w:t>
      </w:r>
    </w:p>
    <w:p w14:paraId="6FE8C953" w14:textId="77777777" w:rsidR="00101D02" w:rsidRPr="00001DC1" w:rsidRDefault="002A619D" w:rsidP="00EC0999">
      <w:pPr>
        <w:pStyle w:val="Corpo"/>
      </w:pPr>
      <w:r w:rsidRPr="00001DC1">
        <w:t xml:space="preserve">    Cercando a mesa do Senhor,</w:t>
      </w:r>
    </w:p>
    <w:p w14:paraId="50806ACA" w14:textId="77777777" w:rsidR="00101D02" w:rsidRPr="00001DC1" w:rsidRDefault="002A619D" w:rsidP="00EC0999">
      <w:pPr>
        <w:pStyle w:val="Corpo"/>
      </w:pPr>
      <w:r w:rsidRPr="00001DC1">
        <w:t xml:space="preserve">    A Ceia vimos celebrar,</w:t>
      </w:r>
    </w:p>
    <w:p w14:paraId="698DA81D" w14:textId="77777777" w:rsidR="00101D02" w:rsidRPr="00001DC1" w:rsidRDefault="002A619D" w:rsidP="00EC0999">
      <w:pPr>
        <w:pStyle w:val="Corpo"/>
      </w:pPr>
      <w:r w:rsidRPr="00001DC1">
        <w:t xml:space="preserve">    De Cristo a morte anunciar,</w:t>
      </w:r>
    </w:p>
    <w:p w14:paraId="7A774D7A" w14:textId="77777777" w:rsidR="00101D02" w:rsidRPr="00001DC1" w:rsidRDefault="002A619D" w:rsidP="00EC0999">
      <w:pPr>
        <w:pStyle w:val="Corpo"/>
      </w:pPr>
      <w:r w:rsidRPr="00001DC1">
        <w:t xml:space="preserve">    E com humilde devoção</w:t>
      </w:r>
    </w:p>
    <w:p w14:paraId="4DE44591" w14:textId="77777777" w:rsidR="00101D02" w:rsidRPr="00001DC1" w:rsidRDefault="002A619D" w:rsidP="00EC0999">
      <w:pPr>
        <w:pStyle w:val="Corpo"/>
      </w:pPr>
      <w:r w:rsidRPr="00001DC1">
        <w:t xml:space="preserve">    Render a Deus adoração.</w:t>
      </w:r>
    </w:p>
    <w:p w14:paraId="494DBC71" w14:textId="77777777" w:rsidR="00101D02" w:rsidRPr="00001DC1" w:rsidRDefault="00101D02" w:rsidP="00EC0999">
      <w:pPr>
        <w:pStyle w:val="Corpo"/>
      </w:pPr>
    </w:p>
    <w:p w14:paraId="4643230D" w14:textId="77777777" w:rsidR="00101D02" w:rsidRPr="00001DC1" w:rsidRDefault="002A619D" w:rsidP="00EC0999">
      <w:pPr>
        <w:pStyle w:val="Corpo"/>
      </w:pPr>
      <w:r w:rsidRPr="00001DC1">
        <w:t>2. Até que volte o Salvador,</w:t>
      </w:r>
    </w:p>
    <w:p w14:paraId="18A4880F" w14:textId="77777777" w:rsidR="00101D02" w:rsidRPr="00001DC1" w:rsidRDefault="002A619D" w:rsidP="00EC0999">
      <w:pPr>
        <w:pStyle w:val="Corpo"/>
      </w:pPr>
      <w:r w:rsidRPr="00001DC1">
        <w:t xml:space="preserve">    Aqui mostremos Seu amor;</w:t>
      </w:r>
    </w:p>
    <w:p w14:paraId="7B047539" w14:textId="77777777" w:rsidR="00101D02" w:rsidRPr="00001DC1" w:rsidRDefault="002A619D" w:rsidP="00EC0999">
      <w:pPr>
        <w:pStyle w:val="Corpo"/>
      </w:pPr>
      <w:r w:rsidRPr="00001DC1">
        <w:t xml:space="preserve">    Com viva fé e gratidão,</w:t>
      </w:r>
    </w:p>
    <w:p w14:paraId="7511FA60" w14:textId="77777777" w:rsidR="00101D02" w:rsidRPr="00001DC1" w:rsidRDefault="002A619D" w:rsidP="00EC0999">
      <w:pPr>
        <w:pStyle w:val="Corpo"/>
      </w:pPr>
      <w:r w:rsidRPr="00001DC1">
        <w:t xml:space="preserve">    Participemos deste pão,</w:t>
      </w:r>
    </w:p>
    <w:p w14:paraId="4DBF19A7" w14:textId="77777777" w:rsidR="00101D02" w:rsidRPr="00001DC1" w:rsidRDefault="002A619D" w:rsidP="00EC0999">
      <w:pPr>
        <w:pStyle w:val="Corpo"/>
      </w:pPr>
      <w:r w:rsidRPr="00001DC1">
        <w:t xml:space="preserve">    Obedientes a Jesus,</w:t>
      </w:r>
    </w:p>
    <w:p w14:paraId="09D47FE3" w14:textId="77777777" w:rsidR="00DF25E5" w:rsidRDefault="002A619D" w:rsidP="00EC0999">
      <w:pPr>
        <w:pStyle w:val="Corpo"/>
      </w:pPr>
      <w:r w:rsidRPr="00001DC1">
        <w:t xml:space="preserve">    Lembrando assim a Sua cruz!</w:t>
      </w:r>
    </w:p>
    <w:p w14:paraId="3FE9DCEA" w14:textId="77777777" w:rsidR="0010625A" w:rsidRDefault="0010625A" w:rsidP="00EC0999">
      <w:pPr>
        <w:pStyle w:val="Corpo"/>
        <w:sectPr w:rsidR="0010625A" w:rsidSect="0010625A">
          <w:type w:val="continuous"/>
          <w:pgSz w:w="11906" w:h="16838" w:code="9"/>
          <w:pgMar w:top="568" w:right="707" w:bottom="1134" w:left="1134" w:header="0" w:footer="0" w:gutter="0"/>
          <w:cols w:num="2" w:space="711"/>
          <w:formProt w:val="0"/>
          <w:docGrid w:linePitch="326"/>
        </w:sectPr>
      </w:pPr>
    </w:p>
    <w:p w14:paraId="0AFC8F1D" w14:textId="383AEC40" w:rsidR="00101D02" w:rsidRPr="00001DC1" w:rsidRDefault="002A619D" w:rsidP="00EC0999">
      <w:pPr>
        <w:pStyle w:val="Corpo"/>
      </w:pPr>
      <w:r w:rsidRPr="00001DC1">
        <w:t>3. Até que volte o Salvador,</w:t>
      </w:r>
    </w:p>
    <w:p w14:paraId="160B0250" w14:textId="77777777" w:rsidR="00101D02" w:rsidRPr="00001DC1" w:rsidRDefault="002A619D" w:rsidP="00EC0999">
      <w:pPr>
        <w:pStyle w:val="Corpo"/>
      </w:pPr>
      <w:r w:rsidRPr="00001DC1">
        <w:t xml:space="preserve">    Bebendo o cálice do Senhor,</w:t>
      </w:r>
    </w:p>
    <w:p w14:paraId="3F646212" w14:textId="77777777" w:rsidR="00101D02" w:rsidRPr="00001DC1" w:rsidRDefault="002A619D" w:rsidP="00EC0999">
      <w:pPr>
        <w:pStyle w:val="Corpo"/>
      </w:pPr>
      <w:r w:rsidRPr="00001DC1">
        <w:t xml:space="preserve">    Seu nome queremos bendizer,</w:t>
      </w:r>
    </w:p>
    <w:p w14:paraId="0913306C" w14:textId="77777777" w:rsidR="00101D02" w:rsidRPr="00001DC1" w:rsidRDefault="002A619D" w:rsidP="00EC0999">
      <w:pPr>
        <w:pStyle w:val="Corpo"/>
      </w:pPr>
      <w:r w:rsidRPr="00001DC1">
        <w:t xml:space="preserve">    E mais e mais engrandecer,</w:t>
      </w:r>
    </w:p>
    <w:p w14:paraId="40355795" w14:textId="77777777" w:rsidR="00101D02" w:rsidRPr="00001DC1" w:rsidRDefault="002A619D" w:rsidP="00EC0999">
      <w:pPr>
        <w:pStyle w:val="Corpo"/>
      </w:pPr>
      <w:r w:rsidRPr="00001DC1">
        <w:t xml:space="preserve">    O sangue que Ele derramou,</w:t>
      </w:r>
    </w:p>
    <w:p w14:paraId="596DB962" w14:textId="77777777" w:rsidR="00101D02" w:rsidRPr="00001DC1" w:rsidRDefault="002A619D" w:rsidP="00EC0999">
      <w:pPr>
        <w:pStyle w:val="Corpo"/>
      </w:pPr>
      <w:r w:rsidRPr="00001DC1">
        <w:t xml:space="preserve">    O sangue que nos resgatou!</w:t>
      </w:r>
    </w:p>
    <w:p w14:paraId="616DBEAA" w14:textId="77777777" w:rsidR="00101D02" w:rsidRPr="00001DC1" w:rsidRDefault="00101D02" w:rsidP="00EC0999">
      <w:pPr>
        <w:pStyle w:val="Corpo"/>
      </w:pPr>
    </w:p>
    <w:p w14:paraId="4A386656" w14:textId="77777777" w:rsidR="00101D02" w:rsidRPr="00001DC1" w:rsidRDefault="002A619D" w:rsidP="00EC0999">
      <w:pPr>
        <w:pStyle w:val="Corpo"/>
      </w:pPr>
      <w:r w:rsidRPr="00001DC1">
        <w:t>4. Se duras são as provações,</w:t>
      </w:r>
    </w:p>
    <w:p w14:paraId="70BABE44" w14:textId="77777777" w:rsidR="00101D02" w:rsidRPr="00001DC1" w:rsidRDefault="002A619D" w:rsidP="00EC0999">
      <w:pPr>
        <w:pStyle w:val="Corpo"/>
      </w:pPr>
      <w:r w:rsidRPr="00001DC1">
        <w:t xml:space="preserve">    Se fortes as perseguições,</w:t>
      </w:r>
    </w:p>
    <w:p w14:paraId="47222C6A" w14:textId="77777777" w:rsidR="00101D02" w:rsidRPr="00001DC1" w:rsidRDefault="002A619D" w:rsidP="00EC0999">
      <w:pPr>
        <w:pStyle w:val="Corpo"/>
      </w:pPr>
      <w:r w:rsidRPr="00001DC1">
        <w:t xml:space="preserve">    Se as lutas fazem-se sentir,</w:t>
      </w:r>
    </w:p>
    <w:p w14:paraId="050EC623" w14:textId="77777777" w:rsidR="00101D02" w:rsidRPr="00001DC1" w:rsidRDefault="002A619D" w:rsidP="00EC0999">
      <w:pPr>
        <w:pStyle w:val="Corpo"/>
      </w:pPr>
      <w:r w:rsidRPr="00001DC1">
        <w:t xml:space="preserve">    E custa-nos as resistir,</w:t>
      </w:r>
    </w:p>
    <w:p w14:paraId="22D3E836" w14:textId="77777777" w:rsidR="00101D02" w:rsidRPr="00001DC1" w:rsidRDefault="002A619D" w:rsidP="00EC0999">
      <w:pPr>
        <w:pStyle w:val="Corpo"/>
      </w:pPr>
      <w:r w:rsidRPr="00001DC1">
        <w:t xml:space="preserve">    Não nos deixemos perturbar:</w:t>
      </w:r>
    </w:p>
    <w:p w14:paraId="36801BA3" w14:textId="77777777" w:rsidR="00101D02" w:rsidRPr="00001DC1" w:rsidRDefault="002A619D" w:rsidP="00EC0999">
      <w:pPr>
        <w:pStyle w:val="Corpo"/>
      </w:pPr>
      <w:r w:rsidRPr="00001DC1">
        <w:t xml:space="preserve">    São só até Jesus voltar!</w:t>
      </w:r>
    </w:p>
    <w:p w14:paraId="6BB102A5" w14:textId="145053A6" w:rsidR="00101D02" w:rsidRPr="00001DC1" w:rsidRDefault="00101D02" w:rsidP="00EC0999">
      <w:pPr>
        <w:pStyle w:val="Corpo"/>
      </w:pPr>
    </w:p>
    <w:p w14:paraId="00BF6A42" w14:textId="77777777" w:rsidR="00101D02" w:rsidRPr="00001DC1" w:rsidRDefault="002A619D" w:rsidP="00EC0999">
      <w:pPr>
        <w:pStyle w:val="Corpo"/>
      </w:pPr>
      <w:r w:rsidRPr="00001DC1">
        <w:t>5. Bem prontos para O receber,</w:t>
      </w:r>
    </w:p>
    <w:p w14:paraId="4A5C1242" w14:textId="77777777" w:rsidR="00101D02" w:rsidRPr="00001DC1" w:rsidRDefault="002A619D" w:rsidP="00EC0999">
      <w:pPr>
        <w:pStyle w:val="Corpo"/>
      </w:pPr>
      <w:r w:rsidRPr="00001DC1">
        <w:t xml:space="preserve">    Devemos sempre aqui viver;</w:t>
      </w:r>
    </w:p>
    <w:p w14:paraId="4935553B" w14:textId="77777777" w:rsidR="00101D02" w:rsidRPr="00001DC1" w:rsidRDefault="002A619D" w:rsidP="00EC0999">
      <w:pPr>
        <w:pStyle w:val="Corpo"/>
      </w:pPr>
      <w:r w:rsidRPr="00001DC1">
        <w:t xml:space="preserve">    O tempo foge, o dia vem,</w:t>
      </w:r>
    </w:p>
    <w:p w14:paraId="1E1382EA" w14:textId="77777777" w:rsidR="00101D02" w:rsidRPr="00001DC1" w:rsidRDefault="002A619D" w:rsidP="00EC0999">
      <w:pPr>
        <w:pStyle w:val="Corpo"/>
      </w:pPr>
      <w:r w:rsidRPr="00001DC1">
        <w:t xml:space="preserve">    A glória esperamos além,</w:t>
      </w:r>
    </w:p>
    <w:p w14:paraId="6D92139C" w14:textId="77777777" w:rsidR="00101D02" w:rsidRPr="00001DC1" w:rsidRDefault="002A619D" w:rsidP="00EC0999">
      <w:pPr>
        <w:pStyle w:val="Corpo"/>
      </w:pPr>
      <w:r w:rsidRPr="00001DC1">
        <w:t xml:space="preserve">    Pois trabalhemos, com fervor,</w:t>
      </w:r>
    </w:p>
    <w:p w14:paraId="18074840" w14:textId="77777777" w:rsidR="00101D02" w:rsidRPr="00001DC1" w:rsidRDefault="002A619D" w:rsidP="00EC0999">
      <w:pPr>
        <w:pStyle w:val="Corpo"/>
      </w:pPr>
      <w:r w:rsidRPr="00001DC1">
        <w:t xml:space="preserve">    Até que volte o Salvador.</w:t>
      </w:r>
    </w:p>
    <w:p w14:paraId="3955516B" w14:textId="79F2B253" w:rsidR="00001DC1" w:rsidRDefault="002A619D" w:rsidP="009F28B3">
      <w:pPr>
        <w:pStyle w:val="Citao"/>
        <w:ind w:left="-426"/>
      </w:pPr>
      <w:r w:rsidRPr="00225E10">
        <w:t>Henry Maxwell Wright</w:t>
      </w:r>
    </w:p>
    <w:p w14:paraId="6EB010B0" w14:textId="54908BBE" w:rsidR="00001DC1" w:rsidRDefault="00001DC1" w:rsidP="009F28B3">
      <w:pPr>
        <w:ind w:left="-426"/>
        <w:rPr>
          <w:i/>
          <w:iCs/>
          <w:color w:val="404040" w:themeColor="text1" w:themeTint="BF"/>
        </w:rPr>
      </w:pPr>
    </w:p>
    <w:p w14:paraId="59059365" w14:textId="443C3380" w:rsidR="00101D02" w:rsidRPr="00225E10" w:rsidRDefault="002A619D" w:rsidP="009F28B3">
      <w:pPr>
        <w:pStyle w:val="Ttulo1"/>
        <w:ind w:left="-426"/>
      </w:pPr>
      <w:bookmarkStart w:id="3" w:name="_Toc33349276"/>
      <w:r w:rsidRPr="00225E10">
        <w:lastRenderedPageBreak/>
        <w:t>4 - A Lei do Meu Senhor</w:t>
      </w:r>
      <w:bookmarkEnd w:id="3"/>
    </w:p>
    <w:p w14:paraId="4E446B6D" w14:textId="77777777" w:rsidR="00101D02" w:rsidRPr="00001DC1" w:rsidRDefault="002A619D" w:rsidP="00EC0999">
      <w:pPr>
        <w:pStyle w:val="Corpo"/>
      </w:pPr>
      <w:r w:rsidRPr="00001DC1">
        <w:t>1. Sábia, justa, santa e pura</w:t>
      </w:r>
    </w:p>
    <w:p w14:paraId="31DA22BE" w14:textId="77777777" w:rsidR="00101D02" w:rsidRPr="00001DC1" w:rsidRDefault="002A619D" w:rsidP="00EC0999">
      <w:pPr>
        <w:pStyle w:val="Corpo"/>
      </w:pPr>
      <w:r w:rsidRPr="00001DC1">
        <w:t xml:space="preserve">    É a lei do meu Senhor,</w:t>
      </w:r>
    </w:p>
    <w:p w14:paraId="1873AD51" w14:textId="77777777" w:rsidR="00101D02" w:rsidRPr="00001DC1" w:rsidRDefault="002A619D" w:rsidP="00EC0999">
      <w:pPr>
        <w:pStyle w:val="Corpo"/>
      </w:pPr>
      <w:r w:rsidRPr="00001DC1">
        <w:t xml:space="preserve">    Que corrige a vida impura</w:t>
      </w:r>
    </w:p>
    <w:p w14:paraId="28CCAB2F" w14:textId="77777777" w:rsidR="00101D02" w:rsidRPr="00001DC1" w:rsidRDefault="002A619D" w:rsidP="00EC0999">
      <w:pPr>
        <w:pStyle w:val="Corpo"/>
      </w:pPr>
      <w:r w:rsidRPr="00001DC1">
        <w:t xml:space="preserve">    Do perdido pecador.</w:t>
      </w:r>
    </w:p>
    <w:p w14:paraId="4ECFEABD" w14:textId="77777777" w:rsidR="00101D02" w:rsidRPr="00001DC1" w:rsidRDefault="002A619D" w:rsidP="00EC0999">
      <w:pPr>
        <w:pStyle w:val="Corpo"/>
      </w:pPr>
      <w:r w:rsidRPr="00001DC1">
        <w:t xml:space="preserve">    Do Senhor o ensinamento</w:t>
      </w:r>
    </w:p>
    <w:p w14:paraId="196D2523" w14:textId="77777777" w:rsidR="00101D02" w:rsidRPr="00001DC1" w:rsidRDefault="002A619D" w:rsidP="00EC0999">
      <w:pPr>
        <w:pStyle w:val="Corpo"/>
      </w:pPr>
      <w:r w:rsidRPr="00001DC1">
        <w:t xml:space="preserve">    Sempre ali perfeito está;</w:t>
      </w:r>
    </w:p>
    <w:p w14:paraId="0B366657" w14:textId="77777777" w:rsidR="00101D02" w:rsidRPr="00001DC1" w:rsidRDefault="002A619D" w:rsidP="00EC0999">
      <w:pPr>
        <w:pStyle w:val="Corpo"/>
      </w:pPr>
      <w:r w:rsidRPr="00001DC1">
        <w:t xml:space="preserve">    É tão rica em seus preceitos</w:t>
      </w:r>
    </w:p>
    <w:p w14:paraId="4100DB0B" w14:textId="737D178F" w:rsidR="00B90CB8" w:rsidRDefault="002A619D" w:rsidP="00EC0999">
      <w:pPr>
        <w:pStyle w:val="Corpo"/>
      </w:pPr>
      <w:r w:rsidRPr="00001DC1">
        <w:t xml:space="preserve">    E conselhos santos dá.</w:t>
      </w:r>
    </w:p>
    <w:p w14:paraId="20FDD13F" w14:textId="77777777" w:rsidR="00001DC1" w:rsidRPr="00001DC1" w:rsidRDefault="00001DC1" w:rsidP="00EC0999">
      <w:pPr>
        <w:pStyle w:val="Corpo"/>
      </w:pPr>
    </w:p>
    <w:p w14:paraId="58DFFAC1" w14:textId="77777777" w:rsidR="00101D02" w:rsidRPr="00001DC1" w:rsidRDefault="002A619D" w:rsidP="00EC0999">
      <w:pPr>
        <w:pStyle w:val="Corpo"/>
      </w:pPr>
      <w:r w:rsidRPr="00001DC1">
        <w:t xml:space="preserve">2. Do Senhor os bons conselhos, </w:t>
      </w:r>
    </w:p>
    <w:p w14:paraId="23A39C13" w14:textId="77777777" w:rsidR="00101D02" w:rsidRPr="00001DC1" w:rsidRDefault="002A619D" w:rsidP="00EC0999">
      <w:pPr>
        <w:pStyle w:val="Corpo"/>
      </w:pPr>
      <w:r w:rsidRPr="00001DC1">
        <w:t xml:space="preserve">    Justos e benignos são;</w:t>
      </w:r>
    </w:p>
    <w:p w14:paraId="56A75633" w14:textId="77777777" w:rsidR="00101D02" w:rsidRPr="00001DC1" w:rsidRDefault="002A619D" w:rsidP="00EC0999">
      <w:pPr>
        <w:pStyle w:val="Corpo"/>
      </w:pPr>
      <w:r w:rsidRPr="00001DC1">
        <w:t xml:space="preserve">    Neles vejo, quais espelhos, </w:t>
      </w:r>
    </w:p>
    <w:p w14:paraId="6CA2BF70" w14:textId="77777777" w:rsidR="00101D02" w:rsidRPr="00001DC1" w:rsidRDefault="002A619D" w:rsidP="00EC0999">
      <w:pPr>
        <w:pStyle w:val="Corpo"/>
      </w:pPr>
      <w:r w:rsidRPr="00001DC1">
        <w:t xml:space="preserve">    Quanto é mau meu coração.</w:t>
      </w:r>
    </w:p>
    <w:p w14:paraId="3A970E85" w14:textId="77777777" w:rsidR="00101D02" w:rsidRPr="00001DC1" w:rsidRDefault="002A619D" w:rsidP="00EC0999">
      <w:pPr>
        <w:pStyle w:val="Corpo"/>
      </w:pPr>
      <w:r w:rsidRPr="00001DC1">
        <w:t xml:space="preserve">    Mais que o Sol resplandecente, </w:t>
      </w:r>
    </w:p>
    <w:p w14:paraId="5014CE45" w14:textId="77777777" w:rsidR="00101D02" w:rsidRPr="00001DC1" w:rsidRDefault="002A619D" w:rsidP="00EC0999">
      <w:pPr>
        <w:pStyle w:val="Corpo"/>
      </w:pPr>
      <w:r w:rsidRPr="00001DC1">
        <w:t xml:space="preserve">    Os preceitos do Senhor </w:t>
      </w:r>
    </w:p>
    <w:p w14:paraId="493A119F" w14:textId="77777777" w:rsidR="00101D02" w:rsidRPr="00001DC1" w:rsidRDefault="002A619D" w:rsidP="00EC0999">
      <w:pPr>
        <w:pStyle w:val="Corpo"/>
      </w:pPr>
      <w:r w:rsidRPr="00001DC1">
        <w:t xml:space="preserve">    Iluminam nossa mente,</w:t>
      </w:r>
    </w:p>
    <w:p w14:paraId="53C2D175" w14:textId="77777777" w:rsidR="00101D02" w:rsidRPr="00001DC1" w:rsidRDefault="002A619D" w:rsidP="00EC0999">
      <w:pPr>
        <w:pStyle w:val="Corpo"/>
      </w:pPr>
      <w:r w:rsidRPr="00001DC1">
        <w:t xml:space="preserve">    Com divino resplendor.</w:t>
      </w:r>
    </w:p>
    <w:p w14:paraId="73EA6764" w14:textId="77777777" w:rsidR="00B90CB8" w:rsidRDefault="00B90CB8" w:rsidP="00EC0999">
      <w:pPr>
        <w:pStyle w:val="Corpo"/>
        <w:sectPr w:rsidR="00B90CB8" w:rsidSect="009F28B3">
          <w:type w:val="continuous"/>
          <w:pgSz w:w="11906" w:h="16838" w:code="9"/>
          <w:pgMar w:top="568" w:right="707" w:bottom="1134" w:left="1134" w:header="0" w:footer="0" w:gutter="0"/>
          <w:cols w:space="286"/>
          <w:formProt w:val="0"/>
          <w:docGrid w:linePitch="326"/>
        </w:sectPr>
      </w:pPr>
    </w:p>
    <w:p w14:paraId="54545AEE" w14:textId="139F3FE5" w:rsidR="00B01F71" w:rsidRDefault="002A619D" w:rsidP="009F28B3">
      <w:pPr>
        <w:pStyle w:val="Citao"/>
        <w:ind w:left="-426"/>
      </w:pPr>
      <w:r w:rsidRPr="00225E10">
        <w:t>Lowell Mason</w:t>
      </w:r>
    </w:p>
    <w:p w14:paraId="5F62E7BE" w14:textId="77777777" w:rsidR="00B01F71" w:rsidRDefault="00B01F71" w:rsidP="009F28B3">
      <w:pPr>
        <w:ind w:left="-426"/>
        <w:rPr>
          <w:i/>
          <w:iCs/>
          <w:color w:val="385623" w:themeColor="accent6" w:themeShade="80"/>
        </w:rPr>
      </w:pPr>
      <w:r>
        <w:br w:type="page"/>
      </w:r>
    </w:p>
    <w:p w14:paraId="5EDF929A" w14:textId="484DD47C" w:rsidR="007D052D" w:rsidRPr="007D052D" w:rsidRDefault="002A619D" w:rsidP="009F28B3">
      <w:pPr>
        <w:pStyle w:val="Ttulo1"/>
        <w:ind w:left="-426"/>
        <w:sectPr w:rsidR="007D052D" w:rsidRPr="007D052D" w:rsidSect="009F28B3">
          <w:type w:val="continuous"/>
          <w:pgSz w:w="11906" w:h="16838" w:code="9"/>
          <w:pgMar w:top="568" w:right="707" w:bottom="1134" w:left="1134" w:header="0" w:footer="0" w:gutter="0"/>
          <w:cols w:space="720"/>
          <w:formProt w:val="0"/>
          <w:docGrid w:linePitch="326"/>
        </w:sectPr>
      </w:pPr>
      <w:bookmarkStart w:id="4" w:name="_Toc33349277"/>
      <w:r w:rsidRPr="00225E10">
        <w:lastRenderedPageBreak/>
        <w:t>5 - Aleluia! Aleluia! Gratos Hinos Entoai</w:t>
      </w:r>
      <w:bookmarkEnd w:id="4"/>
    </w:p>
    <w:p w14:paraId="4207F9CF" w14:textId="77777777" w:rsidR="00101D02" w:rsidRPr="00001DC1" w:rsidRDefault="002A619D" w:rsidP="00EC0999">
      <w:pPr>
        <w:pStyle w:val="Corpo"/>
      </w:pPr>
      <w:r w:rsidRPr="00001DC1">
        <w:t xml:space="preserve">1. Aleluia! Aleluia! </w:t>
      </w:r>
      <w:r w:rsidRPr="00001DC1">
        <w:br/>
        <w:t xml:space="preserve">    Gratos hinos entoai.</w:t>
      </w:r>
      <w:r w:rsidRPr="00001DC1">
        <w:br/>
        <w:t xml:space="preserve">    Jubilosos e contentes, </w:t>
      </w:r>
      <w:r w:rsidRPr="00001DC1">
        <w:br/>
        <w:t xml:space="preserve">    Hinos a Jesus cantai.</w:t>
      </w:r>
      <w:r w:rsidRPr="00001DC1">
        <w:br/>
        <w:t xml:space="preserve">    Pra livrar-nos do pecado,</w:t>
      </w:r>
      <w:r w:rsidRPr="00001DC1">
        <w:br/>
        <w:t xml:space="preserve">    Triste morte padeceu;</w:t>
      </w:r>
      <w:r w:rsidRPr="00001DC1">
        <w:br/>
        <w:t xml:space="preserve">    Triunfando dessa morte, </w:t>
      </w:r>
      <w:r w:rsidRPr="00001DC1">
        <w:br/>
        <w:t xml:space="preserve">    Ele vida eterna deu</w:t>
      </w:r>
      <w:r w:rsidRPr="00001DC1">
        <w:br/>
      </w:r>
      <w:r w:rsidRPr="00001DC1">
        <w:br/>
        <w:t xml:space="preserve">2. Cristo, Redentor divino </w:t>
      </w:r>
      <w:r w:rsidRPr="00001DC1">
        <w:br/>
        <w:t xml:space="preserve">    O pecado aniquilou</w:t>
      </w:r>
      <w:r w:rsidRPr="00001DC1">
        <w:br/>
        <w:t xml:space="preserve">    E alcançou a mesma bênção </w:t>
      </w:r>
      <w:r w:rsidRPr="00001DC1">
        <w:br/>
        <w:t xml:space="preserve">    Para os que Ele resgatou.</w:t>
      </w:r>
      <w:r w:rsidRPr="00001DC1">
        <w:br/>
        <w:t xml:space="preserve">    Eis milhares de milhares</w:t>
      </w:r>
      <w:r w:rsidRPr="00001DC1">
        <w:br/>
        <w:t xml:space="preserve">    A prestar-lhe adoração,</w:t>
      </w:r>
      <w:r w:rsidRPr="00001DC1">
        <w:br/>
        <w:t xml:space="preserve">    Descobrindo em Sua obra</w:t>
      </w:r>
      <w:r w:rsidRPr="00001DC1">
        <w:br/>
        <w:t xml:space="preserve">    Vida, luz e salvação</w:t>
      </w:r>
    </w:p>
    <w:p w14:paraId="47074833" w14:textId="77777777" w:rsidR="002A619D" w:rsidRPr="00225E10" w:rsidRDefault="002A619D" w:rsidP="00EC0999">
      <w:pPr>
        <w:pStyle w:val="Corpo"/>
        <w:sectPr w:rsidR="002A619D" w:rsidRPr="00225E10" w:rsidSect="009F28B3">
          <w:type w:val="continuous"/>
          <w:pgSz w:w="11906" w:h="16838" w:code="9"/>
          <w:pgMar w:top="284" w:right="707" w:bottom="1134" w:left="1134" w:header="0" w:footer="0" w:gutter="0"/>
          <w:cols w:space="720"/>
          <w:formProt w:val="0"/>
          <w:docGrid w:linePitch="326"/>
        </w:sectPr>
      </w:pPr>
    </w:p>
    <w:p w14:paraId="59A19000" w14:textId="7ADB1A02" w:rsidR="00001DC1" w:rsidRDefault="002A619D" w:rsidP="009F28B3">
      <w:pPr>
        <w:pStyle w:val="Citao"/>
        <w:ind w:left="-426"/>
        <w:rPr>
          <w:lang w:val="en-US"/>
        </w:rPr>
      </w:pPr>
      <w:r w:rsidRPr="000447BF">
        <w:rPr>
          <w:lang w:val="en-US"/>
        </w:rPr>
        <w:t>Christopher Wordsworth</w:t>
      </w:r>
      <w:r w:rsidRPr="000447BF">
        <w:rPr>
          <w:lang w:val="en-US"/>
        </w:rPr>
        <w:br/>
        <w:t>Ludwig van Beethoven</w:t>
      </w:r>
    </w:p>
    <w:p w14:paraId="4281BBC8" w14:textId="77777777" w:rsidR="00001DC1" w:rsidRDefault="00001DC1" w:rsidP="009F28B3">
      <w:pPr>
        <w:ind w:left="-426"/>
        <w:rPr>
          <w:i/>
          <w:iCs/>
          <w:color w:val="404040" w:themeColor="text1" w:themeTint="BF"/>
          <w:lang w:val="en-US"/>
        </w:rPr>
      </w:pPr>
      <w:r>
        <w:rPr>
          <w:lang w:val="en-US"/>
        </w:rPr>
        <w:br w:type="page"/>
      </w:r>
    </w:p>
    <w:p w14:paraId="4270259E" w14:textId="6CDD786E" w:rsidR="00DD6CA6" w:rsidRPr="002939AA" w:rsidRDefault="002A619D" w:rsidP="009F28B3">
      <w:pPr>
        <w:pStyle w:val="Ttulo1"/>
        <w:ind w:left="-426"/>
        <w:rPr>
          <w:lang w:val="en-US"/>
        </w:rPr>
        <w:sectPr w:rsidR="00DD6CA6" w:rsidRPr="002939AA" w:rsidSect="009F28B3">
          <w:type w:val="continuous"/>
          <w:pgSz w:w="11906" w:h="16838" w:code="9"/>
          <w:pgMar w:top="284" w:right="707" w:bottom="1134" w:left="1134" w:header="0" w:footer="0" w:gutter="0"/>
          <w:cols w:space="720"/>
          <w:formProt w:val="0"/>
          <w:docGrid w:linePitch="326"/>
        </w:sectPr>
      </w:pPr>
      <w:bookmarkStart w:id="5" w:name="_Toc33349278"/>
      <w:r w:rsidRPr="002939AA">
        <w:rPr>
          <w:lang w:val="en-US"/>
        </w:rPr>
        <w:lastRenderedPageBreak/>
        <w:t>6 - A Mão no Arado!</w:t>
      </w:r>
      <w:bookmarkEnd w:id="5"/>
    </w:p>
    <w:p w14:paraId="635FE774" w14:textId="6CCC5E01" w:rsidR="00101D02" w:rsidRPr="005D2868" w:rsidRDefault="002A619D" w:rsidP="005D2868">
      <w:pPr>
        <w:pStyle w:val="Corpo"/>
        <w:numPr>
          <w:ilvl w:val="0"/>
          <w:numId w:val="1"/>
        </w:numPr>
        <w:rPr>
          <w:sz w:val="32"/>
          <w:szCs w:val="20"/>
        </w:rPr>
      </w:pPr>
      <w:r w:rsidRPr="005D2868">
        <w:rPr>
          <w:sz w:val="32"/>
          <w:szCs w:val="20"/>
        </w:rPr>
        <w:t>Quem sua mão ao arado já pôs,</w:t>
      </w:r>
    </w:p>
    <w:p w14:paraId="713F2ACC" w14:textId="77777777" w:rsidR="00101D02" w:rsidRPr="005D2868" w:rsidRDefault="002A619D" w:rsidP="00EC0999">
      <w:pPr>
        <w:pStyle w:val="Corpo"/>
        <w:rPr>
          <w:sz w:val="32"/>
          <w:szCs w:val="20"/>
        </w:rPr>
      </w:pPr>
      <w:r w:rsidRPr="005D2868">
        <w:rPr>
          <w:sz w:val="32"/>
          <w:szCs w:val="20"/>
        </w:rPr>
        <w:t xml:space="preserve">    Constante precisa ser;</w:t>
      </w:r>
    </w:p>
    <w:p w14:paraId="1F59D643" w14:textId="77777777" w:rsidR="00101D02" w:rsidRPr="005D2868" w:rsidRDefault="002A619D" w:rsidP="00EC0999">
      <w:pPr>
        <w:pStyle w:val="Corpo"/>
        <w:rPr>
          <w:sz w:val="32"/>
          <w:szCs w:val="20"/>
        </w:rPr>
      </w:pPr>
      <w:r w:rsidRPr="005D2868">
        <w:rPr>
          <w:sz w:val="32"/>
          <w:szCs w:val="20"/>
        </w:rPr>
        <w:t xml:space="preserve">    O sol declina e logo após, </w:t>
      </w:r>
    </w:p>
    <w:p w14:paraId="547D8F72" w14:textId="77777777" w:rsidR="00101D02" w:rsidRPr="005D2868" w:rsidRDefault="002A619D" w:rsidP="00EC0999">
      <w:pPr>
        <w:pStyle w:val="Corpo"/>
        <w:rPr>
          <w:sz w:val="32"/>
          <w:szCs w:val="20"/>
        </w:rPr>
      </w:pPr>
      <w:r w:rsidRPr="005D2868">
        <w:rPr>
          <w:sz w:val="32"/>
          <w:szCs w:val="20"/>
        </w:rPr>
        <w:t xml:space="preserve">    Vai escurecer.</w:t>
      </w:r>
    </w:p>
    <w:p w14:paraId="6FF4F0B6" w14:textId="77777777" w:rsidR="00101D02" w:rsidRPr="005D2868" w:rsidRDefault="002A619D" w:rsidP="00EC0999">
      <w:pPr>
        <w:pStyle w:val="Corpo"/>
        <w:rPr>
          <w:sz w:val="32"/>
          <w:szCs w:val="20"/>
        </w:rPr>
      </w:pPr>
      <w:r w:rsidRPr="005D2868">
        <w:rPr>
          <w:sz w:val="32"/>
          <w:szCs w:val="20"/>
        </w:rPr>
        <w:t xml:space="preserve">    Avante em Cristo pensando,</w:t>
      </w:r>
    </w:p>
    <w:p w14:paraId="22C37054" w14:textId="77777777" w:rsidR="00101D02" w:rsidRPr="005D2868" w:rsidRDefault="002A619D" w:rsidP="00EC0999">
      <w:pPr>
        <w:pStyle w:val="Corpo"/>
        <w:rPr>
          <w:sz w:val="32"/>
          <w:szCs w:val="20"/>
        </w:rPr>
      </w:pPr>
      <w:r w:rsidRPr="005D2868">
        <w:rPr>
          <w:sz w:val="32"/>
          <w:szCs w:val="20"/>
        </w:rPr>
        <w:t xml:space="preserve">    Em oração vigiando;</w:t>
      </w:r>
    </w:p>
    <w:p w14:paraId="3EB903E2" w14:textId="77777777" w:rsidR="00101D02" w:rsidRPr="005D2868" w:rsidRDefault="002A619D" w:rsidP="00EC0999">
      <w:pPr>
        <w:pStyle w:val="Corpo"/>
        <w:rPr>
          <w:sz w:val="32"/>
          <w:szCs w:val="20"/>
        </w:rPr>
      </w:pPr>
      <w:r w:rsidRPr="005D2868">
        <w:rPr>
          <w:sz w:val="32"/>
          <w:szCs w:val="20"/>
        </w:rPr>
        <w:t xml:space="preserve">    Com gozo e amor trabalhando,</w:t>
      </w:r>
    </w:p>
    <w:p w14:paraId="5AD6C5DF" w14:textId="77777777" w:rsidR="00101D02" w:rsidRPr="005D2868" w:rsidRDefault="002A619D" w:rsidP="00EC0999">
      <w:pPr>
        <w:pStyle w:val="Corpo"/>
        <w:rPr>
          <w:sz w:val="32"/>
          <w:szCs w:val="20"/>
        </w:rPr>
      </w:pPr>
      <w:r w:rsidRPr="005D2868">
        <w:rPr>
          <w:sz w:val="32"/>
          <w:szCs w:val="20"/>
        </w:rPr>
        <w:t xml:space="preserve">    Prá teu Senhor.</w:t>
      </w:r>
    </w:p>
    <w:p w14:paraId="7C71F4DE" w14:textId="100079D8" w:rsidR="00101D02" w:rsidRPr="003F41EA" w:rsidRDefault="002A619D" w:rsidP="00EC0999">
      <w:pPr>
        <w:pStyle w:val="Corpo"/>
        <w:rPr>
          <w:sz w:val="32"/>
          <w:szCs w:val="20"/>
        </w:rPr>
      </w:pPr>
      <w:r w:rsidRPr="005D2868">
        <w:rPr>
          <w:sz w:val="32"/>
          <w:szCs w:val="20"/>
        </w:rPr>
        <w:br/>
      </w:r>
      <w:r w:rsidRPr="003F41EA">
        <w:rPr>
          <w:sz w:val="32"/>
          <w:szCs w:val="20"/>
        </w:rPr>
        <w:t>2.Não desanimes, por ser tua cruz</w:t>
      </w:r>
    </w:p>
    <w:p w14:paraId="3ACBE854" w14:textId="77777777" w:rsidR="00101D02" w:rsidRPr="003F41EA" w:rsidRDefault="002A619D" w:rsidP="00EC0999">
      <w:pPr>
        <w:pStyle w:val="Corpo"/>
        <w:rPr>
          <w:sz w:val="32"/>
          <w:szCs w:val="20"/>
        </w:rPr>
      </w:pPr>
      <w:r w:rsidRPr="003F41EA">
        <w:rPr>
          <w:sz w:val="32"/>
          <w:szCs w:val="20"/>
        </w:rPr>
        <w:t xml:space="preserve">    Maior que a de teu irmão;</w:t>
      </w:r>
    </w:p>
    <w:p w14:paraId="3B9CA5C6" w14:textId="529E7308" w:rsidR="00101D02" w:rsidRPr="003F41EA" w:rsidRDefault="002A619D" w:rsidP="00EC0999">
      <w:pPr>
        <w:pStyle w:val="Corpo"/>
        <w:rPr>
          <w:sz w:val="32"/>
          <w:szCs w:val="20"/>
        </w:rPr>
      </w:pPr>
      <w:r w:rsidRPr="003F41EA">
        <w:rPr>
          <w:sz w:val="32"/>
          <w:szCs w:val="20"/>
        </w:rPr>
        <w:t xml:space="preserve">    A mais pesada levou teu Jesus,</w:t>
      </w:r>
      <w:r w:rsidR="00DF25E5" w:rsidRPr="003F41EA">
        <w:rPr>
          <w:sz w:val="32"/>
          <w:szCs w:val="20"/>
        </w:rPr>
        <w:t xml:space="preserve"> </w:t>
      </w:r>
    </w:p>
    <w:p w14:paraId="03906CCF" w14:textId="77777777" w:rsidR="00101D02" w:rsidRPr="003F41EA" w:rsidRDefault="002A619D" w:rsidP="00EC0999">
      <w:pPr>
        <w:pStyle w:val="Corpo"/>
        <w:rPr>
          <w:sz w:val="32"/>
          <w:szCs w:val="20"/>
        </w:rPr>
      </w:pPr>
      <w:r w:rsidRPr="003F41EA">
        <w:rPr>
          <w:sz w:val="32"/>
          <w:szCs w:val="20"/>
        </w:rPr>
        <w:t xml:space="preserve">    Te consola, então;</w:t>
      </w:r>
    </w:p>
    <w:p w14:paraId="56AAE670" w14:textId="77777777" w:rsidR="00101D02" w:rsidRPr="003F41EA" w:rsidRDefault="002A619D" w:rsidP="00EC0999">
      <w:pPr>
        <w:pStyle w:val="Corpo"/>
        <w:rPr>
          <w:sz w:val="32"/>
          <w:szCs w:val="20"/>
        </w:rPr>
      </w:pPr>
      <w:r w:rsidRPr="003F41EA">
        <w:rPr>
          <w:sz w:val="32"/>
          <w:szCs w:val="20"/>
        </w:rPr>
        <w:t xml:space="preserve">    A tua cruz vai levando,</w:t>
      </w:r>
    </w:p>
    <w:p w14:paraId="75573B17" w14:textId="77777777" w:rsidR="00101D02" w:rsidRPr="003F41EA" w:rsidRDefault="002A619D" w:rsidP="00EC0999">
      <w:pPr>
        <w:pStyle w:val="Corpo"/>
        <w:rPr>
          <w:sz w:val="32"/>
          <w:szCs w:val="20"/>
        </w:rPr>
      </w:pPr>
      <w:r w:rsidRPr="003F41EA">
        <w:rPr>
          <w:sz w:val="32"/>
          <w:szCs w:val="20"/>
        </w:rPr>
        <w:t xml:space="preserve">    Como Jesus perdoando.</w:t>
      </w:r>
    </w:p>
    <w:p w14:paraId="2E82CA7B" w14:textId="77777777" w:rsidR="00101D02" w:rsidRPr="003F41EA" w:rsidRDefault="002A619D" w:rsidP="00EC0999">
      <w:pPr>
        <w:pStyle w:val="Corpo"/>
        <w:rPr>
          <w:sz w:val="32"/>
          <w:szCs w:val="20"/>
        </w:rPr>
      </w:pPr>
      <w:r w:rsidRPr="003F41EA">
        <w:rPr>
          <w:sz w:val="32"/>
          <w:szCs w:val="20"/>
        </w:rPr>
        <w:t xml:space="preserve">    Alegremente andando</w:t>
      </w:r>
    </w:p>
    <w:p w14:paraId="6A9EA487" w14:textId="70613CA9" w:rsidR="00101D02" w:rsidRPr="003F41EA" w:rsidRDefault="002A619D" w:rsidP="00EC0999">
      <w:pPr>
        <w:pStyle w:val="Corpo"/>
        <w:rPr>
          <w:sz w:val="32"/>
          <w:szCs w:val="20"/>
        </w:rPr>
      </w:pPr>
      <w:r w:rsidRPr="003F41EA">
        <w:rPr>
          <w:sz w:val="32"/>
          <w:szCs w:val="20"/>
        </w:rPr>
        <w:t xml:space="preserve">    Pra o lindo céu.</w:t>
      </w:r>
    </w:p>
    <w:p w14:paraId="5D611B06" w14:textId="77777777" w:rsidR="00B01F71" w:rsidRPr="005D2868" w:rsidRDefault="00B01F71" w:rsidP="00EC0999">
      <w:pPr>
        <w:pStyle w:val="Corpo"/>
        <w:rPr>
          <w:sz w:val="36"/>
          <w:szCs w:val="22"/>
        </w:rPr>
      </w:pPr>
    </w:p>
    <w:p w14:paraId="124646D6" w14:textId="77777777" w:rsidR="00101D02" w:rsidRPr="005D2868" w:rsidRDefault="002A619D" w:rsidP="00EC0999">
      <w:pPr>
        <w:pStyle w:val="Corpo"/>
        <w:rPr>
          <w:sz w:val="36"/>
          <w:szCs w:val="22"/>
        </w:rPr>
      </w:pPr>
      <w:r w:rsidRPr="005D2868">
        <w:rPr>
          <w:sz w:val="36"/>
          <w:szCs w:val="22"/>
        </w:rPr>
        <w:t>3. Sê bom soldado de Cristo Jesus,</w:t>
      </w:r>
    </w:p>
    <w:p w14:paraId="2D182FFF" w14:textId="77777777" w:rsidR="00101D02" w:rsidRPr="005D2868" w:rsidRDefault="002A619D" w:rsidP="00EC0999">
      <w:pPr>
        <w:pStyle w:val="Corpo"/>
        <w:rPr>
          <w:sz w:val="36"/>
          <w:szCs w:val="22"/>
        </w:rPr>
      </w:pPr>
      <w:r w:rsidRPr="005D2868">
        <w:rPr>
          <w:sz w:val="36"/>
          <w:szCs w:val="22"/>
        </w:rPr>
        <w:t xml:space="preserve">    Sofrendo as aflições,</w:t>
      </w:r>
    </w:p>
    <w:p w14:paraId="13F62294" w14:textId="77777777" w:rsidR="00101D02" w:rsidRPr="005D2868" w:rsidRDefault="002A619D" w:rsidP="00EC0999">
      <w:pPr>
        <w:pStyle w:val="Corpo"/>
        <w:rPr>
          <w:sz w:val="36"/>
          <w:szCs w:val="22"/>
        </w:rPr>
      </w:pPr>
      <w:r w:rsidRPr="005D2868">
        <w:rPr>
          <w:sz w:val="36"/>
          <w:szCs w:val="22"/>
        </w:rPr>
        <w:t xml:space="preserve">    Não sufocando a mensagem da cruz,</w:t>
      </w:r>
    </w:p>
    <w:p w14:paraId="6499528B" w14:textId="77777777" w:rsidR="00101D02" w:rsidRPr="005D2868" w:rsidRDefault="002A619D" w:rsidP="00EC0999">
      <w:pPr>
        <w:pStyle w:val="Corpo"/>
        <w:rPr>
          <w:sz w:val="36"/>
          <w:szCs w:val="22"/>
        </w:rPr>
      </w:pPr>
      <w:r w:rsidRPr="005D2868">
        <w:rPr>
          <w:sz w:val="36"/>
          <w:szCs w:val="22"/>
        </w:rPr>
        <w:t xml:space="preserve">    Nas perseguições;</w:t>
      </w:r>
    </w:p>
    <w:p w14:paraId="690082F9" w14:textId="14DFF8C6" w:rsidR="00101D02" w:rsidRPr="005D2868" w:rsidRDefault="002A619D" w:rsidP="00EC0999">
      <w:pPr>
        <w:pStyle w:val="Corpo"/>
        <w:rPr>
          <w:sz w:val="36"/>
          <w:szCs w:val="22"/>
        </w:rPr>
      </w:pPr>
      <w:r w:rsidRPr="005D2868">
        <w:rPr>
          <w:sz w:val="36"/>
          <w:szCs w:val="22"/>
        </w:rPr>
        <w:t xml:space="preserve">    Vai Seu amor proclamando,</w:t>
      </w:r>
      <w:r w:rsidR="005D2868" w:rsidRPr="005D2868">
        <w:rPr>
          <w:sz w:val="36"/>
          <w:szCs w:val="22"/>
        </w:rPr>
        <w:t xml:space="preserve"> </w:t>
      </w:r>
    </w:p>
    <w:p w14:paraId="53AD7A8D" w14:textId="77777777" w:rsidR="00101D02" w:rsidRPr="005D2868" w:rsidRDefault="002A619D" w:rsidP="00EC0999">
      <w:pPr>
        <w:pStyle w:val="Corpo"/>
        <w:rPr>
          <w:sz w:val="36"/>
          <w:szCs w:val="22"/>
        </w:rPr>
      </w:pPr>
      <w:r w:rsidRPr="005D2868">
        <w:rPr>
          <w:sz w:val="36"/>
          <w:szCs w:val="22"/>
        </w:rPr>
        <w:t xml:space="preserve">    Novas de paz, sim, levando.</w:t>
      </w:r>
    </w:p>
    <w:p w14:paraId="414342DF" w14:textId="77777777" w:rsidR="00101D02" w:rsidRPr="005D2868" w:rsidRDefault="002A619D" w:rsidP="00EC0999">
      <w:pPr>
        <w:pStyle w:val="Corpo"/>
        <w:rPr>
          <w:sz w:val="36"/>
          <w:szCs w:val="22"/>
        </w:rPr>
      </w:pPr>
      <w:r w:rsidRPr="005D2868">
        <w:rPr>
          <w:sz w:val="36"/>
          <w:szCs w:val="22"/>
        </w:rPr>
        <w:t xml:space="preserve">    Aos que estão aguardando</w:t>
      </w:r>
    </w:p>
    <w:p w14:paraId="4C694212" w14:textId="77777777" w:rsidR="00101D02" w:rsidRPr="005D2868" w:rsidRDefault="002A619D" w:rsidP="00EC0999">
      <w:pPr>
        <w:pStyle w:val="Corpo"/>
        <w:rPr>
          <w:sz w:val="36"/>
          <w:szCs w:val="22"/>
        </w:rPr>
      </w:pPr>
      <w:r w:rsidRPr="005D2868">
        <w:rPr>
          <w:sz w:val="36"/>
          <w:szCs w:val="22"/>
        </w:rPr>
        <w:t xml:space="preserve">    A salvação.</w:t>
      </w:r>
    </w:p>
    <w:p w14:paraId="7D189D4E" w14:textId="77777777" w:rsidR="00101D02" w:rsidRPr="005D2868" w:rsidRDefault="00101D02" w:rsidP="00EC0999">
      <w:pPr>
        <w:pStyle w:val="Corpo"/>
        <w:rPr>
          <w:sz w:val="36"/>
          <w:szCs w:val="22"/>
        </w:rPr>
      </w:pPr>
    </w:p>
    <w:p w14:paraId="3457A156" w14:textId="77777777" w:rsidR="00101D02" w:rsidRPr="005D2868" w:rsidRDefault="002A619D" w:rsidP="00EC0999">
      <w:pPr>
        <w:pStyle w:val="Corpo"/>
        <w:rPr>
          <w:sz w:val="36"/>
          <w:szCs w:val="22"/>
        </w:rPr>
      </w:pPr>
      <w:r w:rsidRPr="005D2868">
        <w:rPr>
          <w:sz w:val="36"/>
          <w:szCs w:val="22"/>
        </w:rPr>
        <w:t>4. Quando, enfim, tu largares a cruz,</w:t>
      </w:r>
    </w:p>
    <w:p w14:paraId="543CF403" w14:textId="40EE4660" w:rsidR="008C761E" w:rsidRPr="005D2868" w:rsidRDefault="002A619D" w:rsidP="005D2868">
      <w:pPr>
        <w:pStyle w:val="Corpo"/>
        <w:rPr>
          <w:sz w:val="36"/>
          <w:szCs w:val="22"/>
        </w:rPr>
      </w:pPr>
      <w:r w:rsidRPr="005D2868">
        <w:rPr>
          <w:sz w:val="36"/>
          <w:szCs w:val="22"/>
        </w:rPr>
        <w:t xml:space="preserve">    Jesus te coroará;</w:t>
      </w:r>
    </w:p>
    <w:p w14:paraId="2FCE818B" w14:textId="77777777" w:rsidR="00101D02" w:rsidRPr="005D2868" w:rsidRDefault="002A619D" w:rsidP="00EC0999">
      <w:pPr>
        <w:pStyle w:val="Corpo"/>
        <w:rPr>
          <w:sz w:val="36"/>
          <w:szCs w:val="22"/>
        </w:rPr>
      </w:pPr>
      <w:r w:rsidRPr="005D2868">
        <w:rPr>
          <w:sz w:val="36"/>
          <w:szCs w:val="22"/>
        </w:rPr>
        <w:t xml:space="preserve">    Com santo gozo em glória e luz</w:t>
      </w:r>
    </w:p>
    <w:p w14:paraId="204C79CE" w14:textId="77777777" w:rsidR="00101D02" w:rsidRPr="005D2868" w:rsidRDefault="002A619D" w:rsidP="00EC0999">
      <w:pPr>
        <w:pStyle w:val="Corpo"/>
        <w:rPr>
          <w:sz w:val="36"/>
          <w:szCs w:val="22"/>
        </w:rPr>
      </w:pPr>
      <w:r w:rsidRPr="005D2868">
        <w:rPr>
          <w:sz w:val="36"/>
          <w:szCs w:val="22"/>
        </w:rPr>
        <w:t xml:space="preserve">    Te consolará.</w:t>
      </w:r>
    </w:p>
    <w:p w14:paraId="30E9922D" w14:textId="77777777" w:rsidR="00101D02" w:rsidRPr="005D2868" w:rsidRDefault="002A619D" w:rsidP="00EC0999">
      <w:pPr>
        <w:pStyle w:val="Corpo"/>
        <w:rPr>
          <w:sz w:val="36"/>
          <w:szCs w:val="22"/>
        </w:rPr>
      </w:pPr>
      <w:r w:rsidRPr="005D2868">
        <w:rPr>
          <w:sz w:val="36"/>
          <w:szCs w:val="22"/>
        </w:rPr>
        <w:t xml:space="preserve">    Esquecerás teus lidares.</w:t>
      </w:r>
    </w:p>
    <w:p w14:paraId="0B99A6FC" w14:textId="77777777" w:rsidR="00101D02" w:rsidRPr="005D2868" w:rsidRDefault="002A619D" w:rsidP="00EC0999">
      <w:pPr>
        <w:pStyle w:val="Corpo"/>
        <w:rPr>
          <w:sz w:val="36"/>
          <w:szCs w:val="22"/>
        </w:rPr>
      </w:pPr>
      <w:r w:rsidRPr="005D2868">
        <w:rPr>
          <w:sz w:val="36"/>
          <w:szCs w:val="22"/>
        </w:rPr>
        <w:t xml:space="preserve">    Tribulações e pesares,</w:t>
      </w:r>
    </w:p>
    <w:p w14:paraId="20A7D4D6" w14:textId="77777777" w:rsidR="00101D02" w:rsidRPr="005D2868" w:rsidRDefault="002A619D" w:rsidP="00EC0999">
      <w:pPr>
        <w:pStyle w:val="Corpo"/>
        <w:rPr>
          <w:sz w:val="36"/>
          <w:szCs w:val="22"/>
        </w:rPr>
      </w:pPr>
      <w:r w:rsidRPr="005D2868">
        <w:rPr>
          <w:sz w:val="36"/>
          <w:szCs w:val="22"/>
        </w:rPr>
        <w:t xml:space="preserve">    Quando no Céu desfrutares,</w:t>
      </w:r>
    </w:p>
    <w:p w14:paraId="619CCD90" w14:textId="77777777" w:rsidR="00101D02" w:rsidRPr="005D2868" w:rsidRDefault="002A619D" w:rsidP="00EC0999">
      <w:pPr>
        <w:pStyle w:val="Corpo"/>
        <w:rPr>
          <w:sz w:val="36"/>
          <w:szCs w:val="22"/>
        </w:rPr>
      </w:pPr>
      <w:r w:rsidRPr="005D2868">
        <w:rPr>
          <w:sz w:val="36"/>
          <w:szCs w:val="22"/>
        </w:rPr>
        <w:t xml:space="preserve">    Perfeita paz.</w:t>
      </w:r>
    </w:p>
    <w:p w14:paraId="5786F383" w14:textId="77777777" w:rsidR="002A619D" w:rsidRPr="00225E10" w:rsidRDefault="002A619D" w:rsidP="00EC0999">
      <w:pPr>
        <w:pStyle w:val="Corpo"/>
        <w:sectPr w:rsidR="002A619D" w:rsidRPr="00225E10" w:rsidSect="009F28B3">
          <w:type w:val="continuous"/>
          <w:pgSz w:w="11906" w:h="16838" w:code="9"/>
          <w:pgMar w:top="284" w:right="707" w:bottom="1134" w:left="1134" w:header="0" w:footer="0" w:gutter="0"/>
          <w:cols w:space="143"/>
          <w:formProt w:val="0"/>
          <w:docGrid w:linePitch="326"/>
        </w:sectPr>
      </w:pPr>
    </w:p>
    <w:p w14:paraId="6D7E9FDB" w14:textId="7DC904BD" w:rsidR="00501FF8" w:rsidRDefault="002A619D" w:rsidP="009F28B3">
      <w:pPr>
        <w:pStyle w:val="Citao"/>
        <w:ind w:left="-426"/>
      </w:pPr>
      <w:r w:rsidRPr="00225E10">
        <w:t>Frida Vingren</w:t>
      </w:r>
    </w:p>
    <w:p w14:paraId="07001E38" w14:textId="77777777" w:rsidR="00501FF8" w:rsidRDefault="00501FF8"/>
    <w:p w14:paraId="0C601D3D" w14:textId="77777777" w:rsidR="00501FF8" w:rsidRDefault="00501FF8"/>
    <w:p w14:paraId="7F87E2C3" w14:textId="77777777" w:rsidR="00501FF8" w:rsidRDefault="00501FF8"/>
    <w:p w14:paraId="509C10C6" w14:textId="77777777" w:rsidR="00501FF8" w:rsidRDefault="00501FF8"/>
    <w:p w14:paraId="3EF7B29B" w14:textId="77777777" w:rsidR="00501FF8" w:rsidRDefault="00501FF8"/>
    <w:p w14:paraId="6D7AFB73" w14:textId="77777777" w:rsidR="00501FF8" w:rsidRDefault="00501FF8"/>
    <w:p w14:paraId="7758164E" w14:textId="77777777" w:rsidR="00501FF8" w:rsidRDefault="00501FF8"/>
    <w:p w14:paraId="4239661F" w14:textId="77777777" w:rsidR="00501FF8" w:rsidRDefault="00501FF8"/>
    <w:p w14:paraId="01601EBC" w14:textId="77777777" w:rsidR="00501FF8" w:rsidRDefault="00501FF8"/>
    <w:p w14:paraId="7775E632" w14:textId="77777777" w:rsidR="00501FF8" w:rsidRDefault="00501FF8"/>
    <w:p w14:paraId="68A0F1EF" w14:textId="77777777" w:rsidR="00501FF8" w:rsidRDefault="00501FF8"/>
    <w:p w14:paraId="7EB8D69A" w14:textId="77777777" w:rsidR="00501FF8" w:rsidRDefault="00501FF8"/>
    <w:p w14:paraId="71EA9196" w14:textId="77777777" w:rsidR="00501FF8" w:rsidRDefault="00501FF8"/>
    <w:p w14:paraId="07DE4F4F" w14:textId="77777777" w:rsidR="00501FF8" w:rsidRDefault="00501FF8"/>
    <w:p w14:paraId="5769CCBC" w14:textId="77777777" w:rsidR="00501FF8" w:rsidRDefault="00501FF8"/>
    <w:p w14:paraId="004E389E" w14:textId="77777777" w:rsidR="00501FF8" w:rsidRDefault="00501FF8"/>
    <w:p w14:paraId="2147C7FC" w14:textId="77777777" w:rsidR="00501FF8" w:rsidRDefault="00501FF8"/>
    <w:p w14:paraId="12EE6ADF" w14:textId="77777777" w:rsidR="00501FF8" w:rsidRDefault="00501FF8"/>
    <w:p w14:paraId="4BDBA0AB" w14:textId="77777777" w:rsidR="00501FF8" w:rsidRDefault="00501FF8"/>
    <w:p w14:paraId="15E498DD" w14:textId="48A46929" w:rsidR="00501FF8" w:rsidRDefault="00501FF8">
      <w:pPr>
        <w:rPr>
          <w:rFonts w:ascii="Gabriola-Identity-H" w:hAnsi="Gabriola-Identity-H"/>
          <w:color w:val="242021"/>
          <w:sz w:val="40"/>
          <w:szCs w:val="40"/>
        </w:rPr>
      </w:pPr>
      <w:r w:rsidRPr="00501FF8">
        <w:rPr>
          <w:rFonts w:ascii="Gabriola-Identity-H" w:hAnsi="Gabriola-Identity-H"/>
          <w:color w:val="242021"/>
          <w:sz w:val="58"/>
          <w:szCs w:val="58"/>
        </w:rPr>
        <w:t>"Mas tu, sê sóbrio em tudo, so</w:t>
      </w:r>
      <w:r w:rsidR="001427D4">
        <w:rPr>
          <w:rFonts w:ascii="Gabriola-Identity-H" w:hAnsi="Gabriola-Identity-H"/>
          <w:color w:val="242021"/>
          <w:sz w:val="58"/>
          <w:szCs w:val="58"/>
        </w:rPr>
        <w:t>fre</w:t>
      </w:r>
      <w:r w:rsidRPr="00501FF8">
        <w:rPr>
          <w:rFonts w:ascii="Gabriola-Identity-H" w:hAnsi="Gabriola-Identity-H"/>
          <w:color w:val="242021"/>
          <w:sz w:val="58"/>
          <w:szCs w:val="58"/>
        </w:rPr>
        <w:t xml:space="preserve"> as</w:t>
      </w:r>
      <w:r w:rsidRPr="00501FF8">
        <w:rPr>
          <w:rFonts w:ascii="Gabriola-Identity-H" w:hAnsi="Gabriola-Identity-H"/>
          <w:color w:val="242021"/>
          <w:sz w:val="58"/>
          <w:szCs w:val="58"/>
        </w:rPr>
        <w:br/>
        <w:t>aflições, faze a obra de um evangelista,</w:t>
      </w:r>
      <w:r w:rsidRPr="00501FF8">
        <w:rPr>
          <w:rFonts w:ascii="Gabriola-Identity-H" w:hAnsi="Gabriola-Identity-H"/>
          <w:color w:val="242021"/>
          <w:sz w:val="58"/>
          <w:szCs w:val="58"/>
        </w:rPr>
        <w:br/>
        <w:t xml:space="preserve">cumpre o teu ministério." </w:t>
      </w:r>
      <w:r w:rsidRPr="00501FF8">
        <w:rPr>
          <w:rFonts w:ascii="Gabriola-Identity-H" w:hAnsi="Gabriola-Identity-H"/>
          <w:color w:val="242021"/>
          <w:sz w:val="40"/>
          <w:szCs w:val="40"/>
        </w:rPr>
        <w:t>2 Timóteo 4:5</w:t>
      </w:r>
    </w:p>
    <w:p w14:paraId="7E7C0358" w14:textId="6C8D103B" w:rsidR="00501FF8" w:rsidRPr="00501FF8" w:rsidRDefault="00501FF8">
      <w:pPr>
        <w:rPr>
          <w:rFonts w:ascii="Gabriola-Identity-H" w:hAnsi="Gabriola-Identity-H"/>
          <w:color w:val="242021"/>
          <w:sz w:val="40"/>
          <w:szCs w:val="40"/>
        </w:rPr>
      </w:pPr>
      <w:r>
        <w:rPr>
          <w:rFonts w:ascii="Gabriola-Identity-H" w:hAnsi="Gabriola-Identity-H"/>
          <w:color w:val="242021"/>
          <w:sz w:val="40"/>
          <w:szCs w:val="40"/>
        </w:rPr>
        <w:br w:type="page"/>
      </w:r>
    </w:p>
    <w:p w14:paraId="2D7DA6B2" w14:textId="77777777" w:rsidR="00DD6CA6" w:rsidRDefault="00DD6CA6" w:rsidP="009F28B3">
      <w:pPr>
        <w:pStyle w:val="Citao"/>
        <w:ind w:left="-426"/>
      </w:pPr>
    </w:p>
    <w:p w14:paraId="2DEBE01F" w14:textId="77777777" w:rsidR="00101D02" w:rsidRPr="00225E10" w:rsidRDefault="002A619D" w:rsidP="009F28B3">
      <w:pPr>
        <w:pStyle w:val="Ttulo1"/>
        <w:ind w:left="-426"/>
      </w:pPr>
      <w:bookmarkStart w:id="6" w:name="_Toc33349279"/>
      <w:r w:rsidRPr="00225E10">
        <w:t>7 - A Melhor Dádiva</w:t>
      </w:r>
      <w:bookmarkEnd w:id="6"/>
    </w:p>
    <w:p w14:paraId="5777AC8E" w14:textId="35D84047" w:rsidR="00101D02" w:rsidRPr="00DD6CA6" w:rsidRDefault="002A619D" w:rsidP="00EC0999">
      <w:pPr>
        <w:pStyle w:val="Corpo"/>
      </w:pPr>
      <w:r w:rsidRPr="00DD6CA6">
        <w:t xml:space="preserve">1. Traziam as ofertas </w:t>
      </w:r>
      <w:r w:rsidR="002939AA" w:rsidRPr="00DD6CA6">
        <w:t>aos pés</w:t>
      </w:r>
      <w:r w:rsidRPr="00DD6CA6">
        <w:t xml:space="preserve"> do Salvador;</w:t>
      </w:r>
    </w:p>
    <w:p w14:paraId="252398EE" w14:textId="77777777" w:rsidR="00101D02" w:rsidRPr="00DD6CA6" w:rsidRDefault="002A619D" w:rsidP="00EC0999">
      <w:pPr>
        <w:pStyle w:val="Corpo"/>
      </w:pPr>
      <w:r w:rsidRPr="00DD6CA6">
        <w:t xml:space="preserve">    E todo sacrifício mostrava ser de amor.</w:t>
      </w:r>
    </w:p>
    <w:p w14:paraId="61AEB807" w14:textId="77777777" w:rsidR="00101D02" w:rsidRPr="00DD6CA6" w:rsidRDefault="002A619D" w:rsidP="00EC0999">
      <w:pPr>
        <w:pStyle w:val="Corpo"/>
      </w:pPr>
      <w:r w:rsidRPr="00DD6CA6">
        <w:t xml:space="preserve">    Nenhuma oferenda mostrava sem valor;</w:t>
      </w:r>
    </w:p>
    <w:p w14:paraId="06D6CF05" w14:textId="77777777" w:rsidR="00101D02" w:rsidRPr="00DD6CA6" w:rsidRDefault="002A619D" w:rsidP="00EC0999">
      <w:pPr>
        <w:pStyle w:val="Corpo"/>
      </w:pPr>
      <w:r w:rsidRPr="00DD6CA6">
        <w:t xml:space="preserve">    A todas aceitava o meigo Salvador.</w:t>
      </w:r>
    </w:p>
    <w:p w14:paraId="79D0AA8F" w14:textId="77777777" w:rsidR="00101D02" w:rsidRPr="00DD6CA6" w:rsidRDefault="00101D02" w:rsidP="00EC0999">
      <w:pPr>
        <w:pStyle w:val="Corpo"/>
      </w:pPr>
    </w:p>
    <w:p w14:paraId="552C358C" w14:textId="77777777" w:rsidR="00101D02" w:rsidRPr="00DD6CA6" w:rsidRDefault="002A619D" w:rsidP="00EC0999">
      <w:pPr>
        <w:pStyle w:val="Corpo"/>
      </w:pPr>
      <w:r w:rsidRPr="00DD6CA6">
        <w:t xml:space="preserve">    Coro</w:t>
      </w:r>
    </w:p>
    <w:p w14:paraId="1C0F109B" w14:textId="77777777" w:rsidR="00101D02" w:rsidRPr="003F41EA" w:rsidRDefault="002A619D" w:rsidP="00EC0999">
      <w:pPr>
        <w:pStyle w:val="Corpo"/>
        <w:rPr>
          <w:color w:val="0070C0"/>
        </w:rPr>
      </w:pPr>
      <w:r w:rsidRPr="003F41EA">
        <w:rPr>
          <w:color w:val="0070C0"/>
        </w:rPr>
        <w:t xml:space="preserve">    Também Senhor eu quero trazer-te este dom,</w:t>
      </w:r>
    </w:p>
    <w:p w14:paraId="08FCCE7F" w14:textId="77777777" w:rsidR="00101D02" w:rsidRPr="003F41EA" w:rsidRDefault="002A619D" w:rsidP="00EC0999">
      <w:pPr>
        <w:pStyle w:val="Corpo"/>
        <w:rPr>
          <w:color w:val="0070C0"/>
        </w:rPr>
      </w:pPr>
      <w:r w:rsidRPr="003F41EA">
        <w:rPr>
          <w:color w:val="0070C0"/>
        </w:rPr>
        <w:t xml:space="preserve">    Indigno, mas sincero;</w:t>
      </w:r>
    </w:p>
    <w:p w14:paraId="658A9CDA" w14:textId="77777777" w:rsidR="00101D02" w:rsidRPr="003F41EA" w:rsidRDefault="002A619D" w:rsidP="00EC0999">
      <w:pPr>
        <w:pStyle w:val="Corpo"/>
        <w:rPr>
          <w:color w:val="0070C0"/>
        </w:rPr>
      </w:pPr>
      <w:r w:rsidRPr="003F41EA">
        <w:rPr>
          <w:color w:val="0070C0"/>
        </w:rPr>
        <w:t xml:space="preserve">    O impuro coração.</w:t>
      </w:r>
    </w:p>
    <w:p w14:paraId="11B03250" w14:textId="77777777" w:rsidR="00101D02" w:rsidRPr="00DD6CA6" w:rsidRDefault="00101D02" w:rsidP="00EC0999">
      <w:pPr>
        <w:pStyle w:val="Corpo"/>
      </w:pPr>
    </w:p>
    <w:p w14:paraId="2F86D5BF" w14:textId="77777777" w:rsidR="00101D02" w:rsidRPr="00DD6CA6" w:rsidRDefault="002A619D" w:rsidP="00EC0999">
      <w:pPr>
        <w:pStyle w:val="Corpo"/>
      </w:pPr>
      <w:r w:rsidRPr="00DD6CA6">
        <w:t>2. Ao longe, retraído, está um pecador;</w:t>
      </w:r>
    </w:p>
    <w:p w14:paraId="62C2BA14" w14:textId="77777777" w:rsidR="00101D02" w:rsidRPr="00DD6CA6" w:rsidRDefault="002A619D" w:rsidP="00EC0999">
      <w:pPr>
        <w:pStyle w:val="Corpo"/>
      </w:pPr>
      <w:r w:rsidRPr="00DD6CA6">
        <w:t xml:space="preserve">    Ao ver os donativos, sua alma sofre em dor.</w:t>
      </w:r>
    </w:p>
    <w:p w14:paraId="63698C39" w14:textId="77777777" w:rsidR="00101D02" w:rsidRPr="00DD6CA6" w:rsidRDefault="002A619D" w:rsidP="00EC0999">
      <w:pPr>
        <w:pStyle w:val="Corpo"/>
      </w:pPr>
      <w:r w:rsidRPr="00DD6CA6">
        <w:t xml:space="preserve">    Não tem nenhuma prenda pra dar ao Salvador!</w:t>
      </w:r>
    </w:p>
    <w:p w14:paraId="63354351" w14:textId="441CDAA5" w:rsidR="00101D02" w:rsidRPr="00DD6CA6" w:rsidRDefault="002A619D" w:rsidP="00EC0999">
      <w:pPr>
        <w:pStyle w:val="Corpo"/>
      </w:pPr>
      <w:r w:rsidRPr="00DD6CA6">
        <w:t xml:space="preserve">    Com olhos lacrimosos, </w:t>
      </w:r>
      <w:r w:rsidR="002939AA" w:rsidRPr="00DD6CA6">
        <w:t>súplica</w:t>
      </w:r>
      <w:r w:rsidRPr="00DD6CA6">
        <w:t xml:space="preserve"> com fervor:</w:t>
      </w:r>
    </w:p>
    <w:p w14:paraId="0D6467C0" w14:textId="77777777" w:rsidR="00101D02" w:rsidRPr="00DD6CA6" w:rsidRDefault="00101D02" w:rsidP="00EC0999">
      <w:pPr>
        <w:pStyle w:val="Corpo"/>
      </w:pPr>
    </w:p>
    <w:p w14:paraId="5FECE4C0" w14:textId="543B1926" w:rsidR="00101D02" w:rsidRPr="00DD6CA6" w:rsidRDefault="002A619D" w:rsidP="00EC0999">
      <w:pPr>
        <w:pStyle w:val="Corpo"/>
      </w:pPr>
      <w:r w:rsidRPr="00DD6CA6">
        <w:t>3. "Ó Mestre", exclama, aflito, "eu sei quão mau eu sou;</w:t>
      </w:r>
    </w:p>
    <w:p w14:paraId="1E1075D7" w14:textId="77777777" w:rsidR="00101D02" w:rsidRPr="00DD6CA6" w:rsidRDefault="002A619D" w:rsidP="00EC0999">
      <w:pPr>
        <w:pStyle w:val="Corpo"/>
      </w:pPr>
      <w:r w:rsidRPr="00DD6CA6">
        <w:t xml:space="preserve">    Mas toma a pobre oferta: Meu coração Te dou."</w:t>
      </w:r>
    </w:p>
    <w:p w14:paraId="788575A5" w14:textId="77777777" w:rsidR="00101D02" w:rsidRPr="00DD6CA6" w:rsidRDefault="002A619D" w:rsidP="00EC0999">
      <w:pPr>
        <w:pStyle w:val="Corpo"/>
      </w:pPr>
      <w:r w:rsidRPr="00DD6CA6">
        <w:t xml:space="preserve">    Jesus responde, manso: "A dádiva aceitei;</w:t>
      </w:r>
    </w:p>
    <w:p w14:paraId="32FF3227" w14:textId="77777777" w:rsidR="00101D02" w:rsidRPr="00DD6CA6" w:rsidRDefault="002A619D" w:rsidP="00EC0999">
      <w:pPr>
        <w:pStyle w:val="Corpo"/>
      </w:pPr>
      <w:r w:rsidRPr="00DD6CA6">
        <w:t xml:space="preserve">    De todas as ofertas, a tua Eu mais amei!"</w:t>
      </w:r>
    </w:p>
    <w:p w14:paraId="4101EA0E" w14:textId="620D3064" w:rsidR="001618DC" w:rsidRDefault="002A619D" w:rsidP="009F28B3">
      <w:pPr>
        <w:pStyle w:val="Citao"/>
        <w:ind w:left="-426"/>
      </w:pPr>
      <w:r w:rsidRPr="00225E10">
        <w:t>Eben Eugene Rexford</w:t>
      </w:r>
      <w:r w:rsidRPr="00225E10">
        <w:br/>
        <w:t>Joseph Garrison</w:t>
      </w:r>
    </w:p>
    <w:p w14:paraId="2F064A37" w14:textId="77777777" w:rsidR="001618DC" w:rsidRDefault="001618DC" w:rsidP="009F28B3">
      <w:pPr>
        <w:ind w:left="-426"/>
        <w:rPr>
          <w:i/>
          <w:iCs/>
          <w:color w:val="385623" w:themeColor="accent6" w:themeShade="80"/>
        </w:rPr>
      </w:pPr>
      <w:r>
        <w:br w:type="page"/>
      </w:r>
    </w:p>
    <w:p w14:paraId="5797A2CC" w14:textId="77777777" w:rsidR="00101D02" w:rsidRPr="00225E10" w:rsidRDefault="002A619D" w:rsidP="009F28B3">
      <w:pPr>
        <w:pStyle w:val="Ttulo1"/>
        <w:ind w:left="-426"/>
      </w:pPr>
      <w:bookmarkStart w:id="7" w:name="_Toc33349280"/>
      <w:r w:rsidRPr="00225E10">
        <w:lastRenderedPageBreak/>
        <w:t>8 – A Revelação da Cruz</w:t>
      </w:r>
      <w:bookmarkEnd w:id="7"/>
    </w:p>
    <w:p w14:paraId="03252595" w14:textId="4EECF910" w:rsidR="00101D02" w:rsidRPr="00DD6CA6" w:rsidRDefault="002A619D" w:rsidP="00EC0999">
      <w:pPr>
        <w:pStyle w:val="Corpo"/>
      </w:pPr>
      <w:r w:rsidRPr="00DD6CA6">
        <w:t xml:space="preserve">1. Quão cego outrora eu já vaguei </w:t>
      </w:r>
    </w:p>
    <w:p w14:paraId="431F7382" w14:textId="77777777" w:rsidR="00101D02" w:rsidRPr="00DD6CA6" w:rsidRDefault="002A619D" w:rsidP="00EC0999">
      <w:pPr>
        <w:pStyle w:val="Corpo"/>
      </w:pPr>
      <w:r w:rsidRPr="00DD6CA6">
        <w:t xml:space="preserve">    Distante do Senhor,</w:t>
      </w:r>
    </w:p>
    <w:p w14:paraId="289F2CC7" w14:textId="77777777" w:rsidR="00101D02" w:rsidRPr="00DD6CA6" w:rsidRDefault="002A619D" w:rsidP="00EC0999">
      <w:pPr>
        <w:pStyle w:val="Corpo"/>
      </w:pPr>
      <w:r w:rsidRPr="00DD6CA6">
        <w:t xml:space="preserve">    Que veio lá dos altos céus</w:t>
      </w:r>
    </w:p>
    <w:p w14:paraId="7D85A402" w14:textId="77777777" w:rsidR="00101D02" w:rsidRPr="00DD6CA6" w:rsidRDefault="002A619D" w:rsidP="00EC0999">
      <w:pPr>
        <w:pStyle w:val="Corpo"/>
      </w:pPr>
      <w:r w:rsidRPr="00DD6CA6">
        <w:t xml:space="preserve">    Salvar o pecador.</w:t>
      </w:r>
    </w:p>
    <w:p w14:paraId="0AF1D924" w14:textId="77777777" w:rsidR="00101D02" w:rsidRPr="00DD6CA6" w:rsidRDefault="00101D02" w:rsidP="00EC0999">
      <w:pPr>
        <w:pStyle w:val="Corpo"/>
      </w:pPr>
    </w:p>
    <w:p w14:paraId="7B23E9A8" w14:textId="77777777" w:rsidR="00101D02" w:rsidRPr="00DD6CA6" w:rsidRDefault="002A619D" w:rsidP="00EC0999">
      <w:pPr>
        <w:pStyle w:val="Corpo"/>
      </w:pPr>
      <w:r w:rsidRPr="00DD6CA6">
        <w:t xml:space="preserve">    Coro</w:t>
      </w:r>
    </w:p>
    <w:p w14:paraId="2BC7B8FC" w14:textId="77777777" w:rsidR="00101D02" w:rsidRPr="003F41EA" w:rsidRDefault="002A619D" w:rsidP="00EC0999">
      <w:pPr>
        <w:pStyle w:val="Corpo"/>
        <w:rPr>
          <w:color w:val="0070C0"/>
        </w:rPr>
      </w:pPr>
      <w:r w:rsidRPr="003F41EA">
        <w:rPr>
          <w:color w:val="0070C0"/>
        </w:rPr>
        <w:t xml:space="preserve">    Foi na cruz, foi na cruz, em que ao fim percebi;</w:t>
      </w:r>
    </w:p>
    <w:p w14:paraId="28106534" w14:textId="77777777" w:rsidR="00101D02" w:rsidRPr="003F41EA" w:rsidRDefault="002A619D" w:rsidP="00EC0999">
      <w:pPr>
        <w:pStyle w:val="Corpo"/>
        <w:rPr>
          <w:color w:val="0070C0"/>
        </w:rPr>
      </w:pPr>
      <w:r w:rsidRPr="003F41EA">
        <w:rPr>
          <w:color w:val="0070C0"/>
        </w:rPr>
        <w:t xml:space="preserve">    Meu pecado recaiu em Jesus!</w:t>
      </w:r>
    </w:p>
    <w:p w14:paraId="18074493" w14:textId="77777777" w:rsidR="00101D02" w:rsidRPr="003F41EA" w:rsidRDefault="002A619D" w:rsidP="00EC0999">
      <w:pPr>
        <w:pStyle w:val="Corpo"/>
        <w:rPr>
          <w:color w:val="0070C0"/>
        </w:rPr>
      </w:pPr>
      <w:r w:rsidRPr="003F41EA">
        <w:rPr>
          <w:color w:val="0070C0"/>
        </w:rPr>
        <w:t xml:space="preserve">    Foi então pela fé que meus olhos abri;</w:t>
      </w:r>
    </w:p>
    <w:p w14:paraId="69DE7638" w14:textId="77777777" w:rsidR="00101D02" w:rsidRPr="00DD6CA6" w:rsidRDefault="002A619D" w:rsidP="00EC0999">
      <w:pPr>
        <w:pStyle w:val="Corpo"/>
      </w:pPr>
      <w:r w:rsidRPr="003F41EA">
        <w:rPr>
          <w:color w:val="0070C0"/>
        </w:rPr>
        <w:t xml:space="preserve">    Que prazer sinto agora em Sua luz.</w:t>
      </w:r>
      <w:r w:rsidRPr="00DD6CA6">
        <w:br/>
      </w:r>
      <w:r w:rsidRPr="00DD6CA6">
        <w:br/>
        <w:t xml:space="preserve">2. Do grande amor sem-par ouvi, </w:t>
      </w:r>
    </w:p>
    <w:p w14:paraId="166A32BD" w14:textId="77777777" w:rsidR="00101D02" w:rsidRPr="00DD6CA6" w:rsidRDefault="002A619D" w:rsidP="00EC0999">
      <w:pPr>
        <w:pStyle w:val="Corpo"/>
      </w:pPr>
      <w:r w:rsidRPr="00DD6CA6">
        <w:t xml:space="preserve">    O amor de meu Jesus,</w:t>
      </w:r>
    </w:p>
    <w:p w14:paraId="032941D3" w14:textId="77777777" w:rsidR="00101D02" w:rsidRPr="00DD6CA6" w:rsidRDefault="002A619D" w:rsidP="00EC0999">
      <w:pPr>
        <w:pStyle w:val="Corpo"/>
      </w:pPr>
      <w:r w:rsidRPr="00DD6CA6">
        <w:t xml:space="preserve">    Porém eu surdo então me fiz</w:t>
      </w:r>
    </w:p>
    <w:p w14:paraId="60CEE1DD" w14:textId="77777777" w:rsidR="00101D02" w:rsidRPr="00DD6CA6" w:rsidRDefault="002A619D" w:rsidP="00EC0999">
      <w:pPr>
        <w:pStyle w:val="Corpo"/>
      </w:pPr>
      <w:r w:rsidRPr="00DD6CA6">
        <w:t xml:space="preserve">    E desprezei a luz.</w:t>
      </w:r>
    </w:p>
    <w:p w14:paraId="7BBBCD8D" w14:textId="77777777" w:rsidR="00101D02" w:rsidRPr="00DD6CA6" w:rsidRDefault="00101D02" w:rsidP="00EC0999">
      <w:pPr>
        <w:pStyle w:val="Corpo"/>
      </w:pPr>
    </w:p>
    <w:p w14:paraId="6EC98B23" w14:textId="77777777" w:rsidR="00101D02" w:rsidRPr="00DD6CA6" w:rsidRDefault="002A619D" w:rsidP="00EC0999">
      <w:pPr>
        <w:pStyle w:val="Corpo"/>
      </w:pPr>
      <w:r w:rsidRPr="00DD6CA6">
        <w:t xml:space="preserve">3. Temor da morte eu já senti, </w:t>
      </w:r>
    </w:p>
    <w:p w14:paraId="44EBB3BA" w14:textId="77777777" w:rsidR="00101D02" w:rsidRPr="00DD6CA6" w:rsidRDefault="002A619D" w:rsidP="00EC0999">
      <w:pPr>
        <w:pStyle w:val="Corpo"/>
      </w:pPr>
      <w:r w:rsidRPr="00DD6CA6">
        <w:t xml:space="preserve">    Pairando sobre mim;</w:t>
      </w:r>
    </w:p>
    <w:p w14:paraId="215AC3B5" w14:textId="77777777" w:rsidR="00101D02" w:rsidRPr="00DD6CA6" w:rsidRDefault="002A619D" w:rsidP="00EC0999">
      <w:pPr>
        <w:pStyle w:val="Corpo"/>
      </w:pPr>
      <w:r w:rsidRPr="00DD6CA6">
        <w:t xml:space="preserve">    Aos pés de Cristo então corri</w:t>
      </w:r>
    </w:p>
    <w:p w14:paraId="3212C821" w14:textId="77777777" w:rsidR="00101D02" w:rsidRPr="00DD6CA6" w:rsidRDefault="002A619D" w:rsidP="00EC0999">
      <w:pPr>
        <w:pStyle w:val="Corpo"/>
      </w:pPr>
      <w:r w:rsidRPr="00DD6CA6">
        <w:t xml:space="preserve">    E achei abrigo enfim.</w:t>
      </w:r>
    </w:p>
    <w:p w14:paraId="15945782" w14:textId="77777777" w:rsidR="00101D02" w:rsidRPr="00DD6CA6" w:rsidRDefault="00101D02" w:rsidP="00EC0999">
      <w:pPr>
        <w:pStyle w:val="Corpo"/>
      </w:pPr>
    </w:p>
    <w:p w14:paraId="76EDCE92" w14:textId="77777777" w:rsidR="00101D02" w:rsidRPr="00DD6CA6" w:rsidRDefault="002A619D" w:rsidP="00EC0999">
      <w:pPr>
        <w:pStyle w:val="Corpo"/>
      </w:pPr>
      <w:r w:rsidRPr="00DD6CA6">
        <w:t>4. Remido, ó Cristo, o coração</w:t>
      </w:r>
    </w:p>
    <w:p w14:paraId="1C1AA7A9" w14:textId="77777777" w:rsidR="00101D02" w:rsidRPr="00DD6CA6" w:rsidRDefault="002A619D" w:rsidP="00EC0999">
      <w:pPr>
        <w:pStyle w:val="Corpo"/>
      </w:pPr>
      <w:r w:rsidRPr="00DD6CA6">
        <w:t xml:space="preserve">    Eu ponho ao Teu dispor;</w:t>
      </w:r>
    </w:p>
    <w:p w14:paraId="459EB22C" w14:textId="77777777" w:rsidR="00101D02" w:rsidRPr="00DD6CA6" w:rsidRDefault="002A619D" w:rsidP="00EC0999">
      <w:pPr>
        <w:pStyle w:val="Corpo"/>
      </w:pPr>
      <w:r w:rsidRPr="00DD6CA6">
        <w:t xml:space="preserve">    Teu nome quero sempre honrar, </w:t>
      </w:r>
    </w:p>
    <w:p w14:paraId="7426092A" w14:textId="77777777" w:rsidR="00101D02" w:rsidRPr="00DD6CA6" w:rsidRDefault="002A619D" w:rsidP="00EC0999">
      <w:pPr>
        <w:pStyle w:val="Corpo"/>
      </w:pPr>
      <w:r w:rsidRPr="00DD6CA6">
        <w:t xml:space="preserve">    Honrar Teu santo amor.</w:t>
      </w:r>
    </w:p>
    <w:p w14:paraId="7264EC51" w14:textId="1FE922E1" w:rsidR="001618DC" w:rsidRPr="008C761E" w:rsidRDefault="002A619D" w:rsidP="009F28B3">
      <w:pPr>
        <w:pStyle w:val="Citao"/>
        <w:ind w:left="-426"/>
      </w:pPr>
      <w:r w:rsidRPr="008C761E">
        <w:t>Isaac Watts e Ralph. E. Hudson</w:t>
      </w:r>
      <w:r w:rsidR="00B01F71" w:rsidRPr="008C761E">
        <w:br/>
      </w:r>
      <w:r w:rsidRPr="008C761E">
        <w:t>Ralph E. Hudson</w:t>
      </w:r>
    </w:p>
    <w:p w14:paraId="7B5441A8" w14:textId="77777777" w:rsidR="00101D02" w:rsidRPr="00225E10" w:rsidRDefault="002A619D" w:rsidP="009F28B3">
      <w:pPr>
        <w:pStyle w:val="Ttulo1"/>
        <w:ind w:left="-426"/>
      </w:pPr>
      <w:bookmarkStart w:id="8" w:name="_Toc33349281"/>
      <w:r w:rsidRPr="00225E10">
        <w:lastRenderedPageBreak/>
        <w:t>9 - A Minha Fé e o Meu Amor</w:t>
      </w:r>
      <w:bookmarkEnd w:id="8"/>
    </w:p>
    <w:p w14:paraId="278776FF" w14:textId="77777777" w:rsidR="00101D02" w:rsidRPr="002939AA" w:rsidRDefault="002A619D" w:rsidP="00EC0999">
      <w:pPr>
        <w:pStyle w:val="Corpo"/>
      </w:pPr>
      <w:r w:rsidRPr="002939AA">
        <w:t xml:space="preserve">1. Minha esperança até o fim, </w:t>
      </w:r>
    </w:p>
    <w:p w14:paraId="12ECD753" w14:textId="77777777" w:rsidR="00101D02" w:rsidRPr="002939AA" w:rsidRDefault="002A619D" w:rsidP="00EC0999">
      <w:pPr>
        <w:pStyle w:val="Corpo"/>
      </w:pPr>
      <w:r w:rsidRPr="002939AA">
        <w:t xml:space="preserve">    É Cristo que morreu por mim.</w:t>
      </w:r>
    </w:p>
    <w:p w14:paraId="230D57F5" w14:textId="77777777" w:rsidR="00101D02" w:rsidRPr="002939AA" w:rsidRDefault="002A619D" w:rsidP="00EC0999">
      <w:pPr>
        <w:pStyle w:val="Corpo"/>
      </w:pPr>
      <w:r w:rsidRPr="002939AA">
        <w:t xml:space="preserve">    Eu creio só no meu Senhor,</w:t>
      </w:r>
    </w:p>
    <w:p w14:paraId="51F40C72" w14:textId="77777777" w:rsidR="00101D02" w:rsidRPr="002939AA" w:rsidRDefault="002A619D" w:rsidP="00EC0999">
      <w:pPr>
        <w:pStyle w:val="Corpo"/>
      </w:pPr>
      <w:r w:rsidRPr="002939AA">
        <w:t xml:space="preserve">    No nome do bom Redentor.</w:t>
      </w:r>
    </w:p>
    <w:p w14:paraId="1A8E6555" w14:textId="77777777" w:rsidR="00101D02" w:rsidRPr="002939AA" w:rsidRDefault="00101D02" w:rsidP="00EC0999">
      <w:pPr>
        <w:pStyle w:val="Corpo"/>
      </w:pPr>
    </w:p>
    <w:p w14:paraId="63D22147" w14:textId="77777777" w:rsidR="00101D02" w:rsidRPr="002939AA" w:rsidRDefault="002A619D" w:rsidP="00EC0999">
      <w:pPr>
        <w:pStyle w:val="Corpo"/>
      </w:pPr>
      <w:r w:rsidRPr="002939AA">
        <w:t xml:space="preserve">    Coro</w:t>
      </w:r>
    </w:p>
    <w:p w14:paraId="0F5391DD" w14:textId="77777777" w:rsidR="00101D02" w:rsidRPr="003F41EA" w:rsidRDefault="002A619D" w:rsidP="00EC0999">
      <w:pPr>
        <w:pStyle w:val="Corpo"/>
        <w:rPr>
          <w:color w:val="0070C0"/>
        </w:rPr>
      </w:pPr>
      <w:r w:rsidRPr="003F41EA">
        <w:rPr>
          <w:color w:val="0070C0"/>
        </w:rPr>
        <w:t xml:space="preserve">    A minha fé e o meu amor</w:t>
      </w:r>
    </w:p>
    <w:p w14:paraId="140F826F" w14:textId="77777777" w:rsidR="00101D02" w:rsidRPr="003F41EA" w:rsidRDefault="002A619D" w:rsidP="00EC0999">
      <w:pPr>
        <w:pStyle w:val="Corpo"/>
        <w:rPr>
          <w:color w:val="0070C0"/>
        </w:rPr>
      </w:pPr>
      <w:r w:rsidRPr="003F41EA">
        <w:rPr>
          <w:color w:val="0070C0"/>
        </w:rPr>
        <w:t xml:space="preserve">    Estão firmados no Senhor,</w:t>
      </w:r>
    </w:p>
    <w:p w14:paraId="320BAA2D" w14:textId="77777777" w:rsidR="00101D02" w:rsidRPr="002939AA" w:rsidRDefault="002A619D" w:rsidP="00EC0999">
      <w:pPr>
        <w:pStyle w:val="Corpo"/>
      </w:pPr>
      <w:r w:rsidRPr="003F41EA">
        <w:rPr>
          <w:color w:val="0070C0"/>
        </w:rPr>
        <w:t xml:space="preserve">    Estão firmados no Senhor.</w:t>
      </w:r>
      <w:r w:rsidRPr="002939AA">
        <w:br/>
      </w:r>
    </w:p>
    <w:p w14:paraId="048C4FA0" w14:textId="75C5AE50" w:rsidR="00101D02" w:rsidRPr="002939AA" w:rsidRDefault="002A619D" w:rsidP="00EC0999">
      <w:pPr>
        <w:pStyle w:val="Corpo"/>
      </w:pPr>
      <w:r w:rsidRPr="002939AA">
        <w:t>2. Se lhe não posso a face ver,</w:t>
      </w:r>
      <w:r w:rsidRPr="002939AA">
        <w:br/>
        <w:t xml:space="preserve">    Na Sua graça vou viver.</w:t>
      </w:r>
      <w:r w:rsidRPr="002939AA">
        <w:br/>
        <w:t xml:space="preserve">    Em cada crise, sem falhar,</w:t>
      </w:r>
      <w:r w:rsidRPr="002939AA">
        <w:br/>
        <w:t xml:space="preserve">    Sempre hei </w:t>
      </w:r>
      <w:r w:rsidR="00536CE5">
        <w:t>nE</w:t>
      </w:r>
      <w:r w:rsidRPr="002939AA">
        <w:t>le confiar.</w:t>
      </w:r>
    </w:p>
    <w:p w14:paraId="15D76759" w14:textId="77777777" w:rsidR="00101D02" w:rsidRPr="002939AA" w:rsidRDefault="002A619D" w:rsidP="00EC0999">
      <w:pPr>
        <w:pStyle w:val="Corpo"/>
      </w:pPr>
      <w:r w:rsidRPr="002939AA">
        <w:br/>
        <w:t>3. Jamais falhou ao prometer;</w:t>
      </w:r>
      <w:r w:rsidRPr="002939AA">
        <w:br/>
        <w:t xml:space="preserve">    Nas lutas vem me socorrer.</w:t>
      </w:r>
      <w:r w:rsidRPr="002939AA">
        <w:br/>
        <w:t xml:space="preserve">    Ao sobrevir a tentação,</w:t>
      </w:r>
      <w:r w:rsidRPr="002939AA">
        <w:br/>
        <w:t xml:space="preserve">    É Cristo a minha salvação</w:t>
      </w:r>
    </w:p>
    <w:p w14:paraId="5DA4E887" w14:textId="65094387" w:rsidR="001618DC" w:rsidRPr="005D2868" w:rsidRDefault="002A619D" w:rsidP="009F28B3">
      <w:pPr>
        <w:pStyle w:val="Citao"/>
        <w:ind w:left="-426"/>
      </w:pPr>
      <w:r w:rsidRPr="005D2868">
        <w:t>Edward Mote</w:t>
      </w:r>
      <w:r w:rsidR="00B01F71" w:rsidRPr="005D2868">
        <w:br/>
      </w:r>
      <w:r w:rsidRPr="005D2868">
        <w:t>William Batchelder Bradbury</w:t>
      </w:r>
    </w:p>
    <w:p w14:paraId="09BCA68E" w14:textId="77777777" w:rsidR="001618DC" w:rsidRPr="005D2868" w:rsidRDefault="001618DC" w:rsidP="009F28B3">
      <w:pPr>
        <w:ind w:left="-426"/>
        <w:rPr>
          <w:i/>
          <w:iCs/>
          <w:color w:val="385623" w:themeColor="accent6" w:themeShade="80"/>
        </w:rPr>
      </w:pPr>
      <w:r w:rsidRPr="005D2868">
        <w:br w:type="page"/>
      </w:r>
    </w:p>
    <w:p w14:paraId="73085409" w14:textId="77777777" w:rsidR="00101D02" w:rsidRPr="005D2868" w:rsidRDefault="002A619D" w:rsidP="009F28B3">
      <w:pPr>
        <w:pStyle w:val="Ttulo1"/>
        <w:ind w:left="-426"/>
      </w:pPr>
      <w:bookmarkStart w:id="9" w:name="_Toc33349282"/>
      <w:r w:rsidRPr="005D2868">
        <w:lastRenderedPageBreak/>
        <w:t>10 - A Ovelha Perdida</w:t>
      </w:r>
      <w:bookmarkEnd w:id="9"/>
    </w:p>
    <w:p w14:paraId="35163153" w14:textId="77777777" w:rsidR="00101D02" w:rsidRPr="00536CE5" w:rsidRDefault="002A619D" w:rsidP="00EC0999">
      <w:pPr>
        <w:pStyle w:val="Corpo"/>
      </w:pPr>
      <w:r w:rsidRPr="00536CE5">
        <w:t>1. O bom Pastor buscou-me</w:t>
      </w:r>
    </w:p>
    <w:p w14:paraId="2F6F0C21" w14:textId="77777777" w:rsidR="00101D02" w:rsidRPr="00536CE5" w:rsidRDefault="002A619D" w:rsidP="00EC0999">
      <w:pPr>
        <w:pStyle w:val="Corpo"/>
      </w:pPr>
      <w:r w:rsidRPr="00536CE5">
        <w:t xml:space="preserve">    Já longe do redil;</w:t>
      </w:r>
    </w:p>
    <w:p w14:paraId="523112B2" w14:textId="77777777" w:rsidR="00101D02" w:rsidRPr="00536CE5" w:rsidRDefault="002A619D" w:rsidP="00EC0999">
      <w:pPr>
        <w:pStyle w:val="Corpo"/>
      </w:pPr>
      <w:r w:rsidRPr="00536CE5">
        <w:t xml:space="preserve">    E com ternura achou-me,</w:t>
      </w:r>
    </w:p>
    <w:p w14:paraId="3FA72628" w14:textId="77777777" w:rsidR="00101D02" w:rsidRPr="00536CE5" w:rsidRDefault="002A619D" w:rsidP="00EC0999">
      <w:pPr>
        <w:pStyle w:val="Corpo"/>
      </w:pPr>
      <w:r w:rsidRPr="00536CE5">
        <w:t xml:space="preserve">    Caído, triste viu!</w:t>
      </w:r>
    </w:p>
    <w:p w14:paraId="0A6FB12A" w14:textId="77777777" w:rsidR="00101D02" w:rsidRPr="00536CE5" w:rsidRDefault="002A619D" w:rsidP="00EC0999">
      <w:pPr>
        <w:pStyle w:val="Corpo"/>
      </w:pPr>
      <w:r w:rsidRPr="00536CE5">
        <w:t xml:space="preserve">    As chagas com amor curou,</w:t>
      </w:r>
    </w:p>
    <w:p w14:paraId="79EC498F" w14:textId="77777777" w:rsidR="00101D02" w:rsidRPr="00536CE5" w:rsidRDefault="002A619D" w:rsidP="00EC0999">
      <w:pPr>
        <w:pStyle w:val="Corpo"/>
      </w:pPr>
      <w:r w:rsidRPr="00536CE5">
        <w:t xml:space="preserve">    E ao lar nos braços me levou.</w:t>
      </w:r>
    </w:p>
    <w:p w14:paraId="78CEE0B7" w14:textId="77777777" w:rsidR="00101D02" w:rsidRPr="00536CE5" w:rsidRDefault="00101D02" w:rsidP="00EC0999">
      <w:pPr>
        <w:pStyle w:val="Corpo"/>
      </w:pPr>
    </w:p>
    <w:p w14:paraId="338FD0BB" w14:textId="77777777" w:rsidR="00101D02" w:rsidRPr="00536CE5" w:rsidRDefault="002A619D" w:rsidP="00EC0999">
      <w:pPr>
        <w:pStyle w:val="Corpo"/>
      </w:pPr>
      <w:r w:rsidRPr="00536CE5">
        <w:t xml:space="preserve">    Coro</w:t>
      </w:r>
    </w:p>
    <w:p w14:paraId="2F476057" w14:textId="77777777" w:rsidR="00101D02" w:rsidRPr="003F41EA" w:rsidRDefault="002A619D" w:rsidP="00EC0999">
      <w:pPr>
        <w:pStyle w:val="Corpo"/>
        <w:rPr>
          <w:color w:val="0070C0"/>
        </w:rPr>
      </w:pPr>
      <w:r w:rsidRPr="003F41EA">
        <w:rPr>
          <w:color w:val="0070C0"/>
        </w:rPr>
        <w:t xml:space="preserve">    Sim, Jesus amou-me,</w:t>
      </w:r>
    </w:p>
    <w:p w14:paraId="6047AB3E" w14:textId="77777777" w:rsidR="00101D02" w:rsidRPr="003F41EA" w:rsidRDefault="002A619D" w:rsidP="00EC0999">
      <w:pPr>
        <w:pStyle w:val="Corpo"/>
        <w:rPr>
          <w:color w:val="0070C0"/>
        </w:rPr>
      </w:pPr>
      <w:r w:rsidRPr="003F41EA">
        <w:rPr>
          <w:color w:val="0070C0"/>
        </w:rPr>
        <w:t xml:space="preserve">    Com amor buscou-me.</w:t>
      </w:r>
    </w:p>
    <w:p w14:paraId="388147DC" w14:textId="77777777" w:rsidR="00101D02" w:rsidRPr="003F41EA" w:rsidRDefault="002A619D" w:rsidP="00EC0999">
      <w:pPr>
        <w:pStyle w:val="Corpo"/>
        <w:rPr>
          <w:color w:val="0070C0"/>
        </w:rPr>
      </w:pPr>
      <w:r w:rsidRPr="003F41EA">
        <w:rPr>
          <w:color w:val="0070C0"/>
        </w:rPr>
        <w:t xml:space="preserve">    Ele mesmo restaurou-me a Deus;</w:t>
      </w:r>
    </w:p>
    <w:p w14:paraId="46A3CEBB" w14:textId="2F707D7E" w:rsidR="00536CE5" w:rsidRDefault="002A619D" w:rsidP="00EC0999">
      <w:pPr>
        <w:pStyle w:val="Corpo"/>
        <w:sectPr w:rsidR="00536CE5" w:rsidSect="009F28B3">
          <w:type w:val="continuous"/>
          <w:pgSz w:w="11906" w:h="16838" w:code="9"/>
          <w:pgMar w:top="568" w:right="707" w:bottom="1134" w:left="1134" w:header="0" w:footer="0" w:gutter="0"/>
          <w:cols w:space="720"/>
          <w:formProt w:val="0"/>
          <w:docGrid w:linePitch="326"/>
        </w:sectPr>
      </w:pPr>
      <w:r w:rsidRPr="003F41EA">
        <w:rPr>
          <w:color w:val="0070C0"/>
        </w:rPr>
        <w:t xml:space="preserve">    Por Seu sangue restaurou-me a Deus.</w:t>
      </w:r>
      <w:r w:rsidRPr="00536CE5">
        <w:br/>
      </w:r>
    </w:p>
    <w:p w14:paraId="52AE90B2" w14:textId="75F8034E" w:rsidR="00101D02" w:rsidRPr="00536CE5" w:rsidRDefault="002A619D" w:rsidP="00EC0999">
      <w:pPr>
        <w:pStyle w:val="Corpo"/>
      </w:pPr>
      <w:r w:rsidRPr="00536CE5">
        <w:t>2. Ferido, abandonado,</w:t>
      </w:r>
    </w:p>
    <w:p w14:paraId="0DF1EB56" w14:textId="77777777" w:rsidR="00101D02" w:rsidRPr="00536CE5" w:rsidRDefault="002A619D" w:rsidP="00EC0999">
      <w:pPr>
        <w:pStyle w:val="Corpo"/>
      </w:pPr>
      <w:r w:rsidRPr="00536CE5">
        <w:t xml:space="preserve">    Jesus me socorreu;</w:t>
      </w:r>
    </w:p>
    <w:p w14:paraId="14DE0096" w14:textId="77777777" w:rsidR="00101D02" w:rsidRPr="00536CE5" w:rsidRDefault="002A619D" w:rsidP="00EC0999">
      <w:pPr>
        <w:pStyle w:val="Corpo"/>
      </w:pPr>
      <w:r w:rsidRPr="00536CE5">
        <w:t xml:space="preserve">    E segredou-me: "</w:t>
      </w:r>
      <w:r w:rsidR="00225E10" w:rsidRPr="00536CE5">
        <w:t>achei-te</w:t>
      </w:r>
      <w:r w:rsidRPr="00536CE5">
        <w:t>;</w:t>
      </w:r>
    </w:p>
    <w:p w14:paraId="23C932C4" w14:textId="77777777" w:rsidR="00101D02" w:rsidRPr="00536CE5" w:rsidRDefault="002A619D" w:rsidP="00EC0999">
      <w:pPr>
        <w:pStyle w:val="Corpo"/>
      </w:pPr>
      <w:r w:rsidRPr="00536CE5">
        <w:t xml:space="preserve">    De agora em diante és meu".</w:t>
      </w:r>
    </w:p>
    <w:p w14:paraId="78AD4C7C" w14:textId="77777777" w:rsidR="00101D02" w:rsidRPr="00536CE5" w:rsidRDefault="002A619D" w:rsidP="00EC0999">
      <w:pPr>
        <w:pStyle w:val="Corpo"/>
      </w:pPr>
      <w:r w:rsidRPr="00536CE5">
        <w:t xml:space="preserve">    Tão meiga voz jamais ouvi,</w:t>
      </w:r>
    </w:p>
    <w:p w14:paraId="2B5C3599" w14:textId="77777777" w:rsidR="00101D02" w:rsidRPr="00536CE5" w:rsidRDefault="002A619D" w:rsidP="00EC0999">
      <w:pPr>
        <w:pStyle w:val="Corpo"/>
      </w:pPr>
      <w:r w:rsidRPr="00536CE5">
        <w:t xml:space="preserve">    Prazer maior jamais senti.</w:t>
      </w:r>
    </w:p>
    <w:p w14:paraId="0B80EE80" w14:textId="77777777" w:rsidR="00101D02" w:rsidRPr="00536CE5" w:rsidRDefault="00101D02" w:rsidP="00EC0999">
      <w:pPr>
        <w:pStyle w:val="Corpo"/>
      </w:pPr>
    </w:p>
    <w:p w14:paraId="6C4A55A7" w14:textId="77777777" w:rsidR="00101D02" w:rsidRPr="00536CE5" w:rsidRDefault="002A619D" w:rsidP="00EC0999">
      <w:pPr>
        <w:pStyle w:val="Corpo"/>
      </w:pPr>
      <w:r w:rsidRPr="00536CE5">
        <w:t>3. Jesus mostrou-me as chagas</w:t>
      </w:r>
    </w:p>
    <w:p w14:paraId="7AC4C77F" w14:textId="77777777" w:rsidR="00101D02" w:rsidRPr="00536CE5" w:rsidRDefault="002A619D" w:rsidP="00EC0999">
      <w:pPr>
        <w:pStyle w:val="Corpo"/>
      </w:pPr>
      <w:r w:rsidRPr="00536CE5">
        <w:t xml:space="preserve">    Que em meu lugar sofreu,</w:t>
      </w:r>
    </w:p>
    <w:p w14:paraId="6A265FA0" w14:textId="77777777" w:rsidR="00101D02" w:rsidRPr="00536CE5" w:rsidRDefault="002A619D" w:rsidP="00EC0999">
      <w:pPr>
        <w:pStyle w:val="Corpo"/>
      </w:pPr>
      <w:r w:rsidRPr="00536CE5">
        <w:t xml:space="preserve">    Coroa, mas de espinhos,</w:t>
      </w:r>
    </w:p>
    <w:p w14:paraId="5D2F6D24" w14:textId="77777777" w:rsidR="00101D02" w:rsidRPr="00536CE5" w:rsidRDefault="002A619D" w:rsidP="00EC0999">
      <w:pPr>
        <w:pStyle w:val="Corpo"/>
      </w:pPr>
      <w:r w:rsidRPr="00536CE5">
        <w:t xml:space="preserve">    A cruz que padeceu.</w:t>
      </w:r>
    </w:p>
    <w:p w14:paraId="7F7AED1E" w14:textId="77777777" w:rsidR="00101D02" w:rsidRPr="00536CE5" w:rsidRDefault="002A619D" w:rsidP="00EC0999">
      <w:pPr>
        <w:pStyle w:val="Corpo"/>
      </w:pPr>
      <w:r w:rsidRPr="00536CE5">
        <w:t xml:space="preserve">    Que poderia em mim achar,</w:t>
      </w:r>
    </w:p>
    <w:p w14:paraId="45EB959D" w14:textId="77777777" w:rsidR="00B01F71" w:rsidRDefault="002A619D" w:rsidP="00EC0999">
      <w:pPr>
        <w:pStyle w:val="Corpo"/>
      </w:pPr>
      <w:r w:rsidRPr="00536CE5">
        <w:t xml:space="preserve">    Pra tais afrontas suportar?</w:t>
      </w:r>
    </w:p>
    <w:p w14:paraId="3994464F" w14:textId="77777777" w:rsidR="005F1375" w:rsidRDefault="005F1375" w:rsidP="00EC0999">
      <w:pPr>
        <w:pStyle w:val="Corpo"/>
        <w:sectPr w:rsidR="005F1375" w:rsidSect="005F1375">
          <w:type w:val="continuous"/>
          <w:pgSz w:w="11906" w:h="16838" w:code="9"/>
          <w:pgMar w:top="568" w:right="707" w:bottom="1134" w:left="1134" w:header="0" w:footer="0" w:gutter="0"/>
          <w:cols w:num="2" w:space="720"/>
          <w:formProt w:val="0"/>
          <w:docGrid w:linePitch="326"/>
        </w:sectPr>
      </w:pPr>
    </w:p>
    <w:p w14:paraId="6C539471" w14:textId="6EB2F798" w:rsidR="00101D02" w:rsidRDefault="002A619D" w:rsidP="00EC0999">
      <w:pPr>
        <w:pStyle w:val="Corpo"/>
      </w:pPr>
      <w:r w:rsidRPr="00536CE5">
        <w:t>4. Enquanto as horas passam,</w:t>
      </w:r>
    </w:p>
    <w:p w14:paraId="5D72A1DE" w14:textId="77777777" w:rsidR="00101D02" w:rsidRPr="00536CE5" w:rsidRDefault="002A619D" w:rsidP="00EC0999">
      <w:pPr>
        <w:pStyle w:val="Corpo"/>
      </w:pPr>
      <w:r w:rsidRPr="00536CE5">
        <w:t xml:space="preserve">    Eu tenho gozo e paz,</w:t>
      </w:r>
    </w:p>
    <w:p w14:paraId="11B8B45E" w14:textId="79DE293E" w:rsidR="00101D02" w:rsidRPr="00536CE5" w:rsidRDefault="002A619D" w:rsidP="00EC0999">
      <w:pPr>
        <w:pStyle w:val="Corpo"/>
      </w:pPr>
      <w:r w:rsidRPr="00536CE5">
        <w:t xml:space="preserve">    E </w:t>
      </w:r>
      <w:r w:rsidR="000E051D" w:rsidRPr="00536CE5">
        <w:t>aguardo,</w:t>
      </w:r>
      <w:r w:rsidRPr="00536CE5">
        <w:t xml:space="preserve"> meu bom mestre,</w:t>
      </w:r>
    </w:p>
    <w:p w14:paraId="75EC3125" w14:textId="77777777" w:rsidR="00101D02" w:rsidRPr="00536CE5" w:rsidRDefault="002A619D" w:rsidP="00EC0999">
      <w:pPr>
        <w:pStyle w:val="Corpo"/>
      </w:pPr>
      <w:r w:rsidRPr="00536CE5">
        <w:t xml:space="preserve">    Que tão feliz me faz!</w:t>
      </w:r>
    </w:p>
    <w:p w14:paraId="01263EB9" w14:textId="77777777" w:rsidR="00101D02" w:rsidRPr="00536CE5" w:rsidRDefault="002A619D" w:rsidP="00EC0999">
      <w:pPr>
        <w:pStyle w:val="Corpo"/>
      </w:pPr>
      <w:r w:rsidRPr="00536CE5">
        <w:t xml:space="preserve">    Jesus, a mim virá buscar,</w:t>
      </w:r>
    </w:p>
    <w:p w14:paraId="3340F070" w14:textId="77777777" w:rsidR="00101D02" w:rsidRPr="00536CE5" w:rsidRDefault="002A619D" w:rsidP="00EC0999">
      <w:pPr>
        <w:pStyle w:val="Corpo"/>
      </w:pPr>
      <w:r w:rsidRPr="00536CE5">
        <w:t xml:space="preserve">    E então pra sempre irei gozar!</w:t>
      </w:r>
    </w:p>
    <w:p w14:paraId="463089AD" w14:textId="77777777" w:rsidR="001618DC" w:rsidRDefault="002A619D" w:rsidP="009F28B3">
      <w:pPr>
        <w:pStyle w:val="Citao"/>
        <w:ind w:left="-426"/>
        <w:rPr>
          <w:lang w:val="en-US"/>
        </w:rPr>
      </w:pPr>
      <w:r w:rsidRPr="00225E10">
        <w:rPr>
          <w:lang w:val="en-US"/>
        </w:rPr>
        <w:t>Rev. J. A. Gordon, D.D.</w:t>
      </w:r>
    </w:p>
    <w:p w14:paraId="6191343B" w14:textId="7CD49274" w:rsidR="001618DC" w:rsidRDefault="001618DC" w:rsidP="009F28B3">
      <w:pPr>
        <w:ind w:left="-426"/>
        <w:rPr>
          <w:i/>
          <w:iCs/>
          <w:color w:val="385623" w:themeColor="accent6" w:themeShade="80"/>
          <w:lang w:val="en-US"/>
        </w:rPr>
      </w:pPr>
    </w:p>
    <w:p w14:paraId="0F671114" w14:textId="77777777" w:rsidR="00101D02" w:rsidRPr="00225E10" w:rsidRDefault="002A619D" w:rsidP="009F28B3">
      <w:pPr>
        <w:pStyle w:val="Ttulo1"/>
        <w:ind w:left="-426"/>
      </w:pPr>
      <w:bookmarkStart w:id="10" w:name="_Toc33349283"/>
      <w:r w:rsidRPr="00225E10">
        <w:lastRenderedPageBreak/>
        <w:t>11 - A Ti Seja Consagrada Minha Vida</w:t>
      </w:r>
      <w:bookmarkEnd w:id="10"/>
      <w:r w:rsidRPr="00225E10">
        <w:t xml:space="preserve"> </w:t>
      </w:r>
    </w:p>
    <w:p w14:paraId="229FCF40" w14:textId="77777777" w:rsidR="00101D02" w:rsidRPr="00536CE5" w:rsidRDefault="002A619D" w:rsidP="00EC0999">
      <w:pPr>
        <w:pStyle w:val="Corpo"/>
      </w:pPr>
      <w:r w:rsidRPr="00536CE5">
        <w:t>1. A Ti seja consagrada minha vida,</w:t>
      </w:r>
    </w:p>
    <w:p w14:paraId="67DE885D" w14:textId="77777777" w:rsidR="00101D02" w:rsidRPr="00536CE5" w:rsidRDefault="002A619D" w:rsidP="00EC0999">
      <w:pPr>
        <w:pStyle w:val="Corpo"/>
      </w:pPr>
      <w:r w:rsidRPr="00536CE5">
        <w:t xml:space="preserve">    Ó meu Senhor;</w:t>
      </w:r>
    </w:p>
    <w:p w14:paraId="5F225583" w14:textId="77777777" w:rsidR="00101D02" w:rsidRPr="00536CE5" w:rsidRDefault="002A619D" w:rsidP="00EC0999">
      <w:pPr>
        <w:pStyle w:val="Corpo"/>
      </w:pPr>
      <w:r w:rsidRPr="00536CE5">
        <w:t xml:space="preserve">    Meus momentos e meus dias,</w:t>
      </w:r>
    </w:p>
    <w:p w14:paraId="4B9D5D14" w14:textId="3B441787" w:rsidR="00467885" w:rsidRDefault="002A619D" w:rsidP="00EC0999">
      <w:pPr>
        <w:pStyle w:val="Corpo"/>
        <w:sectPr w:rsidR="00467885" w:rsidSect="009F28B3">
          <w:type w:val="continuous"/>
          <w:pgSz w:w="11906" w:h="16838" w:code="9"/>
          <w:pgMar w:top="568" w:right="707" w:bottom="1134" w:left="1134" w:header="0" w:footer="0" w:gutter="0"/>
          <w:cols w:space="720"/>
          <w:formProt w:val="0"/>
          <w:docGrid w:linePitch="326"/>
        </w:sectPr>
      </w:pPr>
      <w:r w:rsidRPr="00536CE5">
        <w:t xml:space="preserve">    Sejam só a Teu louvor.</w:t>
      </w:r>
      <w:r w:rsidRPr="00536CE5">
        <w:br/>
      </w:r>
      <w:r w:rsidRPr="00536CE5">
        <w:br/>
        <w:t>2. Sempre minhas mãos se movam</w:t>
      </w:r>
      <w:r w:rsidRPr="00536CE5">
        <w:br/>
        <w:t xml:space="preserve">    Com presteza e com amor</w:t>
      </w:r>
      <w:r w:rsidRPr="00536CE5">
        <w:br/>
        <w:t xml:space="preserve">    E meus pés velozes corram</w:t>
      </w:r>
      <w:r w:rsidRPr="00536CE5">
        <w:br/>
        <w:t xml:space="preserve">    Ao serviço do Senhor.</w:t>
      </w:r>
      <w:r w:rsidRPr="00536CE5">
        <w:br/>
      </w:r>
      <w:r w:rsidRPr="00536CE5">
        <w:br/>
        <w:t>3. Minha voz agora toma</w:t>
      </w:r>
      <w:r w:rsidRPr="00536CE5">
        <w:br/>
        <w:t xml:space="preserve">    Para o Teu louvor cantar;</w:t>
      </w:r>
      <w:r w:rsidRPr="00536CE5">
        <w:br/>
        <w:t xml:space="preserve">    Toma os lábios meus, fazendo-os</w:t>
      </w:r>
      <w:r w:rsidRPr="00536CE5">
        <w:br/>
        <w:t xml:space="preserve">    A mensagem proclamar</w:t>
      </w:r>
      <w:r w:rsidRPr="00536CE5">
        <w:br/>
      </w:r>
    </w:p>
    <w:p w14:paraId="39C6D167" w14:textId="1292706D" w:rsidR="00467885" w:rsidRDefault="002A619D" w:rsidP="00EC0999">
      <w:pPr>
        <w:pStyle w:val="Corpo"/>
        <w:sectPr w:rsidR="00467885" w:rsidSect="005F1375">
          <w:type w:val="continuous"/>
          <w:pgSz w:w="11906" w:h="16838" w:code="9"/>
          <w:pgMar w:top="568" w:right="707" w:bottom="1134" w:left="1134" w:header="0" w:footer="0" w:gutter="0"/>
          <w:cols w:num="2" w:space="720"/>
          <w:formProt w:val="0"/>
          <w:docGrid w:linePitch="326"/>
        </w:sectPr>
      </w:pPr>
      <w:r w:rsidRPr="00536CE5">
        <w:t>4. Minha prata e ouro toma,</w:t>
      </w:r>
      <w:r w:rsidRPr="00536CE5">
        <w:br/>
        <w:t xml:space="preserve">    Nada quero te esconder</w:t>
      </w:r>
      <w:r w:rsidRPr="00536CE5">
        <w:br/>
        <w:t xml:space="preserve">    Minha inteligência usa</w:t>
      </w:r>
      <w:r w:rsidRPr="00536CE5">
        <w:br/>
        <w:t xml:space="preserve">    Para sempre o bem fazer</w:t>
      </w:r>
      <w:r w:rsidRPr="00536CE5">
        <w:br/>
      </w:r>
      <w:r w:rsidRPr="00536CE5">
        <w:br/>
      </w:r>
      <w:r w:rsidRPr="00536CE5">
        <w:t>5. A vontade minha toma,</w:t>
      </w:r>
      <w:r w:rsidR="00B76283">
        <w:br/>
      </w:r>
      <w:r w:rsidRPr="00536CE5">
        <w:t xml:space="preserve">    Sujeitando a ti Senhor,</w:t>
      </w:r>
      <w:r w:rsidRPr="00536CE5">
        <w:br/>
        <w:t xml:space="preserve">    Do meu coração fazendo</w:t>
      </w:r>
      <w:r w:rsidRPr="00536CE5">
        <w:br/>
        <w:t xml:space="preserve">    O Teu trono, ó Salvador.</w:t>
      </w:r>
    </w:p>
    <w:p w14:paraId="04400F3A" w14:textId="77777777" w:rsidR="005F1375" w:rsidRDefault="005F1375" w:rsidP="00EC0999">
      <w:pPr>
        <w:pStyle w:val="Corpo"/>
        <w:sectPr w:rsidR="005F1375" w:rsidSect="009F28B3">
          <w:type w:val="continuous"/>
          <w:pgSz w:w="11906" w:h="16838" w:code="9"/>
          <w:pgMar w:top="568" w:right="707" w:bottom="1134" w:left="1134" w:header="0" w:footer="0" w:gutter="0"/>
          <w:cols w:space="720"/>
          <w:formProt w:val="0"/>
          <w:docGrid w:linePitch="326"/>
        </w:sectPr>
      </w:pPr>
    </w:p>
    <w:p w14:paraId="7B4744D9" w14:textId="2894D706" w:rsidR="00101D02" w:rsidRPr="00536CE5" w:rsidRDefault="002A619D" w:rsidP="00EC0999">
      <w:pPr>
        <w:pStyle w:val="Corpo"/>
      </w:pPr>
      <w:r w:rsidRPr="00536CE5">
        <w:t>6. Meu amor e meu desejo</w:t>
      </w:r>
      <w:r w:rsidRPr="00536CE5">
        <w:br/>
        <w:t xml:space="preserve">    Sejam só teu nome honrar;</w:t>
      </w:r>
      <w:r w:rsidRPr="00536CE5">
        <w:br/>
        <w:t xml:space="preserve">    Faze que meu ser inteiro</w:t>
      </w:r>
      <w:r w:rsidRPr="00536CE5">
        <w:br/>
        <w:t xml:space="preserve">    Eu te possa consagrar. Amém!</w:t>
      </w:r>
    </w:p>
    <w:p w14:paraId="78292C12" w14:textId="77777777" w:rsidR="00101D02" w:rsidRPr="00225E10" w:rsidRDefault="00101D02" w:rsidP="00EC0999">
      <w:pPr>
        <w:pStyle w:val="Corpo"/>
      </w:pPr>
    </w:p>
    <w:p w14:paraId="3DCED61F" w14:textId="45A4E9DA" w:rsidR="001618DC" w:rsidRDefault="002A619D" w:rsidP="009F28B3">
      <w:pPr>
        <w:pStyle w:val="Citao"/>
        <w:ind w:left="-426"/>
      </w:pPr>
      <w:r w:rsidRPr="00225E10">
        <w:t>Frances Ridley Havergal</w:t>
      </w:r>
    </w:p>
    <w:p w14:paraId="62AC2EFA" w14:textId="77777777" w:rsidR="001618DC" w:rsidRDefault="001618DC" w:rsidP="009F28B3">
      <w:pPr>
        <w:ind w:left="-426"/>
        <w:rPr>
          <w:i/>
          <w:iCs/>
          <w:color w:val="385623" w:themeColor="accent6" w:themeShade="80"/>
        </w:rPr>
      </w:pPr>
      <w:r>
        <w:br w:type="page"/>
      </w:r>
    </w:p>
    <w:p w14:paraId="4E177A2D" w14:textId="77777777" w:rsidR="00101D02" w:rsidRPr="00225E10" w:rsidRDefault="002A619D" w:rsidP="009F28B3">
      <w:pPr>
        <w:pStyle w:val="Ttulo1"/>
        <w:ind w:left="-426"/>
      </w:pPr>
      <w:bookmarkStart w:id="11" w:name="_Toc33349284"/>
      <w:r w:rsidRPr="00225E10">
        <w:lastRenderedPageBreak/>
        <w:t>12 - Achei Jesus, o Meu Salvador</w:t>
      </w:r>
      <w:bookmarkEnd w:id="11"/>
    </w:p>
    <w:p w14:paraId="05236689" w14:textId="77777777" w:rsidR="00101D02" w:rsidRPr="00536CE5" w:rsidRDefault="002A619D" w:rsidP="00EC0999">
      <w:pPr>
        <w:pStyle w:val="Corpo"/>
      </w:pPr>
      <w:r w:rsidRPr="00536CE5">
        <w:t xml:space="preserve">1. </w:t>
      </w:r>
      <w:r w:rsidR="00225E10" w:rsidRPr="00536CE5">
        <w:t>Achei Jesus</w:t>
      </w:r>
      <w:r w:rsidRPr="00536CE5">
        <w:t>, o Meu Salvador,</w:t>
      </w:r>
    </w:p>
    <w:p w14:paraId="3A214FD7" w14:textId="77777777" w:rsidR="00101D02" w:rsidRPr="00536CE5" w:rsidRDefault="002A619D" w:rsidP="00EC0999">
      <w:pPr>
        <w:pStyle w:val="Corpo"/>
      </w:pPr>
      <w:r w:rsidRPr="00536CE5">
        <w:t xml:space="preserve">    De amor fiel, veraz;</w:t>
      </w:r>
    </w:p>
    <w:p w14:paraId="2B00BC2E" w14:textId="77777777" w:rsidR="00101D02" w:rsidRPr="00536CE5" w:rsidRDefault="002A619D" w:rsidP="00EC0999">
      <w:pPr>
        <w:pStyle w:val="Corpo"/>
      </w:pPr>
      <w:r w:rsidRPr="00536CE5">
        <w:t xml:space="preserve">    Não cessarei de Lhe dar louvor,</w:t>
      </w:r>
    </w:p>
    <w:p w14:paraId="563FF8B7" w14:textId="77777777" w:rsidR="00101D02" w:rsidRPr="00536CE5" w:rsidRDefault="002A619D" w:rsidP="00EC0999">
      <w:pPr>
        <w:pStyle w:val="Corpo"/>
      </w:pPr>
      <w:r w:rsidRPr="00536CE5">
        <w:t xml:space="preserve">    Pois tenho a Salvação e paz.</w:t>
      </w:r>
    </w:p>
    <w:p w14:paraId="6F3573AC" w14:textId="77777777" w:rsidR="00101D02" w:rsidRPr="00536CE5" w:rsidRDefault="00101D02" w:rsidP="00EC0999">
      <w:pPr>
        <w:pStyle w:val="Corpo"/>
      </w:pPr>
    </w:p>
    <w:p w14:paraId="70A37C9A" w14:textId="77777777" w:rsidR="00101D02" w:rsidRPr="00536CE5" w:rsidRDefault="002A619D" w:rsidP="00EC0999">
      <w:pPr>
        <w:pStyle w:val="Corpo"/>
      </w:pPr>
      <w:r w:rsidRPr="00536CE5">
        <w:t xml:space="preserve">    Coro</w:t>
      </w:r>
    </w:p>
    <w:p w14:paraId="4AF0082C" w14:textId="77777777" w:rsidR="00101D02" w:rsidRPr="003F41EA" w:rsidRDefault="002A619D" w:rsidP="00EC0999">
      <w:pPr>
        <w:pStyle w:val="Corpo"/>
        <w:rPr>
          <w:color w:val="0070C0"/>
        </w:rPr>
      </w:pPr>
      <w:r w:rsidRPr="003F41EA">
        <w:rPr>
          <w:color w:val="0070C0"/>
        </w:rPr>
        <w:t xml:space="preserve">    Salvo por Cristo sou, </w:t>
      </w:r>
    </w:p>
    <w:p w14:paraId="75764CEF" w14:textId="77777777" w:rsidR="00101D02" w:rsidRPr="003F41EA" w:rsidRDefault="002A619D" w:rsidP="00EC0999">
      <w:pPr>
        <w:pStyle w:val="Corpo"/>
        <w:rPr>
          <w:color w:val="0070C0"/>
        </w:rPr>
      </w:pPr>
      <w:r w:rsidRPr="003F41EA">
        <w:rPr>
          <w:color w:val="0070C0"/>
        </w:rPr>
        <w:t xml:space="preserve">    Salvo por quem me amou!</w:t>
      </w:r>
    </w:p>
    <w:p w14:paraId="56725B91" w14:textId="77777777" w:rsidR="00101D02" w:rsidRPr="003F41EA" w:rsidRDefault="002A619D" w:rsidP="00EC0999">
      <w:pPr>
        <w:pStyle w:val="Corpo"/>
        <w:rPr>
          <w:color w:val="0070C0"/>
        </w:rPr>
      </w:pPr>
      <w:r w:rsidRPr="003F41EA">
        <w:rPr>
          <w:color w:val="0070C0"/>
        </w:rPr>
        <w:t xml:space="preserve">    Perfeita paz Ele agora me traz,</w:t>
      </w:r>
    </w:p>
    <w:p w14:paraId="7C2FB57F" w14:textId="77777777" w:rsidR="00101D02" w:rsidRPr="00536CE5" w:rsidRDefault="002A619D" w:rsidP="00EC0999">
      <w:pPr>
        <w:pStyle w:val="Corpo"/>
      </w:pPr>
      <w:r w:rsidRPr="003F41EA">
        <w:rPr>
          <w:color w:val="0070C0"/>
        </w:rPr>
        <w:t xml:space="preserve">    Por que salvo sou!</w:t>
      </w:r>
      <w:r w:rsidRPr="00536CE5">
        <w:br/>
      </w:r>
      <w:r w:rsidRPr="00536CE5">
        <w:br/>
        <w:t>2. Vem me guardar Sua forte mão,</w:t>
      </w:r>
      <w:r w:rsidRPr="00536CE5">
        <w:br/>
        <w:t xml:space="preserve">    De todo o vício e mal;</w:t>
      </w:r>
      <w:r w:rsidRPr="00536CE5">
        <w:br/>
        <w:t xml:space="preserve">    Vencendo vou cada tentação;</w:t>
      </w:r>
      <w:r w:rsidRPr="00536CE5">
        <w:br/>
        <w:t xml:space="preserve">    Sustem-me o braço divinal.</w:t>
      </w:r>
      <w:r w:rsidRPr="00536CE5">
        <w:br/>
      </w:r>
      <w:r w:rsidRPr="00536CE5">
        <w:br/>
        <w:t>3. Jesus me achou tão aflito e mal,</w:t>
      </w:r>
      <w:r w:rsidRPr="00536CE5">
        <w:br/>
        <w:t xml:space="preserve">    Sem ter consolação;</w:t>
      </w:r>
      <w:r w:rsidRPr="00536CE5">
        <w:br/>
        <w:t xml:space="preserve">    Chamou-me a Si</w:t>
      </w:r>
      <w:r w:rsidR="00225E10" w:rsidRPr="00536CE5">
        <w:t xml:space="preserve">, </w:t>
      </w:r>
      <w:r w:rsidRPr="00536CE5">
        <w:t>com amor real;</w:t>
      </w:r>
      <w:r w:rsidRPr="00536CE5">
        <w:br/>
        <w:t xml:space="preserve">    Cheguei-me e achei a salvação.</w:t>
      </w:r>
      <w:r w:rsidRPr="00536CE5">
        <w:br/>
      </w:r>
      <w:r w:rsidRPr="00536CE5">
        <w:br/>
        <w:t>4. Da morte eterna me resgatou,</w:t>
      </w:r>
      <w:r w:rsidRPr="00536CE5">
        <w:br/>
        <w:t xml:space="preserve">    Da dura escravidão</w:t>
      </w:r>
      <w:r w:rsidRPr="00536CE5">
        <w:br/>
        <w:t xml:space="preserve">    Na rocha eterna seguro estou;</w:t>
      </w:r>
      <w:r w:rsidRPr="00536CE5">
        <w:br/>
        <w:t xml:space="preserve">    Cantando vou, com gratidão</w:t>
      </w:r>
    </w:p>
    <w:p w14:paraId="31A674BE" w14:textId="2F78C32A" w:rsidR="001618DC" w:rsidRDefault="002A619D" w:rsidP="009F28B3">
      <w:pPr>
        <w:pStyle w:val="Citao"/>
        <w:ind w:left="-426"/>
      </w:pPr>
      <w:r w:rsidRPr="00225E10">
        <w:t>Autor desconhecido</w:t>
      </w:r>
    </w:p>
    <w:p w14:paraId="46E3DC67" w14:textId="77777777" w:rsidR="001618DC" w:rsidRDefault="001618DC" w:rsidP="009F28B3">
      <w:pPr>
        <w:ind w:left="-426"/>
        <w:rPr>
          <w:i/>
          <w:iCs/>
          <w:color w:val="385623" w:themeColor="accent6" w:themeShade="80"/>
        </w:rPr>
      </w:pPr>
      <w:r>
        <w:br w:type="page"/>
      </w:r>
    </w:p>
    <w:p w14:paraId="50A537A2" w14:textId="43E9EABD" w:rsidR="00101D02" w:rsidRDefault="002A619D" w:rsidP="009F28B3">
      <w:pPr>
        <w:pStyle w:val="Ttulo1"/>
        <w:ind w:left="-426"/>
      </w:pPr>
      <w:bookmarkStart w:id="12" w:name="_Toc33349285"/>
      <w:r w:rsidRPr="00225E10">
        <w:lastRenderedPageBreak/>
        <w:t>13 - Acordai, Acordai</w:t>
      </w:r>
      <w:bookmarkEnd w:id="12"/>
    </w:p>
    <w:p w14:paraId="4DFC4F61" w14:textId="77777777" w:rsidR="00101D02" w:rsidRPr="005D2868" w:rsidRDefault="002A619D" w:rsidP="00EC0999">
      <w:pPr>
        <w:pStyle w:val="Corpo"/>
        <w:rPr>
          <w:sz w:val="36"/>
          <w:szCs w:val="22"/>
        </w:rPr>
      </w:pPr>
      <w:r w:rsidRPr="00467885">
        <w:t>1</w:t>
      </w:r>
      <w:r w:rsidRPr="005D2868">
        <w:rPr>
          <w:sz w:val="36"/>
          <w:szCs w:val="22"/>
        </w:rPr>
        <w:t>. Eis marchamos para aquele bom país</w:t>
      </w:r>
    </w:p>
    <w:p w14:paraId="637E1507" w14:textId="77777777" w:rsidR="00101D02" w:rsidRPr="005D2868" w:rsidRDefault="002A619D" w:rsidP="00EC0999">
      <w:pPr>
        <w:pStyle w:val="Corpo"/>
        <w:rPr>
          <w:sz w:val="36"/>
          <w:szCs w:val="22"/>
        </w:rPr>
      </w:pPr>
      <w:r w:rsidRPr="005D2868">
        <w:rPr>
          <w:sz w:val="36"/>
          <w:szCs w:val="22"/>
        </w:rPr>
        <w:t xml:space="preserve">    Onde o crente (sim é Cristo quem o diz);</w:t>
      </w:r>
    </w:p>
    <w:p w14:paraId="76F990BF" w14:textId="77777777" w:rsidR="00101D02" w:rsidRPr="005D2868" w:rsidRDefault="002A619D" w:rsidP="00EC0999">
      <w:pPr>
        <w:pStyle w:val="Corpo"/>
        <w:rPr>
          <w:sz w:val="36"/>
          <w:szCs w:val="22"/>
        </w:rPr>
      </w:pPr>
      <w:r w:rsidRPr="005D2868">
        <w:rPr>
          <w:sz w:val="36"/>
          <w:szCs w:val="22"/>
        </w:rPr>
        <w:t xml:space="preserve">    Com seu Salvador prá sempre ali feliz,</w:t>
      </w:r>
    </w:p>
    <w:p w14:paraId="5F32DC1B" w14:textId="77777777" w:rsidR="00101D02" w:rsidRPr="005D2868" w:rsidRDefault="002A619D" w:rsidP="00EC0999">
      <w:pPr>
        <w:pStyle w:val="Corpo"/>
        <w:rPr>
          <w:sz w:val="36"/>
          <w:szCs w:val="22"/>
        </w:rPr>
      </w:pPr>
      <w:r w:rsidRPr="005D2868">
        <w:rPr>
          <w:sz w:val="36"/>
          <w:szCs w:val="22"/>
        </w:rPr>
        <w:t xml:space="preserve">    Vai com Ele descansar.</w:t>
      </w:r>
    </w:p>
    <w:p w14:paraId="3D32E73A" w14:textId="77777777" w:rsidR="00101D02" w:rsidRPr="005D2868" w:rsidRDefault="002A619D" w:rsidP="00EC0999">
      <w:pPr>
        <w:pStyle w:val="Corpo"/>
        <w:rPr>
          <w:sz w:val="36"/>
          <w:szCs w:val="22"/>
        </w:rPr>
      </w:pPr>
      <w:r w:rsidRPr="005D2868">
        <w:rPr>
          <w:sz w:val="36"/>
          <w:szCs w:val="22"/>
        </w:rPr>
        <w:t xml:space="preserve">    Trabalhemos, pois, com zelo e com vigor,</w:t>
      </w:r>
    </w:p>
    <w:p w14:paraId="64DD79BB" w14:textId="77777777" w:rsidR="00101D02" w:rsidRPr="005D2868" w:rsidRDefault="002A619D" w:rsidP="00EC0999">
      <w:pPr>
        <w:pStyle w:val="Corpo"/>
        <w:rPr>
          <w:sz w:val="36"/>
          <w:szCs w:val="22"/>
        </w:rPr>
      </w:pPr>
      <w:r w:rsidRPr="005D2868">
        <w:rPr>
          <w:sz w:val="36"/>
          <w:szCs w:val="22"/>
        </w:rPr>
        <w:t xml:space="preserve">    Constrangidos pelo Seu imenso amor;</w:t>
      </w:r>
    </w:p>
    <w:p w14:paraId="1F93D6B9" w14:textId="77777777" w:rsidR="00101D02" w:rsidRPr="005D2868" w:rsidRDefault="002A619D" w:rsidP="00EC0999">
      <w:pPr>
        <w:pStyle w:val="Corpo"/>
        <w:rPr>
          <w:sz w:val="36"/>
          <w:szCs w:val="22"/>
        </w:rPr>
      </w:pPr>
      <w:r w:rsidRPr="005D2868">
        <w:rPr>
          <w:sz w:val="36"/>
          <w:szCs w:val="22"/>
        </w:rPr>
        <w:t xml:space="preserve">    Trabalhemos pelo nosso Salvador;</w:t>
      </w:r>
    </w:p>
    <w:p w14:paraId="05A13E3E" w14:textId="77777777" w:rsidR="00101D02" w:rsidRPr="005D2868" w:rsidRDefault="002A619D" w:rsidP="00EC0999">
      <w:pPr>
        <w:pStyle w:val="Corpo"/>
        <w:rPr>
          <w:sz w:val="36"/>
          <w:szCs w:val="22"/>
        </w:rPr>
      </w:pPr>
      <w:r w:rsidRPr="005D2868">
        <w:rPr>
          <w:sz w:val="36"/>
          <w:szCs w:val="22"/>
        </w:rPr>
        <w:t xml:space="preserve">    Eis que a vida vai findar!</w:t>
      </w:r>
    </w:p>
    <w:p w14:paraId="15DD8B7F" w14:textId="77777777" w:rsidR="00101D02" w:rsidRPr="005D2868" w:rsidRDefault="00101D02" w:rsidP="00EC0999">
      <w:pPr>
        <w:pStyle w:val="Corpo"/>
        <w:rPr>
          <w:sz w:val="36"/>
          <w:szCs w:val="22"/>
        </w:rPr>
      </w:pPr>
    </w:p>
    <w:p w14:paraId="1AB68DF1" w14:textId="7BEB0121" w:rsidR="00101D02" w:rsidRPr="003F41EA" w:rsidRDefault="005D2868" w:rsidP="00EC0999">
      <w:pPr>
        <w:pStyle w:val="Corpo"/>
        <w:rPr>
          <w:color w:val="0070C0"/>
          <w:sz w:val="36"/>
          <w:szCs w:val="22"/>
        </w:rPr>
      </w:pPr>
      <w:r w:rsidRPr="003F41EA">
        <w:rPr>
          <w:color w:val="0070C0"/>
          <w:sz w:val="36"/>
          <w:szCs w:val="22"/>
        </w:rPr>
        <w:t xml:space="preserve">    </w:t>
      </w:r>
      <w:r w:rsidR="002A619D" w:rsidRPr="003F41EA">
        <w:rPr>
          <w:color w:val="0070C0"/>
          <w:sz w:val="36"/>
          <w:szCs w:val="22"/>
        </w:rPr>
        <w:t>Acordai! Acordai! Despertai! Despertai!</w:t>
      </w:r>
    </w:p>
    <w:p w14:paraId="31201378" w14:textId="54BB1FC2" w:rsidR="00101D02" w:rsidRPr="003F41EA" w:rsidRDefault="002A619D" w:rsidP="00EC0999">
      <w:pPr>
        <w:pStyle w:val="Corpo"/>
        <w:rPr>
          <w:color w:val="0070C0"/>
          <w:sz w:val="36"/>
          <w:szCs w:val="22"/>
        </w:rPr>
      </w:pPr>
      <w:r w:rsidRPr="003F41EA">
        <w:rPr>
          <w:color w:val="0070C0"/>
          <w:sz w:val="36"/>
          <w:szCs w:val="22"/>
        </w:rPr>
        <w:t xml:space="preserve">    E cantai, sim cantai! </w:t>
      </w:r>
      <w:r w:rsidR="00536CE5" w:rsidRPr="003F41EA">
        <w:rPr>
          <w:color w:val="0070C0"/>
          <w:sz w:val="36"/>
          <w:szCs w:val="22"/>
        </w:rPr>
        <w:t xml:space="preserve"> </w:t>
      </w:r>
      <w:r w:rsidRPr="003F41EA">
        <w:rPr>
          <w:color w:val="0070C0"/>
          <w:sz w:val="36"/>
          <w:szCs w:val="22"/>
        </w:rPr>
        <w:t>O Senhor não tardará.</w:t>
      </w:r>
    </w:p>
    <w:p w14:paraId="3697B58A" w14:textId="2D9C185E" w:rsidR="00101D02" w:rsidRPr="003F41EA" w:rsidRDefault="002A619D" w:rsidP="00EC0999">
      <w:pPr>
        <w:pStyle w:val="Corpo"/>
        <w:rPr>
          <w:color w:val="0070C0"/>
          <w:sz w:val="36"/>
          <w:szCs w:val="22"/>
        </w:rPr>
      </w:pPr>
      <w:r w:rsidRPr="003F41EA">
        <w:rPr>
          <w:color w:val="0070C0"/>
          <w:sz w:val="36"/>
          <w:szCs w:val="22"/>
        </w:rPr>
        <w:t xml:space="preserve">    Eis marchamos para aquele bom País</w:t>
      </w:r>
      <w:r w:rsidR="005D2868" w:rsidRPr="003F41EA">
        <w:rPr>
          <w:color w:val="0070C0"/>
          <w:sz w:val="36"/>
          <w:szCs w:val="22"/>
        </w:rPr>
        <w:t xml:space="preserve">                     </w:t>
      </w:r>
    </w:p>
    <w:p w14:paraId="751C4BE4" w14:textId="77777777" w:rsidR="00101D02" w:rsidRPr="003F41EA" w:rsidRDefault="002A619D" w:rsidP="00EC0999">
      <w:pPr>
        <w:pStyle w:val="Corpo"/>
        <w:rPr>
          <w:color w:val="0070C0"/>
          <w:sz w:val="36"/>
          <w:szCs w:val="22"/>
        </w:rPr>
      </w:pPr>
      <w:r w:rsidRPr="003F41EA">
        <w:rPr>
          <w:color w:val="0070C0"/>
          <w:sz w:val="36"/>
          <w:szCs w:val="22"/>
        </w:rPr>
        <w:t xml:space="preserve">    Onde o crente (sim é Cristo quem o diz);</w:t>
      </w:r>
    </w:p>
    <w:p w14:paraId="59986515" w14:textId="77777777" w:rsidR="00101D02" w:rsidRPr="003F41EA" w:rsidRDefault="002A619D" w:rsidP="00EC0999">
      <w:pPr>
        <w:pStyle w:val="Corpo"/>
        <w:rPr>
          <w:color w:val="0070C0"/>
          <w:sz w:val="36"/>
          <w:szCs w:val="22"/>
        </w:rPr>
      </w:pPr>
      <w:r w:rsidRPr="003F41EA">
        <w:rPr>
          <w:color w:val="0070C0"/>
          <w:sz w:val="36"/>
          <w:szCs w:val="22"/>
        </w:rPr>
        <w:t xml:space="preserve">    Com seu Salvador prá sempre ali feliz,</w:t>
      </w:r>
    </w:p>
    <w:p w14:paraId="466ACF30" w14:textId="77777777" w:rsidR="00101D02" w:rsidRPr="003F41EA" w:rsidRDefault="002A619D" w:rsidP="00EC0999">
      <w:pPr>
        <w:pStyle w:val="Corpo"/>
        <w:rPr>
          <w:color w:val="0070C0"/>
          <w:sz w:val="36"/>
          <w:szCs w:val="22"/>
        </w:rPr>
      </w:pPr>
      <w:r w:rsidRPr="003F41EA">
        <w:rPr>
          <w:color w:val="0070C0"/>
          <w:sz w:val="36"/>
          <w:szCs w:val="22"/>
        </w:rPr>
        <w:t xml:space="preserve">    Vai com Ele descansar.</w:t>
      </w:r>
    </w:p>
    <w:p w14:paraId="0A9B483F" w14:textId="77777777" w:rsidR="00101D02" w:rsidRPr="005D2868" w:rsidRDefault="00101D02" w:rsidP="00EC0999">
      <w:pPr>
        <w:pStyle w:val="Corpo"/>
        <w:rPr>
          <w:sz w:val="36"/>
          <w:szCs w:val="22"/>
        </w:rPr>
      </w:pPr>
    </w:p>
    <w:p w14:paraId="022F4A45" w14:textId="77777777" w:rsidR="00101D02" w:rsidRPr="005D2868" w:rsidRDefault="002A619D" w:rsidP="00EC0999">
      <w:pPr>
        <w:pStyle w:val="Corpo"/>
        <w:rPr>
          <w:sz w:val="36"/>
          <w:szCs w:val="22"/>
        </w:rPr>
      </w:pPr>
      <w:r w:rsidRPr="005D2868">
        <w:rPr>
          <w:sz w:val="36"/>
          <w:szCs w:val="22"/>
        </w:rPr>
        <w:t>2. Eis conosco nosso insigne Capitão</w:t>
      </w:r>
    </w:p>
    <w:p w14:paraId="6B40E113" w14:textId="77777777" w:rsidR="00101D02" w:rsidRPr="005D2868" w:rsidRDefault="002A619D" w:rsidP="00EC0999">
      <w:pPr>
        <w:pStyle w:val="Corpo"/>
        <w:rPr>
          <w:sz w:val="36"/>
          <w:szCs w:val="22"/>
        </w:rPr>
      </w:pPr>
      <w:r w:rsidRPr="005D2868">
        <w:rPr>
          <w:sz w:val="36"/>
          <w:szCs w:val="22"/>
        </w:rPr>
        <w:t xml:space="preserve">    Que nos assegura eterna salvação</w:t>
      </w:r>
    </w:p>
    <w:p w14:paraId="330795F5" w14:textId="77777777" w:rsidR="00101D02" w:rsidRPr="005D2868" w:rsidRDefault="002A619D" w:rsidP="00EC0999">
      <w:pPr>
        <w:pStyle w:val="Corpo"/>
        <w:rPr>
          <w:sz w:val="36"/>
          <w:szCs w:val="22"/>
        </w:rPr>
      </w:pPr>
      <w:r w:rsidRPr="005D2868">
        <w:rPr>
          <w:sz w:val="36"/>
          <w:szCs w:val="22"/>
        </w:rPr>
        <w:t xml:space="preserve">    Eis da santa fé, o invicto pavilhão</w:t>
      </w:r>
    </w:p>
    <w:p w14:paraId="4510B2BE" w14:textId="77777777" w:rsidR="00101D02" w:rsidRPr="005D2868" w:rsidRDefault="002A619D" w:rsidP="00EC0999">
      <w:pPr>
        <w:pStyle w:val="Corpo"/>
        <w:rPr>
          <w:sz w:val="36"/>
          <w:szCs w:val="22"/>
        </w:rPr>
      </w:pPr>
      <w:r w:rsidRPr="005D2868">
        <w:rPr>
          <w:sz w:val="36"/>
          <w:szCs w:val="22"/>
        </w:rPr>
        <w:t xml:space="preserve">    Vamos, vamos trabalhar</w:t>
      </w:r>
    </w:p>
    <w:p w14:paraId="2CA5FB97" w14:textId="77777777" w:rsidR="00101D02" w:rsidRPr="005D2868" w:rsidRDefault="002A619D" w:rsidP="00EC0999">
      <w:pPr>
        <w:pStyle w:val="Corpo"/>
        <w:rPr>
          <w:sz w:val="36"/>
          <w:szCs w:val="22"/>
        </w:rPr>
      </w:pPr>
      <w:r w:rsidRPr="005D2868">
        <w:rPr>
          <w:sz w:val="36"/>
          <w:szCs w:val="22"/>
        </w:rPr>
        <w:t xml:space="preserve">    Eis avante! Nada temos que temer</w:t>
      </w:r>
    </w:p>
    <w:p w14:paraId="76B19E27" w14:textId="77777777" w:rsidR="00101D02" w:rsidRPr="005D2868" w:rsidRDefault="002A619D" w:rsidP="00EC0999">
      <w:pPr>
        <w:pStyle w:val="Corpo"/>
        <w:rPr>
          <w:sz w:val="36"/>
          <w:szCs w:val="22"/>
        </w:rPr>
      </w:pPr>
      <w:r w:rsidRPr="005D2868">
        <w:rPr>
          <w:sz w:val="36"/>
          <w:szCs w:val="22"/>
        </w:rPr>
        <w:t xml:space="preserve">    Por Jesus, havemos sempre de vencer</w:t>
      </w:r>
    </w:p>
    <w:p w14:paraId="170D3741" w14:textId="77777777" w:rsidR="00101D02" w:rsidRPr="005D2868" w:rsidRDefault="002A619D" w:rsidP="00EC0999">
      <w:pPr>
        <w:pStyle w:val="Corpo"/>
        <w:rPr>
          <w:sz w:val="36"/>
          <w:szCs w:val="22"/>
        </w:rPr>
      </w:pPr>
      <w:r w:rsidRPr="005D2868">
        <w:rPr>
          <w:sz w:val="36"/>
          <w:szCs w:val="22"/>
        </w:rPr>
        <w:t xml:space="preserve">    Trabalhemos, pois até o amanhecer</w:t>
      </w:r>
    </w:p>
    <w:p w14:paraId="710D8078" w14:textId="77777777" w:rsidR="00101D02" w:rsidRPr="005D2868" w:rsidRDefault="002A619D" w:rsidP="00EC0999">
      <w:pPr>
        <w:pStyle w:val="Corpo"/>
        <w:rPr>
          <w:sz w:val="36"/>
          <w:szCs w:val="22"/>
        </w:rPr>
      </w:pPr>
      <w:r w:rsidRPr="005D2868">
        <w:rPr>
          <w:sz w:val="36"/>
          <w:szCs w:val="22"/>
        </w:rPr>
        <w:t xml:space="preserve">    E o trabalho aqui findar</w:t>
      </w:r>
    </w:p>
    <w:p w14:paraId="71156FBE" w14:textId="77777777" w:rsidR="00B76283" w:rsidRPr="005D2868" w:rsidRDefault="00B76283" w:rsidP="00EC0999">
      <w:pPr>
        <w:pStyle w:val="Corpo"/>
        <w:rPr>
          <w:sz w:val="36"/>
          <w:szCs w:val="22"/>
        </w:rPr>
      </w:pPr>
    </w:p>
    <w:p w14:paraId="4524E858" w14:textId="77777777" w:rsidR="00101D02" w:rsidRPr="005D2868" w:rsidRDefault="002A619D" w:rsidP="00EC0999">
      <w:pPr>
        <w:pStyle w:val="Corpo"/>
        <w:rPr>
          <w:sz w:val="36"/>
          <w:szCs w:val="22"/>
        </w:rPr>
      </w:pPr>
      <w:r w:rsidRPr="005D2868">
        <w:rPr>
          <w:sz w:val="36"/>
          <w:szCs w:val="22"/>
        </w:rPr>
        <w:t>3. Revestidos da couraça de Jesus</w:t>
      </w:r>
    </w:p>
    <w:p w14:paraId="33F246F2" w14:textId="77777777" w:rsidR="00101D02" w:rsidRPr="005D2868" w:rsidRDefault="002A619D" w:rsidP="00EC0999">
      <w:pPr>
        <w:pStyle w:val="Corpo"/>
        <w:rPr>
          <w:sz w:val="36"/>
          <w:szCs w:val="22"/>
        </w:rPr>
      </w:pPr>
      <w:r w:rsidRPr="005D2868">
        <w:rPr>
          <w:sz w:val="36"/>
          <w:szCs w:val="22"/>
        </w:rPr>
        <w:t xml:space="preserve">    Como servos Seus e filhos, sim, da luz</w:t>
      </w:r>
    </w:p>
    <w:p w14:paraId="7098769F" w14:textId="77777777" w:rsidR="00101D02" w:rsidRPr="005D2868" w:rsidRDefault="002A619D" w:rsidP="00EC0999">
      <w:pPr>
        <w:pStyle w:val="Corpo"/>
        <w:rPr>
          <w:sz w:val="36"/>
          <w:szCs w:val="22"/>
        </w:rPr>
      </w:pPr>
      <w:r w:rsidRPr="005D2868">
        <w:rPr>
          <w:sz w:val="36"/>
          <w:szCs w:val="22"/>
        </w:rPr>
        <w:t xml:space="preserve">    Gloriando-nos em Cristo e Sua cruz</w:t>
      </w:r>
    </w:p>
    <w:p w14:paraId="240BA142" w14:textId="321AA99E" w:rsidR="00101D02" w:rsidRPr="005D2868" w:rsidRDefault="002A619D" w:rsidP="00EC0999">
      <w:pPr>
        <w:pStyle w:val="Corpo"/>
        <w:rPr>
          <w:sz w:val="36"/>
          <w:szCs w:val="22"/>
        </w:rPr>
      </w:pPr>
      <w:r w:rsidRPr="005D2868">
        <w:rPr>
          <w:sz w:val="36"/>
          <w:szCs w:val="22"/>
        </w:rPr>
        <w:t xml:space="preserve">    Vamos, </w:t>
      </w:r>
      <w:r w:rsidR="00225E10" w:rsidRPr="005D2868">
        <w:rPr>
          <w:sz w:val="36"/>
          <w:szCs w:val="22"/>
        </w:rPr>
        <w:t>vamos trabalhar</w:t>
      </w:r>
    </w:p>
    <w:p w14:paraId="6D361F3D" w14:textId="77777777" w:rsidR="00101D02" w:rsidRPr="005D2868" w:rsidRDefault="002A619D" w:rsidP="00EC0999">
      <w:pPr>
        <w:pStyle w:val="Corpo"/>
        <w:rPr>
          <w:sz w:val="36"/>
          <w:szCs w:val="22"/>
        </w:rPr>
      </w:pPr>
      <w:r w:rsidRPr="005D2868">
        <w:rPr>
          <w:sz w:val="36"/>
          <w:szCs w:val="22"/>
        </w:rPr>
        <w:t xml:space="preserve">    Aos perdidos, vamos com amor buscar</w:t>
      </w:r>
    </w:p>
    <w:p w14:paraId="50596530" w14:textId="30EACBF5" w:rsidR="00101D02" w:rsidRPr="005D2868" w:rsidRDefault="002A619D" w:rsidP="00EC0999">
      <w:pPr>
        <w:pStyle w:val="Corpo"/>
        <w:rPr>
          <w:sz w:val="36"/>
          <w:szCs w:val="22"/>
        </w:rPr>
      </w:pPr>
      <w:r w:rsidRPr="005D2868">
        <w:rPr>
          <w:sz w:val="36"/>
          <w:szCs w:val="22"/>
        </w:rPr>
        <w:t xml:space="preserve">    Aos desesperados, vamos declarar</w:t>
      </w:r>
    </w:p>
    <w:p w14:paraId="108BD05C" w14:textId="77777777" w:rsidR="00101D02" w:rsidRPr="005D2868" w:rsidRDefault="002A619D" w:rsidP="00EC0999">
      <w:pPr>
        <w:pStyle w:val="Corpo"/>
        <w:rPr>
          <w:sz w:val="36"/>
          <w:szCs w:val="22"/>
        </w:rPr>
      </w:pPr>
      <w:r w:rsidRPr="005D2868">
        <w:rPr>
          <w:sz w:val="36"/>
          <w:szCs w:val="22"/>
        </w:rPr>
        <w:t xml:space="preserve">    Que Jesus ‘stá pronto todos a salvar</w:t>
      </w:r>
    </w:p>
    <w:p w14:paraId="5EC51ECE" w14:textId="77777777" w:rsidR="00101D02" w:rsidRPr="005D2868" w:rsidRDefault="002A619D" w:rsidP="00EC0999">
      <w:pPr>
        <w:pStyle w:val="Corpo"/>
        <w:rPr>
          <w:sz w:val="36"/>
          <w:szCs w:val="22"/>
        </w:rPr>
      </w:pPr>
      <w:r w:rsidRPr="005D2868">
        <w:rPr>
          <w:sz w:val="36"/>
          <w:szCs w:val="22"/>
        </w:rPr>
        <w:t xml:space="preserve">    Ó sim, vamos trabalhar</w:t>
      </w:r>
    </w:p>
    <w:p w14:paraId="5F8A7AD4" w14:textId="15D0D7A8" w:rsidR="008C761E" w:rsidRDefault="002A619D" w:rsidP="009F28B3">
      <w:pPr>
        <w:pStyle w:val="Citao"/>
        <w:ind w:left="-426"/>
      </w:pPr>
      <w:r w:rsidRPr="00225E10">
        <w:t>Henry Maxwell Wright</w:t>
      </w:r>
    </w:p>
    <w:p w14:paraId="2A8B58FE" w14:textId="77777777" w:rsidR="00101D02" w:rsidRPr="00225E10" w:rsidRDefault="002A619D" w:rsidP="009F28B3">
      <w:pPr>
        <w:pStyle w:val="Ttulo1"/>
        <w:ind w:left="-426"/>
      </w:pPr>
      <w:bookmarkStart w:id="13" w:name="_Toc33349286"/>
      <w:r w:rsidRPr="00225E10">
        <w:lastRenderedPageBreak/>
        <w:t>14 - Adoração Reconhecida</w:t>
      </w:r>
      <w:bookmarkEnd w:id="13"/>
    </w:p>
    <w:p w14:paraId="7A3F091E" w14:textId="2709FAE6" w:rsidR="00101D02" w:rsidRPr="00536CE5" w:rsidRDefault="002A619D" w:rsidP="00EC0999">
      <w:pPr>
        <w:pStyle w:val="Corpo"/>
      </w:pPr>
      <w:r w:rsidRPr="00536CE5">
        <w:t>1. Ó minh’alma sem demora,</w:t>
      </w:r>
    </w:p>
    <w:p w14:paraId="5F4DC6CC" w14:textId="77777777" w:rsidR="00101D02" w:rsidRPr="00536CE5" w:rsidRDefault="002A619D" w:rsidP="00EC0999">
      <w:pPr>
        <w:pStyle w:val="Corpo"/>
      </w:pPr>
      <w:r w:rsidRPr="00536CE5">
        <w:t xml:space="preserve">    Ergue-te para entoar;</w:t>
      </w:r>
    </w:p>
    <w:p w14:paraId="45D06689" w14:textId="77777777" w:rsidR="00101D02" w:rsidRPr="00536CE5" w:rsidRDefault="002A619D" w:rsidP="00EC0999">
      <w:pPr>
        <w:pStyle w:val="Corpo"/>
      </w:pPr>
      <w:r w:rsidRPr="00536CE5">
        <w:t xml:space="preserve">    Os louvores do teu Cristo,</w:t>
      </w:r>
    </w:p>
    <w:p w14:paraId="66FA7B38" w14:textId="77777777" w:rsidR="00101D02" w:rsidRPr="00536CE5" w:rsidRDefault="002A619D" w:rsidP="00EC0999">
      <w:pPr>
        <w:pStyle w:val="Corpo"/>
      </w:pPr>
      <w:r w:rsidRPr="00536CE5">
        <w:t xml:space="preserve">    E Seu nome celebrar!</w:t>
      </w:r>
    </w:p>
    <w:p w14:paraId="3256114D" w14:textId="77777777" w:rsidR="00101D02" w:rsidRPr="00536CE5" w:rsidRDefault="002A619D" w:rsidP="00EC0999">
      <w:pPr>
        <w:pStyle w:val="Corpo"/>
      </w:pPr>
      <w:r w:rsidRPr="00536CE5">
        <w:t xml:space="preserve">    Prá remir-te, prá remir-te,</w:t>
      </w:r>
    </w:p>
    <w:p w14:paraId="2AE2776A" w14:textId="77777777" w:rsidR="00101D02" w:rsidRPr="00536CE5" w:rsidRDefault="002A619D" w:rsidP="00EC0999">
      <w:pPr>
        <w:pStyle w:val="Corpo"/>
      </w:pPr>
      <w:r w:rsidRPr="00536CE5">
        <w:t xml:space="preserve">    Sua vida Ele quis dar!</w:t>
      </w:r>
    </w:p>
    <w:p w14:paraId="4D0BD913" w14:textId="77777777" w:rsidR="00101D02" w:rsidRPr="00536CE5" w:rsidRDefault="00101D02" w:rsidP="00EC0999">
      <w:pPr>
        <w:pStyle w:val="Corpo"/>
      </w:pPr>
    </w:p>
    <w:p w14:paraId="5A939740" w14:textId="77777777" w:rsidR="00101D02" w:rsidRPr="00536CE5" w:rsidRDefault="002A619D" w:rsidP="00EC0999">
      <w:pPr>
        <w:pStyle w:val="Corpo"/>
      </w:pPr>
      <w:r w:rsidRPr="00536CE5">
        <w:t>2. Minha condição tão triste</w:t>
      </w:r>
    </w:p>
    <w:p w14:paraId="6B1E5AEC" w14:textId="77777777" w:rsidR="00101D02" w:rsidRPr="00536CE5" w:rsidRDefault="002A619D" w:rsidP="00EC0999">
      <w:pPr>
        <w:pStyle w:val="Corpo"/>
      </w:pPr>
      <w:r w:rsidRPr="00536CE5">
        <w:t xml:space="preserve">    Conheceu meu Salvador; </w:t>
      </w:r>
    </w:p>
    <w:p w14:paraId="0693066D" w14:textId="77777777" w:rsidR="00101D02" w:rsidRPr="00536CE5" w:rsidRDefault="002A619D" w:rsidP="00EC0999">
      <w:pPr>
        <w:pStyle w:val="Corpo"/>
      </w:pPr>
      <w:r w:rsidRPr="00536CE5">
        <w:t xml:space="preserve">    Que dos céus desceu à terra,</w:t>
      </w:r>
    </w:p>
    <w:p w14:paraId="516A2C48" w14:textId="77777777" w:rsidR="00101D02" w:rsidRPr="00536CE5" w:rsidRDefault="002A619D" w:rsidP="00EC0999">
      <w:pPr>
        <w:pStyle w:val="Corpo"/>
      </w:pPr>
      <w:r w:rsidRPr="00536CE5">
        <w:t xml:space="preserve">    Para ser meu Redentor! </w:t>
      </w:r>
    </w:p>
    <w:p w14:paraId="7131B832" w14:textId="77777777" w:rsidR="00101D02" w:rsidRPr="00536CE5" w:rsidRDefault="002A619D" w:rsidP="00EC0999">
      <w:pPr>
        <w:pStyle w:val="Corpo"/>
      </w:pPr>
      <w:r w:rsidRPr="00536CE5">
        <w:t xml:space="preserve">    Oh! Quão grande! Oh! Quão grande!</w:t>
      </w:r>
    </w:p>
    <w:p w14:paraId="1B74418A" w14:textId="77777777" w:rsidR="00101D02" w:rsidRPr="00536CE5" w:rsidRDefault="002A619D" w:rsidP="00EC0999">
      <w:pPr>
        <w:pStyle w:val="Corpo"/>
      </w:pPr>
      <w:r w:rsidRPr="00536CE5">
        <w:t xml:space="preserve">    E o amor de meu Senhor!</w:t>
      </w:r>
    </w:p>
    <w:p w14:paraId="560309D9" w14:textId="77777777" w:rsidR="00101D02" w:rsidRPr="00536CE5" w:rsidRDefault="00101D02" w:rsidP="00EC0999">
      <w:pPr>
        <w:pStyle w:val="Corpo"/>
      </w:pPr>
    </w:p>
    <w:p w14:paraId="5F71C7D4" w14:textId="77777777" w:rsidR="00467885" w:rsidRDefault="00467885" w:rsidP="00EC0999">
      <w:pPr>
        <w:pStyle w:val="Corpo"/>
        <w:sectPr w:rsidR="00467885" w:rsidSect="009F28B3">
          <w:type w:val="continuous"/>
          <w:pgSz w:w="11906" w:h="16838" w:code="9"/>
          <w:pgMar w:top="568" w:right="707" w:bottom="1134" w:left="1134" w:header="0" w:footer="0" w:gutter="0"/>
          <w:cols w:space="720"/>
          <w:formProt w:val="0"/>
          <w:docGrid w:linePitch="326"/>
        </w:sectPr>
      </w:pPr>
    </w:p>
    <w:p w14:paraId="4D9DA4F2" w14:textId="7D8E842E" w:rsidR="00101D02" w:rsidRPr="00536CE5" w:rsidRDefault="002A619D" w:rsidP="00EC0999">
      <w:pPr>
        <w:pStyle w:val="Corpo"/>
      </w:pPr>
      <w:r w:rsidRPr="00536CE5">
        <w:t xml:space="preserve">3. Condenado, justamente, </w:t>
      </w:r>
    </w:p>
    <w:p w14:paraId="33CDACF5" w14:textId="77777777" w:rsidR="00101D02" w:rsidRPr="00536CE5" w:rsidRDefault="002A619D" w:rsidP="00EC0999">
      <w:pPr>
        <w:pStyle w:val="Corpo"/>
      </w:pPr>
      <w:r w:rsidRPr="00536CE5">
        <w:t xml:space="preserve">    Que podia eu fazer, </w:t>
      </w:r>
    </w:p>
    <w:p w14:paraId="7471130F" w14:textId="77777777" w:rsidR="00101D02" w:rsidRPr="00536CE5" w:rsidRDefault="002A619D" w:rsidP="00EC0999">
      <w:pPr>
        <w:pStyle w:val="Corpo"/>
      </w:pPr>
      <w:r w:rsidRPr="00536CE5">
        <w:t xml:space="preserve">    Dessa pena p'ra livrar-me, </w:t>
      </w:r>
    </w:p>
    <w:p w14:paraId="30F52168" w14:textId="77777777" w:rsidR="00101D02" w:rsidRPr="00536CE5" w:rsidRDefault="002A619D" w:rsidP="00EC0999">
      <w:pPr>
        <w:pStyle w:val="Corpo"/>
      </w:pPr>
      <w:r w:rsidRPr="00536CE5">
        <w:t xml:space="preserve">    O perdão p'ra merecer?</w:t>
      </w:r>
    </w:p>
    <w:p w14:paraId="470F6F78" w14:textId="77777777" w:rsidR="00101D02" w:rsidRPr="00536CE5" w:rsidRDefault="002A619D" w:rsidP="00EC0999">
      <w:pPr>
        <w:pStyle w:val="Corpo"/>
      </w:pPr>
      <w:r w:rsidRPr="00536CE5">
        <w:t xml:space="preserve">    O Seu sangue, o Seu sangue, </w:t>
      </w:r>
    </w:p>
    <w:p w14:paraId="36341C85" w14:textId="77777777" w:rsidR="00101D02" w:rsidRPr="00536CE5" w:rsidRDefault="002A619D" w:rsidP="00EC0999">
      <w:pPr>
        <w:pStyle w:val="Corpo"/>
      </w:pPr>
      <w:r w:rsidRPr="00536CE5">
        <w:t xml:space="preserve">    Quis Jesus por mim verter!</w:t>
      </w:r>
    </w:p>
    <w:p w14:paraId="0836F090" w14:textId="77777777" w:rsidR="00101D02" w:rsidRPr="00536CE5" w:rsidRDefault="00101D02" w:rsidP="00EC0999">
      <w:pPr>
        <w:pStyle w:val="Corpo"/>
      </w:pPr>
    </w:p>
    <w:p w14:paraId="3EB77A69" w14:textId="77777777" w:rsidR="00101D02" w:rsidRPr="00536CE5" w:rsidRDefault="002A619D" w:rsidP="00EC0999">
      <w:pPr>
        <w:pStyle w:val="Corpo"/>
      </w:pPr>
      <w:r w:rsidRPr="00536CE5">
        <w:t xml:space="preserve">4. Com meus crimes carregado, </w:t>
      </w:r>
    </w:p>
    <w:p w14:paraId="1FDFED88" w14:textId="77777777" w:rsidR="00101D02" w:rsidRPr="00536CE5" w:rsidRDefault="002A619D" w:rsidP="00EC0999">
      <w:pPr>
        <w:pStyle w:val="Corpo"/>
      </w:pPr>
      <w:r w:rsidRPr="00536CE5">
        <w:t xml:space="preserve">    Lá na cruz, em meu lugar,</w:t>
      </w:r>
    </w:p>
    <w:p w14:paraId="6CA836A5" w14:textId="77777777" w:rsidR="00101D02" w:rsidRPr="00536CE5" w:rsidRDefault="002A619D" w:rsidP="00EC0999">
      <w:pPr>
        <w:pStyle w:val="Corpo"/>
      </w:pPr>
      <w:r w:rsidRPr="00536CE5">
        <w:t xml:space="preserve">    Foi Jesus crucificado, </w:t>
      </w:r>
    </w:p>
    <w:p w14:paraId="0C4559A5" w14:textId="77777777" w:rsidR="00101D02" w:rsidRPr="00536CE5" w:rsidRDefault="002A619D" w:rsidP="00EC0999">
      <w:pPr>
        <w:pStyle w:val="Corpo"/>
      </w:pPr>
      <w:r w:rsidRPr="00536CE5">
        <w:t xml:space="preserve">    A minh'alma pra salvar; </w:t>
      </w:r>
    </w:p>
    <w:p w14:paraId="5B8CD29A" w14:textId="77777777" w:rsidR="00101D02" w:rsidRPr="00536CE5" w:rsidRDefault="002A619D" w:rsidP="00EC0999">
      <w:pPr>
        <w:pStyle w:val="Corpo"/>
      </w:pPr>
      <w:r w:rsidRPr="00536CE5">
        <w:t xml:space="preserve">    Vinde todos! Vinde todos, </w:t>
      </w:r>
    </w:p>
    <w:p w14:paraId="4478389C" w14:textId="77777777" w:rsidR="00101D02" w:rsidRPr="00536CE5" w:rsidRDefault="002A619D" w:rsidP="00EC0999">
      <w:pPr>
        <w:pStyle w:val="Corpo"/>
      </w:pPr>
      <w:r w:rsidRPr="00536CE5">
        <w:t xml:space="preserve">    Já comigo, O adorar!</w:t>
      </w:r>
    </w:p>
    <w:p w14:paraId="053F2F67" w14:textId="77777777" w:rsidR="00467885" w:rsidRDefault="00467885" w:rsidP="009F28B3">
      <w:pPr>
        <w:pStyle w:val="Citao"/>
        <w:ind w:left="-426"/>
        <w:sectPr w:rsidR="00467885" w:rsidSect="009F28B3">
          <w:type w:val="continuous"/>
          <w:pgSz w:w="11906" w:h="16838" w:code="9"/>
          <w:pgMar w:top="568" w:right="707" w:bottom="1134" w:left="1134" w:header="0" w:footer="0" w:gutter="0"/>
          <w:cols w:space="720"/>
          <w:formProt w:val="0"/>
          <w:docGrid w:linePitch="326"/>
        </w:sectPr>
      </w:pPr>
    </w:p>
    <w:p w14:paraId="7AB9343C" w14:textId="2B0BF83E" w:rsidR="001618DC" w:rsidRDefault="002A619D" w:rsidP="009F28B3">
      <w:pPr>
        <w:pStyle w:val="Citao"/>
        <w:ind w:left="-426"/>
      </w:pPr>
      <w:r w:rsidRPr="00225E10">
        <w:t>Henry Maxwell Wright</w:t>
      </w:r>
    </w:p>
    <w:p w14:paraId="2B735A1D" w14:textId="77777777" w:rsidR="00101D02" w:rsidRPr="00225E10" w:rsidRDefault="002A619D" w:rsidP="009F28B3">
      <w:pPr>
        <w:pStyle w:val="Ttulo1"/>
        <w:ind w:left="-426"/>
      </w:pPr>
      <w:bookmarkStart w:id="14" w:name="_Toc33349287"/>
      <w:r w:rsidRPr="00225E10">
        <w:lastRenderedPageBreak/>
        <w:t>15 - Almejo a Fé que Forte É</w:t>
      </w:r>
      <w:bookmarkEnd w:id="14"/>
      <w:r w:rsidRPr="00225E10">
        <w:t xml:space="preserve"> </w:t>
      </w:r>
    </w:p>
    <w:p w14:paraId="661E3E58" w14:textId="74CEC140" w:rsidR="00101D02" w:rsidRPr="00536CE5" w:rsidRDefault="002A619D" w:rsidP="00EC0999">
      <w:pPr>
        <w:pStyle w:val="Corpo"/>
      </w:pPr>
      <w:r w:rsidRPr="00536CE5">
        <w:t xml:space="preserve">1. Almejo a fé que forte é </w:t>
      </w:r>
    </w:p>
    <w:p w14:paraId="314AA9BD" w14:textId="77777777" w:rsidR="00101D02" w:rsidRPr="00536CE5" w:rsidRDefault="002A619D" w:rsidP="00EC0999">
      <w:pPr>
        <w:pStyle w:val="Corpo"/>
      </w:pPr>
      <w:r w:rsidRPr="00536CE5">
        <w:t xml:space="preserve">    No mundo tentador;</w:t>
      </w:r>
    </w:p>
    <w:p w14:paraId="185E7421" w14:textId="77777777" w:rsidR="00101D02" w:rsidRPr="00536CE5" w:rsidRDefault="002A619D" w:rsidP="00EC0999">
      <w:pPr>
        <w:pStyle w:val="Corpo"/>
      </w:pPr>
      <w:r w:rsidRPr="00536CE5">
        <w:t xml:space="preserve">    Que, calma, não recuará</w:t>
      </w:r>
    </w:p>
    <w:p w14:paraId="7A99DFDD" w14:textId="77777777" w:rsidR="00101D02" w:rsidRPr="00536CE5" w:rsidRDefault="002A619D" w:rsidP="00EC0999">
      <w:pPr>
        <w:pStyle w:val="Corpo"/>
      </w:pPr>
      <w:r w:rsidRPr="00536CE5">
        <w:t xml:space="preserve">    E não terá temor.</w:t>
      </w:r>
      <w:r w:rsidRPr="00536CE5">
        <w:br/>
      </w:r>
      <w:r w:rsidRPr="00536CE5">
        <w:br/>
        <w:t xml:space="preserve">2. A fé que não me faz queixar </w:t>
      </w:r>
    </w:p>
    <w:p w14:paraId="7C2E253B" w14:textId="77777777" w:rsidR="00101D02" w:rsidRPr="00536CE5" w:rsidRDefault="002A619D" w:rsidP="00EC0999">
      <w:pPr>
        <w:pStyle w:val="Corpo"/>
      </w:pPr>
      <w:r w:rsidRPr="00536CE5">
        <w:t xml:space="preserve">    Se vem a correção, </w:t>
      </w:r>
    </w:p>
    <w:p w14:paraId="115743B2" w14:textId="77777777" w:rsidR="00101D02" w:rsidRPr="00536CE5" w:rsidRDefault="002A619D" w:rsidP="00EC0999">
      <w:pPr>
        <w:pStyle w:val="Corpo"/>
      </w:pPr>
      <w:r w:rsidRPr="00536CE5">
        <w:t xml:space="preserve">    E quando mais severa for, </w:t>
      </w:r>
    </w:p>
    <w:p w14:paraId="5BCCAF7F" w14:textId="585FACA2" w:rsidR="00101D02" w:rsidRDefault="002A619D" w:rsidP="00EC0999">
      <w:pPr>
        <w:pStyle w:val="Corpo"/>
      </w:pPr>
      <w:r w:rsidRPr="00536CE5">
        <w:t xml:space="preserve">    Mais firma o coração.</w:t>
      </w:r>
    </w:p>
    <w:p w14:paraId="696E9E90" w14:textId="77777777" w:rsidR="003F41EA" w:rsidRPr="00536CE5" w:rsidRDefault="003F41EA" w:rsidP="00EC0999">
      <w:pPr>
        <w:pStyle w:val="Corpo"/>
      </w:pPr>
    </w:p>
    <w:p w14:paraId="7493BB4A" w14:textId="77777777" w:rsidR="00101D02" w:rsidRPr="00536CE5" w:rsidRDefault="002A619D" w:rsidP="00EC0999">
      <w:pPr>
        <w:pStyle w:val="Corpo"/>
      </w:pPr>
      <w:r w:rsidRPr="00536CE5">
        <w:t xml:space="preserve">3. A fé que sempre brilha mais </w:t>
      </w:r>
    </w:p>
    <w:p w14:paraId="6284FA9F" w14:textId="77777777" w:rsidR="00101D02" w:rsidRPr="00536CE5" w:rsidRDefault="002A619D" w:rsidP="00EC0999">
      <w:pPr>
        <w:pStyle w:val="Corpo"/>
      </w:pPr>
      <w:r w:rsidRPr="00536CE5">
        <w:t xml:space="preserve">    Em meio ao furacão, </w:t>
      </w:r>
    </w:p>
    <w:p w14:paraId="228F7F9A" w14:textId="77777777" w:rsidR="00101D02" w:rsidRPr="00536CE5" w:rsidRDefault="002A619D" w:rsidP="00EC0999">
      <w:pPr>
        <w:pStyle w:val="Corpo"/>
      </w:pPr>
      <w:r w:rsidRPr="00536CE5">
        <w:t xml:space="preserve">    Que no perigo sente paz, </w:t>
      </w:r>
    </w:p>
    <w:p w14:paraId="761F089D" w14:textId="77777777" w:rsidR="00101D02" w:rsidRPr="00536CE5" w:rsidRDefault="002A619D" w:rsidP="00EC0999">
      <w:pPr>
        <w:pStyle w:val="Corpo"/>
      </w:pPr>
      <w:r w:rsidRPr="00536CE5">
        <w:t xml:space="preserve">    Em densa escuridão.</w:t>
      </w:r>
    </w:p>
    <w:p w14:paraId="1F9A6ECA" w14:textId="77777777" w:rsidR="00101D02" w:rsidRPr="00536CE5" w:rsidRDefault="00101D02" w:rsidP="00EC0999">
      <w:pPr>
        <w:pStyle w:val="Corpo"/>
      </w:pPr>
    </w:p>
    <w:p w14:paraId="029909B0" w14:textId="77777777" w:rsidR="00101D02" w:rsidRPr="00536CE5" w:rsidRDefault="002A619D" w:rsidP="00EC0999">
      <w:pPr>
        <w:pStyle w:val="Corpo"/>
      </w:pPr>
      <w:r w:rsidRPr="00536CE5">
        <w:t xml:space="preserve">4. Tão forte seja minha fé, </w:t>
      </w:r>
    </w:p>
    <w:p w14:paraId="4415514C" w14:textId="77777777" w:rsidR="00101D02" w:rsidRPr="00536CE5" w:rsidRDefault="002A619D" w:rsidP="00EC0999">
      <w:pPr>
        <w:pStyle w:val="Corpo"/>
      </w:pPr>
      <w:r w:rsidRPr="00536CE5">
        <w:t xml:space="preserve">    Que, venha o que vier, </w:t>
      </w:r>
    </w:p>
    <w:p w14:paraId="00DC9879" w14:textId="77777777" w:rsidR="00101D02" w:rsidRPr="00536CE5" w:rsidRDefault="002A619D" w:rsidP="00EC0999">
      <w:pPr>
        <w:pStyle w:val="Corpo"/>
      </w:pPr>
      <w:r w:rsidRPr="00536CE5">
        <w:t xml:space="preserve">    Eu possa mesmo aqui provar </w:t>
      </w:r>
    </w:p>
    <w:p w14:paraId="29D2057E" w14:textId="77777777" w:rsidR="00101D02" w:rsidRPr="00536CE5" w:rsidRDefault="002A619D" w:rsidP="00EC0999">
      <w:pPr>
        <w:pStyle w:val="Corpo"/>
      </w:pPr>
      <w:r w:rsidRPr="00536CE5">
        <w:t xml:space="preserve">    Celestial prazer.</w:t>
      </w:r>
    </w:p>
    <w:p w14:paraId="03693B2C" w14:textId="77777777" w:rsidR="00536CE5" w:rsidRDefault="00536CE5" w:rsidP="00EC0999">
      <w:pPr>
        <w:pStyle w:val="Corpo"/>
        <w:sectPr w:rsidR="00536CE5" w:rsidSect="009F28B3">
          <w:type w:val="continuous"/>
          <w:pgSz w:w="11906" w:h="16838" w:code="9"/>
          <w:pgMar w:top="568" w:right="707" w:bottom="1134" w:left="1134" w:header="0" w:footer="0" w:gutter="0"/>
          <w:cols w:space="720"/>
          <w:formProt w:val="0"/>
          <w:docGrid w:linePitch="326"/>
        </w:sectPr>
      </w:pPr>
    </w:p>
    <w:p w14:paraId="54C40ECB" w14:textId="60075845" w:rsidR="008C761E" w:rsidRDefault="002A619D" w:rsidP="009F28B3">
      <w:pPr>
        <w:pStyle w:val="Citao"/>
        <w:ind w:left="-426"/>
        <w:rPr>
          <w:lang w:val="en-US"/>
        </w:rPr>
      </w:pPr>
      <w:r w:rsidRPr="00225E10">
        <w:rPr>
          <w:lang w:val="en-US"/>
        </w:rPr>
        <w:t>William Hiley Bathurst</w:t>
      </w:r>
      <w:r w:rsidRPr="00225E10">
        <w:rPr>
          <w:lang w:val="en-US"/>
        </w:rPr>
        <w:br/>
        <w:t>William Henry Havergal</w:t>
      </w:r>
    </w:p>
    <w:p w14:paraId="14D23DF7" w14:textId="77777777" w:rsidR="008C761E" w:rsidRDefault="008C761E" w:rsidP="009F28B3">
      <w:pPr>
        <w:ind w:left="-426"/>
        <w:rPr>
          <w:i/>
          <w:iCs/>
          <w:color w:val="385623" w:themeColor="accent6" w:themeShade="80"/>
          <w:lang w:val="en-US"/>
        </w:rPr>
      </w:pPr>
      <w:r>
        <w:rPr>
          <w:lang w:val="en-US"/>
        </w:rPr>
        <w:br w:type="page"/>
      </w:r>
    </w:p>
    <w:p w14:paraId="2F6BA9D2" w14:textId="0C644D30" w:rsidR="00536CE5" w:rsidRPr="00536CE5" w:rsidRDefault="002A619D" w:rsidP="009F28B3">
      <w:pPr>
        <w:pStyle w:val="Ttulo1"/>
        <w:ind w:left="-426"/>
      </w:pPr>
      <w:bookmarkStart w:id="15" w:name="_Toc33349288"/>
      <w:r w:rsidRPr="00225E10">
        <w:lastRenderedPageBreak/>
        <w:t>16 - Aleluia! Já Creio</w:t>
      </w:r>
      <w:bookmarkEnd w:id="15"/>
    </w:p>
    <w:p w14:paraId="75913CFA" w14:textId="77777777" w:rsidR="00101D02" w:rsidRPr="00536CE5" w:rsidRDefault="002A619D" w:rsidP="00EC0999">
      <w:pPr>
        <w:pStyle w:val="Corpo"/>
      </w:pPr>
      <w:r w:rsidRPr="00536CE5">
        <w:t>1. Deus tem prometido a salvação dar,</w:t>
      </w:r>
    </w:p>
    <w:p w14:paraId="5FDD383B" w14:textId="77777777" w:rsidR="00101D02" w:rsidRPr="00536CE5" w:rsidRDefault="002A619D" w:rsidP="00EC0999">
      <w:pPr>
        <w:pStyle w:val="Corpo"/>
      </w:pPr>
      <w:r w:rsidRPr="00536CE5">
        <w:t xml:space="preserve">    A quem em Seu Filho Jesus confiar.</w:t>
      </w:r>
    </w:p>
    <w:p w14:paraId="44C3218D" w14:textId="77777777" w:rsidR="00101D02" w:rsidRPr="00536CE5" w:rsidRDefault="00101D02" w:rsidP="00EC0999">
      <w:pPr>
        <w:pStyle w:val="Corpo"/>
      </w:pPr>
    </w:p>
    <w:p w14:paraId="0CEAEA34" w14:textId="77777777" w:rsidR="00101D02" w:rsidRPr="00536CE5" w:rsidRDefault="002A619D" w:rsidP="00EC0999">
      <w:pPr>
        <w:pStyle w:val="Corpo"/>
      </w:pPr>
      <w:r w:rsidRPr="00536CE5">
        <w:t xml:space="preserve">    Coro</w:t>
      </w:r>
    </w:p>
    <w:p w14:paraId="2B278769" w14:textId="77777777" w:rsidR="00101D02" w:rsidRPr="003F41EA" w:rsidRDefault="002A619D" w:rsidP="00EC0999">
      <w:pPr>
        <w:pStyle w:val="Corpo"/>
        <w:rPr>
          <w:color w:val="0070C0"/>
        </w:rPr>
      </w:pPr>
      <w:r w:rsidRPr="003F41EA">
        <w:rPr>
          <w:color w:val="0070C0"/>
        </w:rPr>
        <w:t xml:space="preserve">    Aleluia! Já creio em Cristo Jesus.</w:t>
      </w:r>
    </w:p>
    <w:p w14:paraId="26829BAA" w14:textId="77777777" w:rsidR="00101D02" w:rsidRPr="00536CE5" w:rsidRDefault="002A619D" w:rsidP="00EC0999">
      <w:pPr>
        <w:pStyle w:val="Corpo"/>
      </w:pPr>
      <w:r w:rsidRPr="003F41EA">
        <w:rPr>
          <w:color w:val="0070C0"/>
        </w:rPr>
        <w:t xml:space="preserve">    E salvo sou pelo sangue da cruz.</w:t>
      </w:r>
      <w:r w:rsidRPr="00536CE5">
        <w:br/>
      </w:r>
      <w:r w:rsidRPr="00536CE5">
        <w:br/>
        <w:t>2. Foi tal Seu amor, que me substituiu,</w:t>
      </w:r>
    </w:p>
    <w:p w14:paraId="7B9A9E66" w14:textId="77777777" w:rsidR="00101D02" w:rsidRPr="00536CE5" w:rsidRDefault="002A619D" w:rsidP="00EC0999">
      <w:pPr>
        <w:pStyle w:val="Corpo"/>
      </w:pPr>
      <w:r w:rsidRPr="00536CE5">
        <w:t xml:space="preserve">    E sobre o Calvário, minh'alma remiu!</w:t>
      </w:r>
    </w:p>
    <w:p w14:paraId="75BBA07E" w14:textId="77777777" w:rsidR="00101D02" w:rsidRPr="00536CE5" w:rsidRDefault="00101D02" w:rsidP="00EC0999">
      <w:pPr>
        <w:pStyle w:val="Corpo"/>
      </w:pPr>
    </w:p>
    <w:p w14:paraId="3A090247" w14:textId="77777777" w:rsidR="00101D02" w:rsidRPr="00536CE5" w:rsidRDefault="002A619D" w:rsidP="00EC0999">
      <w:pPr>
        <w:pStyle w:val="Corpo"/>
      </w:pPr>
      <w:r w:rsidRPr="00536CE5">
        <w:t>3. Não posso jamais desse amor duvidar;</w:t>
      </w:r>
    </w:p>
    <w:p w14:paraId="06A9250E" w14:textId="77777777" w:rsidR="00101D02" w:rsidRPr="00536CE5" w:rsidRDefault="002A619D" w:rsidP="00EC0999">
      <w:pPr>
        <w:pStyle w:val="Corpo"/>
      </w:pPr>
      <w:r w:rsidRPr="00536CE5">
        <w:t xml:space="preserve">    Não posso senão aos Seus pés me prostrar.</w:t>
      </w:r>
    </w:p>
    <w:p w14:paraId="21FF3399" w14:textId="77777777" w:rsidR="00101D02" w:rsidRPr="00536CE5" w:rsidRDefault="00101D02" w:rsidP="00EC0999">
      <w:pPr>
        <w:pStyle w:val="Corpo"/>
      </w:pPr>
    </w:p>
    <w:p w14:paraId="566B402F" w14:textId="77777777" w:rsidR="00101D02" w:rsidRPr="00536CE5" w:rsidRDefault="002A619D" w:rsidP="00EC0999">
      <w:pPr>
        <w:pStyle w:val="Corpo"/>
      </w:pPr>
      <w:r w:rsidRPr="00536CE5">
        <w:t>4. E, quando, na glória, eu vir meu bom Rei,</w:t>
      </w:r>
    </w:p>
    <w:p w14:paraId="6B8A2F7A" w14:textId="77777777" w:rsidR="00101D02" w:rsidRPr="00536CE5" w:rsidRDefault="002A619D" w:rsidP="00EC0999">
      <w:pPr>
        <w:pStyle w:val="Corpo"/>
      </w:pPr>
      <w:r w:rsidRPr="00536CE5">
        <w:t xml:space="preserve">    Com todos os santos ali cantarei.</w:t>
      </w:r>
    </w:p>
    <w:p w14:paraId="7BD89671" w14:textId="2439511C" w:rsidR="008C761E" w:rsidRDefault="002A619D" w:rsidP="009F28B3">
      <w:pPr>
        <w:pStyle w:val="Citao"/>
        <w:ind w:left="-426"/>
      </w:pPr>
      <w:r w:rsidRPr="00225E10">
        <w:t>Henry Maxwell Wright</w:t>
      </w:r>
    </w:p>
    <w:p w14:paraId="45E972DE" w14:textId="77777777" w:rsidR="008C761E" w:rsidRDefault="008C761E" w:rsidP="009F28B3">
      <w:pPr>
        <w:ind w:left="-426"/>
        <w:rPr>
          <w:i/>
          <w:iCs/>
          <w:color w:val="385623" w:themeColor="accent6" w:themeShade="80"/>
        </w:rPr>
      </w:pPr>
      <w:r>
        <w:br w:type="page"/>
      </w:r>
    </w:p>
    <w:p w14:paraId="79C57826" w14:textId="77777777" w:rsidR="00101D02" w:rsidRPr="00225E10" w:rsidRDefault="002A619D" w:rsidP="009F28B3">
      <w:pPr>
        <w:pStyle w:val="Ttulo1"/>
        <w:ind w:left="-426"/>
      </w:pPr>
      <w:bookmarkStart w:id="16" w:name="_Toc33349289"/>
      <w:r w:rsidRPr="00225E10">
        <w:lastRenderedPageBreak/>
        <w:t>17 - Altamente os Céus Proclamam</w:t>
      </w:r>
      <w:bookmarkEnd w:id="16"/>
      <w:r w:rsidRPr="00225E10">
        <w:t xml:space="preserve"> </w:t>
      </w:r>
    </w:p>
    <w:p w14:paraId="58C76B26" w14:textId="77777777" w:rsidR="00536CE5" w:rsidRDefault="00536CE5" w:rsidP="00EC0999">
      <w:pPr>
        <w:pStyle w:val="Corpo"/>
        <w:sectPr w:rsidR="00536CE5" w:rsidSect="009F28B3">
          <w:type w:val="continuous"/>
          <w:pgSz w:w="11906" w:h="16838" w:code="9"/>
          <w:pgMar w:top="568" w:right="707" w:bottom="1134" w:left="1134" w:header="0" w:footer="0" w:gutter="0"/>
          <w:cols w:space="720"/>
          <w:formProt w:val="0"/>
          <w:docGrid w:linePitch="326"/>
        </w:sectPr>
      </w:pPr>
    </w:p>
    <w:p w14:paraId="23D282DF" w14:textId="505E9D5A" w:rsidR="00101D02" w:rsidRPr="00536CE5" w:rsidRDefault="002A619D" w:rsidP="00EC0999">
      <w:pPr>
        <w:pStyle w:val="Corpo"/>
      </w:pPr>
      <w:r w:rsidRPr="00536CE5">
        <w:t xml:space="preserve">1. Altamente os Céus proclamam </w:t>
      </w:r>
    </w:p>
    <w:p w14:paraId="5DF37B07" w14:textId="77777777" w:rsidR="00101D02" w:rsidRPr="00536CE5" w:rsidRDefault="002A619D" w:rsidP="00EC0999">
      <w:pPr>
        <w:pStyle w:val="Corpo"/>
      </w:pPr>
      <w:r w:rsidRPr="00536CE5">
        <w:t xml:space="preserve">    Seu divino Criador;</w:t>
      </w:r>
    </w:p>
    <w:p w14:paraId="60C3A976" w14:textId="77777777" w:rsidR="00101D02" w:rsidRPr="00536CE5" w:rsidRDefault="002A619D" w:rsidP="00EC0999">
      <w:pPr>
        <w:pStyle w:val="Corpo"/>
      </w:pPr>
      <w:r w:rsidRPr="00536CE5">
        <w:t xml:space="preserve">    Anuncia o firmamento </w:t>
      </w:r>
    </w:p>
    <w:p w14:paraId="4D48FF9D" w14:textId="77777777" w:rsidR="00101D02" w:rsidRPr="00536CE5" w:rsidRDefault="002A619D" w:rsidP="00EC0999">
      <w:pPr>
        <w:pStyle w:val="Corpo"/>
      </w:pPr>
      <w:r w:rsidRPr="00536CE5">
        <w:t xml:space="preserve">    Tuas obras ó Senhor.</w:t>
      </w:r>
    </w:p>
    <w:p w14:paraId="04830B85" w14:textId="77777777" w:rsidR="00101D02" w:rsidRPr="00536CE5" w:rsidRDefault="002A619D" w:rsidP="00EC0999">
      <w:pPr>
        <w:pStyle w:val="Corpo"/>
      </w:pPr>
      <w:r w:rsidRPr="00536CE5">
        <w:t xml:space="preserve">    Incessante, noite e dia, </w:t>
      </w:r>
    </w:p>
    <w:p w14:paraId="325DACDB" w14:textId="77777777" w:rsidR="00101D02" w:rsidRPr="00536CE5" w:rsidRDefault="002A619D" w:rsidP="00EC0999">
      <w:pPr>
        <w:pStyle w:val="Corpo"/>
      </w:pPr>
      <w:r w:rsidRPr="00536CE5">
        <w:t xml:space="preserve">    Dão sinais do Teu poder;</w:t>
      </w:r>
    </w:p>
    <w:p w14:paraId="4EBD2899" w14:textId="77777777" w:rsidR="00101D02" w:rsidRPr="00536CE5" w:rsidRDefault="002A619D" w:rsidP="00EC0999">
      <w:pPr>
        <w:pStyle w:val="Corpo"/>
      </w:pPr>
      <w:r w:rsidRPr="00536CE5">
        <w:t xml:space="preserve">    Sem palavras proclamando </w:t>
      </w:r>
    </w:p>
    <w:p w14:paraId="638BD2D0" w14:textId="77777777" w:rsidR="00536CE5" w:rsidRPr="00536CE5" w:rsidRDefault="002A619D" w:rsidP="00EC0999">
      <w:pPr>
        <w:pStyle w:val="Corpo"/>
      </w:pPr>
      <w:r w:rsidRPr="00536CE5">
        <w:t xml:space="preserve">    Tua glória, Teu saber.</w:t>
      </w:r>
      <w:r w:rsidRPr="00536CE5">
        <w:br/>
      </w:r>
    </w:p>
    <w:p w14:paraId="49CB43A8" w14:textId="06236549" w:rsidR="00101D02" w:rsidRPr="00536CE5" w:rsidRDefault="002A619D" w:rsidP="00EC0999">
      <w:pPr>
        <w:pStyle w:val="Corpo"/>
      </w:pPr>
      <w:r w:rsidRPr="00536CE5">
        <w:t>2. Majestoso o sol caminha</w:t>
      </w:r>
    </w:p>
    <w:p w14:paraId="15EF6837" w14:textId="77777777" w:rsidR="00101D02" w:rsidRPr="00536CE5" w:rsidRDefault="002A619D" w:rsidP="00EC0999">
      <w:pPr>
        <w:pStyle w:val="Corpo"/>
      </w:pPr>
      <w:r w:rsidRPr="00536CE5">
        <w:t xml:space="preserve">    Pelos Céus, com resplendor!</w:t>
      </w:r>
    </w:p>
    <w:p w14:paraId="1C7DB3D7" w14:textId="77777777" w:rsidR="00101D02" w:rsidRPr="00536CE5" w:rsidRDefault="002A619D" w:rsidP="00EC0999">
      <w:pPr>
        <w:pStyle w:val="Corpo"/>
      </w:pPr>
      <w:r w:rsidRPr="00536CE5">
        <w:t xml:space="preserve">    Exultando, em seu percurso,</w:t>
      </w:r>
    </w:p>
    <w:p w14:paraId="1D68F8E1" w14:textId="77777777" w:rsidR="00101D02" w:rsidRPr="00536CE5" w:rsidRDefault="002A619D" w:rsidP="00EC0999">
      <w:pPr>
        <w:pStyle w:val="Corpo"/>
      </w:pPr>
      <w:r w:rsidRPr="00536CE5">
        <w:t xml:space="preserve">    Enche o mundo de calor.</w:t>
      </w:r>
    </w:p>
    <w:p w14:paraId="5F2084F0" w14:textId="77777777" w:rsidR="00101D02" w:rsidRPr="00536CE5" w:rsidRDefault="002A619D" w:rsidP="00EC0999">
      <w:pPr>
        <w:pStyle w:val="Corpo"/>
      </w:pPr>
      <w:r w:rsidRPr="00536CE5">
        <w:t xml:space="preserve">    Todo o vasto universo</w:t>
      </w:r>
    </w:p>
    <w:p w14:paraId="7D98C3AD" w14:textId="77777777" w:rsidR="00101D02" w:rsidRPr="00536CE5" w:rsidRDefault="002A619D" w:rsidP="00EC0999">
      <w:pPr>
        <w:pStyle w:val="Corpo"/>
      </w:pPr>
      <w:r w:rsidRPr="00536CE5">
        <w:t xml:space="preserve">    Canta, em coro, teu louvor!</w:t>
      </w:r>
    </w:p>
    <w:p w14:paraId="6897B18A" w14:textId="77777777" w:rsidR="00101D02" w:rsidRPr="00536CE5" w:rsidRDefault="002A619D" w:rsidP="00EC0999">
      <w:pPr>
        <w:pStyle w:val="Corpo"/>
      </w:pPr>
      <w:r w:rsidRPr="00536CE5">
        <w:t xml:space="preserve">    E a nós vem doce ensino</w:t>
      </w:r>
    </w:p>
    <w:p w14:paraId="1E82F857" w14:textId="77777777" w:rsidR="00101D02" w:rsidRPr="00536CE5" w:rsidRDefault="002A619D" w:rsidP="00EC0999">
      <w:pPr>
        <w:pStyle w:val="Corpo"/>
      </w:pPr>
      <w:r w:rsidRPr="00536CE5">
        <w:t xml:space="preserve">    Da Palavra do Senhor.</w:t>
      </w:r>
    </w:p>
    <w:p w14:paraId="4162C641" w14:textId="5C56A893" w:rsidR="00101D02" w:rsidRPr="00225E10" w:rsidRDefault="002A619D" w:rsidP="009F28B3">
      <w:pPr>
        <w:pStyle w:val="Citao"/>
        <w:ind w:left="-426"/>
      </w:pPr>
      <w:r w:rsidRPr="00225E10">
        <w:t>Metrificação do Sl 19, Sarah Kalley</w:t>
      </w:r>
      <w:r w:rsidRPr="00225E10">
        <w:br/>
        <w:t>Melodia Alem</w:t>
      </w:r>
      <w:r w:rsidR="00A7702E">
        <w:t>a</w:t>
      </w:r>
    </w:p>
    <w:p w14:paraId="055C8A40" w14:textId="6B31479E" w:rsidR="003678E0" w:rsidRDefault="003678E0" w:rsidP="009F28B3">
      <w:pPr>
        <w:ind w:left="-426"/>
        <w:rPr>
          <w:rFonts w:ascii="Bahnschrift Light SemiCondensed" w:eastAsia="ヒラギノ角ゴ Pro W3" w:hAnsi="Bahnschrift Light SemiCondensed"/>
          <w:color w:val="000000"/>
          <w:sz w:val="28"/>
          <w:szCs w:val="28"/>
          <w:lang w:eastAsia="pt-BR"/>
        </w:rPr>
      </w:pPr>
      <w:r>
        <w:rPr>
          <w:sz w:val="28"/>
        </w:rPr>
        <w:br w:type="page"/>
      </w:r>
    </w:p>
    <w:p w14:paraId="08D2CD11" w14:textId="7EF1D944" w:rsidR="001618DC" w:rsidRDefault="002A619D" w:rsidP="009F28B3">
      <w:pPr>
        <w:pStyle w:val="Ttulo1"/>
        <w:ind w:left="-426"/>
      </w:pPr>
      <w:bookmarkStart w:id="17" w:name="_Toc33349290"/>
      <w:r w:rsidRPr="00225E10">
        <w:lastRenderedPageBreak/>
        <w:t>18 - Alvo Mais Que a Neve</w:t>
      </w:r>
      <w:bookmarkEnd w:id="17"/>
    </w:p>
    <w:p w14:paraId="08D17232" w14:textId="4ADBC9A4" w:rsidR="00101D02" w:rsidRPr="00A7702E" w:rsidRDefault="002A619D" w:rsidP="00EC0999">
      <w:pPr>
        <w:pStyle w:val="Corpo"/>
        <w:rPr>
          <w:sz w:val="40"/>
          <w:szCs w:val="24"/>
        </w:rPr>
      </w:pPr>
      <w:r w:rsidRPr="00536CE5">
        <w:t xml:space="preserve">1. </w:t>
      </w:r>
      <w:r w:rsidRPr="00A7702E">
        <w:rPr>
          <w:sz w:val="40"/>
          <w:szCs w:val="24"/>
        </w:rPr>
        <w:t>Seja bendito o Cordeiro</w:t>
      </w:r>
    </w:p>
    <w:p w14:paraId="66168DED" w14:textId="77777777" w:rsidR="00101D02" w:rsidRPr="00A7702E" w:rsidRDefault="002A619D" w:rsidP="00EC0999">
      <w:pPr>
        <w:pStyle w:val="Corpo"/>
        <w:rPr>
          <w:sz w:val="40"/>
          <w:szCs w:val="24"/>
        </w:rPr>
      </w:pPr>
      <w:r w:rsidRPr="00A7702E">
        <w:rPr>
          <w:sz w:val="40"/>
          <w:szCs w:val="24"/>
        </w:rPr>
        <w:t xml:space="preserve">    Que na cruz por nós padeceu!</w:t>
      </w:r>
    </w:p>
    <w:p w14:paraId="0A4FABEC" w14:textId="77777777" w:rsidR="00101D02" w:rsidRPr="00A7702E" w:rsidRDefault="002A619D" w:rsidP="00EC0999">
      <w:pPr>
        <w:pStyle w:val="Corpo"/>
        <w:rPr>
          <w:sz w:val="40"/>
          <w:szCs w:val="24"/>
        </w:rPr>
      </w:pPr>
      <w:r w:rsidRPr="00A7702E">
        <w:rPr>
          <w:sz w:val="40"/>
          <w:szCs w:val="24"/>
        </w:rPr>
        <w:t xml:space="preserve">    Seja bendito Seu sangue</w:t>
      </w:r>
    </w:p>
    <w:p w14:paraId="2D8322A6" w14:textId="77777777" w:rsidR="00101D02" w:rsidRPr="00A7702E" w:rsidRDefault="002A619D" w:rsidP="00EC0999">
      <w:pPr>
        <w:pStyle w:val="Corpo"/>
        <w:rPr>
          <w:sz w:val="40"/>
          <w:szCs w:val="24"/>
        </w:rPr>
      </w:pPr>
      <w:r w:rsidRPr="00A7702E">
        <w:rPr>
          <w:sz w:val="40"/>
          <w:szCs w:val="24"/>
        </w:rPr>
        <w:t xml:space="preserve">    Que por nós pecadores verteu.</w:t>
      </w:r>
    </w:p>
    <w:p w14:paraId="1AD510B3" w14:textId="77777777" w:rsidR="00101D02" w:rsidRPr="00A7702E" w:rsidRDefault="002A619D" w:rsidP="00EC0999">
      <w:pPr>
        <w:pStyle w:val="Corpo"/>
        <w:rPr>
          <w:sz w:val="40"/>
          <w:szCs w:val="24"/>
        </w:rPr>
      </w:pPr>
      <w:r w:rsidRPr="00A7702E">
        <w:rPr>
          <w:sz w:val="40"/>
          <w:szCs w:val="24"/>
        </w:rPr>
        <w:t xml:space="preserve">    Eis-nos no sangue lavados,</w:t>
      </w:r>
    </w:p>
    <w:p w14:paraId="7AEE670F" w14:textId="77777777" w:rsidR="00101D02" w:rsidRPr="00A7702E" w:rsidRDefault="002A619D" w:rsidP="00EC0999">
      <w:pPr>
        <w:pStyle w:val="Corpo"/>
        <w:rPr>
          <w:sz w:val="40"/>
          <w:szCs w:val="24"/>
        </w:rPr>
      </w:pPr>
      <w:r w:rsidRPr="00A7702E">
        <w:rPr>
          <w:sz w:val="40"/>
          <w:szCs w:val="24"/>
        </w:rPr>
        <w:t xml:space="preserve">    Com vestes que tão alvas são;</w:t>
      </w:r>
    </w:p>
    <w:p w14:paraId="26F4A7F5" w14:textId="77777777" w:rsidR="00101D02" w:rsidRPr="00A7702E" w:rsidRDefault="002A619D" w:rsidP="00EC0999">
      <w:pPr>
        <w:pStyle w:val="Corpo"/>
        <w:rPr>
          <w:sz w:val="40"/>
          <w:szCs w:val="24"/>
        </w:rPr>
      </w:pPr>
      <w:r w:rsidRPr="00A7702E">
        <w:rPr>
          <w:sz w:val="40"/>
          <w:szCs w:val="24"/>
        </w:rPr>
        <w:t xml:space="preserve">    Nós pecadores remidos, </w:t>
      </w:r>
    </w:p>
    <w:p w14:paraId="12DC1F13" w14:textId="77777777" w:rsidR="00101D02" w:rsidRPr="00A7702E" w:rsidRDefault="002A619D" w:rsidP="00EC0999">
      <w:pPr>
        <w:pStyle w:val="Corpo"/>
        <w:rPr>
          <w:sz w:val="40"/>
          <w:szCs w:val="24"/>
        </w:rPr>
      </w:pPr>
      <w:r w:rsidRPr="00A7702E">
        <w:rPr>
          <w:sz w:val="40"/>
          <w:szCs w:val="24"/>
        </w:rPr>
        <w:t xml:space="preserve">    Que de Deus recebemos perdão.</w:t>
      </w:r>
    </w:p>
    <w:p w14:paraId="21A0D0CE" w14:textId="39546512" w:rsidR="00101D02" w:rsidRPr="00A7702E" w:rsidRDefault="00101D02" w:rsidP="00EC0999">
      <w:pPr>
        <w:pStyle w:val="Corpo"/>
        <w:rPr>
          <w:sz w:val="40"/>
          <w:szCs w:val="24"/>
        </w:rPr>
      </w:pPr>
    </w:p>
    <w:p w14:paraId="43CAD8F5" w14:textId="5E81DFAA" w:rsidR="00101D02" w:rsidRPr="00A7702E" w:rsidRDefault="002A619D" w:rsidP="00EC0999">
      <w:pPr>
        <w:pStyle w:val="Corpo"/>
        <w:rPr>
          <w:color w:val="0070C0"/>
          <w:sz w:val="40"/>
          <w:szCs w:val="24"/>
        </w:rPr>
      </w:pPr>
      <w:r w:rsidRPr="00A7702E">
        <w:rPr>
          <w:color w:val="0070C0"/>
          <w:sz w:val="40"/>
          <w:szCs w:val="24"/>
        </w:rPr>
        <w:t xml:space="preserve">   Alvo, mais que a neve!</w:t>
      </w:r>
      <w:r w:rsidR="003678E0" w:rsidRPr="00A7702E">
        <w:rPr>
          <w:color w:val="0070C0"/>
          <w:sz w:val="40"/>
          <w:szCs w:val="24"/>
        </w:rPr>
        <w:t xml:space="preserve"> (2x)</w:t>
      </w:r>
    </w:p>
    <w:p w14:paraId="7A9D9FE6" w14:textId="77777777" w:rsidR="00101D02" w:rsidRPr="00A7702E" w:rsidRDefault="002A619D" w:rsidP="00EC0999">
      <w:pPr>
        <w:pStyle w:val="Corpo"/>
        <w:rPr>
          <w:color w:val="0070C0"/>
          <w:sz w:val="40"/>
          <w:szCs w:val="24"/>
        </w:rPr>
      </w:pPr>
      <w:r w:rsidRPr="00A7702E">
        <w:rPr>
          <w:color w:val="0070C0"/>
          <w:sz w:val="40"/>
          <w:szCs w:val="24"/>
        </w:rPr>
        <w:t xml:space="preserve">    Sim nesse sangue lavado, </w:t>
      </w:r>
    </w:p>
    <w:p w14:paraId="0C0C2508" w14:textId="77777777" w:rsidR="00101D02" w:rsidRPr="00A7702E" w:rsidRDefault="002A619D" w:rsidP="00EC0999">
      <w:pPr>
        <w:pStyle w:val="Corpo"/>
        <w:rPr>
          <w:color w:val="0070C0"/>
          <w:sz w:val="40"/>
          <w:szCs w:val="24"/>
        </w:rPr>
      </w:pPr>
      <w:r w:rsidRPr="00A7702E">
        <w:rPr>
          <w:color w:val="0070C0"/>
          <w:sz w:val="40"/>
          <w:szCs w:val="24"/>
        </w:rPr>
        <w:t xml:space="preserve">    Mais alvo que a neve serei.</w:t>
      </w:r>
    </w:p>
    <w:p w14:paraId="48F55BBA" w14:textId="01A7C773" w:rsidR="00101D02" w:rsidRPr="00A7702E" w:rsidRDefault="002A619D" w:rsidP="00EC0999">
      <w:pPr>
        <w:pStyle w:val="Corpo"/>
        <w:rPr>
          <w:sz w:val="40"/>
          <w:szCs w:val="24"/>
        </w:rPr>
      </w:pPr>
      <w:r w:rsidRPr="00A7702E">
        <w:rPr>
          <w:sz w:val="40"/>
          <w:szCs w:val="24"/>
        </w:rPr>
        <w:br/>
        <w:t>2. Quão espinhosa coroa</w:t>
      </w:r>
      <w:r w:rsidR="00EC0999" w:rsidRPr="00A7702E">
        <w:rPr>
          <w:sz w:val="40"/>
          <w:szCs w:val="24"/>
        </w:rPr>
        <w:t xml:space="preserve">, </w:t>
      </w:r>
    </w:p>
    <w:p w14:paraId="07CCD4C7" w14:textId="77777777" w:rsidR="00101D02" w:rsidRPr="00A7702E" w:rsidRDefault="002A619D" w:rsidP="00EC0999">
      <w:pPr>
        <w:pStyle w:val="Corpo"/>
        <w:rPr>
          <w:sz w:val="40"/>
          <w:szCs w:val="24"/>
        </w:rPr>
      </w:pPr>
      <w:r w:rsidRPr="00A7702E">
        <w:rPr>
          <w:sz w:val="40"/>
          <w:szCs w:val="24"/>
        </w:rPr>
        <w:t xml:space="preserve">    Que Jesus por nós suportou!</w:t>
      </w:r>
    </w:p>
    <w:p w14:paraId="580B807A" w14:textId="77777777" w:rsidR="00101D02" w:rsidRPr="00A7702E" w:rsidRDefault="002A619D" w:rsidP="00EC0999">
      <w:pPr>
        <w:pStyle w:val="Corpo"/>
        <w:rPr>
          <w:sz w:val="40"/>
          <w:szCs w:val="24"/>
        </w:rPr>
      </w:pPr>
      <w:r w:rsidRPr="00A7702E">
        <w:rPr>
          <w:sz w:val="40"/>
          <w:szCs w:val="24"/>
        </w:rPr>
        <w:t xml:space="preserve">    Oh! quão profundas as chagas</w:t>
      </w:r>
    </w:p>
    <w:p w14:paraId="4C4CAC46" w14:textId="77777777" w:rsidR="00101D02" w:rsidRPr="00A7702E" w:rsidRDefault="002A619D" w:rsidP="00EC0999">
      <w:pPr>
        <w:pStyle w:val="Corpo"/>
        <w:rPr>
          <w:sz w:val="40"/>
          <w:szCs w:val="24"/>
        </w:rPr>
      </w:pPr>
      <w:r w:rsidRPr="00A7702E">
        <w:rPr>
          <w:sz w:val="40"/>
          <w:szCs w:val="24"/>
        </w:rPr>
        <w:t xml:space="preserve">    Que nos provam o quanto ele amou!</w:t>
      </w:r>
    </w:p>
    <w:p w14:paraId="3479DF1C" w14:textId="77777777" w:rsidR="00101D02" w:rsidRPr="00A7702E" w:rsidRDefault="002A619D" w:rsidP="00EC0999">
      <w:pPr>
        <w:pStyle w:val="Corpo"/>
        <w:rPr>
          <w:sz w:val="40"/>
          <w:szCs w:val="24"/>
        </w:rPr>
      </w:pPr>
      <w:r w:rsidRPr="00A7702E">
        <w:rPr>
          <w:sz w:val="40"/>
          <w:szCs w:val="24"/>
        </w:rPr>
        <w:t xml:space="preserve">    Eis nessas chagas pureza</w:t>
      </w:r>
    </w:p>
    <w:p w14:paraId="4270FB4E" w14:textId="77777777" w:rsidR="00101D02" w:rsidRPr="00A7702E" w:rsidRDefault="002A619D" w:rsidP="00EC0999">
      <w:pPr>
        <w:pStyle w:val="Corpo"/>
        <w:rPr>
          <w:sz w:val="40"/>
          <w:szCs w:val="24"/>
        </w:rPr>
      </w:pPr>
      <w:r w:rsidRPr="00A7702E">
        <w:rPr>
          <w:sz w:val="40"/>
          <w:szCs w:val="24"/>
        </w:rPr>
        <w:t xml:space="preserve">    Para o maior pecador!</w:t>
      </w:r>
    </w:p>
    <w:p w14:paraId="0365B9C7" w14:textId="77777777" w:rsidR="00101D02" w:rsidRPr="00A7702E" w:rsidRDefault="002A619D" w:rsidP="00EC0999">
      <w:pPr>
        <w:pStyle w:val="Corpo"/>
        <w:rPr>
          <w:sz w:val="40"/>
          <w:szCs w:val="24"/>
        </w:rPr>
      </w:pPr>
      <w:r w:rsidRPr="00A7702E">
        <w:rPr>
          <w:sz w:val="40"/>
          <w:szCs w:val="24"/>
        </w:rPr>
        <w:t xml:space="preserve">    Pois que mais alvos que a neve,</w:t>
      </w:r>
    </w:p>
    <w:p w14:paraId="7094C3FB" w14:textId="77777777" w:rsidR="00101D02" w:rsidRPr="00A7702E" w:rsidRDefault="002A619D" w:rsidP="00EC0999">
      <w:pPr>
        <w:pStyle w:val="Corpo"/>
        <w:rPr>
          <w:sz w:val="40"/>
          <w:szCs w:val="24"/>
        </w:rPr>
      </w:pPr>
      <w:r w:rsidRPr="00A7702E">
        <w:rPr>
          <w:sz w:val="40"/>
          <w:szCs w:val="24"/>
        </w:rPr>
        <w:t xml:space="preserve">    O teu sangue nos torna, Senhor!</w:t>
      </w:r>
    </w:p>
    <w:p w14:paraId="364E832D" w14:textId="3A432B31" w:rsidR="00101D02" w:rsidRPr="00A7702E" w:rsidRDefault="00A7702E" w:rsidP="00EC0999">
      <w:pPr>
        <w:pStyle w:val="Corpo"/>
        <w:rPr>
          <w:sz w:val="40"/>
          <w:szCs w:val="24"/>
        </w:rPr>
      </w:pPr>
      <w:r>
        <w:rPr>
          <w:sz w:val="40"/>
          <w:szCs w:val="24"/>
        </w:rPr>
        <w:br/>
      </w:r>
      <w:r w:rsidR="002A619D" w:rsidRPr="00A7702E">
        <w:rPr>
          <w:sz w:val="40"/>
          <w:szCs w:val="24"/>
        </w:rPr>
        <w:t>3. Se nós a ti confessarmos</w:t>
      </w:r>
    </w:p>
    <w:p w14:paraId="7D0B3241" w14:textId="77777777" w:rsidR="00101D02" w:rsidRPr="00A7702E" w:rsidRDefault="002A619D" w:rsidP="00EC0999">
      <w:pPr>
        <w:pStyle w:val="Corpo"/>
        <w:rPr>
          <w:sz w:val="40"/>
          <w:szCs w:val="24"/>
        </w:rPr>
      </w:pPr>
      <w:r w:rsidRPr="00A7702E">
        <w:rPr>
          <w:sz w:val="40"/>
          <w:szCs w:val="24"/>
        </w:rPr>
        <w:t xml:space="preserve">    E seguirmos na Tua luz,</w:t>
      </w:r>
    </w:p>
    <w:p w14:paraId="3193F0CF" w14:textId="77777777" w:rsidR="00101D02" w:rsidRPr="00A7702E" w:rsidRDefault="002A619D" w:rsidP="00EC0999">
      <w:pPr>
        <w:pStyle w:val="Corpo"/>
        <w:rPr>
          <w:sz w:val="40"/>
          <w:szCs w:val="24"/>
        </w:rPr>
      </w:pPr>
      <w:r w:rsidRPr="00A7702E">
        <w:rPr>
          <w:sz w:val="40"/>
          <w:szCs w:val="24"/>
        </w:rPr>
        <w:t xml:space="preserve">    Tu não somente perdoas,</w:t>
      </w:r>
    </w:p>
    <w:p w14:paraId="1389FF28" w14:textId="77777777" w:rsidR="00101D02" w:rsidRPr="00A7702E" w:rsidRDefault="002A619D" w:rsidP="00EC0999">
      <w:pPr>
        <w:pStyle w:val="Corpo"/>
        <w:rPr>
          <w:sz w:val="40"/>
          <w:szCs w:val="24"/>
        </w:rPr>
      </w:pPr>
      <w:r w:rsidRPr="00A7702E">
        <w:rPr>
          <w:sz w:val="40"/>
          <w:szCs w:val="24"/>
        </w:rPr>
        <w:t xml:space="preserve">    Purificas também, ó Jesus</w:t>
      </w:r>
    </w:p>
    <w:p w14:paraId="300E5FB9" w14:textId="1F28F3B3" w:rsidR="00101D02" w:rsidRPr="00A7702E" w:rsidRDefault="002A619D" w:rsidP="00EC0999">
      <w:pPr>
        <w:pStyle w:val="Corpo"/>
        <w:rPr>
          <w:sz w:val="40"/>
          <w:szCs w:val="24"/>
        </w:rPr>
      </w:pPr>
      <w:r w:rsidRPr="00A7702E">
        <w:rPr>
          <w:sz w:val="40"/>
          <w:szCs w:val="24"/>
        </w:rPr>
        <w:t xml:space="preserve">    Sim, e de todo pecado!</w:t>
      </w:r>
    </w:p>
    <w:p w14:paraId="327B0CE8" w14:textId="5F2B705F" w:rsidR="00101D02" w:rsidRPr="00A7702E" w:rsidRDefault="002A619D" w:rsidP="00EC0999">
      <w:pPr>
        <w:pStyle w:val="Corpo"/>
        <w:rPr>
          <w:sz w:val="40"/>
          <w:szCs w:val="24"/>
        </w:rPr>
      </w:pPr>
      <w:r w:rsidRPr="00A7702E">
        <w:rPr>
          <w:sz w:val="40"/>
          <w:szCs w:val="24"/>
        </w:rPr>
        <w:t xml:space="preserve">    Que maravilha desse amor!</w:t>
      </w:r>
      <w:r w:rsidR="0039081D" w:rsidRPr="00A7702E">
        <w:rPr>
          <w:sz w:val="40"/>
          <w:szCs w:val="24"/>
        </w:rPr>
        <w:t xml:space="preserve"> </w:t>
      </w:r>
    </w:p>
    <w:p w14:paraId="35AAEBCF" w14:textId="77777777" w:rsidR="00101D02" w:rsidRPr="00A7702E" w:rsidRDefault="002A619D" w:rsidP="00EC0999">
      <w:pPr>
        <w:pStyle w:val="Corpo"/>
        <w:rPr>
          <w:sz w:val="40"/>
          <w:szCs w:val="24"/>
        </w:rPr>
      </w:pPr>
      <w:r w:rsidRPr="00A7702E">
        <w:rPr>
          <w:sz w:val="40"/>
          <w:szCs w:val="24"/>
        </w:rPr>
        <w:t xml:space="preserve">    Pois que mais alvos que a neve,</w:t>
      </w:r>
    </w:p>
    <w:p w14:paraId="792541A2" w14:textId="77777777" w:rsidR="00101D02" w:rsidRPr="00A7702E" w:rsidRDefault="002A619D" w:rsidP="00EC0999">
      <w:pPr>
        <w:pStyle w:val="Corpo"/>
        <w:rPr>
          <w:sz w:val="40"/>
          <w:szCs w:val="24"/>
        </w:rPr>
      </w:pPr>
      <w:r w:rsidRPr="00A7702E">
        <w:rPr>
          <w:sz w:val="40"/>
          <w:szCs w:val="24"/>
        </w:rPr>
        <w:t xml:space="preserve">    O teu sangue nos torna, Senhor!</w:t>
      </w:r>
    </w:p>
    <w:p w14:paraId="0D710845" w14:textId="6D4E4008" w:rsidR="008C761E" w:rsidRDefault="002A619D" w:rsidP="009F28B3">
      <w:pPr>
        <w:pStyle w:val="Citao"/>
        <w:ind w:left="-426"/>
        <w:rPr>
          <w:lang w:val="en-US"/>
        </w:rPr>
      </w:pPr>
      <w:r w:rsidRPr="00225E10">
        <w:rPr>
          <w:lang w:val="en-US"/>
        </w:rPr>
        <w:t>Eden Reeder Latta</w:t>
      </w:r>
      <w:r w:rsidRPr="00225E10">
        <w:rPr>
          <w:lang w:val="en-US"/>
        </w:rPr>
        <w:br/>
        <w:t>Henry Southwick Perkins</w:t>
      </w:r>
    </w:p>
    <w:p w14:paraId="6DFB52E3" w14:textId="70FC0A90" w:rsidR="008C761E" w:rsidRDefault="008C761E" w:rsidP="009F28B3">
      <w:pPr>
        <w:ind w:left="-426"/>
        <w:rPr>
          <w:i/>
          <w:iCs/>
          <w:color w:val="385623" w:themeColor="accent6" w:themeShade="80"/>
          <w:lang w:val="en-US"/>
        </w:rPr>
      </w:pPr>
    </w:p>
    <w:p w14:paraId="3DDE2122" w14:textId="77777777" w:rsidR="00101D02" w:rsidRPr="00225E10" w:rsidRDefault="002A619D" w:rsidP="009F28B3">
      <w:pPr>
        <w:pStyle w:val="Ttulo1"/>
        <w:ind w:left="-426"/>
      </w:pPr>
      <w:bookmarkStart w:id="18" w:name="_Toc33349291"/>
      <w:r w:rsidRPr="00225E10">
        <w:t>19 - Amigo Sem Igual!</w:t>
      </w:r>
      <w:bookmarkEnd w:id="18"/>
    </w:p>
    <w:p w14:paraId="4CF64934" w14:textId="1F1B83C4" w:rsidR="00101D02" w:rsidRPr="00A1028A" w:rsidRDefault="002A619D" w:rsidP="00EC0999">
      <w:pPr>
        <w:pStyle w:val="Corpo"/>
      </w:pPr>
      <w:r w:rsidRPr="00A1028A">
        <w:t>1. Amigo sem igual!</w:t>
      </w:r>
      <w:r w:rsidR="00A1028A">
        <w:t xml:space="preserve"> (2x)</w:t>
      </w:r>
    </w:p>
    <w:p w14:paraId="3A2ADDC5" w14:textId="77777777" w:rsidR="00101D02" w:rsidRPr="00A1028A" w:rsidRDefault="002A619D" w:rsidP="00EC0999">
      <w:pPr>
        <w:pStyle w:val="Corpo"/>
      </w:pPr>
      <w:r w:rsidRPr="00A1028A">
        <w:t xml:space="preserve">    Jesus morreu, em meu lugar,</w:t>
      </w:r>
    </w:p>
    <w:p w14:paraId="198AA6AF" w14:textId="77777777" w:rsidR="00101D02" w:rsidRPr="00A1028A" w:rsidRDefault="002A619D" w:rsidP="00EC0999">
      <w:pPr>
        <w:pStyle w:val="Corpo"/>
      </w:pPr>
      <w:r w:rsidRPr="00A1028A">
        <w:t xml:space="preserve">    A fim de me salvar.</w:t>
      </w:r>
    </w:p>
    <w:p w14:paraId="7729526D" w14:textId="1126FB73" w:rsidR="00101D02" w:rsidRPr="00A1028A" w:rsidRDefault="002A619D" w:rsidP="00EC0999">
      <w:pPr>
        <w:pStyle w:val="Corpo"/>
      </w:pPr>
      <w:r w:rsidRPr="00A1028A">
        <w:t xml:space="preserve">    Amigo sem igual!</w:t>
      </w:r>
      <w:r w:rsidR="00A1028A">
        <w:t xml:space="preserve"> (2x)</w:t>
      </w:r>
    </w:p>
    <w:p w14:paraId="0B50911F" w14:textId="77777777" w:rsidR="00101D02" w:rsidRPr="00A1028A" w:rsidRDefault="002A619D" w:rsidP="00EC0999">
      <w:pPr>
        <w:pStyle w:val="Corpo"/>
      </w:pPr>
      <w:r w:rsidRPr="00A1028A">
        <w:t xml:space="preserve">    Seu grande amor não mudará</w:t>
      </w:r>
    </w:p>
    <w:p w14:paraId="00167AAF" w14:textId="77777777" w:rsidR="00A1028A" w:rsidRDefault="002A619D" w:rsidP="00EC0999">
      <w:pPr>
        <w:pStyle w:val="Corpo"/>
      </w:pPr>
      <w:r w:rsidRPr="00A1028A">
        <w:t xml:space="preserve">    E nunca falhará.</w:t>
      </w:r>
      <w:r w:rsidRPr="00A1028A">
        <w:br/>
      </w:r>
    </w:p>
    <w:p w14:paraId="2CDC09DC" w14:textId="796D2DBD" w:rsidR="00101D02" w:rsidRPr="00A1028A" w:rsidRDefault="002A619D" w:rsidP="00EC0999">
      <w:pPr>
        <w:pStyle w:val="Corpo"/>
      </w:pPr>
      <w:r w:rsidRPr="00A1028A">
        <w:t>2. Amigo sem igual!</w:t>
      </w:r>
      <w:r w:rsidR="00A1028A">
        <w:t xml:space="preserve"> (2x)</w:t>
      </w:r>
    </w:p>
    <w:p w14:paraId="28F55742" w14:textId="14125A36" w:rsidR="00101D02" w:rsidRPr="00A1028A" w:rsidRDefault="002A619D" w:rsidP="00EC0999">
      <w:pPr>
        <w:pStyle w:val="Corpo"/>
      </w:pPr>
      <w:r w:rsidRPr="00A1028A">
        <w:t xml:space="preserve">    Bem perto está, e quer salvar</w:t>
      </w:r>
      <w:r w:rsidRPr="00A1028A">
        <w:br/>
        <w:t xml:space="preserve">    Quem nEle confiar</w:t>
      </w:r>
      <w:r w:rsidRPr="00A1028A">
        <w:br/>
        <w:t xml:space="preserve">    Amigo sem igual!</w:t>
      </w:r>
      <w:r w:rsidR="00A1028A">
        <w:t xml:space="preserve"> (2x)</w:t>
      </w:r>
    </w:p>
    <w:p w14:paraId="00F24E4C" w14:textId="77777777" w:rsidR="00101D02" w:rsidRPr="00A1028A" w:rsidRDefault="002A619D" w:rsidP="00EC0999">
      <w:pPr>
        <w:pStyle w:val="Corpo"/>
      </w:pPr>
      <w:r w:rsidRPr="00A1028A">
        <w:t xml:space="preserve">    Convida com imenso amor</w:t>
      </w:r>
      <w:r w:rsidRPr="00A1028A">
        <w:br/>
        <w:t xml:space="preserve">    A todo o pecador.</w:t>
      </w:r>
    </w:p>
    <w:p w14:paraId="4BC14F44" w14:textId="77777777" w:rsidR="00A1028A" w:rsidRDefault="00A1028A" w:rsidP="00EC0999">
      <w:pPr>
        <w:pStyle w:val="Corpo"/>
        <w:sectPr w:rsidR="00A1028A" w:rsidSect="00A7702E">
          <w:type w:val="continuous"/>
          <w:pgSz w:w="11906" w:h="16838" w:code="9"/>
          <w:pgMar w:top="567" w:right="709" w:bottom="680" w:left="1134" w:header="0" w:footer="0" w:gutter="0"/>
          <w:cols w:space="720"/>
          <w:formProt w:val="0"/>
          <w:docGrid w:linePitch="326"/>
        </w:sectPr>
      </w:pPr>
    </w:p>
    <w:p w14:paraId="5DA74F1B" w14:textId="0232EDB9" w:rsidR="008C761E" w:rsidRDefault="002A619D" w:rsidP="009F28B3">
      <w:pPr>
        <w:pStyle w:val="Citao"/>
        <w:ind w:left="-426"/>
      </w:pPr>
      <w:r w:rsidRPr="00225E10">
        <w:t>Henry Maxwell Wright</w:t>
      </w:r>
    </w:p>
    <w:p w14:paraId="76D685FB" w14:textId="77777777" w:rsidR="008C761E" w:rsidRDefault="008C761E" w:rsidP="009F28B3">
      <w:pPr>
        <w:ind w:left="-426"/>
        <w:rPr>
          <w:i/>
          <w:iCs/>
          <w:color w:val="385623" w:themeColor="accent6" w:themeShade="80"/>
        </w:rPr>
      </w:pPr>
      <w:r>
        <w:br w:type="page"/>
      </w:r>
    </w:p>
    <w:p w14:paraId="4D4C7579" w14:textId="77777777" w:rsidR="00101D02" w:rsidRPr="00225E10" w:rsidRDefault="002A619D" w:rsidP="009F28B3">
      <w:pPr>
        <w:pStyle w:val="Ttulo1"/>
        <w:ind w:left="-426"/>
      </w:pPr>
      <w:bookmarkStart w:id="19" w:name="_Toc33349292"/>
      <w:r w:rsidRPr="00225E10">
        <w:lastRenderedPageBreak/>
        <w:t>20 - Amor que Vence</w:t>
      </w:r>
      <w:bookmarkEnd w:id="19"/>
    </w:p>
    <w:p w14:paraId="3770F630" w14:textId="77777777" w:rsidR="00A1028A" w:rsidRDefault="00A1028A" w:rsidP="00EC0999">
      <w:pPr>
        <w:pStyle w:val="Corpo"/>
        <w:sectPr w:rsidR="00A1028A" w:rsidSect="009F28B3">
          <w:type w:val="continuous"/>
          <w:pgSz w:w="11906" w:h="16838" w:code="9"/>
          <w:pgMar w:top="568" w:right="707" w:bottom="1134" w:left="1134" w:header="0" w:footer="0" w:gutter="0"/>
          <w:cols w:space="720"/>
          <w:formProt w:val="0"/>
          <w:docGrid w:linePitch="326"/>
        </w:sectPr>
      </w:pPr>
    </w:p>
    <w:p w14:paraId="7ECC5C1F" w14:textId="521CD700" w:rsidR="00101D02" w:rsidRPr="00A1028A" w:rsidRDefault="002A619D" w:rsidP="00EC0999">
      <w:pPr>
        <w:pStyle w:val="Corpo"/>
      </w:pPr>
      <w:r w:rsidRPr="00A1028A">
        <w:t>1. Amor, que por amor desceste!</w:t>
      </w:r>
    </w:p>
    <w:p w14:paraId="00F7046E" w14:textId="77777777" w:rsidR="00101D02" w:rsidRPr="00A1028A" w:rsidRDefault="002A619D" w:rsidP="00EC0999">
      <w:pPr>
        <w:pStyle w:val="Corpo"/>
      </w:pPr>
      <w:r w:rsidRPr="00A1028A">
        <w:t xml:space="preserve">    Amor, que por amor morreste!</w:t>
      </w:r>
    </w:p>
    <w:p w14:paraId="1F71AA7B" w14:textId="77777777" w:rsidR="00101D02" w:rsidRPr="00A1028A" w:rsidRDefault="002A619D" w:rsidP="00EC0999">
      <w:pPr>
        <w:pStyle w:val="Corpo"/>
      </w:pPr>
      <w:r w:rsidRPr="00A1028A">
        <w:t xml:space="preserve">    Ah! Quanta dor não padeceste,</w:t>
      </w:r>
    </w:p>
    <w:p w14:paraId="66A60534" w14:textId="77777777" w:rsidR="00101D02" w:rsidRPr="00A1028A" w:rsidRDefault="002A619D" w:rsidP="00EC0999">
      <w:pPr>
        <w:pStyle w:val="Corpo"/>
      </w:pPr>
      <w:r w:rsidRPr="00A1028A">
        <w:t xml:space="preserve">    Meu coração prá conquistar,</w:t>
      </w:r>
    </w:p>
    <w:p w14:paraId="0A227D0A" w14:textId="77777777" w:rsidR="00101D02" w:rsidRPr="00A1028A" w:rsidRDefault="002A619D" w:rsidP="00EC0999">
      <w:pPr>
        <w:pStyle w:val="Corpo"/>
      </w:pPr>
      <w:r w:rsidRPr="00A1028A">
        <w:t xml:space="preserve">    E meu amor ganhar!</w:t>
      </w:r>
    </w:p>
    <w:p w14:paraId="68239C08" w14:textId="77777777" w:rsidR="00101D02" w:rsidRPr="00A1028A" w:rsidRDefault="00101D02" w:rsidP="00EC0999">
      <w:pPr>
        <w:pStyle w:val="Corpo"/>
      </w:pPr>
    </w:p>
    <w:p w14:paraId="3925CFF9" w14:textId="77777777" w:rsidR="00101D02" w:rsidRPr="00A1028A" w:rsidRDefault="002A619D" w:rsidP="00EC0999">
      <w:pPr>
        <w:pStyle w:val="Corpo"/>
      </w:pPr>
      <w:r w:rsidRPr="00A1028A">
        <w:t xml:space="preserve">2.  Amor, que com amor seguias </w:t>
      </w:r>
    </w:p>
    <w:p w14:paraId="7BBDD7DD" w14:textId="1EDEDBBC" w:rsidR="00A1028A" w:rsidRPr="00A1028A" w:rsidRDefault="002A619D" w:rsidP="00EC0999">
      <w:pPr>
        <w:pStyle w:val="Corpo"/>
      </w:pPr>
      <w:r w:rsidRPr="00A1028A">
        <w:t xml:space="preserve">    A mim, que sem amor, Tu vias! </w:t>
      </w:r>
      <w:r w:rsidRPr="00A1028A">
        <w:br/>
        <w:t xml:space="preserve">    Oh!  Quanto amor por mim sentias, </w:t>
      </w:r>
      <w:r w:rsidRPr="00A1028A">
        <w:br/>
        <w:t xml:space="preserve">    Meu Salvador, meu bom Jesus, </w:t>
      </w:r>
      <w:r w:rsidRPr="00A1028A">
        <w:br/>
        <w:t xml:space="preserve">    Sofrendo sobre a cruz! </w:t>
      </w:r>
      <w:r w:rsidRPr="00A1028A">
        <w:br/>
      </w:r>
    </w:p>
    <w:p w14:paraId="289CD7F2" w14:textId="77777777" w:rsidR="00101D02" w:rsidRPr="00A1028A" w:rsidRDefault="002A619D" w:rsidP="00EC0999">
      <w:pPr>
        <w:pStyle w:val="Corpo"/>
      </w:pPr>
      <w:r w:rsidRPr="00A1028A">
        <w:t>3. Amor, que tudo me perdoas!</w:t>
      </w:r>
    </w:p>
    <w:p w14:paraId="24152E44" w14:textId="77777777" w:rsidR="00101D02" w:rsidRPr="00A1028A" w:rsidRDefault="002A619D" w:rsidP="00EC0999">
      <w:pPr>
        <w:pStyle w:val="Corpo"/>
      </w:pPr>
      <w:r w:rsidRPr="00A1028A">
        <w:t xml:space="preserve">    Amor, que até mesmo abençoas </w:t>
      </w:r>
    </w:p>
    <w:p w14:paraId="5B9CA7E4" w14:textId="77777777" w:rsidR="00101D02" w:rsidRPr="00A1028A" w:rsidRDefault="002A619D" w:rsidP="00EC0999">
      <w:pPr>
        <w:pStyle w:val="Corpo"/>
      </w:pPr>
      <w:r w:rsidRPr="00A1028A">
        <w:t xml:space="preserve">    Um réu de quem Tu Te afeiçoas!</w:t>
      </w:r>
    </w:p>
    <w:p w14:paraId="23E1B0B8" w14:textId="77777777" w:rsidR="00101D02" w:rsidRPr="00A1028A" w:rsidRDefault="002A619D" w:rsidP="00EC0999">
      <w:pPr>
        <w:pStyle w:val="Corpo"/>
      </w:pPr>
      <w:r w:rsidRPr="00A1028A">
        <w:t xml:space="preserve">    Vencido, ó Salvador, por Ti, </w:t>
      </w:r>
    </w:p>
    <w:p w14:paraId="244542FC" w14:textId="77777777" w:rsidR="00101D02" w:rsidRPr="00A1028A" w:rsidRDefault="002A619D" w:rsidP="00EC0999">
      <w:pPr>
        <w:pStyle w:val="Corpo"/>
      </w:pPr>
      <w:r w:rsidRPr="00A1028A">
        <w:t xml:space="preserve">    Teu grande amor senti!</w:t>
      </w:r>
      <w:r w:rsidRPr="00A1028A">
        <w:br/>
      </w:r>
    </w:p>
    <w:p w14:paraId="1027839C" w14:textId="77777777" w:rsidR="00101D02" w:rsidRPr="00A1028A" w:rsidRDefault="002A619D" w:rsidP="00EC0999">
      <w:pPr>
        <w:pStyle w:val="Corpo"/>
      </w:pPr>
      <w:r w:rsidRPr="00A1028A">
        <w:t xml:space="preserve">4. Amor sublime que perduras, </w:t>
      </w:r>
    </w:p>
    <w:p w14:paraId="56F0A4C7" w14:textId="77777777" w:rsidR="00101D02" w:rsidRPr="00A1028A" w:rsidRDefault="002A619D" w:rsidP="00EC0999">
      <w:pPr>
        <w:pStyle w:val="Corpo"/>
      </w:pPr>
      <w:r w:rsidRPr="00A1028A">
        <w:t xml:space="preserve">    Que em Tua graça me seguras, </w:t>
      </w:r>
    </w:p>
    <w:p w14:paraId="68EE4D78" w14:textId="77777777" w:rsidR="00101D02" w:rsidRPr="00A1028A" w:rsidRDefault="002A619D" w:rsidP="00EC0999">
      <w:pPr>
        <w:pStyle w:val="Corpo"/>
      </w:pPr>
      <w:r w:rsidRPr="00A1028A">
        <w:t xml:space="preserve">    Cercando a mim de mil venturas!</w:t>
      </w:r>
    </w:p>
    <w:p w14:paraId="191ED302" w14:textId="77777777" w:rsidR="00101D02" w:rsidRPr="00225E10" w:rsidRDefault="002A619D" w:rsidP="00EC0999">
      <w:pPr>
        <w:pStyle w:val="Corpo"/>
      </w:pPr>
      <w:r w:rsidRPr="00A1028A">
        <w:t xml:space="preserve">    Aceita agora, ó Salvador</w:t>
      </w:r>
      <w:r w:rsidRPr="00225E10">
        <w:t xml:space="preserve">, </w:t>
      </w:r>
      <w:r w:rsidRPr="00225E10">
        <w:br/>
        <w:t xml:space="preserve">    O meu humilde amor!</w:t>
      </w:r>
    </w:p>
    <w:p w14:paraId="62A3F6B6" w14:textId="77777777" w:rsidR="00A1028A" w:rsidRDefault="00A1028A" w:rsidP="00EC0999">
      <w:pPr>
        <w:pStyle w:val="Corpo"/>
        <w:sectPr w:rsidR="00A1028A" w:rsidSect="009F28B3">
          <w:type w:val="continuous"/>
          <w:pgSz w:w="11906" w:h="16838" w:code="9"/>
          <w:pgMar w:top="568" w:right="707" w:bottom="1134" w:left="1134" w:header="0" w:footer="0" w:gutter="0"/>
          <w:cols w:space="720"/>
          <w:formProt w:val="0"/>
          <w:docGrid w:linePitch="326"/>
        </w:sectPr>
      </w:pPr>
    </w:p>
    <w:p w14:paraId="0DAC95A9" w14:textId="03A16B74" w:rsidR="00101D02" w:rsidRPr="00225E10" w:rsidRDefault="00101D02" w:rsidP="00EC0999">
      <w:pPr>
        <w:pStyle w:val="Corpo"/>
      </w:pPr>
    </w:p>
    <w:p w14:paraId="23008E8E" w14:textId="343F6ED8" w:rsidR="001618DC" w:rsidRDefault="002A619D" w:rsidP="009F28B3">
      <w:pPr>
        <w:pStyle w:val="Citao"/>
        <w:ind w:left="-426"/>
        <w:rPr>
          <w:lang w:val="en-US"/>
        </w:rPr>
      </w:pPr>
      <w:r w:rsidRPr="00225E10">
        <w:rPr>
          <w:lang w:val="en-US"/>
        </w:rPr>
        <w:t>Henry Maxwell Wright</w:t>
      </w:r>
    </w:p>
    <w:p w14:paraId="008C3521" w14:textId="77777777" w:rsidR="001618DC" w:rsidRDefault="001618DC" w:rsidP="009F28B3">
      <w:pPr>
        <w:ind w:left="-426"/>
        <w:rPr>
          <w:i/>
          <w:iCs/>
          <w:color w:val="385623" w:themeColor="accent6" w:themeShade="80"/>
          <w:lang w:val="en-US"/>
        </w:rPr>
      </w:pPr>
      <w:r>
        <w:rPr>
          <w:lang w:val="en-US"/>
        </w:rPr>
        <w:br w:type="page"/>
      </w:r>
    </w:p>
    <w:p w14:paraId="31657A62" w14:textId="102E3552" w:rsidR="00101D02" w:rsidRPr="00225E10" w:rsidRDefault="002A619D" w:rsidP="009F28B3">
      <w:pPr>
        <w:pStyle w:val="Ttulo1"/>
        <w:ind w:left="-426"/>
        <w:rPr>
          <w:lang w:val="en-US"/>
        </w:rPr>
      </w:pPr>
      <w:bookmarkStart w:id="20" w:name="_Toc33349293"/>
      <w:r w:rsidRPr="00225E10">
        <w:rPr>
          <w:lang w:val="en-US"/>
        </w:rPr>
        <w:lastRenderedPageBreak/>
        <w:t>21 - Amor Sem Igual</w:t>
      </w:r>
      <w:bookmarkEnd w:id="20"/>
    </w:p>
    <w:p w14:paraId="1D14C6FD" w14:textId="77777777" w:rsidR="00101D02" w:rsidRPr="00A1028A" w:rsidRDefault="002A619D" w:rsidP="00EC0999">
      <w:pPr>
        <w:pStyle w:val="Corpo"/>
      </w:pPr>
      <w:r w:rsidRPr="00A1028A">
        <w:t>1. Oh, não tens ouvido do amor sem igual,</w:t>
      </w:r>
    </w:p>
    <w:p w14:paraId="41229307" w14:textId="77777777" w:rsidR="00101D02" w:rsidRPr="00A1028A" w:rsidRDefault="002A619D" w:rsidP="00EC0999">
      <w:pPr>
        <w:pStyle w:val="Corpo"/>
      </w:pPr>
      <w:r w:rsidRPr="00A1028A">
        <w:t xml:space="preserve">    Do amor que teu Deus tem por ti?</w:t>
      </w:r>
    </w:p>
    <w:p w14:paraId="666F5972" w14:textId="77777777" w:rsidR="00101D02" w:rsidRPr="00A1028A" w:rsidRDefault="002A619D" w:rsidP="00EC0999">
      <w:pPr>
        <w:pStyle w:val="Corpo"/>
      </w:pPr>
      <w:r w:rsidRPr="00A1028A">
        <w:t xml:space="preserve">    O amor que O levou a Seu Filho entregar,</w:t>
      </w:r>
    </w:p>
    <w:p w14:paraId="58C74573" w14:textId="77777777" w:rsidR="00101D02" w:rsidRPr="00A1028A" w:rsidRDefault="002A619D" w:rsidP="00EC0999">
      <w:pPr>
        <w:pStyle w:val="Corpo"/>
      </w:pPr>
      <w:r w:rsidRPr="00A1028A">
        <w:t xml:space="preserve">    Prá os salvos levar para Si!</w:t>
      </w:r>
    </w:p>
    <w:p w14:paraId="6FC04137" w14:textId="77777777" w:rsidR="00101D02" w:rsidRPr="00A1028A" w:rsidRDefault="00101D02" w:rsidP="00EC0999">
      <w:pPr>
        <w:pStyle w:val="Corpo"/>
      </w:pPr>
    </w:p>
    <w:p w14:paraId="3D92BF29" w14:textId="77777777" w:rsidR="00101D02" w:rsidRPr="00A1028A" w:rsidRDefault="002A619D" w:rsidP="00EC0999">
      <w:pPr>
        <w:pStyle w:val="Corpo"/>
      </w:pPr>
      <w:r w:rsidRPr="00A1028A">
        <w:t xml:space="preserve">    Coro</w:t>
      </w:r>
    </w:p>
    <w:p w14:paraId="41BC5C30" w14:textId="77777777" w:rsidR="00101D02" w:rsidRPr="003F41EA" w:rsidRDefault="002A619D" w:rsidP="00EC0999">
      <w:pPr>
        <w:pStyle w:val="Corpo"/>
        <w:rPr>
          <w:color w:val="0070C0"/>
        </w:rPr>
      </w:pPr>
      <w:r w:rsidRPr="003F41EA">
        <w:rPr>
          <w:color w:val="0070C0"/>
        </w:rPr>
        <w:t xml:space="preserve">    Oh, crê! Sim crê! Oh crê! Sim crê!</w:t>
      </w:r>
    </w:p>
    <w:p w14:paraId="72298489" w14:textId="77777777" w:rsidR="00101D02" w:rsidRPr="003F41EA" w:rsidRDefault="002A619D" w:rsidP="00EC0999">
      <w:pPr>
        <w:pStyle w:val="Corpo"/>
        <w:rPr>
          <w:color w:val="0070C0"/>
        </w:rPr>
      </w:pPr>
      <w:r w:rsidRPr="003F41EA">
        <w:rPr>
          <w:color w:val="0070C0"/>
        </w:rPr>
        <w:t xml:space="preserve">    A graça de Deus te chama dos Céus.</w:t>
      </w:r>
    </w:p>
    <w:p w14:paraId="3DCE7993" w14:textId="77777777" w:rsidR="00101D02" w:rsidRPr="00A1028A" w:rsidRDefault="002A619D" w:rsidP="00EC0999">
      <w:pPr>
        <w:pStyle w:val="Corpo"/>
      </w:pPr>
      <w:r w:rsidRPr="003F41EA">
        <w:rPr>
          <w:color w:val="0070C0"/>
        </w:rPr>
        <w:t xml:space="preserve">    Oh, crê nesse amor sem igual!</w:t>
      </w:r>
      <w:r w:rsidRPr="00A1028A">
        <w:br/>
      </w:r>
      <w:r w:rsidRPr="00A1028A">
        <w:br/>
        <w:t>2. Não foram os grandes que Cristo chamou,</w:t>
      </w:r>
    </w:p>
    <w:p w14:paraId="351AD558" w14:textId="77777777" w:rsidR="00101D02" w:rsidRPr="00A1028A" w:rsidRDefault="002A619D" w:rsidP="00EC0999">
      <w:pPr>
        <w:pStyle w:val="Corpo"/>
      </w:pPr>
      <w:r w:rsidRPr="00A1028A">
        <w:t xml:space="preserve">    Nem justos veio Ele salvar,</w:t>
      </w:r>
    </w:p>
    <w:p w14:paraId="61775BBF" w14:textId="77777777" w:rsidR="00101D02" w:rsidRPr="00A1028A" w:rsidRDefault="002A619D" w:rsidP="00EC0999">
      <w:pPr>
        <w:pStyle w:val="Corpo"/>
      </w:pPr>
      <w:r w:rsidRPr="00A1028A">
        <w:t xml:space="preserve">    Mas pobres e fracos, culpados e maus</w:t>
      </w:r>
    </w:p>
    <w:p w14:paraId="3B0792DE" w14:textId="77777777" w:rsidR="00101D02" w:rsidRPr="00A1028A" w:rsidRDefault="002A619D" w:rsidP="00EC0999">
      <w:pPr>
        <w:pStyle w:val="Corpo"/>
      </w:pPr>
      <w:r w:rsidRPr="00A1028A">
        <w:t xml:space="preserve">    Mandou pelos servos buscar</w:t>
      </w:r>
    </w:p>
    <w:p w14:paraId="2C9A1861" w14:textId="77777777" w:rsidR="00101D02" w:rsidRPr="00A1028A" w:rsidRDefault="00101D02" w:rsidP="00EC0999">
      <w:pPr>
        <w:pStyle w:val="Corpo"/>
      </w:pPr>
    </w:p>
    <w:p w14:paraId="2EA610E3" w14:textId="77777777" w:rsidR="00101D02" w:rsidRPr="00A1028A" w:rsidRDefault="002A619D" w:rsidP="00EC0999">
      <w:pPr>
        <w:pStyle w:val="Corpo"/>
      </w:pPr>
      <w:r w:rsidRPr="00A1028A">
        <w:t>3. O homem, porém, não podia chegar</w:t>
      </w:r>
    </w:p>
    <w:p w14:paraId="33E2B187" w14:textId="77777777" w:rsidR="00101D02" w:rsidRPr="00A1028A" w:rsidRDefault="002A619D" w:rsidP="00EC0999">
      <w:pPr>
        <w:pStyle w:val="Corpo"/>
      </w:pPr>
      <w:r w:rsidRPr="00A1028A">
        <w:t xml:space="preserve">    À santa presença de Deus,</w:t>
      </w:r>
    </w:p>
    <w:p w14:paraId="1AC15273" w14:textId="77777777" w:rsidR="00101D02" w:rsidRPr="00A1028A" w:rsidRDefault="002A619D" w:rsidP="00EC0999">
      <w:pPr>
        <w:pStyle w:val="Corpo"/>
      </w:pPr>
      <w:r w:rsidRPr="00A1028A">
        <w:t xml:space="preserve">    Porque os pecados de seu coração</w:t>
      </w:r>
    </w:p>
    <w:p w14:paraId="0584C76B" w14:textId="77777777" w:rsidR="00101D02" w:rsidRPr="00A1028A" w:rsidRDefault="002A619D" w:rsidP="00EC0999">
      <w:pPr>
        <w:pStyle w:val="Corpo"/>
      </w:pPr>
      <w:r w:rsidRPr="00A1028A">
        <w:t xml:space="preserve">    Vedavam-lhe a entrada nos Céus</w:t>
      </w:r>
    </w:p>
    <w:p w14:paraId="51E30BD7" w14:textId="77777777" w:rsidR="00101D02" w:rsidRPr="00A1028A" w:rsidRDefault="00101D02" w:rsidP="00EC0999">
      <w:pPr>
        <w:pStyle w:val="Corpo"/>
      </w:pPr>
    </w:p>
    <w:p w14:paraId="0E4A2B3F" w14:textId="77777777" w:rsidR="00101D02" w:rsidRPr="00A1028A" w:rsidRDefault="002A619D" w:rsidP="00EC0999">
      <w:pPr>
        <w:pStyle w:val="Corpo"/>
      </w:pPr>
      <w:r w:rsidRPr="00A1028A">
        <w:t>4. Mas pelo Seu sangue Jesus expiou</w:t>
      </w:r>
    </w:p>
    <w:p w14:paraId="4E69D831" w14:textId="77777777" w:rsidR="00101D02" w:rsidRPr="00A1028A" w:rsidRDefault="002A619D" w:rsidP="00EC0999">
      <w:pPr>
        <w:pStyle w:val="Corpo"/>
      </w:pPr>
      <w:r w:rsidRPr="00A1028A">
        <w:t xml:space="preserve">    A culpa dos crentes, na cruz;</w:t>
      </w:r>
    </w:p>
    <w:p w14:paraId="4D97B481" w14:textId="77777777" w:rsidR="00101D02" w:rsidRPr="00A1028A" w:rsidRDefault="002A619D" w:rsidP="00EC0999">
      <w:pPr>
        <w:pStyle w:val="Corpo"/>
      </w:pPr>
      <w:r w:rsidRPr="00A1028A">
        <w:t xml:space="preserve">    Tirando o pecado, o caminho mostrou,</w:t>
      </w:r>
    </w:p>
    <w:p w14:paraId="4FF4977F" w14:textId="77777777" w:rsidR="00101D02" w:rsidRPr="00A1028A" w:rsidRDefault="002A619D" w:rsidP="00EC0999">
      <w:pPr>
        <w:pStyle w:val="Corpo"/>
      </w:pPr>
      <w:r w:rsidRPr="00A1028A">
        <w:t xml:space="preserve">    O qual para os Céus nos conduz</w:t>
      </w:r>
    </w:p>
    <w:p w14:paraId="739487E4" w14:textId="5F22ED12" w:rsidR="009624A3" w:rsidRDefault="002A619D" w:rsidP="009F28B3">
      <w:pPr>
        <w:pStyle w:val="Citao"/>
        <w:ind w:left="-426"/>
        <w:rPr>
          <w:lang w:val="en-US"/>
        </w:rPr>
      </w:pPr>
      <w:r w:rsidRPr="00225E10">
        <w:rPr>
          <w:lang w:val="en-US"/>
        </w:rPr>
        <w:t>R. Torrey. Jr</w:t>
      </w:r>
      <w:r w:rsidRPr="00225E10">
        <w:rPr>
          <w:lang w:val="en-US"/>
        </w:rPr>
        <w:br/>
        <w:t>Ernest Gebhardt</w:t>
      </w:r>
      <w:r w:rsidRPr="00225E10">
        <w:rPr>
          <w:lang w:val="en-US"/>
        </w:rPr>
        <w:br/>
      </w:r>
    </w:p>
    <w:p w14:paraId="59EDA394" w14:textId="77777777" w:rsidR="009624A3" w:rsidRDefault="009624A3" w:rsidP="009F28B3">
      <w:pPr>
        <w:ind w:left="-426"/>
        <w:rPr>
          <w:i/>
          <w:iCs/>
          <w:color w:val="385623" w:themeColor="accent6" w:themeShade="80"/>
          <w:lang w:val="en-US"/>
        </w:rPr>
      </w:pPr>
      <w:r>
        <w:rPr>
          <w:lang w:val="en-US"/>
        </w:rPr>
        <w:br w:type="page"/>
      </w:r>
    </w:p>
    <w:p w14:paraId="0D0DDFF5" w14:textId="57C039C5" w:rsidR="001618DC" w:rsidRDefault="002A619D" w:rsidP="009F28B3">
      <w:pPr>
        <w:pStyle w:val="Ttulo1"/>
        <w:ind w:left="-426"/>
      </w:pPr>
      <w:bookmarkStart w:id="21" w:name="_Toc33349294"/>
      <w:r w:rsidRPr="00225E10">
        <w:lastRenderedPageBreak/>
        <w:t>22 - Anseio Um Lugar de Amor</w:t>
      </w:r>
      <w:bookmarkEnd w:id="21"/>
    </w:p>
    <w:p w14:paraId="3864762A" w14:textId="1DDEF29B" w:rsidR="00101D02" w:rsidRPr="009624A3" w:rsidRDefault="002A619D" w:rsidP="00EC0999">
      <w:pPr>
        <w:pStyle w:val="Corpo"/>
      </w:pPr>
      <w:r w:rsidRPr="009624A3">
        <w:t>1. Anseio a paz, um lugar de amor!</w:t>
      </w:r>
    </w:p>
    <w:p w14:paraId="01160A25" w14:textId="77777777" w:rsidR="00101D02" w:rsidRPr="009624A3" w:rsidRDefault="002A619D" w:rsidP="00EC0999">
      <w:pPr>
        <w:pStyle w:val="Corpo"/>
      </w:pPr>
      <w:r w:rsidRPr="009624A3">
        <w:t xml:space="preserve">    Saudoso estou deste lar feliz;</w:t>
      </w:r>
    </w:p>
    <w:p w14:paraId="458FDB99" w14:textId="77777777" w:rsidR="00101D02" w:rsidRPr="009624A3" w:rsidRDefault="002A619D" w:rsidP="00EC0999">
      <w:pPr>
        <w:pStyle w:val="Corpo"/>
      </w:pPr>
      <w:r w:rsidRPr="009624A3">
        <w:t xml:space="preserve">    Subir em vestes de fulgor</w:t>
      </w:r>
    </w:p>
    <w:p w14:paraId="3AE8523A" w14:textId="77777777" w:rsidR="00101D02" w:rsidRPr="009624A3" w:rsidRDefault="002A619D" w:rsidP="00EC0999">
      <w:pPr>
        <w:pStyle w:val="Corpo"/>
      </w:pPr>
      <w:r w:rsidRPr="009624A3">
        <w:t xml:space="preserve">    Ao sempiterno, bom País.</w:t>
      </w:r>
      <w:r w:rsidRPr="009624A3">
        <w:br/>
      </w:r>
      <w:r w:rsidRPr="009624A3">
        <w:br/>
        <w:t xml:space="preserve">2. Jamais virão os pecados vis </w:t>
      </w:r>
    </w:p>
    <w:p w14:paraId="7DA7519C" w14:textId="77777777" w:rsidR="00101D02" w:rsidRPr="009624A3" w:rsidRDefault="002A619D" w:rsidP="00EC0999">
      <w:pPr>
        <w:pStyle w:val="Corpo"/>
      </w:pPr>
      <w:r w:rsidRPr="009624A3">
        <w:t xml:space="preserve">    A penetrar nos portais de luz;</w:t>
      </w:r>
    </w:p>
    <w:p w14:paraId="16F2C602" w14:textId="470C0E3C" w:rsidR="00101D02" w:rsidRPr="009624A3" w:rsidRDefault="002A619D" w:rsidP="00EC0999">
      <w:pPr>
        <w:pStyle w:val="Corpo"/>
      </w:pPr>
      <w:r w:rsidRPr="009624A3">
        <w:t xml:space="preserve">    Será no centro do </w:t>
      </w:r>
      <w:r w:rsidR="00555F6F" w:rsidRPr="009624A3">
        <w:t>país</w:t>
      </w:r>
      <w:r w:rsidRPr="009624A3">
        <w:t xml:space="preserve"> </w:t>
      </w:r>
    </w:p>
    <w:p w14:paraId="7AA309C6" w14:textId="77777777" w:rsidR="00101D02" w:rsidRPr="009624A3" w:rsidRDefault="002A619D" w:rsidP="00EC0999">
      <w:pPr>
        <w:pStyle w:val="Corpo"/>
      </w:pPr>
      <w:r w:rsidRPr="009624A3">
        <w:t xml:space="preserve">    O trono eterno de Jesus.</w:t>
      </w:r>
    </w:p>
    <w:p w14:paraId="5BBAE2F8" w14:textId="77777777" w:rsidR="00101D02" w:rsidRPr="009624A3" w:rsidRDefault="00101D02" w:rsidP="00EC0999">
      <w:pPr>
        <w:pStyle w:val="Corpo"/>
      </w:pPr>
    </w:p>
    <w:p w14:paraId="2BA22F9E" w14:textId="77777777" w:rsidR="00101D02" w:rsidRPr="009624A3" w:rsidRDefault="002A619D" w:rsidP="00EC0999">
      <w:pPr>
        <w:pStyle w:val="Corpo"/>
      </w:pPr>
      <w:r w:rsidRPr="009624A3">
        <w:t>3. Ali fruir infindáveis paz,</w:t>
      </w:r>
    </w:p>
    <w:p w14:paraId="08098CFB" w14:textId="77777777" w:rsidR="00101D02" w:rsidRPr="009624A3" w:rsidRDefault="002A619D" w:rsidP="00EC0999">
      <w:pPr>
        <w:pStyle w:val="Corpo"/>
      </w:pPr>
      <w:r w:rsidRPr="009624A3">
        <w:t xml:space="preserve">    Ali viver são os sonhos meus;</w:t>
      </w:r>
    </w:p>
    <w:p w14:paraId="71721EB8" w14:textId="77777777" w:rsidR="00101D02" w:rsidRPr="009624A3" w:rsidRDefault="002A619D" w:rsidP="00EC0999">
      <w:pPr>
        <w:pStyle w:val="Corpo"/>
      </w:pPr>
      <w:r w:rsidRPr="009624A3">
        <w:t xml:space="preserve">    E o doce enlevo que me traz,</w:t>
      </w:r>
    </w:p>
    <w:p w14:paraId="4211791F" w14:textId="77777777" w:rsidR="00101D02" w:rsidRPr="009624A3" w:rsidRDefault="002A619D" w:rsidP="00EC0999">
      <w:pPr>
        <w:pStyle w:val="Corpo"/>
      </w:pPr>
      <w:r w:rsidRPr="009624A3">
        <w:t xml:space="preserve">    Real se torne, queira Deus.</w:t>
      </w:r>
    </w:p>
    <w:p w14:paraId="674C0ADE" w14:textId="4CD0B9A1" w:rsidR="009624A3" w:rsidRDefault="002A619D" w:rsidP="009F28B3">
      <w:pPr>
        <w:pStyle w:val="Citao"/>
        <w:ind w:left="-426"/>
      </w:pPr>
      <w:r w:rsidRPr="00225E10">
        <w:t>John G. Whittier</w:t>
      </w:r>
    </w:p>
    <w:p w14:paraId="7E6E2908" w14:textId="77777777" w:rsidR="009624A3" w:rsidRDefault="009624A3" w:rsidP="009F28B3">
      <w:pPr>
        <w:ind w:left="-426"/>
        <w:rPr>
          <w:i/>
          <w:iCs/>
          <w:color w:val="385623" w:themeColor="accent6" w:themeShade="80"/>
        </w:rPr>
      </w:pPr>
      <w:r>
        <w:br w:type="page"/>
      </w:r>
    </w:p>
    <w:p w14:paraId="66549DBE" w14:textId="77777777" w:rsidR="00101D02" w:rsidRPr="00225E10" w:rsidRDefault="002A619D" w:rsidP="009F28B3">
      <w:pPr>
        <w:pStyle w:val="Ttulo1"/>
        <w:ind w:left="-426"/>
      </w:pPr>
      <w:bookmarkStart w:id="22" w:name="_Toc33349295"/>
      <w:r w:rsidRPr="00225E10">
        <w:lastRenderedPageBreak/>
        <w:t>23 - Ao Deus de Abraão Louvai</w:t>
      </w:r>
      <w:bookmarkEnd w:id="22"/>
    </w:p>
    <w:p w14:paraId="05CC0660" w14:textId="77777777" w:rsidR="009624A3" w:rsidRDefault="009624A3" w:rsidP="00EC0999">
      <w:pPr>
        <w:pStyle w:val="Corpo"/>
        <w:sectPr w:rsidR="009624A3" w:rsidSect="009F28B3">
          <w:type w:val="continuous"/>
          <w:pgSz w:w="11906" w:h="16838" w:code="9"/>
          <w:pgMar w:top="568" w:right="707" w:bottom="1134" w:left="1134" w:header="0" w:footer="0" w:gutter="0"/>
          <w:cols w:space="720"/>
          <w:formProt w:val="0"/>
          <w:docGrid w:linePitch="326"/>
        </w:sectPr>
      </w:pPr>
    </w:p>
    <w:p w14:paraId="1119436A" w14:textId="6DEF0627" w:rsidR="00101D02" w:rsidRPr="009624A3" w:rsidRDefault="002A619D" w:rsidP="00EC0999">
      <w:pPr>
        <w:pStyle w:val="Corpo"/>
      </w:pPr>
      <w:r w:rsidRPr="009624A3">
        <w:t>1. Ao Deus de Abraão louvai,</w:t>
      </w:r>
    </w:p>
    <w:p w14:paraId="113BF11C" w14:textId="77777777" w:rsidR="00101D02" w:rsidRPr="009624A3" w:rsidRDefault="002A619D" w:rsidP="00EC0999">
      <w:pPr>
        <w:pStyle w:val="Corpo"/>
      </w:pPr>
      <w:r w:rsidRPr="009624A3">
        <w:t xml:space="preserve">    Do vasto Céu Senhor;</w:t>
      </w:r>
    </w:p>
    <w:p w14:paraId="439D6A1B" w14:textId="77777777" w:rsidR="00101D02" w:rsidRPr="009624A3" w:rsidRDefault="002A619D" w:rsidP="00EC0999">
      <w:pPr>
        <w:pStyle w:val="Corpo"/>
      </w:pPr>
      <w:r w:rsidRPr="009624A3">
        <w:t xml:space="preserve">    Eterno e poderoso Pai</w:t>
      </w:r>
    </w:p>
    <w:p w14:paraId="08FC6AB9" w14:textId="77777777" w:rsidR="00101D02" w:rsidRPr="009624A3" w:rsidRDefault="002A619D" w:rsidP="00EC0999">
      <w:pPr>
        <w:pStyle w:val="Corpo"/>
      </w:pPr>
      <w:r w:rsidRPr="009624A3">
        <w:t xml:space="preserve">    E Deus de amor.</w:t>
      </w:r>
    </w:p>
    <w:p w14:paraId="5696F7AC" w14:textId="77777777" w:rsidR="00101D02" w:rsidRPr="009624A3" w:rsidRDefault="002A619D" w:rsidP="00EC0999">
      <w:pPr>
        <w:pStyle w:val="Corpo"/>
      </w:pPr>
      <w:r w:rsidRPr="009624A3">
        <w:t xml:space="preserve">    Imenso é Seu poder,</w:t>
      </w:r>
    </w:p>
    <w:p w14:paraId="78A871B9" w14:textId="77777777" w:rsidR="00101D02" w:rsidRPr="009624A3" w:rsidRDefault="002A619D" w:rsidP="00EC0999">
      <w:pPr>
        <w:pStyle w:val="Corpo"/>
      </w:pPr>
      <w:r w:rsidRPr="009624A3">
        <w:t xml:space="preserve">    Que Terra e Céu criou;</w:t>
      </w:r>
    </w:p>
    <w:p w14:paraId="711FCA27" w14:textId="77777777" w:rsidR="00101D02" w:rsidRPr="009624A3" w:rsidRDefault="002A619D" w:rsidP="00EC0999">
      <w:pPr>
        <w:pStyle w:val="Corpo"/>
      </w:pPr>
      <w:r w:rsidRPr="009624A3">
        <w:t xml:space="preserve">    Louvor minha alma vai render </w:t>
      </w:r>
    </w:p>
    <w:p w14:paraId="6B9B356C" w14:textId="77777777" w:rsidR="00101D02" w:rsidRPr="009624A3" w:rsidRDefault="002A619D" w:rsidP="00EC0999">
      <w:pPr>
        <w:pStyle w:val="Corpo"/>
      </w:pPr>
      <w:r w:rsidRPr="009624A3">
        <w:t xml:space="preserve">    Ao grande Eu Sou.</w:t>
      </w:r>
      <w:r w:rsidRPr="009624A3">
        <w:br/>
      </w:r>
    </w:p>
    <w:p w14:paraId="51205432" w14:textId="77777777" w:rsidR="00EC0999" w:rsidRDefault="00EC0999" w:rsidP="00EC0999">
      <w:pPr>
        <w:pStyle w:val="Corpo"/>
        <w:sectPr w:rsidR="00EC0999" w:rsidSect="009F28B3">
          <w:type w:val="continuous"/>
          <w:pgSz w:w="11906" w:h="16838" w:code="9"/>
          <w:pgMar w:top="568" w:right="707" w:bottom="1134" w:left="1134" w:header="0" w:footer="0" w:gutter="0"/>
          <w:cols w:space="720"/>
          <w:formProt w:val="0"/>
          <w:docGrid w:linePitch="326"/>
        </w:sectPr>
      </w:pPr>
    </w:p>
    <w:p w14:paraId="3C5D68CB" w14:textId="082D68F6" w:rsidR="00101D02" w:rsidRPr="009624A3" w:rsidRDefault="002A619D" w:rsidP="00EC0999">
      <w:pPr>
        <w:pStyle w:val="Corpo"/>
      </w:pPr>
      <w:r w:rsidRPr="009624A3">
        <w:t>2. Ao Deus de Abraão louvai.</w:t>
      </w:r>
      <w:r w:rsidRPr="009624A3">
        <w:br/>
        <w:t xml:space="preserve">    E, por mandado Seu.</w:t>
      </w:r>
    </w:p>
    <w:p w14:paraId="668A17A0" w14:textId="77777777" w:rsidR="00101D02" w:rsidRPr="009624A3" w:rsidRDefault="002A619D" w:rsidP="00EC0999">
      <w:pPr>
        <w:pStyle w:val="Corpo"/>
      </w:pPr>
      <w:r w:rsidRPr="009624A3">
        <w:t xml:space="preserve">    Minha alma deixa a terra </w:t>
      </w:r>
      <w:r w:rsidRPr="009624A3">
        <w:br/>
        <w:t xml:space="preserve">    E vai morar no Céu.</w:t>
      </w:r>
    </w:p>
    <w:p w14:paraId="5AB933D5" w14:textId="77777777" w:rsidR="00101D02" w:rsidRPr="009624A3" w:rsidRDefault="002A619D" w:rsidP="00EC0999">
      <w:pPr>
        <w:pStyle w:val="Corpo"/>
      </w:pPr>
      <w:r w:rsidRPr="009624A3">
        <w:t xml:space="preserve">    O mundo desprezei, </w:t>
      </w:r>
      <w:r w:rsidRPr="009624A3">
        <w:br/>
        <w:t xml:space="preserve">    Seu lucro e seu louvor</w:t>
      </w:r>
    </w:p>
    <w:p w14:paraId="0E066300" w14:textId="77777777" w:rsidR="00101D02" w:rsidRPr="009624A3" w:rsidRDefault="002A619D" w:rsidP="00EC0999">
      <w:pPr>
        <w:pStyle w:val="Corpo"/>
      </w:pPr>
      <w:r w:rsidRPr="009624A3">
        <w:t xml:space="preserve">    E Deus por meu Senhor </w:t>
      </w:r>
      <w:r w:rsidRPr="009624A3">
        <w:br/>
        <w:t xml:space="preserve">    Tomei, E protetor</w:t>
      </w:r>
    </w:p>
    <w:p w14:paraId="34B228FF" w14:textId="77777777" w:rsidR="00555F6F" w:rsidRDefault="00555F6F" w:rsidP="00EC0999">
      <w:pPr>
        <w:pStyle w:val="Corpo"/>
      </w:pPr>
    </w:p>
    <w:p w14:paraId="68717B9A" w14:textId="4F726768" w:rsidR="00101D02" w:rsidRPr="009624A3" w:rsidRDefault="002A619D" w:rsidP="00EC0999">
      <w:pPr>
        <w:pStyle w:val="Corpo"/>
      </w:pPr>
      <w:r w:rsidRPr="009624A3">
        <w:t xml:space="preserve">3. Meu guia Deus será; </w:t>
      </w:r>
      <w:r w:rsidRPr="009624A3">
        <w:br/>
        <w:t xml:space="preserve">    Seu infinito amor</w:t>
      </w:r>
    </w:p>
    <w:p w14:paraId="649FB655" w14:textId="77777777" w:rsidR="00101D02" w:rsidRPr="009624A3" w:rsidRDefault="002A619D" w:rsidP="00EC0999">
      <w:pPr>
        <w:pStyle w:val="Corpo"/>
      </w:pPr>
      <w:r w:rsidRPr="009624A3">
        <w:t xml:space="preserve">    Feliz em tudo me fará, </w:t>
      </w:r>
      <w:r w:rsidRPr="009624A3">
        <w:br/>
        <w:t xml:space="preserve">    Por onde eu for.</w:t>
      </w:r>
    </w:p>
    <w:p w14:paraId="5E22D097" w14:textId="77777777" w:rsidR="00101D02" w:rsidRPr="009624A3" w:rsidRDefault="002A619D" w:rsidP="00EC0999">
      <w:pPr>
        <w:pStyle w:val="Corpo"/>
      </w:pPr>
      <w:r w:rsidRPr="009624A3">
        <w:t xml:space="preserve">    Tomou-me pela mão, </w:t>
      </w:r>
      <w:r w:rsidRPr="009624A3">
        <w:br/>
        <w:t xml:space="preserve">    Em trevas deu-me luz,</w:t>
      </w:r>
    </w:p>
    <w:p w14:paraId="78A91867" w14:textId="77777777" w:rsidR="00101D02" w:rsidRPr="009624A3" w:rsidRDefault="002A619D" w:rsidP="00EC0999">
      <w:pPr>
        <w:pStyle w:val="Corpo"/>
      </w:pPr>
      <w:r w:rsidRPr="009624A3">
        <w:t xml:space="preserve">    E tenho eterna salvação, </w:t>
      </w:r>
      <w:r w:rsidRPr="009624A3">
        <w:br/>
        <w:t xml:space="preserve">    Por meu Jesus</w:t>
      </w:r>
    </w:p>
    <w:p w14:paraId="35EC213F" w14:textId="77777777" w:rsidR="00EC0999" w:rsidRDefault="00EC0999" w:rsidP="00EC0999">
      <w:pPr>
        <w:pStyle w:val="Corpo"/>
        <w:sectPr w:rsidR="00EC0999" w:rsidSect="00EC0999">
          <w:type w:val="continuous"/>
          <w:pgSz w:w="11906" w:h="16838" w:code="9"/>
          <w:pgMar w:top="568" w:right="707" w:bottom="1134" w:left="1134" w:header="0" w:footer="0" w:gutter="0"/>
          <w:cols w:num="2" w:space="995"/>
          <w:formProt w:val="0"/>
          <w:docGrid w:linePitch="326"/>
        </w:sectPr>
      </w:pPr>
    </w:p>
    <w:p w14:paraId="0A1A28AC" w14:textId="604AF028" w:rsidR="00101D02" w:rsidRPr="009624A3" w:rsidRDefault="00101D02" w:rsidP="00EC0999">
      <w:pPr>
        <w:pStyle w:val="Corpo"/>
      </w:pPr>
    </w:p>
    <w:p w14:paraId="5A220613" w14:textId="77777777" w:rsidR="00B76283" w:rsidRDefault="002A619D" w:rsidP="00EC0999">
      <w:pPr>
        <w:pStyle w:val="Corpo"/>
      </w:pPr>
      <w:r w:rsidRPr="009624A3">
        <w:t>4. Meu Deus por si jurou;</w:t>
      </w:r>
    </w:p>
    <w:p w14:paraId="28970EB3" w14:textId="430A0168" w:rsidR="00101D02" w:rsidRPr="009624A3" w:rsidRDefault="002A619D" w:rsidP="00EC0999">
      <w:pPr>
        <w:pStyle w:val="Corpo"/>
      </w:pPr>
      <w:r w:rsidRPr="009624A3">
        <w:t xml:space="preserve">    Eu nele confiei,</w:t>
      </w:r>
    </w:p>
    <w:p w14:paraId="461BB60E" w14:textId="348AE4A5" w:rsidR="00101D02" w:rsidRPr="009624A3" w:rsidRDefault="002A619D" w:rsidP="00EC0999">
      <w:pPr>
        <w:pStyle w:val="Corpo"/>
      </w:pPr>
      <w:r w:rsidRPr="009624A3">
        <w:t xml:space="preserve">    E para o Céu que preparou </w:t>
      </w:r>
      <w:r w:rsidRPr="009624A3">
        <w:br/>
        <w:t xml:space="preserve">    Eu subirei.</w:t>
      </w:r>
    </w:p>
    <w:p w14:paraId="30240670" w14:textId="77777777" w:rsidR="00101D02" w:rsidRPr="009624A3" w:rsidRDefault="002A619D" w:rsidP="00EC0999">
      <w:pPr>
        <w:pStyle w:val="Corpo"/>
      </w:pPr>
      <w:r w:rsidRPr="009624A3">
        <w:t xml:space="preserve">    Na glória o hei de ver, </w:t>
      </w:r>
      <w:r w:rsidRPr="009624A3">
        <w:br/>
        <w:t xml:space="preserve">    Confiado em seu amor, </w:t>
      </w:r>
    </w:p>
    <w:p w14:paraId="7117B7DF" w14:textId="77777777" w:rsidR="00101D02" w:rsidRPr="009624A3" w:rsidRDefault="002A619D" w:rsidP="00EC0999">
      <w:pPr>
        <w:pStyle w:val="Corpo"/>
      </w:pPr>
      <w:r w:rsidRPr="009624A3">
        <w:t xml:space="preserve">    E para sempre engrandecer </w:t>
      </w:r>
      <w:r w:rsidRPr="009624A3">
        <w:br/>
        <w:t xml:space="preserve">    Meu redentor!</w:t>
      </w:r>
    </w:p>
    <w:p w14:paraId="1F9D9056" w14:textId="77777777" w:rsidR="009624A3" w:rsidRDefault="009624A3" w:rsidP="00EC0999">
      <w:pPr>
        <w:pStyle w:val="Corpo"/>
        <w:sectPr w:rsidR="009624A3" w:rsidSect="009F28B3">
          <w:type w:val="continuous"/>
          <w:pgSz w:w="11906" w:h="16838" w:code="9"/>
          <w:pgMar w:top="568" w:right="707" w:bottom="1134" w:left="1134" w:header="0" w:footer="0" w:gutter="0"/>
          <w:cols w:space="720"/>
          <w:formProt w:val="0"/>
          <w:docGrid w:linePitch="326"/>
        </w:sectPr>
      </w:pPr>
    </w:p>
    <w:p w14:paraId="702128B8" w14:textId="24E2C348" w:rsidR="00501FF8" w:rsidRDefault="002A619D" w:rsidP="009F28B3">
      <w:pPr>
        <w:pStyle w:val="Citao"/>
        <w:ind w:left="-426"/>
      </w:pPr>
      <w:r w:rsidRPr="00225E10">
        <w:t>Atribuída a Daniel ben Judah Dayam</w:t>
      </w:r>
      <w:r w:rsidR="00A7702E">
        <w:t xml:space="preserve"> // </w:t>
      </w:r>
      <w:r w:rsidRPr="00225E10">
        <w:t>Robert Hawkey Moreton, através do inglês</w:t>
      </w:r>
      <w:r w:rsidRPr="00225E10">
        <w:br/>
        <w:t>Melodia tradicional hebraica</w:t>
      </w:r>
      <w:r w:rsidRPr="00225E10">
        <w:br/>
      </w:r>
    </w:p>
    <w:p w14:paraId="4473D7B5" w14:textId="646988AD" w:rsidR="00501FF8" w:rsidRDefault="00501FF8"/>
    <w:p w14:paraId="12627E85" w14:textId="77777777" w:rsidR="00501FF8" w:rsidRDefault="00501FF8"/>
    <w:p w14:paraId="75CDEDD9" w14:textId="77777777" w:rsidR="00501FF8" w:rsidRDefault="00501FF8"/>
    <w:p w14:paraId="131DB220" w14:textId="77777777" w:rsidR="00501FF8" w:rsidRDefault="00501FF8"/>
    <w:p w14:paraId="49DD6FA1" w14:textId="77777777" w:rsidR="00501FF8" w:rsidRDefault="00501FF8"/>
    <w:p w14:paraId="3FACDE9A" w14:textId="77777777" w:rsidR="00501FF8" w:rsidRDefault="00501FF8"/>
    <w:p w14:paraId="0C1AA24D" w14:textId="77777777" w:rsidR="00501FF8" w:rsidRDefault="00501FF8"/>
    <w:p w14:paraId="135275E7" w14:textId="77777777" w:rsidR="00501FF8" w:rsidRDefault="00501FF8"/>
    <w:p w14:paraId="5962B380" w14:textId="77777777" w:rsidR="00501FF8" w:rsidRDefault="00501FF8"/>
    <w:p w14:paraId="505E909B" w14:textId="77777777" w:rsidR="00501FF8" w:rsidRDefault="00501FF8"/>
    <w:p w14:paraId="2C41DCA7" w14:textId="77777777" w:rsidR="00501FF8" w:rsidRDefault="00501FF8"/>
    <w:p w14:paraId="1628583C" w14:textId="77777777" w:rsidR="00501FF8" w:rsidRDefault="00501FF8"/>
    <w:p w14:paraId="02A41FEE" w14:textId="77777777" w:rsidR="00501FF8" w:rsidRDefault="00501FF8"/>
    <w:p w14:paraId="09A3199B" w14:textId="77777777" w:rsidR="00501FF8" w:rsidRDefault="00501FF8"/>
    <w:p w14:paraId="6D6B3061" w14:textId="77777777" w:rsidR="00501FF8" w:rsidRDefault="00501FF8"/>
    <w:p w14:paraId="2A6A57A1" w14:textId="5119FF7D" w:rsidR="00501FF8" w:rsidRDefault="00501FF8">
      <w:pPr>
        <w:rPr>
          <w:rFonts w:ascii="Gabriola-Identity-H" w:hAnsi="Gabriola-Identity-H"/>
          <w:color w:val="242021"/>
          <w:sz w:val="32"/>
          <w:szCs w:val="32"/>
        </w:rPr>
      </w:pPr>
      <w:r w:rsidRPr="00501FF8">
        <w:rPr>
          <w:rFonts w:ascii="Gabriola-Identity-H" w:hAnsi="Gabriola-Identity-H"/>
          <w:color w:val="242021"/>
          <w:sz w:val="58"/>
          <w:szCs w:val="58"/>
        </w:rPr>
        <w:t>"E, quando chegaram ao lugar chamado</w:t>
      </w:r>
      <w:r w:rsidRPr="00501FF8">
        <w:rPr>
          <w:rFonts w:ascii="Gabriola-Identity-H" w:hAnsi="Gabriola-Identity-H"/>
          <w:color w:val="242021"/>
          <w:sz w:val="58"/>
          <w:szCs w:val="58"/>
        </w:rPr>
        <w:br/>
        <w:t>a Caveira, ali O crucificaram, e aos</w:t>
      </w:r>
      <w:r w:rsidRPr="00501FF8">
        <w:rPr>
          <w:rFonts w:ascii="Gabriola-Identity-H" w:hAnsi="Gabriola-Identity-H"/>
          <w:color w:val="242021"/>
          <w:sz w:val="58"/>
          <w:szCs w:val="58"/>
        </w:rPr>
        <w:br/>
        <w:t>malfeitores, um à direita e outro à</w:t>
      </w:r>
      <w:r w:rsidRPr="00501FF8">
        <w:rPr>
          <w:rFonts w:ascii="Gabriola-Identity-H" w:hAnsi="Gabriola-Identity-H"/>
          <w:color w:val="242021"/>
          <w:sz w:val="58"/>
          <w:szCs w:val="58"/>
        </w:rPr>
        <w:br/>
        <w:t>esquerda. Dizia Jesus: Pai, perdoa-lhes,</w:t>
      </w:r>
      <w:r w:rsidRPr="00501FF8">
        <w:rPr>
          <w:rFonts w:ascii="Gabriola-Identity-H" w:hAnsi="Gabriola-Identity-H"/>
          <w:color w:val="242021"/>
          <w:sz w:val="58"/>
          <w:szCs w:val="58"/>
        </w:rPr>
        <w:br/>
        <w:t xml:space="preserve">porque não sabem o que fazem." </w:t>
      </w:r>
      <w:r w:rsidRPr="00501FF8">
        <w:rPr>
          <w:rFonts w:ascii="Gabriola-Identity-H" w:hAnsi="Gabriola-Identity-H"/>
          <w:color w:val="242021"/>
          <w:sz w:val="32"/>
          <w:szCs w:val="32"/>
        </w:rPr>
        <w:t>Lucas 23:33, 34</w:t>
      </w:r>
    </w:p>
    <w:p w14:paraId="4F17D92E" w14:textId="37C2DEFD" w:rsidR="00501FF8" w:rsidRPr="00501FF8" w:rsidRDefault="00501FF8">
      <w:pPr>
        <w:rPr>
          <w:rFonts w:ascii="Gabriola-Identity-H" w:hAnsi="Gabriola-Identity-H"/>
          <w:color w:val="242021"/>
          <w:sz w:val="32"/>
          <w:szCs w:val="32"/>
        </w:rPr>
      </w:pPr>
      <w:r>
        <w:rPr>
          <w:rFonts w:ascii="Gabriola-Identity-H" w:hAnsi="Gabriola-Identity-H"/>
          <w:color w:val="242021"/>
          <w:sz w:val="32"/>
          <w:szCs w:val="32"/>
        </w:rPr>
        <w:br w:type="page"/>
      </w:r>
    </w:p>
    <w:p w14:paraId="07175349" w14:textId="77777777" w:rsidR="009624A3" w:rsidRDefault="009624A3" w:rsidP="009F28B3">
      <w:pPr>
        <w:pStyle w:val="Citao"/>
        <w:ind w:left="-426"/>
      </w:pPr>
    </w:p>
    <w:p w14:paraId="0772E887" w14:textId="51663E94" w:rsidR="00101D02" w:rsidRPr="00225E10" w:rsidRDefault="002A619D" w:rsidP="009F28B3">
      <w:pPr>
        <w:pStyle w:val="Ttulo1"/>
        <w:ind w:left="-426"/>
      </w:pPr>
      <w:bookmarkStart w:id="23" w:name="_Toc33349296"/>
      <w:r w:rsidRPr="00225E10">
        <w:t>24 - Ao Ver a Cruz</w:t>
      </w:r>
      <w:bookmarkEnd w:id="23"/>
    </w:p>
    <w:p w14:paraId="1DD7F17F" w14:textId="77777777" w:rsidR="00555F6F" w:rsidRDefault="00555F6F" w:rsidP="00EC0999">
      <w:pPr>
        <w:pStyle w:val="Corpo"/>
        <w:sectPr w:rsidR="00555F6F" w:rsidSect="009F28B3">
          <w:type w:val="continuous"/>
          <w:pgSz w:w="11906" w:h="16838" w:code="9"/>
          <w:pgMar w:top="568" w:right="707" w:bottom="1134" w:left="1134" w:header="0" w:footer="0" w:gutter="0"/>
          <w:cols w:space="720"/>
          <w:formProt w:val="0"/>
          <w:docGrid w:linePitch="326"/>
        </w:sectPr>
      </w:pPr>
    </w:p>
    <w:p w14:paraId="1E3C3164" w14:textId="5C1E9F73" w:rsidR="00101D02" w:rsidRPr="009624A3" w:rsidRDefault="002A619D" w:rsidP="00EC0999">
      <w:pPr>
        <w:pStyle w:val="Corpo"/>
      </w:pPr>
      <w:r w:rsidRPr="009624A3">
        <w:t>1. Ao ver morrer na rude cruz,</w:t>
      </w:r>
    </w:p>
    <w:p w14:paraId="063F80B4" w14:textId="77777777" w:rsidR="00101D02" w:rsidRPr="009624A3" w:rsidRDefault="002A619D" w:rsidP="00EC0999">
      <w:pPr>
        <w:pStyle w:val="Corpo"/>
      </w:pPr>
      <w:r w:rsidRPr="009624A3">
        <w:t xml:space="preserve">    Em dor e angústia meu Jesus;</w:t>
      </w:r>
    </w:p>
    <w:p w14:paraId="4D3935C8" w14:textId="77777777" w:rsidR="00101D02" w:rsidRPr="009624A3" w:rsidRDefault="002A619D" w:rsidP="00EC0999">
      <w:pPr>
        <w:pStyle w:val="Corpo"/>
      </w:pPr>
      <w:r w:rsidRPr="009624A3">
        <w:t xml:space="preserve">    Compreendendo ser um pecador,</w:t>
      </w:r>
    </w:p>
    <w:p w14:paraId="26D122EF" w14:textId="655382C0" w:rsidR="00101D02" w:rsidRDefault="002A619D" w:rsidP="00EC0999">
      <w:pPr>
        <w:pStyle w:val="Corpo"/>
      </w:pPr>
      <w:r w:rsidRPr="009624A3">
        <w:t xml:space="preserve">    E meu orgulho sem valor.</w:t>
      </w:r>
    </w:p>
    <w:p w14:paraId="4FCBF310" w14:textId="77777777" w:rsidR="008C761E" w:rsidRPr="009624A3" w:rsidRDefault="008C761E" w:rsidP="00EC0999">
      <w:pPr>
        <w:pStyle w:val="Corpo"/>
      </w:pPr>
    </w:p>
    <w:p w14:paraId="4035E62B" w14:textId="45D1EA02" w:rsidR="00101D02" w:rsidRPr="009624A3" w:rsidRDefault="002A619D" w:rsidP="00EC0999">
      <w:pPr>
        <w:pStyle w:val="Corpo"/>
      </w:pPr>
      <w:r w:rsidRPr="009624A3">
        <w:t>2. As mãos, os pés e a fronte em dor</w:t>
      </w:r>
    </w:p>
    <w:p w14:paraId="6ECBD410" w14:textId="77777777" w:rsidR="00101D02" w:rsidRPr="009624A3" w:rsidRDefault="002A619D" w:rsidP="00EC0999">
      <w:pPr>
        <w:pStyle w:val="Corpo"/>
      </w:pPr>
      <w:r w:rsidRPr="009624A3">
        <w:t xml:space="preserve">    Derramam sangue por amor;</w:t>
      </w:r>
    </w:p>
    <w:p w14:paraId="1C935EDA" w14:textId="77777777" w:rsidR="00101D02" w:rsidRPr="009624A3" w:rsidRDefault="002A619D" w:rsidP="00EC0999">
      <w:pPr>
        <w:pStyle w:val="Corpo"/>
      </w:pPr>
      <w:r w:rsidRPr="009624A3">
        <w:t xml:space="preserve">    Oh! santa mão! Ferida mão!</w:t>
      </w:r>
    </w:p>
    <w:p w14:paraId="5CAAA08B" w14:textId="77777777" w:rsidR="00101D02" w:rsidRPr="009624A3" w:rsidRDefault="002A619D" w:rsidP="00EC0999">
      <w:pPr>
        <w:pStyle w:val="Corpo"/>
      </w:pPr>
      <w:r w:rsidRPr="009624A3">
        <w:t xml:space="preserve">    Deseja dar-me salvação.</w:t>
      </w:r>
    </w:p>
    <w:p w14:paraId="566D9AA1" w14:textId="77777777" w:rsidR="00555F6F" w:rsidRDefault="00555F6F" w:rsidP="00EC0999">
      <w:pPr>
        <w:pStyle w:val="Corpo"/>
        <w:sectPr w:rsidR="00555F6F" w:rsidSect="009F28B3">
          <w:type w:val="continuous"/>
          <w:pgSz w:w="11906" w:h="16838" w:code="9"/>
          <w:pgMar w:top="568" w:right="707" w:bottom="1134" w:left="1134" w:header="0" w:footer="0" w:gutter="0"/>
          <w:cols w:space="720"/>
          <w:formProt w:val="0"/>
          <w:docGrid w:linePitch="326"/>
        </w:sectPr>
      </w:pPr>
    </w:p>
    <w:p w14:paraId="18DDDC0D" w14:textId="00584C23" w:rsidR="00101D02" w:rsidRPr="009624A3" w:rsidRDefault="00101D02" w:rsidP="00EC0999">
      <w:pPr>
        <w:pStyle w:val="Corpo"/>
      </w:pPr>
    </w:p>
    <w:p w14:paraId="124F9340" w14:textId="77777777" w:rsidR="00101D02" w:rsidRPr="009624A3" w:rsidRDefault="002A619D" w:rsidP="00EC0999">
      <w:pPr>
        <w:pStyle w:val="Corpo"/>
      </w:pPr>
      <w:r w:rsidRPr="009624A3">
        <w:t>3. Dou graças mil a meu Jesus;</w:t>
      </w:r>
    </w:p>
    <w:p w14:paraId="11D0BE64" w14:textId="77777777" w:rsidR="00101D02" w:rsidRPr="009624A3" w:rsidRDefault="002A619D" w:rsidP="00EC0999">
      <w:pPr>
        <w:pStyle w:val="Corpo"/>
      </w:pPr>
      <w:r w:rsidRPr="009624A3">
        <w:t xml:space="preserve">    O amor provado sobre a cruz</w:t>
      </w:r>
    </w:p>
    <w:p w14:paraId="1024C864" w14:textId="77777777" w:rsidR="00101D02" w:rsidRPr="009624A3" w:rsidRDefault="002A619D" w:rsidP="00EC0999">
      <w:pPr>
        <w:pStyle w:val="Corpo"/>
      </w:pPr>
      <w:r w:rsidRPr="009624A3">
        <w:t xml:space="preserve">    Irá suster e conduzir</w:t>
      </w:r>
    </w:p>
    <w:p w14:paraId="6E28516F" w14:textId="77777777" w:rsidR="00101D02" w:rsidRPr="00225E10" w:rsidRDefault="002A619D" w:rsidP="00EC0999">
      <w:pPr>
        <w:pStyle w:val="Corpo"/>
      </w:pPr>
      <w:r w:rsidRPr="009624A3">
        <w:t xml:space="preserve">    A minha vida no porvir</w:t>
      </w:r>
      <w:r w:rsidRPr="00225E10">
        <w:t>.</w:t>
      </w:r>
    </w:p>
    <w:p w14:paraId="69433AB3" w14:textId="76A2EDE7" w:rsidR="009624A3" w:rsidRDefault="002A619D" w:rsidP="009F28B3">
      <w:pPr>
        <w:pStyle w:val="Citao"/>
        <w:ind w:left="-426"/>
      </w:pPr>
      <w:r w:rsidRPr="00225E10">
        <w:t>Isaac Watts/E.M</w:t>
      </w:r>
    </w:p>
    <w:p w14:paraId="638DC0EF" w14:textId="77777777" w:rsidR="009624A3" w:rsidRDefault="009624A3" w:rsidP="009F28B3">
      <w:pPr>
        <w:ind w:left="-426"/>
        <w:rPr>
          <w:i/>
          <w:iCs/>
          <w:color w:val="385623" w:themeColor="accent6" w:themeShade="80"/>
        </w:rPr>
      </w:pPr>
      <w:r>
        <w:br w:type="page"/>
      </w:r>
    </w:p>
    <w:p w14:paraId="2AAB64BE" w14:textId="49110D18" w:rsidR="00101D02" w:rsidRPr="00225E10" w:rsidRDefault="002A619D" w:rsidP="009F28B3">
      <w:pPr>
        <w:pStyle w:val="Ttulo1"/>
        <w:ind w:left="-426"/>
      </w:pPr>
      <w:bookmarkStart w:id="24" w:name="_Toc33349297"/>
      <w:r w:rsidRPr="00225E10">
        <w:lastRenderedPageBreak/>
        <w:t>25 - As Novas do Evangelho</w:t>
      </w:r>
      <w:bookmarkEnd w:id="24"/>
    </w:p>
    <w:p w14:paraId="0C449230" w14:textId="77777777" w:rsidR="00101D02" w:rsidRPr="009624A3" w:rsidRDefault="002A619D" w:rsidP="00EC0999">
      <w:pPr>
        <w:pStyle w:val="Corpo"/>
      </w:pPr>
      <w:r w:rsidRPr="009624A3">
        <w:t>1. As novas do evangelho, ressoando estão aqui</w:t>
      </w:r>
    </w:p>
    <w:p w14:paraId="3DA8E1A7" w14:textId="77777777" w:rsidR="00101D02" w:rsidRPr="009624A3" w:rsidRDefault="002A619D" w:rsidP="00EC0999">
      <w:pPr>
        <w:pStyle w:val="Corpo"/>
      </w:pPr>
      <w:r w:rsidRPr="009624A3">
        <w:t xml:space="preserve">    Boas novas tão alegres, elas são pra mim e Ti</w:t>
      </w:r>
    </w:p>
    <w:p w14:paraId="12E58F93" w14:textId="77777777" w:rsidR="00101D02" w:rsidRPr="009624A3" w:rsidRDefault="002A619D" w:rsidP="00EC0999">
      <w:pPr>
        <w:pStyle w:val="Corpo"/>
      </w:pPr>
      <w:r w:rsidRPr="009624A3">
        <w:t xml:space="preserve">    Assim Deus nos amou, sim a cada pecador</w:t>
      </w:r>
    </w:p>
    <w:p w14:paraId="0BC1ADF5" w14:textId="692D5D95" w:rsidR="00101D02" w:rsidRPr="009624A3" w:rsidRDefault="002A619D" w:rsidP="00EC0999">
      <w:pPr>
        <w:pStyle w:val="Corpo"/>
      </w:pPr>
      <w:r w:rsidRPr="009624A3">
        <w:t xml:space="preserve">    Que nos deu Seu Filho amado, p’ra sofre a nossa dor.</w:t>
      </w:r>
      <w:r w:rsidRPr="009624A3">
        <w:br/>
      </w:r>
      <w:r w:rsidRPr="009624A3">
        <w:br/>
        <w:t xml:space="preserve">     Coro</w:t>
      </w:r>
      <w:r w:rsidRPr="009624A3">
        <w:br/>
      </w:r>
      <w:r w:rsidRPr="003F41EA">
        <w:rPr>
          <w:color w:val="0070C0"/>
        </w:rPr>
        <w:t xml:space="preserve"> </w:t>
      </w:r>
      <w:r w:rsidR="001427D4">
        <w:rPr>
          <w:color w:val="0070C0"/>
        </w:rPr>
        <w:t xml:space="preserve">    </w:t>
      </w:r>
      <w:r w:rsidRPr="003F41EA">
        <w:rPr>
          <w:color w:val="0070C0"/>
        </w:rPr>
        <w:t>“Santa paz e perdão”</w:t>
      </w:r>
      <w:r w:rsidRPr="003F41EA">
        <w:rPr>
          <w:color w:val="0070C0"/>
        </w:rPr>
        <w:br/>
        <w:t xml:space="preserve">     São as novas lá dos Céus</w:t>
      </w:r>
      <w:r w:rsidRPr="003F41EA">
        <w:rPr>
          <w:color w:val="0070C0"/>
        </w:rPr>
        <w:br/>
        <w:t xml:space="preserve">    “Santa paz e perdão”</w:t>
      </w:r>
      <w:r w:rsidRPr="003F41EA">
        <w:rPr>
          <w:color w:val="0070C0"/>
        </w:rPr>
        <w:br/>
        <w:t xml:space="preserve">    Demos glória ao nosso Deus</w:t>
      </w:r>
      <w:r w:rsidRPr="009624A3">
        <w:br/>
      </w:r>
      <w:r w:rsidRPr="009624A3">
        <w:br/>
        <w:t>2. As novas do evangelho anunciam vida e paz;</w:t>
      </w:r>
      <w:r w:rsidRPr="009624A3">
        <w:br/>
        <w:t xml:space="preserve">    Pois Jesus aos pecadores, salvação perene trás,</w:t>
      </w:r>
      <w:r w:rsidRPr="009624A3">
        <w:br/>
        <w:t xml:space="preserve">    É tempo de aceitar o glorioso Salvador</w:t>
      </w:r>
      <w:r w:rsidRPr="009624A3">
        <w:br/>
        <w:t xml:space="preserve">    Poderoso e mui bondoso, que perdoa o pecador</w:t>
      </w:r>
    </w:p>
    <w:p w14:paraId="203B4248" w14:textId="77777777" w:rsidR="00101D02" w:rsidRPr="009624A3" w:rsidRDefault="002A619D" w:rsidP="00EC0999">
      <w:pPr>
        <w:pStyle w:val="Corpo"/>
      </w:pPr>
      <w:r w:rsidRPr="009624A3">
        <w:br/>
        <w:t>3. As novas do evangelho levam todos a saber</w:t>
      </w:r>
      <w:r w:rsidRPr="009624A3">
        <w:br/>
        <w:t xml:space="preserve">    Que perdão e vida eterna, todos podem receber</w:t>
      </w:r>
      <w:r w:rsidRPr="009624A3">
        <w:br/>
        <w:t xml:space="preserve">    É só crer em Jesus e confiar em Seu amor</w:t>
      </w:r>
      <w:r w:rsidRPr="009624A3">
        <w:br/>
        <w:t xml:space="preserve">    Pois na cruz verteu Seu sangue, para ser o Salvador</w:t>
      </w:r>
    </w:p>
    <w:p w14:paraId="6A9ABC6E" w14:textId="086E31C0" w:rsidR="001618DC" w:rsidRPr="00A92217" w:rsidRDefault="002A619D" w:rsidP="009F28B3">
      <w:pPr>
        <w:pStyle w:val="Citao"/>
        <w:ind w:left="-426"/>
      </w:pPr>
      <w:r w:rsidRPr="00A92217">
        <w:t>Samuel Wesley Martin</w:t>
      </w:r>
      <w:r w:rsidRPr="00A92217">
        <w:br/>
        <w:t>Joseph Jones</w:t>
      </w:r>
    </w:p>
    <w:p w14:paraId="0677548A" w14:textId="77777777" w:rsidR="001618DC" w:rsidRPr="00A92217" w:rsidRDefault="001618DC" w:rsidP="009F28B3">
      <w:pPr>
        <w:ind w:left="-426"/>
        <w:rPr>
          <w:i/>
          <w:iCs/>
          <w:color w:val="385623" w:themeColor="accent6" w:themeShade="80"/>
        </w:rPr>
      </w:pPr>
      <w:r w:rsidRPr="00A92217">
        <w:br w:type="page"/>
      </w:r>
    </w:p>
    <w:p w14:paraId="6416C28C" w14:textId="2E3035D3" w:rsidR="00101D02" w:rsidRPr="00225E10" w:rsidRDefault="002A619D" w:rsidP="009F28B3">
      <w:pPr>
        <w:pStyle w:val="Ttulo1"/>
        <w:ind w:left="-426"/>
      </w:pPr>
      <w:bookmarkStart w:id="25" w:name="_Toc33349298"/>
      <w:r w:rsidRPr="00225E10">
        <w:lastRenderedPageBreak/>
        <w:t>26 - Assim Como Sou</w:t>
      </w:r>
      <w:bookmarkEnd w:id="25"/>
    </w:p>
    <w:p w14:paraId="583255AA" w14:textId="77777777" w:rsidR="00101D02" w:rsidRPr="009624A3" w:rsidRDefault="002A619D" w:rsidP="00EC0999">
      <w:pPr>
        <w:pStyle w:val="Corpo"/>
      </w:pPr>
      <w:r w:rsidRPr="009624A3">
        <w:t>1. Assim como estou: sem nada dizer,</w:t>
      </w:r>
    </w:p>
    <w:p w14:paraId="1E0D4EAD" w14:textId="77777777" w:rsidR="00101D02" w:rsidRPr="009624A3" w:rsidRDefault="002A619D" w:rsidP="00EC0999">
      <w:pPr>
        <w:pStyle w:val="Corpo"/>
      </w:pPr>
      <w:r w:rsidRPr="009624A3">
        <w:t xml:space="preserve">    Senão que por mim vieste a morrer,</w:t>
      </w:r>
    </w:p>
    <w:p w14:paraId="7F8FF63F" w14:textId="77777777" w:rsidR="00101D02" w:rsidRPr="009624A3" w:rsidRDefault="002A619D" w:rsidP="00EC0999">
      <w:pPr>
        <w:pStyle w:val="Corpo"/>
      </w:pPr>
      <w:r w:rsidRPr="009624A3">
        <w:t xml:space="preserve">    E me convidaste a Ti recorrer:</w:t>
      </w:r>
    </w:p>
    <w:p w14:paraId="50E6BFF4" w14:textId="77777777" w:rsidR="00101D02" w:rsidRPr="009624A3" w:rsidRDefault="002A619D" w:rsidP="00EC0999">
      <w:pPr>
        <w:pStyle w:val="Corpo"/>
      </w:pPr>
      <w:r w:rsidRPr="009624A3">
        <w:t xml:space="preserve">    Bendito Jesus, me chego a Ti!</w:t>
      </w:r>
    </w:p>
    <w:p w14:paraId="3F5ED13A" w14:textId="77777777" w:rsidR="00101D02" w:rsidRPr="009624A3" w:rsidRDefault="002A619D" w:rsidP="00EC0999">
      <w:pPr>
        <w:pStyle w:val="Corpo"/>
      </w:pPr>
      <w:r w:rsidRPr="009624A3">
        <w:br/>
        <w:t>2. Assim como estou: sem mais demorar,</w:t>
      </w:r>
    </w:p>
    <w:p w14:paraId="338D72E4" w14:textId="77777777" w:rsidR="00101D02" w:rsidRPr="009624A3" w:rsidRDefault="002A619D" w:rsidP="00EC0999">
      <w:pPr>
        <w:pStyle w:val="Corpo"/>
      </w:pPr>
      <w:r w:rsidRPr="009624A3">
        <w:t xml:space="preserve">    Minha alma do mal querendo limpar,</w:t>
      </w:r>
    </w:p>
    <w:p w14:paraId="547D5FFB" w14:textId="77777777" w:rsidR="00101D02" w:rsidRPr="009624A3" w:rsidRDefault="002A619D" w:rsidP="00EC0999">
      <w:pPr>
        <w:pStyle w:val="Corpo"/>
      </w:pPr>
      <w:r w:rsidRPr="009624A3">
        <w:t xml:space="preserve">    A ti, que de tudo me podes lavar:</w:t>
      </w:r>
    </w:p>
    <w:p w14:paraId="68D80123" w14:textId="77777777" w:rsidR="00101D02" w:rsidRPr="009624A3" w:rsidRDefault="002A619D" w:rsidP="00EC0999">
      <w:pPr>
        <w:pStyle w:val="Corpo"/>
      </w:pPr>
      <w:r w:rsidRPr="009624A3">
        <w:t xml:space="preserve">    Bendito Jesus, me chego a ti!</w:t>
      </w:r>
    </w:p>
    <w:p w14:paraId="41B09D91" w14:textId="77777777" w:rsidR="00101D02" w:rsidRPr="009624A3" w:rsidRDefault="00101D02" w:rsidP="00EC0999">
      <w:pPr>
        <w:pStyle w:val="Corpo"/>
      </w:pPr>
    </w:p>
    <w:p w14:paraId="2F999533" w14:textId="77777777" w:rsidR="00101D02" w:rsidRPr="009624A3" w:rsidRDefault="002A619D" w:rsidP="00EC0999">
      <w:pPr>
        <w:pStyle w:val="Corpo"/>
      </w:pPr>
      <w:r w:rsidRPr="009624A3">
        <w:t>3. Assim como estou: em grande aflição.</w:t>
      </w:r>
    </w:p>
    <w:p w14:paraId="31FD90FB" w14:textId="77777777" w:rsidR="00101D02" w:rsidRPr="009624A3" w:rsidRDefault="002A619D" w:rsidP="00EC0999">
      <w:pPr>
        <w:pStyle w:val="Corpo"/>
      </w:pPr>
      <w:r w:rsidRPr="009624A3">
        <w:t xml:space="preserve">    Tão digno de morte e da perdição,</w:t>
      </w:r>
    </w:p>
    <w:p w14:paraId="67AFC3A6" w14:textId="77777777" w:rsidR="00101D02" w:rsidRPr="009624A3" w:rsidRDefault="002A619D" w:rsidP="00EC0999">
      <w:pPr>
        <w:pStyle w:val="Corpo"/>
      </w:pPr>
      <w:r w:rsidRPr="009624A3">
        <w:t xml:space="preserve">    Rogando-te vida, com paz e perdão:</w:t>
      </w:r>
    </w:p>
    <w:p w14:paraId="5CF1A8AB" w14:textId="77777777" w:rsidR="00101D02" w:rsidRPr="009624A3" w:rsidRDefault="002A619D" w:rsidP="00EC0999">
      <w:pPr>
        <w:pStyle w:val="Corpo"/>
      </w:pPr>
      <w:r w:rsidRPr="009624A3">
        <w:t xml:space="preserve">    Bendito Jesus, me chego a ti!</w:t>
      </w:r>
    </w:p>
    <w:p w14:paraId="3DE0A181" w14:textId="77777777" w:rsidR="00101D02" w:rsidRPr="009624A3" w:rsidRDefault="00101D02" w:rsidP="00EC0999">
      <w:pPr>
        <w:pStyle w:val="Corpo"/>
      </w:pPr>
    </w:p>
    <w:p w14:paraId="6DA0B597" w14:textId="77777777" w:rsidR="00101D02" w:rsidRPr="009624A3" w:rsidRDefault="002A619D" w:rsidP="00EC0999">
      <w:pPr>
        <w:pStyle w:val="Corpo"/>
      </w:pPr>
      <w:r w:rsidRPr="009624A3">
        <w:t>4. Assim como estou: o Teu grande amor</w:t>
      </w:r>
    </w:p>
    <w:p w14:paraId="496358FE" w14:textId="77777777" w:rsidR="00101D02" w:rsidRPr="009624A3" w:rsidRDefault="002A619D" w:rsidP="00EC0999">
      <w:pPr>
        <w:pStyle w:val="Corpo"/>
      </w:pPr>
      <w:r w:rsidRPr="009624A3">
        <w:t xml:space="preserve">    Me vence: e crendo em Ti, sem temor,</w:t>
      </w:r>
    </w:p>
    <w:p w14:paraId="0359DAEC" w14:textId="77777777" w:rsidR="00101D02" w:rsidRPr="009624A3" w:rsidRDefault="002A619D" w:rsidP="00EC0999">
      <w:pPr>
        <w:pStyle w:val="Corpo"/>
      </w:pPr>
      <w:r w:rsidRPr="009624A3">
        <w:t xml:space="preserve">    Eu quero servir-te, divino Senhor!</w:t>
      </w:r>
    </w:p>
    <w:p w14:paraId="293050A0" w14:textId="77777777" w:rsidR="00101D02" w:rsidRPr="009624A3" w:rsidRDefault="002A619D" w:rsidP="00EC0999">
      <w:pPr>
        <w:pStyle w:val="Corpo"/>
      </w:pPr>
      <w:r w:rsidRPr="009624A3">
        <w:t xml:space="preserve">    Bendito Jesus, me chego a Ti!</w:t>
      </w:r>
    </w:p>
    <w:p w14:paraId="654D892F" w14:textId="1F85E691" w:rsidR="009624A3" w:rsidRDefault="002A619D" w:rsidP="009F28B3">
      <w:pPr>
        <w:pStyle w:val="Citao"/>
        <w:ind w:left="-426"/>
      </w:pPr>
      <w:r w:rsidRPr="00225E10">
        <w:t>R.R.Kalley</w:t>
      </w:r>
    </w:p>
    <w:p w14:paraId="6EEB0750" w14:textId="77777777" w:rsidR="009624A3" w:rsidRDefault="009624A3" w:rsidP="009F28B3">
      <w:pPr>
        <w:ind w:left="-426"/>
        <w:rPr>
          <w:i/>
          <w:iCs/>
          <w:color w:val="385623" w:themeColor="accent6" w:themeShade="80"/>
        </w:rPr>
      </w:pPr>
      <w:r>
        <w:br w:type="page"/>
      </w:r>
    </w:p>
    <w:p w14:paraId="6CB89F49" w14:textId="0A8DACE8" w:rsidR="00101D02" w:rsidRPr="00225E10" w:rsidRDefault="002A619D" w:rsidP="009F28B3">
      <w:pPr>
        <w:pStyle w:val="Ttulo1"/>
        <w:ind w:left="-426"/>
      </w:pPr>
      <w:bookmarkStart w:id="26" w:name="_Toc33349299"/>
      <w:r w:rsidRPr="00225E10">
        <w:lastRenderedPageBreak/>
        <w:t>27 - Aviva-nos Senhor!</w:t>
      </w:r>
      <w:bookmarkEnd w:id="26"/>
    </w:p>
    <w:p w14:paraId="01C3B00E" w14:textId="77777777" w:rsidR="00101D02" w:rsidRPr="009624A3" w:rsidRDefault="002A619D" w:rsidP="00EC0999">
      <w:pPr>
        <w:pStyle w:val="Corpo"/>
      </w:pPr>
      <w:r w:rsidRPr="009624A3">
        <w:t>1. Aviva-nos Senhor!</w:t>
      </w:r>
    </w:p>
    <w:p w14:paraId="4B45B85E" w14:textId="77777777" w:rsidR="00101D02" w:rsidRPr="009624A3" w:rsidRDefault="002A619D" w:rsidP="00EC0999">
      <w:pPr>
        <w:pStyle w:val="Corpo"/>
      </w:pPr>
      <w:r w:rsidRPr="009624A3">
        <w:t xml:space="preserve">    Oh, dá-nos Teu poder!</w:t>
      </w:r>
    </w:p>
    <w:p w14:paraId="4CBEB93A" w14:textId="77777777" w:rsidR="00101D02" w:rsidRPr="009624A3" w:rsidRDefault="002A619D" w:rsidP="00EC0999">
      <w:pPr>
        <w:pStyle w:val="Corpo"/>
      </w:pPr>
      <w:r w:rsidRPr="009624A3">
        <w:t xml:space="preserve">    De santidade, fé e amor,</w:t>
      </w:r>
    </w:p>
    <w:p w14:paraId="4BD4D710" w14:textId="77777777" w:rsidR="00101D02" w:rsidRPr="009624A3" w:rsidRDefault="002A619D" w:rsidP="00EC0999">
      <w:pPr>
        <w:pStyle w:val="Corpo"/>
      </w:pPr>
      <w:r w:rsidRPr="009624A3">
        <w:t xml:space="preserve">    Reveste o nosso ser.</w:t>
      </w:r>
    </w:p>
    <w:p w14:paraId="3F4B575B" w14:textId="77777777" w:rsidR="00101D02" w:rsidRPr="009624A3" w:rsidRDefault="00101D02" w:rsidP="00EC0999">
      <w:pPr>
        <w:pStyle w:val="Corpo"/>
      </w:pPr>
    </w:p>
    <w:p w14:paraId="48631008" w14:textId="77777777" w:rsidR="00101D02" w:rsidRPr="009624A3" w:rsidRDefault="002A619D" w:rsidP="00EC0999">
      <w:pPr>
        <w:pStyle w:val="Corpo"/>
      </w:pPr>
      <w:r w:rsidRPr="009624A3">
        <w:t xml:space="preserve">    Coro</w:t>
      </w:r>
    </w:p>
    <w:p w14:paraId="1B6AD1CF" w14:textId="77777777" w:rsidR="00101D02" w:rsidRPr="003F41EA" w:rsidRDefault="002A619D" w:rsidP="00EC0999">
      <w:pPr>
        <w:pStyle w:val="Corpo"/>
        <w:rPr>
          <w:color w:val="0070C0"/>
        </w:rPr>
      </w:pPr>
      <w:r w:rsidRPr="003F41EA">
        <w:rPr>
          <w:color w:val="0070C0"/>
        </w:rPr>
        <w:t xml:space="preserve">    Aviva-nos Senhor!</w:t>
      </w:r>
    </w:p>
    <w:p w14:paraId="6BFFAFF0" w14:textId="77777777" w:rsidR="00101D02" w:rsidRPr="003F41EA" w:rsidRDefault="002A619D" w:rsidP="00EC0999">
      <w:pPr>
        <w:pStyle w:val="Corpo"/>
        <w:rPr>
          <w:color w:val="0070C0"/>
        </w:rPr>
      </w:pPr>
      <w:r w:rsidRPr="003F41EA">
        <w:rPr>
          <w:color w:val="0070C0"/>
        </w:rPr>
        <w:t xml:space="preserve">    Eis nossa petição.</w:t>
      </w:r>
    </w:p>
    <w:p w14:paraId="4B0D7DCD" w14:textId="437389A4" w:rsidR="00101D02" w:rsidRPr="003F41EA" w:rsidRDefault="002A619D" w:rsidP="00EC0999">
      <w:pPr>
        <w:pStyle w:val="Corpo"/>
        <w:rPr>
          <w:color w:val="0070C0"/>
        </w:rPr>
      </w:pPr>
      <w:r w:rsidRPr="003F41EA">
        <w:rPr>
          <w:color w:val="0070C0"/>
        </w:rPr>
        <w:t xml:space="preserve">    </w:t>
      </w:r>
      <w:r w:rsidR="00A7702E" w:rsidRPr="003F41EA">
        <w:rPr>
          <w:color w:val="0070C0"/>
        </w:rPr>
        <w:t>Acende</w:t>
      </w:r>
      <w:r w:rsidRPr="003F41EA">
        <w:rPr>
          <w:color w:val="0070C0"/>
        </w:rPr>
        <w:t xml:space="preserve"> o fogo divinal</w:t>
      </w:r>
    </w:p>
    <w:p w14:paraId="5FA005CD" w14:textId="77777777" w:rsidR="00101D02" w:rsidRPr="009624A3" w:rsidRDefault="002A619D" w:rsidP="00EC0999">
      <w:pPr>
        <w:pStyle w:val="Corpo"/>
      </w:pPr>
      <w:r w:rsidRPr="003F41EA">
        <w:rPr>
          <w:color w:val="0070C0"/>
        </w:rPr>
        <w:t xml:space="preserve">    Em cada coração.</w:t>
      </w:r>
      <w:r w:rsidRPr="009624A3">
        <w:br/>
      </w:r>
      <w:r w:rsidRPr="009624A3">
        <w:br/>
        <w:t>2. Desperta-nos Senhor!</w:t>
      </w:r>
      <w:r w:rsidRPr="009624A3">
        <w:br/>
        <w:t xml:space="preserve">    Oh, fazemos fluir</w:t>
      </w:r>
      <w:r w:rsidRPr="009624A3">
        <w:br/>
        <w:t xml:space="preserve">    As ricas bênçãos divinais,</w:t>
      </w:r>
      <w:r w:rsidRPr="009624A3">
        <w:br/>
        <w:t xml:space="preserve">    Primícias do porvir!</w:t>
      </w:r>
      <w:r w:rsidRPr="009624A3">
        <w:br/>
      </w:r>
      <w:r w:rsidRPr="009624A3">
        <w:br/>
        <w:t>3. Renova-nos, Senhor!</w:t>
      </w:r>
      <w:r w:rsidRPr="009624A3">
        <w:br/>
        <w:t xml:space="preserve">    Inspira mais fervor,</w:t>
      </w:r>
      <w:r w:rsidRPr="009624A3">
        <w:br/>
        <w:t xml:space="preserve">    Aumenta nossa compaixão</w:t>
      </w:r>
      <w:r w:rsidRPr="009624A3">
        <w:br/>
        <w:t xml:space="preserve">    Por todo pecador.</w:t>
      </w:r>
    </w:p>
    <w:p w14:paraId="7569BF04" w14:textId="77777777" w:rsidR="00101D02" w:rsidRPr="00225E10" w:rsidRDefault="002A619D" w:rsidP="009F28B3">
      <w:pPr>
        <w:pStyle w:val="Citao"/>
        <w:ind w:left="-426"/>
      </w:pPr>
      <w:r w:rsidRPr="00225E10">
        <w:t>Albert Midlane</w:t>
      </w:r>
      <w:r w:rsidRPr="00225E10">
        <w:br/>
        <w:t>William Howard Doane</w:t>
      </w:r>
    </w:p>
    <w:p w14:paraId="74D1E31A" w14:textId="49848292" w:rsidR="009624A3" w:rsidRDefault="009624A3" w:rsidP="009F28B3">
      <w:pPr>
        <w:ind w:left="-426"/>
        <w:rPr>
          <w:rFonts w:ascii="Bahnschrift Light SemiCondensed" w:eastAsia="ヒラギノ角ゴ Pro W3" w:hAnsi="Bahnschrift Light SemiCondensed"/>
          <w:color w:val="000000"/>
          <w:sz w:val="28"/>
          <w:szCs w:val="28"/>
          <w:lang w:eastAsia="pt-BR"/>
        </w:rPr>
      </w:pPr>
      <w:r>
        <w:rPr>
          <w:sz w:val="28"/>
        </w:rPr>
        <w:br w:type="page"/>
      </w:r>
    </w:p>
    <w:p w14:paraId="7F50C831" w14:textId="77777777" w:rsidR="00101D02" w:rsidRPr="00225E10" w:rsidRDefault="002A619D" w:rsidP="009F28B3">
      <w:pPr>
        <w:pStyle w:val="Ttulo1"/>
        <w:ind w:left="-426"/>
      </w:pPr>
      <w:bookmarkStart w:id="27" w:name="_Toc33349300"/>
      <w:r w:rsidRPr="00225E10">
        <w:lastRenderedPageBreak/>
        <w:t>28 - Bem-Aventurança do Crente</w:t>
      </w:r>
      <w:bookmarkEnd w:id="27"/>
    </w:p>
    <w:p w14:paraId="4A12B068" w14:textId="77777777" w:rsidR="00555F6F" w:rsidRDefault="00555F6F" w:rsidP="00EC0999">
      <w:pPr>
        <w:pStyle w:val="Corpo"/>
        <w:sectPr w:rsidR="00555F6F" w:rsidSect="009F28B3">
          <w:type w:val="continuous"/>
          <w:pgSz w:w="11906" w:h="16838" w:code="9"/>
          <w:pgMar w:top="568" w:right="707" w:bottom="1134" w:left="1134" w:header="0" w:footer="0" w:gutter="0"/>
          <w:cols w:space="720"/>
          <w:formProt w:val="0"/>
          <w:docGrid w:linePitch="326"/>
        </w:sectPr>
      </w:pPr>
    </w:p>
    <w:p w14:paraId="481D3D8B" w14:textId="3C7AB230" w:rsidR="00101D02" w:rsidRPr="00A7702E" w:rsidRDefault="002A619D" w:rsidP="00EC0999">
      <w:pPr>
        <w:pStyle w:val="Corpo"/>
        <w:rPr>
          <w:sz w:val="36"/>
          <w:szCs w:val="22"/>
        </w:rPr>
      </w:pPr>
      <w:r w:rsidRPr="00A7702E">
        <w:rPr>
          <w:sz w:val="36"/>
          <w:szCs w:val="22"/>
        </w:rPr>
        <w:t xml:space="preserve">1. Bem aventurado o que confia </w:t>
      </w:r>
    </w:p>
    <w:p w14:paraId="24CECB20" w14:textId="77777777" w:rsidR="00101D02" w:rsidRPr="00A7702E" w:rsidRDefault="002A619D" w:rsidP="00EC0999">
      <w:pPr>
        <w:pStyle w:val="Corpo"/>
        <w:rPr>
          <w:sz w:val="36"/>
          <w:szCs w:val="22"/>
        </w:rPr>
      </w:pPr>
      <w:r w:rsidRPr="00A7702E">
        <w:rPr>
          <w:sz w:val="36"/>
          <w:szCs w:val="22"/>
        </w:rPr>
        <w:t xml:space="preserve">    No Senhor, como fez Abraão;</w:t>
      </w:r>
    </w:p>
    <w:p w14:paraId="2C5344FF" w14:textId="77777777" w:rsidR="00101D02" w:rsidRPr="00A7702E" w:rsidRDefault="002A619D" w:rsidP="00EC0999">
      <w:pPr>
        <w:pStyle w:val="Corpo"/>
        <w:rPr>
          <w:sz w:val="36"/>
          <w:szCs w:val="22"/>
        </w:rPr>
      </w:pPr>
      <w:r w:rsidRPr="00A7702E">
        <w:rPr>
          <w:sz w:val="36"/>
          <w:szCs w:val="22"/>
        </w:rPr>
        <w:t xml:space="preserve">    Ele creu, ainda que não via,</w:t>
      </w:r>
    </w:p>
    <w:p w14:paraId="118AB139" w14:textId="77777777" w:rsidR="00101D02" w:rsidRPr="00A7702E" w:rsidRDefault="002A619D" w:rsidP="00EC0999">
      <w:pPr>
        <w:pStyle w:val="Corpo"/>
        <w:rPr>
          <w:sz w:val="36"/>
          <w:szCs w:val="22"/>
        </w:rPr>
      </w:pPr>
      <w:r w:rsidRPr="00A7702E">
        <w:rPr>
          <w:sz w:val="36"/>
          <w:szCs w:val="22"/>
        </w:rPr>
        <w:t xml:space="preserve">    E, assim, a fé não foi em vão.</w:t>
      </w:r>
    </w:p>
    <w:p w14:paraId="10BD8F3B" w14:textId="77777777" w:rsidR="00101D02" w:rsidRPr="00A7702E" w:rsidRDefault="002A619D" w:rsidP="00EC0999">
      <w:pPr>
        <w:pStyle w:val="Corpo"/>
        <w:rPr>
          <w:sz w:val="36"/>
          <w:szCs w:val="22"/>
        </w:rPr>
      </w:pPr>
      <w:r w:rsidRPr="00A7702E">
        <w:rPr>
          <w:sz w:val="36"/>
          <w:szCs w:val="22"/>
        </w:rPr>
        <w:t xml:space="preserve">    É feliz quem segue fielmente,</w:t>
      </w:r>
    </w:p>
    <w:p w14:paraId="532C94C3" w14:textId="77777777" w:rsidR="00101D02" w:rsidRPr="00A7702E" w:rsidRDefault="002A619D" w:rsidP="00EC0999">
      <w:pPr>
        <w:pStyle w:val="Corpo"/>
        <w:rPr>
          <w:sz w:val="36"/>
          <w:szCs w:val="22"/>
        </w:rPr>
      </w:pPr>
      <w:r w:rsidRPr="00A7702E">
        <w:rPr>
          <w:sz w:val="36"/>
          <w:szCs w:val="22"/>
        </w:rPr>
        <w:t xml:space="preserve">    Nos caminhos santos do Senhor;</w:t>
      </w:r>
    </w:p>
    <w:p w14:paraId="7053DDDF" w14:textId="77777777" w:rsidR="00101D02" w:rsidRPr="00A7702E" w:rsidRDefault="002A619D" w:rsidP="00EC0999">
      <w:pPr>
        <w:pStyle w:val="Corpo"/>
        <w:rPr>
          <w:sz w:val="36"/>
          <w:szCs w:val="22"/>
        </w:rPr>
      </w:pPr>
      <w:r w:rsidRPr="00A7702E">
        <w:rPr>
          <w:sz w:val="36"/>
          <w:szCs w:val="22"/>
        </w:rPr>
        <w:t xml:space="preserve">    Na tribulação é paciente,</w:t>
      </w:r>
    </w:p>
    <w:p w14:paraId="5C739677" w14:textId="77777777" w:rsidR="00101D02" w:rsidRPr="00A7702E" w:rsidRDefault="002A619D" w:rsidP="00EC0999">
      <w:pPr>
        <w:pStyle w:val="Corpo"/>
        <w:rPr>
          <w:sz w:val="36"/>
          <w:szCs w:val="22"/>
        </w:rPr>
      </w:pPr>
      <w:r w:rsidRPr="00A7702E">
        <w:rPr>
          <w:sz w:val="36"/>
          <w:szCs w:val="22"/>
        </w:rPr>
        <w:t xml:space="preserve">    Esperando no seu Salvador.</w:t>
      </w:r>
    </w:p>
    <w:p w14:paraId="48A56E76" w14:textId="77777777" w:rsidR="009624A3" w:rsidRPr="00A7702E" w:rsidRDefault="009624A3" w:rsidP="00EC0999">
      <w:pPr>
        <w:pStyle w:val="Corpo"/>
        <w:rPr>
          <w:sz w:val="36"/>
          <w:szCs w:val="22"/>
        </w:rPr>
      </w:pPr>
    </w:p>
    <w:p w14:paraId="59604725" w14:textId="0829DA39" w:rsidR="00101D02" w:rsidRPr="00A7702E" w:rsidRDefault="002A619D" w:rsidP="00EC0999">
      <w:pPr>
        <w:pStyle w:val="Corpo"/>
        <w:rPr>
          <w:sz w:val="36"/>
          <w:szCs w:val="22"/>
        </w:rPr>
      </w:pPr>
      <w:r w:rsidRPr="00A7702E">
        <w:rPr>
          <w:sz w:val="36"/>
          <w:szCs w:val="22"/>
        </w:rPr>
        <w:t>2. Os heróis da Bíblia Sagrada,</w:t>
      </w:r>
    </w:p>
    <w:p w14:paraId="5D963034" w14:textId="77777777" w:rsidR="00101D02" w:rsidRPr="00A7702E" w:rsidRDefault="002A619D" w:rsidP="00EC0999">
      <w:pPr>
        <w:pStyle w:val="Corpo"/>
        <w:rPr>
          <w:sz w:val="36"/>
          <w:szCs w:val="22"/>
        </w:rPr>
      </w:pPr>
      <w:r w:rsidRPr="00A7702E">
        <w:rPr>
          <w:sz w:val="36"/>
          <w:szCs w:val="22"/>
        </w:rPr>
        <w:t xml:space="preserve">    Não fruíram logo seus troféus;</w:t>
      </w:r>
    </w:p>
    <w:p w14:paraId="65C42BF5" w14:textId="77777777" w:rsidR="00101D02" w:rsidRPr="00A7702E" w:rsidRDefault="002A619D" w:rsidP="00EC0999">
      <w:pPr>
        <w:pStyle w:val="Corpo"/>
        <w:rPr>
          <w:sz w:val="36"/>
          <w:szCs w:val="22"/>
        </w:rPr>
      </w:pPr>
      <w:r w:rsidRPr="00A7702E">
        <w:rPr>
          <w:sz w:val="36"/>
          <w:szCs w:val="22"/>
        </w:rPr>
        <w:t xml:space="preserve">    Mas levaram sempre a cruz pesada,</w:t>
      </w:r>
    </w:p>
    <w:p w14:paraId="31D73384" w14:textId="77777777" w:rsidR="00101D02" w:rsidRPr="00A7702E" w:rsidRDefault="002A619D" w:rsidP="00EC0999">
      <w:pPr>
        <w:pStyle w:val="Corpo"/>
        <w:rPr>
          <w:sz w:val="36"/>
          <w:szCs w:val="22"/>
        </w:rPr>
      </w:pPr>
      <w:r w:rsidRPr="00A7702E">
        <w:rPr>
          <w:sz w:val="36"/>
          <w:szCs w:val="22"/>
        </w:rPr>
        <w:t xml:space="preserve">    Para obter poder dos céus,</w:t>
      </w:r>
    </w:p>
    <w:p w14:paraId="27E01CCE" w14:textId="77777777" w:rsidR="00101D02" w:rsidRPr="00A7702E" w:rsidRDefault="002A619D" w:rsidP="00EC0999">
      <w:pPr>
        <w:pStyle w:val="Corpo"/>
        <w:rPr>
          <w:sz w:val="36"/>
          <w:szCs w:val="22"/>
        </w:rPr>
      </w:pPr>
      <w:r w:rsidRPr="00A7702E">
        <w:rPr>
          <w:sz w:val="36"/>
          <w:szCs w:val="22"/>
        </w:rPr>
        <w:t xml:space="preserve">    E depois, saíram pelo mundo,</w:t>
      </w:r>
    </w:p>
    <w:p w14:paraId="5BBDDA1C" w14:textId="77777777" w:rsidR="00101D02" w:rsidRPr="00A7702E" w:rsidRDefault="002A619D" w:rsidP="00EC0999">
      <w:pPr>
        <w:pStyle w:val="Corpo"/>
        <w:rPr>
          <w:sz w:val="36"/>
          <w:szCs w:val="22"/>
        </w:rPr>
      </w:pPr>
      <w:r w:rsidRPr="00A7702E">
        <w:rPr>
          <w:sz w:val="36"/>
          <w:szCs w:val="22"/>
        </w:rPr>
        <w:t xml:space="preserve">    Como mensageiros do Senhor,</w:t>
      </w:r>
    </w:p>
    <w:p w14:paraId="1D6544C2" w14:textId="77777777" w:rsidR="00101D02" w:rsidRPr="00A7702E" w:rsidRDefault="002A619D" w:rsidP="00EC0999">
      <w:pPr>
        <w:pStyle w:val="Corpo"/>
        <w:rPr>
          <w:sz w:val="36"/>
          <w:szCs w:val="22"/>
        </w:rPr>
      </w:pPr>
      <w:r w:rsidRPr="00A7702E">
        <w:rPr>
          <w:sz w:val="36"/>
          <w:szCs w:val="22"/>
        </w:rPr>
        <w:t xml:space="preserve">    Com coragem e amor profundo,</w:t>
      </w:r>
    </w:p>
    <w:p w14:paraId="510B7F1F" w14:textId="77777777" w:rsidR="00101D02" w:rsidRPr="00A7702E" w:rsidRDefault="002A619D" w:rsidP="00EC0999">
      <w:pPr>
        <w:pStyle w:val="Corpo"/>
        <w:rPr>
          <w:sz w:val="36"/>
          <w:szCs w:val="22"/>
        </w:rPr>
      </w:pPr>
      <w:r w:rsidRPr="00A7702E">
        <w:rPr>
          <w:sz w:val="36"/>
          <w:szCs w:val="22"/>
        </w:rPr>
        <w:t xml:space="preserve">    Proclamando Cristo, o Salvador.</w:t>
      </w:r>
    </w:p>
    <w:p w14:paraId="717269B9" w14:textId="77777777" w:rsidR="00555F6F" w:rsidRPr="00A7702E" w:rsidRDefault="00555F6F" w:rsidP="00EC0999">
      <w:pPr>
        <w:pStyle w:val="Corpo"/>
        <w:rPr>
          <w:sz w:val="36"/>
          <w:szCs w:val="22"/>
        </w:rPr>
        <w:sectPr w:rsidR="00555F6F" w:rsidRPr="00A7702E" w:rsidSect="00A7702E">
          <w:type w:val="continuous"/>
          <w:pgSz w:w="11906" w:h="16838" w:code="9"/>
          <w:pgMar w:top="568" w:right="707" w:bottom="1134" w:left="1134" w:header="0" w:footer="0" w:gutter="0"/>
          <w:cols w:num="2" w:space="720"/>
          <w:formProt w:val="0"/>
          <w:docGrid w:linePitch="326"/>
        </w:sectPr>
      </w:pPr>
    </w:p>
    <w:p w14:paraId="4118AE64" w14:textId="4A065EDF" w:rsidR="00101D02" w:rsidRPr="00A7702E" w:rsidRDefault="00101D02" w:rsidP="00EC0999">
      <w:pPr>
        <w:pStyle w:val="Corpo"/>
        <w:rPr>
          <w:sz w:val="36"/>
          <w:szCs w:val="22"/>
        </w:rPr>
      </w:pPr>
    </w:p>
    <w:p w14:paraId="6AE6FBE8" w14:textId="77777777" w:rsidR="00101D02" w:rsidRPr="00A7702E" w:rsidRDefault="002A619D" w:rsidP="00EC0999">
      <w:pPr>
        <w:pStyle w:val="Corpo"/>
        <w:rPr>
          <w:sz w:val="44"/>
        </w:rPr>
      </w:pPr>
      <w:r w:rsidRPr="00A7702E">
        <w:rPr>
          <w:sz w:val="44"/>
        </w:rPr>
        <w:t>3. Quem quiser de Deus ter a coroa,</w:t>
      </w:r>
    </w:p>
    <w:p w14:paraId="3A5ADB5B" w14:textId="77777777" w:rsidR="00101D02" w:rsidRPr="00A7702E" w:rsidRDefault="002A619D" w:rsidP="00EC0999">
      <w:pPr>
        <w:pStyle w:val="Corpo"/>
        <w:rPr>
          <w:sz w:val="44"/>
        </w:rPr>
      </w:pPr>
      <w:r w:rsidRPr="00A7702E">
        <w:rPr>
          <w:sz w:val="44"/>
        </w:rPr>
        <w:t xml:space="preserve">    Passará por mais tribulação;</w:t>
      </w:r>
    </w:p>
    <w:p w14:paraId="4A9E1770" w14:textId="77777777" w:rsidR="00101D02" w:rsidRPr="00A7702E" w:rsidRDefault="002A619D" w:rsidP="00EC0999">
      <w:pPr>
        <w:pStyle w:val="Corpo"/>
        <w:rPr>
          <w:sz w:val="44"/>
        </w:rPr>
      </w:pPr>
      <w:r w:rsidRPr="00A7702E">
        <w:rPr>
          <w:sz w:val="44"/>
        </w:rPr>
        <w:t xml:space="preserve">    Às alturas santas ninguém voa,</w:t>
      </w:r>
    </w:p>
    <w:p w14:paraId="2DF5F450" w14:textId="77777777" w:rsidR="00101D02" w:rsidRPr="00A7702E" w:rsidRDefault="002A619D" w:rsidP="00EC0999">
      <w:pPr>
        <w:pStyle w:val="Corpo"/>
        <w:rPr>
          <w:sz w:val="44"/>
        </w:rPr>
      </w:pPr>
      <w:r w:rsidRPr="00A7702E">
        <w:rPr>
          <w:sz w:val="44"/>
        </w:rPr>
        <w:t xml:space="preserve">    Sem as asas da humilhação;</w:t>
      </w:r>
    </w:p>
    <w:p w14:paraId="4FAA659F" w14:textId="77777777" w:rsidR="00101D02" w:rsidRPr="00A7702E" w:rsidRDefault="002A619D" w:rsidP="00EC0999">
      <w:pPr>
        <w:pStyle w:val="Corpo"/>
        <w:rPr>
          <w:sz w:val="44"/>
        </w:rPr>
      </w:pPr>
      <w:r w:rsidRPr="00A7702E">
        <w:rPr>
          <w:sz w:val="44"/>
        </w:rPr>
        <w:t xml:space="preserve">    O Senhor tem dado aos Seus queridos,</w:t>
      </w:r>
    </w:p>
    <w:p w14:paraId="57096651" w14:textId="77777777" w:rsidR="00101D02" w:rsidRPr="00A7702E" w:rsidRDefault="002A619D" w:rsidP="00EC0999">
      <w:pPr>
        <w:pStyle w:val="Corpo"/>
        <w:rPr>
          <w:sz w:val="44"/>
        </w:rPr>
      </w:pPr>
      <w:r w:rsidRPr="00A7702E">
        <w:rPr>
          <w:sz w:val="44"/>
        </w:rPr>
        <w:t xml:space="preserve">    Parte do Seu glorioso ser;</w:t>
      </w:r>
    </w:p>
    <w:p w14:paraId="1EA71E4D" w14:textId="77777777" w:rsidR="00101D02" w:rsidRPr="00A7702E" w:rsidRDefault="002A619D" w:rsidP="00EC0999">
      <w:pPr>
        <w:pStyle w:val="Corpo"/>
        <w:rPr>
          <w:sz w:val="44"/>
        </w:rPr>
      </w:pPr>
      <w:r w:rsidRPr="00A7702E">
        <w:rPr>
          <w:sz w:val="44"/>
        </w:rPr>
        <w:t xml:space="preserve">    Quem no coração for mais ferido,</w:t>
      </w:r>
    </w:p>
    <w:p w14:paraId="0C422088" w14:textId="77777777" w:rsidR="00101D02" w:rsidRPr="00A7702E" w:rsidRDefault="002A619D" w:rsidP="00EC0999">
      <w:pPr>
        <w:pStyle w:val="Corpo"/>
        <w:rPr>
          <w:sz w:val="44"/>
        </w:rPr>
      </w:pPr>
      <w:r w:rsidRPr="00A7702E">
        <w:rPr>
          <w:sz w:val="44"/>
        </w:rPr>
        <w:t xml:space="preserve">    Mais daquela glória há de ter</w:t>
      </w:r>
    </w:p>
    <w:p w14:paraId="5FE6A97E" w14:textId="77777777" w:rsidR="00101D02" w:rsidRPr="00A7702E" w:rsidRDefault="00101D02" w:rsidP="00EC0999">
      <w:pPr>
        <w:pStyle w:val="Corpo"/>
        <w:rPr>
          <w:sz w:val="44"/>
        </w:rPr>
      </w:pPr>
    </w:p>
    <w:p w14:paraId="0F8B7FF9" w14:textId="782EFE2B" w:rsidR="00555F6F" w:rsidRPr="00A7702E" w:rsidRDefault="00555F6F" w:rsidP="00EC0999">
      <w:pPr>
        <w:pStyle w:val="Corpo"/>
        <w:rPr>
          <w:sz w:val="44"/>
        </w:rPr>
        <w:sectPr w:rsidR="00555F6F" w:rsidRPr="00A7702E" w:rsidSect="009F28B3">
          <w:type w:val="continuous"/>
          <w:pgSz w:w="11906" w:h="16838" w:code="9"/>
          <w:pgMar w:top="568" w:right="707" w:bottom="1134" w:left="1134" w:header="0" w:footer="0" w:gutter="0"/>
          <w:cols w:space="720"/>
          <w:formProt w:val="0"/>
          <w:docGrid w:linePitch="326"/>
        </w:sectPr>
      </w:pPr>
    </w:p>
    <w:p w14:paraId="5A528CF0" w14:textId="6D812C40" w:rsidR="00101D02" w:rsidRPr="00A7702E" w:rsidRDefault="002A619D" w:rsidP="00EC0999">
      <w:pPr>
        <w:pStyle w:val="Corpo"/>
        <w:rPr>
          <w:sz w:val="44"/>
        </w:rPr>
      </w:pPr>
      <w:r w:rsidRPr="00A7702E">
        <w:rPr>
          <w:sz w:val="44"/>
        </w:rPr>
        <w:t>4. Sim, confia tu, inteiramente;</w:t>
      </w:r>
    </w:p>
    <w:p w14:paraId="2BF5B532" w14:textId="7D375B50" w:rsidR="00101D02" w:rsidRPr="00A7702E" w:rsidRDefault="002A619D" w:rsidP="00EC0999">
      <w:pPr>
        <w:pStyle w:val="Corpo"/>
        <w:rPr>
          <w:sz w:val="44"/>
        </w:rPr>
      </w:pPr>
      <w:r w:rsidRPr="00A7702E">
        <w:rPr>
          <w:sz w:val="44"/>
        </w:rPr>
        <w:t xml:space="preserve">    Na imensa graça do Senhor;</w:t>
      </w:r>
      <w:r w:rsidR="004C491F" w:rsidRPr="00A7702E">
        <w:rPr>
          <w:sz w:val="44"/>
        </w:rPr>
        <w:t xml:space="preserve"> </w:t>
      </w:r>
    </w:p>
    <w:p w14:paraId="0C35091F" w14:textId="77777777" w:rsidR="00101D02" w:rsidRPr="00A7702E" w:rsidRDefault="002A619D" w:rsidP="00EC0999">
      <w:pPr>
        <w:pStyle w:val="Corpo"/>
        <w:rPr>
          <w:sz w:val="44"/>
        </w:rPr>
      </w:pPr>
      <w:r w:rsidRPr="00A7702E">
        <w:rPr>
          <w:sz w:val="44"/>
        </w:rPr>
        <w:t xml:space="preserve">    Seja de ti longe o desalento</w:t>
      </w:r>
    </w:p>
    <w:p w14:paraId="69ABA873" w14:textId="77777777" w:rsidR="00101D02" w:rsidRPr="00A7702E" w:rsidRDefault="002A619D" w:rsidP="00EC0999">
      <w:pPr>
        <w:pStyle w:val="Corpo"/>
        <w:rPr>
          <w:sz w:val="44"/>
        </w:rPr>
      </w:pPr>
      <w:r w:rsidRPr="00A7702E">
        <w:rPr>
          <w:sz w:val="44"/>
        </w:rPr>
        <w:t xml:space="preserve">    E confia no Seu santo amor.</w:t>
      </w:r>
    </w:p>
    <w:p w14:paraId="796A3AD6" w14:textId="77777777" w:rsidR="00101D02" w:rsidRPr="00A7702E" w:rsidRDefault="002A619D" w:rsidP="00EC0999">
      <w:pPr>
        <w:pStyle w:val="Corpo"/>
        <w:rPr>
          <w:sz w:val="44"/>
        </w:rPr>
      </w:pPr>
      <w:r w:rsidRPr="00A7702E">
        <w:rPr>
          <w:sz w:val="44"/>
        </w:rPr>
        <w:t xml:space="preserve">    Aleluia seja a divisa,</w:t>
      </w:r>
    </w:p>
    <w:p w14:paraId="7B6015A1" w14:textId="77777777" w:rsidR="00101D02" w:rsidRPr="00A7702E" w:rsidRDefault="002A619D" w:rsidP="00EC0999">
      <w:pPr>
        <w:pStyle w:val="Corpo"/>
        <w:rPr>
          <w:sz w:val="44"/>
        </w:rPr>
      </w:pPr>
      <w:r w:rsidRPr="00A7702E">
        <w:rPr>
          <w:sz w:val="44"/>
        </w:rPr>
        <w:t xml:space="preserve">    Do herói e todo o vencedor;</w:t>
      </w:r>
    </w:p>
    <w:p w14:paraId="302AC54A" w14:textId="77777777" w:rsidR="00101D02" w:rsidRPr="00A7702E" w:rsidRDefault="002A619D" w:rsidP="00EC0999">
      <w:pPr>
        <w:pStyle w:val="Corpo"/>
        <w:rPr>
          <w:sz w:val="44"/>
        </w:rPr>
      </w:pPr>
      <w:r w:rsidRPr="00A7702E">
        <w:rPr>
          <w:sz w:val="44"/>
        </w:rPr>
        <w:t xml:space="preserve">    E do Céu mais forte vem a brisa,</w:t>
      </w:r>
    </w:p>
    <w:p w14:paraId="73DF6ED6" w14:textId="77777777" w:rsidR="00101D02" w:rsidRPr="00A7702E" w:rsidRDefault="002A619D" w:rsidP="00EC0999">
      <w:pPr>
        <w:pStyle w:val="Corpo"/>
        <w:rPr>
          <w:sz w:val="44"/>
        </w:rPr>
      </w:pPr>
      <w:r w:rsidRPr="00A7702E">
        <w:rPr>
          <w:sz w:val="44"/>
        </w:rPr>
        <w:t xml:space="preserve">    Que te leva ao seio do Senhor.</w:t>
      </w:r>
    </w:p>
    <w:p w14:paraId="5E534B40" w14:textId="77777777" w:rsidR="00555F6F" w:rsidRDefault="00555F6F" w:rsidP="009F28B3">
      <w:pPr>
        <w:pStyle w:val="Citao"/>
        <w:ind w:left="-426"/>
        <w:sectPr w:rsidR="00555F6F" w:rsidSect="009F28B3">
          <w:type w:val="continuous"/>
          <w:pgSz w:w="11906" w:h="16838" w:code="9"/>
          <w:pgMar w:top="568" w:right="707" w:bottom="1134" w:left="1134" w:header="0" w:footer="0" w:gutter="0"/>
          <w:cols w:space="720"/>
          <w:formProt w:val="0"/>
          <w:docGrid w:linePitch="326"/>
        </w:sectPr>
      </w:pPr>
    </w:p>
    <w:p w14:paraId="66132FC0" w14:textId="77777777" w:rsidR="00555F6F" w:rsidRDefault="00555F6F" w:rsidP="009F28B3">
      <w:pPr>
        <w:pStyle w:val="Citao"/>
        <w:ind w:left="-426"/>
        <w:sectPr w:rsidR="00555F6F" w:rsidSect="009F28B3">
          <w:type w:val="continuous"/>
          <w:pgSz w:w="11906" w:h="16838" w:code="9"/>
          <w:pgMar w:top="568" w:right="707" w:bottom="1134" w:left="1134" w:header="0" w:footer="0" w:gutter="0"/>
          <w:cols w:space="720"/>
          <w:formProt w:val="0"/>
          <w:docGrid w:linePitch="326"/>
        </w:sectPr>
      </w:pPr>
    </w:p>
    <w:p w14:paraId="4FBB9620" w14:textId="44CE6126" w:rsidR="00A7702E" w:rsidRDefault="002A619D" w:rsidP="009F28B3">
      <w:pPr>
        <w:pStyle w:val="Citao"/>
        <w:ind w:left="-426"/>
      </w:pPr>
      <w:r w:rsidRPr="00225E10">
        <w:t>Frida Vingren</w:t>
      </w:r>
    </w:p>
    <w:p w14:paraId="3A395714" w14:textId="7333FEBC" w:rsidR="008C761E" w:rsidRPr="00A7702E" w:rsidRDefault="00A7702E" w:rsidP="00A7702E">
      <w:pPr>
        <w:rPr>
          <w:i/>
          <w:iCs/>
          <w:color w:val="385623" w:themeColor="accent6" w:themeShade="80"/>
        </w:rPr>
      </w:pPr>
      <w:r>
        <w:br w:type="page"/>
      </w:r>
    </w:p>
    <w:p w14:paraId="216FF77E" w14:textId="509B84C9" w:rsidR="008C761E" w:rsidRDefault="008C761E" w:rsidP="009F28B3">
      <w:pPr>
        <w:ind w:left="-426"/>
        <w:rPr>
          <w:i/>
          <w:iCs/>
          <w:color w:val="385623" w:themeColor="accent6" w:themeShade="80"/>
        </w:rPr>
      </w:pPr>
    </w:p>
    <w:p w14:paraId="34D936B8" w14:textId="7941E18B" w:rsidR="00101D02" w:rsidRPr="00225E10" w:rsidRDefault="002A619D" w:rsidP="009F28B3">
      <w:pPr>
        <w:pStyle w:val="Ttulo1"/>
        <w:ind w:left="-426"/>
      </w:pPr>
      <w:bookmarkStart w:id="28" w:name="_Toc33349301"/>
      <w:r w:rsidRPr="00225E10">
        <w:t>29 - Bem Junto a Cristo</w:t>
      </w:r>
      <w:bookmarkEnd w:id="28"/>
    </w:p>
    <w:p w14:paraId="0C14F987" w14:textId="77777777" w:rsidR="00101D02" w:rsidRPr="009624A3" w:rsidRDefault="002A619D" w:rsidP="00EC0999">
      <w:pPr>
        <w:pStyle w:val="Corpo"/>
      </w:pPr>
      <w:r w:rsidRPr="009624A3">
        <w:t>1. Bem junto a Cristo eu quero estar,</w:t>
      </w:r>
    </w:p>
    <w:p w14:paraId="1BB56ADD" w14:textId="77777777" w:rsidR="00101D02" w:rsidRPr="009624A3" w:rsidRDefault="002A619D" w:rsidP="00EC0999">
      <w:pPr>
        <w:pStyle w:val="Corpo"/>
      </w:pPr>
      <w:r w:rsidRPr="009624A3">
        <w:t xml:space="preserve">    Bem junto à cruz doce paz desfrutar.</w:t>
      </w:r>
    </w:p>
    <w:p w14:paraId="19D16A51" w14:textId="77777777" w:rsidR="00101D02" w:rsidRPr="009624A3" w:rsidRDefault="002A619D" w:rsidP="00EC0999">
      <w:pPr>
        <w:pStyle w:val="Corpo"/>
      </w:pPr>
      <w:r w:rsidRPr="009624A3">
        <w:t xml:space="preserve">    Sim ao Teu peito eu busco a paz.</w:t>
      </w:r>
    </w:p>
    <w:p w14:paraId="11E86A96" w14:textId="77777777" w:rsidR="00101D02" w:rsidRPr="009624A3" w:rsidRDefault="002A619D" w:rsidP="00EC0999">
      <w:pPr>
        <w:pStyle w:val="Corpo"/>
      </w:pPr>
      <w:r w:rsidRPr="009624A3">
        <w:t xml:space="preserve">    Pois Teu amor divinal satisfaz!</w:t>
      </w:r>
    </w:p>
    <w:p w14:paraId="1C4DC912" w14:textId="77777777" w:rsidR="00101D02" w:rsidRPr="009624A3" w:rsidRDefault="002A619D" w:rsidP="00EC0999">
      <w:pPr>
        <w:pStyle w:val="Corpo"/>
      </w:pPr>
      <w:r w:rsidRPr="009624A3">
        <w:t xml:space="preserve">    Pois Teu amor divinal satisfaz!</w:t>
      </w:r>
      <w:r w:rsidRPr="009624A3">
        <w:br/>
      </w:r>
      <w:r w:rsidRPr="009624A3">
        <w:br/>
        <w:t>2. Não trago nada mais ao Senhor,</w:t>
      </w:r>
    </w:p>
    <w:p w14:paraId="6F278370" w14:textId="77777777" w:rsidR="00101D02" w:rsidRPr="009624A3" w:rsidRDefault="002A619D" w:rsidP="00EC0999">
      <w:pPr>
        <w:pStyle w:val="Corpo"/>
      </w:pPr>
      <w:r w:rsidRPr="009624A3">
        <w:t xml:space="preserve">    Só este meu coração pecador,</w:t>
      </w:r>
    </w:p>
    <w:p w14:paraId="59EA5FF7" w14:textId="77777777" w:rsidR="00101D02" w:rsidRPr="009624A3" w:rsidRDefault="002A619D" w:rsidP="00EC0999">
      <w:pPr>
        <w:pStyle w:val="Corpo"/>
      </w:pPr>
      <w:r w:rsidRPr="009624A3">
        <w:t xml:space="preserve">    Mas te suplico em contrição,</w:t>
      </w:r>
    </w:p>
    <w:p w14:paraId="0F705F60" w14:textId="77777777" w:rsidR="00101D02" w:rsidRPr="009624A3" w:rsidRDefault="002A619D" w:rsidP="00EC0999">
      <w:pPr>
        <w:pStyle w:val="Corpo"/>
      </w:pPr>
      <w:r w:rsidRPr="009624A3">
        <w:t xml:space="preserve">    Oh Salvador dá-me paz e perdão!</w:t>
      </w:r>
    </w:p>
    <w:p w14:paraId="650794C7" w14:textId="77777777" w:rsidR="00101D02" w:rsidRPr="009624A3" w:rsidRDefault="002A619D" w:rsidP="00EC0999">
      <w:pPr>
        <w:pStyle w:val="Corpo"/>
      </w:pPr>
      <w:r w:rsidRPr="009624A3">
        <w:t xml:space="preserve">    Oh Salvador dá-me paz e perdão!</w:t>
      </w:r>
    </w:p>
    <w:p w14:paraId="6EE38B41" w14:textId="77777777" w:rsidR="00101D02" w:rsidRPr="009624A3" w:rsidRDefault="00101D02" w:rsidP="00EC0999">
      <w:pPr>
        <w:pStyle w:val="Corpo"/>
      </w:pPr>
    </w:p>
    <w:p w14:paraId="2A622B36" w14:textId="77777777" w:rsidR="00101D02" w:rsidRPr="009624A3" w:rsidRDefault="002A619D" w:rsidP="00EC0999">
      <w:pPr>
        <w:pStyle w:val="Corpo"/>
      </w:pPr>
      <w:r w:rsidRPr="009624A3">
        <w:t>3. Sim, quero a Cristo junto estar,</w:t>
      </w:r>
    </w:p>
    <w:p w14:paraId="13206DFE" w14:textId="77777777" w:rsidR="00101D02" w:rsidRPr="009624A3" w:rsidRDefault="002A619D" w:rsidP="00EC0999">
      <w:pPr>
        <w:pStyle w:val="Corpo"/>
      </w:pPr>
      <w:r w:rsidRPr="009624A3">
        <w:t xml:space="preserve">    Té lá no além conseguir aportar.</w:t>
      </w:r>
    </w:p>
    <w:p w14:paraId="5E2865AA" w14:textId="77777777" w:rsidR="00101D02" w:rsidRPr="009624A3" w:rsidRDefault="002A619D" w:rsidP="00EC0999">
      <w:pPr>
        <w:pStyle w:val="Corpo"/>
      </w:pPr>
      <w:r w:rsidRPr="009624A3">
        <w:t xml:space="preserve">    Oh, lar eterno, lar de esplendor!</w:t>
      </w:r>
    </w:p>
    <w:p w14:paraId="4ED11408" w14:textId="77777777" w:rsidR="00101D02" w:rsidRPr="009624A3" w:rsidRDefault="002A619D" w:rsidP="00EC0999">
      <w:pPr>
        <w:pStyle w:val="Corpo"/>
      </w:pPr>
      <w:r w:rsidRPr="009624A3">
        <w:t xml:space="preserve">    Lá estarei junto ao meu Salvador.</w:t>
      </w:r>
    </w:p>
    <w:p w14:paraId="45FA589D" w14:textId="77777777" w:rsidR="00101D02" w:rsidRPr="009624A3" w:rsidRDefault="002A619D" w:rsidP="00EC0999">
      <w:pPr>
        <w:pStyle w:val="Corpo"/>
      </w:pPr>
      <w:r w:rsidRPr="009624A3">
        <w:t xml:space="preserve">    Lá cantarei todo o Seu grande amor.</w:t>
      </w:r>
    </w:p>
    <w:p w14:paraId="007B30A9" w14:textId="5FEEEFDA" w:rsidR="009624A3" w:rsidRDefault="002A619D" w:rsidP="009F28B3">
      <w:pPr>
        <w:pStyle w:val="Citao"/>
        <w:ind w:left="-426"/>
      </w:pPr>
      <w:r w:rsidRPr="00225E10">
        <w:t>Leila Maylor Morris</w:t>
      </w:r>
    </w:p>
    <w:p w14:paraId="6C747494" w14:textId="77777777" w:rsidR="009624A3" w:rsidRDefault="009624A3" w:rsidP="009F28B3">
      <w:pPr>
        <w:ind w:left="-426"/>
        <w:rPr>
          <w:i/>
          <w:iCs/>
          <w:color w:val="385623" w:themeColor="accent6" w:themeShade="80"/>
        </w:rPr>
      </w:pPr>
      <w:r>
        <w:br w:type="page"/>
      </w:r>
    </w:p>
    <w:p w14:paraId="30B1AA56" w14:textId="6F76791F" w:rsidR="00101D02" w:rsidRPr="00225E10" w:rsidRDefault="002A619D" w:rsidP="009F28B3">
      <w:pPr>
        <w:pStyle w:val="Ttulo1"/>
        <w:ind w:left="-426"/>
      </w:pPr>
      <w:bookmarkStart w:id="29" w:name="_Toc33349302"/>
      <w:r w:rsidRPr="00225E10">
        <w:lastRenderedPageBreak/>
        <w:t>30 - Brilha no Meio do Teu viver</w:t>
      </w:r>
      <w:bookmarkEnd w:id="29"/>
    </w:p>
    <w:p w14:paraId="2AE07917" w14:textId="77777777" w:rsidR="00101D02" w:rsidRPr="009624A3" w:rsidRDefault="002A619D" w:rsidP="00EC0999">
      <w:pPr>
        <w:pStyle w:val="Corpo"/>
      </w:pPr>
      <w:r w:rsidRPr="009624A3">
        <w:t>1. Não somente prá fazer um feito singular</w:t>
      </w:r>
    </w:p>
    <w:p w14:paraId="009224A7" w14:textId="77777777" w:rsidR="00101D02" w:rsidRPr="009624A3" w:rsidRDefault="002A619D" w:rsidP="00EC0999">
      <w:pPr>
        <w:pStyle w:val="Corpo"/>
      </w:pPr>
      <w:r w:rsidRPr="009624A3">
        <w:t xml:space="preserve">    É preciso agir com muito ardor;</w:t>
      </w:r>
    </w:p>
    <w:p w14:paraId="0194BE1D" w14:textId="77777777" w:rsidR="00101D02" w:rsidRPr="009624A3" w:rsidRDefault="002A619D" w:rsidP="00EC0999">
      <w:pPr>
        <w:pStyle w:val="Corpo"/>
      </w:pPr>
      <w:r w:rsidRPr="009624A3">
        <w:t xml:space="preserve">    Mas as coisas mais humildes por executar</w:t>
      </w:r>
    </w:p>
    <w:p w14:paraId="424E0ECA" w14:textId="77777777" w:rsidR="00101D02" w:rsidRPr="009624A3" w:rsidRDefault="002A619D" w:rsidP="00EC0999">
      <w:pPr>
        <w:pStyle w:val="Corpo"/>
      </w:pPr>
      <w:r w:rsidRPr="009624A3">
        <w:t xml:space="preserve">    Deves fazê-las com todo amor.</w:t>
      </w:r>
    </w:p>
    <w:p w14:paraId="479A3FD2" w14:textId="77777777" w:rsidR="00101D02" w:rsidRPr="009624A3" w:rsidRDefault="00101D02" w:rsidP="00EC0999">
      <w:pPr>
        <w:pStyle w:val="Corpo"/>
      </w:pPr>
    </w:p>
    <w:p w14:paraId="038F441E" w14:textId="77777777" w:rsidR="00101D02" w:rsidRPr="009624A3" w:rsidRDefault="002A619D" w:rsidP="00EC0999">
      <w:pPr>
        <w:pStyle w:val="Corpo"/>
      </w:pPr>
      <w:r w:rsidRPr="009624A3">
        <w:t xml:space="preserve">    Coro</w:t>
      </w:r>
    </w:p>
    <w:p w14:paraId="2A34EACC" w14:textId="77777777" w:rsidR="00101D02" w:rsidRPr="00A7702E" w:rsidRDefault="002A619D" w:rsidP="00EC0999">
      <w:pPr>
        <w:pStyle w:val="Corpo"/>
        <w:rPr>
          <w:color w:val="0070C0"/>
        </w:rPr>
      </w:pPr>
      <w:r w:rsidRPr="00A7702E">
        <w:rPr>
          <w:color w:val="0070C0"/>
        </w:rPr>
        <w:t xml:space="preserve">    Brilha no meio do teu viver.</w:t>
      </w:r>
    </w:p>
    <w:p w14:paraId="4B205AEB" w14:textId="77777777" w:rsidR="00101D02" w:rsidRPr="00A7702E" w:rsidRDefault="002A619D" w:rsidP="00EC0999">
      <w:pPr>
        <w:pStyle w:val="Corpo"/>
        <w:rPr>
          <w:color w:val="0070C0"/>
        </w:rPr>
      </w:pPr>
      <w:r w:rsidRPr="00A7702E">
        <w:rPr>
          <w:color w:val="0070C0"/>
        </w:rPr>
        <w:t xml:space="preserve">    Brilha no meio do teu viver,</w:t>
      </w:r>
    </w:p>
    <w:p w14:paraId="334CB5CD" w14:textId="77777777" w:rsidR="00101D02" w:rsidRPr="00A7702E" w:rsidRDefault="002A619D" w:rsidP="00EC0999">
      <w:pPr>
        <w:pStyle w:val="Corpo"/>
        <w:rPr>
          <w:color w:val="0070C0"/>
        </w:rPr>
      </w:pPr>
      <w:r w:rsidRPr="00A7702E">
        <w:rPr>
          <w:color w:val="0070C0"/>
        </w:rPr>
        <w:t xml:space="preserve">    Pois talvez algum aflito possas socorrer!</w:t>
      </w:r>
    </w:p>
    <w:p w14:paraId="20E73771" w14:textId="77777777" w:rsidR="00101D02" w:rsidRPr="009624A3" w:rsidRDefault="002A619D" w:rsidP="00EC0999">
      <w:pPr>
        <w:pStyle w:val="Corpo"/>
      </w:pPr>
      <w:r w:rsidRPr="00A7702E">
        <w:rPr>
          <w:color w:val="0070C0"/>
        </w:rPr>
        <w:t xml:space="preserve">    Brilha no meio do teu viver.</w:t>
      </w:r>
      <w:r w:rsidRPr="009624A3">
        <w:br/>
      </w:r>
      <w:r w:rsidRPr="009624A3">
        <w:br/>
        <w:t>2. Oh, talvez alguma vida possas alegrar</w:t>
      </w:r>
    </w:p>
    <w:p w14:paraId="6146A5D8" w14:textId="60CCC467" w:rsidR="00101D02" w:rsidRPr="009624A3" w:rsidRDefault="002A619D" w:rsidP="00EC0999">
      <w:pPr>
        <w:pStyle w:val="Corpo"/>
      </w:pPr>
      <w:r w:rsidRPr="009624A3">
        <w:t xml:space="preserve">    </w:t>
      </w:r>
      <w:r w:rsidR="008028D7" w:rsidRPr="009624A3">
        <w:t>Com palavras cheias</w:t>
      </w:r>
      <w:r w:rsidRPr="009624A3">
        <w:t xml:space="preserve"> </w:t>
      </w:r>
      <w:bookmarkStart w:id="30" w:name="_GoBack"/>
      <w:bookmarkEnd w:id="30"/>
      <w:r w:rsidRPr="009624A3">
        <w:t>de calor,</w:t>
      </w:r>
    </w:p>
    <w:p w14:paraId="6E55275B" w14:textId="77777777" w:rsidR="00101D02" w:rsidRPr="009624A3" w:rsidRDefault="002A619D" w:rsidP="00EC0999">
      <w:pPr>
        <w:pStyle w:val="Corpo"/>
      </w:pPr>
      <w:r w:rsidRPr="009624A3">
        <w:t xml:space="preserve">    Ou quem sabe algumas almas tristes alcançar</w:t>
      </w:r>
    </w:p>
    <w:p w14:paraId="53D3D0BC" w14:textId="77777777" w:rsidR="00101D02" w:rsidRPr="009624A3" w:rsidRDefault="002A619D" w:rsidP="00EC0999">
      <w:pPr>
        <w:pStyle w:val="Corpo"/>
      </w:pPr>
      <w:r w:rsidRPr="009624A3">
        <w:t xml:space="preserve">    Com a mensagem do Senhor.</w:t>
      </w:r>
    </w:p>
    <w:p w14:paraId="7FFB8DBE" w14:textId="77777777" w:rsidR="00101D02" w:rsidRPr="009624A3" w:rsidRDefault="00101D02" w:rsidP="00EC0999">
      <w:pPr>
        <w:pStyle w:val="Corpo"/>
      </w:pPr>
    </w:p>
    <w:p w14:paraId="70799CDE" w14:textId="77777777" w:rsidR="00101D02" w:rsidRPr="009624A3" w:rsidRDefault="002A619D" w:rsidP="00EC0999">
      <w:pPr>
        <w:pStyle w:val="Corpo"/>
      </w:pPr>
      <w:r w:rsidRPr="009624A3">
        <w:t>3. Mesmo que agitado seja aqui o teu viver,</w:t>
      </w:r>
    </w:p>
    <w:p w14:paraId="0483F1C1" w14:textId="77777777" w:rsidR="00101D02" w:rsidRPr="009624A3" w:rsidRDefault="002A619D" w:rsidP="00EC0999">
      <w:pPr>
        <w:pStyle w:val="Corpo"/>
      </w:pPr>
      <w:r w:rsidRPr="009624A3">
        <w:t xml:space="preserve">    Sê mais firme a tua devoção.</w:t>
      </w:r>
    </w:p>
    <w:p w14:paraId="54DE2B64" w14:textId="77777777" w:rsidR="00101D02" w:rsidRPr="009624A3" w:rsidRDefault="002A619D" w:rsidP="00EC0999">
      <w:pPr>
        <w:pStyle w:val="Corpo"/>
      </w:pPr>
      <w:r w:rsidRPr="009624A3">
        <w:t xml:space="preserve">    Vê em teu redor que há gente triste a perecer,</w:t>
      </w:r>
    </w:p>
    <w:p w14:paraId="6A337098" w14:textId="77777777" w:rsidR="00101D02" w:rsidRPr="009624A3" w:rsidRDefault="002A619D" w:rsidP="00EC0999">
      <w:pPr>
        <w:pStyle w:val="Corpo"/>
      </w:pPr>
      <w:r w:rsidRPr="009624A3">
        <w:t xml:space="preserve">    Sem ter certeza da salvação.</w:t>
      </w:r>
    </w:p>
    <w:p w14:paraId="12E5362C" w14:textId="4816A815" w:rsidR="005367E5" w:rsidRDefault="002A619D" w:rsidP="009F28B3">
      <w:pPr>
        <w:pStyle w:val="Citao"/>
        <w:ind w:left="-426"/>
        <w:rPr>
          <w:lang w:val="en-US"/>
        </w:rPr>
      </w:pPr>
      <w:r w:rsidRPr="00225E10">
        <w:rPr>
          <w:lang w:val="en-US"/>
        </w:rPr>
        <w:t>Ina Duley Ogden, 1913</w:t>
      </w:r>
      <w:r w:rsidRPr="00225E10">
        <w:rPr>
          <w:lang w:val="en-US"/>
        </w:rPr>
        <w:br/>
        <w:t>Chales Hutchison Gabriel, 1913</w:t>
      </w:r>
    </w:p>
    <w:p w14:paraId="283B00CD" w14:textId="77777777" w:rsidR="005367E5" w:rsidRDefault="005367E5" w:rsidP="009F28B3">
      <w:pPr>
        <w:ind w:left="-426"/>
        <w:rPr>
          <w:i/>
          <w:iCs/>
          <w:color w:val="385623" w:themeColor="accent6" w:themeShade="80"/>
          <w:lang w:val="en-US"/>
        </w:rPr>
      </w:pPr>
      <w:r>
        <w:rPr>
          <w:lang w:val="en-US"/>
        </w:rPr>
        <w:br w:type="page"/>
      </w:r>
    </w:p>
    <w:p w14:paraId="11916220" w14:textId="2F117C32" w:rsidR="00101D02" w:rsidRPr="00225E10" w:rsidRDefault="002A619D" w:rsidP="009F28B3">
      <w:pPr>
        <w:pStyle w:val="Ttulo1"/>
        <w:ind w:left="-426"/>
      </w:pPr>
      <w:bookmarkStart w:id="31" w:name="_Toc33349303"/>
      <w:r w:rsidRPr="00225E10">
        <w:lastRenderedPageBreak/>
        <w:t>31 - Breve Jesus Voltará</w:t>
      </w:r>
      <w:bookmarkEnd w:id="31"/>
    </w:p>
    <w:p w14:paraId="116E28D7" w14:textId="77777777" w:rsidR="00101D02" w:rsidRPr="005367E5" w:rsidRDefault="002A619D" w:rsidP="00EC0999">
      <w:pPr>
        <w:pStyle w:val="Corpo"/>
      </w:pPr>
      <w:r w:rsidRPr="005367E5">
        <w:t>1. Servos de Deus a trombeta tocai:</w:t>
      </w:r>
    </w:p>
    <w:p w14:paraId="4A2170F5" w14:textId="77777777" w:rsidR="00101D02" w:rsidRPr="005367E5" w:rsidRDefault="002A619D" w:rsidP="00EC0999">
      <w:pPr>
        <w:pStyle w:val="Corpo"/>
      </w:pPr>
      <w:r w:rsidRPr="005367E5">
        <w:t xml:space="preserve">    Breve Jesus voltará!</w:t>
      </w:r>
    </w:p>
    <w:p w14:paraId="7FF75153" w14:textId="77777777" w:rsidR="00101D02" w:rsidRPr="005367E5" w:rsidRDefault="002A619D" w:rsidP="00EC0999">
      <w:pPr>
        <w:pStyle w:val="Corpo"/>
      </w:pPr>
      <w:r w:rsidRPr="005367E5">
        <w:t xml:space="preserve">    A todo mundo a mensagem levai:</w:t>
      </w:r>
    </w:p>
    <w:p w14:paraId="4DF7D3B0" w14:textId="77777777" w:rsidR="00101D02" w:rsidRPr="005367E5" w:rsidRDefault="002A619D" w:rsidP="00EC0999">
      <w:pPr>
        <w:pStyle w:val="Corpo"/>
      </w:pPr>
      <w:r w:rsidRPr="005367E5">
        <w:t xml:space="preserve">    Breve Jesus voltará.</w:t>
      </w:r>
    </w:p>
    <w:p w14:paraId="3780EE90" w14:textId="77777777" w:rsidR="00101D02" w:rsidRPr="005367E5" w:rsidRDefault="00101D02" w:rsidP="00EC0999">
      <w:pPr>
        <w:pStyle w:val="Corpo"/>
      </w:pPr>
    </w:p>
    <w:p w14:paraId="684CEC2B" w14:textId="77777777" w:rsidR="00101D02" w:rsidRPr="00A7702E" w:rsidRDefault="002A619D" w:rsidP="00EC0999">
      <w:pPr>
        <w:pStyle w:val="Corpo"/>
        <w:rPr>
          <w:color w:val="0070C0"/>
        </w:rPr>
      </w:pPr>
      <w:r w:rsidRPr="005367E5">
        <w:t xml:space="preserve">    Coro</w:t>
      </w:r>
      <w:r w:rsidRPr="005367E5">
        <w:br/>
      </w:r>
      <w:r w:rsidRPr="00A7702E">
        <w:rPr>
          <w:color w:val="0070C0"/>
        </w:rPr>
        <w:t xml:space="preserve">    Breve virá! Breve virá!</w:t>
      </w:r>
    </w:p>
    <w:p w14:paraId="6A0D1000" w14:textId="77777777" w:rsidR="00101D02" w:rsidRPr="005367E5" w:rsidRDefault="002A619D" w:rsidP="00EC0999">
      <w:pPr>
        <w:pStyle w:val="Corpo"/>
      </w:pPr>
      <w:r w:rsidRPr="00A7702E">
        <w:rPr>
          <w:color w:val="0070C0"/>
        </w:rPr>
        <w:t xml:space="preserve">    Breve Jesus voltará.</w:t>
      </w:r>
      <w:r w:rsidRPr="005367E5">
        <w:br/>
      </w:r>
      <w:r w:rsidRPr="005367E5">
        <w:br/>
        <w:t>2. Ide as nações e depressa anunciai:</w:t>
      </w:r>
    </w:p>
    <w:p w14:paraId="122BBCCD" w14:textId="77777777" w:rsidR="00101D02" w:rsidRPr="005367E5" w:rsidRDefault="002A619D" w:rsidP="00EC0999">
      <w:pPr>
        <w:pStyle w:val="Corpo"/>
      </w:pPr>
      <w:r w:rsidRPr="005367E5">
        <w:t xml:space="preserve">    Breve Jesus voltará!</w:t>
      </w:r>
    </w:p>
    <w:p w14:paraId="32F6AE0F" w14:textId="77777777" w:rsidR="00101D02" w:rsidRPr="005367E5" w:rsidRDefault="002A619D" w:rsidP="00EC0999">
      <w:pPr>
        <w:pStyle w:val="Corpo"/>
      </w:pPr>
      <w:r w:rsidRPr="005367E5">
        <w:t xml:space="preserve">    Gratos, alegres, as novas cantai:</w:t>
      </w:r>
    </w:p>
    <w:p w14:paraId="3C804805" w14:textId="77777777" w:rsidR="00101D02" w:rsidRPr="005367E5" w:rsidRDefault="002A619D" w:rsidP="00EC0999">
      <w:pPr>
        <w:pStyle w:val="Corpo"/>
      </w:pPr>
      <w:r w:rsidRPr="005367E5">
        <w:t xml:space="preserve">    Breve Jesus voltará!</w:t>
      </w:r>
    </w:p>
    <w:p w14:paraId="2057C81A" w14:textId="77777777" w:rsidR="00101D02" w:rsidRPr="005367E5" w:rsidRDefault="00101D02" w:rsidP="00EC0999">
      <w:pPr>
        <w:pStyle w:val="Corpo"/>
      </w:pPr>
    </w:p>
    <w:p w14:paraId="62A45094" w14:textId="77777777" w:rsidR="00101D02" w:rsidRPr="005367E5" w:rsidRDefault="002A619D" w:rsidP="00EC0999">
      <w:pPr>
        <w:pStyle w:val="Corpo"/>
      </w:pPr>
      <w:r w:rsidRPr="005367E5">
        <w:t>3. Montes e vales, o som ecoai:</w:t>
      </w:r>
    </w:p>
    <w:p w14:paraId="54B43460" w14:textId="77777777" w:rsidR="00101D02" w:rsidRPr="005367E5" w:rsidRDefault="002A619D" w:rsidP="00EC0999">
      <w:pPr>
        <w:pStyle w:val="Corpo"/>
      </w:pPr>
      <w:r w:rsidRPr="005367E5">
        <w:t xml:space="preserve">    Breve Jesus voltará!</w:t>
      </w:r>
    </w:p>
    <w:p w14:paraId="204A3552" w14:textId="77777777" w:rsidR="00101D02" w:rsidRPr="005367E5" w:rsidRDefault="002A619D" w:rsidP="00EC0999">
      <w:pPr>
        <w:pStyle w:val="Corpo"/>
      </w:pPr>
      <w:r w:rsidRPr="005367E5">
        <w:t xml:space="preserve">    Ondas do mar a canção entoai:</w:t>
      </w:r>
    </w:p>
    <w:p w14:paraId="59EC5A96" w14:textId="77777777" w:rsidR="00101D02" w:rsidRPr="005367E5" w:rsidRDefault="002A619D" w:rsidP="00EC0999">
      <w:pPr>
        <w:pStyle w:val="Corpo"/>
      </w:pPr>
      <w:r w:rsidRPr="005367E5">
        <w:t xml:space="preserve">    Breve Jesus voltará!</w:t>
      </w:r>
    </w:p>
    <w:p w14:paraId="5B5C177D" w14:textId="77777777" w:rsidR="00101D02" w:rsidRPr="005367E5" w:rsidRDefault="00101D02" w:rsidP="00EC0999">
      <w:pPr>
        <w:pStyle w:val="Corpo"/>
      </w:pPr>
    </w:p>
    <w:p w14:paraId="76FDFEEF" w14:textId="77777777" w:rsidR="00101D02" w:rsidRPr="005367E5" w:rsidRDefault="002A619D" w:rsidP="00EC0999">
      <w:pPr>
        <w:pStyle w:val="Corpo"/>
      </w:pPr>
      <w:r w:rsidRPr="005367E5">
        <w:t>4. Guerras e fome nos dão a entender:</w:t>
      </w:r>
    </w:p>
    <w:p w14:paraId="0929FF94" w14:textId="77777777" w:rsidR="00101D02" w:rsidRPr="005367E5" w:rsidRDefault="002A619D" w:rsidP="00EC0999">
      <w:pPr>
        <w:pStyle w:val="Corpo"/>
      </w:pPr>
      <w:r w:rsidRPr="005367E5">
        <w:t xml:space="preserve">    Breve Jesus voltará!</w:t>
      </w:r>
    </w:p>
    <w:p w14:paraId="2B3E81D8" w14:textId="77777777" w:rsidR="00101D02" w:rsidRPr="005367E5" w:rsidRDefault="002A619D" w:rsidP="00EC0999">
      <w:pPr>
        <w:pStyle w:val="Corpo"/>
      </w:pPr>
      <w:r w:rsidRPr="005367E5">
        <w:t xml:space="preserve">    Graves sinais já nos fazem saber:</w:t>
      </w:r>
    </w:p>
    <w:p w14:paraId="18081456" w14:textId="77777777" w:rsidR="00101D02" w:rsidRPr="005367E5" w:rsidRDefault="002A619D" w:rsidP="00EC0999">
      <w:pPr>
        <w:pStyle w:val="Corpo"/>
      </w:pPr>
      <w:r w:rsidRPr="005367E5">
        <w:t xml:space="preserve">    Breve Jesus voltará!</w:t>
      </w:r>
    </w:p>
    <w:p w14:paraId="4B94B680" w14:textId="46C97538" w:rsidR="005367E5" w:rsidRPr="00A92217" w:rsidRDefault="002A619D" w:rsidP="009F28B3">
      <w:pPr>
        <w:pStyle w:val="Citao"/>
        <w:ind w:left="-426"/>
      </w:pPr>
      <w:r w:rsidRPr="00A92217">
        <w:t>Jessie E. Strout</w:t>
      </w:r>
      <w:r w:rsidRPr="00A92217">
        <w:br/>
        <w:t>George E Lee</w:t>
      </w:r>
    </w:p>
    <w:p w14:paraId="39A2B418" w14:textId="77777777" w:rsidR="005367E5" w:rsidRPr="00A92217" w:rsidRDefault="005367E5" w:rsidP="009F28B3">
      <w:pPr>
        <w:ind w:left="-426"/>
        <w:rPr>
          <w:i/>
          <w:iCs/>
          <w:color w:val="385623" w:themeColor="accent6" w:themeShade="80"/>
        </w:rPr>
      </w:pPr>
      <w:r w:rsidRPr="00A92217">
        <w:br w:type="page"/>
      </w:r>
    </w:p>
    <w:p w14:paraId="36362ADA" w14:textId="4CD64D39" w:rsidR="00101D02" w:rsidRPr="00225E10" w:rsidRDefault="002A619D" w:rsidP="009F28B3">
      <w:pPr>
        <w:pStyle w:val="Ttulo1"/>
        <w:ind w:left="-426"/>
      </w:pPr>
      <w:bookmarkStart w:id="32" w:name="_Toc33349304"/>
      <w:r w:rsidRPr="00225E10">
        <w:lastRenderedPageBreak/>
        <w:t>32 - Cada Vez Mais Puro</w:t>
      </w:r>
      <w:bookmarkEnd w:id="32"/>
    </w:p>
    <w:p w14:paraId="5716CE27" w14:textId="77777777" w:rsidR="00101D02" w:rsidRPr="005367E5" w:rsidRDefault="002A619D" w:rsidP="00EC0999">
      <w:pPr>
        <w:pStyle w:val="Corpo"/>
      </w:pPr>
      <w:r w:rsidRPr="005367E5">
        <w:t>1. Cada vez mais puro faze o coração,</w:t>
      </w:r>
    </w:p>
    <w:p w14:paraId="20EF89A8" w14:textId="77777777" w:rsidR="00101D02" w:rsidRPr="005367E5" w:rsidRDefault="002A619D" w:rsidP="00EC0999">
      <w:pPr>
        <w:pStyle w:val="Corpo"/>
      </w:pPr>
      <w:r w:rsidRPr="005367E5">
        <w:t xml:space="preserve">    Mais e mais buscando Tua direção;</w:t>
      </w:r>
    </w:p>
    <w:p w14:paraId="2080C38E" w14:textId="77777777" w:rsidR="00101D02" w:rsidRPr="005367E5" w:rsidRDefault="002A619D" w:rsidP="00EC0999">
      <w:pPr>
        <w:pStyle w:val="Corpo"/>
      </w:pPr>
      <w:r w:rsidRPr="005367E5">
        <w:t xml:space="preserve">    Sendo confiante sempre em Ti, Senhor;</w:t>
      </w:r>
    </w:p>
    <w:p w14:paraId="06DAEA0B" w14:textId="77777777" w:rsidR="00101D02" w:rsidRPr="005367E5" w:rsidRDefault="002A619D" w:rsidP="00EC0999">
      <w:pPr>
        <w:pStyle w:val="Corpo"/>
      </w:pPr>
      <w:r w:rsidRPr="005367E5">
        <w:t xml:space="preserve">    Firme em Tua força, salvo em Teu amor.</w:t>
      </w:r>
      <w:r w:rsidRPr="005367E5">
        <w:br/>
      </w:r>
      <w:r w:rsidRPr="005367E5">
        <w:br/>
        <w:t>2. Cada vez mais calmo ao cercar-me a dor,</w:t>
      </w:r>
    </w:p>
    <w:p w14:paraId="1751581A" w14:textId="77777777" w:rsidR="00101D02" w:rsidRPr="005367E5" w:rsidRDefault="002A619D" w:rsidP="00EC0999">
      <w:pPr>
        <w:pStyle w:val="Corpo"/>
      </w:pPr>
      <w:r w:rsidRPr="005367E5">
        <w:t xml:space="preserve">    Cheio de paciência onde quer que for;</w:t>
      </w:r>
    </w:p>
    <w:p w14:paraId="26ADA873" w14:textId="77777777" w:rsidR="00101D02" w:rsidRPr="005367E5" w:rsidRDefault="002A619D" w:rsidP="00EC0999">
      <w:pPr>
        <w:pStyle w:val="Corpo"/>
      </w:pPr>
      <w:r w:rsidRPr="005367E5">
        <w:t xml:space="preserve">    Dá-me mais bondade, mais resignação</w:t>
      </w:r>
    </w:p>
    <w:p w14:paraId="6F2416CC" w14:textId="77777777" w:rsidR="00101D02" w:rsidRPr="005367E5" w:rsidRDefault="002A619D" w:rsidP="00EC0999">
      <w:pPr>
        <w:pStyle w:val="Corpo"/>
      </w:pPr>
      <w:r w:rsidRPr="005367E5">
        <w:t xml:space="preserve">    Aos divinos planos, sob a Tua mão.</w:t>
      </w:r>
    </w:p>
    <w:p w14:paraId="568B73D6" w14:textId="77777777" w:rsidR="00101D02" w:rsidRPr="005367E5" w:rsidRDefault="00101D02" w:rsidP="00EC0999">
      <w:pPr>
        <w:pStyle w:val="Corpo"/>
      </w:pPr>
    </w:p>
    <w:p w14:paraId="3EE7CFF4" w14:textId="77777777" w:rsidR="00101D02" w:rsidRPr="005367E5" w:rsidRDefault="002A619D" w:rsidP="00EC0999">
      <w:pPr>
        <w:pStyle w:val="Corpo"/>
      </w:pPr>
      <w:r w:rsidRPr="005367E5">
        <w:t>3. Cada vez mais santo, sempre mais leal,</w:t>
      </w:r>
    </w:p>
    <w:p w14:paraId="5E219D1A" w14:textId="77777777" w:rsidR="00101D02" w:rsidRPr="005367E5" w:rsidRDefault="002A619D" w:rsidP="00EC0999">
      <w:pPr>
        <w:pStyle w:val="Corpo"/>
      </w:pPr>
      <w:r w:rsidRPr="005367E5">
        <w:t xml:space="preserve">    Faz-me firme e forte sempre contra o mal.</w:t>
      </w:r>
    </w:p>
    <w:p w14:paraId="4A94EA00" w14:textId="77777777" w:rsidR="00101D02" w:rsidRPr="005367E5" w:rsidRDefault="002A619D" w:rsidP="00EC0999">
      <w:pPr>
        <w:pStyle w:val="Corpo"/>
      </w:pPr>
      <w:r w:rsidRPr="005367E5">
        <w:t xml:space="preserve">    Quero herdar a vida de bondade e luz,</w:t>
      </w:r>
    </w:p>
    <w:p w14:paraId="4DE1EFFF" w14:textId="77777777" w:rsidR="00101D02" w:rsidRPr="005367E5" w:rsidRDefault="002A619D" w:rsidP="00EC0999">
      <w:pPr>
        <w:pStyle w:val="Corpo"/>
      </w:pPr>
      <w:r w:rsidRPr="005367E5">
        <w:t xml:space="preserve">    Em teu lar eterno, ó meu bom Jesus.</w:t>
      </w:r>
    </w:p>
    <w:p w14:paraId="7C7EA22E" w14:textId="7B565181" w:rsidR="005367E5" w:rsidRDefault="002A619D" w:rsidP="009F28B3">
      <w:pPr>
        <w:pStyle w:val="Citao"/>
        <w:ind w:left="-426"/>
      </w:pPr>
      <w:r w:rsidRPr="00225E10">
        <w:t>Autor desconhecido</w:t>
      </w:r>
    </w:p>
    <w:p w14:paraId="3981CA75" w14:textId="77777777" w:rsidR="005367E5" w:rsidRDefault="005367E5" w:rsidP="009F28B3">
      <w:pPr>
        <w:ind w:left="-426"/>
        <w:rPr>
          <w:i/>
          <w:iCs/>
          <w:color w:val="385623" w:themeColor="accent6" w:themeShade="80"/>
        </w:rPr>
      </w:pPr>
      <w:r>
        <w:br w:type="page"/>
      </w:r>
    </w:p>
    <w:p w14:paraId="2581A750" w14:textId="545D7359" w:rsidR="00101D02" w:rsidRPr="00225E10" w:rsidRDefault="002A619D" w:rsidP="009F28B3">
      <w:pPr>
        <w:pStyle w:val="Ttulo1"/>
        <w:ind w:left="-426"/>
      </w:pPr>
      <w:bookmarkStart w:id="33" w:name="_Toc33349305"/>
      <w:r w:rsidRPr="00225E10">
        <w:lastRenderedPageBreak/>
        <w:t>33 - Castelo Forte</w:t>
      </w:r>
      <w:bookmarkEnd w:id="33"/>
      <w:r w:rsidRPr="00225E10">
        <w:t xml:space="preserve"> </w:t>
      </w:r>
    </w:p>
    <w:p w14:paraId="79FC6F64" w14:textId="77777777" w:rsidR="00101D02" w:rsidRPr="005367E5" w:rsidRDefault="002A619D" w:rsidP="00EC0999">
      <w:pPr>
        <w:pStyle w:val="Corpo"/>
      </w:pPr>
      <w:r w:rsidRPr="005367E5">
        <w:t>1. Jeová castelo forte é;</w:t>
      </w:r>
    </w:p>
    <w:p w14:paraId="644A4C88" w14:textId="77777777" w:rsidR="00101D02" w:rsidRPr="005367E5" w:rsidRDefault="002A619D" w:rsidP="00EC0999">
      <w:pPr>
        <w:pStyle w:val="Corpo"/>
      </w:pPr>
      <w:r w:rsidRPr="005367E5">
        <w:t xml:space="preserve">    O Deus leal e protetor.</w:t>
      </w:r>
    </w:p>
    <w:p w14:paraId="1166EB54" w14:textId="77777777" w:rsidR="00101D02" w:rsidRPr="005367E5" w:rsidRDefault="002A619D" w:rsidP="00EC0999">
      <w:pPr>
        <w:pStyle w:val="Corpo"/>
      </w:pPr>
      <w:r w:rsidRPr="005367E5">
        <w:t xml:space="preserve">    E se vacila nossa fé,</w:t>
      </w:r>
    </w:p>
    <w:p w14:paraId="345EBAE6" w14:textId="77777777" w:rsidR="00101D02" w:rsidRPr="005367E5" w:rsidRDefault="002A619D" w:rsidP="00EC0999">
      <w:pPr>
        <w:pStyle w:val="Corpo"/>
      </w:pPr>
      <w:r w:rsidRPr="005367E5">
        <w:t xml:space="preserve">    Poder nos dá em Seu amor.</w:t>
      </w:r>
    </w:p>
    <w:p w14:paraId="3134EB0A" w14:textId="77777777" w:rsidR="00101D02" w:rsidRPr="005367E5" w:rsidRDefault="002A619D" w:rsidP="00EC0999">
      <w:pPr>
        <w:pStyle w:val="Corpo"/>
      </w:pPr>
      <w:r w:rsidRPr="005367E5">
        <w:t xml:space="preserve">    Destrói o perspicaz </w:t>
      </w:r>
    </w:p>
    <w:p w14:paraId="56299E2C" w14:textId="77777777" w:rsidR="00101D02" w:rsidRPr="005367E5" w:rsidRDefault="002A619D" w:rsidP="00EC0999">
      <w:pPr>
        <w:pStyle w:val="Corpo"/>
      </w:pPr>
      <w:r w:rsidRPr="005367E5">
        <w:t xml:space="preserve">    Ardil de Satanás,</w:t>
      </w:r>
    </w:p>
    <w:p w14:paraId="15A5D906" w14:textId="77777777" w:rsidR="00101D02" w:rsidRPr="005367E5" w:rsidRDefault="002A619D" w:rsidP="00EC0999">
      <w:pPr>
        <w:pStyle w:val="Corpo"/>
      </w:pPr>
      <w:r w:rsidRPr="005367E5">
        <w:t xml:space="preserve">    A fim de o derrotar </w:t>
      </w:r>
    </w:p>
    <w:p w14:paraId="16838942" w14:textId="77777777" w:rsidR="00101D02" w:rsidRPr="005367E5" w:rsidRDefault="002A619D" w:rsidP="00EC0999">
      <w:pPr>
        <w:pStyle w:val="Corpo"/>
      </w:pPr>
      <w:r w:rsidRPr="005367E5">
        <w:t xml:space="preserve">    Com Seu poder sem par.</w:t>
      </w:r>
    </w:p>
    <w:p w14:paraId="4F3566CB" w14:textId="77777777" w:rsidR="00101D02" w:rsidRPr="005367E5" w:rsidRDefault="002A619D" w:rsidP="00EC0999">
      <w:pPr>
        <w:pStyle w:val="Corpo"/>
      </w:pPr>
      <w:r w:rsidRPr="005367E5">
        <w:t xml:space="preserve">    E aos Seus provê descanso e paz.</w:t>
      </w:r>
    </w:p>
    <w:p w14:paraId="4EB54DF7" w14:textId="77777777" w:rsidR="00101D02" w:rsidRPr="005367E5" w:rsidRDefault="00101D02" w:rsidP="00EC0999">
      <w:pPr>
        <w:pStyle w:val="Corpo"/>
      </w:pPr>
    </w:p>
    <w:p w14:paraId="1C7CDCDE" w14:textId="77777777" w:rsidR="00101D02" w:rsidRPr="005367E5" w:rsidRDefault="002A619D" w:rsidP="00EC0999">
      <w:pPr>
        <w:pStyle w:val="Corpo"/>
      </w:pPr>
      <w:r w:rsidRPr="005367E5">
        <w:t>2. Se a nós quiserem derrotar</w:t>
      </w:r>
    </w:p>
    <w:p w14:paraId="7D31E5D8" w14:textId="77777777" w:rsidR="00101D02" w:rsidRPr="005367E5" w:rsidRDefault="002A619D" w:rsidP="00EC0999">
      <w:pPr>
        <w:pStyle w:val="Corpo"/>
      </w:pPr>
      <w:r w:rsidRPr="005367E5">
        <w:t xml:space="preserve">    Os mais cruéis demônios vis;</w:t>
      </w:r>
    </w:p>
    <w:p w14:paraId="7E4B8E52" w14:textId="77777777" w:rsidR="00101D02" w:rsidRPr="005367E5" w:rsidRDefault="002A619D" w:rsidP="00EC0999">
      <w:pPr>
        <w:pStyle w:val="Corpo"/>
      </w:pPr>
      <w:r w:rsidRPr="005367E5">
        <w:t xml:space="preserve">    Jamais nos pode abalar</w:t>
      </w:r>
    </w:p>
    <w:p w14:paraId="339FCD8F" w14:textId="77777777" w:rsidR="00101D02" w:rsidRPr="005367E5" w:rsidRDefault="002A619D" w:rsidP="00EC0999">
      <w:pPr>
        <w:pStyle w:val="Corpo"/>
      </w:pPr>
      <w:r w:rsidRPr="005367E5">
        <w:t xml:space="preserve">    Um tal poder com seus ardis.</w:t>
      </w:r>
    </w:p>
    <w:p w14:paraId="149DC4D6" w14:textId="77777777" w:rsidR="00101D02" w:rsidRPr="005367E5" w:rsidRDefault="002A619D" w:rsidP="00EC0999">
      <w:pPr>
        <w:pStyle w:val="Corpo"/>
      </w:pPr>
      <w:r w:rsidRPr="005367E5">
        <w:t xml:space="preserve">    Satã, o tentador, </w:t>
      </w:r>
    </w:p>
    <w:p w14:paraId="03951013" w14:textId="77777777" w:rsidR="00101D02" w:rsidRPr="005367E5" w:rsidRDefault="002A619D" w:rsidP="00EC0999">
      <w:pPr>
        <w:pStyle w:val="Corpo"/>
      </w:pPr>
      <w:r w:rsidRPr="005367E5">
        <w:t xml:space="preserve">    E vil acusador,</w:t>
      </w:r>
    </w:p>
    <w:p w14:paraId="08966393" w14:textId="77777777" w:rsidR="00101D02" w:rsidRPr="005367E5" w:rsidRDefault="002A619D" w:rsidP="00EC0999">
      <w:pPr>
        <w:pStyle w:val="Corpo"/>
      </w:pPr>
      <w:r w:rsidRPr="005367E5">
        <w:t xml:space="preserve">    Jamais nos vencerá;</w:t>
      </w:r>
    </w:p>
    <w:p w14:paraId="0C76BA80" w14:textId="77777777" w:rsidR="00101D02" w:rsidRPr="005367E5" w:rsidRDefault="002A619D" w:rsidP="00EC0999">
      <w:pPr>
        <w:pStyle w:val="Corpo"/>
      </w:pPr>
      <w:r w:rsidRPr="005367E5">
        <w:t xml:space="preserve">    Pois foi vencido já</w:t>
      </w:r>
    </w:p>
    <w:p w14:paraId="41DD678A" w14:textId="77777777" w:rsidR="00101D02" w:rsidRPr="005367E5" w:rsidRDefault="002A619D" w:rsidP="00EC0999">
      <w:pPr>
        <w:pStyle w:val="Corpo"/>
      </w:pPr>
      <w:r w:rsidRPr="005367E5">
        <w:t xml:space="preserve">    Ali na cruz do Salvador.</w:t>
      </w:r>
    </w:p>
    <w:p w14:paraId="65D9E4F5" w14:textId="77777777" w:rsidR="00101D02" w:rsidRPr="005367E5" w:rsidRDefault="00101D02" w:rsidP="00EC0999">
      <w:pPr>
        <w:pStyle w:val="Corpo"/>
      </w:pPr>
    </w:p>
    <w:p w14:paraId="7331844F" w14:textId="77777777" w:rsidR="00101D02" w:rsidRPr="005367E5" w:rsidRDefault="002A619D" w:rsidP="00EC0999">
      <w:pPr>
        <w:pStyle w:val="Corpo"/>
      </w:pPr>
      <w:r w:rsidRPr="005367E5">
        <w:t>3. Poder o nosso nada faz;</w:t>
      </w:r>
    </w:p>
    <w:p w14:paraId="4DADCDD3" w14:textId="77777777" w:rsidR="00101D02" w:rsidRPr="005367E5" w:rsidRDefault="002A619D" w:rsidP="00EC0999">
      <w:pPr>
        <w:pStyle w:val="Corpo"/>
      </w:pPr>
      <w:r w:rsidRPr="005367E5">
        <w:t xml:space="preserve">    Sem Deus virá a perdição.</w:t>
      </w:r>
    </w:p>
    <w:p w14:paraId="1FBDECB3" w14:textId="77777777" w:rsidR="00101D02" w:rsidRPr="005367E5" w:rsidRDefault="002A619D" w:rsidP="00EC0999">
      <w:pPr>
        <w:pStyle w:val="Corpo"/>
      </w:pPr>
      <w:r w:rsidRPr="005367E5">
        <w:t xml:space="preserve">    O Pai por Cristo força traz</w:t>
      </w:r>
    </w:p>
    <w:p w14:paraId="542E48B9" w14:textId="77777777" w:rsidR="00101D02" w:rsidRPr="005367E5" w:rsidRDefault="002A619D" w:rsidP="00EC0999">
      <w:pPr>
        <w:pStyle w:val="Corpo"/>
      </w:pPr>
      <w:r w:rsidRPr="005367E5">
        <w:t xml:space="preserve">    E assim nos vem a proteção.</w:t>
      </w:r>
    </w:p>
    <w:p w14:paraId="0EA8B5CE" w14:textId="77777777" w:rsidR="00101D02" w:rsidRPr="005367E5" w:rsidRDefault="002A619D" w:rsidP="00EC0999">
      <w:pPr>
        <w:pStyle w:val="Corpo"/>
      </w:pPr>
      <w:r w:rsidRPr="005367E5">
        <w:t xml:space="preserve">    E se a morte atroz</w:t>
      </w:r>
    </w:p>
    <w:p w14:paraId="13027EC7" w14:textId="62B1B9FA" w:rsidR="008C761E" w:rsidRPr="005367E5" w:rsidRDefault="002A619D" w:rsidP="00EC0999">
      <w:pPr>
        <w:pStyle w:val="Corpo"/>
      </w:pPr>
      <w:r w:rsidRPr="005367E5">
        <w:t xml:space="preserve">    Chegar enfim a nós,</w:t>
      </w:r>
    </w:p>
    <w:p w14:paraId="0D1A50F4" w14:textId="77777777" w:rsidR="00101D02" w:rsidRPr="005367E5" w:rsidRDefault="002A619D" w:rsidP="00EC0999">
      <w:pPr>
        <w:pStyle w:val="Corpo"/>
      </w:pPr>
      <w:r w:rsidRPr="005367E5">
        <w:t xml:space="preserve">    Jesus nos salvará.</w:t>
      </w:r>
    </w:p>
    <w:p w14:paraId="45A054B7" w14:textId="77777777" w:rsidR="00101D02" w:rsidRPr="005367E5" w:rsidRDefault="002A619D" w:rsidP="00EC0999">
      <w:pPr>
        <w:pStyle w:val="Corpo"/>
      </w:pPr>
      <w:r w:rsidRPr="005367E5">
        <w:t xml:space="preserve">    No Céu então dará</w:t>
      </w:r>
    </w:p>
    <w:p w14:paraId="32DED389" w14:textId="77777777" w:rsidR="00101D02" w:rsidRPr="005367E5" w:rsidRDefault="002A619D" w:rsidP="00EC0999">
      <w:pPr>
        <w:pStyle w:val="Corpo"/>
      </w:pPr>
      <w:r w:rsidRPr="005367E5">
        <w:t xml:space="preserve">    Louvor a Deus a nossa voz.</w:t>
      </w:r>
    </w:p>
    <w:p w14:paraId="5A5564C4" w14:textId="351CC176" w:rsidR="001618DC" w:rsidRDefault="002A619D" w:rsidP="009F28B3">
      <w:pPr>
        <w:pStyle w:val="Citao"/>
        <w:ind w:left="-426"/>
      </w:pPr>
      <w:r w:rsidRPr="00225E10">
        <w:t>Martinho Lutero</w:t>
      </w:r>
    </w:p>
    <w:p w14:paraId="2B36A987" w14:textId="5F76624E" w:rsidR="001618DC" w:rsidRDefault="001618DC" w:rsidP="009F28B3">
      <w:pPr>
        <w:ind w:left="-426"/>
        <w:rPr>
          <w:i/>
          <w:iCs/>
          <w:color w:val="385623" w:themeColor="accent6" w:themeShade="80"/>
        </w:rPr>
      </w:pPr>
    </w:p>
    <w:p w14:paraId="3A91A88A" w14:textId="7C1367CB" w:rsidR="00101D02" w:rsidRPr="00225E10" w:rsidRDefault="002A619D" w:rsidP="009F28B3">
      <w:pPr>
        <w:pStyle w:val="Ttulo1"/>
        <w:ind w:left="-426"/>
      </w:pPr>
      <w:bookmarkStart w:id="34" w:name="_Toc33349306"/>
      <w:r w:rsidRPr="00225E10">
        <w:t>34 - Chuva de Bênçãos</w:t>
      </w:r>
      <w:bookmarkEnd w:id="34"/>
    </w:p>
    <w:p w14:paraId="00FB8530" w14:textId="77777777" w:rsidR="00101D02" w:rsidRPr="005367E5" w:rsidRDefault="002A619D" w:rsidP="00EC0999">
      <w:pPr>
        <w:pStyle w:val="Corpo"/>
      </w:pPr>
      <w:r w:rsidRPr="005367E5">
        <w:t>1. Chuva de bênçãos teremos</w:t>
      </w:r>
    </w:p>
    <w:p w14:paraId="4C3127C0" w14:textId="77777777" w:rsidR="00101D02" w:rsidRPr="005367E5" w:rsidRDefault="002A619D" w:rsidP="00EC0999">
      <w:pPr>
        <w:pStyle w:val="Corpo"/>
      </w:pPr>
      <w:r w:rsidRPr="005367E5">
        <w:t xml:space="preserve">    É a promessa de Deus;</w:t>
      </w:r>
    </w:p>
    <w:p w14:paraId="14CEDC20" w14:textId="77777777" w:rsidR="00101D02" w:rsidRPr="005367E5" w:rsidRDefault="002A619D" w:rsidP="00EC0999">
      <w:pPr>
        <w:pStyle w:val="Corpo"/>
      </w:pPr>
      <w:r w:rsidRPr="005367E5">
        <w:t xml:space="preserve">    Tempos benditos veremos,</w:t>
      </w:r>
    </w:p>
    <w:p w14:paraId="5EDF81BA" w14:textId="77777777" w:rsidR="00101D02" w:rsidRPr="005367E5" w:rsidRDefault="002A619D" w:rsidP="00EC0999">
      <w:pPr>
        <w:pStyle w:val="Corpo"/>
      </w:pPr>
      <w:r w:rsidRPr="005367E5">
        <w:t xml:space="preserve">    Chuvas mandadas dos céus.</w:t>
      </w:r>
    </w:p>
    <w:p w14:paraId="3F80AF10" w14:textId="77777777" w:rsidR="00101D02" w:rsidRPr="005367E5" w:rsidRDefault="00101D02" w:rsidP="00EC0999">
      <w:pPr>
        <w:pStyle w:val="Corpo"/>
      </w:pPr>
    </w:p>
    <w:p w14:paraId="46C8C145" w14:textId="77777777" w:rsidR="00101D02" w:rsidRPr="005367E5" w:rsidRDefault="002A619D" w:rsidP="00EC0999">
      <w:pPr>
        <w:pStyle w:val="Corpo"/>
      </w:pPr>
      <w:r w:rsidRPr="005367E5">
        <w:t xml:space="preserve">    Coro</w:t>
      </w:r>
    </w:p>
    <w:p w14:paraId="1EAB4059" w14:textId="77777777" w:rsidR="00101D02" w:rsidRPr="00A7702E" w:rsidRDefault="002A619D" w:rsidP="00EC0999">
      <w:pPr>
        <w:pStyle w:val="Corpo"/>
        <w:rPr>
          <w:color w:val="0070C0"/>
        </w:rPr>
      </w:pPr>
      <w:r w:rsidRPr="00A7702E">
        <w:rPr>
          <w:color w:val="0070C0"/>
        </w:rPr>
        <w:t xml:space="preserve">    Chuvas de bênçãos,</w:t>
      </w:r>
    </w:p>
    <w:p w14:paraId="2AD0465D" w14:textId="77777777" w:rsidR="00101D02" w:rsidRPr="00A7702E" w:rsidRDefault="002A619D" w:rsidP="00EC0999">
      <w:pPr>
        <w:pStyle w:val="Corpo"/>
        <w:rPr>
          <w:color w:val="0070C0"/>
        </w:rPr>
      </w:pPr>
      <w:r w:rsidRPr="00A7702E">
        <w:rPr>
          <w:color w:val="0070C0"/>
        </w:rPr>
        <w:t xml:space="preserve">    Chuvas de bênçãos dos céus!</w:t>
      </w:r>
    </w:p>
    <w:p w14:paraId="132821D3" w14:textId="77777777" w:rsidR="00101D02" w:rsidRPr="00A7702E" w:rsidRDefault="002A619D" w:rsidP="00EC0999">
      <w:pPr>
        <w:pStyle w:val="Corpo"/>
        <w:rPr>
          <w:color w:val="0070C0"/>
        </w:rPr>
      </w:pPr>
      <w:r w:rsidRPr="00A7702E">
        <w:rPr>
          <w:color w:val="0070C0"/>
        </w:rPr>
        <w:t xml:space="preserve">    Gotas somente nós temos;</w:t>
      </w:r>
    </w:p>
    <w:p w14:paraId="05A64C6F" w14:textId="77777777" w:rsidR="00101D02" w:rsidRPr="00A7702E" w:rsidRDefault="002A619D" w:rsidP="00EC0999">
      <w:pPr>
        <w:pStyle w:val="Corpo"/>
        <w:rPr>
          <w:color w:val="0070C0"/>
        </w:rPr>
      </w:pPr>
      <w:r w:rsidRPr="00A7702E">
        <w:rPr>
          <w:color w:val="0070C0"/>
        </w:rPr>
        <w:t xml:space="preserve">    Chuvas rogamos a Deus!</w:t>
      </w:r>
    </w:p>
    <w:p w14:paraId="57CEFB51" w14:textId="77777777" w:rsidR="00101D02" w:rsidRPr="005367E5" w:rsidRDefault="00101D02" w:rsidP="00EC0999">
      <w:pPr>
        <w:pStyle w:val="Corpo"/>
      </w:pPr>
    </w:p>
    <w:p w14:paraId="3A8C26B9" w14:textId="77777777" w:rsidR="00101D02" w:rsidRPr="005367E5" w:rsidRDefault="002A619D" w:rsidP="00EC0999">
      <w:pPr>
        <w:pStyle w:val="Corpo"/>
      </w:pPr>
      <w:r w:rsidRPr="005367E5">
        <w:t>2. Chuvas de bênçãos teremos,</w:t>
      </w:r>
    </w:p>
    <w:p w14:paraId="2DB647F2" w14:textId="77777777" w:rsidR="00101D02" w:rsidRPr="005367E5" w:rsidRDefault="002A619D" w:rsidP="00EC0999">
      <w:pPr>
        <w:pStyle w:val="Corpo"/>
      </w:pPr>
      <w:r w:rsidRPr="005367E5">
        <w:t xml:space="preserve">    Vida de paz e perdão.</w:t>
      </w:r>
    </w:p>
    <w:p w14:paraId="44F2E65B" w14:textId="77777777" w:rsidR="00101D02" w:rsidRPr="005367E5" w:rsidRDefault="002A619D" w:rsidP="00EC0999">
      <w:pPr>
        <w:pStyle w:val="Corpo"/>
      </w:pPr>
      <w:r w:rsidRPr="005367E5">
        <w:t xml:space="preserve">    Os pecadores indignos,</w:t>
      </w:r>
    </w:p>
    <w:p w14:paraId="357C09ED" w14:textId="77777777" w:rsidR="00101D02" w:rsidRPr="005367E5" w:rsidRDefault="002A619D" w:rsidP="00EC0999">
      <w:pPr>
        <w:pStyle w:val="Corpo"/>
      </w:pPr>
      <w:r w:rsidRPr="005367E5">
        <w:t xml:space="preserve">    Graça dos céus obterão.</w:t>
      </w:r>
    </w:p>
    <w:p w14:paraId="72958CE8" w14:textId="77777777" w:rsidR="00101D02" w:rsidRPr="005367E5" w:rsidRDefault="00101D02" w:rsidP="00EC0999">
      <w:pPr>
        <w:pStyle w:val="Corpo"/>
      </w:pPr>
    </w:p>
    <w:p w14:paraId="6E4B88E1" w14:textId="77777777" w:rsidR="00101D02" w:rsidRPr="005367E5" w:rsidRDefault="002A619D" w:rsidP="00EC0999">
      <w:pPr>
        <w:pStyle w:val="Corpo"/>
      </w:pPr>
      <w:r w:rsidRPr="005367E5">
        <w:t>3. Chuvas de bênçãos teremos,</w:t>
      </w:r>
    </w:p>
    <w:p w14:paraId="62CF0F74" w14:textId="77777777" w:rsidR="00101D02" w:rsidRPr="005367E5" w:rsidRDefault="002A619D" w:rsidP="00EC0999">
      <w:pPr>
        <w:pStyle w:val="Corpo"/>
      </w:pPr>
      <w:r w:rsidRPr="005367E5">
        <w:t xml:space="preserve">    Manda-nos já, ó Senhor!</w:t>
      </w:r>
    </w:p>
    <w:p w14:paraId="3C90CEC0" w14:textId="77777777" w:rsidR="00101D02" w:rsidRPr="005367E5" w:rsidRDefault="002A619D" w:rsidP="00EC0999">
      <w:pPr>
        <w:pStyle w:val="Corpo"/>
      </w:pPr>
      <w:r w:rsidRPr="005367E5">
        <w:t xml:space="preserve">    Que essa bendita promessa,</w:t>
      </w:r>
    </w:p>
    <w:p w14:paraId="1A586E06" w14:textId="77777777" w:rsidR="00101D02" w:rsidRPr="005367E5" w:rsidRDefault="002A619D" w:rsidP="00EC0999">
      <w:pPr>
        <w:pStyle w:val="Corpo"/>
      </w:pPr>
      <w:r w:rsidRPr="005367E5">
        <w:t xml:space="preserve">    Venha trazer-nos vigor.</w:t>
      </w:r>
    </w:p>
    <w:p w14:paraId="3D130B14" w14:textId="182C1227" w:rsidR="005367E5" w:rsidRPr="009B0B67" w:rsidRDefault="002A619D" w:rsidP="009F28B3">
      <w:pPr>
        <w:pStyle w:val="Citao"/>
        <w:ind w:left="-426"/>
      </w:pPr>
      <w:r w:rsidRPr="009B0B67">
        <w:t>Daniel Webster Whhitle</w:t>
      </w:r>
      <w:r w:rsidRPr="009B0B67">
        <w:br/>
        <w:t>James Mcgranahan</w:t>
      </w:r>
    </w:p>
    <w:p w14:paraId="6DC12CCB" w14:textId="77777777" w:rsidR="005367E5" w:rsidRPr="009B0B67" w:rsidRDefault="005367E5" w:rsidP="009F28B3">
      <w:pPr>
        <w:ind w:left="-426"/>
        <w:rPr>
          <w:i/>
          <w:iCs/>
          <w:color w:val="385623" w:themeColor="accent6" w:themeShade="80"/>
        </w:rPr>
      </w:pPr>
      <w:r w:rsidRPr="009B0B67">
        <w:br w:type="page"/>
      </w:r>
    </w:p>
    <w:p w14:paraId="75DF4B95" w14:textId="57389A57" w:rsidR="00101D02" w:rsidRPr="00225E10" w:rsidRDefault="002A619D" w:rsidP="009F28B3">
      <w:pPr>
        <w:pStyle w:val="Ttulo1"/>
        <w:ind w:left="-426"/>
      </w:pPr>
      <w:bookmarkStart w:id="35" w:name="_Toc33349307"/>
      <w:r w:rsidRPr="00225E10">
        <w:lastRenderedPageBreak/>
        <w:t xml:space="preserve">35 - Com </w:t>
      </w:r>
      <w:r w:rsidR="005367E5">
        <w:t>T</w:t>
      </w:r>
      <w:r w:rsidRPr="00225E10">
        <w:t>ua Mão Segura Bem a Minha</w:t>
      </w:r>
      <w:bookmarkEnd w:id="35"/>
      <w:r w:rsidRPr="00225E10">
        <w:t xml:space="preserve"> </w:t>
      </w:r>
    </w:p>
    <w:p w14:paraId="126381CD" w14:textId="77777777" w:rsidR="00101D02" w:rsidRPr="00735EAF" w:rsidRDefault="002A619D" w:rsidP="00EC0999">
      <w:pPr>
        <w:pStyle w:val="Corpo"/>
      </w:pPr>
      <w:r w:rsidRPr="00735EAF">
        <w:t>1. Com tua mão segura bem a minha</w:t>
      </w:r>
    </w:p>
    <w:p w14:paraId="0E7753E4" w14:textId="77777777" w:rsidR="00101D02" w:rsidRPr="00735EAF" w:rsidRDefault="002A619D" w:rsidP="00EC0999">
      <w:pPr>
        <w:pStyle w:val="Corpo"/>
      </w:pPr>
      <w:r w:rsidRPr="00735EAF">
        <w:t xml:space="preserve">    Pois eu tão frágil sou, ó Salvador!</w:t>
      </w:r>
    </w:p>
    <w:p w14:paraId="12DA1112" w14:textId="77777777" w:rsidR="00101D02" w:rsidRPr="00735EAF" w:rsidRDefault="002A619D" w:rsidP="00EC0999">
      <w:pPr>
        <w:pStyle w:val="Corpo"/>
      </w:pPr>
      <w:r w:rsidRPr="00735EAF">
        <w:t xml:space="preserve">    Que não me atreva a dar jamais um passo</w:t>
      </w:r>
    </w:p>
    <w:p w14:paraId="52CD9EB4" w14:textId="77777777" w:rsidR="00101D02" w:rsidRPr="00735EAF" w:rsidRDefault="002A619D" w:rsidP="00EC0999">
      <w:pPr>
        <w:pStyle w:val="Corpo"/>
      </w:pPr>
      <w:r w:rsidRPr="00735EAF">
        <w:t xml:space="preserve">    Sem teu amparo, meu Jesus Senhor!</w:t>
      </w:r>
    </w:p>
    <w:p w14:paraId="354E3DF3" w14:textId="77777777" w:rsidR="00101D02" w:rsidRPr="00735EAF" w:rsidRDefault="002A619D" w:rsidP="00EC0999">
      <w:pPr>
        <w:pStyle w:val="Corpo"/>
      </w:pPr>
      <w:r w:rsidRPr="00735EAF">
        <w:br/>
        <w:t xml:space="preserve">2. Com Tua mão, segura bem a minha, </w:t>
      </w:r>
    </w:p>
    <w:p w14:paraId="15AB75F6" w14:textId="77777777" w:rsidR="00101D02" w:rsidRPr="00735EAF" w:rsidRDefault="002A619D" w:rsidP="00EC0999">
      <w:pPr>
        <w:pStyle w:val="Corpo"/>
      </w:pPr>
      <w:r w:rsidRPr="00735EAF">
        <w:t xml:space="preserve">    E mais e mais unido a Ti, Jesus. </w:t>
      </w:r>
    </w:p>
    <w:p w14:paraId="6DD91A4F" w14:textId="77777777" w:rsidR="00101D02" w:rsidRPr="00735EAF" w:rsidRDefault="002A619D" w:rsidP="00EC0999">
      <w:pPr>
        <w:pStyle w:val="Corpo"/>
      </w:pPr>
      <w:r w:rsidRPr="00735EAF">
        <w:t xml:space="preserve">    Ó traze-me, que nunca me desvie </w:t>
      </w:r>
    </w:p>
    <w:p w14:paraId="3CD32E87" w14:textId="77777777" w:rsidR="00101D02" w:rsidRPr="00735EAF" w:rsidRDefault="002A619D" w:rsidP="00EC0999">
      <w:pPr>
        <w:pStyle w:val="Corpo"/>
      </w:pPr>
      <w:r w:rsidRPr="00735EAF">
        <w:t xml:space="preserve">    De Ti, Senhor, a minha vida e luz!</w:t>
      </w:r>
    </w:p>
    <w:p w14:paraId="0CACC531" w14:textId="77777777" w:rsidR="00101D02" w:rsidRPr="00735EAF" w:rsidRDefault="00101D02" w:rsidP="00EC0999">
      <w:pPr>
        <w:pStyle w:val="Corpo"/>
      </w:pPr>
    </w:p>
    <w:p w14:paraId="5B159B9A" w14:textId="77777777" w:rsidR="00101D02" w:rsidRPr="00735EAF" w:rsidRDefault="002A619D" w:rsidP="00EC0999">
      <w:pPr>
        <w:pStyle w:val="Corpo"/>
      </w:pPr>
      <w:r w:rsidRPr="00735EAF">
        <w:t xml:space="preserve">3. Com Tua mão, segura bem a minha, </w:t>
      </w:r>
    </w:p>
    <w:p w14:paraId="66FF42A0" w14:textId="77777777" w:rsidR="00101D02" w:rsidRPr="00735EAF" w:rsidRDefault="002A619D" w:rsidP="00EC0999">
      <w:pPr>
        <w:pStyle w:val="Corpo"/>
      </w:pPr>
      <w:r w:rsidRPr="00735EAF">
        <w:t xml:space="preserve">    E, pelo mundo, alegre seguirei: </w:t>
      </w:r>
    </w:p>
    <w:p w14:paraId="69ABF29A" w14:textId="77777777" w:rsidR="00101D02" w:rsidRPr="00735EAF" w:rsidRDefault="002A619D" w:rsidP="00EC0999">
      <w:pPr>
        <w:pStyle w:val="Corpo"/>
      </w:pPr>
      <w:r w:rsidRPr="00735EAF">
        <w:t xml:space="preserve">    Mesmo onde as sombras caem mais escuras </w:t>
      </w:r>
    </w:p>
    <w:p w14:paraId="0486EF2A" w14:textId="77777777" w:rsidR="00101D02" w:rsidRPr="00735EAF" w:rsidRDefault="002A619D" w:rsidP="00EC0999">
      <w:pPr>
        <w:pStyle w:val="Corpo"/>
      </w:pPr>
      <w:r w:rsidRPr="00735EAF">
        <w:t xml:space="preserve">    Teu rosto vendo, nada temerei.</w:t>
      </w:r>
    </w:p>
    <w:p w14:paraId="4791E357" w14:textId="77777777" w:rsidR="00101D02" w:rsidRPr="00735EAF" w:rsidRDefault="00101D02" w:rsidP="00EC0999">
      <w:pPr>
        <w:pStyle w:val="Corpo"/>
      </w:pPr>
    </w:p>
    <w:p w14:paraId="42CB6C94" w14:textId="77777777" w:rsidR="00101D02" w:rsidRPr="00735EAF" w:rsidRDefault="002A619D" w:rsidP="00EC0999">
      <w:pPr>
        <w:pStyle w:val="Corpo"/>
      </w:pPr>
      <w:r w:rsidRPr="00735EAF">
        <w:t xml:space="preserve">4. E, se chegar à beira desse rio, </w:t>
      </w:r>
    </w:p>
    <w:p w14:paraId="111139CB" w14:textId="77777777" w:rsidR="00101D02" w:rsidRPr="00735EAF" w:rsidRDefault="002A619D" w:rsidP="00EC0999">
      <w:pPr>
        <w:pStyle w:val="Corpo"/>
      </w:pPr>
      <w:r w:rsidRPr="00735EAF">
        <w:t xml:space="preserve">    Que Tu por mim quiseste atravessar, </w:t>
      </w:r>
      <w:r w:rsidRPr="00735EAF">
        <w:br/>
        <w:t xml:space="preserve">    Com Tua mão segura bem a minha, </w:t>
      </w:r>
    </w:p>
    <w:p w14:paraId="5CE2D3EC" w14:textId="77777777" w:rsidR="00101D02" w:rsidRPr="00735EAF" w:rsidRDefault="002A619D" w:rsidP="00EC0999">
      <w:pPr>
        <w:pStyle w:val="Corpo"/>
      </w:pPr>
      <w:r w:rsidRPr="00735EAF">
        <w:t xml:space="preserve">    E sobre a morte eu hei de triunfar.</w:t>
      </w:r>
    </w:p>
    <w:p w14:paraId="04E8E0E6" w14:textId="77777777" w:rsidR="00101D02" w:rsidRPr="00735EAF" w:rsidRDefault="00101D02" w:rsidP="00EC0999">
      <w:pPr>
        <w:pStyle w:val="Corpo"/>
      </w:pPr>
    </w:p>
    <w:p w14:paraId="75089B10" w14:textId="77777777" w:rsidR="00101D02" w:rsidRPr="00735EAF" w:rsidRDefault="002A619D" w:rsidP="00EC0999">
      <w:pPr>
        <w:pStyle w:val="Corpo"/>
      </w:pPr>
      <w:r w:rsidRPr="00735EAF">
        <w:t xml:space="preserve">5. Quando voltares esses céus rompendo, </w:t>
      </w:r>
    </w:p>
    <w:p w14:paraId="6631A7E6" w14:textId="77777777" w:rsidR="00101D02" w:rsidRPr="00735EAF" w:rsidRDefault="002A619D" w:rsidP="00EC0999">
      <w:pPr>
        <w:pStyle w:val="Corpo"/>
      </w:pPr>
      <w:r w:rsidRPr="00735EAF">
        <w:t xml:space="preserve">    Segura bem a minha mão, Senhor, </w:t>
      </w:r>
    </w:p>
    <w:p w14:paraId="1A0322C2" w14:textId="77777777" w:rsidR="00101D02" w:rsidRPr="00735EAF" w:rsidRDefault="002A619D" w:rsidP="00EC0999">
      <w:pPr>
        <w:pStyle w:val="Corpo"/>
      </w:pPr>
      <w:r w:rsidRPr="00735EAF">
        <w:t xml:space="preserve">    E, meu Jesus, ó leva-me contigo, </w:t>
      </w:r>
    </w:p>
    <w:p w14:paraId="05593E27" w14:textId="77777777" w:rsidR="00101D02" w:rsidRPr="00735EAF" w:rsidRDefault="002A619D" w:rsidP="00EC0999">
      <w:pPr>
        <w:pStyle w:val="Corpo"/>
      </w:pPr>
      <w:r w:rsidRPr="00735EAF">
        <w:t xml:space="preserve">    Para onde eu goze Teu eterno amor.</w:t>
      </w:r>
    </w:p>
    <w:p w14:paraId="7235DC62" w14:textId="1816DA7B" w:rsidR="001618DC" w:rsidRDefault="002A619D" w:rsidP="009F28B3">
      <w:pPr>
        <w:pStyle w:val="Citao"/>
        <w:ind w:left="-426"/>
        <w:rPr>
          <w:lang w:val="en-US"/>
        </w:rPr>
      </w:pPr>
      <w:r w:rsidRPr="00225E10">
        <w:rPr>
          <w:lang w:val="en-US"/>
        </w:rPr>
        <w:t>Julie Katlharina von Hausmann,</w:t>
      </w:r>
      <w:r w:rsidRPr="00225E10">
        <w:rPr>
          <w:lang w:val="en-US"/>
        </w:rPr>
        <w:br/>
        <w:t>Hubert Platt Main</w:t>
      </w:r>
    </w:p>
    <w:p w14:paraId="3FC85249" w14:textId="77777777" w:rsidR="001618DC" w:rsidRDefault="001618DC" w:rsidP="009F28B3">
      <w:pPr>
        <w:ind w:left="-426"/>
        <w:rPr>
          <w:i/>
          <w:iCs/>
          <w:color w:val="385623" w:themeColor="accent6" w:themeShade="80"/>
          <w:lang w:val="en-US"/>
        </w:rPr>
      </w:pPr>
      <w:r>
        <w:rPr>
          <w:lang w:val="en-US"/>
        </w:rPr>
        <w:br w:type="page"/>
      </w:r>
    </w:p>
    <w:p w14:paraId="14BFD822" w14:textId="3185D260" w:rsidR="00101D02" w:rsidRPr="00225E10" w:rsidRDefault="002A619D" w:rsidP="009F28B3">
      <w:pPr>
        <w:pStyle w:val="Ttulo1"/>
        <w:ind w:left="-426"/>
      </w:pPr>
      <w:bookmarkStart w:id="36" w:name="_Toc33349308"/>
      <w:r w:rsidRPr="00225E10">
        <w:lastRenderedPageBreak/>
        <w:t>36 - Como é Triste Andar em Trevas</w:t>
      </w:r>
      <w:bookmarkEnd w:id="36"/>
    </w:p>
    <w:p w14:paraId="1ED33F55" w14:textId="6F18096A" w:rsidR="00101D02" w:rsidRPr="00735EAF" w:rsidRDefault="002A619D" w:rsidP="00EC0999">
      <w:pPr>
        <w:pStyle w:val="Corpo"/>
      </w:pPr>
      <w:r w:rsidRPr="00735EAF">
        <w:t>1. Eu</w:t>
      </w:r>
      <w:r w:rsidR="00F60CC5">
        <w:t>,</w:t>
      </w:r>
      <w:r w:rsidRPr="00735EAF">
        <w:t xml:space="preserve"> nas trevas</w:t>
      </w:r>
      <w:r w:rsidR="00F60CC5">
        <w:t>,</w:t>
      </w:r>
      <w:r w:rsidRPr="00735EAF">
        <w:t xml:space="preserve"> vagueava, </w:t>
      </w:r>
    </w:p>
    <w:p w14:paraId="29317573" w14:textId="77777777" w:rsidR="00101D02" w:rsidRPr="00735EAF" w:rsidRDefault="002A619D" w:rsidP="00EC0999">
      <w:pPr>
        <w:pStyle w:val="Corpo"/>
      </w:pPr>
      <w:r w:rsidRPr="00735EAF">
        <w:t xml:space="preserve">    Sem a luz da salvação;</w:t>
      </w:r>
    </w:p>
    <w:p w14:paraId="697380E3" w14:textId="77777777" w:rsidR="00101D02" w:rsidRPr="00735EAF" w:rsidRDefault="002A619D" w:rsidP="00EC0999">
      <w:pPr>
        <w:pStyle w:val="Corpo"/>
      </w:pPr>
      <w:r w:rsidRPr="00735EAF">
        <w:t xml:space="preserve">    Eu vivia sempre triste</w:t>
      </w:r>
    </w:p>
    <w:p w14:paraId="0F246294" w14:textId="77777777" w:rsidR="00101D02" w:rsidRPr="00735EAF" w:rsidRDefault="002A619D" w:rsidP="00EC0999">
      <w:pPr>
        <w:pStyle w:val="Corpo"/>
      </w:pPr>
      <w:r w:rsidRPr="00735EAF">
        <w:t xml:space="preserve">    E sem fé no coração.</w:t>
      </w:r>
    </w:p>
    <w:p w14:paraId="01E680A4" w14:textId="77777777" w:rsidR="00101D02" w:rsidRPr="00735EAF" w:rsidRDefault="00101D02" w:rsidP="00EC0999">
      <w:pPr>
        <w:pStyle w:val="Corpo"/>
      </w:pPr>
    </w:p>
    <w:p w14:paraId="02E1C1E3" w14:textId="77777777" w:rsidR="00101D02" w:rsidRPr="00735EAF" w:rsidRDefault="002A619D" w:rsidP="00EC0999">
      <w:pPr>
        <w:pStyle w:val="Corpo"/>
      </w:pPr>
      <w:r w:rsidRPr="00735EAF">
        <w:t xml:space="preserve">    Coro</w:t>
      </w:r>
    </w:p>
    <w:p w14:paraId="29D7DEAF" w14:textId="77777777" w:rsidR="00101D02" w:rsidRPr="00A7702E" w:rsidRDefault="002A619D" w:rsidP="00EC0999">
      <w:pPr>
        <w:pStyle w:val="Corpo"/>
        <w:rPr>
          <w:color w:val="0070C0"/>
        </w:rPr>
      </w:pPr>
      <w:r w:rsidRPr="00A7702E">
        <w:rPr>
          <w:color w:val="0070C0"/>
        </w:rPr>
        <w:t xml:space="preserve">    Como é triste andar em trevas</w:t>
      </w:r>
    </w:p>
    <w:p w14:paraId="5986B968" w14:textId="77777777" w:rsidR="00101D02" w:rsidRPr="00A7702E" w:rsidRDefault="002A619D" w:rsidP="00EC0999">
      <w:pPr>
        <w:pStyle w:val="Corpo"/>
        <w:rPr>
          <w:color w:val="0070C0"/>
        </w:rPr>
      </w:pPr>
      <w:r w:rsidRPr="00A7702E">
        <w:rPr>
          <w:color w:val="0070C0"/>
        </w:rPr>
        <w:t xml:space="preserve">    Sem o brilho desta luz!</w:t>
      </w:r>
    </w:p>
    <w:p w14:paraId="2083BB2D" w14:textId="77777777" w:rsidR="00101D02" w:rsidRPr="00A7702E" w:rsidRDefault="002A619D" w:rsidP="00EC0999">
      <w:pPr>
        <w:pStyle w:val="Corpo"/>
        <w:rPr>
          <w:color w:val="0070C0"/>
        </w:rPr>
      </w:pPr>
      <w:r w:rsidRPr="00A7702E">
        <w:rPr>
          <w:color w:val="0070C0"/>
        </w:rPr>
        <w:t xml:space="preserve">    Bela é a vida iluminada,</w:t>
      </w:r>
    </w:p>
    <w:p w14:paraId="78B07281" w14:textId="77777777" w:rsidR="00101D02" w:rsidRPr="00A7702E" w:rsidRDefault="002A619D" w:rsidP="00EC0999">
      <w:pPr>
        <w:pStyle w:val="Corpo"/>
        <w:rPr>
          <w:color w:val="0070C0"/>
        </w:rPr>
      </w:pPr>
      <w:r w:rsidRPr="00A7702E">
        <w:rPr>
          <w:color w:val="0070C0"/>
        </w:rPr>
        <w:t xml:space="preserve">    Dirigida por Jesus!</w:t>
      </w:r>
    </w:p>
    <w:p w14:paraId="2425B1CE" w14:textId="77777777" w:rsidR="00101D02" w:rsidRPr="00735EAF" w:rsidRDefault="00101D02" w:rsidP="00EC0999">
      <w:pPr>
        <w:pStyle w:val="Corpo"/>
      </w:pPr>
    </w:p>
    <w:p w14:paraId="5522F7E3" w14:textId="77777777" w:rsidR="00101D02" w:rsidRPr="00735EAF" w:rsidRDefault="002A619D" w:rsidP="00EC0999">
      <w:pPr>
        <w:pStyle w:val="Corpo"/>
      </w:pPr>
      <w:r w:rsidRPr="00735EAF">
        <w:t>2. Mas um dia Deus mostrou-me</w:t>
      </w:r>
      <w:r w:rsidRPr="00735EAF">
        <w:br/>
        <w:t xml:space="preserve">    Sua graça e a doce luz;</w:t>
      </w:r>
      <w:r w:rsidRPr="00735EAF">
        <w:br/>
        <w:t xml:space="preserve">    Vi então o caminho claro,</w:t>
      </w:r>
      <w:r w:rsidRPr="00735EAF">
        <w:br/>
        <w:t xml:space="preserve">    Ao ouvir o meu Jesus.</w:t>
      </w:r>
      <w:r w:rsidRPr="00735EAF">
        <w:br/>
      </w:r>
      <w:r w:rsidRPr="00735EAF">
        <w:br/>
        <w:t>3. O meu ser pecaminoso</w:t>
      </w:r>
      <w:r w:rsidRPr="00735EAF">
        <w:br/>
        <w:t xml:space="preserve">    Contra a retidão lutou;</w:t>
      </w:r>
      <w:r w:rsidRPr="00735EAF">
        <w:br/>
        <w:t xml:space="preserve">    Mas Jesus me deu vitória</w:t>
      </w:r>
      <w:r w:rsidRPr="00735EAF">
        <w:br/>
        <w:t xml:space="preserve">    E das trevas me livrou.</w:t>
      </w:r>
    </w:p>
    <w:p w14:paraId="398CA751" w14:textId="77777777" w:rsidR="00101D02" w:rsidRPr="00735EAF" w:rsidRDefault="002A619D" w:rsidP="00EC0999">
      <w:pPr>
        <w:pStyle w:val="Corpo"/>
      </w:pPr>
      <w:r w:rsidRPr="00735EAF">
        <w:br/>
        <w:t>4. Foi um novo nascimento,</w:t>
      </w:r>
      <w:r w:rsidRPr="00735EAF">
        <w:br/>
        <w:t xml:space="preserve">    Honra e glória ao redentor!</w:t>
      </w:r>
      <w:r w:rsidRPr="00735EAF">
        <w:br/>
        <w:t xml:space="preserve">    Ele deu-me luz e vida,</w:t>
      </w:r>
      <w:r w:rsidRPr="00735EAF">
        <w:br/>
        <w:t xml:space="preserve">    Santidade e Seu amor.</w:t>
      </w:r>
    </w:p>
    <w:p w14:paraId="553ADFBC" w14:textId="0E2E1356" w:rsidR="001618DC" w:rsidRDefault="002A619D" w:rsidP="009F28B3">
      <w:pPr>
        <w:pStyle w:val="Citao"/>
        <w:ind w:left="-426"/>
      </w:pPr>
      <w:r w:rsidRPr="00225E10">
        <w:t>Joaquim dos Santos</w:t>
      </w:r>
      <w:r w:rsidRPr="00225E10">
        <w:br/>
        <w:t>George Coles Stebbins</w:t>
      </w:r>
    </w:p>
    <w:p w14:paraId="18A891F4" w14:textId="77777777" w:rsidR="001618DC" w:rsidRDefault="001618DC" w:rsidP="009F28B3">
      <w:pPr>
        <w:ind w:left="-426"/>
        <w:rPr>
          <w:i/>
          <w:iCs/>
          <w:color w:val="385623" w:themeColor="accent6" w:themeShade="80"/>
        </w:rPr>
      </w:pPr>
      <w:r>
        <w:br w:type="page"/>
      </w:r>
    </w:p>
    <w:p w14:paraId="09126FB5" w14:textId="75E46D63" w:rsidR="00101D02" w:rsidRPr="00225E10" w:rsidRDefault="002A619D" w:rsidP="009F28B3">
      <w:pPr>
        <w:pStyle w:val="Ttulo1"/>
        <w:ind w:left="-426"/>
      </w:pPr>
      <w:bookmarkStart w:id="37" w:name="_Toc33349309"/>
      <w:r w:rsidRPr="00225E10">
        <w:lastRenderedPageBreak/>
        <w:t>37 - Conta as Bênçãos</w:t>
      </w:r>
      <w:bookmarkEnd w:id="37"/>
    </w:p>
    <w:p w14:paraId="23542ED9" w14:textId="77777777" w:rsidR="00101D02" w:rsidRPr="00735EAF" w:rsidRDefault="002A619D" w:rsidP="00EC0999">
      <w:pPr>
        <w:pStyle w:val="Corpo"/>
      </w:pPr>
      <w:r w:rsidRPr="00735EAF">
        <w:t>1. Se da vida as ondas agitadas são;</w:t>
      </w:r>
    </w:p>
    <w:p w14:paraId="6F96083B" w14:textId="77777777" w:rsidR="00101D02" w:rsidRPr="00735EAF" w:rsidRDefault="002A619D" w:rsidP="00EC0999">
      <w:pPr>
        <w:pStyle w:val="Corpo"/>
      </w:pPr>
      <w:r w:rsidRPr="00735EAF">
        <w:t xml:space="preserve">    Se desanimado, julgas tudo vão,</w:t>
      </w:r>
    </w:p>
    <w:p w14:paraId="69C6B19F" w14:textId="77777777" w:rsidR="00101D02" w:rsidRPr="00735EAF" w:rsidRDefault="002A619D" w:rsidP="00EC0999">
      <w:pPr>
        <w:pStyle w:val="Corpo"/>
      </w:pPr>
      <w:r w:rsidRPr="00735EAF">
        <w:t xml:space="preserve">    Conta as muitas bênçãos, conta cada vez,</w:t>
      </w:r>
    </w:p>
    <w:p w14:paraId="06991A13" w14:textId="77777777" w:rsidR="00101D02" w:rsidRPr="00735EAF" w:rsidRDefault="002A619D" w:rsidP="00EC0999">
      <w:pPr>
        <w:pStyle w:val="Corpo"/>
      </w:pPr>
      <w:r w:rsidRPr="00735EAF">
        <w:t xml:space="preserve">    E hás de ver, surpreso, quanto Deus já fez.</w:t>
      </w:r>
    </w:p>
    <w:p w14:paraId="3A8A014D" w14:textId="77777777" w:rsidR="00101D02" w:rsidRPr="00735EAF" w:rsidRDefault="00101D02" w:rsidP="00EC0999">
      <w:pPr>
        <w:pStyle w:val="Corpo"/>
      </w:pPr>
    </w:p>
    <w:p w14:paraId="5B60BBDD" w14:textId="77777777" w:rsidR="00101D02" w:rsidRPr="00735EAF" w:rsidRDefault="002A619D" w:rsidP="00EC0999">
      <w:pPr>
        <w:pStyle w:val="Corpo"/>
      </w:pPr>
      <w:r w:rsidRPr="00735EAF">
        <w:t xml:space="preserve">    Coro</w:t>
      </w:r>
    </w:p>
    <w:p w14:paraId="291405C6" w14:textId="77777777" w:rsidR="00101D02" w:rsidRPr="00A7702E" w:rsidRDefault="002A619D" w:rsidP="00EC0999">
      <w:pPr>
        <w:pStyle w:val="Corpo"/>
        <w:rPr>
          <w:color w:val="0070C0"/>
        </w:rPr>
      </w:pPr>
      <w:r w:rsidRPr="00A7702E">
        <w:rPr>
          <w:color w:val="0070C0"/>
        </w:rPr>
        <w:t xml:space="preserve">    Conta as bênçãos, dize quantas são,</w:t>
      </w:r>
    </w:p>
    <w:p w14:paraId="002E3368" w14:textId="77777777" w:rsidR="00101D02" w:rsidRPr="00A7702E" w:rsidRDefault="002A619D" w:rsidP="00EC0999">
      <w:pPr>
        <w:pStyle w:val="Corpo"/>
        <w:rPr>
          <w:color w:val="0070C0"/>
        </w:rPr>
      </w:pPr>
      <w:r w:rsidRPr="00A7702E">
        <w:rPr>
          <w:color w:val="0070C0"/>
        </w:rPr>
        <w:t xml:space="preserve">    Recebidas da divina mão.</w:t>
      </w:r>
    </w:p>
    <w:p w14:paraId="0776D249" w14:textId="77777777" w:rsidR="00101D02" w:rsidRPr="00A7702E" w:rsidRDefault="002A619D" w:rsidP="00EC0999">
      <w:pPr>
        <w:pStyle w:val="Corpo"/>
        <w:rPr>
          <w:color w:val="0070C0"/>
        </w:rPr>
      </w:pPr>
      <w:r w:rsidRPr="00A7702E">
        <w:rPr>
          <w:color w:val="0070C0"/>
        </w:rPr>
        <w:t xml:space="preserve">    Uma a uma conta cada vez;</w:t>
      </w:r>
    </w:p>
    <w:p w14:paraId="746DE228" w14:textId="77777777" w:rsidR="00101D02" w:rsidRPr="00735EAF" w:rsidRDefault="002A619D" w:rsidP="00EC0999">
      <w:pPr>
        <w:pStyle w:val="Corpo"/>
      </w:pPr>
      <w:r w:rsidRPr="00A7702E">
        <w:rPr>
          <w:color w:val="0070C0"/>
        </w:rPr>
        <w:t xml:space="preserve">    Há de ver, surpreso, quanto Deus já fez.</w:t>
      </w:r>
      <w:r w:rsidRPr="00735EAF">
        <w:br/>
      </w:r>
    </w:p>
    <w:p w14:paraId="368A041F" w14:textId="77777777" w:rsidR="00101D02" w:rsidRPr="00735EAF" w:rsidRDefault="002A619D" w:rsidP="00EC0999">
      <w:pPr>
        <w:pStyle w:val="Corpo"/>
      </w:pPr>
      <w:r w:rsidRPr="00735EAF">
        <w:t xml:space="preserve">2. Tens acaso mágoas, duro é teu lidar? </w:t>
      </w:r>
    </w:p>
    <w:p w14:paraId="67CCDDAB" w14:textId="1D44385A" w:rsidR="00101D02" w:rsidRPr="00735EAF" w:rsidRDefault="002A619D" w:rsidP="00EC0999">
      <w:pPr>
        <w:pStyle w:val="Corpo"/>
      </w:pPr>
      <w:r w:rsidRPr="00735EAF">
        <w:t xml:space="preserve">    É pesada cruz que tens de suportar? </w:t>
      </w:r>
    </w:p>
    <w:p w14:paraId="3960E31B" w14:textId="77777777" w:rsidR="00101D02" w:rsidRPr="00735EAF" w:rsidRDefault="002A619D" w:rsidP="00EC0999">
      <w:pPr>
        <w:pStyle w:val="Corpo"/>
      </w:pPr>
      <w:r w:rsidRPr="00735EAF">
        <w:t xml:space="preserve">    Conta as muitas bênçãos, não duvidarás,</w:t>
      </w:r>
    </w:p>
    <w:p w14:paraId="54F5518F" w14:textId="77777777" w:rsidR="00101D02" w:rsidRPr="00735EAF" w:rsidRDefault="002A619D" w:rsidP="00EC0999">
      <w:pPr>
        <w:pStyle w:val="Corpo"/>
      </w:pPr>
      <w:r w:rsidRPr="00735EAF">
        <w:t xml:space="preserve">    E cantando alegre os dias passarás.</w:t>
      </w:r>
    </w:p>
    <w:p w14:paraId="6246B11D" w14:textId="77777777" w:rsidR="00101D02" w:rsidRPr="00735EAF" w:rsidRDefault="00101D02" w:rsidP="00EC0999">
      <w:pPr>
        <w:pStyle w:val="Corpo"/>
      </w:pPr>
    </w:p>
    <w:p w14:paraId="4D05A164" w14:textId="5D32864C" w:rsidR="00101D02" w:rsidRPr="00735EAF" w:rsidRDefault="002A619D" w:rsidP="00EC0999">
      <w:pPr>
        <w:pStyle w:val="Corpo"/>
      </w:pPr>
      <w:r w:rsidRPr="00735EAF">
        <w:t>3. Quando vires outros com riquezas e bens,</w:t>
      </w:r>
    </w:p>
    <w:p w14:paraId="6C0D5CD5" w14:textId="77777777" w:rsidR="00101D02" w:rsidRPr="00735EAF" w:rsidRDefault="002A619D" w:rsidP="00EC0999">
      <w:pPr>
        <w:pStyle w:val="Corpo"/>
      </w:pPr>
      <w:r w:rsidRPr="00735EAF">
        <w:t xml:space="preserve">    Lembra que tesouros prometidos tens </w:t>
      </w:r>
    </w:p>
    <w:p w14:paraId="57AF399C" w14:textId="77777777" w:rsidR="00101D02" w:rsidRPr="00735EAF" w:rsidRDefault="002A619D" w:rsidP="00EC0999">
      <w:pPr>
        <w:pStyle w:val="Corpo"/>
      </w:pPr>
      <w:r w:rsidRPr="00735EAF">
        <w:t xml:space="preserve">    Nunca os bens da terra poderão comprar,</w:t>
      </w:r>
    </w:p>
    <w:p w14:paraId="7841F49A" w14:textId="77777777" w:rsidR="00101D02" w:rsidRPr="00735EAF" w:rsidRDefault="002A619D" w:rsidP="00EC0999">
      <w:pPr>
        <w:pStyle w:val="Corpo"/>
      </w:pPr>
      <w:r w:rsidRPr="00735EAF">
        <w:t xml:space="preserve">    A mansão celeste em que tu vais morar.</w:t>
      </w:r>
    </w:p>
    <w:p w14:paraId="1551BD78" w14:textId="77777777" w:rsidR="00101D02" w:rsidRPr="00735EAF" w:rsidRDefault="00101D02" w:rsidP="00EC0999">
      <w:pPr>
        <w:pStyle w:val="Corpo"/>
      </w:pPr>
    </w:p>
    <w:p w14:paraId="7BDE7271" w14:textId="77777777" w:rsidR="00101D02" w:rsidRPr="00735EAF" w:rsidRDefault="002A619D" w:rsidP="00EC0999">
      <w:pPr>
        <w:pStyle w:val="Corpo"/>
      </w:pPr>
      <w:r w:rsidRPr="00735EAF">
        <w:t>4. Seja teu conflito fraco ou forte aqui,</w:t>
      </w:r>
    </w:p>
    <w:p w14:paraId="1FD94EB1" w14:textId="7656F4E3" w:rsidR="00101D02" w:rsidRPr="00735EAF" w:rsidRDefault="002A619D" w:rsidP="00EC0999">
      <w:pPr>
        <w:pStyle w:val="Corpo"/>
      </w:pPr>
      <w:r w:rsidRPr="00735EAF">
        <w:t xml:space="preserve">    Não te desanimes, Deus será por ti,</w:t>
      </w:r>
    </w:p>
    <w:p w14:paraId="6EAC96AB" w14:textId="00FD9C29" w:rsidR="00101D02" w:rsidRPr="00735EAF" w:rsidRDefault="002A619D" w:rsidP="00EC0999">
      <w:pPr>
        <w:pStyle w:val="Corpo"/>
      </w:pPr>
      <w:r w:rsidRPr="00735EAF">
        <w:t xml:space="preserve">    Seu divino auxílio, derrotando o mal,</w:t>
      </w:r>
    </w:p>
    <w:p w14:paraId="6E1D0B10" w14:textId="77777777" w:rsidR="00101D02" w:rsidRPr="00735EAF" w:rsidRDefault="002A619D" w:rsidP="00EC0999">
      <w:pPr>
        <w:pStyle w:val="Corpo"/>
      </w:pPr>
      <w:r w:rsidRPr="00735EAF">
        <w:t xml:space="preserve">    Te dará consolo e paz celestial.</w:t>
      </w:r>
    </w:p>
    <w:p w14:paraId="2AFD682E" w14:textId="05538FEF" w:rsidR="001618DC" w:rsidRDefault="002A619D" w:rsidP="009F28B3">
      <w:pPr>
        <w:pStyle w:val="Citao"/>
        <w:ind w:left="-426"/>
        <w:rPr>
          <w:lang w:val="en-US"/>
        </w:rPr>
      </w:pPr>
      <w:r w:rsidRPr="00225E10">
        <w:rPr>
          <w:lang w:val="en-US"/>
        </w:rPr>
        <w:t>Johnson Oatman Jr</w:t>
      </w:r>
      <w:r w:rsidRPr="00225E10">
        <w:rPr>
          <w:lang w:val="en-US"/>
        </w:rPr>
        <w:br/>
        <w:t>Edwin Othello Excel</w:t>
      </w:r>
    </w:p>
    <w:p w14:paraId="71C58562" w14:textId="77777777" w:rsidR="001618DC" w:rsidRDefault="001618DC" w:rsidP="009F28B3">
      <w:pPr>
        <w:ind w:left="-426"/>
        <w:rPr>
          <w:i/>
          <w:iCs/>
          <w:color w:val="385623" w:themeColor="accent6" w:themeShade="80"/>
          <w:lang w:val="en-US"/>
        </w:rPr>
      </w:pPr>
      <w:r>
        <w:rPr>
          <w:lang w:val="en-US"/>
        </w:rPr>
        <w:br w:type="page"/>
      </w:r>
    </w:p>
    <w:p w14:paraId="7D8D7448" w14:textId="574557DD" w:rsidR="00101D02" w:rsidRPr="00225E10" w:rsidRDefault="002A619D" w:rsidP="009F28B3">
      <w:pPr>
        <w:pStyle w:val="Ttulo1"/>
        <w:ind w:left="-426"/>
      </w:pPr>
      <w:bookmarkStart w:id="38" w:name="_Toc33349310"/>
      <w:r w:rsidRPr="00225E10">
        <w:lastRenderedPageBreak/>
        <w:t>38 – Contentamento</w:t>
      </w:r>
      <w:bookmarkEnd w:id="38"/>
    </w:p>
    <w:p w14:paraId="36B2EA63" w14:textId="77777777" w:rsidR="00101D02" w:rsidRPr="00735EAF" w:rsidRDefault="002A619D" w:rsidP="00EC0999">
      <w:pPr>
        <w:pStyle w:val="Corpo"/>
      </w:pPr>
      <w:r w:rsidRPr="00735EAF">
        <w:t>1. Eu já contente estou: Tenho Jesus!</w:t>
      </w:r>
    </w:p>
    <w:p w14:paraId="08D6B81A" w14:textId="77777777" w:rsidR="00101D02" w:rsidRPr="00735EAF" w:rsidRDefault="002A619D" w:rsidP="00EC0999">
      <w:pPr>
        <w:pStyle w:val="Corpo"/>
      </w:pPr>
      <w:r w:rsidRPr="00735EAF">
        <w:t xml:space="preserve">    Com alegria vou: Tenho Jesus!</w:t>
      </w:r>
    </w:p>
    <w:p w14:paraId="306172A5" w14:textId="77777777" w:rsidR="00101D02" w:rsidRPr="00735EAF" w:rsidRDefault="002A619D" w:rsidP="00EC0999">
      <w:pPr>
        <w:pStyle w:val="Corpo"/>
      </w:pPr>
      <w:r w:rsidRPr="00735EAF">
        <w:t xml:space="preserve">    Gozo que o mundo traz, bem cedo se desfaz:</w:t>
      </w:r>
    </w:p>
    <w:p w14:paraId="2577FC6F" w14:textId="77777777" w:rsidR="00101D02" w:rsidRPr="00735EAF" w:rsidRDefault="002A619D" w:rsidP="00EC0999">
      <w:pPr>
        <w:pStyle w:val="Corpo"/>
      </w:pPr>
      <w:r w:rsidRPr="00735EAF">
        <w:t xml:space="preserve">    Tenho perfeita paz, paz em Jesus!</w:t>
      </w:r>
      <w:r w:rsidRPr="00735EAF">
        <w:br/>
      </w:r>
    </w:p>
    <w:p w14:paraId="071BF5A9" w14:textId="77777777" w:rsidR="00101D02" w:rsidRPr="00735EAF" w:rsidRDefault="002A619D" w:rsidP="00EC0999">
      <w:pPr>
        <w:pStyle w:val="Corpo"/>
      </w:pPr>
      <w:r w:rsidRPr="00735EAF">
        <w:t xml:space="preserve">2. Eu posso envelhecer, nunca Jesus! </w:t>
      </w:r>
    </w:p>
    <w:p w14:paraId="56AC04DF" w14:textId="77777777" w:rsidR="00101D02" w:rsidRPr="00735EAF" w:rsidRDefault="002A619D" w:rsidP="00EC0999">
      <w:pPr>
        <w:pStyle w:val="Corpo"/>
      </w:pPr>
      <w:r w:rsidRPr="00735EAF">
        <w:t xml:space="preserve">    Eu posso empobrecer, nunca Jesus! </w:t>
      </w:r>
    </w:p>
    <w:p w14:paraId="2043CCDC" w14:textId="77777777" w:rsidR="00101D02" w:rsidRPr="00735EAF" w:rsidRDefault="002A619D" w:rsidP="00EC0999">
      <w:pPr>
        <w:pStyle w:val="Corpo"/>
      </w:pPr>
      <w:r w:rsidRPr="00735EAF">
        <w:t xml:space="preserve">    Tudo me suprirá, sempre me valerá, </w:t>
      </w:r>
    </w:p>
    <w:p w14:paraId="6416D256" w14:textId="77777777" w:rsidR="00101D02" w:rsidRPr="00735EAF" w:rsidRDefault="002A619D" w:rsidP="00EC0999">
      <w:pPr>
        <w:pStyle w:val="Corpo"/>
      </w:pPr>
      <w:r w:rsidRPr="00735EAF">
        <w:t xml:space="preserve">    Nada me faltará, tendo Jesus. </w:t>
      </w:r>
    </w:p>
    <w:p w14:paraId="5A9012D8" w14:textId="77777777" w:rsidR="00101D02" w:rsidRPr="00735EAF" w:rsidRDefault="00101D02" w:rsidP="00EC0999">
      <w:pPr>
        <w:pStyle w:val="Corpo"/>
      </w:pPr>
    </w:p>
    <w:p w14:paraId="642FCDFF" w14:textId="77777777" w:rsidR="00101D02" w:rsidRPr="00735EAF" w:rsidRDefault="002A619D" w:rsidP="00EC0999">
      <w:pPr>
        <w:pStyle w:val="Corpo"/>
      </w:pPr>
      <w:r w:rsidRPr="00735EAF">
        <w:t xml:space="preserve">3. Vai tudo aqui findar, menos Jesus! </w:t>
      </w:r>
    </w:p>
    <w:p w14:paraId="18FE8E33" w14:textId="77777777" w:rsidR="00101D02" w:rsidRPr="00735EAF" w:rsidRDefault="002A619D" w:rsidP="00EC0999">
      <w:pPr>
        <w:pStyle w:val="Corpo"/>
      </w:pPr>
      <w:r w:rsidRPr="00735EAF">
        <w:t xml:space="preserve">    Quando o Juiz chegar: é meu Jesus! </w:t>
      </w:r>
    </w:p>
    <w:p w14:paraId="78A1F6D7" w14:textId="77777777" w:rsidR="00101D02" w:rsidRPr="00735EAF" w:rsidRDefault="002A619D" w:rsidP="00EC0999">
      <w:pPr>
        <w:pStyle w:val="Corpo"/>
      </w:pPr>
      <w:r w:rsidRPr="00735EAF">
        <w:t xml:space="preserve">    Bem grato me há de ser quando meu Rei descer. </w:t>
      </w:r>
    </w:p>
    <w:p w14:paraId="78879EC6" w14:textId="77777777" w:rsidR="00101D02" w:rsidRPr="00735EAF" w:rsidRDefault="002A619D" w:rsidP="00EC0999">
      <w:pPr>
        <w:pStyle w:val="Corpo"/>
      </w:pPr>
      <w:r w:rsidRPr="00735EAF">
        <w:t xml:space="preserve">    Certo Ele irá dizer: "Sou Jesus!"</w:t>
      </w:r>
    </w:p>
    <w:p w14:paraId="693B4DEA" w14:textId="24096171" w:rsidR="00735EAF" w:rsidRDefault="002A619D" w:rsidP="009F28B3">
      <w:pPr>
        <w:pStyle w:val="Citao"/>
        <w:ind w:left="-426"/>
        <w:rPr>
          <w:lang w:val="en-US"/>
        </w:rPr>
      </w:pPr>
      <w:r w:rsidRPr="00225E10">
        <w:rPr>
          <w:lang w:val="en-US"/>
        </w:rPr>
        <w:t>Jane Catherine Bonar</w:t>
      </w:r>
      <w:r w:rsidRPr="00225E10">
        <w:rPr>
          <w:lang w:val="en-US"/>
        </w:rPr>
        <w:br/>
        <w:t>Richard Holden</w:t>
      </w:r>
    </w:p>
    <w:p w14:paraId="16EC013F" w14:textId="77777777" w:rsidR="00735EAF" w:rsidRDefault="00735EAF" w:rsidP="009F28B3">
      <w:pPr>
        <w:ind w:left="-426"/>
        <w:rPr>
          <w:i/>
          <w:iCs/>
          <w:color w:val="385623" w:themeColor="accent6" w:themeShade="80"/>
          <w:lang w:val="en-US"/>
        </w:rPr>
      </w:pPr>
      <w:r>
        <w:rPr>
          <w:lang w:val="en-US"/>
        </w:rPr>
        <w:br w:type="page"/>
      </w:r>
    </w:p>
    <w:p w14:paraId="79577256" w14:textId="1A489E84" w:rsidR="00101D02" w:rsidRPr="00225E10" w:rsidRDefault="002A619D" w:rsidP="009F28B3">
      <w:pPr>
        <w:pStyle w:val="Ttulo1"/>
        <w:ind w:left="-426"/>
        <w:rPr>
          <w:lang w:val="en-US"/>
        </w:rPr>
      </w:pPr>
      <w:bookmarkStart w:id="39" w:name="_Toc33349311"/>
      <w:r w:rsidRPr="00225E10">
        <w:rPr>
          <w:lang w:val="en-US"/>
        </w:rPr>
        <w:lastRenderedPageBreak/>
        <w:t>39 – Conversão</w:t>
      </w:r>
      <w:bookmarkEnd w:id="39"/>
    </w:p>
    <w:p w14:paraId="2ACA4F9E" w14:textId="77777777" w:rsidR="00101D02" w:rsidRPr="00735EAF" w:rsidRDefault="002A619D" w:rsidP="00EC0999">
      <w:pPr>
        <w:pStyle w:val="Corpo"/>
      </w:pPr>
      <w:r w:rsidRPr="00735EAF">
        <w:t>1. Oh! quão cego andei e perdido vaguei,</w:t>
      </w:r>
    </w:p>
    <w:p w14:paraId="2E5D3C56" w14:textId="1C5C6F65" w:rsidR="00101D02" w:rsidRPr="00735EAF" w:rsidRDefault="002A619D" w:rsidP="00EC0999">
      <w:pPr>
        <w:pStyle w:val="Corpo"/>
      </w:pPr>
      <w:r w:rsidRPr="00735EAF">
        <w:t xml:space="preserve">    Longe</w:t>
      </w:r>
      <w:r w:rsidR="00882B98">
        <w:t>,</w:t>
      </w:r>
      <w:r w:rsidRPr="00735EAF">
        <w:t xml:space="preserve"> longe do meu Salvador!</w:t>
      </w:r>
    </w:p>
    <w:p w14:paraId="49E08436" w14:textId="77777777" w:rsidR="00101D02" w:rsidRPr="00735EAF" w:rsidRDefault="002A619D" w:rsidP="00EC0999">
      <w:pPr>
        <w:pStyle w:val="Corpo"/>
      </w:pPr>
      <w:r w:rsidRPr="00735EAF">
        <w:t xml:space="preserve">    Mas do Céu Ele desceu, e Seu sangue verteu</w:t>
      </w:r>
    </w:p>
    <w:p w14:paraId="453CE4B5" w14:textId="77777777" w:rsidR="00101D02" w:rsidRPr="00735EAF" w:rsidRDefault="002A619D" w:rsidP="00EC0999">
      <w:pPr>
        <w:pStyle w:val="Corpo"/>
      </w:pPr>
      <w:r w:rsidRPr="00735EAF">
        <w:t xml:space="preserve">    Prá salvar um tão pobre pecador.</w:t>
      </w:r>
    </w:p>
    <w:p w14:paraId="4C1ECC78" w14:textId="77777777" w:rsidR="00101D02" w:rsidRPr="00735EAF" w:rsidRDefault="002A619D" w:rsidP="00EC0999">
      <w:pPr>
        <w:pStyle w:val="Corpo"/>
      </w:pPr>
      <w:r w:rsidRPr="00735EAF">
        <w:t xml:space="preserve">  </w:t>
      </w:r>
    </w:p>
    <w:p w14:paraId="5496F3D4" w14:textId="77777777" w:rsidR="00101D02" w:rsidRPr="00735EAF" w:rsidRDefault="002A619D" w:rsidP="00EC0999">
      <w:pPr>
        <w:pStyle w:val="Corpo"/>
      </w:pPr>
      <w:r w:rsidRPr="00735EAF">
        <w:t xml:space="preserve">    Coro</w:t>
      </w:r>
    </w:p>
    <w:p w14:paraId="3E14FCDC" w14:textId="77777777" w:rsidR="00101D02" w:rsidRPr="00A7702E" w:rsidRDefault="002A619D" w:rsidP="00EC0999">
      <w:pPr>
        <w:pStyle w:val="Corpo"/>
        <w:rPr>
          <w:color w:val="0070C0"/>
        </w:rPr>
      </w:pPr>
      <w:r w:rsidRPr="00A7702E">
        <w:rPr>
          <w:color w:val="0070C0"/>
        </w:rPr>
        <w:t xml:space="preserve">    Foi na cruz, foi na cruz, onde um dia eu vi</w:t>
      </w:r>
    </w:p>
    <w:p w14:paraId="46354C87" w14:textId="77777777" w:rsidR="00101D02" w:rsidRPr="00A7702E" w:rsidRDefault="002A619D" w:rsidP="00EC0999">
      <w:pPr>
        <w:pStyle w:val="Corpo"/>
        <w:rPr>
          <w:color w:val="0070C0"/>
        </w:rPr>
      </w:pPr>
      <w:r w:rsidRPr="00A7702E">
        <w:rPr>
          <w:color w:val="0070C0"/>
        </w:rPr>
        <w:t xml:space="preserve">    Meus pecados castigados em Jesus;</w:t>
      </w:r>
    </w:p>
    <w:p w14:paraId="05C5B143" w14:textId="77777777" w:rsidR="00101D02" w:rsidRPr="00A7702E" w:rsidRDefault="002A619D" w:rsidP="00EC0999">
      <w:pPr>
        <w:pStyle w:val="Corpo"/>
        <w:rPr>
          <w:color w:val="0070C0"/>
        </w:rPr>
      </w:pPr>
      <w:r w:rsidRPr="00A7702E">
        <w:rPr>
          <w:color w:val="0070C0"/>
        </w:rPr>
        <w:t xml:space="preserve">    Foi ali, pela fé, que os olhos abri,</w:t>
      </w:r>
    </w:p>
    <w:p w14:paraId="0C2DFF21" w14:textId="77777777" w:rsidR="00101D02" w:rsidRPr="00A7702E" w:rsidRDefault="002A619D" w:rsidP="00EC0999">
      <w:pPr>
        <w:pStyle w:val="Corpo"/>
        <w:rPr>
          <w:color w:val="0070C0"/>
        </w:rPr>
      </w:pPr>
      <w:r w:rsidRPr="00A7702E">
        <w:rPr>
          <w:color w:val="0070C0"/>
        </w:rPr>
        <w:t xml:space="preserve">    E agora me alegro em Sua luz.</w:t>
      </w:r>
    </w:p>
    <w:p w14:paraId="5BA159C5" w14:textId="77777777" w:rsidR="00101D02" w:rsidRPr="00735EAF" w:rsidRDefault="002A619D" w:rsidP="00EC0999">
      <w:pPr>
        <w:pStyle w:val="Corpo"/>
      </w:pPr>
      <w:r w:rsidRPr="00735EAF">
        <w:br/>
        <w:t>2. Eu ouvia falar dessa graça sem par,</w:t>
      </w:r>
    </w:p>
    <w:p w14:paraId="57FDD107" w14:textId="77777777" w:rsidR="00101D02" w:rsidRPr="00735EAF" w:rsidRDefault="002A619D" w:rsidP="00EC0999">
      <w:pPr>
        <w:pStyle w:val="Corpo"/>
      </w:pPr>
      <w:r w:rsidRPr="00735EAF">
        <w:t xml:space="preserve">    Que do céu trouxe nosso Jesus;</w:t>
      </w:r>
    </w:p>
    <w:p w14:paraId="3F48DA0D" w14:textId="77777777" w:rsidR="00101D02" w:rsidRPr="00735EAF" w:rsidRDefault="002A619D" w:rsidP="00EC0999">
      <w:pPr>
        <w:pStyle w:val="Corpo"/>
      </w:pPr>
      <w:r w:rsidRPr="00735EAF">
        <w:t xml:space="preserve">    Mas eu surdo me fiz, converter-me não quis,</w:t>
      </w:r>
    </w:p>
    <w:p w14:paraId="68E1FCC3" w14:textId="77777777" w:rsidR="00101D02" w:rsidRPr="00735EAF" w:rsidRDefault="002A619D" w:rsidP="00EC0999">
      <w:pPr>
        <w:pStyle w:val="Corpo"/>
      </w:pPr>
      <w:r w:rsidRPr="00735EAF">
        <w:t xml:space="preserve">    Ao Senhor, que por mim morreu na cruz</w:t>
      </w:r>
    </w:p>
    <w:p w14:paraId="40AAAF17" w14:textId="77777777" w:rsidR="00101D02" w:rsidRPr="00735EAF" w:rsidRDefault="00101D02" w:rsidP="00EC0999">
      <w:pPr>
        <w:pStyle w:val="Corpo"/>
      </w:pPr>
    </w:p>
    <w:p w14:paraId="6F0BCE8F" w14:textId="77777777" w:rsidR="00101D02" w:rsidRPr="00735EAF" w:rsidRDefault="002A619D" w:rsidP="00EC0999">
      <w:pPr>
        <w:pStyle w:val="Corpo"/>
      </w:pPr>
      <w:r w:rsidRPr="00735EAF">
        <w:t>3. Mas um dia senti meu pecado e vi</w:t>
      </w:r>
    </w:p>
    <w:p w14:paraId="33002F8C" w14:textId="77777777" w:rsidR="00101D02" w:rsidRPr="00735EAF" w:rsidRDefault="002A619D" w:rsidP="00EC0999">
      <w:pPr>
        <w:pStyle w:val="Corpo"/>
      </w:pPr>
      <w:r w:rsidRPr="00735EAF">
        <w:t xml:space="preserve">    Sobre mim a espada da lei;</w:t>
      </w:r>
    </w:p>
    <w:p w14:paraId="292CE168" w14:textId="77777777" w:rsidR="00101D02" w:rsidRPr="00735EAF" w:rsidRDefault="002A619D" w:rsidP="00EC0999">
      <w:pPr>
        <w:pStyle w:val="Corpo"/>
      </w:pPr>
      <w:r w:rsidRPr="00735EAF">
        <w:t xml:space="preserve">    Apressado fugi, em Jesus me escondi,</w:t>
      </w:r>
    </w:p>
    <w:p w14:paraId="39D01A90" w14:textId="77777777" w:rsidR="00101D02" w:rsidRPr="00735EAF" w:rsidRDefault="002A619D" w:rsidP="00EC0999">
      <w:pPr>
        <w:pStyle w:val="Corpo"/>
      </w:pPr>
      <w:r w:rsidRPr="00735EAF">
        <w:t xml:space="preserve">    E abrigo seguro Nele achei</w:t>
      </w:r>
    </w:p>
    <w:p w14:paraId="7F97E099" w14:textId="77777777" w:rsidR="00101D02" w:rsidRPr="00735EAF" w:rsidRDefault="00101D02" w:rsidP="00EC0999">
      <w:pPr>
        <w:pStyle w:val="Corpo"/>
      </w:pPr>
    </w:p>
    <w:p w14:paraId="00904911" w14:textId="77777777" w:rsidR="00101D02" w:rsidRPr="00735EAF" w:rsidRDefault="002A619D" w:rsidP="00EC0999">
      <w:pPr>
        <w:pStyle w:val="Corpo"/>
      </w:pPr>
      <w:r w:rsidRPr="00735EAF">
        <w:t>4. Quão ditoso então, este meu coração,</w:t>
      </w:r>
    </w:p>
    <w:p w14:paraId="3A4FD1D7" w14:textId="77777777" w:rsidR="00101D02" w:rsidRPr="00735EAF" w:rsidRDefault="002A619D" w:rsidP="00EC0999">
      <w:pPr>
        <w:pStyle w:val="Corpo"/>
      </w:pPr>
      <w:r w:rsidRPr="00735EAF">
        <w:t xml:space="preserve">    Conhecendo o excelso amor,</w:t>
      </w:r>
    </w:p>
    <w:p w14:paraId="2331F595" w14:textId="77777777" w:rsidR="00101D02" w:rsidRPr="00735EAF" w:rsidRDefault="002A619D" w:rsidP="00EC0999">
      <w:pPr>
        <w:pStyle w:val="Corpo"/>
      </w:pPr>
      <w:r w:rsidRPr="00735EAF">
        <w:t xml:space="preserve">    Que levou meu Jesus a sofrer lá na cruz;</w:t>
      </w:r>
    </w:p>
    <w:p w14:paraId="4EA71737" w14:textId="690FD894" w:rsidR="00101D02" w:rsidRPr="00735EAF" w:rsidRDefault="002A619D" w:rsidP="00EC0999">
      <w:pPr>
        <w:pStyle w:val="Corpo"/>
      </w:pPr>
      <w:r w:rsidRPr="00735EAF">
        <w:t xml:space="preserve">    P</w:t>
      </w:r>
      <w:r w:rsidR="00882B98">
        <w:t>´</w:t>
      </w:r>
      <w:r w:rsidRPr="00735EAF">
        <w:t>ra salvar um tão pobre pecador</w:t>
      </w:r>
    </w:p>
    <w:p w14:paraId="5190AF53" w14:textId="6BD40C8E" w:rsidR="00735EAF" w:rsidRDefault="002A619D" w:rsidP="009F28B3">
      <w:pPr>
        <w:pStyle w:val="Citao"/>
        <w:ind w:left="-426"/>
        <w:rPr>
          <w:lang w:val="en-US"/>
        </w:rPr>
      </w:pPr>
      <w:r w:rsidRPr="00225E10">
        <w:rPr>
          <w:lang w:val="en-US"/>
        </w:rPr>
        <w:t>Henry Maxwell Wright</w:t>
      </w:r>
    </w:p>
    <w:p w14:paraId="40F290D5" w14:textId="77777777" w:rsidR="00735EAF" w:rsidRDefault="00735EAF" w:rsidP="009F28B3">
      <w:pPr>
        <w:ind w:left="-426"/>
        <w:rPr>
          <w:i/>
          <w:iCs/>
          <w:color w:val="385623" w:themeColor="accent6" w:themeShade="80"/>
          <w:lang w:val="en-US"/>
        </w:rPr>
      </w:pPr>
      <w:r>
        <w:rPr>
          <w:lang w:val="en-US"/>
        </w:rPr>
        <w:br w:type="page"/>
      </w:r>
    </w:p>
    <w:p w14:paraId="41507B64" w14:textId="77777777" w:rsidR="00101D02" w:rsidRPr="00225E10" w:rsidRDefault="002A619D" w:rsidP="009F28B3">
      <w:pPr>
        <w:pStyle w:val="Ttulo1"/>
        <w:ind w:left="-426"/>
        <w:rPr>
          <w:lang w:val="en-US"/>
        </w:rPr>
      </w:pPr>
      <w:bookmarkStart w:id="40" w:name="_Toc33349312"/>
      <w:r w:rsidRPr="00225E10">
        <w:rPr>
          <w:lang w:val="en-US"/>
        </w:rPr>
        <w:lastRenderedPageBreak/>
        <w:t>40 - Crer e observar</w:t>
      </w:r>
      <w:bookmarkEnd w:id="40"/>
      <w:r w:rsidRPr="00225E10">
        <w:rPr>
          <w:lang w:val="en-US"/>
        </w:rPr>
        <w:t xml:space="preserve"> </w:t>
      </w:r>
    </w:p>
    <w:p w14:paraId="216861E2" w14:textId="77777777" w:rsidR="00735EAF" w:rsidRPr="009B0B67" w:rsidRDefault="00735EAF" w:rsidP="00EC0999">
      <w:pPr>
        <w:pStyle w:val="Corpo"/>
        <w:rPr>
          <w:lang w:val="en-US"/>
        </w:rPr>
        <w:sectPr w:rsidR="00735EAF" w:rsidRPr="009B0B67" w:rsidSect="004C491F">
          <w:type w:val="continuous"/>
          <w:pgSz w:w="11906" w:h="16838" w:code="9"/>
          <w:pgMar w:top="568" w:right="707" w:bottom="851" w:left="1134" w:header="0" w:footer="0" w:gutter="0"/>
          <w:cols w:space="720"/>
          <w:formProt w:val="0"/>
          <w:docGrid w:linePitch="326"/>
        </w:sectPr>
      </w:pPr>
    </w:p>
    <w:p w14:paraId="0D301D17" w14:textId="34AB0EED" w:rsidR="00101D02" w:rsidRPr="00735EAF" w:rsidRDefault="002A619D" w:rsidP="00EC0999">
      <w:pPr>
        <w:pStyle w:val="Corpo"/>
      </w:pPr>
      <w:r w:rsidRPr="00735EAF">
        <w:t xml:space="preserve">1. Em Jesus confiar, </w:t>
      </w:r>
      <w:r w:rsidRPr="00735EAF">
        <w:br/>
        <w:t xml:space="preserve">    Sua lei observar, </w:t>
      </w:r>
    </w:p>
    <w:p w14:paraId="09D8BA13" w14:textId="77777777" w:rsidR="00101D02" w:rsidRPr="00735EAF" w:rsidRDefault="002A619D" w:rsidP="00EC0999">
      <w:pPr>
        <w:pStyle w:val="Corpo"/>
      </w:pPr>
      <w:r w:rsidRPr="00735EAF">
        <w:t xml:space="preserve">    E trilhar um caminho de paz.</w:t>
      </w:r>
    </w:p>
    <w:p w14:paraId="5A671FA7" w14:textId="77777777" w:rsidR="00101D02" w:rsidRPr="00735EAF" w:rsidRDefault="002A619D" w:rsidP="00EC0999">
      <w:pPr>
        <w:pStyle w:val="Corpo"/>
      </w:pPr>
      <w:r w:rsidRPr="00735EAF">
        <w:t xml:space="preserve">    Satisfeitos, guardar </w:t>
      </w:r>
      <w:r w:rsidRPr="00735EAF">
        <w:br/>
        <w:t xml:space="preserve">    O que Ele ordenar,</w:t>
      </w:r>
    </w:p>
    <w:p w14:paraId="41361EB6" w14:textId="77777777" w:rsidR="00101D02" w:rsidRPr="00735EAF" w:rsidRDefault="002A619D" w:rsidP="00EC0999">
      <w:pPr>
        <w:pStyle w:val="Corpo"/>
      </w:pPr>
      <w:r w:rsidRPr="00735EAF">
        <w:t xml:space="preserve">    Alegria perene nos traz.</w:t>
      </w:r>
    </w:p>
    <w:p w14:paraId="54450C2D" w14:textId="77777777" w:rsidR="00101D02" w:rsidRPr="00735EAF" w:rsidRDefault="00101D02" w:rsidP="00EC0999">
      <w:pPr>
        <w:pStyle w:val="Corpo"/>
      </w:pPr>
    </w:p>
    <w:p w14:paraId="77F0EEF0" w14:textId="77777777" w:rsidR="00101D02" w:rsidRPr="00735EAF" w:rsidRDefault="002A619D" w:rsidP="00EC0999">
      <w:pPr>
        <w:pStyle w:val="Corpo"/>
      </w:pPr>
      <w:r w:rsidRPr="00735EAF">
        <w:t xml:space="preserve">    Coro</w:t>
      </w:r>
    </w:p>
    <w:p w14:paraId="710B7029" w14:textId="77777777" w:rsidR="00101D02" w:rsidRPr="00A7702E" w:rsidRDefault="002A619D" w:rsidP="00EC0999">
      <w:pPr>
        <w:pStyle w:val="Corpo"/>
        <w:rPr>
          <w:color w:val="0070C0"/>
        </w:rPr>
      </w:pPr>
      <w:r w:rsidRPr="00A7702E">
        <w:rPr>
          <w:color w:val="0070C0"/>
        </w:rPr>
        <w:t xml:space="preserve">    Crer e observar </w:t>
      </w:r>
    </w:p>
    <w:p w14:paraId="5EDAC237" w14:textId="77777777" w:rsidR="00101D02" w:rsidRPr="00A7702E" w:rsidRDefault="002A619D" w:rsidP="00EC0999">
      <w:pPr>
        <w:pStyle w:val="Corpo"/>
        <w:rPr>
          <w:color w:val="0070C0"/>
        </w:rPr>
      </w:pPr>
      <w:r w:rsidRPr="00A7702E">
        <w:rPr>
          <w:color w:val="0070C0"/>
        </w:rPr>
        <w:t xml:space="preserve">    Tudo quanto ordenar;</w:t>
      </w:r>
    </w:p>
    <w:p w14:paraId="0959926C" w14:textId="77777777" w:rsidR="00101D02" w:rsidRPr="00A7702E" w:rsidRDefault="002A619D" w:rsidP="00EC0999">
      <w:pPr>
        <w:pStyle w:val="Corpo"/>
        <w:rPr>
          <w:color w:val="0070C0"/>
        </w:rPr>
      </w:pPr>
      <w:r w:rsidRPr="00A7702E">
        <w:rPr>
          <w:color w:val="0070C0"/>
        </w:rPr>
        <w:t xml:space="preserve">    O fiel obedece </w:t>
      </w:r>
    </w:p>
    <w:p w14:paraId="169EA959" w14:textId="5FD37181" w:rsidR="00EC0999" w:rsidRDefault="002A619D" w:rsidP="00EC0999">
      <w:pPr>
        <w:pStyle w:val="Corpo"/>
        <w:sectPr w:rsidR="00EC0999" w:rsidSect="009F28B3">
          <w:type w:val="continuous"/>
          <w:pgSz w:w="11906" w:h="16838" w:code="9"/>
          <w:pgMar w:top="568" w:right="707" w:bottom="1134" w:left="1134" w:header="0" w:footer="0" w:gutter="0"/>
          <w:cols w:space="720"/>
          <w:formProt w:val="0"/>
          <w:docGrid w:linePitch="326"/>
        </w:sectPr>
      </w:pPr>
      <w:r w:rsidRPr="00A7702E">
        <w:rPr>
          <w:color w:val="0070C0"/>
        </w:rPr>
        <w:t xml:space="preserve">    Ao que Cristo mandar.</w:t>
      </w:r>
      <w:r w:rsidRPr="00735EAF">
        <w:br/>
      </w:r>
    </w:p>
    <w:p w14:paraId="5CBB0B06" w14:textId="77777777" w:rsidR="005A58CD" w:rsidRDefault="002A619D" w:rsidP="00EC0999">
      <w:pPr>
        <w:pStyle w:val="Corpo"/>
      </w:pPr>
      <w:r w:rsidRPr="00735EAF">
        <w:t>2. Ao andarmos com Deus,</w:t>
      </w:r>
      <w:r w:rsidRPr="00735EAF">
        <w:br/>
        <w:t xml:space="preserve">    Recebemos dos Céus</w:t>
      </w:r>
      <w:r w:rsidRPr="00735EAF">
        <w:br/>
        <w:t xml:space="preserve">    Direção e conforto sem par.</w:t>
      </w:r>
      <w:r w:rsidRPr="00735EAF">
        <w:br/>
        <w:t xml:space="preserve">    Nem tristeza nem dor,</w:t>
      </w:r>
      <w:r w:rsidRPr="00735EAF">
        <w:br/>
        <w:t xml:space="preserve">    Nem a prova maior </w:t>
      </w:r>
      <w:r w:rsidRPr="00735EAF">
        <w:br/>
        <w:t xml:space="preserve">    Poderão nossa fé abalar.</w:t>
      </w:r>
    </w:p>
    <w:p w14:paraId="14A3B333" w14:textId="77777777" w:rsidR="005A58CD" w:rsidRDefault="005A58CD" w:rsidP="00EC0999">
      <w:pPr>
        <w:pStyle w:val="Corpo"/>
      </w:pPr>
    </w:p>
    <w:p w14:paraId="7345969F" w14:textId="671E5BB4" w:rsidR="00B76283" w:rsidRDefault="002A619D" w:rsidP="00EC0999">
      <w:pPr>
        <w:pStyle w:val="Corpo"/>
        <w:sectPr w:rsidR="00B76283" w:rsidSect="00EC0999">
          <w:type w:val="continuous"/>
          <w:pgSz w:w="11906" w:h="16838" w:code="9"/>
          <w:pgMar w:top="568" w:right="707" w:bottom="1134" w:left="1134" w:header="0" w:footer="0" w:gutter="0"/>
          <w:cols w:num="2" w:space="709"/>
          <w:formProt w:val="0"/>
          <w:docGrid w:linePitch="326"/>
        </w:sectPr>
      </w:pPr>
      <w:r w:rsidRPr="00735EAF">
        <w:t>3. Inefável prazer</w:t>
      </w:r>
      <w:r w:rsidRPr="00735EAF">
        <w:br/>
        <w:t xml:space="preserve">    É Jesus conhecer,</w:t>
      </w:r>
      <w:r w:rsidRPr="00735EAF">
        <w:br/>
        <w:t xml:space="preserve">    É ser crente zeloso e leal</w:t>
      </w:r>
      <w:r w:rsidRPr="00735EAF">
        <w:br/>
        <w:t xml:space="preserve">    Sua voz sempre ouvir,</w:t>
      </w:r>
      <w:r w:rsidRPr="00735EAF">
        <w:br/>
        <w:t xml:space="preserve">    Suas ordens cumprir</w:t>
      </w:r>
      <w:r w:rsidRPr="00735EAF">
        <w:br/>
        <w:t xml:space="preserve">    É ter bênçãos </w:t>
      </w:r>
      <w:r w:rsidR="00735EAF" w:rsidRPr="00735EAF">
        <w:t>constantes</w:t>
      </w:r>
      <w:r w:rsidRPr="00735EAF">
        <w:t xml:space="preserve"> e real.</w:t>
      </w:r>
    </w:p>
    <w:p w14:paraId="635CC5BC" w14:textId="56AFBE04" w:rsidR="00735EAF" w:rsidRDefault="00735EAF" w:rsidP="00EC0999">
      <w:pPr>
        <w:pStyle w:val="Corpo"/>
        <w:sectPr w:rsidR="00735EAF" w:rsidSect="009F28B3">
          <w:type w:val="continuous"/>
          <w:pgSz w:w="11906" w:h="16838" w:code="9"/>
          <w:pgMar w:top="568" w:right="707" w:bottom="1134" w:left="1134" w:header="0" w:footer="0" w:gutter="0"/>
          <w:cols w:num="2" w:space="720"/>
          <w:formProt w:val="0"/>
          <w:docGrid w:linePitch="326"/>
        </w:sectPr>
      </w:pPr>
    </w:p>
    <w:p w14:paraId="0FC8417D" w14:textId="77777777" w:rsidR="00735EAF" w:rsidRDefault="002A619D" w:rsidP="00EC0999">
      <w:pPr>
        <w:pStyle w:val="Corpo"/>
        <w:sectPr w:rsidR="00735EAF" w:rsidSect="009F28B3">
          <w:type w:val="continuous"/>
          <w:pgSz w:w="11906" w:h="16838" w:code="9"/>
          <w:pgMar w:top="568" w:right="707" w:bottom="1134" w:left="1134" w:header="0" w:footer="0" w:gutter="0"/>
          <w:cols w:space="720"/>
          <w:formProt w:val="0"/>
          <w:docGrid w:linePitch="326"/>
        </w:sectPr>
      </w:pPr>
      <w:r w:rsidRPr="00735EAF">
        <w:t>4. Resoluto, Senhor,</w:t>
      </w:r>
      <w:r w:rsidRPr="00735EAF">
        <w:br/>
        <w:t xml:space="preserve">    E com todo fervor,</w:t>
      </w:r>
      <w:r w:rsidRPr="00735EAF">
        <w:br/>
        <w:t xml:space="preserve">    Os teus passos queremos seguir,</w:t>
      </w:r>
      <w:r w:rsidRPr="00735EAF">
        <w:br/>
        <w:t xml:space="preserve">    Teus preceitos guardar,</w:t>
      </w:r>
      <w:r w:rsidRPr="00735EAF">
        <w:br/>
        <w:t xml:space="preserve">    O Teu nome exaltar,</w:t>
      </w:r>
      <w:r w:rsidRPr="00735EAF">
        <w:br/>
        <w:t xml:space="preserve">    Sempre a Tua presença sentir</w:t>
      </w:r>
    </w:p>
    <w:p w14:paraId="01A44097" w14:textId="35E60CA5" w:rsidR="00735EAF" w:rsidRPr="009B0B67" w:rsidRDefault="002A619D" w:rsidP="009F28B3">
      <w:pPr>
        <w:pStyle w:val="Citao"/>
        <w:ind w:left="-426"/>
        <w:rPr>
          <w:lang w:val="en-US"/>
        </w:rPr>
      </w:pPr>
      <w:r w:rsidRPr="009B0B67">
        <w:rPr>
          <w:lang w:val="en-US"/>
        </w:rPr>
        <w:t>John H. Sammis</w:t>
      </w:r>
      <w:r w:rsidRPr="009B0B67">
        <w:rPr>
          <w:lang w:val="en-US"/>
        </w:rPr>
        <w:br/>
        <w:t>Daniel Brink Towner</w:t>
      </w:r>
    </w:p>
    <w:p w14:paraId="27C55637" w14:textId="677D584E" w:rsidR="00101D02" w:rsidRPr="00225E10" w:rsidRDefault="002A619D" w:rsidP="009F28B3">
      <w:pPr>
        <w:pStyle w:val="Ttulo1"/>
        <w:ind w:left="-426"/>
      </w:pPr>
      <w:bookmarkStart w:id="41" w:name="_Toc33349313"/>
      <w:r w:rsidRPr="00225E10">
        <w:lastRenderedPageBreak/>
        <w:t>41 - Cristo á Porta Está</w:t>
      </w:r>
      <w:bookmarkEnd w:id="41"/>
    </w:p>
    <w:p w14:paraId="5889311A" w14:textId="77777777" w:rsidR="00101D02" w:rsidRPr="00735EAF" w:rsidRDefault="002A619D" w:rsidP="00EC0999">
      <w:pPr>
        <w:pStyle w:val="Corpo"/>
      </w:pPr>
      <w:r w:rsidRPr="00735EAF">
        <w:t>1. Jesus Cristo à porta está:</w:t>
      </w:r>
    </w:p>
    <w:p w14:paraId="222DAA55" w14:textId="77777777" w:rsidR="00101D02" w:rsidRPr="00735EAF" w:rsidRDefault="002A619D" w:rsidP="00EC0999">
      <w:pPr>
        <w:pStyle w:val="Corpo"/>
      </w:pPr>
      <w:r w:rsidRPr="00735EAF">
        <w:t xml:space="preserve">    Bate sempre para entrar.</w:t>
      </w:r>
    </w:p>
    <w:p w14:paraId="4CEC4A55" w14:textId="77777777" w:rsidR="00101D02" w:rsidRPr="00735EAF" w:rsidRDefault="002A619D" w:rsidP="00EC0999">
      <w:pPr>
        <w:pStyle w:val="Corpo"/>
      </w:pPr>
      <w:r w:rsidRPr="00735EAF">
        <w:t xml:space="preserve">    Se ouvires, abre já!</w:t>
      </w:r>
    </w:p>
    <w:p w14:paraId="1FEC7559" w14:textId="77777777" w:rsidR="00101D02" w:rsidRPr="00735EAF" w:rsidRDefault="002A619D" w:rsidP="00EC0999">
      <w:pPr>
        <w:pStyle w:val="Corpo"/>
      </w:pPr>
      <w:r w:rsidRPr="00735EAF">
        <w:t xml:space="preserve">    Abre o coração!</w:t>
      </w:r>
      <w:r w:rsidRPr="00735EAF">
        <w:br/>
      </w:r>
      <w:r w:rsidRPr="00735EAF">
        <w:br/>
        <w:t xml:space="preserve">    Coro</w:t>
      </w:r>
    </w:p>
    <w:p w14:paraId="4D5EA256" w14:textId="77777777" w:rsidR="00101D02" w:rsidRPr="000D431D" w:rsidRDefault="002A619D" w:rsidP="00EC0999">
      <w:pPr>
        <w:pStyle w:val="Corpo"/>
        <w:rPr>
          <w:color w:val="0070C0"/>
        </w:rPr>
      </w:pPr>
      <w:r w:rsidRPr="000D431D">
        <w:rPr>
          <w:color w:val="0070C0"/>
        </w:rPr>
        <w:t xml:space="preserve">    Abre o coração!</w:t>
      </w:r>
    </w:p>
    <w:p w14:paraId="42869043" w14:textId="77777777" w:rsidR="00101D02" w:rsidRPr="00735EAF" w:rsidRDefault="002A619D" w:rsidP="00EC0999">
      <w:pPr>
        <w:pStyle w:val="Corpo"/>
      </w:pPr>
      <w:r w:rsidRPr="000D431D">
        <w:rPr>
          <w:color w:val="0070C0"/>
        </w:rPr>
        <w:t xml:space="preserve">    Abre o coração!</w:t>
      </w:r>
      <w:r w:rsidRPr="00735EAF">
        <w:br/>
      </w:r>
      <w:r w:rsidRPr="00735EAF">
        <w:br/>
        <w:t>2. Jesus bate ainda lá</w:t>
      </w:r>
    </w:p>
    <w:p w14:paraId="3F593E12" w14:textId="77777777" w:rsidR="00101D02" w:rsidRPr="00735EAF" w:rsidRDefault="002A619D" w:rsidP="00EC0999">
      <w:pPr>
        <w:pStyle w:val="Corpo"/>
      </w:pPr>
      <w:r w:rsidRPr="00735EAF">
        <w:t xml:space="preserve">    E, se não abrires já,</w:t>
      </w:r>
    </w:p>
    <w:p w14:paraId="5DAF094F" w14:textId="77777777" w:rsidR="00101D02" w:rsidRPr="00735EAF" w:rsidRDefault="002A619D" w:rsidP="00EC0999">
      <w:pPr>
        <w:pStyle w:val="Corpo"/>
      </w:pPr>
      <w:r w:rsidRPr="00735EAF">
        <w:t xml:space="preserve">    Ele triste voltará;</w:t>
      </w:r>
    </w:p>
    <w:p w14:paraId="1F051490" w14:textId="77777777" w:rsidR="00101D02" w:rsidRPr="00735EAF" w:rsidRDefault="002A619D" w:rsidP="00EC0999">
      <w:pPr>
        <w:pStyle w:val="Corpo"/>
      </w:pPr>
      <w:r w:rsidRPr="00735EAF">
        <w:t xml:space="preserve">    Abre o coração!</w:t>
      </w:r>
    </w:p>
    <w:p w14:paraId="20F28B44" w14:textId="77777777" w:rsidR="00101D02" w:rsidRPr="00735EAF" w:rsidRDefault="00101D02" w:rsidP="00EC0999">
      <w:pPr>
        <w:pStyle w:val="Corpo"/>
      </w:pPr>
    </w:p>
    <w:p w14:paraId="13D576F7" w14:textId="77777777" w:rsidR="00101D02" w:rsidRPr="00735EAF" w:rsidRDefault="002A619D" w:rsidP="00EC0999">
      <w:pPr>
        <w:pStyle w:val="Corpo"/>
      </w:pPr>
      <w:r w:rsidRPr="00735EAF">
        <w:t>3. Jesus bate, abre já,</w:t>
      </w:r>
    </w:p>
    <w:p w14:paraId="7F418B3D" w14:textId="77777777" w:rsidR="00101D02" w:rsidRPr="00735EAF" w:rsidRDefault="002A619D" w:rsidP="00EC0999">
      <w:pPr>
        <w:pStyle w:val="Corpo"/>
      </w:pPr>
      <w:r w:rsidRPr="00735EAF">
        <w:t xml:space="preserve">    Abre, sim, ó pecador!</w:t>
      </w:r>
    </w:p>
    <w:p w14:paraId="10879521" w14:textId="77777777" w:rsidR="00101D02" w:rsidRPr="00735EAF" w:rsidRDefault="002A619D" w:rsidP="00EC0999">
      <w:pPr>
        <w:pStyle w:val="Corpo"/>
      </w:pPr>
      <w:r w:rsidRPr="00735EAF">
        <w:t xml:space="preserve">    O juízo à porta está;</w:t>
      </w:r>
    </w:p>
    <w:p w14:paraId="3C70D11B" w14:textId="77777777" w:rsidR="00101D02" w:rsidRPr="00735EAF" w:rsidRDefault="002A619D" w:rsidP="00EC0999">
      <w:pPr>
        <w:pStyle w:val="Corpo"/>
      </w:pPr>
      <w:r w:rsidRPr="00735EAF">
        <w:t xml:space="preserve">    Abre o coração!</w:t>
      </w:r>
    </w:p>
    <w:p w14:paraId="6C75C466" w14:textId="058DA6FB" w:rsidR="00735EAF" w:rsidRDefault="002A619D" w:rsidP="009F28B3">
      <w:pPr>
        <w:pStyle w:val="Citao"/>
        <w:ind w:left="-426"/>
      </w:pPr>
      <w:r w:rsidRPr="00225E10">
        <w:t>Joel Carlson</w:t>
      </w:r>
    </w:p>
    <w:p w14:paraId="264BAA0D" w14:textId="77777777" w:rsidR="00735EAF" w:rsidRDefault="00735EAF" w:rsidP="009F28B3">
      <w:pPr>
        <w:ind w:left="-426"/>
        <w:rPr>
          <w:i/>
          <w:iCs/>
          <w:color w:val="385623" w:themeColor="accent6" w:themeShade="80"/>
        </w:rPr>
      </w:pPr>
      <w:r>
        <w:br w:type="page"/>
      </w:r>
    </w:p>
    <w:p w14:paraId="05F11945" w14:textId="77777777" w:rsidR="00101D02" w:rsidRPr="00225E10" w:rsidRDefault="002A619D" w:rsidP="009F28B3">
      <w:pPr>
        <w:pStyle w:val="Ttulo1"/>
        <w:ind w:left="-426"/>
      </w:pPr>
      <w:bookmarkStart w:id="42" w:name="_Toc33349314"/>
      <w:r w:rsidRPr="00225E10">
        <w:lastRenderedPageBreak/>
        <w:t>42 - Cristo é Tudo Para Mim</w:t>
      </w:r>
      <w:bookmarkEnd w:id="42"/>
    </w:p>
    <w:p w14:paraId="623CC3F2" w14:textId="77777777" w:rsidR="00735EAF" w:rsidRDefault="00735EAF" w:rsidP="00EC0999">
      <w:pPr>
        <w:pStyle w:val="Corpo"/>
        <w:sectPr w:rsidR="00735EAF" w:rsidSect="009F28B3">
          <w:type w:val="continuous"/>
          <w:pgSz w:w="11906" w:h="16838" w:code="9"/>
          <w:pgMar w:top="568" w:right="707" w:bottom="1134" w:left="1134" w:header="0" w:footer="0" w:gutter="0"/>
          <w:cols w:space="720"/>
          <w:formProt w:val="0"/>
          <w:docGrid w:linePitch="326"/>
        </w:sectPr>
      </w:pPr>
    </w:p>
    <w:p w14:paraId="2D22DBAA" w14:textId="3FC77769" w:rsidR="00101D02" w:rsidRPr="00225E10" w:rsidRDefault="002A619D" w:rsidP="00EC0999">
      <w:pPr>
        <w:pStyle w:val="Corpo"/>
      </w:pPr>
      <w:r w:rsidRPr="00225E10">
        <w:t>1. Cristo é tudo para mim:</w:t>
      </w:r>
    </w:p>
    <w:p w14:paraId="2D51C9A6" w14:textId="77777777" w:rsidR="00101D02" w:rsidRPr="00225E10" w:rsidRDefault="002A619D" w:rsidP="00EC0999">
      <w:pPr>
        <w:pStyle w:val="Corpo"/>
      </w:pPr>
      <w:r w:rsidRPr="00225E10">
        <w:t xml:space="preserve">    É vida, paz e luz;</w:t>
      </w:r>
    </w:p>
    <w:p w14:paraId="35B1A452" w14:textId="77777777" w:rsidR="00101D02" w:rsidRPr="00225E10" w:rsidRDefault="002A619D" w:rsidP="00EC0999">
      <w:pPr>
        <w:pStyle w:val="Corpo"/>
      </w:pPr>
      <w:r w:rsidRPr="00225E10">
        <w:t xml:space="preserve">    Seu braço forte me sustém;</w:t>
      </w:r>
    </w:p>
    <w:p w14:paraId="7AF9AE69" w14:textId="77777777" w:rsidR="00101D02" w:rsidRPr="00225E10" w:rsidRDefault="002A619D" w:rsidP="00EC0999">
      <w:pPr>
        <w:pStyle w:val="Corpo"/>
      </w:pPr>
      <w:r w:rsidRPr="00225E10">
        <w:t xml:space="preserve">    Só Ele me conduz.</w:t>
      </w:r>
    </w:p>
    <w:p w14:paraId="57A4DD11" w14:textId="77777777" w:rsidR="00101D02" w:rsidRPr="00225E10" w:rsidRDefault="002A619D" w:rsidP="00EC0999">
      <w:pPr>
        <w:pStyle w:val="Corpo"/>
      </w:pPr>
      <w:r w:rsidRPr="00225E10">
        <w:t xml:space="preserve">    Quando está triste o coração,</w:t>
      </w:r>
    </w:p>
    <w:p w14:paraId="6AC1B6CE" w14:textId="77777777" w:rsidR="00101D02" w:rsidRPr="00225E10" w:rsidRDefault="002A619D" w:rsidP="00EC0999">
      <w:pPr>
        <w:pStyle w:val="Corpo"/>
      </w:pPr>
      <w:r w:rsidRPr="00225E10">
        <w:t xml:space="preserve">    Ele me dá consolação;</w:t>
      </w:r>
    </w:p>
    <w:p w14:paraId="248EF0AD" w14:textId="77777777" w:rsidR="00101D02" w:rsidRPr="00225E10" w:rsidRDefault="002A619D" w:rsidP="00EC0999">
      <w:pPr>
        <w:pStyle w:val="Corpo"/>
      </w:pPr>
      <w:r w:rsidRPr="00225E10">
        <w:t xml:space="preserve">    Consolação </w:t>
      </w:r>
      <w:r w:rsidRPr="00225E10">
        <w:br/>
        <w:t xml:space="preserve">    Ao coração</w:t>
      </w:r>
      <w:r w:rsidRPr="00225E10">
        <w:br/>
        <w:t xml:space="preserve">    Dá Jesus</w:t>
      </w:r>
    </w:p>
    <w:p w14:paraId="1AB3EFA5" w14:textId="77777777" w:rsidR="00101D02" w:rsidRPr="00225E10" w:rsidRDefault="002A619D" w:rsidP="00EC0999">
      <w:pPr>
        <w:pStyle w:val="Corpo"/>
      </w:pPr>
      <w:r w:rsidRPr="00225E10">
        <w:t xml:space="preserve">    </w:t>
      </w:r>
    </w:p>
    <w:p w14:paraId="49A8F92C" w14:textId="7A2619B2" w:rsidR="00735EAF" w:rsidRDefault="002A619D" w:rsidP="00EC0999">
      <w:pPr>
        <w:pStyle w:val="Corpo"/>
        <w:sectPr w:rsidR="00735EAF" w:rsidSect="005A58CD">
          <w:type w:val="continuous"/>
          <w:pgSz w:w="11906" w:h="16838" w:code="9"/>
          <w:pgMar w:top="568" w:right="707" w:bottom="1134" w:left="1134" w:header="0" w:footer="0" w:gutter="0"/>
          <w:cols w:num="2" w:space="720"/>
          <w:formProt w:val="0"/>
          <w:docGrid w:linePitch="326"/>
        </w:sectPr>
      </w:pPr>
      <w:r w:rsidRPr="00225E10">
        <w:t>2. Cristo é tudo pra mim,</w:t>
      </w:r>
      <w:r w:rsidRPr="00225E10">
        <w:br/>
        <w:t xml:space="preserve">    Amigo sem igual.</w:t>
      </w:r>
      <w:r w:rsidRPr="00225E10">
        <w:br/>
        <w:t xml:space="preserve">    A Ele vou em aflição</w:t>
      </w:r>
      <w:r w:rsidRPr="00225E10">
        <w:br/>
        <w:t xml:space="preserve">    E livra-me do mal.</w:t>
      </w:r>
      <w:r w:rsidRPr="00225E10">
        <w:br/>
        <w:t xml:space="preserve">    Tudo me dá o meu Senhor,</w:t>
      </w:r>
      <w:r w:rsidRPr="00225E10">
        <w:br/>
        <w:t xml:space="preserve">    Provando assim o seu amor,</w:t>
      </w:r>
      <w:r w:rsidRPr="00225E10">
        <w:br/>
        <w:t xml:space="preserve">    O grande amor </w:t>
      </w:r>
      <w:r w:rsidRPr="00225E10">
        <w:br/>
        <w:t xml:space="preserve">    Do meu Senhor,</w:t>
      </w:r>
      <w:r w:rsidRPr="00225E10">
        <w:br/>
        <w:t xml:space="preserve">    De Jesus.</w:t>
      </w:r>
    </w:p>
    <w:p w14:paraId="322C6B2F" w14:textId="22B4C9F6" w:rsidR="00735EAF" w:rsidRDefault="00735EAF" w:rsidP="00EC0999">
      <w:pPr>
        <w:pStyle w:val="Corpo"/>
        <w:sectPr w:rsidR="00735EAF" w:rsidSect="009F28B3">
          <w:type w:val="continuous"/>
          <w:pgSz w:w="11906" w:h="16838" w:code="9"/>
          <w:pgMar w:top="568" w:right="707" w:bottom="1134" w:left="1134" w:header="0" w:footer="0" w:gutter="0"/>
          <w:cols w:space="720"/>
          <w:formProt w:val="0"/>
          <w:docGrid w:linePitch="326"/>
        </w:sectPr>
      </w:pPr>
    </w:p>
    <w:p w14:paraId="29B64B57" w14:textId="2B75AE79" w:rsidR="00101D02" w:rsidRPr="00225E10" w:rsidRDefault="002A619D" w:rsidP="00EC0999">
      <w:pPr>
        <w:pStyle w:val="Corpo"/>
      </w:pPr>
      <w:r w:rsidRPr="00225E10">
        <w:t xml:space="preserve">3. Cristo é tudo pra mim; </w:t>
      </w:r>
      <w:r w:rsidRPr="00225E10">
        <w:br/>
        <w:t xml:space="preserve">    Eu sempre o amarei.</w:t>
      </w:r>
      <w:r w:rsidRPr="00225E10">
        <w:br/>
        <w:t xml:space="preserve">    Não poderei abandonar </w:t>
      </w:r>
      <w:r w:rsidRPr="00225E10">
        <w:br/>
        <w:t xml:space="preserve">    O meu Senhor e Rei.</w:t>
      </w:r>
      <w:r w:rsidRPr="00225E10">
        <w:br/>
        <w:t xml:space="preserve">    Servo leal aqui serei,</w:t>
      </w:r>
      <w:r w:rsidRPr="00225E10">
        <w:br/>
        <w:t xml:space="preserve">    Por toda vida servirei</w:t>
      </w:r>
      <w:r w:rsidRPr="00225E10">
        <w:br/>
        <w:t xml:space="preserve">    Eu servirei.</w:t>
      </w:r>
      <w:r w:rsidRPr="00225E10">
        <w:br/>
        <w:t xml:space="preserve">    Ao meu bom Rei</w:t>
      </w:r>
      <w:r w:rsidRPr="00225E10">
        <w:br/>
        <w:t xml:space="preserve">    A Jesus.</w:t>
      </w:r>
      <w:r w:rsidR="00B76283">
        <w:t xml:space="preserve"> </w:t>
      </w:r>
      <w:r w:rsidRPr="00225E10">
        <w:br/>
      </w:r>
      <w:r w:rsidRPr="00225E10">
        <w:br/>
      </w:r>
      <w:r w:rsidRPr="00225E10">
        <w:t>4. Cristo é tudo para mim,</w:t>
      </w:r>
      <w:r w:rsidRPr="00225E10">
        <w:br/>
        <w:t xml:space="preserve">    Vou sempre confiar</w:t>
      </w:r>
      <w:r w:rsidRPr="00225E10">
        <w:br/>
        <w:t xml:space="preserve">    No grande amor do Salvador</w:t>
      </w:r>
      <w:r w:rsidRPr="00225E10">
        <w:br/>
        <w:t xml:space="preserve">    Até o fim chegar.</w:t>
      </w:r>
      <w:r w:rsidRPr="00225E10">
        <w:br/>
        <w:t xml:space="preserve">    Então no Céu eu cantarei;</w:t>
      </w:r>
      <w:r w:rsidRPr="00225E10">
        <w:br/>
        <w:t xml:space="preserve">    Santo louvor entoarei;</w:t>
      </w:r>
      <w:r w:rsidRPr="00225E10">
        <w:br/>
        <w:t xml:space="preserve">    Santo louvor</w:t>
      </w:r>
      <w:r w:rsidRPr="00225E10">
        <w:br/>
        <w:t xml:space="preserve">    Ao meu Senhor,</w:t>
      </w:r>
      <w:r w:rsidRPr="00225E10">
        <w:br/>
        <w:t xml:space="preserve">    A Jesus.</w:t>
      </w:r>
    </w:p>
    <w:p w14:paraId="4206B5C2" w14:textId="77777777" w:rsidR="00735EAF" w:rsidRDefault="00735EAF" w:rsidP="009F28B3">
      <w:pPr>
        <w:ind w:left="-426"/>
        <w:rPr>
          <w:rFonts w:ascii="Bahnschrift Light SemiCondensed" w:hAnsi="Bahnschrift Light SemiCondensed"/>
          <w:sz w:val="28"/>
          <w:szCs w:val="28"/>
        </w:rPr>
        <w:sectPr w:rsidR="00735EAF" w:rsidSect="005A58CD">
          <w:type w:val="continuous"/>
          <w:pgSz w:w="11906" w:h="16838" w:code="9"/>
          <w:pgMar w:top="568" w:right="707" w:bottom="1134" w:left="1134" w:header="0" w:footer="0" w:gutter="0"/>
          <w:cols w:num="2" w:space="720"/>
          <w:formProt w:val="0"/>
          <w:docGrid w:linePitch="326"/>
        </w:sectPr>
      </w:pPr>
    </w:p>
    <w:p w14:paraId="0C123B13" w14:textId="2316A217" w:rsidR="00735EAF" w:rsidRDefault="002A619D" w:rsidP="009F28B3">
      <w:pPr>
        <w:pStyle w:val="Citao"/>
        <w:ind w:left="-426"/>
      </w:pPr>
      <w:r w:rsidRPr="00225E10">
        <w:t>Will Lamartine Thompson</w:t>
      </w:r>
    </w:p>
    <w:p w14:paraId="36550501" w14:textId="77777777" w:rsidR="00735EAF" w:rsidRDefault="00735EAF" w:rsidP="009F28B3">
      <w:pPr>
        <w:ind w:left="-426"/>
        <w:rPr>
          <w:i/>
          <w:iCs/>
          <w:color w:val="385623" w:themeColor="accent6" w:themeShade="80"/>
        </w:rPr>
      </w:pPr>
      <w:r>
        <w:br w:type="page"/>
      </w:r>
    </w:p>
    <w:p w14:paraId="04662EF8" w14:textId="04C9AEDE" w:rsidR="00101D02" w:rsidRPr="00225E10" w:rsidRDefault="002A619D" w:rsidP="009F28B3">
      <w:pPr>
        <w:pStyle w:val="Ttulo1"/>
        <w:ind w:left="-426"/>
      </w:pPr>
      <w:bookmarkStart w:id="43" w:name="_Toc33349315"/>
      <w:r w:rsidRPr="00225E10">
        <w:lastRenderedPageBreak/>
        <w:t>43 - Cristo Me Amou e Me Livrou</w:t>
      </w:r>
      <w:bookmarkEnd w:id="43"/>
    </w:p>
    <w:p w14:paraId="5F24949E" w14:textId="093B363F" w:rsidR="00101D02" w:rsidRPr="00735EAF" w:rsidRDefault="002A619D" w:rsidP="00EC0999">
      <w:pPr>
        <w:pStyle w:val="Corpo"/>
      </w:pPr>
      <w:r w:rsidRPr="00735EAF">
        <w:t>1. Eu perdido pecador,</w:t>
      </w:r>
      <w:r w:rsidRPr="00735EAF">
        <w:br/>
        <w:t xml:space="preserve">    Longe do meu Jesus,</w:t>
      </w:r>
      <w:r w:rsidRPr="00735EAF">
        <w:br/>
        <w:t xml:space="preserve">    Já me achava sem vigor,</w:t>
      </w:r>
      <w:r w:rsidRPr="00735EAF">
        <w:br/>
        <w:t xml:space="preserve">    A perecer sem luz;</w:t>
      </w:r>
      <w:r w:rsidRPr="00735EAF">
        <w:br/>
        <w:t xml:space="preserve">    Meu estado Cristo viu,</w:t>
      </w:r>
      <w:r w:rsidRPr="00735EAF">
        <w:br/>
        <w:t xml:space="preserve">    E me estendeu a mão</w:t>
      </w:r>
      <w:r w:rsidRPr="00735EAF">
        <w:br/>
        <w:t xml:space="preserve">    E salvar-me conseguiu</w:t>
      </w:r>
      <w:r w:rsidRPr="00735EAF">
        <w:br/>
        <w:t xml:space="preserve">    Da perdição</w:t>
      </w:r>
      <w:r w:rsidRPr="00735EAF">
        <w:br/>
      </w:r>
      <w:r w:rsidRPr="00735EAF">
        <w:br/>
        <w:t xml:space="preserve">    Coro</w:t>
      </w:r>
      <w:r w:rsidRPr="00735EAF">
        <w:br/>
      </w:r>
      <w:r w:rsidRPr="000D431D">
        <w:rPr>
          <w:color w:val="0070C0"/>
        </w:rPr>
        <w:t xml:space="preserve">    Cristo me amou e me livrou.</w:t>
      </w:r>
      <w:r w:rsidRPr="000D431D">
        <w:rPr>
          <w:color w:val="0070C0"/>
        </w:rPr>
        <w:br/>
        <w:t xml:space="preserve">    O Seu imenso amor me transformou.</w:t>
      </w:r>
      <w:r w:rsidRPr="000D431D">
        <w:rPr>
          <w:color w:val="0070C0"/>
        </w:rPr>
        <w:br/>
        <w:t xml:space="preserve">    Por Seu poder e Seu querer,</w:t>
      </w:r>
      <w:r w:rsidRPr="000D431D">
        <w:rPr>
          <w:color w:val="0070C0"/>
        </w:rPr>
        <w:br/>
        <w:t xml:space="preserve">    Cristo meu Salvador, me libertou</w:t>
      </w:r>
    </w:p>
    <w:p w14:paraId="196657E7" w14:textId="4FA3D30C" w:rsidR="00101D02" w:rsidRPr="00735EAF" w:rsidRDefault="002A619D" w:rsidP="00EC0999">
      <w:pPr>
        <w:pStyle w:val="Corpo"/>
      </w:pPr>
      <w:r w:rsidRPr="00735EAF">
        <w:br/>
        <w:t>2. Minha vida, todo o ser</w:t>
      </w:r>
      <w:r w:rsidRPr="00735EAF">
        <w:br/>
        <w:t xml:space="preserve">    Quero lhe consagrar.</w:t>
      </w:r>
      <w:r w:rsidRPr="00735EAF">
        <w:br/>
        <w:t xml:space="preserve">    A seu lado vou viver,</w:t>
      </w:r>
      <w:r w:rsidRPr="00735EAF">
        <w:br/>
        <w:t xml:space="preserve">    O Seu amor cantar</w:t>
      </w:r>
      <w:r w:rsidRPr="00735EAF">
        <w:br/>
        <w:t xml:space="preserve">    E a mensagem transmitir</w:t>
      </w:r>
      <w:r w:rsidRPr="00735EAF">
        <w:br/>
        <w:t xml:space="preserve">    Aos que perdidos são</w:t>
      </w:r>
      <w:r w:rsidRPr="00735EAF">
        <w:br/>
        <w:t xml:space="preserve">    Vou ao meu Senhor servir </w:t>
      </w:r>
      <w:r w:rsidRPr="00735EAF">
        <w:br/>
        <w:t xml:space="preserve">    Com gratidão.</w:t>
      </w:r>
      <w:r w:rsidRPr="00735EAF">
        <w:br/>
      </w:r>
    </w:p>
    <w:p w14:paraId="31B3FC81" w14:textId="77777777" w:rsidR="00735EAF" w:rsidRDefault="002A619D" w:rsidP="009F28B3">
      <w:pPr>
        <w:pStyle w:val="Citao"/>
        <w:ind w:left="-426"/>
      </w:pPr>
      <w:r w:rsidRPr="00225E10">
        <w:t>James Rowe</w:t>
      </w:r>
    </w:p>
    <w:p w14:paraId="5422866D" w14:textId="285B7C00" w:rsidR="00101D02" w:rsidRPr="00225E10" w:rsidRDefault="00735EAF" w:rsidP="009F28B3">
      <w:pPr>
        <w:ind w:left="-426"/>
        <w:rPr>
          <w:rFonts w:ascii="Bahnschrift Light SemiCondensed" w:hAnsi="Bahnschrift Light SemiCondensed"/>
          <w:sz w:val="28"/>
          <w:szCs w:val="28"/>
        </w:rPr>
      </w:pPr>
      <w:r>
        <w:br w:type="page"/>
      </w:r>
    </w:p>
    <w:p w14:paraId="4B8BED65" w14:textId="106C3511" w:rsidR="00101D02" w:rsidRPr="00225E10" w:rsidRDefault="002A619D" w:rsidP="009F28B3">
      <w:pPr>
        <w:pStyle w:val="Ttulo1"/>
        <w:ind w:left="-426"/>
      </w:pPr>
      <w:bookmarkStart w:id="44" w:name="_Toc33349316"/>
      <w:r w:rsidRPr="00225E10">
        <w:lastRenderedPageBreak/>
        <w:t>44</w:t>
      </w:r>
      <w:r w:rsidR="00A92217">
        <w:t xml:space="preserve"> </w:t>
      </w:r>
      <w:r w:rsidRPr="00225E10">
        <w:t>- Cristo Meu Vero Amigo</w:t>
      </w:r>
      <w:bookmarkEnd w:id="44"/>
    </w:p>
    <w:p w14:paraId="10473487" w14:textId="77777777" w:rsidR="00101D02" w:rsidRPr="00735EAF" w:rsidRDefault="002A619D" w:rsidP="00EC0999">
      <w:pPr>
        <w:pStyle w:val="Corpo"/>
      </w:pPr>
      <w:r w:rsidRPr="00735EAF">
        <w:t>1. Antes eu não conhecia a Jesus o Salvador,</w:t>
      </w:r>
    </w:p>
    <w:p w14:paraId="16B6C9FB" w14:textId="77777777" w:rsidR="00101D02" w:rsidRPr="00735EAF" w:rsidRDefault="002A619D" w:rsidP="00EC0999">
      <w:pPr>
        <w:pStyle w:val="Corpo"/>
      </w:pPr>
      <w:r w:rsidRPr="00735EAF">
        <w:t xml:space="preserve">    Pois vivia em pecados e temor;</w:t>
      </w:r>
    </w:p>
    <w:p w14:paraId="7D6F58BA" w14:textId="77777777" w:rsidR="00101D02" w:rsidRPr="00735EAF" w:rsidRDefault="002A619D" w:rsidP="00EC0999">
      <w:pPr>
        <w:pStyle w:val="Corpo"/>
      </w:pPr>
      <w:r w:rsidRPr="00735EAF">
        <w:t xml:space="preserve">    Mas achei que minhas culpas sobre Si Jesus levou</w:t>
      </w:r>
    </w:p>
    <w:p w14:paraId="33ABE0C4" w14:textId="77777777" w:rsidR="00101D02" w:rsidRPr="00735EAF" w:rsidRDefault="002A619D" w:rsidP="00EC0999">
      <w:pPr>
        <w:pStyle w:val="Corpo"/>
      </w:pPr>
      <w:r w:rsidRPr="00735EAF">
        <w:t xml:space="preserve">    E meu gozo nunca mais aqui cessou.</w:t>
      </w:r>
    </w:p>
    <w:p w14:paraId="63DA8928" w14:textId="77777777" w:rsidR="00101D02" w:rsidRPr="00735EAF" w:rsidRDefault="00101D02" w:rsidP="00EC0999">
      <w:pPr>
        <w:pStyle w:val="Corpo"/>
      </w:pPr>
    </w:p>
    <w:p w14:paraId="51CCA816" w14:textId="77777777" w:rsidR="00101D02" w:rsidRPr="00735EAF" w:rsidRDefault="002A619D" w:rsidP="00EC0999">
      <w:pPr>
        <w:pStyle w:val="Corpo"/>
      </w:pPr>
      <w:r w:rsidRPr="00735EAF">
        <w:t xml:space="preserve">    Coro</w:t>
      </w:r>
    </w:p>
    <w:p w14:paraId="335924B1" w14:textId="77777777" w:rsidR="00101D02" w:rsidRPr="000D431D" w:rsidRDefault="002A619D" w:rsidP="00EC0999">
      <w:pPr>
        <w:pStyle w:val="Corpo"/>
        <w:rPr>
          <w:color w:val="0070C0"/>
        </w:rPr>
      </w:pPr>
      <w:r w:rsidRPr="000D431D">
        <w:rPr>
          <w:color w:val="0070C0"/>
        </w:rPr>
        <w:t xml:space="preserve">    É Jesus Cristo meu vero amigo,</w:t>
      </w:r>
    </w:p>
    <w:p w14:paraId="7DE165D3" w14:textId="77777777" w:rsidR="00101D02" w:rsidRPr="000D431D" w:rsidRDefault="002A619D" w:rsidP="00EC0999">
      <w:pPr>
        <w:pStyle w:val="Corpo"/>
        <w:rPr>
          <w:color w:val="0070C0"/>
        </w:rPr>
      </w:pPr>
      <w:r w:rsidRPr="000D431D">
        <w:rPr>
          <w:color w:val="0070C0"/>
        </w:rPr>
        <w:t xml:space="preserve">    Que minhas culpas perdoou.</w:t>
      </w:r>
    </w:p>
    <w:p w14:paraId="4B0C5373" w14:textId="77777777" w:rsidR="00101D02" w:rsidRPr="000D431D" w:rsidRDefault="002A619D" w:rsidP="00EC0999">
      <w:pPr>
        <w:pStyle w:val="Corpo"/>
        <w:rPr>
          <w:color w:val="0070C0"/>
        </w:rPr>
      </w:pPr>
      <w:r w:rsidRPr="000D431D">
        <w:rPr>
          <w:color w:val="0070C0"/>
        </w:rPr>
        <w:t xml:space="preserve">    É Jesus Cristo meu vero amigo,</w:t>
      </w:r>
    </w:p>
    <w:p w14:paraId="32EA5019" w14:textId="77777777" w:rsidR="00101D02" w:rsidRPr="000D431D" w:rsidRDefault="002A619D" w:rsidP="00EC0999">
      <w:pPr>
        <w:pStyle w:val="Corpo"/>
        <w:rPr>
          <w:color w:val="0070C0"/>
        </w:rPr>
      </w:pPr>
      <w:r w:rsidRPr="000D431D">
        <w:rPr>
          <w:color w:val="0070C0"/>
        </w:rPr>
        <w:t xml:space="preserve">    Pois a minh’alma libertou.</w:t>
      </w:r>
    </w:p>
    <w:p w14:paraId="620FA972" w14:textId="77777777" w:rsidR="00101D02" w:rsidRPr="00735EAF" w:rsidRDefault="00101D02" w:rsidP="00EC0999">
      <w:pPr>
        <w:pStyle w:val="Corpo"/>
      </w:pPr>
    </w:p>
    <w:p w14:paraId="0DE45681" w14:textId="77777777" w:rsidR="00101D02" w:rsidRPr="00735EAF" w:rsidRDefault="002A619D" w:rsidP="00EC0999">
      <w:pPr>
        <w:pStyle w:val="Corpo"/>
      </w:pPr>
      <w:r w:rsidRPr="00735EAF">
        <w:t>2. Antes, eu não conhecia essa purificação.</w:t>
      </w:r>
    </w:p>
    <w:p w14:paraId="0BD74F69" w14:textId="77777777" w:rsidR="00101D02" w:rsidRPr="00735EAF" w:rsidRDefault="002A619D" w:rsidP="00EC0999">
      <w:pPr>
        <w:pStyle w:val="Corpo"/>
      </w:pPr>
      <w:r w:rsidRPr="00735EAF">
        <w:t xml:space="preserve">    E o poder que desejava o coração.</w:t>
      </w:r>
    </w:p>
    <w:p w14:paraId="5E0E19A1" w14:textId="77777777" w:rsidR="00101D02" w:rsidRPr="00735EAF" w:rsidRDefault="002A619D" w:rsidP="00EC0999">
      <w:pPr>
        <w:pStyle w:val="Corpo"/>
      </w:pPr>
      <w:r w:rsidRPr="00735EAF">
        <w:t xml:space="preserve">    Mas vigor das promessas a minh'alma transformou</w:t>
      </w:r>
    </w:p>
    <w:p w14:paraId="5DFA0EF3" w14:textId="77777777" w:rsidR="00101D02" w:rsidRPr="00735EAF" w:rsidRDefault="002A619D" w:rsidP="00EC0999">
      <w:pPr>
        <w:pStyle w:val="Corpo"/>
      </w:pPr>
      <w:r w:rsidRPr="00735EAF">
        <w:t xml:space="preserve">    E Jesus a fonte viva me levou.</w:t>
      </w:r>
    </w:p>
    <w:p w14:paraId="5D1C7BD5" w14:textId="77777777" w:rsidR="00101D02" w:rsidRPr="00735EAF" w:rsidRDefault="00101D02" w:rsidP="00EC0999">
      <w:pPr>
        <w:pStyle w:val="Corpo"/>
      </w:pPr>
    </w:p>
    <w:p w14:paraId="28C78860" w14:textId="77777777" w:rsidR="00101D02" w:rsidRPr="00735EAF" w:rsidRDefault="002A619D" w:rsidP="00EC0999">
      <w:pPr>
        <w:pStyle w:val="Corpo"/>
      </w:pPr>
      <w:r w:rsidRPr="00735EAF">
        <w:t>3. Pronto estou p'ra com Cristo a mensagem proclamar,</w:t>
      </w:r>
    </w:p>
    <w:p w14:paraId="09C7973B" w14:textId="77777777" w:rsidR="00101D02" w:rsidRPr="00735EAF" w:rsidRDefault="002A619D" w:rsidP="00EC0999">
      <w:pPr>
        <w:pStyle w:val="Corpo"/>
      </w:pPr>
      <w:r w:rsidRPr="00735EAF">
        <w:t xml:space="preserve">    Pelas vinhas onde eu vou a trabalhar;</w:t>
      </w:r>
    </w:p>
    <w:p w14:paraId="4901696E" w14:textId="77777777" w:rsidR="00101D02" w:rsidRPr="00735EAF" w:rsidRDefault="002A619D" w:rsidP="00EC0999">
      <w:pPr>
        <w:pStyle w:val="Corpo"/>
      </w:pPr>
      <w:r w:rsidRPr="00735EAF">
        <w:t xml:space="preserve">    Bem eu sei que é poderoso;</w:t>
      </w:r>
    </w:p>
    <w:p w14:paraId="5636873D" w14:textId="77777777" w:rsidR="00101D02" w:rsidRPr="00735EAF" w:rsidRDefault="002A619D" w:rsidP="00EC0999">
      <w:pPr>
        <w:pStyle w:val="Corpo"/>
      </w:pPr>
      <w:r w:rsidRPr="00735EAF">
        <w:t xml:space="preserve">    Sua graça me dará; e vitória plena me conceder.</w:t>
      </w:r>
    </w:p>
    <w:p w14:paraId="04EF06AE" w14:textId="77777777" w:rsidR="00101D02" w:rsidRPr="00225E10" w:rsidRDefault="00101D02" w:rsidP="00EC0999">
      <w:pPr>
        <w:pStyle w:val="Corpo"/>
      </w:pPr>
    </w:p>
    <w:p w14:paraId="128B7C04" w14:textId="367F1783" w:rsidR="00735EAF" w:rsidRPr="009B0B67" w:rsidRDefault="002A619D" w:rsidP="009F28B3">
      <w:pPr>
        <w:pStyle w:val="Citao"/>
        <w:ind w:left="-426"/>
      </w:pPr>
      <w:r w:rsidRPr="009B0B67">
        <w:t>F.V.</w:t>
      </w:r>
      <w:r w:rsidRPr="009B0B67">
        <w:br/>
        <w:t>Gordon H. Clark</w:t>
      </w:r>
    </w:p>
    <w:p w14:paraId="44B5CCD7" w14:textId="77777777" w:rsidR="00735EAF" w:rsidRPr="009B0B67" w:rsidRDefault="00735EAF" w:rsidP="009F28B3">
      <w:pPr>
        <w:ind w:left="-426"/>
        <w:rPr>
          <w:i/>
          <w:iCs/>
          <w:color w:val="385623" w:themeColor="accent6" w:themeShade="80"/>
        </w:rPr>
      </w:pPr>
      <w:r w:rsidRPr="009B0B67">
        <w:br w:type="page"/>
      </w:r>
    </w:p>
    <w:p w14:paraId="44045390" w14:textId="77777777" w:rsidR="00101D02" w:rsidRPr="00225E10" w:rsidRDefault="002A619D" w:rsidP="009F28B3">
      <w:pPr>
        <w:pStyle w:val="Ttulo1"/>
        <w:ind w:left="-426"/>
      </w:pPr>
      <w:bookmarkStart w:id="45" w:name="_Toc33349317"/>
      <w:r w:rsidRPr="00225E10">
        <w:lastRenderedPageBreak/>
        <w:t>45 - Cristo Foi Preparar-nos Lugar</w:t>
      </w:r>
      <w:bookmarkEnd w:id="45"/>
    </w:p>
    <w:p w14:paraId="182A6FA1" w14:textId="77777777" w:rsidR="00101D02" w:rsidRPr="00735EAF" w:rsidRDefault="002A619D" w:rsidP="00EC0999">
      <w:pPr>
        <w:pStyle w:val="Corpo"/>
      </w:pPr>
      <w:r w:rsidRPr="00735EAF">
        <w:t>1. Cristo foi preparar-nos lugar</w:t>
      </w:r>
    </w:p>
    <w:p w14:paraId="2F09259E" w14:textId="77777777" w:rsidR="00101D02" w:rsidRPr="00735EAF" w:rsidRDefault="002A619D" w:rsidP="00EC0999">
      <w:pPr>
        <w:pStyle w:val="Corpo"/>
      </w:pPr>
      <w:r w:rsidRPr="00735EAF">
        <w:t xml:space="preserve">    Na celeste morada do Pai,</w:t>
      </w:r>
    </w:p>
    <w:p w14:paraId="0CF4E5BC" w14:textId="77777777" w:rsidR="00101D02" w:rsidRPr="00735EAF" w:rsidRDefault="002A619D" w:rsidP="00EC0999">
      <w:pPr>
        <w:pStyle w:val="Corpo"/>
      </w:pPr>
      <w:r w:rsidRPr="00735EAF">
        <w:t xml:space="preserve">    Onde havemos de em breve chegar</w:t>
      </w:r>
    </w:p>
    <w:p w14:paraId="2A1E0DC7" w14:textId="77777777" w:rsidR="00101D02" w:rsidRPr="00735EAF" w:rsidRDefault="002A619D" w:rsidP="00EC0999">
      <w:pPr>
        <w:pStyle w:val="Corpo"/>
      </w:pPr>
      <w:r w:rsidRPr="00735EAF">
        <w:t xml:space="preserve">    E onde nunca o pecado nos trai.</w:t>
      </w:r>
    </w:p>
    <w:p w14:paraId="5E0352C6" w14:textId="77777777" w:rsidR="00101D02" w:rsidRPr="00735EAF" w:rsidRDefault="002A619D" w:rsidP="00EC0999">
      <w:pPr>
        <w:pStyle w:val="Corpo"/>
      </w:pPr>
      <w:r w:rsidRPr="00735EAF">
        <w:t xml:space="preserve">    Lá no Céu, lá no Céu,</w:t>
      </w:r>
    </w:p>
    <w:p w14:paraId="408B5AB5" w14:textId="77777777" w:rsidR="00101D02" w:rsidRPr="00735EAF" w:rsidRDefault="002A619D" w:rsidP="00EC0999">
      <w:pPr>
        <w:pStyle w:val="Corpo"/>
      </w:pPr>
      <w:r w:rsidRPr="00735EAF">
        <w:t xml:space="preserve">    Cristo foi preparar-nos lugar;</w:t>
      </w:r>
    </w:p>
    <w:p w14:paraId="3D23B75B" w14:textId="77777777" w:rsidR="00101D02" w:rsidRPr="00735EAF" w:rsidRDefault="002A619D" w:rsidP="00EC0999">
      <w:pPr>
        <w:pStyle w:val="Corpo"/>
      </w:pPr>
      <w:r w:rsidRPr="00735EAF">
        <w:t xml:space="preserve">    Lá no Céu, lá no Céu,</w:t>
      </w:r>
    </w:p>
    <w:p w14:paraId="1E3E0397" w14:textId="77777777" w:rsidR="00101D02" w:rsidRPr="00735EAF" w:rsidRDefault="002A619D" w:rsidP="00EC0999">
      <w:pPr>
        <w:pStyle w:val="Corpo"/>
      </w:pPr>
      <w:r w:rsidRPr="00735EAF">
        <w:t xml:space="preserve">    Na celeste morada do Pai.</w:t>
      </w:r>
      <w:r w:rsidRPr="00735EAF">
        <w:br/>
      </w:r>
      <w:r w:rsidRPr="00735EAF">
        <w:br/>
        <w:t>2. Estaremos ali com Jesus,</w:t>
      </w:r>
    </w:p>
    <w:p w14:paraId="4C1C700D" w14:textId="77777777" w:rsidR="00101D02" w:rsidRPr="00735EAF" w:rsidRDefault="002A619D" w:rsidP="00EC0999">
      <w:pPr>
        <w:pStyle w:val="Corpo"/>
      </w:pPr>
      <w:r w:rsidRPr="00735EAF">
        <w:t xml:space="preserve">    Desfrutando sem fim Seu amor,</w:t>
      </w:r>
    </w:p>
    <w:p w14:paraId="7A038566" w14:textId="77777777" w:rsidR="00101D02" w:rsidRPr="00735EAF" w:rsidRDefault="002A619D" w:rsidP="00EC0999">
      <w:pPr>
        <w:pStyle w:val="Corpo"/>
      </w:pPr>
      <w:r w:rsidRPr="00735EAF">
        <w:t xml:space="preserve">    Na perene morada de luz,</w:t>
      </w:r>
    </w:p>
    <w:p w14:paraId="7421A2B9" w14:textId="77777777" w:rsidR="00101D02" w:rsidRPr="00735EAF" w:rsidRDefault="002A619D" w:rsidP="00EC0999">
      <w:pPr>
        <w:pStyle w:val="Corpo"/>
      </w:pPr>
      <w:r w:rsidRPr="00735EAF">
        <w:t xml:space="preserve">    Inefável jardim do Senhor.</w:t>
      </w:r>
    </w:p>
    <w:p w14:paraId="496C7909" w14:textId="77777777" w:rsidR="00101D02" w:rsidRPr="00735EAF" w:rsidRDefault="002A619D" w:rsidP="00EC0999">
      <w:pPr>
        <w:pStyle w:val="Corpo"/>
      </w:pPr>
      <w:r w:rsidRPr="00735EAF">
        <w:t xml:space="preserve">    Lá no Céu, lá no Céu,</w:t>
      </w:r>
    </w:p>
    <w:p w14:paraId="616C226A" w14:textId="77777777" w:rsidR="00101D02" w:rsidRPr="00735EAF" w:rsidRDefault="002A619D" w:rsidP="00EC0999">
      <w:pPr>
        <w:pStyle w:val="Corpo"/>
      </w:pPr>
      <w:r w:rsidRPr="00735EAF">
        <w:t xml:space="preserve">    Estaremos ali com Jesus;</w:t>
      </w:r>
    </w:p>
    <w:p w14:paraId="0C7115AD" w14:textId="77777777" w:rsidR="00101D02" w:rsidRPr="00735EAF" w:rsidRDefault="002A619D" w:rsidP="00EC0999">
      <w:pPr>
        <w:pStyle w:val="Corpo"/>
      </w:pPr>
      <w:r w:rsidRPr="00735EAF">
        <w:t xml:space="preserve">    Lá no Céu, lá no Céu,</w:t>
      </w:r>
    </w:p>
    <w:p w14:paraId="6959472A" w14:textId="77777777" w:rsidR="00101D02" w:rsidRPr="00735EAF" w:rsidRDefault="002A619D" w:rsidP="00EC0999">
      <w:pPr>
        <w:pStyle w:val="Corpo"/>
      </w:pPr>
      <w:r w:rsidRPr="00735EAF">
        <w:t xml:space="preserve">    Desfrutando sem fim Seu amor.</w:t>
      </w:r>
    </w:p>
    <w:p w14:paraId="210C14BD" w14:textId="77777777" w:rsidR="00101D02" w:rsidRPr="00735EAF" w:rsidRDefault="00101D02" w:rsidP="00EC0999">
      <w:pPr>
        <w:pStyle w:val="Corpo"/>
      </w:pPr>
    </w:p>
    <w:p w14:paraId="67846183" w14:textId="77777777" w:rsidR="00101D02" w:rsidRPr="00735EAF" w:rsidRDefault="002A619D" w:rsidP="00EC0999">
      <w:pPr>
        <w:pStyle w:val="Corpo"/>
      </w:pPr>
      <w:r w:rsidRPr="00735EAF">
        <w:t>3. Nesse lar tão feliz e eternal,</w:t>
      </w:r>
    </w:p>
    <w:p w14:paraId="5C9DCA09" w14:textId="77777777" w:rsidR="00101D02" w:rsidRPr="00735EAF" w:rsidRDefault="002A619D" w:rsidP="00EC0999">
      <w:pPr>
        <w:pStyle w:val="Corpo"/>
      </w:pPr>
      <w:r w:rsidRPr="00735EAF">
        <w:t xml:space="preserve">    O pecado jamais há de entrar;</w:t>
      </w:r>
    </w:p>
    <w:p w14:paraId="2C5CA73E" w14:textId="77777777" w:rsidR="00101D02" w:rsidRPr="00735EAF" w:rsidRDefault="002A619D" w:rsidP="00EC0999">
      <w:pPr>
        <w:pStyle w:val="Corpo"/>
      </w:pPr>
      <w:r w:rsidRPr="00735EAF">
        <w:t xml:space="preserve">    Só há glória, pureza e prazer;</w:t>
      </w:r>
    </w:p>
    <w:p w14:paraId="7988C58B" w14:textId="77777777" w:rsidR="00101D02" w:rsidRPr="00735EAF" w:rsidRDefault="002A619D" w:rsidP="00EC0999">
      <w:pPr>
        <w:pStyle w:val="Corpo"/>
      </w:pPr>
      <w:r w:rsidRPr="00735EAF">
        <w:t xml:space="preserve">    Lá os salvos com Cristo hão de estar.</w:t>
      </w:r>
    </w:p>
    <w:p w14:paraId="0F0F6567" w14:textId="77777777" w:rsidR="00101D02" w:rsidRPr="00735EAF" w:rsidRDefault="002A619D" w:rsidP="00EC0999">
      <w:pPr>
        <w:pStyle w:val="Corpo"/>
      </w:pPr>
      <w:r w:rsidRPr="00735EAF">
        <w:t xml:space="preserve">    Lá no Céu, lá no Céu,</w:t>
      </w:r>
    </w:p>
    <w:p w14:paraId="5CB1D64A" w14:textId="77777777" w:rsidR="00101D02" w:rsidRPr="00735EAF" w:rsidRDefault="002A619D" w:rsidP="00EC0999">
      <w:pPr>
        <w:pStyle w:val="Corpo"/>
      </w:pPr>
      <w:r w:rsidRPr="00735EAF">
        <w:t xml:space="preserve">    Nesse lar tão feliz e eternal;</w:t>
      </w:r>
    </w:p>
    <w:p w14:paraId="2D76C5BA" w14:textId="77777777" w:rsidR="00101D02" w:rsidRPr="00735EAF" w:rsidRDefault="002A619D" w:rsidP="00EC0999">
      <w:pPr>
        <w:pStyle w:val="Corpo"/>
      </w:pPr>
      <w:r w:rsidRPr="00735EAF">
        <w:t xml:space="preserve">    Lá no Céu, lá no Céu,</w:t>
      </w:r>
    </w:p>
    <w:p w14:paraId="408C392D" w14:textId="77777777" w:rsidR="00101D02" w:rsidRPr="00735EAF" w:rsidRDefault="002A619D" w:rsidP="00EC0999">
      <w:pPr>
        <w:pStyle w:val="Corpo"/>
      </w:pPr>
      <w:r w:rsidRPr="00735EAF">
        <w:t xml:space="preserve">    Acharemos descanso afinal.</w:t>
      </w:r>
    </w:p>
    <w:p w14:paraId="7BC241CB" w14:textId="154FE189" w:rsidR="00735EAF" w:rsidRPr="00A92217" w:rsidRDefault="002A619D" w:rsidP="009F28B3">
      <w:pPr>
        <w:pStyle w:val="Citao"/>
        <w:ind w:left="-426"/>
      </w:pPr>
      <w:r w:rsidRPr="00A92217">
        <w:t>Dewitt C. Huntington</w:t>
      </w:r>
      <w:r w:rsidRPr="00A92217">
        <w:br/>
        <w:t>Tullius Clinton O'Katne</w:t>
      </w:r>
    </w:p>
    <w:p w14:paraId="348BF7DF" w14:textId="77777777" w:rsidR="00735EAF" w:rsidRPr="00A92217" w:rsidRDefault="00735EAF" w:rsidP="009F28B3">
      <w:pPr>
        <w:ind w:left="-426"/>
        <w:rPr>
          <w:i/>
          <w:iCs/>
          <w:color w:val="385623" w:themeColor="accent6" w:themeShade="80"/>
        </w:rPr>
      </w:pPr>
      <w:r w:rsidRPr="00A92217">
        <w:br w:type="page"/>
      </w:r>
    </w:p>
    <w:p w14:paraId="12C82F2B" w14:textId="77777777" w:rsidR="00101D02" w:rsidRPr="00225E10" w:rsidRDefault="002A619D" w:rsidP="009F28B3">
      <w:pPr>
        <w:pStyle w:val="Ttulo1"/>
        <w:ind w:left="-426"/>
      </w:pPr>
      <w:bookmarkStart w:id="46" w:name="_Toc33349318"/>
      <w:r w:rsidRPr="00225E10">
        <w:lastRenderedPageBreak/>
        <w:t>46 - Cristo Prá Mim!</w:t>
      </w:r>
      <w:bookmarkEnd w:id="46"/>
    </w:p>
    <w:p w14:paraId="6628E8CF" w14:textId="77777777" w:rsidR="00101D02" w:rsidRPr="000D431D" w:rsidRDefault="002A619D" w:rsidP="00EC0999">
      <w:pPr>
        <w:pStyle w:val="Corpo"/>
        <w:rPr>
          <w:rFonts w:ascii="Georgia" w:hAnsi="Georgia"/>
          <w:sz w:val="32"/>
          <w:szCs w:val="32"/>
        </w:rPr>
      </w:pPr>
      <w:r w:rsidRPr="000D431D">
        <w:rPr>
          <w:rFonts w:ascii="Georgia" w:hAnsi="Georgia"/>
          <w:sz w:val="32"/>
          <w:szCs w:val="32"/>
        </w:rPr>
        <w:t>1. Oh que descanso em Jesus encontrei!</w:t>
      </w:r>
    </w:p>
    <w:p w14:paraId="4A78387F" w14:textId="77777777" w:rsidR="00101D02" w:rsidRPr="000D431D" w:rsidRDefault="002A619D" w:rsidP="00EC0999">
      <w:pPr>
        <w:pStyle w:val="Corpo"/>
        <w:rPr>
          <w:rFonts w:ascii="Georgia" w:hAnsi="Georgia"/>
          <w:sz w:val="32"/>
          <w:szCs w:val="32"/>
        </w:rPr>
      </w:pPr>
      <w:r w:rsidRPr="000D431D">
        <w:rPr>
          <w:rFonts w:ascii="Georgia" w:hAnsi="Georgia"/>
          <w:sz w:val="32"/>
          <w:szCs w:val="32"/>
        </w:rPr>
        <w:t xml:space="preserve">    Cristo prá mim! Cristo prá mim!</w:t>
      </w:r>
    </w:p>
    <w:p w14:paraId="011C3E2D" w14:textId="77777777" w:rsidR="00101D02" w:rsidRPr="000D431D" w:rsidRDefault="002A619D" w:rsidP="00EC0999">
      <w:pPr>
        <w:pStyle w:val="Corpo"/>
        <w:rPr>
          <w:rFonts w:ascii="Georgia" w:hAnsi="Georgia"/>
          <w:sz w:val="32"/>
          <w:szCs w:val="32"/>
        </w:rPr>
      </w:pPr>
      <w:r w:rsidRPr="000D431D">
        <w:rPr>
          <w:rFonts w:ascii="Georgia" w:hAnsi="Georgia"/>
          <w:sz w:val="32"/>
          <w:szCs w:val="32"/>
        </w:rPr>
        <w:t xml:space="preserve">    Oh que tesouros infindos achei!</w:t>
      </w:r>
    </w:p>
    <w:p w14:paraId="3389F640" w14:textId="77777777" w:rsidR="00101D02" w:rsidRPr="000D431D" w:rsidRDefault="002A619D" w:rsidP="00EC0999">
      <w:pPr>
        <w:pStyle w:val="Corpo"/>
        <w:rPr>
          <w:rFonts w:ascii="Georgia" w:hAnsi="Georgia"/>
          <w:sz w:val="32"/>
          <w:szCs w:val="32"/>
        </w:rPr>
      </w:pPr>
      <w:r w:rsidRPr="000D431D">
        <w:rPr>
          <w:rFonts w:ascii="Georgia" w:hAnsi="Georgia"/>
          <w:sz w:val="32"/>
          <w:szCs w:val="32"/>
        </w:rPr>
        <w:t xml:space="preserve">    Cristo prá mim! Cristo prá mim!</w:t>
      </w:r>
    </w:p>
    <w:p w14:paraId="4EB8CE0A" w14:textId="77777777" w:rsidR="00101D02" w:rsidRPr="000D431D" w:rsidRDefault="002A619D" w:rsidP="00EC0999">
      <w:pPr>
        <w:pStyle w:val="Corpo"/>
        <w:rPr>
          <w:rFonts w:ascii="Georgia" w:hAnsi="Georgia"/>
          <w:sz w:val="32"/>
          <w:szCs w:val="32"/>
        </w:rPr>
      </w:pPr>
      <w:r w:rsidRPr="000D431D">
        <w:rPr>
          <w:rFonts w:ascii="Georgia" w:hAnsi="Georgia"/>
          <w:sz w:val="32"/>
          <w:szCs w:val="32"/>
        </w:rPr>
        <w:t xml:space="preserve">    ‘Scolham os outros o mundo prá si:</w:t>
      </w:r>
    </w:p>
    <w:p w14:paraId="22C54457" w14:textId="77777777" w:rsidR="00101D02" w:rsidRPr="000D431D" w:rsidRDefault="002A619D" w:rsidP="00EC0999">
      <w:pPr>
        <w:pStyle w:val="Corpo"/>
        <w:rPr>
          <w:rFonts w:ascii="Georgia" w:hAnsi="Georgia"/>
          <w:sz w:val="32"/>
          <w:szCs w:val="32"/>
        </w:rPr>
      </w:pPr>
      <w:r w:rsidRPr="000D431D">
        <w:rPr>
          <w:rFonts w:ascii="Georgia" w:hAnsi="Georgia"/>
          <w:sz w:val="32"/>
          <w:szCs w:val="32"/>
        </w:rPr>
        <w:t xml:space="preserve">    Busquem riquezas, delícias aqui;</w:t>
      </w:r>
    </w:p>
    <w:p w14:paraId="04DB9294" w14:textId="77777777" w:rsidR="00101D02" w:rsidRPr="000D431D" w:rsidRDefault="002A619D" w:rsidP="00EC0999">
      <w:pPr>
        <w:pStyle w:val="Corpo"/>
        <w:rPr>
          <w:rFonts w:ascii="Georgia" w:hAnsi="Georgia"/>
          <w:sz w:val="32"/>
          <w:szCs w:val="32"/>
        </w:rPr>
      </w:pPr>
      <w:r w:rsidRPr="000D431D">
        <w:rPr>
          <w:rFonts w:ascii="Georgia" w:hAnsi="Georgia"/>
          <w:sz w:val="32"/>
          <w:szCs w:val="32"/>
        </w:rPr>
        <w:t xml:space="preserve">    Eu escolherei, ó Jesus, sempre a Ti!</w:t>
      </w:r>
    </w:p>
    <w:p w14:paraId="7692EA7D" w14:textId="77777777" w:rsidR="00101D02" w:rsidRPr="000D431D" w:rsidRDefault="002A619D" w:rsidP="00EC0999">
      <w:pPr>
        <w:pStyle w:val="Corpo"/>
        <w:rPr>
          <w:rFonts w:ascii="Georgia" w:hAnsi="Georgia"/>
          <w:sz w:val="32"/>
          <w:szCs w:val="32"/>
        </w:rPr>
      </w:pPr>
      <w:r w:rsidRPr="000D431D">
        <w:rPr>
          <w:rFonts w:ascii="Georgia" w:hAnsi="Georgia"/>
          <w:sz w:val="32"/>
          <w:szCs w:val="32"/>
        </w:rPr>
        <w:t xml:space="preserve">    Cristo prá mim! Cristo prá mim!</w:t>
      </w:r>
    </w:p>
    <w:p w14:paraId="7D3ABC7C" w14:textId="77777777" w:rsidR="00101D02" w:rsidRPr="000D431D" w:rsidRDefault="00101D02" w:rsidP="00EC0999">
      <w:pPr>
        <w:pStyle w:val="Corpo"/>
        <w:rPr>
          <w:rFonts w:ascii="Georgia" w:hAnsi="Georgia"/>
          <w:sz w:val="32"/>
          <w:szCs w:val="32"/>
        </w:rPr>
      </w:pPr>
    </w:p>
    <w:p w14:paraId="515DE3A5" w14:textId="77777777" w:rsidR="00101D02" w:rsidRPr="000D431D" w:rsidRDefault="002A619D" w:rsidP="00EC0999">
      <w:pPr>
        <w:pStyle w:val="Corpo"/>
        <w:rPr>
          <w:rFonts w:ascii="Georgia" w:hAnsi="Georgia"/>
          <w:sz w:val="32"/>
          <w:szCs w:val="32"/>
        </w:rPr>
      </w:pPr>
      <w:r w:rsidRPr="000D431D">
        <w:rPr>
          <w:rFonts w:ascii="Georgia" w:hAnsi="Georgia"/>
          <w:sz w:val="32"/>
          <w:szCs w:val="32"/>
        </w:rPr>
        <w:t xml:space="preserve">2. Quer na aflição, na doença ou na dor: </w:t>
      </w:r>
    </w:p>
    <w:p w14:paraId="19F321DC" w14:textId="77777777" w:rsidR="00101D02" w:rsidRPr="000D431D" w:rsidRDefault="002A619D" w:rsidP="00EC0999">
      <w:pPr>
        <w:pStyle w:val="Corpo"/>
        <w:rPr>
          <w:rFonts w:ascii="Georgia" w:hAnsi="Georgia"/>
          <w:sz w:val="32"/>
          <w:szCs w:val="32"/>
        </w:rPr>
      </w:pPr>
      <w:r w:rsidRPr="000D431D">
        <w:rPr>
          <w:rFonts w:ascii="Georgia" w:hAnsi="Georgia"/>
          <w:sz w:val="32"/>
          <w:szCs w:val="32"/>
        </w:rPr>
        <w:t xml:space="preserve">    Cristo p'ra mim! Cristo p'ra mim! </w:t>
      </w:r>
    </w:p>
    <w:p w14:paraId="1F66C47F" w14:textId="77777777" w:rsidR="00101D02" w:rsidRPr="000D431D" w:rsidRDefault="002A619D" w:rsidP="00EC0999">
      <w:pPr>
        <w:pStyle w:val="Corpo"/>
        <w:rPr>
          <w:rFonts w:ascii="Georgia" w:hAnsi="Georgia"/>
          <w:sz w:val="32"/>
          <w:szCs w:val="32"/>
        </w:rPr>
      </w:pPr>
      <w:r w:rsidRPr="000D431D">
        <w:rPr>
          <w:rFonts w:ascii="Georgia" w:hAnsi="Georgia"/>
          <w:sz w:val="32"/>
          <w:szCs w:val="32"/>
        </w:rPr>
        <w:t xml:space="preserve">    Quer na saúde, na força ou vigor; </w:t>
      </w:r>
    </w:p>
    <w:p w14:paraId="448D123B" w14:textId="77777777" w:rsidR="00101D02" w:rsidRPr="000D431D" w:rsidRDefault="002A619D" w:rsidP="00EC0999">
      <w:pPr>
        <w:pStyle w:val="Corpo"/>
        <w:rPr>
          <w:rFonts w:ascii="Georgia" w:hAnsi="Georgia"/>
          <w:sz w:val="32"/>
          <w:szCs w:val="32"/>
        </w:rPr>
      </w:pPr>
      <w:r w:rsidRPr="000D431D">
        <w:rPr>
          <w:rFonts w:ascii="Georgia" w:hAnsi="Georgia"/>
          <w:sz w:val="32"/>
          <w:szCs w:val="32"/>
        </w:rPr>
        <w:t xml:space="preserve">    Cristo p'ra mim! Cristo p'ra mim! </w:t>
      </w:r>
    </w:p>
    <w:p w14:paraId="73012FF5" w14:textId="77777777" w:rsidR="00101D02" w:rsidRPr="000D431D" w:rsidRDefault="002A619D" w:rsidP="00EC0999">
      <w:pPr>
        <w:pStyle w:val="Corpo"/>
        <w:rPr>
          <w:rFonts w:ascii="Georgia" w:hAnsi="Georgia"/>
          <w:sz w:val="32"/>
          <w:szCs w:val="32"/>
        </w:rPr>
      </w:pPr>
      <w:r w:rsidRPr="000D431D">
        <w:rPr>
          <w:rFonts w:ascii="Georgia" w:hAnsi="Georgia"/>
          <w:sz w:val="32"/>
          <w:szCs w:val="32"/>
        </w:rPr>
        <w:t xml:space="preserve">    Sempre ao meu lado pra me socorrer, </w:t>
      </w:r>
    </w:p>
    <w:p w14:paraId="0F99B1A2" w14:textId="77777777" w:rsidR="00101D02" w:rsidRPr="000D431D" w:rsidRDefault="002A619D" w:rsidP="00EC0999">
      <w:pPr>
        <w:pStyle w:val="Corpo"/>
        <w:rPr>
          <w:rFonts w:ascii="Georgia" w:hAnsi="Georgia"/>
          <w:sz w:val="32"/>
          <w:szCs w:val="32"/>
        </w:rPr>
      </w:pPr>
      <w:r w:rsidRPr="000D431D">
        <w:rPr>
          <w:rFonts w:ascii="Georgia" w:hAnsi="Georgia"/>
          <w:sz w:val="32"/>
          <w:szCs w:val="32"/>
        </w:rPr>
        <w:t xml:space="preserve">    Com Seu amor, sim, e com Seu poder; </w:t>
      </w:r>
    </w:p>
    <w:p w14:paraId="16404F6C" w14:textId="77777777" w:rsidR="00101D02" w:rsidRPr="000D431D" w:rsidRDefault="002A619D" w:rsidP="00EC0999">
      <w:pPr>
        <w:pStyle w:val="Corpo"/>
        <w:rPr>
          <w:rFonts w:ascii="Georgia" w:hAnsi="Georgia"/>
          <w:sz w:val="32"/>
          <w:szCs w:val="32"/>
        </w:rPr>
      </w:pPr>
      <w:r w:rsidRPr="000D431D">
        <w:rPr>
          <w:rFonts w:ascii="Georgia" w:hAnsi="Georgia"/>
          <w:sz w:val="32"/>
          <w:szCs w:val="32"/>
        </w:rPr>
        <w:t xml:space="preserve">    Em cada transe pronto a me valer; </w:t>
      </w:r>
    </w:p>
    <w:p w14:paraId="3C33A539" w14:textId="77777777" w:rsidR="00101D02" w:rsidRPr="000D431D" w:rsidRDefault="002A619D" w:rsidP="00EC0999">
      <w:pPr>
        <w:pStyle w:val="Corpo"/>
        <w:rPr>
          <w:rFonts w:ascii="Georgia" w:hAnsi="Georgia"/>
          <w:sz w:val="32"/>
          <w:szCs w:val="32"/>
        </w:rPr>
      </w:pPr>
      <w:r w:rsidRPr="000D431D">
        <w:rPr>
          <w:rFonts w:ascii="Georgia" w:hAnsi="Georgia"/>
          <w:sz w:val="32"/>
          <w:szCs w:val="32"/>
        </w:rPr>
        <w:t xml:space="preserve">    Cristo p'ra mim! Cristo p'ra mim!</w:t>
      </w:r>
    </w:p>
    <w:p w14:paraId="24563E05" w14:textId="77777777" w:rsidR="00101D02" w:rsidRPr="000D431D" w:rsidRDefault="00101D02" w:rsidP="00EC0999">
      <w:pPr>
        <w:pStyle w:val="Corpo"/>
        <w:rPr>
          <w:rFonts w:ascii="Georgia" w:hAnsi="Georgia"/>
          <w:sz w:val="32"/>
          <w:szCs w:val="32"/>
        </w:rPr>
      </w:pPr>
    </w:p>
    <w:p w14:paraId="1B961624" w14:textId="77777777" w:rsidR="00101D02" w:rsidRPr="000D431D" w:rsidRDefault="002A619D" w:rsidP="00EC0999">
      <w:pPr>
        <w:pStyle w:val="Corpo"/>
        <w:rPr>
          <w:rFonts w:ascii="Georgia" w:hAnsi="Georgia"/>
          <w:sz w:val="32"/>
          <w:szCs w:val="32"/>
        </w:rPr>
      </w:pPr>
      <w:r w:rsidRPr="000D431D">
        <w:rPr>
          <w:rFonts w:ascii="Georgia" w:hAnsi="Georgia"/>
          <w:sz w:val="32"/>
          <w:szCs w:val="32"/>
        </w:rPr>
        <w:t xml:space="preserve">3. No dia amargo da perseguição: </w:t>
      </w:r>
    </w:p>
    <w:p w14:paraId="67DC3220" w14:textId="77777777" w:rsidR="00101D02" w:rsidRPr="000D431D" w:rsidRDefault="002A619D" w:rsidP="00EC0999">
      <w:pPr>
        <w:pStyle w:val="Corpo"/>
        <w:rPr>
          <w:rFonts w:ascii="Georgia" w:hAnsi="Georgia"/>
          <w:sz w:val="32"/>
          <w:szCs w:val="32"/>
        </w:rPr>
      </w:pPr>
      <w:r w:rsidRPr="000D431D">
        <w:rPr>
          <w:rFonts w:ascii="Georgia" w:hAnsi="Georgia"/>
          <w:sz w:val="32"/>
          <w:szCs w:val="32"/>
        </w:rPr>
        <w:t xml:space="preserve">    Cristo p'ra mim! Cristo p'ra mim! </w:t>
      </w:r>
    </w:p>
    <w:p w14:paraId="057BE7AB" w14:textId="77777777" w:rsidR="00101D02" w:rsidRPr="000D431D" w:rsidRDefault="002A619D" w:rsidP="00EC0999">
      <w:pPr>
        <w:pStyle w:val="Corpo"/>
        <w:rPr>
          <w:rFonts w:ascii="Georgia" w:hAnsi="Georgia"/>
          <w:sz w:val="32"/>
          <w:szCs w:val="32"/>
        </w:rPr>
      </w:pPr>
      <w:r w:rsidRPr="000D431D">
        <w:rPr>
          <w:rFonts w:ascii="Georgia" w:hAnsi="Georgia"/>
          <w:sz w:val="32"/>
          <w:szCs w:val="32"/>
        </w:rPr>
        <w:t xml:space="preserve">    Nas duras provas e na tentação: </w:t>
      </w:r>
    </w:p>
    <w:p w14:paraId="7D735020" w14:textId="77777777" w:rsidR="00101D02" w:rsidRPr="000D431D" w:rsidRDefault="002A619D" w:rsidP="00EC0999">
      <w:pPr>
        <w:pStyle w:val="Corpo"/>
        <w:rPr>
          <w:rFonts w:ascii="Georgia" w:hAnsi="Georgia"/>
          <w:sz w:val="32"/>
          <w:szCs w:val="32"/>
        </w:rPr>
      </w:pPr>
      <w:r w:rsidRPr="000D431D">
        <w:rPr>
          <w:rFonts w:ascii="Georgia" w:hAnsi="Georgia"/>
          <w:sz w:val="32"/>
          <w:szCs w:val="32"/>
        </w:rPr>
        <w:t xml:space="preserve">    Cristo p'ra mim! Cristo p'ra mim! </w:t>
      </w:r>
    </w:p>
    <w:p w14:paraId="4BD5E6FE" w14:textId="77777777" w:rsidR="00101D02" w:rsidRPr="000D431D" w:rsidRDefault="002A619D" w:rsidP="00EC0999">
      <w:pPr>
        <w:pStyle w:val="Corpo"/>
        <w:rPr>
          <w:rFonts w:ascii="Georgia" w:hAnsi="Georgia"/>
          <w:sz w:val="32"/>
          <w:szCs w:val="32"/>
        </w:rPr>
      </w:pPr>
      <w:r w:rsidRPr="000D431D">
        <w:rPr>
          <w:rFonts w:ascii="Georgia" w:hAnsi="Georgia"/>
          <w:sz w:val="32"/>
          <w:szCs w:val="32"/>
        </w:rPr>
        <w:t xml:space="preserve">    Ele, o pecado e o mundo venceu </w:t>
      </w:r>
    </w:p>
    <w:p w14:paraId="680B726A" w14:textId="77777777" w:rsidR="00101D02" w:rsidRPr="000D431D" w:rsidRDefault="002A619D" w:rsidP="00EC0999">
      <w:pPr>
        <w:pStyle w:val="Corpo"/>
        <w:rPr>
          <w:rFonts w:ascii="Georgia" w:hAnsi="Georgia"/>
          <w:sz w:val="32"/>
          <w:szCs w:val="32"/>
        </w:rPr>
      </w:pPr>
      <w:r w:rsidRPr="000D431D">
        <w:rPr>
          <w:rFonts w:ascii="Georgia" w:hAnsi="Georgia"/>
          <w:sz w:val="32"/>
          <w:szCs w:val="32"/>
        </w:rPr>
        <w:t xml:space="preserve">    Quando, por mim, no Calvário morreu; </w:t>
      </w:r>
    </w:p>
    <w:p w14:paraId="1A314C0A" w14:textId="77777777" w:rsidR="00101D02" w:rsidRPr="000D431D" w:rsidRDefault="002A619D" w:rsidP="00EC0999">
      <w:pPr>
        <w:pStyle w:val="Corpo"/>
        <w:rPr>
          <w:rFonts w:ascii="Georgia" w:hAnsi="Georgia"/>
          <w:sz w:val="32"/>
          <w:szCs w:val="32"/>
        </w:rPr>
      </w:pPr>
      <w:r w:rsidRPr="000D431D">
        <w:rPr>
          <w:rFonts w:ascii="Georgia" w:hAnsi="Georgia"/>
          <w:sz w:val="32"/>
          <w:szCs w:val="32"/>
        </w:rPr>
        <w:t xml:space="preserve">    E da vitória a certeza me deu; </w:t>
      </w:r>
    </w:p>
    <w:p w14:paraId="703ED4F3" w14:textId="77777777" w:rsidR="00101D02" w:rsidRPr="000D431D" w:rsidRDefault="002A619D" w:rsidP="00EC0999">
      <w:pPr>
        <w:pStyle w:val="Corpo"/>
        <w:rPr>
          <w:rFonts w:ascii="Georgia" w:hAnsi="Georgia"/>
          <w:sz w:val="32"/>
          <w:szCs w:val="32"/>
        </w:rPr>
      </w:pPr>
      <w:r w:rsidRPr="000D431D">
        <w:rPr>
          <w:rFonts w:ascii="Georgia" w:hAnsi="Georgia"/>
          <w:sz w:val="32"/>
          <w:szCs w:val="32"/>
        </w:rPr>
        <w:t xml:space="preserve">    Cristo p'ra mim! Cristo p'ra mim!</w:t>
      </w:r>
    </w:p>
    <w:p w14:paraId="357C6CC2" w14:textId="77777777" w:rsidR="00101D02" w:rsidRPr="000D431D" w:rsidRDefault="00101D02" w:rsidP="00EC0999">
      <w:pPr>
        <w:pStyle w:val="Corpo"/>
        <w:rPr>
          <w:rFonts w:ascii="Georgia" w:hAnsi="Georgia"/>
          <w:sz w:val="32"/>
          <w:szCs w:val="32"/>
        </w:rPr>
      </w:pPr>
    </w:p>
    <w:p w14:paraId="01651956" w14:textId="77777777" w:rsidR="00101D02" w:rsidRPr="000D431D" w:rsidRDefault="002A619D" w:rsidP="00EC0999">
      <w:pPr>
        <w:pStyle w:val="Corpo"/>
        <w:rPr>
          <w:rFonts w:ascii="Georgia" w:hAnsi="Georgia"/>
          <w:sz w:val="32"/>
          <w:szCs w:val="32"/>
        </w:rPr>
      </w:pPr>
      <w:r w:rsidRPr="000D431D">
        <w:rPr>
          <w:rFonts w:ascii="Georgia" w:hAnsi="Georgia"/>
          <w:sz w:val="32"/>
          <w:szCs w:val="32"/>
        </w:rPr>
        <w:t>4. E se no vale da morte eu entrar,</w:t>
      </w:r>
    </w:p>
    <w:p w14:paraId="79CE12FE" w14:textId="6A027347" w:rsidR="00B76283" w:rsidRPr="000D431D" w:rsidRDefault="002A619D" w:rsidP="00EC0999">
      <w:pPr>
        <w:pStyle w:val="Corpo"/>
        <w:rPr>
          <w:rFonts w:ascii="Georgia" w:hAnsi="Georgia"/>
          <w:sz w:val="32"/>
          <w:szCs w:val="32"/>
        </w:rPr>
      </w:pPr>
      <w:r w:rsidRPr="000D431D">
        <w:rPr>
          <w:rFonts w:ascii="Georgia" w:hAnsi="Georgia"/>
          <w:sz w:val="32"/>
          <w:szCs w:val="32"/>
        </w:rPr>
        <w:t xml:space="preserve">    Cristo p'ra mim! Cristo p'ra mim! </w:t>
      </w:r>
    </w:p>
    <w:p w14:paraId="1F714758" w14:textId="77777777" w:rsidR="00101D02" w:rsidRPr="000D431D" w:rsidRDefault="002A619D" w:rsidP="00EC0999">
      <w:pPr>
        <w:pStyle w:val="Corpo"/>
        <w:rPr>
          <w:rFonts w:ascii="Georgia" w:hAnsi="Georgia"/>
          <w:sz w:val="32"/>
          <w:szCs w:val="32"/>
        </w:rPr>
      </w:pPr>
      <w:r w:rsidRPr="000D431D">
        <w:rPr>
          <w:rFonts w:ascii="Georgia" w:hAnsi="Georgia"/>
          <w:sz w:val="32"/>
          <w:szCs w:val="32"/>
        </w:rPr>
        <w:t xml:space="preserve">    Quando perante meu Deus m'encontrar: </w:t>
      </w:r>
    </w:p>
    <w:p w14:paraId="57CAB021" w14:textId="77777777" w:rsidR="00101D02" w:rsidRPr="000D431D" w:rsidRDefault="002A619D" w:rsidP="00EC0999">
      <w:pPr>
        <w:pStyle w:val="Corpo"/>
        <w:rPr>
          <w:rFonts w:ascii="Georgia" w:hAnsi="Georgia"/>
          <w:sz w:val="32"/>
          <w:szCs w:val="32"/>
        </w:rPr>
      </w:pPr>
      <w:r w:rsidRPr="000D431D">
        <w:rPr>
          <w:rFonts w:ascii="Georgia" w:hAnsi="Georgia"/>
          <w:sz w:val="32"/>
          <w:szCs w:val="32"/>
        </w:rPr>
        <w:t xml:space="preserve">    Cristo p'ra mim! Cristo p'ra mim! </w:t>
      </w:r>
    </w:p>
    <w:p w14:paraId="15D3CA2E" w14:textId="77777777" w:rsidR="00101D02" w:rsidRPr="000D431D" w:rsidRDefault="002A619D" w:rsidP="00EC0999">
      <w:pPr>
        <w:pStyle w:val="Corpo"/>
        <w:rPr>
          <w:rFonts w:ascii="Georgia" w:hAnsi="Georgia"/>
          <w:sz w:val="32"/>
          <w:szCs w:val="32"/>
        </w:rPr>
      </w:pPr>
      <w:r w:rsidRPr="000D431D">
        <w:rPr>
          <w:rFonts w:ascii="Georgia" w:hAnsi="Georgia"/>
          <w:sz w:val="32"/>
          <w:szCs w:val="32"/>
        </w:rPr>
        <w:t xml:space="preserve">    Só no Teu sangue confio, Senhor, </w:t>
      </w:r>
    </w:p>
    <w:p w14:paraId="78FFFCF5" w14:textId="77777777" w:rsidR="00101D02" w:rsidRPr="000D431D" w:rsidRDefault="002A619D" w:rsidP="00EC0999">
      <w:pPr>
        <w:pStyle w:val="Corpo"/>
        <w:rPr>
          <w:rFonts w:ascii="Georgia" w:hAnsi="Georgia"/>
          <w:sz w:val="32"/>
          <w:szCs w:val="32"/>
        </w:rPr>
      </w:pPr>
      <w:r w:rsidRPr="000D431D">
        <w:rPr>
          <w:rFonts w:ascii="Georgia" w:hAnsi="Georgia"/>
          <w:sz w:val="32"/>
          <w:szCs w:val="32"/>
        </w:rPr>
        <w:t xml:space="preserve">    Só no Teu sempre imutável amor! </w:t>
      </w:r>
    </w:p>
    <w:p w14:paraId="0F983054" w14:textId="77777777" w:rsidR="00101D02" w:rsidRPr="000D431D" w:rsidRDefault="002A619D" w:rsidP="00EC0999">
      <w:pPr>
        <w:pStyle w:val="Corpo"/>
        <w:rPr>
          <w:rFonts w:ascii="Georgia" w:hAnsi="Georgia"/>
          <w:sz w:val="32"/>
          <w:szCs w:val="32"/>
        </w:rPr>
      </w:pPr>
      <w:r w:rsidRPr="000D431D">
        <w:rPr>
          <w:rFonts w:ascii="Georgia" w:hAnsi="Georgia"/>
          <w:sz w:val="32"/>
          <w:szCs w:val="32"/>
        </w:rPr>
        <w:t xml:space="preserve">    Inda outra vez cantarei, Salvador: </w:t>
      </w:r>
    </w:p>
    <w:p w14:paraId="5C82BA97" w14:textId="77777777" w:rsidR="00101D02" w:rsidRPr="000D431D" w:rsidRDefault="002A619D" w:rsidP="00EC0999">
      <w:pPr>
        <w:pStyle w:val="Corpo"/>
        <w:rPr>
          <w:rFonts w:ascii="Georgia" w:hAnsi="Georgia"/>
          <w:sz w:val="32"/>
          <w:szCs w:val="32"/>
        </w:rPr>
      </w:pPr>
      <w:r w:rsidRPr="000D431D">
        <w:rPr>
          <w:rFonts w:ascii="Georgia" w:hAnsi="Georgia"/>
          <w:sz w:val="32"/>
          <w:szCs w:val="32"/>
        </w:rPr>
        <w:t xml:space="preserve">    Cristo p'ra mim! Cristo p'ra mim!</w:t>
      </w:r>
    </w:p>
    <w:p w14:paraId="4D8C38A0" w14:textId="77777777" w:rsidR="00101D02" w:rsidRPr="00225E10" w:rsidRDefault="002A619D" w:rsidP="009F28B3">
      <w:pPr>
        <w:pStyle w:val="Citao"/>
        <w:ind w:left="-426"/>
      </w:pPr>
      <w:r w:rsidRPr="00225E10">
        <w:t>Henry Maxwell Wright</w:t>
      </w:r>
    </w:p>
    <w:p w14:paraId="31AB3793" w14:textId="1EBD8141" w:rsidR="00101D02" w:rsidRPr="00225E10" w:rsidRDefault="002A619D" w:rsidP="009F28B3">
      <w:pPr>
        <w:pStyle w:val="Ttulo1"/>
        <w:ind w:left="-426"/>
      </w:pPr>
      <w:bookmarkStart w:id="47" w:name="_Toc33349319"/>
      <w:r w:rsidRPr="00225E10">
        <w:lastRenderedPageBreak/>
        <w:t>47</w:t>
      </w:r>
      <w:r w:rsidR="00A92217">
        <w:t xml:space="preserve"> </w:t>
      </w:r>
      <w:r w:rsidRPr="00225E10">
        <w:t>- Cristo Salva o Pecador</w:t>
      </w:r>
      <w:bookmarkEnd w:id="47"/>
    </w:p>
    <w:p w14:paraId="112EAADC" w14:textId="77777777" w:rsidR="00101D02" w:rsidRPr="004945B6" w:rsidRDefault="002A619D" w:rsidP="00EC0999">
      <w:pPr>
        <w:pStyle w:val="Corpo"/>
      </w:pPr>
      <w:r w:rsidRPr="004945B6">
        <w:t>1. Cristo salva o pecador,</w:t>
      </w:r>
    </w:p>
    <w:p w14:paraId="465D64DB" w14:textId="77777777" w:rsidR="00101D02" w:rsidRPr="004945B6" w:rsidRDefault="002A619D" w:rsidP="00EC0999">
      <w:pPr>
        <w:pStyle w:val="Corpo"/>
      </w:pPr>
      <w:r w:rsidRPr="004945B6">
        <w:t xml:space="preserve">    Lava o rude coração;</w:t>
      </w:r>
    </w:p>
    <w:p w14:paraId="07F30279" w14:textId="77777777" w:rsidR="00101D02" w:rsidRPr="004945B6" w:rsidRDefault="002A619D" w:rsidP="00EC0999">
      <w:pPr>
        <w:pStyle w:val="Corpo"/>
      </w:pPr>
      <w:r w:rsidRPr="004945B6">
        <w:t xml:space="preserve">    Ao contrito com amor,</w:t>
      </w:r>
    </w:p>
    <w:p w14:paraId="10B2986D" w14:textId="77777777" w:rsidR="00101D02" w:rsidRPr="004945B6" w:rsidRDefault="002A619D" w:rsidP="00EC0999">
      <w:pPr>
        <w:pStyle w:val="Corpo"/>
      </w:pPr>
      <w:r w:rsidRPr="004945B6">
        <w:t xml:space="preserve">    Oferece salvação.</w:t>
      </w:r>
    </w:p>
    <w:p w14:paraId="2E8E577A" w14:textId="77777777" w:rsidR="00101D02" w:rsidRPr="004945B6" w:rsidRDefault="00101D02" w:rsidP="00EC0999">
      <w:pPr>
        <w:pStyle w:val="Corpo"/>
      </w:pPr>
    </w:p>
    <w:p w14:paraId="25BEC0E8" w14:textId="77777777" w:rsidR="00101D02" w:rsidRPr="004945B6" w:rsidRDefault="002A619D" w:rsidP="00EC0999">
      <w:pPr>
        <w:pStyle w:val="Corpo"/>
      </w:pPr>
      <w:r w:rsidRPr="004945B6">
        <w:t xml:space="preserve">    Coro</w:t>
      </w:r>
    </w:p>
    <w:p w14:paraId="21FB591A" w14:textId="77777777" w:rsidR="00101D02" w:rsidRPr="000D431D" w:rsidRDefault="002A619D" w:rsidP="00EC0999">
      <w:pPr>
        <w:pStyle w:val="Corpo"/>
        <w:rPr>
          <w:color w:val="0070C0"/>
        </w:rPr>
      </w:pPr>
      <w:r w:rsidRPr="000D431D">
        <w:rPr>
          <w:color w:val="0070C0"/>
        </w:rPr>
        <w:t xml:space="preserve">    Confiai em Seu poder;</w:t>
      </w:r>
    </w:p>
    <w:p w14:paraId="42960599" w14:textId="77777777" w:rsidR="00101D02" w:rsidRPr="000D431D" w:rsidRDefault="002A619D" w:rsidP="00EC0999">
      <w:pPr>
        <w:pStyle w:val="Corpo"/>
        <w:rPr>
          <w:color w:val="0070C0"/>
        </w:rPr>
      </w:pPr>
      <w:r w:rsidRPr="000D431D">
        <w:rPr>
          <w:color w:val="0070C0"/>
        </w:rPr>
        <w:t xml:space="preserve">    Confiai em Seu amor;</w:t>
      </w:r>
    </w:p>
    <w:p w14:paraId="10619F8B" w14:textId="77777777" w:rsidR="00101D02" w:rsidRPr="000D431D" w:rsidRDefault="002A619D" w:rsidP="00EC0999">
      <w:pPr>
        <w:pStyle w:val="Corpo"/>
        <w:rPr>
          <w:color w:val="0070C0"/>
        </w:rPr>
      </w:pPr>
      <w:r w:rsidRPr="000D431D">
        <w:rPr>
          <w:color w:val="0070C0"/>
        </w:rPr>
        <w:t xml:space="preserve">    Crede sim que Cristo quer</w:t>
      </w:r>
    </w:p>
    <w:p w14:paraId="0C324CA0" w14:textId="77777777" w:rsidR="00101D02" w:rsidRPr="000D431D" w:rsidRDefault="002A619D" w:rsidP="00EC0999">
      <w:pPr>
        <w:pStyle w:val="Corpo"/>
        <w:rPr>
          <w:color w:val="0070C0"/>
        </w:rPr>
      </w:pPr>
      <w:r w:rsidRPr="000D431D">
        <w:rPr>
          <w:color w:val="0070C0"/>
        </w:rPr>
        <w:t xml:space="preserve">    Libertar o pecador.</w:t>
      </w:r>
    </w:p>
    <w:p w14:paraId="00B2414A" w14:textId="77777777" w:rsidR="00101D02" w:rsidRPr="004945B6" w:rsidRDefault="002A619D" w:rsidP="00EC0999">
      <w:pPr>
        <w:pStyle w:val="Corpo"/>
      </w:pPr>
      <w:r w:rsidRPr="004945B6">
        <w:br/>
        <w:t xml:space="preserve">2. Cristo salva o pecador </w:t>
      </w:r>
    </w:p>
    <w:p w14:paraId="517F58F9" w14:textId="77777777" w:rsidR="00101D02" w:rsidRPr="004945B6" w:rsidRDefault="002A619D" w:rsidP="00EC0999">
      <w:pPr>
        <w:pStyle w:val="Corpo"/>
      </w:pPr>
      <w:r w:rsidRPr="004945B6">
        <w:t xml:space="preserve">    E concede-lhe perdão. </w:t>
      </w:r>
    </w:p>
    <w:p w14:paraId="1D851EEE" w14:textId="77777777" w:rsidR="00101D02" w:rsidRPr="004945B6" w:rsidRDefault="002A619D" w:rsidP="00EC0999">
      <w:pPr>
        <w:pStyle w:val="Corpo"/>
      </w:pPr>
      <w:r w:rsidRPr="004945B6">
        <w:t xml:space="preserve">    Aceitai o bom Senhor, </w:t>
      </w:r>
    </w:p>
    <w:p w14:paraId="17004091" w14:textId="77777777" w:rsidR="00101D02" w:rsidRPr="004945B6" w:rsidRDefault="002A619D" w:rsidP="00EC0999">
      <w:pPr>
        <w:pStyle w:val="Corpo"/>
      </w:pPr>
      <w:r w:rsidRPr="004945B6">
        <w:t xml:space="preserve">    Aceitai de coração.</w:t>
      </w:r>
    </w:p>
    <w:p w14:paraId="7FB9C5AD" w14:textId="77777777" w:rsidR="00101D02" w:rsidRPr="004945B6" w:rsidRDefault="00101D02" w:rsidP="00EC0999">
      <w:pPr>
        <w:pStyle w:val="Corpo"/>
      </w:pPr>
    </w:p>
    <w:p w14:paraId="14E1773C" w14:textId="77777777" w:rsidR="00101D02" w:rsidRPr="004945B6" w:rsidRDefault="002A619D" w:rsidP="00EC0999">
      <w:pPr>
        <w:pStyle w:val="Corpo"/>
      </w:pPr>
      <w:r w:rsidRPr="004945B6">
        <w:t xml:space="preserve">3. Vinde todos, e achareis </w:t>
      </w:r>
    </w:p>
    <w:p w14:paraId="28A7F62A" w14:textId="77777777" w:rsidR="00101D02" w:rsidRPr="004945B6" w:rsidRDefault="002A619D" w:rsidP="00EC0999">
      <w:pPr>
        <w:pStyle w:val="Corpo"/>
      </w:pPr>
      <w:r w:rsidRPr="004945B6">
        <w:t xml:space="preserve">    Paz e luz no Redentor, </w:t>
      </w:r>
    </w:p>
    <w:p w14:paraId="4E9B7A08" w14:textId="77777777" w:rsidR="00101D02" w:rsidRPr="004945B6" w:rsidRDefault="002A619D" w:rsidP="00EC0999">
      <w:pPr>
        <w:pStyle w:val="Corpo"/>
      </w:pPr>
      <w:r w:rsidRPr="004945B6">
        <w:t xml:space="preserve">    Vinde, então recebereis </w:t>
      </w:r>
    </w:p>
    <w:p w14:paraId="3DA55767" w14:textId="77777777" w:rsidR="00101D02" w:rsidRPr="004945B6" w:rsidRDefault="002A619D" w:rsidP="00EC0999">
      <w:pPr>
        <w:pStyle w:val="Corpo"/>
      </w:pPr>
      <w:r w:rsidRPr="004945B6">
        <w:t xml:space="preserve">    Vida eterna, do Senhor.</w:t>
      </w:r>
    </w:p>
    <w:p w14:paraId="089D8F0F" w14:textId="1B9A064A" w:rsidR="000D431D" w:rsidRDefault="002A619D" w:rsidP="005A58CD">
      <w:pPr>
        <w:pStyle w:val="Citao"/>
        <w:ind w:left="-426"/>
      </w:pPr>
      <w:r w:rsidRPr="00225E10">
        <w:t>Erdmann Neumeister</w:t>
      </w:r>
      <w:r w:rsidRPr="00225E10">
        <w:br/>
        <w:t>James McGranahan</w:t>
      </w:r>
    </w:p>
    <w:p w14:paraId="2D07B43B" w14:textId="59BB34B3" w:rsidR="004945B6" w:rsidRPr="000D431D" w:rsidRDefault="000D431D" w:rsidP="000D431D">
      <w:pPr>
        <w:rPr>
          <w:i/>
          <w:iCs/>
          <w:color w:val="385623" w:themeColor="accent6" w:themeShade="80"/>
        </w:rPr>
      </w:pPr>
      <w:r>
        <w:br w:type="page"/>
      </w:r>
    </w:p>
    <w:p w14:paraId="0AEA2C5D" w14:textId="1D8CF993" w:rsidR="00101D02" w:rsidRPr="00225E10" w:rsidRDefault="002A619D" w:rsidP="009F28B3">
      <w:pPr>
        <w:pStyle w:val="Ttulo1"/>
        <w:ind w:left="-426"/>
      </w:pPr>
      <w:bookmarkStart w:id="48" w:name="_Toc33349320"/>
      <w:r w:rsidRPr="00225E10">
        <w:lastRenderedPageBreak/>
        <w:t>48 - Da Igreja o Fundamento</w:t>
      </w:r>
      <w:bookmarkEnd w:id="48"/>
    </w:p>
    <w:p w14:paraId="54B4955F" w14:textId="77777777" w:rsidR="00101D02" w:rsidRPr="004945B6" w:rsidRDefault="002A619D" w:rsidP="00EC0999">
      <w:pPr>
        <w:pStyle w:val="Corpo"/>
      </w:pPr>
      <w:r w:rsidRPr="004945B6">
        <w:t>1. Da igreja o fundamento é Cristo, o Salvador;</w:t>
      </w:r>
    </w:p>
    <w:p w14:paraId="2ED33016" w14:textId="77777777" w:rsidR="00101D02" w:rsidRPr="004945B6" w:rsidRDefault="002A619D" w:rsidP="00EC0999">
      <w:pPr>
        <w:pStyle w:val="Corpo"/>
      </w:pPr>
      <w:r w:rsidRPr="004945B6">
        <w:t xml:space="preserve">    E nEle ela descansa, é forte em Seu amor.</w:t>
      </w:r>
    </w:p>
    <w:p w14:paraId="76E875E9" w14:textId="77777777" w:rsidR="00101D02" w:rsidRPr="004945B6" w:rsidRDefault="002A619D" w:rsidP="00EC0999">
      <w:pPr>
        <w:pStyle w:val="Corpo"/>
      </w:pPr>
      <w:r w:rsidRPr="004945B6">
        <w:t xml:space="preserve">    Em Cristo edificada, bem firme ficará;</w:t>
      </w:r>
    </w:p>
    <w:p w14:paraId="4F005525" w14:textId="77777777" w:rsidR="00101D02" w:rsidRPr="004945B6" w:rsidRDefault="002A619D" w:rsidP="00EC0999">
      <w:pPr>
        <w:pStyle w:val="Corpo"/>
      </w:pPr>
      <w:r w:rsidRPr="004945B6">
        <w:t xml:space="preserve">    Pois sobre a Rocha Eterna jamais se abalará.</w:t>
      </w:r>
    </w:p>
    <w:p w14:paraId="5ACF3CB0" w14:textId="77777777" w:rsidR="00101D02" w:rsidRPr="004945B6" w:rsidRDefault="002A619D" w:rsidP="00EC0999">
      <w:pPr>
        <w:pStyle w:val="Corpo"/>
      </w:pPr>
      <w:r w:rsidRPr="004945B6">
        <w:br/>
        <w:t xml:space="preserve">2.  A Pedra mui preciosa que Deus providenciou, </w:t>
      </w:r>
    </w:p>
    <w:p w14:paraId="5B581A61" w14:textId="77777777" w:rsidR="00101D02" w:rsidRPr="004945B6" w:rsidRDefault="002A619D" w:rsidP="00EC0999">
      <w:pPr>
        <w:pStyle w:val="Corpo"/>
      </w:pPr>
      <w:r w:rsidRPr="004945B6">
        <w:t xml:space="preserve">    Sustenta pedras vivas que a graça trabalhou; </w:t>
      </w:r>
    </w:p>
    <w:p w14:paraId="5DF8F166" w14:textId="77777777" w:rsidR="00101D02" w:rsidRPr="004945B6" w:rsidRDefault="002A619D" w:rsidP="00EC0999">
      <w:pPr>
        <w:pStyle w:val="Corpo"/>
      </w:pPr>
      <w:r w:rsidRPr="004945B6">
        <w:t xml:space="preserve">    Sejamos sempre unidos, vivendo em plena luz, </w:t>
      </w:r>
    </w:p>
    <w:p w14:paraId="3251C10E" w14:textId="77777777" w:rsidR="00101D02" w:rsidRPr="004945B6" w:rsidRDefault="002A619D" w:rsidP="00EC0999">
      <w:pPr>
        <w:pStyle w:val="Corpo"/>
      </w:pPr>
      <w:r w:rsidRPr="004945B6">
        <w:t xml:space="preserve">    E a glória desta Igreja será do Rei Jesus.</w:t>
      </w:r>
    </w:p>
    <w:p w14:paraId="0567F840" w14:textId="77777777" w:rsidR="00101D02" w:rsidRPr="004945B6" w:rsidRDefault="00101D02" w:rsidP="00EC0999">
      <w:pPr>
        <w:pStyle w:val="Corpo"/>
      </w:pPr>
    </w:p>
    <w:p w14:paraId="00AB71A4" w14:textId="77777777" w:rsidR="00101D02" w:rsidRPr="004945B6" w:rsidRDefault="002A619D" w:rsidP="00EC0999">
      <w:pPr>
        <w:pStyle w:val="Corpo"/>
      </w:pPr>
      <w:r w:rsidRPr="004945B6">
        <w:t xml:space="preserve">3. Em meio às duras lutas que deve confrontar, </w:t>
      </w:r>
    </w:p>
    <w:p w14:paraId="4C335182" w14:textId="77777777" w:rsidR="00101D02" w:rsidRPr="004945B6" w:rsidRDefault="002A619D" w:rsidP="00EC0999">
      <w:pPr>
        <w:pStyle w:val="Corpo"/>
      </w:pPr>
      <w:r w:rsidRPr="004945B6">
        <w:t xml:space="preserve">    Espera a Igreja, em Cristo, um dia triunfar, </w:t>
      </w:r>
    </w:p>
    <w:p w14:paraId="67CAB327" w14:textId="77777777" w:rsidR="00101D02" w:rsidRPr="004945B6" w:rsidRDefault="002A619D" w:rsidP="00EC0999">
      <w:pPr>
        <w:pStyle w:val="Corpo"/>
      </w:pPr>
      <w:r w:rsidRPr="004945B6">
        <w:t xml:space="preserve">    Pois a visão gloriosa enfim se cumprirá,</w:t>
      </w:r>
    </w:p>
    <w:p w14:paraId="6647DD0C" w14:textId="77777777" w:rsidR="00101D02" w:rsidRPr="004945B6" w:rsidRDefault="002A619D" w:rsidP="00EC0999">
      <w:pPr>
        <w:pStyle w:val="Corpo"/>
      </w:pPr>
      <w:r w:rsidRPr="004945B6">
        <w:t xml:space="preserve">    E a Igreja vitoriosa, em paz repousará.</w:t>
      </w:r>
    </w:p>
    <w:p w14:paraId="31BA6B81" w14:textId="21189ADF" w:rsidR="004945B6" w:rsidRDefault="002A619D" w:rsidP="009F28B3">
      <w:pPr>
        <w:pStyle w:val="Citao"/>
        <w:ind w:left="-426"/>
        <w:rPr>
          <w:lang w:val="en-US"/>
        </w:rPr>
      </w:pPr>
      <w:r w:rsidRPr="00225E10">
        <w:rPr>
          <w:lang w:val="en-US"/>
        </w:rPr>
        <w:t>Samuel John Stone</w:t>
      </w:r>
      <w:r w:rsidRPr="00225E10">
        <w:rPr>
          <w:lang w:val="en-US"/>
        </w:rPr>
        <w:br/>
        <w:t>Samuel Sebastian Wesley</w:t>
      </w:r>
    </w:p>
    <w:p w14:paraId="47FA2A43" w14:textId="77777777" w:rsidR="004945B6" w:rsidRDefault="004945B6" w:rsidP="009F28B3">
      <w:pPr>
        <w:ind w:left="-426"/>
        <w:rPr>
          <w:i/>
          <w:iCs/>
          <w:color w:val="385623" w:themeColor="accent6" w:themeShade="80"/>
          <w:lang w:val="en-US"/>
        </w:rPr>
      </w:pPr>
      <w:r>
        <w:rPr>
          <w:lang w:val="en-US"/>
        </w:rPr>
        <w:br w:type="page"/>
      </w:r>
    </w:p>
    <w:p w14:paraId="17120107" w14:textId="444F2D7B" w:rsidR="00101D02" w:rsidRPr="00225E10" w:rsidRDefault="002A619D" w:rsidP="009F28B3">
      <w:pPr>
        <w:pStyle w:val="Ttulo1"/>
        <w:ind w:left="-426"/>
      </w:pPr>
      <w:bookmarkStart w:id="49" w:name="_Toc33349321"/>
      <w:r w:rsidRPr="00225E10">
        <w:lastRenderedPageBreak/>
        <w:t>49 - Dá-me a Bíblia</w:t>
      </w:r>
      <w:bookmarkEnd w:id="49"/>
    </w:p>
    <w:p w14:paraId="28BE37C5" w14:textId="77777777" w:rsidR="00101D02" w:rsidRPr="004945B6" w:rsidRDefault="002A619D" w:rsidP="00EC0999">
      <w:pPr>
        <w:pStyle w:val="Corpo"/>
      </w:pPr>
      <w:r w:rsidRPr="004945B6">
        <w:t>1. Dá-me a Bíblia que eu tanto anelo,</w:t>
      </w:r>
    </w:p>
    <w:p w14:paraId="246E4C52" w14:textId="77777777" w:rsidR="00101D02" w:rsidRPr="004945B6" w:rsidRDefault="002A619D" w:rsidP="00EC0999">
      <w:pPr>
        <w:pStyle w:val="Corpo"/>
      </w:pPr>
      <w:r w:rsidRPr="004945B6">
        <w:t xml:space="preserve">    Por seu caminho quero sempre andar;</w:t>
      </w:r>
    </w:p>
    <w:p w14:paraId="3672B1C4" w14:textId="77777777" w:rsidR="00101D02" w:rsidRPr="004945B6" w:rsidRDefault="002A619D" w:rsidP="00EC0999">
      <w:pPr>
        <w:pStyle w:val="Corpo"/>
      </w:pPr>
      <w:r w:rsidRPr="004945B6">
        <w:t xml:space="preserve">    Suas palavras são a doce nova</w:t>
      </w:r>
    </w:p>
    <w:p w14:paraId="691A8D15" w14:textId="77777777" w:rsidR="00101D02" w:rsidRPr="004945B6" w:rsidRDefault="002A619D" w:rsidP="00EC0999">
      <w:pPr>
        <w:pStyle w:val="Corpo"/>
      </w:pPr>
      <w:r w:rsidRPr="004945B6">
        <w:t xml:space="preserve">    Que nosso Mestre veio anunciar.</w:t>
      </w:r>
    </w:p>
    <w:p w14:paraId="3AA35983" w14:textId="77777777" w:rsidR="00101D02" w:rsidRPr="004945B6" w:rsidRDefault="00101D02" w:rsidP="00EC0999">
      <w:pPr>
        <w:pStyle w:val="Corpo"/>
      </w:pPr>
    </w:p>
    <w:p w14:paraId="27ADCC3C" w14:textId="77777777" w:rsidR="00101D02" w:rsidRPr="00963F9B" w:rsidRDefault="002A619D" w:rsidP="00EC0999">
      <w:pPr>
        <w:pStyle w:val="Corpo"/>
        <w:rPr>
          <w:color w:val="0070C0"/>
        </w:rPr>
      </w:pPr>
      <w:r w:rsidRPr="004945B6">
        <w:t xml:space="preserve">    Coro</w:t>
      </w:r>
      <w:r w:rsidRPr="004945B6">
        <w:br/>
      </w:r>
      <w:r w:rsidRPr="00963F9B">
        <w:rPr>
          <w:color w:val="0070C0"/>
        </w:rPr>
        <w:t xml:space="preserve">    Dá-me a Bíblia, livro tão precioso;</w:t>
      </w:r>
    </w:p>
    <w:p w14:paraId="5180E4E0" w14:textId="77777777" w:rsidR="00101D02" w:rsidRPr="00963F9B" w:rsidRDefault="002A619D" w:rsidP="00EC0999">
      <w:pPr>
        <w:pStyle w:val="Corpo"/>
        <w:rPr>
          <w:color w:val="0070C0"/>
        </w:rPr>
      </w:pPr>
      <w:r w:rsidRPr="00963F9B">
        <w:rPr>
          <w:color w:val="0070C0"/>
        </w:rPr>
        <w:t xml:space="preserve">    Santa doutrina, fonte é de luz.</w:t>
      </w:r>
    </w:p>
    <w:p w14:paraId="58D93F5D" w14:textId="77777777" w:rsidR="00101D02" w:rsidRPr="00963F9B" w:rsidRDefault="002A619D" w:rsidP="00EC0999">
      <w:pPr>
        <w:pStyle w:val="Corpo"/>
        <w:rPr>
          <w:color w:val="0070C0"/>
        </w:rPr>
      </w:pPr>
      <w:r w:rsidRPr="00963F9B">
        <w:rPr>
          <w:color w:val="0070C0"/>
        </w:rPr>
        <w:t xml:space="preserve">    São seus ensinos um sublime gozo;</w:t>
      </w:r>
    </w:p>
    <w:p w14:paraId="2160B265" w14:textId="77777777" w:rsidR="00101D02" w:rsidRPr="004945B6" w:rsidRDefault="002A619D" w:rsidP="00EC0999">
      <w:pPr>
        <w:pStyle w:val="Corpo"/>
      </w:pPr>
      <w:r w:rsidRPr="00963F9B">
        <w:rPr>
          <w:color w:val="0070C0"/>
        </w:rPr>
        <w:t xml:space="preserve">    Eles conduzem para o bom Jesus.</w:t>
      </w:r>
      <w:r w:rsidRPr="004945B6">
        <w:br/>
      </w:r>
      <w:r w:rsidRPr="004945B6">
        <w:br/>
        <w:t>2. Dá-me a Bíblia, dela eu preciso,</w:t>
      </w:r>
    </w:p>
    <w:p w14:paraId="15A89DD7" w14:textId="77777777" w:rsidR="00101D02" w:rsidRPr="004945B6" w:rsidRDefault="002A619D" w:rsidP="00EC0999">
      <w:pPr>
        <w:pStyle w:val="Corpo"/>
      </w:pPr>
      <w:r w:rsidRPr="004945B6">
        <w:t xml:space="preserve">    Pois do pecado há de me livrar;</w:t>
      </w:r>
    </w:p>
    <w:p w14:paraId="00BC1016" w14:textId="77777777" w:rsidR="00101D02" w:rsidRPr="004945B6" w:rsidRDefault="002A619D" w:rsidP="00EC0999">
      <w:pPr>
        <w:pStyle w:val="Corpo"/>
      </w:pPr>
      <w:r w:rsidRPr="004945B6">
        <w:t xml:space="preserve">    Suas palavras têm poder e alento</w:t>
      </w:r>
    </w:p>
    <w:p w14:paraId="49C1BA56" w14:textId="77777777" w:rsidR="00101D02" w:rsidRPr="004945B6" w:rsidRDefault="002A619D" w:rsidP="00EC0999">
      <w:pPr>
        <w:pStyle w:val="Corpo"/>
      </w:pPr>
      <w:r w:rsidRPr="004945B6">
        <w:t xml:space="preserve">    Que minha alma podem renovar.</w:t>
      </w:r>
    </w:p>
    <w:p w14:paraId="281664BD" w14:textId="77777777" w:rsidR="00101D02" w:rsidRPr="004945B6" w:rsidRDefault="00101D02" w:rsidP="00EC0999">
      <w:pPr>
        <w:pStyle w:val="Corpo"/>
      </w:pPr>
    </w:p>
    <w:p w14:paraId="7E237063" w14:textId="77777777" w:rsidR="00101D02" w:rsidRPr="004945B6" w:rsidRDefault="002A619D" w:rsidP="00EC0999">
      <w:pPr>
        <w:pStyle w:val="Corpo"/>
      </w:pPr>
      <w:r w:rsidRPr="004945B6">
        <w:t>3. Dá-me a Bíblia, que meu guia seja;</w:t>
      </w:r>
    </w:p>
    <w:p w14:paraId="309B7BFA" w14:textId="77777777" w:rsidR="00101D02" w:rsidRPr="004945B6" w:rsidRDefault="002A619D" w:rsidP="00EC0999">
      <w:pPr>
        <w:pStyle w:val="Corpo"/>
      </w:pPr>
      <w:r w:rsidRPr="004945B6">
        <w:t xml:space="preserve">    Por toda a vida, meu caminho e luz.</w:t>
      </w:r>
    </w:p>
    <w:p w14:paraId="57F002F4" w14:textId="77777777" w:rsidR="00101D02" w:rsidRPr="004945B6" w:rsidRDefault="002A619D" w:rsidP="00EC0999">
      <w:pPr>
        <w:pStyle w:val="Corpo"/>
      </w:pPr>
      <w:r w:rsidRPr="004945B6">
        <w:t xml:space="preserve">    Seus bons ensinos sejam sempre o astro</w:t>
      </w:r>
    </w:p>
    <w:p w14:paraId="2DAE4261" w14:textId="77777777" w:rsidR="00101D02" w:rsidRPr="004945B6" w:rsidRDefault="002A619D" w:rsidP="00EC0999">
      <w:pPr>
        <w:pStyle w:val="Corpo"/>
      </w:pPr>
      <w:r w:rsidRPr="004945B6">
        <w:t xml:space="preserve">    Que me conduza para o pé da cruz</w:t>
      </w:r>
    </w:p>
    <w:p w14:paraId="113540C2" w14:textId="77777777" w:rsidR="00101D02" w:rsidRPr="00225E10" w:rsidRDefault="00101D02" w:rsidP="00EC0999">
      <w:pPr>
        <w:pStyle w:val="Corpo"/>
      </w:pPr>
    </w:p>
    <w:p w14:paraId="030725A2" w14:textId="6E5F76AE" w:rsidR="004945B6" w:rsidRDefault="002A619D" w:rsidP="009F28B3">
      <w:pPr>
        <w:pStyle w:val="Citao"/>
        <w:ind w:left="-426"/>
      </w:pPr>
      <w:r w:rsidRPr="00225E10">
        <w:t>Priscila Jane Owens</w:t>
      </w:r>
      <w:r w:rsidRPr="00225E10">
        <w:br/>
        <w:t>Edmund Simon Lorenz</w:t>
      </w:r>
    </w:p>
    <w:p w14:paraId="5F58EC9E" w14:textId="77777777" w:rsidR="004945B6" w:rsidRDefault="004945B6" w:rsidP="009F28B3">
      <w:pPr>
        <w:ind w:left="-426"/>
        <w:rPr>
          <w:i/>
          <w:iCs/>
          <w:color w:val="385623" w:themeColor="accent6" w:themeShade="80"/>
        </w:rPr>
      </w:pPr>
      <w:r>
        <w:br w:type="page"/>
      </w:r>
    </w:p>
    <w:p w14:paraId="79255409" w14:textId="77777777" w:rsidR="00101D02" w:rsidRPr="00225E10" w:rsidRDefault="002A619D" w:rsidP="009F28B3">
      <w:pPr>
        <w:pStyle w:val="Ttulo1"/>
        <w:ind w:left="-426"/>
      </w:pPr>
      <w:bookmarkStart w:id="50" w:name="_Toc33349322"/>
      <w:r w:rsidRPr="00225E10">
        <w:lastRenderedPageBreak/>
        <w:t>50 - De Todo o Mundo: Aleluia!</w:t>
      </w:r>
      <w:bookmarkEnd w:id="50"/>
    </w:p>
    <w:p w14:paraId="148789DA" w14:textId="77777777" w:rsidR="004945B6" w:rsidRDefault="004945B6" w:rsidP="00EC0999">
      <w:pPr>
        <w:pStyle w:val="Corpo"/>
        <w:sectPr w:rsidR="004945B6" w:rsidSect="009F28B3">
          <w:type w:val="continuous"/>
          <w:pgSz w:w="11906" w:h="16838" w:code="9"/>
          <w:pgMar w:top="568" w:right="707" w:bottom="1134" w:left="1134" w:header="0" w:footer="0" w:gutter="0"/>
          <w:cols w:space="720"/>
          <w:formProt w:val="0"/>
          <w:docGrid w:linePitch="326"/>
        </w:sectPr>
      </w:pPr>
    </w:p>
    <w:p w14:paraId="67FE3239" w14:textId="324ECFD2" w:rsidR="00101D02" w:rsidRPr="004945B6" w:rsidRDefault="002A619D" w:rsidP="00EC0999">
      <w:pPr>
        <w:pStyle w:val="Corpo"/>
      </w:pPr>
      <w:r w:rsidRPr="004945B6">
        <w:t>1. De todo o mundo, eis-nos aqui</w:t>
      </w:r>
    </w:p>
    <w:p w14:paraId="1DD9B224" w14:textId="77777777" w:rsidR="00101D02" w:rsidRPr="004945B6" w:rsidRDefault="002A619D" w:rsidP="00EC0999">
      <w:pPr>
        <w:pStyle w:val="Corpo"/>
      </w:pPr>
      <w:r w:rsidRPr="004945B6">
        <w:t xml:space="preserve">    Em Ti só confiando, </w:t>
      </w:r>
    </w:p>
    <w:p w14:paraId="4393C51A" w14:textId="77777777" w:rsidR="00101D02" w:rsidRPr="004945B6" w:rsidRDefault="002A619D" w:rsidP="00EC0999">
      <w:pPr>
        <w:pStyle w:val="Corpo"/>
      </w:pPr>
      <w:r w:rsidRPr="004945B6">
        <w:t xml:space="preserve">    Permanecendo em Teu amor.</w:t>
      </w:r>
    </w:p>
    <w:p w14:paraId="16FD4EDD" w14:textId="77777777" w:rsidR="00101D02" w:rsidRPr="004945B6" w:rsidRDefault="002A619D" w:rsidP="00EC0999">
      <w:pPr>
        <w:pStyle w:val="Corpo"/>
      </w:pPr>
      <w:r w:rsidRPr="004945B6">
        <w:t xml:space="preserve">    Teu reino só buscando,</w:t>
      </w:r>
    </w:p>
    <w:p w14:paraId="0EC734A7" w14:textId="77777777" w:rsidR="00101D02" w:rsidRPr="004945B6" w:rsidRDefault="002A619D" w:rsidP="00EC0999">
      <w:pPr>
        <w:pStyle w:val="Corpo"/>
      </w:pPr>
      <w:r w:rsidRPr="004945B6">
        <w:t xml:space="preserve">    As nossas vidas, nosso amor,</w:t>
      </w:r>
    </w:p>
    <w:p w14:paraId="0B3B9F45" w14:textId="77777777" w:rsidR="00101D02" w:rsidRPr="004945B6" w:rsidRDefault="002A619D" w:rsidP="00EC0999">
      <w:pPr>
        <w:pStyle w:val="Corpo"/>
      </w:pPr>
      <w:r w:rsidRPr="004945B6">
        <w:t xml:space="preserve">    A Ti trazemos, Salvador, </w:t>
      </w:r>
    </w:p>
    <w:p w14:paraId="57BD45E3" w14:textId="2C90A08D" w:rsidR="004945B6" w:rsidRDefault="002A619D" w:rsidP="00EC0999">
      <w:pPr>
        <w:pStyle w:val="Corpo"/>
      </w:pPr>
      <w:r w:rsidRPr="004945B6">
        <w:t xml:space="preserve">    Cantando: Aleluia!</w:t>
      </w:r>
      <w:r w:rsidRPr="004945B6">
        <w:br/>
      </w:r>
    </w:p>
    <w:p w14:paraId="4ADF648A" w14:textId="77777777" w:rsidR="005A58CD" w:rsidRDefault="005A58CD" w:rsidP="00EC0999">
      <w:pPr>
        <w:pStyle w:val="Corpo"/>
        <w:sectPr w:rsidR="005A58CD" w:rsidSect="009F28B3">
          <w:type w:val="continuous"/>
          <w:pgSz w:w="11906" w:h="16838" w:code="9"/>
          <w:pgMar w:top="568" w:right="707" w:bottom="1134" w:left="1134" w:header="0" w:footer="0" w:gutter="0"/>
          <w:cols w:space="720"/>
          <w:formProt w:val="0"/>
          <w:docGrid w:linePitch="326"/>
        </w:sectPr>
      </w:pPr>
    </w:p>
    <w:p w14:paraId="0959E12D" w14:textId="0479AC9B" w:rsidR="00101D02" w:rsidRPr="004945B6" w:rsidRDefault="002A619D" w:rsidP="00EC0999">
      <w:pPr>
        <w:pStyle w:val="Corpo"/>
      </w:pPr>
      <w:r w:rsidRPr="004945B6">
        <w:t xml:space="preserve">2. Viver por Ti, em Ti morrer, </w:t>
      </w:r>
    </w:p>
    <w:p w14:paraId="58203D49" w14:textId="77777777" w:rsidR="00101D02" w:rsidRPr="004945B6" w:rsidRDefault="002A619D" w:rsidP="00EC0999">
      <w:pPr>
        <w:pStyle w:val="Corpo"/>
      </w:pPr>
      <w:r w:rsidRPr="004945B6">
        <w:t xml:space="preserve">    Os nossos pais miravam; </w:t>
      </w:r>
    </w:p>
    <w:p w14:paraId="67DBED5D" w14:textId="77777777" w:rsidR="00101D02" w:rsidRPr="004945B6" w:rsidRDefault="002A619D" w:rsidP="00EC0999">
      <w:pPr>
        <w:pStyle w:val="Corpo"/>
      </w:pPr>
      <w:r w:rsidRPr="004945B6">
        <w:t xml:space="preserve">    A Tua vontade só fazer, </w:t>
      </w:r>
    </w:p>
    <w:p w14:paraId="7B2DEC70" w14:textId="77777777" w:rsidR="00101D02" w:rsidRPr="004945B6" w:rsidRDefault="002A619D" w:rsidP="00EC0999">
      <w:pPr>
        <w:pStyle w:val="Corpo"/>
      </w:pPr>
      <w:r w:rsidRPr="004945B6">
        <w:t xml:space="preserve">    Eis o que desejavam. </w:t>
      </w:r>
    </w:p>
    <w:p w14:paraId="2BD474DB" w14:textId="77777777" w:rsidR="00101D02" w:rsidRPr="004945B6" w:rsidRDefault="002A619D" w:rsidP="00EC0999">
      <w:pPr>
        <w:pStyle w:val="Corpo"/>
      </w:pPr>
      <w:r w:rsidRPr="004945B6">
        <w:t xml:space="preserve">    E nós, que somos Teus, também </w:t>
      </w:r>
    </w:p>
    <w:p w14:paraId="1093CC41" w14:textId="77777777" w:rsidR="00101D02" w:rsidRPr="004945B6" w:rsidRDefault="002A619D" w:rsidP="00EC0999">
      <w:pPr>
        <w:pStyle w:val="Corpo"/>
      </w:pPr>
      <w:r w:rsidRPr="004945B6">
        <w:t xml:space="preserve">    Dizemos, firmes: Sim, Amém' </w:t>
      </w:r>
    </w:p>
    <w:p w14:paraId="110F9329" w14:textId="77777777" w:rsidR="00101D02" w:rsidRPr="004945B6" w:rsidRDefault="002A619D" w:rsidP="00EC0999">
      <w:pPr>
        <w:pStyle w:val="Corpo"/>
      </w:pPr>
      <w:r w:rsidRPr="004945B6">
        <w:t xml:space="preserve">    E: "Glória! Aleluia!" </w:t>
      </w:r>
    </w:p>
    <w:p w14:paraId="51A4D013" w14:textId="2D3D6F2C" w:rsidR="00101D02" w:rsidRPr="004945B6" w:rsidRDefault="002A619D" w:rsidP="00EC0999">
      <w:pPr>
        <w:pStyle w:val="Corpo"/>
      </w:pPr>
      <w:r w:rsidRPr="004945B6">
        <w:t xml:space="preserve">3. Ao Evangelho salvador, </w:t>
      </w:r>
    </w:p>
    <w:p w14:paraId="3ACF5579" w14:textId="77777777" w:rsidR="00101D02" w:rsidRPr="004945B6" w:rsidRDefault="002A619D" w:rsidP="00EC0999">
      <w:pPr>
        <w:pStyle w:val="Corpo"/>
      </w:pPr>
      <w:r w:rsidRPr="004945B6">
        <w:t xml:space="preserve">    Tão puro e glorioso, </w:t>
      </w:r>
    </w:p>
    <w:p w14:paraId="3F0EE45D" w14:textId="77777777" w:rsidR="00101D02" w:rsidRPr="004945B6" w:rsidRDefault="002A619D" w:rsidP="00EC0999">
      <w:pPr>
        <w:pStyle w:val="Corpo"/>
      </w:pPr>
      <w:r w:rsidRPr="004945B6">
        <w:t xml:space="preserve">    As leis santíssimas que Tu </w:t>
      </w:r>
    </w:p>
    <w:p w14:paraId="395BA2B8" w14:textId="77777777" w:rsidR="00101D02" w:rsidRPr="004945B6" w:rsidRDefault="002A619D" w:rsidP="00EC0999">
      <w:pPr>
        <w:pStyle w:val="Corpo"/>
      </w:pPr>
      <w:r w:rsidRPr="004945B6">
        <w:t xml:space="preserve">    Nos dás, Senhor bondoso, </w:t>
      </w:r>
    </w:p>
    <w:p w14:paraId="0B7E4C02" w14:textId="77777777" w:rsidR="00101D02" w:rsidRPr="004945B6" w:rsidRDefault="002A619D" w:rsidP="00EC0999">
      <w:pPr>
        <w:pStyle w:val="Corpo"/>
      </w:pPr>
      <w:r w:rsidRPr="004945B6">
        <w:t xml:space="preserve">    "Amém! Dizemos com fervor, </w:t>
      </w:r>
    </w:p>
    <w:p w14:paraId="07369011" w14:textId="77777777" w:rsidR="00101D02" w:rsidRPr="004945B6" w:rsidRDefault="002A619D" w:rsidP="00EC0999">
      <w:pPr>
        <w:pStyle w:val="Corpo"/>
      </w:pPr>
      <w:r w:rsidRPr="004945B6">
        <w:t xml:space="preserve">    E, pelo Teu imenso amor, </w:t>
      </w:r>
    </w:p>
    <w:p w14:paraId="53419D83" w14:textId="77777777" w:rsidR="00101D02" w:rsidRPr="004945B6" w:rsidRDefault="002A619D" w:rsidP="00EC0999">
      <w:pPr>
        <w:pStyle w:val="Corpo"/>
      </w:pPr>
      <w:r w:rsidRPr="004945B6">
        <w:t xml:space="preserve">    Clamamos: "Aleluia!"</w:t>
      </w:r>
    </w:p>
    <w:p w14:paraId="430E0C58" w14:textId="77777777" w:rsidR="005A58CD" w:rsidRDefault="005A58CD" w:rsidP="00EC0999">
      <w:pPr>
        <w:pStyle w:val="Corpo"/>
        <w:sectPr w:rsidR="005A58CD" w:rsidSect="005A58CD">
          <w:type w:val="continuous"/>
          <w:pgSz w:w="11906" w:h="16838" w:code="9"/>
          <w:pgMar w:top="568" w:right="707" w:bottom="1134" w:left="1134" w:header="0" w:footer="0" w:gutter="0"/>
          <w:cols w:num="2" w:space="720"/>
          <w:formProt w:val="0"/>
          <w:docGrid w:linePitch="326"/>
        </w:sectPr>
      </w:pPr>
    </w:p>
    <w:p w14:paraId="1744936B" w14:textId="7720DEBE" w:rsidR="00101D02" w:rsidRPr="004945B6" w:rsidRDefault="00101D02" w:rsidP="00EC0999">
      <w:pPr>
        <w:pStyle w:val="Corpo"/>
      </w:pPr>
    </w:p>
    <w:p w14:paraId="6A73C547" w14:textId="77777777" w:rsidR="005A58CD" w:rsidRDefault="005A58CD" w:rsidP="00EC0999">
      <w:pPr>
        <w:pStyle w:val="Corpo"/>
      </w:pPr>
    </w:p>
    <w:p w14:paraId="59732DEC" w14:textId="5FA8D156" w:rsidR="005A58CD" w:rsidRDefault="005A58CD" w:rsidP="00EC0999">
      <w:pPr>
        <w:pStyle w:val="Corpo"/>
        <w:sectPr w:rsidR="005A58CD" w:rsidSect="009F28B3">
          <w:type w:val="continuous"/>
          <w:pgSz w:w="11906" w:h="16838" w:code="9"/>
          <w:pgMar w:top="568" w:right="707" w:bottom="1134" w:left="1134" w:header="0" w:footer="0" w:gutter="0"/>
          <w:cols w:space="720"/>
          <w:formProt w:val="0"/>
          <w:docGrid w:linePitch="326"/>
        </w:sectPr>
      </w:pPr>
    </w:p>
    <w:p w14:paraId="3CD827C5" w14:textId="4AD7F231" w:rsidR="00101D02" w:rsidRPr="004945B6" w:rsidRDefault="002A619D" w:rsidP="00EC0999">
      <w:pPr>
        <w:pStyle w:val="Corpo"/>
      </w:pPr>
      <w:r w:rsidRPr="004945B6">
        <w:t xml:space="preserve">4. Sim, constrangidos pelo amor, </w:t>
      </w:r>
    </w:p>
    <w:p w14:paraId="4B7A7760" w14:textId="77777777" w:rsidR="00101D02" w:rsidRPr="004945B6" w:rsidRDefault="002A619D" w:rsidP="00EC0999">
      <w:pPr>
        <w:pStyle w:val="Corpo"/>
      </w:pPr>
      <w:r w:rsidRPr="004945B6">
        <w:t xml:space="preserve">    Perdidos procuramos </w:t>
      </w:r>
    </w:p>
    <w:p w14:paraId="34426A4E" w14:textId="77777777" w:rsidR="00101D02" w:rsidRPr="004945B6" w:rsidRDefault="002A619D" w:rsidP="00EC0999">
      <w:pPr>
        <w:pStyle w:val="Corpo"/>
      </w:pPr>
      <w:r w:rsidRPr="004945B6">
        <w:t xml:space="preserve">    Salvar, - ganhar p'ra Ti, Senhor: </w:t>
      </w:r>
    </w:p>
    <w:p w14:paraId="72F4F04D" w14:textId="77777777" w:rsidR="00101D02" w:rsidRPr="004945B6" w:rsidRDefault="002A619D" w:rsidP="00EC0999">
      <w:pPr>
        <w:pStyle w:val="Corpo"/>
      </w:pPr>
      <w:r w:rsidRPr="004945B6">
        <w:t xml:space="preserve">    Eis o que ambicionamos, </w:t>
      </w:r>
    </w:p>
    <w:p w14:paraId="71C30094" w14:textId="49F186D6" w:rsidR="00B76283" w:rsidRPr="004945B6" w:rsidRDefault="002A619D" w:rsidP="005A58CD">
      <w:pPr>
        <w:pStyle w:val="Corpo"/>
      </w:pPr>
      <w:r w:rsidRPr="004945B6">
        <w:t xml:space="preserve">    Seguindo sempre a Tua lei,</w:t>
      </w:r>
    </w:p>
    <w:p w14:paraId="3A797608" w14:textId="77777777" w:rsidR="00101D02" w:rsidRPr="004945B6" w:rsidRDefault="002A619D" w:rsidP="00EC0999">
      <w:pPr>
        <w:pStyle w:val="Corpo"/>
      </w:pPr>
      <w:r w:rsidRPr="004945B6">
        <w:t xml:space="preserve">    A Ti, leais, bendito Rei, </w:t>
      </w:r>
    </w:p>
    <w:p w14:paraId="60B1D4CA" w14:textId="77777777" w:rsidR="00101D02" w:rsidRPr="004945B6" w:rsidRDefault="002A619D" w:rsidP="00EC0999">
      <w:pPr>
        <w:pStyle w:val="Corpo"/>
      </w:pPr>
      <w:r w:rsidRPr="004945B6">
        <w:t xml:space="preserve">    Cantamos: "Aleluia!"</w:t>
      </w:r>
    </w:p>
    <w:p w14:paraId="56DFB829" w14:textId="77777777" w:rsidR="005A58CD" w:rsidRDefault="005A58CD" w:rsidP="00EC0999">
      <w:pPr>
        <w:pStyle w:val="Corpo"/>
      </w:pPr>
    </w:p>
    <w:p w14:paraId="44BEADE0" w14:textId="5BDD6104" w:rsidR="00101D02" w:rsidRPr="004945B6" w:rsidRDefault="002A619D" w:rsidP="00EC0999">
      <w:pPr>
        <w:pStyle w:val="Corpo"/>
      </w:pPr>
      <w:r w:rsidRPr="004945B6">
        <w:t xml:space="preserve">5. Nem o labor será em vão, </w:t>
      </w:r>
    </w:p>
    <w:p w14:paraId="62213DEB" w14:textId="77777777" w:rsidR="00101D02" w:rsidRPr="004945B6" w:rsidRDefault="002A619D" w:rsidP="00EC0999">
      <w:pPr>
        <w:pStyle w:val="Corpo"/>
      </w:pPr>
      <w:r w:rsidRPr="004945B6">
        <w:t xml:space="preserve">    Pois eis, que glorioso, </w:t>
      </w:r>
    </w:p>
    <w:p w14:paraId="30514E84" w14:textId="77777777" w:rsidR="00101D02" w:rsidRPr="004945B6" w:rsidRDefault="002A619D" w:rsidP="00EC0999">
      <w:pPr>
        <w:pStyle w:val="Corpo"/>
      </w:pPr>
      <w:r w:rsidRPr="004945B6">
        <w:t xml:space="preserve">    O dia vem, em que Jesus </w:t>
      </w:r>
    </w:p>
    <w:p w14:paraId="3A3DF83E" w14:textId="77777777" w:rsidR="00101D02" w:rsidRPr="004945B6" w:rsidRDefault="002A619D" w:rsidP="00EC0999">
      <w:pPr>
        <w:pStyle w:val="Corpo"/>
      </w:pPr>
      <w:r w:rsidRPr="004945B6">
        <w:t xml:space="preserve">    Virá vitorioso; </w:t>
      </w:r>
    </w:p>
    <w:p w14:paraId="766937A4" w14:textId="77777777" w:rsidR="00101D02" w:rsidRPr="004945B6" w:rsidRDefault="002A619D" w:rsidP="00EC0999">
      <w:pPr>
        <w:pStyle w:val="Corpo"/>
      </w:pPr>
      <w:r w:rsidRPr="004945B6">
        <w:t xml:space="preserve">    E todo mundo cantará, </w:t>
      </w:r>
    </w:p>
    <w:p w14:paraId="3D88759B" w14:textId="77777777" w:rsidR="00101D02" w:rsidRPr="004945B6" w:rsidRDefault="002A619D" w:rsidP="00EC0999">
      <w:pPr>
        <w:pStyle w:val="Corpo"/>
      </w:pPr>
      <w:r w:rsidRPr="004945B6">
        <w:t xml:space="preserve">    E jubiloso O exaltará, </w:t>
      </w:r>
    </w:p>
    <w:p w14:paraId="37148BDB" w14:textId="77777777" w:rsidR="00101D02" w:rsidRPr="004945B6" w:rsidRDefault="002A619D" w:rsidP="00EC0999">
      <w:pPr>
        <w:pStyle w:val="Corpo"/>
      </w:pPr>
      <w:r w:rsidRPr="004945B6">
        <w:t xml:space="preserve">    Com: "Amém", "Aleluia!"</w:t>
      </w:r>
    </w:p>
    <w:p w14:paraId="7B1641F5" w14:textId="77777777" w:rsidR="005A58CD" w:rsidRDefault="005A58CD" w:rsidP="009F28B3">
      <w:pPr>
        <w:pStyle w:val="Citao"/>
        <w:ind w:left="-426"/>
        <w:sectPr w:rsidR="005A58CD" w:rsidSect="005A58CD">
          <w:type w:val="continuous"/>
          <w:pgSz w:w="11906" w:h="16838" w:code="9"/>
          <w:pgMar w:top="568" w:right="707" w:bottom="1134" w:left="1134" w:header="0" w:footer="0" w:gutter="0"/>
          <w:cols w:num="2" w:space="720"/>
          <w:formProt w:val="0"/>
          <w:docGrid w:linePitch="326"/>
        </w:sectPr>
      </w:pPr>
    </w:p>
    <w:p w14:paraId="33D21FD6" w14:textId="32B594B2" w:rsidR="004945B6" w:rsidRDefault="002A619D" w:rsidP="009F28B3">
      <w:pPr>
        <w:pStyle w:val="Citao"/>
        <w:ind w:left="-426"/>
      </w:pPr>
      <w:r w:rsidRPr="00225E10">
        <w:t>Henry Maxwell Wright</w:t>
      </w:r>
    </w:p>
    <w:p w14:paraId="382CD5A5" w14:textId="64D633D9" w:rsidR="00101D02" w:rsidRPr="00225E10" w:rsidRDefault="004945B6" w:rsidP="009F28B3">
      <w:pPr>
        <w:ind w:left="-426"/>
        <w:rPr>
          <w:sz w:val="28"/>
        </w:rPr>
      </w:pPr>
      <w:r>
        <w:br w:type="page"/>
      </w:r>
    </w:p>
    <w:p w14:paraId="279F364B" w14:textId="183BF1AE" w:rsidR="00101D02" w:rsidRPr="00225E10" w:rsidRDefault="002A619D" w:rsidP="009F28B3">
      <w:pPr>
        <w:pStyle w:val="Ttulo1"/>
        <w:ind w:left="-426"/>
      </w:pPr>
      <w:bookmarkStart w:id="51" w:name="_Toc33349323"/>
      <w:r w:rsidRPr="00225E10">
        <w:lastRenderedPageBreak/>
        <w:t>51</w:t>
      </w:r>
      <w:r w:rsidR="004945B6">
        <w:t xml:space="preserve"> </w:t>
      </w:r>
      <w:r w:rsidRPr="00225E10">
        <w:t>- Desejo a Santidade</w:t>
      </w:r>
      <w:bookmarkEnd w:id="51"/>
    </w:p>
    <w:p w14:paraId="726574D9" w14:textId="77777777" w:rsidR="00101D02" w:rsidRPr="004945B6" w:rsidRDefault="002A619D" w:rsidP="00EC0999">
      <w:pPr>
        <w:pStyle w:val="Corpo"/>
      </w:pPr>
      <w:r w:rsidRPr="004945B6">
        <w:t xml:space="preserve">1. Desejo a santidade </w:t>
      </w:r>
    </w:p>
    <w:p w14:paraId="3940A8F6" w14:textId="77777777" w:rsidR="00101D02" w:rsidRPr="004945B6" w:rsidRDefault="002A619D" w:rsidP="00EC0999">
      <w:pPr>
        <w:pStyle w:val="Corpo"/>
      </w:pPr>
      <w:r w:rsidRPr="004945B6">
        <w:t xml:space="preserve">    Do amor do meu Jesus;</w:t>
      </w:r>
    </w:p>
    <w:p w14:paraId="009EB03A" w14:textId="77777777" w:rsidR="00101D02" w:rsidRPr="004945B6" w:rsidRDefault="002A619D" w:rsidP="00EC0999">
      <w:pPr>
        <w:pStyle w:val="Corpo"/>
      </w:pPr>
      <w:r w:rsidRPr="004945B6">
        <w:t xml:space="preserve">    Viver prá Sua glória</w:t>
      </w:r>
    </w:p>
    <w:p w14:paraId="62DB3FCA" w14:textId="77777777" w:rsidR="00101D02" w:rsidRPr="004945B6" w:rsidRDefault="002A619D" w:rsidP="00EC0999">
      <w:pPr>
        <w:pStyle w:val="Corpo"/>
      </w:pPr>
      <w:r w:rsidRPr="004945B6">
        <w:t xml:space="preserve">    E andar em Sua luz.</w:t>
      </w:r>
    </w:p>
    <w:p w14:paraId="102B145C" w14:textId="77777777" w:rsidR="00101D02" w:rsidRPr="004945B6" w:rsidRDefault="002A619D" w:rsidP="00EC0999">
      <w:pPr>
        <w:pStyle w:val="Corpo"/>
      </w:pPr>
      <w:r w:rsidRPr="004945B6">
        <w:t xml:space="preserve">    Eu aprender desejo</w:t>
      </w:r>
    </w:p>
    <w:p w14:paraId="5FB8C28B" w14:textId="77777777" w:rsidR="00101D02" w:rsidRPr="004945B6" w:rsidRDefault="002A619D" w:rsidP="00EC0999">
      <w:pPr>
        <w:pStyle w:val="Corpo"/>
      </w:pPr>
      <w:r w:rsidRPr="004945B6">
        <w:t xml:space="preserve">    A justa e santa lei;</w:t>
      </w:r>
    </w:p>
    <w:p w14:paraId="4E0C4661" w14:textId="77777777" w:rsidR="00101D02" w:rsidRPr="004945B6" w:rsidRDefault="002A619D" w:rsidP="00EC0999">
      <w:pPr>
        <w:pStyle w:val="Corpo"/>
      </w:pPr>
      <w:r w:rsidRPr="004945B6">
        <w:t xml:space="preserve">    As ordens do meu Mestre</w:t>
      </w:r>
    </w:p>
    <w:p w14:paraId="47F4E90E" w14:textId="77777777" w:rsidR="00101D02" w:rsidRPr="004945B6" w:rsidRDefault="002A619D" w:rsidP="00EC0999">
      <w:pPr>
        <w:pStyle w:val="Corpo"/>
      </w:pPr>
      <w:r w:rsidRPr="004945B6">
        <w:t xml:space="preserve">    Eu obedecerei.</w:t>
      </w:r>
      <w:r w:rsidRPr="004945B6">
        <w:br/>
      </w:r>
      <w:r w:rsidRPr="004945B6">
        <w:br/>
        <w:t>2. Seguir em tudo almejo</w:t>
      </w:r>
      <w:r w:rsidRPr="004945B6">
        <w:br/>
        <w:t xml:space="preserve">    O exemplo de Jesus,</w:t>
      </w:r>
      <w:r w:rsidRPr="004945B6">
        <w:br/>
        <w:t xml:space="preserve">    Trilhando o bom caminho</w:t>
      </w:r>
      <w:r w:rsidRPr="004945B6">
        <w:br/>
        <w:t xml:space="preserve">    Que ao santo lar conduz.</w:t>
      </w:r>
      <w:r w:rsidRPr="004945B6">
        <w:br/>
        <w:t xml:space="preserve">    É Cristo, meu bom Mestre,</w:t>
      </w:r>
      <w:r w:rsidRPr="004945B6">
        <w:br/>
        <w:t xml:space="preserve">    Também me ensina a orar.</w:t>
      </w:r>
      <w:r w:rsidRPr="004945B6">
        <w:br/>
        <w:t xml:space="preserve">    Sozinho na montanha</w:t>
      </w:r>
      <w:r w:rsidRPr="004945B6">
        <w:br/>
        <w:t xml:space="preserve">    Com Deus vou conversar.</w:t>
      </w:r>
      <w:r w:rsidRPr="004945B6">
        <w:br/>
      </w:r>
      <w:r w:rsidRPr="004945B6">
        <w:br/>
        <w:t>3. Amar e obedecer</w:t>
      </w:r>
      <w:r w:rsidRPr="004945B6">
        <w:br/>
        <w:t xml:space="preserve">    Desejo, meu Jesus,</w:t>
      </w:r>
      <w:r w:rsidRPr="004945B6">
        <w:br/>
        <w:t xml:space="preserve">    Pois tu por mim morreste</w:t>
      </w:r>
      <w:r w:rsidRPr="004945B6">
        <w:br/>
        <w:t xml:space="preserve">    Pregado numa cruz.</w:t>
      </w:r>
      <w:r w:rsidRPr="004945B6">
        <w:br/>
        <w:t xml:space="preserve">    Ó Salvador, concede</w:t>
      </w:r>
      <w:r w:rsidRPr="004945B6">
        <w:br/>
        <w:t xml:space="preserve">    A mim o Teu favor.</w:t>
      </w:r>
      <w:r w:rsidRPr="004945B6">
        <w:br/>
        <w:t xml:space="preserve">    Que eu mostre a toda gente</w:t>
      </w:r>
      <w:r w:rsidRPr="004945B6">
        <w:br/>
        <w:t xml:space="preserve">    O Teu imenso amor.</w:t>
      </w:r>
    </w:p>
    <w:p w14:paraId="199D948E" w14:textId="77777777" w:rsidR="00101D02" w:rsidRPr="00225E10" w:rsidRDefault="00101D02" w:rsidP="00EC0999">
      <w:pPr>
        <w:pStyle w:val="Corpo"/>
      </w:pPr>
    </w:p>
    <w:p w14:paraId="24DB1BF4" w14:textId="7BB9BEAB" w:rsidR="00A40650" w:rsidRPr="005A58CD" w:rsidRDefault="002A619D" w:rsidP="005A58CD">
      <w:pPr>
        <w:pStyle w:val="Citao"/>
        <w:ind w:left="-426"/>
        <w:rPr>
          <w:rFonts w:ascii="Bahnschrift Light SemiCondensed" w:hAnsi="Bahnschrift Light SemiCondensed"/>
          <w:szCs w:val="28"/>
        </w:rPr>
      </w:pPr>
      <w:r w:rsidRPr="00225E10">
        <w:rPr>
          <w:rFonts w:ascii="Bahnschrift Light SemiCondensed" w:hAnsi="Bahnschrift Light SemiCondensed"/>
          <w:szCs w:val="28"/>
        </w:rPr>
        <w:t>Salomão Luiz Ginsburg</w:t>
      </w:r>
      <w:r w:rsidRPr="00225E10">
        <w:rPr>
          <w:rFonts w:ascii="Bahnschrift Light SemiCondensed" w:hAnsi="Bahnschrift Light SemiCondensed"/>
          <w:szCs w:val="28"/>
        </w:rPr>
        <w:br/>
        <w:t>Josiah Booth</w:t>
      </w:r>
    </w:p>
    <w:p w14:paraId="19B072CE" w14:textId="223C7D6F" w:rsidR="00101D02" w:rsidRPr="00225E10" w:rsidRDefault="002A619D" w:rsidP="009F28B3">
      <w:pPr>
        <w:pStyle w:val="Ttulo1"/>
        <w:ind w:left="-426"/>
      </w:pPr>
      <w:bookmarkStart w:id="52" w:name="_Toc33349324"/>
      <w:r w:rsidRPr="00225E10">
        <w:lastRenderedPageBreak/>
        <w:t>52</w:t>
      </w:r>
      <w:r w:rsidR="00A92217">
        <w:t xml:space="preserve"> </w:t>
      </w:r>
      <w:r w:rsidRPr="00225E10">
        <w:t>- Deus Nos Deu Mensagem Santa</w:t>
      </w:r>
      <w:bookmarkEnd w:id="52"/>
    </w:p>
    <w:p w14:paraId="213107A1" w14:textId="68344EF5" w:rsidR="00101D02" w:rsidRPr="00225E10" w:rsidRDefault="002A619D" w:rsidP="00EC0999">
      <w:pPr>
        <w:pStyle w:val="Corpo"/>
      </w:pPr>
      <w:r w:rsidRPr="00225E10">
        <w:t>1. Deus nos deu mensagem santa</w:t>
      </w:r>
      <w:r w:rsidRPr="00225E10">
        <w:br/>
        <w:t xml:space="preserve">    Para nosso guia ser</w:t>
      </w:r>
      <w:r w:rsidRPr="00225E10">
        <w:br/>
        <w:t xml:space="preserve">    É a Bíblia que nos manda</w:t>
      </w:r>
      <w:r w:rsidRPr="00225E10">
        <w:br/>
        <w:t xml:space="preserve">    Sempre ao Pai obedecer</w:t>
      </w:r>
      <w:r w:rsidRPr="00225E10">
        <w:br/>
        <w:t xml:space="preserve">    Ela ensina como devo aqui viver</w:t>
      </w:r>
      <w:r w:rsidRPr="00225E10">
        <w:br/>
      </w:r>
      <w:r w:rsidRPr="00225E10">
        <w:br/>
        <w:t>2. Ela aponta o meu pecado</w:t>
      </w:r>
      <w:r w:rsidRPr="00225E10">
        <w:br/>
        <w:t xml:space="preserve">    Para o meu caminho é luz</w:t>
      </w:r>
      <w:r w:rsidRPr="00225E10">
        <w:br/>
        <w:t xml:space="preserve">    Mostra como estou errado</w:t>
      </w:r>
      <w:r w:rsidRPr="00225E10">
        <w:br/>
        <w:t xml:space="preserve">    Quando o mundo me seduz</w:t>
      </w:r>
      <w:r w:rsidRPr="00225E10">
        <w:br/>
        <w:t xml:space="preserve">    É espada a palavra de Jesus</w:t>
      </w:r>
      <w:r w:rsidRPr="00225E10">
        <w:br/>
      </w:r>
      <w:r w:rsidRPr="00225E10">
        <w:br/>
        <w:t>3. Eu vou ler a minha Bíblia</w:t>
      </w:r>
      <w:r w:rsidRPr="00225E10">
        <w:br/>
        <w:t xml:space="preserve">    E pensar com devoção</w:t>
      </w:r>
      <w:r w:rsidRPr="00225E10">
        <w:br/>
        <w:t xml:space="preserve">    Na palavra de verdade</w:t>
      </w:r>
      <w:r w:rsidRPr="00225E10">
        <w:br/>
        <w:t xml:space="preserve">    Que me traz consolação</w:t>
      </w:r>
      <w:r w:rsidRPr="00225E10">
        <w:br/>
        <w:t xml:space="preserve">    A palavra vou guardar no coração</w:t>
      </w:r>
      <w:r w:rsidRPr="00225E10">
        <w:br/>
      </w:r>
    </w:p>
    <w:p w14:paraId="6FF95593" w14:textId="289AB67E" w:rsidR="00A40650" w:rsidRDefault="002A619D" w:rsidP="009F28B3">
      <w:pPr>
        <w:pStyle w:val="Citao"/>
        <w:ind w:left="-426"/>
        <w:rPr>
          <w:lang w:val="en-US"/>
        </w:rPr>
      </w:pPr>
      <w:r w:rsidRPr="00225E10">
        <w:rPr>
          <w:lang w:val="en-US"/>
        </w:rPr>
        <w:t>Sarah Poulton Kalley</w:t>
      </w:r>
      <w:r w:rsidRPr="00225E10">
        <w:rPr>
          <w:lang w:val="en-US"/>
        </w:rPr>
        <w:br/>
        <w:t>Edward John Hopkins</w:t>
      </w:r>
    </w:p>
    <w:p w14:paraId="5257CE86" w14:textId="77777777" w:rsidR="00A40650" w:rsidRDefault="00A40650" w:rsidP="009F28B3">
      <w:pPr>
        <w:ind w:left="-426"/>
        <w:rPr>
          <w:i/>
          <w:iCs/>
          <w:color w:val="385623" w:themeColor="accent6" w:themeShade="80"/>
          <w:lang w:val="en-US"/>
        </w:rPr>
      </w:pPr>
      <w:r>
        <w:rPr>
          <w:lang w:val="en-US"/>
        </w:rPr>
        <w:br w:type="page"/>
      </w:r>
    </w:p>
    <w:p w14:paraId="729BC2D5" w14:textId="77777777" w:rsidR="00101D02" w:rsidRPr="00225E10" w:rsidRDefault="002A619D" w:rsidP="009F28B3">
      <w:pPr>
        <w:pStyle w:val="Ttulo1"/>
        <w:ind w:left="-426"/>
      </w:pPr>
      <w:bookmarkStart w:id="53" w:name="_Toc33349325"/>
      <w:r w:rsidRPr="00225E10">
        <w:lastRenderedPageBreak/>
        <w:t>53- Deus Velará Por Ti</w:t>
      </w:r>
      <w:bookmarkEnd w:id="53"/>
    </w:p>
    <w:p w14:paraId="5A9D1C53" w14:textId="77777777" w:rsidR="00101D02" w:rsidRPr="00A40650" w:rsidRDefault="002A619D" w:rsidP="00EC0999">
      <w:pPr>
        <w:pStyle w:val="Corpo"/>
      </w:pPr>
      <w:r w:rsidRPr="00A40650">
        <w:t>1. Não desanimes, Deus proverá;</w:t>
      </w:r>
    </w:p>
    <w:p w14:paraId="58548533" w14:textId="77777777" w:rsidR="00101D02" w:rsidRPr="00A40650" w:rsidRDefault="002A619D" w:rsidP="00EC0999">
      <w:pPr>
        <w:pStyle w:val="Corpo"/>
      </w:pPr>
      <w:r w:rsidRPr="00A40650">
        <w:t xml:space="preserve">    Deus velará por ti.</w:t>
      </w:r>
    </w:p>
    <w:p w14:paraId="3D86E8B1" w14:textId="77777777" w:rsidR="00101D02" w:rsidRPr="00A40650" w:rsidRDefault="002A619D" w:rsidP="00EC0999">
      <w:pPr>
        <w:pStyle w:val="Corpo"/>
      </w:pPr>
      <w:r w:rsidRPr="00A40650">
        <w:t xml:space="preserve">    Sob Suas asas te acolherá;</w:t>
      </w:r>
    </w:p>
    <w:p w14:paraId="7B99AF1B" w14:textId="77777777" w:rsidR="00101D02" w:rsidRPr="00A40650" w:rsidRDefault="002A619D" w:rsidP="00EC0999">
      <w:pPr>
        <w:pStyle w:val="Corpo"/>
      </w:pPr>
      <w:r w:rsidRPr="00A40650">
        <w:t xml:space="preserve">    Deus velará por ti.</w:t>
      </w:r>
    </w:p>
    <w:p w14:paraId="51DF92B9" w14:textId="77777777" w:rsidR="00101D02" w:rsidRPr="00A40650" w:rsidRDefault="00101D02" w:rsidP="00EC0999">
      <w:pPr>
        <w:pStyle w:val="Corpo"/>
      </w:pPr>
    </w:p>
    <w:p w14:paraId="090C9D0D" w14:textId="77777777" w:rsidR="00101D02" w:rsidRPr="00A40650" w:rsidRDefault="002A619D" w:rsidP="00EC0999">
      <w:pPr>
        <w:pStyle w:val="Corpo"/>
      </w:pPr>
      <w:r w:rsidRPr="00A40650">
        <w:t xml:space="preserve">    Coro</w:t>
      </w:r>
    </w:p>
    <w:p w14:paraId="43F1A708" w14:textId="77777777" w:rsidR="00101D02" w:rsidRPr="00963F9B" w:rsidRDefault="002A619D" w:rsidP="00EC0999">
      <w:pPr>
        <w:pStyle w:val="Corpo"/>
        <w:rPr>
          <w:color w:val="0070C0"/>
        </w:rPr>
      </w:pPr>
      <w:r w:rsidRPr="00963F9B">
        <w:rPr>
          <w:color w:val="0070C0"/>
        </w:rPr>
        <w:t xml:space="preserve">    Deus cuidará de ti;</w:t>
      </w:r>
    </w:p>
    <w:p w14:paraId="28A1B74C" w14:textId="77777777" w:rsidR="00101D02" w:rsidRPr="00963F9B" w:rsidRDefault="002A619D" w:rsidP="00EC0999">
      <w:pPr>
        <w:pStyle w:val="Corpo"/>
        <w:rPr>
          <w:color w:val="0070C0"/>
        </w:rPr>
      </w:pPr>
      <w:r w:rsidRPr="00963F9B">
        <w:rPr>
          <w:color w:val="0070C0"/>
        </w:rPr>
        <w:t xml:space="preserve">    No teu viver, no teu sofrer.</w:t>
      </w:r>
    </w:p>
    <w:p w14:paraId="5F01ACD5" w14:textId="77777777" w:rsidR="00101D02" w:rsidRPr="00963F9B" w:rsidRDefault="002A619D" w:rsidP="00EC0999">
      <w:pPr>
        <w:pStyle w:val="Corpo"/>
        <w:rPr>
          <w:color w:val="0070C0"/>
        </w:rPr>
      </w:pPr>
      <w:r w:rsidRPr="00963F9B">
        <w:rPr>
          <w:color w:val="0070C0"/>
        </w:rPr>
        <w:t xml:space="preserve">    Seu olhar te acompanhará;</w:t>
      </w:r>
    </w:p>
    <w:p w14:paraId="5E50597E" w14:textId="77777777" w:rsidR="00101D02" w:rsidRPr="00963F9B" w:rsidRDefault="002A619D" w:rsidP="00EC0999">
      <w:pPr>
        <w:pStyle w:val="Corpo"/>
        <w:rPr>
          <w:color w:val="0070C0"/>
        </w:rPr>
      </w:pPr>
      <w:r w:rsidRPr="00963F9B">
        <w:rPr>
          <w:color w:val="0070C0"/>
        </w:rPr>
        <w:t xml:space="preserve">    Deus velará por ti.</w:t>
      </w:r>
    </w:p>
    <w:p w14:paraId="4B86291D" w14:textId="77777777" w:rsidR="00101D02" w:rsidRPr="00A40650" w:rsidRDefault="00101D02" w:rsidP="00EC0999">
      <w:pPr>
        <w:pStyle w:val="Corpo"/>
      </w:pPr>
    </w:p>
    <w:p w14:paraId="3D61FFDD" w14:textId="77777777" w:rsidR="005A58CD" w:rsidRDefault="005A58CD" w:rsidP="00EC0999">
      <w:pPr>
        <w:pStyle w:val="Corpo"/>
        <w:sectPr w:rsidR="005A58CD" w:rsidSect="00963F9B">
          <w:type w:val="continuous"/>
          <w:pgSz w:w="11906" w:h="16838" w:code="9"/>
          <w:pgMar w:top="568" w:right="567" w:bottom="680" w:left="1134" w:header="0" w:footer="0" w:gutter="0"/>
          <w:cols w:space="720"/>
          <w:formProt w:val="0"/>
          <w:docGrid w:linePitch="326"/>
        </w:sectPr>
      </w:pPr>
    </w:p>
    <w:p w14:paraId="74E41E6A" w14:textId="1FD4AF9E" w:rsidR="00101D02" w:rsidRPr="00A40650" w:rsidRDefault="002A619D" w:rsidP="00EC0999">
      <w:pPr>
        <w:pStyle w:val="Corpo"/>
      </w:pPr>
      <w:r w:rsidRPr="00A40650">
        <w:t xml:space="preserve">2. Se o coração palpitar de dor </w:t>
      </w:r>
      <w:r w:rsidRPr="00A40650">
        <w:br/>
        <w:t xml:space="preserve">    Deus velará por ti.</w:t>
      </w:r>
    </w:p>
    <w:p w14:paraId="6E6FC363" w14:textId="77777777" w:rsidR="00101D02" w:rsidRPr="00A40650" w:rsidRDefault="002A619D" w:rsidP="00EC0999">
      <w:pPr>
        <w:pStyle w:val="Corpo"/>
      </w:pPr>
      <w:r w:rsidRPr="00A40650">
        <w:t xml:space="preserve">    Tu já provaste teu terno amor, </w:t>
      </w:r>
      <w:r w:rsidRPr="00A40650">
        <w:br/>
        <w:t xml:space="preserve">    Deus velará por ti.</w:t>
      </w:r>
    </w:p>
    <w:p w14:paraId="50A7A8F8" w14:textId="77777777" w:rsidR="00101D02" w:rsidRPr="00A40650" w:rsidRDefault="00101D02" w:rsidP="00EC0999">
      <w:pPr>
        <w:pStyle w:val="Corpo"/>
      </w:pPr>
    </w:p>
    <w:p w14:paraId="4B0A239C" w14:textId="77777777" w:rsidR="00101D02" w:rsidRPr="00A40650" w:rsidRDefault="002A619D" w:rsidP="00EC0999">
      <w:pPr>
        <w:pStyle w:val="Corpo"/>
      </w:pPr>
      <w:r w:rsidRPr="00A40650">
        <w:t xml:space="preserve">3. Nos desalentos nas provações, </w:t>
      </w:r>
      <w:r w:rsidRPr="00A40650">
        <w:br/>
        <w:t xml:space="preserve">    Deus velará por ti.</w:t>
      </w:r>
    </w:p>
    <w:p w14:paraId="5F04F8A1" w14:textId="77777777" w:rsidR="00101D02" w:rsidRPr="00A40650" w:rsidRDefault="002A619D" w:rsidP="00EC0999">
      <w:pPr>
        <w:pStyle w:val="Corpo"/>
      </w:pPr>
      <w:r w:rsidRPr="00A40650">
        <w:t xml:space="preserve">    Lembra-te dele nas tentações, </w:t>
      </w:r>
      <w:r w:rsidRPr="00A40650">
        <w:br/>
        <w:t xml:space="preserve">    Deus velará por ti.</w:t>
      </w:r>
    </w:p>
    <w:p w14:paraId="18EB9642" w14:textId="77777777" w:rsidR="005A58CD" w:rsidRDefault="005A58CD" w:rsidP="00EC0999">
      <w:pPr>
        <w:pStyle w:val="Corpo"/>
        <w:sectPr w:rsidR="005A58CD" w:rsidSect="005A58CD">
          <w:type w:val="continuous"/>
          <w:pgSz w:w="11906" w:h="16838" w:code="9"/>
          <w:pgMar w:top="568" w:right="707" w:bottom="1134" w:left="1134" w:header="0" w:footer="0" w:gutter="0"/>
          <w:cols w:num="2" w:space="720"/>
          <w:formProt w:val="0"/>
          <w:docGrid w:linePitch="326"/>
        </w:sectPr>
      </w:pPr>
    </w:p>
    <w:p w14:paraId="5CC313F9" w14:textId="73A1955A" w:rsidR="00101D02" w:rsidRPr="00A40650" w:rsidRDefault="00101D02" w:rsidP="00EC0999">
      <w:pPr>
        <w:pStyle w:val="Corpo"/>
      </w:pPr>
    </w:p>
    <w:p w14:paraId="42E22F58" w14:textId="77777777" w:rsidR="00101D02" w:rsidRPr="00A40650" w:rsidRDefault="002A619D" w:rsidP="00EC0999">
      <w:pPr>
        <w:pStyle w:val="Corpo"/>
      </w:pPr>
      <w:r w:rsidRPr="00A40650">
        <w:t xml:space="preserve">4. Tudo o que pedes ele fará; </w:t>
      </w:r>
      <w:r w:rsidRPr="00A40650">
        <w:br/>
        <w:t xml:space="preserve">    Deus velará por ti.</w:t>
      </w:r>
    </w:p>
    <w:p w14:paraId="7A3F0E6B" w14:textId="77777777" w:rsidR="00101D02" w:rsidRPr="00A40650" w:rsidRDefault="002A619D" w:rsidP="00EC0999">
      <w:pPr>
        <w:pStyle w:val="Corpo"/>
      </w:pPr>
      <w:r w:rsidRPr="00A40650">
        <w:t xml:space="preserve">    O que precisas não negará, </w:t>
      </w:r>
      <w:r w:rsidRPr="00A40650">
        <w:br/>
        <w:t xml:space="preserve">    Deus velará por ti.</w:t>
      </w:r>
    </w:p>
    <w:p w14:paraId="60191BB3" w14:textId="77777777" w:rsidR="00101D02" w:rsidRPr="00A40650" w:rsidRDefault="00101D02" w:rsidP="00EC0999">
      <w:pPr>
        <w:pStyle w:val="Corpo"/>
      </w:pPr>
    </w:p>
    <w:p w14:paraId="3E48938B" w14:textId="77777777" w:rsidR="00101D02" w:rsidRPr="00A40650" w:rsidRDefault="002A619D" w:rsidP="00EC0999">
      <w:pPr>
        <w:pStyle w:val="Corpo"/>
      </w:pPr>
      <w:r w:rsidRPr="00A40650">
        <w:t xml:space="preserve">5. Como estiveres, não temas vem! </w:t>
      </w:r>
      <w:r w:rsidRPr="00A40650">
        <w:br/>
        <w:t xml:space="preserve">    Deus velará por ti.</w:t>
      </w:r>
    </w:p>
    <w:p w14:paraId="01511C75" w14:textId="77777777" w:rsidR="00101D02" w:rsidRPr="00A40650" w:rsidRDefault="002A619D" w:rsidP="00EC0999">
      <w:pPr>
        <w:pStyle w:val="Corpo"/>
      </w:pPr>
      <w:r w:rsidRPr="00A40650">
        <w:t xml:space="preserve">    Ele te entende e te ama bem! </w:t>
      </w:r>
      <w:r w:rsidRPr="00A40650">
        <w:br/>
        <w:t xml:space="preserve">    Deus velará por ti</w:t>
      </w:r>
    </w:p>
    <w:p w14:paraId="155A675B" w14:textId="7C718697" w:rsidR="00A40650" w:rsidRDefault="002A619D" w:rsidP="009F28B3">
      <w:pPr>
        <w:pStyle w:val="Citao"/>
        <w:ind w:left="-426"/>
      </w:pPr>
      <w:r w:rsidRPr="00225E10">
        <w:t>Autor desconhecido</w:t>
      </w:r>
      <w:r w:rsidRPr="00225E10">
        <w:br/>
        <w:t>W.S. Martin</w:t>
      </w:r>
    </w:p>
    <w:p w14:paraId="3AE64F20" w14:textId="6F4B71BF" w:rsidR="00101D02" w:rsidRPr="00225E10" w:rsidRDefault="002A619D" w:rsidP="009F28B3">
      <w:pPr>
        <w:pStyle w:val="Ttulo1"/>
        <w:ind w:left="-426"/>
      </w:pPr>
      <w:bookmarkStart w:id="54" w:name="_Toc33349326"/>
      <w:r w:rsidRPr="00225E10">
        <w:lastRenderedPageBreak/>
        <w:t>54- Dize-o a Cristo</w:t>
      </w:r>
      <w:bookmarkEnd w:id="54"/>
    </w:p>
    <w:p w14:paraId="30766534" w14:textId="77777777" w:rsidR="00101D02" w:rsidRPr="00A40650" w:rsidRDefault="002A619D" w:rsidP="00EC0999">
      <w:pPr>
        <w:pStyle w:val="Corpo"/>
      </w:pPr>
      <w:r w:rsidRPr="00A40650">
        <w:t>1. Se estás cansado e abatido,</w:t>
      </w:r>
    </w:p>
    <w:p w14:paraId="491548EB" w14:textId="77777777" w:rsidR="00101D02" w:rsidRPr="00A40650" w:rsidRDefault="002A619D" w:rsidP="00EC0999">
      <w:pPr>
        <w:pStyle w:val="Corpo"/>
      </w:pPr>
      <w:r w:rsidRPr="00A40650">
        <w:t xml:space="preserve">    Dize-o a Cristo; dize-o a Cristo. </w:t>
      </w:r>
    </w:p>
    <w:p w14:paraId="509B2EB8" w14:textId="77777777" w:rsidR="00101D02" w:rsidRPr="00A40650" w:rsidRDefault="002A619D" w:rsidP="00EC0999">
      <w:pPr>
        <w:pStyle w:val="Corpo"/>
      </w:pPr>
      <w:r w:rsidRPr="00A40650">
        <w:t xml:space="preserve">    Se te sentes débil, confundido,</w:t>
      </w:r>
    </w:p>
    <w:p w14:paraId="6C5C3064" w14:textId="77777777" w:rsidR="00101D02" w:rsidRPr="00A40650" w:rsidRDefault="002A619D" w:rsidP="00EC0999">
      <w:pPr>
        <w:pStyle w:val="Corpo"/>
      </w:pPr>
      <w:r w:rsidRPr="00A40650">
        <w:t xml:space="preserve">    Dize-o a teu Salvador.</w:t>
      </w:r>
    </w:p>
    <w:p w14:paraId="27B96D95" w14:textId="77777777" w:rsidR="00101D02" w:rsidRPr="00A40650" w:rsidRDefault="00101D02" w:rsidP="00EC0999">
      <w:pPr>
        <w:pStyle w:val="Corpo"/>
      </w:pPr>
    </w:p>
    <w:p w14:paraId="0FADAD59" w14:textId="77777777" w:rsidR="00101D02" w:rsidRPr="00963F9B" w:rsidRDefault="002A619D" w:rsidP="00EC0999">
      <w:pPr>
        <w:pStyle w:val="Corpo"/>
        <w:rPr>
          <w:color w:val="0070C0"/>
        </w:rPr>
      </w:pPr>
      <w:r w:rsidRPr="00A40650">
        <w:t xml:space="preserve">    Coro</w:t>
      </w:r>
      <w:r w:rsidRPr="00A40650">
        <w:br/>
      </w:r>
      <w:r w:rsidRPr="00963F9B">
        <w:rPr>
          <w:color w:val="0070C0"/>
        </w:rPr>
        <w:t xml:space="preserve">    Dize-o a Cristo; Dize-o a Cristo;</w:t>
      </w:r>
    </w:p>
    <w:p w14:paraId="14DFD5FF" w14:textId="77777777" w:rsidR="00101D02" w:rsidRPr="00963F9B" w:rsidRDefault="002A619D" w:rsidP="00EC0999">
      <w:pPr>
        <w:pStyle w:val="Corpo"/>
        <w:rPr>
          <w:color w:val="0070C0"/>
        </w:rPr>
      </w:pPr>
      <w:r w:rsidRPr="00963F9B">
        <w:rPr>
          <w:color w:val="0070C0"/>
        </w:rPr>
        <w:t xml:space="preserve">    Que é o Amigo mais fiel;</w:t>
      </w:r>
    </w:p>
    <w:p w14:paraId="6A2166FC" w14:textId="77777777" w:rsidR="00101D02" w:rsidRPr="00963F9B" w:rsidRDefault="002A619D" w:rsidP="00EC0999">
      <w:pPr>
        <w:pStyle w:val="Corpo"/>
        <w:rPr>
          <w:color w:val="0070C0"/>
        </w:rPr>
      </w:pPr>
      <w:r w:rsidRPr="00963F9B">
        <w:rPr>
          <w:color w:val="0070C0"/>
        </w:rPr>
        <w:t xml:space="preserve">    Não há outro amigo como Cristo,</w:t>
      </w:r>
    </w:p>
    <w:p w14:paraId="1E78B91A" w14:textId="77777777" w:rsidR="00101D02" w:rsidRPr="00A40650" w:rsidRDefault="002A619D" w:rsidP="00EC0999">
      <w:pPr>
        <w:pStyle w:val="Corpo"/>
      </w:pPr>
      <w:r w:rsidRPr="00963F9B">
        <w:rPr>
          <w:color w:val="0070C0"/>
        </w:rPr>
        <w:t xml:space="preserve">    Dize-o ao Emanuel.</w:t>
      </w:r>
      <w:r w:rsidRPr="00A40650">
        <w:br/>
      </w:r>
      <w:r w:rsidRPr="00A40650">
        <w:br/>
        <w:t xml:space="preserve">2. Quando estás de tentação cercado, </w:t>
      </w:r>
      <w:r w:rsidRPr="00A40650">
        <w:br/>
        <w:t xml:space="preserve">    Olha p'ra Cristo; olha p'ra Cristo; </w:t>
      </w:r>
      <w:r w:rsidRPr="00A40650">
        <w:br/>
        <w:t xml:space="preserve">    Quando rugem hostes do pecado,</w:t>
      </w:r>
    </w:p>
    <w:p w14:paraId="1861CEF9" w14:textId="77777777" w:rsidR="00101D02" w:rsidRPr="00A40650" w:rsidRDefault="002A619D" w:rsidP="00EC0999">
      <w:pPr>
        <w:pStyle w:val="Corpo"/>
      </w:pPr>
      <w:r w:rsidRPr="00A40650">
        <w:t xml:space="preserve">    Olha p'ra teu Salvador.</w:t>
      </w:r>
    </w:p>
    <w:p w14:paraId="7B4DE698" w14:textId="77777777" w:rsidR="00101D02" w:rsidRPr="00A40650" w:rsidRDefault="00101D02" w:rsidP="00EC0999">
      <w:pPr>
        <w:pStyle w:val="Corpo"/>
      </w:pPr>
    </w:p>
    <w:p w14:paraId="769441A3" w14:textId="77777777" w:rsidR="00101D02" w:rsidRPr="00A40650" w:rsidRDefault="002A619D" w:rsidP="00EC0999">
      <w:pPr>
        <w:pStyle w:val="Corpo"/>
      </w:pPr>
      <w:r w:rsidRPr="00A40650">
        <w:t xml:space="preserve">3. Se saíram outros já da senda, </w:t>
      </w:r>
      <w:r w:rsidRPr="00A40650">
        <w:br/>
        <w:t xml:space="preserve">    Segue a Cristo; segue a Cristo;</w:t>
      </w:r>
    </w:p>
    <w:p w14:paraId="30A70420" w14:textId="77777777" w:rsidR="00101D02" w:rsidRPr="00A40650" w:rsidRDefault="002A619D" w:rsidP="00EC0999">
      <w:pPr>
        <w:pStyle w:val="Corpo"/>
      </w:pPr>
      <w:r w:rsidRPr="00A40650">
        <w:t xml:space="preserve">    Se aumenta em torno a contenda, </w:t>
      </w:r>
      <w:r w:rsidRPr="00A40650">
        <w:br/>
        <w:t xml:space="preserve">    Segue a teu Salvador.</w:t>
      </w:r>
    </w:p>
    <w:p w14:paraId="1256077C" w14:textId="77777777" w:rsidR="00101D02" w:rsidRPr="00A40650" w:rsidRDefault="00101D02" w:rsidP="00EC0999">
      <w:pPr>
        <w:pStyle w:val="Corpo"/>
      </w:pPr>
    </w:p>
    <w:p w14:paraId="0B4110FE" w14:textId="532FB253" w:rsidR="00101D02" w:rsidRPr="00225E10" w:rsidRDefault="002A619D" w:rsidP="00EC0999">
      <w:pPr>
        <w:pStyle w:val="Corpo"/>
      </w:pPr>
      <w:r w:rsidRPr="00A40650">
        <w:t xml:space="preserve">4. Ao chegares ao fim da jornada, </w:t>
      </w:r>
      <w:r w:rsidRPr="00A40650">
        <w:br/>
        <w:t xml:space="preserve">    Confia em Cristo confia em Cristo; </w:t>
      </w:r>
      <w:r w:rsidRPr="00A40650">
        <w:br/>
        <w:t xml:space="preserve">    Dar-te-á no Céu feliz entrada, </w:t>
      </w:r>
      <w:r w:rsidRPr="00A40650">
        <w:br/>
        <w:t xml:space="preserve">    Confia em teu Salvador.</w:t>
      </w:r>
      <w:r w:rsidRPr="00225E10">
        <w:br/>
      </w:r>
    </w:p>
    <w:p w14:paraId="099F22BE" w14:textId="20759943" w:rsidR="003E755F" w:rsidRDefault="002A619D" w:rsidP="009F28B3">
      <w:pPr>
        <w:pStyle w:val="Citao"/>
        <w:ind w:left="-426"/>
      </w:pPr>
      <w:r w:rsidRPr="00225E10">
        <w:t>Joel Carlson</w:t>
      </w:r>
      <w:r w:rsidRPr="00225E10">
        <w:br/>
        <w:t>E. S. Lorenz</w:t>
      </w:r>
    </w:p>
    <w:p w14:paraId="40F5DB47" w14:textId="77777777" w:rsidR="00101D02" w:rsidRPr="00225E10" w:rsidRDefault="002A619D" w:rsidP="009F28B3">
      <w:pPr>
        <w:pStyle w:val="Ttulo1"/>
        <w:ind w:left="-426"/>
      </w:pPr>
      <w:bookmarkStart w:id="55" w:name="_Toc33349327"/>
      <w:r w:rsidRPr="00225E10">
        <w:lastRenderedPageBreak/>
        <w:t>55 - Eis Multidões</w:t>
      </w:r>
      <w:bookmarkEnd w:id="55"/>
    </w:p>
    <w:p w14:paraId="55F0EBAC" w14:textId="77777777" w:rsidR="00101D02" w:rsidRPr="003E755F" w:rsidRDefault="002A619D" w:rsidP="00EC0999">
      <w:pPr>
        <w:pStyle w:val="Corpo"/>
      </w:pPr>
      <w:r w:rsidRPr="003E755F">
        <w:t>1. Eis multidões, em trevas tão medonhas,</w:t>
      </w:r>
    </w:p>
    <w:p w14:paraId="168E07A5" w14:textId="77777777" w:rsidR="00101D02" w:rsidRPr="003E755F" w:rsidRDefault="002A619D" w:rsidP="00EC0999">
      <w:pPr>
        <w:pStyle w:val="Corpo"/>
      </w:pPr>
      <w:r w:rsidRPr="003E755F">
        <w:t xml:space="preserve">    Vivem perdidas, sem o Salvador!</w:t>
      </w:r>
    </w:p>
    <w:p w14:paraId="61C7F678" w14:textId="77777777" w:rsidR="00101D02" w:rsidRPr="003E755F" w:rsidRDefault="002A619D" w:rsidP="00EC0999">
      <w:pPr>
        <w:pStyle w:val="Corpo"/>
      </w:pPr>
      <w:r w:rsidRPr="003E755F">
        <w:t xml:space="preserve">    Quem lhes irá as novas proclamando</w:t>
      </w:r>
    </w:p>
    <w:p w14:paraId="4F4735E8" w14:textId="77777777" w:rsidR="00101D02" w:rsidRPr="003E755F" w:rsidRDefault="002A619D" w:rsidP="00EC0999">
      <w:pPr>
        <w:pStyle w:val="Corpo"/>
      </w:pPr>
      <w:r w:rsidRPr="003E755F">
        <w:t xml:space="preserve">    Que Deus, em Cristo, salva o pecador?</w:t>
      </w:r>
    </w:p>
    <w:p w14:paraId="79EBD6BA" w14:textId="77777777" w:rsidR="00101D02" w:rsidRPr="003E755F" w:rsidRDefault="00101D02" w:rsidP="00EC0999">
      <w:pPr>
        <w:pStyle w:val="Corpo"/>
      </w:pPr>
    </w:p>
    <w:p w14:paraId="6799886A" w14:textId="77777777" w:rsidR="00101D02" w:rsidRPr="003E755F" w:rsidRDefault="002A619D" w:rsidP="00EC0999">
      <w:pPr>
        <w:pStyle w:val="Corpo"/>
      </w:pPr>
      <w:r w:rsidRPr="003E755F">
        <w:t xml:space="preserve">    Coro</w:t>
      </w:r>
    </w:p>
    <w:p w14:paraId="08134B9D" w14:textId="77777777" w:rsidR="00101D02" w:rsidRPr="00963F9B" w:rsidRDefault="002A619D" w:rsidP="00EC0999">
      <w:pPr>
        <w:pStyle w:val="Corpo"/>
        <w:rPr>
          <w:color w:val="0070C0"/>
        </w:rPr>
      </w:pPr>
      <w:r w:rsidRPr="00963F9B">
        <w:rPr>
          <w:color w:val="0070C0"/>
        </w:rPr>
        <w:t xml:space="preserve">    “Todo o poder o Pai Me deu,</w:t>
      </w:r>
    </w:p>
    <w:p w14:paraId="6748783C" w14:textId="77777777" w:rsidR="00101D02" w:rsidRPr="00963F9B" w:rsidRDefault="002A619D" w:rsidP="00EC0999">
      <w:pPr>
        <w:pStyle w:val="Corpo"/>
        <w:rPr>
          <w:color w:val="0070C0"/>
        </w:rPr>
      </w:pPr>
      <w:r w:rsidRPr="00963F9B">
        <w:rPr>
          <w:color w:val="0070C0"/>
        </w:rPr>
        <w:t xml:space="preserve">    Na Terra, bem assim no Céu;</w:t>
      </w:r>
    </w:p>
    <w:p w14:paraId="62398A75" w14:textId="77777777" w:rsidR="00101D02" w:rsidRPr="00963F9B" w:rsidRDefault="002A619D" w:rsidP="00EC0999">
      <w:pPr>
        <w:pStyle w:val="Corpo"/>
        <w:rPr>
          <w:color w:val="0070C0"/>
        </w:rPr>
      </w:pPr>
      <w:r w:rsidRPr="00963F9B">
        <w:rPr>
          <w:color w:val="0070C0"/>
        </w:rPr>
        <w:t xml:space="preserve">    Ide, pois, anunciar o evangelho,</w:t>
      </w:r>
    </w:p>
    <w:p w14:paraId="5481A396" w14:textId="77777777" w:rsidR="00101D02" w:rsidRPr="003E755F" w:rsidRDefault="002A619D" w:rsidP="00EC0999">
      <w:pPr>
        <w:pStyle w:val="Corpo"/>
      </w:pPr>
      <w:r w:rsidRPr="00963F9B">
        <w:rPr>
          <w:color w:val="0070C0"/>
        </w:rPr>
        <w:t xml:space="preserve">    E sempre Eu estou convosco”.</w:t>
      </w:r>
      <w:r w:rsidRPr="003E755F">
        <w:br/>
      </w:r>
      <w:r w:rsidRPr="003E755F">
        <w:br/>
        <w:t>2. Portas abertas, eis por todo mundo;</w:t>
      </w:r>
      <w:r w:rsidRPr="003E755F">
        <w:br/>
        <w:t xml:space="preserve">    Tempos de ceifas agora aproveitai.</w:t>
      </w:r>
      <w:r w:rsidRPr="003E755F">
        <w:br/>
        <w:t xml:space="preserve">    Servos de Cristo, uni as vossas forças,</w:t>
      </w:r>
      <w:r w:rsidRPr="003E755F">
        <w:br/>
        <w:t xml:space="preserve">    Da escravidão os povos libertai.</w:t>
      </w:r>
      <w:r w:rsidRPr="003E755F">
        <w:br/>
      </w:r>
      <w:r w:rsidRPr="003E755F">
        <w:br/>
        <w:t>3. “Oh vinde a mim!” A voz divina clama.</w:t>
      </w:r>
      <w:r w:rsidRPr="003E755F">
        <w:br/>
        <w:t xml:space="preserve">    Ide, clamai em nome de Jesus,</w:t>
      </w:r>
      <w:r w:rsidRPr="003E755F">
        <w:br/>
        <w:t xml:space="preserve">    Que pra salvar-nos do castigo eterno,</w:t>
      </w:r>
      <w:r w:rsidRPr="003E755F">
        <w:br/>
        <w:t xml:space="preserve">    Seu sangue derramou por nós na cruz.</w:t>
      </w:r>
    </w:p>
    <w:p w14:paraId="0C6D9FB7" w14:textId="77777777" w:rsidR="00101D02" w:rsidRPr="003E755F" w:rsidRDefault="002A619D" w:rsidP="00EC0999">
      <w:pPr>
        <w:pStyle w:val="Corpo"/>
      </w:pPr>
      <w:r w:rsidRPr="003E755F">
        <w:br/>
        <w:t>4. Ó Deus, apressa o dia glorioso</w:t>
      </w:r>
      <w:r w:rsidRPr="003E755F">
        <w:br/>
        <w:t xml:space="preserve">    Em que os remidos todos unirão</w:t>
      </w:r>
      <w:r w:rsidRPr="003E755F">
        <w:br/>
        <w:t xml:space="preserve">    E em grande coro, santo jubiloso,</w:t>
      </w:r>
      <w:r w:rsidRPr="003E755F">
        <w:br/>
        <w:t xml:space="preserve">    Pra todo sempre gloria a ti darão.</w:t>
      </w:r>
    </w:p>
    <w:p w14:paraId="57333E10" w14:textId="49B9D8CC" w:rsidR="003E755F" w:rsidRDefault="002A619D" w:rsidP="009F28B3">
      <w:pPr>
        <w:pStyle w:val="Citao"/>
        <w:ind w:left="-426"/>
      </w:pPr>
      <w:r w:rsidRPr="00225E10">
        <w:t>James McGranahan</w:t>
      </w:r>
    </w:p>
    <w:p w14:paraId="79BEEA64" w14:textId="77777777" w:rsidR="003E755F" w:rsidRDefault="003E755F" w:rsidP="009F28B3">
      <w:pPr>
        <w:ind w:left="-426"/>
        <w:rPr>
          <w:i/>
          <w:iCs/>
          <w:color w:val="385623" w:themeColor="accent6" w:themeShade="80"/>
        </w:rPr>
      </w:pPr>
      <w:r>
        <w:br w:type="page"/>
      </w:r>
    </w:p>
    <w:p w14:paraId="4D1C0136" w14:textId="77777777" w:rsidR="00101D02" w:rsidRPr="00225E10" w:rsidRDefault="002A619D" w:rsidP="009F28B3">
      <w:pPr>
        <w:pStyle w:val="Ttulo1"/>
        <w:ind w:left="-426"/>
      </w:pPr>
      <w:bookmarkStart w:id="56" w:name="_Toc33349328"/>
      <w:r w:rsidRPr="00225E10">
        <w:lastRenderedPageBreak/>
        <w:t>56 - Em Fervente Oração</w:t>
      </w:r>
      <w:bookmarkEnd w:id="56"/>
    </w:p>
    <w:p w14:paraId="043C9B84" w14:textId="77777777" w:rsidR="00101D02" w:rsidRPr="003E755F" w:rsidRDefault="002A619D" w:rsidP="00EC0999">
      <w:pPr>
        <w:pStyle w:val="Corpo"/>
      </w:pPr>
      <w:r w:rsidRPr="003E755F">
        <w:t>1. Em fervente oração,</w:t>
      </w:r>
    </w:p>
    <w:p w14:paraId="2426BDD8" w14:textId="77777777" w:rsidR="00101D02" w:rsidRPr="003E755F" w:rsidRDefault="002A619D" w:rsidP="00EC0999">
      <w:pPr>
        <w:pStyle w:val="Corpo"/>
      </w:pPr>
      <w:r w:rsidRPr="003E755F">
        <w:t xml:space="preserve">    Vem o teu coração</w:t>
      </w:r>
    </w:p>
    <w:p w14:paraId="7D4DC55B" w14:textId="77777777" w:rsidR="00101D02" w:rsidRPr="003E755F" w:rsidRDefault="002A619D" w:rsidP="00EC0999">
      <w:pPr>
        <w:pStyle w:val="Corpo"/>
      </w:pPr>
      <w:r w:rsidRPr="003E755F">
        <w:t xml:space="preserve">    Na presença de Deus derramar!</w:t>
      </w:r>
    </w:p>
    <w:p w14:paraId="2B99359C" w14:textId="77777777" w:rsidR="00101D02" w:rsidRPr="003E755F" w:rsidRDefault="002A619D" w:rsidP="00EC0999">
      <w:pPr>
        <w:pStyle w:val="Corpo"/>
      </w:pPr>
      <w:r w:rsidRPr="003E755F">
        <w:t xml:space="preserve">    Mas só podes fruir </w:t>
      </w:r>
    </w:p>
    <w:p w14:paraId="2FAA7DC3" w14:textId="77777777" w:rsidR="00101D02" w:rsidRPr="003E755F" w:rsidRDefault="002A619D" w:rsidP="00EC0999">
      <w:pPr>
        <w:pStyle w:val="Corpo"/>
      </w:pPr>
      <w:r w:rsidRPr="003E755F">
        <w:t xml:space="preserve">    O que estás a pedir,</w:t>
      </w:r>
    </w:p>
    <w:p w14:paraId="3AA75E62" w14:textId="77777777" w:rsidR="00101D02" w:rsidRPr="003E755F" w:rsidRDefault="002A619D" w:rsidP="00EC0999">
      <w:pPr>
        <w:pStyle w:val="Corpo"/>
      </w:pPr>
      <w:r w:rsidRPr="003E755F">
        <w:t xml:space="preserve">    Quando tudo deixares no altar.</w:t>
      </w:r>
    </w:p>
    <w:p w14:paraId="41DCA673" w14:textId="77777777" w:rsidR="00101D02" w:rsidRPr="003E755F" w:rsidRDefault="00101D02" w:rsidP="00EC0999">
      <w:pPr>
        <w:pStyle w:val="Corpo"/>
      </w:pPr>
    </w:p>
    <w:p w14:paraId="48EA633E" w14:textId="77777777" w:rsidR="00101D02" w:rsidRPr="003E755F" w:rsidRDefault="002A619D" w:rsidP="00EC0999">
      <w:pPr>
        <w:pStyle w:val="Corpo"/>
      </w:pPr>
      <w:r w:rsidRPr="003E755F">
        <w:t xml:space="preserve">    Coro</w:t>
      </w:r>
    </w:p>
    <w:p w14:paraId="62EE16B7" w14:textId="5AB4F4BA" w:rsidR="00101D02" w:rsidRPr="00963F9B" w:rsidRDefault="003E755F" w:rsidP="00EC0999">
      <w:pPr>
        <w:pStyle w:val="Corpo"/>
        <w:rPr>
          <w:color w:val="0070C0"/>
        </w:rPr>
      </w:pPr>
      <w:r w:rsidRPr="00963F9B">
        <w:rPr>
          <w:color w:val="0070C0"/>
        </w:rPr>
        <w:t xml:space="preserve">    </w:t>
      </w:r>
      <w:r w:rsidR="002A619D" w:rsidRPr="00963F9B">
        <w:rPr>
          <w:color w:val="0070C0"/>
        </w:rPr>
        <w:t>Quando tudo perante o Senhor estiver,</w:t>
      </w:r>
    </w:p>
    <w:p w14:paraId="62EA5879" w14:textId="77777777" w:rsidR="00101D02" w:rsidRPr="00963F9B" w:rsidRDefault="002A619D" w:rsidP="00EC0999">
      <w:pPr>
        <w:pStyle w:val="Corpo"/>
        <w:rPr>
          <w:color w:val="0070C0"/>
        </w:rPr>
      </w:pPr>
      <w:r w:rsidRPr="00963F9B">
        <w:rPr>
          <w:color w:val="0070C0"/>
        </w:rPr>
        <w:t xml:space="preserve">    E todo o teu ser Ele controlar,</w:t>
      </w:r>
    </w:p>
    <w:p w14:paraId="53510CAC" w14:textId="77777777" w:rsidR="00101D02" w:rsidRPr="00963F9B" w:rsidRDefault="002A619D" w:rsidP="00EC0999">
      <w:pPr>
        <w:pStyle w:val="Corpo"/>
        <w:rPr>
          <w:color w:val="0070C0"/>
        </w:rPr>
      </w:pPr>
      <w:r w:rsidRPr="00963F9B">
        <w:rPr>
          <w:color w:val="0070C0"/>
        </w:rPr>
        <w:t xml:space="preserve">    Só então hás de ver, </w:t>
      </w:r>
    </w:p>
    <w:p w14:paraId="675FFFD8" w14:textId="77777777" w:rsidR="00101D02" w:rsidRPr="00963F9B" w:rsidRDefault="002A619D" w:rsidP="00EC0999">
      <w:pPr>
        <w:pStyle w:val="Corpo"/>
        <w:rPr>
          <w:color w:val="0070C0"/>
        </w:rPr>
      </w:pPr>
      <w:r w:rsidRPr="00963F9B">
        <w:rPr>
          <w:color w:val="0070C0"/>
        </w:rPr>
        <w:t xml:space="preserve">    Que o Senhor tem poder,</w:t>
      </w:r>
    </w:p>
    <w:p w14:paraId="68E6E7BE" w14:textId="77777777" w:rsidR="00101D02" w:rsidRPr="00963F9B" w:rsidRDefault="002A619D" w:rsidP="00EC0999">
      <w:pPr>
        <w:pStyle w:val="Corpo"/>
        <w:rPr>
          <w:color w:val="0070C0"/>
        </w:rPr>
      </w:pPr>
      <w:r w:rsidRPr="00963F9B">
        <w:rPr>
          <w:color w:val="0070C0"/>
        </w:rPr>
        <w:t xml:space="preserve">    Quando tudo deixares no altar.</w:t>
      </w:r>
    </w:p>
    <w:p w14:paraId="7D5561E6" w14:textId="77777777" w:rsidR="00101D02" w:rsidRPr="003E755F" w:rsidRDefault="00101D02" w:rsidP="00EC0999">
      <w:pPr>
        <w:pStyle w:val="Corpo"/>
      </w:pPr>
    </w:p>
    <w:p w14:paraId="4F99BAC0" w14:textId="60339B36" w:rsidR="00101D02" w:rsidRPr="003E755F" w:rsidRDefault="003E755F" w:rsidP="00EC0999">
      <w:pPr>
        <w:pStyle w:val="Corpo"/>
      </w:pPr>
      <w:r>
        <w:t>2</w:t>
      </w:r>
      <w:r w:rsidR="002A619D" w:rsidRPr="003E755F">
        <w:t>. Maravilhas de amor te fará o Senhor</w:t>
      </w:r>
    </w:p>
    <w:p w14:paraId="579E3DE0" w14:textId="77777777" w:rsidR="00101D02" w:rsidRPr="003E755F" w:rsidRDefault="002A619D" w:rsidP="00EC0999">
      <w:pPr>
        <w:pStyle w:val="Corpo"/>
      </w:pPr>
      <w:r w:rsidRPr="003E755F">
        <w:t xml:space="preserve">    Atendendo à oração que aceitar</w:t>
      </w:r>
    </w:p>
    <w:p w14:paraId="6CB8AA51" w14:textId="77777777" w:rsidR="00101D02" w:rsidRPr="003E755F" w:rsidRDefault="002A619D" w:rsidP="00EC0999">
      <w:pPr>
        <w:pStyle w:val="Corpo"/>
      </w:pPr>
      <w:r w:rsidRPr="003E755F">
        <w:t xml:space="preserve">    Seu imenso poder, te virá socorrer</w:t>
      </w:r>
    </w:p>
    <w:p w14:paraId="036ACD81" w14:textId="77777777" w:rsidR="00101D02" w:rsidRPr="003E755F" w:rsidRDefault="002A619D" w:rsidP="00EC0999">
      <w:pPr>
        <w:pStyle w:val="Corpo"/>
      </w:pPr>
      <w:r w:rsidRPr="003E755F">
        <w:t xml:space="preserve">    Quando tudo deixares no altar!</w:t>
      </w:r>
    </w:p>
    <w:p w14:paraId="335A8CE1" w14:textId="77777777" w:rsidR="00101D02" w:rsidRPr="003E755F" w:rsidRDefault="00101D02" w:rsidP="00EC0999">
      <w:pPr>
        <w:pStyle w:val="Corpo"/>
      </w:pPr>
    </w:p>
    <w:p w14:paraId="33DB645D" w14:textId="58226FC1" w:rsidR="00101D02" w:rsidRPr="003E755F" w:rsidRDefault="003E755F" w:rsidP="00EC0999">
      <w:pPr>
        <w:pStyle w:val="Corpo"/>
      </w:pPr>
      <w:r>
        <w:t>3</w:t>
      </w:r>
      <w:r w:rsidR="002A619D" w:rsidRPr="003E755F">
        <w:t>. Se orares, porém, sem o teu coração</w:t>
      </w:r>
    </w:p>
    <w:p w14:paraId="02A60859" w14:textId="77777777" w:rsidR="00101D02" w:rsidRPr="003E755F" w:rsidRDefault="002A619D" w:rsidP="00EC0999">
      <w:pPr>
        <w:pStyle w:val="Corpo"/>
      </w:pPr>
      <w:r w:rsidRPr="003E755F">
        <w:t xml:space="preserve">    Ter a paz que o Senhor pode dar</w:t>
      </w:r>
    </w:p>
    <w:p w14:paraId="369AF987" w14:textId="77777777" w:rsidR="00101D02" w:rsidRPr="003E755F" w:rsidRDefault="002A619D" w:rsidP="00EC0999">
      <w:pPr>
        <w:pStyle w:val="Corpo"/>
      </w:pPr>
      <w:r w:rsidRPr="003E755F">
        <w:t xml:space="preserve">    Foi por Deus não Sentir que tua alma se abriu</w:t>
      </w:r>
    </w:p>
    <w:p w14:paraId="7263768D" w14:textId="77777777" w:rsidR="00101D02" w:rsidRPr="003E755F" w:rsidRDefault="002A619D" w:rsidP="00EC0999">
      <w:pPr>
        <w:pStyle w:val="Corpo"/>
      </w:pPr>
      <w:r w:rsidRPr="003E755F">
        <w:t xml:space="preserve">    Tudo, tudo, deixando no altar</w:t>
      </w:r>
    </w:p>
    <w:p w14:paraId="2297F96F" w14:textId="067D9656" w:rsidR="003E755F" w:rsidRDefault="002A619D" w:rsidP="009F28B3">
      <w:pPr>
        <w:pStyle w:val="Citao"/>
        <w:ind w:left="-426"/>
      </w:pPr>
      <w:r w:rsidRPr="00225E10">
        <w:t>James McGranahan</w:t>
      </w:r>
    </w:p>
    <w:p w14:paraId="1AFD20C9" w14:textId="77777777" w:rsidR="003E755F" w:rsidRDefault="003E755F" w:rsidP="009F28B3">
      <w:pPr>
        <w:ind w:left="-426"/>
        <w:rPr>
          <w:i/>
          <w:iCs/>
          <w:color w:val="385623" w:themeColor="accent6" w:themeShade="80"/>
        </w:rPr>
      </w:pPr>
      <w:r>
        <w:br w:type="page"/>
      </w:r>
    </w:p>
    <w:p w14:paraId="599D52E3" w14:textId="77777777" w:rsidR="00101D02" w:rsidRPr="00225E10" w:rsidRDefault="002A619D" w:rsidP="009F28B3">
      <w:pPr>
        <w:pStyle w:val="Ttulo1"/>
        <w:ind w:left="-426"/>
      </w:pPr>
      <w:bookmarkStart w:id="57" w:name="_Toc33349329"/>
      <w:r w:rsidRPr="00225E10">
        <w:lastRenderedPageBreak/>
        <w:t>57 - Em Mim Vem Habitar</w:t>
      </w:r>
      <w:bookmarkEnd w:id="57"/>
    </w:p>
    <w:p w14:paraId="466641BD" w14:textId="77777777" w:rsidR="003E755F" w:rsidRDefault="003E755F" w:rsidP="00EC0999">
      <w:pPr>
        <w:pStyle w:val="Corpo"/>
        <w:sectPr w:rsidR="003E755F" w:rsidSect="009F28B3">
          <w:type w:val="continuous"/>
          <w:pgSz w:w="11906" w:h="16838" w:code="9"/>
          <w:pgMar w:top="568" w:right="707" w:bottom="1134" w:left="1134" w:header="0" w:footer="0" w:gutter="0"/>
          <w:cols w:space="720"/>
          <w:formProt w:val="0"/>
          <w:docGrid w:linePitch="326"/>
        </w:sectPr>
      </w:pPr>
    </w:p>
    <w:p w14:paraId="23C0205E" w14:textId="7BDF73B1" w:rsidR="00101D02" w:rsidRPr="003E755F" w:rsidRDefault="002A619D" w:rsidP="00EC0999">
      <w:pPr>
        <w:pStyle w:val="Corpo"/>
      </w:pPr>
      <w:r w:rsidRPr="003E755F">
        <w:t>1. Em mim vem habitar,</w:t>
      </w:r>
    </w:p>
    <w:p w14:paraId="1CA678E9" w14:textId="77777777" w:rsidR="00101D02" w:rsidRPr="003E755F" w:rsidRDefault="002A619D" w:rsidP="00EC0999">
      <w:pPr>
        <w:pStyle w:val="Corpo"/>
      </w:pPr>
      <w:r w:rsidRPr="003E755F">
        <w:t xml:space="preserve">    Oh, vem Jesus; </w:t>
      </w:r>
    </w:p>
    <w:p w14:paraId="3979566A" w14:textId="77777777" w:rsidR="00101D02" w:rsidRPr="003E755F" w:rsidRDefault="002A619D" w:rsidP="00EC0999">
      <w:pPr>
        <w:pStyle w:val="Corpo"/>
      </w:pPr>
      <w:r w:rsidRPr="003E755F">
        <w:t xml:space="preserve">    E em mim fazer brilhar </w:t>
      </w:r>
    </w:p>
    <w:p w14:paraId="7EF4FD31" w14:textId="77777777" w:rsidR="00101D02" w:rsidRPr="003E755F" w:rsidRDefault="002A619D" w:rsidP="00EC0999">
      <w:pPr>
        <w:pStyle w:val="Corpo"/>
      </w:pPr>
      <w:r w:rsidRPr="003E755F">
        <w:t xml:space="preserve">    A tua luz!</w:t>
      </w:r>
    </w:p>
    <w:p w14:paraId="17A23518" w14:textId="77777777" w:rsidR="00101D02" w:rsidRPr="003E755F" w:rsidRDefault="002A619D" w:rsidP="00EC0999">
      <w:pPr>
        <w:pStyle w:val="Corpo"/>
      </w:pPr>
      <w:r w:rsidRPr="003E755F">
        <w:t xml:space="preserve">    Eis a minha ambição: </w:t>
      </w:r>
    </w:p>
    <w:p w14:paraId="44DB8999" w14:textId="77777777" w:rsidR="00101D02" w:rsidRPr="003E755F" w:rsidRDefault="002A619D" w:rsidP="00EC0999">
      <w:pPr>
        <w:pStyle w:val="Corpo"/>
      </w:pPr>
      <w:r w:rsidRPr="003E755F">
        <w:t xml:space="preserve">    Ter e sentir, Senhor, </w:t>
      </w:r>
    </w:p>
    <w:p w14:paraId="353A8F0B" w14:textId="77777777" w:rsidR="00101D02" w:rsidRPr="003E755F" w:rsidRDefault="002A619D" w:rsidP="00EC0999">
      <w:pPr>
        <w:pStyle w:val="Corpo"/>
      </w:pPr>
      <w:r w:rsidRPr="003E755F">
        <w:t xml:space="preserve">    Mais gratidão </w:t>
      </w:r>
    </w:p>
    <w:p w14:paraId="228E7862" w14:textId="77777777" w:rsidR="00101D02" w:rsidRPr="003E755F" w:rsidRDefault="002A619D" w:rsidP="00EC0999">
      <w:pPr>
        <w:pStyle w:val="Corpo"/>
      </w:pPr>
      <w:r w:rsidRPr="003E755F">
        <w:t xml:space="preserve">    E mais amor.</w:t>
      </w:r>
      <w:r w:rsidRPr="003E755F">
        <w:br/>
      </w:r>
    </w:p>
    <w:p w14:paraId="4EAD03D8" w14:textId="77777777" w:rsidR="00101D02" w:rsidRPr="003E755F" w:rsidRDefault="002A619D" w:rsidP="00EC0999">
      <w:pPr>
        <w:pStyle w:val="Corpo"/>
      </w:pPr>
      <w:r w:rsidRPr="003E755F">
        <w:t xml:space="preserve">2. Os passos teus seguir </w:t>
      </w:r>
      <w:r w:rsidRPr="003E755F">
        <w:br/>
        <w:t xml:space="preserve">    Eu quero sim,</w:t>
      </w:r>
    </w:p>
    <w:p w14:paraId="5E7950CE" w14:textId="77777777" w:rsidR="00101D02" w:rsidRPr="003E755F" w:rsidRDefault="002A619D" w:rsidP="00EC0999">
      <w:pPr>
        <w:pStyle w:val="Corpo"/>
      </w:pPr>
      <w:r w:rsidRPr="003E755F">
        <w:t xml:space="preserve">    Prá te servir e amar </w:t>
      </w:r>
      <w:r w:rsidRPr="003E755F">
        <w:br/>
        <w:t xml:space="preserve">    Até o fim.</w:t>
      </w:r>
    </w:p>
    <w:p w14:paraId="6F1DD8C8" w14:textId="77777777" w:rsidR="00101D02" w:rsidRPr="003E755F" w:rsidRDefault="002A619D" w:rsidP="00EC0999">
      <w:pPr>
        <w:pStyle w:val="Corpo"/>
      </w:pPr>
      <w:r w:rsidRPr="003E755F">
        <w:t xml:space="preserve">    Eis o meu desejar, </w:t>
      </w:r>
      <w:r w:rsidRPr="003E755F">
        <w:br/>
        <w:t xml:space="preserve">    Meu ideal maior,</w:t>
      </w:r>
    </w:p>
    <w:p w14:paraId="67126AB6" w14:textId="77777777" w:rsidR="00101D02" w:rsidRPr="003E755F" w:rsidRDefault="002A619D" w:rsidP="00EC0999">
      <w:pPr>
        <w:pStyle w:val="Corpo"/>
      </w:pPr>
      <w:r w:rsidRPr="003E755F">
        <w:t xml:space="preserve">    Contigo andar </w:t>
      </w:r>
      <w:r w:rsidRPr="003E755F">
        <w:br/>
        <w:t xml:space="preserve">    Ó Salvador.</w:t>
      </w:r>
    </w:p>
    <w:p w14:paraId="5A757311" w14:textId="77777777" w:rsidR="003E755F" w:rsidRDefault="003E755F" w:rsidP="00EC0999">
      <w:pPr>
        <w:pStyle w:val="Corpo"/>
        <w:sectPr w:rsidR="003E755F" w:rsidSect="009F28B3">
          <w:type w:val="continuous"/>
          <w:pgSz w:w="11906" w:h="16838" w:code="9"/>
          <w:pgMar w:top="568" w:right="707" w:bottom="1134" w:left="1134" w:header="0" w:footer="0" w:gutter="0"/>
          <w:cols w:num="2" w:space="720"/>
          <w:formProt w:val="0"/>
          <w:docGrid w:linePitch="326"/>
        </w:sectPr>
      </w:pPr>
    </w:p>
    <w:p w14:paraId="4894C446" w14:textId="5BF4D3FD" w:rsidR="00101D02" w:rsidRPr="003E755F" w:rsidRDefault="00101D02" w:rsidP="00EC0999">
      <w:pPr>
        <w:pStyle w:val="Corpo"/>
      </w:pPr>
    </w:p>
    <w:p w14:paraId="419D077D" w14:textId="77777777" w:rsidR="003E755F" w:rsidRDefault="003E755F" w:rsidP="00EC0999">
      <w:pPr>
        <w:pStyle w:val="Corpo"/>
        <w:sectPr w:rsidR="003E755F" w:rsidSect="009F28B3">
          <w:type w:val="continuous"/>
          <w:pgSz w:w="11906" w:h="16838" w:code="9"/>
          <w:pgMar w:top="568" w:right="707" w:bottom="1134" w:left="1134" w:header="0" w:footer="0" w:gutter="0"/>
          <w:cols w:space="720"/>
          <w:formProt w:val="0"/>
          <w:docGrid w:linePitch="326"/>
        </w:sectPr>
      </w:pPr>
    </w:p>
    <w:p w14:paraId="0E3A8A73" w14:textId="66CC2B11" w:rsidR="00101D02" w:rsidRPr="003E755F" w:rsidRDefault="002A619D" w:rsidP="00EC0999">
      <w:pPr>
        <w:pStyle w:val="Corpo"/>
      </w:pPr>
      <w:r w:rsidRPr="003E755F">
        <w:t xml:space="preserve">3. Em meu interior </w:t>
      </w:r>
      <w:r w:rsidRPr="003E755F">
        <w:br/>
        <w:t xml:space="preserve">    Vem tu brilhar.</w:t>
      </w:r>
    </w:p>
    <w:p w14:paraId="76DE0928" w14:textId="77777777" w:rsidR="00101D02" w:rsidRPr="003E755F" w:rsidRDefault="002A619D" w:rsidP="00EC0999">
      <w:pPr>
        <w:pStyle w:val="Corpo"/>
      </w:pPr>
      <w:r w:rsidRPr="003E755F">
        <w:t xml:space="preserve">    Faz-me com mais ardor </w:t>
      </w:r>
      <w:r w:rsidRPr="003E755F">
        <w:br/>
        <w:t xml:space="preserve">    Da cruz falar.?</w:t>
      </w:r>
    </w:p>
    <w:p w14:paraId="3F124A41" w14:textId="77777777" w:rsidR="00101D02" w:rsidRPr="003E755F" w:rsidRDefault="002A619D" w:rsidP="00EC0999">
      <w:pPr>
        <w:pStyle w:val="Corpo"/>
      </w:pPr>
      <w:r w:rsidRPr="003E755F">
        <w:t xml:space="preserve">    Reveste o coração </w:t>
      </w:r>
      <w:r w:rsidRPr="003E755F">
        <w:br/>
        <w:t xml:space="preserve">    E teu excelso amor,</w:t>
      </w:r>
    </w:p>
    <w:p w14:paraId="3BB769DE" w14:textId="77777777" w:rsidR="00101D02" w:rsidRPr="003E755F" w:rsidRDefault="002A619D" w:rsidP="00EC0999">
      <w:pPr>
        <w:pStyle w:val="Corpo"/>
      </w:pPr>
      <w:r w:rsidRPr="003E755F">
        <w:t xml:space="preserve">    De retidão </w:t>
      </w:r>
      <w:r w:rsidRPr="003E755F">
        <w:br/>
        <w:t xml:space="preserve">    E de fervor.</w:t>
      </w:r>
    </w:p>
    <w:p w14:paraId="75E383B1" w14:textId="77777777" w:rsidR="00101D02" w:rsidRPr="003E755F" w:rsidRDefault="002A619D" w:rsidP="00EC0999">
      <w:pPr>
        <w:pStyle w:val="Corpo"/>
      </w:pPr>
      <w:r w:rsidRPr="003E755F">
        <w:t xml:space="preserve">4. Oh! que consolação </w:t>
      </w:r>
      <w:r w:rsidRPr="003E755F">
        <w:br/>
        <w:t xml:space="preserve">    A Cristo amar,</w:t>
      </w:r>
    </w:p>
    <w:p w14:paraId="344010B1" w14:textId="77777777" w:rsidR="00101D02" w:rsidRPr="003E755F" w:rsidRDefault="002A619D" w:rsidP="00EC0999">
      <w:pPr>
        <w:pStyle w:val="Corpo"/>
      </w:pPr>
      <w:r w:rsidRPr="003E755F">
        <w:t xml:space="preserve">    Pois que com tanto amor </w:t>
      </w:r>
      <w:r w:rsidRPr="003E755F">
        <w:br/>
        <w:t xml:space="preserve">    Me quis salvar!</w:t>
      </w:r>
    </w:p>
    <w:p w14:paraId="18CD25A7" w14:textId="77777777" w:rsidR="00101D02" w:rsidRPr="003E755F" w:rsidRDefault="002A619D" w:rsidP="00EC0999">
      <w:pPr>
        <w:pStyle w:val="Corpo"/>
      </w:pPr>
      <w:r w:rsidRPr="003E755F">
        <w:t xml:space="preserve">    Nada me alegra mais, </w:t>
      </w:r>
      <w:r w:rsidRPr="003E755F">
        <w:br/>
        <w:t xml:space="preserve">    Gozo não há maior</w:t>
      </w:r>
    </w:p>
    <w:p w14:paraId="112A38DC" w14:textId="77777777" w:rsidR="00101D02" w:rsidRPr="003E755F" w:rsidRDefault="002A619D" w:rsidP="00EC0999">
      <w:pPr>
        <w:pStyle w:val="Corpo"/>
      </w:pPr>
      <w:r w:rsidRPr="003E755F">
        <w:t xml:space="preserve">    Que Tua paz, </w:t>
      </w:r>
      <w:r w:rsidRPr="003E755F">
        <w:br/>
        <w:t xml:space="preserve">    Ó Salvador. Amém.</w:t>
      </w:r>
    </w:p>
    <w:p w14:paraId="4FE11768" w14:textId="77777777" w:rsidR="003E755F" w:rsidRDefault="003E755F" w:rsidP="00EC0999">
      <w:pPr>
        <w:pStyle w:val="Corpo"/>
        <w:sectPr w:rsidR="003E755F" w:rsidSect="009F28B3">
          <w:type w:val="continuous"/>
          <w:pgSz w:w="11906" w:h="16838" w:code="9"/>
          <w:pgMar w:top="568" w:right="707" w:bottom="1134" w:left="1134" w:header="0" w:footer="0" w:gutter="0"/>
          <w:cols w:num="2" w:space="720"/>
          <w:formProt w:val="0"/>
          <w:docGrid w:linePitch="326"/>
        </w:sectPr>
      </w:pPr>
    </w:p>
    <w:p w14:paraId="333C63C6" w14:textId="2D4F299F" w:rsidR="003E755F" w:rsidRDefault="002A619D" w:rsidP="009F28B3">
      <w:pPr>
        <w:pStyle w:val="Citao"/>
        <w:ind w:left="-426"/>
      </w:pPr>
      <w:r w:rsidRPr="00225E10">
        <w:t>João Corrêa da Costa</w:t>
      </w:r>
      <w:r w:rsidRPr="00225E10">
        <w:br/>
        <w:t>William Howard Doane</w:t>
      </w:r>
    </w:p>
    <w:p w14:paraId="50FC8ABC" w14:textId="77777777" w:rsidR="003E755F" w:rsidRDefault="003E755F" w:rsidP="009F28B3">
      <w:pPr>
        <w:ind w:left="-426"/>
        <w:rPr>
          <w:i/>
          <w:iCs/>
          <w:color w:val="385623" w:themeColor="accent6" w:themeShade="80"/>
        </w:rPr>
      </w:pPr>
      <w:r>
        <w:br w:type="page"/>
      </w:r>
    </w:p>
    <w:p w14:paraId="5B176E4A" w14:textId="77777777" w:rsidR="00101D02" w:rsidRPr="00225E10" w:rsidRDefault="002A619D" w:rsidP="009F28B3">
      <w:pPr>
        <w:pStyle w:val="Ttulo1"/>
        <w:ind w:left="-426"/>
      </w:pPr>
      <w:bookmarkStart w:id="58" w:name="_Toc33349330"/>
      <w:r w:rsidRPr="00225E10">
        <w:lastRenderedPageBreak/>
        <w:t>58 - Eu Quero Fazer o que Queres, Senhor</w:t>
      </w:r>
      <w:bookmarkEnd w:id="58"/>
    </w:p>
    <w:p w14:paraId="688E2568" w14:textId="77777777" w:rsidR="00101D02" w:rsidRPr="00963F9B" w:rsidRDefault="002A619D" w:rsidP="00EC0999">
      <w:pPr>
        <w:pStyle w:val="Corpo"/>
        <w:rPr>
          <w:sz w:val="36"/>
          <w:szCs w:val="22"/>
        </w:rPr>
      </w:pPr>
      <w:r w:rsidRPr="00963F9B">
        <w:rPr>
          <w:sz w:val="36"/>
          <w:szCs w:val="22"/>
        </w:rPr>
        <w:t>1. Nem sempre será prá o lugar que eu quiser</w:t>
      </w:r>
    </w:p>
    <w:p w14:paraId="303DE99D" w14:textId="77777777" w:rsidR="00101D02" w:rsidRPr="00963F9B" w:rsidRDefault="002A619D" w:rsidP="00EC0999">
      <w:pPr>
        <w:pStyle w:val="Corpo"/>
        <w:rPr>
          <w:sz w:val="36"/>
          <w:szCs w:val="22"/>
        </w:rPr>
      </w:pPr>
      <w:r w:rsidRPr="00963F9B">
        <w:rPr>
          <w:sz w:val="36"/>
          <w:szCs w:val="22"/>
        </w:rPr>
        <w:t xml:space="preserve">    Que o Mestre vai me enviar.</w:t>
      </w:r>
    </w:p>
    <w:p w14:paraId="5237F5EA" w14:textId="77777777" w:rsidR="00101D02" w:rsidRPr="00963F9B" w:rsidRDefault="002A619D" w:rsidP="00EC0999">
      <w:pPr>
        <w:pStyle w:val="Corpo"/>
        <w:rPr>
          <w:sz w:val="36"/>
          <w:szCs w:val="22"/>
        </w:rPr>
      </w:pPr>
      <w:r w:rsidRPr="00963F9B">
        <w:rPr>
          <w:sz w:val="36"/>
          <w:szCs w:val="22"/>
        </w:rPr>
        <w:t xml:space="preserve">    É tão grande a seara já pronta a colher, </w:t>
      </w:r>
    </w:p>
    <w:p w14:paraId="47E1EF98" w14:textId="77777777" w:rsidR="00101D02" w:rsidRPr="00963F9B" w:rsidRDefault="002A619D" w:rsidP="00EC0999">
      <w:pPr>
        <w:pStyle w:val="Corpo"/>
        <w:rPr>
          <w:sz w:val="36"/>
          <w:szCs w:val="22"/>
        </w:rPr>
      </w:pPr>
      <w:r w:rsidRPr="00963F9B">
        <w:rPr>
          <w:sz w:val="36"/>
          <w:szCs w:val="22"/>
        </w:rPr>
        <w:t xml:space="preserve">    Na qual cuidarei trabalhar.</w:t>
      </w:r>
    </w:p>
    <w:p w14:paraId="41B16F0A" w14:textId="77777777" w:rsidR="00101D02" w:rsidRPr="00963F9B" w:rsidRDefault="002A619D" w:rsidP="00EC0999">
      <w:pPr>
        <w:pStyle w:val="Corpo"/>
        <w:rPr>
          <w:sz w:val="36"/>
          <w:szCs w:val="22"/>
        </w:rPr>
      </w:pPr>
      <w:r w:rsidRPr="00963F9B">
        <w:rPr>
          <w:sz w:val="36"/>
          <w:szCs w:val="22"/>
        </w:rPr>
        <w:t xml:space="preserve">    E se por caminhos que nunca segui,</w:t>
      </w:r>
    </w:p>
    <w:p w14:paraId="4EFD9DC9" w14:textId="77777777" w:rsidR="00101D02" w:rsidRPr="00963F9B" w:rsidRDefault="002A619D" w:rsidP="00EC0999">
      <w:pPr>
        <w:pStyle w:val="Corpo"/>
        <w:rPr>
          <w:sz w:val="36"/>
          <w:szCs w:val="22"/>
        </w:rPr>
      </w:pPr>
      <w:r w:rsidRPr="00963F9B">
        <w:rPr>
          <w:sz w:val="36"/>
          <w:szCs w:val="22"/>
        </w:rPr>
        <w:t xml:space="preserve">    A tua chamada eu ouvi;</w:t>
      </w:r>
    </w:p>
    <w:p w14:paraId="729B08F9" w14:textId="77777777" w:rsidR="00101D02" w:rsidRPr="00963F9B" w:rsidRDefault="002A619D" w:rsidP="00EC0999">
      <w:pPr>
        <w:pStyle w:val="Corpo"/>
        <w:rPr>
          <w:sz w:val="36"/>
          <w:szCs w:val="22"/>
        </w:rPr>
      </w:pPr>
      <w:r w:rsidRPr="00963F9B">
        <w:rPr>
          <w:sz w:val="36"/>
          <w:szCs w:val="22"/>
        </w:rPr>
        <w:t xml:space="preserve">    Feliz certo irei dirigido por Ti,</w:t>
      </w:r>
    </w:p>
    <w:p w14:paraId="40B43A4F" w14:textId="77777777" w:rsidR="00101D02" w:rsidRPr="00963F9B" w:rsidRDefault="002A619D" w:rsidP="00EC0999">
      <w:pPr>
        <w:pStyle w:val="Corpo"/>
        <w:rPr>
          <w:sz w:val="36"/>
          <w:szCs w:val="22"/>
        </w:rPr>
      </w:pPr>
      <w:r w:rsidRPr="00963F9B">
        <w:rPr>
          <w:sz w:val="36"/>
          <w:szCs w:val="22"/>
        </w:rPr>
        <w:t xml:space="preserve">    A Tua vontade cumprir.</w:t>
      </w:r>
    </w:p>
    <w:p w14:paraId="5D2DBA4B" w14:textId="77777777" w:rsidR="00101D02" w:rsidRPr="00963F9B" w:rsidRDefault="00101D02" w:rsidP="00EC0999">
      <w:pPr>
        <w:pStyle w:val="Corpo"/>
        <w:rPr>
          <w:sz w:val="36"/>
          <w:szCs w:val="22"/>
        </w:rPr>
      </w:pPr>
    </w:p>
    <w:p w14:paraId="5697DB14" w14:textId="04F1F6B0" w:rsidR="007264A0" w:rsidRPr="00963F9B" w:rsidRDefault="00963F9B" w:rsidP="00EC0999">
      <w:pPr>
        <w:pStyle w:val="Corpo"/>
        <w:rPr>
          <w:color w:val="0070C0"/>
          <w:sz w:val="36"/>
          <w:szCs w:val="22"/>
        </w:rPr>
      </w:pPr>
      <w:r>
        <w:rPr>
          <w:color w:val="0070C0"/>
          <w:sz w:val="36"/>
          <w:szCs w:val="22"/>
        </w:rPr>
        <w:t xml:space="preserve"> </w:t>
      </w:r>
      <w:r w:rsidR="002A619D" w:rsidRPr="00963F9B">
        <w:rPr>
          <w:color w:val="0070C0"/>
          <w:sz w:val="36"/>
          <w:szCs w:val="22"/>
        </w:rPr>
        <w:t xml:space="preserve">   Eu quero fazer o que queres, Senhor;</w:t>
      </w:r>
      <w:r w:rsidR="00B860FD" w:rsidRPr="00963F9B">
        <w:rPr>
          <w:color w:val="0070C0"/>
          <w:sz w:val="36"/>
          <w:szCs w:val="22"/>
        </w:rPr>
        <w:t xml:space="preserve"> </w:t>
      </w:r>
    </w:p>
    <w:p w14:paraId="4D0161FE" w14:textId="62D348A9" w:rsidR="00101D02" w:rsidRPr="00963F9B" w:rsidRDefault="007264A0" w:rsidP="00EC0999">
      <w:pPr>
        <w:pStyle w:val="Corpo"/>
        <w:rPr>
          <w:color w:val="0070C0"/>
          <w:sz w:val="36"/>
          <w:szCs w:val="22"/>
        </w:rPr>
      </w:pPr>
      <w:r w:rsidRPr="00963F9B">
        <w:rPr>
          <w:color w:val="0070C0"/>
          <w:sz w:val="36"/>
          <w:szCs w:val="22"/>
        </w:rPr>
        <w:t xml:space="preserve">    </w:t>
      </w:r>
      <w:r w:rsidR="002A619D" w:rsidRPr="00963F9B">
        <w:rPr>
          <w:color w:val="0070C0"/>
          <w:sz w:val="36"/>
          <w:szCs w:val="22"/>
        </w:rPr>
        <w:t>Por Ti sustentado serei.</w:t>
      </w:r>
    </w:p>
    <w:p w14:paraId="713D12FB" w14:textId="77777777" w:rsidR="007264A0" w:rsidRPr="00963F9B" w:rsidRDefault="002A619D" w:rsidP="00EC0999">
      <w:pPr>
        <w:pStyle w:val="Corpo"/>
        <w:rPr>
          <w:color w:val="0070C0"/>
          <w:sz w:val="36"/>
          <w:szCs w:val="22"/>
        </w:rPr>
      </w:pPr>
      <w:r w:rsidRPr="00963F9B">
        <w:rPr>
          <w:color w:val="0070C0"/>
          <w:sz w:val="36"/>
          <w:szCs w:val="22"/>
        </w:rPr>
        <w:t xml:space="preserve">    E quero dizer o que queres, Senhor;</w:t>
      </w:r>
      <w:r w:rsidR="003E755F" w:rsidRPr="00963F9B">
        <w:rPr>
          <w:color w:val="0070C0"/>
          <w:sz w:val="36"/>
          <w:szCs w:val="22"/>
        </w:rPr>
        <w:t xml:space="preserve"> </w:t>
      </w:r>
    </w:p>
    <w:p w14:paraId="6A3E8929" w14:textId="5AE445B4" w:rsidR="007264A0" w:rsidRPr="00963F9B" w:rsidRDefault="007264A0" w:rsidP="00EC0999">
      <w:pPr>
        <w:pStyle w:val="Corpo"/>
        <w:rPr>
          <w:sz w:val="36"/>
          <w:szCs w:val="22"/>
        </w:rPr>
      </w:pPr>
      <w:r w:rsidRPr="00963F9B">
        <w:rPr>
          <w:color w:val="0070C0"/>
          <w:sz w:val="36"/>
          <w:szCs w:val="22"/>
        </w:rPr>
        <w:t xml:space="preserve">    </w:t>
      </w:r>
      <w:r w:rsidR="002A619D" w:rsidRPr="00963F9B">
        <w:rPr>
          <w:color w:val="0070C0"/>
          <w:sz w:val="36"/>
          <w:szCs w:val="22"/>
        </w:rPr>
        <w:t>E assim o meu dever cumprirei.</w:t>
      </w:r>
      <w:r w:rsidR="002A619D" w:rsidRPr="00963F9B">
        <w:rPr>
          <w:sz w:val="36"/>
          <w:szCs w:val="22"/>
        </w:rPr>
        <w:br/>
      </w:r>
      <w:r w:rsidR="002A619D" w:rsidRPr="00963F9B">
        <w:rPr>
          <w:sz w:val="36"/>
          <w:szCs w:val="22"/>
        </w:rPr>
        <w:br/>
        <w:t>2. Há tantas palavras de amor e perdão</w:t>
      </w:r>
      <w:r w:rsidR="002A619D" w:rsidRPr="00963F9B">
        <w:rPr>
          <w:sz w:val="36"/>
          <w:szCs w:val="22"/>
        </w:rPr>
        <w:br/>
        <w:t xml:space="preserve">    Que aos outros eu posso levar,</w:t>
      </w:r>
      <w:r w:rsidR="002A619D" w:rsidRPr="00963F9B">
        <w:rPr>
          <w:sz w:val="36"/>
          <w:szCs w:val="22"/>
        </w:rPr>
        <w:br/>
        <w:t xml:space="preserve">    Por que nos caminhos dos vícios estão</w:t>
      </w:r>
      <w:r w:rsidR="002A619D" w:rsidRPr="00963F9B">
        <w:rPr>
          <w:sz w:val="36"/>
          <w:szCs w:val="22"/>
        </w:rPr>
        <w:br/>
        <w:t xml:space="preserve">    Perdidos que devo ir buscar.</w:t>
      </w:r>
      <w:r w:rsidR="002A619D" w:rsidRPr="00963F9B">
        <w:rPr>
          <w:sz w:val="36"/>
          <w:szCs w:val="22"/>
        </w:rPr>
        <w:br/>
        <w:t xml:space="preserve">    Senhor, se com Tua presença real</w:t>
      </w:r>
      <w:r w:rsidR="002A619D" w:rsidRPr="00963F9B">
        <w:rPr>
          <w:sz w:val="36"/>
          <w:szCs w:val="22"/>
        </w:rPr>
        <w:br/>
        <w:t xml:space="preserve">    Tu fores pra fortalecer,</w:t>
      </w:r>
      <w:r w:rsidR="002A619D" w:rsidRPr="00963F9B">
        <w:rPr>
          <w:sz w:val="36"/>
          <w:szCs w:val="22"/>
        </w:rPr>
        <w:br/>
        <w:t xml:space="preserve">    Darei a mensagem de servo leal</w:t>
      </w:r>
      <w:r w:rsidR="002A619D" w:rsidRPr="00963F9B">
        <w:rPr>
          <w:sz w:val="36"/>
          <w:szCs w:val="22"/>
        </w:rPr>
        <w:br/>
        <w:t xml:space="preserve">    Com zelo, fervor e prazer.</w:t>
      </w:r>
      <w:r w:rsidR="002A619D" w:rsidRPr="00963F9B">
        <w:rPr>
          <w:sz w:val="36"/>
          <w:szCs w:val="22"/>
        </w:rPr>
        <w:br/>
      </w:r>
      <w:r w:rsidR="002A619D" w:rsidRPr="00963F9B">
        <w:rPr>
          <w:sz w:val="36"/>
          <w:szCs w:val="22"/>
        </w:rPr>
        <w:br/>
        <w:t>3. Eu quero encontrar um obscuro lugar</w:t>
      </w:r>
      <w:r w:rsidR="002A619D" w:rsidRPr="00963F9B">
        <w:rPr>
          <w:sz w:val="36"/>
          <w:szCs w:val="22"/>
        </w:rPr>
        <w:br/>
        <w:t xml:space="preserve">    Na Tua seara, Senhor.</w:t>
      </w:r>
      <w:r w:rsidR="002A619D" w:rsidRPr="00963F9B">
        <w:rPr>
          <w:sz w:val="36"/>
          <w:szCs w:val="22"/>
        </w:rPr>
        <w:br/>
        <w:t xml:space="preserve">    Enquanto viver, eu irei trabalhar</w:t>
      </w:r>
      <w:r w:rsidR="002A619D" w:rsidRPr="00963F9B">
        <w:rPr>
          <w:sz w:val="36"/>
          <w:szCs w:val="22"/>
        </w:rPr>
        <w:br/>
        <w:t xml:space="preserve">    Com fé e coragem e amor.</w:t>
      </w:r>
    </w:p>
    <w:p w14:paraId="6371A70D" w14:textId="5826F51C" w:rsidR="00101D02" w:rsidRPr="00963F9B" w:rsidRDefault="002A619D" w:rsidP="00EC0999">
      <w:pPr>
        <w:pStyle w:val="Corpo"/>
        <w:rPr>
          <w:sz w:val="36"/>
          <w:szCs w:val="22"/>
        </w:rPr>
      </w:pPr>
      <w:r w:rsidRPr="00963F9B">
        <w:rPr>
          <w:sz w:val="36"/>
          <w:szCs w:val="22"/>
        </w:rPr>
        <w:t xml:space="preserve">    De ti meu sustento bem sei que virá,</w:t>
      </w:r>
      <w:r w:rsidRPr="00963F9B">
        <w:rPr>
          <w:sz w:val="36"/>
          <w:szCs w:val="22"/>
        </w:rPr>
        <w:br/>
        <w:t xml:space="preserve">    E nada preciso temer</w:t>
      </w:r>
      <w:r w:rsidRPr="00963F9B">
        <w:rPr>
          <w:sz w:val="36"/>
          <w:szCs w:val="22"/>
        </w:rPr>
        <w:br/>
        <w:t xml:space="preserve">    A Tua vontade, sim minha será;</w:t>
      </w:r>
      <w:r w:rsidRPr="00963F9B">
        <w:rPr>
          <w:sz w:val="36"/>
          <w:szCs w:val="22"/>
        </w:rPr>
        <w:br/>
        <w:t xml:space="preserve">    Um servo fiel quero ser</w:t>
      </w:r>
    </w:p>
    <w:p w14:paraId="60F0F425" w14:textId="1D630C01" w:rsidR="00101D02" w:rsidRPr="00225E10" w:rsidRDefault="002A619D" w:rsidP="009F28B3">
      <w:pPr>
        <w:pStyle w:val="Citao"/>
        <w:ind w:left="-426"/>
        <w:rPr>
          <w:lang w:val="en-US"/>
        </w:rPr>
      </w:pPr>
      <w:r w:rsidRPr="00225E10">
        <w:rPr>
          <w:lang w:val="en-US"/>
        </w:rPr>
        <w:t>Mary Browwn, esrofe 1</w:t>
      </w:r>
      <w:r w:rsidRPr="00225E10">
        <w:rPr>
          <w:lang w:val="en-US"/>
        </w:rPr>
        <w:br/>
        <w:t>Charles Edwin Prior, estrofes 2 e 3</w:t>
      </w:r>
      <w:r w:rsidRPr="00225E10">
        <w:rPr>
          <w:lang w:val="en-US"/>
        </w:rPr>
        <w:br/>
        <w:t>Carrie Esther Rounsefell</w:t>
      </w:r>
    </w:p>
    <w:p w14:paraId="4FFC406E" w14:textId="77777777" w:rsidR="00101D02" w:rsidRPr="00225E10" w:rsidRDefault="002A619D" w:rsidP="009F28B3">
      <w:pPr>
        <w:pStyle w:val="Ttulo1"/>
        <w:ind w:left="-426"/>
      </w:pPr>
      <w:bookmarkStart w:id="59" w:name="_Toc33349331"/>
      <w:r w:rsidRPr="00225E10">
        <w:lastRenderedPageBreak/>
        <w:t>59 - Eu Resolvi Seguir-te</w:t>
      </w:r>
      <w:bookmarkEnd w:id="59"/>
    </w:p>
    <w:p w14:paraId="36F5037C" w14:textId="0040B85D" w:rsidR="005A58CD" w:rsidRDefault="002A619D" w:rsidP="00EC0999">
      <w:pPr>
        <w:pStyle w:val="Corpo"/>
        <w:sectPr w:rsidR="005A58CD" w:rsidSect="00963F9B">
          <w:type w:val="continuous"/>
          <w:pgSz w:w="11906" w:h="16838" w:code="9"/>
          <w:pgMar w:top="568" w:right="707" w:bottom="1134" w:left="1134" w:header="0" w:footer="0" w:gutter="0"/>
          <w:cols w:space="720"/>
          <w:formProt w:val="0"/>
          <w:docGrid w:linePitch="326"/>
        </w:sectPr>
      </w:pPr>
      <w:r w:rsidRPr="00225E10">
        <w:t>1. Eu resolvi seguir-te,</w:t>
      </w:r>
      <w:r w:rsidRPr="00225E10">
        <w:br/>
        <w:t xml:space="preserve">    Jesus, até o fim,</w:t>
      </w:r>
      <w:r w:rsidRPr="00225E10">
        <w:br/>
        <w:t xml:space="preserve">    Pois tu, Senhor, prometes</w:t>
      </w:r>
      <w:r w:rsidRPr="00225E10">
        <w:br/>
        <w:t xml:space="preserve">    Guiar-me sempre a mim.</w:t>
      </w:r>
      <w:r w:rsidRPr="00225E10">
        <w:br/>
        <w:t xml:space="preserve">    Conheço que sou fraco</w:t>
      </w:r>
      <w:r w:rsidRPr="00225E10">
        <w:br/>
        <w:t xml:space="preserve">    E o bem não sei fazer,</w:t>
      </w:r>
      <w:r w:rsidRPr="00225E10">
        <w:br/>
        <w:t xml:space="preserve">    Mas pela Tua graça</w:t>
      </w:r>
      <w:r w:rsidRPr="00225E10">
        <w:br/>
        <w:t xml:space="preserve">    Eu sempre irei vencer.</w:t>
      </w:r>
      <w:r w:rsidRPr="00225E10">
        <w:br/>
      </w:r>
    </w:p>
    <w:p w14:paraId="2C3C7864" w14:textId="77777777" w:rsidR="00963F9B" w:rsidRDefault="002A619D" w:rsidP="00EC0999">
      <w:pPr>
        <w:pStyle w:val="Corpo"/>
      </w:pPr>
      <w:r w:rsidRPr="00225E10">
        <w:t>2. O mundo já venceste</w:t>
      </w:r>
      <w:r w:rsidRPr="00225E10">
        <w:br/>
        <w:t xml:space="preserve">    E as suas obras más,</w:t>
      </w:r>
      <w:r w:rsidRPr="00225E10">
        <w:br/>
        <w:t xml:space="preserve">    E sobre tudo reinas,</w:t>
      </w:r>
      <w:r w:rsidRPr="00225E10">
        <w:br/>
        <w:t xml:space="preserve">    Ó Príncipe da paz.</w:t>
      </w:r>
      <w:r w:rsidRPr="00225E10">
        <w:br/>
        <w:t xml:space="preserve">    No Céu e aqui na terra</w:t>
      </w:r>
      <w:r w:rsidRPr="00225E10">
        <w:br/>
        <w:t xml:space="preserve">    Impera o Teu poder,</w:t>
      </w:r>
      <w:r w:rsidRPr="00225E10">
        <w:br/>
        <w:t xml:space="preserve">    E pela Tua graça</w:t>
      </w:r>
      <w:r w:rsidRPr="00225E10">
        <w:br/>
        <w:t xml:space="preserve">    Eu sempre irei vencer.</w:t>
      </w:r>
    </w:p>
    <w:p w14:paraId="642E4209" w14:textId="4DED860D" w:rsidR="005A58CD" w:rsidRDefault="002A619D" w:rsidP="00EC0999">
      <w:pPr>
        <w:pStyle w:val="Corpo"/>
        <w:sectPr w:rsidR="005A58CD" w:rsidSect="00963F9B">
          <w:type w:val="continuous"/>
          <w:pgSz w:w="11906" w:h="16838" w:code="9"/>
          <w:pgMar w:top="568" w:right="707" w:bottom="1134" w:left="1134" w:header="0" w:footer="0" w:gutter="0"/>
          <w:cols w:space="720"/>
          <w:formProt w:val="0"/>
          <w:docGrid w:linePitch="326"/>
        </w:sectPr>
      </w:pPr>
      <w:r w:rsidRPr="00225E10">
        <w:br/>
        <w:t>3. A todos que te seguem</w:t>
      </w:r>
      <w:r w:rsidRPr="00225E10">
        <w:br/>
        <w:t xml:space="preserve">    E tomam sua cruz,</w:t>
      </w:r>
      <w:r w:rsidRPr="00225E10">
        <w:br/>
        <w:t xml:space="preserve">    Prometes que contigo</w:t>
      </w:r>
      <w:r w:rsidRPr="00225E10">
        <w:br/>
        <w:t xml:space="preserve">    Irão morar, Jesus;</w:t>
      </w:r>
      <w:r w:rsidRPr="00225E10">
        <w:br/>
        <w:t xml:space="preserve">    Descansarão na glória</w:t>
      </w:r>
      <w:r w:rsidRPr="00225E10">
        <w:br/>
        <w:t xml:space="preserve">    Contigo, ó vencedor,</w:t>
      </w:r>
      <w:r w:rsidRPr="00225E10">
        <w:br/>
        <w:t xml:space="preserve">    Pois pela Tua graça</w:t>
      </w:r>
      <w:r w:rsidRPr="00225E10">
        <w:br/>
        <w:t xml:space="preserve">    Vencerão sem temor.</w:t>
      </w:r>
    </w:p>
    <w:p w14:paraId="77B1893D" w14:textId="77777777" w:rsidR="00963F9B" w:rsidRDefault="00963F9B" w:rsidP="00EC0999">
      <w:pPr>
        <w:pStyle w:val="Corpo"/>
        <w:sectPr w:rsidR="00963F9B" w:rsidSect="009F28B3">
          <w:type w:val="continuous"/>
          <w:pgSz w:w="11906" w:h="16838" w:code="9"/>
          <w:pgMar w:top="568" w:right="707" w:bottom="1134" w:left="1134" w:header="0" w:footer="0" w:gutter="0"/>
          <w:cols w:space="720"/>
          <w:formProt w:val="0"/>
          <w:docGrid w:linePitch="326"/>
        </w:sectPr>
      </w:pPr>
    </w:p>
    <w:p w14:paraId="76CD0F17" w14:textId="77777777" w:rsidR="00501FF8" w:rsidRDefault="002A619D" w:rsidP="00963F9B">
      <w:pPr>
        <w:pStyle w:val="Citao"/>
        <w:ind w:left="-426"/>
        <w:rPr>
          <w:lang w:val="en-US"/>
        </w:rPr>
      </w:pPr>
      <w:r w:rsidRPr="00225E10">
        <w:rPr>
          <w:lang w:val="en-US"/>
        </w:rPr>
        <w:t>John Ernest Bode</w:t>
      </w:r>
      <w:r w:rsidRPr="00225E10">
        <w:rPr>
          <w:lang w:val="en-US"/>
        </w:rPr>
        <w:br/>
        <w:t>Henry Thomas Smart</w:t>
      </w:r>
    </w:p>
    <w:p w14:paraId="3095F5E3" w14:textId="3253FB8D" w:rsidR="00501FF8" w:rsidRDefault="00501FF8" w:rsidP="00501FF8">
      <w:pPr>
        <w:rPr>
          <w:rFonts w:ascii="Gabriola-Identity-H" w:hAnsi="Gabriola-Identity-H"/>
          <w:i/>
          <w:iCs/>
          <w:color w:val="242021"/>
          <w:sz w:val="56"/>
          <w:szCs w:val="56"/>
        </w:rPr>
      </w:pPr>
    </w:p>
    <w:p w14:paraId="1261B6AC" w14:textId="5AE62E55" w:rsidR="00501FF8" w:rsidRDefault="00501FF8" w:rsidP="00963F9B">
      <w:pPr>
        <w:pStyle w:val="Citao"/>
        <w:ind w:left="-426"/>
        <w:rPr>
          <w:rFonts w:ascii="Gabriola-Identity-H" w:hAnsi="Gabriola-Identity-H"/>
          <w:i w:val="0"/>
          <w:iCs w:val="0"/>
          <w:color w:val="242021"/>
          <w:sz w:val="56"/>
          <w:szCs w:val="56"/>
        </w:rPr>
      </w:pPr>
    </w:p>
    <w:p w14:paraId="4B8C521D" w14:textId="6136F734" w:rsidR="00501FF8" w:rsidRDefault="00501FF8" w:rsidP="00501FF8"/>
    <w:p w14:paraId="14B66979" w14:textId="34F909CB" w:rsidR="00501FF8" w:rsidRDefault="00501FF8" w:rsidP="00501FF8"/>
    <w:p w14:paraId="50F98B7C" w14:textId="1068EC9E" w:rsidR="00501FF8" w:rsidRDefault="00501FF8" w:rsidP="00501FF8"/>
    <w:p w14:paraId="244A1156" w14:textId="4887E2F6" w:rsidR="00501FF8" w:rsidRDefault="00501FF8" w:rsidP="00501FF8"/>
    <w:p w14:paraId="201AE597" w14:textId="42E68CC0" w:rsidR="00501FF8" w:rsidRDefault="00501FF8" w:rsidP="00501FF8"/>
    <w:p w14:paraId="21B272C0" w14:textId="55E8F0C9" w:rsidR="00501FF8" w:rsidRDefault="00501FF8" w:rsidP="00501FF8"/>
    <w:p w14:paraId="646A4255" w14:textId="5B7FA59F" w:rsidR="00501FF8" w:rsidRDefault="00501FF8" w:rsidP="00501FF8"/>
    <w:p w14:paraId="4B01B06F" w14:textId="1ADA6CD7" w:rsidR="00501FF8" w:rsidRDefault="00501FF8" w:rsidP="00501FF8"/>
    <w:p w14:paraId="488E37C4" w14:textId="12FE34DF" w:rsidR="00501FF8" w:rsidRDefault="00501FF8" w:rsidP="00501FF8"/>
    <w:p w14:paraId="3D3EFA3F" w14:textId="77777777" w:rsidR="00501FF8" w:rsidRPr="00501FF8" w:rsidRDefault="00501FF8" w:rsidP="00501FF8"/>
    <w:p w14:paraId="5360C90D" w14:textId="0406C289" w:rsidR="00B860FD" w:rsidRPr="00501FF8" w:rsidRDefault="00501FF8" w:rsidP="00963F9B">
      <w:pPr>
        <w:pStyle w:val="Citao"/>
        <w:ind w:left="-426"/>
        <w:rPr>
          <w:i w:val="0"/>
          <w:iCs w:val="0"/>
        </w:rPr>
      </w:pPr>
      <w:r w:rsidRPr="00501FF8">
        <w:rPr>
          <w:rFonts w:ascii="Gabriola-Identity-H" w:hAnsi="Gabriola-Identity-H"/>
          <w:i w:val="0"/>
          <w:iCs w:val="0"/>
          <w:color w:val="242021"/>
          <w:sz w:val="56"/>
          <w:szCs w:val="56"/>
        </w:rPr>
        <w:t>"Trazendo sempre por toda a parte a</w:t>
      </w:r>
      <w:r w:rsidRPr="00501FF8">
        <w:rPr>
          <w:rFonts w:ascii="Gabriola-Identity-H" w:hAnsi="Gabriola-Identity-H"/>
          <w:i w:val="0"/>
          <w:iCs w:val="0"/>
          <w:color w:val="242021"/>
          <w:sz w:val="56"/>
          <w:szCs w:val="56"/>
        </w:rPr>
        <w:br/>
        <w:t>mortificação do Senhor Jesus no nosso</w:t>
      </w:r>
      <w:r w:rsidRPr="00501FF8">
        <w:rPr>
          <w:rFonts w:ascii="Gabriola-Identity-H" w:hAnsi="Gabriola-Identity-H"/>
          <w:i w:val="0"/>
          <w:iCs w:val="0"/>
          <w:color w:val="242021"/>
          <w:sz w:val="56"/>
          <w:szCs w:val="56"/>
        </w:rPr>
        <w:br/>
        <w:t>corpo, para que a vida de Jesus se</w:t>
      </w:r>
      <w:r w:rsidRPr="00501FF8">
        <w:rPr>
          <w:rFonts w:ascii="Gabriola-Identity-H" w:hAnsi="Gabriola-Identity-H"/>
          <w:i w:val="0"/>
          <w:iCs w:val="0"/>
          <w:color w:val="242021"/>
          <w:sz w:val="56"/>
          <w:szCs w:val="56"/>
        </w:rPr>
        <w:br/>
        <w:t>manifeste também nos nossos corpos"</w:t>
      </w:r>
      <w:r w:rsidRPr="00501FF8">
        <w:rPr>
          <w:rFonts w:ascii="Gabriola-Identity-H" w:hAnsi="Gabriola-Identity-H"/>
          <w:i w:val="0"/>
          <w:iCs w:val="0"/>
          <w:color w:val="242021"/>
          <w:sz w:val="56"/>
          <w:szCs w:val="56"/>
        </w:rPr>
        <w:br/>
      </w:r>
      <w:r w:rsidRPr="00501FF8">
        <w:rPr>
          <w:rFonts w:ascii="Gabriola-Identity-H" w:hAnsi="Gabriola-Identity-H"/>
          <w:i w:val="0"/>
          <w:iCs w:val="0"/>
          <w:color w:val="242021"/>
          <w:sz w:val="32"/>
          <w:szCs w:val="32"/>
        </w:rPr>
        <w:t>2 Coríntios 4:10</w:t>
      </w:r>
      <w:r w:rsidRPr="00501FF8">
        <w:rPr>
          <w:i w:val="0"/>
          <w:iCs w:val="0"/>
          <w:color w:val="auto"/>
        </w:rPr>
        <w:t xml:space="preserve"> </w:t>
      </w:r>
      <w:r w:rsidR="005A58CD" w:rsidRPr="00501FF8">
        <w:br w:type="page"/>
      </w:r>
    </w:p>
    <w:p w14:paraId="0BCD702F" w14:textId="05A4BDE8" w:rsidR="00101D02" w:rsidRPr="00225E10" w:rsidRDefault="002A619D" w:rsidP="009F28B3">
      <w:pPr>
        <w:pStyle w:val="Ttulo1"/>
        <w:ind w:left="-426"/>
      </w:pPr>
      <w:bookmarkStart w:id="60" w:name="_Toc33349332"/>
      <w:r w:rsidRPr="00225E10">
        <w:lastRenderedPageBreak/>
        <w:t>60</w:t>
      </w:r>
      <w:r w:rsidR="00A92217">
        <w:t xml:space="preserve"> </w:t>
      </w:r>
      <w:r w:rsidRPr="00225E10">
        <w:t>- Exultação do Crente</w:t>
      </w:r>
      <w:bookmarkEnd w:id="60"/>
    </w:p>
    <w:p w14:paraId="61EBCCF5" w14:textId="77777777" w:rsidR="00101D02" w:rsidRPr="00B860FD" w:rsidRDefault="002A619D" w:rsidP="00EC0999">
      <w:pPr>
        <w:pStyle w:val="Corpo"/>
      </w:pPr>
      <w:r w:rsidRPr="00B860FD">
        <w:t>1. Vinde cantai e entoai louvores a Jesus,</w:t>
      </w:r>
    </w:p>
    <w:p w14:paraId="2E22CAF7" w14:textId="77777777" w:rsidR="00101D02" w:rsidRPr="00B860FD" w:rsidRDefault="002A619D" w:rsidP="00EC0999">
      <w:pPr>
        <w:pStyle w:val="Corpo"/>
      </w:pPr>
      <w:r w:rsidRPr="00B860FD">
        <w:t xml:space="preserve">    Que para a nossa salvação, morreu na amarga cruz;</w:t>
      </w:r>
    </w:p>
    <w:p w14:paraId="07D13828" w14:textId="77777777" w:rsidR="00101D02" w:rsidRPr="00B860FD" w:rsidRDefault="002A619D" w:rsidP="00EC0999">
      <w:pPr>
        <w:pStyle w:val="Corpo"/>
      </w:pPr>
      <w:r w:rsidRPr="00B860FD">
        <w:t xml:space="preserve">    Seu sangue derramou, de tudo me lavou,</w:t>
      </w:r>
    </w:p>
    <w:p w14:paraId="00640285" w14:textId="77777777" w:rsidR="00101D02" w:rsidRPr="00B860FD" w:rsidRDefault="002A619D" w:rsidP="00EC0999">
      <w:pPr>
        <w:pStyle w:val="Corpo"/>
      </w:pPr>
      <w:r w:rsidRPr="00B860FD">
        <w:t xml:space="preserve">    Mais alvo do que a neve me tornou.</w:t>
      </w:r>
    </w:p>
    <w:p w14:paraId="17C14D55" w14:textId="77777777" w:rsidR="00101D02" w:rsidRPr="00B860FD" w:rsidRDefault="00101D02" w:rsidP="00EC0999">
      <w:pPr>
        <w:pStyle w:val="Corpo"/>
      </w:pPr>
    </w:p>
    <w:p w14:paraId="6DC08560" w14:textId="77777777" w:rsidR="00101D02" w:rsidRPr="00B860FD" w:rsidRDefault="002A619D" w:rsidP="00EC0999">
      <w:pPr>
        <w:pStyle w:val="Corpo"/>
      </w:pPr>
      <w:r w:rsidRPr="00B860FD">
        <w:t xml:space="preserve">    Coro</w:t>
      </w:r>
    </w:p>
    <w:p w14:paraId="0DC9B7BC" w14:textId="77777777" w:rsidR="00101D02" w:rsidRPr="00963F9B" w:rsidRDefault="002A619D" w:rsidP="00EC0999">
      <w:pPr>
        <w:pStyle w:val="Corpo"/>
        <w:rPr>
          <w:color w:val="0070C0"/>
        </w:rPr>
      </w:pPr>
      <w:r w:rsidRPr="00963F9B">
        <w:rPr>
          <w:color w:val="0070C0"/>
        </w:rPr>
        <w:t xml:space="preserve">    O sangue de Jesus me lavou, me lavou!</w:t>
      </w:r>
    </w:p>
    <w:p w14:paraId="0E9A56BB" w14:textId="77777777" w:rsidR="00101D02" w:rsidRPr="00963F9B" w:rsidRDefault="002A619D" w:rsidP="00EC0999">
      <w:pPr>
        <w:pStyle w:val="Corpo"/>
        <w:rPr>
          <w:color w:val="0070C0"/>
        </w:rPr>
      </w:pPr>
      <w:r w:rsidRPr="00963F9B">
        <w:rPr>
          <w:color w:val="0070C0"/>
        </w:rPr>
        <w:t xml:space="preserve">    O sangue de Jesus me lavou, me lavou!</w:t>
      </w:r>
    </w:p>
    <w:p w14:paraId="51FDF696" w14:textId="77777777" w:rsidR="00101D02" w:rsidRPr="00963F9B" w:rsidRDefault="002A619D" w:rsidP="00EC0999">
      <w:pPr>
        <w:pStyle w:val="Corpo"/>
        <w:rPr>
          <w:color w:val="0070C0"/>
        </w:rPr>
      </w:pPr>
      <w:r w:rsidRPr="00963F9B">
        <w:rPr>
          <w:color w:val="0070C0"/>
        </w:rPr>
        <w:t xml:space="preserve">    Alegre cantarei louvores ao meu Rei</w:t>
      </w:r>
    </w:p>
    <w:p w14:paraId="16E9AA3E" w14:textId="77777777" w:rsidR="00101D02" w:rsidRPr="00B860FD" w:rsidRDefault="002A619D" w:rsidP="00EC0999">
      <w:pPr>
        <w:pStyle w:val="Corpo"/>
      </w:pPr>
      <w:r w:rsidRPr="00963F9B">
        <w:rPr>
          <w:color w:val="0070C0"/>
        </w:rPr>
        <w:t xml:space="preserve">    A meu Senhor Jesus que me salvou.</w:t>
      </w:r>
      <w:r w:rsidRPr="00B860FD">
        <w:br/>
      </w:r>
      <w:r w:rsidRPr="00B860FD">
        <w:br/>
        <w:t>2. Vinde conosco vos unir, na guerra contra o mal;</w:t>
      </w:r>
    </w:p>
    <w:p w14:paraId="1D34C685" w14:textId="7D6B0046" w:rsidR="00101D02" w:rsidRPr="00B860FD" w:rsidRDefault="002A619D" w:rsidP="00EC0999">
      <w:pPr>
        <w:pStyle w:val="Corpo"/>
      </w:pPr>
      <w:r w:rsidRPr="00B860FD">
        <w:t xml:space="preserve">    E com nosso Salvador,</w:t>
      </w:r>
      <w:r w:rsidR="00963F9B">
        <w:t xml:space="preserve"> </w:t>
      </w:r>
      <w:r w:rsidRPr="00B860FD">
        <w:t>em marcha triunfal,</w:t>
      </w:r>
    </w:p>
    <w:p w14:paraId="0CB0A66D" w14:textId="77777777" w:rsidR="00101D02" w:rsidRPr="00B860FD" w:rsidRDefault="002A619D" w:rsidP="00EC0999">
      <w:pPr>
        <w:pStyle w:val="Corpo"/>
      </w:pPr>
      <w:r w:rsidRPr="00B860FD">
        <w:t xml:space="preserve">    A todos proclamar, Sua graça e Seu poder. </w:t>
      </w:r>
    </w:p>
    <w:p w14:paraId="6FED495C" w14:textId="77777777" w:rsidR="00101D02" w:rsidRPr="00B860FD" w:rsidRDefault="002A619D" w:rsidP="00EC0999">
      <w:pPr>
        <w:pStyle w:val="Corpo"/>
      </w:pPr>
      <w:r w:rsidRPr="00B860FD">
        <w:t xml:space="preserve">    Seu sangue derramou p'ra nos salvar!</w:t>
      </w:r>
    </w:p>
    <w:p w14:paraId="7D243D3D" w14:textId="77777777" w:rsidR="00101D02" w:rsidRPr="00B860FD" w:rsidRDefault="00101D02" w:rsidP="00EC0999">
      <w:pPr>
        <w:pStyle w:val="Corpo"/>
      </w:pPr>
    </w:p>
    <w:p w14:paraId="724E3FDF" w14:textId="77777777" w:rsidR="00101D02" w:rsidRPr="00B860FD" w:rsidRDefault="002A619D" w:rsidP="00EC0999">
      <w:pPr>
        <w:pStyle w:val="Corpo"/>
      </w:pPr>
      <w:r w:rsidRPr="00B860FD">
        <w:t>3. O Capitão da salvação é Cristo, o Salvador;</w:t>
      </w:r>
    </w:p>
    <w:p w14:paraId="3EF551D0" w14:textId="77777777" w:rsidR="00101D02" w:rsidRPr="00B860FD" w:rsidRDefault="002A619D" w:rsidP="00EC0999">
      <w:pPr>
        <w:pStyle w:val="Corpo"/>
      </w:pPr>
      <w:r w:rsidRPr="00B860FD">
        <w:t xml:space="preserve">    O Rei dos reis, o Redentor. Jesus, nosso Senhor;</w:t>
      </w:r>
    </w:p>
    <w:p w14:paraId="64505F85" w14:textId="77777777" w:rsidR="00101D02" w:rsidRPr="00B860FD" w:rsidRDefault="002A619D" w:rsidP="00EC0999">
      <w:pPr>
        <w:pStyle w:val="Corpo"/>
      </w:pPr>
      <w:r w:rsidRPr="00B860FD">
        <w:t xml:space="preserve">    Ele tudo vencerá, vitória nos dará;</w:t>
      </w:r>
    </w:p>
    <w:p w14:paraId="7A6D4BAD" w14:textId="77777777" w:rsidR="00101D02" w:rsidRPr="00B860FD" w:rsidRDefault="002A619D" w:rsidP="00EC0999">
      <w:pPr>
        <w:pStyle w:val="Corpo"/>
      </w:pPr>
      <w:r w:rsidRPr="00B860FD">
        <w:t xml:space="preserve">    A glória salvos, nos conduzirá.</w:t>
      </w:r>
    </w:p>
    <w:p w14:paraId="4DFD2E4C" w14:textId="77777777" w:rsidR="00101D02" w:rsidRPr="00225E10" w:rsidRDefault="00101D02" w:rsidP="00EC0999">
      <w:pPr>
        <w:pStyle w:val="Corpo"/>
      </w:pPr>
    </w:p>
    <w:p w14:paraId="20E60B89" w14:textId="1802A72C" w:rsidR="00B860FD" w:rsidRDefault="002A619D" w:rsidP="009F28B3">
      <w:pPr>
        <w:pStyle w:val="Citao"/>
        <w:ind w:left="-426"/>
      </w:pPr>
      <w:r w:rsidRPr="00225E10">
        <w:t>Henry Maxwell Wright</w:t>
      </w:r>
    </w:p>
    <w:p w14:paraId="38D3F0C4" w14:textId="77777777" w:rsidR="00B860FD" w:rsidRDefault="00B860FD" w:rsidP="009F28B3">
      <w:pPr>
        <w:ind w:left="-426"/>
        <w:rPr>
          <w:i/>
          <w:iCs/>
          <w:color w:val="385623" w:themeColor="accent6" w:themeShade="80"/>
        </w:rPr>
      </w:pPr>
      <w:r>
        <w:br w:type="page"/>
      </w:r>
    </w:p>
    <w:p w14:paraId="6A873DFB" w14:textId="77777777" w:rsidR="00101D02" w:rsidRPr="00225E10" w:rsidRDefault="002A619D" w:rsidP="009F28B3">
      <w:pPr>
        <w:pStyle w:val="Ttulo1"/>
        <w:ind w:left="-426"/>
      </w:pPr>
      <w:bookmarkStart w:id="61" w:name="_Toc33349333"/>
      <w:r w:rsidRPr="00225E10">
        <w:lastRenderedPageBreak/>
        <w:t>61 - Eu Creio, Sim</w:t>
      </w:r>
      <w:bookmarkEnd w:id="61"/>
    </w:p>
    <w:p w14:paraId="7EF91627" w14:textId="77777777" w:rsidR="00101D02" w:rsidRPr="00B860FD" w:rsidRDefault="002A619D" w:rsidP="00EC0999">
      <w:pPr>
        <w:pStyle w:val="Corpo"/>
      </w:pPr>
      <w:r w:rsidRPr="00B860FD">
        <w:t>1. Té conhecer o amor sem fim,</w:t>
      </w:r>
    </w:p>
    <w:p w14:paraId="34D3C00B" w14:textId="77777777" w:rsidR="00101D02" w:rsidRPr="00B860FD" w:rsidRDefault="002A619D" w:rsidP="00EC0999">
      <w:pPr>
        <w:pStyle w:val="Corpo"/>
      </w:pPr>
      <w:r w:rsidRPr="00B860FD">
        <w:t xml:space="preserve">    Um pecador fui eu;</w:t>
      </w:r>
    </w:p>
    <w:p w14:paraId="3A7B32CC" w14:textId="77777777" w:rsidR="00101D02" w:rsidRPr="00B860FD" w:rsidRDefault="002A619D" w:rsidP="00EC0999">
      <w:pPr>
        <w:pStyle w:val="Corpo"/>
      </w:pPr>
      <w:r w:rsidRPr="00B860FD">
        <w:t xml:space="preserve">    Em o meu pensar, não houve lugar </w:t>
      </w:r>
    </w:p>
    <w:p w14:paraId="23589CEB" w14:textId="77777777" w:rsidR="00101D02" w:rsidRPr="00B860FD" w:rsidRDefault="002A619D" w:rsidP="00EC0999">
      <w:pPr>
        <w:pStyle w:val="Corpo"/>
      </w:pPr>
      <w:r w:rsidRPr="00B860FD">
        <w:t xml:space="preserve">    Para Cristo e o Céu.</w:t>
      </w:r>
    </w:p>
    <w:p w14:paraId="1988B0ED" w14:textId="77777777" w:rsidR="00101D02" w:rsidRPr="00B860FD" w:rsidRDefault="00101D02" w:rsidP="00EC0999">
      <w:pPr>
        <w:pStyle w:val="Corpo"/>
      </w:pPr>
    </w:p>
    <w:p w14:paraId="2BF82780" w14:textId="77777777" w:rsidR="00101D02" w:rsidRPr="00B860FD" w:rsidRDefault="002A619D" w:rsidP="00EC0999">
      <w:pPr>
        <w:pStyle w:val="Corpo"/>
      </w:pPr>
      <w:r w:rsidRPr="00B860FD">
        <w:t xml:space="preserve">    Coro</w:t>
      </w:r>
    </w:p>
    <w:p w14:paraId="6A102434" w14:textId="77777777" w:rsidR="00101D02" w:rsidRPr="00963F9B" w:rsidRDefault="002A619D" w:rsidP="00EC0999">
      <w:pPr>
        <w:pStyle w:val="Corpo"/>
        <w:rPr>
          <w:color w:val="0070C0"/>
        </w:rPr>
      </w:pPr>
      <w:r w:rsidRPr="00963F9B">
        <w:rPr>
          <w:color w:val="0070C0"/>
        </w:rPr>
        <w:t xml:space="preserve">    Eu creio, sim, já creio, sim,</w:t>
      </w:r>
    </w:p>
    <w:p w14:paraId="0849BC68" w14:textId="77777777" w:rsidR="00101D02" w:rsidRPr="00963F9B" w:rsidRDefault="002A619D" w:rsidP="00EC0999">
      <w:pPr>
        <w:pStyle w:val="Corpo"/>
        <w:rPr>
          <w:color w:val="0070C0"/>
        </w:rPr>
      </w:pPr>
      <w:r w:rsidRPr="00963F9B">
        <w:rPr>
          <w:color w:val="0070C0"/>
        </w:rPr>
        <w:t xml:space="preserve">    Jesus morreu por mim;</w:t>
      </w:r>
    </w:p>
    <w:p w14:paraId="0FCD8946" w14:textId="77777777" w:rsidR="00101D02" w:rsidRPr="00963F9B" w:rsidRDefault="002A619D" w:rsidP="00EC0999">
      <w:pPr>
        <w:pStyle w:val="Corpo"/>
        <w:rPr>
          <w:color w:val="0070C0"/>
        </w:rPr>
      </w:pPr>
      <w:r w:rsidRPr="00963F9B">
        <w:rPr>
          <w:color w:val="0070C0"/>
        </w:rPr>
        <w:t xml:space="preserve">    Pelo sangue Seu, que Ele verteu,</w:t>
      </w:r>
    </w:p>
    <w:p w14:paraId="5B17EB57" w14:textId="77777777" w:rsidR="00101D02" w:rsidRPr="00B860FD" w:rsidRDefault="002A619D" w:rsidP="00EC0999">
      <w:pPr>
        <w:pStyle w:val="Corpo"/>
      </w:pPr>
      <w:r w:rsidRPr="00963F9B">
        <w:rPr>
          <w:color w:val="0070C0"/>
        </w:rPr>
        <w:t xml:space="preserve">    Libertado fui por fim.</w:t>
      </w:r>
      <w:r w:rsidRPr="00B860FD">
        <w:br/>
      </w:r>
      <w:r w:rsidRPr="00B860FD">
        <w:br/>
        <w:t>2. Pois, quando vi Jesus por mim,</w:t>
      </w:r>
    </w:p>
    <w:p w14:paraId="3FAC4930" w14:textId="77777777" w:rsidR="00101D02" w:rsidRPr="00B860FD" w:rsidRDefault="002A619D" w:rsidP="00EC0999">
      <w:pPr>
        <w:pStyle w:val="Corpo"/>
      </w:pPr>
      <w:r w:rsidRPr="00B860FD">
        <w:t xml:space="preserve">    Sofrendo sobre a cruz,</w:t>
      </w:r>
    </w:p>
    <w:p w14:paraId="4F809572" w14:textId="77777777" w:rsidR="00101D02" w:rsidRPr="00B860FD" w:rsidRDefault="002A619D" w:rsidP="00EC0999">
      <w:pPr>
        <w:pStyle w:val="Corpo"/>
      </w:pPr>
      <w:r w:rsidRPr="00B860FD">
        <w:t xml:space="preserve">    O meu coração, sem hesitação,</w:t>
      </w:r>
    </w:p>
    <w:p w14:paraId="12F21C8B" w14:textId="77777777" w:rsidR="00101D02" w:rsidRPr="00B860FD" w:rsidRDefault="002A619D" w:rsidP="00EC0999">
      <w:pPr>
        <w:pStyle w:val="Corpo"/>
      </w:pPr>
      <w:r w:rsidRPr="00B860FD">
        <w:t xml:space="preserve">    Recebeu o amor e a luz.</w:t>
      </w:r>
    </w:p>
    <w:p w14:paraId="6D3DCA13" w14:textId="77777777" w:rsidR="00101D02" w:rsidRPr="00B860FD" w:rsidRDefault="00101D02" w:rsidP="00EC0999">
      <w:pPr>
        <w:pStyle w:val="Corpo"/>
      </w:pPr>
    </w:p>
    <w:p w14:paraId="767E22FA" w14:textId="77777777" w:rsidR="00101D02" w:rsidRPr="00B860FD" w:rsidRDefault="002A619D" w:rsidP="00EC0999">
      <w:pPr>
        <w:pStyle w:val="Corpo"/>
      </w:pPr>
      <w:r w:rsidRPr="00B860FD">
        <w:t>3. Com lágrimas, pedi perdão,</w:t>
      </w:r>
    </w:p>
    <w:p w14:paraId="6010B632" w14:textId="77777777" w:rsidR="00101D02" w:rsidRPr="00B860FD" w:rsidRDefault="002A619D" w:rsidP="00EC0999">
      <w:pPr>
        <w:pStyle w:val="Corpo"/>
      </w:pPr>
      <w:r w:rsidRPr="00B860FD">
        <w:t xml:space="preserve">    E dor, também senti;</w:t>
      </w:r>
    </w:p>
    <w:p w14:paraId="7C2A9339" w14:textId="77777777" w:rsidR="00101D02" w:rsidRPr="00B860FD" w:rsidRDefault="002A619D" w:rsidP="00EC0999">
      <w:pPr>
        <w:pStyle w:val="Corpo"/>
      </w:pPr>
      <w:r w:rsidRPr="00B860FD">
        <w:t xml:space="preserve">    Veio, então, Jesus, e a mim falou:</w:t>
      </w:r>
    </w:p>
    <w:p w14:paraId="085EE39A" w14:textId="77777777" w:rsidR="00101D02" w:rsidRPr="00B860FD" w:rsidRDefault="002A619D" w:rsidP="00EC0999">
      <w:pPr>
        <w:pStyle w:val="Corpo"/>
      </w:pPr>
      <w:r w:rsidRPr="00B860FD">
        <w:t xml:space="preserve">    "Foi por ti que Eu morri".</w:t>
      </w:r>
    </w:p>
    <w:p w14:paraId="3B4E4205" w14:textId="77777777" w:rsidR="00101D02" w:rsidRPr="00B860FD" w:rsidRDefault="00101D02" w:rsidP="00EC0999">
      <w:pPr>
        <w:pStyle w:val="Corpo"/>
      </w:pPr>
    </w:p>
    <w:p w14:paraId="444780B3" w14:textId="77777777" w:rsidR="00101D02" w:rsidRPr="00B860FD" w:rsidRDefault="002A619D" w:rsidP="00EC0999">
      <w:pPr>
        <w:pStyle w:val="Corpo"/>
      </w:pPr>
      <w:r w:rsidRPr="00B860FD">
        <w:t>4. Eu sei que Deus, no Filho Seu,</w:t>
      </w:r>
    </w:p>
    <w:p w14:paraId="0621266D" w14:textId="77777777" w:rsidR="00101D02" w:rsidRPr="00B860FD" w:rsidRDefault="002A619D" w:rsidP="00EC0999">
      <w:pPr>
        <w:pStyle w:val="Corpo"/>
      </w:pPr>
      <w:r w:rsidRPr="00B860FD">
        <w:t xml:space="preserve">    Me vê perfeito e são;</w:t>
      </w:r>
    </w:p>
    <w:p w14:paraId="40CBDD71" w14:textId="77777777" w:rsidR="00101D02" w:rsidRPr="00B860FD" w:rsidRDefault="002A619D" w:rsidP="00EC0999">
      <w:pPr>
        <w:pStyle w:val="Corpo"/>
      </w:pPr>
      <w:r w:rsidRPr="00B860FD">
        <w:t xml:space="preserve">    Não há mais temor, só bendito amor,</w:t>
      </w:r>
    </w:p>
    <w:p w14:paraId="67FB1A94" w14:textId="77777777" w:rsidR="00101D02" w:rsidRPr="00B860FD" w:rsidRDefault="002A619D" w:rsidP="00EC0999">
      <w:pPr>
        <w:pStyle w:val="Corpo"/>
      </w:pPr>
      <w:r w:rsidRPr="00B860FD">
        <w:t xml:space="preserve">    Gozo no meu coração.</w:t>
      </w:r>
    </w:p>
    <w:p w14:paraId="0BB1D592" w14:textId="77777777" w:rsidR="00101D02" w:rsidRPr="00225E10" w:rsidRDefault="00101D02" w:rsidP="00EC0999">
      <w:pPr>
        <w:pStyle w:val="Corpo"/>
      </w:pPr>
    </w:p>
    <w:p w14:paraId="405AEF85" w14:textId="3B776C7F" w:rsidR="00B860FD" w:rsidRDefault="002A619D" w:rsidP="009F28B3">
      <w:pPr>
        <w:pStyle w:val="Citao"/>
        <w:ind w:left="-426"/>
      </w:pPr>
      <w:r w:rsidRPr="00225E10">
        <w:t>Frida Vingren</w:t>
      </w:r>
    </w:p>
    <w:p w14:paraId="6F8A0EFD" w14:textId="77777777" w:rsidR="00B860FD" w:rsidRDefault="00B860FD" w:rsidP="009F28B3">
      <w:pPr>
        <w:ind w:left="-426"/>
        <w:rPr>
          <w:i/>
          <w:iCs/>
          <w:color w:val="385623" w:themeColor="accent6" w:themeShade="80"/>
        </w:rPr>
      </w:pPr>
      <w:r>
        <w:br w:type="page"/>
      </w:r>
    </w:p>
    <w:p w14:paraId="4272A4D8" w14:textId="77777777" w:rsidR="00101D02" w:rsidRPr="00225E10" w:rsidRDefault="002A619D" w:rsidP="009F28B3">
      <w:pPr>
        <w:pStyle w:val="Ttulo1"/>
        <w:ind w:left="-426"/>
      </w:pPr>
      <w:bookmarkStart w:id="62" w:name="_Toc33349334"/>
      <w:r w:rsidRPr="00225E10">
        <w:lastRenderedPageBreak/>
        <w:t>62 - Face a Face</w:t>
      </w:r>
      <w:bookmarkEnd w:id="62"/>
    </w:p>
    <w:p w14:paraId="5E008C72" w14:textId="77777777" w:rsidR="00101D02" w:rsidRPr="00B860FD" w:rsidRDefault="002A619D" w:rsidP="00EC0999">
      <w:pPr>
        <w:pStyle w:val="Corpo"/>
      </w:pPr>
      <w:r w:rsidRPr="00B860FD">
        <w:t>1. Quanto almejo ver a Cristo!</w:t>
      </w:r>
    </w:p>
    <w:p w14:paraId="5618CFAC" w14:textId="77777777" w:rsidR="00101D02" w:rsidRPr="00B860FD" w:rsidRDefault="002A619D" w:rsidP="00EC0999">
      <w:pPr>
        <w:pStyle w:val="Corpo"/>
      </w:pPr>
      <w:r w:rsidRPr="00B860FD">
        <w:t xml:space="preserve">    Ver-Lhe o rosto que prazer!</w:t>
      </w:r>
    </w:p>
    <w:p w14:paraId="10E3E6A8" w14:textId="77777777" w:rsidR="00101D02" w:rsidRPr="00B860FD" w:rsidRDefault="002A619D" w:rsidP="00EC0999">
      <w:pPr>
        <w:pStyle w:val="Corpo"/>
      </w:pPr>
      <w:r w:rsidRPr="00B860FD">
        <w:t xml:space="preserve">    Quando, enfim, no lar eterno,</w:t>
      </w:r>
    </w:p>
    <w:p w14:paraId="12148776" w14:textId="77777777" w:rsidR="00101D02" w:rsidRPr="00B860FD" w:rsidRDefault="002A619D" w:rsidP="00EC0999">
      <w:pPr>
        <w:pStyle w:val="Corpo"/>
      </w:pPr>
      <w:r w:rsidRPr="00B860FD">
        <w:t xml:space="preserve">    Poderei sempre O ver!</w:t>
      </w:r>
    </w:p>
    <w:p w14:paraId="389D77D5" w14:textId="77777777" w:rsidR="00101D02" w:rsidRPr="00B860FD" w:rsidRDefault="00101D02" w:rsidP="00EC0999">
      <w:pPr>
        <w:pStyle w:val="Corpo"/>
      </w:pPr>
    </w:p>
    <w:p w14:paraId="0C0B088A" w14:textId="77777777" w:rsidR="00101D02" w:rsidRPr="00B860FD" w:rsidRDefault="002A619D" w:rsidP="00EC0999">
      <w:pPr>
        <w:pStyle w:val="Corpo"/>
      </w:pPr>
      <w:r w:rsidRPr="00B860FD">
        <w:t xml:space="preserve">    Coro</w:t>
      </w:r>
    </w:p>
    <w:p w14:paraId="1E5347AA" w14:textId="77777777" w:rsidR="00101D02" w:rsidRPr="00963F9B" w:rsidRDefault="002A619D" w:rsidP="00EC0999">
      <w:pPr>
        <w:pStyle w:val="Corpo"/>
        <w:rPr>
          <w:color w:val="0070C0"/>
        </w:rPr>
      </w:pPr>
      <w:r w:rsidRPr="00963F9B">
        <w:rPr>
          <w:color w:val="0070C0"/>
        </w:rPr>
        <w:t xml:space="preserve">    Face a face eu hei de vê-lo,</w:t>
      </w:r>
    </w:p>
    <w:p w14:paraId="7BF0FAB4" w14:textId="77777777" w:rsidR="00101D02" w:rsidRPr="00963F9B" w:rsidRDefault="002A619D" w:rsidP="00EC0999">
      <w:pPr>
        <w:pStyle w:val="Corpo"/>
        <w:rPr>
          <w:color w:val="0070C0"/>
        </w:rPr>
      </w:pPr>
      <w:r w:rsidRPr="00963F9B">
        <w:rPr>
          <w:color w:val="0070C0"/>
        </w:rPr>
        <w:t xml:space="preserve">    Quando vier em glória em luz;</w:t>
      </w:r>
    </w:p>
    <w:p w14:paraId="66CEC333" w14:textId="77777777" w:rsidR="00101D02" w:rsidRPr="00963F9B" w:rsidRDefault="002A619D" w:rsidP="00EC0999">
      <w:pPr>
        <w:pStyle w:val="Corpo"/>
        <w:rPr>
          <w:color w:val="0070C0"/>
        </w:rPr>
      </w:pPr>
      <w:r w:rsidRPr="00963F9B">
        <w:rPr>
          <w:color w:val="0070C0"/>
        </w:rPr>
        <w:t xml:space="preserve">    Face a face lá na glória,</w:t>
      </w:r>
    </w:p>
    <w:p w14:paraId="25236674" w14:textId="77777777" w:rsidR="00101D02" w:rsidRPr="00B860FD" w:rsidRDefault="002A619D" w:rsidP="00EC0999">
      <w:pPr>
        <w:pStyle w:val="Corpo"/>
      </w:pPr>
      <w:r w:rsidRPr="00963F9B">
        <w:rPr>
          <w:color w:val="0070C0"/>
        </w:rPr>
        <w:t xml:space="preserve">    Hei de ver meu bom Jesus!</w:t>
      </w:r>
      <w:r w:rsidRPr="00B860FD">
        <w:br/>
      </w:r>
    </w:p>
    <w:p w14:paraId="5A1E2B55" w14:textId="77777777" w:rsidR="00101D02" w:rsidRPr="00B860FD" w:rsidRDefault="002A619D" w:rsidP="00EC0999">
      <w:pPr>
        <w:pStyle w:val="Corpo"/>
      </w:pPr>
      <w:r w:rsidRPr="00B860FD">
        <w:t>2. Muito longe já O avisto,</w:t>
      </w:r>
    </w:p>
    <w:p w14:paraId="527148C0" w14:textId="77777777" w:rsidR="00101D02" w:rsidRPr="00B860FD" w:rsidRDefault="002A619D" w:rsidP="00EC0999">
      <w:pPr>
        <w:pStyle w:val="Corpo"/>
      </w:pPr>
      <w:r w:rsidRPr="00B860FD">
        <w:t xml:space="preserve">    Vejo como por um véu,</w:t>
      </w:r>
    </w:p>
    <w:p w14:paraId="5F00C4AA" w14:textId="77777777" w:rsidR="00101D02" w:rsidRPr="00B860FD" w:rsidRDefault="002A619D" w:rsidP="00EC0999">
      <w:pPr>
        <w:pStyle w:val="Corpo"/>
      </w:pPr>
      <w:r w:rsidRPr="00B860FD">
        <w:t xml:space="preserve">    Mas desejo em breve vê-Lo</w:t>
      </w:r>
    </w:p>
    <w:p w14:paraId="3B85A292" w14:textId="77777777" w:rsidR="00101D02" w:rsidRPr="00B860FD" w:rsidRDefault="002A619D" w:rsidP="00EC0999">
      <w:pPr>
        <w:pStyle w:val="Corpo"/>
      </w:pPr>
      <w:r w:rsidRPr="00B860FD">
        <w:t xml:space="preserve">    Face a face lá no Céu!</w:t>
      </w:r>
    </w:p>
    <w:p w14:paraId="10BA9BB3" w14:textId="77777777" w:rsidR="00101D02" w:rsidRPr="00B860FD" w:rsidRDefault="00101D02" w:rsidP="00EC0999">
      <w:pPr>
        <w:pStyle w:val="Corpo"/>
      </w:pPr>
    </w:p>
    <w:p w14:paraId="61F3E1A4" w14:textId="77777777" w:rsidR="00101D02" w:rsidRPr="00B860FD" w:rsidRDefault="002A619D" w:rsidP="00EC0999">
      <w:pPr>
        <w:pStyle w:val="Corpo"/>
      </w:pPr>
      <w:r w:rsidRPr="00B860FD">
        <w:t>3. Oh! que encanto estar com Cristo,</w:t>
      </w:r>
    </w:p>
    <w:p w14:paraId="64243295" w14:textId="77777777" w:rsidR="00101D02" w:rsidRPr="00B860FD" w:rsidRDefault="002A619D" w:rsidP="00EC0999">
      <w:pPr>
        <w:pStyle w:val="Corpo"/>
      </w:pPr>
      <w:r w:rsidRPr="00B860FD">
        <w:t xml:space="preserve">    Onde já não há mais dor!</w:t>
      </w:r>
    </w:p>
    <w:p w14:paraId="5BB56E72" w14:textId="77777777" w:rsidR="00101D02" w:rsidRPr="00B860FD" w:rsidRDefault="002A619D" w:rsidP="00EC0999">
      <w:pPr>
        <w:pStyle w:val="Corpo"/>
      </w:pPr>
      <w:r w:rsidRPr="00B860FD">
        <w:t xml:space="preserve">    Livre de qualquer perigo,</w:t>
      </w:r>
    </w:p>
    <w:p w14:paraId="5A5AEFF7" w14:textId="77777777" w:rsidR="00101D02" w:rsidRPr="00B860FD" w:rsidRDefault="002A619D" w:rsidP="00EC0999">
      <w:pPr>
        <w:pStyle w:val="Corpo"/>
      </w:pPr>
      <w:r w:rsidRPr="00B860FD">
        <w:t xml:space="preserve">    Desfrutando Seu amor!</w:t>
      </w:r>
    </w:p>
    <w:p w14:paraId="6DB4CDCA" w14:textId="77777777" w:rsidR="00101D02" w:rsidRPr="00B860FD" w:rsidRDefault="00101D02" w:rsidP="00EC0999">
      <w:pPr>
        <w:pStyle w:val="Corpo"/>
      </w:pPr>
    </w:p>
    <w:p w14:paraId="4C47B046" w14:textId="77777777" w:rsidR="00101D02" w:rsidRPr="00B860FD" w:rsidRDefault="002A619D" w:rsidP="00EC0999">
      <w:pPr>
        <w:pStyle w:val="Corpo"/>
      </w:pPr>
      <w:r w:rsidRPr="00B860FD">
        <w:t>4. Face a face, que alegria</w:t>
      </w:r>
    </w:p>
    <w:p w14:paraId="75424ADD" w14:textId="77777777" w:rsidR="00101D02" w:rsidRPr="00B860FD" w:rsidRDefault="002A619D" w:rsidP="00EC0999">
      <w:pPr>
        <w:pStyle w:val="Corpo"/>
      </w:pPr>
      <w:r w:rsidRPr="00B860FD">
        <w:t xml:space="preserve">    Há de ser viver assim,</w:t>
      </w:r>
    </w:p>
    <w:p w14:paraId="0B3EED89" w14:textId="77777777" w:rsidR="00101D02" w:rsidRPr="00B860FD" w:rsidRDefault="002A619D" w:rsidP="00EC0999">
      <w:pPr>
        <w:pStyle w:val="Corpo"/>
      </w:pPr>
      <w:r w:rsidRPr="00B860FD">
        <w:t xml:space="preserve">    Vendo o rosto tão querido</w:t>
      </w:r>
    </w:p>
    <w:p w14:paraId="082B4DF4" w14:textId="77777777" w:rsidR="00101D02" w:rsidRPr="00225E10" w:rsidRDefault="002A619D" w:rsidP="00EC0999">
      <w:pPr>
        <w:pStyle w:val="Corpo"/>
      </w:pPr>
      <w:r w:rsidRPr="00B860FD">
        <w:t xml:space="preserve">    De quem morto foi por mim!</w:t>
      </w:r>
      <w:r w:rsidRPr="00B860FD">
        <w:br/>
      </w:r>
    </w:p>
    <w:p w14:paraId="42D3F59D" w14:textId="1D4AEFEF" w:rsidR="00B860FD" w:rsidRDefault="002A619D" w:rsidP="009F28B3">
      <w:pPr>
        <w:pStyle w:val="Citao"/>
        <w:ind w:left="-426"/>
      </w:pPr>
      <w:r w:rsidRPr="00225E10">
        <w:t>Carrie Ellis Breck</w:t>
      </w:r>
      <w:r w:rsidRPr="00225E10">
        <w:br/>
        <w:t>Grant  Colfaxtullar</w:t>
      </w:r>
    </w:p>
    <w:p w14:paraId="5EE3684F" w14:textId="77777777" w:rsidR="00B860FD" w:rsidRDefault="00B860FD" w:rsidP="009F28B3">
      <w:pPr>
        <w:ind w:left="-426"/>
        <w:rPr>
          <w:i/>
          <w:iCs/>
          <w:color w:val="385623" w:themeColor="accent6" w:themeShade="80"/>
        </w:rPr>
      </w:pPr>
      <w:r>
        <w:br w:type="page"/>
      </w:r>
    </w:p>
    <w:p w14:paraId="0DF3169B" w14:textId="77777777" w:rsidR="00101D02" w:rsidRPr="00225E10" w:rsidRDefault="002A619D" w:rsidP="009F28B3">
      <w:pPr>
        <w:pStyle w:val="Ttulo1"/>
        <w:ind w:left="-426"/>
      </w:pPr>
      <w:bookmarkStart w:id="63" w:name="_Toc33349335"/>
      <w:r w:rsidRPr="00225E10">
        <w:lastRenderedPageBreak/>
        <w:t>63 - Fala do Amor de Cristo</w:t>
      </w:r>
      <w:bookmarkEnd w:id="63"/>
    </w:p>
    <w:p w14:paraId="219F364E" w14:textId="77777777" w:rsidR="00101D02" w:rsidRPr="00B860FD" w:rsidRDefault="002A619D" w:rsidP="00EC0999">
      <w:pPr>
        <w:pStyle w:val="Corpo"/>
      </w:pPr>
      <w:r w:rsidRPr="00B860FD">
        <w:t>1. Fala do amor de Cristo</w:t>
      </w:r>
    </w:p>
    <w:p w14:paraId="73F30508" w14:textId="77777777" w:rsidR="00101D02" w:rsidRPr="00B860FD" w:rsidRDefault="002A619D" w:rsidP="00EC0999">
      <w:pPr>
        <w:pStyle w:val="Corpo"/>
      </w:pPr>
      <w:r w:rsidRPr="00B860FD">
        <w:t xml:space="preserve">    Ao triste pecador;</w:t>
      </w:r>
    </w:p>
    <w:p w14:paraId="4D14F4AC" w14:textId="77777777" w:rsidR="00101D02" w:rsidRPr="00B860FD" w:rsidRDefault="002A619D" w:rsidP="00EC0999">
      <w:pPr>
        <w:pStyle w:val="Corpo"/>
      </w:pPr>
      <w:r w:rsidRPr="00B860FD">
        <w:t xml:space="preserve">    Amor por todos visto</w:t>
      </w:r>
    </w:p>
    <w:p w14:paraId="37FB5290" w14:textId="77777777" w:rsidR="00101D02" w:rsidRPr="00B860FD" w:rsidRDefault="002A619D" w:rsidP="00EC0999">
      <w:pPr>
        <w:pStyle w:val="Corpo"/>
      </w:pPr>
      <w:r w:rsidRPr="00B860FD">
        <w:t xml:space="preserve">    Na cruz do Redentor.</w:t>
      </w:r>
    </w:p>
    <w:p w14:paraId="3F9B1D41" w14:textId="77777777" w:rsidR="00101D02" w:rsidRPr="00B860FD" w:rsidRDefault="002A619D" w:rsidP="00EC0999">
      <w:pPr>
        <w:pStyle w:val="Corpo"/>
      </w:pPr>
      <w:r w:rsidRPr="00B860FD">
        <w:t xml:space="preserve">    Com alegria canta</w:t>
      </w:r>
    </w:p>
    <w:p w14:paraId="3CBE1045" w14:textId="77777777" w:rsidR="00101D02" w:rsidRPr="00B860FD" w:rsidRDefault="002A619D" w:rsidP="00EC0999">
      <w:pPr>
        <w:pStyle w:val="Corpo"/>
      </w:pPr>
      <w:r w:rsidRPr="00B860FD">
        <w:t xml:space="preserve">    A paz que vem do Céu;</w:t>
      </w:r>
    </w:p>
    <w:p w14:paraId="6282EFBF" w14:textId="77777777" w:rsidR="00101D02" w:rsidRPr="00B860FD" w:rsidRDefault="002A619D" w:rsidP="00EC0999">
      <w:pPr>
        <w:pStyle w:val="Corpo"/>
      </w:pPr>
      <w:r w:rsidRPr="00B860FD">
        <w:t xml:space="preserve">    A tua voz levanta </w:t>
      </w:r>
    </w:p>
    <w:p w14:paraId="54345391" w14:textId="77777777" w:rsidR="00101D02" w:rsidRPr="00B860FD" w:rsidRDefault="002A619D" w:rsidP="00EC0999">
      <w:pPr>
        <w:pStyle w:val="Corpo"/>
      </w:pPr>
      <w:r w:rsidRPr="00B860FD">
        <w:t xml:space="preserve">    Em glória a Deus.</w:t>
      </w:r>
    </w:p>
    <w:p w14:paraId="7676D211" w14:textId="77777777" w:rsidR="00101D02" w:rsidRPr="00B860FD" w:rsidRDefault="00101D02" w:rsidP="00EC0999">
      <w:pPr>
        <w:pStyle w:val="Corpo"/>
      </w:pPr>
    </w:p>
    <w:p w14:paraId="4765C1B3" w14:textId="77777777" w:rsidR="00101D02" w:rsidRPr="00B860FD" w:rsidRDefault="002A619D" w:rsidP="00EC0999">
      <w:pPr>
        <w:pStyle w:val="Corpo"/>
      </w:pPr>
      <w:r w:rsidRPr="00B860FD">
        <w:t xml:space="preserve">    Coro</w:t>
      </w:r>
    </w:p>
    <w:p w14:paraId="25C4BCAE" w14:textId="77777777" w:rsidR="00101D02" w:rsidRPr="00963F9B" w:rsidRDefault="002A619D" w:rsidP="00EC0999">
      <w:pPr>
        <w:pStyle w:val="Corpo"/>
        <w:rPr>
          <w:color w:val="0070C0"/>
        </w:rPr>
      </w:pPr>
      <w:r w:rsidRPr="00963F9B">
        <w:rPr>
          <w:color w:val="0070C0"/>
        </w:rPr>
        <w:t xml:space="preserve">    Cristo na cruz ganhou-nos eterna salvação.</w:t>
      </w:r>
    </w:p>
    <w:p w14:paraId="07873216" w14:textId="77777777" w:rsidR="00101D02" w:rsidRPr="00963F9B" w:rsidRDefault="002A619D" w:rsidP="00EC0999">
      <w:pPr>
        <w:pStyle w:val="Corpo"/>
        <w:rPr>
          <w:color w:val="0070C0"/>
        </w:rPr>
      </w:pPr>
      <w:r w:rsidRPr="00963F9B">
        <w:rPr>
          <w:color w:val="0070C0"/>
        </w:rPr>
        <w:t xml:space="preserve">    Com Seu sangue lavou-nos</w:t>
      </w:r>
    </w:p>
    <w:p w14:paraId="6899256B" w14:textId="77777777" w:rsidR="00101D02" w:rsidRPr="00963F9B" w:rsidRDefault="002A619D" w:rsidP="00EC0999">
      <w:pPr>
        <w:pStyle w:val="Corpo"/>
        <w:rPr>
          <w:color w:val="0070C0"/>
        </w:rPr>
      </w:pPr>
      <w:r w:rsidRPr="00963F9B">
        <w:rPr>
          <w:color w:val="0070C0"/>
        </w:rPr>
        <w:t xml:space="preserve">    O Rei da redenção!</w:t>
      </w:r>
    </w:p>
    <w:p w14:paraId="563D7940" w14:textId="77777777" w:rsidR="00101D02" w:rsidRPr="00963F9B" w:rsidRDefault="002A619D" w:rsidP="00EC0999">
      <w:pPr>
        <w:pStyle w:val="Corpo"/>
        <w:rPr>
          <w:color w:val="0070C0"/>
        </w:rPr>
      </w:pPr>
      <w:r w:rsidRPr="00963F9B">
        <w:rPr>
          <w:color w:val="0070C0"/>
        </w:rPr>
        <w:t xml:space="preserve">    No templo, o véu rasgado;</w:t>
      </w:r>
    </w:p>
    <w:p w14:paraId="0F615E00" w14:textId="77777777" w:rsidR="00101D02" w:rsidRPr="00963F9B" w:rsidRDefault="002A619D" w:rsidP="00EC0999">
      <w:pPr>
        <w:pStyle w:val="Corpo"/>
        <w:rPr>
          <w:color w:val="0070C0"/>
        </w:rPr>
      </w:pPr>
      <w:r w:rsidRPr="00963F9B">
        <w:rPr>
          <w:color w:val="0070C0"/>
        </w:rPr>
        <w:t xml:space="preserve">    Caminho abriu Jesus;</w:t>
      </w:r>
    </w:p>
    <w:p w14:paraId="255FDFFF" w14:textId="77777777" w:rsidR="00101D02" w:rsidRPr="00963F9B" w:rsidRDefault="002A619D" w:rsidP="00EC0999">
      <w:pPr>
        <w:pStyle w:val="Corpo"/>
        <w:rPr>
          <w:color w:val="0070C0"/>
        </w:rPr>
      </w:pPr>
      <w:r w:rsidRPr="00963F9B">
        <w:rPr>
          <w:color w:val="0070C0"/>
        </w:rPr>
        <w:t xml:space="preserve">    Na cruz inaugurado,</w:t>
      </w:r>
    </w:p>
    <w:p w14:paraId="6A2103BD" w14:textId="77777777" w:rsidR="00101D02" w:rsidRPr="00963F9B" w:rsidRDefault="002A619D" w:rsidP="00EC0999">
      <w:pPr>
        <w:pStyle w:val="Corpo"/>
        <w:rPr>
          <w:color w:val="0070C0"/>
        </w:rPr>
      </w:pPr>
      <w:r w:rsidRPr="00963F9B">
        <w:rPr>
          <w:color w:val="0070C0"/>
        </w:rPr>
        <w:t xml:space="preserve">    P’ro céu de luz!</w:t>
      </w:r>
    </w:p>
    <w:p w14:paraId="19AAD684" w14:textId="77777777" w:rsidR="00B860FD" w:rsidRDefault="002A619D" w:rsidP="00EC0999">
      <w:pPr>
        <w:pStyle w:val="Corpo"/>
        <w:sectPr w:rsidR="00B860FD" w:rsidSect="009F28B3">
          <w:type w:val="continuous"/>
          <w:pgSz w:w="11906" w:h="16838" w:code="9"/>
          <w:pgMar w:top="568" w:right="707" w:bottom="1134" w:left="1134" w:header="0" w:footer="0" w:gutter="0"/>
          <w:cols w:space="720"/>
          <w:formProt w:val="0"/>
          <w:docGrid w:linePitch="326"/>
        </w:sectPr>
      </w:pPr>
      <w:r w:rsidRPr="00B860FD">
        <w:br/>
      </w:r>
    </w:p>
    <w:p w14:paraId="0F995C27" w14:textId="55257949" w:rsidR="00101D02" w:rsidRPr="00B860FD" w:rsidRDefault="002A619D" w:rsidP="00EC0999">
      <w:pPr>
        <w:pStyle w:val="Corpo"/>
      </w:pPr>
      <w:r w:rsidRPr="00B860FD">
        <w:t xml:space="preserve">2. Para os aflitos, canta, </w:t>
      </w:r>
    </w:p>
    <w:p w14:paraId="09710CA1" w14:textId="77777777" w:rsidR="00101D02" w:rsidRPr="00B860FD" w:rsidRDefault="002A619D" w:rsidP="00EC0999">
      <w:pPr>
        <w:pStyle w:val="Corpo"/>
      </w:pPr>
      <w:r w:rsidRPr="00B860FD">
        <w:t xml:space="preserve">    As bênçãos que em Deus há; </w:t>
      </w:r>
    </w:p>
    <w:p w14:paraId="50FE2267" w14:textId="77777777" w:rsidR="00101D02" w:rsidRPr="00B860FD" w:rsidRDefault="002A619D" w:rsidP="00EC0999">
      <w:pPr>
        <w:pStyle w:val="Corpo"/>
      </w:pPr>
      <w:r w:rsidRPr="00B860FD">
        <w:t xml:space="preserve">    Da cruz pendão levanta </w:t>
      </w:r>
    </w:p>
    <w:p w14:paraId="407A9FD0" w14:textId="77777777" w:rsidR="00101D02" w:rsidRPr="00B860FD" w:rsidRDefault="002A619D" w:rsidP="00EC0999">
      <w:pPr>
        <w:pStyle w:val="Corpo"/>
      </w:pPr>
      <w:r w:rsidRPr="00B860FD">
        <w:t xml:space="preserve">    Pois ânimo nos dá. </w:t>
      </w:r>
    </w:p>
    <w:p w14:paraId="3B51B299" w14:textId="77777777" w:rsidR="00101D02" w:rsidRPr="00B860FD" w:rsidRDefault="002A619D" w:rsidP="00EC0999">
      <w:pPr>
        <w:pStyle w:val="Corpo"/>
      </w:pPr>
      <w:r w:rsidRPr="00B860FD">
        <w:t xml:space="preserve">    Canta para os perdidos </w:t>
      </w:r>
    </w:p>
    <w:p w14:paraId="483D6EB9" w14:textId="77777777" w:rsidR="00101D02" w:rsidRPr="00B860FD" w:rsidRDefault="002A619D" w:rsidP="00EC0999">
      <w:pPr>
        <w:pStyle w:val="Corpo"/>
      </w:pPr>
      <w:r w:rsidRPr="00B860FD">
        <w:t xml:space="preserve">    A graça de Jesus; </w:t>
      </w:r>
    </w:p>
    <w:p w14:paraId="77CD928F" w14:textId="77777777" w:rsidR="00101D02" w:rsidRPr="00B860FD" w:rsidRDefault="002A619D" w:rsidP="00EC0999">
      <w:pPr>
        <w:pStyle w:val="Corpo"/>
      </w:pPr>
      <w:r w:rsidRPr="00B860FD">
        <w:t xml:space="preserve">    Seu sangue já vertido, </w:t>
      </w:r>
    </w:p>
    <w:p w14:paraId="247C729C" w14:textId="77777777" w:rsidR="00101D02" w:rsidRPr="00B860FD" w:rsidRDefault="002A619D" w:rsidP="00EC0999">
      <w:pPr>
        <w:pStyle w:val="Corpo"/>
      </w:pPr>
      <w:r w:rsidRPr="00B860FD">
        <w:t xml:space="preserve">    Que flui da cruz! </w:t>
      </w:r>
    </w:p>
    <w:p w14:paraId="6804F274" w14:textId="77777777" w:rsidR="00101D02" w:rsidRPr="00B860FD" w:rsidRDefault="002A619D" w:rsidP="00EC0999">
      <w:pPr>
        <w:pStyle w:val="Corpo"/>
      </w:pPr>
      <w:r w:rsidRPr="00B860FD">
        <w:t xml:space="preserve">3. Canta com esperança, </w:t>
      </w:r>
    </w:p>
    <w:p w14:paraId="20D64740" w14:textId="77777777" w:rsidR="00101D02" w:rsidRPr="00B860FD" w:rsidRDefault="002A619D" w:rsidP="00EC0999">
      <w:pPr>
        <w:pStyle w:val="Corpo"/>
      </w:pPr>
      <w:r w:rsidRPr="00B860FD">
        <w:t xml:space="preserve">    Na escuridão também, </w:t>
      </w:r>
    </w:p>
    <w:p w14:paraId="5778266F" w14:textId="77777777" w:rsidR="00101D02" w:rsidRPr="00B860FD" w:rsidRDefault="002A619D" w:rsidP="00EC0999">
      <w:pPr>
        <w:pStyle w:val="Corpo"/>
      </w:pPr>
      <w:r w:rsidRPr="00B860FD">
        <w:t xml:space="preserve">    Canta com confiança, </w:t>
      </w:r>
    </w:p>
    <w:p w14:paraId="37675567" w14:textId="77777777" w:rsidR="00101D02" w:rsidRPr="00B860FD" w:rsidRDefault="002A619D" w:rsidP="00EC0999">
      <w:pPr>
        <w:pStyle w:val="Corpo"/>
      </w:pPr>
      <w:r w:rsidRPr="00B860FD">
        <w:t xml:space="preserve">    Há vida no além; </w:t>
      </w:r>
    </w:p>
    <w:p w14:paraId="12442B89" w14:textId="77777777" w:rsidR="00101D02" w:rsidRPr="00B860FD" w:rsidRDefault="002A619D" w:rsidP="00EC0999">
      <w:pPr>
        <w:pStyle w:val="Corpo"/>
      </w:pPr>
      <w:r w:rsidRPr="00B860FD">
        <w:t xml:space="preserve">    Canta no alvor do dia, </w:t>
      </w:r>
    </w:p>
    <w:p w14:paraId="5C46D573" w14:textId="77777777" w:rsidR="00101D02" w:rsidRPr="00B860FD" w:rsidRDefault="002A619D" w:rsidP="00EC0999">
      <w:pPr>
        <w:pStyle w:val="Corpo"/>
      </w:pPr>
      <w:r w:rsidRPr="00B860FD">
        <w:t xml:space="preserve">    E quando a noite vem; </w:t>
      </w:r>
    </w:p>
    <w:p w14:paraId="24777CD6" w14:textId="77777777" w:rsidR="00101D02" w:rsidRPr="00B860FD" w:rsidRDefault="002A619D" w:rsidP="00EC0999">
      <w:pPr>
        <w:pStyle w:val="Corpo"/>
      </w:pPr>
      <w:r w:rsidRPr="00B860FD">
        <w:t xml:space="preserve">    Em Cristo, harmonia </w:t>
      </w:r>
    </w:p>
    <w:p w14:paraId="16FCF257" w14:textId="77777777" w:rsidR="00101D02" w:rsidRPr="00B860FD" w:rsidRDefault="002A619D" w:rsidP="00EC0999">
      <w:pPr>
        <w:pStyle w:val="Corpo"/>
      </w:pPr>
      <w:r w:rsidRPr="00B860FD">
        <w:t xml:space="preserve">    Com Deus se obtém!</w:t>
      </w:r>
    </w:p>
    <w:p w14:paraId="38CD8853" w14:textId="77777777" w:rsidR="00B860FD" w:rsidRDefault="00B860FD" w:rsidP="00EC0999">
      <w:pPr>
        <w:pStyle w:val="Corpo"/>
        <w:sectPr w:rsidR="00B860FD" w:rsidSect="009F28B3">
          <w:type w:val="continuous"/>
          <w:pgSz w:w="11906" w:h="16838" w:code="9"/>
          <w:pgMar w:top="568" w:right="707" w:bottom="1134" w:left="1134" w:header="0" w:footer="0" w:gutter="0"/>
          <w:cols w:num="2" w:space="720"/>
          <w:formProt w:val="0"/>
          <w:docGrid w:linePitch="326"/>
        </w:sectPr>
      </w:pPr>
    </w:p>
    <w:p w14:paraId="2890462D" w14:textId="51619D3A" w:rsidR="00C37854" w:rsidRDefault="002A619D" w:rsidP="009F28B3">
      <w:pPr>
        <w:pStyle w:val="Citao"/>
        <w:ind w:left="-426"/>
      </w:pPr>
      <w:r w:rsidRPr="00225E10">
        <w:t>Joel Carlson</w:t>
      </w:r>
      <w:r w:rsidRPr="00225E10">
        <w:br/>
        <w:t>(K. E. S.)</w:t>
      </w:r>
    </w:p>
    <w:p w14:paraId="3578F7CF" w14:textId="77777777" w:rsidR="00101D02" w:rsidRPr="00225E10" w:rsidRDefault="002A619D" w:rsidP="009F28B3">
      <w:pPr>
        <w:pStyle w:val="Ttulo1"/>
        <w:ind w:left="-426"/>
      </w:pPr>
      <w:bookmarkStart w:id="64" w:name="_Toc33349336"/>
      <w:r w:rsidRPr="00225E10">
        <w:lastRenderedPageBreak/>
        <w:t>64 - Fé Persistente</w:t>
      </w:r>
      <w:bookmarkEnd w:id="64"/>
    </w:p>
    <w:p w14:paraId="1095817F" w14:textId="77777777" w:rsidR="00101D02" w:rsidRPr="00B860FD" w:rsidRDefault="002A619D" w:rsidP="00EC0999">
      <w:pPr>
        <w:pStyle w:val="Corpo"/>
      </w:pPr>
      <w:r w:rsidRPr="00B860FD">
        <w:t>1. Almejo a fé que forte é</w:t>
      </w:r>
    </w:p>
    <w:p w14:paraId="5295AB32" w14:textId="77777777" w:rsidR="00101D02" w:rsidRPr="00B860FD" w:rsidRDefault="002A619D" w:rsidP="00EC0999">
      <w:pPr>
        <w:pStyle w:val="Corpo"/>
      </w:pPr>
      <w:r w:rsidRPr="00B860FD">
        <w:t xml:space="preserve">    Diante do terror;</w:t>
      </w:r>
      <w:r w:rsidRPr="00B860FD">
        <w:br/>
        <w:t xml:space="preserve">    Que, calma, não recuará </w:t>
      </w:r>
    </w:p>
    <w:p w14:paraId="52D570A2" w14:textId="77777777" w:rsidR="00101D02" w:rsidRPr="00B860FD" w:rsidRDefault="002A619D" w:rsidP="00EC0999">
      <w:pPr>
        <w:pStyle w:val="Corpo"/>
      </w:pPr>
      <w:r w:rsidRPr="00B860FD">
        <w:t xml:space="preserve">    Do mundo aterrador.</w:t>
      </w:r>
    </w:p>
    <w:p w14:paraId="614EDE07" w14:textId="77777777" w:rsidR="00101D02" w:rsidRPr="00B860FD" w:rsidRDefault="00101D02" w:rsidP="00EC0999">
      <w:pPr>
        <w:pStyle w:val="Corpo"/>
      </w:pPr>
    </w:p>
    <w:p w14:paraId="29A890F4" w14:textId="77777777" w:rsidR="00101D02" w:rsidRPr="00B860FD" w:rsidRDefault="002A619D" w:rsidP="00EC0999">
      <w:pPr>
        <w:pStyle w:val="Corpo"/>
      </w:pPr>
      <w:r w:rsidRPr="00B860FD">
        <w:t xml:space="preserve">2. A fé que não me faz queixar </w:t>
      </w:r>
    </w:p>
    <w:p w14:paraId="42CDB562" w14:textId="77777777" w:rsidR="00101D02" w:rsidRPr="00B860FD" w:rsidRDefault="002A619D" w:rsidP="00EC0999">
      <w:pPr>
        <w:pStyle w:val="Corpo"/>
      </w:pPr>
      <w:r w:rsidRPr="00B860FD">
        <w:t xml:space="preserve">    Na dor da correção, </w:t>
      </w:r>
    </w:p>
    <w:p w14:paraId="68B45B26" w14:textId="77777777" w:rsidR="00101D02" w:rsidRPr="00B860FD" w:rsidRDefault="002A619D" w:rsidP="00EC0999">
      <w:pPr>
        <w:pStyle w:val="Corpo"/>
      </w:pPr>
      <w:r w:rsidRPr="00B860FD">
        <w:t xml:space="preserve">    Mas quanto o fogo mais arder, </w:t>
      </w:r>
    </w:p>
    <w:p w14:paraId="6A19A5E1" w14:textId="77777777" w:rsidR="00101D02" w:rsidRPr="00B860FD" w:rsidRDefault="002A619D" w:rsidP="00EC0999">
      <w:pPr>
        <w:pStyle w:val="Corpo"/>
      </w:pPr>
      <w:r w:rsidRPr="00B860FD">
        <w:t xml:space="preserve">    Mais firma o coração. </w:t>
      </w:r>
    </w:p>
    <w:p w14:paraId="74FDAA36" w14:textId="77777777" w:rsidR="00101D02" w:rsidRPr="00B860FD" w:rsidRDefault="00101D02" w:rsidP="00EC0999">
      <w:pPr>
        <w:pStyle w:val="Corpo"/>
      </w:pPr>
    </w:p>
    <w:p w14:paraId="4277D506" w14:textId="77777777" w:rsidR="00101D02" w:rsidRPr="00B860FD" w:rsidRDefault="002A619D" w:rsidP="00EC0999">
      <w:pPr>
        <w:pStyle w:val="Corpo"/>
      </w:pPr>
      <w:r w:rsidRPr="00B860FD">
        <w:t xml:space="preserve">3. A fé que sempre brilha mais </w:t>
      </w:r>
    </w:p>
    <w:p w14:paraId="0A342751" w14:textId="77777777" w:rsidR="00101D02" w:rsidRPr="00B860FD" w:rsidRDefault="002A619D" w:rsidP="00EC0999">
      <w:pPr>
        <w:pStyle w:val="Corpo"/>
      </w:pPr>
      <w:r w:rsidRPr="00B860FD">
        <w:t xml:space="preserve">    No negro furacão, </w:t>
      </w:r>
    </w:p>
    <w:p w14:paraId="0DD503A1" w14:textId="77777777" w:rsidR="00101D02" w:rsidRPr="00B860FD" w:rsidRDefault="002A619D" w:rsidP="00EC0999">
      <w:pPr>
        <w:pStyle w:val="Corpo"/>
      </w:pPr>
      <w:r w:rsidRPr="00B860FD">
        <w:t xml:space="preserve">    Que no perigo sente paz, </w:t>
      </w:r>
    </w:p>
    <w:p w14:paraId="3FF8E99E" w14:textId="77777777" w:rsidR="00101D02" w:rsidRPr="00B860FD" w:rsidRDefault="002A619D" w:rsidP="00EC0999">
      <w:pPr>
        <w:pStyle w:val="Corpo"/>
      </w:pPr>
      <w:r w:rsidRPr="00B860FD">
        <w:t xml:space="preserve">    Audaz na escuridão.</w:t>
      </w:r>
    </w:p>
    <w:p w14:paraId="4B2719BB" w14:textId="77777777" w:rsidR="00101D02" w:rsidRPr="00B860FD" w:rsidRDefault="00101D02" w:rsidP="00EC0999">
      <w:pPr>
        <w:pStyle w:val="Corpo"/>
      </w:pPr>
    </w:p>
    <w:p w14:paraId="3612F1C7" w14:textId="77777777" w:rsidR="00101D02" w:rsidRPr="00B860FD" w:rsidRDefault="002A619D" w:rsidP="00EC0999">
      <w:pPr>
        <w:pStyle w:val="Corpo"/>
      </w:pPr>
      <w:r w:rsidRPr="00B860FD">
        <w:t xml:space="preserve">4. Ó Deus, me dá tamanha fé, </w:t>
      </w:r>
    </w:p>
    <w:p w14:paraId="0FD226C7" w14:textId="77777777" w:rsidR="00101D02" w:rsidRPr="00B860FD" w:rsidRDefault="002A619D" w:rsidP="00EC0999">
      <w:pPr>
        <w:pStyle w:val="Corpo"/>
      </w:pPr>
      <w:r w:rsidRPr="00B860FD">
        <w:t xml:space="preserve">    Que venha o que vier! </w:t>
      </w:r>
    </w:p>
    <w:p w14:paraId="0C265EB6" w14:textId="77777777" w:rsidR="00101D02" w:rsidRPr="00B860FD" w:rsidRDefault="002A619D" w:rsidP="00EC0999">
      <w:pPr>
        <w:pStyle w:val="Corpo"/>
      </w:pPr>
      <w:r w:rsidRPr="00B860FD">
        <w:t xml:space="preserve">    Então na lide provarei </w:t>
      </w:r>
    </w:p>
    <w:p w14:paraId="370C2B5C" w14:textId="77777777" w:rsidR="00101D02" w:rsidRPr="00B860FD" w:rsidRDefault="002A619D" w:rsidP="00EC0999">
      <w:pPr>
        <w:pStyle w:val="Corpo"/>
      </w:pPr>
      <w:r w:rsidRPr="00B860FD">
        <w:t xml:space="preserve">    Celestial prazer.</w:t>
      </w:r>
    </w:p>
    <w:p w14:paraId="68E82796" w14:textId="77777777" w:rsidR="00101D02" w:rsidRPr="00225E10" w:rsidRDefault="00101D02" w:rsidP="00EC0999">
      <w:pPr>
        <w:pStyle w:val="Corpo"/>
      </w:pPr>
    </w:p>
    <w:p w14:paraId="4702D41B" w14:textId="54ED6F44" w:rsidR="00B860FD" w:rsidRDefault="002A619D" w:rsidP="009F28B3">
      <w:pPr>
        <w:pStyle w:val="Citao"/>
        <w:ind w:left="-426"/>
        <w:rPr>
          <w:lang w:val="en-US"/>
        </w:rPr>
      </w:pPr>
      <w:r w:rsidRPr="00225E10">
        <w:rPr>
          <w:lang w:val="en-US"/>
        </w:rPr>
        <w:t>William Hiley Bathurst</w:t>
      </w:r>
      <w:r w:rsidRPr="00225E10">
        <w:rPr>
          <w:lang w:val="en-US"/>
        </w:rPr>
        <w:br/>
        <w:t>Justus H. Nelson</w:t>
      </w:r>
    </w:p>
    <w:p w14:paraId="33D267F6" w14:textId="77777777" w:rsidR="00B860FD" w:rsidRDefault="00B860FD" w:rsidP="009F28B3">
      <w:pPr>
        <w:ind w:left="-426"/>
        <w:rPr>
          <w:i/>
          <w:iCs/>
          <w:color w:val="385623" w:themeColor="accent6" w:themeShade="80"/>
          <w:lang w:val="en-US"/>
        </w:rPr>
      </w:pPr>
      <w:r>
        <w:rPr>
          <w:lang w:val="en-US"/>
        </w:rPr>
        <w:br w:type="page"/>
      </w:r>
    </w:p>
    <w:p w14:paraId="5930F56E" w14:textId="622FEAAE" w:rsidR="00101D02" w:rsidRPr="00225E10" w:rsidRDefault="002A619D" w:rsidP="009F28B3">
      <w:pPr>
        <w:pStyle w:val="Ttulo1"/>
        <w:ind w:left="-426"/>
      </w:pPr>
      <w:bookmarkStart w:id="65" w:name="_Toc33349337"/>
      <w:r w:rsidRPr="00225E10">
        <w:lastRenderedPageBreak/>
        <w:t>65 - Feliz o Dia</w:t>
      </w:r>
      <w:bookmarkEnd w:id="65"/>
    </w:p>
    <w:p w14:paraId="47BCDCE5" w14:textId="77777777" w:rsidR="00101D02" w:rsidRPr="00B860FD" w:rsidRDefault="002A619D" w:rsidP="00EC0999">
      <w:pPr>
        <w:pStyle w:val="Corpo"/>
      </w:pPr>
      <w:r w:rsidRPr="00B860FD">
        <w:t>1. Feliz o dia em que aceitei</w:t>
      </w:r>
    </w:p>
    <w:p w14:paraId="33730952" w14:textId="77777777" w:rsidR="00101D02" w:rsidRPr="00B860FD" w:rsidRDefault="002A619D" w:rsidP="00EC0999">
      <w:pPr>
        <w:pStyle w:val="Corpo"/>
      </w:pPr>
      <w:r w:rsidRPr="00B860FD">
        <w:t xml:space="preserve">    Do meu Senhor a salvação.</w:t>
      </w:r>
    </w:p>
    <w:p w14:paraId="5F39573E" w14:textId="77777777" w:rsidR="00101D02" w:rsidRPr="00B860FD" w:rsidRDefault="002A619D" w:rsidP="00EC0999">
      <w:pPr>
        <w:pStyle w:val="Corpo"/>
      </w:pPr>
      <w:r w:rsidRPr="00B860FD">
        <w:t xml:space="preserve">    A paz completa eu alcancei</w:t>
      </w:r>
    </w:p>
    <w:p w14:paraId="35D4D82A" w14:textId="77777777" w:rsidR="00101D02" w:rsidRPr="00B860FD" w:rsidRDefault="002A619D" w:rsidP="00EC0999">
      <w:pPr>
        <w:pStyle w:val="Corpo"/>
      </w:pPr>
      <w:r w:rsidRPr="00B860FD">
        <w:t xml:space="preserve">    E alegre está meu coração.</w:t>
      </w:r>
    </w:p>
    <w:p w14:paraId="417599A6" w14:textId="77777777" w:rsidR="00101D02" w:rsidRPr="00B860FD" w:rsidRDefault="00101D02" w:rsidP="00EC0999">
      <w:pPr>
        <w:pStyle w:val="Corpo"/>
      </w:pPr>
    </w:p>
    <w:p w14:paraId="57945FB4" w14:textId="77777777" w:rsidR="00101D02" w:rsidRPr="00B860FD" w:rsidRDefault="002A619D" w:rsidP="00EC0999">
      <w:pPr>
        <w:pStyle w:val="Corpo"/>
      </w:pPr>
      <w:r w:rsidRPr="00B860FD">
        <w:t xml:space="preserve">    Coro</w:t>
      </w:r>
    </w:p>
    <w:p w14:paraId="72285388" w14:textId="77777777" w:rsidR="00101D02" w:rsidRPr="00963F9B" w:rsidRDefault="002A619D" w:rsidP="00EC0999">
      <w:pPr>
        <w:pStyle w:val="Corpo"/>
        <w:rPr>
          <w:color w:val="0070C0"/>
        </w:rPr>
      </w:pPr>
      <w:r w:rsidRPr="00B860FD">
        <w:t xml:space="preserve">    </w:t>
      </w:r>
      <w:r w:rsidRPr="00963F9B">
        <w:rPr>
          <w:color w:val="0070C0"/>
        </w:rPr>
        <w:t>Que prazer eu senti</w:t>
      </w:r>
    </w:p>
    <w:p w14:paraId="10196BC4" w14:textId="77777777" w:rsidR="00101D02" w:rsidRPr="00963F9B" w:rsidRDefault="002A619D" w:rsidP="00EC0999">
      <w:pPr>
        <w:pStyle w:val="Corpo"/>
        <w:rPr>
          <w:color w:val="0070C0"/>
        </w:rPr>
      </w:pPr>
      <w:r w:rsidRPr="00963F9B">
        <w:rPr>
          <w:color w:val="0070C0"/>
        </w:rPr>
        <w:t xml:space="preserve">    No dia em que me converti!</w:t>
      </w:r>
    </w:p>
    <w:p w14:paraId="3A47EC49" w14:textId="77777777" w:rsidR="00101D02" w:rsidRPr="00963F9B" w:rsidRDefault="002A619D" w:rsidP="00EC0999">
      <w:pPr>
        <w:pStyle w:val="Corpo"/>
        <w:rPr>
          <w:color w:val="0070C0"/>
        </w:rPr>
      </w:pPr>
      <w:r w:rsidRPr="00963F9B">
        <w:rPr>
          <w:color w:val="0070C0"/>
        </w:rPr>
        <w:t xml:space="preserve">    Agora sinto seu amor</w:t>
      </w:r>
    </w:p>
    <w:p w14:paraId="74407B31" w14:textId="77777777" w:rsidR="00101D02" w:rsidRPr="00963F9B" w:rsidRDefault="002A619D" w:rsidP="00EC0999">
      <w:pPr>
        <w:pStyle w:val="Corpo"/>
        <w:rPr>
          <w:color w:val="0070C0"/>
        </w:rPr>
      </w:pPr>
      <w:r w:rsidRPr="00963F9B">
        <w:rPr>
          <w:color w:val="0070C0"/>
        </w:rPr>
        <w:t xml:space="preserve">    E segurança paz fervor.</w:t>
      </w:r>
    </w:p>
    <w:p w14:paraId="68C2FC5C" w14:textId="77777777" w:rsidR="00101D02" w:rsidRPr="00963F9B" w:rsidRDefault="002A619D" w:rsidP="00EC0999">
      <w:pPr>
        <w:pStyle w:val="Corpo"/>
        <w:rPr>
          <w:color w:val="0070C0"/>
        </w:rPr>
      </w:pPr>
      <w:r w:rsidRPr="00963F9B">
        <w:rPr>
          <w:color w:val="0070C0"/>
        </w:rPr>
        <w:t xml:space="preserve">    Sou feliz, sou feliz,</w:t>
      </w:r>
    </w:p>
    <w:p w14:paraId="1B58557A" w14:textId="77777777" w:rsidR="00101D02" w:rsidRPr="00963F9B" w:rsidRDefault="002A619D" w:rsidP="00EC0999">
      <w:pPr>
        <w:pStyle w:val="Corpo"/>
        <w:rPr>
          <w:color w:val="0070C0"/>
        </w:rPr>
      </w:pPr>
      <w:r w:rsidRPr="00963F9B">
        <w:rPr>
          <w:color w:val="0070C0"/>
        </w:rPr>
        <w:t xml:space="preserve">    Pois em Jesus, me satisfiz.</w:t>
      </w:r>
    </w:p>
    <w:p w14:paraId="26D3ED0F" w14:textId="29EB08A8" w:rsidR="00101D02" w:rsidRPr="00B860FD" w:rsidRDefault="002A619D" w:rsidP="00EC0999">
      <w:pPr>
        <w:pStyle w:val="Corpo"/>
      </w:pPr>
      <w:r w:rsidRPr="00B860FD">
        <w:br/>
        <w:t>2. A decisão assim tomei</w:t>
      </w:r>
      <w:r w:rsidRPr="00B860FD">
        <w:br/>
        <w:t xml:space="preserve">    De ser fiel ao Salvador</w:t>
      </w:r>
      <w:r w:rsidRPr="00B860FD">
        <w:br/>
        <w:t xml:space="preserve">    E em cada dia renderei</w:t>
      </w:r>
      <w:r w:rsidRPr="00B860FD">
        <w:br/>
        <w:t xml:space="preserve">    Somente a Ele o meu louvor</w:t>
      </w:r>
    </w:p>
    <w:p w14:paraId="2B3A13B8" w14:textId="342C4153" w:rsidR="00101D02" w:rsidRPr="00B860FD" w:rsidRDefault="002A619D" w:rsidP="00EC0999">
      <w:pPr>
        <w:pStyle w:val="Corpo"/>
      </w:pPr>
      <w:r w:rsidRPr="00B860FD">
        <w:br/>
        <w:t xml:space="preserve">3. Exulta, </w:t>
      </w:r>
      <w:r w:rsidR="00882B98" w:rsidRPr="00B860FD">
        <w:t>pois,</w:t>
      </w:r>
      <w:r w:rsidRPr="00B860FD">
        <w:t xml:space="preserve"> meu coração,</w:t>
      </w:r>
      <w:r w:rsidRPr="00B860FD">
        <w:br/>
        <w:t xml:space="preserve">    No Filho do supremo Deus</w:t>
      </w:r>
      <w:r w:rsidRPr="00B860FD">
        <w:br/>
        <w:t xml:space="preserve">    Porque te deu a redenção</w:t>
      </w:r>
      <w:r w:rsidRPr="00B860FD">
        <w:br/>
        <w:t xml:space="preserve">    E concedeu perdão dos Céus.</w:t>
      </w:r>
    </w:p>
    <w:p w14:paraId="6E134751" w14:textId="77777777" w:rsidR="00101D02" w:rsidRPr="00225E10" w:rsidRDefault="00101D02" w:rsidP="00EC0999">
      <w:pPr>
        <w:pStyle w:val="Corpo"/>
      </w:pPr>
    </w:p>
    <w:p w14:paraId="24C5B1BA" w14:textId="672FB38D" w:rsidR="00B860FD" w:rsidRDefault="002A619D" w:rsidP="009F28B3">
      <w:pPr>
        <w:pStyle w:val="Citao"/>
        <w:ind w:left="-426"/>
      </w:pPr>
      <w:r w:rsidRPr="00225E10">
        <w:t>Philip Doddridge, estrofes</w:t>
      </w:r>
      <w:r w:rsidRPr="00225E10">
        <w:br/>
        <w:t>Atribuída a Edward Francis Rimbault, estribrilho</w:t>
      </w:r>
      <w:r w:rsidR="005A58CD">
        <w:br/>
      </w:r>
      <w:r w:rsidRPr="00225E10">
        <w:t>Melodia americana</w:t>
      </w:r>
    </w:p>
    <w:p w14:paraId="78EFAE24" w14:textId="77777777" w:rsidR="00B860FD" w:rsidRDefault="00B860FD" w:rsidP="009F28B3">
      <w:pPr>
        <w:ind w:left="-426"/>
        <w:rPr>
          <w:i/>
          <w:iCs/>
          <w:color w:val="385623" w:themeColor="accent6" w:themeShade="80"/>
        </w:rPr>
      </w:pPr>
      <w:r>
        <w:br w:type="page"/>
      </w:r>
    </w:p>
    <w:p w14:paraId="23818124" w14:textId="77777777" w:rsidR="00101D02" w:rsidRPr="00225E10" w:rsidRDefault="002A619D" w:rsidP="009F28B3">
      <w:pPr>
        <w:pStyle w:val="Ttulo1"/>
        <w:ind w:left="-426"/>
      </w:pPr>
      <w:bookmarkStart w:id="66" w:name="_Toc33349338"/>
      <w:r w:rsidRPr="00225E10">
        <w:lastRenderedPageBreak/>
        <w:t>66 - Fé é a Vitória</w:t>
      </w:r>
      <w:bookmarkEnd w:id="66"/>
    </w:p>
    <w:p w14:paraId="5F57D5EA" w14:textId="77777777" w:rsidR="00101D02" w:rsidRPr="00B860FD" w:rsidRDefault="002A619D" w:rsidP="00EC0999">
      <w:pPr>
        <w:pStyle w:val="Corpo"/>
      </w:pPr>
      <w:r w:rsidRPr="00B860FD">
        <w:t>1. Soldados de Jesus, Senhor, Cristãos, ó despertai.</w:t>
      </w:r>
    </w:p>
    <w:p w14:paraId="47B66AA4" w14:textId="20D2D071" w:rsidR="00101D02" w:rsidRPr="00B860FD" w:rsidRDefault="002A619D" w:rsidP="00EC0999">
      <w:pPr>
        <w:pStyle w:val="Corpo"/>
      </w:pPr>
      <w:r w:rsidRPr="00B860FD">
        <w:t xml:space="preserve">    Da noite já as trevas vêm,</w:t>
      </w:r>
      <w:r w:rsidR="00882B98">
        <w:t xml:space="preserve"> </w:t>
      </w:r>
      <w:r w:rsidRPr="00B860FD">
        <w:t>depressa batalhai!</w:t>
      </w:r>
    </w:p>
    <w:p w14:paraId="3C26005A" w14:textId="77777777" w:rsidR="00101D02" w:rsidRPr="00B860FD" w:rsidRDefault="002A619D" w:rsidP="00EC0999">
      <w:pPr>
        <w:pStyle w:val="Corpo"/>
      </w:pPr>
      <w:r w:rsidRPr="00B860FD">
        <w:t xml:space="preserve">    E contra os inimigos vis saí a combater!</w:t>
      </w:r>
    </w:p>
    <w:p w14:paraId="18E85051" w14:textId="77777777" w:rsidR="00101D02" w:rsidRPr="00B860FD" w:rsidRDefault="002A619D" w:rsidP="00EC0999">
      <w:pPr>
        <w:pStyle w:val="Corpo"/>
      </w:pPr>
      <w:r w:rsidRPr="00B860FD">
        <w:t xml:space="preserve">    A nossa fé vitória é, ao mundo irá vencer.</w:t>
      </w:r>
    </w:p>
    <w:p w14:paraId="235E022D" w14:textId="77777777" w:rsidR="00101D02" w:rsidRPr="00B860FD" w:rsidRDefault="00101D02" w:rsidP="00EC0999">
      <w:pPr>
        <w:pStyle w:val="Corpo"/>
      </w:pPr>
    </w:p>
    <w:p w14:paraId="68864E83" w14:textId="77777777" w:rsidR="00101D02" w:rsidRPr="00B860FD" w:rsidRDefault="002A619D" w:rsidP="00EC0999">
      <w:pPr>
        <w:pStyle w:val="Corpo"/>
      </w:pPr>
      <w:r w:rsidRPr="00B860FD">
        <w:t xml:space="preserve">    Coro</w:t>
      </w:r>
    </w:p>
    <w:p w14:paraId="037EF373" w14:textId="77777777" w:rsidR="00101D02" w:rsidRPr="00963F9B" w:rsidRDefault="002A619D" w:rsidP="00EC0999">
      <w:pPr>
        <w:pStyle w:val="Corpo"/>
        <w:rPr>
          <w:color w:val="0070C0"/>
        </w:rPr>
      </w:pPr>
      <w:r w:rsidRPr="00963F9B">
        <w:rPr>
          <w:color w:val="0070C0"/>
        </w:rPr>
        <w:t xml:space="preserve">    Fé é a vitória,</w:t>
      </w:r>
    </w:p>
    <w:p w14:paraId="384E3FEB" w14:textId="77777777" w:rsidR="00101D02" w:rsidRPr="00963F9B" w:rsidRDefault="002A619D" w:rsidP="00EC0999">
      <w:pPr>
        <w:pStyle w:val="Corpo"/>
        <w:rPr>
          <w:color w:val="0070C0"/>
        </w:rPr>
      </w:pPr>
      <w:r w:rsidRPr="00963F9B">
        <w:rPr>
          <w:color w:val="0070C0"/>
        </w:rPr>
        <w:t xml:space="preserve">    Sim, fé sempre tem poder.</w:t>
      </w:r>
    </w:p>
    <w:p w14:paraId="2CF6FC9B" w14:textId="77777777" w:rsidR="00101D02" w:rsidRPr="00963F9B" w:rsidRDefault="002A619D" w:rsidP="00EC0999">
      <w:pPr>
        <w:pStyle w:val="Corpo"/>
        <w:rPr>
          <w:color w:val="0070C0"/>
        </w:rPr>
      </w:pPr>
      <w:r w:rsidRPr="00963F9B">
        <w:rPr>
          <w:color w:val="0070C0"/>
        </w:rPr>
        <w:t xml:space="preserve">    Fé é a vitória:</w:t>
      </w:r>
    </w:p>
    <w:p w14:paraId="1A457ECF" w14:textId="77777777" w:rsidR="00101D02" w:rsidRPr="00963F9B" w:rsidRDefault="002A619D" w:rsidP="00EC0999">
      <w:pPr>
        <w:pStyle w:val="Corpo"/>
        <w:rPr>
          <w:color w:val="0070C0"/>
        </w:rPr>
      </w:pPr>
      <w:r w:rsidRPr="00963F9B">
        <w:rPr>
          <w:color w:val="0070C0"/>
        </w:rPr>
        <w:t xml:space="preserve">    Ao mundo irá vencer.</w:t>
      </w:r>
    </w:p>
    <w:p w14:paraId="771E7D06" w14:textId="77777777" w:rsidR="00101D02" w:rsidRPr="00B860FD" w:rsidRDefault="00101D02" w:rsidP="00EC0999">
      <w:pPr>
        <w:pStyle w:val="Corpo"/>
      </w:pPr>
    </w:p>
    <w:p w14:paraId="67AF475D" w14:textId="77777777" w:rsidR="00101D02" w:rsidRPr="00B860FD" w:rsidRDefault="002A619D" w:rsidP="00EC0999">
      <w:pPr>
        <w:pStyle w:val="Corpo"/>
      </w:pPr>
      <w:r w:rsidRPr="00B860FD">
        <w:t>2. Sob a bandeira que pra nós é o santo amor de Deus,</w:t>
      </w:r>
    </w:p>
    <w:p w14:paraId="4A51A21C" w14:textId="77777777" w:rsidR="00101D02" w:rsidRPr="00B860FD" w:rsidRDefault="002A619D" w:rsidP="00EC0999">
      <w:pPr>
        <w:pStyle w:val="Corpo"/>
      </w:pPr>
      <w:r w:rsidRPr="00B860FD">
        <w:t xml:space="preserve">    Trilhemos o caminho aqui, que leva para os Céus.</w:t>
      </w:r>
    </w:p>
    <w:p w14:paraId="38C4F885" w14:textId="529336DF" w:rsidR="00101D02" w:rsidRPr="00B860FD" w:rsidRDefault="002A619D" w:rsidP="00EC0999">
      <w:pPr>
        <w:pStyle w:val="Corpo"/>
      </w:pPr>
      <w:r w:rsidRPr="00B860FD">
        <w:t xml:space="preserve">    Os santos crentes, pela fé, vencerão Satanás.</w:t>
      </w:r>
    </w:p>
    <w:p w14:paraId="777ED2D1" w14:textId="77777777" w:rsidR="00101D02" w:rsidRPr="00B860FD" w:rsidRDefault="002A619D" w:rsidP="00EC0999">
      <w:pPr>
        <w:pStyle w:val="Corpo"/>
      </w:pPr>
      <w:r w:rsidRPr="00B860FD">
        <w:t xml:space="preserve">    A nossa fé vitória é, e a todos traz a paz.</w:t>
      </w:r>
    </w:p>
    <w:p w14:paraId="576A8739" w14:textId="77777777" w:rsidR="00101D02" w:rsidRPr="00B860FD" w:rsidRDefault="00101D02" w:rsidP="00EC0999">
      <w:pPr>
        <w:pStyle w:val="Corpo"/>
      </w:pPr>
    </w:p>
    <w:p w14:paraId="2CD273BE" w14:textId="77777777" w:rsidR="00101D02" w:rsidRPr="00B860FD" w:rsidRDefault="002A619D" w:rsidP="00EC0999">
      <w:pPr>
        <w:pStyle w:val="Corpo"/>
      </w:pPr>
      <w:r w:rsidRPr="00B860FD">
        <w:t>3. Aquele que viver na fé, justiça alcançará;</w:t>
      </w:r>
    </w:p>
    <w:p w14:paraId="20AF184B" w14:textId="77777777" w:rsidR="00101D02" w:rsidRPr="00B860FD" w:rsidRDefault="002A619D" w:rsidP="00EC0999">
      <w:pPr>
        <w:pStyle w:val="Corpo"/>
      </w:pPr>
      <w:r w:rsidRPr="00B860FD">
        <w:t xml:space="preserve">    Um nome novo há de ter, perdão receberá.</w:t>
      </w:r>
    </w:p>
    <w:p w14:paraId="7843A7AB" w14:textId="77777777" w:rsidR="00101D02" w:rsidRPr="00B860FD" w:rsidRDefault="002A619D" w:rsidP="00EC0999">
      <w:pPr>
        <w:pStyle w:val="Corpo"/>
      </w:pPr>
      <w:r w:rsidRPr="00B860FD">
        <w:t xml:space="preserve">    Assim, bem firmes, pela fé, unidos em amor,</w:t>
      </w:r>
    </w:p>
    <w:p w14:paraId="568454B0" w14:textId="77777777" w:rsidR="00101D02" w:rsidRPr="00B860FD" w:rsidRDefault="002A619D" w:rsidP="00EC0999">
      <w:pPr>
        <w:pStyle w:val="Corpo"/>
      </w:pPr>
      <w:r w:rsidRPr="00B860FD">
        <w:t xml:space="preserve">    Nós venceremos com poder que vem do Salvador.</w:t>
      </w:r>
    </w:p>
    <w:p w14:paraId="2DB1D0A9" w14:textId="77777777" w:rsidR="00101D02" w:rsidRPr="00225E10" w:rsidRDefault="00101D02" w:rsidP="00EC0999">
      <w:pPr>
        <w:pStyle w:val="Corpo"/>
      </w:pPr>
    </w:p>
    <w:p w14:paraId="1903606E" w14:textId="1D77423E" w:rsidR="00D77FFA" w:rsidRDefault="002A619D" w:rsidP="009F28B3">
      <w:pPr>
        <w:pStyle w:val="Citao"/>
        <w:ind w:left="-426"/>
      </w:pPr>
      <w:r w:rsidRPr="00225E10">
        <w:t>John Henry Yates</w:t>
      </w:r>
    </w:p>
    <w:p w14:paraId="03350F3B" w14:textId="77777777" w:rsidR="00D77FFA" w:rsidRDefault="00D77FFA" w:rsidP="009F28B3">
      <w:pPr>
        <w:ind w:left="-426"/>
        <w:rPr>
          <w:i/>
          <w:iCs/>
          <w:color w:val="385623" w:themeColor="accent6" w:themeShade="80"/>
        </w:rPr>
      </w:pPr>
      <w:r>
        <w:br w:type="page"/>
      </w:r>
    </w:p>
    <w:p w14:paraId="425017A8" w14:textId="77777777" w:rsidR="00101D02" w:rsidRPr="00225E10" w:rsidRDefault="002A619D" w:rsidP="009F28B3">
      <w:pPr>
        <w:pStyle w:val="Ttulo1"/>
        <w:ind w:left="-426"/>
      </w:pPr>
      <w:bookmarkStart w:id="67" w:name="_Toc33349339"/>
      <w:r w:rsidRPr="00225E10">
        <w:lastRenderedPageBreak/>
        <w:t>67 - Findou-se a Luta de Jesus</w:t>
      </w:r>
      <w:bookmarkEnd w:id="67"/>
    </w:p>
    <w:p w14:paraId="768627C7" w14:textId="77777777" w:rsidR="00101D02" w:rsidRPr="00D77FFA" w:rsidRDefault="002A619D" w:rsidP="00EC0999">
      <w:pPr>
        <w:pStyle w:val="Corpo"/>
      </w:pPr>
      <w:r w:rsidRPr="00D77FFA">
        <w:t>1. Findou-se a luta de Jesus,</w:t>
      </w:r>
    </w:p>
    <w:p w14:paraId="13B0F1E2" w14:textId="77777777" w:rsidR="00101D02" w:rsidRPr="00D77FFA" w:rsidRDefault="002A619D" w:rsidP="00EC0999">
      <w:pPr>
        <w:pStyle w:val="Corpo"/>
      </w:pPr>
      <w:r w:rsidRPr="00D77FFA">
        <w:t xml:space="preserve">    O Salvador venceu na cruz.</w:t>
      </w:r>
    </w:p>
    <w:p w14:paraId="063C36DC" w14:textId="77777777" w:rsidR="00101D02" w:rsidRPr="00D77FFA" w:rsidRDefault="002A619D" w:rsidP="00EC0999">
      <w:pPr>
        <w:pStyle w:val="Corpo"/>
      </w:pPr>
      <w:r w:rsidRPr="00D77FFA">
        <w:t xml:space="preserve">    E neste mundo raia a luz. </w:t>
      </w:r>
    </w:p>
    <w:p w14:paraId="4F113B89" w14:textId="77777777" w:rsidR="00101D02" w:rsidRPr="00D77FFA" w:rsidRDefault="002A619D" w:rsidP="00EC0999">
      <w:pPr>
        <w:pStyle w:val="Corpo"/>
      </w:pPr>
      <w:r w:rsidRPr="00D77FFA">
        <w:t xml:space="preserve">    Aleluia!</w:t>
      </w:r>
      <w:r w:rsidRPr="00D77FFA">
        <w:br/>
      </w:r>
      <w:r w:rsidRPr="00D77FFA">
        <w:br/>
        <w:t>2. Vencida a morte e seu terror,</w:t>
      </w:r>
      <w:r w:rsidRPr="00D77FFA">
        <w:br/>
        <w:t xml:space="preserve">    Subiu à glória o Redentor.</w:t>
      </w:r>
      <w:r w:rsidRPr="00D77FFA">
        <w:br/>
        <w:t xml:space="preserve">    Cantai louvores ao Senhor.</w:t>
      </w:r>
      <w:r w:rsidRPr="00D77FFA">
        <w:br/>
        <w:t xml:space="preserve">    Aleluia.</w:t>
      </w:r>
      <w:r w:rsidRPr="00D77FFA">
        <w:br/>
      </w:r>
      <w:r w:rsidRPr="00D77FFA">
        <w:br/>
        <w:t>3. Com majestade sem igual,</w:t>
      </w:r>
      <w:r w:rsidRPr="00D77FFA">
        <w:br/>
        <w:t xml:space="preserve">    Firmou o reino divinal.</w:t>
      </w:r>
      <w:r w:rsidRPr="00D77FFA">
        <w:br/>
        <w:t xml:space="preserve">    Cantai um hino triunfal.</w:t>
      </w:r>
      <w:r w:rsidRPr="00D77FFA">
        <w:br/>
        <w:t xml:space="preserve">    Aleluia.</w:t>
      </w:r>
    </w:p>
    <w:p w14:paraId="012BECFB" w14:textId="25960195" w:rsidR="00101D02" w:rsidRPr="00225E10" w:rsidRDefault="002A619D" w:rsidP="00EC0999">
      <w:pPr>
        <w:pStyle w:val="Corpo"/>
      </w:pPr>
      <w:r w:rsidRPr="00225E10">
        <w:br/>
      </w:r>
    </w:p>
    <w:p w14:paraId="0D2EF7AF" w14:textId="18920B63" w:rsidR="00D77FFA" w:rsidRDefault="002A619D" w:rsidP="009F28B3">
      <w:pPr>
        <w:pStyle w:val="Citao"/>
        <w:ind w:left="-426"/>
      </w:pPr>
      <w:r w:rsidRPr="00225E10">
        <w:t>Giovanni Pierluigi da Palestrina</w:t>
      </w:r>
      <w:r w:rsidRPr="00225E10">
        <w:br/>
        <w:t>Hino latino</w:t>
      </w:r>
    </w:p>
    <w:p w14:paraId="35CB8E70" w14:textId="77777777" w:rsidR="00D77FFA" w:rsidRDefault="00D77FFA" w:rsidP="009F28B3">
      <w:pPr>
        <w:ind w:left="-426"/>
        <w:rPr>
          <w:i/>
          <w:iCs/>
          <w:color w:val="385623" w:themeColor="accent6" w:themeShade="80"/>
        </w:rPr>
      </w:pPr>
      <w:r>
        <w:br w:type="page"/>
      </w:r>
    </w:p>
    <w:p w14:paraId="4B2C81C8" w14:textId="00A88B30" w:rsidR="00101D02" w:rsidRPr="00225E10" w:rsidRDefault="002A619D" w:rsidP="009F28B3">
      <w:pPr>
        <w:pStyle w:val="Ttulo1"/>
        <w:ind w:left="-426"/>
      </w:pPr>
      <w:bookmarkStart w:id="68" w:name="_Toc33349340"/>
      <w:r w:rsidRPr="00225E10">
        <w:lastRenderedPageBreak/>
        <w:t>68 - Firme nas Promessas</w:t>
      </w:r>
      <w:bookmarkEnd w:id="68"/>
    </w:p>
    <w:p w14:paraId="7464942D" w14:textId="77777777" w:rsidR="00101D02" w:rsidRPr="00D77FFA" w:rsidRDefault="002A619D" w:rsidP="00EC0999">
      <w:pPr>
        <w:pStyle w:val="Corpo"/>
      </w:pPr>
      <w:r w:rsidRPr="00D77FFA">
        <w:t>1. Firme nas promessas do meu Salvador,</w:t>
      </w:r>
    </w:p>
    <w:p w14:paraId="519586D2" w14:textId="77777777" w:rsidR="00101D02" w:rsidRPr="00D77FFA" w:rsidRDefault="002A619D" w:rsidP="00EC0999">
      <w:pPr>
        <w:pStyle w:val="Corpo"/>
      </w:pPr>
      <w:r w:rsidRPr="00D77FFA">
        <w:t xml:space="preserve">    Cantarei louvores ao meu Criador.</w:t>
      </w:r>
    </w:p>
    <w:p w14:paraId="70620585" w14:textId="77777777" w:rsidR="00101D02" w:rsidRPr="00D77FFA" w:rsidRDefault="002A619D" w:rsidP="00EC0999">
      <w:pPr>
        <w:pStyle w:val="Corpo"/>
      </w:pPr>
      <w:r w:rsidRPr="00D77FFA">
        <w:t xml:space="preserve">    Sempre permaneço pelo Seu amor,</w:t>
      </w:r>
    </w:p>
    <w:p w14:paraId="7B7ABA58" w14:textId="77777777" w:rsidR="00101D02" w:rsidRPr="00D77FFA" w:rsidRDefault="002A619D" w:rsidP="00EC0999">
      <w:pPr>
        <w:pStyle w:val="Corpo"/>
      </w:pPr>
      <w:r w:rsidRPr="00D77FFA">
        <w:t xml:space="preserve">    Firme nas promessas de Jesus.</w:t>
      </w:r>
    </w:p>
    <w:p w14:paraId="2E4BCC10" w14:textId="77777777" w:rsidR="00101D02" w:rsidRPr="00D77FFA" w:rsidRDefault="00101D02" w:rsidP="00EC0999">
      <w:pPr>
        <w:pStyle w:val="Corpo"/>
      </w:pPr>
    </w:p>
    <w:p w14:paraId="2CE052A9" w14:textId="77777777" w:rsidR="00101D02" w:rsidRPr="00D77FFA" w:rsidRDefault="002A619D" w:rsidP="00EC0999">
      <w:pPr>
        <w:pStyle w:val="Corpo"/>
      </w:pPr>
      <w:r w:rsidRPr="00D77FFA">
        <w:t xml:space="preserve">    Coro</w:t>
      </w:r>
    </w:p>
    <w:p w14:paraId="34CFF6DC" w14:textId="77777777" w:rsidR="00101D02" w:rsidRPr="00963F9B" w:rsidRDefault="002A619D" w:rsidP="00EC0999">
      <w:pPr>
        <w:pStyle w:val="Corpo"/>
        <w:rPr>
          <w:color w:val="0070C0"/>
        </w:rPr>
      </w:pPr>
      <w:r w:rsidRPr="00963F9B">
        <w:rPr>
          <w:color w:val="0070C0"/>
        </w:rPr>
        <w:t xml:space="preserve">    Firme, firme, </w:t>
      </w:r>
    </w:p>
    <w:p w14:paraId="293E2B1E" w14:textId="77777777" w:rsidR="00101D02" w:rsidRPr="00963F9B" w:rsidRDefault="002A619D" w:rsidP="00EC0999">
      <w:pPr>
        <w:pStyle w:val="Corpo"/>
        <w:rPr>
          <w:color w:val="0070C0"/>
        </w:rPr>
      </w:pPr>
      <w:r w:rsidRPr="00963F9B">
        <w:rPr>
          <w:color w:val="0070C0"/>
        </w:rPr>
        <w:t xml:space="preserve">    Firme nas promessas de Jesus, meu Mestre.</w:t>
      </w:r>
    </w:p>
    <w:p w14:paraId="5108E587" w14:textId="77777777" w:rsidR="00101D02" w:rsidRPr="00963F9B" w:rsidRDefault="002A619D" w:rsidP="00EC0999">
      <w:pPr>
        <w:pStyle w:val="Corpo"/>
        <w:rPr>
          <w:color w:val="0070C0"/>
        </w:rPr>
      </w:pPr>
      <w:r w:rsidRPr="00963F9B">
        <w:rPr>
          <w:color w:val="0070C0"/>
        </w:rPr>
        <w:t xml:space="preserve">    Firme, firme, </w:t>
      </w:r>
    </w:p>
    <w:p w14:paraId="5D5A5EC2" w14:textId="2B15DC13" w:rsidR="00101D02" w:rsidRPr="00D77FFA" w:rsidRDefault="002A619D" w:rsidP="00EC0999">
      <w:pPr>
        <w:pStyle w:val="Corpo"/>
      </w:pPr>
      <w:r w:rsidRPr="00963F9B">
        <w:rPr>
          <w:color w:val="0070C0"/>
        </w:rPr>
        <w:t xml:space="preserve">    Sim firme nas promessas de Jesus.</w:t>
      </w:r>
      <w:r w:rsidRPr="00D77FFA">
        <w:br/>
      </w:r>
      <w:r w:rsidRPr="00D77FFA">
        <w:br/>
        <w:t xml:space="preserve">2. Firme </w:t>
      </w:r>
      <w:r w:rsidR="00882B98" w:rsidRPr="00D77FFA">
        <w:t>nas promessas</w:t>
      </w:r>
      <w:r w:rsidRPr="00D77FFA">
        <w:t xml:space="preserve"> que não vão falhar,</w:t>
      </w:r>
      <w:r w:rsidRPr="00D77FFA">
        <w:br/>
        <w:t xml:space="preserve">    Venço as tempestades do revolto mar;</w:t>
      </w:r>
      <w:r w:rsidRPr="00D77FFA">
        <w:br/>
        <w:t xml:space="preserve">    Todo o medo e todo mal vou derrotar,</w:t>
      </w:r>
      <w:r w:rsidRPr="00D77FFA">
        <w:br/>
        <w:t xml:space="preserve">    Firme nas promessas de Jesus.</w:t>
      </w:r>
      <w:r w:rsidRPr="00D77FFA">
        <w:br/>
      </w:r>
    </w:p>
    <w:p w14:paraId="6EF215D6" w14:textId="77777777" w:rsidR="00101D02" w:rsidRPr="00D77FFA" w:rsidRDefault="002A619D" w:rsidP="00EC0999">
      <w:pPr>
        <w:pStyle w:val="Corpo"/>
      </w:pPr>
      <w:r w:rsidRPr="00D77FFA">
        <w:t>3. Firme nas promessas de Jesus Senhor,</w:t>
      </w:r>
      <w:r w:rsidRPr="00D77FFA">
        <w:br/>
        <w:t xml:space="preserve">    Sou agradecido pelo seu favor.</w:t>
      </w:r>
      <w:r w:rsidRPr="00D77FFA">
        <w:br/>
        <w:t xml:space="preserve">    Pelo Seu Espírito sou vencedor;</w:t>
      </w:r>
      <w:r w:rsidRPr="00D77FFA">
        <w:br/>
        <w:t xml:space="preserve">    Firme nas promessas de Jesus.</w:t>
      </w:r>
    </w:p>
    <w:p w14:paraId="583C9905" w14:textId="77777777" w:rsidR="00101D02" w:rsidRPr="00225E10" w:rsidRDefault="00101D02" w:rsidP="00EC0999">
      <w:pPr>
        <w:pStyle w:val="Corpo"/>
      </w:pPr>
    </w:p>
    <w:p w14:paraId="15089205" w14:textId="2EBB3E08" w:rsidR="00D77FFA" w:rsidRDefault="002A619D" w:rsidP="009F28B3">
      <w:pPr>
        <w:pStyle w:val="Citao"/>
        <w:ind w:left="-426"/>
      </w:pPr>
      <w:r w:rsidRPr="00225E10">
        <w:t>Russell Kelso Carter</w:t>
      </w:r>
    </w:p>
    <w:p w14:paraId="60477778" w14:textId="77777777" w:rsidR="00D77FFA" w:rsidRDefault="00D77FFA" w:rsidP="009F28B3">
      <w:pPr>
        <w:ind w:left="-426"/>
        <w:rPr>
          <w:i/>
          <w:iCs/>
          <w:color w:val="385623" w:themeColor="accent6" w:themeShade="80"/>
        </w:rPr>
      </w:pPr>
      <w:r>
        <w:br w:type="page"/>
      </w:r>
    </w:p>
    <w:p w14:paraId="37263B1E" w14:textId="77777777" w:rsidR="00101D02" w:rsidRPr="00225E10" w:rsidRDefault="002A619D" w:rsidP="009F28B3">
      <w:pPr>
        <w:pStyle w:val="Ttulo1"/>
        <w:ind w:left="-426"/>
      </w:pPr>
      <w:bookmarkStart w:id="69" w:name="_Toc33349341"/>
      <w:r w:rsidRPr="00225E10">
        <w:lastRenderedPageBreak/>
        <w:t>69 - Fortalece Tua Igreja</w:t>
      </w:r>
      <w:bookmarkEnd w:id="69"/>
    </w:p>
    <w:p w14:paraId="0EE5B1AA" w14:textId="77777777" w:rsidR="00101D02" w:rsidRPr="00D77FFA" w:rsidRDefault="002A619D" w:rsidP="00EC0999">
      <w:pPr>
        <w:pStyle w:val="Corpo"/>
      </w:pPr>
      <w:r w:rsidRPr="00D77FFA">
        <w:t>1. Fortalece Tua igreja, ó bendito Salvador;</w:t>
      </w:r>
    </w:p>
    <w:p w14:paraId="1CDD773D" w14:textId="77777777" w:rsidR="00101D02" w:rsidRPr="00D77FFA" w:rsidRDefault="002A619D" w:rsidP="00EC0999">
      <w:pPr>
        <w:pStyle w:val="Corpo"/>
      </w:pPr>
      <w:r w:rsidRPr="00D77FFA">
        <w:t xml:space="preserve">    Aquecendo nossas almas no divino, santo amor.</w:t>
      </w:r>
    </w:p>
    <w:p w14:paraId="773426A4" w14:textId="77777777" w:rsidR="00101D02" w:rsidRPr="00D77FFA" w:rsidRDefault="002A619D" w:rsidP="00EC0999">
      <w:pPr>
        <w:pStyle w:val="Corpo"/>
      </w:pPr>
      <w:r w:rsidRPr="00D77FFA">
        <w:t xml:space="preserve">    Vem, derrama sobre todos toda a graça de Jesus,</w:t>
      </w:r>
    </w:p>
    <w:p w14:paraId="26BB465C" w14:textId="77777777" w:rsidR="00101D02" w:rsidRPr="00D77FFA" w:rsidRDefault="002A619D" w:rsidP="00EC0999">
      <w:pPr>
        <w:pStyle w:val="Corpo"/>
      </w:pPr>
      <w:r w:rsidRPr="00D77FFA">
        <w:t xml:space="preserve">    Dando as bênçãos da verdade que nos mostram Tua luz.</w:t>
      </w:r>
    </w:p>
    <w:p w14:paraId="7986F6BC" w14:textId="77777777" w:rsidR="00101D02" w:rsidRPr="00D77FFA" w:rsidRDefault="00101D02" w:rsidP="00EC0999">
      <w:pPr>
        <w:pStyle w:val="Corpo"/>
      </w:pPr>
    </w:p>
    <w:p w14:paraId="49B476CB" w14:textId="77777777" w:rsidR="00101D02" w:rsidRPr="00D77FFA" w:rsidRDefault="002A619D" w:rsidP="00EC0999">
      <w:pPr>
        <w:pStyle w:val="Corpo"/>
      </w:pPr>
      <w:r w:rsidRPr="00D77FFA">
        <w:t>2. Pai, contempla Tua igreja, vem estende Tua mão.</w:t>
      </w:r>
    </w:p>
    <w:p w14:paraId="2B3E2430" w14:textId="77777777" w:rsidR="00101D02" w:rsidRPr="00D77FFA" w:rsidRDefault="002A619D" w:rsidP="00EC0999">
      <w:pPr>
        <w:pStyle w:val="Corpo"/>
      </w:pPr>
      <w:r w:rsidRPr="00D77FFA">
        <w:t xml:space="preserve">    Dá-lhe a graça insondável da divina redenção,</w:t>
      </w:r>
    </w:p>
    <w:p w14:paraId="09FF0222" w14:textId="77777777" w:rsidR="00101D02" w:rsidRPr="00D77FFA" w:rsidRDefault="002A619D" w:rsidP="00EC0999">
      <w:pPr>
        <w:pStyle w:val="Corpo"/>
      </w:pPr>
      <w:r w:rsidRPr="00D77FFA">
        <w:t xml:space="preserve">    Antes que ela desfaleça, e se torne sem vigor;</w:t>
      </w:r>
    </w:p>
    <w:p w14:paraId="17018AC7" w14:textId="77777777" w:rsidR="00101D02" w:rsidRPr="00D77FFA" w:rsidRDefault="002A619D" w:rsidP="00EC0999">
      <w:pPr>
        <w:pStyle w:val="Corpo"/>
      </w:pPr>
      <w:r w:rsidRPr="00D77FFA">
        <w:t xml:space="preserve">    Vivifica, vivifica nossas almas, ó Senhor.</w:t>
      </w:r>
    </w:p>
    <w:p w14:paraId="31359F27" w14:textId="77777777" w:rsidR="00101D02" w:rsidRPr="00D77FFA" w:rsidRDefault="00101D02" w:rsidP="00EC0999">
      <w:pPr>
        <w:pStyle w:val="Corpo"/>
      </w:pPr>
    </w:p>
    <w:p w14:paraId="7127711C" w14:textId="77777777" w:rsidR="00101D02" w:rsidRPr="00D77FFA" w:rsidRDefault="002A619D" w:rsidP="00EC0999">
      <w:pPr>
        <w:pStyle w:val="Corpo"/>
      </w:pPr>
      <w:r w:rsidRPr="00D77FFA">
        <w:t>3. Santifica Tua igreja pela graça divinal;</w:t>
      </w:r>
    </w:p>
    <w:p w14:paraId="112B2620" w14:textId="77777777" w:rsidR="00101D02" w:rsidRPr="00D77FFA" w:rsidRDefault="002A619D" w:rsidP="00EC0999">
      <w:pPr>
        <w:pStyle w:val="Corpo"/>
      </w:pPr>
      <w:r w:rsidRPr="00D77FFA">
        <w:t xml:space="preserve">    Faze-a sempre triunfante no conflito contra o mal;</w:t>
      </w:r>
    </w:p>
    <w:p w14:paraId="3F626348" w14:textId="77777777" w:rsidR="00101D02" w:rsidRPr="00D77FFA" w:rsidRDefault="002A619D" w:rsidP="00EC0999">
      <w:pPr>
        <w:pStyle w:val="Corpo"/>
      </w:pPr>
      <w:r w:rsidRPr="00D77FFA">
        <w:t xml:space="preserve">    Dá-lhe forças na jornada em demanda para o lar,</w:t>
      </w:r>
    </w:p>
    <w:p w14:paraId="3C8789D6" w14:textId="77777777" w:rsidR="00101D02" w:rsidRPr="00D77FFA" w:rsidRDefault="002A619D" w:rsidP="00EC0999">
      <w:pPr>
        <w:pStyle w:val="Corpo"/>
      </w:pPr>
      <w:r w:rsidRPr="00D77FFA">
        <w:t xml:space="preserve">    E que esteja preparada quando Cristo regressar!</w:t>
      </w:r>
    </w:p>
    <w:p w14:paraId="36BFB7ED" w14:textId="77777777" w:rsidR="00101D02" w:rsidRPr="00225E10" w:rsidRDefault="00101D02" w:rsidP="00EC0999">
      <w:pPr>
        <w:pStyle w:val="Corpo"/>
      </w:pPr>
    </w:p>
    <w:p w14:paraId="3031BAEA" w14:textId="77777777" w:rsidR="00101D02" w:rsidRPr="00225E10" w:rsidRDefault="002A619D" w:rsidP="009F28B3">
      <w:pPr>
        <w:pStyle w:val="Citao"/>
        <w:ind w:left="-426"/>
      </w:pPr>
      <w:r w:rsidRPr="00225E10">
        <w:t>Henry Maxwell Wright</w:t>
      </w:r>
    </w:p>
    <w:p w14:paraId="7EDC6C49" w14:textId="59234786" w:rsidR="00D77FFA" w:rsidRDefault="002A619D" w:rsidP="009F28B3">
      <w:pPr>
        <w:pStyle w:val="Citao"/>
        <w:ind w:left="-426"/>
      </w:pPr>
      <w:r w:rsidRPr="00225E10">
        <w:t>Melodia tradicional Galesa</w:t>
      </w:r>
    </w:p>
    <w:p w14:paraId="397BBB51" w14:textId="77777777" w:rsidR="00D77FFA" w:rsidRDefault="00D77FFA" w:rsidP="009F28B3">
      <w:pPr>
        <w:ind w:left="-426"/>
        <w:rPr>
          <w:i/>
          <w:iCs/>
          <w:color w:val="385623" w:themeColor="accent6" w:themeShade="80"/>
        </w:rPr>
      </w:pPr>
      <w:r>
        <w:br w:type="page"/>
      </w:r>
    </w:p>
    <w:p w14:paraId="44CC61AE" w14:textId="77777777" w:rsidR="00101D02" w:rsidRPr="00225E10" w:rsidRDefault="002A619D" w:rsidP="009F28B3">
      <w:pPr>
        <w:pStyle w:val="Ttulo1"/>
        <w:ind w:left="-426"/>
      </w:pPr>
      <w:bookmarkStart w:id="70" w:name="_Toc33349342"/>
      <w:r w:rsidRPr="00225E10">
        <w:lastRenderedPageBreak/>
        <w:t>70 - Fonte és Tu de toda Bênção</w:t>
      </w:r>
      <w:bookmarkEnd w:id="70"/>
    </w:p>
    <w:p w14:paraId="03B8A5F4" w14:textId="77777777" w:rsidR="00101D02" w:rsidRPr="00D77FFA" w:rsidRDefault="002A619D" w:rsidP="00EC0999">
      <w:pPr>
        <w:pStyle w:val="Corpo"/>
      </w:pPr>
      <w:r w:rsidRPr="00D77FFA">
        <w:t>1. Fonte és Tu de toda bênção;</w:t>
      </w:r>
    </w:p>
    <w:p w14:paraId="5DC33CE8" w14:textId="77777777" w:rsidR="00101D02" w:rsidRPr="00D77FFA" w:rsidRDefault="002A619D" w:rsidP="00EC0999">
      <w:pPr>
        <w:pStyle w:val="Corpo"/>
      </w:pPr>
      <w:r w:rsidRPr="00D77FFA">
        <w:t xml:space="preserve">    Vem o canto me inspirar;</w:t>
      </w:r>
    </w:p>
    <w:p w14:paraId="2604841F" w14:textId="77777777" w:rsidR="00101D02" w:rsidRPr="00D77FFA" w:rsidRDefault="002A619D" w:rsidP="00EC0999">
      <w:pPr>
        <w:pStyle w:val="Corpo"/>
      </w:pPr>
      <w:r w:rsidRPr="00D77FFA">
        <w:t xml:space="preserve">    A misericórdia Tua</w:t>
      </w:r>
    </w:p>
    <w:p w14:paraId="164D6C0F" w14:textId="77777777" w:rsidR="00101D02" w:rsidRPr="00D77FFA" w:rsidRDefault="002A619D" w:rsidP="00EC0999">
      <w:pPr>
        <w:pStyle w:val="Corpo"/>
      </w:pPr>
      <w:r w:rsidRPr="00D77FFA">
        <w:t xml:space="preserve">    Quero em alto som louvar.</w:t>
      </w:r>
    </w:p>
    <w:p w14:paraId="33374A46" w14:textId="77777777" w:rsidR="00101D02" w:rsidRPr="00D77FFA" w:rsidRDefault="002A619D" w:rsidP="00EC0999">
      <w:pPr>
        <w:pStyle w:val="Corpo"/>
      </w:pPr>
      <w:r w:rsidRPr="00D77FFA">
        <w:t xml:space="preserve">    Oh, ensina o novo canto</w:t>
      </w:r>
    </w:p>
    <w:p w14:paraId="6B293C90" w14:textId="77777777" w:rsidR="00101D02" w:rsidRPr="00D77FFA" w:rsidRDefault="002A619D" w:rsidP="00EC0999">
      <w:pPr>
        <w:pStyle w:val="Corpo"/>
      </w:pPr>
      <w:r w:rsidRPr="00D77FFA">
        <w:t xml:space="preserve">    Dos remidos lá dos Céus;</w:t>
      </w:r>
    </w:p>
    <w:p w14:paraId="2805580D" w14:textId="77777777" w:rsidR="00101D02" w:rsidRPr="00D77FFA" w:rsidRDefault="002A619D" w:rsidP="00EC0999">
      <w:pPr>
        <w:pStyle w:val="Corpo"/>
      </w:pPr>
      <w:r w:rsidRPr="00D77FFA">
        <w:t xml:space="preserve">    Aos Teus servos povo santo</w:t>
      </w:r>
    </w:p>
    <w:p w14:paraId="700FA863" w14:textId="77777777" w:rsidR="00101D02" w:rsidRPr="00D77FFA" w:rsidRDefault="002A619D" w:rsidP="00EC0999">
      <w:pPr>
        <w:pStyle w:val="Corpo"/>
      </w:pPr>
      <w:r w:rsidRPr="00D77FFA">
        <w:t xml:space="preserve">    Prá louvarmos-Te bom Deus.</w:t>
      </w:r>
    </w:p>
    <w:p w14:paraId="23BBCA9D" w14:textId="77777777" w:rsidR="00101D02" w:rsidRPr="00D77FFA" w:rsidRDefault="00101D02" w:rsidP="00EC0999">
      <w:pPr>
        <w:pStyle w:val="Corpo"/>
      </w:pPr>
    </w:p>
    <w:p w14:paraId="7658AB32" w14:textId="77777777" w:rsidR="00101D02" w:rsidRPr="00D77FFA" w:rsidRDefault="002A619D" w:rsidP="00EC0999">
      <w:pPr>
        <w:pStyle w:val="Corpo"/>
      </w:pPr>
      <w:r w:rsidRPr="00D77FFA">
        <w:t>2. Ao Senhor eu agradeço</w:t>
      </w:r>
    </w:p>
    <w:p w14:paraId="42AC85EA" w14:textId="77777777" w:rsidR="00101D02" w:rsidRPr="00D77FFA" w:rsidRDefault="002A619D" w:rsidP="00EC0999">
      <w:pPr>
        <w:pStyle w:val="Corpo"/>
      </w:pPr>
      <w:r w:rsidRPr="00D77FFA">
        <w:t xml:space="preserve">    Pois Jesus me socorreu</w:t>
      </w:r>
    </w:p>
    <w:p w14:paraId="6F9A3972" w14:textId="77777777" w:rsidR="00101D02" w:rsidRPr="00D77FFA" w:rsidRDefault="002A619D" w:rsidP="00EC0999">
      <w:pPr>
        <w:pStyle w:val="Corpo"/>
      </w:pPr>
      <w:r w:rsidRPr="00D77FFA">
        <w:t xml:space="preserve">    E, por sua graça, um dia</w:t>
      </w:r>
    </w:p>
    <w:p w14:paraId="0A9AC9A5" w14:textId="77777777" w:rsidR="00101D02" w:rsidRPr="00D77FFA" w:rsidRDefault="002A619D" w:rsidP="00EC0999">
      <w:pPr>
        <w:pStyle w:val="Corpo"/>
      </w:pPr>
      <w:r w:rsidRPr="00D77FFA">
        <w:t xml:space="preserve">    Vai levar-me para o céu</w:t>
      </w:r>
    </w:p>
    <w:p w14:paraId="6F3682E6" w14:textId="77777777" w:rsidR="00101D02" w:rsidRPr="00D77FFA" w:rsidRDefault="002A619D" w:rsidP="00EC0999">
      <w:pPr>
        <w:pStyle w:val="Corpo"/>
      </w:pPr>
      <w:r w:rsidRPr="00D77FFA">
        <w:t xml:space="preserve">    Eu perdido, procurou-me</w:t>
      </w:r>
    </w:p>
    <w:p w14:paraId="1948A818" w14:textId="77777777" w:rsidR="00101D02" w:rsidRPr="00D77FFA" w:rsidRDefault="002A619D" w:rsidP="00EC0999">
      <w:pPr>
        <w:pStyle w:val="Corpo"/>
      </w:pPr>
      <w:r w:rsidRPr="00D77FFA">
        <w:t xml:space="preserve">    Longe do meu Deus, sem luz</w:t>
      </w:r>
    </w:p>
    <w:p w14:paraId="136561FC" w14:textId="77777777" w:rsidR="00101D02" w:rsidRPr="00D77FFA" w:rsidRDefault="002A619D" w:rsidP="00EC0999">
      <w:pPr>
        <w:pStyle w:val="Corpo"/>
      </w:pPr>
      <w:r w:rsidRPr="00D77FFA">
        <w:t xml:space="preserve">    Dos pecados meus lavou-me</w:t>
      </w:r>
    </w:p>
    <w:p w14:paraId="336CBC0B" w14:textId="77777777" w:rsidR="00101D02" w:rsidRPr="00D77FFA" w:rsidRDefault="002A619D" w:rsidP="00EC0999">
      <w:pPr>
        <w:pStyle w:val="Corpo"/>
      </w:pPr>
      <w:r w:rsidRPr="00D77FFA">
        <w:t xml:space="preserve">    Com seu sangue o bom Jesus</w:t>
      </w:r>
      <w:r w:rsidRPr="00D77FFA">
        <w:br/>
      </w:r>
    </w:p>
    <w:p w14:paraId="6D76AE03" w14:textId="77777777" w:rsidR="00101D02" w:rsidRPr="00D77FFA" w:rsidRDefault="002A619D" w:rsidP="00EC0999">
      <w:pPr>
        <w:pStyle w:val="Corpo"/>
      </w:pPr>
      <w:r w:rsidRPr="00D77FFA">
        <w:t>3. Devedor à Tua graça</w:t>
      </w:r>
    </w:p>
    <w:p w14:paraId="7CFE95E2" w14:textId="77777777" w:rsidR="00101D02" w:rsidRPr="00D77FFA" w:rsidRDefault="002A619D" w:rsidP="00EC0999">
      <w:pPr>
        <w:pStyle w:val="Corpo"/>
      </w:pPr>
      <w:r w:rsidRPr="00D77FFA">
        <w:t xml:space="preserve">    Cada dia e hora sou</w:t>
      </w:r>
    </w:p>
    <w:p w14:paraId="4DC8F56A" w14:textId="77777777" w:rsidR="00101D02" w:rsidRPr="00D77FFA" w:rsidRDefault="002A619D" w:rsidP="00EC0999">
      <w:pPr>
        <w:pStyle w:val="Corpo"/>
      </w:pPr>
      <w:r w:rsidRPr="00D77FFA">
        <w:t xml:space="preserve">    Teu cuidado sempre faça</w:t>
      </w:r>
    </w:p>
    <w:p w14:paraId="317BB628" w14:textId="77777777" w:rsidR="00101D02" w:rsidRPr="00D77FFA" w:rsidRDefault="002A619D" w:rsidP="00EC0999">
      <w:pPr>
        <w:pStyle w:val="Corpo"/>
      </w:pPr>
      <w:r w:rsidRPr="00D77FFA">
        <w:t xml:space="preserve">    Com que eu ame a Ti, Senhor</w:t>
      </w:r>
    </w:p>
    <w:p w14:paraId="7207DD6B" w14:textId="77777777" w:rsidR="00101D02" w:rsidRPr="00D77FFA" w:rsidRDefault="002A619D" w:rsidP="00EC0999">
      <w:pPr>
        <w:pStyle w:val="Corpo"/>
      </w:pPr>
      <w:r w:rsidRPr="00D77FFA">
        <w:t xml:space="preserve">    O meu ser é vacilante</w:t>
      </w:r>
    </w:p>
    <w:p w14:paraId="32C63740" w14:textId="77777777" w:rsidR="00101D02" w:rsidRPr="00D77FFA" w:rsidRDefault="002A619D" w:rsidP="00EC0999">
      <w:pPr>
        <w:pStyle w:val="Corpo"/>
      </w:pPr>
      <w:r w:rsidRPr="00D77FFA">
        <w:t xml:space="preserve">    Toma-o, prende-o com amor</w:t>
      </w:r>
    </w:p>
    <w:p w14:paraId="794262F2" w14:textId="77777777" w:rsidR="00101D02" w:rsidRPr="00D77FFA" w:rsidRDefault="002A619D" w:rsidP="00EC0999">
      <w:pPr>
        <w:pStyle w:val="Corpo"/>
      </w:pPr>
      <w:r w:rsidRPr="00D77FFA">
        <w:t xml:space="preserve">    Para que eu, a todo instante</w:t>
      </w:r>
    </w:p>
    <w:p w14:paraId="02DACFCF" w14:textId="77777777" w:rsidR="00101D02" w:rsidRPr="00D77FFA" w:rsidRDefault="002A619D" w:rsidP="00EC0999">
      <w:pPr>
        <w:pStyle w:val="Corpo"/>
      </w:pPr>
      <w:r w:rsidRPr="00D77FFA">
        <w:t xml:space="preserve">    Glorifique a Ti, Senhor</w:t>
      </w:r>
    </w:p>
    <w:p w14:paraId="1F62EF46" w14:textId="77777777" w:rsidR="00101D02" w:rsidRPr="00225E10" w:rsidRDefault="00101D02" w:rsidP="00EC0999">
      <w:pPr>
        <w:pStyle w:val="Corpo"/>
      </w:pPr>
    </w:p>
    <w:p w14:paraId="602F7822" w14:textId="4B2CC702" w:rsidR="00D77FFA" w:rsidRPr="005A58CD" w:rsidRDefault="002A619D" w:rsidP="005A58CD">
      <w:pPr>
        <w:pStyle w:val="Citao"/>
        <w:ind w:left="-426"/>
      </w:pPr>
      <w:r w:rsidRPr="00225E10">
        <w:t>Robert Robinson</w:t>
      </w:r>
      <w:r w:rsidR="007264A0">
        <w:br/>
      </w:r>
      <w:r w:rsidRPr="00225E10">
        <w:t>Hinário americano</w:t>
      </w:r>
    </w:p>
    <w:p w14:paraId="6F5B81D0" w14:textId="77777777" w:rsidR="00101D02" w:rsidRPr="00225E10" w:rsidRDefault="002A619D" w:rsidP="009F28B3">
      <w:pPr>
        <w:pStyle w:val="Ttulo1"/>
        <w:ind w:left="-426"/>
      </w:pPr>
      <w:bookmarkStart w:id="71" w:name="_Toc33349343"/>
      <w:r w:rsidRPr="00225E10">
        <w:lastRenderedPageBreak/>
        <w:t>71 - Glória a Jesus</w:t>
      </w:r>
      <w:bookmarkEnd w:id="71"/>
    </w:p>
    <w:p w14:paraId="43D86285" w14:textId="77777777" w:rsidR="00101D02" w:rsidRPr="00225E10" w:rsidRDefault="002A619D" w:rsidP="00EC0999">
      <w:pPr>
        <w:pStyle w:val="Corpo"/>
      </w:pPr>
      <w:r w:rsidRPr="00225E10">
        <w:t xml:space="preserve"> 1.Glória! Glória! Aleluia!</w:t>
      </w:r>
    </w:p>
    <w:p w14:paraId="5F4866B9" w14:textId="77777777" w:rsidR="00101D02" w:rsidRPr="00225E10" w:rsidRDefault="002A619D" w:rsidP="00EC0999">
      <w:pPr>
        <w:pStyle w:val="Corpo"/>
      </w:pPr>
      <w:r w:rsidRPr="00225E10">
        <w:t xml:space="preserve">    Glória! Glória! Ao nosso Salvador.</w:t>
      </w:r>
    </w:p>
    <w:p w14:paraId="7799C250" w14:textId="77777777" w:rsidR="00101D02" w:rsidRPr="00225E10" w:rsidRDefault="002A619D" w:rsidP="00EC0999">
      <w:pPr>
        <w:pStyle w:val="Corpo"/>
      </w:pPr>
      <w:r w:rsidRPr="00225E10">
        <w:t xml:space="preserve">    Glória a Jesus! Glória a Jesus! </w:t>
      </w:r>
    </w:p>
    <w:p w14:paraId="44398710" w14:textId="29BD86B4" w:rsidR="00101D02" w:rsidRPr="00225E10" w:rsidRDefault="002A619D" w:rsidP="00EC0999">
      <w:pPr>
        <w:pStyle w:val="Corpo"/>
        <w:rPr>
          <w:sz w:val="28"/>
        </w:rPr>
      </w:pPr>
      <w:r w:rsidRPr="00225E10">
        <w:t xml:space="preserve">    Nosso grande Redentor.</w:t>
      </w:r>
    </w:p>
    <w:p w14:paraId="6DFF5297" w14:textId="77777777" w:rsidR="00101D02" w:rsidRPr="00225E10" w:rsidRDefault="002A619D" w:rsidP="009F28B3">
      <w:pPr>
        <w:pStyle w:val="Citao"/>
        <w:ind w:left="-426"/>
      </w:pPr>
      <w:r w:rsidRPr="00225E10">
        <w:t>Henry Maxwell Wright</w:t>
      </w:r>
    </w:p>
    <w:p w14:paraId="77106CA1" w14:textId="77777777" w:rsidR="00101D02" w:rsidRPr="00225E10" w:rsidRDefault="00101D02" w:rsidP="009F28B3">
      <w:pPr>
        <w:ind w:left="-426"/>
        <w:rPr>
          <w:rFonts w:ascii="Bahnschrift Light SemiCondensed" w:hAnsi="Bahnschrift Light SemiCondensed"/>
          <w:sz w:val="28"/>
          <w:szCs w:val="28"/>
        </w:rPr>
      </w:pPr>
    </w:p>
    <w:p w14:paraId="1144B11A" w14:textId="4D590F54" w:rsidR="00101D02" w:rsidRPr="00225E10" w:rsidRDefault="002A619D" w:rsidP="009F28B3">
      <w:pPr>
        <w:pStyle w:val="Ttulo1"/>
        <w:ind w:left="-426"/>
      </w:pPr>
      <w:bookmarkStart w:id="72" w:name="_Toc33349344"/>
      <w:r w:rsidRPr="00225E10">
        <w:t>72 - Glória ao Salvador</w:t>
      </w:r>
      <w:bookmarkEnd w:id="72"/>
    </w:p>
    <w:p w14:paraId="134AE447" w14:textId="38C3D89C" w:rsidR="00101D02" w:rsidRPr="00225E10" w:rsidRDefault="002A619D" w:rsidP="00EC0999">
      <w:pPr>
        <w:pStyle w:val="Corpo"/>
      </w:pPr>
      <w:r w:rsidRPr="00225E10">
        <w:t xml:space="preserve">1. Chegado à cruz do meu bom Senhor, </w:t>
      </w:r>
      <w:r w:rsidRPr="00225E10">
        <w:rPr>
          <w:b/>
        </w:rPr>
        <w:br/>
      </w:r>
      <w:r w:rsidRPr="00225E10">
        <w:t xml:space="preserve">    Prostrado aos pés do Redentor, </w:t>
      </w:r>
      <w:r w:rsidRPr="00225E10">
        <w:rPr>
          <w:b/>
        </w:rPr>
        <w:br/>
      </w:r>
      <w:r w:rsidRPr="00225E10">
        <w:t xml:space="preserve">    Ele ouviu todo meu clamor </w:t>
      </w:r>
      <w:r w:rsidRPr="00225E10">
        <w:rPr>
          <w:b/>
        </w:rPr>
        <w:br/>
      </w:r>
      <w:r w:rsidRPr="00225E10">
        <w:t xml:space="preserve">    Glória ao Salvador.</w:t>
      </w:r>
    </w:p>
    <w:p w14:paraId="3B242341" w14:textId="77777777" w:rsidR="00101D02" w:rsidRPr="00225E10" w:rsidRDefault="00101D02" w:rsidP="00EC0999">
      <w:pPr>
        <w:pStyle w:val="Corpo"/>
      </w:pPr>
    </w:p>
    <w:p w14:paraId="74693593" w14:textId="635C0B59" w:rsidR="00101D02" w:rsidRPr="00963F9B" w:rsidRDefault="002A619D" w:rsidP="00EC0999">
      <w:pPr>
        <w:pStyle w:val="Corpo"/>
        <w:rPr>
          <w:color w:val="0070C0"/>
        </w:rPr>
      </w:pPr>
      <w:r w:rsidRPr="00225E10">
        <w:t xml:space="preserve">    Coro</w:t>
      </w:r>
      <w:r w:rsidRPr="00225E10">
        <w:rPr>
          <w:b/>
        </w:rPr>
        <w:br/>
      </w:r>
      <w:r w:rsidRPr="00963F9B">
        <w:rPr>
          <w:color w:val="0070C0"/>
        </w:rPr>
        <w:t xml:space="preserve">    Glória ao Salvador! </w:t>
      </w:r>
      <w:r w:rsidR="00D77FFA" w:rsidRPr="00963F9B">
        <w:rPr>
          <w:color w:val="0070C0"/>
        </w:rPr>
        <w:t xml:space="preserve"> (2x)</w:t>
      </w:r>
      <w:r w:rsidRPr="00963F9B">
        <w:rPr>
          <w:color w:val="0070C0"/>
        </w:rPr>
        <w:br/>
        <w:t xml:space="preserve">    Agora sei que Ele me salvou </w:t>
      </w:r>
      <w:r w:rsidRPr="00963F9B">
        <w:rPr>
          <w:color w:val="0070C0"/>
        </w:rPr>
        <w:br/>
        <w:t xml:space="preserve">    Glória ao Salvador!</w:t>
      </w:r>
    </w:p>
    <w:p w14:paraId="033934C1" w14:textId="77777777" w:rsidR="00101D02" w:rsidRPr="00225E10" w:rsidRDefault="00101D02" w:rsidP="00EC0999">
      <w:pPr>
        <w:pStyle w:val="Corpo"/>
      </w:pPr>
    </w:p>
    <w:p w14:paraId="44A97667" w14:textId="77777777" w:rsidR="00101D02" w:rsidRPr="00225E10" w:rsidRDefault="002A619D" w:rsidP="00EC0999">
      <w:pPr>
        <w:pStyle w:val="Corpo"/>
      </w:pPr>
      <w:r w:rsidRPr="00225E10">
        <w:t xml:space="preserve">2. Que maravilha! Jesus me amou, </w:t>
      </w:r>
      <w:r w:rsidRPr="00225E10">
        <w:br/>
        <w:t xml:space="preserve">    Tudo de graça me perdoou; </w:t>
      </w:r>
      <w:r w:rsidRPr="00225E10">
        <w:br/>
        <w:t xml:space="preserve">    Quebrou meus laços e me livrou; </w:t>
      </w:r>
      <w:r w:rsidRPr="00225E10">
        <w:br/>
        <w:t xml:space="preserve">    Glória ao Salvador!</w:t>
      </w:r>
    </w:p>
    <w:p w14:paraId="3430204B" w14:textId="77777777" w:rsidR="00101D02" w:rsidRPr="00225E10" w:rsidRDefault="00101D02" w:rsidP="00EC0999">
      <w:pPr>
        <w:pStyle w:val="Corpo"/>
      </w:pPr>
    </w:p>
    <w:p w14:paraId="3553A3AE" w14:textId="77777777" w:rsidR="00101D02" w:rsidRPr="00225E10" w:rsidRDefault="002A619D" w:rsidP="00EC0999">
      <w:pPr>
        <w:pStyle w:val="Corpo"/>
      </w:pPr>
      <w:r w:rsidRPr="00225E10">
        <w:t xml:space="preserve">3. Junto à cruz, inda há lugar, </w:t>
      </w:r>
      <w:r w:rsidRPr="00225E10">
        <w:br/>
        <w:t xml:space="preserve">    Vem, ó aflito, sem demorar, </w:t>
      </w:r>
      <w:r w:rsidRPr="00225E10">
        <w:br/>
        <w:t xml:space="preserve">    Cristo está pronto pra te salvar, </w:t>
      </w:r>
      <w:r w:rsidRPr="00225E10">
        <w:br/>
        <w:t xml:space="preserve">    Vinde ao Salvador!</w:t>
      </w:r>
    </w:p>
    <w:p w14:paraId="7477CB47" w14:textId="77777777" w:rsidR="00101D02" w:rsidRPr="00225E10" w:rsidRDefault="00101D02" w:rsidP="00EC0999">
      <w:pPr>
        <w:pStyle w:val="Corpo"/>
      </w:pPr>
    </w:p>
    <w:p w14:paraId="32BE5968" w14:textId="082455D8" w:rsidR="00D77FFA" w:rsidRDefault="002A619D" w:rsidP="009F28B3">
      <w:pPr>
        <w:pStyle w:val="Citao"/>
        <w:ind w:left="-426"/>
      </w:pPr>
      <w:r w:rsidRPr="00225E10">
        <w:t>Henry Maxwell Wright</w:t>
      </w:r>
    </w:p>
    <w:p w14:paraId="76E5381F" w14:textId="15B1BE25" w:rsidR="00101D02" w:rsidRPr="00225E10" w:rsidRDefault="002A619D" w:rsidP="009F28B3">
      <w:pPr>
        <w:pStyle w:val="Ttulo1"/>
        <w:ind w:left="-426"/>
      </w:pPr>
      <w:bookmarkStart w:id="73" w:name="_Toc33349345"/>
      <w:r w:rsidRPr="00225E10">
        <w:lastRenderedPageBreak/>
        <w:t>73</w:t>
      </w:r>
      <w:r w:rsidR="00A92217">
        <w:t xml:space="preserve"> </w:t>
      </w:r>
      <w:r w:rsidRPr="00225E10">
        <w:t>- Glória ao Meu Jesus</w:t>
      </w:r>
      <w:bookmarkEnd w:id="73"/>
    </w:p>
    <w:p w14:paraId="68A4AF03" w14:textId="77777777" w:rsidR="00101D02" w:rsidRPr="00D77FFA" w:rsidRDefault="002A619D" w:rsidP="00EC0999">
      <w:pPr>
        <w:pStyle w:val="Corpo"/>
      </w:pPr>
      <w:r w:rsidRPr="00D77FFA">
        <w:t>1. Por mim sofreu o Salvador,</w:t>
      </w:r>
    </w:p>
    <w:p w14:paraId="10DB046C" w14:textId="77777777" w:rsidR="00101D02" w:rsidRPr="00D77FFA" w:rsidRDefault="002A619D" w:rsidP="00EC0999">
      <w:pPr>
        <w:pStyle w:val="Corpo"/>
      </w:pPr>
      <w:r w:rsidRPr="00D77FFA">
        <w:t xml:space="preserve">    Glória! Glória ao meu Jesus!</w:t>
      </w:r>
    </w:p>
    <w:p w14:paraId="3D456027" w14:textId="77777777" w:rsidR="00101D02" w:rsidRPr="00D77FFA" w:rsidRDefault="002A619D" w:rsidP="00EC0999">
      <w:pPr>
        <w:pStyle w:val="Corpo"/>
      </w:pPr>
      <w:r w:rsidRPr="00D77FFA">
        <w:t xml:space="preserve">    Louvai, comigo ao Redentor! </w:t>
      </w:r>
    </w:p>
    <w:p w14:paraId="2986857F" w14:textId="77777777" w:rsidR="00101D02" w:rsidRPr="00D77FFA" w:rsidRDefault="002A619D" w:rsidP="00EC0999">
      <w:pPr>
        <w:pStyle w:val="Corpo"/>
      </w:pPr>
      <w:r w:rsidRPr="00D77FFA">
        <w:t xml:space="preserve">    Glória! Glória ao meu Jesus!</w:t>
      </w:r>
    </w:p>
    <w:p w14:paraId="28BC1DFF" w14:textId="77777777" w:rsidR="00101D02" w:rsidRPr="00D77FFA" w:rsidRDefault="00101D02" w:rsidP="00EC0999">
      <w:pPr>
        <w:pStyle w:val="Corpo"/>
      </w:pPr>
    </w:p>
    <w:p w14:paraId="53D796B4" w14:textId="77777777" w:rsidR="00101D02" w:rsidRPr="00D77FFA" w:rsidRDefault="002A619D" w:rsidP="00EC0999">
      <w:pPr>
        <w:pStyle w:val="Corpo"/>
      </w:pPr>
      <w:r w:rsidRPr="00D77FFA">
        <w:t xml:space="preserve">    Coro</w:t>
      </w:r>
    </w:p>
    <w:p w14:paraId="10BD53C8" w14:textId="77777777" w:rsidR="00101D02" w:rsidRPr="00963F9B" w:rsidRDefault="002A619D" w:rsidP="00EC0999">
      <w:pPr>
        <w:pStyle w:val="Corpo"/>
        <w:rPr>
          <w:color w:val="0070C0"/>
        </w:rPr>
      </w:pPr>
      <w:r w:rsidRPr="00963F9B">
        <w:rPr>
          <w:color w:val="0070C0"/>
        </w:rPr>
        <w:t xml:space="preserve">    Jesus! Jesus! Ó Salvador!</w:t>
      </w:r>
    </w:p>
    <w:p w14:paraId="4A43D1B5" w14:textId="77777777" w:rsidR="00101D02" w:rsidRPr="00963F9B" w:rsidRDefault="002A619D" w:rsidP="00EC0999">
      <w:pPr>
        <w:pStyle w:val="Corpo"/>
        <w:rPr>
          <w:color w:val="0070C0"/>
        </w:rPr>
      </w:pPr>
      <w:r w:rsidRPr="00963F9B">
        <w:rPr>
          <w:color w:val="0070C0"/>
        </w:rPr>
        <w:t xml:space="preserve">    É doce o nome do Senhor.</w:t>
      </w:r>
    </w:p>
    <w:p w14:paraId="26D0F37C" w14:textId="77777777" w:rsidR="00101D02" w:rsidRPr="00963F9B" w:rsidRDefault="002A619D" w:rsidP="00EC0999">
      <w:pPr>
        <w:pStyle w:val="Corpo"/>
        <w:rPr>
          <w:color w:val="0070C0"/>
        </w:rPr>
      </w:pPr>
      <w:r w:rsidRPr="00963F9B">
        <w:rPr>
          <w:color w:val="0070C0"/>
        </w:rPr>
        <w:t xml:space="preserve">    Abrasa-me com santo amor,</w:t>
      </w:r>
    </w:p>
    <w:p w14:paraId="391990A6" w14:textId="77777777" w:rsidR="00101D02" w:rsidRPr="00D77FFA" w:rsidRDefault="002A619D" w:rsidP="00EC0999">
      <w:pPr>
        <w:pStyle w:val="Corpo"/>
      </w:pPr>
      <w:r w:rsidRPr="00963F9B">
        <w:rPr>
          <w:color w:val="0070C0"/>
        </w:rPr>
        <w:t xml:space="preserve">    Glória! Glória! Ao meu Senhor.</w:t>
      </w:r>
      <w:r w:rsidRPr="00D77FFA">
        <w:br/>
      </w:r>
    </w:p>
    <w:p w14:paraId="24CEF76A" w14:textId="77777777" w:rsidR="00101D02" w:rsidRPr="00D77FFA" w:rsidRDefault="002A619D" w:rsidP="00EC0999">
      <w:pPr>
        <w:pStyle w:val="Corpo"/>
      </w:pPr>
      <w:r w:rsidRPr="00D77FFA">
        <w:t xml:space="preserve">2. C'os meus pecados carregou, </w:t>
      </w:r>
    </w:p>
    <w:p w14:paraId="32F65F72" w14:textId="77777777" w:rsidR="00101D02" w:rsidRPr="00D77FFA" w:rsidRDefault="002A619D" w:rsidP="00EC0999">
      <w:pPr>
        <w:pStyle w:val="Corpo"/>
      </w:pPr>
      <w:r w:rsidRPr="00D77FFA">
        <w:t xml:space="preserve">    Glória! Glória ao meu Jesus! </w:t>
      </w:r>
    </w:p>
    <w:p w14:paraId="30B86C43" w14:textId="77777777" w:rsidR="00101D02" w:rsidRPr="00D77FFA" w:rsidRDefault="002A619D" w:rsidP="00EC0999">
      <w:pPr>
        <w:pStyle w:val="Corpo"/>
      </w:pPr>
      <w:r w:rsidRPr="00D77FFA">
        <w:t xml:space="preserve">    E sobre a cruz me resgatou. </w:t>
      </w:r>
    </w:p>
    <w:p w14:paraId="2E1E03A2" w14:textId="77777777" w:rsidR="00101D02" w:rsidRPr="00D77FFA" w:rsidRDefault="002A619D" w:rsidP="00EC0999">
      <w:pPr>
        <w:pStyle w:val="Corpo"/>
      </w:pPr>
      <w:r w:rsidRPr="00D77FFA">
        <w:t xml:space="preserve">    Glória! Glória ao meu Jesus! </w:t>
      </w:r>
    </w:p>
    <w:p w14:paraId="507E27A8" w14:textId="77777777" w:rsidR="00101D02" w:rsidRPr="00D77FFA" w:rsidRDefault="00101D02" w:rsidP="00EC0999">
      <w:pPr>
        <w:pStyle w:val="Corpo"/>
      </w:pPr>
    </w:p>
    <w:p w14:paraId="12C42EA7" w14:textId="77777777" w:rsidR="00101D02" w:rsidRPr="00D77FFA" w:rsidRDefault="002A619D" w:rsidP="00EC0999">
      <w:pPr>
        <w:pStyle w:val="Corpo"/>
      </w:pPr>
      <w:r w:rsidRPr="00D77FFA">
        <w:t xml:space="preserve">3. Eu sei que perdoado estou, </w:t>
      </w:r>
    </w:p>
    <w:p w14:paraId="0B3E6F40" w14:textId="77777777" w:rsidR="00101D02" w:rsidRPr="00D77FFA" w:rsidRDefault="002A619D" w:rsidP="00EC0999">
      <w:pPr>
        <w:pStyle w:val="Corpo"/>
      </w:pPr>
      <w:r w:rsidRPr="00D77FFA">
        <w:t xml:space="preserve">    Glória! Glória ao meu Jesus! </w:t>
      </w:r>
    </w:p>
    <w:p w14:paraId="753E8EAA" w14:textId="77777777" w:rsidR="00101D02" w:rsidRPr="00D77FFA" w:rsidRDefault="002A619D" w:rsidP="00EC0999">
      <w:pPr>
        <w:pStyle w:val="Corpo"/>
      </w:pPr>
      <w:r w:rsidRPr="00D77FFA">
        <w:t xml:space="preserve">    E, com certeza, ao Céu eu vou! </w:t>
      </w:r>
    </w:p>
    <w:p w14:paraId="7BF3F43C" w14:textId="77777777" w:rsidR="00101D02" w:rsidRPr="00D77FFA" w:rsidRDefault="002A619D" w:rsidP="00EC0999">
      <w:pPr>
        <w:pStyle w:val="Corpo"/>
      </w:pPr>
      <w:r w:rsidRPr="00D77FFA">
        <w:t xml:space="preserve">    Glória! Glória ao meu Jesus!</w:t>
      </w:r>
    </w:p>
    <w:p w14:paraId="58ED91F7" w14:textId="77777777" w:rsidR="00101D02" w:rsidRPr="00D77FFA" w:rsidRDefault="00101D02" w:rsidP="00EC0999">
      <w:pPr>
        <w:pStyle w:val="Corpo"/>
      </w:pPr>
    </w:p>
    <w:p w14:paraId="2D05876D" w14:textId="77777777" w:rsidR="00101D02" w:rsidRPr="00D77FFA" w:rsidRDefault="002A619D" w:rsidP="00EC0999">
      <w:pPr>
        <w:pStyle w:val="Corpo"/>
      </w:pPr>
      <w:r w:rsidRPr="00D77FFA">
        <w:t xml:space="preserve">4. E, quando a guerra aqui findar, </w:t>
      </w:r>
    </w:p>
    <w:p w14:paraId="48291A24" w14:textId="77777777" w:rsidR="00101D02" w:rsidRPr="00D77FFA" w:rsidRDefault="002A619D" w:rsidP="00EC0999">
      <w:pPr>
        <w:pStyle w:val="Corpo"/>
      </w:pPr>
      <w:r w:rsidRPr="00D77FFA">
        <w:t xml:space="preserve">    Glória! Glória ao meu Jesus! </w:t>
      </w:r>
    </w:p>
    <w:p w14:paraId="6BDCC419" w14:textId="77777777" w:rsidR="00101D02" w:rsidRPr="00D77FFA" w:rsidRDefault="002A619D" w:rsidP="00EC0999">
      <w:pPr>
        <w:pStyle w:val="Corpo"/>
      </w:pPr>
      <w:r w:rsidRPr="00D77FFA">
        <w:t xml:space="preserve">    No Céu, melhor, eu vou cantar, </w:t>
      </w:r>
    </w:p>
    <w:p w14:paraId="0F5BD7F0" w14:textId="77777777" w:rsidR="00101D02" w:rsidRPr="00D77FFA" w:rsidRDefault="002A619D" w:rsidP="00EC0999">
      <w:pPr>
        <w:pStyle w:val="Corpo"/>
      </w:pPr>
      <w:r w:rsidRPr="00D77FFA">
        <w:t xml:space="preserve">    Glória! Glória ao meu Jesus!</w:t>
      </w:r>
    </w:p>
    <w:p w14:paraId="5177D88B" w14:textId="77777777" w:rsidR="00101D02" w:rsidRPr="00225E10" w:rsidRDefault="00101D02" w:rsidP="00EC0999">
      <w:pPr>
        <w:pStyle w:val="Corpo"/>
      </w:pPr>
    </w:p>
    <w:p w14:paraId="4B1DBC0A" w14:textId="409679BD" w:rsidR="00501FF8" w:rsidRDefault="002A619D" w:rsidP="009F28B3">
      <w:pPr>
        <w:pStyle w:val="Citao"/>
        <w:ind w:left="-426"/>
      </w:pPr>
      <w:r w:rsidRPr="00225E10">
        <w:t>Henry Maxwell Wright</w:t>
      </w:r>
    </w:p>
    <w:p w14:paraId="67C91728" w14:textId="77777777" w:rsidR="00501FF8" w:rsidRDefault="00501FF8">
      <w:pPr>
        <w:rPr>
          <w:i/>
          <w:iCs/>
          <w:color w:val="385623" w:themeColor="accent6" w:themeShade="80"/>
        </w:rPr>
      </w:pPr>
      <w:r>
        <w:br w:type="page"/>
      </w:r>
    </w:p>
    <w:p w14:paraId="5B254A0B" w14:textId="288A4F05" w:rsidR="00D77FFA" w:rsidRDefault="00D77FFA" w:rsidP="009F28B3">
      <w:pPr>
        <w:pStyle w:val="Citao"/>
        <w:ind w:left="-426"/>
      </w:pPr>
    </w:p>
    <w:p w14:paraId="5D064576" w14:textId="677AEA27" w:rsidR="00501FF8" w:rsidRDefault="00501FF8" w:rsidP="00501FF8"/>
    <w:p w14:paraId="7175D978" w14:textId="5124C1BC" w:rsidR="00501FF8" w:rsidRDefault="00501FF8" w:rsidP="00501FF8"/>
    <w:p w14:paraId="0A292DEE" w14:textId="68D3B4C3" w:rsidR="00501FF8" w:rsidRDefault="00501FF8" w:rsidP="00501FF8"/>
    <w:p w14:paraId="1CCA8A9D" w14:textId="2134607C" w:rsidR="00501FF8" w:rsidRDefault="00501FF8" w:rsidP="00501FF8"/>
    <w:p w14:paraId="71663868" w14:textId="798ED2EE" w:rsidR="00501FF8" w:rsidRDefault="00501FF8" w:rsidP="00501FF8"/>
    <w:p w14:paraId="773EFD0D" w14:textId="467EE105" w:rsidR="00501FF8" w:rsidRDefault="00501FF8" w:rsidP="00501FF8"/>
    <w:p w14:paraId="0C8B5C0E" w14:textId="59573364" w:rsidR="00501FF8" w:rsidRDefault="00501FF8" w:rsidP="00501FF8"/>
    <w:p w14:paraId="015B66E9" w14:textId="2A87BB7B" w:rsidR="00501FF8" w:rsidRDefault="00501FF8" w:rsidP="00501FF8"/>
    <w:p w14:paraId="3430386D" w14:textId="38F16B4D" w:rsidR="00501FF8" w:rsidRDefault="00501FF8" w:rsidP="00501FF8"/>
    <w:p w14:paraId="20AE45EC" w14:textId="58BD41E7" w:rsidR="00501FF8" w:rsidRDefault="00501FF8" w:rsidP="00501FF8"/>
    <w:p w14:paraId="6F962C95" w14:textId="6F393F05" w:rsidR="00501FF8" w:rsidRDefault="00501FF8" w:rsidP="00501FF8"/>
    <w:p w14:paraId="02339C6E" w14:textId="1104D3F2" w:rsidR="00501FF8" w:rsidRDefault="00501FF8" w:rsidP="00501FF8"/>
    <w:p w14:paraId="0143B64C" w14:textId="1DB541C0" w:rsidR="00501FF8" w:rsidRDefault="00501FF8" w:rsidP="00501FF8"/>
    <w:p w14:paraId="4DA828CF" w14:textId="47326C2C" w:rsidR="00501FF8" w:rsidRDefault="00501FF8" w:rsidP="00501FF8"/>
    <w:p w14:paraId="746CA368" w14:textId="06C5BB4E" w:rsidR="00501FF8" w:rsidRDefault="00501FF8" w:rsidP="00501FF8"/>
    <w:p w14:paraId="6AAF4FD0" w14:textId="6295CC68" w:rsidR="00501FF8" w:rsidRDefault="00501FF8" w:rsidP="00501FF8"/>
    <w:p w14:paraId="27CF9690" w14:textId="61CFD18D" w:rsidR="00501FF8" w:rsidRDefault="00501FF8" w:rsidP="00501FF8"/>
    <w:p w14:paraId="7CA6F3BF" w14:textId="2BE1EB50" w:rsidR="00501FF8" w:rsidRDefault="00501FF8" w:rsidP="00501FF8"/>
    <w:p w14:paraId="150D1888" w14:textId="77777777" w:rsidR="00501FF8" w:rsidRDefault="00501FF8" w:rsidP="00501FF8"/>
    <w:p w14:paraId="254F0F47" w14:textId="1680D513" w:rsidR="00501FF8" w:rsidRPr="00501FF8" w:rsidRDefault="00501FF8" w:rsidP="00501FF8">
      <w:r w:rsidRPr="00501FF8">
        <w:rPr>
          <w:rFonts w:ascii="Gabriola-Identity-H" w:hAnsi="Gabriola-Identity-H"/>
          <w:color w:val="242021"/>
          <w:sz w:val="56"/>
          <w:szCs w:val="56"/>
        </w:rPr>
        <w:t>"Louvai ao Senhor, porque Ele é bom;</w:t>
      </w:r>
      <w:r w:rsidRPr="00501FF8">
        <w:rPr>
          <w:rFonts w:ascii="Gabriola-Identity-H" w:hAnsi="Gabriola-Identity-H"/>
          <w:color w:val="242021"/>
          <w:sz w:val="56"/>
          <w:szCs w:val="56"/>
        </w:rPr>
        <w:br/>
        <w:t>porque a Sua benignidade dura</w:t>
      </w:r>
      <w:r w:rsidRPr="00501FF8">
        <w:rPr>
          <w:rFonts w:ascii="Gabriola-Identity-H" w:hAnsi="Gabriola-Identity-H"/>
          <w:color w:val="242021"/>
          <w:sz w:val="56"/>
          <w:szCs w:val="56"/>
        </w:rPr>
        <w:br/>
        <w:t xml:space="preserve">para sempre." </w:t>
      </w:r>
      <w:r w:rsidRPr="00501FF8">
        <w:rPr>
          <w:rFonts w:ascii="Gabriola-Identity-H" w:hAnsi="Gabriola-Identity-H"/>
          <w:color w:val="242021"/>
          <w:sz w:val="32"/>
          <w:szCs w:val="32"/>
        </w:rPr>
        <w:t>Salmos 118:29</w:t>
      </w:r>
    </w:p>
    <w:p w14:paraId="685D5F0D" w14:textId="77777777" w:rsidR="00D77FFA" w:rsidRDefault="00D77FFA" w:rsidP="009F28B3">
      <w:pPr>
        <w:ind w:left="-426"/>
        <w:rPr>
          <w:i/>
          <w:iCs/>
          <w:color w:val="385623" w:themeColor="accent6" w:themeShade="80"/>
        </w:rPr>
      </w:pPr>
      <w:r>
        <w:br w:type="page"/>
      </w:r>
    </w:p>
    <w:p w14:paraId="24BBCDC9" w14:textId="77777777" w:rsidR="00101D02" w:rsidRPr="00225E10" w:rsidRDefault="002A619D" w:rsidP="009F28B3">
      <w:pPr>
        <w:pStyle w:val="Ttulo1"/>
        <w:ind w:left="-426"/>
      </w:pPr>
      <w:bookmarkStart w:id="74" w:name="_Toc33349346"/>
      <w:r w:rsidRPr="00225E10">
        <w:lastRenderedPageBreak/>
        <w:t>74 - Graças dou Por Minha Vida</w:t>
      </w:r>
      <w:bookmarkEnd w:id="74"/>
    </w:p>
    <w:p w14:paraId="4872D89B" w14:textId="77777777" w:rsidR="00101D02" w:rsidRPr="00D77FFA" w:rsidRDefault="002A619D" w:rsidP="00EC0999">
      <w:pPr>
        <w:pStyle w:val="Corpo"/>
      </w:pPr>
      <w:r w:rsidRPr="00D77FFA">
        <w:t>1. Graças dou por minha vida,</w:t>
      </w:r>
    </w:p>
    <w:p w14:paraId="78EC955C" w14:textId="77777777" w:rsidR="00101D02" w:rsidRPr="00D77FFA" w:rsidRDefault="002A619D" w:rsidP="00EC0999">
      <w:pPr>
        <w:pStyle w:val="Corpo"/>
      </w:pPr>
      <w:r w:rsidRPr="00D77FFA">
        <w:t xml:space="preserve">    Que Jesus já transformou.</w:t>
      </w:r>
    </w:p>
    <w:p w14:paraId="272AEF92" w14:textId="77777777" w:rsidR="00101D02" w:rsidRPr="00D77FFA" w:rsidRDefault="002A619D" w:rsidP="00EC0999">
      <w:pPr>
        <w:pStyle w:val="Corpo"/>
      </w:pPr>
      <w:r w:rsidRPr="00D77FFA">
        <w:t xml:space="preserve">    E também por meu futuro</w:t>
      </w:r>
    </w:p>
    <w:p w14:paraId="35358556" w14:textId="77777777" w:rsidR="00101D02" w:rsidRPr="00D77FFA" w:rsidRDefault="002A619D" w:rsidP="00EC0999">
      <w:pPr>
        <w:pStyle w:val="Corpo"/>
      </w:pPr>
      <w:r w:rsidRPr="00D77FFA">
        <w:t xml:space="preserve">    e por tudo que passou;</w:t>
      </w:r>
    </w:p>
    <w:p w14:paraId="61491127" w14:textId="77777777" w:rsidR="00101D02" w:rsidRPr="00D77FFA" w:rsidRDefault="002A619D" w:rsidP="00EC0999">
      <w:pPr>
        <w:pStyle w:val="Corpo"/>
      </w:pPr>
      <w:r w:rsidRPr="00D77FFA">
        <w:t xml:space="preserve">    Pelas bênçãos derramadas,</w:t>
      </w:r>
    </w:p>
    <w:p w14:paraId="4B23E7FF" w14:textId="77777777" w:rsidR="00101D02" w:rsidRPr="00D77FFA" w:rsidRDefault="002A619D" w:rsidP="00EC0999">
      <w:pPr>
        <w:pStyle w:val="Corpo"/>
      </w:pPr>
      <w:r w:rsidRPr="00D77FFA">
        <w:t xml:space="preserve">    Pelo amor, pela aflição.</w:t>
      </w:r>
    </w:p>
    <w:p w14:paraId="3B8811E1" w14:textId="77777777" w:rsidR="00101D02" w:rsidRPr="00D77FFA" w:rsidRDefault="002A619D" w:rsidP="00EC0999">
      <w:pPr>
        <w:pStyle w:val="Corpo"/>
      </w:pPr>
      <w:r w:rsidRPr="00D77FFA">
        <w:t xml:space="preserve">    Pelas faltas perdoadas,</w:t>
      </w:r>
    </w:p>
    <w:p w14:paraId="6E22C252" w14:textId="77777777" w:rsidR="00101D02" w:rsidRPr="00D77FFA" w:rsidRDefault="002A619D" w:rsidP="00EC0999">
      <w:pPr>
        <w:pStyle w:val="Corpo"/>
      </w:pPr>
      <w:r w:rsidRPr="00D77FFA">
        <w:t xml:space="preserve">    Grato sou de coração.</w:t>
      </w:r>
      <w:r w:rsidRPr="00D77FFA">
        <w:br/>
      </w:r>
      <w:r w:rsidRPr="00D77FFA">
        <w:br/>
        <w:t>2. Graças pelo azul celeste</w:t>
      </w:r>
      <w:r w:rsidRPr="00D77FFA">
        <w:br/>
        <w:t xml:space="preserve">    E por nuvens que há também:</w:t>
      </w:r>
      <w:r w:rsidRPr="00D77FFA">
        <w:br/>
        <w:t xml:space="preserve">    Pelas rosas do caminho</w:t>
      </w:r>
      <w:r w:rsidRPr="00D77FFA">
        <w:br/>
        <w:t xml:space="preserve">    E os espinhos que ela tem.</w:t>
      </w:r>
      <w:r w:rsidRPr="00D77FFA">
        <w:br/>
        <w:t xml:space="preserve">    Pelas lutas dessa vida,</w:t>
      </w:r>
      <w:r w:rsidRPr="00D77FFA">
        <w:br/>
        <w:t xml:space="preserve">    Pela estrela que brilhou,</w:t>
      </w:r>
      <w:r w:rsidRPr="00D77FFA">
        <w:br/>
        <w:t xml:space="preserve">    Pela prece respondida</w:t>
      </w:r>
      <w:r w:rsidRPr="00D77FFA">
        <w:br/>
        <w:t xml:space="preserve">    E a esperança que raiou.</w:t>
      </w:r>
      <w:r w:rsidRPr="00D77FFA">
        <w:br/>
      </w:r>
      <w:r w:rsidRPr="00D77FFA">
        <w:br/>
        <w:t>3. Graças dou a Jesus Cristo,</w:t>
      </w:r>
      <w:r w:rsidRPr="00D77FFA">
        <w:br/>
        <w:t xml:space="preserve">    Que morreu em meu lugar</w:t>
      </w:r>
      <w:r w:rsidRPr="00D77FFA">
        <w:br/>
        <w:t xml:space="preserve">    Pela paz que é sem medida</w:t>
      </w:r>
      <w:r w:rsidRPr="00D77FFA">
        <w:br/>
        <w:t xml:space="preserve">    E me ajuda a caminhar.</w:t>
      </w:r>
      <w:r w:rsidRPr="00D77FFA">
        <w:br/>
        <w:t xml:space="preserve">    Graças dou por meus amigos</w:t>
      </w:r>
      <w:r w:rsidRPr="00D77FFA">
        <w:br/>
        <w:t xml:space="preserve">    E o consolo no chorar,</w:t>
      </w:r>
      <w:r w:rsidRPr="00D77FFA">
        <w:br/>
        <w:t xml:space="preserve">    Pelo amparo nos perigos,</w:t>
      </w:r>
      <w:r w:rsidRPr="00D77FFA">
        <w:br/>
        <w:t xml:space="preserve">    Sempre graças hei de dar. </w:t>
      </w:r>
    </w:p>
    <w:p w14:paraId="4685BEF9" w14:textId="77777777" w:rsidR="00101D02" w:rsidRPr="00225E10" w:rsidRDefault="00101D02" w:rsidP="00EC0999">
      <w:pPr>
        <w:pStyle w:val="Corpo"/>
      </w:pPr>
    </w:p>
    <w:p w14:paraId="41BFC635" w14:textId="72472655" w:rsidR="00D77FFA" w:rsidRPr="005A58CD" w:rsidRDefault="002A619D" w:rsidP="005A58CD">
      <w:pPr>
        <w:pStyle w:val="Citao"/>
        <w:ind w:left="-426"/>
        <w:rPr>
          <w:lang w:val="en-US"/>
        </w:rPr>
      </w:pPr>
      <w:r w:rsidRPr="00225E10">
        <w:rPr>
          <w:lang w:val="en-US"/>
        </w:rPr>
        <w:t>August Ludvig Storm</w:t>
      </w:r>
      <w:r w:rsidRPr="00225E10">
        <w:rPr>
          <w:lang w:val="en-US"/>
        </w:rPr>
        <w:br/>
        <w:t>John Alfred Hultman</w:t>
      </w:r>
    </w:p>
    <w:p w14:paraId="4A373E6C" w14:textId="77777777" w:rsidR="00101D02" w:rsidRPr="00225E10" w:rsidRDefault="002A619D" w:rsidP="009F28B3">
      <w:pPr>
        <w:pStyle w:val="Ttulo1"/>
        <w:ind w:left="-426"/>
      </w:pPr>
      <w:bookmarkStart w:id="75" w:name="_Toc33349347"/>
      <w:r w:rsidRPr="00225E10">
        <w:lastRenderedPageBreak/>
        <w:t>75 - Grande Comandante</w:t>
      </w:r>
      <w:bookmarkEnd w:id="75"/>
    </w:p>
    <w:p w14:paraId="1273F075" w14:textId="77777777" w:rsidR="00101D02" w:rsidRPr="00D77FFA" w:rsidRDefault="002A619D" w:rsidP="00EC0999">
      <w:pPr>
        <w:pStyle w:val="Corpo"/>
      </w:pPr>
      <w:r w:rsidRPr="00D77FFA">
        <w:t>1. Grande comandante Cristo nos será,</w:t>
      </w:r>
    </w:p>
    <w:p w14:paraId="04DC85C2" w14:textId="77777777" w:rsidR="00101D02" w:rsidRPr="00D77FFA" w:rsidRDefault="002A619D" w:rsidP="00EC0999">
      <w:pPr>
        <w:pStyle w:val="Corpo"/>
      </w:pPr>
      <w:r w:rsidRPr="00D77FFA">
        <w:t xml:space="preserve">    Nesta guerra santa à frente marchará;</w:t>
      </w:r>
    </w:p>
    <w:p w14:paraId="1B04215F" w14:textId="77777777" w:rsidR="00101D02" w:rsidRPr="00D77FFA" w:rsidRDefault="002A619D" w:rsidP="00EC0999">
      <w:pPr>
        <w:pStyle w:val="Corpo"/>
      </w:pPr>
      <w:r w:rsidRPr="00D77FFA">
        <w:t xml:space="preserve">    Nunca Suas hostes abandonará;</w:t>
      </w:r>
    </w:p>
    <w:p w14:paraId="0880EE57" w14:textId="77777777" w:rsidR="00101D02" w:rsidRPr="00D77FFA" w:rsidRDefault="002A619D" w:rsidP="00EC0999">
      <w:pPr>
        <w:pStyle w:val="Corpo"/>
      </w:pPr>
      <w:r w:rsidRPr="00D77FFA">
        <w:t xml:space="preserve">    Há de até o fim lutar.</w:t>
      </w:r>
    </w:p>
    <w:p w14:paraId="55443541" w14:textId="77777777" w:rsidR="00101D02" w:rsidRPr="00D77FFA" w:rsidRDefault="00101D02" w:rsidP="00EC0999">
      <w:pPr>
        <w:pStyle w:val="Corpo"/>
      </w:pPr>
    </w:p>
    <w:p w14:paraId="34BBDA8D" w14:textId="77777777" w:rsidR="00101D02" w:rsidRPr="00D77FFA" w:rsidRDefault="002A619D" w:rsidP="00EC0999">
      <w:pPr>
        <w:pStyle w:val="Corpo"/>
      </w:pPr>
      <w:r w:rsidRPr="00D77FFA">
        <w:t xml:space="preserve">    Coro</w:t>
      </w:r>
    </w:p>
    <w:p w14:paraId="25BC2831" w14:textId="77777777" w:rsidR="00101D02" w:rsidRPr="00963F9B" w:rsidRDefault="002A619D" w:rsidP="00EC0999">
      <w:pPr>
        <w:pStyle w:val="Corpo"/>
        <w:rPr>
          <w:color w:val="0070C0"/>
        </w:rPr>
      </w:pPr>
      <w:r w:rsidRPr="00963F9B">
        <w:rPr>
          <w:color w:val="0070C0"/>
        </w:rPr>
        <w:t xml:space="preserve">    Sempre avante! Manda o General.</w:t>
      </w:r>
    </w:p>
    <w:p w14:paraId="3E5EB8E4" w14:textId="77777777" w:rsidR="00101D02" w:rsidRPr="00963F9B" w:rsidRDefault="002A619D" w:rsidP="00EC0999">
      <w:pPr>
        <w:pStyle w:val="Corpo"/>
        <w:rPr>
          <w:color w:val="0070C0"/>
        </w:rPr>
      </w:pPr>
      <w:r w:rsidRPr="00963F9B">
        <w:rPr>
          <w:color w:val="0070C0"/>
        </w:rPr>
        <w:t xml:space="preserve">    Sempre avante! Guerra contra o mal!</w:t>
      </w:r>
    </w:p>
    <w:p w14:paraId="52E7DB8B" w14:textId="77777777" w:rsidR="00101D02" w:rsidRPr="00963F9B" w:rsidRDefault="002A619D" w:rsidP="00EC0999">
      <w:pPr>
        <w:pStyle w:val="Corpo"/>
        <w:rPr>
          <w:color w:val="0070C0"/>
        </w:rPr>
      </w:pPr>
      <w:r w:rsidRPr="00963F9B">
        <w:rPr>
          <w:color w:val="0070C0"/>
        </w:rPr>
        <w:t xml:space="preserve">    Firmes, fortes, nunca vacilar!</w:t>
      </w:r>
    </w:p>
    <w:p w14:paraId="23DE3FBC" w14:textId="77777777" w:rsidR="00101D02" w:rsidRPr="00963F9B" w:rsidRDefault="002A619D" w:rsidP="00EC0999">
      <w:pPr>
        <w:pStyle w:val="Corpo"/>
        <w:rPr>
          <w:color w:val="0070C0"/>
        </w:rPr>
      </w:pPr>
      <w:r w:rsidRPr="00963F9B">
        <w:rPr>
          <w:color w:val="0070C0"/>
        </w:rPr>
        <w:t xml:space="preserve">    Com Jesus havemos de ganhar!</w:t>
      </w:r>
    </w:p>
    <w:p w14:paraId="203FD9C7" w14:textId="77777777" w:rsidR="00101D02" w:rsidRPr="00D77FFA" w:rsidRDefault="00101D02" w:rsidP="00EC0999">
      <w:pPr>
        <w:pStyle w:val="Corpo"/>
      </w:pPr>
    </w:p>
    <w:p w14:paraId="4C926FE6" w14:textId="77777777" w:rsidR="00101D02" w:rsidRPr="00D77FFA" w:rsidRDefault="002A619D" w:rsidP="00EC0999">
      <w:pPr>
        <w:pStyle w:val="Corpo"/>
      </w:pPr>
      <w:r w:rsidRPr="00D77FFA">
        <w:t>2. Seu pendão glorioso vamos defender,</w:t>
      </w:r>
    </w:p>
    <w:p w14:paraId="28DBA4C5" w14:textId="77777777" w:rsidR="00101D02" w:rsidRPr="00D77FFA" w:rsidRDefault="002A619D" w:rsidP="00EC0999">
      <w:pPr>
        <w:pStyle w:val="Corpo"/>
      </w:pPr>
      <w:r w:rsidRPr="00D77FFA">
        <w:t xml:space="preserve">    Hostes inimigas sempre combater;</w:t>
      </w:r>
    </w:p>
    <w:p w14:paraId="0D4CE7B8" w14:textId="77777777" w:rsidR="00101D02" w:rsidRPr="00D77FFA" w:rsidRDefault="002A619D" w:rsidP="00EC0999">
      <w:pPr>
        <w:pStyle w:val="Corpo"/>
      </w:pPr>
      <w:r w:rsidRPr="00D77FFA">
        <w:t xml:space="preserve">    Nosso general por certo irá vencer.</w:t>
      </w:r>
    </w:p>
    <w:p w14:paraId="5A6242A0" w14:textId="77777777" w:rsidR="00101D02" w:rsidRPr="00D77FFA" w:rsidRDefault="002A619D" w:rsidP="00EC0999">
      <w:pPr>
        <w:pStyle w:val="Corpo"/>
      </w:pPr>
      <w:r w:rsidRPr="00D77FFA">
        <w:t xml:space="preserve">    Seguiremos a Jesus.</w:t>
      </w:r>
    </w:p>
    <w:p w14:paraId="06A2EA97" w14:textId="77777777" w:rsidR="00101D02" w:rsidRPr="00D77FFA" w:rsidRDefault="00101D02" w:rsidP="00EC0999">
      <w:pPr>
        <w:pStyle w:val="Corpo"/>
      </w:pPr>
    </w:p>
    <w:p w14:paraId="330E5D00" w14:textId="77777777" w:rsidR="00101D02" w:rsidRPr="00D77FFA" w:rsidRDefault="002A619D" w:rsidP="00EC0999">
      <w:pPr>
        <w:pStyle w:val="Corpo"/>
      </w:pPr>
      <w:r w:rsidRPr="00D77FFA">
        <w:t>3. Na feroz batalha temos proteção,</w:t>
      </w:r>
    </w:p>
    <w:p w14:paraId="4912A10A" w14:textId="77777777" w:rsidR="00101D02" w:rsidRPr="00D77FFA" w:rsidRDefault="002A619D" w:rsidP="00EC0999">
      <w:pPr>
        <w:pStyle w:val="Corpo"/>
      </w:pPr>
      <w:r w:rsidRPr="00D77FFA">
        <w:t xml:space="preserve">    E afinal, em coro, junto à multidão,</w:t>
      </w:r>
    </w:p>
    <w:p w14:paraId="6AB8E6E1" w14:textId="77777777" w:rsidR="00101D02" w:rsidRPr="00D77FFA" w:rsidRDefault="002A619D" w:rsidP="00EC0999">
      <w:pPr>
        <w:pStyle w:val="Corpo"/>
      </w:pPr>
      <w:r w:rsidRPr="00D77FFA">
        <w:t xml:space="preserve">    Entoaremos todos a real canção,</w:t>
      </w:r>
    </w:p>
    <w:p w14:paraId="75D3018D" w14:textId="212FF353" w:rsidR="00101D02" w:rsidRPr="00225E10" w:rsidRDefault="002A619D" w:rsidP="00EC0999">
      <w:pPr>
        <w:pStyle w:val="Corpo"/>
      </w:pPr>
      <w:r w:rsidRPr="00D77FFA">
        <w:t xml:space="preserve">    Quando nós chegarmos lá</w:t>
      </w:r>
    </w:p>
    <w:p w14:paraId="3AEF621A" w14:textId="77777777" w:rsidR="00101D02" w:rsidRPr="00225E10" w:rsidRDefault="00101D02" w:rsidP="009F28B3">
      <w:pPr>
        <w:pStyle w:val="Ttulo1"/>
        <w:ind w:left="-426"/>
      </w:pPr>
    </w:p>
    <w:p w14:paraId="0C935E3C" w14:textId="569F7DAC" w:rsidR="00D77FFA" w:rsidRPr="009B0B67" w:rsidRDefault="002A619D" w:rsidP="009F28B3">
      <w:pPr>
        <w:pStyle w:val="Citao"/>
        <w:ind w:left="-426"/>
      </w:pPr>
      <w:r w:rsidRPr="009B0B67">
        <w:t>Carrie Ellis Breck</w:t>
      </w:r>
      <w:r w:rsidRPr="009B0B67">
        <w:br/>
        <w:t>Grant Colfax Tullar</w:t>
      </w:r>
    </w:p>
    <w:p w14:paraId="3FA515E9" w14:textId="77777777" w:rsidR="00D77FFA" w:rsidRPr="009B0B67" w:rsidRDefault="00D77FFA" w:rsidP="009F28B3">
      <w:pPr>
        <w:ind w:left="-426"/>
        <w:rPr>
          <w:i/>
          <w:iCs/>
          <w:color w:val="385623" w:themeColor="accent6" w:themeShade="80"/>
        </w:rPr>
      </w:pPr>
      <w:r w:rsidRPr="009B0B67">
        <w:br w:type="page"/>
      </w:r>
    </w:p>
    <w:p w14:paraId="5281B835" w14:textId="77777777" w:rsidR="00101D02" w:rsidRPr="00225E10" w:rsidRDefault="002A619D" w:rsidP="009F28B3">
      <w:pPr>
        <w:pStyle w:val="Ttulo1"/>
        <w:ind w:left="-426"/>
      </w:pPr>
      <w:bookmarkStart w:id="76" w:name="_Toc33349348"/>
      <w:r w:rsidRPr="00225E10">
        <w:lastRenderedPageBreak/>
        <w:t>76 - Guia, ó Deus, a Minha Vida</w:t>
      </w:r>
      <w:bookmarkEnd w:id="76"/>
    </w:p>
    <w:p w14:paraId="5D9F73CF" w14:textId="77777777" w:rsidR="00101D02" w:rsidRPr="00D77FFA" w:rsidRDefault="002A619D" w:rsidP="00EC0999">
      <w:pPr>
        <w:pStyle w:val="Corpo"/>
      </w:pPr>
      <w:r w:rsidRPr="00D77FFA">
        <w:t>1. Guia, ó Deus, a minha vida</w:t>
      </w:r>
    </w:p>
    <w:p w14:paraId="492AC13D" w14:textId="77777777" w:rsidR="00101D02" w:rsidRPr="00D77FFA" w:rsidRDefault="002A619D" w:rsidP="00EC0999">
      <w:pPr>
        <w:pStyle w:val="Corpo"/>
      </w:pPr>
      <w:r w:rsidRPr="00D77FFA">
        <w:t xml:space="preserve">    Neste mundo de aflição;</w:t>
      </w:r>
    </w:p>
    <w:p w14:paraId="0844105D" w14:textId="77777777" w:rsidR="00101D02" w:rsidRPr="00D77FFA" w:rsidRDefault="002A619D" w:rsidP="00EC0999">
      <w:pPr>
        <w:pStyle w:val="Corpo"/>
      </w:pPr>
      <w:r w:rsidRPr="00D77FFA">
        <w:t xml:space="preserve">    Frágil sou em minha lida,</w:t>
      </w:r>
    </w:p>
    <w:p w14:paraId="36347309" w14:textId="77777777" w:rsidR="00101D02" w:rsidRPr="00D77FFA" w:rsidRDefault="002A619D" w:rsidP="00EC0999">
      <w:pPr>
        <w:pStyle w:val="Corpo"/>
      </w:pPr>
      <w:r w:rsidRPr="00D77FFA">
        <w:t xml:space="preserve">    Mas é forte a Tua mão.</w:t>
      </w:r>
    </w:p>
    <w:p w14:paraId="152E0367" w14:textId="77777777" w:rsidR="00101D02" w:rsidRPr="00D77FFA" w:rsidRDefault="002A619D" w:rsidP="00EC0999">
      <w:pPr>
        <w:pStyle w:val="Corpo"/>
      </w:pPr>
      <w:r w:rsidRPr="00D77FFA">
        <w:t xml:space="preserve">    O meu ser de paz reveste.</w:t>
      </w:r>
    </w:p>
    <w:p w14:paraId="214545CF" w14:textId="77777777" w:rsidR="00101D02" w:rsidRPr="00D77FFA" w:rsidRDefault="002A619D" w:rsidP="00EC0999">
      <w:pPr>
        <w:pStyle w:val="Corpo"/>
      </w:pPr>
      <w:r w:rsidRPr="00D77FFA">
        <w:t xml:space="preserve">    Livra-me da tentação!</w:t>
      </w:r>
    </w:p>
    <w:p w14:paraId="7993E34C" w14:textId="77777777" w:rsidR="00101D02" w:rsidRPr="00D77FFA" w:rsidRDefault="002A619D" w:rsidP="00EC0999">
      <w:pPr>
        <w:pStyle w:val="Corpo"/>
      </w:pPr>
      <w:r w:rsidRPr="00D77FFA">
        <w:t xml:space="preserve">    Livra-me da tentação!</w:t>
      </w:r>
    </w:p>
    <w:p w14:paraId="3983D74A" w14:textId="77777777" w:rsidR="00101D02" w:rsidRPr="00D77FFA" w:rsidRDefault="002A619D" w:rsidP="00EC0999">
      <w:pPr>
        <w:pStyle w:val="Corpo"/>
      </w:pPr>
      <w:r w:rsidRPr="00D77FFA">
        <w:br/>
        <w:t>2. Abre as fontes da verdade</w:t>
      </w:r>
      <w:r w:rsidRPr="00D77FFA">
        <w:br/>
        <w:t xml:space="preserve">    De onde puras águas vem,</w:t>
      </w:r>
      <w:r w:rsidRPr="00D77FFA">
        <w:br/>
        <w:t xml:space="preserve">    Nesse mundo de maldade,</w:t>
      </w:r>
      <w:r w:rsidRPr="00D77FFA">
        <w:br/>
        <w:t xml:space="preserve">    Faz-me aproveitá-las bem.</w:t>
      </w:r>
      <w:r w:rsidRPr="00D77FFA">
        <w:br/>
        <w:t xml:space="preserve">    Sê o fogo, sê a nuvem,</w:t>
      </w:r>
      <w:r w:rsidRPr="00D77FFA">
        <w:br/>
        <w:t xml:space="preserve">    Sê libertador também,</w:t>
      </w:r>
      <w:r w:rsidRPr="00D77FFA">
        <w:br/>
        <w:t xml:space="preserve">    Sê libertador também.</w:t>
      </w:r>
    </w:p>
    <w:p w14:paraId="11E71551" w14:textId="77777777" w:rsidR="00101D02" w:rsidRPr="00D77FFA" w:rsidRDefault="00101D02" w:rsidP="00EC0999">
      <w:pPr>
        <w:pStyle w:val="Corpo"/>
      </w:pPr>
    </w:p>
    <w:p w14:paraId="69297953" w14:textId="77777777" w:rsidR="00101D02" w:rsidRPr="00D77FFA" w:rsidRDefault="002A619D" w:rsidP="00EC0999">
      <w:pPr>
        <w:pStyle w:val="Corpo"/>
      </w:pPr>
      <w:r w:rsidRPr="00D77FFA">
        <w:t>3. É chegando ao fim da estrada,</w:t>
      </w:r>
      <w:r w:rsidRPr="00D77FFA">
        <w:br/>
        <w:t xml:space="preserve">    O Jordão eu vou passar</w:t>
      </w:r>
      <w:r w:rsidRPr="00D77FFA">
        <w:br/>
        <w:t xml:space="preserve">    E achei no céu morada,</w:t>
      </w:r>
      <w:r w:rsidRPr="00D77FFA">
        <w:br/>
        <w:t xml:space="preserve">    Que Jesus foi preparar.</w:t>
      </w:r>
      <w:r w:rsidRPr="00D77FFA">
        <w:br/>
        <w:t xml:space="preserve">    E em louvor ao Deus eterno</w:t>
      </w:r>
      <w:r w:rsidRPr="00D77FFA">
        <w:br/>
        <w:t xml:space="preserve">    Para sempre vou cantar,</w:t>
      </w:r>
      <w:r w:rsidRPr="00D77FFA">
        <w:br/>
        <w:t xml:space="preserve">    Para sempre vou cantar.</w:t>
      </w:r>
    </w:p>
    <w:p w14:paraId="77204821" w14:textId="77777777" w:rsidR="00101D02" w:rsidRPr="00225E10" w:rsidRDefault="00101D02" w:rsidP="00EC0999">
      <w:pPr>
        <w:pStyle w:val="Corpo"/>
      </w:pPr>
    </w:p>
    <w:p w14:paraId="166D58B4" w14:textId="412CE449" w:rsidR="00D77FFA" w:rsidRDefault="002A619D" w:rsidP="009F28B3">
      <w:pPr>
        <w:pStyle w:val="Citao"/>
        <w:ind w:left="-426"/>
      </w:pPr>
      <w:r w:rsidRPr="00225E10">
        <w:t>William Willians</w:t>
      </w:r>
      <w:r w:rsidRPr="00225E10">
        <w:br/>
        <w:t>John Hughes</w:t>
      </w:r>
    </w:p>
    <w:p w14:paraId="7E2A81DD" w14:textId="77777777" w:rsidR="00501FF8" w:rsidRDefault="00D77FFA">
      <w:r>
        <w:br w:type="page"/>
      </w:r>
    </w:p>
    <w:p w14:paraId="02C2BE3B" w14:textId="77777777" w:rsidR="00501FF8" w:rsidRDefault="00501FF8"/>
    <w:p w14:paraId="570833B0" w14:textId="77777777" w:rsidR="00501FF8" w:rsidRDefault="00501FF8"/>
    <w:p w14:paraId="3F0D58E1" w14:textId="77777777" w:rsidR="00501FF8" w:rsidRDefault="00501FF8"/>
    <w:p w14:paraId="67144F4C" w14:textId="77777777" w:rsidR="00501FF8" w:rsidRDefault="00501FF8"/>
    <w:p w14:paraId="7015FA32" w14:textId="77777777" w:rsidR="00501FF8" w:rsidRDefault="00501FF8"/>
    <w:p w14:paraId="3DD1AF5C" w14:textId="77777777" w:rsidR="00501FF8" w:rsidRDefault="00501FF8"/>
    <w:p w14:paraId="514154B5" w14:textId="77777777" w:rsidR="00501FF8" w:rsidRDefault="00501FF8"/>
    <w:p w14:paraId="1E497B39" w14:textId="77777777" w:rsidR="00501FF8" w:rsidRDefault="00501FF8"/>
    <w:p w14:paraId="6A7F1C32" w14:textId="77777777" w:rsidR="00501FF8" w:rsidRDefault="00501FF8"/>
    <w:p w14:paraId="510AFFC0" w14:textId="77777777" w:rsidR="00501FF8" w:rsidRDefault="00501FF8"/>
    <w:p w14:paraId="26825AE2" w14:textId="77777777" w:rsidR="00501FF8" w:rsidRDefault="00501FF8"/>
    <w:p w14:paraId="089CBA0C" w14:textId="77777777" w:rsidR="00501FF8" w:rsidRDefault="00501FF8"/>
    <w:p w14:paraId="53A85C0D" w14:textId="77777777" w:rsidR="00501FF8" w:rsidRDefault="00501FF8"/>
    <w:p w14:paraId="44AC9288" w14:textId="77777777" w:rsidR="00501FF8" w:rsidRDefault="00501FF8"/>
    <w:p w14:paraId="259DDA49" w14:textId="77777777" w:rsidR="00501FF8" w:rsidRDefault="00501FF8"/>
    <w:p w14:paraId="312A834A" w14:textId="77777777" w:rsidR="00501FF8" w:rsidRDefault="00501FF8"/>
    <w:p w14:paraId="3728BD32" w14:textId="77777777" w:rsidR="00501FF8" w:rsidRDefault="00501FF8"/>
    <w:p w14:paraId="59FB2C92" w14:textId="77777777" w:rsidR="00501FF8" w:rsidRDefault="00501FF8"/>
    <w:p w14:paraId="0B3303B8" w14:textId="77777777" w:rsidR="00501FF8" w:rsidRDefault="00501FF8"/>
    <w:p w14:paraId="26570DF6" w14:textId="77777777" w:rsidR="00501FF8" w:rsidRDefault="00501FF8"/>
    <w:p w14:paraId="6B35A17B" w14:textId="77777777" w:rsidR="00501FF8" w:rsidRDefault="00501FF8"/>
    <w:p w14:paraId="01F7CB76" w14:textId="77777777" w:rsidR="00501FF8" w:rsidRDefault="00501FF8"/>
    <w:p w14:paraId="1325BF43" w14:textId="0380DF01" w:rsidR="00501FF8" w:rsidRDefault="00501FF8">
      <w:pPr>
        <w:rPr>
          <w:rFonts w:ascii="Gabriola-Identity-H" w:hAnsi="Gabriola-Identity-H"/>
          <w:color w:val="242021"/>
          <w:sz w:val="32"/>
          <w:szCs w:val="32"/>
        </w:rPr>
      </w:pPr>
      <w:r w:rsidRPr="00501FF8">
        <w:rPr>
          <w:rFonts w:ascii="Gabriola-Identity-H" w:hAnsi="Gabriola-Identity-H"/>
          <w:color w:val="242021"/>
          <w:sz w:val="56"/>
          <w:szCs w:val="56"/>
        </w:rPr>
        <w:t>"Guia-me na Tua verdade, e ensina-me,</w:t>
      </w:r>
      <w:r w:rsidRPr="00501FF8">
        <w:rPr>
          <w:rFonts w:ascii="Gabriola-Identity-H" w:hAnsi="Gabriola-Identity-H"/>
          <w:color w:val="242021"/>
          <w:sz w:val="56"/>
          <w:szCs w:val="56"/>
        </w:rPr>
        <w:br/>
        <w:t>pois Tu és o Deus da minha salvação; por</w:t>
      </w:r>
      <w:r w:rsidRPr="00501FF8">
        <w:rPr>
          <w:rFonts w:ascii="Gabriola-Identity-H" w:hAnsi="Gabriola-Identity-H"/>
          <w:color w:val="242021"/>
          <w:sz w:val="56"/>
          <w:szCs w:val="56"/>
        </w:rPr>
        <w:br/>
        <w:t xml:space="preserve">Ti estou esperando todo o dia." </w:t>
      </w:r>
      <w:r w:rsidRPr="00501FF8">
        <w:rPr>
          <w:rFonts w:ascii="Gabriola-Identity-H" w:hAnsi="Gabriola-Identity-H"/>
          <w:color w:val="242021"/>
          <w:sz w:val="32"/>
          <w:szCs w:val="32"/>
        </w:rPr>
        <w:t>Salmos 25:5</w:t>
      </w:r>
    </w:p>
    <w:p w14:paraId="4EBFCAC9" w14:textId="77777777" w:rsidR="00501FF8" w:rsidRDefault="00501FF8">
      <w:pPr>
        <w:rPr>
          <w:rFonts w:ascii="Gabriola-Identity-H" w:hAnsi="Gabriola-Identity-H"/>
          <w:color w:val="242021"/>
          <w:sz w:val="32"/>
          <w:szCs w:val="32"/>
        </w:rPr>
      </w:pPr>
      <w:r>
        <w:rPr>
          <w:rFonts w:ascii="Gabriola-Identity-H" w:hAnsi="Gabriola-Identity-H"/>
          <w:color w:val="242021"/>
          <w:sz w:val="32"/>
          <w:szCs w:val="32"/>
        </w:rPr>
        <w:br w:type="page"/>
      </w:r>
    </w:p>
    <w:p w14:paraId="0CE9F6CC" w14:textId="77777777" w:rsidR="00501FF8" w:rsidRDefault="00501FF8"/>
    <w:p w14:paraId="7C86451A" w14:textId="77777777" w:rsidR="00D77FFA" w:rsidRDefault="00D77FFA" w:rsidP="009F28B3">
      <w:pPr>
        <w:ind w:left="-426"/>
        <w:rPr>
          <w:i/>
          <w:iCs/>
          <w:color w:val="385623" w:themeColor="accent6" w:themeShade="80"/>
        </w:rPr>
      </w:pPr>
    </w:p>
    <w:p w14:paraId="07B882B1" w14:textId="68847320" w:rsidR="00101D02" w:rsidRPr="00225E10" w:rsidRDefault="002A619D" w:rsidP="009F28B3">
      <w:pPr>
        <w:pStyle w:val="Ttulo1"/>
        <w:ind w:left="-426"/>
      </w:pPr>
      <w:bookmarkStart w:id="77" w:name="_Toc33349349"/>
      <w:r w:rsidRPr="00225E10">
        <w:t>77 - Há Tais Cantos Lá No Céu</w:t>
      </w:r>
      <w:bookmarkEnd w:id="77"/>
    </w:p>
    <w:p w14:paraId="4C7A72E0" w14:textId="0CF6758B" w:rsidR="00101D02" w:rsidRPr="00225E10" w:rsidRDefault="002A619D" w:rsidP="00EC0999">
      <w:pPr>
        <w:pStyle w:val="Corpo"/>
      </w:pPr>
      <w:r w:rsidRPr="00225E10">
        <w:t>1. Há tais cantos lá no Céu,</w:t>
      </w:r>
      <w:r w:rsidRPr="00225E10">
        <w:br/>
        <w:t xml:space="preserve">    Que aqui ninguém jamais ouviu!</w:t>
      </w:r>
      <w:r w:rsidRPr="00225E10">
        <w:br/>
        <w:t xml:space="preserve">    Sempre os anjos cantam glórias</w:t>
      </w:r>
      <w:r w:rsidRPr="00225E10">
        <w:br/>
        <w:t xml:space="preserve">    Ao Cordeiro do Senhor.</w:t>
      </w:r>
      <w:r w:rsidRPr="00225E10">
        <w:br/>
        <w:t xml:space="preserve">    Harpas sempre em harmonia,</w:t>
      </w:r>
      <w:r w:rsidRPr="00225E10">
        <w:br/>
        <w:t xml:space="preserve">    Sempre a voz em claros tons.</w:t>
      </w:r>
      <w:r w:rsidRPr="00225E10">
        <w:br/>
        <w:t xml:space="preserve">    Quem nos dera ser assim,</w:t>
      </w:r>
      <w:r w:rsidRPr="00225E10">
        <w:br/>
        <w:t xml:space="preserve">    Servindo ao Rei e Salvador!</w:t>
      </w:r>
    </w:p>
    <w:p w14:paraId="629F686E" w14:textId="062D5F1B" w:rsidR="00101D02" w:rsidRPr="00225E10" w:rsidRDefault="002A619D" w:rsidP="00EC0999">
      <w:pPr>
        <w:pStyle w:val="Corpo"/>
      </w:pPr>
      <w:r w:rsidRPr="00225E10">
        <w:br/>
      </w:r>
      <w:r w:rsidRPr="00963F9B">
        <w:rPr>
          <w:color w:val="0070C0"/>
        </w:rPr>
        <w:t xml:space="preserve">    "Santo! Santo!"</w:t>
      </w:r>
      <w:r w:rsidRPr="00963F9B">
        <w:rPr>
          <w:color w:val="0070C0"/>
        </w:rPr>
        <w:br/>
        <w:t xml:space="preserve">    É o canto de anjos bons.</w:t>
      </w:r>
      <w:r w:rsidRPr="00963F9B">
        <w:rPr>
          <w:color w:val="0070C0"/>
        </w:rPr>
        <w:br/>
        <w:t xml:space="preserve">    Eu hei de um dia unir</w:t>
      </w:r>
      <w:r w:rsidRPr="00963F9B">
        <w:rPr>
          <w:color w:val="0070C0"/>
        </w:rPr>
        <w:br/>
        <w:t xml:space="preserve">    A voz a tais aclamações!</w:t>
      </w:r>
      <w:r w:rsidRPr="00963F9B">
        <w:rPr>
          <w:color w:val="0070C0"/>
        </w:rPr>
        <w:br/>
        <w:t xml:space="preserve">    Mas quando eu lhes contar a história</w:t>
      </w:r>
      <w:r w:rsidRPr="00963F9B">
        <w:rPr>
          <w:color w:val="0070C0"/>
        </w:rPr>
        <w:br/>
        <w:t xml:space="preserve">    Desta redenção: Mudez!</w:t>
      </w:r>
      <w:r w:rsidRPr="00963F9B">
        <w:rPr>
          <w:color w:val="0070C0"/>
        </w:rPr>
        <w:br/>
        <w:t xml:space="preserve">    Não podem compreender</w:t>
      </w:r>
      <w:r w:rsidRPr="00963F9B">
        <w:rPr>
          <w:color w:val="0070C0"/>
        </w:rPr>
        <w:br/>
        <w:t xml:space="preserve">    Tão grande salvação!</w:t>
      </w:r>
    </w:p>
    <w:p w14:paraId="1876340E" w14:textId="77777777" w:rsidR="00101D02" w:rsidRPr="00225E10" w:rsidRDefault="00101D02" w:rsidP="00EC0999">
      <w:pPr>
        <w:pStyle w:val="Corpo"/>
      </w:pPr>
    </w:p>
    <w:p w14:paraId="3729C90A" w14:textId="77777777" w:rsidR="00D77FFA" w:rsidRDefault="00D77FFA" w:rsidP="00EC0999">
      <w:pPr>
        <w:pStyle w:val="Corpo"/>
        <w:sectPr w:rsidR="00D77FFA" w:rsidSect="009F28B3">
          <w:type w:val="continuous"/>
          <w:pgSz w:w="11906" w:h="16838" w:code="9"/>
          <w:pgMar w:top="568" w:right="707" w:bottom="1134" w:left="1134" w:header="0" w:footer="0" w:gutter="0"/>
          <w:cols w:space="720"/>
          <w:formProt w:val="0"/>
          <w:docGrid w:linePitch="326"/>
        </w:sectPr>
      </w:pPr>
    </w:p>
    <w:p w14:paraId="09B7CCBD" w14:textId="7B083291" w:rsidR="00101D02" w:rsidRPr="00963F9B" w:rsidRDefault="002A619D" w:rsidP="00EC0999">
      <w:pPr>
        <w:pStyle w:val="Corpo"/>
        <w:rPr>
          <w:sz w:val="36"/>
          <w:szCs w:val="22"/>
        </w:rPr>
      </w:pPr>
      <w:r w:rsidRPr="00963F9B">
        <w:rPr>
          <w:sz w:val="36"/>
          <w:szCs w:val="22"/>
        </w:rPr>
        <w:t>2. Mesmo que eu não seja um anjo,</w:t>
      </w:r>
      <w:r w:rsidRPr="00963F9B">
        <w:rPr>
          <w:sz w:val="36"/>
          <w:szCs w:val="22"/>
        </w:rPr>
        <w:br/>
        <w:t xml:space="preserve">    Lá no Céu hei de cantar.</w:t>
      </w:r>
      <w:r w:rsidRPr="00963F9B">
        <w:rPr>
          <w:sz w:val="36"/>
          <w:szCs w:val="22"/>
        </w:rPr>
        <w:br/>
        <w:t xml:space="preserve">    Vou unir-me ao grande coro</w:t>
      </w:r>
      <w:r w:rsidRPr="00963F9B">
        <w:rPr>
          <w:sz w:val="36"/>
          <w:szCs w:val="22"/>
        </w:rPr>
        <w:br/>
        <w:t xml:space="preserve">    Dos remidos do Senhor</w:t>
      </w:r>
      <w:r w:rsidRPr="00963F9B">
        <w:rPr>
          <w:sz w:val="36"/>
          <w:szCs w:val="22"/>
        </w:rPr>
        <w:br/>
        <w:t xml:space="preserve">    Louvarei meu Salvador</w:t>
      </w:r>
      <w:r w:rsidRPr="00963F9B">
        <w:rPr>
          <w:sz w:val="36"/>
          <w:szCs w:val="22"/>
        </w:rPr>
        <w:br/>
        <w:t xml:space="preserve">    Que sobre a cruz por mim morreu,</w:t>
      </w:r>
      <w:r w:rsidRPr="00963F9B">
        <w:rPr>
          <w:sz w:val="36"/>
          <w:szCs w:val="22"/>
        </w:rPr>
        <w:br/>
        <w:t xml:space="preserve">    Que pagou as minhas culpas</w:t>
      </w:r>
      <w:r w:rsidRPr="00963F9B">
        <w:rPr>
          <w:sz w:val="36"/>
          <w:szCs w:val="22"/>
        </w:rPr>
        <w:br/>
        <w:t xml:space="preserve">    E libertação me deu.</w:t>
      </w:r>
    </w:p>
    <w:p w14:paraId="0488DDEA" w14:textId="11B60997" w:rsidR="007264A0" w:rsidRPr="00963F9B" w:rsidRDefault="007264A0" w:rsidP="00EC0999">
      <w:pPr>
        <w:pStyle w:val="Corpo"/>
        <w:rPr>
          <w:sz w:val="36"/>
          <w:szCs w:val="22"/>
        </w:rPr>
      </w:pPr>
    </w:p>
    <w:p w14:paraId="174404D4" w14:textId="77777777" w:rsidR="00101D02" w:rsidRPr="00963F9B" w:rsidRDefault="002A619D" w:rsidP="00EC0999">
      <w:pPr>
        <w:pStyle w:val="Corpo"/>
        <w:rPr>
          <w:sz w:val="36"/>
          <w:szCs w:val="22"/>
        </w:rPr>
      </w:pPr>
      <w:r w:rsidRPr="00963F9B">
        <w:rPr>
          <w:sz w:val="36"/>
          <w:szCs w:val="22"/>
        </w:rPr>
        <w:t>3. Esse canto de vitória,</w:t>
      </w:r>
      <w:r w:rsidRPr="00963F9B">
        <w:rPr>
          <w:sz w:val="36"/>
          <w:szCs w:val="22"/>
        </w:rPr>
        <w:br/>
        <w:t xml:space="preserve">    Sim, os anjos ouvirão.</w:t>
      </w:r>
      <w:r w:rsidRPr="00963F9B">
        <w:rPr>
          <w:sz w:val="36"/>
          <w:szCs w:val="22"/>
        </w:rPr>
        <w:br/>
        <w:t xml:space="preserve">    É qual voz de muitas águas,</w:t>
      </w:r>
      <w:r w:rsidRPr="00963F9B">
        <w:rPr>
          <w:sz w:val="36"/>
          <w:szCs w:val="22"/>
        </w:rPr>
        <w:br/>
        <w:t xml:space="preserve">    Voz de grande multidão.</w:t>
      </w:r>
      <w:r w:rsidRPr="00963F9B">
        <w:rPr>
          <w:sz w:val="36"/>
          <w:szCs w:val="22"/>
        </w:rPr>
        <w:br/>
        <w:t xml:space="preserve">    O universo inteiro pára,</w:t>
      </w:r>
      <w:r w:rsidRPr="00963F9B">
        <w:rPr>
          <w:sz w:val="36"/>
          <w:szCs w:val="22"/>
        </w:rPr>
        <w:br/>
        <w:t xml:space="preserve">    Em espanto e admiração,</w:t>
      </w:r>
      <w:r w:rsidRPr="00963F9B">
        <w:rPr>
          <w:sz w:val="36"/>
          <w:szCs w:val="22"/>
        </w:rPr>
        <w:br/>
        <w:t xml:space="preserve">    Ante o canto dos remidos</w:t>
      </w:r>
      <w:r w:rsidRPr="00963F9B">
        <w:rPr>
          <w:sz w:val="36"/>
          <w:szCs w:val="22"/>
        </w:rPr>
        <w:br/>
        <w:t xml:space="preserve">    Ao Senhor da redenção</w:t>
      </w:r>
    </w:p>
    <w:p w14:paraId="2DE4FA7B" w14:textId="77777777" w:rsidR="00D77FFA" w:rsidRDefault="00D77FFA" w:rsidP="009F28B3">
      <w:pPr>
        <w:ind w:left="-426"/>
        <w:rPr>
          <w:rFonts w:ascii="Bahnschrift Light SemiCondensed" w:hAnsi="Bahnschrift Light SemiCondensed"/>
          <w:sz w:val="28"/>
          <w:szCs w:val="28"/>
        </w:rPr>
        <w:sectPr w:rsidR="00D77FFA" w:rsidSect="00963F9B">
          <w:type w:val="continuous"/>
          <w:pgSz w:w="11906" w:h="16838" w:code="9"/>
          <w:pgMar w:top="568" w:right="707" w:bottom="1134" w:left="1134" w:header="0" w:footer="0" w:gutter="0"/>
          <w:cols w:num="2" w:space="720"/>
          <w:formProt w:val="0"/>
          <w:docGrid w:linePitch="326"/>
        </w:sectPr>
      </w:pPr>
    </w:p>
    <w:p w14:paraId="186CD908" w14:textId="7A937B52" w:rsidR="00C37854" w:rsidRDefault="002A619D" w:rsidP="009F28B3">
      <w:pPr>
        <w:pStyle w:val="Citao"/>
        <w:ind w:left="-426"/>
        <w:rPr>
          <w:lang w:val="en-US"/>
        </w:rPr>
      </w:pPr>
      <w:r w:rsidRPr="00225E10">
        <w:rPr>
          <w:lang w:val="en-US"/>
        </w:rPr>
        <w:t>Johnson Oatman, Jr</w:t>
      </w:r>
      <w:r w:rsidRPr="00225E10">
        <w:rPr>
          <w:lang w:val="en-US"/>
        </w:rPr>
        <w:br/>
        <w:t>John Robson Sydney</w:t>
      </w:r>
    </w:p>
    <w:p w14:paraId="06EEFBB1" w14:textId="3FD8A9FD" w:rsidR="00C37854" w:rsidRDefault="00C37854" w:rsidP="00501FF8">
      <w:pPr>
        <w:rPr>
          <w:i/>
          <w:iCs/>
          <w:color w:val="385623" w:themeColor="accent6" w:themeShade="80"/>
          <w:lang w:val="en-US"/>
        </w:rPr>
      </w:pPr>
    </w:p>
    <w:p w14:paraId="598DCD21" w14:textId="77777777" w:rsidR="00101D02" w:rsidRPr="00225E10" w:rsidRDefault="002A619D" w:rsidP="009F28B3">
      <w:pPr>
        <w:pStyle w:val="Ttulo1"/>
        <w:ind w:left="-426"/>
      </w:pPr>
      <w:bookmarkStart w:id="78" w:name="_Toc33349350"/>
      <w:r w:rsidRPr="00225E10">
        <w:t>78 - Há Trabalho Pronto</w:t>
      </w:r>
      <w:bookmarkEnd w:id="78"/>
    </w:p>
    <w:p w14:paraId="30035D41" w14:textId="63BF05CF" w:rsidR="00101D02" w:rsidRPr="00225E10" w:rsidRDefault="002A619D" w:rsidP="00EC0999">
      <w:pPr>
        <w:pStyle w:val="Corpo"/>
      </w:pPr>
      <w:r w:rsidRPr="00225E10">
        <w:t xml:space="preserve">1. Há trabalho pronto para ti, cristão; </w:t>
      </w:r>
      <w:r w:rsidRPr="00225E10">
        <w:br/>
        <w:t xml:space="preserve">    Que demanda toda a tua devoção; </w:t>
      </w:r>
      <w:r w:rsidRPr="00225E10">
        <w:br/>
        <w:t xml:space="preserve">    Vem, alegremente, a Cristo obedecer, </w:t>
      </w:r>
      <w:r w:rsidRPr="00225E10">
        <w:br/>
        <w:t xml:space="preserve">    Pois só tu, ó crente, o poderás fazer!</w:t>
      </w:r>
    </w:p>
    <w:p w14:paraId="0C1D6088" w14:textId="77777777" w:rsidR="00101D02" w:rsidRPr="00225E10" w:rsidRDefault="00101D02" w:rsidP="00EC0999">
      <w:pPr>
        <w:pStyle w:val="Corpo"/>
      </w:pPr>
    </w:p>
    <w:p w14:paraId="5E0CF3AE" w14:textId="77777777" w:rsidR="00101D02" w:rsidRPr="00225E10" w:rsidRDefault="002A619D" w:rsidP="00EC0999">
      <w:pPr>
        <w:pStyle w:val="Corpo"/>
      </w:pPr>
      <w:r w:rsidRPr="00225E10">
        <w:t xml:space="preserve">    Coro</w:t>
      </w:r>
      <w:r w:rsidRPr="00225E10">
        <w:br/>
      </w:r>
      <w:r w:rsidRPr="00963F9B">
        <w:rPr>
          <w:color w:val="0070C0"/>
        </w:rPr>
        <w:t xml:space="preserve">    Por Jesus a trabalhar, </w:t>
      </w:r>
      <w:r w:rsidRPr="00963F9B">
        <w:rPr>
          <w:color w:val="0070C0"/>
        </w:rPr>
        <w:br/>
        <w:t xml:space="preserve">    Prontamente, fielmente, trabalhar! </w:t>
      </w:r>
      <w:r w:rsidRPr="00963F9B">
        <w:rPr>
          <w:color w:val="0070C0"/>
        </w:rPr>
        <w:br/>
        <w:t xml:space="preserve">    Em Servi-Lo, que prazer! </w:t>
      </w:r>
      <w:r w:rsidRPr="00963F9B">
        <w:rPr>
          <w:color w:val="0070C0"/>
        </w:rPr>
        <w:br/>
        <w:t xml:space="preserve">    E só tu, ó crente, o poderás fazer.</w:t>
      </w:r>
    </w:p>
    <w:p w14:paraId="31ED55D8" w14:textId="77777777" w:rsidR="00101D02" w:rsidRPr="00225E10" w:rsidRDefault="00101D02" w:rsidP="00EC0999">
      <w:pPr>
        <w:pStyle w:val="Corpo"/>
      </w:pPr>
    </w:p>
    <w:p w14:paraId="79030E11" w14:textId="77777777" w:rsidR="00101D02" w:rsidRPr="00225E10" w:rsidRDefault="002A619D" w:rsidP="00EC0999">
      <w:pPr>
        <w:pStyle w:val="Corpo"/>
      </w:pPr>
      <w:r w:rsidRPr="00225E10">
        <w:t xml:space="preserve">2. Para cada crente, o Mestre preparou </w:t>
      </w:r>
      <w:r w:rsidRPr="00225E10">
        <w:br/>
        <w:t xml:space="preserve">    Um trabalho certo, quando o resgatou, </w:t>
      </w:r>
      <w:r w:rsidRPr="00225E10">
        <w:br/>
        <w:t xml:space="preserve">    O trabalho a que Jesus te chama aqui. </w:t>
      </w:r>
      <w:r w:rsidRPr="00225E10">
        <w:br/>
        <w:t xml:space="preserve">    Como será feito, se não for por ti?</w:t>
      </w:r>
    </w:p>
    <w:p w14:paraId="053F90C6" w14:textId="77777777" w:rsidR="00101D02" w:rsidRPr="00225E10" w:rsidRDefault="00101D02" w:rsidP="00EC0999">
      <w:pPr>
        <w:pStyle w:val="Corpo"/>
      </w:pPr>
    </w:p>
    <w:p w14:paraId="72A1B34D" w14:textId="77777777" w:rsidR="00101D02" w:rsidRPr="00225E10" w:rsidRDefault="002A619D" w:rsidP="00EC0999">
      <w:pPr>
        <w:pStyle w:val="Corpo"/>
      </w:pPr>
      <w:r w:rsidRPr="00225E10">
        <w:t xml:space="preserve">3. Pode ser humilde, mas se for p'ra Deus, </w:t>
      </w:r>
      <w:r w:rsidRPr="00225E10">
        <w:br/>
        <w:t xml:space="preserve">    Ele é contemplado lá dos altos Céus. </w:t>
      </w:r>
      <w:r w:rsidRPr="00225E10">
        <w:br/>
        <w:t xml:space="preserve">    E o esforço feito não será em vão </w:t>
      </w:r>
      <w:r w:rsidRPr="00225E10">
        <w:br/>
        <w:t xml:space="preserve">    Se tiver de Cristo, plena aprovação!</w:t>
      </w:r>
    </w:p>
    <w:p w14:paraId="406873BA" w14:textId="77777777" w:rsidR="00101D02" w:rsidRPr="00225E10" w:rsidRDefault="00101D02" w:rsidP="00EC0999">
      <w:pPr>
        <w:pStyle w:val="Corpo"/>
      </w:pPr>
    </w:p>
    <w:p w14:paraId="022C9000" w14:textId="77777777" w:rsidR="00101D02" w:rsidRPr="00225E10" w:rsidRDefault="002A619D" w:rsidP="00EC0999">
      <w:pPr>
        <w:pStyle w:val="Corpo"/>
      </w:pPr>
      <w:r w:rsidRPr="00225E10">
        <w:t xml:space="preserve">4. Quantos há perdidos, sem a salvação! </w:t>
      </w:r>
      <w:r w:rsidRPr="00225E10">
        <w:br/>
        <w:t xml:space="preserve">    Quantos que precisam de consolação! </w:t>
      </w:r>
      <w:r w:rsidRPr="00225E10">
        <w:br/>
        <w:t xml:space="preserve">    Como Cristo os ama, fá-los entender, </w:t>
      </w:r>
      <w:r w:rsidRPr="00225E10">
        <w:br/>
        <w:t xml:space="preserve">    Pois só tu, ó  crente, o poderás fazer!</w:t>
      </w:r>
      <w:r w:rsidRPr="00225E10">
        <w:br/>
      </w:r>
    </w:p>
    <w:p w14:paraId="4F4D86CF" w14:textId="5B0C6D14" w:rsidR="00D77FFA" w:rsidRDefault="002A619D" w:rsidP="009F28B3">
      <w:pPr>
        <w:pStyle w:val="Citao"/>
        <w:ind w:left="-426"/>
      </w:pPr>
      <w:r w:rsidRPr="00225E10">
        <w:t>Henry Maxwell Wright</w:t>
      </w:r>
    </w:p>
    <w:p w14:paraId="06C175C8" w14:textId="77777777" w:rsidR="00D77FFA" w:rsidRDefault="00D77FFA" w:rsidP="009F28B3">
      <w:pPr>
        <w:ind w:left="-426"/>
        <w:rPr>
          <w:i/>
          <w:iCs/>
          <w:color w:val="385623" w:themeColor="accent6" w:themeShade="80"/>
        </w:rPr>
      </w:pPr>
      <w:r>
        <w:br w:type="page"/>
      </w:r>
    </w:p>
    <w:p w14:paraId="563CEC65" w14:textId="77777777" w:rsidR="00101D02" w:rsidRPr="00225E10" w:rsidRDefault="002A619D" w:rsidP="009F28B3">
      <w:pPr>
        <w:pStyle w:val="Ttulo1"/>
        <w:ind w:left="-426"/>
      </w:pPr>
      <w:bookmarkStart w:id="79" w:name="_Toc33349351"/>
      <w:r w:rsidRPr="00225E10">
        <w:lastRenderedPageBreak/>
        <w:t>79 - Há Poder no Sangue de Jesus</w:t>
      </w:r>
      <w:bookmarkEnd w:id="79"/>
    </w:p>
    <w:p w14:paraId="60888248" w14:textId="77777777" w:rsidR="00101D02" w:rsidRPr="00963F9B" w:rsidRDefault="002A619D" w:rsidP="00EC0999">
      <w:pPr>
        <w:pStyle w:val="Corpo"/>
        <w:rPr>
          <w:sz w:val="40"/>
          <w:szCs w:val="24"/>
        </w:rPr>
      </w:pPr>
      <w:r w:rsidRPr="00963F9B">
        <w:rPr>
          <w:sz w:val="40"/>
          <w:szCs w:val="24"/>
        </w:rPr>
        <w:t>1. O teu pecado tu queres deixar?</w:t>
      </w:r>
    </w:p>
    <w:p w14:paraId="6FFAF85E" w14:textId="77777777" w:rsidR="00101D02" w:rsidRPr="00963F9B" w:rsidRDefault="002A619D" w:rsidP="00EC0999">
      <w:pPr>
        <w:pStyle w:val="Corpo"/>
        <w:rPr>
          <w:sz w:val="40"/>
          <w:szCs w:val="24"/>
        </w:rPr>
      </w:pPr>
      <w:r w:rsidRPr="00963F9B">
        <w:rPr>
          <w:sz w:val="40"/>
          <w:szCs w:val="24"/>
        </w:rPr>
        <w:t xml:space="preserve">    No sangue há poder, sim há poder;</w:t>
      </w:r>
    </w:p>
    <w:p w14:paraId="0A1723CA" w14:textId="77777777" w:rsidR="00101D02" w:rsidRPr="00963F9B" w:rsidRDefault="002A619D" w:rsidP="00EC0999">
      <w:pPr>
        <w:pStyle w:val="Corpo"/>
        <w:rPr>
          <w:sz w:val="40"/>
          <w:szCs w:val="24"/>
        </w:rPr>
      </w:pPr>
      <w:r w:rsidRPr="00963F9B">
        <w:rPr>
          <w:sz w:val="40"/>
          <w:szCs w:val="24"/>
        </w:rPr>
        <w:t xml:space="preserve">    Queres do mal a vitória ganhar?</w:t>
      </w:r>
    </w:p>
    <w:p w14:paraId="34C4B6C1" w14:textId="77777777" w:rsidR="00101D02" w:rsidRPr="00963F9B" w:rsidRDefault="002A619D" w:rsidP="00EC0999">
      <w:pPr>
        <w:pStyle w:val="Corpo"/>
        <w:rPr>
          <w:sz w:val="40"/>
          <w:szCs w:val="24"/>
        </w:rPr>
      </w:pPr>
      <w:r w:rsidRPr="00963F9B">
        <w:rPr>
          <w:sz w:val="40"/>
          <w:szCs w:val="24"/>
        </w:rPr>
        <w:t xml:space="preserve">    Seu sangue tem este poder!</w:t>
      </w:r>
    </w:p>
    <w:p w14:paraId="79A3D0B1" w14:textId="77777777" w:rsidR="00101D02" w:rsidRPr="00963F9B" w:rsidRDefault="00101D02" w:rsidP="00EC0999">
      <w:pPr>
        <w:pStyle w:val="Corpo"/>
        <w:rPr>
          <w:sz w:val="40"/>
          <w:szCs w:val="24"/>
        </w:rPr>
      </w:pPr>
    </w:p>
    <w:p w14:paraId="79295DA0" w14:textId="29DE851C" w:rsidR="00101D02" w:rsidRPr="00963F9B" w:rsidRDefault="002A619D" w:rsidP="00963F9B">
      <w:pPr>
        <w:pStyle w:val="Corpo"/>
        <w:ind w:left="0"/>
        <w:rPr>
          <w:color w:val="0070C0"/>
          <w:sz w:val="40"/>
          <w:szCs w:val="24"/>
        </w:rPr>
      </w:pPr>
      <w:r w:rsidRPr="00963F9B">
        <w:rPr>
          <w:color w:val="0070C0"/>
          <w:sz w:val="40"/>
          <w:szCs w:val="24"/>
        </w:rPr>
        <w:t xml:space="preserve"> Há poder, sim, força e vigor</w:t>
      </w:r>
    </w:p>
    <w:p w14:paraId="42F9AB20" w14:textId="77777777" w:rsidR="00101D02" w:rsidRPr="00963F9B" w:rsidRDefault="002A619D" w:rsidP="00EC0999">
      <w:pPr>
        <w:pStyle w:val="Corpo"/>
        <w:rPr>
          <w:color w:val="0070C0"/>
          <w:sz w:val="40"/>
          <w:szCs w:val="24"/>
        </w:rPr>
      </w:pPr>
      <w:r w:rsidRPr="00963F9B">
        <w:rPr>
          <w:color w:val="0070C0"/>
          <w:sz w:val="40"/>
          <w:szCs w:val="24"/>
        </w:rPr>
        <w:t xml:space="preserve">    Neste sangue de Jesus;</w:t>
      </w:r>
    </w:p>
    <w:p w14:paraId="7F26C8F5" w14:textId="77777777" w:rsidR="00101D02" w:rsidRPr="00963F9B" w:rsidRDefault="002A619D" w:rsidP="00EC0999">
      <w:pPr>
        <w:pStyle w:val="Corpo"/>
        <w:rPr>
          <w:color w:val="0070C0"/>
          <w:sz w:val="40"/>
          <w:szCs w:val="24"/>
        </w:rPr>
      </w:pPr>
      <w:r w:rsidRPr="00963F9B">
        <w:rPr>
          <w:color w:val="0070C0"/>
          <w:sz w:val="40"/>
          <w:szCs w:val="24"/>
        </w:rPr>
        <w:t xml:space="preserve">    Há poder, sim, no bom Salvador;</w:t>
      </w:r>
    </w:p>
    <w:p w14:paraId="0DF85325" w14:textId="77777777" w:rsidR="00101D02" w:rsidRPr="00963F9B" w:rsidRDefault="002A619D" w:rsidP="00EC0999">
      <w:pPr>
        <w:pStyle w:val="Corpo"/>
        <w:rPr>
          <w:color w:val="0070C0"/>
          <w:sz w:val="40"/>
          <w:szCs w:val="24"/>
        </w:rPr>
      </w:pPr>
      <w:r w:rsidRPr="00963F9B">
        <w:rPr>
          <w:color w:val="0070C0"/>
          <w:sz w:val="40"/>
          <w:szCs w:val="24"/>
        </w:rPr>
        <w:t xml:space="preserve">    Oh! Confia no Cristo da cruz!</w:t>
      </w:r>
    </w:p>
    <w:p w14:paraId="0A9A7AE7" w14:textId="77777777" w:rsidR="00101D02" w:rsidRPr="00963F9B" w:rsidRDefault="00101D02" w:rsidP="00EC0999">
      <w:pPr>
        <w:pStyle w:val="Corpo"/>
        <w:rPr>
          <w:sz w:val="40"/>
          <w:szCs w:val="24"/>
        </w:rPr>
      </w:pPr>
    </w:p>
    <w:p w14:paraId="399457B7" w14:textId="77777777" w:rsidR="00D77FFA" w:rsidRPr="00963F9B" w:rsidRDefault="00D77FFA" w:rsidP="00EC0999">
      <w:pPr>
        <w:pStyle w:val="Corpo"/>
        <w:rPr>
          <w:sz w:val="40"/>
          <w:szCs w:val="24"/>
        </w:rPr>
        <w:sectPr w:rsidR="00D77FFA" w:rsidRPr="00963F9B" w:rsidSect="009F28B3">
          <w:type w:val="continuous"/>
          <w:pgSz w:w="11906" w:h="16838" w:code="9"/>
          <w:pgMar w:top="568" w:right="707" w:bottom="1134" w:left="1134" w:header="0" w:footer="0" w:gutter="0"/>
          <w:cols w:space="720"/>
          <w:formProt w:val="0"/>
          <w:docGrid w:linePitch="326"/>
        </w:sectPr>
      </w:pPr>
    </w:p>
    <w:p w14:paraId="636995D4" w14:textId="46D02125" w:rsidR="00101D02" w:rsidRPr="00963F9B" w:rsidRDefault="002A619D" w:rsidP="00EC0999">
      <w:pPr>
        <w:pStyle w:val="Corpo"/>
        <w:rPr>
          <w:sz w:val="40"/>
          <w:szCs w:val="24"/>
        </w:rPr>
      </w:pPr>
      <w:r w:rsidRPr="00963F9B">
        <w:rPr>
          <w:sz w:val="40"/>
          <w:szCs w:val="24"/>
        </w:rPr>
        <w:t>2. Queres os vícios abandonar?</w:t>
      </w:r>
    </w:p>
    <w:p w14:paraId="64A5E2C5" w14:textId="77777777" w:rsidR="00101D02" w:rsidRPr="00963F9B" w:rsidRDefault="002A619D" w:rsidP="00EC0999">
      <w:pPr>
        <w:pStyle w:val="Corpo"/>
        <w:rPr>
          <w:sz w:val="40"/>
          <w:szCs w:val="24"/>
        </w:rPr>
      </w:pPr>
      <w:r w:rsidRPr="00963F9B">
        <w:rPr>
          <w:sz w:val="40"/>
          <w:szCs w:val="24"/>
        </w:rPr>
        <w:t xml:space="preserve">    No sangue há poder, sim, há poder;</w:t>
      </w:r>
    </w:p>
    <w:p w14:paraId="4AF989F7" w14:textId="77777777" w:rsidR="00101D02" w:rsidRPr="00963F9B" w:rsidRDefault="002A619D" w:rsidP="00EC0999">
      <w:pPr>
        <w:pStyle w:val="Corpo"/>
        <w:rPr>
          <w:sz w:val="40"/>
          <w:szCs w:val="24"/>
        </w:rPr>
      </w:pPr>
      <w:r w:rsidRPr="00963F9B">
        <w:rPr>
          <w:sz w:val="40"/>
          <w:szCs w:val="24"/>
        </w:rPr>
        <w:t xml:space="preserve">    Confia em Cristo para te curar;</w:t>
      </w:r>
    </w:p>
    <w:p w14:paraId="622E9FDF" w14:textId="77777777" w:rsidR="00101D02" w:rsidRPr="00963F9B" w:rsidRDefault="002A619D" w:rsidP="00EC0999">
      <w:pPr>
        <w:pStyle w:val="Corpo"/>
        <w:rPr>
          <w:sz w:val="40"/>
          <w:szCs w:val="24"/>
        </w:rPr>
      </w:pPr>
      <w:r w:rsidRPr="00963F9B">
        <w:rPr>
          <w:sz w:val="40"/>
          <w:szCs w:val="24"/>
        </w:rPr>
        <w:t xml:space="preserve">    Seu sangue tem este poder!</w:t>
      </w:r>
    </w:p>
    <w:p w14:paraId="31B8115E" w14:textId="77777777" w:rsidR="00101D02" w:rsidRPr="00963F9B" w:rsidRDefault="00101D02" w:rsidP="00EC0999">
      <w:pPr>
        <w:pStyle w:val="Corpo"/>
        <w:rPr>
          <w:sz w:val="40"/>
          <w:szCs w:val="24"/>
        </w:rPr>
      </w:pPr>
    </w:p>
    <w:p w14:paraId="7D7F1770" w14:textId="77777777" w:rsidR="00101D02" w:rsidRPr="00963F9B" w:rsidRDefault="002A619D" w:rsidP="00EC0999">
      <w:pPr>
        <w:pStyle w:val="Corpo"/>
        <w:rPr>
          <w:sz w:val="40"/>
          <w:szCs w:val="24"/>
        </w:rPr>
      </w:pPr>
      <w:r w:rsidRPr="00963F9B">
        <w:rPr>
          <w:sz w:val="40"/>
          <w:szCs w:val="24"/>
        </w:rPr>
        <w:t>3. Oh! Paralítico, queres andar?</w:t>
      </w:r>
    </w:p>
    <w:p w14:paraId="0FB33128" w14:textId="77777777" w:rsidR="00101D02" w:rsidRPr="00963F9B" w:rsidRDefault="002A619D" w:rsidP="00EC0999">
      <w:pPr>
        <w:pStyle w:val="Corpo"/>
        <w:rPr>
          <w:sz w:val="40"/>
          <w:szCs w:val="24"/>
        </w:rPr>
      </w:pPr>
      <w:r w:rsidRPr="00963F9B">
        <w:rPr>
          <w:sz w:val="40"/>
          <w:szCs w:val="24"/>
        </w:rPr>
        <w:t xml:space="preserve">    No sangue há poder, sim, há poder;</w:t>
      </w:r>
    </w:p>
    <w:p w14:paraId="68717C9B" w14:textId="77777777" w:rsidR="00101D02" w:rsidRPr="00963F9B" w:rsidRDefault="002A619D" w:rsidP="00EC0999">
      <w:pPr>
        <w:pStyle w:val="Corpo"/>
        <w:rPr>
          <w:sz w:val="40"/>
          <w:szCs w:val="24"/>
        </w:rPr>
      </w:pPr>
      <w:r w:rsidRPr="00963F9B">
        <w:rPr>
          <w:sz w:val="40"/>
          <w:szCs w:val="24"/>
        </w:rPr>
        <w:t xml:space="preserve">    Para fazer-te também caminhar,</w:t>
      </w:r>
    </w:p>
    <w:p w14:paraId="64C64589" w14:textId="77777777" w:rsidR="00101D02" w:rsidRPr="00963F9B" w:rsidRDefault="002A619D" w:rsidP="00EC0999">
      <w:pPr>
        <w:pStyle w:val="Corpo"/>
        <w:rPr>
          <w:sz w:val="40"/>
          <w:szCs w:val="24"/>
        </w:rPr>
      </w:pPr>
      <w:r w:rsidRPr="00963F9B">
        <w:rPr>
          <w:sz w:val="40"/>
          <w:szCs w:val="24"/>
        </w:rPr>
        <w:t xml:space="preserve">    Seu sangue tem este poder!</w:t>
      </w:r>
    </w:p>
    <w:p w14:paraId="16D48CD3" w14:textId="77777777" w:rsidR="00D77FFA" w:rsidRPr="00963F9B" w:rsidRDefault="00D77FFA" w:rsidP="00EC0999">
      <w:pPr>
        <w:pStyle w:val="Corpo"/>
        <w:rPr>
          <w:sz w:val="40"/>
          <w:szCs w:val="24"/>
        </w:rPr>
        <w:sectPr w:rsidR="00D77FFA" w:rsidRPr="00963F9B" w:rsidSect="009F28B3">
          <w:type w:val="continuous"/>
          <w:pgSz w:w="11906" w:h="16838" w:code="9"/>
          <w:pgMar w:top="568" w:right="707" w:bottom="1134" w:left="1134" w:header="0" w:footer="0" w:gutter="0"/>
          <w:cols w:space="720"/>
          <w:formProt w:val="0"/>
          <w:docGrid w:linePitch="326"/>
        </w:sectPr>
      </w:pPr>
    </w:p>
    <w:p w14:paraId="256682F2" w14:textId="0AF5E811" w:rsidR="00101D02" w:rsidRPr="00963F9B" w:rsidRDefault="00101D02" w:rsidP="00EC0999">
      <w:pPr>
        <w:pStyle w:val="Corpo"/>
        <w:rPr>
          <w:sz w:val="40"/>
          <w:szCs w:val="24"/>
        </w:rPr>
      </w:pPr>
    </w:p>
    <w:p w14:paraId="68BA4026" w14:textId="77777777" w:rsidR="00101D02" w:rsidRPr="00963F9B" w:rsidRDefault="002A619D" w:rsidP="00EC0999">
      <w:pPr>
        <w:pStyle w:val="Corpo"/>
        <w:rPr>
          <w:sz w:val="40"/>
          <w:szCs w:val="24"/>
        </w:rPr>
      </w:pPr>
      <w:r w:rsidRPr="00963F9B">
        <w:rPr>
          <w:sz w:val="40"/>
          <w:szCs w:val="24"/>
        </w:rPr>
        <w:t>4. Queres pureza p'ra teu coração?</w:t>
      </w:r>
    </w:p>
    <w:p w14:paraId="4C3BE186" w14:textId="77777777" w:rsidR="00101D02" w:rsidRPr="00963F9B" w:rsidRDefault="002A619D" w:rsidP="00EC0999">
      <w:pPr>
        <w:pStyle w:val="Corpo"/>
        <w:rPr>
          <w:sz w:val="40"/>
          <w:szCs w:val="24"/>
        </w:rPr>
      </w:pPr>
      <w:r w:rsidRPr="00963F9B">
        <w:rPr>
          <w:sz w:val="40"/>
          <w:szCs w:val="24"/>
        </w:rPr>
        <w:t xml:space="preserve">    No sangue há poder, sim, há poder;</w:t>
      </w:r>
    </w:p>
    <w:p w14:paraId="3047A4DA" w14:textId="77777777" w:rsidR="00101D02" w:rsidRPr="00963F9B" w:rsidRDefault="002A619D" w:rsidP="00EC0999">
      <w:pPr>
        <w:pStyle w:val="Corpo"/>
        <w:rPr>
          <w:sz w:val="40"/>
          <w:szCs w:val="24"/>
        </w:rPr>
      </w:pPr>
      <w:r w:rsidRPr="00963F9B">
        <w:rPr>
          <w:sz w:val="40"/>
          <w:szCs w:val="24"/>
        </w:rPr>
        <w:t xml:space="preserve">    Mais lealdade, mais consagração,</w:t>
      </w:r>
    </w:p>
    <w:p w14:paraId="478C0A80" w14:textId="77777777" w:rsidR="00101D02" w:rsidRPr="00963F9B" w:rsidRDefault="002A619D" w:rsidP="00EC0999">
      <w:pPr>
        <w:pStyle w:val="Corpo"/>
        <w:rPr>
          <w:sz w:val="40"/>
          <w:szCs w:val="24"/>
        </w:rPr>
      </w:pPr>
      <w:r w:rsidRPr="00963F9B">
        <w:rPr>
          <w:sz w:val="40"/>
          <w:szCs w:val="24"/>
        </w:rPr>
        <w:t xml:space="preserve">    Seu sangue tem este poder!</w:t>
      </w:r>
    </w:p>
    <w:p w14:paraId="627B9907" w14:textId="77777777" w:rsidR="00101D02" w:rsidRPr="00963F9B" w:rsidRDefault="00101D02" w:rsidP="00EC0999">
      <w:pPr>
        <w:pStyle w:val="Corpo"/>
        <w:rPr>
          <w:sz w:val="40"/>
          <w:szCs w:val="24"/>
        </w:rPr>
      </w:pPr>
    </w:p>
    <w:p w14:paraId="3AAA9B27" w14:textId="77777777" w:rsidR="00101D02" w:rsidRPr="00963F9B" w:rsidRDefault="002A619D" w:rsidP="00EC0999">
      <w:pPr>
        <w:pStyle w:val="Corpo"/>
        <w:rPr>
          <w:sz w:val="40"/>
          <w:szCs w:val="24"/>
        </w:rPr>
      </w:pPr>
      <w:r w:rsidRPr="00963F9B">
        <w:rPr>
          <w:sz w:val="40"/>
          <w:szCs w:val="24"/>
        </w:rPr>
        <w:t>5. Queres de Cristo a mensagem levar?</w:t>
      </w:r>
    </w:p>
    <w:p w14:paraId="3E0EF971" w14:textId="2E9692A6" w:rsidR="00101D02" w:rsidRPr="00963F9B" w:rsidRDefault="002A619D" w:rsidP="00EC0999">
      <w:pPr>
        <w:pStyle w:val="Corpo"/>
        <w:rPr>
          <w:sz w:val="40"/>
          <w:szCs w:val="24"/>
        </w:rPr>
      </w:pPr>
      <w:r w:rsidRPr="00963F9B">
        <w:rPr>
          <w:sz w:val="40"/>
          <w:szCs w:val="24"/>
        </w:rPr>
        <w:t xml:space="preserve">    No sangue há poder, sim, há poder;</w:t>
      </w:r>
    </w:p>
    <w:p w14:paraId="5F842875" w14:textId="77777777" w:rsidR="00101D02" w:rsidRPr="00963F9B" w:rsidRDefault="002A619D" w:rsidP="00EC0999">
      <w:pPr>
        <w:pStyle w:val="Corpo"/>
        <w:rPr>
          <w:sz w:val="40"/>
          <w:szCs w:val="24"/>
        </w:rPr>
      </w:pPr>
      <w:r w:rsidRPr="00963F9B">
        <w:rPr>
          <w:sz w:val="40"/>
          <w:szCs w:val="24"/>
        </w:rPr>
        <w:t xml:space="preserve">    Queres co'os anjos, na glória cantar?</w:t>
      </w:r>
    </w:p>
    <w:p w14:paraId="6C110A7C" w14:textId="77777777" w:rsidR="00101D02" w:rsidRPr="00963F9B" w:rsidRDefault="002A619D" w:rsidP="00EC0999">
      <w:pPr>
        <w:pStyle w:val="Corpo"/>
        <w:rPr>
          <w:sz w:val="40"/>
          <w:szCs w:val="24"/>
        </w:rPr>
      </w:pPr>
      <w:r w:rsidRPr="00963F9B">
        <w:rPr>
          <w:sz w:val="40"/>
          <w:szCs w:val="24"/>
        </w:rPr>
        <w:t xml:space="preserve">    Seu sangue tem este poder!</w:t>
      </w:r>
    </w:p>
    <w:p w14:paraId="1D0E8D65" w14:textId="31BA39C1" w:rsidR="00C37854" w:rsidRDefault="002A619D" w:rsidP="009F28B3">
      <w:pPr>
        <w:pStyle w:val="Citao"/>
        <w:ind w:left="-426"/>
      </w:pPr>
      <w:r w:rsidRPr="00225E10">
        <w:t>Autor desconhecido</w:t>
      </w:r>
      <w:r w:rsidRPr="00225E10">
        <w:br/>
        <w:t>L. E. Jones</w:t>
      </w:r>
    </w:p>
    <w:p w14:paraId="504661A0" w14:textId="324EBBE1" w:rsidR="00C37854" w:rsidRDefault="00C37854" w:rsidP="009F28B3">
      <w:pPr>
        <w:ind w:left="-426"/>
        <w:rPr>
          <w:i/>
          <w:iCs/>
          <w:color w:val="385623" w:themeColor="accent6" w:themeShade="80"/>
        </w:rPr>
      </w:pPr>
    </w:p>
    <w:p w14:paraId="27FBC62F" w14:textId="77777777" w:rsidR="00101D02" w:rsidRPr="00225E10" w:rsidRDefault="002A619D" w:rsidP="009F28B3">
      <w:pPr>
        <w:pStyle w:val="Ttulo1"/>
        <w:ind w:left="-426"/>
      </w:pPr>
      <w:bookmarkStart w:id="80" w:name="_Toc33349352"/>
      <w:r w:rsidRPr="00225E10">
        <w:t>80 - Há um Caminho Santo</w:t>
      </w:r>
      <w:bookmarkEnd w:id="80"/>
    </w:p>
    <w:p w14:paraId="00EEB279" w14:textId="118A6CE0" w:rsidR="00101D02" w:rsidRPr="00225E10" w:rsidRDefault="002A619D" w:rsidP="00EC0999">
      <w:pPr>
        <w:pStyle w:val="Corpo"/>
      </w:pPr>
      <w:r w:rsidRPr="00225E10">
        <w:t xml:space="preserve">1. Há um caminho santo, ao Céu de plena luz, </w:t>
      </w:r>
      <w:r w:rsidRPr="00225E10">
        <w:br/>
        <w:t xml:space="preserve">    As vezes espinhoso, à glória nos conduz; </w:t>
      </w:r>
      <w:r w:rsidRPr="00225E10">
        <w:br/>
        <w:t xml:space="preserve">    E o caminho certo pra todo pecador; </w:t>
      </w:r>
      <w:r w:rsidRPr="00225E10">
        <w:br/>
        <w:t xml:space="preserve">    Jesus é o Salvador, Jesus é o Salvador.</w:t>
      </w:r>
    </w:p>
    <w:p w14:paraId="604184AD" w14:textId="77777777" w:rsidR="00101D02" w:rsidRPr="00225E10" w:rsidRDefault="00101D02" w:rsidP="00EC0999">
      <w:pPr>
        <w:pStyle w:val="Corpo"/>
      </w:pPr>
    </w:p>
    <w:p w14:paraId="4C8BCDF2" w14:textId="77777777" w:rsidR="00101D02" w:rsidRPr="00225E10" w:rsidRDefault="002A619D" w:rsidP="00EC0999">
      <w:pPr>
        <w:pStyle w:val="Corpo"/>
      </w:pPr>
      <w:r w:rsidRPr="00225E10">
        <w:t xml:space="preserve">2. Há paz inabalável pra quem está na luz; </w:t>
      </w:r>
      <w:r w:rsidRPr="00225E10">
        <w:br/>
        <w:t xml:space="preserve">    Por preço incomparável </w:t>
      </w:r>
      <w:r w:rsidRPr="00225E10">
        <w:br/>
        <w:t xml:space="preserve">    Comprou-me a mim Jesus </w:t>
      </w:r>
      <w:r w:rsidRPr="00225E10">
        <w:br/>
        <w:t xml:space="preserve">    O dom do Pai amado minh'alma satisfaz, </w:t>
      </w:r>
      <w:r w:rsidRPr="00225E10">
        <w:br/>
        <w:t xml:space="preserve">    Jesus é minha paz, Jesus é minha paz.</w:t>
      </w:r>
    </w:p>
    <w:p w14:paraId="2A688DD7" w14:textId="77777777" w:rsidR="00101D02" w:rsidRPr="00225E10" w:rsidRDefault="00101D02" w:rsidP="00EC0999">
      <w:pPr>
        <w:pStyle w:val="Corpo"/>
      </w:pPr>
    </w:p>
    <w:p w14:paraId="08162B2E" w14:textId="77777777" w:rsidR="00101D02" w:rsidRPr="00225E10" w:rsidRDefault="002A619D" w:rsidP="00EC0999">
      <w:pPr>
        <w:pStyle w:val="Corpo"/>
      </w:pPr>
      <w:r w:rsidRPr="00225E10">
        <w:t xml:space="preserve">3. Há um poder que sara o triste coração, </w:t>
      </w:r>
      <w:r w:rsidRPr="00225E10">
        <w:br/>
        <w:t xml:space="preserve">    Que dá alívio à alma, paz e consolação, </w:t>
      </w:r>
      <w:r w:rsidRPr="00225E10">
        <w:br/>
        <w:t xml:space="preserve">    E guarda minha veste, também, em nívea luz; </w:t>
      </w:r>
      <w:r w:rsidRPr="00225E10">
        <w:br/>
        <w:t xml:space="preserve">    Poder de meu Jesus, poder de meu Jesus!</w:t>
      </w:r>
      <w:r w:rsidRPr="00225E10">
        <w:br/>
      </w:r>
    </w:p>
    <w:p w14:paraId="55832E6B" w14:textId="77777777" w:rsidR="00101D02" w:rsidRPr="00225E10" w:rsidRDefault="002A619D" w:rsidP="00EC0999">
      <w:pPr>
        <w:pStyle w:val="Corpo"/>
      </w:pPr>
      <w:r w:rsidRPr="00225E10">
        <w:t xml:space="preserve">4. Há um fim glorioso, além do escuro véu; </w:t>
      </w:r>
      <w:r w:rsidRPr="00225E10">
        <w:br/>
        <w:t xml:space="preserve">    No fim do espinhoso caminho está o Céu; </w:t>
      </w:r>
      <w:r w:rsidRPr="00225E10">
        <w:br/>
        <w:t xml:space="preserve">    E quando for tirado o véu da escuridão, </w:t>
      </w:r>
      <w:r w:rsidRPr="00225E10">
        <w:br/>
        <w:t xml:space="preserve">    Verei Jesus, então, verei Jesus, então</w:t>
      </w:r>
    </w:p>
    <w:p w14:paraId="2498AD3E" w14:textId="77777777" w:rsidR="00101D02" w:rsidRPr="00225E10" w:rsidRDefault="00101D02" w:rsidP="009F28B3">
      <w:pPr>
        <w:ind w:left="-426"/>
        <w:rPr>
          <w:rFonts w:ascii="Bahnschrift Light SemiCondensed" w:hAnsi="Bahnschrift Light SemiCondensed"/>
          <w:sz w:val="28"/>
          <w:szCs w:val="28"/>
        </w:rPr>
      </w:pPr>
    </w:p>
    <w:p w14:paraId="5BAF3AD0" w14:textId="002B0B3E" w:rsidR="00D77FFA" w:rsidRDefault="002A619D" w:rsidP="009F28B3">
      <w:pPr>
        <w:pStyle w:val="Citao"/>
        <w:ind w:left="-426"/>
      </w:pPr>
      <w:r w:rsidRPr="00225E10">
        <w:t>Emil Peterson</w:t>
      </w:r>
      <w:r w:rsidRPr="00225E10">
        <w:br/>
        <w:t>P.V</w:t>
      </w:r>
    </w:p>
    <w:p w14:paraId="68B2DAE6" w14:textId="171726B0" w:rsidR="00501FF8" w:rsidRDefault="00D77FFA">
      <w:r>
        <w:br w:type="page"/>
      </w:r>
      <w:r w:rsidR="00501FF8" w:rsidRPr="00501FF8">
        <w:rPr>
          <w:rFonts w:ascii="Gabriola-Identity-H" w:hAnsi="Gabriola-Identity-H"/>
          <w:color w:val="242021"/>
          <w:sz w:val="56"/>
          <w:szCs w:val="56"/>
        </w:rPr>
        <w:lastRenderedPageBreak/>
        <w:t>"E mostrou-me o rio puro da água da vida,</w:t>
      </w:r>
      <w:r w:rsidR="00501FF8" w:rsidRPr="00501FF8">
        <w:rPr>
          <w:rFonts w:ascii="Gabriola-Identity-H" w:hAnsi="Gabriola-Identity-H"/>
          <w:color w:val="242021"/>
          <w:sz w:val="56"/>
          <w:szCs w:val="56"/>
        </w:rPr>
        <w:br/>
        <w:t>claro como cristal, que procedia do trono</w:t>
      </w:r>
      <w:r w:rsidR="00501FF8" w:rsidRPr="00501FF8">
        <w:rPr>
          <w:rFonts w:ascii="Gabriola-Identity-H" w:hAnsi="Gabriola-Identity-H"/>
          <w:color w:val="242021"/>
          <w:sz w:val="56"/>
          <w:szCs w:val="56"/>
        </w:rPr>
        <w:br/>
        <w:t xml:space="preserve">de Deus e do Cordeiro." </w:t>
      </w:r>
      <w:r w:rsidR="00501FF8" w:rsidRPr="00501FF8">
        <w:rPr>
          <w:rFonts w:ascii="Gabriola-Identity-H" w:hAnsi="Gabriola-Identity-H"/>
          <w:color w:val="242021"/>
          <w:sz w:val="32"/>
          <w:szCs w:val="32"/>
        </w:rPr>
        <w:t>Apocalipse 22:1</w:t>
      </w:r>
    </w:p>
    <w:p w14:paraId="31FB2499" w14:textId="77777777" w:rsidR="00D77FFA" w:rsidRDefault="00D77FFA" w:rsidP="009F28B3">
      <w:pPr>
        <w:ind w:left="-426"/>
        <w:rPr>
          <w:i/>
          <w:iCs/>
          <w:color w:val="385623" w:themeColor="accent6" w:themeShade="80"/>
        </w:rPr>
      </w:pPr>
    </w:p>
    <w:p w14:paraId="64AAD163" w14:textId="0C94DF93" w:rsidR="00101D02" w:rsidRPr="00225E10" w:rsidRDefault="002A619D" w:rsidP="009F28B3">
      <w:pPr>
        <w:pStyle w:val="Ttulo1"/>
        <w:ind w:left="-426"/>
      </w:pPr>
      <w:bookmarkStart w:id="81" w:name="_Toc33349353"/>
      <w:r w:rsidRPr="00225E10">
        <w:t>81</w:t>
      </w:r>
      <w:r w:rsidR="00A92217">
        <w:t xml:space="preserve"> </w:t>
      </w:r>
      <w:r w:rsidRPr="00225E10">
        <w:t>- Há Um Rio Cristalino</w:t>
      </w:r>
      <w:bookmarkEnd w:id="81"/>
    </w:p>
    <w:p w14:paraId="082FB01A" w14:textId="067F8174" w:rsidR="00101D02" w:rsidRPr="00225E10" w:rsidRDefault="002A619D" w:rsidP="00EC0999">
      <w:pPr>
        <w:pStyle w:val="Corpo"/>
      </w:pPr>
      <w:r w:rsidRPr="00225E10">
        <w:t>1. Junto ao rio cristalino,</w:t>
      </w:r>
      <w:r w:rsidRPr="00225E10">
        <w:br/>
        <w:t xml:space="preserve">    Na cidade do Senhor,</w:t>
      </w:r>
      <w:r w:rsidRPr="00225E10">
        <w:br/>
        <w:t xml:space="preserve">    Nasce do divino trono</w:t>
      </w:r>
      <w:r w:rsidRPr="00225E10">
        <w:br/>
        <w:t xml:space="preserve">    Puro e cheio de resplendor.</w:t>
      </w:r>
    </w:p>
    <w:p w14:paraId="28838B3F" w14:textId="77777777" w:rsidR="00101D02" w:rsidRPr="00225E10" w:rsidRDefault="00101D02" w:rsidP="00EC0999">
      <w:pPr>
        <w:pStyle w:val="Corpo"/>
      </w:pPr>
    </w:p>
    <w:p w14:paraId="5981B365" w14:textId="77777777" w:rsidR="00101D02" w:rsidRPr="00225E10" w:rsidRDefault="002A619D" w:rsidP="00EC0999">
      <w:pPr>
        <w:pStyle w:val="Corpo"/>
      </w:pPr>
      <w:r w:rsidRPr="00225E10">
        <w:t xml:space="preserve">    Coro</w:t>
      </w:r>
      <w:r w:rsidRPr="00225E10">
        <w:br/>
      </w:r>
      <w:r w:rsidRPr="009315D0">
        <w:rPr>
          <w:color w:val="0070C0"/>
        </w:rPr>
        <w:t xml:space="preserve">    Breve iremos ver o rio,</w:t>
      </w:r>
      <w:r w:rsidRPr="009315D0">
        <w:rPr>
          <w:color w:val="0070C0"/>
        </w:rPr>
        <w:br/>
        <w:t xml:space="preserve">    Finda a peregrinação,</w:t>
      </w:r>
      <w:r w:rsidRPr="009315D0">
        <w:rPr>
          <w:color w:val="0070C0"/>
        </w:rPr>
        <w:br/>
        <w:t xml:space="preserve">    E louvor ao Deus eterno</w:t>
      </w:r>
      <w:r w:rsidRPr="009315D0">
        <w:rPr>
          <w:color w:val="0070C0"/>
        </w:rPr>
        <w:br/>
        <w:t xml:space="preserve">    Nossos lábios cantarão</w:t>
      </w:r>
    </w:p>
    <w:p w14:paraId="5FCC1CC8" w14:textId="77777777" w:rsidR="00101D02" w:rsidRPr="00225E10" w:rsidRDefault="00101D02" w:rsidP="00EC0999">
      <w:pPr>
        <w:pStyle w:val="Corpo"/>
      </w:pPr>
    </w:p>
    <w:p w14:paraId="3478FE7F" w14:textId="77777777" w:rsidR="00101D02" w:rsidRPr="00225E10" w:rsidRDefault="002A619D" w:rsidP="00EC0999">
      <w:pPr>
        <w:pStyle w:val="Corpo"/>
      </w:pPr>
      <w:r w:rsidRPr="00225E10">
        <w:t>2. Pelas margens desse rio</w:t>
      </w:r>
      <w:r w:rsidRPr="00225E10">
        <w:br/>
        <w:t xml:space="preserve">    Os remidos viverão,</w:t>
      </w:r>
      <w:r w:rsidRPr="00225E10">
        <w:br/>
        <w:t xml:space="preserve">    Sempre a Cristo ali servindo</w:t>
      </w:r>
      <w:r w:rsidRPr="00225E10">
        <w:br/>
        <w:t xml:space="preserve">    Com inteira devoção.</w:t>
      </w:r>
      <w:r w:rsidRPr="00225E10">
        <w:br/>
      </w:r>
      <w:r w:rsidRPr="00225E10">
        <w:br/>
        <w:t>3. Junto àquele lindo rio</w:t>
      </w:r>
      <w:r w:rsidRPr="00225E10">
        <w:br/>
        <w:t xml:space="preserve">   Qual cristal sempre a brilhar,</w:t>
      </w:r>
      <w:r w:rsidRPr="00225E10">
        <w:br/>
        <w:t xml:space="preserve">   Bem unidos estaremos</w:t>
      </w:r>
      <w:r w:rsidRPr="00225E10">
        <w:br/>
        <w:t xml:space="preserve">   Para o nosso Deus louvar.</w:t>
      </w:r>
    </w:p>
    <w:p w14:paraId="20C81FD0" w14:textId="77777777" w:rsidR="00101D02" w:rsidRPr="00225E10" w:rsidRDefault="00101D02" w:rsidP="009F28B3">
      <w:pPr>
        <w:ind w:left="-426"/>
        <w:rPr>
          <w:rFonts w:ascii="Bahnschrift Light SemiCondensed" w:hAnsi="Bahnschrift Light SemiCondensed"/>
          <w:sz w:val="28"/>
          <w:szCs w:val="28"/>
        </w:rPr>
      </w:pPr>
    </w:p>
    <w:p w14:paraId="203E39EE" w14:textId="2235A18A" w:rsidR="00D77FFA" w:rsidRDefault="002A619D" w:rsidP="009F28B3">
      <w:pPr>
        <w:pStyle w:val="Citao"/>
        <w:ind w:left="-426"/>
        <w:rPr>
          <w:lang w:val="en-US"/>
        </w:rPr>
      </w:pPr>
      <w:r w:rsidRPr="00225E10">
        <w:rPr>
          <w:lang w:val="en-US"/>
        </w:rPr>
        <w:t>Robert Lowry</w:t>
      </w:r>
      <w:r w:rsidRPr="00225E10">
        <w:rPr>
          <w:lang w:val="en-US"/>
        </w:rPr>
        <w:br/>
        <w:t>George Henry Day</w:t>
      </w:r>
    </w:p>
    <w:p w14:paraId="7E82DED4" w14:textId="77777777" w:rsidR="00D77FFA" w:rsidRDefault="00D77FFA" w:rsidP="009F28B3">
      <w:pPr>
        <w:ind w:left="-426"/>
        <w:rPr>
          <w:i/>
          <w:iCs/>
          <w:color w:val="385623" w:themeColor="accent6" w:themeShade="80"/>
          <w:lang w:val="en-US"/>
        </w:rPr>
      </w:pPr>
      <w:r>
        <w:rPr>
          <w:lang w:val="en-US"/>
        </w:rPr>
        <w:lastRenderedPageBreak/>
        <w:br w:type="page"/>
      </w:r>
    </w:p>
    <w:p w14:paraId="45BBCCE7" w14:textId="77777777" w:rsidR="00101D02" w:rsidRPr="00225E10" w:rsidRDefault="002A619D" w:rsidP="009F28B3">
      <w:pPr>
        <w:pStyle w:val="Ttulo1"/>
        <w:ind w:left="-426"/>
        <w:rPr>
          <w:lang w:val="en-US"/>
        </w:rPr>
      </w:pPr>
      <w:bookmarkStart w:id="82" w:name="_Toc33349354"/>
      <w:r w:rsidRPr="00225E10">
        <w:rPr>
          <w:lang w:val="en-US"/>
        </w:rPr>
        <w:lastRenderedPageBreak/>
        <w:t>82 - Havemos de Colher</w:t>
      </w:r>
      <w:bookmarkEnd w:id="82"/>
    </w:p>
    <w:p w14:paraId="20FECCB4" w14:textId="77777777" w:rsidR="00101D02" w:rsidRPr="00225E10" w:rsidRDefault="002A619D" w:rsidP="00EC0999">
      <w:pPr>
        <w:pStyle w:val="Corpo"/>
      </w:pPr>
      <w:r w:rsidRPr="00225E10">
        <w:t>1. Semeemos todos a semente santa,</w:t>
      </w:r>
    </w:p>
    <w:p w14:paraId="69FFD381" w14:textId="77777777" w:rsidR="00101D02" w:rsidRPr="00225E10" w:rsidRDefault="002A619D" w:rsidP="00EC0999">
      <w:pPr>
        <w:pStyle w:val="Corpo"/>
      </w:pPr>
      <w:r w:rsidRPr="00225E10">
        <w:t xml:space="preserve">    Desde a madrugada até o anoitecer;</w:t>
      </w:r>
    </w:p>
    <w:p w14:paraId="1661EBF5" w14:textId="77777777" w:rsidR="00101D02" w:rsidRPr="00225E10" w:rsidRDefault="002A619D" w:rsidP="00EC0999">
      <w:pPr>
        <w:pStyle w:val="Corpo"/>
      </w:pPr>
      <w:r w:rsidRPr="00225E10">
        <w:t xml:space="preserve">    Calmos, aguardando o tempo da colheita,</w:t>
      </w:r>
    </w:p>
    <w:p w14:paraId="45A5E5A7" w14:textId="77777777" w:rsidR="00101D02" w:rsidRPr="00225E10" w:rsidRDefault="002A619D" w:rsidP="00EC0999">
      <w:pPr>
        <w:pStyle w:val="Corpo"/>
      </w:pPr>
      <w:r w:rsidRPr="00225E10">
        <w:t xml:space="preserve">    Quando alegremente havemos de colher.</w:t>
      </w:r>
    </w:p>
    <w:p w14:paraId="086814BC" w14:textId="77777777" w:rsidR="00101D02" w:rsidRPr="00225E10" w:rsidRDefault="00101D02" w:rsidP="00EC0999">
      <w:pPr>
        <w:pStyle w:val="Corpo"/>
      </w:pPr>
    </w:p>
    <w:p w14:paraId="1BF01457" w14:textId="77777777" w:rsidR="00101D02" w:rsidRPr="009315D0" w:rsidRDefault="002A619D" w:rsidP="00EC0999">
      <w:pPr>
        <w:pStyle w:val="Corpo"/>
        <w:rPr>
          <w:color w:val="0070C0"/>
        </w:rPr>
      </w:pPr>
      <w:r w:rsidRPr="00225E10">
        <w:t xml:space="preserve">    Coro</w:t>
      </w:r>
      <w:r w:rsidRPr="00225E10">
        <w:br/>
      </w:r>
      <w:r w:rsidRPr="009315D0">
        <w:rPr>
          <w:color w:val="0070C0"/>
        </w:rPr>
        <w:t xml:space="preserve">    Havemos de colher! Havemos de colher!</w:t>
      </w:r>
    </w:p>
    <w:p w14:paraId="64490F3E" w14:textId="77777777" w:rsidR="00101D02" w:rsidRPr="009315D0" w:rsidRDefault="002A619D" w:rsidP="00EC0999">
      <w:pPr>
        <w:pStyle w:val="Corpo"/>
        <w:rPr>
          <w:color w:val="0070C0"/>
        </w:rPr>
      </w:pPr>
      <w:r w:rsidRPr="009315D0">
        <w:rPr>
          <w:color w:val="0070C0"/>
        </w:rPr>
        <w:t xml:space="preserve">    Oh quão jubilosos, havemos de colher!</w:t>
      </w:r>
    </w:p>
    <w:p w14:paraId="61DA9BDB" w14:textId="77777777" w:rsidR="00101D02" w:rsidRPr="009315D0" w:rsidRDefault="002A619D" w:rsidP="00EC0999">
      <w:pPr>
        <w:pStyle w:val="Corpo"/>
        <w:rPr>
          <w:color w:val="0070C0"/>
        </w:rPr>
      </w:pPr>
      <w:r w:rsidRPr="009315D0">
        <w:rPr>
          <w:color w:val="0070C0"/>
        </w:rPr>
        <w:t xml:space="preserve">    Havemos de colher! Havemos de colher!</w:t>
      </w:r>
    </w:p>
    <w:p w14:paraId="1A9A14B3" w14:textId="77777777" w:rsidR="00101D02" w:rsidRPr="009315D0" w:rsidRDefault="002A619D" w:rsidP="00EC0999">
      <w:pPr>
        <w:pStyle w:val="Corpo"/>
        <w:rPr>
          <w:color w:val="0070C0"/>
        </w:rPr>
      </w:pPr>
      <w:r w:rsidRPr="009315D0">
        <w:rPr>
          <w:color w:val="0070C0"/>
        </w:rPr>
        <w:t xml:space="preserve">    Messes abundantes, havemos de trazer!</w:t>
      </w:r>
    </w:p>
    <w:p w14:paraId="2418DF56" w14:textId="77777777" w:rsidR="00101D02" w:rsidRPr="00225E10" w:rsidRDefault="00101D02" w:rsidP="00EC0999">
      <w:pPr>
        <w:pStyle w:val="Corpo"/>
      </w:pPr>
    </w:p>
    <w:p w14:paraId="693CA495" w14:textId="77777777" w:rsidR="00101D02" w:rsidRPr="00225E10" w:rsidRDefault="002A619D" w:rsidP="00EC0999">
      <w:pPr>
        <w:pStyle w:val="Corpo"/>
      </w:pPr>
      <w:r w:rsidRPr="00225E10">
        <w:t xml:space="preserve">2. Mesmo quando seres maus e perniciosos </w:t>
      </w:r>
      <w:r w:rsidRPr="00225E10">
        <w:br/>
        <w:t xml:space="preserve">    Querem a semente boa destruir, </w:t>
      </w:r>
      <w:r w:rsidRPr="00225E10">
        <w:br/>
        <w:t xml:space="preserve">    Vamos semeando, sempre satisfeitos, </w:t>
      </w:r>
      <w:r w:rsidRPr="00225E10">
        <w:br/>
        <w:t xml:space="preserve">    Pois colheita santa havemos de fruir.</w:t>
      </w:r>
    </w:p>
    <w:p w14:paraId="5682C6C3" w14:textId="77777777" w:rsidR="00101D02" w:rsidRPr="00225E10" w:rsidRDefault="00101D02" w:rsidP="00EC0999">
      <w:pPr>
        <w:pStyle w:val="Corpo"/>
      </w:pPr>
    </w:p>
    <w:p w14:paraId="7210107C" w14:textId="77777777" w:rsidR="00101D02" w:rsidRPr="00225E10" w:rsidRDefault="002A619D" w:rsidP="00EC0999">
      <w:pPr>
        <w:pStyle w:val="Corpo"/>
      </w:pPr>
      <w:r w:rsidRPr="00225E10">
        <w:t>3. Eia, pois, obreiros, semeai, ousados,</w:t>
      </w:r>
    </w:p>
    <w:p w14:paraId="6D556998" w14:textId="77777777" w:rsidR="00101D02" w:rsidRPr="00225E10" w:rsidRDefault="002A619D" w:rsidP="00EC0999">
      <w:pPr>
        <w:pStyle w:val="Corpo"/>
      </w:pPr>
      <w:r w:rsidRPr="00225E10">
        <w:t xml:space="preserve">    A semente viva da verdade e luz;</w:t>
      </w:r>
    </w:p>
    <w:p w14:paraId="00C0D280" w14:textId="77777777" w:rsidR="00101D02" w:rsidRPr="00225E10" w:rsidRDefault="002A619D" w:rsidP="00EC0999">
      <w:pPr>
        <w:pStyle w:val="Corpo"/>
      </w:pPr>
      <w:r w:rsidRPr="00225E10">
        <w:t xml:space="preserve">    Proclamando Cristo, Seu poder e glória,</w:t>
      </w:r>
    </w:p>
    <w:p w14:paraId="23F1516B" w14:textId="7DAB77F4" w:rsidR="00101D02" w:rsidRPr="00225E10" w:rsidRDefault="002A619D" w:rsidP="00EC0999">
      <w:pPr>
        <w:pStyle w:val="Corpo"/>
        <w:rPr>
          <w:sz w:val="28"/>
        </w:rPr>
      </w:pPr>
      <w:r w:rsidRPr="00225E10">
        <w:t xml:space="preserve">    Salvação perfeita que alcançou na cruz!</w:t>
      </w:r>
      <w:r w:rsidRPr="00225E10">
        <w:br/>
      </w:r>
    </w:p>
    <w:p w14:paraId="7BCD309D" w14:textId="54689FED" w:rsidR="00D77FFA" w:rsidRDefault="002A619D" w:rsidP="009F28B3">
      <w:pPr>
        <w:pStyle w:val="Citao"/>
        <w:ind w:left="-426"/>
      </w:pPr>
      <w:r w:rsidRPr="00225E10">
        <w:t>Knowles Shaw</w:t>
      </w:r>
      <w:r w:rsidRPr="00225E10">
        <w:br/>
        <w:t>George A. Minor</w:t>
      </w:r>
    </w:p>
    <w:p w14:paraId="4CCC1E3D" w14:textId="77777777" w:rsidR="00D77FFA" w:rsidRDefault="00D77FFA" w:rsidP="009F28B3">
      <w:pPr>
        <w:ind w:left="-426"/>
        <w:rPr>
          <w:i/>
          <w:iCs/>
          <w:color w:val="385623" w:themeColor="accent6" w:themeShade="80"/>
        </w:rPr>
      </w:pPr>
      <w:r>
        <w:br w:type="page"/>
      </w:r>
    </w:p>
    <w:p w14:paraId="3754D4CB" w14:textId="77777777" w:rsidR="00101D02" w:rsidRPr="00225E10" w:rsidRDefault="002A619D" w:rsidP="009F28B3">
      <w:pPr>
        <w:pStyle w:val="Ttulo1"/>
        <w:ind w:left="-426"/>
      </w:pPr>
      <w:bookmarkStart w:id="83" w:name="_Toc33349355"/>
      <w:r w:rsidRPr="00225E10">
        <w:lastRenderedPageBreak/>
        <w:t>83 - Herdeiro do Reino</w:t>
      </w:r>
      <w:bookmarkEnd w:id="83"/>
    </w:p>
    <w:p w14:paraId="24C78AB3" w14:textId="77777777" w:rsidR="00101D02" w:rsidRPr="00D77FFA" w:rsidRDefault="002A619D" w:rsidP="00EC0999">
      <w:pPr>
        <w:pStyle w:val="Corpo"/>
      </w:pPr>
      <w:r w:rsidRPr="00D77FFA">
        <w:t>1. Ó, tu herdeiro do reino celeste,</w:t>
      </w:r>
    </w:p>
    <w:p w14:paraId="1620C02F" w14:textId="77777777" w:rsidR="00101D02" w:rsidRPr="00D77FFA" w:rsidRDefault="002A619D" w:rsidP="00EC0999">
      <w:pPr>
        <w:pStyle w:val="Corpo"/>
      </w:pPr>
      <w:r w:rsidRPr="00D77FFA">
        <w:t xml:space="preserve">    Não, não dormites o fim vai chegar;</w:t>
      </w:r>
    </w:p>
    <w:p w14:paraId="017985AC" w14:textId="77777777" w:rsidR="00101D02" w:rsidRPr="00D77FFA" w:rsidRDefault="002A619D" w:rsidP="00EC0999">
      <w:pPr>
        <w:pStyle w:val="Corpo"/>
      </w:pPr>
      <w:r w:rsidRPr="00D77FFA">
        <w:t xml:space="preserve">    Oh! Cinge as armas e põe-te na luta,</w:t>
      </w:r>
    </w:p>
    <w:p w14:paraId="2E09CC9C" w14:textId="77777777" w:rsidR="00101D02" w:rsidRPr="00D77FFA" w:rsidRDefault="002A619D" w:rsidP="00EC0999">
      <w:pPr>
        <w:pStyle w:val="Corpo"/>
      </w:pPr>
      <w:r w:rsidRPr="00D77FFA">
        <w:t xml:space="preserve">    Pois a vitória desejas ganhar.</w:t>
      </w:r>
    </w:p>
    <w:p w14:paraId="48FB4E32" w14:textId="77777777" w:rsidR="00101D02" w:rsidRPr="00D77FFA" w:rsidRDefault="00101D02" w:rsidP="00EC0999">
      <w:pPr>
        <w:pStyle w:val="Corpo"/>
      </w:pPr>
    </w:p>
    <w:p w14:paraId="6BF3AB1E" w14:textId="77777777" w:rsidR="00101D02" w:rsidRPr="00D77FFA" w:rsidRDefault="002A619D" w:rsidP="00EC0999">
      <w:pPr>
        <w:pStyle w:val="Corpo"/>
      </w:pPr>
      <w:r w:rsidRPr="00D77FFA">
        <w:t xml:space="preserve">2. Não te detenham prazeres terrenos, </w:t>
      </w:r>
    </w:p>
    <w:p w14:paraId="7DF8830C" w14:textId="77777777" w:rsidR="00101D02" w:rsidRPr="00D77FFA" w:rsidRDefault="002A619D" w:rsidP="00EC0999">
      <w:pPr>
        <w:pStyle w:val="Corpo"/>
      </w:pPr>
      <w:r w:rsidRPr="00D77FFA">
        <w:t xml:space="preserve">    Pois bem depressa terão de passar; </w:t>
      </w:r>
    </w:p>
    <w:p w14:paraId="41C86BF4" w14:textId="77777777" w:rsidR="00101D02" w:rsidRPr="00D77FFA" w:rsidRDefault="002A619D" w:rsidP="00EC0999">
      <w:pPr>
        <w:pStyle w:val="Corpo"/>
      </w:pPr>
      <w:r w:rsidRPr="00D77FFA">
        <w:t xml:space="preserve">    Oh! deixa a vida que ao mundo te prende, </w:t>
      </w:r>
    </w:p>
    <w:p w14:paraId="40E24E93" w14:textId="77777777" w:rsidR="00101D02" w:rsidRPr="00D77FFA" w:rsidRDefault="002A619D" w:rsidP="00EC0999">
      <w:pPr>
        <w:pStyle w:val="Corpo"/>
      </w:pPr>
      <w:r w:rsidRPr="00D77FFA">
        <w:t xml:space="preserve">    Vem, vem a Cristo que te há de salvar! </w:t>
      </w:r>
    </w:p>
    <w:p w14:paraId="44ED3C90" w14:textId="77777777" w:rsidR="00101D02" w:rsidRPr="00D77FFA" w:rsidRDefault="00101D02" w:rsidP="00EC0999">
      <w:pPr>
        <w:pStyle w:val="Corpo"/>
      </w:pPr>
    </w:p>
    <w:p w14:paraId="5C392E03" w14:textId="77777777" w:rsidR="00101D02" w:rsidRPr="00D77FFA" w:rsidRDefault="002A619D" w:rsidP="00EC0999">
      <w:pPr>
        <w:pStyle w:val="Corpo"/>
      </w:pPr>
      <w:r w:rsidRPr="00D77FFA">
        <w:t xml:space="preserve">3. Eis as potências dispostas à luta; </w:t>
      </w:r>
    </w:p>
    <w:p w14:paraId="18A710CB" w14:textId="77777777" w:rsidR="00101D02" w:rsidRPr="00D77FFA" w:rsidRDefault="002A619D" w:rsidP="00EC0999">
      <w:pPr>
        <w:pStyle w:val="Corpo"/>
      </w:pPr>
      <w:r w:rsidRPr="00D77FFA">
        <w:t xml:space="preserve">    Sê fervoroso, fiel, bom cristão; </w:t>
      </w:r>
    </w:p>
    <w:p w14:paraId="5C3BFE35" w14:textId="77777777" w:rsidR="00101D02" w:rsidRPr="00D77FFA" w:rsidRDefault="002A619D" w:rsidP="00EC0999">
      <w:pPr>
        <w:pStyle w:val="Corpo"/>
      </w:pPr>
      <w:r w:rsidRPr="00D77FFA">
        <w:t xml:space="preserve">    Já no horizonte refulgem as glórias </w:t>
      </w:r>
    </w:p>
    <w:p w14:paraId="04941585" w14:textId="77777777" w:rsidR="00101D02" w:rsidRPr="00D77FFA" w:rsidRDefault="002A619D" w:rsidP="00EC0999">
      <w:pPr>
        <w:pStyle w:val="Corpo"/>
      </w:pPr>
      <w:r w:rsidRPr="00D77FFA">
        <w:t xml:space="preserve">    Oh! nobre herdeiro, prorrompe em canção</w:t>
      </w:r>
    </w:p>
    <w:p w14:paraId="400A2FC3" w14:textId="77777777" w:rsidR="00101D02" w:rsidRPr="00225E10" w:rsidRDefault="00101D02" w:rsidP="00EC0999">
      <w:pPr>
        <w:pStyle w:val="Corpo"/>
      </w:pPr>
    </w:p>
    <w:p w14:paraId="7E410D71" w14:textId="7EA49FDC" w:rsidR="00D77FFA" w:rsidRDefault="002A619D" w:rsidP="009F28B3">
      <w:pPr>
        <w:pStyle w:val="Citao"/>
        <w:ind w:left="-426"/>
      </w:pPr>
      <w:r w:rsidRPr="00225E10">
        <w:t>Autor desconhecido</w:t>
      </w:r>
      <w:r w:rsidRPr="00225E10">
        <w:br/>
        <w:t>L. M</w:t>
      </w:r>
    </w:p>
    <w:p w14:paraId="0C95C1A5" w14:textId="77777777" w:rsidR="00D77FFA" w:rsidRDefault="00D77FFA" w:rsidP="009F28B3">
      <w:pPr>
        <w:ind w:left="-426"/>
        <w:rPr>
          <w:i/>
          <w:iCs/>
          <w:color w:val="385623" w:themeColor="accent6" w:themeShade="80"/>
        </w:rPr>
      </w:pPr>
      <w:r>
        <w:br w:type="page"/>
      </w:r>
    </w:p>
    <w:p w14:paraId="1D42249B" w14:textId="77777777" w:rsidR="00101D02" w:rsidRPr="00225E10" w:rsidRDefault="002A619D" w:rsidP="009F28B3">
      <w:pPr>
        <w:pStyle w:val="Ttulo1"/>
        <w:ind w:left="-426"/>
      </w:pPr>
      <w:bookmarkStart w:id="84" w:name="_Toc33349356"/>
      <w:r w:rsidRPr="00225E10">
        <w:lastRenderedPageBreak/>
        <w:t>84 - História de Cristo</w:t>
      </w:r>
      <w:bookmarkEnd w:id="84"/>
    </w:p>
    <w:p w14:paraId="79FE9E9D" w14:textId="6832A131" w:rsidR="00101D02" w:rsidRPr="00D77FFA" w:rsidRDefault="002A619D" w:rsidP="00EC0999">
      <w:pPr>
        <w:pStyle w:val="Corpo"/>
      </w:pPr>
      <w:r w:rsidRPr="00D77FFA">
        <w:t xml:space="preserve">1. Conta-me a história de Cristo, grava-a no meu coração.,  </w:t>
      </w:r>
    </w:p>
    <w:p w14:paraId="3817E8E4" w14:textId="77777777" w:rsidR="00101D02" w:rsidRPr="00D77FFA" w:rsidRDefault="002A619D" w:rsidP="00EC0999">
      <w:pPr>
        <w:pStyle w:val="Corpo"/>
      </w:pPr>
      <w:r w:rsidRPr="00D77FFA">
        <w:t xml:space="preserve">    A linda história inaudita, de graça, paz e perdão!</w:t>
      </w:r>
    </w:p>
    <w:p w14:paraId="084E5669" w14:textId="77777777" w:rsidR="00101D02" w:rsidRPr="00D77FFA" w:rsidRDefault="002A619D" w:rsidP="00EC0999">
      <w:pPr>
        <w:pStyle w:val="Corpo"/>
      </w:pPr>
      <w:r w:rsidRPr="00D77FFA">
        <w:t xml:space="preserve">    Conta como Ele encarnando, veio ao mundo morar.</w:t>
      </w:r>
    </w:p>
    <w:p w14:paraId="4055BCFB" w14:textId="6AA66CAC" w:rsidR="00101D02" w:rsidRPr="00D77FFA" w:rsidRDefault="002A619D" w:rsidP="00EC0999">
      <w:pPr>
        <w:pStyle w:val="Corpo"/>
      </w:pPr>
      <w:r w:rsidRPr="00D77FFA">
        <w:t xml:space="preserve">    E aos pecadores indignos, de Deus amor revelar!</w:t>
      </w:r>
      <w:r w:rsidR="007264A0">
        <w:t xml:space="preserve"> (2x)</w:t>
      </w:r>
    </w:p>
    <w:p w14:paraId="0D4C0D4E" w14:textId="77777777" w:rsidR="00101D02" w:rsidRPr="00D77FFA" w:rsidRDefault="002A619D" w:rsidP="00EC0999">
      <w:pPr>
        <w:pStyle w:val="Corpo"/>
      </w:pPr>
      <w:r w:rsidRPr="00D77FFA">
        <w:t xml:space="preserve">    </w:t>
      </w:r>
    </w:p>
    <w:p w14:paraId="39A71146" w14:textId="77777777" w:rsidR="00101D02" w:rsidRPr="00D77FFA" w:rsidRDefault="002A619D" w:rsidP="00EC0999">
      <w:pPr>
        <w:pStyle w:val="Corpo"/>
      </w:pPr>
      <w:r w:rsidRPr="00D77FFA">
        <w:t xml:space="preserve">2. Conta como Ele, bondoso, nunca a ninguém rejeitou, </w:t>
      </w:r>
    </w:p>
    <w:p w14:paraId="594E7D26" w14:textId="77777777" w:rsidR="00101D02" w:rsidRPr="00D77FFA" w:rsidRDefault="002A619D" w:rsidP="00EC0999">
      <w:pPr>
        <w:pStyle w:val="Corpo"/>
      </w:pPr>
      <w:r w:rsidRPr="00D77FFA">
        <w:t xml:space="preserve">    Como de mãos estendidas todos a si convidou!</w:t>
      </w:r>
    </w:p>
    <w:p w14:paraId="33240906" w14:textId="77777777" w:rsidR="00101D02" w:rsidRPr="00D77FFA" w:rsidRDefault="002A619D" w:rsidP="00EC0999">
      <w:pPr>
        <w:pStyle w:val="Corpo"/>
      </w:pPr>
      <w:r w:rsidRPr="00D77FFA">
        <w:t xml:space="preserve">    Como não pode o bom Mestre, seja a quem for recusar,</w:t>
      </w:r>
    </w:p>
    <w:p w14:paraId="087B0C71" w14:textId="0F4F9037" w:rsidR="00101D02" w:rsidRPr="00D77FFA" w:rsidRDefault="002A619D" w:rsidP="00EC0999">
      <w:pPr>
        <w:pStyle w:val="Corpo"/>
      </w:pPr>
      <w:r w:rsidRPr="00D77FFA">
        <w:t xml:space="preserve">    Se convencido e contrito, o Seu convite aceitar.</w:t>
      </w:r>
      <w:r w:rsidR="007264A0" w:rsidRPr="007264A0">
        <w:t xml:space="preserve"> </w:t>
      </w:r>
      <w:r w:rsidR="007264A0">
        <w:t>(2x)</w:t>
      </w:r>
    </w:p>
    <w:p w14:paraId="422240C6" w14:textId="77777777" w:rsidR="00101D02" w:rsidRPr="00D77FFA" w:rsidRDefault="00101D02" w:rsidP="00EC0999">
      <w:pPr>
        <w:pStyle w:val="Corpo"/>
      </w:pPr>
    </w:p>
    <w:p w14:paraId="371BB450" w14:textId="77777777" w:rsidR="00101D02" w:rsidRPr="00D77FFA" w:rsidRDefault="002A619D" w:rsidP="00EC0999">
      <w:pPr>
        <w:pStyle w:val="Corpo"/>
      </w:pPr>
      <w:r w:rsidRPr="00D77FFA">
        <w:t>3. Conta-me quando no monte sobre a cidade chorou</w:t>
      </w:r>
    </w:p>
    <w:p w14:paraId="3CE1265F" w14:textId="77777777" w:rsidR="00101D02" w:rsidRPr="00D77FFA" w:rsidRDefault="002A619D" w:rsidP="00EC0999">
      <w:pPr>
        <w:pStyle w:val="Corpo"/>
      </w:pPr>
      <w:r w:rsidRPr="00D77FFA">
        <w:t xml:space="preserve">    Pois orgulhosa e rebelde o Seu amor rejeitou!</w:t>
      </w:r>
    </w:p>
    <w:p w14:paraId="2489E507" w14:textId="5CF07273" w:rsidR="00101D02" w:rsidRPr="00D77FFA" w:rsidRDefault="002A619D" w:rsidP="00EC0999">
      <w:pPr>
        <w:pStyle w:val="Corpo"/>
      </w:pPr>
      <w:r w:rsidRPr="00D77FFA">
        <w:t xml:space="preserve">    Conta como Ele ainda chora, sobre os que seguem o mal; </w:t>
      </w:r>
      <w:r w:rsidRPr="00D77FFA">
        <w:br/>
        <w:t xml:space="preserve">    E endurecidos resistem ao Seu amor divinal.</w:t>
      </w:r>
      <w:r w:rsidR="007264A0" w:rsidRPr="007264A0">
        <w:t xml:space="preserve"> </w:t>
      </w:r>
      <w:r w:rsidR="007264A0">
        <w:t>(2x)</w:t>
      </w:r>
    </w:p>
    <w:p w14:paraId="5321D32F" w14:textId="7A9B5D4B" w:rsidR="00101D02" w:rsidRPr="00D77FFA" w:rsidRDefault="00101D02" w:rsidP="00EC0999">
      <w:pPr>
        <w:pStyle w:val="Corpo"/>
      </w:pPr>
    </w:p>
    <w:p w14:paraId="53AF847F" w14:textId="77777777" w:rsidR="00101D02" w:rsidRPr="00D77FFA" w:rsidRDefault="002A619D" w:rsidP="00EC0999">
      <w:pPr>
        <w:pStyle w:val="Corpo"/>
      </w:pPr>
      <w:r w:rsidRPr="00D77FFA">
        <w:t>4. Conta também como Cristo, mesmo na cruz se lembrou</w:t>
      </w:r>
    </w:p>
    <w:p w14:paraId="0F7ACE7C" w14:textId="77777777" w:rsidR="00101D02" w:rsidRPr="00D77FFA" w:rsidRDefault="002A619D" w:rsidP="00EC0999">
      <w:pPr>
        <w:pStyle w:val="Corpo"/>
      </w:pPr>
      <w:r w:rsidRPr="00D77FFA">
        <w:t xml:space="preserve">    Dos Seus cruéis inimigos e ao Pai por eles rogou!</w:t>
      </w:r>
    </w:p>
    <w:p w14:paraId="7550366C" w14:textId="77777777" w:rsidR="00101D02" w:rsidRPr="00D77FFA" w:rsidRDefault="002A619D" w:rsidP="00EC0999">
      <w:pPr>
        <w:pStyle w:val="Corpo"/>
      </w:pPr>
      <w:r w:rsidRPr="00D77FFA">
        <w:t xml:space="preserve">    Como ao ladrão moribundo, tão prontamente escutou, </w:t>
      </w:r>
    </w:p>
    <w:p w14:paraId="452354C5" w14:textId="221B8DB6" w:rsidR="00101D02" w:rsidRPr="00D77FFA" w:rsidRDefault="002A619D" w:rsidP="00EC0999">
      <w:pPr>
        <w:pStyle w:val="Corpo"/>
      </w:pPr>
      <w:r w:rsidRPr="00D77FFA">
        <w:t xml:space="preserve">    E nesse dia consigo, para o descanso o levou!</w:t>
      </w:r>
      <w:r w:rsidR="007264A0" w:rsidRPr="007264A0">
        <w:t xml:space="preserve"> </w:t>
      </w:r>
      <w:r w:rsidR="007264A0">
        <w:t>(2x)</w:t>
      </w:r>
      <w:r w:rsidRPr="00D77FFA">
        <w:br/>
        <w:t xml:space="preserve">    </w:t>
      </w:r>
    </w:p>
    <w:p w14:paraId="7777ECB2" w14:textId="77777777" w:rsidR="00101D02" w:rsidRPr="00D77FFA" w:rsidRDefault="002A619D" w:rsidP="00EC0999">
      <w:pPr>
        <w:pStyle w:val="Corpo"/>
      </w:pPr>
      <w:r w:rsidRPr="00D77FFA">
        <w:t>5. Conta-me as duras afrontas que mansamente sofreu:</w:t>
      </w:r>
    </w:p>
    <w:p w14:paraId="4EC04E6B" w14:textId="77777777" w:rsidR="00101D02" w:rsidRPr="00D77FFA" w:rsidRDefault="002A619D" w:rsidP="00EC0999">
      <w:pPr>
        <w:pStyle w:val="Corpo"/>
      </w:pPr>
      <w:r w:rsidRPr="00D77FFA">
        <w:t xml:space="preserve">    Como na cruz levantado, Ele por ímpios morreu!</w:t>
      </w:r>
    </w:p>
    <w:p w14:paraId="428D2C1F" w14:textId="77777777" w:rsidR="00101D02" w:rsidRPr="00D77FFA" w:rsidRDefault="002A619D" w:rsidP="00EC0999">
      <w:pPr>
        <w:pStyle w:val="Corpo"/>
      </w:pPr>
      <w:r w:rsidRPr="00D77FFA">
        <w:t xml:space="preserve">    Dá-me o viver na certeza de que foi mesmo por mim! </w:t>
      </w:r>
    </w:p>
    <w:p w14:paraId="3CE28584" w14:textId="46E3FAAE" w:rsidR="00101D02" w:rsidRPr="00D77FFA" w:rsidRDefault="002A619D" w:rsidP="00EC0999">
      <w:pPr>
        <w:pStyle w:val="Corpo"/>
      </w:pPr>
      <w:r w:rsidRPr="00D77FFA">
        <w:t xml:space="preserve">    Que Seu amor inefável, não tem mudança nem fim!</w:t>
      </w:r>
      <w:r w:rsidR="007264A0">
        <w:t xml:space="preserve"> </w:t>
      </w:r>
    </w:p>
    <w:p w14:paraId="5928F424" w14:textId="77777777" w:rsidR="00101D02" w:rsidRPr="00D77FFA" w:rsidRDefault="002A619D" w:rsidP="00EC0999">
      <w:pPr>
        <w:pStyle w:val="Corpo"/>
      </w:pPr>
      <w:r w:rsidRPr="00D77FFA">
        <w:t xml:space="preserve">    Que Seu amor inefável, não tem mudança nem fim!</w:t>
      </w:r>
    </w:p>
    <w:p w14:paraId="5E202789" w14:textId="6E33FCAF" w:rsidR="00C37854" w:rsidRDefault="002A619D" w:rsidP="009F28B3">
      <w:pPr>
        <w:pStyle w:val="Citao"/>
        <w:ind w:left="-426"/>
      </w:pPr>
      <w:r w:rsidRPr="00225E10">
        <w:t>Henry Maxwell</w:t>
      </w:r>
    </w:p>
    <w:p w14:paraId="5B71C21B" w14:textId="36305B74" w:rsidR="00501FF8" w:rsidRDefault="00501FF8">
      <w:r>
        <w:br w:type="page"/>
      </w:r>
    </w:p>
    <w:p w14:paraId="2DA94C81" w14:textId="77777777" w:rsidR="00501FF8" w:rsidRDefault="00501FF8" w:rsidP="00501FF8">
      <w:pPr>
        <w:rPr>
          <w:rFonts w:ascii="Gabriola-Identity-H" w:hAnsi="Gabriola-Identity-H"/>
          <w:color w:val="242021"/>
          <w:sz w:val="56"/>
          <w:szCs w:val="56"/>
        </w:rPr>
      </w:pPr>
    </w:p>
    <w:p w14:paraId="445C939A" w14:textId="77777777" w:rsidR="00501FF8" w:rsidRDefault="00501FF8" w:rsidP="00501FF8">
      <w:pPr>
        <w:rPr>
          <w:rFonts w:ascii="Gabriola-Identity-H" w:hAnsi="Gabriola-Identity-H"/>
          <w:color w:val="242021"/>
          <w:sz w:val="56"/>
          <w:szCs w:val="56"/>
        </w:rPr>
      </w:pPr>
    </w:p>
    <w:p w14:paraId="7E9C74B0" w14:textId="77777777" w:rsidR="00501FF8" w:rsidRDefault="00501FF8" w:rsidP="00501FF8">
      <w:pPr>
        <w:rPr>
          <w:rFonts w:ascii="Gabriola-Identity-H" w:hAnsi="Gabriola-Identity-H"/>
          <w:color w:val="242021"/>
          <w:sz w:val="56"/>
          <w:szCs w:val="56"/>
        </w:rPr>
      </w:pPr>
    </w:p>
    <w:p w14:paraId="4709EB9A" w14:textId="77777777" w:rsidR="00501FF8" w:rsidRDefault="00501FF8" w:rsidP="00501FF8">
      <w:pPr>
        <w:rPr>
          <w:rFonts w:ascii="Gabriola-Identity-H" w:hAnsi="Gabriola-Identity-H"/>
          <w:color w:val="242021"/>
          <w:sz w:val="56"/>
          <w:szCs w:val="56"/>
        </w:rPr>
      </w:pPr>
    </w:p>
    <w:p w14:paraId="399D78FA" w14:textId="77777777" w:rsidR="00501FF8" w:rsidRDefault="00501FF8" w:rsidP="00501FF8">
      <w:pPr>
        <w:rPr>
          <w:rFonts w:ascii="Gabriola-Identity-H" w:hAnsi="Gabriola-Identity-H"/>
          <w:color w:val="242021"/>
          <w:sz w:val="56"/>
          <w:szCs w:val="56"/>
        </w:rPr>
      </w:pPr>
    </w:p>
    <w:p w14:paraId="78313C37" w14:textId="62A045AA" w:rsidR="00501FF8" w:rsidRPr="00501FF8" w:rsidRDefault="00501FF8" w:rsidP="00501FF8">
      <w:r w:rsidRPr="00501FF8">
        <w:rPr>
          <w:rFonts w:ascii="Gabriola-Identity-H" w:hAnsi="Gabriola-Identity-H"/>
          <w:color w:val="242021"/>
          <w:sz w:val="56"/>
          <w:szCs w:val="56"/>
        </w:rPr>
        <w:t>"Jesus respondeu, e disse-lhe: Na</w:t>
      </w:r>
      <w:r w:rsidRPr="00501FF8">
        <w:rPr>
          <w:rFonts w:ascii="Gabriola-Identity-H" w:hAnsi="Gabriola-Identity-H"/>
          <w:color w:val="242021"/>
          <w:sz w:val="56"/>
          <w:szCs w:val="56"/>
        </w:rPr>
        <w:br/>
        <w:t>verdade, na verdade te digo que aquele que</w:t>
      </w:r>
      <w:r w:rsidRPr="00501FF8">
        <w:rPr>
          <w:rFonts w:ascii="Gabriola-Identity-H" w:hAnsi="Gabriola-Identity-H"/>
          <w:color w:val="242021"/>
          <w:sz w:val="56"/>
          <w:szCs w:val="56"/>
        </w:rPr>
        <w:br/>
        <w:t>não nascer de novo, não pode ver o reino</w:t>
      </w:r>
      <w:r w:rsidRPr="00501FF8">
        <w:rPr>
          <w:rFonts w:ascii="Gabriola-Identity-H" w:hAnsi="Gabriola-Identity-H"/>
          <w:color w:val="242021"/>
          <w:sz w:val="56"/>
          <w:szCs w:val="56"/>
        </w:rPr>
        <w:br/>
        <w:t xml:space="preserve">de Deus." </w:t>
      </w:r>
      <w:r w:rsidRPr="00501FF8">
        <w:rPr>
          <w:rFonts w:ascii="Gabriola-Identity-H" w:hAnsi="Gabriola-Identity-H"/>
          <w:color w:val="242021"/>
          <w:sz w:val="32"/>
          <w:szCs w:val="32"/>
        </w:rPr>
        <w:t>João 3:3</w:t>
      </w:r>
    </w:p>
    <w:p w14:paraId="5B55D0D7" w14:textId="0F1031FE" w:rsidR="00101D02" w:rsidRPr="00406EF8" w:rsidRDefault="00C37854" w:rsidP="00406EF8">
      <w:pPr>
        <w:ind w:left="-426"/>
        <w:rPr>
          <w:i/>
          <w:iCs/>
          <w:color w:val="385623" w:themeColor="accent6" w:themeShade="80"/>
        </w:rPr>
      </w:pPr>
      <w:r>
        <w:br w:type="page"/>
      </w:r>
    </w:p>
    <w:p w14:paraId="7D111364" w14:textId="400F44FB" w:rsidR="00101D02" w:rsidRPr="00225E10" w:rsidRDefault="002A619D" w:rsidP="009F28B3">
      <w:pPr>
        <w:pStyle w:val="Ttulo1"/>
        <w:ind w:left="-426"/>
      </w:pPr>
      <w:bookmarkStart w:id="85" w:name="_Toc33349357"/>
      <w:r w:rsidRPr="00225E10">
        <w:lastRenderedPageBreak/>
        <w:t>85</w:t>
      </w:r>
      <w:r w:rsidR="00A92217">
        <w:t xml:space="preserve"> </w:t>
      </w:r>
      <w:r w:rsidRPr="00225E10">
        <w:t>- Importa Renascer</w:t>
      </w:r>
      <w:bookmarkEnd w:id="85"/>
    </w:p>
    <w:p w14:paraId="17BAD7CB" w14:textId="77777777" w:rsidR="00101D02" w:rsidRPr="00D77FFA" w:rsidRDefault="002A619D" w:rsidP="00EC0999">
      <w:pPr>
        <w:pStyle w:val="Corpo"/>
      </w:pPr>
      <w:r w:rsidRPr="00D77FFA">
        <w:t>1. Um rico, de noite, chegou a Jesus,</w:t>
      </w:r>
    </w:p>
    <w:p w14:paraId="75F536FF" w14:textId="77777777" w:rsidR="00101D02" w:rsidRPr="00D77FFA" w:rsidRDefault="002A619D" w:rsidP="00EC0999">
      <w:pPr>
        <w:pStyle w:val="Corpo"/>
      </w:pPr>
      <w:r w:rsidRPr="00D77FFA">
        <w:t xml:space="preserve">    A fim de saber o caminho da luz.</w:t>
      </w:r>
    </w:p>
    <w:p w14:paraId="5B4BD3F0" w14:textId="77777777" w:rsidR="00101D02" w:rsidRPr="00D77FFA" w:rsidRDefault="002A619D" w:rsidP="00EC0999">
      <w:pPr>
        <w:pStyle w:val="Corpo"/>
      </w:pPr>
      <w:r w:rsidRPr="00D77FFA">
        <w:t xml:space="preserve">    O Mestre, bem claro lhe fez entender</w:t>
      </w:r>
    </w:p>
    <w:p w14:paraId="070E8F68" w14:textId="77777777" w:rsidR="00101D02" w:rsidRPr="00D77FFA" w:rsidRDefault="002A619D" w:rsidP="00EC0999">
      <w:pPr>
        <w:pStyle w:val="Corpo"/>
      </w:pPr>
      <w:r w:rsidRPr="00D77FFA">
        <w:t xml:space="preserve">    Importa renascer!</w:t>
      </w:r>
    </w:p>
    <w:p w14:paraId="54A04DDD" w14:textId="77777777" w:rsidR="00101D02" w:rsidRPr="00D77FFA" w:rsidRDefault="00101D02" w:rsidP="00EC0999">
      <w:pPr>
        <w:pStyle w:val="Corpo"/>
      </w:pPr>
    </w:p>
    <w:p w14:paraId="24D80342" w14:textId="77777777" w:rsidR="00101D02" w:rsidRPr="009315D0" w:rsidRDefault="002A619D" w:rsidP="00EC0999">
      <w:pPr>
        <w:pStyle w:val="Corpo"/>
        <w:rPr>
          <w:color w:val="0070C0"/>
        </w:rPr>
      </w:pPr>
      <w:r w:rsidRPr="00D77FFA">
        <w:t xml:space="preserve">    Coro</w:t>
      </w:r>
      <w:r w:rsidRPr="00D77FFA">
        <w:br/>
      </w:r>
      <w:r w:rsidRPr="009315D0">
        <w:rPr>
          <w:color w:val="0070C0"/>
        </w:rPr>
        <w:t xml:space="preserve">    Importa renascer!</w:t>
      </w:r>
    </w:p>
    <w:p w14:paraId="0E01CB01" w14:textId="77777777" w:rsidR="00101D02" w:rsidRPr="009315D0" w:rsidRDefault="002A619D" w:rsidP="00EC0999">
      <w:pPr>
        <w:pStyle w:val="Corpo"/>
        <w:rPr>
          <w:color w:val="0070C0"/>
        </w:rPr>
      </w:pPr>
      <w:r w:rsidRPr="009315D0">
        <w:rPr>
          <w:color w:val="0070C0"/>
        </w:rPr>
        <w:t xml:space="preserve">    Importa renascer!</w:t>
      </w:r>
    </w:p>
    <w:p w14:paraId="75D59889" w14:textId="77777777" w:rsidR="00101D02" w:rsidRPr="009315D0" w:rsidRDefault="002A619D" w:rsidP="00EC0999">
      <w:pPr>
        <w:pStyle w:val="Corpo"/>
        <w:rPr>
          <w:color w:val="0070C0"/>
        </w:rPr>
      </w:pPr>
      <w:r w:rsidRPr="009315D0">
        <w:rPr>
          <w:color w:val="0070C0"/>
        </w:rPr>
        <w:t xml:space="preserve">    Com voz infalível o disse Jesus: </w:t>
      </w:r>
    </w:p>
    <w:p w14:paraId="1E49C24C" w14:textId="77777777" w:rsidR="00101D02" w:rsidRPr="009315D0" w:rsidRDefault="002A619D" w:rsidP="00EC0999">
      <w:pPr>
        <w:pStyle w:val="Corpo"/>
        <w:rPr>
          <w:color w:val="0070C0"/>
        </w:rPr>
      </w:pPr>
      <w:r w:rsidRPr="009315D0">
        <w:rPr>
          <w:color w:val="0070C0"/>
        </w:rPr>
        <w:t xml:space="preserve">    Importa renascer!</w:t>
      </w:r>
    </w:p>
    <w:p w14:paraId="0EAFA146" w14:textId="77777777" w:rsidR="00101D02" w:rsidRPr="00D77FFA" w:rsidRDefault="00101D02" w:rsidP="00EC0999">
      <w:pPr>
        <w:pStyle w:val="Corpo"/>
      </w:pPr>
    </w:p>
    <w:p w14:paraId="02CAAEBC" w14:textId="77777777" w:rsidR="00101D02" w:rsidRPr="00D77FFA" w:rsidRDefault="002A619D" w:rsidP="00EC0999">
      <w:pPr>
        <w:pStyle w:val="Corpo"/>
      </w:pPr>
      <w:r w:rsidRPr="00D77FFA">
        <w:t xml:space="preserve">2. Vós, filhos do mundo, escutai ao Senhor, </w:t>
      </w:r>
    </w:p>
    <w:p w14:paraId="349E0D88" w14:textId="77777777" w:rsidR="00101D02" w:rsidRPr="00D77FFA" w:rsidRDefault="002A619D" w:rsidP="00EC0999">
      <w:pPr>
        <w:pStyle w:val="Corpo"/>
      </w:pPr>
      <w:r w:rsidRPr="00D77FFA">
        <w:t xml:space="preserve">    Que sempre vos chama com mui terno amor. </w:t>
      </w:r>
    </w:p>
    <w:p w14:paraId="2E79ECD5" w14:textId="77777777" w:rsidR="00101D02" w:rsidRPr="00D77FFA" w:rsidRDefault="002A619D" w:rsidP="00EC0999">
      <w:pPr>
        <w:pStyle w:val="Corpo"/>
      </w:pPr>
      <w:r w:rsidRPr="00D77FFA">
        <w:t xml:space="preserve">    Ouvi que o Senhor nunca cessa em dizer: </w:t>
      </w:r>
    </w:p>
    <w:p w14:paraId="167F6A5E" w14:textId="77777777" w:rsidR="00101D02" w:rsidRPr="00D77FFA" w:rsidRDefault="002A619D" w:rsidP="00EC0999">
      <w:pPr>
        <w:pStyle w:val="Corpo"/>
      </w:pPr>
      <w:r w:rsidRPr="00D77FFA">
        <w:t xml:space="preserve">    Importa renascer!</w:t>
      </w:r>
    </w:p>
    <w:p w14:paraId="31205A76" w14:textId="77777777" w:rsidR="00101D02" w:rsidRPr="00D77FFA" w:rsidRDefault="00101D02" w:rsidP="00EC0999">
      <w:pPr>
        <w:pStyle w:val="Corpo"/>
      </w:pPr>
    </w:p>
    <w:p w14:paraId="413B3131" w14:textId="77777777" w:rsidR="00101D02" w:rsidRPr="00D77FFA" w:rsidRDefault="002A619D" w:rsidP="00EC0999">
      <w:pPr>
        <w:pStyle w:val="Corpo"/>
      </w:pPr>
      <w:r w:rsidRPr="00D77FFA">
        <w:t xml:space="preserve">3. Ó vós que no santo descanso de Deus </w:t>
      </w:r>
    </w:p>
    <w:p w14:paraId="16DAF3DA" w14:textId="77777777" w:rsidR="00101D02" w:rsidRPr="00D77FFA" w:rsidRDefault="002A619D" w:rsidP="00EC0999">
      <w:pPr>
        <w:pStyle w:val="Corpo"/>
      </w:pPr>
      <w:r w:rsidRPr="00D77FFA">
        <w:t xml:space="preserve">    Quereis ter entrada e viver com os Seus, </w:t>
      </w:r>
    </w:p>
    <w:p w14:paraId="68C9BDDF" w14:textId="77777777" w:rsidR="00101D02" w:rsidRPr="00D77FFA" w:rsidRDefault="002A619D" w:rsidP="00EC0999">
      <w:pPr>
        <w:pStyle w:val="Corpo"/>
      </w:pPr>
      <w:r w:rsidRPr="00D77FFA">
        <w:t xml:space="preserve">    Deveis à palavra de Cristo atender:</w:t>
      </w:r>
    </w:p>
    <w:p w14:paraId="1E85FF63" w14:textId="77777777" w:rsidR="00101D02" w:rsidRPr="009B0B67" w:rsidRDefault="002A619D" w:rsidP="00EC0999">
      <w:pPr>
        <w:pStyle w:val="Corpo"/>
        <w:rPr>
          <w:lang w:val="en-US"/>
        </w:rPr>
      </w:pPr>
      <w:r w:rsidRPr="00D77FFA">
        <w:t xml:space="preserve">    </w:t>
      </w:r>
      <w:r w:rsidRPr="009B0B67">
        <w:rPr>
          <w:lang w:val="en-US"/>
        </w:rPr>
        <w:t>Importa renascer!</w:t>
      </w:r>
      <w:r w:rsidRPr="009B0B67">
        <w:rPr>
          <w:lang w:val="en-US"/>
        </w:rPr>
        <w:br/>
      </w:r>
    </w:p>
    <w:p w14:paraId="7CA95737" w14:textId="7F548BED" w:rsidR="00D77FFA" w:rsidRDefault="002A619D" w:rsidP="009F28B3">
      <w:pPr>
        <w:pStyle w:val="Citao"/>
        <w:ind w:left="-426"/>
        <w:rPr>
          <w:lang w:val="en-US"/>
        </w:rPr>
      </w:pPr>
      <w:r w:rsidRPr="00225E10">
        <w:rPr>
          <w:lang w:val="en-US"/>
        </w:rPr>
        <w:t>William True Sleeper</w:t>
      </w:r>
      <w:r w:rsidRPr="00225E10">
        <w:rPr>
          <w:lang w:val="en-US"/>
        </w:rPr>
        <w:br/>
        <w:t>George Coles Stebbins</w:t>
      </w:r>
    </w:p>
    <w:p w14:paraId="69890FD0" w14:textId="77777777" w:rsidR="00D77FFA" w:rsidRDefault="00D77FFA" w:rsidP="009F28B3">
      <w:pPr>
        <w:ind w:left="-426"/>
        <w:rPr>
          <w:i/>
          <w:iCs/>
          <w:color w:val="385623" w:themeColor="accent6" w:themeShade="80"/>
          <w:lang w:val="en-US"/>
        </w:rPr>
      </w:pPr>
      <w:r>
        <w:rPr>
          <w:lang w:val="en-US"/>
        </w:rPr>
        <w:br w:type="page"/>
      </w:r>
    </w:p>
    <w:p w14:paraId="436120AB" w14:textId="207CCA43" w:rsidR="00101D02" w:rsidRPr="00225E10" w:rsidRDefault="002A619D" w:rsidP="009F28B3">
      <w:pPr>
        <w:pStyle w:val="Ttulo1"/>
        <w:ind w:left="-426"/>
      </w:pPr>
      <w:bookmarkStart w:id="86" w:name="_Toc33349358"/>
      <w:r w:rsidRPr="00225E10">
        <w:lastRenderedPageBreak/>
        <w:t>86</w:t>
      </w:r>
      <w:r w:rsidR="00A92217">
        <w:t xml:space="preserve"> </w:t>
      </w:r>
      <w:r w:rsidRPr="00225E10">
        <w:t>- Infinita Graça</w:t>
      </w:r>
      <w:bookmarkEnd w:id="86"/>
    </w:p>
    <w:p w14:paraId="002F1552" w14:textId="77777777" w:rsidR="00101D02" w:rsidRPr="00D77FFA" w:rsidRDefault="002A619D" w:rsidP="00EC0999">
      <w:pPr>
        <w:pStyle w:val="Corpo"/>
      </w:pPr>
      <w:r w:rsidRPr="00D77FFA">
        <w:t>1. Conforme a tua infinita graça,</w:t>
      </w:r>
    </w:p>
    <w:p w14:paraId="29518C0F" w14:textId="77777777" w:rsidR="00101D02" w:rsidRPr="00D77FFA" w:rsidRDefault="002A619D" w:rsidP="00EC0999">
      <w:pPr>
        <w:pStyle w:val="Corpo"/>
      </w:pPr>
      <w:r w:rsidRPr="00D77FFA">
        <w:t xml:space="preserve">    Ó Pai, perdoa a minha transgressão.</w:t>
      </w:r>
    </w:p>
    <w:p w14:paraId="3876E7CE" w14:textId="77777777" w:rsidR="00101D02" w:rsidRPr="00D77FFA" w:rsidRDefault="002A619D" w:rsidP="00EC0999">
      <w:pPr>
        <w:pStyle w:val="Corpo"/>
      </w:pPr>
      <w:r w:rsidRPr="00D77FFA">
        <w:t xml:space="preserve">    Faz-me sentir o Teu amor infindo,</w:t>
      </w:r>
    </w:p>
    <w:p w14:paraId="44A78F38" w14:textId="77777777" w:rsidR="00101D02" w:rsidRPr="00D77FFA" w:rsidRDefault="002A619D" w:rsidP="00EC0999">
      <w:pPr>
        <w:pStyle w:val="Corpo"/>
      </w:pPr>
      <w:r w:rsidRPr="00D77FFA">
        <w:t xml:space="preserve">    Dá-me alegria em Tua salvação.</w:t>
      </w:r>
    </w:p>
    <w:p w14:paraId="6B2E38D3" w14:textId="77777777" w:rsidR="00101D02" w:rsidRPr="00D77FFA" w:rsidRDefault="00101D02" w:rsidP="00EC0999">
      <w:pPr>
        <w:pStyle w:val="Corpo"/>
      </w:pPr>
    </w:p>
    <w:p w14:paraId="6746DC8E" w14:textId="77777777" w:rsidR="00101D02" w:rsidRPr="00D77FFA" w:rsidRDefault="002A619D" w:rsidP="00EC0999">
      <w:pPr>
        <w:pStyle w:val="Corpo"/>
      </w:pPr>
      <w:r w:rsidRPr="00D77FFA">
        <w:t xml:space="preserve">    Coro</w:t>
      </w:r>
    </w:p>
    <w:p w14:paraId="24880EA0" w14:textId="77777777" w:rsidR="00101D02" w:rsidRPr="009315D0" w:rsidRDefault="002A619D" w:rsidP="00EC0999">
      <w:pPr>
        <w:pStyle w:val="Corpo"/>
        <w:rPr>
          <w:color w:val="0070C0"/>
        </w:rPr>
      </w:pPr>
      <w:r w:rsidRPr="009315D0">
        <w:rPr>
          <w:color w:val="0070C0"/>
        </w:rPr>
        <w:t xml:space="preserve">    Mas uma vez eu sinto o meu pecado,</w:t>
      </w:r>
    </w:p>
    <w:p w14:paraId="12A5DE34" w14:textId="77777777" w:rsidR="00101D02" w:rsidRPr="009315D0" w:rsidRDefault="002A619D" w:rsidP="00EC0999">
      <w:pPr>
        <w:pStyle w:val="Corpo"/>
        <w:rPr>
          <w:color w:val="0070C0"/>
        </w:rPr>
      </w:pPr>
      <w:r w:rsidRPr="009315D0">
        <w:rPr>
          <w:color w:val="0070C0"/>
        </w:rPr>
        <w:t xml:space="preserve">    Que é contra Ti, ó Pai de amor;</w:t>
      </w:r>
    </w:p>
    <w:p w14:paraId="004A2EB6" w14:textId="77777777" w:rsidR="00101D02" w:rsidRPr="009315D0" w:rsidRDefault="002A619D" w:rsidP="00EC0999">
      <w:pPr>
        <w:pStyle w:val="Corpo"/>
        <w:rPr>
          <w:color w:val="0070C0"/>
        </w:rPr>
      </w:pPr>
      <w:r w:rsidRPr="009315D0">
        <w:rPr>
          <w:color w:val="0070C0"/>
        </w:rPr>
        <w:t xml:space="preserve">    Concede, ó Deus, a mim, misericórdia,</w:t>
      </w:r>
    </w:p>
    <w:p w14:paraId="38EEA9F9" w14:textId="77777777" w:rsidR="00101D02" w:rsidRPr="00D77FFA" w:rsidRDefault="002A619D" w:rsidP="00EC0999">
      <w:pPr>
        <w:pStyle w:val="Corpo"/>
      </w:pPr>
      <w:r w:rsidRPr="009315D0">
        <w:rPr>
          <w:color w:val="0070C0"/>
        </w:rPr>
        <w:t xml:space="preserve">    E entoarei a Ti o meu louvor.</w:t>
      </w:r>
      <w:r w:rsidRPr="00D77FFA">
        <w:br/>
      </w:r>
      <w:r w:rsidRPr="00D77FFA">
        <w:br/>
        <w:t>2.  Meu coração entrego a Ti, contrito,</w:t>
      </w:r>
    </w:p>
    <w:p w14:paraId="36FB9598" w14:textId="77777777" w:rsidR="00101D02" w:rsidRPr="00D77FFA" w:rsidRDefault="002A619D" w:rsidP="00EC0999">
      <w:pPr>
        <w:pStyle w:val="Corpo"/>
      </w:pPr>
      <w:r w:rsidRPr="00D77FFA">
        <w:t xml:space="preserve">    Perdão imploro, meu Senhor e Rei.</w:t>
      </w:r>
    </w:p>
    <w:p w14:paraId="6CA6ABCD" w14:textId="77777777" w:rsidR="00101D02" w:rsidRPr="00D77FFA" w:rsidRDefault="002A619D" w:rsidP="00EC0999">
      <w:pPr>
        <w:pStyle w:val="Corpo"/>
      </w:pPr>
      <w:r w:rsidRPr="00D77FFA">
        <w:t xml:space="preserve">    Conforme a Tua infinita graça,</w:t>
      </w:r>
    </w:p>
    <w:p w14:paraId="5119D188" w14:textId="77777777" w:rsidR="00101D02" w:rsidRPr="00D77FFA" w:rsidRDefault="002A619D" w:rsidP="00EC0999">
      <w:pPr>
        <w:pStyle w:val="Corpo"/>
      </w:pPr>
      <w:r w:rsidRPr="00D77FFA">
        <w:t xml:space="preserve">    Misericórdia, sim, alcançarei.</w:t>
      </w:r>
    </w:p>
    <w:p w14:paraId="66882432" w14:textId="77777777" w:rsidR="00101D02" w:rsidRPr="00225E10" w:rsidRDefault="00101D02" w:rsidP="00EC0999">
      <w:pPr>
        <w:pStyle w:val="Corpo"/>
      </w:pPr>
    </w:p>
    <w:p w14:paraId="2ECFA721" w14:textId="483A99BF" w:rsidR="00D77FFA" w:rsidRDefault="002A619D" w:rsidP="009F28B3">
      <w:pPr>
        <w:pStyle w:val="Citao"/>
        <w:ind w:left="-426"/>
      </w:pPr>
      <w:r w:rsidRPr="00225E10">
        <w:t>Melodia Tradicional Cubana</w:t>
      </w:r>
    </w:p>
    <w:p w14:paraId="0B291A98" w14:textId="64E8B254" w:rsidR="00501FF8" w:rsidRDefault="00D77FFA">
      <w:r>
        <w:br w:type="page"/>
      </w:r>
      <w:r w:rsidR="00501FF8" w:rsidRPr="00501FF8">
        <w:rPr>
          <w:rFonts w:ascii="Gabriola-Identity-H" w:hAnsi="Gabriola-Identity-H"/>
          <w:color w:val="242021"/>
          <w:sz w:val="56"/>
          <w:szCs w:val="56"/>
        </w:rPr>
        <w:lastRenderedPageBreak/>
        <w:t>"E esta é a promessa que</w:t>
      </w:r>
      <w:r w:rsidR="00501FF8" w:rsidRPr="00501FF8">
        <w:rPr>
          <w:rFonts w:ascii="Gabriola-Identity-H" w:hAnsi="Gabriola-Identity-H"/>
          <w:color w:val="242021"/>
          <w:sz w:val="56"/>
          <w:szCs w:val="56"/>
        </w:rPr>
        <w:br/>
        <w:t xml:space="preserve">Ele nos fez: a vida eterna." </w:t>
      </w:r>
      <w:r w:rsidR="00501FF8" w:rsidRPr="00501FF8">
        <w:rPr>
          <w:rFonts w:ascii="Gabriola-Identity-H" w:hAnsi="Gabriola-Identity-H"/>
          <w:color w:val="242021"/>
          <w:sz w:val="32"/>
          <w:szCs w:val="32"/>
        </w:rPr>
        <w:t>1 João 2:25</w:t>
      </w:r>
    </w:p>
    <w:p w14:paraId="3FD1D2FA" w14:textId="6F978933" w:rsidR="00501FF8" w:rsidRDefault="00501FF8"/>
    <w:p w14:paraId="23775534" w14:textId="340C601E" w:rsidR="00501FF8" w:rsidRDefault="00501FF8"/>
    <w:p w14:paraId="59D02987" w14:textId="77777777" w:rsidR="00501FF8" w:rsidRDefault="00501FF8"/>
    <w:p w14:paraId="7BA50043" w14:textId="77777777" w:rsidR="00D77FFA" w:rsidRDefault="00D77FFA" w:rsidP="009F28B3">
      <w:pPr>
        <w:ind w:left="-426"/>
        <w:rPr>
          <w:i/>
          <w:iCs/>
          <w:color w:val="385623" w:themeColor="accent6" w:themeShade="80"/>
        </w:rPr>
      </w:pPr>
    </w:p>
    <w:p w14:paraId="4F6C51CA" w14:textId="6E682A3A" w:rsidR="00101D02" w:rsidRPr="00225E10" w:rsidRDefault="002A619D" w:rsidP="009F28B3">
      <w:pPr>
        <w:pStyle w:val="Ttulo1"/>
        <w:ind w:left="-426"/>
      </w:pPr>
      <w:bookmarkStart w:id="87" w:name="_Toc33349359"/>
      <w:r w:rsidRPr="00225E10">
        <w:t>87 - Já Termina o Ano Velho</w:t>
      </w:r>
      <w:bookmarkEnd w:id="87"/>
    </w:p>
    <w:p w14:paraId="098A9B96" w14:textId="77777777" w:rsidR="00101D02" w:rsidRPr="00D77FFA" w:rsidRDefault="002A619D" w:rsidP="00EC0999">
      <w:pPr>
        <w:pStyle w:val="Corpo"/>
      </w:pPr>
      <w:r w:rsidRPr="00D77FFA">
        <w:t>1. Já termina o ano velho;</w:t>
      </w:r>
    </w:p>
    <w:p w14:paraId="257F7DDE" w14:textId="77777777" w:rsidR="00101D02" w:rsidRPr="00D77FFA" w:rsidRDefault="002A619D" w:rsidP="00EC0999">
      <w:pPr>
        <w:pStyle w:val="Corpo"/>
      </w:pPr>
      <w:r w:rsidRPr="00D77FFA">
        <w:t xml:space="preserve">    Damos a Jesus louvor,</w:t>
      </w:r>
    </w:p>
    <w:p w14:paraId="270C8637" w14:textId="77777777" w:rsidR="00101D02" w:rsidRPr="00D77FFA" w:rsidRDefault="002A619D" w:rsidP="00EC0999">
      <w:pPr>
        <w:pStyle w:val="Corpo"/>
      </w:pPr>
      <w:r w:rsidRPr="00D77FFA">
        <w:t xml:space="preserve">    Pois guardou-nos do maligno</w:t>
      </w:r>
    </w:p>
    <w:p w14:paraId="2685BA48" w14:textId="77777777" w:rsidR="00101D02" w:rsidRPr="00D77FFA" w:rsidRDefault="002A619D" w:rsidP="00EC0999">
      <w:pPr>
        <w:pStyle w:val="Corpo"/>
      </w:pPr>
      <w:r w:rsidRPr="00D77FFA">
        <w:t xml:space="preserve">    O ano todo com amor.</w:t>
      </w:r>
      <w:r w:rsidRPr="00D77FFA">
        <w:br/>
      </w:r>
      <w:r w:rsidRPr="00D77FFA">
        <w:br/>
        <w:t>2. Do pecado nos afasta,</w:t>
      </w:r>
      <w:r w:rsidRPr="00D77FFA">
        <w:br/>
        <w:t xml:space="preserve">    Nossos passos vem guiar</w:t>
      </w:r>
      <w:r w:rsidRPr="00D77FFA">
        <w:br/>
        <w:t xml:space="preserve">    Reanima nossas forças</w:t>
      </w:r>
      <w:r w:rsidRPr="00D77FFA">
        <w:br/>
        <w:t xml:space="preserve">    E um bom ano vem nos dar.</w:t>
      </w:r>
    </w:p>
    <w:p w14:paraId="73482EE0" w14:textId="77777777" w:rsidR="00101D02" w:rsidRPr="00D77FFA" w:rsidRDefault="002A619D" w:rsidP="00EC0999">
      <w:pPr>
        <w:pStyle w:val="Corpo"/>
      </w:pPr>
      <w:r w:rsidRPr="00D77FFA">
        <w:br/>
        <w:t>3. A verdade em nós conserva;</w:t>
      </w:r>
      <w:r w:rsidRPr="00D77FFA">
        <w:br/>
        <w:t xml:space="preserve">    Dá-nos Tua proteção;</w:t>
      </w:r>
      <w:r w:rsidRPr="00D77FFA">
        <w:br/>
        <w:t xml:space="preserve">    De doutrina falsa e ímpia</w:t>
      </w:r>
      <w:r w:rsidRPr="00D77FFA">
        <w:br/>
        <w:t xml:space="preserve">    Livra nosso coração.</w:t>
      </w:r>
      <w:r w:rsidRPr="00D77FFA">
        <w:br/>
      </w:r>
      <w:r w:rsidRPr="00D77FFA">
        <w:br/>
        <w:t>4. Cristo eterno te adoramos,</w:t>
      </w:r>
      <w:r w:rsidRPr="00D77FFA">
        <w:br/>
        <w:t xml:space="preserve">    Pois na glória de esplendor,</w:t>
      </w:r>
      <w:r w:rsidRPr="00D77FFA">
        <w:br/>
        <w:t xml:space="preserve">    Junto a ti, eternamente</w:t>
      </w:r>
      <w:r w:rsidRPr="00D77FFA">
        <w:br/>
        <w:t xml:space="preserve">    Viveremos, ó Senhor. Amém</w:t>
      </w:r>
      <w:r w:rsidRPr="00D77FFA">
        <w:br/>
      </w:r>
    </w:p>
    <w:p w14:paraId="6690ED9B" w14:textId="33158431" w:rsidR="00D77FFA" w:rsidRDefault="002A619D" w:rsidP="009F28B3">
      <w:pPr>
        <w:pStyle w:val="Citao"/>
        <w:ind w:left="-426"/>
      </w:pPr>
      <w:r w:rsidRPr="00225E10">
        <w:t>Maria da Glória Loureiro de Andrade</w:t>
      </w:r>
      <w:r w:rsidRPr="00225E10">
        <w:br/>
        <w:t>Melodia Tradicional leta</w:t>
      </w:r>
    </w:p>
    <w:p w14:paraId="5B7D11EF" w14:textId="77777777" w:rsidR="00D77FFA" w:rsidRDefault="00D77FFA" w:rsidP="009F28B3">
      <w:pPr>
        <w:ind w:left="-426"/>
        <w:rPr>
          <w:i/>
          <w:iCs/>
          <w:color w:val="385623" w:themeColor="accent6" w:themeShade="80"/>
        </w:rPr>
      </w:pPr>
      <w:r>
        <w:br w:type="page"/>
      </w:r>
    </w:p>
    <w:p w14:paraId="0EC0E98F" w14:textId="532A8393" w:rsidR="00101D02" w:rsidRPr="00225E10" w:rsidRDefault="002A619D" w:rsidP="009F28B3">
      <w:pPr>
        <w:pStyle w:val="Ttulo1"/>
        <w:ind w:left="-426"/>
      </w:pPr>
      <w:bookmarkStart w:id="88" w:name="_Toc33349360"/>
      <w:r w:rsidRPr="00225E10">
        <w:lastRenderedPageBreak/>
        <w:t>88</w:t>
      </w:r>
      <w:r w:rsidR="00A92217">
        <w:t xml:space="preserve"> </w:t>
      </w:r>
      <w:r w:rsidRPr="00225E10">
        <w:t>- Jesus, o Bom Amigo</w:t>
      </w:r>
      <w:bookmarkEnd w:id="88"/>
    </w:p>
    <w:p w14:paraId="19CCC47B" w14:textId="0EFF89B2" w:rsidR="00101D02" w:rsidRPr="00225E10" w:rsidRDefault="002A619D" w:rsidP="00EC0999">
      <w:pPr>
        <w:pStyle w:val="Corpo"/>
      </w:pPr>
      <w:r w:rsidRPr="00225E10">
        <w:t>1. Achei um bom amigo Jesus, o Salvador</w:t>
      </w:r>
      <w:r w:rsidRPr="00225E10">
        <w:br/>
        <w:t xml:space="preserve">    O escolhido dos milhares para mim</w:t>
      </w:r>
      <w:r w:rsidRPr="00225E10">
        <w:br/>
        <w:t xml:space="preserve">    Dos vales é o lírio; é o forte Mediador</w:t>
      </w:r>
      <w:r w:rsidRPr="00225E10">
        <w:br/>
        <w:t xml:space="preserve">    Que me purifica e guarda para Si</w:t>
      </w:r>
      <w:r w:rsidRPr="00225E10">
        <w:br/>
        <w:t xml:space="preserve">    Consolador amado, meu protetor do mal</w:t>
      </w:r>
      <w:r w:rsidRPr="00225E10">
        <w:br/>
        <w:t xml:space="preserve">    Solicitude minha toma a Si.</w:t>
      </w:r>
      <w:r w:rsidRPr="00225E10">
        <w:br/>
      </w:r>
      <w:r w:rsidRPr="00225E10">
        <w:br/>
        <w:t xml:space="preserve">    Coro</w:t>
      </w:r>
      <w:r w:rsidRPr="00225E10">
        <w:br/>
      </w:r>
      <w:r w:rsidRPr="009315D0">
        <w:rPr>
          <w:color w:val="0070C0"/>
        </w:rPr>
        <w:t xml:space="preserve">    Dos vales é o lírio, a estrela da manhã</w:t>
      </w:r>
      <w:r w:rsidRPr="009315D0">
        <w:rPr>
          <w:color w:val="0070C0"/>
        </w:rPr>
        <w:br/>
        <w:t xml:space="preserve">    O escolhido dos milhares para mim</w:t>
      </w:r>
      <w:r w:rsidRPr="009315D0">
        <w:rPr>
          <w:color w:val="0070C0"/>
        </w:rPr>
        <w:br/>
        <w:t xml:space="preserve">    Consolador amado, meu protetor do mal</w:t>
      </w:r>
      <w:r w:rsidRPr="009315D0">
        <w:rPr>
          <w:color w:val="0070C0"/>
        </w:rPr>
        <w:br/>
        <w:t xml:space="preserve">    Solicitude minha toma a Si</w:t>
      </w:r>
      <w:r w:rsidRPr="009315D0">
        <w:rPr>
          <w:color w:val="0070C0"/>
        </w:rPr>
        <w:br/>
        <w:t xml:space="preserve">    Dos vales é o lírio, a estrela da manhã</w:t>
      </w:r>
      <w:r w:rsidRPr="009315D0">
        <w:rPr>
          <w:color w:val="0070C0"/>
        </w:rPr>
        <w:br/>
        <w:t xml:space="preserve">    O escolhido dos milhares para mim</w:t>
      </w:r>
      <w:r w:rsidRPr="00225E10">
        <w:br/>
      </w:r>
    </w:p>
    <w:p w14:paraId="5F9A58A1" w14:textId="77777777" w:rsidR="00101D02" w:rsidRPr="00225E10" w:rsidRDefault="002A619D" w:rsidP="00EC0999">
      <w:pPr>
        <w:pStyle w:val="Corpo"/>
      </w:pPr>
      <w:r w:rsidRPr="00225E10">
        <w:t>2. Levou-me as dores todas as mágoas lhe entreguei</w:t>
      </w:r>
      <w:r w:rsidRPr="00225E10">
        <w:br/>
        <w:t xml:space="preserve">    Minha fortaleza é, na tentação</w:t>
      </w:r>
      <w:r w:rsidRPr="00225E10">
        <w:br/>
        <w:t xml:space="preserve">    Deixei por Ele tudo; os ídolos queimei</w:t>
      </w:r>
      <w:r w:rsidRPr="00225E10">
        <w:br/>
        <w:t xml:space="preserve">    Ele me conserva santo o coração</w:t>
      </w:r>
      <w:r w:rsidRPr="00225E10">
        <w:br/>
        <w:t xml:space="preserve">    Que o mundo me abandone; persiga o tentador</w:t>
      </w:r>
      <w:r w:rsidRPr="00225E10">
        <w:br/>
        <w:t xml:space="preserve">    Jesus me guarda até da vida o fim.</w:t>
      </w:r>
      <w:r w:rsidRPr="00225E10">
        <w:br/>
      </w:r>
      <w:r w:rsidRPr="00225E10">
        <w:br/>
        <w:t>3. Não desampara nunca nem me abandonará</w:t>
      </w:r>
      <w:r w:rsidRPr="00225E10">
        <w:br/>
        <w:t xml:space="preserve">    Se fiel e obediente eu viver</w:t>
      </w:r>
      <w:r w:rsidRPr="00225E10">
        <w:br/>
        <w:t xml:space="preserve">    Um muro é de fogo, que me protegerá</w:t>
      </w:r>
      <w:r w:rsidRPr="00225E10">
        <w:br/>
        <w:t xml:space="preserve">    Té que venha a mim o tempo de vencer</w:t>
      </w:r>
      <w:r w:rsidRPr="00225E10">
        <w:br/>
        <w:t xml:space="preserve">    Ao Céu então voando, Sua glória eu verei</w:t>
      </w:r>
      <w:r w:rsidRPr="00225E10">
        <w:br/>
        <w:t xml:space="preserve">    Onde a dor e a morte nunca vêm.</w:t>
      </w:r>
    </w:p>
    <w:p w14:paraId="56082B89" w14:textId="72B73914" w:rsidR="00CC42E7" w:rsidRDefault="002A619D" w:rsidP="009F28B3">
      <w:pPr>
        <w:pStyle w:val="Citao"/>
        <w:ind w:left="-426"/>
      </w:pPr>
      <w:r w:rsidRPr="00225E10">
        <w:t>Autor desconhecido</w:t>
      </w:r>
    </w:p>
    <w:p w14:paraId="2CFA90FD" w14:textId="3ED80E41" w:rsidR="00101D02" w:rsidRPr="00225E10" w:rsidRDefault="002A619D" w:rsidP="009F28B3">
      <w:pPr>
        <w:pStyle w:val="Ttulo1"/>
        <w:ind w:left="-426"/>
      </w:pPr>
      <w:bookmarkStart w:id="89" w:name="_Toc33349361"/>
      <w:r w:rsidRPr="00225E10">
        <w:lastRenderedPageBreak/>
        <w:t>89</w:t>
      </w:r>
      <w:r w:rsidR="00A92217">
        <w:t xml:space="preserve"> </w:t>
      </w:r>
      <w:r w:rsidRPr="00225E10">
        <w:t>- Jerusalém Excelsa</w:t>
      </w:r>
      <w:bookmarkEnd w:id="89"/>
      <w:r w:rsidRPr="00225E10">
        <w:t xml:space="preserve"> </w:t>
      </w:r>
    </w:p>
    <w:p w14:paraId="404D18CE" w14:textId="77777777" w:rsidR="00101D02" w:rsidRPr="00CC42E7" w:rsidRDefault="002A619D" w:rsidP="00EC0999">
      <w:pPr>
        <w:pStyle w:val="Corpo"/>
      </w:pPr>
      <w:r w:rsidRPr="00CC42E7">
        <w:t xml:space="preserve">1. Jerusalém excelsa, </w:t>
      </w:r>
      <w:r w:rsidRPr="00CC42E7">
        <w:br/>
        <w:t xml:space="preserve">    Gloriamo-nos em ti,</w:t>
      </w:r>
    </w:p>
    <w:p w14:paraId="68BD6CED" w14:textId="77777777" w:rsidR="00101D02" w:rsidRPr="00CC42E7" w:rsidRDefault="002A619D" w:rsidP="00EC0999">
      <w:pPr>
        <w:pStyle w:val="Corpo"/>
      </w:pPr>
      <w:r w:rsidRPr="00CC42E7">
        <w:t xml:space="preserve">    Afável esperança </w:t>
      </w:r>
      <w:r w:rsidRPr="00CC42E7">
        <w:br/>
        <w:t xml:space="preserve">    De todo crente aqui.</w:t>
      </w:r>
    </w:p>
    <w:p w14:paraId="4608B4FC" w14:textId="77777777" w:rsidR="00101D02" w:rsidRPr="00CC42E7" w:rsidRDefault="002A619D" w:rsidP="00EC0999">
      <w:pPr>
        <w:pStyle w:val="Corpo"/>
      </w:pPr>
      <w:r w:rsidRPr="00CC42E7">
        <w:t xml:space="preserve">    Radiante é a tua porta, </w:t>
      </w:r>
      <w:r w:rsidRPr="00CC42E7">
        <w:br/>
        <w:t xml:space="preserve">    Que ao longe já se vê,</w:t>
      </w:r>
    </w:p>
    <w:p w14:paraId="42F2FC00" w14:textId="0E9FBB4A" w:rsidR="005A58CD" w:rsidRDefault="002A619D" w:rsidP="00EC0999">
      <w:pPr>
        <w:pStyle w:val="Corpo"/>
        <w:sectPr w:rsidR="005A58CD" w:rsidSect="009F28B3">
          <w:type w:val="continuous"/>
          <w:pgSz w:w="11906" w:h="16838" w:code="9"/>
          <w:pgMar w:top="568" w:right="707" w:bottom="1134" w:left="1134" w:header="0" w:footer="0" w:gutter="0"/>
          <w:cols w:space="720"/>
          <w:formProt w:val="0"/>
          <w:docGrid w:linePitch="326"/>
        </w:sectPr>
      </w:pPr>
      <w:r w:rsidRPr="00CC42E7">
        <w:t xml:space="preserve">    Por onde tem entrada </w:t>
      </w:r>
      <w:r w:rsidRPr="00CC42E7">
        <w:br/>
        <w:t xml:space="preserve">    O que no Cristo crê.</w:t>
      </w:r>
      <w:r w:rsidRPr="00CC42E7">
        <w:br/>
      </w:r>
    </w:p>
    <w:p w14:paraId="57140F2C" w14:textId="7DB1F3A1" w:rsidR="00101D02" w:rsidRDefault="002A619D" w:rsidP="00EC0999">
      <w:pPr>
        <w:pStyle w:val="Corpo"/>
      </w:pPr>
      <w:r w:rsidRPr="00CC42E7">
        <w:t>2. A cruz e Sua glória</w:t>
      </w:r>
      <w:r w:rsidRPr="00CC42E7">
        <w:br/>
        <w:t xml:space="preserve">    E o nosso Redentor</w:t>
      </w:r>
      <w:r w:rsidRPr="00CC42E7">
        <w:br/>
        <w:t xml:space="preserve">    Em ti são exaltados</w:t>
      </w:r>
      <w:r w:rsidRPr="00CC42E7">
        <w:br/>
        <w:t xml:space="preserve">    Com hinos de louvor.</w:t>
      </w:r>
      <w:r w:rsidRPr="00CC42E7">
        <w:br/>
        <w:t xml:space="preserve">    Que gozo tu me inspiras,</w:t>
      </w:r>
      <w:r w:rsidRPr="00CC42E7">
        <w:br/>
        <w:t xml:space="preserve">    Eterna habitação,</w:t>
      </w:r>
      <w:r w:rsidRPr="00CC42E7">
        <w:br/>
        <w:t xml:space="preserve">    Pois eu sei que em ti se finda</w:t>
      </w:r>
      <w:r w:rsidRPr="00CC42E7">
        <w:br/>
        <w:t xml:space="preserve">    A peregrinação!</w:t>
      </w:r>
    </w:p>
    <w:p w14:paraId="17DE29AD" w14:textId="77777777" w:rsidR="009315D0" w:rsidRDefault="009315D0" w:rsidP="005A58CD">
      <w:pPr>
        <w:pStyle w:val="Corpo"/>
        <w:ind w:left="0"/>
      </w:pPr>
    </w:p>
    <w:p w14:paraId="3796ECD7" w14:textId="40F192F6" w:rsidR="00101D02" w:rsidRPr="00CC42E7" w:rsidRDefault="002A619D" w:rsidP="009315D0">
      <w:pPr>
        <w:pStyle w:val="Corpo"/>
      </w:pPr>
      <w:r w:rsidRPr="00CC42E7">
        <w:t>3. Ó doce lar amado</w:t>
      </w:r>
      <w:r w:rsidRPr="00CC42E7">
        <w:br/>
        <w:t xml:space="preserve">    Descanso meu serás,</w:t>
      </w:r>
      <w:r w:rsidRPr="00CC42E7">
        <w:br/>
        <w:t xml:space="preserve">    Quando eu tiver herdado</w:t>
      </w:r>
      <w:r w:rsidRPr="00CC42E7">
        <w:br/>
        <w:t xml:space="preserve">    Teu bem e Tua paz</w:t>
      </w:r>
      <w:r w:rsidRPr="00CC42E7">
        <w:br/>
        <w:t xml:space="preserve">    Ó coração que gemes,</w:t>
      </w:r>
      <w:r w:rsidRPr="00CC42E7">
        <w:br/>
        <w:t xml:space="preserve">    Na dor que te satisfaz,</w:t>
      </w:r>
      <w:r w:rsidRPr="00CC42E7">
        <w:br/>
        <w:t xml:space="preserve">    Com Deus que redime,</w:t>
      </w:r>
      <w:r w:rsidRPr="00CC42E7">
        <w:br/>
        <w:t xml:space="preserve">    Feliz então serás.</w:t>
      </w:r>
    </w:p>
    <w:p w14:paraId="4ED666CE" w14:textId="77777777" w:rsidR="005A58CD" w:rsidRDefault="005A58CD" w:rsidP="00EC0999">
      <w:pPr>
        <w:pStyle w:val="Corpo"/>
        <w:sectPr w:rsidR="005A58CD" w:rsidSect="009315D0">
          <w:type w:val="continuous"/>
          <w:pgSz w:w="11906" w:h="16838" w:code="9"/>
          <w:pgMar w:top="568" w:right="707" w:bottom="1134" w:left="1134" w:header="0" w:footer="0" w:gutter="0"/>
          <w:cols w:space="720"/>
          <w:formProt w:val="0"/>
          <w:docGrid w:linePitch="326"/>
        </w:sectPr>
      </w:pPr>
    </w:p>
    <w:p w14:paraId="57920AB8" w14:textId="03E0F181" w:rsidR="00CC42E7" w:rsidRDefault="002A619D" w:rsidP="009F28B3">
      <w:pPr>
        <w:pStyle w:val="Citao"/>
        <w:ind w:left="-426"/>
      </w:pPr>
      <w:r w:rsidRPr="00225E10">
        <w:t>Bernard de Cluny</w:t>
      </w:r>
      <w:r w:rsidRPr="00225E10">
        <w:br/>
        <w:t>Alexander Ewing</w:t>
      </w:r>
    </w:p>
    <w:p w14:paraId="679D91F7" w14:textId="77777777" w:rsidR="00CC42E7" w:rsidRDefault="00CC42E7" w:rsidP="009F28B3">
      <w:pPr>
        <w:ind w:left="-426"/>
        <w:rPr>
          <w:i/>
          <w:iCs/>
          <w:color w:val="385623" w:themeColor="accent6" w:themeShade="80"/>
        </w:rPr>
      </w:pPr>
      <w:r>
        <w:br w:type="page"/>
      </w:r>
    </w:p>
    <w:p w14:paraId="04D191D2" w14:textId="01A79960" w:rsidR="00101D02" w:rsidRPr="00225E10" w:rsidRDefault="002A619D" w:rsidP="009F28B3">
      <w:pPr>
        <w:pStyle w:val="Ttulo1"/>
        <w:ind w:left="-426"/>
      </w:pPr>
      <w:bookmarkStart w:id="90" w:name="_Toc33349362"/>
      <w:r w:rsidRPr="00225E10">
        <w:lastRenderedPageBreak/>
        <w:t>90 - Jesus Me Guia</w:t>
      </w:r>
      <w:bookmarkEnd w:id="90"/>
    </w:p>
    <w:p w14:paraId="38E7A099" w14:textId="77777777" w:rsidR="00101D02" w:rsidRPr="00CC42E7" w:rsidRDefault="002A619D" w:rsidP="00EC0999">
      <w:pPr>
        <w:pStyle w:val="Corpo"/>
      </w:pPr>
      <w:r w:rsidRPr="00CC42E7">
        <w:t>1. Jesus me guia: que prazer!</w:t>
      </w:r>
    </w:p>
    <w:p w14:paraId="2908EBEB" w14:textId="77777777" w:rsidR="00101D02" w:rsidRPr="00CC42E7" w:rsidRDefault="002A619D" w:rsidP="00EC0999">
      <w:pPr>
        <w:pStyle w:val="Corpo"/>
      </w:pPr>
      <w:r w:rsidRPr="00CC42E7">
        <w:t xml:space="preserve">    Palavra de consolação!</w:t>
      </w:r>
    </w:p>
    <w:p w14:paraId="564F6425" w14:textId="77777777" w:rsidR="00101D02" w:rsidRPr="00CC42E7" w:rsidRDefault="002A619D" w:rsidP="00EC0999">
      <w:pPr>
        <w:pStyle w:val="Corpo"/>
      </w:pPr>
      <w:r w:rsidRPr="00CC42E7">
        <w:t xml:space="preserve">    Por onde for, no meu viver,</w:t>
      </w:r>
    </w:p>
    <w:p w14:paraId="3EC1CE1C" w14:textId="77777777" w:rsidR="00101D02" w:rsidRPr="00CC42E7" w:rsidRDefault="002A619D" w:rsidP="00EC0999">
      <w:pPr>
        <w:pStyle w:val="Corpo"/>
      </w:pPr>
      <w:r w:rsidRPr="00CC42E7">
        <w:t xml:space="preserve">    Me guia sempre a Sua mão.</w:t>
      </w:r>
    </w:p>
    <w:p w14:paraId="2C0CECE1" w14:textId="77777777" w:rsidR="00101D02" w:rsidRPr="00CC42E7" w:rsidRDefault="002A619D" w:rsidP="00EC0999">
      <w:pPr>
        <w:pStyle w:val="Corpo"/>
      </w:pPr>
      <w:r w:rsidRPr="00CC42E7">
        <w:t xml:space="preserve"> </w:t>
      </w:r>
    </w:p>
    <w:p w14:paraId="06E82C03" w14:textId="77777777" w:rsidR="00101D02" w:rsidRPr="00CC42E7" w:rsidRDefault="002A619D" w:rsidP="00EC0999">
      <w:pPr>
        <w:pStyle w:val="Corpo"/>
      </w:pPr>
      <w:r w:rsidRPr="00CC42E7">
        <w:t xml:space="preserve">    Coro</w:t>
      </w:r>
    </w:p>
    <w:p w14:paraId="13ED3261" w14:textId="77777777" w:rsidR="00101D02" w:rsidRPr="009315D0" w:rsidRDefault="002A619D" w:rsidP="00EC0999">
      <w:pPr>
        <w:pStyle w:val="Corpo"/>
        <w:rPr>
          <w:color w:val="0070C0"/>
        </w:rPr>
      </w:pPr>
      <w:r w:rsidRPr="009315D0">
        <w:rPr>
          <w:color w:val="0070C0"/>
        </w:rPr>
        <w:t xml:space="preserve">    Jesus me guia: que prazer!</w:t>
      </w:r>
    </w:p>
    <w:p w14:paraId="0DB26B10" w14:textId="77777777" w:rsidR="00101D02" w:rsidRPr="009315D0" w:rsidRDefault="002A619D" w:rsidP="00EC0999">
      <w:pPr>
        <w:pStyle w:val="Corpo"/>
        <w:rPr>
          <w:color w:val="0070C0"/>
        </w:rPr>
      </w:pPr>
      <w:r w:rsidRPr="009315D0">
        <w:rPr>
          <w:color w:val="0070C0"/>
        </w:rPr>
        <w:t xml:space="preserve">    É Sua mão que me conduz.</w:t>
      </w:r>
    </w:p>
    <w:p w14:paraId="10C204A8" w14:textId="77777777" w:rsidR="00101D02" w:rsidRPr="009315D0" w:rsidRDefault="002A619D" w:rsidP="00EC0999">
      <w:pPr>
        <w:pStyle w:val="Corpo"/>
        <w:rPr>
          <w:color w:val="0070C0"/>
        </w:rPr>
      </w:pPr>
      <w:r w:rsidRPr="009315D0">
        <w:rPr>
          <w:color w:val="0070C0"/>
        </w:rPr>
        <w:t xml:space="preserve">    Em cada passo do viver</w:t>
      </w:r>
    </w:p>
    <w:p w14:paraId="7E394B36" w14:textId="77777777" w:rsidR="00101D02" w:rsidRPr="009315D0" w:rsidRDefault="002A619D" w:rsidP="00EC0999">
      <w:pPr>
        <w:pStyle w:val="Corpo"/>
        <w:rPr>
          <w:color w:val="0070C0"/>
        </w:rPr>
      </w:pPr>
      <w:r w:rsidRPr="009315D0">
        <w:rPr>
          <w:color w:val="0070C0"/>
        </w:rPr>
        <w:t xml:space="preserve">    Quem me dirige é meu Jesus.</w:t>
      </w:r>
    </w:p>
    <w:p w14:paraId="770760EF" w14:textId="77777777" w:rsidR="00101D02" w:rsidRPr="00CC42E7" w:rsidRDefault="002A619D" w:rsidP="00EC0999">
      <w:pPr>
        <w:pStyle w:val="Corpo"/>
      </w:pPr>
      <w:r w:rsidRPr="00CC42E7">
        <w:br/>
        <w:t>2. Nas horas triste de aflição</w:t>
      </w:r>
      <w:r w:rsidRPr="00CC42E7">
        <w:br/>
        <w:t xml:space="preserve">    Que a vida sempre a todos dá,</w:t>
      </w:r>
      <w:r w:rsidRPr="00CC42E7">
        <w:br/>
        <w:t xml:space="preserve">    Ou quando alegre o coração,</w:t>
      </w:r>
      <w:r w:rsidRPr="00CC42E7">
        <w:br/>
        <w:t xml:space="preserve">    O meu Jesus me guiará.</w:t>
      </w:r>
      <w:r w:rsidRPr="00CC42E7">
        <w:br/>
      </w:r>
      <w:r w:rsidRPr="00CC42E7">
        <w:br/>
        <w:t>3. Ajuda-me a não murmurar,</w:t>
      </w:r>
      <w:r w:rsidRPr="00CC42E7">
        <w:br/>
        <w:t xml:space="preserve">    Qualquer que seja a condição.</w:t>
      </w:r>
      <w:r w:rsidRPr="00CC42E7">
        <w:br/>
        <w:t xml:space="preserve">    Contente vou me guiarás</w:t>
      </w:r>
      <w:r w:rsidRPr="00CC42E7">
        <w:br/>
        <w:t xml:space="preserve">    Por Tua mui bondosa mão.</w:t>
      </w:r>
    </w:p>
    <w:p w14:paraId="711E96A6" w14:textId="77777777" w:rsidR="00101D02" w:rsidRPr="00CC42E7" w:rsidRDefault="002A619D" w:rsidP="00EC0999">
      <w:pPr>
        <w:pStyle w:val="Corpo"/>
      </w:pPr>
      <w:r w:rsidRPr="00CC42E7">
        <w:br/>
        <w:t>4. E quando a morte em mim vier</w:t>
      </w:r>
      <w:r w:rsidRPr="00CC42E7">
        <w:br/>
        <w:t xml:space="preserve">    E a minha vida aqui ceifar</w:t>
      </w:r>
      <w:r w:rsidRPr="00CC42E7">
        <w:br/>
        <w:t xml:space="preserve">    Por ti guardado meu Senhor,</w:t>
      </w:r>
      <w:r w:rsidRPr="00CC42E7">
        <w:br/>
        <w:t xml:space="preserve">    Contigo irei então morar.</w:t>
      </w:r>
    </w:p>
    <w:p w14:paraId="5FD77F25" w14:textId="77777777" w:rsidR="00CC42E7" w:rsidRPr="009B0B67" w:rsidRDefault="00CC42E7" w:rsidP="00EC0999">
      <w:pPr>
        <w:pStyle w:val="Corpo"/>
      </w:pPr>
    </w:p>
    <w:p w14:paraId="27F75879" w14:textId="7E26CA50" w:rsidR="00CC42E7" w:rsidRDefault="002A619D" w:rsidP="009F28B3">
      <w:pPr>
        <w:pStyle w:val="Citao"/>
        <w:ind w:left="-426"/>
        <w:rPr>
          <w:lang w:val="en-US"/>
        </w:rPr>
      </w:pPr>
      <w:r w:rsidRPr="00225E10">
        <w:rPr>
          <w:lang w:val="en-US"/>
        </w:rPr>
        <w:t>Joseph Henry Gilmore</w:t>
      </w:r>
      <w:r w:rsidRPr="00225E10">
        <w:rPr>
          <w:lang w:val="en-US"/>
        </w:rPr>
        <w:br/>
        <w:t>William Batchelder Bradbury</w:t>
      </w:r>
    </w:p>
    <w:p w14:paraId="312C60FD" w14:textId="77777777" w:rsidR="00CC42E7" w:rsidRDefault="00CC42E7" w:rsidP="009F28B3">
      <w:pPr>
        <w:ind w:left="-426"/>
        <w:rPr>
          <w:i/>
          <w:iCs/>
          <w:color w:val="385623" w:themeColor="accent6" w:themeShade="80"/>
          <w:lang w:val="en-US"/>
        </w:rPr>
      </w:pPr>
      <w:r>
        <w:rPr>
          <w:lang w:val="en-US"/>
        </w:rPr>
        <w:br w:type="page"/>
      </w:r>
    </w:p>
    <w:p w14:paraId="3EF4E1C3" w14:textId="15B3AF7A" w:rsidR="00101D02" w:rsidRPr="00225E10" w:rsidRDefault="002A619D" w:rsidP="009F28B3">
      <w:pPr>
        <w:pStyle w:val="Ttulo1"/>
        <w:ind w:left="-426"/>
      </w:pPr>
      <w:bookmarkStart w:id="91" w:name="_Toc33349363"/>
      <w:r w:rsidRPr="00225E10">
        <w:lastRenderedPageBreak/>
        <w:t>91</w:t>
      </w:r>
      <w:r w:rsidR="00A92217">
        <w:t xml:space="preserve"> </w:t>
      </w:r>
      <w:r w:rsidRPr="00225E10">
        <w:t>- Jesus, Pastor Amado</w:t>
      </w:r>
      <w:bookmarkEnd w:id="91"/>
    </w:p>
    <w:p w14:paraId="501B30C5" w14:textId="77777777" w:rsidR="00101D02" w:rsidRPr="00CC42E7" w:rsidRDefault="002A619D" w:rsidP="00EC0999">
      <w:pPr>
        <w:pStyle w:val="Corpo"/>
      </w:pPr>
      <w:r w:rsidRPr="00CC42E7">
        <w:t>1. Jesus, Pastor amado, contempla-nos aqui;</w:t>
      </w:r>
    </w:p>
    <w:p w14:paraId="3E2AD27A" w14:textId="77777777" w:rsidR="00101D02" w:rsidRPr="00CC42E7" w:rsidRDefault="002A619D" w:rsidP="00EC0999">
      <w:pPr>
        <w:pStyle w:val="Corpo"/>
      </w:pPr>
      <w:r w:rsidRPr="00CC42E7">
        <w:t xml:space="preserve">    Concede que sejamos um corpo só em Ti.</w:t>
      </w:r>
    </w:p>
    <w:p w14:paraId="0BD97527" w14:textId="77777777" w:rsidR="00101D02" w:rsidRPr="00CC42E7" w:rsidRDefault="002A619D" w:rsidP="00EC0999">
      <w:pPr>
        <w:pStyle w:val="Corpo"/>
      </w:pPr>
      <w:r w:rsidRPr="00CC42E7">
        <w:t xml:space="preserve">    Contendas e malícias de nós bem longe vão;</w:t>
      </w:r>
    </w:p>
    <w:p w14:paraId="3070230C" w14:textId="77777777" w:rsidR="00101D02" w:rsidRPr="00CC42E7" w:rsidRDefault="002A619D" w:rsidP="00EC0999">
      <w:pPr>
        <w:pStyle w:val="Corpo"/>
      </w:pPr>
      <w:r w:rsidRPr="00CC42E7">
        <w:t xml:space="preserve">    Nenhum desgosto impeça a nossa comunhão.</w:t>
      </w:r>
      <w:r w:rsidRPr="00CC42E7">
        <w:br/>
      </w:r>
      <w:r w:rsidRPr="00CC42E7">
        <w:br/>
        <w:t>2. Pois sendo resgatados por um só Salvador,</w:t>
      </w:r>
    </w:p>
    <w:p w14:paraId="58FD60F2" w14:textId="77777777" w:rsidR="00101D02" w:rsidRPr="00CC42E7" w:rsidRDefault="002A619D" w:rsidP="00EC0999">
      <w:pPr>
        <w:pStyle w:val="Corpo"/>
      </w:pPr>
      <w:r w:rsidRPr="00CC42E7">
        <w:t xml:space="preserve">    Devemos ser unidos por santo e forte amor;</w:t>
      </w:r>
    </w:p>
    <w:p w14:paraId="0B7CF8BD" w14:textId="77777777" w:rsidR="00101D02" w:rsidRPr="00CC42E7" w:rsidRDefault="002A619D" w:rsidP="00EC0999">
      <w:pPr>
        <w:pStyle w:val="Corpo"/>
      </w:pPr>
      <w:r w:rsidRPr="00CC42E7">
        <w:t xml:space="preserve">    Olhar com simpatia os erros de um irmão</w:t>
      </w:r>
    </w:p>
    <w:p w14:paraId="545F0F73" w14:textId="77777777" w:rsidR="00101D02" w:rsidRPr="00CC42E7" w:rsidRDefault="002A619D" w:rsidP="00EC0999">
      <w:pPr>
        <w:pStyle w:val="Corpo"/>
      </w:pPr>
      <w:r w:rsidRPr="00CC42E7">
        <w:t xml:space="preserve">    E todos ajudá-lo, com terna compaixão.</w:t>
      </w:r>
    </w:p>
    <w:p w14:paraId="5DE08FBC" w14:textId="77777777" w:rsidR="00101D02" w:rsidRPr="00CC42E7" w:rsidRDefault="00101D02" w:rsidP="00EC0999">
      <w:pPr>
        <w:pStyle w:val="Corpo"/>
      </w:pPr>
    </w:p>
    <w:p w14:paraId="0AF6FACA" w14:textId="77777777" w:rsidR="00101D02" w:rsidRPr="00CC42E7" w:rsidRDefault="002A619D" w:rsidP="00EC0999">
      <w:pPr>
        <w:pStyle w:val="Corpo"/>
      </w:pPr>
      <w:r w:rsidRPr="00CC42E7">
        <w:t>3. Jesus, suave e meigo, ensina-nos a amar,</w:t>
      </w:r>
    </w:p>
    <w:p w14:paraId="3FFFC28B" w14:textId="77777777" w:rsidR="00101D02" w:rsidRPr="00CC42E7" w:rsidRDefault="002A619D" w:rsidP="00EC0999">
      <w:pPr>
        <w:pStyle w:val="Corpo"/>
      </w:pPr>
      <w:r w:rsidRPr="00CC42E7">
        <w:t xml:space="preserve">    E faz-nos bem dispostos também no perdoar.</w:t>
      </w:r>
    </w:p>
    <w:p w14:paraId="51D719F3" w14:textId="77777777" w:rsidR="00101D02" w:rsidRPr="00CC42E7" w:rsidRDefault="002A619D" w:rsidP="00EC0999">
      <w:pPr>
        <w:pStyle w:val="Corpo"/>
      </w:pPr>
      <w:r w:rsidRPr="00CC42E7">
        <w:t xml:space="preserve">    Oh! Quanto carecemos do auxílio do Senhor!</w:t>
      </w:r>
    </w:p>
    <w:p w14:paraId="440B55BF" w14:textId="77777777" w:rsidR="00101D02" w:rsidRPr="00CC42E7" w:rsidRDefault="002A619D" w:rsidP="00EC0999">
      <w:pPr>
        <w:pStyle w:val="Corpo"/>
      </w:pPr>
      <w:r w:rsidRPr="00CC42E7">
        <w:t xml:space="preserve">    Unidos, supliquemos a Ti por esse amor.</w:t>
      </w:r>
    </w:p>
    <w:p w14:paraId="01E54B65" w14:textId="77777777" w:rsidR="00101D02" w:rsidRPr="00CC42E7" w:rsidRDefault="00101D02" w:rsidP="00EC0999">
      <w:pPr>
        <w:pStyle w:val="Corpo"/>
      </w:pPr>
    </w:p>
    <w:p w14:paraId="548A0E59" w14:textId="77777777" w:rsidR="00101D02" w:rsidRPr="00CC42E7" w:rsidRDefault="002A619D" w:rsidP="00EC0999">
      <w:pPr>
        <w:pStyle w:val="Corpo"/>
      </w:pPr>
      <w:r w:rsidRPr="00CC42E7">
        <w:t>4. Senhor, se a igreja toda andar em santa união,</w:t>
      </w:r>
    </w:p>
    <w:p w14:paraId="4F555010" w14:textId="77777777" w:rsidR="00101D02" w:rsidRPr="00CC42E7" w:rsidRDefault="002A619D" w:rsidP="00EC0999">
      <w:pPr>
        <w:pStyle w:val="Corpo"/>
      </w:pPr>
      <w:r w:rsidRPr="00CC42E7">
        <w:t xml:space="preserve">    Então será bendito o nome de cristão.</w:t>
      </w:r>
    </w:p>
    <w:p w14:paraId="16ED5D97" w14:textId="77777777" w:rsidR="00101D02" w:rsidRPr="00CC42E7" w:rsidRDefault="002A619D" w:rsidP="00EC0999">
      <w:pPr>
        <w:pStyle w:val="Corpo"/>
      </w:pPr>
      <w:r w:rsidRPr="00CC42E7">
        <w:t xml:space="preserve">    Assim o que pediste em nós se cumprirá,</w:t>
      </w:r>
    </w:p>
    <w:p w14:paraId="2B2C3349" w14:textId="77777777" w:rsidR="00101D02" w:rsidRPr="00CC42E7" w:rsidRDefault="002A619D" w:rsidP="00EC0999">
      <w:pPr>
        <w:pStyle w:val="Corpo"/>
      </w:pPr>
      <w:r w:rsidRPr="00CC42E7">
        <w:t xml:space="preserve">    E o mundo, em nós, teus filhos, então distinguirá.</w:t>
      </w:r>
    </w:p>
    <w:p w14:paraId="0F218794" w14:textId="77777777" w:rsidR="00101D02" w:rsidRPr="00225E10" w:rsidRDefault="00101D02" w:rsidP="00EC0999">
      <w:pPr>
        <w:pStyle w:val="Corpo"/>
      </w:pPr>
    </w:p>
    <w:p w14:paraId="71540EBF" w14:textId="53EC405F" w:rsidR="00CC42E7" w:rsidRDefault="002A619D" w:rsidP="009F28B3">
      <w:pPr>
        <w:pStyle w:val="Citao"/>
        <w:ind w:left="-426"/>
        <w:rPr>
          <w:lang w:val="en-US"/>
        </w:rPr>
      </w:pPr>
      <w:r w:rsidRPr="00225E10">
        <w:rPr>
          <w:lang w:val="en-US"/>
        </w:rPr>
        <w:t>Sarah Poulton Kalley</w:t>
      </w:r>
      <w:r w:rsidRPr="00225E10">
        <w:rPr>
          <w:lang w:val="en-US"/>
        </w:rPr>
        <w:br/>
        <w:t>George James Webb</w:t>
      </w:r>
    </w:p>
    <w:p w14:paraId="296E6B1C" w14:textId="77777777" w:rsidR="00CC42E7" w:rsidRDefault="00CC42E7" w:rsidP="009F28B3">
      <w:pPr>
        <w:ind w:left="-426"/>
        <w:rPr>
          <w:i/>
          <w:iCs/>
          <w:color w:val="385623" w:themeColor="accent6" w:themeShade="80"/>
          <w:lang w:val="en-US"/>
        </w:rPr>
      </w:pPr>
      <w:r>
        <w:rPr>
          <w:lang w:val="en-US"/>
        </w:rPr>
        <w:br w:type="page"/>
      </w:r>
    </w:p>
    <w:p w14:paraId="7F8378C4" w14:textId="77777777" w:rsidR="00101D02" w:rsidRPr="00225E10" w:rsidRDefault="002A619D" w:rsidP="009F28B3">
      <w:pPr>
        <w:pStyle w:val="Ttulo1"/>
        <w:ind w:left="-426"/>
      </w:pPr>
      <w:bookmarkStart w:id="92" w:name="_Toc33349364"/>
      <w:r w:rsidRPr="00225E10">
        <w:lastRenderedPageBreak/>
        <w:t>92 - Jesus Tu és Bom</w:t>
      </w:r>
      <w:bookmarkEnd w:id="92"/>
    </w:p>
    <w:p w14:paraId="7974C236" w14:textId="77777777" w:rsidR="00101D02" w:rsidRPr="00CC42E7" w:rsidRDefault="002A619D" w:rsidP="00EC0999">
      <w:pPr>
        <w:pStyle w:val="Corpo"/>
      </w:pPr>
      <w:r w:rsidRPr="00CC42E7">
        <w:t>1. Meu Jesus Tu és bom;</w:t>
      </w:r>
    </w:p>
    <w:p w14:paraId="0F4B9306" w14:textId="77777777" w:rsidR="00101D02" w:rsidRPr="00CC42E7" w:rsidRDefault="002A619D" w:rsidP="00EC0999">
      <w:pPr>
        <w:pStyle w:val="Corpo"/>
      </w:pPr>
      <w:r w:rsidRPr="00CC42E7">
        <w:t xml:space="preserve">    Tu és tudo prá mim!</w:t>
      </w:r>
    </w:p>
    <w:p w14:paraId="6153F4F7" w14:textId="77777777" w:rsidR="00101D02" w:rsidRPr="00CC42E7" w:rsidRDefault="002A619D" w:rsidP="00EC0999">
      <w:pPr>
        <w:pStyle w:val="Corpo"/>
      </w:pPr>
      <w:r w:rsidRPr="00CC42E7">
        <w:t xml:space="preserve">    Foste morto, mas vives em mim;</w:t>
      </w:r>
    </w:p>
    <w:p w14:paraId="6CE992E0" w14:textId="77777777" w:rsidR="00101D02" w:rsidRPr="00CC42E7" w:rsidRDefault="002A619D" w:rsidP="00EC0999">
      <w:pPr>
        <w:pStyle w:val="Corpo"/>
      </w:pPr>
      <w:r w:rsidRPr="00CC42E7">
        <w:t xml:space="preserve">    Tu mereces louvor, ó Cordeiro de Deus!</w:t>
      </w:r>
    </w:p>
    <w:p w14:paraId="57B491D6" w14:textId="77777777" w:rsidR="00101D02" w:rsidRPr="00CC42E7" w:rsidRDefault="002A619D" w:rsidP="00EC0999">
      <w:pPr>
        <w:pStyle w:val="Corpo"/>
      </w:pPr>
      <w:r w:rsidRPr="00CC42E7">
        <w:t xml:space="preserve">    Tu és tudo, sim, tudo prá mim!</w:t>
      </w:r>
      <w:r w:rsidRPr="00CC42E7">
        <w:br/>
      </w:r>
      <w:r w:rsidRPr="00CC42E7">
        <w:br/>
        <w:t xml:space="preserve">2. Quero a Ti dar louvor, </w:t>
      </w:r>
    </w:p>
    <w:p w14:paraId="454B9F53" w14:textId="77777777" w:rsidR="00101D02" w:rsidRPr="00CC42E7" w:rsidRDefault="002A619D" w:rsidP="00EC0999">
      <w:pPr>
        <w:pStyle w:val="Corpo"/>
      </w:pPr>
      <w:r w:rsidRPr="00CC42E7">
        <w:t xml:space="preserve">    Pois és Rei sobre reis; </w:t>
      </w:r>
    </w:p>
    <w:p w14:paraId="012C122A" w14:textId="77777777" w:rsidR="00101D02" w:rsidRPr="00CC42E7" w:rsidRDefault="002A619D" w:rsidP="00EC0999">
      <w:pPr>
        <w:pStyle w:val="Corpo"/>
      </w:pPr>
      <w:r w:rsidRPr="00CC42E7">
        <w:t xml:space="preserve">    Tu és tudo, mas nada eu sou; </w:t>
      </w:r>
    </w:p>
    <w:p w14:paraId="12C19506" w14:textId="77777777" w:rsidR="00101D02" w:rsidRPr="00CC42E7" w:rsidRDefault="002A619D" w:rsidP="00EC0999">
      <w:pPr>
        <w:pStyle w:val="Corpo"/>
      </w:pPr>
      <w:r w:rsidRPr="00CC42E7">
        <w:t xml:space="preserve">    Enche meu coração de ternura e paz; </w:t>
      </w:r>
    </w:p>
    <w:p w14:paraId="277ED0C3" w14:textId="77777777" w:rsidR="00101D02" w:rsidRPr="00CC42E7" w:rsidRDefault="002A619D" w:rsidP="00EC0999">
      <w:pPr>
        <w:pStyle w:val="Corpo"/>
      </w:pPr>
      <w:r w:rsidRPr="00CC42E7">
        <w:t xml:space="preserve">    Honra eterna e glória Te dou. </w:t>
      </w:r>
    </w:p>
    <w:p w14:paraId="471B960E" w14:textId="77777777" w:rsidR="00101D02" w:rsidRPr="00CC42E7" w:rsidRDefault="00101D02" w:rsidP="00EC0999">
      <w:pPr>
        <w:pStyle w:val="Corpo"/>
      </w:pPr>
    </w:p>
    <w:p w14:paraId="085864AE" w14:textId="77777777" w:rsidR="00101D02" w:rsidRPr="00CC42E7" w:rsidRDefault="002A619D" w:rsidP="00EC0999">
      <w:pPr>
        <w:pStyle w:val="Corpo"/>
      </w:pPr>
      <w:r w:rsidRPr="00CC42E7">
        <w:t xml:space="preserve">3. O Teu nome é amor, </w:t>
      </w:r>
    </w:p>
    <w:p w14:paraId="421B0AE1" w14:textId="77777777" w:rsidR="00101D02" w:rsidRPr="00CC42E7" w:rsidRDefault="002A619D" w:rsidP="00EC0999">
      <w:pPr>
        <w:pStyle w:val="Corpo"/>
      </w:pPr>
      <w:r w:rsidRPr="00CC42E7">
        <w:t xml:space="preserve">    Pois Tu amas a mim, </w:t>
      </w:r>
    </w:p>
    <w:p w14:paraId="227D1EE6" w14:textId="77777777" w:rsidR="00101D02" w:rsidRPr="00CC42E7" w:rsidRDefault="002A619D" w:rsidP="00EC0999">
      <w:pPr>
        <w:pStyle w:val="Corpo"/>
      </w:pPr>
      <w:r w:rsidRPr="00CC42E7">
        <w:t xml:space="preserve">    E eu quero andar neste amor; </w:t>
      </w:r>
    </w:p>
    <w:p w14:paraId="35172A22" w14:textId="77777777" w:rsidR="00101D02" w:rsidRPr="00CC42E7" w:rsidRDefault="002A619D" w:rsidP="00EC0999">
      <w:pPr>
        <w:pStyle w:val="Corpo"/>
      </w:pPr>
      <w:r w:rsidRPr="00CC42E7">
        <w:t xml:space="preserve">    Triunfante estou, confiando em Ti, </w:t>
      </w:r>
    </w:p>
    <w:p w14:paraId="54B82641" w14:textId="77777777" w:rsidR="00101D02" w:rsidRPr="00CC42E7" w:rsidRDefault="002A619D" w:rsidP="00EC0999">
      <w:pPr>
        <w:pStyle w:val="Corpo"/>
      </w:pPr>
      <w:r w:rsidRPr="00CC42E7">
        <w:t xml:space="preserve">    Meu Jesus, grande Consolador.</w:t>
      </w:r>
    </w:p>
    <w:p w14:paraId="37A06587" w14:textId="77777777" w:rsidR="00101D02" w:rsidRPr="00CC42E7" w:rsidRDefault="00101D02" w:rsidP="00EC0999">
      <w:pPr>
        <w:pStyle w:val="Corpo"/>
      </w:pPr>
    </w:p>
    <w:p w14:paraId="1F63C4AF" w14:textId="77777777" w:rsidR="00101D02" w:rsidRPr="00CC42E7" w:rsidRDefault="002A619D" w:rsidP="00EC0999">
      <w:pPr>
        <w:pStyle w:val="Corpo"/>
      </w:pPr>
      <w:r w:rsidRPr="00CC42E7">
        <w:t xml:space="preserve">4. Ó Ungido de Deus, </w:t>
      </w:r>
    </w:p>
    <w:p w14:paraId="517D42D8" w14:textId="77777777" w:rsidR="00101D02" w:rsidRPr="00CC42E7" w:rsidRDefault="002A619D" w:rsidP="00EC0999">
      <w:pPr>
        <w:pStyle w:val="Corpo"/>
      </w:pPr>
      <w:r w:rsidRPr="00CC42E7">
        <w:t xml:space="preserve">    Trazes paz e perdão; </w:t>
      </w:r>
    </w:p>
    <w:p w14:paraId="4D7A2711" w14:textId="77777777" w:rsidR="00101D02" w:rsidRPr="00CC42E7" w:rsidRDefault="002A619D" w:rsidP="00EC0999">
      <w:pPr>
        <w:pStyle w:val="Corpo"/>
      </w:pPr>
      <w:r w:rsidRPr="00CC42E7">
        <w:t xml:space="preserve">    Salvação, vida, tens para os Teus; </w:t>
      </w:r>
    </w:p>
    <w:p w14:paraId="6239A5C5" w14:textId="77777777" w:rsidR="00101D02" w:rsidRPr="00CC42E7" w:rsidRDefault="002A619D" w:rsidP="00EC0999">
      <w:pPr>
        <w:pStyle w:val="Corpo"/>
      </w:pPr>
      <w:r w:rsidRPr="00CC42E7">
        <w:t xml:space="preserve">    Que mensagem do Céu e de transformação, </w:t>
      </w:r>
    </w:p>
    <w:p w14:paraId="5899544D" w14:textId="77777777" w:rsidR="00101D02" w:rsidRPr="00CC42E7" w:rsidRDefault="002A619D" w:rsidP="00EC0999">
      <w:pPr>
        <w:pStyle w:val="Corpo"/>
      </w:pPr>
      <w:r w:rsidRPr="00CC42E7">
        <w:t xml:space="preserve">    Enviada do trono de Deus!</w:t>
      </w:r>
    </w:p>
    <w:p w14:paraId="0D43F0BB" w14:textId="77777777" w:rsidR="00101D02" w:rsidRPr="00225E10" w:rsidRDefault="00101D02" w:rsidP="00EC0999">
      <w:pPr>
        <w:pStyle w:val="Corpo"/>
      </w:pPr>
    </w:p>
    <w:p w14:paraId="220476AA" w14:textId="4E8C0386" w:rsidR="00CC42E7" w:rsidRDefault="002A619D" w:rsidP="009F28B3">
      <w:pPr>
        <w:pStyle w:val="Citao"/>
        <w:ind w:left="-426"/>
      </w:pPr>
      <w:r w:rsidRPr="00225E10">
        <w:t>Joel Carlson</w:t>
      </w:r>
      <w:r w:rsidRPr="00225E10">
        <w:br/>
        <w:t>Wendelborg</w:t>
      </w:r>
    </w:p>
    <w:p w14:paraId="6C700D62" w14:textId="77777777" w:rsidR="00CC42E7" w:rsidRDefault="00CC42E7" w:rsidP="009F28B3">
      <w:pPr>
        <w:ind w:left="-426"/>
        <w:rPr>
          <w:i/>
          <w:iCs/>
          <w:color w:val="385623" w:themeColor="accent6" w:themeShade="80"/>
        </w:rPr>
      </w:pPr>
      <w:r>
        <w:br w:type="page"/>
      </w:r>
    </w:p>
    <w:p w14:paraId="133D6B3F" w14:textId="77777777" w:rsidR="00101D02" w:rsidRPr="00225E10" w:rsidRDefault="002A619D" w:rsidP="009F28B3">
      <w:pPr>
        <w:pStyle w:val="Ttulo1"/>
        <w:ind w:left="-426"/>
      </w:pPr>
      <w:bookmarkStart w:id="93" w:name="_Toc33349365"/>
      <w:r w:rsidRPr="00225E10">
        <w:lastRenderedPageBreak/>
        <w:t>93 - Jesus, Sempre Te Amo</w:t>
      </w:r>
      <w:bookmarkEnd w:id="93"/>
    </w:p>
    <w:p w14:paraId="056AC4CE" w14:textId="77777777" w:rsidR="00101D02" w:rsidRPr="00CC42E7" w:rsidRDefault="002A619D" w:rsidP="00EC0999">
      <w:pPr>
        <w:pStyle w:val="Corpo"/>
      </w:pPr>
      <w:r w:rsidRPr="00CC42E7">
        <w:t>1. Jesus, sempre Te amo, porque sei que és meu;</w:t>
      </w:r>
    </w:p>
    <w:p w14:paraId="6C0CB946" w14:textId="77777777" w:rsidR="00101D02" w:rsidRPr="00CC42E7" w:rsidRDefault="002A619D" w:rsidP="00EC0999">
      <w:pPr>
        <w:pStyle w:val="Corpo"/>
      </w:pPr>
      <w:r w:rsidRPr="00CC42E7">
        <w:t xml:space="preserve">    Feliz eu Te rendo louvor que é só Teu.</w:t>
      </w:r>
    </w:p>
    <w:p w14:paraId="3F2C933D" w14:textId="77777777" w:rsidR="00101D02" w:rsidRPr="00CC42E7" w:rsidRDefault="002A619D" w:rsidP="00EC0999">
      <w:pPr>
        <w:pStyle w:val="Corpo"/>
      </w:pPr>
      <w:r w:rsidRPr="00CC42E7">
        <w:t xml:space="preserve">    Meu Mestre divino, Senhor e meu Rei;</w:t>
      </w:r>
    </w:p>
    <w:p w14:paraId="2C1958B6" w14:textId="77777777" w:rsidR="00101D02" w:rsidRPr="00CC42E7" w:rsidRDefault="002A619D" w:rsidP="00EC0999">
      <w:pPr>
        <w:pStyle w:val="Corpo"/>
      </w:pPr>
      <w:r w:rsidRPr="00CC42E7">
        <w:t xml:space="preserve">    A Ti ó meu Cristo, me submeterei.</w:t>
      </w:r>
    </w:p>
    <w:p w14:paraId="636D17E1" w14:textId="77777777" w:rsidR="00101D02" w:rsidRPr="00CC42E7" w:rsidRDefault="00101D02" w:rsidP="00EC0999">
      <w:pPr>
        <w:pStyle w:val="Corpo"/>
      </w:pPr>
    </w:p>
    <w:p w14:paraId="6B3A03CE" w14:textId="77777777" w:rsidR="00101D02" w:rsidRPr="00CC42E7" w:rsidRDefault="002A619D" w:rsidP="00EC0999">
      <w:pPr>
        <w:pStyle w:val="Corpo"/>
      </w:pPr>
      <w:r w:rsidRPr="00CC42E7">
        <w:t>2. Eu te amo por que tu morreste por mim</w:t>
      </w:r>
    </w:p>
    <w:p w14:paraId="2BB0D359" w14:textId="77777777" w:rsidR="00101D02" w:rsidRPr="00CC42E7" w:rsidRDefault="002A619D" w:rsidP="00EC0999">
      <w:pPr>
        <w:pStyle w:val="Corpo"/>
      </w:pPr>
      <w:r w:rsidRPr="00CC42E7">
        <w:t xml:space="preserve">    Eu te amo por que teu amor não tem fim</w:t>
      </w:r>
    </w:p>
    <w:p w14:paraId="39A8CB2F" w14:textId="77777777" w:rsidR="00101D02" w:rsidRPr="00CC42E7" w:rsidRDefault="002A619D" w:rsidP="00EC0999">
      <w:pPr>
        <w:pStyle w:val="Corpo"/>
      </w:pPr>
      <w:r w:rsidRPr="00CC42E7">
        <w:t xml:space="preserve">    Em ti confiança pra sempre terei</w:t>
      </w:r>
    </w:p>
    <w:p w14:paraId="1B87995A" w14:textId="77777777" w:rsidR="00101D02" w:rsidRPr="00CC42E7" w:rsidRDefault="002A619D" w:rsidP="00EC0999">
      <w:pPr>
        <w:pStyle w:val="Corpo"/>
      </w:pPr>
      <w:r w:rsidRPr="00CC42E7">
        <w:t xml:space="preserve">    E a ti, ó meu Cristo, me submeterei.</w:t>
      </w:r>
    </w:p>
    <w:p w14:paraId="3C12CBEA" w14:textId="77777777" w:rsidR="00101D02" w:rsidRPr="00CC42E7" w:rsidRDefault="00101D02" w:rsidP="00EC0999">
      <w:pPr>
        <w:pStyle w:val="Corpo"/>
      </w:pPr>
    </w:p>
    <w:p w14:paraId="3825AF05" w14:textId="77777777" w:rsidR="00101D02" w:rsidRPr="00CC42E7" w:rsidRDefault="002A619D" w:rsidP="00EC0999">
      <w:pPr>
        <w:pStyle w:val="Corpo"/>
      </w:pPr>
      <w:r w:rsidRPr="00CC42E7">
        <w:t>3. Eu te amo na vida, na morte também</w:t>
      </w:r>
    </w:p>
    <w:p w14:paraId="18B81295" w14:textId="77777777" w:rsidR="00101D02" w:rsidRPr="00CC42E7" w:rsidRDefault="002A619D" w:rsidP="00EC0999">
      <w:pPr>
        <w:pStyle w:val="Corpo"/>
      </w:pPr>
      <w:r w:rsidRPr="00CC42E7">
        <w:t xml:space="preserve">    Sempre hei de louvar-te na glória de além</w:t>
      </w:r>
    </w:p>
    <w:p w14:paraId="68ADA7B5" w14:textId="77777777" w:rsidR="00101D02" w:rsidRPr="00CC42E7" w:rsidRDefault="002A619D" w:rsidP="00EC0999">
      <w:pPr>
        <w:pStyle w:val="Corpo"/>
      </w:pPr>
      <w:r w:rsidRPr="00CC42E7">
        <w:t xml:space="preserve">    Agora e pra sempre por ti viverei</w:t>
      </w:r>
    </w:p>
    <w:p w14:paraId="6907B2D4" w14:textId="77777777" w:rsidR="00101D02" w:rsidRPr="00CC42E7" w:rsidRDefault="002A619D" w:rsidP="00EC0999">
      <w:pPr>
        <w:pStyle w:val="Corpo"/>
      </w:pPr>
      <w:r w:rsidRPr="00CC42E7">
        <w:t xml:space="preserve">    E a ti, ó meu Cristo, me submeterei.</w:t>
      </w:r>
    </w:p>
    <w:p w14:paraId="0F039772" w14:textId="77777777" w:rsidR="00101D02" w:rsidRPr="00225E10" w:rsidRDefault="00101D02" w:rsidP="00EC0999">
      <w:pPr>
        <w:pStyle w:val="Corpo"/>
      </w:pPr>
    </w:p>
    <w:p w14:paraId="56CE3C10" w14:textId="32E5EB5F" w:rsidR="00501FF8" w:rsidRDefault="002A619D" w:rsidP="00501FF8">
      <w:pPr>
        <w:pStyle w:val="Citao"/>
        <w:ind w:left="-426"/>
      </w:pPr>
      <w:r w:rsidRPr="00501FF8">
        <w:t>William Ralph Featherstone</w:t>
      </w:r>
      <w:r w:rsidRPr="00501FF8">
        <w:br/>
        <w:t>Adoniram Judson Gordon</w:t>
      </w:r>
    </w:p>
    <w:p w14:paraId="398372BB" w14:textId="02D533E6" w:rsidR="00501FF8" w:rsidRDefault="00501FF8" w:rsidP="00501FF8"/>
    <w:p w14:paraId="4834A85D" w14:textId="272BDF44" w:rsidR="00501FF8" w:rsidRDefault="00501FF8" w:rsidP="00501FF8"/>
    <w:p w14:paraId="3A649D0E" w14:textId="55345D62" w:rsidR="00501FF8" w:rsidRDefault="00501FF8" w:rsidP="00501FF8">
      <w:pPr>
        <w:pStyle w:val="Citao"/>
        <w:ind w:left="-426"/>
        <w:rPr>
          <w:rFonts w:ascii="Gabriola-Identity-H" w:hAnsi="Gabriola-Identity-H"/>
          <w:color w:val="242021"/>
          <w:sz w:val="32"/>
          <w:szCs w:val="32"/>
        </w:rPr>
      </w:pPr>
      <w:r w:rsidRPr="00501FF8">
        <w:rPr>
          <w:rFonts w:ascii="Gabriola-Identity-H" w:hAnsi="Gabriola-Identity-H"/>
          <w:color w:val="242021"/>
          <w:sz w:val="56"/>
          <w:szCs w:val="56"/>
        </w:rPr>
        <w:t>"Porque o amor de Cristo nos constrange"</w:t>
      </w:r>
      <w:r w:rsidRPr="00501FF8">
        <w:rPr>
          <w:rFonts w:ascii="Gabriola-Identity-H" w:hAnsi="Gabriola-Identity-H"/>
          <w:color w:val="242021"/>
          <w:sz w:val="56"/>
          <w:szCs w:val="56"/>
        </w:rPr>
        <w:br/>
      </w:r>
      <w:r w:rsidRPr="00501FF8">
        <w:rPr>
          <w:rFonts w:ascii="Gabriola-Identity-H" w:hAnsi="Gabriola-Identity-H"/>
          <w:color w:val="242021"/>
          <w:sz w:val="32"/>
          <w:szCs w:val="32"/>
        </w:rPr>
        <w:t>II Coríntios 5:14</w:t>
      </w:r>
    </w:p>
    <w:p w14:paraId="54EF5955" w14:textId="77777777" w:rsidR="00501FF8" w:rsidRDefault="00501FF8">
      <w:pPr>
        <w:rPr>
          <w:rFonts w:ascii="Gabriola-Identity-H" w:hAnsi="Gabriola-Identity-H"/>
          <w:i/>
          <w:iCs/>
          <w:color w:val="242021"/>
          <w:sz w:val="32"/>
          <w:szCs w:val="32"/>
        </w:rPr>
      </w:pPr>
      <w:r>
        <w:rPr>
          <w:rFonts w:ascii="Gabriola-Identity-H" w:hAnsi="Gabriola-Identity-H"/>
          <w:color w:val="242021"/>
          <w:sz w:val="32"/>
          <w:szCs w:val="32"/>
        </w:rPr>
        <w:br w:type="page"/>
      </w:r>
    </w:p>
    <w:p w14:paraId="337F555A" w14:textId="77777777" w:rsidR="00101D02" w:rsidRPr="00225E10" w:rsidRDefault="002A619D" w:rsidP="009F28B3">
      <w:pPr>
        <w:pStyle w:val="Ttulo1"/>
        <w:ind w:left="-426"/>
      </w:pPr>
      <w:bookmarkStart w:id="94" w:name="_Toc33349366"/>
      <w:r w:rsidRPr="00225E10">
        <w:lastRenderedPageBreak/>
        <w:t>94 - Jesus o Melhor Amigo</w:t>
      </w:r>
      <w:bookmarkEnd w:id="94"/>
    </w:p>
    <w:p w14:paraId="36CCE47B" w14:textId="77777777" w:rsidR="00101D02" w:rsidRPr="00CC42E7" w:rsidRDefault="002A619D" w:rsidP="00EC0999">
      <w:pPr>
        <w:pStyle w:val="Corpo"/>
      </w:pPr>
      <w:r w:rsidRPr="00CC42E7">
        <w:t>1. Meu Jesus é o melhor Amigo,</w:t>
      </w:r>
    </w:p>
    <w:p w14:paraId="6D6601FF" w14:textId="77777777" w:rsidR="00101D02" w:rsidRPr="00CC42E7" w:rsidRDefault="002A619D" w:rsidP="00EC0999">
      <w:pPr>
        <w:pStyle w:val="Corpo"/>
      </w:pPr>
      <w:r w:rsidRPr="00CC42E7">
        <w:t xml:space="preserve">    Nele ponho toda a minha fé;</w:t>
      </w:r>
    </w:p>
    <w:p w14:paraId="7D678021" w14:textId="77777777" w:rsidR="00101D02" w:rsidRPr="00CC42E7" w:rsidRDefault="002A619D" w:rsidP="00EC0999">
      <w:pPr>
        <w:pStyle w:val="Corpo"/>
      </w:pPr>
      <w:r w:rsidRPr="00CC42E7">
        <w:t xml:space="preserve">    Minhas chagas quer sarar,</w:t>
      </w:r>
    </w:p>
    <w:p w14:paraId="06AB72CB" w14:textId="77777777" w:rsidR="00101D02" w:rsidRPr="00CC42E7" w:rsidRDefault="002A619D" w:rsidP="00EC0999">
      <w:pPr>
        <w:pStyle w:val="Corpo"/>
      </w:pPr>
      <w:r w:rsidRPr="00CC42E7">
        <w:t xml:space="preserve">    E minha alma consolar.</w:t>
      </w:r>
    </w:p>
    <w:p w14:paraId="7A5F9282" w14:textId="77777777" w:rsidR="00101D02" w:rsidRPr="00CC42E7" w:rsidRDefault="002A619D" w:rsidP="00EC0999">
      <w:pPr>
        <w:pStyle w:val="Corpo"/>
      </w:pPr>
      <w:r w:rsidRPr="00CC42E7">
        <w:t xml:space="preserve">    Oh, Jesus é o melhor amigo!</w:t>
      </w:r>
    </w:p>
    <w:p w14:paraId="3F849158" w14:textId="77777777" w:rsidR="00101D02" w:rsidRPr="00CC42E7" w:rsidRDefault="00101D02" w:rsidP="00EC0999">
      <w:pPr>
        <w:pStyle w:val="Corpo"/>
      </w:pPr>
    </w:p>
    <w:p w14:paraId="5BC8AA38" w14:textId="77777777" w:rsidR="00101D02" w:rsidRPr="00CC42E7" w:rsidRDefault="002A619D" w:rsidP="00EC0999">
      <w:pPr>
        <w:pStyle w:val="Corpo"/>
      </w:pPr>
      <w:r w:rsidRPr="00CC42E7">
        <w:t xml:space="preserve">    Coro</w:t>
      </w:r>
    </w:p>
    <w:p w14:paraId="3C370A99" w14:textId="0B8FB340" w:rsidR="00101D02" w:rsidRPr="009315D0" w:rsidRDefault="005335A1" w:rsidP="00EC0999">
      <w:pPr>
        <w:pStyle w:val="Corpo"/>
        <w:rPr>
          <w:color w:val="0070C0"/>
        </w:rPr>
      </w:pPr>
      <w:r w:rsidRPr="009315D0">
        <w:rPr>
          <w:color w:val="0070C0"/>
        </w:rPr>
        <w:t xml:space="preserve">    </w:t>
      </w:r>
      <w:r w:rsidR="002A619D" w:rsidRPr="009315D0">
        <w:rPr>
          <w:color w:val="0070C0"/>
        </w:rPr>
        <w:t xml:space="preserve">Jesus é o melhor Amigo! </w:t>
      </w:r>
      <w:r w:rsidR="005A58CD" w:rsidRPr="009315D0">
        <w:rPr>
          <w:color w:val="0070C0"/>
        </w:rPr>
        <w:t>(2x)</w:t>
      </w:r>
    </w:p>
    <w:p w14:paraId="2672E395" w14:textId="77777777" w:rsidR="00101D02" w:rsidRPr="009315D0" w:rsidRDefault="002A619D" w:rsidP="00EC0999">
      <w:pPr>
        <w:pStyle w:val="Corpo"/>
        <w:rPr>
          <w:color w:val="0070C0"/>
        </w:rPr>
      </w:pPr>
      <w:r w:rsidRPr="009315D0">
        <w:rPr>
          <w:color w:val="0070C0"/>
        </w:rPr>
        <w:t xml:space="preserve">    Sempre prestes a ajudar,</w:t>
      </w:r>
    </w:p>
    <w:p w14:paraId="209180B4" w14:textId="77777777" w:rsidR="00101D02" w:rsidRPr="009315D0" w:rsidRDefault="002A619D" w:rsidP="00EC0999">
      <w:pPr>
        <w:pStyle w:val="Corpo"/>
        <w:rPr>
          <w:color w:val="0070C0"/>
        </w:rPr>
      </w:pPr>
      <w:r w:rsidRPr="009315D0">
        <w:rPr>
          <w:color w:val="0070C0"/>
        </w:rPr>
        <w:t xml:space="preserve">    Ele a todos quer salvar;</w:t>
      </w:r>
    </w:p>
    <w:p w14:paraId="09034E5D" w14:textId="77777777" w:rsidR="00101D02" w:rsidRPr="00CC42E7" w:rsidRDefault="002A619D" w:rsidP="00EC0999">
      <w:pPr>
        <w:pStyle w:val="Corpo"/>
      </w:pPr>
      <w:r w:rsidRPr="009315D0">
        <w:rPr>
          <w:color w:val="0070C0"/>
        </w:rPr>
        <w:t xml:space="preserve">    Sim, Jesus é o melhor Amigo.</w:t>
      </w:r>
      <w:r w:rsidRPr="00CC42E7">
        <w:br/>
      </w:r>
    </w:p>
    <w:p w14:paraId="5EE1F883" w14:textId="77777777" w:rsidR="00101D02" w:rsidRPr="00CC42E7" w:rsidRDefault="002A619D" w:rsidP="00EC0999">
      <w:pPr>
        <w:pStyle w:val="Corpo"/>
      </w:pPr>
      <w:r w:rsidRPr="00CC42E7">
        <w:t xml:space="preserve">2.  Meu Jesus é o fiel amigo, </w:t>
      </w:r>
    </w:p>
    <w:p w14:paraId="1E07924F" w14:textId="77777777" w:rsidR="00101D02" w:rsidRPr="00CC42E7" w:rsidRDefault="002A619D" w:rsidP="00EC0999">
      <w:pPr>
        <w:pStyle w:val="Corpo"/>
      </w:pPr>
      <w:r w:rsidRPr="00CC42E7">
        <w:t xml:space="preserve">    E me dá Sua força e poder; </w:t>
      </w:r>
    </w:p>
    <w:p w14:paraId="23849693" w14:textId="77777777" w:rsidR="00101D02" w:rsidRPr="00CC42E7" w:rsidRDefault="002A619D" w:rsidP="00EC0999">
      <w:pPr>
        <w:pStyle w:val="Corpo"/>
      </w:pPr>
      <w:r w:rsidRPr="00CC42E7">
        <w:t xml:space="preserve">    Torna em gozo minha dor, </w:t>
      </w:r>
    </w:p>
    <w:p w14:paraId="30914FE2" w14:textId="77777777" w:rsidR="00101D02" w:rsidRPr="00CC42E7" w:rsidRDefault="002A619D" w:rsidP="00EC0999">
      <w:pPr>
        <w:pStyle w:val="Corpo"/>
      </w:pPr>
      <w:r w:rsidRPr="00CC42E7">
        <w:t xml:space="preserve">    Me inspira, dá valor; </w:t>
      </w:r>
    </w:p>
    <w:p w14:paraId="51B259B5" w14:textId="77777777" w:rsidR="00101D02" w:rsidRPr="00CC42E7" w:rsidRDefault="002A619D" w:rsidP="00EC0999">
      <w:pPr>
        <w:pStyle w:val="Corpo"/>
      </w:pPr>
      <w:r w:rsidRPr="00CC42E7">
        <w:t xml:space="preserve">    Oh! Jesus é o melhor amigo! </w:t>
      </w:r>
    </w:p>
    <w:p w14:paraId="42284EF8" w14:textId="77777777" w:rsidR="00101D02" w:rsidRPr="00CC42E7" w:rsidRDefault="00101D02" w:rsidP="00EC0999">
      <w:pPr>
        <w:pStyle w:val="Corpo"/>
      </w:pPr>
    </w:p>
    <w:p w14:paraId="1F6A4E3F" w14:textId="77777777" w:rsidR="00101D02" w:rsidRPr="00CC42E7" w:rsidRDefault="002A619D" w:rsidP="00EC0999">
      <w:pPr>
        <w:pStyle w:val="Corpo"/>
      </w:pPr>
      <w:r w:rsidRPr="00CC42E7">
        <w:t xml:space="preserve">3. Quando as ondas se embravecem, </w:t>
      </w:r>
    </w:p>
    <w:p w14:paraId="4C488BAC" w14:textId="77777777" w:rsidR="00101D02" w:rsidRPr="00CC42E7" w:rsidRDefault="002A619D" w:rsidP="00EC0999">
      <w:pPr>
        <w:pStyle w:val="Corpo"/>
      </w:pPr>
      <w:r w:rsidRPr="00CC42E7">
        <w:t xml:space="preserve">    E meu barco querem afundar, </w:t>
      </w:r>
    </w:p>
    <w:p w14:paraId="16231596" w14:textId="77777777" w:rsidR="00101D02" w:rsidRPr="00CC42E7" w:rsidRDefault="002A619D" w:rsidP="00EC0999">
      <w:pPr>
        <w:pStyle w:val="Corpo"/>
      </w:pPr>
      <w:r w:rsidRPr="00CC42E7">
        <w:t xml:space="preserve">    Ele dá-me calma e paz, </w:t>
      </w:r>
    </w:p>
    <w:p w14:paraId="5AFFD5A3" w14:textId="77777777" w:rsidR="00101D02" w:rsidRPr="00CC42E7" w:rsidRDefault="002A619D" w:rsidP="00EC0999">
      <w:pPr>
        <w:pStyle w:val="Corpo"/>
      </w:pPr>
      <w:r w:rsidRPr="00CC42E7">
        <w:t xml:space="preserve">    E bonança sempre traz, </w:t>
      </w:r>
    </w:p>
    <w:p w14:paraId="23B3A642" w14:textId="77777777" w:rsidR="00101D02" w:rsidRPr="00CC42E7" w:rsidRDefault="002A619D" w:rsidP="00EC0999">
      <w:pPr>
        <w:pStyle w:val="Corpo"/>
      </w:pPr>
      <w:r w:rsidRPr="00CC42E7">
        <w:t xml:space="preserve">    Sim Jesus é o melhor amigo!</w:t>
      </w:r>
    </w:p>
    <w:p w14:paraId="3DFDF5DD" w14:textId="77777777" w:rsidR="00101D02" w:rsidRPr="00CC42E7" w:rsidRDefault="00101D02" w:rsidP="00EC0999">
      <w:pPr>
        <w:pStyle w:val="Corpo"/>
      </w:pPr>
    </w:p>
    <w:p w14:paraId="52CDE87D" w14:textId="77777777" w:rsidR="00101D02" w:rsidRPr="00CC42E7" w:rsidRDefault="002A619D" w:rsidP="00EC0999">
      <w:pPr>
        <w:pStyle w:val="Corpo"/>
      </w:pPr>
      <w:r w:rsidRPr="00CC42E7">
        <w:t xml:space="preserve">4. Ele deu a Sua própria vida </w:t>
      </w:r>
    </w:p>
    <w:p w14:paraId="405CEF02" w14:textId="77777777" w:rsidR="00101D02" w:rsidRPr="00CC42E7" w:rsidRDefault="002A619D" w:rsidP="00EC0999">
      <w:pPr>
        <w:pStyle w:val="Corpo"/>
      </w:pPr>
      <w:r w:rsidRPr="00CC42E7">
        <w:t xml:space="preserve">    Pra salvar o ímpio pecador; </w:t>
      </w:r>
    </w:p>
    <w:p w14:paraId="4849F345" w14:textId="77777777" w:rsidR="00101D02" w:rsidRPr="00CC42E7" w:rsidRDefault="002A619D" w:rsidP="00EC0999">
      <w:pPr>
        <w:pStyle w:val="Corpo"/>
      </w:pPr>
      <w:r w:rsidRPr="00CC42E7">
        <w:t xml:space="preserve">    Oh! Jamais me quer deixar, </w:t>
      </w:r>
    </w:p>
    <w:p w14:paraId="58068C36" w14:textId="77777777" w:rsidR="00101D02" w:rsidRPr="00CC42E7" w:rsidRDefault="002A619D" w:rsidP="00EC0999">
      <w:pPr>
        <w:pStyle w:val="Corpo"/>
      </w:pPr>
      <w:r w:rsidRPr="00CC42E7">
        <w:t xml:space="preserve">    Nunca me desamparar! </w:t>
      </w:r>
    </w:p>
    <w:p w14:paraId="0E3DCDE9" w14:textId="77777777" w:rsidR="00101D02" w:rsidRPr="00CC42E7" w:rsidRDefault="002A619D" w:rsidP="00EC0999">
      <w:pPr>
        <w:pStyle w:val="Corpo"/>
      </w:pPr>
      <w:r w:rsidRPr="00CC42E7">
        <w:t xml:space="preserve">    Sim, Jesus é o melhor amigo!</w:t>
      </w:r>
    </w:p>
    <w:p w14:paraId="57E807E9" w14:textId="2F4BB35F" w:rsidR="00C37854" w:rsidRDefault="002A619D" w:rsidP="009F28B3">
      <w:pPr>
        <w:pStyle w:val="Citao"/>
        <w:ind w:left="-426"/>
      </w:pPr>
      <w:r w:rsidRPr="00225E10">
        <w:t>Autor desconhecido</w:t>
      </w:r>
    </w:p>
    <w:p w14:paraId="4A2A813A" w14:textId="1AA52D7E" w:rsidR="00101D02" w:rsidRPr="00225E10" w:rsidRDefault="002A619D" w:rsidP="009F28B3">
      <w:pPr>
        <w:pStyle w:val="Ttulo1"/>
        <w:ind w:left="-426"/>
      </w:pPr>
      <w:bookmarkStart w:id="95" w:name="_Toc33349367"/>
      <w:r w:rsidRPr="00225E10">
        <w:lastRenderedPageBreak/>
        <w:t>95 - Jubilosos Te Adoramos</w:t>
      </w:r>
      <w:bookmarkEnd w:id="95"/>
    </w:p>
    <w:p w14:paraId="01D013AA" w14:textId="77777777" w:rsidR="00101D02" w:rsidRPr="00CC42E7" w:rsidRDefault="002A619D" w:rsidP="00EC0999">
      <w:pPr>
        <w:pStyle w:val="Corpo"/>
      </w:pPr>
      <w:r w:rsidRPr="00CC42E7">
        <w:t>1. Jubilosos te adoramos, Deus da glória, Deus de amor!</w:t>
      </w:r>
    </w:p>
    <w:p w14:paraId="268F0733" w14:textId="77777777" w:rsidR="00101D02" w:rsidRPr="00CC42E7" w:rsidRDefault="002A619D" w:rsidP="00EC0999">
      <w:pPr>
        <w:pStyle w:val="Corpo"/>
      </w:pPr>
      <w:r w:rsidRPr="00CC42E7">
        <w:t xml:space="preserve">    Nosso coração transborda em louvor a Ti, Senhor.</w:t>
      </w:r>
    </w:p>
    <w:p w14:paraId="5813E9F9" w14:textId="77777777" w:rsidR="00101D02" w:rsidRPr="00CC42E7" w:rsidRDefault="002A619D" w:rsidP="00EC0999">
      <w:pPr>
        <w:pStyle w:val="Corpo"/>
      </w:pPr>
      <w:r w:rsidRPr="00CC42E7">
        <w:t xml:space="preserve">    Rompe as nuvens da tristeza, do pecado e do temor.</w:t>
      </w:r>
    </w:p>
    <w:p w14:paraId="0F03DA04" w14:textId="485892B8" w:rsidR="00101D02" w:rsidRPr="00CC42E7" w:rsidRDefault="002A619D" w:rsidP="00EC0999">
      <w:pPr>
        <w:pStyle w:val="Corpo"/>
      </w:pPr>
      <w:r w:rsidRPr="00CC42E7">
        <w:t xml:space="preserve">    Doador da eterna graça, enche-nos do Teu amor!</w:t>
      </w:r>
      <w:r w:rsidRPr="00CC42E7">
        <w:br/>
      </w:r>
      <w:r w:rsidRPr="00CC42E7">
        <w:br/>
        <w:t xml:space="preserve">2. </w:t>
      </w:r>
      <w:r w:rsidR="00882B98" w:rsidRPr="00CC42E7">
        <w:t>Tuas obras</w:t>
      </w:r>
      <w:r w:rsidRPr="00CC42E7">
        <w:t xml:space="preserve"> anunciam Teu poder e resplendor. </w:t>
      </w:r>
    </w:p>
    <w:p w14:paraId="21CF75CA" w14:textId="77777777" w:rsidR="00101D02" w:rsidRPr="00CC42E7" w:rsidRDefault="002A619D" w:rsidP="00EC0999">
      <w:pPr>
        <w:pStyle w:val="Corpo"/>
      </w:pPr>
      <w:r w:rsidRPr="00CC42E7">
        <w:t xml:space="preserve">    Céus e Terra cantam hinos em louvor a Ti, Senhor. </w:t>
      </w:r>
    </w:p>
    <w:p w14:paraId="2EE691E9" w14:textId="77777777" w:rsidR="00101D02" w:rsidRPr="00CC42E7" w:rsidRDefault="002A619D" w:rsidP="00EC0999">
      <w:pPr>
        <w:pStyle w:val="Corpo"/>
      </w:pPr>
      <w:r w:rsidRPr="00CC42E7">
        <w:t xml:space="preserve">    Vales, montes e campinas, lindos prados, verde mar, </w:t>
      </w:r>
    </w:p>
    <w:p w14:paraId="5E787514" w14:textId="77777777" w:rsidR="00101D02" w:rsidRPr="00CC42E7" w:rsidRDefault="002A619D" w:rsidP="00EC0999">
      <w:pPr>
        <w:pStyle w:val="Corpo"/>
      </w:pPr>
      <w:r w:rsidRPr="00CC42E7">
        <w:t xml:space="preserve">    Aves, fontes cristalinas, todos querem te adorar. </w:t>
      </w:r>
    </w:p>
    <w:p w14:paraId="4E306D83" w14:textId="77777777" w:rsidR="00101D02" w:rsidRPr="00CC42E7" w:rsidRDefault="00101D02" w:rsidP="00EC0999">
      <w:pPr>
        <w:pStyle w:val="Corpo"/>
      </w:pPr>
    </w:p>
    <w:p w14:paraId="32E60DFC" w14:textId="77777777" w:rsidR="00101D02" w:rsidRPr="00CC42E7" w:rsidRDefault="002A619D" w:rsidP="00EC0999">
      <w:pPr>
        <w:pStyle w:val="Corpo"/>
      </w:pPr>
      <w:r w:rsidRPr="00CC42E7">
        <w:t xml:space="preserve">3. Aleluia, aleluia, a Jesus o Redentor! </w:t>
      </w:r>
    </w:p>
    <w:p w14:paraId="3EB35CC1" w14:textId="77777777" w:rsidR="00101D02" w:rsidRPr="00CC42E7" w:rsidRDefault="002A619D" w:rsidP="00EC0999">
      <w:pPr>
        <w:pStyle w:val="Corpo"/>
      </w:pPr>
      <w:r w:rsidRPr="00CC42E7">
        <w:t xml:space="preserve">    Aleluia eternamente em louvor a Ti, Senhor </w:t>
      </w:r>
    </w:p>
    <w:p w14:paraId="01FA3AA6" w14:textId="77777777" w:rsidR="00101D02" w:rsidRPr="00CC42E7" w:rsidRDefault="002A619D" w:rsidP="00EC0999">
      <w:pPr>
        <w:pStyle w:val="Corpo"/>
      </w:pPr>
      <w:r w:rsidRPr="00CC42E7">
        <w:t xml:space="preserve">    Que nos trouxe eterna glória, ao morrer por nós na cruz.</w:t>
      </w:r>
    </w:p>
    <w:p w14:paraId="77A8A04F" w14:textId="77777777" w:rsidR="00101D02" w:rsidRPr="00CC42E7" w:rsidRDefault="002A619D" w:rsidP="00EC0999">
      <w:pPr>
        <w:pStyle w:val="Corpo"/>
      </w:pPr>
      <w:r w:rsidRPr="00CC42E7">
        <w:t xml:space="preserve">    Aleluia ao Pai e ao Filho, que a todos nós conduz!</w:t>
      </w:r>
    </w:p>
    <w:p w14:paraId="71C743E3" w14:textId="77777777" w:rsidR="00101D02" w:rsidRPr="00225E10" w:rsidRDefault="00101D02" w:rsidP="00EC0999">
      <w:pPr>
        <w:pStyle w:val="Corpo"/>
      </w:pPr>
    </w:p>
    <w:p w14:paraId="0B4FF423" w14:textId="425259C5" w:rsidR="00CC42E7" w:rsidRDefault="002A619D" w:rsidP="009F28B3">
      <w:pPr>
        <w:pStyle w:val="Citao"/>
        <w:ind w:left="-426"/>
        <w:rPr>
          <w:lang w:val="en-US"/>
        </w:rPr>
      </w:pPr>
      <w:r w:rsidRPr="00225E10">
        <w:rPr>
          <w:lang w:val="en-US"/>
        </w:rPr>
        <w:t>Henry van Dyke</w:t>
      </w:r>
      <w:r w:rsidRPr="00225E10">
        <w:rPr>
          <w:lang w:val="en-US"/>
        </w:rPr>
        <w:br/>
        <w:t>Ludwig van Beethoven, c</w:t>
      </w:r>
    </w:p>
    <w:p w14:paraId="6C4AB8E6" w14:textId="09A443B2" w:rsidR="00501FF8" w:rsidRDefault="00501FF8" w:rsidP="00501FF8">
      <w:pPr>
        <w:rPr>
          <w:lang w:val="en-US"/>
        </w:rPr>
      </w:pPr>
    </w:p>
    <w:p w14:paraId="7DC5CC1E" w14:textId="28348D8A" w:rsidR="00501FF8" w:rsidRDefault="00501FF8" w:rsidP="00501FF8">
      <w:pPr>
        <w:rPr>
          <w:lang w:val="en-US"/>
        </w:rPr>
      </w:pPr>
    </w:p>
    <w:p w14:paraId="0326BDAE" w14:textId="170B02AF" w:rsidR="00501FF8" w:rsidRPr="00501FF8" w:rsidRDefault="00501FF8" w:rsidP="00501FF8">
      <w:pPr>
        <w:rPr>
          <w:lang w:val="en-US"/>
        </w:rPr>
      </w:pPr>
      <w:r w:rsidRPr="00501FF8">
        <w:rPr>
          <w:rFonts w:ascii="Gabriola-Identity-H" w:hAnsi="Gabriola-Identity-H"/>
          <w:color w:val="242021"/>
          <w:sz w:val="56"/>
          <w:szCs w:val="56"/>
        </w:rPr>
        <w:t>"Servi ao Senhor com alegria; e entrai</w:t>
      </w:r>
      <w:r w:rsidRPr="00501FF8">
        <w:rPr>
          <w:rFonts w:ascii="Gabriola-Identity-H" w:hAnsi="Gabriola-Identity-H"/>
          <w:color w:val="242021"/>
          <w:sz w:val="56"/>
          <w:szCs w:val="56"/>
        </w:rPr>
        <w:br/>
        <w:t xml:space="preserve">diante dEle com canto." </w:t>
      </w:r>
      <w:r w:rsidRPr="00501FF8">
        <w:rPr>
          <w:rFonts w:ascii="Gabriola-Identity-H" w:hAnsi="Gabriola-Identity-H"/>
          <w:color w:val="242021"/>
          <w:sz w:val="32"/>
          <w:szCs w:val="32"/>
        </w:rPr>
        <w:t>Salmos 100:2</w:t>
      </w:r>
    </w:p>
    <w:p w14:paraId="325F2064" w14:textId="273AFF89" w:rsidR="00501FF8" w:rsidRDefault="00501FF8">
      <w:pPr>
        <w:rPr>
          <w:lang w:val="en-US"/>
        </w:rPr>
      </w:pPr>
      <w:r>
        <w:rPr>
          <w:lang w:val="en-US"/>
        </w:rPr>
        <w:br w:type="page"/>
      </w:r>
    </w:p>
    <w:p w14:paraId="76A8E10E" w14:textId="77777777" w:rsidR="00101D02" w:rsidRPr="00225E10" w:rsidRDefault="002A619D" w:rsidP="009F28B3">
      <w:pPr>
        <w:pStyle w:val="Ttulo1"/>
        <w:ind w:left="-426"/>
      </w:pPr>
      <w:bookmarkStart w:id="96" w:name="_Toc33349368"/>
      <w:r w:rsidRPr="00225E10">
        <w:lastRenderedPageBreak/>
        <w:t>96 – Justificado</w:t>
      </w:r>
      <w:bookmarkEnd w:id="96"/>
    </w:p>
    <w:p w14:paraId="47CED205" w14:textId="7A6256F4" w:rsidR="00101D02" w:rsidRPr="00225E10" w:rsidRDefault="002A619D" w:rsidP="00EC0999">
      <w:pPr>
        <w:pStyle w:val="Corpo"/>
      </w:pPr>
      <w:r w:rsidRPr="00225E10">
        <w:t>1. Posso eu justificado ser,</w:t>
      </w:r>
      <w:r w:rsidRPr="00225E10">
        <w:br/>
        <w:t xml:space="preserve">    Com meu passado mau de pecador?</w:t>
      </w:r>
      <w:r w:rsidRPr="00225E10">
        <w:br/>
        <w:t xml:space="preserve">    Meu Jesus crucificado foi</w:t>
      </w:r>
      <w:r w:rsidRPr="00225E10">
        <w:br/>
        <w:t xml:space="preserve">    E salvo então eu sou, por Seu amor</w:t>
      </w:r>
      <w:r w:rsidRPr="00225E10">
        <w:br/>
        <w:t xml:space="preserve">    Quão sublime graça e amor sem fim!</w:t>
      </w:r>
      <w:r w:rsidRPr="00225E10">
        <w:br/>
        <w:t xml:space="preserve">    Dons que Cristo dá a ti e a mim!</w:t>
      </w:r>
      <w:r w:rsidRPr="00225E10">
        <w:br/>
        <w:t xml:space="preserve">    Com Jesus eu bem seguro estou,</w:t>
      </w:r>
      <w:r w:rsidRPr="00225E10">
        <w:br/>
        <w:t xml:space="preserve">    Pois Sua graça já me libertou</w:t>
      </w:r>
      <w:r w:rsidRPr="00225E10">
        <w:br/>
      </w:r>
    </w:p>
    <w:p w14:paraId="645BE501" w14:textId="77777777" w:rsidR="00101D02" w:rsidRPr="00225E10" w:rsidRDefault="002A619D" w:rsidP="00EC0999">
      <w:pPr>
        <w:pStyle w:val="Corpo"/>
      </w:pPr>
      <w:r w:rsidRPr="00225E10">
        <w:t>2. Pela fé, justificado sou,</w:t>
      </w:r>
      <w:r w:rsidRPr="00225E10">
        <w:br/>
        <w:t xml:space="preserve">    Em Cristo meu Senhor e Salvador;</w:t>
      </w:r>
      <w:r w:rsidRPr="00225E10">
        <w:br/>
        <w:t xml:space="preserve">    Posso assim santificado ser,</w:t>
      </w:r>
      <w:r w:rsidRPr="00225E10">
        <w:br/>
        <w:t xml:space="preserve">    E sempre andar no bem por onde for</w:t>
      </w:r>
      <w:r w:rsidRPr="00225E10">
        <w:br/>
        <w:t xml:space="preserve">    Sei que minha força frágil é,</w:t>
      </w:r>
      <w:r w:rsidRPr="00225E10">
        <w:br/>
        <w:t xml:space="preserve">    Clamo a Deus se fraca sinto a fé;</w:t>
      </w:r>
      <w:r w:rsidRPr="00225E10">
        <w:br/>
        <w:t xml:space="preserve">    Sim, Jesus me diz que posso então</w:t>
      </w:r>
      <w:r w:rsidRPr="00225E10">
        <w:br/>
        <w:t xml:space="preserve">    Justificado ser, por Seu perdão</w:t>
      </w:r>
      <w:r w:rsidRPr="00225E10">
        <w:br/>
      </w:r>
    </w:p>
    <w:p w14:paraId="3DD6BAB3" w14:textId="77777777" w:rsidR="00CC42E7" w:rsidRDefault="002A619D" w:rsidP="00EC0999">
      <w:pPr>
        <w:pStyle w:val="Corpo"/>
      </w:pPr>
      <w:r w:rsidRPr="00225E10">
        <w:t>3. Glória a Deus, justificado sou,</w:t>
      </w:r>
      <w:r w:rsidRPr="00225E10">
        <w:br/>
        <w:t xml:space="preserve">    Pois Cristo já limpou meu coração!</w:t>
      </w:r>
      <w:r w:rsidRPr="00225E10">
        <w:br/>
        <w:t xml:space="preserve">    E a Jesus pra sempre exaltarei,</w:t>
      </w:r>
      <w:r w:rsidRPr="00225E10">
        <w:br/>
        <w:t xml:space="preserve">    Louvores cantarei, em gratidão</w:t>
      </w:r>
      <w:r w:rsidRPr="00225E10">
        <w:br/>
        <w:t xml:space="preserve">    Sei que vida eterna vai me dar,</w:t>
      </w:r>
      <w:r w:rsidRPr="00225E10">
        <w:br/>
        <w:t xml:space="preserve">    Sei que Cristo em breve irá voltar;</w:t>
      </w:r>
      <w:r w:rsidRPr="00225E10">
        <w:br/>
        <w:t xml:space="preserve">    E porque justificado fui,</w:t>
      </w:r>
      <w:r w:rsidRPr="00225E10">
        <w:br/>
        <w:t xml:space="preserve">    Com Ele ali no Céu terei meu lar   </w:t>
      </w:r>
    </w:p>
    <w:p w14:paraId="34381CC8" w14:textId="77777777" w:rsidR="00CC42E7" w:rsidRDefault="00CC42E7" w:rsidP="00EC0999">
      <w:pPr>
        <w:pStyle w:val="Corpo"/>
      </w:pPr>
    </w:p>
    <w:p w14:paraId="21581882" w14:textId="74E033FA" w:rsidR="00CC42E7" w:rsidRPr="009B0B67" w:rsidRDefault="002A619D" w:rsidP="009F28B3">
      <w:pPr>
        <w:pStyle w:val="Citao"/>
        <w:ind w:left="-426"/>
      </w:pPr>
      <w:r w:rsidRPr="009B0B67">
        <w:t>Harold Graham e Wayne Hooper</w:t>
      </w:r>
    </w:p>
    <w:p w14:paraId="5836FC26" w14:textId="77777777" w:rsidR="00CC42E7" w:rsidRPr="009B0B67" w:rsidRDefault="00CC42E7" w:rsidP="009F28B3">
      <w:pPr>
        <w:ind w:left="-426"/>
        <w:rPr>
          <w:i/>
          <w:iCs/>
          <w:color w:val="385623" w:themeColor="accent6" w:themeShade="80"/>
        </w:rPr>
      </w:pPr>
      <w:r w:rsidRPr="009B0B67">
        <w:br w:type="page"/>
      </w:r>
    </w:p>
    <w:p w14:paraId="04237818" w14:textId="5074213C" w:rsidR="00101D02" w:rsidRPr="00225E10" w:rsidRDefault="002A619D" w:rsidP="009F28B3">
      <w:pPr>
        <w:pStyle w:val="Ttulo1"/>
        <w:ind w:left="-426"/>
      </w:pPr>
      <w:bookmarkStart w:id="97" w:name="_Toc33349369"/>
      <w:r w:rsidRPr="00225E10">
        <w:lastRenderedPageBreak/>
        <w:t>97 - Lindo País</w:t>
      </w:r>
      <w:bookmarkEnd w:id="97"/>
    </w:p>
    <w:p w14:paraId="5565450E" w14:textId="77777777" w:rsidR="00101D02" w:rsidRPr="00CC42E7" w:rsidRDefault="002A619D" w:rsidP="00EC0999">
      <w:pPr>
        <w:pStyle w:val="Corpo"/>
      </w:pPr>
      <w:r w:rsidRPr="00CC42E7">
        <w:t>1. Há um País nas terras de além rio,</w:t>
      </w:r>
    </w:p>
    <w:p w14:paraId="2917141C" w14:textId="77777777" w:rsidR="00101D02" w:rsidRPr="00CC42E7" w:rsidRDefault="002A619D" w:rsidP="00EC0999">
      <w:pPr>
        <w:pStyle w:val="Corpo"/>
      </w:pPr>
      <w:r w:rsidRPr="00CC42E7">
        <w:t xml:space="preserve">    Cheio de flores, de prazer e luz;</w:t>
      </w:r>
    </w:p>
    <w:p w14:paraId="756B50D5" w14:textId="77777777" w:rsidR="00101D02" w:rsidRPr="00CC42E7" w:rsidRDefault="002A619D" w:rsidP="00EC0999">
      <w:pPr>
        <w:pStyle w:val="Corpo"/>
      </w:pPr>
      <w:r w:rsidRPr="00CC42E7">
        <w:t xml:space="preserve">    É destinado às almas resgatadas;</w:t>
      </w:r>
    </w:p>
    <w:p w14:paraId="3108F357" w14:textId="77777777" w:rsidR="00101D02" w:rsidRPr="00CC42E7" w:rsidRDefault="002A619D" w:rsidP="00EC0999">
      <w:pPr>
        <w:pStyle w:val="Corpo"/>
      </w:pPr>
      <w:r w:rsidRPr="00CC42E7">
        <w:t xml:space="preserve">    Lá não terão mais lutas nem mais cruz.</w:t>
      </w:r>
    </w:p>
    <w:p w14:paraId="3F6C231A" w14:textId="77777777" w:rsidR="00101D02" w:rsidRPr="00CC42E7" w:rsidRDefault="002A619D" w:rsidP="00EC0999">
      <w:pPr>
        <w:pStyle w:val="Corpo"/>
      </w:pPr>
      <w:r w:rsidRPr="00CC42E7">
        <w:t xml:space="preserve">    Pois é ali que a morte não mais entra,</w:t>
      </w:r>
    </w:p>
    <w:p w14:paraId="328B75C3" w14:textId="77777777" w:rsidR="00101D02" w:rsidRPr="00CC42E7" w:rsidRDefault="002A619D" w:rsidP="00EC0999">
      <w:pPr>
        <w:pStyle w:val="Corpo"/>
      </w:pPr>
      <w:r w:rsidRPr="00CC42E7">
        <w:t xml:space="preserve">    Nem mais pecado o brilho tirará.</w:t>
      </w:r>
    </w:p>
    <w:p w14:paraId="2B318119" w14:textId="77777777" w:rsidR="00101D02" w:rsidRPr="00CC42E7" w:rsidRDefault="002A619D" w:rsidP="00EC0999">
      <w:pPr>
        <w:pStyle w:val="Corpo"/>
      </w:pPr>
      <w:r w:rsidRPr="00CC42E7">
        <w:t xml:space="preserve">    Jesus, o Rei dessas mansões tão lindas</w:t>
      </w:r>
    </w:p>
    <w:p w14:paraId="25326BF5" w14:textId="77777777" w:rsidR="00101D02" w:rsidRPr="00CC42E7" w:rsidRDefault="002A619D" w:rsidP="00EC0999">
      <w:pPr>
        <w:pStyle w:val="Corpo"/>
      </w:pPr>
      <w:r w:rsidRPr="00CC42E7">
        <w:t xml:space="preserve">    Os salvos, todos, com prazer abraçará.</w:t>
      </w:r>
      <w:r w:rsidRPr="00CC42E7">
        <w:br/>
      </w:r>
      <w:r w:rsidRPr="00CC42E7">
        <w:br/>
        <w:t>2. Lindo País! Eu vejo a brisa mansa</w:t>
      </w:r>
    </w:p>
    <w:p w14:paraId="1A64619C" w14:textId="77777777" w:rsidR="00101D02" w:rsidRPr="00CC42E7" w:rsidRDefault="002A619D" w:rsidP="00EC0999">
      <w:pPr>
        <w:pStyle w:val="Corpo"/>
      </w:pPr>
      <w:r w:rsidRPr="00CC42E7">
        <w:t xml:space="preserve">    Acariciar campinas e jardins,</w:t>
      </w:r>
    </w:p>
    <w:p w14:paraId="18015BB7" w14:textId="77777777" w:rsidR="00101D02" w:rsidRPr="00CC42E7" w:rsidRDefault="002A619D" w:rsidP="00EC0999">
      <w:pPr>
        <w:pStyle w:val="Corpo"/>
      </w:pPr>
      <w:r w:rsidRPr="00CC42E7">
        <w:t xml:space="preserve">    E embalar as palmas prateadas</w:t>
      </w:r>
    </w:p>
    <w:p w14:paraId="07283E3F" w14:textId="77777777" w:rsidR="00101D02" w:rsidRPr="00CC42E7" w:rsidRDefault="002A619D" w:rsidP="00EC0999">
      <w:pPr>
        <w:pStyle w:val="Corpo"/>
      </w:pPr>
      <w:r w:rsidRPr="00CC42E7">
        <w:t xml:space="preserve">    Dos perfumados vales com jasmins.</w:t>
      </w:r>
    </w:p>
    <w:p w14:paraId="2DE8A44B" w14:textId="77777777" w:rsidR="00101D02" w:rsidRPr="00CC42E7" w:rsidRDefault="002A619D" w:rsidP="00EC0999">
      <w:pPr>
        <w:pStyle w:val="Corpo"/>
      </w:pPr>
      <w:r w:rsidRPr="00CC42E7">
        <w:t xml:space="preserve">    E quando o Sol se põe no horizonte,</w:t>
      </w:r>
    </w:p>
    <w:p w14:paraId="50F3ADEF" w14:textId="77777777" w:rsidR="00101D02" w:rsidRPr="00CC42E7" w:rsidRDefault="002A619D" w:rsidP="00EC0999">
      <w:pPr>
        <w:pStyle w:val="Corpo"/>
      </w:pPr>
      <w:r w:rsidRPr="00CC42E7">
        <w:t xml:space="preserve">    Eu julgo ver em sonhos este lar;</w:t>
      </w:r>
    </w:p>
    <w:p w14:paraId="2F6477C0" w14:textId="77777777" w:rsidR="00101D02" w:rsidRPr="00CC42E7" w:rsidRDefault="002A619D" w:rsidP="00EC0999">
      <w:pPr>
        <w:pStyle w:val="Corpo"/>
      </w:pPr>
      <w:r w:rsidRPr="00CC42E7">
        <w:t xml:space="preserve">    Vejo os amigos já ressuscitados,</w:t>
      </w:r>
    </w:p>
    <w:p w14:paraId="3C52D6FE" w14:textId="77777777" w:rsidR="00101D02" w:rsidRPr="00CC42E7" w:rsidRDefault="002A619D" w:rsidP="00EC0999">
      <w:pPr>
        <w:pStyle w:val="Corpo"/>
      </w:pPr>
      <w:r w:rsidRPr="00CC42E7">
        <w:t xml:space="preserve">    E todos nós o nosso bom Jesus louvar.</w:t>
      </w:r>
    </w:p>
    <w:p w14:paraId="510EAABC" w14:textId="77777777" w:rsidR="00101D02" w:rsidRPr="00225E10" w:rsidRDefault="00101D02" w:rsidP="00EC0999">
      <w:pPr>
        <w:pStyle w:val="Corpo"/>
      </w:pPr>
    </w:p>
    <w:p w14:paraId="6D7CB0AF" w14:textId="7A11B3C6" w:rsidR="00CC42E7" w:rsidRDefault="002A619D" w:rsidP="009F28B3">
      <w:pPr>
        <w:pStyle w:val="Citao"/>
        <w:ind w:left="-426"/>
      </w:pPr>
      <w:r w:rsidRPr="00225E10">
        <w:t>Melodia Tradicional Irlandesa</w:t>
      </w:r>
    </w:p>
    <w:p w14:paraId="142AAEA4" w14:textId="77777777" w:rsidR="00CC42E7" w:rsidRDefault="00CC42E7" w:rsidP="009F28B3">
      <w:pPr>
        <w:ind w:left="-426"/>
        <w:rPr>
          <w:i/>
          <w:iCs/>
          <w:color w:val="385623" w:themeColor="accent6" w:themeShade="80"/>
        </w:rPr>
      </w:pPr>
      <w:r>
        <w:br w:type="page"/>
      </w:r>
    </w:p>
    <w:p w14:paraId="67F7B7E6" w14:textId="77777777" w:rsidR="00101D02" w:rsidRPr="00225E10" w:rsidRDefault="002A619D" w:rsidP="009F28B3">
      <w:pPr>
        <w:pStyle w:val="Ttulo1"/>
        <w:ind w:left="-426"/>
      </w:pPr>
      <w:bookmarkStart w:id="98" w:name="_Toc33349370"/>
      <w:r w:rsidRPr="00225E10">
        <w:lastRenderedPageBreak/>
        <w:t>98 - Louvamos-Te ó Deus</w:t>
      </w:r>
      <w:bookmarkEnd w:id="98"/>
    </w:p>
    <w:p w14:paraId="0FD1DA83" w14:textId="77777777" w:rsidR="00101D02" w:rsidRPr="00CC42E7" w:rsidRDefault="002A619D" w:rsidP="00EC0999">
      <w:pPr>
        <w:pStyle w:val="Corpo"/>
      </w:pPr>
      <w:r w:rsidRPr="00CC42E7">
        <w:t xml:space="preserve">1. Louvamos-Te ó Deus </w:t>
      </w:r>
    </w:p>
    <w:p w14:paraId="00B880B3" w14:textId="77777777" w:rsidR="00101D02" w:rsidRPr="00CC42E7" w:rsidRDefault="002A619D" w:rsidP="00EC0999">
      <w:pPr>
        <w:pStyle w:val="Corpo"/>
      </w:pPr>
      <w:r w:rsidRPr="00CC42E7">
        <w:t xml:space="preserve">    Pelo dom de Jesus,</w:t>
      </w:r>
    </w:p>
    <w:p w14:paraId="412E13D7" w14:textId="77777777" w:rsidR="00101D02" w:rsidRPr="00CC42E7" w:rsidRDefault="002A619D" w:rsidP="00EC0999">
      <w:pPr>
        <w:pStyle w:val="Corpo"/>
      </w:pPr>
      <w:r w:rsidRPr="00CC42E7">
        <w:t xml:space="preserve">    Que por nós, pecadores, </w:t>
      </w:r>
    </w:p>
    <w:p w14:paraId="1FBBFD85" w14:textId="77777777" w:rsidR="00101D02" w:rsidRPr="00CC42E7" w:rsidRDefault="002A619D" w:rsidP="00EC0999">
      <w:pPr>
        <w:pStyle w:val="Corpo"/>
      </w:pPr>
      <w:r w:rsidRPr="00CC42E7">
        <w:t xml:space="preserve">    Foi morto na cruz.</w:t>
      </w:r>
    </w:p>
    <w:p w14:paraId="09F9912A" w14:textId="77777777" w:rsidR="00101D02" w:rsidRPr="00CC42E7" w:rsidRDefault="00101D02" w:rsidP="00EC0999">
      <w:pPr>
        <w:pStyle w:val="Corpo"/>
      </w:pPr>
    </w:p>
    <w:p w14:paraId="4642B46D" w14:textId="77777777" w:rsidR="00101D02" w:rsidRPr="00CC42E7" w:rsidRDefault="002A619D" w:rsidP="00EC0999">
      <w:pPr>
        <w:pStyle w:val="Corpo"/>
      </w:pPr>
      <w:r w:rsidRPr="00CC42E7">
        <w:t xml:space="preserve">    Coro</w:t>
      </w:r>
    </w:p>
    <w:p w14:paraId="08108DF8" w14:textId="77777777" w:rsidR="00101D02" w:rsidRPr="009315D0" w:rsidRDefault="002A619D" w:rsidP="00EC0999">
      <w:pPr>
        <w:pStyle w:val="Corpo"/>
        <w:rPr>
          <w:color w:val="0070C0"/>
        </w:rPr>
      </w:pPr>
      <w:r w:rsidRPr="009315D0">
        <w:rPr>
          <w:color w:val="0070C0"/>
        </w:rPr>
        <w:t xml:space="preserve">    Aleluia! Toda a glória</w:t>
      </w:r>
    </w:p>
    <w:p w14:paraId="7E232ACC" w14:textId="77777777" w:rsidR="00101D02" w:rsidRPr="009315D0" w:rsidRDefault="002A619D" w:rsidP="00EC0999">
      <w:pPr>
        <w:pStyle w:val="Corpo"/>
        <w:rPr>
          <w:color w:val="0070C0"/>
        </w:rPr>
      </w:pPr>
      <w:r w:rsidRPr="009315D0">
        <w:rPr>
          <w:color w:val="0070C0"/>
        </w:rPr>
        <w:t xml:space="preserve">    Te rendemos sem fim.</w:t>
      </w:r>
    </w:p>
    <w:p w14:paraId="262DCDCB" w14:textId="77777777" w:rsidR="00101D02" w:rsidRPr="009315D0" w:rsidRDefault="002A619D" w:rsidP="00EC0999">
      <w:pPr>
        <w:pStyle w:val="Corpo"/>
        <w:rPr>
          <w:color w:val="0070C0"/>
        </w:rPr>
      </w:pPr>
      <w:r w:rsidRPr="009315D0">
        <w:rPr>
          <w:color w:val="0070C0"/>
        </w:rPr>
        <w:t xml:space="preserve">    Aleluia! Tua graça</w:t>
      </w:r>
    </w:p>
    <w:p w14:paraId="463CBDFC" w14:textId="77777777" w:rsidR="00101D02" w:rsidRPr="00CC42E7" w:rsidRDefault="002A619D" w:rsidP="00EC0999">
      <w:pPr>
        <w:pStyle w:val="Corpo"/>
      </w:pPr>
      <w:r w:rsidRPr="009315D0">
        <w:rPr>
          <w:color w:val="0070C0"/>
        </w:rPr>
        <w:t xml:space="preserve">    Imploramos, amém!</w:t>
      </w:r>
      <w:r w:rsidRPr="00CC42E7">
        <w:br/>
      </w:r>
      <w:r w:rsidRPr="00CC42E7">
        <w:br/>
        <w:t xml:space="preserve">2. Louvamos-Te, ó Deus, </w:t>
      </w:r>
      <w:r w:rsidRPr="00CC42E7">
        <w:br/>
        <w:t xml:space="preserve">    E ao Teu Filho de amor </w:t>
      </w:r>
    </w:p>
    <w:p w14:paraId="23515333" w14:textId="77777777" w:rsidR="00101D02" w:rsidRPr="00CC42E7" w:rsidRDefault="002A619D" w:rsidP="00EC0999">
      <w:pPr>
        <w:pStyle w:val="Corpo"/>
      </w:pPr>
      <w:r w:rsidRPr="00CC42E7">
        <w:t xml:space="preserve">    Que foi morto, mais vive </w:t>
      </w:r>
      <w:r w:rsidRPr="00CC42E7">
        <w:br/>
        <w:t xml:space="preserve">    Supremo Senhor</w:t>
      </w:r>
    </w:p>
    <w:p w14:paraId="01F19F87" w14:textId="77777777" w:rsidR="00101D02" w:rsidRPr="00CC42E7" w:rsidRDefault="00101D02" w:rsidP="00EC0999">
      <w:pPr>
        <w:pStyle w:val="Corpo"/>
      </w:pPr>
    </w:p>
    <w:p w14:paraId="2D81A2E9" w14:textId="77777777" w:rsidR="00101D02" w:rsidRPr="00CC42E7" w:rsidRDefault="002A619D" w:rsidP="00EC0999">
      <w:pPr>
        <w:pStyle w:val="Corpo"/>
      </w:pPr>
      <w:r w:rsidRPr="00CC42E7">
        <w:t xml:space="preserve">3. Louvamos-Te, ó Deus, </w:t>
      </w:r>
      <w:r w:rsidRPr="00CC42E7">
        <w:br/>
        <w:t xml:space="preserve">    Pelo Espírito, luz </w:t>
      </w:r>
    </w:p>
    <w:p w14:paraId="61538635" w14:textId="77777777" w:rsidR="00101D02" w:rsidRPr="00CC42E7" w:rsidRDefault="002A619D" w:rsidP="00EC0999">
      <w:pPr>
        <w:pStyle w:val="Corpo"/>
      </w:pPr>
      <w:r w:rsidRPr="00CC42E7">
        <w:t xml:space="preserve">    Que nos tira das trevas </w:t>
      </w:r>
      <w:r w:rsidRPr="00CC42E7">
        <w:br/>
        <w:t xml:space="preserve">    E a Cristo conduz.</w:t>
      </w:r>
    </w:p>
    <w:p w14:paraId="5C508D9F" w14:textId="77777777" w:rsidR="00101D02" w:rsidRPr="00CC42E7" w:rsidRDefault="00101D02" w:rsidP="00EC0999">
      <w:pPr>
        <w:pStyle w:val="Corpo"/>
      </w:pPr>
    </w:p>
    <w:p w14:paraId="1955FBF5" w14:textId="77777777" w:rsidR="00101D02" w:rsidRPr="00CC42E7" w:rsidRDefault="002A619D" w:rsidP="00EC0999">
      <w:pPr>
        <w:pStyle w:val="Corpo"/>
      </w:pPr>
      <w:r w:rsidRPr="00CC42E7">
        <w:t xml:space="preserve">4. Oh, vem nos encher </w:t>
      </w:r>
      <w:r w:rsidRPr="00CC42E7">
        <w:br/>
        <w:t xml:space="preserve">    De celeste fervor, </w:t>
      </w:r>
    </w:p>
    <w:p w14:paraId="12AFAEC3" w14:textId="77777777" w:rsidR="00101D02" w:rsidRPr="00CC42E7" w:rsidRDefault="002A619D" w:rsidP="00EC0999">
      <w:pPr>
        <w:pStyle w:val="Corpo"/>
      </w:pPr>
      <w:r w:rsidRPr="00CC42E7">
        <w:t xml:space="preserve">    E fazer-nos fruir</w:t>
      </w:r>
      <w:r w:rsidRPr="00CC42E7">
        <w:br/>
        <w:t xml:space="preserve">    Teu afável amor.</w:t>
      </w:r>
    </w:p>
    <w:p w14:paraId="78D030A0" w14:textId="77777777" w:rsidR="00101D02" w:rsidRPr="00225E10" w:rsidRDefault="00101D02" w:rsidP="00EC0999">
      <w:pPr>
        <w:pStyle w:val="Corpo"/>
      </w:pPr>
    </w:p>
    <w:p w14:paraId="4801988F" w14:textId="7C5EE8FC" w:rsidR="00CC42E7" w:rsidRDefault="002A619D" w:rsidP="009F28B3">
      <w:pPr>
        <w:pStyle w:val="Citao"/>
        <w:ind w:left="-426"/>
        <w:rPr>
          <w:lang w:val="en-US"/>
        </w:rPr>
      </w:pPr>
      <w:r w:rsidRPr="00225E10">
        <w:rPr>
          <w:lang w:val="en-US"/>
        </w:rPr>
        <w:t>William Pton Mackay</w:t>
      </w:r>
      <w:r w:rsidRPr="00225E10">
        <w:rPr>
          <w:lang w:val="en-US"/>
        </w:rPr>
        <w:br/>
        <w:t>John Jenkins Husband</w:t>
      </w:r>
    </w:p>
    <w:p w14:paraId="601D1184" w14:textId="77777777" w:rsidR="00CC42E7" w:rsidRDefault="00CC42E7" w:rsidP="009F28B3">
      <w:pPr>
        <w:ind w:left="-426"/>
        <w:rPr>
          <w:i/>
          <w:iCs/>
          <w:color w:val="385623" w:themeColor="accent6" w:themeShade="80"/>
          <w:lang w:val="en-US"/>
        </w:rPr>
      </w:pPr>
      <w:r>
        <w:rPr>
          <w:lang w:val="en-US"/>
        </w:rPr>
        <w:br w:type="page"/>
      </w:r>
    </w:p>
    <w:p w14:paraId="6C44101A" w14:textId="77777777" w:rsidR="00101D02" w:rsidRPr="00225E10" w:rsidRDefault="002A619D" w:rsidP="009F28B3">
      <w:pPr>
        <w:pStyle w:val="Ttulo1"/>
        <w:ind w:left="-426"/>
      </w:pPr>
      <w:bookmarkStart w:id="99" w:name="_Toc33349371"/>
      <w:r w:rsidRPr="00225E10">
        <w:lastRenderedPageBreak/>
        <w:t>99 - Louvor a Deus e a Jesus</w:t>
      </w:r>
      <w:bookmarkEnd w:id="99"/>
    </w:p>
    <w:p w14:paraId="21BB87BF" w14:textId="77777777" w:rsidR="00101D02" w:rsidRPr="00CC42E7" w:rsidRDefault="002A619D" w:rsidP="00EC0999">
      <w:pPr>
        <w:pStyle w:val="Corpo"/>
      </w:pPr>
      <w:r w:rsidRPr="00CC42E7">
        <w:t>1. Ó anjos e homens, dai a Deus louvores,</w:t>
      </w:r>
    </w:p>
    <w:p w14:paraId="32536B93" w14:textId="77777777" w:rsidR="00101D02" w:rsidRPr="00CC42E7" w:rsidRDefault="002A619D" w:rsidP="00EC0999">
      <w:pPr>
        <w:pStyle w:val="Corpo"/>
      </w:pPr>
      <w:r w:rsidRPr="00CC42E7">
        <w:t xml:space="preserve">    Pois Sua graça dá aos pecadores.</w:t>
      </w:r>
    </w:p>
    <w:p w14:paraId="4552C14A" w14:textId="77777777" w:rsidR="00101D02" w:rsidRPr="00CC42E7" w:rsidRDefault="002A619D" w:rsidP="00EC0999">
      <w:pPr>
        <w:pStyle w:val="Corpo"/>
      </w:pPr>
      <w:r w:rsidRPr="00CC42E7">
        <w:t xml:space="preserve">    Ó, firmamento, Céus e mar e Terra,</w:t>
      </w:r>
    </w:p>
    <w:p w14:paraId="12CE1A63" w14:textId="090185AC" w:rsidR="00101D02" w:rsidRPr="00CC42E7" w:rsidRDefault="002A619D" w:rsidP="00EC0999">
      <w:pPr>
        <w:pStyle w:val="Corpo"/>
      </w:pPr>
      <w:r w:rsidRPr="00CC42E7">
        <w:t xml:space="preserve">    Sim, dai louvor a Deus.</w:t>
      </w:r>
      <w:r w:rsidRPr="00CC42E7">
        <w:br/>
      </w:r>
      <w:r w:rsidRPr="00CC42E7">
        <w:br/>
        <w:t>2. Vós, ó remidos,</w:t>
      </w:r>
      <w:r w:rsidR="00882B98">
        <w:t xml:space="preserve"> </w:t>
      </w:r>
      <w:r w:rsidRPr="00CC42E7">
        <w:t>dai louvor a Cristo,</w:t>
      </w:r>
    </w:p>
    <w:p w14:paraId="07D70E07" w14:textId="77777777" w:rsidR="00101D02" w:rsidRPr="00CC42E7" w:rsidRDefault="002A619D" w:rsidP="00EC0999">
      <w:pPr>
        <w:pStyle w:val="Corpo"/>
      </w:pPr>
      <w:r w:rsidRPr="00CC42E7">
        <w:t xml:space="preserve">    Tal sacrifício, oh! jamais foi visto!</w:t>
      </w:r>
    </w:p>
    <w:p w14:paraId="6041CFA6" w14:textId="77777777" w:rsidR="00101D02" w:rsidRPr="00CC42E7" w:rsidRDefault="002A619D" w:rsidP="00EC0999">
      <w:pPr>
        <w:pStyle w:val="Corpo"/>
      </w:pPr>
      <w:r w:rsidRPr="00CC42E7">
        <w:t xml:space="preserve">    A Sua morte Seu amor revela,</w:t>
      </w:r>
    </w:p>
    <w:p w14:paraId="57C7FA7B" w14:textId="77777777" w:rsidR="00101D02" w:rsidRPr="00CC42E7" w:rsidRDefault="002A619D" w:rsidP="00EC0999">
      <w:pPr>
        <w:pStyle w:val="Corpo"/>
      </w:pPr>
      <w:r w:rsidRPr="00CC42E7">
        <w:t xml:space="preserve">    Sim, adorai Jesus!</w:t>
      </w:r>
    </w:p>
    <w:p w14:paraId="2DE11F18" w14:textId="77777777" w:rsidR="00101D02" w:rsidRPr="00CC42E7" w:rsidRDefault="00101D02" w:rsidP="00EC0999">
      <w:pPr>
        <w:pStyle w:val="Corpo"/>
      </w:pPr>
    </w:p>
    <w:p w14:paraId="3072B077" w14:textId="77777777" w:rsidR="00101D02" w:rsidRPr="00CC42E7" w:rsidRDefault="002A619D" w:rsidP="00EC0999">
      <w:pPr>
        <w:pStyle w:val="Corpo"/>
      </w:pPr>
      <w:r w:rsidRPr="00CC42E7">
        <w:t>3. Quão insondável é o amor divino!</w:t>
      </w:r>
    </w:p>
    <w:p w14:paraId="3AE8896A" w14:textId="77777777" w:rsidR="00101D02" w:rsidRPr="00CC42E7" w:rsidRDefault="002A619D" w:rsidP="00EC0999">
      <w:pPr>
        <w:pStyle w:val="Corpo"/>
      </w:pPr>
      <w:r w:rsidRPr="00CC42E7">
        <w:t xml:space="preserve">    Jesus Seu Filho, é a luz do mundo</w:t>
      </w:r>
    </w:p>
    <w:p w14:paraId="05EC8C97" w14:textId="77777777" w:rsidR="00101D02" w:rsidRPr="00CC42E7" w:rsidRDefault="002A619D" w:rsidP="00EC0999">
      <w:pPr>
        <w:pStyle w:val="Corpo"/>
      </w:pPr>
      <w:r w:rsidRPr="00CC42E7">
        <w:t xml:space="preserve">    É tão sublime, luz ao peregrino,</w:t>
      </w:r>
    </w:p>
    <w:p w14:paraId="5EDA319A" w14:textId="77777777" w:rsidR="00101D02" w:rsidRPr="00CC42E7" w:rsidRDefault="002A619D" w:rsidP="00EC0999">
      <w:pPr>
        <w:pStyle w:val="Corpo"/>
      </w:pPr>
      <w:r w:rsidRPr="00CC42E7">
        <w:t xml:space="preserve">    Luz que ao Pai conduz!</w:t>
      </w:r>
    </w:p>
    <w:p w14:paraId="73ADDC59" w14:textId="77777777" w:rsidR="00101D02" w:rsidRPr="00225E10" w:rsidRDefault="00101D02" w:rsidP="00EC0999">
      <w:pPr>
        <w:pStyle w:val="Corpo"/>
      </w:pPr>
    </w:p>
    <w:p w14:paraId="4CC97AFA" w14:textId="152095F7" w:rsidR="00CC42E7" w:rsidRDefault="002A619D" w:rsidP="009F28B3">
      <w:pPr>
        <w:pStyle w:val="Citao"/>
        <w:ind w:left="-426"/>
      </w:pPr>
      <w:r w:rsidRPr="00225E10">
        <w:t>Elizabeth Rundle Charles</w:t>
      </w:r>
      <w:r w:rsidRPr="00225E10">
        <w:br/>
        <w:t>Friedinand Flemming</w:t>
      </w:r>
    </w:p>
    <w:p w14:paraId="1E25EDF0" w14:textId="77777777" w:rsidR="00CC42E7" w:rsidRDefault="00CC42E7" w:rsidP="009F28B3">
      <w:pPr>
        <w:ind w:left="-426"/>
        <w:rPr>
          <w:i/>
          <w:iCs/>
          <w:color w:val="385623" w:themeColor="accent6" w:themeShade="80"/>
        </w:rPr>
      </w:pPr>
      <w:r>
        <w:br w:type="page"/>
      </w:r>
    </w:p>
    <w:p w14:paraId="22D18A09" w14:textId="77777777" w:rsidR="00101D02" w:rsidRPr="00225E10" w:rsidRDefault="002A619D" w:rsidP="009F28B3">
      <w:pPr>
        <w:pStyle w:val="Ttulo1"/>
        <w:ind w:left="-426"/>
      </w:pPr>
      <w:bookmarkStart w:id="100" w:name="_Toc33349372"/>
      <w:r w:rsidRPr="00225E10">
        <w:lastRenderedPageBreak/>
        <w:t>100 - Mais Perto Quero Estar</w:t>
      </w:r>
      <w:bookmarkEnd w:id="100"/>
    </w:p>
    <w:p w14:paraId="5BA93ACF" w14:textId="29AED224" w:rsidR="00101D02" w:rsidRPr="00225E10" w:rsidRDefault="002A619D" w:rsidP="00EC0999">
      <w:pPr>
        <w:pStyle w:val="Corpo"/>
      </w:pPr>
      <w:r w:rsidRPr="00225E10">
        <w:t>1. Mais perto quero estar,</w:t>
      </w:r>
      <w:r w:rsidRPr="00225E10">
        <w:rPr>
          <w:b/>
        </w:rPr>
        <w:br/>
      </w:r>
      <w:r w:rsidRPr="00225E10">
        <w:t>Meu Deus, de Ti,</w:t>
      </w:r>
      <w:r w:rsidRPr="00225E10">
        <w:rPr>
          <w:b/>
        </w:rPr>
        <w:br/>
      </w:r>
      <w:r w:rsidRPr="00225E10">
        <w:t>Inda que seja a dor</w:t>
      </w:r>
      <w:r w:rsidRPr="00225E10">
        <w:rPr>
          <w:b/>
        </w:rPr>
        <w:br/>
      </w:r>
      <w:r w:rsidRPr="00225E10">
        <w:t>Que me una a Ti.</w:t>
      </w:r>
      <w:r w:rsidRPr="00225E10">
        <w:br/>
      </w:r>
    </w:p>
    <w:p w14:paraId="0641F23E" w14:textId="77777777" w:rsidR="00101D02" w:rsidRPr="00225E10" w:rsidRDefault="002A619D" w:rsidP="00EC0999">
      <w:pPr>
        <w:pStyle w:val="Corpo"/>
      </w:pPr>
      <w:r w:rsidRPr="00225E10">
        <w:t>Coro</w:t>
      </w:r>
      <w:r w:rsidRPr="00225E10">
        <w:br/>
      </w:r>
      <w:r w:rsidRPr="009315D0">
        <w:rPr>
          <w:color w:val="0070C0"/>
        </w:rPr>
        <w:t>Eis meu constante orar:</w:t>
      </w:r>
      <w:r w:rsidRPr="009315D0">
        <w:rPr>
          <w:color w:val="0070C0"/>
        </w:rPr>
        <w:br/>
        <w:t>Mais perto quero estar,</w:t>
      </w:r>
      <w:r w:rsidRPr="009315D0">
        <w:rPr>
          <w:color w:val="0070C0"/>
        </w:rPr>
        <w:br/>
        <w:t>Mais perto quero estar,</w:t>
      </w:r>
      <w:r w:rsidRPr="009315D0">
        <w:rPr>
          <w:color w:val="0070C0"/>
        </w:rPr>
        <w:br/>
        <w:t>Meu Deus, de Ti.</w:t>
      </w:r>
      <w:r w:rsidRPr="00225E10">
        <w:br/>
      </w:r>
    </w:p>
    <w:p w14:paraId="2AF6DC3D" w14:textId="77777777" w:rsidR="00101D02" w:rsidRPr="00225E10" w:rsidRDefault="002A619D" w:rsidP="00EC0999">
      <w:pPr>
        <w:pStyle w:val="Corpo"/>
      </w:pPr>
      <w:r w:rsidRPr="00225E10">
        <w:t>2. Andando triste aqui,</w:t>
      </w:r>
      <w:r w:rsidRPr="00225E10">
        <w:br/>
        <w:t>Na solidão,</w:t>
      </w:r>
      <w:r w:rsidRPr="00225E10">
        <w:br/>
        <w:t>Paz e descanso a mim</w:t>
      </w:r>
      <w:r w:rsidRPr="00225E10">
        <w:br/>
        <w:t>Teus braços dão.</w:t>
      </w:r>
      <w:r w:rsidRPr="00225E10">
        <w:br/>
      </w:r>
    </w:p>
    <w:p w14:paraId="5B6BCDFA" w14:textId="77777777" w:rsidR="00101D02" w:rsidRPr="00225E10" w:rsidRDefault="002A619D" w:rsidP="00EC0999">
      <w:pPr>
        <w:pStyle w:val="Corpo"/>
      </w:pPr>
      <w:r w:rsidRPr="00225E10">
        <w:t>3. Minh’alma cantará</w:t>
      </w:r>
      <w:r w:rsidRPr="00225E10">
        <w:br/>
        <w:t>A Ti, Senhor,</w:t>
      </w:r>
      <w:r w:rsidRPr="00225E10">
        <w:br/>
        <w:t>Cheia de gratidão,</w:t>
      </w:r>
      <w:r w:rsidRPr="00225E10">
        <w:br/>
        <w:t>Por teu amor.</w:t>
      </w:r>
    </w:p>
    <w:p w14:paraId="51C9C40A" w14:textId="77777777" w:rsidR="00101D02" w:rsidRPr="00225E10" w:rsidRDefault="00101D02" w:rsidP="009F28B3">
      <w:pPr>
        <w:ind w:left="-426"/>
        <w:rPr>
          <w:rFonts w:ascii="Bahnschrift Light SemiCondensed" w:hAnsi="Bahnschrift Light SemiCondensed"/>
          <w:sz w:val="28"/>
          <w:szCs w:val="28"/>
        </w:rPr>
      </w:pPr>
    </w:p>
    <w:p w14:paraId="1643B465" w14:textId="69F5B76F" w:rsidR="00CC42E7" w:rsidRDefault="002A619D" w:rsidP="009F28B3">
      <w:pPr>
        <w:pStyle w:val="Citao"/>
        <w:ind w:left="-426"/>
        <w:rPr>
          <w:lang w:val="en-US"/>
        </w:rPr>
      </w:pPr>
      <w:r w:rsidRPr="00225E10">
        <w:rPr>
          <w:lang w:val="en-US"/>
        </w:rPr>
        <w:t>Sarah Fuller Flower Adams</w:t>
      </w:r>
      <w:r w:rsidRPr="00225E10">
        <w:rPr>
          <w:lang w:val="en-US"/>
        </w:rPr>
        <w:br/>
        <w:t>Lowel Mason</w:t>
      </w:r>
    </w:p>
    <w:p w14:paraId="128B1DFB" w14:textId="77777777" w:rsidR="00CC42E7" w:rsidRDefault="00CC42E7" w:rsidP="009F28B3">
      <w:pPr>
        <w:ind w:left="-426"/>
        <w:rPr>
          <w:i/>
          <w:iCs/>
          <w:color w:val="385623" w:themeColor="accent6" w:themeShade="80"/>
          <w:lang w:val="en-US"/>
        </w:rPr>
      </w:pPr>
      <w:r>
        <w:rPr>
          <w:lang w:val="en-US"/>
        </w:rPr>
        <w:br w:type="page"/>
      </w:r>
    </w:p>
    <w:p w14:paraId="676A117D" w14:textId="77777777" w:rsidR="00101D02" w:rsidRPr="00225E10" w:rsidRDefault="002A619D" w:rsidP="009F28B3">
      <w:pPr>
        <w:pStyle w:val="Ttulo1"/>
        <w:ind w:left="-426"/>
      </w:pPr>
      <w:bookmarkStart w:id="101" w:name="_Toc33349373"/>
      <w:r w:rsidRPr="00225E10">
        <w:lastRenderedPageBreak/>
        <w:t>101 - Marchai, Soldados de Cristo</w:t>
      </w:r>
      <w:bookmarkEnd w:id="101"/>
    </w:p>
    <w:p w14:paraId="56EEF27F" w14:textId="77777777" w:rsidR="00101D02" w:rsidRPr="00CC42E7" w:rsidRDefault="002A619D" w:rsidP="00EC0999">
      <w:pPr>
        <w:pStyle w:val="Corpo"/>
      </w:pPr>
      <w:r w:rsidRPr="00CC42E7">
        <w:t>1. Marchai, soldados de Cristo Jesus,</w:t>
      </w:r>
    </w:p>
    <w:p w14:paraId="27D9D951" w14:textId="77777777" w:rsidR="00101D02" w:rsidRPr="00CC42E7" w:rsidRDefault="002A619D" w:rsidP="00EC0999">
      <w:pPr>
        <w:pStyle w:val="Corpo"/>
      </w:pPr>
      <w:r w:rsidRPr="00CC42E7">
        <w:t xml:space="preserve">    Marchai, marchai, e enfrentai</w:t>
      </w:r>
      <w:r w:rsidRPr="00CC42E7">
        <w:br/>
        <w:t xml:space="preserve">    O inimigo do bem e da luz;</w:t>
      </w:r>
    </w:p>
    <w:p w14:paraId="6B72B078" w14:textId="77777777" w:rsidR="00101D02" w:rsidRPr="00CC42E7" w:rsidRDefault="002A619D" w:rsidP="00EC0999">
      <w:pPr>
        <w:pStyle w:val="Corpo"/>
      </w:pPr>
      <w:r w:rsidRPr="00CC42E7">
        <w:t xml:space="preserve">    Soldados, avançai!</w:t>
      </w:r>
    </w:p>
    <w:p w14:paraId="29E8E6B4" w14:textId="77777777" w:rsidR="00101D02" w:rsidRPr="00CC42E7" w:rsidRDefault="00101D02" w:rsidP="00EC0999">
      <w:pPr>
        <w:pStyle w:val="Corpo"/>
      </w:pPr>
    </w:p>
    <w:p w14:paraId="66E74BA6" w14:textId="77777777" w:rsidR="00101D02" w:rsidRPr="00CC42E7" w:rsidRDefault="002A619D" w:rsidP="00EC0999">
      <w:pPr>
        <w:pStyle w:val="Corpo"/>
      </w:pPr>
      <w:r w:rsidRPr="00CC42E7">
        <w:t xml:space="preserve">    Coro</w:t>
      </w:r>
    </w:p>
    <w:p w14:paraId="524E0B5A" w14:textId="77777777" w:rsidR="00101D02" w:rsidRPr="009315D0" w:rsidRDefault="002A619D" w:rsidP="00EC0999">
      <w:pPr>
        <w:pStyle w:val="Corpo"/>
        <w:rPr>
          <w:color w:val="0070C0"/>
        </w:rPr>
      </w:pPr>
      <w:r w:rsidRPr="009315D0">
        <w:rPr>
          <w:color w:val="0070C0"/>
        </w:rPr>
        <w:t xml:space="preserve">    Sim avançar, não recuar;</w:t>
      </w:r>
    </w:p>
    <w:p w14:paraId="171652B1" w14:textId="77777777" w:rsidR="00101D02" w:rsidRPr="009315D0" w:rsidRDefault="002A619D" w:rsidP="00EC0999">
      <w:pPr>
        <w:pStyle w:val="Corpo"/>
        <w:rPr>
          <w:color w:val="0070C0"/>
        </w:rPr>
      </w:pPr>
      <w:r w:rsidRPr="009315D0">
        <w:rPr>
          <w:color w:val="0070C0"/>
        </w:rPr>
        <w:t xml:space="preserve">    Sem temor, com valor,</w:t>
      </w:r>
    </w:p>
    <w:p w14:paraId="4E6EFF5B" w14:textId="77777777" w:rsidR="00101D02" w:rsidRPr="009315D0" w:rsidRDefault="002A619D" w:rsidP="00EC0999">
      <w:pPr>
        <w:pStyle w:val="Corpo"/>
        <w:rPr>
          <w:color w:val="0070C0"/>
        </w:rPr>
      </w:pPr>
      <w:r w:rsidRPr="009315D0">
        <w:rPr>
          <w:color w:val="0070C0"/>
        </w:rPr>
        <w:t xml:space="preserve">    Marchai, lutai, pois Cristo vai; </w:t>
      </w:r>
    </w:p>
    <w:p w14:paraId="13472299" w14:textId="77777777" w:rsidR="00101D02" w:rsidRPr="009315D0" w:rsidRDefault="002A619D" w:rsidP="00EC0999">
      <w:pPr>
        <w:pStyle w:val="Corpo"/>
        <w:rPr>
          <w:color w:val="0070C0"/>
        </w:rPr>
      </w:pPr>
      <w:r w:rsidRPr="009315D0">
        <w:rPr>
          <w:color w:val="0070C0"/>
        </w:rPr>
        <w:t xml:space="preserve">    Na vanguarda avançai!</w:t>
      </w:r>
    </w:p>
    <w:p w14:paraId="2B070793" w14:textId="7E09D4EF" w:rsidR="00101D02" w:rsidRPr="00CC42E7" w:rsidRDefault="002A619D" w:rsidP="00EC0999">
      <w:pPr>
        <w:pStyle w:val="Corpo"/>
      </w:pPr>
      <w:r w:rsidRPr="00CC42E7">
        <w:br/>
        <w:t>2. Marchai, soldados, bem alto erguei</w:t>
      </w:r>
    </w:p>
    <w:p w14:paraId="47BA4A86" w14:textId="77777777" w:rsidR="00101D02" w:rsidRPr="00CC42E7" w:rsidRDefault="002A619D" w:rsidP="00EC0999">
      <w:pPr>
        <w:pStyle w:val="Corpo"/>
      </w:pPr>
      <w:r w:rsidRPr="00CC42E7">
        <w:t xml:space="preserve">    O pavilhão da salvação;</w:t>
      </w:r>
    </w:p>
    <w:p w14:paraId="50C9D264" w14:textId="77777777" w:rsidR="00101D02" w:rsidRPr="00CC42E7" w:rsidRDefault="002A619D" w:rsidP="00EC0999">
      <w:pPr>
        <w:pStyle w:val="Corpo"/>
      </w:pPr>
      <w:r w:rsidRPr="00CC42E7">
        <w:t xml:space="preserve">    A Belial, firmes, ousados, vencei;</w:t>
      </w:r>
    </w:p>
    <w:p w14:paraId="69992CC1" w14:textId="77777777" w:rsidR="00101D02" w:rsidRPr="00CC42E7" w:rsidRDefault="002A619D" w:rsidP="00EC0999">
      <w:pPr>
        <w:pStyle w:val="Corpo"/>
      </w:pPr>
      <w:r w:rsidRPr="00CC42E7">
        <w:t xml:space="preserve">    Vencei a corrupção.</w:t>
      </w:r>
    </w:p>
    <w:p w14:paraId="3456CD91" w14:textId="77777777" w:rsidR="00101D02" w:rsidRPr="00CC42E7" w:rsidRDefault="00101D02" w:rsidP="00EC0999">
      <w:pPr>
        <w:pStyle w:val="Corpo"/>
      </w:pPr>
    </w:p>
    <w:p w14:paraId="01190B45" w14:textId="77777777" w:rsidR="00101D02" w:rsidRPr="00CC42E7" w:rsidRDefault="002A619D" w:rsidP="00EC0999">
      <w:pPr>
        <w:pStyle w:val="Corpo"/>
      </w:pPr>
      <w:r w:rsidRPr="00CC42E7">
        <w:t>3. Vossa armadura de guerra tomai,</w:t>
      </w:r>
    </w:p>
    <w:p w14:paraId="38D21681" w14:textId="77777777" w:rsidR="00101D02" w:rsidRPr="00CC42E7" w:rsidRDefault="002A619D" w:rsidP="00EC0999">
      <w:pPr>
        <w:pStyle w:val="Corpo"/>
      </w:pPr>
      <w:r w:rsidRPr="00CC42E7">
        <w:t xml:space="preserve">    O elmo, sim, da salvação:</w:t>
      </w:r>
    </w:p>
    <w:p w14:paraId="6EB634CB" w14:textId="77777777" w:rsidR="00101D02" w:rsidRPr="00CC42E7" w:rsidRDefault="002A619D" w:rsidP="00EC0999">
      <w:pPr>
        <w:pStyle w:val="Corpo"/>
      </w:pPr>
      <w:r w:rsidRPr="00CC42E7">
        <w:t xml:space="preserve">    E a espada: a Bíblia levai,</w:t>
      </w:r>
    </w:p>
    <w:p w14:paraId="5F14448F" w14:textId="77777777" w:rsidR="00101D02" w:rsidRPr="00CC42E7" w:rsidRDefault="002A619D" w:rsidP="00EC0999">
      <w:pPr>
        <w:pStyle w:val="Corpo"/>
      </w:pPr>
      <w:r w:rsidRPr="00CC42E7">
        <w:t xml:space="preserve">    E vencereis, então.</w:t>
      </w:r>
    </w:p>
    <w:p w14:paraId="279702AF" w14:textId="77777777" w:rsidR="00101D02" w:rsidRPr="00CC42E7" w:rsidRDefault="00101D02" w:rsidP="00EC0999">
      <w:pPr>
        <w:pStyle w:val="Corpo"/>
      </w:pPr>
    </w:p>
    <w:p w14:paraId="674EBA28" w14:textId="77777777" w:rsidR="00101D02" w:rsidRPr="00CC42E7" w:rsidRDefault="002A619D" w:rsidP="00EC0999">
      <w:pPr>
        <w:pStyle w:val="Corpo"/>
      </w:pPr>
      <w:r w:rsidRPr="00CC42E7">
        <w:t>4. Avante, avante, confiando em Jesus,</w:t>
      </w:r>
    </w:p>
    <w:p w14:paraId="52486E6A" w14:textId="77777777" w:rsidR="00101D02" w:rsidRPr="00CC42E7" w:rsidRDefault="002A619D" w:rsidP="00EC0999">
      <w:pPr>
        <w:pStyle w:val="Corpo"/>
      </w:pPr>
      <w:r w:rsidRPr="00CC42E7">
        <w:t xml:space="preserve">    Fortes sereis por Seu amor,</w:t>
      </w:r>
    </w:p>
    <w:p w14:paraId="3FC0C933" w14:textId="77777777" w:rsidR="00101D02" w:rsidRPr="00CC42E7" w:rsidRDefault="002A619D" w:rsidP="00EC0999">
      <w:pPr>
        <w:pStyle w:val="Corpo"/>
      </w:pPr>
      <w:r w:rsidRPr="00CC42E7">
        <w:t xml:space="preserve">    Marchai invictos, soldados da luz,</w:t>
      </w:r>
    </w:p>
    <w:p w14:paraId="57177267" w14:textId="0BD756DA" w:rsidR="00101D02" w:rsidRPr="00225E10" w:rsidRDefault="002A619D" w:rsidP="00EC0999">
      <w:pPr>
        <w:pStyle w:val="Corpo"/>
        <w:rPr>
          <w:sz w:val="28"/>
        </w:rPr>
      </w:pPr>
      <w:r w:rsidRPr="00CC42E7">
        <w:t xml:space="preserve">    Jesus é o vencedor.</w:t>
      </w:r>
      <w:r w:rsidRPr="00225E10">
        <w:br/>
      </w:r>
    </w:p>
    <w:p w14:paraId="6B5A8E79" w14:textId="00F0A700" w:rsidR="00CC42E7" w:rsidRDefault="002A619D" w:rsidP="009F28B3">
      <w:pPr>
        <w:pStyle w:val="Citao"/>
        <w:ind w:left="-426"/>
      </w:pPr>
      <w:r w:rsidRPr="00225E10">
        <w:t>Autor desconhecido</w:t>
      </w:r>
      <w:r w:rsidRPr="00225E10">
        <w:br/>
        <w:t>Wm.J.Kirkpatrick</w:t>
      </w:r>
    </w:p>
    <w:p w14:paraId="2B436A51" w14:textId="77777777" w:rsidR="00CC42E7" w:rsidRDefault="00CC42E7" w:rsidP="009F28B3">
      <w:pPr>
        <w:ind w:left="-426"/>
        <w:rPr>
          <w:i/>
          <w:iCs/>
          <w:color w:val="385623" w:themeColor="accent6" w:themeShade="80"/>
        </w:rPr>
      </w:pPr>
      <w:r>
        <w:br w:type="page"/>
      </w:r>
    </w:p>
    <w:p w14:paraId="044F0344" w14:textId="77777777" w:rsidR="00101D02" w:rsidRPr="00225E10" w:rsidRDefault="002A619D" w:rsidP="009F28B3">
      <w:pPr>
        <w:pStyle w:val="Ttulo1"/>
        <w:ind w:left="-426"/>
      </w:pPr>
      <w:bookmarkStart w:id="102" w:name="_Toc33349374"/>
      <w:r w:rsidRPr="00225E10">
        <w:lastRenderedPageBreak/>
        <w:t>102 - Mensagem ao Mundo</w:t>
      </w:r>
      <w:bookmarkEnd w:id="102"/>
      <w:r w:rsidRPr="00225E10">
        <w:t xml:space="preserve"> </w:t>
      </w:r>
    </w:p>
    <w:p w14:paraId="4BBC4E0C" w14:textId="77777777" w:rsidR="00101D02" w:rsidRPr="00CC42E7" w:rsidRDefault="002A619D" w:rsidP="00EC0999">
      <w:pPr>
        <w:pStyle w:val="Corpo"/>
      </w:pPr>
      <w:r w:rsidRPr="00CC42E7">
        <w:t>1. Vamos dar a mensagem ao mundo,</w:t>
      </w:r>
    </w:p>
    <w:p w14:paraId="120B0352" w14:textId="77777777" w:rsidR="00101D02" w:rsidRPr="00CC42E7" w:rsidRDefault="002A619D" w:rsidP="00EC0999">
      <w:pPr>
        <w:pStyle w:val="Corpo"/>
      </w:pPr>
      <w:r w:rsidRPr="00CC42E7">
        <w:t xml:space="preserve">    Proclamar a história da cruz;</w:t>
      </w:r>
    </w:p>
    <w:p w14:paraId="4B8B15EA" w14:textId="77777777" w:rsidR="00101D02" w:rsidRPr="00CC42E7" w:rsidRDefault="002A619D" w:rsidP="00EC0999">
      <w:pPr>
        <w:pStyle w:val="Corpo"/>
      </w:pPr>
      <w:r w:rsidRPr="00CC42E7">
        <w:t xml:space="preserve">    História de amor e graça,</w:t>
      </w:r>
    </w:p>
    <w:p w14:paraId="31D48388" w14:textId="77777777" w:rsidR="00101D02" w:rsidRPr="00CC42E7" w:rsidRDefault="002A619D" w:rsidP="00EC0999">
      <w:pPr>
        <w:pStyle w:val="Corpo"/>
      </w:pPr>
      <w:r w:rsidRPr="00CC42E7">
        <w:t xml:space="preserve">    História de paz e luz,</w:t>
      </w:r>
    </w:p>
    <w:p w14:paraId="40C6C3DC" w14:textId="77777777" w:rsidR="00101D02" w:rsidRPr="00CC42E7" w:rsidRDefault="002A619D" w:rsidP="00EC0999">
      <w:pPr>
        <w:pStyle w:val="Corpo"/>
      </w:pPr>
      <w:r w:rsidRPr="00CC42E7">
        <w:t xml:space="preserve">    História de paz e luz.</w:t>
      </w:r>
    </w:p>
    <w:p w14:paraId="2454A564" w14:textId="77777777" w:rsidR="00101D02" w:rsidRPr="00CC42E7" w:rsidRDefault="00101D02" w:rsidP="00EC0999">
      <w:pPr>
        <w:pStyle w:val="Corpo"/>
      </w:pPr>
    </w:p>
    <w:p w14:paraId="5E59B854" w14:textId="77777777" w:rsidR="00101D02" w:rsidRPr="00CC42E7" w:rsidRDefault="002A619D" w:rsidP="00EC0999">
      <w:pPr>
        <w:pStyle w:val="Corpo"/>
      </w:pPr>
      <w:r w:rsidRPr="00CC42E7">
        <w:t xml:space="preserve">    Coro</w:t>
      </w:r>
    </w:p>
    <w:p w14:paraId="330167E7" w14:textId="77777777" w:rsidR="00101D02" w:rsidRPr="009315D0" w:rsidRDefault="002A619D" w:rsidP="00EC0999">
      <w:pPr>
        <w:pStyle w:val="Corpo"/>
        <w:rPr>
          <w:color w:val="0070C0"/>
        </w:rPr>
      </w:pPr>
      <w:r w:rsidRPr="009315D0">
        <w:rPr>
          <w:color w:val="0070C0"/>
        </w:rPr>
        <w:t xml:space="preserve">    Pois Jesus, nosso Rei, em breve </w:t>
      </w:r>
    </w:p>
    <w:p w14:paraId="57FBC648" w14:textId="77777777" w:rsidR="00101D02" w:rsidRPr="009315D0" w:rsidRDefault="002A619D" w:rsidP="00EC0999">
      <w:pPr>
        <w:pStyle w:val="Corpo"/>
        <w:rPr>
          <w:color w:val="0070C0"/>
        </w:rPr>
      </w:pPr>
      <w:r w:rsidRPr="009315D0">
        <w:rPr>
          <w:color w:val="0070C0"/>
        </w:rPr>
        <w:t xml:space="preserve">    Voltará Rei dos reis, Senhor;</w:t>
      </w:r>
    </w:p>
    <w:p w14:paraId="70F2AF4A" w14:textId="77777777" w:rsidR="00101D02" w:rsidRPr="009315D0" w:rsidRDefault="002A619D" w:rsidP="00EC0999">
      <w:pPr>
        <w:pStyle w:val="Corpo"/>
        <w:rPr>
          <w:color w:val="0070C0"/>
        </w:rPr>
      </w:pPr>
      <w:r w:rsidRPr="009315D0">
        <w:rPr>
          <w:color w:val="0070C0"/>
        </w:rPr>
        <w:t xml:space="preserve">    Virá Seu reino de luz fundar,</w:t>
      </w:r>
    </w:p>
    <w:p w14:paraId="293BA2BE" w14:textId="77777777" w:rsidR="00101D02" w:rsidRPr="009315D0" w:rsidRDefault="002A619D" w:rsidP="00EC0999">
      <w:pPr>
        <w:pStyle w:val="Corpo"/>
        <w:rPr>
          <w:color w:val="0070C0"/>
        </w:rPr>
      </w:pPr>
      <w:r w:rsidRPr="009315D0">
        <w:rPr>
          <w:color w:val="0070C0"/>
        </w:rPr>
        <w:t xml:space="preserve">    Um reino de paz e amor.</w:t>
      </w:r>
    </w:p>
    <w:p w14:paraId="6FDF2C69" w14:textId="77777777" w:rsidR="00101D02" w:rsidRPr="00CC42E7" w:rsidRDefault="00101D02" w:rsidP="00EC0999">
      <w:pPr>
        <w:pStyle w:val="Corpo"/>
      </w:pPr>
    </w:p>
    <w:p w14:paraId="5FB7ACBB" w14:textId="77777777" w:rsidR="00101D02" w:rsidRPr="00CC42E7" w:rsidRDefault="002A619D" w:rsidP="00EC0999">
      <w:pPr>
        <w:pStyle w:val="Corpo"/>
      </w:pPr>
      <w:r w:rsidRPr="00CC42E7">
        <w:t>2. Uma voz de advertência ao mundo</w:t>
      </w:r>
    </w:p>
    <w:p w14:paraId="246A740D" w14:textId="77777777" w:rsidR="00101D02" w:rsidRPr="00CC42E7" w:rsidRDefault="002A619D" w:rsidP="00EC0999">
      <w:pPr>
        <w:pStyle w:val="Corpo"/>
      </w:pPr>
      <w:r w:rsidRPr="00CC42E7">
        <w:t xml:space="preserve">    Deve ser o nosso cantar;</w:t>
      </w:r>
    </w:p>
    <w:p w14:paraId="22F2E2B4" w14:textId="77777777" w:rsidR="00101D02" w:rsidRPr="00CC42E7" w:rsidRDefault="002A619D" w:rsidP="00EC0999">
      <w:pPr>
        <w:pStyle w:val="Corpo"/>
      </w:pPr>
      <w:r w:rsidRPr="00CC42E7">
        <w:t xml:space="preserve">    Um hino de fé que fale</w:t>
      </w:r>
    </w:p>
    <w:p w14:paraId="5AEFCDE9" w14:textId="77777777" w:rsidR="00101D02" w:rsidRPr="00CC42E7" w:rsidRDefault="002A619D" w:rsidP="00EC0999">
      <w:pPr>
        <w:pStyle w:val="Corpo"/>
      </w:pPr>
      <w:r w:rsidRPr="00CC42E7">
        <w:t xml:space="preserve">    Das bênçãos do amor sem-par,</w:t>
      </w:r>
    </w:p>
    <w:p w14:paraId="3CBB382A" w14:textId="77777777" w:rsidR="00101D02" w:rsidRPr="00CC42E7" w:rsidRDefault="002A619D" w:rsidP="00EC0999">
      <w:pPr>
        <w:pStyle w:val="Corpo"/>
      </w:pPr>
      <w:r w:rsidRPr="00CC42E7">
        <w:t xml:space="preserve">    Das bênçãos do amor sem-par.</w:t>
      </w:r>
    </w:p>
    <w:p w14:paraId="756678E6" w14:textId="77777777" w:rsidR="00101D02" w:rsidRPr="00CC42E7" w:rsidRDefault="00101D02" w:rsidP="00EC0999">
      <w:pPr>
        <w:pStyle w:val="Corpo"/>
      </w:pPr>
    </w:p>
    <w:p w14:paraId="773900FE" w14:textId="77777777" w:rsidR="00101D02" w:rsidRPr="00CC42E7" w:rsidRDefault="002A619D" w:rsidP="00EC0999">
      <w:pPr>
        <w:pStyle w:val="Corpo"/>
      </w:pPr>
      <w:r w:rsidRPr="00CC42E7">
        <w:t>3. Um dever é levar Cristo ao mundo</w:t>
      </w:r>
    </w:p>
    <w:p w14:paraId="60E810C6" w14:textId="77777777" w:rsidR="00101D02" w:rsidRPr="00CC42E7" w:rsidRDefault="002A619D" w:rsidP="00EC0999">
      <w:pPr>
        <w:pStyle w:val="Corpo"/>
      </w:pPr>
      <w:r w:rsidRPr="00CC42E7">
        <w:t xml:space="preserve">    Como alguém que pode salvar;</w:t>
      </w:r>
    </w:p>
    <w:p w14:paraId="41D8698D" w14:textId="77777777" w:rsidR="00101D02" w:rsidRPr="00CC42E7" w:rsidRDefault="002A619D" w:rsidP="00EC0999">
      <w:pPr>
        <w:pStyle w:val="Corpo"/>
      </w:pPr>
      <w:r w:rsidRPr="00CC42E7">
        <w:t xml:space="preserve">    Que pode afastar pecados</w:t>
      </w:r>
    </w:p>
    <w:p w14:paraId="26561619" w14:textId="77777777" w:rsidR="00101D02" w:rsidRPr="00CC42E7" w:rsidRDefault="002A619D" w:rsidP="00EC0999">
      <w:pPr>
        <w:pStyle w:val="Corpo"/>
      </w:pPr>
      <w:r w:rsidRPr="00CC42E7">
        <w:t xml:space="preserve">    E a glória de Deus mostrar,</w:t>
      </w:r>
    </w:p>
    <w:p w14:paraId="4F9A88AF" w14:textId="77777777" w:rsidR="00101D02" w:rsidRPr="00CC42E7" w:rsidRDefault="002A619D" w:rsidP="00EC0999">
      <w:pPr>
        <w:pStyle w:val="Corpo"/>
      </w:pPr>
      <w:r w:rsidRPr="00CC42E7">
        <w:t xml:space="preserve">    E a glória de Deus mostrar.</w:t>
      </w:r>
    </w:p>
    <w:p w14:paraId="767A85FA" w14:textId="77777777" w:rsidR="00101D02" w:rsidRPr="00225E10" w:rsidRDefault="00101D02" w:rsidP="00EC0999">
      <w:pPr>
        <w:pStyle w:val="Corpo"/>
      </w:pPr>
    </w:p>
    <w:p w14:paraId="749A72F9" w14:textId="494612F6" w:rsidR="00501FF8" w:rsidRDefault="002A619D" w:rsidP="009F28B3">
      <w:pPr>
        <w:pStyle w:val="Citao"/>
        <w:ind w:left="-426"/>
      </w:pPr>
      <w:r w:rsidRPr="00225E10">
        <w:t>H. Ernest Nichol</w:t>
      </w:r>
    </w:p>
    <w:p w14:paraId="20524D0C" w14:textId="77777777" w:rsidR="00501FF8" w:rsidRDefault="00501FF8">
      <w:pPr>
        <w:rPr>
          <w:i/>
          <w:iCs/>
          <w:color w:val="385623" w:themeColor="accent6" w:themeShade="80"/>
        </w:rPr>
      </w:pPr>
      <w:r>
        <w:br w:type="page"/>
      </w:r>
    </w:p>
    <w:p w14:paraId="65C4C853" w14:textId="10628B7F" w:rsidR="00CC42E7" w:rsidRDefault="00CC42E7" w:rsidP="009F28B3">
      <w:pPr>
        <w:pStyle w:val="Citao"/>
        <w:ind w:left="-426"/>
      </w:pPr>
    </w:p>
    <w:p w14:paraId="2B369247" w14:textId="77777777" w:rsidR="00501FF8" w:rsidRDefault="00501FF8" w:rsidP="00501FF8">
      <w:pPr>
        <w:rPr>
          <w:rFonts w:ascii="Gabriola-Identity-H" w:hAnsi="Gabriola-Identity-H"/>
          <w:color w:val="242021"/>
          <w:sz w:val="56"/>
          <w:szCs w:val="56"/>
        </w:rPr>
      </w:pPr>
      <w:r w:rsidRPr="00501FF8">
        <w:rPr>
          <w:rFonts w:ascii="Gabriola-Identity-H" w:hAnsi="Gabriola-Identity-H"/>
          <w:color w:val="242021"/>
          <w:sz w:val="56"/>
          <w:szCs w:val="56"/>
        </w:rPr>
        <w:t>‘</w:t>
      </w:r>
    </w:p>
    <w:p w14:paraId="1182AA32" w14:textId="77777777" w:rsidR="00501FF8" w:rsidRDefault="00501FF8" w:rsidP="00501FF8">
      <w:pPr>
        <w:rPr>
          <w:rFonts w:ascii="Gabriola-Identity-H" w:hAnsi="Gabriola-Identity-H"/>
          <w:color w:val="242021"/>
          <w:sz w:val="56"/>
          <w:szCs w:val="56"/>
        </w:rPr>
      </w:pPr>
    </w:p>
    <w:p w14:paraId="7E78C522" w14:textId="77777777" w:rsidR="00501FF8" w:rsidRDefault="00501FF8" w:rsidP="00501FF8">
      <w:pPr>
        <w:rPr>
          <w:rFonts w:ascii="Gabriola-Identity-H" w:hAnsi="Gabriola-Identity-H"/>
          <w:color w:val="242021"/>
          <w:sz w:val="56"/>
          <w:szCs w:val="56"/>
        </w:rPr>
      </w:pPr>
    </w:p>
    <w:p w14:paraId="2F8E3B37" w14:textId="5CC7F7C2" w:rsidR="00501FF8" w:rsidRPr="00501FF8" w:rsidRDefault="00501FF8" w:rsidP="00501FF8">
      <w:r w:rsidRPr="00501FF8">
        <w:rPr>
          <w:rFonts w:ascii="Gabriola-Identity-H" w:hAnsi="Gabriola-Identity-H"/>
          <w:color w:val="242021"/>
          <w:sz w:val="56"/>
          <w:szCs w:val="56"/>
        </w:rPr>
        <w:t>‘E eu, João, vi a santa cidade, a nova</w:t>
      </w:r>
      <w:r w:rsidRPr="00501FF8">
        <w:rPr>
          <w:rFonts w:ascii="Gabriola-Identity-H" w:hAnsi="Gabriola-Identity-H"/>
          <w:color w:val="242021"/>
          <w:sz w:val="56"/>
          <w:szCs w:val="56"/>
        </w:rPr>
        <w:br/>
        <w:t>Jerusalém, que de Deus descia do céu,</w:t>
      </w:r>
      <w:r w:rsidRPr="00501FF8">
        <w:rPr>
          <w:rFonts w:ascii="Gabriola-Identity-H" w:hAnsi="Gabriola-Identity-H"/>
          <w:color w:val="242021"/>
          <w:sz w:val="56"/>
          <w:szCs w:val="56"/>
        </w:rPr>
        <w:br/>
        <w:t>adereçada como uma esposa ataviada para</w:t>
      </w:r>
      <w:r w:rsidRPr="00501FF8">
        <w:rPr>
          <w:rFonts w:ascii="Gabriola-Identity-H" w:hAnsi="Gabriola-Identity-H"/>
          <w:color w:val="242021"/>
          <w:sz w:val="56"/>
          <w:szCs w:val="56"/>
        </w:rPr>
        <w:br/>
        <w:t>o seu marido. E ouvi uma grande voz do</w:t>
      </w:r>
      <w:r w:rsidRPr="00501FF8">
        <w:rPr>
          <w:rFonts w:ascii="Gabriola-Identity-H" w:hAnsi="Gabriola-Identity-H"/>
          <w:color w:val="242021"/>
          <w:sz w:val="56"/>
          <w:szCs w:val="56"/>
        </w:rPr>
        <w:br/>
        <w:t>céu, que dizia: Eis aqui o tabernáculo de</w:t>
      </w:r>
      <w:r w:rsidRPr="00501FF8">
        <w:rPr>
          <w:rFonts w:ascii="Gabriola-Identity-H" w:hAnsi="Gabriola-Identity-H"/>
          <w:color w:val="242021"/>
          <w:sz w:val="56"/>
          <w:szCs w:val="56"/>
        </w:rPr>
        <w:br/>
        <w:t>Deus com os homens, pois com eles</w:t>
      </w:r>
      <w:r w:rsidRPr="00501FF8">
        <w:rPr>
          <w:rFonts w:ascii="Gabriola-Identity-H" w:hAnsi="Gabriola-Identity-H"/>
          <w:color w:val="242021"/>
          <w:sz w:val="56"/>
          <w:szCs w:val="56"/>
        </w:rPr>
        <w:br/>
        <w:t>habitará, e eles serão o Seu povo,</w:t>
      </w:r>
      <w:r w:rsidRPr="00501FF8">
        <w:rPr>
          <w:rFonts w:ascii="Gabriola-Identity-H" w:hAnsi="Gabriola-Identity-H"/>
          <w:color w:val="242021"/>
          <w:sz w:val="56"/>
          <w:szCs w:val="56"/>
        </w:rPr>
        <w:br/>
        <w:t>e o mesmo Deus estará com eles,</w:t>
      </w:r>
      <w:r w:rsidRPr="00501FF8">
        <w:rPr>
          <w:rFonts w:ascii="Gabriola-Identity-H" w:hAnsi="Gabriola-Identity-H"/>
          <w:color w:val="242021"/>
          <w:sz w:val="56"/>
          <w:szCs w:val="56"/>
        </w:rPr>
        <w:br/>
        <w:t xml:space="preserve">e será o seu Deus." </w:t>
      </w:r>
      <w:r w:rsidRPr="00501FF8">
        <w:rPr>
          <w:rFonts w:ascii="Gabriola-Identity-H" w:hAnsi="Gabriola-Identity-H"/>
          <w:color w:val="242021"/>
          <w:sz w:val="32"/>
          <w:szCs w:val="32"/>
        </w:rPr>
        <w:t>Apocalipse 21:2, 3</w:t>
      </w:r>
    </w:p>
    <w:p w14:paraId="401660E7" w14:textId="77777777" w:rsidR="00CC42E7" w:rsidRDefault="00CC42E7" w:rsidP="009F28B3">
      <w:pPr>
        <w:ind w:left="-426"/>
        <w:rPr>
          <w:i/>
          <w:iCs/>
          <w:color w:val="385623" w:themeColor="accent6" w:themeShade="80"/>
        </w:rPr>
      </w:pPr>
      <w:r>
        <w:br w:type="page"/>
      </w:r>
    </w:p>
    <w:p w14:paraId="03DCDDFC" w14:textId="295F8642" w:rsidR="00101D02" w:rsidRPr="00225E10" w:rsidRDefault="002A619D" w:rsidP="009F28B3">
      <w:pPr>
        <w:pStyle w:val="Ttulo1"/>
        <w:ind w:left="-426"/>
      </w:pPr>
      <w:bookmarkStart w:id="103" w:name="_Toc33349375"/>
      <w:r w:rsidRPr="00225E10">
        <w:lastRenderedPageBreak/>
        <w:t>103 - Meu Lar, Jerusalém</w:t>
      </w:r>
      <w:bookmarkEnd w:id="103"/>
    </w:p>
    <w:p w14:paraId="7731BA3C" w14:textId="77777777" w:rsidR="00101D02" w:rsidRPr="00CC42E7" w:rsidRDefault="002A619D" w:rsidP="00EC0999">
      <w:pPr>
        <w:pStyle w:val="Corpo"/>
      </w:pPr>
      <w:r w:rsidRPr="00CC42E7">
        <w:t>1. Feliz Jerusalém, meu lar!</w:t>
      </w:r>
    </w:p>
    <w:p w14:paraId="49C2788C" w14:textId="77777777" w:rsidR="00101D02" w:rsidRPr="00CC42E7" w:rsidRDefault="002A619D" w:rsidP="00EC0999">
      <w:pPr>
        <w:pStyle w:val="Corpo"/>
      </w:pPr>
      <w:r w:rsidRPr="00CC42E7">
        <w:t xml:space="preserve">    Em ti almejo estar!</w:t>
      </w:r>
    </w:p>
    <w:p w14:paraId="44976A4D" w14:textId="77777777" w:rsidR="00101D02" w:rsidRPr="00CC42E7" w:rsidRDefault="002A619D" w:rsidP="00EC0999">
      <w:pPr>
        <w:pStyle w:val="Corpo"/>
      </w:pPr>
      <w:r w:rsidRPr="00CC42E7">
        <w:t xml:space="preserve">    Sentir a calma em glória ali,</w:t>
      </w:r>
    </w:p>
    <w:p w14:paraId="7FD5E4D6" w14:textId="77777777" w:rsidR="00101D02" w:rsidRPr="00CC42E7" w:rsidRDefault="002A619D" w:rsidP="00EC0999">
      <w:pPr>
        <w:pStyle w:val="Corpo"/>
      </w:pPr>
      <w:r w:rsidRPr="00CC42E7">
        <w:t xml:space="preserve">    E teu prazer gozar.</w:t>
      </w:r>
      <w:r w:rsidRPr="00CC42E7">
        <w:br/>
      </w:r>
    </w:p>
    <w:p w14:paraId="4BB8CFEA" w14:textId="77777777" w:rsidR="00101D02" w:rsidRPr="00CC42E7" w:rsidRDefault="002A619D" w:rsidP="00EC0999">
      <w:pPr>
        <w:pStyle w:val="Corpo"/>
      </w:pPr>
      <w:r w:rsidRPr="00CC42E7">
        <w:t>2. Oh! lar feliz de amor e paz!</w:t>
      </w:r>
    </w:p>
    <w:p w14:paraId="0C0D2CB0" w14:textId="77777777" w:rsidR="00101D02" w:rsidRPr="00CC42E7" w:rsidRDefault="002A619D" w:rsidP="00EC0999">
      <w:pPr>
        <w:pStyle w:val="Corpo"/>
      </w:pPr>
      <w:r w:rsidRPr="00CC42E7">
        <w:t xml:space="preserve">    Jardim sem outro igual!</w:t>
      </w:r>
    </w:p>
    <w:p w14:paraId="707805E5" w14:textId="77777777" w:rsidR="00101D02" w:rsidRPr="00CC42E7" w:rsidRDefault="002A619D" w:rsidP="00EC0999">
      <w:pPr>
        <w:pStyle w:val="Corpo"/>
      </w:pPr>
      <w:r w:rsidRPr="00CC42E7">
        <w:t xml:space="preserve">    O teu fulgor de glória e luz,</w:t>
      </w:r>
    </w:p>
    <w:p w14:paraId="4787179B" w14:textId="77777777" w:rsidR="00101D02" w:rsidRPr="00CC42E7" w:rsidRDefault="002A619D" w:rsidP="00EC0999">
      <w:pPr>
        <w:pStyle w:val="Corpo"/>
      </w:pPr>
      <w:r w:rsidRPr="00CC42E7">
        <w:t xml:space="preserve">    Jamais o viu mortal.</w:t>
      </w:r>
    </w:p>
    <w:p w14:paraId="24A16110" w14:textId="77777777" w:rsidR="00101D02" w:rsidRPr="00CC42E7" w:rsidRDefault="00101D02" w:rsidP="00EC0999">
      <w:pPr>
        <w:pStyle w:val="Corpo"/>
      </w:pPr>
    </w:p>
    <w:p w14:paraId="5E156ECA" w14:textId="77777777" w:rsidR="00101D02" w:rsidRPr="00CC42E7" w:rsidRDefault="002A619D" w:rsidP="00EC0999">
      <w:pPr>
        <w:pStyle w:val="Corpo"/>
      </w:pPr>
      <w:r w:rsidRPr="00CC42E7">
        <w:t>3. Jesus em breve irá voltar,</w:t>
      </w:r>
    </w:p>
    <w:p w14:paraId="77481C43" w14:textId="77777777" w:rsidR="00101D02" w:rsidRPr="00CC42E7" w:rsidRDefault="002A619D" w:rsidP="00EC0999">
      <w:pPr>
        <w:pStyle w:val="Corpo"/>
      </w:pPr>
      <w:r w:rsidRPr="00CC42E7">
        <w:t xml:space="preserve">    E a paz do lar de além</w:t>
      </w:r>
    </w:p>
    <w:p w14:paraId="24713139" w14:textId="77777777" w:rsidR="00101D02" w:rsidRPr="00CC42E7" w:rsidRDefault="002A619D" w:rsidP="00EC0999">
      <w:pPr>
        <w:pStyle w:val="Corpo"/>
      </w:pPr>
      <w:r w:rsidRPr="00CC42E7">
        <w:t xml:space="preserve">    Irá, então, em ti reinar,</w:t>
      </w:r>
    </w:p>
    <w:p w14:paraId="257A2D5A" w14:textId="77777777" w:rsidR="00101D02" w:rsidRPr="00CC42E7" w:rsidRDefault="002A619D" w:rsidP="00EC0999">
      <w:pPr>
        <w:pStyle w:val="Corpo"/>
      </w:pPr>
      <w:r w:rsidRPr="00CC42E7">
        <w:t xml:space="preserve">    Meu lar – Jerusalém</w:t>
      </w:r>
    </w:p>
    <w:p w14:paraId="5B2AA0C6" w14:textId="77777777" w:rsidR="00101D02" w:rsidRPr="00225E10" w:rsidRDefault="00101D02" w:rsidP="00EC0999">
      <w:pPr>
        <w:pStyle w:val="Corpo"/>
      </w:pPr>
    </w:p>
    <w:p w14:paraId="24AE0911" w14:textId="2CCBE163" w:rsidR="00CC42E7" w:rsidRDefault="002A619D" w:rsidP="009F28B3">
      <w:pPr>
        <w:pStyle w:val="Citao"/>
        <w:ind w:left="-426"/>
      </w:pPr>
      <w:r w:rsidRPr="00225E10">
        <w:t>Joseph Bromehead</w:t>
      </w:r>
    </w:p>
    <w:p w14:paraId="24924B63" w14:textId="77777777" w:rsidR="00CC42E7" w:rsidRDefault="00CC42E7" w:rsidP="009F28B3">
      <w:pPr>
        <w:ind w:left="-426"/>
        <w:rPr>
          <w:i/>
          <w:iCs/>
          <w:color w:val="385623" w:themeColor="accent6" w:themeShade="80"/>
        </w:rPr>
      </w:pPr>
      <w:r>
        <w:br w:type="page"/>
      </w:r>
    </w:p>
    <w:p w14:paraId="69DFA220" w14:textId="77777777" w:rsidR="00101D02" w:rsidRPr="00225E10" w:rsidRDefault="002A619D" w:rsidP="009F28B3">
      <w:pPr>
        <w:pStyle w:val="Ttulo1"/>
        <w:ind w:left="-426"/>
      </w:pPr>
      <w:bookmarkStart w:id="104" w:name="_Toc33349376"/>
      <w:r w:rsidRPr="00225E10">
        <w:lastRenderedPageBreak/>
        <w:t>104 - Meu Melhor Momento</w:t>
      </w:r>
      <w:bookmarkEnd w:id="104"/>
    </w:p>
    <w:p w14:paraId="19101502" w14:textId="32C08087" w:rsidR="00101D02" w:rsidRPr="00225E10" w:rsidRDefault="002A619D" w:rsidP="00EC0999">
      <w:pPr>
        <w:pStyle w:val="Corpo"/>
        <w:rPr>
          <w:sz w:val="28"/>
        </w:rPr>
      </w:pPr>
      <w:r w:rsidRPr="00225E10">
        <w:t>Meu melhor momento foi quando com Cristo</w:t>
      </w:r>
      <w:r w:rsidRPr="00225E10">
        <w:br/>
        <w:t>Tive um encontro que jamais esquecerei</w:t>
      </w:r>
      <w:r w:rsidRPr="00225E10">
        <w:br/>
        <w:t>Da vida cansado no mundo perdido</w:t>
      </w:r>
      <w:r w:rsidRPr="00225E10">
        <w:br/>
        <w:t>Então a sua doce voz eu escutei</w:t>
      </w:r>
      <w:r w:rsidRPr="00225E10">
        <w:br/>
        <w:t>Com tanto amor me chamou</w:t>
      </w:r>
      <w:r w:rsidRPr="00225E10">
        <w:br/>
        <w:t>Amor que eu jamais fiz por merecer</w:t>
      </w:r>
      <w:r w:rsidRPr="00225E10">
        <w:br/>
        <w:t>Quando Ele me disse assim</w:t>
      </w:r>
      <w:r w:rsidRPr="00225E10">
        <w:br/>
        <w:t>“Vinde a Mim, se estais cansado Eu te aliviarei!”</w:t>
      </w:r>
      <w:r w:rsidRPr="00225E10">
        <w:br/>
        <w:t>Com tanto amor me atraiu</w:t>
      </w:r>
      <w:r w:rsidRPr="00225E10">
        <w:br/>
        <w:t>Com tanto amor que eu não resisti</w:t>
      </w:r>
      <w:r w:rsidRPr="00225E10">
        <w:br/>
        <w:t>Chorando minha vida a Ele entreguei</w:t>
      </w:r>
      <w:r w:rsidRPr="00225E10">
        <w:br/>
        <w:t>Meu melhor momento</w:t>
      </w:r>
      <w:r w:rsidRPr="00225E10">
        <w:br/>
        <w:t>Foi quando o encontrei</w:t>
      </w:r>
      <w:r w:rsidRPr="00225E10">
        <w:br/>
        <w:t>Meu melhor momento</w:t>
      </w:r>
      <w:r w:rsidRPr="00225E10">
        <w:br/>
      </w:r>
    </w:p>
    <w:p w14:paraId="1902BE34" w14:textId="2904DCF2" w:rsidR="00CC42E7" w:rsidRDefault="002A619D" w:rsidP="009F28B3">
      <w:pPr>
        <w:pStyle w:val="Citao"/>
        <w:ind w:left="-426"/>
      </w:pPr>
      <w:r w:rsidRPr="00225E10">
        <w:t>Jairo Pablo A. de Carvalho</w:t>
      </w:r>
    </w:p>
    <w:p w14:paraId="3A9CF1A0" w14:textId="77777777" w:rsidR="00CC42E7" w:rsidRDefault="00CC42E7" w:rsidP="009F28B3">
      <w:pPr>
        <w:ind w:left="-426"/>
        <w:rPr>
          <w:i/>
          <w:iCs/>
          <w:color w:val="385623" w:themeColor="accent6" w:themeShade="80"/>
        </w:rPr>
      </w:pPr>
      <w:r>
        <w:br w:type="page"/>
      </w:r>
    </w:p>
    <w:p w14:paraId="500D0C12" w14:textId="77777777" w:rsidR="00101D02" w:rsidRPr="00225E10" w:rsidRDefault="002A619D" w:rsidP="009F28B3">
      <w:pPr>
        <w:pStyle w:val="Ttulo1"/>
        <w:ind w:left="-426"/>
      </w:pPr>
      <w:bookmarkStart w:id="105" w:name="_Toc33349377"/>
      <w:r w:rsidRPr="00225E10">
        <w:lastRenderedPageBreak/>
        <w:t>105 - Meu Pastor</w:t>
      </w:r>
      <w:bookmarkEnd w:id="105"/>
    </w:p>
    <w:p w14:paraId="2F899891" w14:textId="77777777" w:rsidR="00101D02" w:rsidRPr="00CC42E7" w:rsidRDefault="002A619D" w:rsidP="00EC0999">
      <w:pPr>
        <w:pStyle w:val="Corpo"/>
      </w:pPr>
      <w:r w:rsidRPr="00CC42E7">
        <w:t>1. Meu pastor é Jesus Cristo</w:t>
      </w:r>
    </w:p>
    <w:p w14:paraId="4CAEB549" w14:textId="77777777" w:rsidR="00101D02" w:rsidRPr="00CC42E7" w:rsidRDefault="002A619D" w:rsidP="00EC0999">
      <w:pPr>
        <w:pStyle w:val="Corpo"/>
      </w:pPr>
      <w:r w:rsidRPr="00CC42E7">
        <w:t xml:space="preserve">    Nele quero confiar;</w:t>
      </w:r>
    </w:p>
    <w:p w14:paraId="656D9DB7" w14:textId="77777777" w:rsidR="00101D02" w:rsidRPr="00CC42E7" w:rsidRDefault="002A619D" w:rsidP="00EC0999">
      <w:pPr>
        <w:pStyle w:val="Corpo"/>
      </w:pPr>
      <w:r w:rsidRPr="00CC42E7">
        <w:t xml:space="preserve">    Com Jesus, não tenho falta;</w:t>
      </w:r>
    </w:p>
    <w:p w14:paraId="39485A69" w14:textId="77777777" w:rsidR="00101D02" w:rsidRPr="00CC42E7" w:rsidRDefault="002A619D" w:rsidP="00EC0999">
      <w:pPr>
        <w:pStyle w:val="Corpo"/>
      </w:pPr>
      <w:r w:rsidRPr="00CC42E7">
        <w:t xml:space="preserve">    Junto a Ele eu quero andar.</w:t>
      </w:r>
    </w:p>
    <w:p w14:paraId="27C13B53" w14:textId="77777777" w:rsidR="00101D02" w:rsidRPr="00CC42E7" w:rsidRDefault="002A619D" w:rsidP="00EC0999">
      <w:pPr>
        <w:pStyle w:val="Corpo"/>
      </w:pPr>
      <w:r w:rsidRPr="00CC42E7">
        <w:t xml:space="preserve">    Me conduz ao bom descanso;</w:t>
      </w:r>
    </w:p>
    <w:p w14:paraId="3B0D9613" w14:textId="77777777" w:rsidR="00101D02" w:rsidRPr="00CC42E7" w:rsidRDefault="002A619D" w:rsidP="00EC0999">
      <w:pPr>
        <w:pStyle w:val="Corpo"/>
      </w:pPr>
      <w:r w:rsidRPr="00CC42E7">
        <w:t xml:space="preserve">    Para o campo verde em flor,</w:t>
      </w:r>
    </w:p>
    <w:p w14:paraId="13433637" w14:textId="77777777" w:rsidR="00101D02" w:rsidRPr="00CC42E7" w:rsidRDefault="002A619D" w:rsidP="00EC0999">
      <w:pPr>
        <w:pStyle w:val="Corpo"/>
      </w:pPr>
      <w:r w:rsidRPr="00CC42E7">
        <w:t xml:space="preserve">    Refrigera, sim, minh’alma,</w:t>
      </w:r>
    </w:p>
    <w:p w14:paraId="5A320FAD" w14:textId="69E80B59" w:rsidR="00DF25E5" w:rsidRDefault="002A619D" w:rsidP="00EC0999">
      <w:pPr>
        <w:pStyle w:val="Corpo"/>
        <w:sectPr w:rsidR="00DF25E5" w:rsidSect="004C491F">
          <w:type w:val="continuous"/>
          <w:pgSz w:w="11906" w:h="16838" w:code="9"/>
          <w:pgMar w:top="568" w:right="707" w:bottom="851" w:left="1134" w:header="0" w:footer="0" w:gutter="0"/>
          <w:cols w:space="720"/>
          <w:formProt w:val="0"/>
          <w:docGrid w:linePitch="326"/>
        </w:sectPr>
      </w:pPr>
      <w:r w:rsidRPr="00CC42E7">
        <w:t xml:space="preserve">    Saciando-me de amor</w:t>
      </w:r>
      <w:r w:rsidRPr="00CC42E7">
        <w:br/>
      </w:r>
    </w:p>
    <w:p w14:paraId="14839142" w14:textId="73854196" w:rsidR="00101D02" w:rsidRPr="00CC42E7" w:rsidRDefault="002A619D" w:rsidP="00EC0999">
      <w:pPr>
        <w:pStyle w:val="Corpo"/>
      </w:pPr>
      <w:r w:rsidRPr="00CC42E7">
        <w:t xml:space="preserve">2. Ele é meu companheiro; </w:t>
      </w:r>
    </w:p>
    <w:p w14:paraId="16684A13" w14:textId="77777777" w:rsidR="00101D02" w:rsidRPr="00CC42E7" w:rsidRDefault="002A619D" w:rsidP="00EC0999">
      <w:pPr>
        <w:pStyle w:val="Corpo"/>
      </w:pPr>
      <w:r w:rsidRPr="00CC42E7">
        <w:t xml:space="preserve">    Com Jesus desejo andar; </w:t>
      </w:r>
    </w:p>
    <w:p w14:paraId="39EE7E1D" w14:textId="77777777" w:rsidR="00101D02" w:rsidRPr="00CC42E7" w:rsidRDefault="002A619D" w:rsidP="00EC0999">
      <w:pPr>
        <w:pStyle w:val="Corpo"/>
      </w:pPr>
      <w:r w:rsidRPr="00CC42E7">
        <w:t xml:space="preserve">    Pois me dá vigor e força, </w:t>
      </w:r>
    </w:p>
    <w:p w14:paraId="0D68F5C1" w14:textId="77777777" w:rsidR="00101D02" w:rsidRPr="00CC42E7" w:rsidRDefault="002A619D" w:rsidP="00EC0999">
      <w:pPr>
        <w:pStyle w:val="Corpo"/>
      </w:pPr>
      <w:r w:rsidRPr="00CC42E7">
        <w:t xml:space="preserve">    P'ra que eu possa caminhar; </w:t>
      </w:r>
    </w:p>
    <w:p w14:paraId="0EA8B114" w14:textId="77777777" w:rsidR="00101D02" w:rsidRPr="00CC42E7" w:rsidRDefault="002A619D" w:rsidP="00EC0999">
      <w:pPr>
        <w:pStyle w:val="Corpo"/>
      </w:pPr>
      <w:r w:rsidRPr="00CC42E7">
        <w:t xml:space="preserve">    Ele é quem dá coragem, </w:t>
      </w:r>
    </w:p>
    <w:p w14:paraId="789DF613" w14:textId="77777777" w:rsidR="00101D02" w:rsidRPr="00CC42E7" w:rsidRDefault="002A619D" w:rsidP="00EC0999">
      <w:pPr>
        <w:pStyle w:val="Corpo"/>
      </w:pPr>
      <w:r w:rsidRPr="00CC42E7">
        <w:t xml:space="preserve">    Para nada eu temer; </w:t>
      </w:r>
    </w:p>
    <w:p w14:paraId="5EF61E60" w14:textId="77777777" w:rsidR="00101D02" w:rsidRPr="00CC42E7" w:rsidRDefault="002A619D" w:rsidP="00EC0999">
      <w:pPr>
        <w:pStyle w:val="Corpo"/>
      </w:pPr>
      <w:r w:rsidRPr="00CC42E7">
        <w:t xml:space="preserve">    Mesmo próximo à morte</w:t>
      </w:r>
    </w:p>
    <w:p w14:paraId="1FE6DACB" w14:textId="77777777" w:rsidR="00CC42E7" w:rsidRDefault="002A619D" w:rsidP="00EC0999">
      <w:pPr>
        <w:pStyle w:val="Corpo"/>
      </w:pPr>
      <w:r w:rsidRPr="00CC42E7">
        <w:t xml:space="preserve">    Certo estou que vou vencer. </w:t>
      </w:r>
    </w:p>
    <w:p w14:paraId="69316E1A" w14:textId="31EE6C6E" w:rsidR="00101D02" w:rsidRPr="00CC42E7" w:rsidRDefault="002A619D" w:rsidP="00EC0999">
      <w:pPr>
        <w:pStyle w:val="Corpo"/>
      </w:pPr>
      <w:r w:rsidRPr="00CC42E7">
        <w:t xml:space="preserve">3. Caminhando ao Seu lado </w:t>
      </w:r>
    </w:p>
    <w:p w14:paraId="2859D92D" w14:textId="77777777" w:rsidR="00101D02" w:rsidRPr="00CC42E7" w:rsidRDefault="002A619D" w:rsidP="00EC0999">
      <w:pPr>
        <w:pStyle w:val="Corpo"/>
      </w:pPr>
      <w:r w:rsidRPr="00CC42E7">
        <w:t xml:space="preserve">    Não mais temerei o mal; </w:t>
      </w:r>
    </w:p>
    <w:p w14:paraId="19ED653F" w14:textId="77777777" w:rsidR="00101D02" w:rsidRPr="00CC42E7" w:rsidRDefault="002A619D" w:rsidP="00EC0999">
      <w:pPr>
        <w:pStyle w:val="Corpo"/>
      </w:pPr>
      <w:r w:rsidRPr="00CC42E7">
        <w:t xml:space="preserve">    Seu bordão e Seu cajado </w:t>
      </w:r>
    </w:p>
    <w:p w14:paraId="4351E9D1" w14:textId="77777777" w:rsidR="00101D02" w:rsidRPr="00CC42E7" w:rsidRDefault="002A619D" w:rsidP="00EC0999">
      <w:pPr>
        <w:pStyle w:val="Corpo"/>
      </w:pPr>
      <w:r w:rsidRPr="00CC42E7">
        <w:t xml:space="preserve">    Dão-me proteção real; </w:t>
      </w:r>
    </w:p>
    <w:p w14:paraId="3883DF27" w14:textId="77777777" w:rsidR="00101D02" w:rsidRPr="00CC42E7" w:rsidRDefault="002A619D" w:rsidP="00EC0999">
      <w:pPr>
        <w:pStyle w:val="Corpo"/>
      </w:pPr>
      <w:r w:rsidRPr="00CC42E7">
        <w:t xml:space="preserve">    Contra o meu inimigo </w:t>
      </w:r>
    </w:p>
    <w:p w14:paraId="3614A80C" w14:textId="77777777" w:rsidR="00101D02" w:rsidRPr="00CC42E7" w:rsidRDefault="002A619D" w:rsidP="00EC0999">
      <w:pPr>
        <w:pStyle w:val="Corpo"/>
      </w:pPr>
      <w:r w:rsidRPr="00CC42E7">
        <w:t xml:space="preserve">    O Senhor sempre virá; </w:t>
      </w:r>
    </w:p>
    <w:p w14:paraId="517F95C5" w14:textId="77777777" w:rsidR="00101D02" w:rsidRPr="00CC42E7" w:rsidRDefault="002A619D" w:rsidP="00EC0999">
      <w:pPr>
        <w:pStyle w:val="Corpo"/>
      </w:pPr>
      <w:r w:rsidRPr="00CC42E7">
        <w:t xml:space="preserve">    Me prepara uma mesa </w:t>
      </w:r>
    </w:p>
    <w:p w14:paraId="26A1965C" w14:textId="77777777" w:rsidR="00101D02" w:rsidRPr="00CC42E7" w:rsidRDefault="002A619D" w:rsidP="00EC0999">
      <w:pPr>
        <w:pStyle w:val="Corpo"/>
      </w:pPr>
      <w:r w:rsidRPr="00CC42E7">
        <w:t xml:space="preserve">    E comigo nela está.</w:t>
      </w:r>
    </w:p>
    <w:p w14:paraId="33074F55" w14:textId="77777777" w:rsidR="00DF25E5" w:rsidRDefault="00DF25E5" w:rsidP="00EC0999">
      <w:pPr>
        <w:pStyle w:val="Corpo"/>
        <w:sectPr w:rsidR="00DF25E5" w:rsidSect="00DF25E5">
          <w:type w:val="continuous"/>
          <w:pgSz w:w="11906" w:h="16838" w:code="9"/>
          <w:pgMar w:top="568" w:right="707" w:bottom="1134" w:left="1134" w:header="0" w:footer="0" w:gutter="0"/>
          <w:cols w:num="2" w:space="720"/>
          <w:formProt w:val="0"/>
          <w:docGrid w:linePitch="326"/>
        </w:sectPr>
      </w:pPr>
    </w:p>
    <w:p w14:paraId="20122190" w14:textId="4D90472C" w:rsidR="00101D02" w:rsidRPr="00CC42E7" w:rsidRDefault="00101D02" w:rsidP="00EC0999">
      <w:pPr>
        <w:pStyle w:val="Corpo"/>
      </w:pPr>
    </w:p>
    <w:p w14:paraId="729E587E" w14:textId="1E0F7F88" w:rsidR="00101D02" w:rsidRDefault="002A619D" w:rsidP="00EC0999">
      <w:pPr>
        <w:pStyle w:val="Corpo"/>
      </w:pPr>
      <w:r w:rsidRPr="00CC42E7">
        <w:t xml:space="preserve">4. Unge a cabeça minha </w:t>
      </w:r>
    </w:p>
    <w:p w14:paraId="3FB5C90B" w14:textId="77777777" w:rsidR="00101D02" w:rsidRPr="00CC42E7" w:rsidRDefault="002A619D" w:rsidP="00EC0999">
      <w:pPr>
        <w:pStyle w:val="Corpo"/>
      </w:pPr>
      <w:r w:rsidRPr="00CC42E7">
        <w:t xml:space="preserve">    Com óleo do Seu amor; </w:t>
      </w:r>
    </w:p>
    <w:p w14:paraId="3BEE7ACC" w14:textId="77777777" w:rsidR="00101D02" w:rsidRPr="00CC42E7" w:rsidRDefault="002A619D" w:rsidP="00EC0999">
      <w:pPr>
        <w:pStyle w:val="Corpo"/>
      </w:pPr>
      <w:r w:rsidRPr="00CC42E7">
        <w:t xml:space="preserve">    O meu gozo é transbordante, </w:t>
      </w:r>
    </w:p>
    <w:p w14:paraId="46E9A8BE" w14:textId="77777777" w:rsidR="00101D02" w:rsidRPr="00CC42E7" w:rsidRDefault="002A619D" w:rsidP="00EC0999">
      <w:pPr>
        <w:pStyle w:val="Corpo"/>
      </w:pPr>
      <w:r w:rsidRPr="00CC42E7">
        <w:t xml:space="preserve">    Pois meu cálice tem dulçor; </w:t>
      </w:r>
    </w:p>
    <w:p w14:paraId="0CFB698D" w14:textId="77777777" w:rsidR="00101D02" w:rsidRPr="00CC42E7" w:rsidRDefault="002A619D" w:rsidP="00EC0999">
      <w:pPr>
        <w:pStyle w:val="Corpo"/>
      </w:pPr>
      <w:r w:rsidRPr="00CC42E7">
        <w:t xml:space="preserve">    Por Sua misericórdia </w:t>
      </w:r>
    </w:p>
    <w:p w14:paraId="240D089C" w14:textId="77777777" w:rsidR="00101D02" w:rsidRPr="00CC42E7" w:rsidRDefault="002A619D" w:rsidP="00EC0999">
      <w:pPr>
        <w:pStyle w:val="Corpo"/>
      </w:pPr>
      <w:r w:rsidRPr="00CC42E7">
        <w:t xml:space="preserve">    E por Seu sublime bem </w:t>
      </w:r>
    </w:p>
    <w:p w14:paraId="23101FF7" w14:textId="77777777" w:rsidR="00101D02" w:rsidRPr="00CC42E7" w:rsidRDefault="002A619D" w:rsidP="00EC0999">
      <w:pPr>
        <w:pStyle w:val="Corpo"/>
      </w:pPr>
      <w:r w:rsidRPr="00CC42E7">
        <w:t xml:space="preserve">    Habitarei em Sua casa </w:t>
      </w:r>
    </w:p>
    <w:p w14:paraId="3CA711A9" w14:textId="77777777" w:rsidR="00101D02" w:rsidRPr="00CC42E7" w:rsidRDefault="002A619D" w:rsidP="00EC0999">
      <w:pPr>
        <w:pStyle w:val="Corpo"/>
      </w:pPr>
      <w:r w:rsidRPr="00CC42E7">
        <w:t xml:space="preserve">    Eternamente, amém?</w:t>
      </w:r>
    </w:p>
    <w:p w14:paraId="03C70774" w14:textId="77777777" w:rsidR="00CC42E7" w:rsidRDefault="00CC42E7" w:rsidP="00EC0999">
      <w:pPr>
        <w:pStyle w:val="Corpo"/>
        <w:sectPr w:rsidR="00CC42E7" w:rsidSect="009F28B3">
          <w:type w:val="continuous"/>
          <w:pgSz w:w="11906" w:h="16838" w:code="9"/>
          <w:pgMar w:top="568" w:right="707" w:bottom="1134" w:left="1134" w:header="0" w:footer="0" w:gutter="0"/>
          <w:cols w:space="720"/>
          <w:formProt w:val="0"/>
          <w:docGrid w:linePitch="326"/>
        </w:sectPr>
      </w:pPr>
    </w:p>
    <w:p w14:paraId="6948B3E6" w14:textId="628B001C" w:rsidR="00CC42E7" w:rsidRPr="00DF25E5" w:rsidRDefault="002A619D" w:rsidP="00DF25E5">
      <w:pPr>
        <w:pStyle w:val="Citao"/>
        <w:ind w:left="-426"/>
      </w:pPr>
      <w:r w:rsidRPr="00225E10">
        <w:t>Adriano Nobre</w:t>
      </w:r>
      <w:r w:rsidRPr="00225E10">
        <w:br/>
        <w:t>Jojn Zundel</w:t>
      </w:r>
    </w:p>
    <w:p w14:paraId="52A35234" w14:textId="7B971720" w:rsidR="00101D02" w:rsidRPr="00225E10" w:rsidRDefault="002A619D" w:rsidP="009F28B3">
      <w:pPr>
        <w:pStyle w:val="Ttulo1"/>
        <w:ind w:left="-426"/>
      </w:pPr>
      <w:bookmarkStart w:id="106" w:name="_Toc33349378"/>
      <w:r w:rsidRPr="00225E10">
        <w:lastRenderedPageBreak/>
        <w:t>106 - Meu Redentor</w:t>
      </w:r>
      <w:bookmarkEnd w:id="106"/>
    </w:p>
    <w:p w14:paraId="5E957F70" w14:textId="77777777" w:rsidR="00101D02" w:rsidRPr="00CC42E7" w:rsidRDefault="002A619D" w:rsidP="00EC0999">
      <w:pPr>
        <w:pStyle w:val="Corpo"/>
      </w:pPr>
      <w:r w:rsidRPr="00CC42E7">
        <w:t>1. Na cruz morrendo meu Redentor;</w:t>
      </w:r>
    </w:p>
    <w:p w14:paraId="2846D0C4" w14:textId="77777777" w:rsidR="00101D02" w:rsidRPr="00CC42E7" w:rsidRDefault="002A619D" w:rsidP="00EC0999">
      <w:pPr>
        <w:pStyle w:val="Corpo"/>
      </w:pPr>
      <w:r w:rsidRPr="00CC42E7">
        <w:t xml:space="preserve">    Minhas maldades todas levou.</w:t>
      </w:r>
    </w:p>
    <w:p w14:paraId="3FC3CA51" w14:textId="77777777" w:rsidR="00101D02" w:rsidRPr="00CC42E7" w:rsidRDefault="002A619D" w:rsidP="00EC0999">
      <w:pPr>
        <w:pStyle w:val="Corpo"/>
      </w:pPr>
      <w:r w:rsidRPr="00CC42E7">
        <w:t xml:space="preserve">    Se O recebes, tens Seu amor,</w:t>
      </w:r>
    </w:p>
    <w:p w14:paraId="55355A78" w14:textId="77777777" w:rsidR="00101D02" w:rsidRPr="00CC42E7" w:rsidRDefault="002A619D" w:rsidP="00EC0999">
      <w:pPr>
        <w:pStyle w:val="Corpo"/>
      </w:pPr>
      <w:r w:rsidRPr="00CC42E7">
        <w:t xml:space="preserve">    Pois teus pecados, Jesus perdoou.</w:t>
      </w:r>
    </w:p>
    <w:p w14:paraId="7ADC8DA6" w14:textId="77777777" w:rsidR="00101D02" w:rsidRPr="00CC42E7" w:rsidRDefault="00101D02" w:rsidP="00EC0999">
      <w:pPr>
        <w:pStyle w:val="Corpo"/>
      </w:pPr>
    </w:p>
    <w:p w14:paraId="7A331442" w14:textId="77777777" w:rsidR="00101D02" w:rsidRPr="00CC42E7" w:rsidRDefault="002A619D" w:rsidP="00EC0999">
      <w:pPr>
        <w:pStyle w:val="Corpo"/>
      </w:pPr>
      <w:r w:rsidRPr="00CC42E7">
        <w:t xml:space="preserve">    Coro</w:t>
      </w:r>
    </w:p>
    <w:p w14:paraId="149D2B07" w14:textId="77777777" w:rsidR="00101D02" w:rsidRPr="009315D0" w:rsidRDefault="002A619D" w:rsidP="00EC0999">
      <w:pPr>
        <w:pStyle w:val="Corpo"/>
        <w:rPr>
          <w:color w:val="0070C0"/>
        </w:rPr>
      </w:pPr>
      <w:r w:rsidRPr="009315D0">
        <w:rPr>
          <w:color w:val="0070C0"/>
        </w:rPr>
        <w:t xml:space="preserve">    Quando Deus o sangue vir</w:t>
      </w:r>
    </w:p>
    <w:p w14:paraId="6C88798A" w14:textId="77777777" w:rsidR="00101D02" w:rsidRPr="009315D0" w:rsidRDefault="002A619D" w:rsidP="00EC0999">
      <w:pPr>
        <w:pStyle w:val="Corpo"/>
        <w:rPr>
          <w:color w:val="0070C0"/>
        </w:rPr>
      </w:pPr>
      <w:r w:rsidRPr="009315D0">
        <w:rPr>
          <w:color w:val="0070C0"/>
        </w:rPr>
        <w:t xml:space="preserve">    Que Jesus já verteu,</w:t>
      </w:r>
    </w:p>
    <w:p w14:paraId="4AABA6B5" w14:textId="77777777" w:rsidR="00101D02" w:rsidRPr="009315D0" w:rsidRDefault="002A619D" w:rsidP="00EC0999">
      <w:pPr>
        <w:pStyle w:val="Corpo"/>
        <w:rPr>
          <w:color w:val="0070C0"/>
        </w:rPr>
      </w:pPr>
      <w:r w:rsidRPr="009315D0">
        <w:rPr>
          <w:color w:val="0070C0"/>
        </w:rPr>
        <w:t xml:space="preserve">    Passará sem te ferir;</w:t>
      </w:r>
    </w:p>
    <w:p w14:paraId="36274618" w14:textId="77777777" w:rsidR="00101D02" w:rsidRPr="009315D0" w:rsidRDefault="002A619D" w:rsidP="00EC0999">
      <w:pPr>
        <w:pStyle w:val="Corpo"/>
        <w:rPr>
          <w:color w:val="0070C0"/>
        </w:rPr>
      </w:pPr>
      <w:r w:rsidRPr="009315D0">
        <w:rPr>
          <w:color w:val="0070C0"/>
        </w:rPr>
        <w:t xml:space="preserve">    No Egito assim sucedeu.</w:t>
      </w:r>
    </w:p>
    <w:p w14:paraId="1BB8E67B" w14:textId="77777777" w:rsidR="00101D02" w:rsidRPr="00CC42E7" w:rsidRDefault="002A619D" w:rsidP="00EC0999">
      <w:pPr>
        <w:pStyle w:val="Corpo"/>
      </w:pPr>
      <w:r w:rsidRPr="00CC42E7">
        <w:br/>
        <w:t>2. Deus quer salvar ao vil malfeitor</w:t>
      </w:r>
    </w:p>
    <w:p w14:paraId="1F6EB568" w14:textId="77777777" w:rsidR="00101D02" w:rsidRPr="00CC42E7" w:rsidRDefault="002A619D" w:rsidP="00EC0999">
      <w:pPr>
        <w:pStyle w:val="Corpo"/>
      </w:pPr>
      <w:r w:rsidRPr="00CC42E7">
        <w:t xml:space="preserve">    Como promete sempre fará</w:t>
      </w:r>
    </w:p>
    <w:p w14:paraId="75321D83" w14:textId="77777777" w:rsidR="00101D02" w:rsidRPr="00CC42E7" w:rsidRDefault="002A619D" w:rsidP="00EC0999">
      <w:pPr>
        <w:pStyle w:val="Corpo"/>
      </w:pPr>
      <w:r w:rsidRPr="00CC42E7">
        <w:t xml:space="preserve">    NEle confia ó pecador</w:t>
      </w:r>
    </w:p>
    <w:p w14:paraId="1EA3166A" w14:textId="77777777" w:rsidR="00101D02" w:rsidRPr="00CC42E7" w:rsidRDefault="002A619D" w:rsidP="00EC0999">
      <w:pPr>
        <w:pStyle w:val="Corpo"/>
      </w:pPr>
      <w:r w:rsidRPr="00CC42E7">
        <w:t xml:space="preserve">    E pela fé vida nova terás</w:t>
      </w:r>
    </w:p>
    <w:p w14:paraId="719FA2AB" w14:textId="77777777" w:rsidR="00101D02" w:rsidRPr="00CC42E7" w:rsidRDefault="00101D02" w:rsidP="00EC0999">
      <w:pPr>
        <w:pStyle w:val="Corpo"/>
      </w:pPr>
    </w:p>
    <w:p w14:paraId="143062E0" w14:textId="77777777" w:rsidR="00101D02" w:rsidRPr="00CC42E7" w:rsidRDefault="002A619D" w:rsidP="00EC0999">
      <w:pPr>
        <w:pStyle w:val="Corpo"/>
      </w:pPr>
      <w:r w:rsidRPr="00CC42E7">
        <w:t>3. Breve se finda a tua luz</w:t>
      </w:r>
    </w:p>
    <w:p w14:paraId="1F4DDC75" w14:textId="77777777" w:rsidR="00101D02" w:rsidRPr="00CC42E7" w:rsidRDefault="002A619D" w:rsidP="00EC0999">
      <w:pPr>
        <w:pStyle w:val="Corpo"/>
      </w:pPr>
      <w:r w:rsidRPr="00CC42E7">
        <w:t xml:space="preserve">    E no juízo tu vais entrar</w:t>
      </w:r>
    </w:p>
    <w:p w14:paraId="090F2702" w14:textId="77777777" w:rsidR="00101D02" w:rsidRPr="00CC42E7" w:rsidRDefault="002A619D" w:rsidP="00EC0999">
      <w:pPr>
        <w:pStyle w:val="Corpo"/>
      </w:pPr>
      <w:r w:rsidRPr="00CC42E7">
        <w:t xml:space="preserve">    Não te detenhas vem a Jesus</w:t>
      </w:r>
    </w:p>
    <w:p w14:paraId="25583B8A" w14:textId="77777777" w:rsidR="00101D02" w:rsidRPr="00CC42E7" w:rsidRDefault="002A619D" w:rsidP="00EC0999">
      <w:pPr>
        <w:pStyle w:val="Corpo"/>
      </w:pPr>
      <w:r w:rsidRPr="00CC42E7">
        <w:t xml:space="preserve">    Que teus pecados deseja apagar</w:t>
      </w:r>
    </w:p>
    <w:p w14:paraId="44F0DF5F" w14:textId="77777777" w:rsidR="00101D02" w:rsidRPr="00CC42E7" w:rsidRDefault="00101D02" w:rsidP="00EC0999">
      <w:pPr>
        <w:pStyle w:val="Corpo"/>
      </w:pPr>
    </w:p>
    <w:p w14:paraId="67B608DD" w14:textId="77777777" w:rsidR="00101D02" w:rsidRPr="00CC42E7" w:rsidRDefault="002A619D" w:rsidP="00EC0999">
      <w:pPr>
        <w:pStyle w:val="Corpo"/>
      </w:pPr>
      <w:r w:rsidRPr="00CC42E7">
        <w:t>4. Que maravilha, que grande amor</w:t>
      </w:r>
    </w:p>
    <w:p w14:paraId="4D7EFFD1" w14:textId="77777777" w:rsidR="00101D02" w:rsidRPr="00CC42E7" w:rsidRDefault="002A619D" w:rsidP="00EC0999">
      <w:pPr>
        <w:pStyle w:val="Corpo"/>
      </w:pPr>
      <w:r w:rsidRPr="00CC42E7">
        <w:t xml:space="preserve">    Se hoje creres salvo serás</w:t>
      </w:r>
    </w:p>
    <w:p w14:paraId="1C28E698" w14:textId="77777777" w:rsidR="00101D02" w:rsidRPr="00CC42E7" w:rsidRDefault="002A619D" w:rsidP="00EC0999">
      <w:pPr>
        <w:pStyle w:val="Corpo"/>
      </w:pPr>
      <w:r w:rsidRPr="00CC42E7">
        <w:t xml:space="preserve">    Cristo te chama vem pecador</w:t>
      </w:r>
    </w:p>
    <w:p w14:paraId="68231DBF" w14:textId="77777777" w:rsidR="00101D02" w:rsidRPr="00CC42E7" w:rsidRDefault="002A619D" w:rsidP="00EC0999">
      <w:pPr>
        <w:pStyle w:val="Corpo"/>
      </w:pPr>
      <w:r w:rsidRPr="00CC42E7">
        <w:t xml:space="preserve">    E gozo eterno no Céu fluirás</w:t>
      </w:r>
    </w:p>
    <w:p w14:paraId="263921FF" w14:textId="77777777" w:rsidR="00101D02" w:rsidRPr="00225E10" w:rsidRDefault="00101D02" w:rsidP="00EC0999">
      <w:pPr>
        <w:pStyle w:val="Corpo"/>
      </w:pPr>
    </w:p>
    <w:p w14:paraId="0032F82A" w14:textId="3CEA8980" w:rsidR="00CC42E7" w:rsidRDefault="002A619D" w:rsidP="009F28B3">
      <w:pPr>
        <w:pStyle w:val="Citao"/>
        <w:ind w:left="-426"/>
      </w:pPr>
      <w:r w:rsidRPr="00225E10">
        <w:t>Frida Vingren</w:t>
      </w:r>
      <w:r w:rsidRPr="00225E10">
        <w:br/>
        <w:t>J. G. Foot</w:t>
      </w:r>
    </w:p>
    <w:p w14:paraId="0CA9CB3F" w14:textId="77777777" w:rsidR="00CC42E7" w:rsidRDefault="00CC42E7" w:rsidP="009F28B3">
      <w:pPr>
        <w:ind w:left="-426"/>
        <w:rPr>
          <w:i/>
          <w:iCs/>
          <w:color w:val="385623" w:themeColor="accent6" w:themeShade="80"/>
        </w:rPr>
      </w:pPr>
      <w:r>
        <w:br w:type="page"/>
      </w:r>
    </w:p>
    <w:p w14:paraId="2368329F" w14:textId="6E5F149E" w:rsidR="00101D02" w:rsidRPr="00225E10" w:rsidRDefault="002A619D" w:rsidP="009F28B3">
      <w:pPr>
        <w:pStyle w:val="Ttulo1"/>
        <w:ind w:left="-426"/>
      </w:pPr>
      <w:bookmarkStart w:id="107" w:name="_Toc33349379"/>
      <w:r w:rsidRPr="00225E10">
        <w:lastRenderedPageBreak/>
        <w:t>107- Milícia de Jesus</w:t>
      </w:r>
      <w:bookmarkEnd w:id="107"/>
    </w:p>
    <w:p w14:paraId="6F6AC9A9" w14:textId="77777777" w:rsidR="00101D02" w:rsidRPr="00CC42E7" w:rsidRDefault="002A619D" w:rsidP="00EC0999">
      <w:pPr>
        <w:pStyle w:val="Corpo"/>
      </w:pPr>
      <w:r w:rsidRPr="00CC42E7">
        <w:t>1. Milhares de milhares em refulgente luz!</w:t>
      </w:r>
    </w:p>
    <w:p w14:paraId="6EC758AB" w14:textId="77777777" w:rsidR="00101D02" w:rsidRPr="00CC42E7" w:rsidRDefault="002A619D" w:rsidP="00EC0999">
      <w:pPr>
        <w:pStyle w:val="Corpo"/>
      </w:pPr>
      <w:r w:rsidRPr="00CC42E7">
        <w:t xml:space="preserve">    Eis os guerreiros santos, milícias de Jesus!</w:t>
      </w:r>
    </w:p>
    <w:p w14:paraId="70A1971F" w14:textId="77777777" w:rsidR="00101D02" w:rsidRPr="00CC42E7" w:rsidRDefault="002A619D" w:rsidP="00EC0999">
      <w:pPr>
        <w:pStyle w:val="Corpo"/>
      </w:pPr>
      <w:r w:rsidRPr="00CC42E7">
        <w:t xml:space="preserve">    Completa, sim completa, sua longa luta aqui.</w:t>
      </w:r>
    </w:p>
    <w:p w14:paraId="022F7BF9" w14:textId="77777777" w:rsidR="00101D02" w:rsidRPr="00CC42E7" w:rsidRDefault="002A619D" w:rsidP="00EC0999">
      <w:pPr>
        <w:pStyle w:val="Corpo"/>
      </w:pPr>
      <w:r w:rsidRPr="00CC42E7">
        <w:t xml:space="preserve">    Com Cristo seu Senhor e Rei, vão, descansar ali.</w:t>
      </w:r>
      <w:r w:rsidRPr="00CC42E7">
        <w:br/>
      </w:r>
      <w:r w:rsidRPr="00CC42E7">
        <w:br/>
        <w:t xml:space="preserve">2. Que doces sinfonias encham a terra e o Céu! </w:t>
      </w:r>
    </w:p>
    <w:p w14:paraId="72B3AEBC" w14:textId="77777777" w:rsidR="00101D02" w:rsidRPr="00CC42E7" w:rsidRDefault="002A619D" w:rsidP="00EC0999">
      <w:pPr>
        <w:pStyle w:val="Corpo"/>
      </w:pPr>
      <w:r w:rsidRPr="00CC42E7">
        <w:t xml:space="preserve">    Que coros d'aleluias rompem além do véu! </w:t>
      </w:r>
    </w:p>
    <w:p w14:paraId="724353BD" w14:textId="77777777" w:rsidR="00101D02" w:rsidRPr="00CC42E7" w:rsidRDefault="002A619D" w:rsidP="00EC0999">
      <w:pPr>
        <w:pStyle w:val="Corpo"/>
      </w:pPr>
      <w:r w:rsidRPr="00CC42E7">
        <w:t xml:space="preserve">    E que chegou o dia, o dia triunfal, </w:t>
      </w:r>
    </w:p>
    <w:p w14:paraId="1BF06ABB" w14:textId="77777777" w:rsidR="00101D02" w:rsidRPr="00CC42E7" w:rsidRDefault="002A619D" w:rsidP="00EC0999">
      <w:pPr>
        <w:pStyle w:val="Corpo"/>
      </w:pPr>
      <w:r w:rsidRPr="00CC42E7">
        <w:t xml:space="preserve">    E Cristo reinará, enfim, em glória divina!. </w:t>
      </w:r>
    </w:p>
    <w:p w14:paraId="713B3F27" w14:textId="77777777" w:rsidR="00101D02" w:rsidRPr="00CC42E7" w:rsidRDefault="00101D02" w:rsidP="00EC0999">
      <w:pPr>
        <w:pStyle w:val="Corpo"/>
      </w:pPr>
    </w:p>
    <w:p w14:paraId="08F2B65B" w14:textId="77777777" w:rsidR="00101D02" w:rsidRPr="00CC42E7" w:rsidRDefault="002A619D" w:rsidP="00EC0999">
      <w:pPr>
        <w:pStyle w:val="Corpo"/>
      </w:pPr>
      <w:r w:rsidRPr="00CC42E7">
        <w:t xml:space="preserve">3. Então, não há mais choro, nem há mais tentação; </w:t>
      </w:r>
    </w:p>
    <w:p w14:paraId="624A65D9" w14:textId="77777777" w:rsidR="00101D02" w:rsidRPr="00CC42E7" w:rsidRDefault="002A619D" w:rsidP="00EC0999">
      <w:pPr>
        <w:pStyle w:val="Corpo"/>
      </w:pPr>
      <w:r w:rsidRPr="00CC42E7">
        <w:t xml:space="preserve">    As dores, as tristezas p'ra sempre fugirão, </w:t>
      </w:r>
    </w:p>
    <w:p w14:paraId="5B3216CA" w14:textId="77777777" w:rsidR="00101D02" w:rsidRPr="00CC42E7" w:rsidRDefault="002A619D" w:rsidP="00EC0999">
      <w:pPr>
        <w:pStyle w:val="Corpo"/>
      </w:pPr>
      <w:r w:rsidRPr="00CC42E7">
        <w:t xml:space="preserve">    E os remidos todos verão Seu Salvador; </w:t>
      </w:r>
    </w:p>
    <w:p w14:paraId="2BA11EDF" w14:textId="77777777" w:rsidR="00101D02" w:rsidRPr="00CC42E7" w:rsidRDefault="002A619D" w:rsidP="00EC0999">
      <w:pPr>
        <w:pStyle w:val="Corpo"/>
      </w:pPr>
      <w:r w:rsidRPr="00CC42E7">
        <w:t xml:space="preserve">    E transformados, todos, serão como o Senhor.</w:t>
      </w:r>
    </w:p>
    <w:p w14:paraId="6E7BAD38" w14:textId="77777777" w:rsidR="00101D02" w:rsidRPr="00225E10" w:rsidRDefault="00101D02" w:rsidP="00EC0999">
      <w:pPr>
        <w:pStyle w:val="Corpo"/>
      </w:pPr>
    </w:p>
    <w:p w14:paraId="280689C8" w14:textId="3446709F" w:rsidR="00CC42E7" w:rsidRDefault="002A619D" w:rsidP="009F28B3">
      <w:pPr>
        <w:pStyle w:val="Citao"/>
        <w:ind w:left="-426"/>
      </w:pPr>
      <w:r w:rsidRPr="00225E10">
        <w:t>Henry Maxwell Wright</w:t>
      </w:r>
    </w:p>
    <w:p w14:paraId="0D5B6566" w14:textId="77777777" w:rsidR="00CC42E7" w:rsidRDefault="00CC42E7" w:rsidP="009F28B3">
      <w:pPr>
        <w:ind w:left="-426"/>
        <w:rPr>
          <w:i/>
          <w:iCs/>
          <w:color w:val="385623" w:themeColor="accent6" w:themeShade="80"/>
        </w:rPr>
      </w:pPr>
      <w:r>
        <w:br w:type="page"/>
      </w:r>
    </w:p>
    <w:p w14:paraId="62F1F7CE" w14:textId="50A6E41D" w:rsidR="00101D02" w:rsidRPr="00225E10" w:rsidRDefault="002A619D" w:rsidP="009F28B3">
      <w:pPr>
        <w:pStyle w:val="Ttulo1"/>
        <w:ind w:left="-426"/>
      </w:pPr>
      <w:bookmarkStart w:id="108" w:name="_Toc33349380"/>
      <w:r w:rsidRPr="00225E10">
        <w:lastRenderedPageBreak/>
        <w:t>108 - Minha Entrega</w:t>
      </w:r>
      <w:bookmarkEnd w:id="108"/>
    </w:p>
    <w:p w14:paraId="77BC8DAC" w14:textId="77777777" w:rsidR="00101D02" w:rsidRPr="00CC42E7" w:rsidRDefault="002A619D" w:rsidP="00EC0999">
      <w:pPr>
        <w:pStyle w:val="Corpo"/>
      </w:pPr>
      <w:r w:rsidRPr="00CC42E7">
        <w:t>1. Cristo, bom Mestre, eis meu querer;</w:t>
      </w:r>
    </w:p>
    <w:p w14:paraId="1793F8A5" w14:textId="77777777" w:rsidR="00101D02" w:rsidRPr="00CC42E7" w:rsidRDefault="002A619D" w:rsidP="00EC0999">
      <w:pPr>
        <w:pStyle w:val="Corpo"/>
      </w:pPr>
      <w:r w:rsidRPr="00CC42E7">
        <w:t xml:space="preserve">    Tua vontade sempre cumprir.</w:t>
      </w:r>
    </w:p>
    <w:p w14:paraId="22B6A0D8" w14:textId="77777777" w:rsidR="00101D02" w:rsidRPr="00CC42E7" w:rsidRDefault="002A619D" w:rsidP="00EC0999">
      <w:pPr>
        <w:pStyle w:val="Corpo"/>
      </w:pPr>
      <w:r w:rsidRPr="00CC42E7">
        <w:t xml:space="preserve">    Faze-me forte para vencer</w:t>
      </w:r>
    </w:p>
    <w:p w14:paraId="53453C35" w14:textId="77777777" w:rsidR="00101D02" w:rsidRPr="00CC42E7" w:rsidRDefault="002A619D" w:rsidP="00EC0999">
      <w:pPr>
        <w:pStyle w:val="Corpo"/>
      </w:pPr>
      <w:r w:rsidRPr="00CC42E7">
        <w:t xml:space="preserve">    Duras fraquezas que possam vir.</w:t>
      </w:r>
    </w:p>
    <w:p w14:paraId="2223B0DF" w14:textId="77777777" w:rsidR="00101D02" w:rsidRPr="00CC42E7" w:rsidRDefault="002A619D" w:rsidP="00EC0999">
      <w:pPr>
        <w:pStyle w:val="Corpo"/>
      </w:pPr>
      <w:r w:rsidRPr="00CC42E7">
        <w:br/>
        <w:t>2. Cristo, bom mestre, eis meu querer:</w:t>
      </w:r>
    </w:p>
    <w:p w14:paraId="4E4518E7" w14:textId="77777777" w:rsidR="00101D02" w:rsidRPr="00CC42E7" w:rsidRDefault="002A619D" w:rsidP="00EC0999">
      <w:pPr>
        <w:pStyle w:val="Corpo"/>
      </w:pPr>
      <w:r w:rsidRPr="00CC42E7">
        <w:t xml:space="preserve">    Mais santidade sempre buscar;</w:t>
      </w:r>
    </w:p>
    <w:p w14:paraId="4BD9311B" w14:textId="77777777" w:rsidR="00101D02" w:rsidRPr="00CC42E7" w:rsidRDefault="002A619D" w:rsidP="00EC0999">
      <w:pPr>
        <w:pStyle w:val="Corpo"/>
      </w:pPr>
      <w:r w:rsidRPr="00CC42E7">
        <w:t xml:space="preserve">    Faze-me firme, dá-me poder</w:t>
      </w:r>
    </w:p>
    <w:p w14:paraId="663DB4D2" w14:textId="77777777" w:rsidR="00101D02" w:rsidRPr="00CC42E7" w:rsidRDefault="002A619D" w:rsidP="00EC0999">
      <w:pPr>
        <w:pStyle w:val="Corpo"/>
      </w:pPr>
      <w:r w:rsidRPr="00CC42E7">
        <w:t xml:space="preserve">    Para a verdade nunca deixar.</w:t>
      </w:r>
    </w:p>
    <w:p w14:paraId="684EB839" w14:textId="77777777" w:rsidR="00101D02" w:rsidRPr="00CC42E7" w:rsidRDefault="00101D02" w:rsidP="00EC0999">
      <w:pPr>
        <w:pStyle w:val="Corpo"/>
      </w:pPr>
    </w:p>
    <w:p w14:paraId="2EFE5E0A" w14:textId="77777777" w:rsidR="00101D02" w:rsidRPr="00CC42E7" w:rsidRDefault="002A619D" w:rsidP="00EC0999">
      <w:pPr>
        <w:pStyle w:val="Corpo"/>
      </w:pPr>
      <w:r w:rsidRPr="00CC42E7">
        <w:t>3. Cristo, bom mestre, eis meu querer:</w:t>
      </w:r>
    </w:p>
    <w:p w14:paraId="6F6A7EB8" w14:textId="77777777" w:rsidR="00101D02" w:rsidRPr="00CC42E7" w:rsidRDefault="002A619D" w:rsidP="00EC0999">
      <w:pPr>
        <w:pStyle w:val="Corpo"/>
      </w:pPr>
      <w:r w:rsidRPr="00CC42E7">
        <w:t xml:space="preserve">    Todas as minhas faltas vencer;</w:t>
      </w:r>
    </w:p>
    <w:p w14:paraId="638C57EC" w14:textId="77777777" w:rsidR="00101D02" w:rsidRPr="00CC42E7" w:rsidRDefault="002A619D" w:rsidP="00EC0999">
      <w:pPr>
        <w:pStyle w:val="Corpo"/>
      </w:pPr>
      <w:r w:rsidRPr="00CC42E7">
        <w:t xml:space="preserve">    Faze-me rijo para lutar,</w:t>
      </w:r>
    </w:p>
    <w:p w14:paraId="1A15D4F9" w14:textId="77777777" w:rsidR="00101D02" w:rsidRPr="00CC42E7" w:rsidRDefault="002A619D" w:rsidP="00EC0999">
      <w:pPr>
        <w:pStyle w:val="Corpo"/>
      </w:pPr>
      <w:r w:rsidRPr="00CC42E7">
        <w:t xml:space="preserve">    Para a vitória sempre ganhar.</w:t>
      </w:r>
    </w:p>
    <w:p w14:paraId="30E7A5CB" w14:textId="77777777" w:rsidR="00101D02" w:rsidRPr="00225E10" w:rsidRDefault="00101D02" w:rsidP="00EC0999">
      <w:pPr>
        <w:pStyle w:val="Corpo"/>
      </w:pPr>
    </w:p>
    <w:p w14:paraId="1D151575" w14:textId="2F04F4B2" w:rsidR="00CC42E7" w:rsidRDefault="002A619D" w:rsidP="009F28B3">
      <w:pPr>
        <w:pStyle w:val="Citao"/>
        <w:ind w:left="-426"/>
        <w:rPr>
          <w:lang w:val="en-US"/>
        </w:rPr>
      </w:pPr>
      <w:r w:rsidRPr="00225E10">
        <w:rPr>
          <w:lang w:val="en-US"/>
        </w:rPr>
        <w:t>Adelaide Addison Pollard</w:t>
      </w:r>
      <w:r w:rsidRPr="00225E10">
        <w:rPr>
          <w:lang w:val="en-US"/>
        </w:rPr>
        <w:br/>
        <w:t>George Coles Stebbins</w:t>
      </w:r>
    </w:p>
    <w:p w14:paraId="6C2C2DCC" w14:textId="77777777" w:rsidR="00CC42E7" w:rsidRDefault="00CC42E7" w:rsidP="009F28B3">
      <w:pPr>
        <w:ind w:left="-426"/>
        <w:rPr>
          <w:i/>
          <w:iCs/>
          <w:color w:val="385623" w:themeColor="accent6" w:themeShade="80"/>
          <w:lang w:val="en-US"/>
        </w:rPr>
      </w:pPr>
      <w:r>
        <w:rPr>
          <w:lang w:val="en-US"/>
        </w:rPr>
        <w:br w:type="page"/>
      </w:r>
    </w:p>
    <w:p w14:paraId="0420F631" w14:textId="2D8A09F9" w:rsidR="00101D02" w:rsidRPr="00225E10" w:rsidRDefault="002A619D" w:rsidP="009F28B3">
      <w:pPr>
        <w:pStyle w:val="Ttulo1"/>
        <w:ind w:left="-426"/>
      </w:pPr>
      <w:bookmarkStart w:id="109" w:name="_Toc33349381"/>
      <w:r w:rsidRPr="00225E10">
        <w:lastRenderedPageBreak/>
        <w:t>109 - Na Cruz Morri Por Ti</w:t>
      </w:r>
      <w:bookmarkEnd w:id="109"/>
    </w:p>
    <w:p w14:paraId="7F915C76" w14:textId="77777777" w:rsidR="00101D02" w:rsidRPr="00CC42E7" w:rsidRDefault="002A619D" w:rsidP="00EC0999">
      <w:pPr>
        <w:pStyle w:val="Corpo"/>
      </w:pPr>
      <w:r w:rsidRPr="00CC42E7">
        <w:t>1. Na cruz morri por ti,</w:t>
      </w:r>
    </w:p>
    <w:p w14:paraId="06951095" w14:textId="77777777" w:rsidR="00101D02" w:rsidRPr="00CC42E7" w:rsidRDefault="002A619D" w:rsidP="00EC0999">
      <w:pPr>
        <w:pStyle w:val="Corpo"/>
      </w:pPr>
      <w:r w:rsidRPr="00CC42E7">
        <w:t xml:space="preserve">    Por ti, ó pecador!</w:t>
      </w:r>
    </w:p>
    <w:p w14:paraId="1FA9E565" w14:textId="77777777" w:rsidR="00101D02" w:rsidRPr="00CC42E7" w:rsidRDefault="002A619D" w:rsidP="00EC0999">
      <w:pPr>
        <w:pStyle w:val="Corpo"/>
      </w:pPr>
      <w:r w:rsidRPr="00CC42E7">
        <w:t xml:space="preserve">    Meu sangue ali verti,</w:t>
      </w:r>
    </w:p>
    <w:p w14:paraId="53D20F2F" w14:textId="77777777" w:rsidR="00101D02" w:rsidRPr="00CC42E7" w:rsidRDefault="002A619D" w:rsidP="00EC0999">
      <w:pPr>
        <w:pStyle w:val="Corpo"/>
      </w:pPr>
      <w:r w:rsidRPr="00CC42E7">
        <w:t xml:space="preserve">    Provando amarga dor.</w:t>
      </w:r>
    </w:p>
    <w:p w14:paraId="3C9D6075" w14:textId="77777777" w:rsidR="00101D02" w:rsidRPr="00CC42E7" w:rsidRDefault="002A619D" w:rsidP="00EC0999">
      <w:pPr>
        <w:pStyle w:val="Corpo"/>
      </w:pPr>
      <w:r w:rsidRPr="00CC42E7">
        <w:t xml:space="preserve">    Na cruz a minha vida pus,</w:t>
      </w:r>
    </w:p>
    <w:p w14:paraId="7C8A2EEF" w14:textId="77777777" w:rsidR="00101D02" w:rsidRPr="00CC42E7" w:rsidRDefault="002A619D" w:rsidP="00EC0999">
      <w:pPr>
        <w:pStyle w:val="Corpo"/>
      </w:pPr>
      <w:r w:rsidRPr="00CC42E7">
        <w:t xml:space="preserve">    Do Céu por isso vim.</w:t>
      </w:r>
    </w:p>
    <w:p w14:paraId="5C377D22" w14:textId="77777777" w:rsidR="00101D02" w:rsidRPr="00CC42E7" w:rsidRDefault="002A619D" w:rsidP="00EC0999">
      <w:pPr>
        <w:pStyle w:val="Corpo"/>
      </w:pPr>
      <w:r w:rsidRPr="00CC42E7">
        <w:t xml:space="preserve">    Das trevas te chamei à luz’</w:t>
      </w:r>
    </w:p>
    <w:p w14:paraId="57C87A5C" w14:textId="77777777" w:rsidR="00101D02" w:rsidRPr="00CC42E7" w:rsidRDefault="002A619D" w:rsidP="00EC0999">
      <w:pPr>
        <w:pStyle w:val="Corpo"/>
      </w:pPr>
      <w:r w:rsidRPr="00CC42E7">
        <w:t xml:space="preserve">    Que fazes tu por Mim?</w:t>
      </w:r>
    </w:p>
    <w:p w14:paraId="410B02AC" w14:textId="77777777" w:rsidR="00101D02" w:rsidRPr="00CC42E7" w:rsidRDefault="002A619D" w:rsidP="00EC0999">
      <w:pPr>
        <w:pStyle w:val="Corpo"/>
      </w:pPr>
      <w:r w:rsidRPr="00CC42E7">
        <w:br/>
        <w:t>2. Em vão Eu não deixei</w:t>
      </w:r>
    </w:p>
    <w:p w14:paraId="5E7265DC" w14:textId="77777777" w:rsidR="00101D02" w:rsidRPr="00CC42E7" w:rsidRDefault="002A619D" w:rsidP="00EC0999">
      <w:pPr>
        <w:pStyle w:val="Corpo"/>
      </w:pPr>
      <w:r w:rsidRPr="00CC42E7">
        <w:t xml:space="preserve">    O trono lá na luz;</w:t>
      </w:r>
    </w:p>
    <w:p w14:paraId="65BA9FE8" w14:textId="77777777" w:rsidR="00101D02" w:rsidRPr="00CC42E7" w:rsidRDefault="002A619D" w:rsidP="00EC0999">
      <w:pPr>
        <w:pStyle w:val="Corpo"/>
      </w:pPr>
      <w:r w:rsidRPr="00CC42E7">
        <w:t xml:space="preserve">    Em vão não permutei</w:t>
      </w:r>
    </w:p>
    <w:p w14:paraId="43957234" w14:textId="77777777" w:rsidR="00101D02" w:rsidRPr="00CC42E7" w:rsidRDefault="002A619D" w:rsidP="00EC0999">
      <w:pPr>
        <w:pStyle w:val="Corpo"/>
      </w:pPr>
      <w:r w:rsidRPr="00CC42E7">
        <w:t xml:space="preserve">    A glória pela cruz.</w:t>
      </w:r>
    </w:p>
    <w:p w14:paraId="574B1672" w14:textId="77777777" w:rsidR="00101D02" w:rsidRPr="00CC42E7" w:rsidRDefault="002A619D" w:rsidP="00EC0999">
      <w:pPr>
        <w:pStyle w:val="Corpo"/>
      </w:pPr>
      <w:r w:rsidRPr="00CC42E7">
        <w:t xml:space="preserve">    Por ti deixei no Céu Meu lar,</w:t>
      </w:r>
    </w:p>
    <w:p w14:paraId="76A90048" w14:textId="77777777" w:rsidR="00101D02" w:rsidRPr="00CC42E7" w:rsidRDefault="002A619D" w:rsidP="00EC0999">
      <w:pPr>
        <w:pStyle w:val="Corpo"/>
      </w:pPr>
      <w:r w:rsidRPr="00CC42E7">
        <w:t xml:space="preserve">    Fui peregrino aqui.</w:t>
      </w:r>
    </w:p>
    <w:p w14:paraId="4C7CC770" w14:textId="77777777" w:rsidR="00101D02" w:rsidRPr="00CC42E7" w:rsidRDefault="002A619D" w:rsidP="00EC0999">
      <w:pPr>
        <w:pStyle w:val="Corpo"/>
      </w:pPr>
      <w:r w:rsidRPr="00CC42E7">
        <w:t xml:space="preserve">    Não queiras, pois, desculpas dar;</w:t>
      </w:r>
    </w:p>
    <w:p w14:paraId="69FBE223" w14:textId="77777777" w:rsidR="00101D02" w:rsidRPr="00CC42E7" w:rsidRDefault="002A619D" w:rsidP="00EC0999">
      <w:pPr>
        <w:pStyle w:val="Corpo"/>
      </w:pPr>
      <w:r w:rsidRPr="00CC42E7">
        <w:t xml:space="preserve">    Que fazes tu por Mim?</w:t>
      </w:r>
    </w:p>
    <w:p w14:paraId="7F1F395E" w14:textId="77777777" w:rsidR="00101D02" w:rsidRPr="00CC42E7" w:rsidRDefault="00101D02" w:rsidP="00EC0999">
      <w:pPr>
        <w:pStyle w:val="Corpo"/>
      </w:pPr>
    </w:p>
    <w:p w14:paraId="6BE8D77D" w14:textId="77777777" w:rsidR="00101D02" w:rsidRPr="00CC42E7" w:rsidRDefault="002A619D" w:rsidP="00EC0999">
      <w:pPr>
        <w:pStyle w:val="Corpo"/>
      </w:pPr>
      <w:r w:rsidRPr="00CC42E7">
        <w:t>3. Imensa foi a dor,</w:t>
      </w:r>
    </w:p>
    <w:p w14:paraId="5E9FB87D" w14:textId="77777777" w:rsidR="00101D02" w:rsidRPr="00CC42E7" w:rsidRDefault="002A619D" w:rsidP="00EC0999">
      <w:pPr>
        <w:pStyle w:val="Corpo"/>
      </w:pPr>
      <w:r w:rsidRPr="00CC42E7">
        <w:t xml:space="preserve">    A angústia que sofri!</w:t>
      </w:r>
    </w:p>
    <w:p w14:paraId="30758AC6" w14:textId="77777777" w:rsidR="00101D02" w:rsidRPr="00CC42E7" w:rsidRDefault="002A619D" w:rsidP="00EC0999">
      <w:pPr>
        <w:pStyle w:val="Corpo"/>
      </w:pPr>
      <w:r w:rsidRPr="00CC42E7">
        <w:t xml:space="preserve">    Não pode haver maior!</w:t>
      </w:r>
    </w:p>
    <w:p w14:paraId="28598EF8" w14:textId="77777777" w:rsidR="00101D02" w:rsidRPr="00CC42E7" w:rsidRDefault="002A619D" w:rsidP="00EC0999">
      <w:pPr>
        <w:pStyle w:val="Corpo"/>
      </w:pPr>
      <w:r w:rsidRPr="00CC42E7">
        <w:t xml:space="preserve">    A ela sucumbi.</w:t>
      </w:r>
    </w:p>
    <w:p w14:paraId="0ECE8D0C" w14:textId="77777777" w:rsidR="00101D02" w:rsidRPr="00CC42E7" w:rsidRDefault="002A619D" w:rsidP="00EC0999">
      <w:pPr>
        <w:pStyle w:val="Corpo"/>
      </w:pPr>
      <w:r w:rsidRPr="00CC42E7">
        <w:t xml:space="preserve">    Mas mesmo a morte desprezei,</w:t>
      </w:r>
    </w:p>
    <w:p w14:paraId="2505CDBE" w14:textId="77777777" w:rsidR="00101D02" w:rsidRPr="00CC42E7" w:rsidRDefault="002A619D" w:rsidP="00EC0999">
      <w:pPr>
        <w:pStyle w:val="Corpo"/>
      </w:pPr>
      <w:r w:rsidRPr="00CC42E7">
        <w:t xml:space="preserve">    Pra te salvar, assim;</w:t>
      </w:r>
    </w:p>
    <w:p w14:paraId="6AB2B754" w14:textId="77777777" w:rsidR="00101D02" w:rsidRPr="00CC42E7" w:rsidRDefault="002A619D" w:rsidP="00EC0999">
      <w:pPr>
        <w:pStyle w:val="Corpo"/>
      </w:pPr>
      <w:r w:rsidRPr="00CC42E7">
        <w:t xml:space="preserve">    Por ti a Minha vida dei;</w:t>
      </w:r>
    </w:p>
    <w:p w14:paraId="65301264" w14:textId="77777777" w:rsidR="00101D02" w:rsidRPr="00CC42E7" w:rsidRDefault="002A619D" w:rsidP="00EC0999">
      <w:pPr>
        <w:pStyle w:val="Corpo"/>
      </w:pPr>
      <w:r w:rsidRPr="00CC42E7">
        <w:t xml:space="preserve">    Que fazes tu por Mim?</w:t>
      </w:r>
    </w:p>
    <w:p w14:paraId="0F3C5C80" w14:textId="77777777" w:rsidR="00CC42E7" w:rsidRDefault="00CC42E7" w:rsidP="00EC0999">
      <w:pPr>
        <w:pStyle w:val="Corpo"/>
      </w:pPr>
    </w:p>
    <w:p w14:paraId="36E2161E" w14:textId="4FF794D0" w:rsidR="00A664D7" w:rsidRDefault="002A619D" w:rsidP="009F28B3">
      <w:pPr>
        <w:pStyle w:val="Citao"/>
        <w:ind w:left="-426"/>
      </w:pPr>
      <w:r w:rsidRPr="00225E10">
        <w:t>Frances Ridley Haverga</w:t>
      </w:r>
    </w:p>
    <w:p w14:paraId="6814DCCE" w14:textId="77777777" w:rsidR="00A664D7" w:rsidRDefault="00A664D7">
      <w:pPr>
        <w:rPr>
          <w:i/>
          <w:iCs/>
          <w:color w:val="385623" w:themeColor="accent6" w:themeShade="80"/>
        </w:rPr>
      </w:pPr>
      <w:r>
        <w:br w:type="page"/>
      </w:r>
    </w:p>
    <w:p w14:paraId="64313CD5" w14:textId="0367C499" w:rsidR="00CC42E7" w:rsidRDefault="00CC42E7" w:rsidP="009F28B3">
      <w:pPr>
        <w:pStyle w:val="Citao"/>
        <w:ind w:left="-426"/>
      </w:pPr>
    </w:p>
    <w:p w14:paraId="568C0BC1" w14:textId="77777777" w:rsidR="00A664D7" w:rsidRDefault="00A664D7" w:rsidP="00A664D7">
      <w:pPr>
        <w:rPr>
          <w:rFonts w:ascii="Gabriola-Identity-H" w:hAnsi="Gabriola-Identity-H"/>
          <w:color w:val="242021"/>
          <w:sz w:val="56"/>
          <w:szCs w:val="56"/>
        </w:rPr>
      </w:pPr>
    </w:p>
    <w:p w14:paraId="3C2AD9BB" w14:textId="77777777" w:rsidR="00A664D7" w:rsidRDefault="00A664D7" w:rsidP="00A664D7">
      <w:pPr>
        <w:rPr>
          <w:rFonts w:ascii="Gabriola-Identity-H" w:hAnsi="Gabriola-Identity-H"/>
          <w:color w:val="242021"/>
          <w:sz w:val="56"/>
          <w:szCs w:val="56"/>
        </w:rPr>
      </w:pPr>
    </w:p>
    <w:p w14:paraId="5263F12D" w14:textId="77777777" w:rsidR="00A664D7" w:rsidRDefault="00A664D7" w:rsidP="00A664D7">
      <w:pPr>
        <w:rPr>
          <w:rFonts w:ascii="Gabriola-Identity-H" w:hAnsi="Gabriola-Identity-H"/>
          <w:color w:val="242021"/>
          <w:sz w:val="56"/>
          <w:szCs w:val="56"/>
        </w:rPr>
      </w:pPr>
    </w:p>
    <w:p w14:paraId="3EEDDB6D" w14:textId="52EFBE4A" w:rsidR="00A664D7" w:rsidRPr="00A664D7" w:rsidRDefault="00A664D7" w:rsidP="00A664D7">
      <w:r w:rsidRPr="00A664D7">
        <w:rPr>
          <w:rFonts w:ascii="Gabriola-Identity-H" w:hAnsi="Gabriola-Identity-H"/>
          <w:color w:val="242021"/>
          <w:sz w:val="56"/>
          <w:szCs w:val="56"/>
        </w:rPr>
        <w:t>"De sorte que haja em vós o mesmo</w:t>
      </w:r>
      <w:r w:rsidRPr="00A664D7">
        <w:rPr>
          <w:rFonts w:ascii="Gabriola-Identity-H" w:hAnsi="Gabriola-Identity-H"/>
          <w:color w:val="242021"/>
          <w:sz w:val="56"/>
          <w:szCs w:val="56"/>
        </w:rPr>
        <w:br/>
        <w:t>sentimento que houve também em Cristo</w:t>
      </w:r>
      <w:r w:rsidRPr="00A664D7">
        <w:rPr>
          <w:rFonts w:ascii="Gabriola-Identity-H" w:hAnsi="Gabriola-Identity-H"/>
          <w:color w:val="242021"/>
          <w:sz w:val="56"/>
          <w:szCs w:val="56"/>
        </w:rPr>
        <w:br/>
        <w:t>Jesus, que, sendo em forma de Deus, não</w:t>
      </w:r>
      <w:r w:rsidRPr="00A664D7">
        <w:rPr>
          <w:rFonts w:ascii="Gabriola-Identity-H" w:hAnsi="Gabriola-Identity-H"/>
          <w:color w:val="242021"/>
          <w:sz w:val="56"/>
          <w:szCs w:val="56"/>
        </w:rPr>
        <w:br/>
        <w:t>teve por usurpação ser igual a Deus, Mas</w:t>
      </w:r>
      <w:r w:rsidRPr="00A664D7">
        <w:rPr>
          <w:rFonts w:ascii="Gabriola-Identity-H" w:hAnsi="Gabriola-Identity-H"/>
          <w:color w:val="242021"/>
          <w:sz w:val="56"/>
          <w:szCs w:val="56"/>
        </w:rPr>
        <w:br/>
        <w:t>esvaziou-Se a Si mesmo, tomando a forma</w:t>
      </w:r>
      <w:r w:rsidRPr="00A664D7">
        <w:rPr>
          <w:rFonts w:ascii="Gabriola-Identity-H" w:hAnsi="Gabriola-Identity-H"/>
          <w:color w:val="242021"/>
          <w:sz w:val="56"/>
          <w:szCs w:val="56"/>
        </w:rPr>
        <w:br/>
        <w:t>de Servo, fazendo-se semelhante aos</w:t>
      </w:r>
      <w:r w:rsidRPr="00A664D7">
        <w:rPr>
          <w:rFonts w:ascii="Gabriola-Identity-H" w:hAnsi="Gabriola-Identity-H"/>
          <w:color w:val="242021"/>
          <w:sz w:val="56"/>
          <w:szCs w:val="56"/>
        </w:rPr>
        <w:br/>
        <w:t>homens; E, achado na forma de homem,</w:t>
      </w:r>
      <w:r w:rsidRPr="00A664D7">
        <w:rPr>
          <w:rFonts w:ascii="Gabriola-Identity-H" w:hAnsi="Gabriola-Identity-H"/>
          <w:color w:val="242021"/>
          <w:sz w:val="56"/>
          <w:szCs w:val="56"/>
        </w:rPr>
        <w:br/>
        <w:t>humilhou-Se a Si mesmo, sendo obediente</w:t>
      </w:r>
      <w:r w:rsidRPr="00A664D7">
        <w:rPr>
          <w:rFonts w:ascii="Gabriola-Identity-H" w:hAnsi="Gabriola-Identity-H"/>
          <w:color w:val="242021"/>
          <w:sz w:val="56"/>
          <w:szCs w:val="56"/>
        </w:rPr>
        <w:br/>
        <w:t xml:space="preserve">até à morte, e morte de cruz." </w:t>
      </w:r>
      <w:r w:rsidRPr="00A664D7">
        <w:rPr>
          <w:rFonts w:ascii="Gabriola-Identity-H" w:hAnsi="Gabriola-Identity-H"/>
          <w:color w:val="242021"/>
          <w:sz w:val="32"/>
          <w:szCs w:val="32"/>
        </w:rPr>
        <w:t>Filipenses 2:5-8</w:t>
      </w:r>
    </w:p>
    <w:p w14:paraId="37D00495" w14:textId="77777777" w:rsidR="00CC42E7" w:rsidRDefault="00CC42E7" w:rsidP="009F28B3">
      <w:pPr>
        <w:ind w:left="-426"/>
        <w:rPr>
          <w:i/>
          <w:iCs/>
          <w:color w:val="385623" w:themeColor="accent6" w:themeShade="80"/>
        </w:rPr>
      </w:pPr>
      <w:r>
        <w:br w:type="page"/>
      </w:r>
    </w:p>
    <w:p w14:paraId="4DBB8DCC" w14:textId="23AD5C57" w:rsidR="00101D02" w:rsidRPr="00225E10" w:rsidRDefault="002A619D" w:rsidP="009F28B3">
      <w:pPr>
        <w:pStyle w:val="Ttulo1"/>
        <w:ind w:left="-426"/>
      </w:pPr>
      <w:bookmarkStart w:id="110" w:name="_Toc33349382"/>
      <w:r w:rsidRPr="00225E10">
        <w:lastRenderedPageBreak/>
        <w:t>110</w:t>
      </w:r>
      <w:r w:rsidR="00A92217">
        <w:t xml:space="preserve"> </w:t>
      </w:r>
      <w:r w:rsidRPr="00225E10">
        <w:t>- Não Desistir</w:t>
      </w:r>
      <w:bookmarkEnd w:id="110"/>
    </w:p>
    <w:p w14:paraId="2F3BB8F5" w14:textId="77777777" w:rsidR="00101D02" w:rsidRPr="00CC42E7" w:rsidRDefault="002A619D" w:rsidP="00EC0999">
      <w:pPr>
        <w:pStyle w:val="Corpo"/>
      </w:pPr>
      <w:r w:rsidRPr="00CC42E7">
        <w:t>1. Dias há, bem sei, em que triste te sentes;</w:t>
      </w:r>
    </w:p>
    <w:p w14:paraId="21334D6C" w14:textId="77777777" w:rsidR="00101D02" w:rsidRPr="00CC42E7" w:rsidRDefault="002A619D" w:rsidP="00EC0999">
      <w:pPr>
        <w:pStyle w:val="Corpo"/>
      </w:pPr>
      <w:r w:rsidRPr="00CC42E7">
        <w:t xml:space="preserve">    Sem ter esperança e prazer;</w:t>
      </w:r>
      <w:r w:rsidRPr="00CC42E7">
        <w:br/>
        <w:t xml:space="preserve">    Mais existe alguém que promete ajudar-te</w:t>
      </w:r>
    </w:p>
    <w:p w14:paraId="482DE779" w14:textId="77777777" w:rsidR="00101D02" w:rsidRPr="00CC42E7" w:rsidRDefault="002A619D" w:rsidP="00EC0999">
      <w:pPr>
        <w:pStyle w:val="Corpo"/>
      </w:pPr>
      <w:r w:rsidRPr="00CC42E7">
        <w:t xml:space="preserve">    E forças à alma trazer.</w:t>
      </w:r>
    </w:p>
    <w:p w14:paraId="2415F27D" w14:textId="77777777" w:rsidR="00101D02" w:rsidRPr="00CC42E7" w:rsidRDefault="00101D02" w:rsidP="00EC0999">
      <w:pPr>
        <w:pStyle w:val="Corpo"/>
      </w:pPr>
    </w:p>
    <w:p w14:paraId="79045D9A" w14:textId="77777777" w:rsidR="00101D02" w:rsidRPr="00CC42E7" w:rsidRDefault="002A619D" w:rsidP="00EC0999">
      <w:pPr>
        <w:pStyle w:val="Corpo"/>
      </w:pPr>
      <w:r w:rsidRPr="00CC42E7">
        <w:t xml:space="preserve">    Coro</w:t>
      </w:r>
    </w:p>
    <w:p w14:paraId="3787E5FD" w14:textId="77777777" w:rsidR="00101D02" w:rsidRPr="009315D0" w:rsidRDefault="002A619D" w:rsidP="00EC0999">
      <w:pPr>
        <w:pStyle w:val="Corpo"/>
        <w:rPr>
          <w:color w:val="0070C0"/>
        </w:rPr>
      </w:pPr>
      <w:r w:rsidRPr="009315D0">
        <w:rPr>
          <w:color w:val="0070C0"/>
        </w:rPr>
        <w:t xml:space="preserve">    Não desistir, Cristo vem logo!</w:t>
      </w:r>
    </w:p>
    <w:p w14:paraId="738EFD4A" w14:textId="77777777" w:rsidR="00101D02" w:rsidRPr="009315D0" w:rsidRDefault="002A619D" w:rsidP="00EC0999">
      <w:pPr>
        <w:pStyle w:val="Corpo"/>
        <w:rPr>
          <w:color w:val="0070C0"/>
        </w:rPr>
      </w:pPr>
      <w:r w:rsidRPr="009315D0">
        <w:rPr>
          <w:color w:val="0070C0"/>
        </w:rPr>
        <w:t xml:space="preserve">    Breve a aurora há de raiar!</w:t>
      </w:r>
    </w:p>
    <w:p w14:paraId="4F97ECAE" w14:textId="77777777" w:rsidR="00101D02" w:rsidRPr="009315D0" w:rsidRDefault="002A619D" w:rsidP="00EC0999">
      <w:pPr>
        <w:pStyle w:val="Corpo"/>
        <w:rPr>
          <w:color w:val="0070C0"/>
        </w:rPr>
      </w:pPr>
      <w:r w:rsidRPr="009315D0">
        <w:rPr>
          <w:color w:val="0070C0"/>
        </w:rPr>
        <w:t xml:space="preserve">    Não desistir, Cristo vem logo!</w:t>
      </w:r>
    </w:p>
    <w:p w14:paraId="125F9F2A" w14:textId="77777777" w:rsidR="00101D02" w:rsidRPr="00CC42E7" w:rsidRDefault="002A619D" w:rsidP="00EC0999">
      <w:pPr>
        <w:pStyle w:val="Corpo"/>
      </w:pPr>
      <w:r w:rsidRPr="009315D0">
        <w:rPr>
          <w:color w:val="0070C0"/>
        </w:rPr>
        <w:t xml:space="preserve">    Não desistir, Ele virá!</w:t>
      </w:r>
      <w:r w:rsidRPr="00CC42E7">
        <w:br/>
      </w:r>
      <w:r w:rsidRPr="00CC42E7">
        <w:br/>
        <w:t>2. Este mundo, eu sei, já não vai muito longe,</w:t>
      </w:r>
    </w:p>
    <w:p w14:paraId="7969BA76" w14:textId="77777777" w:rsidR="00101D02" w:rsidRPr="00CC42E7" w:rsidRDefault="002A619D" w:rsidP="00EC0999">
      <w:pPr>
        <w:pStyle w:val="Corpo"/>
      </w:pPr>
      <w:r w:rsidRPr="00CC42E7">
        <w:t xml:space="preserve">    E o mal vai breve findar.</w:t>
      </w:r>
    </w:p>
    <w:p w14:paraId="68234783" w14:textId="77777777" w:rsidR="00101D02" w:rsidRPr="00CC42E7" w:rsidRDefault="002A619D" w:rsidP="00EC0999">
      <w:pPr>
        <w:pStyle w:val="Corpo"/>
      </w:pPr>
      <w:r w:rsidRPr="00CC42E7">
        <w:t xml:space="preserve">    Minha fé em Deus, sim, está bem firmada:</w:t>
      </w:r>
    </w:p>
    <w:p w14:paraId="2C7B562A" w14:textId="77777777" w:rsidR="00101D02" w:rsidRPr="00CC42E7" w:rsidRDefault="002A619D" w:rsidP="00EC0999">
      <w:pPr>
        <w:pStyle w:val="Corpo"/>
      </w:pPr>
      <w:r w:rsidRPr="00CC42E7">
        <w:t xml:space="preserve">    Jesus logo vai regressar.</w:t>
      </w:r>
    </w:p>
    <w:p w14:paraId="12A5607A" w14:textId="77777777" w:rsidR="00101D02" w:rsidRPr="00225E10" w:rsidRDefault="00101D02" w:rsidP="00EC0999">
      <w:pPr>
        <w:pStyle w:val="Corpo"/>
      </w:pPr>
    </w:p>
    <w:p w14:paraId="6D72EC47" w14:textId="77777777" w:rsidR="00101D02" w:rsidRPr="00225E10" w:rsidRDefault="00101D02" w:rsidP="00EC0999">
      <w:pPr>
        <w:pStyle w:val="Corpo"/>
      </w:pPr>
    </w:p>
    <w:p w14:paraId="71162167" w14:textId="6131EC95" w:rsidR="00CC42E7" w:rsidRDefault="002A619D" w:rsidP="009F28B3">
      <w:pPr>
        <w:pStyle w:val="Citao"/>
        <w:ind w:left="-426"/>
      </w:pPr>
      <w:r w:rsidRPr="00225E10">
        <w:t>Chuck Fulmore</w:t>
      </w:r>
    </w:p>
    <w:p w14:paraId="534DF189" w14:textId="77777777" w:rsidR="00CC42E7" w:rsidRDefault="00CC42E7" w:rsidP="009F28B3">
      <w:pPr>
        <w:ind w:left="-426"/>
        <w:rPr>
          <w:i/>
          <w:iCs/>
          <w:color w:val="385623" w:themeColor="accent6" w:themeShade="80"/>
        </w:rPr>
      </w:pPr>
      <w:r>
        <w:br w:type="page"/>
      </w:r>
    </w:p>
    <w:p w14:paraId="28038FE6" w14:textId="4CBC4900" w:rsidR="00101D02" w:rsidRPr="00225E10" w:rsidRDefault="002A619D" w:rsidP="009F28B3">
      <w:pPr>
        <w:pStyle w:val="Ttulo1"/>
        <w:ind w:left="-426"/>
      </w:pPr>
      <w:bookmarkStart w:id="111" w:name="_Toc33349383"/>
      <w:r w:rsidRPr="00225E10">
        <w:lastRenderedPageBreak/>
        <w:t>111</w:t>
      </w:r>
      <w:r w:rsidR="00A92217">
        <w:t xml:space="preserve"> </w:t>
      </w:r>
      <w:r w:rsidRPr="00225E10">
        <w:t>- Não Sou Meu</w:t>
      </w:r>
      <w:bookmarkEnd w:id="111"/>
    </w:p>
    <w:p w14:paraId="2BB432F0" w14:textId="77777777" w:rsidR="00101D02" w:rsidRPr="00CC42E7" w:rsidRDefault="002A619D" w:rsidP="00EC0999">
      <w:pPr>
        <w:pStyle w:val="Corpo"/>
      </w:pPr>
      <w:r w:rsidRPr="00CC42E7">
        <w:t xml:space="preserve">1. Não sou meu! Por Cristo salvo, </w:t>
      </w:r>
    </w:p>
    <w:p w14:paraId="3B12E67F" w14:textId="77777777" w:rsidR="00101D02" w:rsidRPr="00CC42E7" w:rsidRDefault="002A619D" w:rsidP="00EC0999">
      <w:pPr>
        <w:pStyle w:val="Corpo"/>
      </w:pPr>
      <w:r w:rsidRPr="00CC42E7">
        <w:t xml:space="preserve">    Que por mim morreu na cruz.</w:t>
      </w:r>
    </w:p>
    <w:p w14:paraId="5F2170A6" w14:textId="77777777" w:rsidR="00101D02" w:rsidRPr="00CC42E7" w:rsidRDefault="002A619D" w:rsidP="00EC0999">
      <w:pPr>
        <w:pStyle w:val="Corpo"/>
      </w:pPr>
      <w:r w:rsidRPr="00CC42E7">
        <w:t xml:space="preserve">    Eu confesso alegremente, </w:t>
      </w:r>
    </w:p>
    <w:p w14:paraId="20EB7A55" w14:textId="77777777" w:rsidR="00101D02" w:rsidRPr="00CC42E7" w:rsidRDefault="002A619D" w:rsidP="00EC0999">
      <w:pPr>
        <w:pStyle w:val="Corpo"/>
      </w:pPr>
      <w:r w:rsidRPr="00CC42E7">
        <w:t xml:space="preserve">    Que pertenço ao bom Jesus.</w:t>
      </w:r>
    </w:p>
    <w:p w14:paraId="04C0C32F" w14:textId="77777777" w:rsidR="00101D02" w:rsidRPr="00CC42E7" w:rsidRDefault="00101D02" w:rsidP="00EC0999">
      <w:pPr>
        <w:pStyle w:val="Corpo"/>
      </w:pPr>
    </w:p>
    <w:p w14:paraId="720C8D4E" w14:textId="77777777" w:rsidR="00101D02" w:rsidRPr="00CC42E7" w:rsidRDefault="002A619D" w:rsidP="00EC0999">
      <w:pPr>
        <w:pStyle w:val="Corpo"/>
      </w:pPr>
      <w:r w:rsidRPr="00CC42E7">
        <w:t xml:space="preserve">    Coro</w:t>
      </w:r>
    </w:p>
    <w:p w14:paraId="6695E21E" w14:textId="77777777" w:rsidR="00101D02" w:rsidRPr="009315D0" w:rsidRDefault="002A619D" w:rsidP="00EC0999">
      <w:pPr>
        <w:pStyle w:val="Corpo"/>
        <w:rPr>
          <w:color w:val="0070C0"/>
        </w:rPr>
      </w:pPr>
      <w:r w:rsidRPr="009315D0">
        <w:rPr>
          <w:color w:val="0070C0"/>
        </w:rPr>
        <w:t xml:space="preserve">    Não sou meu! Oh! Não sou meu!</w:t>
      </w:r>
    </w:p>
    <w:p w14:paraId="1F10919C" w14:textId="77777777" w:rsidR="00101D02" w:rsidRPr="009315D0" w:rsidRDefault="002A619D" w:rsidP="00EC0999">
      <w:pPr>
        <w:pStyle w:val="Corpo"/>
        <w:rPr>
          <w:color w:val="0070C0"/>
        </w:rPr>
      </w:pPr>
      <w:r w:rsidRPr="009315D0">
        <w:rPr>
          <w:color w:val="0070C0"/>
        </w:rPr>
        <w:t xml:space="preserve">    Bom Jesus, sou todo Teu!</w:t>
      </w:r>
    </w:p>
    <w:p w14:paraId="59AED90C" w14:textId="77777777" w:rsidR="00101D02" w:rsidRPr="009315D0" w:rsidRDefault="002A619D" w:rsidP="00EC0999">
      <w:pPr>
        <w:pStyle w:val="Corpo"/>
        <w:rPr>
          <w:color w:val="0070C0"/>
        </w:rPr>
      </w:pPr>
      <w:r w:rsidRPr="009315D0">
        <w:rPr>
          <w:color w:val="0070C0"/>
        </w:rPr>
        <w:t xml:space="preserve">    Hoje mesmo e para sempre,</w:t>
      </w:r>
    </w:p>
    <w:p w14:paraId="23C99739" w14:textId="77777777" w:rsidR="00101D02" w:rsidRPr="00CC42E7" w:rsidRDefault="002A619D" w:rsidP="00EC0999">
      <w:pPr>
        <w:pStyle w:val="Corpo"/>
      </w:pPr>
      <w:r w:rsidRPr="009315D0">
        <w:rPr>
          <w:color w:val="0070C0"/>
        </w:rPr>
        <w:t xml:space="preserve">    Bom Jesus, sou todo Teu!</w:t>
      </w:r>
      <w:r w:rsidRPr="00CC42E7">
        <w:br/>
      </w:r>
      <w:r w:rsidRPr="00CC42E7">
        <w:br/>
        <w:t xml:space="preserve">2. Não sou meu! Por Ele remido, </w:t>
      </w:r>
      <w:r w:rsidRPr="00CC42E7">
        <w:br/>
        <w:t xml:space="preserve">    Quando o sangue derramou;</w:t>
      </w:r>
    </w:p>
    <w:p w14:paraId="07BB34D6" w14:textId="77777777" w:rsidR="00101D02" w:rsidRPr="00CC42E7" w:rsidRDefault="002A619D" w:rsidP="00EC0999">
      <w:pPr>
        <w:pStyle w:val="Corpo"/>
      </w:pPr>
      <w:r w:rsidRPr="00CC42E7">
        <w:t xml:space="preserve">    Na Sua graça confiando,</w:t>
      </w:r>
    </w:p>
    <w:p w14:paraId="33E6A207" w14:textId="77777777" w:rsidR="00101D02" w:rsidRPr="00CC42E7" w:rsidRDefault="002A619D" w:rsidP="00EC0999">
      <w:pPr>
        <w:pStyle w:val="Corpo"/>
      </w:pPr>
      <w:r w:rsidRPr="00CC42E7">
        <w:t xml:space="preserve">    Que minh'alma resgatou.</w:t>
      </w:r>
      <w:r w:rsidRPr="00CC42E7">
        <w:br/>
      </w:r>
      <w:r w:rsidRPr="00CC42E7">
        <w:br/>
        <w:t>3. Jamais meu! A Ti confio</w:t>
      </w:r>
    </w:p>
    <w:p w14:paraId="31E2A76F" w14:textId="77777777" w:rsidR="00101D02" w:rsidRPr="00CC42E7" w:rsidRDefault="002A619D" w:rsidP="00EC0999">
      <w:pPr>
        <w:pStyle w:val="Corpo"/>
      </w:pPr>
      <w:r w:rsidRPr="00CC42E7">
        <w:t xml:space="preserve">    Tudo quanto chamo meu;</w:t>
      </w:r>
    </w:p>
    <w:p w14:paraId="5F3E0C56" w14:textId="77777777" w:rsidR="00101D02" w:rsidRPr="00CC42E7" w:rsidRDefault="002A619D" w:rsidP="00EC0999">
      <w:pPr>
        <w:pStyle w:val="Corpo"/>
      </w:pPr>
      <w:r w:rsidRPr="00CC42E7">
        <w:t xml:space="preserve">    Tudo nas Tuas mãos entrego;</w:t>
      </w:r>
    </w:p>
    <w:p w14:paraId="6A6C363A" w14:textId="77777777" w:rsidR="00101D02" w:rsidRPr="00CC42E7" w:rsidRDefault="002A619D" w:rsidP="00EC0999">
      <w:pPr>
        <w:pStyle w:val="Corpo"/>
      </w:pPr>
      <w:r w:rsidRPr="00CC42E7">
        <w:t xml:space="preserve">    Meu Senhor, sou todo Teu!</w:t>
      </w:r>
    </w:p>
    <w:p w14:paraId="546939FE" w14:textId="77777777" w:rsidR="00101D02" w:rsidRPr="00CC42E7" w:rsidRDefault="00101D02" w:rsidP="00EC0999">
      <w:pPr>
        <w:pStyle w:val="Corpo"/>
      </w:pPr>
    </w:p>
    <w:p w14:paraId="63E2A6D4" w14:textId="77777777" w:rsidR="00101D02" w:rsidRPr="00CC42E7" w:rsidRDefault="002A619D" w:rsidP="00EC0999">
      <w:pPr>
        <w:pStyle w:val="Corpo"/>
      </w:pPr>
      <w:r w:rsidRPr="00CC42E7">
        <w:t>4. Jamais meu! Ó santifica</w:t>
      </w:r>
    </w:p>
    <w:p w14:paraId="0926FFE4" w14:textId="77777777" w:rsidR="00101D02" w:rsidRPr="00CC42E7" w:rsidRDefault="002A619D" w:rsidP="00EC0999">
      <w:pPr>
        <w:pStyle w:val="Corpo"/>
      </w:pPr>
      <w:r w:rsidRPr="00CC42E7">
        <w:t xml:space="preserve">    Tudo quanto sou, Senhor!</w:t>
      </w:r>
    </w:p>
    <w:p w14:paraId="38337E62" w14:textId="77777777" w:rsidR="00101D02" w:rsidRPr="00CC42E7" w:rsidRDefault="002A619D" w:rsidP="00EC0999">
      <w:pPr>
        <w:pStyle w:val="Corpo"/>
      </w:pPr>
      <w:r w:rsidRPr="00CC42E7">
        <w:t xml:space="preserve">    Da vaidade e da soberba,</w:t>
      </w:r>
    </w:p>
    <w:p w14:paraId="2A84440E" w14:textId="77777777" w:rsidR="00101D02" w:rsidRPr="00CC42E7" w:rsidRDefault="002A619D" w:rsidP="00EC0999">
      <w:pPr>
        <w:pStyle w:val="Corpo"/>
      </w:pPr>
      <w:r w:rsidRPr="00CC42E7">
        <w:t xml:space="preserve">    Vem livrar-me, Salvador.</w:t>
      </w:r>
    </w:p>
    <w:p w14:paraId="2F338762" w14:textId="77777777" w:rsidR="00101D02" w:rsidRPr="00225E10" w:rsidRDefault="00101D02" w:rsidP="00EC0999">
      <w:pPr>
        <w:pStyle w:val="Corpo"/>
      </w:pPr>
    </w:p>
    <w:p w14:paraId="66DD7A37" w14:textId="77777777" w:rsidR="00101D02" w:rsidRPr="00225E10" w:rsidRDefault="00101D02" w:rsidP="00EC0999">
      <w:pPr>
        <w:pStyle w:val="Corpo"/>
      </w:pPr>
    </w:p>
    <w:p w14:paraId="0FEE2A20" w14:textId="1A003213" w:rsidR="00CC42E7" w:rsidRDefault="002A619D" w:rsidP="009F28B3">
      <w:pPr>
        <w:pStyle w:val="Citao"/>
        <w:ind w:left="-426"/>
      </w:pPr>
      <w:r w:rsidRPr="00225E10">
        <w:t>Henry Maxwell Wright</w:t>
      </w:r>
    </w:p>
    <w:p w14:paraId="148DD22E" w14:textId="77777777" w:rsidR="00CC42E7" w:rsidRDefault="00CC42E7" w:rsidP="009F28B3">
      <w:pPr>
        <w:ind w:left="-426"/>
        <w:rPr>
          <w:i/>
          <w:iCs/>
          <w:color w:val="385623" w:themeColor="accent6" w:themeShade="80"/>
        </w:rPr>
      </w:pPr>
      <w:r>
        <w:br w:type="page"/>
      </w:r>
    </w:p>
    <w:p w14:paraId="63C909F6" w14:textId="6E496535" w:rsidR="00101D02" w:rsidRPr="00225E10" w:rsidRDefault="002A619D" w:rsidP="009F28B3">
      <w:pPr>
        <w:pStyle w:val="Ttulo1"/>
        <w:ind w:left="-426"/>
      </w:pPr>
      <w:bookmarkStart w:id="112" w:name="_Toc33349384"/>
      <w:r w:rsidRPr="00225E10">
        <w:lastRenderedPageBreak/>
        <w:t>112 - Nome Bom, Doce a Fé</w:t>
      </w:r>
      <w:bookmarkEnd w:id="112"/>
    </w:p>
    <w:p w14:paraId="32900786" w14:textId="77777777" w:rsidR="00101D02" w:rsidRPr="00CC42E7" w:rsidRDefault="002A619D" w:rsidP="00EC0999">
      <w:pPr>
        <w:pStyle w:val="Corpo"/>
      </w:pPr>
      <w:r w:rsidRPr="00CC42E7">
        <w:t>1. Nome santo e venerável</w:t>
      </w:r>
    </w:p>
    <w:p w14:paraId="5A7D5B65" w14:textId="77777777" w:rsidR="00101D02" w:rsidRPr="00CC42E7" w:rsidRDefault="002A619D" w:rsidP="00EC0999">
      <w:pPr>
        <w:pStyle w:val="Corpo"/>
      </w:pPr>
      <w:r w:rsidRPr="00CC42E7">
        <w:t xml:space="preserve">    É Jesus o amado teu.</w:t>
      </w:r>
    </w:p>
    <w:p w14:paraId="162828FB" w14:textId="77777777" w:rsidR="00101D02" w:rsidRPr="00CC42E7" w:rsidRDefault="002A619D" w:rsidP="00EC0999">
      <w:pPr>
        <w:pStyle w:val="Corpo"/>
      </w:pPr>
      <w:r w:rsidRPr="00CC42E7">
        <w:t xml:space="preserve">    Rei dos reis, Senhor eterno,</w:t>
      </w:r>
    </w:p>
    <w:p w14:paraId="1DB8DF41" w14:textId="77777777" w:rsidR="00101D02" w:rsidRPr="00CC42E7" w:rsidRDefault="002A619D" w:rsidP="00EC0999">
      <w:pPr>
        <w:pStyle w:val="Corpo"/>
      </w:pPr>
      <w:r w:rsidRPr="00CC42E7">
        <w:t xml:space="preserve">    Tu o aclamarás no Céu.</w:t>
      </w:r>
    </w:p>
    <w:p w14:paraId="585991AF" w14:textId="77777777" w:rsidR="00101D02" w:rsidRPr="00CC42E7" w:rsidRDefault="00101D02" w:rsidP="00EC0999">
      <w:pPr>
        <w:pStyle w:val="Corpo"/>
      </w:pPr>
    </w:p>
    <w:p w14:paraId="7F36D4F1" w14:textId="77777777" w:rsidR="00101D02" w:rsidRPr="00CC42E7" w:rsidRDefault="002A619D" w:rsidP="00EC0999">
      <w:pPr>
        <w:pStyle w:val="Corpo"/>
      </w:pPr>
      <w:r w:rsidRPr="00CC42E7">
        <w:t xml:space="preserve">    Coro</w:t>
      </w:r>
    </w:p>
    <w:p w14:paraId="759410BE" w14:textId="77777777" w:rsidR="00101D02" w:rsidRPr="009315D0" w:rsidRDefault="002A619D" w:rsidP="00EC0999">
      <w:pPr>
        <w:pStyle w:val="Corpo"/>
        <w:rPr>
          <w:color w:val="0070C0"/>
        </w:rPr>
      </w:pPr>
      <w:r w:rsidRPr="009315D0">
        <w:rPr>
          <w:color w:val="0070C0"/>
        </w:rPr>
        <w:t xml:space="preserve">    Nome bom, doce a fé, </w:t>
      </w:r>
    </w:p>
    <w:p w14:paraId="4C533824" w14:textId="77777777" w:rsidR="00101D02" w:rsidRPr="009315D0" w:rsidRDefault="002A619D" w:rsidP="00EC0999">
      <w:pPr>
        <w:pStyle w:val="Corpo"/>
        <w:rPr>
          <w:color w:val="0070C0"/>
        </w:rPr>
      </w:pPr>
      <w:r w:rsidRPr="009315D0">
        <w:rPr>
          <w:color w:val="0070C0"/>
        </w:rPr>
        <w:t xml:space="preserve">    A esperança do porvir!</w:t>
      </w:r>
    </w:p>
    <w:p w14:paraId="2F9DA54E" w14:textId="77777777" w:rsidR="00101D02" w:rsidRPr="009315D0" w:rsidRDefault="002A619D" w:rsidP="00EC0999">
      <w:pPr>
        <w:pStyle w:val="Corpo"/>
        <w:rPr>
          <w:color w:val="0070C0"/>
        </w:rPr>
      </w:pPr>
      <w:r w:rsidRPr="009315D0">
        <w:rPr>
          <w:color w:val="0070C0"/>
        </w:rPr>
        <w:t xml:space="preserve">    Nome bom, doce a fé, </w:t>
      </w:r>
    </w:p>
    <w:p w14:paraId="4DDB6E36" w14:textId="77777777" w:rsidR="00101D02" w:rsidRPr="009315D0" w:rsidRDefault="002A619D" w:rsidP="00EC0999">
      <w:pPr>
        <w:pStyle w:val="Corpo"/>
        <w:rPr>
          <w:color w:val="0070C0"/>
        </w:rPr>
      </w:pPr>
      <w:r w:rsidRPr="009315D0">
        <w:rPr>
          <w:color w:val="0070C0"/>
        </w:rPr>
        <w:t xml:space="preserve">    A esperança do porvir!</w:t>
      </w:r>
    </w:p>
    <w:p w14:paraId="761FF564" w14:textId="77777777" w:rsidR="00101D02" w:rsidRPr="00CC42E7" w:rsidRDefault="002A619D" w:rsidP="00EC0999">
      <w:pPr>
        <w:pStyle w:val="Corpo"/>
      </w:pPr>
      <w:r w:rsidRPr="00CC42E7">
        <w:br/>
      </w:r>
      <w:r w:rsidRPr="00CC42E7">
        <w:br/>
        <w:t>2. Oh!  que nome tão precioso</w:t>
      </w:r>
      <w:r w:rsidRPr="00CC42E7">
        <w:br/>
        <w:t xml:space="preserve">    Pois alegra o coração</w:t>
      </w:r>
      <w:r w:rsidRPr="00CC42E7">
        <w:br/>
        <w:t xml:space="preserve">    Sendo por Jesus aceito,</w:t>
      </w:r>
      <w:r w:rsidRPr="00CC42E7">
        <w:br/>
        <w:t xml:space="preserve">    Tu terás o Teu perdão</w:t>
      </w:r>
      <w:r w:rsidRPr="00CC42E7">
        <w:br/>
      </w:r>
      <w:r w:rsidRPr="00CC42E7">
        <w:br/>
        <w:t>3. Este nome leva sempre</w:t>
      </w:r>
      <w:r w:rsidRPr="00CC42E7">
        <w:br/>
        <w:t xml:space="preserve">    Para bem te defender.</w:t>
      </w:r>
      <w:r w:rsidRPr="00CC42E7">
        <w:br/>
        <w:t xml:space="preserve">    Ele é arma ao teu alcance,</w:t>
      </w:r>
      <w:r w:rsidRPr="00CC42E7">
        <w:br/>
        <w:t xml:space="preserve">    Quando o mal te aparecer.</w:t>
      </w:r>
    </w:p>
    <w:p w14:paraId="7199613A" w14:textId="799DFF17" w:rsidR="00101D02" w:rsidRPr="00225E10" w:rsidRDefault="002A619D" w:rsidP="00EC0999">
      <w:pPr>
        <w:pStyle w:val="Corpo"/>
      </w:pPr>
      <w:r w:rsidRPr="00CC42E7">
        <w:br/>
        <w:t>4. Leva tu contigo nome</w:t>
      </w:r>
      <w:r w:rsidRPr="00CC42E7">
        <w:br/>
        <w:t xml:space="preserve">    De Jesus o Salvador.</w:t>
      </w:r>
      <w:r w:rsidRPr="00CC42E7">
        <w:br/>
        <w:t xml:space="preserve">    Este nome dá consolo,</w:t>
      </w:r>
      <w:r w:rsidRPr="00CC42E7">
        <w:br/>
        <w:t xml:space="preserve">    Seja no lugar que for.</w:t>
      </w:r>
    </w:p>
    <w:p w14:paraId="460FACD6" w14:textId="77777777" w:rsidR="00CC42E7" w:rsidRPr="009B0B67" w:rsidRDefault="00CC42E7" w:rsidP="00EC0999">
      <w:pPr>
        <w:pStyle w:val="Corpo"/>
      </w:pPr>
    </w:p>
    <w:p w14:paraId="2BA4EB14" w14:textId="7C505883" w:rsidR="00CC42E7" w:rsidRPr="004C491F" w:rsidRDefault="002A619D" w:rsidP="004C491F">
      <w:pPr>
        <w:pStyle w:val="Citao"/>
        <w:ind w:left="-426"/>
        <w:rPr>
          <w:lang w:val="en-US"/>
        </w:rPr>
      </w:pPr>
      <w:r w:rsidRPr="00225E10">
        <w:rPr>
          <w:lang w:val="en-US"/>
        </w:rPr>
        <w:t>Lydia Baxter</w:t>
      </w:r>
      <w:r w:rsidRPr="00225E10">
        <w:rPr>
          <w:lang w:val="en-US"/>
        </w:rPr>
        <w:br/>
        <w:t>William Howard Doane</w:t>
      </w:r>
    </w:p>
    <w:p w14:paraId="67FF5213" w14:textId="10BC84CA" w:rsidR="00101D02" w:rsidRPr="00225E10" w:rsidRDefault="002A619D" w:rsidP="009F28B3">
      <w:pPr>
        <w:pStyle w:val="Ttulo1"/>
        <w:ind w:left="-426"/>
        <w:rPr>
          <w:lang w:val="en-US"/>
        </w:rPr>
      </w:pPr>
      <w:bookmarkStart w:id="113" w:name="_Toc33349385"/>
      <w:r w:rsidRPr="00225E10">
        <w:rPr>
          <w:lang w:val="en-US"/>
        </w:rPr>
        <w:lastRenderedPageBreak/>
        <w:t>113 - Nome Precioso</w:t>
      </w:r>
      <w:bookmarkEnd w:id="113"/>
    </w:p>
    <w:p w14:paraId="48FC946B" w14:textId="77777777" w:rsidR="00101D02" w:rsidRPr="00CC42E7" w:rsidRDefault="002A619D" w:rsidP="00EC0999">
      <w:pPr>
        <w:pStyle w:val="Corpo"/>
      </w:pPr>
      <w:r w:rsidRPr="00CC42E7">
        <w:t xml:space="preserve">1. Leva tu contigo o nome </w:t>
      </w:r>
    </w:p>
    <w:p w14:paraId="1CD6ADD5" w14:textId="77777777" w:rsidR="00101D02" w:rsidRPr="00CC42E7" w:rsidRDefault="002A619D" w:rsidP="00EC0999">
      <w:pPr>
        <w:pStyle w:val="Corpo"/>
      </w:pPr>
      <w:r w:rsidRPr="00CC42E7">
        <w:t xml:space="preserve">    De Jesus o Salvador;</w:t>
      </w:r>
    </w:p>
    <w:p w14:paraId="72D77980" w14:textId="77777777" w:rsidR="00101D02" w:rsidRPr="00CC42E7" w:rsidRDefault="002A619D" w:rsidP="00EC0999">
      <w:pPr>
        <w:pStyle w:val="Corpo"/>
      </w:pPr>
      <w:r w:rsidRPr="00CC42E7">
        <w:t xml:space="preserve">    Este nome dá conforto</w:t>
      </w:r>
    </w:p>
    <w:p w14:paraId="4F5D1B62" w14:textId="77777777" w:rsidR="00101D02" w:rsidRPr="00CC42E7" w:rsidRDefault="002A619D" w:rsidP="00EC0999">
      <w:pPr>
        <w:pStyle w:val="Corpo"/>
      </w:pPr>
      <w:r w:rsidRPr="00CC42E7">
        <w:t xml:space="preserve">    Hoje, sempre e onde for.</w:t>
      </w:r>
    </w:p>
    <w:p w14:paraId="41F0706B" w14:textId="77777777" w:rsidR="00101D02" w:rsidRPr="00CC42E7" w:rsidRDefault="00101D02" w:rsidP="00EC0999">
      <w:pPr>
        <w:pStyle w:val="Corpo"/>
      </w:pPr>
    </w:p>
    <w:p w14:paraId="40158F57" w14:textId="77777777" w:rsidR="00101D02" w:rsidRPr="00CC42E7" w:rsidRDefault="002A619D" w:rsidP="00EC0999">
      <w:pPr>
        <w:pStyle w:val="Corpo"/>
      </w:pPr>
      <w:r w:rsidRPr="00CC42E7">
        <w:t xml:space="preserve">    Coro</w:t>
      </w:r>
    </w:p>
    <w:p w14:paraId="1628C79D" w14:textId="77777777" w:rsidR="00101D02" w:rsidRPr="009315D0" w:rsidRDefault="002A619D" w:rsidP="00EC0999">
      <w:pPr>
        <w:pStyle w:val="Corpo"/>
        <w:rPr>
          <w:color w:val="0070C0"/>
        </w:rPr>
      </w:pPr>
      <w:r w:rsidRPr="009315D0">
        <w:rPr>
          <w:color w:val="0070C0"/>
        </w:rPr>
        <w:t xml:space="preserve">    Nome bom! Doce a fé. </w:t>
      </w:r>
    </w:p>
    <w:p w14:paraId="357E7EB2" w14:textId="77777777" w:rsidR="00101D02" w:rsidRPr="009315D0" w:rsidRDefault="002A619D" w:rsidP="00EC0999">
      <w:pPr>
        <w:pStyle w:val="Corpo"/>
        <w:rPr>
          <w:color w:val="0070C0"/>
        </w:rPr>
      </w:pPr>
      <w:r w:rsidRPr="009315D0">
        <w:rPr>
          <w:color w:val="0070C0"/>
        </w:rPr>
        <w:t xml:space="preserve">    A esperança no porvir!</w:t>
      </w:r>
    </w:p>
    <w:p w14:paraId="50CF3008" w14:textId="77777777" w:rsidR="00101D02" w:rsidRPr="009315D0" w:rsidRDefault="002A619D" w:rsidP="00EC0999">
      <w:pPr>
        <w:pStyle w:val="Corpo"/>
        <w:rPr>
          <w:color w:val="0070C0"/>
        </w:rPr>
      </w:pPr>
      <w:r w:rsidRPr="009315D0">
        <w:rPr>
          <w:color w:val="0070C0"/>
        </w:rPr>
        <w:t xml:space="preserve">    Nome bom! Doce a fé. </w:t>
      </w:r>
    </w:p>
    <w:p w14:paraId="377273AE" w14:textId="77777777" w:rsidR="00101D02" w:rsidRPr="00CC42E7" w:rsidRDefault="002A619D" w:rsidP="00EC0999">
      <w:pPr>
        <w:pStyle w:val="Corpo"/>
      </w:pPr>
      <w:r w:rsidRPr="009315D0">
        <w:rPr>
          <w:color w:val="0070C0"/>
        </w:rPr>
        <w:t xml:space="preserve">    A esperança no porvir!</w:t>
      </w:r>
      <w:r w:rsidRPr="00CC42E7">
        <w:br/>
      </w:r>
      <w:r w:rsidRPr="00CC42E7">
        <w:br/>
        <w:t>2. Este nome, leva, sempre,</w:t>
      </w:r>
    </w:p>
    <w:p w14:paraId="3CCCACB5" w14:textId="77777777" w:rsidR="00101D02" w:rsidRPr="00CC42E7" w:rsidRDefault="002A619D" w:rsidP="00EC0999">
      <w:pPr>
        <w:pStyle w:val="Corpo"/>
      </w:pPr>
      <w:r w:rsidRPr="00CC42E7">
        <w:t xml:space="preserve">    Para sempre defender.</w:t>
      </w:r>
    </w:p>
    <w:p w14:paraId="130A7512" w14:textId="77777777" w:rsidR="00101D02" w:rsidRPr="00CC42E7" w:rsidRDefault="002A619D" w:rsidP="00EC0999">
      <w:pPr>
        <w:pStyle w:val="Corpo"/>
      </w:pPr>
      <w:r w:rsidRPr="00CC42E7">
        <w:t xml:space="preserve">    Ele é arma ao teu alcance,</w:t>
      </w:r>
    </w:p>
    <w:p w14:paraId="1339FACD" w14:textId="77777777" w:rsidR="00101D02" w:rsidRPr="00CC42E7" w:rsidRDefault="002A619D" w:rsidP="00EC0999">
      <w:pPr>
        <w:pStyle w:val="Corpo"/>
      </w:pPr>
      <w:r w:rsidRPr="00CC42E7">
        <w:t xml:space="preserve">    Quando o mal te aparecer.</w:t>
      </w:r>
    </w:p>
    <w:p w14:paraId="325733FC" w14:textId="77777777" w:rsidR="00101D02" w:rsidRPr="00CC42E7" w:rsidRDefault="00101D02" w:rsidP="00EC0999">
      <w:pPr>
        <w:pStyle w:val="Corpo"/>
      </w:pPr>
    </w:p>
    <w:p w14:paraId="56721626" w14:textId="77777777" w:rsidR="00101D02" w:rsidRPr="00CC42E7" w:rsidRDefault="002A619D" w:rsidP="00EC0999">
      <w:pPr>
        <w:pStyle w:val="Corpo"/>
      </w:pPr>
      <w:r w:rsidRPr="00CC42E7">
        <w:t>3. Oh! que nome tão precioso!</w:t>
      </w:r>
    </w:p>
    <w:p w14:paraId="71C89435" w14:textId="77777777" w:rsidR="00101D02" w:rsidRPr="00CC42E7" w:rsidRDefault="002A619D" w:rsidP="00EC0999">
      <w:pPr>
        <w:pStyle w:val="Corpo"/>
      </w:pPr>
      <w:r w:rsidRPr="00CC42E7">
        <w:t xml:space="preserve">    Gozo traz ao coração.</w:t>
      </w:r>
    </w:p>
    <w:p w14:paraId="36EA9E61" w14:textId="77777777" w:rsidR="00101D02" w:rsidRPr="00CC42E7" w:rsidRDefault="002A619D" w:rsidP="00EC0999">
      <w:pPr>
        <w:pStyle w:val="Corpo"/>
      </w:pPr>
      <w:r w:rsidRPr="00CC42E7">
        <w:t xml:space="preserve">    Sendo Por Jesus aceito,</w:t>
      </w:r>
    </w:p>
    <w:p w14:paraId="61CAC315" w14:textId="4ADA5BA9" w:rsidR="00101D02" w:rsidRPr="00CC42E7" w:rsidRDefault="002A619D" w:rsidP="00EC0999">
      <w:pPr>
        <w:pStyle w:val="Corpo"/>
      </w:pPr>
      <w:r w:rsidRPr="00CC42E7">
        <w:t xml:space="preserve">    </w:t>
      </w:r>
      <w:r w:rsidR="00A92217" w:rsidRPr="00CC42E7">
        <w:t>Tu terás</w:t>
      </w:r>
      <w:r w:rsidRPr="00CC42E7">
        <w:t xml:space="preserve"> o Seu perdão.</w:t>
      </w:r>
    </w:p>
    <w:p w14:paraId="3AAAE049" w14:textId="77777777" w:rsidR="00101D02" w:rsidRPr="00CC42E7" w:rsidRDefault="00101D02" w:rsidP="00EC0999">
      <w:pPr>
        <w:pStyle w:val="Corpo"/>
      </w:pPr>
    </w:p>
    <w:p w14:paraId="486B1A53" w14:textId="77777777" w:rsidR="00101D02" w:rsidRPr="00CC42E7" w:rsidRDefault="002A619D" w:rsidP="00EC0999">
      <w:pPr>
        <w:pStyle w:val="Corpo"/>
      </w:pPr>
      <w:r w:rsidRPr="00CC42E7">
        <w:t>4. Santo nome, e venerável</w:t>
      </w:r>
    </w:p>
    <w:p w14:paraId="4FDDB8C5" w14:textId="77777777" w:rsidR="00101D02" w:rsidRPr="00CC42E7" w:rsidRDefault="002A619D" w:rsidP="00EC0999">
      <w:pPr>
        <w:pStyle w:val="Corpo"/>
      </w:pPr>
      <w:r w:rsidRPr="00CC42E7">
        <w:t xml:space="preserve">    Tem Jesus, amado teu</w:t>
      </w:r>
    </w:p>
    <w:p w14:paraId="08063683" w14:textId="7A8BB8FA" w:rsidR="00101D02" w:rsidRPr="00CC42E7" w:rsidRDefault="002A619D" w:rsidP="00EC0999">
      <w:pPr>
        <w:pStyle w:val="Corpo"/>
      </w:pPr>
      <w:r w:rsidRPr="00CC42E7">
        <w:t xml:space="preserve">    </w:t>
      </w:r>
      <w:r w:rsidR="00A92217">
        <w:t>“</w:t>
      </w:r>
      <w:r w:rsidRPr="00CC42E7">
        <w:t>Rei dos reis</w:t>
      </w:r>
      <w:r w:rsidR="00A92217">
        <w:t>”</w:t>
      </w:r>
      <w:r w:rsidRPr="00CC42E7">
        <w:t xml:space="preserve"> </w:t>
      </w:r>
      <w:r w:rsidR="00A92217">
        <w:t>“</w:t>
      </w:r>
      <w:r w:rsidRPr="00CC42E7">
        <w:t>Senhor eterno</w:t>
      </w:r>
      <w:r w:rsidR="00A92217">
        <w:t>”</w:t>
      </w:r>
    </w:p>
    <w:p w14:paraId="7165E401" w14:textId="77777777" w:rsidR="00101D02" w:rsidRPr="00CC42E7" w:rsidRDefault="002A619D" w:rsidP="00EC0999">
      <w:pPr>
        <w:pStyle w:val="Corpo"/>
      </w:pPr>
      <w:r w:rsidRPr="00CC42E7">
        <w:t xml:space="preserve">    Tu aclamarás no Céu!</w:t>
      </w:r>
    </w:p>
    <w:p w14:paraId="6CE8DED7" w14:textId="77777777" w:rsidR="00101D02" w:rsidRPr="00225E10" w:rsidRDefault="00101D02" w:rsidP="00EC0999">
      <w:pPr>
        <w:pStyle w:val="Corpo"/>
      </w:pPr>
    </w:p>
    <w:p w14:paraId="3CB9CE46" w14:textId="77777777" w:rsidR="00101D02" w:rsidRPr="00225E10" w:rsidRDefault="00101D02" w:rsidP="00EC0999">
      <w:pPr>
        <w:pStyle w:val="Corpo"/>
      </w:pPr>
    </w:p>
    <w:p w14:paraId="4101A7AA" w14:textId="6ED55280" w:rsidR="00CC42E7" w:rsidRDefault="002A619D" w:rsidP="009F28B3">
      <w:pPr>
        <w:pStyle w:val="Citao"/>
        <w:ind w:left="-426"/>
      </w:pPr>
      <w:r w:rsidRPr="00225E10">
        <w:t>William Howard Doane</w:t>
      </w:r>
    </w:p>
    <w:p w14:paraId="08CAD81D" w14:textId="77777777" w:rsidR="00CC42E7" w:rsidRDefault="00CC42E7" w:rsidP="009F28B3">
      <w:pPr>
        <w:ind w:left="-426"/>
        <w:rPr>
          <w:i/>
          <w:iCs/>
          <w:color w:val="385623" w:themeColor="accent6" w:themeShade="80"/>
        </w:rPr>
      </w:pPr>
      <w:r>
        <w:br w:type="page"/>
      </w:r>
    </w:p>
    <w:p w14:paraId="05DA91B1" w14:textId="2B3EE777" w:rsidR="00101D02" w:rsidRPr="00225E10" w:rsidRDefault="002A619D" w:rsidP="009F28B3">
      <w:pPr>
        <w:pStyle w:val="Ttulo1"/>
        <w:ind w:left="-426"/>
      </w:pPr>
      <w:bookmarkStart w:id="114" w:name="_Toc33349386"/>
      <w:r w:rsidRPr="00225E10">
        <w:lastRenderedPageBreak/>
        <w:t>114 - Nós O Veremos</w:t>
      </w:r>
      <w:bookmarkEnd w:id="114"/>
    </w:p>
    <w:p w14:paraId="2D13D4CC" w14:textId="77777777" w:rsidR="00101D02" w:rsidRPr="00CC42E7" w:rsidRDefault="002A619D" w:rsidP="00EC0999">
      <w:pPr>
        <w:pStyle w:val="Corpo"/>
      </w:pPr>
      <w:r w:rsidRPr="00CC42E7">
        <w:t>1. Nós O veremos retornando em glória;</w:t>
      </w:r>
    </w:p>
    <w:p w14:paraId="6CD75100" w14:textId="77777777" w:rsidR="00101D02" w:rsidRPr="00CC42E7" w:rsidRDefault="002A619D" w:rsidP="00EC0999">
      <w:pPr>
        <w:pStyle w:val="Corpo"/>
      </w:pPr>
      <w:r w:rsidRPr="00CC42E7">
        <w:t xml:space="preserve">    Contemplaremos o Rei Salvador!</w:t>
      </w:r>
    </w:p>
    <w:p w14:paraId="1B4B645D" w14:textId="77777777" w:rsidR="00101D02" w:rsidRPr="00CC42E7" w:rsidRDefault="002A619D" w:rsidP="00EC0999">
      <w:pPr>
        <w:pStyle w:val="Corpo"/>
      </w:pPr>
      <w:r w:rsidRPr="00CC42E7">
        <w:t xml:space="preserve">    Com muitos anjos nós O louvaremos,</w:t>
      </w:r>
    </w:p>
    <w:p w14:paraId="365604E6" w14:textId="77777777" w:rsidR="00101D02" w:rsidRPr="00CC42E7" w:rsidRDefault="002A619D" w:rsidP="00EC0999">
      <w:pPr>
        <w:pStyle w:val="Corpo"/>
      </w:pPr>
      <w:r w:rsidRPr="00CC42E7">
        <w:t xml:space="preserve">    Cantando em coro: Hosana! Amém!</w:t>
      </w:r>
      <w:r w:rsidRPr="00CC42E7">
        <w:br/>
      </w:r>
      <w:r w:rsidRPr="00CC42E7">
        <w:br/>
        <w:t>2. Nós O veremos na manhã gloriosa;</w:t>
      </w:r>
    </w:p>
    <w:p w14:paraId="1D06BF7A" w14:textId="77777777" w:rsidR="00101D02" w:rsidRPr="00CC42E7" w:rsidRDefault="002A619D" w:rsidP="00EC0999">
      <w:pPr>
        <w:pStyle w:val="Corpo"/>
      </w:pPr>
      <w:r w:rsidRPr="00CC42E7">
        <w:t xml:space="preserve">    Contemplaremos o Seu resplendor.</w:t>
      </w:r>
    </w:p>
    <w:p w14:paraId="26EC6F95" w14:textId="77777777" w:rsidR="00101D02" w:rsidRPr="00CC42E7" w:rsidRDefault="002A619D" w:rsidP="00EC0999">
      <w:pPr>
        <w:pStyle w:val="Corpo"/>
      </w:pPr>
      <w:r w:rsidRPr="00CC42E7">
        <w:t xml:space="preserve">    Entoaremos hinos de vitória,</w:t>
      </w:r>
    </w:p>
    <w:p w14:paraId="57816CD0" w14:textId="77777777" w:rsidR="00101D02" w:rsidRPr="00CC42E7" w:rsidRDefault="002A619D" w:rsidP="00EC0999">
      <w:pPr>
        <w:pStyle w:val="Corpo"/>
      </w:pPr>
      <w:r w:rsidRPr="00CC42E7">
        <w:t xml:space="preserve">    Cantando em coro, Hosana! Amém!</w:t>
      </w:r>
    </w:p>
    <w:p w14:paraId="1B383E8F" w14:textId="77777777" w:rsidR="00101D02" w:rsidRPr="00CC42E7" w:rsidRDefault="00101D02" w:rsidP="00EC0999">
      <w:pPr>
        <w:pStyle w:val="Corpo"/>
      </w:pPr>
    </w:p>
    <w:p w14:paraId="57C4A301" w14:textId="77777777" w:rsidR="00101D02" w:rsidRPr="00CC42E7" w:rsidRDefault="002A619D" w:rsidP="00EC0999">
      <w:pPr>
        <w:pStyle w:val="Corpo"/>
      </w:pPr>
      <w:r w:rsidRPr="00CC42E7">
        <w:t>3. Nós O veremos em radiante brilho;</w:t>
      </w:r>
    </w:p>
    <w:p w14:paraId="2DAE39E7" w14:textId="77777777" w:rsidR="00101D02" w:rsidRPr="00CC42E7" w:rsidRDefault="002A619D" w:rsidP="00EC0999">
      <w:pPr>
        <w:pStyle w:val="Corpo"/>
      </w:pPr>
      <w:r w:rsidRPr="00CC42E7">
        <w:t xml:space="preserve">    Nosso louvor alçaremos ao Céu</w:t>
      </w:r>
    </w:p>
    <w:p w14:paraId="0FF012E9" w14:textId="77777777" w:rsidR="00101D02" w:rsidRPr="00CC42E7" w:rsidRDefault="002A619D" w:rsidP="00EC0999">
      <w:pPr>
        <w:pStyle w:val="Corpo"/>
      </w:pPr>
      <w:r w:rsidRPr="00CC42E7">
        <w:t xml:space="preserve">    Com santos anjos O exaltaremos,</w:t>
      </w:r>
    </w:p>
    <w:p w14:paraId="08122CC5" w14:textId="77777777" w:rsidR="00101D02" w:rsidRPr="00CC42E7" w:rsidRDefault="002A619D" w:rsidP="00EC0999">
      <w:pPr>
        <w:pStyle w:val="Corpo"/>
      </w:pPr>
      <w:r w:rsidRPr="00CC42E7">
        <w:t xml:space="preserve">    Cantando em coro, Hosana! Amém!</w:t>
      </w:r>
    </w:p>
    <w:p w14:paraId="3C4C36EA" w14:textId="77777777" w:rsidR="00101D02" w:rsidRPr="009B0B67" w:rsidRDefault="002A619D" w:rsidP="00EC0999">
      <w:pPr>
        <w:pStyle w:val="Corpo"/>
        <w:rPr>
          <w:lang w:val="en-US"/>
        </w:rPr>
      </w:pPr>
      <w:r w:rsidRPr="00CC42E7">
        <w:t xml:space="preserve">    </w:t>
      </w:r>
      <w:r w:rsidRPr="009B0B67">
        <w:rPr>
          <w:lang w:val="en-US"/>
        </w:rPr>
        <w:t>Hosana! Amém!</w:t>
      </w:r>
    </w:p>
    <w:p w14:paraId="52E3956F" w14:textId="77777777" w:rsidR="00101D02" w:rsidRPr="00225E10" w:rsidRDefault="00101D02" w:rsidP="00EC0999">
      <w:pPr>
        <w:pStyle w:val="Corpo"/>
        <w:rPr>
          <w:lang w:val="en-US"/>
        </w:rPr>
      </w:pPr>
    </w:p>
    <w:p w14:paraId="2A68FDEA" w14:textId="77777777" w:rsidR="00101D02" w:rsidRPr="00225E10" w:rsidRDefault="002A619D" w:rsidP="009F28B3">
      <w:pPr>
        <w:pStyle w:val="Citao"/>
        <w:ind w:left="-426"/>
        <w:rPr>
          <w:lang w:val="en-US"/>
        </w:rPr>
      </w:pPr>
      <w:r w:rsidRPr="00225E10">
        <w:rPr>
          <w:lang w:val="en-US"/>
        </w:rPr>
        <w:t>Mariane Scriven</w:t>
      </w:r>
    </w:p>
    <w:p w14:paraId="18E1CE88" w14:textId="66206EE9" w:rsidR="00CC42E7" w:rsidRDefault="002A619D" w:rsidP="009F28B3">
      <w:pPr>
        <w:pStyle w:val="Citao"/>
        <w:ind w:left="-426"/>
        <w:rPr>
          <w:lang w:val="en-US"/>
        </w:rPr>
      </w:pPr>
      <w:r w:rsidRPr="00225E10">
        <w:rPr>
          <w:lang w:val="en-US"/>
        </w:rPr>
        <w:t>James Bingham</w:t>
      </w:r>
      <w:r w:rsidRPr="00225E10">
        <w:rPr>
          <w:lang w:val="en-US"/>
        </w:rPr>
        <w:br/>
        <w:t>Wintley Phipps</w:t>
      </w:r>
    </w:p>
    <w:p w14:paraId="054BD024" w14:textId="77777777" w:rsidR="00CC42E7" w:rsidRDefault="00CC42E7" w:rsidP="009F28B3">
      <w:pPr>
        <w:ind w:left="-426"/>
        <w:rPr>
          <w:i/>
          <w:iCs/>
          <w:color w:val="385623" w:themeColor="accent6" w:themeShade="80"/>
          <w:lang w:val="en-US"/>
        </w:rPr>
      </w:pPr>
      <w:r>
        <w:rPr>
          <w:lang w:val="en-US"/>
        </w:rPr>
        <w:br w:type="page"/>
      </w:r>
    </w:p>
    <w:p w14:paraId="210932A6" w14:textId="27428EE8" w:rsidR="00101D02" w:rsidRPr="00225E10" w:rsidRDefault="002A619D" w:rsidP="009F28B3">
      <w:pPr>
        <w:pStyle w:val="Ttulo1"/>
        <w:ind w:left="-426"/>
      </w:pPr>
      <w:bookmarkStart w:id="115" w:name="_Toc33349387"/>
      <w:r w:rsidRPr="00225E10">
        <w:lastRenderedPageBreak/>
        <w:t>115 - Nós Te Adoramos</w:t>
      </w:r>
      <w:bookmarkEnd w:id="115"/>
    </w:p>
    <w:p w14:paraId="78E8D395" w14:textId="77777777" w:rsidR="00101D02" w:rsidRPr="00225E10" w:rsidRDefault="002A619D" w:rsidP="00EC0999">
      <w:pPr>
        <w:pStyle w:val="Corpo"/>
      </w:pPr>
      <w:r w:rsidRPr="00225E10">
        <w:t>1. Nós Te adoramos, Deus infinito,</w:t>
      </w:r>
    </w:p>
    <w:p w14:paraId="1709EDB2" w14:textId="77777777" w:rsidR="00101D02" w:rsidRPr="00225E10" w:rsidRDefault="002A619D" w:rsidP="00EC0999">
      <w:pPr>
        <w:pStyle w:val="Corpo"/>
      </w:pPr>
      <w:r w:rsidRPr="00225E10">
        <w:t xml:space="preserve">    E ao Teu Filho, Rei, Salvador;</w:t>
      </w:r>
      <w:r w:rsidRPr="00225E10">
        <w:br/>
        <w:t xml:space="preserve">    Teu nome eterno é sempre bendito;</w:t>
      </w:r>
    </w:p>
    <w:p w14:paraId="72F09529" w14:textId="77777777" w:rsidR="00101D02" w:rsidRPr="00225E10" w:rsidRDefault="002A619D" w:rsidP="00EC0999">
      <w:pPr>
        <w:pStyle w:val="Corpo"/>
      </w:pPr>
      <w:r w:rsidRPr="00225E10">
        <w:t xml:space="preserve">    Teu espírito traz-nos amor.</w:t>
      </w:r>
    </w:p>
    <w:p w14:paraId="12973B63" w14:textId="77777777" w:rsidR="00101D02" w:rsidRPr="00225E10" w:rsidRDefault="002A619D" w:rsidP="00EC0999">
      <w:pPr>
        <w:pStyle w:val="Corpo"/>
      </w:pPr>
      <w:r w:rsidRPr="00225E10">
        <w:t xml:space="preserve">    Glória rendemos, honra, louvor;</w:t>
      </w:r>
    </w:p>
    <w:p w14:paraId="4ECDF13F" w14:textId="77777777" w:rsidR="00101D02" w:rsidRPr="00225E10" w:rsidRDefault="002A619D" w:rsidP="00EC0999">
      <w:pPr>
        <w:pStyle w:val="Corpo"/>
      </w:pPr>
      <w:r w:rsidRPr="00225E10">
        <w:t xml:space="preserve">    E adoração a Ti, ó Senhor!</w:t>
      </w:r>
      <w:r w:rsidRPr="00225E10">
        <w:br/>
      </w:r>
      <w:r w:rsidRPr="00225E10">
        <w:br/>
        <w:t>2. Éramos presos pelo pecado,</w:t>
      </w:r>
    </w:p>
    <w:p w14:paraId="4DACE523" w14:textId="77777777" w:rsidR="00101D02" w:rsidRPr="00225E10" w:rsidRDefault="002A619D" w:rsidP="00EC0999">
      <w:pPr>
        <w:pStyle w:val="Corpo"/>
      </w:pPr>
      <w:r w:rsidRPr="00225E10">
        <w:t xml:space="preserve">    Tu nos livraste dessa prisão;</w:t>
      </w:r>
    </w:p>
    <w:p w14:paraId="7CDF5517" w14:textId="77777777" w:rsidR="00101D02" w:rsidRPr="00225E10" w:rsidRDefault="002A619D" w:rsidP="00EC0999">
      <w:pPr>
        <w:pStyle w:val="Corpo"/>
      </w:pPr>
      <w:r w:rsidRPr="00225E10">
        <w:t xml:space="preserve">    E por Teu Filho imaculado,</w:t>
      </w:r>
    </w:p>
    <w:p w14:paraId="1ED04A58" w14:textId="77777777" w:rsidR="00101D02" w:rsidRPr="00225E10" w:rsidRDefault="002A619D" w:rsidP="00EC0999">
      <w:pPr>
        <w:pStyle w:val="Corpo"/>
      </w:pPr>
      <w:r w:rsidRPr="00225E10">
        <w:t xml:space="preserve">    Ofertaste-nos a salvação.</w:t>
      </w:r>
    </w:p>
    <w:p w14:paraId="37C0D687" w14:textId="77777777" w:rsidR="00101D02" w:rsidRPr="00225E10" w:rsidRDefault="002A619D" w:rsidP="00EC0999">
      <w:pPr>
        <w:pStyle w:val="Corpo"/>
      </w:pPr>
      <w:r w:rsidRPr="00225E10">
        <w:t xml:space="preserve">    Glória rendemos, honra, louvor,</w:t>
      </w:r>
    </w:p>
    <w:p w14:paraId="7BF2DA99" w14:textId="77777777" w:rsidR="00101D02" w:rsidRPr="00225E10" w:rsidRDefault="002A619D" w:rsidP="00EC0999">
      <w:pPr>
        <w:pStyle w:val="Corpo"/>
      </w:pPr>
      <w:r w:rsidRPr="00225E10">
        <w:t xml:space="preserve">    E adoração a Ti, Redentor!</w:t>
      </w:r>
    </w:p>
    <w:p w14:paraId="2EB90C74" w14:textId="77777777" w:rsidR="00101D02" w:rsidRPr="00225E10" w:rsidRDefault="00101D02" w:rsidP="00EC0999">
      <w:pPr>
        <w:pStyle w:val="Corpo"/>
      </w:pPr>
    </w:p>
    <w:p w14:paraId="0C1F9523" w14:textId="77777777" w:rsidR="00101D02" w:rsidRPr="00225E10" w:rsidRDefault="002A619D" w:rsidP="00EC0999">
      <w:pPr>
        <w:pStyle w:val="Corpo"/>
      </w:pPr>
      <w:r w:rsidRPr="00225E10">
        <w:t>3. Tu nos convences dos vis pecados,</w:t>
      </w:r>
    </w:p>
    <w:p w14:paraId="32A90EC5" w14:textId="77777777" w:rsidR="00101D02" w:rsidRPr="00225E10" w:rsidRDefault="002A619D" w:rsidP="00EC0999">
      <w:pPr>
        <w:pStyle w:val="Corpo"/>
      </w:pPr>
      <w:r w:rsidRPr="00225E10">
        <w:t xml:space="preserve">    E da justiça, luzes nos dás,</w:t>
      </w:r>
    </w:p>
    <w:p w14:paraId="1AA8781B" w14:textId="77777777" w:rsidR="00101D02" w:rsidRPr="00225E10" w:rsidRDefault="002A619D" w:rsidP="00EC0999">
      <w:pPr>
        <w:pStyle w:val="Corpo"/>
      </w:pPr>
      <w:r w:rsidRPr="00225E10">
        <w:t xml:space="preserve">    E à verdade somos guiados,</w:t>
      </w:r>
    </w:p>
    <w:p w14:paraId="4C1463CC" w14:textId="77777777" w:rsidR="00101D02" w:rsidRPr="00225E10" w:rsidRDefault="002A619D" w:rsidP="00EC0999">
      <w:pPr>
        <w:pStyle w:val="Corpo"/>
      </w:pPr>
      <w:r w:rsidRPr="00225E10">
        <w:t xml:space="preserve">    Ó Espírito que nos dás..</w:t>
      </w:r>
    </w:p>
    <w:p w14:paraId="45456798" w14:textId="77777777" w:rsidR="00101D02" w:rsidRPr="00225E10" w:rsidRDefault="002A619D" w:rsidP="00EC0999">
      <w:pPr>
        <w:pStyle w:val="Corpo"/>
      </w:pPr>
      <w:r w:rsidRPr="00225E10">
        <w:t xml:space="preserve">    Glória rendemos, honra, louvor,</w:t>
      </w:r>
    </w:p>
    <w:p w14:paraId="12A40DEF" w14:textId="77777777" w:rsidR="00101D02" w:rsidRPr="00225E10" w:rsidRDefault="002A619D" w:rsidP="00EC0999">
      <w:pPr>
        <w:pStyle w:val="Corpo"/>
      </w:pPr>
      <w:r w:rsidRPr="00225E10">
        <w:t xml:space="preserve">    E adoração, ó Jesus!</w:t>
      </w:r>
    </w:p>
    <w:p w14:paraId="3AB749E3" w14:textId="77777777" w:rsidR="00101D02" w:rsidRPr="00225E10" w:rsidRDefault="00101D02" w:rsidP="00EC0999">
      <w:pPr>
        <w:pStyle w:val="Corpo"/>
      </w:pPr>
    </w:p>
    <w:p w14:paraId="249A6EEB" w14:textId="77777777" w:rsidR="00101D02" w:rsidRPr="00225E10" w:rsidRDefault="00101D02" w:rsidP="00EC0999">
      <w:pPr>
        <w:pStyle w:val="Corpo"/>
      </w:pPr>
    </w:p>
    <w:p w14:paraId="75EB0282" w14:textId="01B14490" w:rsidR="00B21442" w:rsidRDefault="002A619D" w:rsidP="009F28B3">
      <w:pPr>
        <w:pStyle w:val="Citao"/>
        <w:ind w:left="-426"/>
      </w:pPr>
      <w:r w:rsidRPr="00225E10">
        <w:t>Edond Louis BuBudrynFranz Joseph Haydn</w:t>
      </w:r>
    </w:p>
    <w:p w14:paraId="089FEF5B" w14:textId="77777777" w:rsidR="00B21442" w:rsidRDefault="00B21442" w:rsidP="009F28B3">
      <w:pPr>
        <w:ind w:left="-426"/>
        <w:rPr>
          <w:i/>
          <w:iCs/>
          <w:color w:val="385623" w:themeColor="accent6" w:themeShade="80"/>
        </w:rPr>
      </w:pPr>
      <w:r>
        <w:br w:type="page"/>
      </w:r>
    </w:p>
    <w:p w14:paraId="7AD33A14" w14:textId="3F71297B" w:rsidR="00101D02" w:rsidRPr="00225E10" w:rsidRDefault="002A619D" w:rsidP="009F28B3">
      <w:pPr>
        <w:pStyle w:val="Ttulo1"/>
        <w:ind w:left="-426"/>
      </w:pPr>
      <w:bookmarkStart w:id="116" w:name="_Toc33349388"/>
      <w:r w:rsidRPr="00225E10">
        <w:lastRenderedPageBreak/>
        <w:t>116 - O Bondoso Amigo</w:t>
      </w:r>
      <w:bookmarkEnd w:id="116"/>
    </w:p>
    <w:p w14:paraId="14680FBF" w14:textId="77777777" w:rsidR="00101D02" w:rsidRPr="00B21442" w:rsidRDefault="002A619D" w:rsidP="00EC0999">
      <w:pPr>
        <w:pStyle w:val="Corpo"/>
      </w:pPr>
      <w:r w:rsidRPr="00B21442">
        <w:t>1. Quão bondoso amigo é Cristo!</w:t>
      </w:r>
    </w:p>
    <w:p w14:paraId="7730DD3D" w14:textId="77777777" w:rsidR="00101D02" w:rsidRPr="00B21442" w:rsidRDefault="002A619D" w:rsidP="00EC0999">
      <w:pPr>
        <w:pStyle w:val="Corpo"/>
      </w:pPr>
      <w:r w:rsidRPr="00B21442">
        <w:t xml:space="preserve">    Carregou co’a nossa dor.</w:t>
      </w:r>
    </w:p>
    <w:p w14:paraId="28A4589C" w14:textId="77777777" w:rsidR="00101D02" w:rsidRPr="00B21442" w:rsidRDefault="002A619D" w:rsidP="00EC0999">
      <w:pPr>
        <w:pStyle w:val="Corpo"/>
      </w:pPr>
      <w:r w:rsidRPr="00B21442">
        <w:t xml:space="preserve">    E nos manda que levemos </w:t>
      </w:r>
    </w:p>
    <w:p w14:paraId="43E81E6E" w14:textId="77777777" w:rsidR="00101D02" w:rsidRPr="00B21442" w:rsidRDefault="002A619D" w:rsidP="00EC0999">
      <w:pPr>
        <w:pStyle w:val="Corpo"/>
      </w:pPr>
      <w:r w:rsidRPr="00B21442">
        <w:t xml:space="preserve">    Os cuidados ao Senhor</w:t>
      </w:r>
    </w:p>
    <w:p w14:paraId="3AE43FEC" w14:textId="77777777" w:rsidR="00101D02" w:rsidRPr="00B21442" w:rsidRDefault="002A619D" w:rsidP="00EC0999">
      <w:pPr>
        <w:pStyle w:val="Corpo"/>
      </w:pPr>
      <w:r w:rsidRPr="00B21442">
        <w:t xml:space="preserve">    Falta ao coração dorido</w:t>
      </w:r>
    </w:p>
    <w:p w14:paraId="61751208" w14:textId="77777777" w:rsidR="00101D02" w:rsidRPr="00B21442" w:rsidRDefault="002A619D" w:rsidP="00EC0999">
      <w:pPr>
        <w:pStyle w:val="Corpo"/>
      </w:pPr>
      <w:r w:rsidRPr="00B21442">
        <w:t xml:space="preserve">    Gozo, paz consolação?</w:t>
      </w:r>
    </w:p>
    <w:p w14:paraId="634199D1" w14:textId="77777777" w:rsidR="00101D02" w:rsidRPr="00B21442" w:rsidRDefault="002A619D" w:rsidP="00EC0999">
      <w:pPr>
        <w:pStyle w:val="Corpo"/>
      </w:pPr>
      <w:r w:rsidRPr="00B21442">
        <w:t xml:space="preserve">    Isto é porque não levamos</w:t>
      </w:r>
    </w:p>
    <w:p w14:paraId="66B6C9C1" w14:textId="77777777" w:rsidR="00101D02" w:rsidRPr="00B21442" w:rsidRDefault="002A619D" w:rsidP="00EC0999">
      <w:pPr>
        <w:pStyle w:val="Corpo"/>
      </w:pPr>
      <w:r w:rsidRPr="00B21442">
        <w:t xml:space="preserve">    Tudo a Deus em oração.</w:t>
      </w:r>
    </w:p>
    <w:p w14:paraId="0D66E15C" w14:textId="77777777" w:rsidR="00101D02" w:rsidRPr="00B21442" w:rsidRDefault="002A619D" w:rsidP="00EC0999">
      <w:pPr>
        <w:pStyle w:val="Corpo"/>
      </w:pPr>
      <w:r w:rsidRPr="00B21442">
        <w:br/>
        <w:t>2. Tu estás fraco e carregado</w:t>
      </w:r>
    </w:p>
    <w:p w14:paraId="3EE03DA5" w14:textId="77777777" w:rsidR="00101D02" w:rsidRPr="00B21442" w:rsidRDefault="002A619D" w:rsidP="00EC0999">
      <w:pPr>
        <w:pStyle w:val="Corpo"/>
      </w:pPr>
      <w:r w:rsidRPr="00B21442">
        <w:t xml:space="preserve">    De cuidados e temor?</w:t>
      </w:r>
    </w:p>
    <w:p w14:paraId="3BA9B7C3" w14:textId="77777777" w:rsidR="00101D02" w:rsidRPr="00B21442" w:rsidRDefault="002A619D" w:rsidP="00EC0999">
      <w:pPr>
        <w:pStyle w:val="Corpo"/>
      </w:pPr>
      <w:r w:rsidRPr="00B21442">
        <w:t xml:space="preserve">    A Jesus refúgio eterno</w:t>
      </w:r>
    </w:p>
    <w:p w14:paraId="78FB7EFD" w14:textId="77777777" w:rsidR="00101D02" w:rsidRPr="00B21442" w:rsidRDefault="002A619D" w:rsidP="00EC0999">
      <w:pPr>
        <w:pStyle w:val="Corpo"/>
      </w:pPr>
      <w:r w:rsidRPr="00B21442">
        <w:t xml:space="preserve">    Vai com fé teu mal expor!</w:t>
      </w:r>
    </w:p>
    <w:p w14:paraId="6343B73B" w14:textId="77777777" w:rsidR="00101D02" w:rsidRPr="00B21442" w:rsidRDefault="002A619D" w:rsidP="00EC0999">
      <w:pPr>
        <w:pStyle w:val="Corpo"/>
      </w:pPr>
      <w:r w:rsidRPr="00B21442">
        <w:t xml:space="preserve">    Teus amigos te desprezam?</w:t>
      </w:r>
    </w:p>
    <w:p w14:paraId="37D92E12" w14:textId="77777777" w:rsidR="00101D02" w:rsidRPr="00B21442" w:rsidRDefault="002A619D" w:rsidP="00EC0999">
      <w:pPr>
        <w:pStyle w:val="Corpo"/>
      </w:pPr>
      <w:r w:rsidRPr="00B21442">
        <w:t xml:space="preserve">    Conta-lhe isto em oração</w:t>
      </w:r>
    </w:p>
    <w:p w14:paraId="21C94800" w14:textId="77777777" w:rsidR="00101D02" w:rsidRPr="00B21442" w:rsidRDefault="002A619D" w:rsidP="00EC0999">
      <w:pPr>
        <w:pStyle w:val="Corpo"/>
      </w:pPr>
      <w:r w:rsidRPr="00B21442">
        <w:t xml:space="preserve">    E com Seu amor tão terno</w:t>
      </w:r>
    </w:p>
    <w:p w14:paraId="41DBEB36" w14:textId="77777777" w:rsidR="00101D02" w:rsidRPr="00B21442" w:rsidRDefault="002A619D" w:rsidP="00EC0999">
      <w:pPr>
        <w:pStyle w:val="Corpo"/>
      </w:pPr>
      <w:r w:rsidRPr="00B21442">
        <w:t xml:space="preserve">    Paz terás no coração.</w:t>
      </w:r>
    </w:p>
    <w:p w14:paraId="2CDB4DD6" w14:textId="77777777" w:rsidR="00101D02" w:rsidRPr="00B21442" w:rsidRDefault="00101D02" w:rsidP="00EC0999">
      <w:pPr>
        <w:pStyle w:val="Corpo"/>
      </w:pPr>
    </w:p>
    <w:p w14:paraId="7445CEB3" w14:textId="77777777" w:rsidR="00101D02" w:rsidRPr="00B21442" w:rsidRDefault="002A619D" w:rsidP="00EC0999">
      <w:pPr>
        <w:pStyle w:val="Corpo"/>
      </w:pPr>
      <w:r w:rsidRPr="00B21442">
        <w:t>3. Cristo é verdadeiro amigo</w:t>
      </w:r>
    </w:p>
    <w:p w14:paraId="35179F91" w14:textId="77777777" w:rsidR="00101D02" w:rsidRPr="00B21442" w:rsidRDefault="002A619D" w:rsidP="00EC0999">
      <w:pPr>
        <w:pStyle w:val="Corpo"/>
      </w:pPr>
      <w:r w:rsidRPr="00B21442">
        <w:t xml:space="preserve">    Disto provas nos mostrou</w:t>
      </w:r>
    </w:p>
    <w:p w14:paraId="66513EF0" w14:textId="77777777" w:rsidR="00101D02" w:rsidRPr="00B21442" w:rsidRDefault="002A619D" w:rsidP="00EC0999">
      <w:pPr>
        <w:pStyle w:val="Corpo"/>
      </w:pPr>
      <w:r w:rsidRPr="00B21442">
        <w:t xml:space="preserve">    Quando pra levar consigo</w:t>
      </w:r>
    </w:p>
    <w:p w14:paraId="55E85F0B" w14:textId="77777777" w:rsidR="00101D02" w:rsidRPr="00B21442" w:rsidRDefault="002A619D" w:rsidP="00EC0999">
      <w:pPr>
        <w:pStyle w:val="Corpo"/>
      </w:pPr>
      <w:r w:rsidRPr="00B21442">
        <w:t xml:space="preserve">    O culpado encarnou</w:t>
      </w:r>
    </w:p>
    <w:p w14:paraId="4E930B60" w14:textId="77777777" w:rsidR="00101D02" w:rsidRPr="00B21442" w:rsidRDefault="002A619D" w:rsidP="00EC0999">
      <w:pPr>
        <w:pStyle w:val="Corpo"/>
      </w:pPr>
      <w:r w:rsidRPr="00B21442">
        <w:t xml:space="preserve">    Derramou Seu sangue puro</w:t>
      </w:r>
    </w:p>
    <w:p w14:paraId="7A284EAB" w14:textId="77777777" w:rsidR="00101D02" w:rsidRPr="00B21442" w:rsidRDefault="002A619D" w:rsidP="00EC0999">
      <w:pPr>
        <w:pStyle w:val="Corpo"/>
      </w:pPr>
      <w:r w:rsidRPr="00B21442">
        <w:t xml:space="preserve">    Nossa mancha pra lavar</w:t>
      </w:r>
    </w:p>
    <w:p w14:paraId="775EEC6E" w14:textId="77777777" w:rsidR="00101D02" w:rsidRPr="00B21442" w:rsidRDefault="002A619D" w:rsidP="00EC0999">
      <w:pPr>
        <w:pStyle w:val="Corpo"/>
      </w:pPr>
      <w:r w:rsidRPr="00B21442">
        <w:t xml:space="preserve">    Gozo em vida e no futuro</w:t>
      </w:r>
    </w:p>
    <w:p w14:paraId="0FA130F9" w14:textId="77777777" w:rsidR="00101D02" w:rsidRPr="00B21442" w:rsidRDefault="002A619D" w:rsidP="00EC0999">
      <w:pPr>
        <w:pStyle w:val="Corpo"/>
      </w:pPr>
      <w:r w:rsidRPr="00B21442">
        <w:t xml:space="preserve">    Nele podemos alcançar.</w:t>
      </w:r>
    </w:p>
    <w:p w14:paraId="35E0816C" w14:textId="77777777" w:rsidR="00101D02" w:rsidRPr="00225E10" w:rsidRDefault="00101D02" w:rsidP="00EC0999">
      <w:pPr>
        <w:pStyle w:val="Corpo"/>
      </w:pPr>
    </w:p>
    <w:p w14:paraId="7F1E3211" w14:textId="5D771152" w:rsidR="00B21442" w:rsidRDefault="002A619D" w:rsidP="009F28B3">
      <w:pPr>
        <w:pStyle w:val="Citao"/>
        <w:ind w:left="-426"/>
      </w:pPr>
      <w:r w:rsidRPr="00225E10">
        <w:t>R.H.Moreton</w:t>
      </w:r>
    </w:p>
    <w:p w14:paraId="3BE05859" w14:textId="77777777" w:rsidR="00B21442" w:rsidRDefault="00B21442" w:rsidP="009F28B3">
      <w:pPr>
        <w:ind w:left="-426"/>
        <w:rPr>
          <w:i/>
          <w:iCs/>
          <w:color w:val="385623" w:themeColor="accent6" w:themeShade="80"/>
        </w:rPr>
      </w:pPr>
      <w:r>
        <w:br w:type="page"/>
      </w:r>
    </w:p>
    <w:p w14:paraId="3B76E840" w14:textId="73512D4C" w:rsidR="00101D02" w:rsidRPr="00225E10" w:rsidRDefault="002A619D" w:rsidP="009F28B3">
      <w:pPr>
        <w:pStyle w:val="Ttulo1"/>
        <w:ind w:left="-426"/>
      </w:pPr>
      <w:bookmarkStart w:id="117" w:name="_Toc33349389"/>
      <w:r w:rsidRPr="00225E10">
        <w:lastRenderedPageBreak/>
        <w:t>117- O Convite de Cristo</w:t>
      </w:r>
      <w:bookmarkEnd w:id="117"/>
    </w:p>
    <w:p w14:paraId="5BB8AD40" w14:textId="77777777" w:rsidR="00101D02" w:rsidRPr="00B21442" w:rsidRDefault="002A619D" w:rsidP="00EC0999">
      <w:pPr>
        <w:pStyle w:val="Corpo"/>
      </w:pPr>
      <w:r w:rsidRPr="00B21442">
        <w:t>1. Eis, a voz de Cristo clama,</w:t>
      </w:r>
    </w:p>
    <w:p w14:paraId="56DB4D76" w14:textId="77777777" w:rsidR="00101D02" w:rsidRPr="00B21442" w:rsidRDefault="002A619D" w:rsidP="00EC0999">
      <w:pPr>
        <w:pStyle w:val="Corpo"/>
      </w:pPr>
      <w:r w:rsidRPr="00B21442">
        <w:t xml:space="preserve">    Sobre o revoltoso mar;</w:t>
      </w:r>
    </w:p>
    <w:p w14:paraId="36378035" w14:textId="77777777" w:rsidR="00101D02" w:rsidRPr="00B21442" w:rsidRDefault="002A619D" w:rsidP="00EC0999">
      <w:pPr>
        <w:pStyle w:val="Corpo"/>
      </w:pPr>
      <w:r w:rsidRPr="00B21442">
        <w:t xml:space="preserve">    Desta vida perigosa:</w:t>
      </w:r>
    </w:p>
    <w:p w14:paraId="0A3E5104" w14:textId="77777777" w:rsidR="00101D02" w:rsidRPr="00B21442" w:rsidRDefault="002A619D" w:rsidP="00EC0999">
      <w:pPr>
        <w:pStyle w:val="Corpo"/>
      </w:pPr>
      <w:r w:rsidRPr="00B21442">
        <w:t xml:space="preserve">    “Vinde em Mim vos abrigar”!</w:t>
      </w:r>
      <w:r w:rsidRPr="00B21442">
        <w:br/>
      </w:r>
      <w:r w:rsidRPr="00B21442">
        <w:br/>
        <w:t>2. Quando outrora em Galiléia,</w:t>
      </w:r>
    </w:p>
    <w:p w14:paraId="13B6BF2D" w14:textId="77777777" w:rsidR="00101D02" w:rsidRPr="00B21442" w:rsidRDefault="002A619D" w:rsidP="00EC0999">
      <w:pPr>
        <w:pStyle w:val="Corpo"/>
      </w:pPr>
      <w:r w:rsidRPr="00B21442">
        <w:t xml:space="preserve">    Essa doce voz soou,</w:t>
      </w:r>
    </w:p>
    <w:p w14:paraId="64D0E814" w14:textId="77777777" w:rsidR="00101D02" w:rsidRPr="00B21442" w:rsidRDefault="002A619D" w:rsidP="00EC0999">
      <w:pPr>
        <w:pStyle w:val="Corpo"/>
      </w:pPr>
      <w:r w:rsidRPr="00B21442">
        <w:t xml:space="preserve">    Logo, o coração ouvinte,</w:t>
      </w:r>
    </w:p>
    <w:p w14:paraId="3D643317" w14:textId="77777777" w:rsidR="00101D02" w:rsidRPr="00B21442" w:rsidRDefault="002A619D" w:rsidP="00EC0999">
      <w:pPr>
        <w:pStyle w:val="Corpo"/>
      </w:pPr>
      <w:r w:rsidRPr="00B21442">
        <w:t xml:space="preserve">    Tudo, pronto, abandonou.</w:t>
      </w:r>
    </w:p>
    <w:p w14:paraId="4808BB71" w14:textId="77777777" w:rsidR="00101D02" w:rsidRPr="00B21442" w:rsidRDefault="00101D02" w:rsidP="00EC0999">
      <w:pPr>
        <w:pStyle w:val="Corpo"/>
      </w:pPr>
    </w:p>
    <w:p w14:paraId="120BBFD6" w14:textId="77777777" w:rsidR="00101D02" w:rsidRPr="00B21442" w:rsidRDefault="002A619D" w:rsidP="00EC0999">
      <w:pPr>
        <w:pStyle w:val="Corpo"/>
      </w:pPr>
      <w:r w:rsidRPr="00B21442">
        <w:t>3. Sobre as vozes sedutoras,</w:t>
      </w:r>
    </w:p>
    <w:p w14:paraId="67CB29CA" w14:textId="77777777" w:rsidR="00101D02" w:rsidRPr="00B21442" w:rsidRDefault="002A619D" w:rsidP="00EC0999">
      <w:pPr>
        <w:pStyle w:val="Corpo"/>
      </w:pPr>
      <w:r w:rsidRPr="00B21442">
        <w:t xml:space="preserve">    De mundanas atrações,</w:t>
      </w:r>
    </w:p>
    <w:p w14:paraId="780F1B4C" w14:textId="77777777" w:rsidR="00101D02" w:rsidRPr="00B21442" w:rsidRDefault="002A619D" w:rsidP="00EC0999">
      <w:pPr>
        <w:pStyle w:val="Corpo"/>
      </w:pPr>
      <w:r w:rsidRPr="00B21442">
        <w:t xml:space="preserve">    Clama a meiga voz de Cristo:</w:t>
      </w:r>
    </w:p>
    <w:p w14:paraId="7697288B" w14:textId="77777777" w:rsidR="00101D02" w:rsidRPr="00B21442" w:rsidRDefault="002A619D" w:rsidP="00EC0999">
      <w:pPr>
        <w:pStyle w:val="Corpo"/>
      </w:pPr>
      <w:r w:rsidRPr="00B21442">
        <w:t xml:space="preserve">    "Dai-me vossos corações!"</w:t>
      </w:r>
    </w:p>
    <w:p w14:paraId="1FFB591B" w14:textId="77777777" w:rsidR="00101D02" w:rsidRPr="00B21442" w:rsidRDefault="00101D02" w:rsidP="00EC0999">
      <w:pPr>
        <w:pStyle w:val="Corpo"/>
      </w:pPr>
    </w:p>
    <w:p w14:paraId="5ECB5704" w14:textId="77777777" w:rsidR="004C491F" w:rsidRDefault="004C491F" w:rsidP="00EC0999">
      <w:pPr>
        <w:pStyle w:val="Corpo"/>
        <w:sectPr w:rsidR="004C491F" w:rsidSect="009F28B3">
          <w:type w:val="continuous"/>
          <w:pgSz w:w="11906" w:h="16838" w:code="9"/>
          <w:pgMar w:top="568" w:right="707" w:bottom="1134" w:left="1134" w:header="0" w:footer="0" w:gutter="0"/>
          <w:cols w:space="720"/>
          <w:formProt w:val="0"/>
          <w:docGrid w:linePitch="326"/>
        </w:sectPr>
      </w:pPr>
    </w:p>
    <w:p w14:paraId="089616FC" w14:textId="31608497" w:rsidR="00101D02" w:rsidRPr="00B21442" w:rsidRDefault="002A619D" w:rsidP="00EC0999">
      <w:pPr>
        <w:pStyle w:val="Corpo"/>
      </w:pPr>
      <w:r w:rsidRPr="00B21442">
        <w:t>4. Quer no meio dos prazeres,</w:t>
      </w:r>
    </w:p>
    <w:p w14:paraId="00FC818A" w14:textId="77777777" w:rsidR="00101D02" w:rsidRPr="00B21442" w:rsidRDefault="002A619D" w:rsidP="00EC0999">
      <w:pPr>
        <w:pStyle w:val="Corpo"/>
      </w:pPr>
      <w:r w:rsidRPr="00B21442">
        <w:t xml:space="preserve">    Quer no dia da aflição,</w:t>
      </w:r>
    </w:p>
    <w:p w14:paraId="72024340" w14:textId="77777777" w:rsidR="00101D02" w:rsidRPr="00B21442" w:rsidRDefault="002A619D" w:rsidP="00EC0999">
      <w:pPr>
        <w:pStyle w:val="Corpo"/>
      </w:pPr>
      <w:r w:rsidRPr="00B21442">
        <w:t xml:space="preserve">    Inda clama, paciente:</w:t>
      </w:r>
    </w:p>
    <w:p w14:paraId="5BDAF053" w14:textId="77777777" w:rsidR="00101D02" w:rsidRPr="00B21442" w:rsidRDefault="002A619D" w:rsidP="00EC0999">
      <w:pPr>
        <w:pStyle w:val="Corpo"/>
      </w:pPr>
      <w:r w:rsidRPr="00B21442">
        <w:t xml:space="preserve">    "Amas-Me tu, ó cristão?"</w:t>
      </w:r>
    </w:p>
    <w:p w14:paraId="7942921D" w14:textId="21247501" w:rsidR="00101D02" w:rsidRPr="00B21442" w:rsidRDefault="002A619D" w:rsidP="00EC0999">
      <w:pPr>
        <w:pStyle w:val="Corpo"/>
      </w:pPr>
      <w:r w:rsidRPr="00B21442">
        <w:t>5. Na vereda estreita e santa,</w:t>
      </w:r>
    </w:p>
    <w:p w14:paraId="09EC6D4E" w14:textId="77777777" w:rsidR="00101D02" w:rsidRPr="00B21442" w:rsidRDefault="002A619D" w:rsidP="00EC0999">
      <w:pPr>
        <w:pStyle w:val="Corpo"/>
      </w:pPr>
      <w:r w:rsidRPr="00B21442">
        <w:t xml:space="preserve">    Já pisada por Jesus,</w:t>
      </w:r>
    </w:p>
    <w:p w14:paraId="4E2A0C19" w14:textId="77777777" w:rsidR="00101D02" w:rsidRPr="00B21442" w:rsidRDefault="002A619D" w:rsidP="00EC0999">
      <w:pPr>
        <w:pStyle w:val="Corpo"/>
      </w:pPr>
      <w:r w:rsidRPr="00B21442">
        <w:t xml:space="preserve">    A segui-Lo, Ele te chama:</w:t>
      </w:r>
    </w:p>
    <w:p w14:paraId="3E1EEEDA" w14:textId="77777777" w:rsidR="00101D02" w:rsidRPr="00B21442" w:rsidRDefault="002A619D" w:rsidP="00EC0999">
      <w:pPr>
        <w:pStyle w:val="Corpo"/>
      </w:pPr>
      <w:r w:rsidRPr="00B21442">
        <w:t xml:space="preserve">    "Vem, cristão, andar na luz!"</w:t>
      </w:r>
    </w:p>
    <w:p w14:paraId="662B2B2E" w14:textId="77777777" w:rsidR="004C491F" w:rsidRDefault="004C491F" w:rsidP="00EC0999">
      <w:pPr>
        <w:pStyle w:val="Corpo"/>
        <w:sectPr w:rsidR="004C491F" w:rsidSect="004C491F">
          <w:type w:val="continuous"/>
          <w:pgSz w:w="11906" w:h="16838" w:code="9"/>
          <w:pgMar w:top="568" w:right="707" w:bottom="1134" w:left="1134" w:header="0" w:footer="0" w:gutter="0"/>
          <w:cols w:num="2" w:space="720"/>
          <w:formProt w:val="0"/>
          <w:docGrid w:linePitch="326"/>
        </w:sectPr>
      </w:pPr>
    </w:p>
    <w:p w14:paraId="43BDFDE2" w14:textId="39D61D34" w:rsidR="00101D02" w:rsidRPr="00B21442" w:rsidRDefault="00101D02" w:rsidP="00EC0999">
      <w:pPr>
        <w:pStyle w:val="Corpo"/>
      </w:pPr>
    </w:p>
    <w:p w14:paraId="6AC19506" w14:textId="77777777" w:rsidR="00101D02" w:rsidRPr="00B21442" w:rsidRDefault="002A619D" w:rsidP="00EC0999">
      <w:pPr>
        <w:pStyle w:val="Corpo"/>
      </w:pPr>
      <w:r w:rsidRPr="00B21442">
        <w:t>6. Dessa cruz angustiosa,</w:t>
      </w:r>
    </w:p>
    <w:p w14:paraId="1F7F03CA" w14:textId="77777777" w:rsidR="00101D02" w:rsidRPr="00B21442" w:rsidRDefault="002A619D" w:rsidP="00EC0999">
      <w:pPr>
        <w:pStyle w:val="Corpo"/>
      </w:pPr>
      <w:r w:rsidRPr="00B21442">
        <w:t xml:space="preserve">    Onde brilha Seu amor,</w:t>
      </w:r>
    </w:p>
    <w:p w14:paraId="66C1127B" w14:textId="77777777" w:rsidR="00101D02" w:rsidRPr="00B21442" w:rsidRDefault="002A619D" w:rsidP="00EC0999">
      <w:pPr>
        <w:pStyle w:val="Corpo"/>
      </w:pPr>
      <w:r w:rsidRPr="00B21442">
        <w:t xml:space="preserve">    Ouve a voz que te convida,</w:t>
      </w:r>
    </w:p>
    <w:p w14:paraId="17EED812" w14:textId="77777777" w:rsidR="00101D02" w:rsidRPr="00B21442" w:rsidRDefault="002A619D" w:rsidP="00EC0999">
      <w:pPr>
        <w:pStyle w:val="Corpo"/>
      </w:pPr>
      <w:r w:rsidRPr="00B21442">
        <w:t xml:space="preserve">    Ouve e segue, pecador!</w:t>
      </w:r>
    </w:p>
    <w:p w14:paraId="1DF4E55A" w14:textId="6C74C9E7" w:rsidR="004C491F" w:rsidRDefault="002A619D" w:rsidP="009F28B3">
      <w:pPr>
        <w:pStyle w:val="Citao"/>
        <w:ind w:left="-426"/>
      </w:pPr>
      <w:r w:rsidRPr="00225E10">
        <w:t>Henry Maxwell Wright</w:t>
      </w:r>
    </w:p>
    <w:p w14:paraId="6702AB5C" w14:textId="5FF7BB53" w:rsidR="00B21442" w:rsidRPr="004C491F" w:rsidRDefault="004C491F" w:rsidP="004C491F">
      <w:pPr>
        <w:rPr>
          <w:i/>
          <w:iCs/>
          <w:color w:val="385623" w:themeColor="accent6" w:themeShade="80"/>
        </w:rPr>
      </w:pPr>
      <w:r>
        <w:br w:type="page"/>
      </w:r>
    </w:p>
    <w:p w14:paraId="08568525" w14:textId="1B6FBC4F" w:rsidR="00101D02" w:rsidRPr="00225E10" w:rsidRDefault="002A619D" w:rsidP="004C491F">
      <w:pPr>
        <w:pStyle w:val="Ttulo1"/>
        <w:ind w:left="-426"/>
      </w:pPr>
      <w:bookmarkStart w:id="118" w:name="_Toc33349390"/>
      <w:r w:rsidRPr="00225E10">
        <w:lastRenderedPageBreak/>
        <w:t>118</w:t>
      </w:r>
      <w:r w:rsidR="00A92217">
        <w:t xml:space="preserve"> </w:t>
      </w:r>
      <w:r w:rsidRPr="00225E10">
        <w:t>- O Descanso em Jesus</w:t>
      </w:r>
      <w:bookmarkEnd w:id="118"/>
    </w:p>
    <w:p w14:paraId="7A3E838D" w14:textId="77777777" w:rsidR="00101D02" w:rsidRPr="00B21442" w:rsidRDefault="002A619D" w:rsidP="00EC0999">
      <w:pPr>
        <w:pStyle w:val="Corpo"/>
      </w:pPr>
      <w:r w:rsidRPr="00B21442">
        <w:t>1. Tens descanso encontrado em Jesus Cristo?</w:t>
      </w:r>
    </w:p>
    <w:p w14:paraId="4B49B162" w14:textId="77777777" w:rsidR="00101D02" w:rsidRPr="00B21442" w:rsidRDefault="002A619D" w:rsidP="00EC0999">
      <w:pPr>
        <w:pStyle w:val="Corpo"/>
      </w:pPr>
      <w:r w:rsidRPr="00B21442">
        <w:t xml:space="preserve">    Permaneces pela graça que Ele deu?</w:t>
      </w:r>
    </w:p>
    <w:p w14:paraId="6526CB80" w14:textId="77777777" w:rsidR="00101D02" w:rsidRPr="00B21442" w:rsidRDefault="002A619D" w:rsidP="00EC0999">
      <w:pPr>
        <w:pStyle w:val="Corpo"/>
      </w:pPr>
      <w:r w:rsidRPr="00B21442">
        <w:t xml:space="preserve">    Tens tu paz com teu Salvador bendito?</w:t>
      </w:r>
    </w:p>
    <w:p w14:paraId="1C59D19B" w14:textId="77777777" w:rsidR="00101D02" w:rsidRPr="00B21442" w:rsidRDefault="002A619D" w:rsidP="00EC0999">
      <w:pPr>
        <w:pStyle w:val="Corpo"/>
      </w:pPr>
      <w:r w:rsidRPr="00B21442">
        <w:t xml:space="preserve">    Plenitude do espírito Deus?</w:t>
      </w:r>
    </w:p>
    <w:p w14:paraId="3CCAF48F" w14:textId="77777777" w:rsidR="00101D02" w:rsidRPr="00B21442" w:rsidRDefault="00101D02" w:rsidP="00EC0999">
      <w:pPr>
        <w:pStyle w:val="Corpo"/>
      </w:pPr>
    </w:p>
    <w:p w14:paraId="5114F634" w14:textId="77777777" w:rsidR="00101D02" w:rsidRPr="00B21442" w:rsidRDefault="002A619D" w:rsidP="00EC0999">
      <w:pPr>
        <w:pStyle w:val="Corpo"/>
      </w:pPr>
      <w:r w:rsidRPr="00B21442">
        <w:t xml:space="preserve">    Coro</w:t>
      </w:r>
    </w:p>
    <w:p w14:paraId="2C360414" w14:textId="77777777" w:rsidR="00101D02" w:rsidRPr="009315D0" w:rsidRDefault="002A619D" w:rsidP="00EC0999">
      <w:pPr>
        <w:pStyle w:val="Corpo"/>
        <w:rPr>
          <w:color w:val="0070C0"/>
        </w:rPr>
      </w:pPr>
      <w:r w:rsidRPr="009315D0">
        <w:rPr>
          <w:color w:val="0070C0"/>
        </w:rPr>
        <w:t xml:space="preserve">    Tens descanso encontrado em Jesus Cristo?</w:t>
      </w:r>
    </w:p>
    <w:p w14:paraId="2F474F47" w14:textId="77777777" w:rsidR="00101D02" w:rsidRPr="009315D0" w:rsidRDefault="002A619D" w:rsidP="00EC0999">
      <w:pPr>
        <w:pStyle w:val="Corpo"/>
        <w:rPr>
          <w:color w:val="0070C0"/>
        </w:rPr>
      </w:pPr>
      <w:r w:rsidRPr="009315D0">
        <w:rPr>
          <w:color w:val="0070C0"/>
        </w:rPr>
        <w:t xml:space="preserve">    Permaneces pela graça que Ele deu?</w:t>
      </w:r>
    </w:p>
    <w:p w14:paraId="5DB932BA" w14:textId="77777777" w:rsidR="00101D02" w:rsidRPr="009315D0" w:rsidRDefault="002A619D" w:rsidP="00EC0999">
      <w:pPr>
        <w:pStyle w:val="Corpo"/>
        <w:rPr>
          <w:color w:val="0070C0"/>
        </w:rPr>
      </w:pPr>
      <w:r w:rsidRPr="009315D0">
        <w:rPr>
          <w:color w:val="0070C0"/>
        </w:rPr>
        <w:t xml:space="preserve">    Plena paz, consolação, acharás na oração:</w:t>
      </w:r>
    </w:p>
    <w:p w14:paraId="24DC04E7" w14:textId="77777777" w:rsidR="00101D02" w:rsidRPr="00B21442" w:rsidRDefault="002A619D" w:rsidP="00EC0999">
      <w:pPr>
        <w:pStyle w:val="Corpo"/>
      </w:pPr>
      <w:r w:rsidRPr="009315D0">
        <w:rPr>
          <w:color w:val="0070C0"/>
        </w:rPr>
        <w:t xml:space="preserve">    Deus aí vitória aos santos concedeu.</w:t>
      </w:r>
      <w:r w:rsidRPr="00B21442">
        <w:br/>
      </w:r>
      <w:r w:rsidRPr="00B21442">
        <w:br/>
        <w:t xml:space="preserve">2. Estarás bem seguro e corajoso, </w:t>
      </w:r>
    </w:p>
    <w:p w14:paraId="27B4EB02" w14:textId="77777777" w:rsidR="00101D02" w:rsidRPr="00B21442" w:rsidRDefault="002A619D" w:rsidP="00EC0999">
      <w:pPr>
        <w:pStyle w:val="Corpo"/>
      </w:pPr>
      <w:r w:rsidRPr="00B21442">
        <w:t xml:space="preserve">    Quando a tentação chegar-se para ti? </w:t>
      </w:r>
    </w:p>
    <w:p w14:paraId="62A88471" w14:textId="77777777" w:rsidR="00101D02" w:rsidRPr="00B21442" w:rsidRDefault="002A619D" w:rsidP="00EC0999">
      <w:pPr>
        <w:pStyle w:val="Corpo"/>
      </w:pPr>
      <w:r w:rsidRPr="00B21442">
        <w:t xml:space="preserve">    Tens a graça pra ser Vitorioso </w:t>
      </w:r>
    </w:p>
    <w:p w14:paraId="75EDBF49" w14:textId="77777777" w:rsidR="00101D02" w:rsidRPr="00B21442" w:rsidRDefault="002A619D" w:rsidP="00EC0999">
      <w:pPr>
        <w:pStyle w:val="Corpo"/>
      </w:pPr>
      <w:r w:rsidRPr="00B21442">
        <w:t xml:space="preserve">    Nas terríveis provações da vida aqui. </w:t>
      </w:r>
    </w:p>
    <w:p w14:paraId="3CD0445D" w14:textId="77777777" w:rsidR="00101D02" w:rsidRPr="00B21442" w:rsidRDefault="00101D02" w:rsidP="00EC0999">
      <w:pPr>
        <w:pStyle w:val="Corpo"/>
      </w:pPr>
    </w:p>
    <w:p w14:paraId="1CDB6C8B" w14:textId="77777777" w:rsidR="00101D02" w:rsidRPr="00B21442" w:rsidRDefault="002A619D" w:rsidP="00EC0999">
      <w:pPr>
        <w:pStyle w:val="Corpo"/>
      </w:pPr>
      <w:r w:rsidRPr="00B21442">
        <w:t xml:space="preserve">3. Só em Cristo encontrarás descanso, </w:t>
      </w:r>
    </w:p>
    <w:p w14:paraId="28DFD249" w14:textId="77777777" w:rsidR="00101D02" w:rsidRPr="00B21442" w:rsidRDefault="002A619D" w:rsidP="00EC0999">
      <w:pPr>
        <w:pStyle w:val="Corpo"/>
      </w:pPr>
      <w:r w:rsidRPr="00B21442">
        <w:t xml:space="preserve">    Que ninguém aqui, jamais irá tirar; </w:t>
      </w:r>
    </w:p>
    <w:p w14:paraId="2D93006E" w14:textId="77777777" w:rsidR="00101D02" w:rsidRPr="00B21442" w:rsidRDefault="002A619D" w:rsidP="00EC0999">
      <w:pPr>
        <w:pStyle w:val="Corpo"/>
      </w:pPr>
      <w:r w:rsidRPr="00B21442">
        <w:t xml:space="preserve">    Com Jesus tu hás de aprender ser manso, </w:t>
      </w:r>
    </w:p>
    <w:p w14:paraId="7B84417E" w14:textId="77777777" w:rsidR="00101D02" w:rsidRPr="00B21442" w:rsidRDefault="002A619D" w:rsidP="00EC0999">
      <w:pPr>
        <w:pStyle w:val="Corpo"/>
      </w:pPr>
      <w:r w:rsidRPr="00B21442">
        <w:t xml:space="preserve">    E Sua glória em ti o mundo há de mirar.</w:t>
      </w:r>
    </w:p>
    <w:p w14:paraId="081CDA55" w14:textId="49070CB1" w:rsidR="00B21442" w:rsidRDefault="002A619D" w:rsidP="009F28B3">
      <w:pPr>
        <w:pStyle w:val="Citao"/>
        <w:ind w:left="-426"/>
      </w:pPr>
      <w:r w:rsidRPr="00225E10">
        <w:t>Frida Vingren</w:t>
      </w:r>
      <w:r w:rsidRPr="00225E10">
        <w:br/>
        <w:t>F. M. Lelunan</w:t>
      </w:r>
    </w:p>
    <w:p w14:paraId="2E7EC6EE" w14:textId="77777777" w:rsidR="00B21442" w:rsidRDefault="00B21442" w:rsidP="009F28B3">
      <w:pPr>
        <w:ind w:left="-426"/>
        <w:rPr>
          <w:i/>
          <w:iCs/>
          <w:color w:val="385623" w:themeColor="accent6" w:themeShade="80"/>
        </w:rPr>
      </w:pPr>
      <w:r>
        <w:br w:type="page"/>
      </w:r>
    </w:p>
    <w:p w14:paraId="494D7B70" w14:textId="77777777" w:rsidR="00101D02" w:rsidRPr="00225E10" w:rsidRDefault="002A619D" w:rsidP="009F28B3">
      <w:pPr>
        <w:pStyle w:val="Ttulo1"/>
        <w:ind w:left="-426"/>
      </w:pPr>
      <w:bookmarkStart w:id="119" w:name="_Toc33349391"/>
      <w:r w:rsidRPr="00225E10">
        <w:lastRenderedPageBreak/>
        <w:t>119 - Ó Cristãos, Avante!</w:t>
      </w:r>
      <w:bookmarkEnd w:id="119"/>
    </w:p>
    <w:p w14:paraId="607EA642" w14:textId="77777777" w:rsidR="00101D02" w:rsidRPr="00B21442" w:rsidRDefault="002A619D" w:rsidP="00EC0999">
      <w:pPr>
        <w:pStyle w:val="Corpo"/>
      </w:pPr>
      <w:r w:rsidRPr="00B21442">
        <w:t>1. Ó cristãos, avante! Sem temor marchar!</w:t>
      </w:r>
    </w:p>
    <w:p w14:paraId="75BD1B79" w14:textId="77777777" w:rsidR="00101D02" w:rsidRPr="00B21442" w:rsidRDefault="002A619D" w:rsidP="00EC0999">
      <w:pPr>
        <w:pStyle w:val="Corpo"/>
      </w:pPr>
      <w:r w:rsidRPr="00B21442">
        <w:t xml:space="preserve">    Pela cruz de Cristo, com ardor lutar.</w:t>
      </w:r>
    </w:p>
    <w:p w14:paraId="72D3E791" w14:textId="77777777" w:rsidR="00101D02" w:rsidRPr="00B21442" w:rsidRDefault="002A619D" w:rsidP="00EC0999">
      <w:pPr>
        <w:pStyle w:val="Corpo"/>
      </w:pPr>
      <w:r w:rsidRPr="00B21442">
        <w:t xml:space="preserve">    Cristo o nosso Mestre, guia o batalhão;</w:t>
      </w:r>
    </w:p>
    <w:p w14:paraId="46679432" w14:textId="77777777" w:rsidR="00101D02" w:rsidRPr="00B21442" w:rsidRDefault="002A619D" w:rsidP="00EC0999">
      <w:pPr>
        <w:pStyle w:val="Corpo"/>
      </w:pPr>
      <w:r w:rsidRPr="00B21442">
        <w:t xml:space="preserve">    No calor da guerra ergue Seu pendão.</w:t>
      </w:r>
    </w:p>
    <w:p w14:paraId="0EAD1902" w14:textId="77777777" w:rsidR="00101D02" w:rsidRPr="00B21442" w:rsidRDefault="00101D02" w:rsidP="00EC0999">
      <w:pPr>
        <w:pStyle w:val="Corpo"/>
      </w:pPr>
    </w:p>
    <w:p w14:paraId="21A52936" w14:textId="77777777" w:rsidR="00101D02" w:rsidRPr="00B21442" w:rsidRDefault="002A619D" w:rsidP="00EC0999">
      <w:pPr>
        <w:pStyle w:val="Corpo"/>
      </w:pPr>
      <w:r w:rsidRPr="00B21442">
        <w:t xml:space="preserve">    Coro</w:t>
      </w:r>
    </w:p>
    <w:p w14:paraId="582ABB08" w14:textId="77777777" w:rsidR="00101D02" w:rsidRPr="009315D0" w:rsidRDefault="002A619D" w:rsidP="00EC0999">
      <w:pPr>
        <w:pStyle w:val="Corpo"/>
        <w:rPr>
          <w:color w:val="0070C0"/>
        </w:rPr>
      </w:pPr>
      <w:r w:rsidRPr="009315D0">
        <w:rPr>
          <w:color w:val="0070C0"/>
        </w:rPr>
        <w:t xml:space="preserve">    Ó cristãos, avante! </w:t>
      </w:r>
    </w:p>
    <w:p w14:paraId="7A560781" w14:textId="77777777" w:rsidR="00101D02" w:rsidRPr="009315D0" w:rsidRDefault="002A619D" w:rsidP="00EC0999">
      <w:pPr>
        <w:pStyle w:val="Corpo"/>
        <w:rPr>
          <w:color w:val="0070C0"/>
        </w:rPr>
      </w:pPr>
      <w:r w:rsidRPr="009315D0">
        <w:rPr>
          <w:color w:val="0070C0"/>
        </w:rPr>
        <w:t xml:space="preserve">    Marchar, marchar, marchar!</w:t>
      </w:r>
    </w:p>
    <w:p w14:paraId="516AEBC1" w14:textId="77777777" w:rsidR="00101D02" w:rsidRPr="009315D0" w:rsidRDefault="002A619D" w:rsidP="00EC0999">
      <w:pPr>
        <w:pStyle w:val="Corpo"/>
        <w:rPr>
          <w:color w:val="0070C0"/>
        </w:rPr>
      </w:pPr>
      <w:r w:rsidRPr="009315D0">
        <w:rPr>
          <w:color w:val="0070C0"/>
        </w:rPr>
        <w:t xml:space="preserve">    Pela cruz de Cristo, </w:t>
      </w:r>
    </w:p>
    <w:p w14:paraId="0DE329C0" w14:textId="77777777" w:rsidR="00101D02" w:rsidRPr="00B21442" w:rsidRDefault="002A619D" w:rsidP="00EC0999">
      <w:pPr>
        <w:pStyle w:val="Corpo"/>
      </w:pPr>
      <w:r w:rsidRPr="009315D0">
        <w:rPr>
          <w:color w:val="0070C0"/>
        </w:rPr>
        <w:t xml:space="preserve">    Com ardor lutar!</w:t>
      </w:r>
      <w:r w:rsidRPr="00B21442">
        <w:br/>
      </w:r>
      <w:r w:rsidRPr="00B21442">
        <w:br/>
        <w:t>2. Ó cristãos, avante, contra Satanás!</w:t>
      </w:r>
    </w:p>
    <w:p w14:paraId="5EC56E09" w14:textId="77777777" w:rsidR="00101D02" w:rsidRPr="00B21442" w:rsidRDefault="002A619D" w:rsidP="00EC0999">
      <w:pPr>
        <w:pStyle w:val="Corpo"/>
      </w:pPr>
      <w:r w:rsidRPr="00B21442">
        <w:t xml:space="preserve">    A Jesus seguindo, príncipe da paz.</w:t>
      </w:r>
    </w:p>
    <w:p w14:paraId="571B2D74" w14:textId="77777777" w:rsidR="00101D02" w:rsidRPr="00B21442" w:rsidRDefault="002A619D" w:rsidP="00EC0999">
      <w:pPr>
        <w:pStyle w:val="Corpo"/>
      </w:pPr>
      <w:r w:rsidRPr="00B21442">
        <w:t xml:space="preserve">    Nunca o inimigo prevalecerá!</w:t>
      </w:r>
    </w:p>
    <w:p w14:paraId="48ABA158" w14:textId="77777777" w:rsidR="00101D02" w:rsidRPr="00B21442" w:rsidRDefault="002A619D" w:rsidP="00EC0999">
      <w:pPr>
        <w:pStyle w:val="Corpo"/>
      </w:pPr>
      <w:r w:rsidRPr="00B21442">
        <w:t xml:space="preserve">    Com as hostes santas Cristo vencerá!</w:t>
      </w:r>
    </w:p>
    <w:p w14:paraId="7B597D83" w14:textId="77777777" w:rsidR="00101D02" w:rsidRPr="00B21442" w:rsidRDefault="00101D02" w:rsidP="00EC0999">
      <w:pPr>
        <w:pStyle w:val="Corpo"/>
      </w:pPr>
    </w:p>
    <w:p w14:paraId="333114E9" w14:textId="77777777" w:rsidR="00101D02" w:rsidRPr="00B21442" w:rsidRDefault="002A619D" w:rsidP="00EC0999">
      <w:pPr>
        <w:pStyle w:val="Corpo"/>
      </w:pPr>
      <w:r w:rsidRPr="00B21442">
        <w:t>3. Reinos pereceram, tronos e nações,</w:t>
      </w:r>
    </w:p>
    <w:p w14:paraId="7CFBEE1B" w14:textId="77777777" w:rsidR="00101D02" w:rsidRPr="00B21442" w:rsidRDefault="002A619D" w:rsidP="00EC0999">
      <w:pPr>
        <w:pStyle w:val="Corpo"/>
      </w:pPr>
      <w:r w:rsidRPr="00B21442">
        <w:t xml:space="preserve">    Mas a Igreja vence, mesmo em aflições.</w:t>
      </w:r>
    </w:p>
    <w:p w14:paraId="67EA7C3D" w14:textId="77777777" w:rsidR="00101D02" w:rsidRPr="00B21442" w:rsidRDefault="002A619D" w:rsidP="00EC0999">
      <w:pPr>
        <w:pStyle w:val="Corpo"/>
      </w:pPr>
      <w:r w:rsidRPr="00B21442">
        <w:t xml:space="preserve">    Vamos, pois, avante, com fervor marchar,</w:t>
      </w:r>
    </w:p>
    <w:p w14:paraId="29AD28DF" w14:textId="77777777" w:rsidR="00101D02" w:rsidRPr="00B21442" w:rsidRDefault="002A619D" w:rsidP="00EC0999">
      <w:pPr>
        <w:pStyle w:val="Corpo"/>
      </w:pPr>
      <w:r w:rsidRPr="00B21442">
        <w:t xml:space="preserve">    Rumo para a glória, nosso eterno lar.</w:t>
      </w:r>
    </w:p>
    <w:p w14:paraId="7305BE63" w14:textId="77777777" w:rsidR="00101D02" w:rsidRPr="00225E10" w:rsidRDefault="00101D02" w:rsidP="00EC0999">
      <w:pPr>
        <w:pStyle w:val="Corpo"/>
      </w:pPr>
    </w:p>
    <w:p w14:paraId="0D8E09DE" w14:textId="45E3BE7B" w:rsidR="00B21442" w:rsidRDefault="002A619D" w:rsidP="009F28B3">
      <w:pPr>
        <w:pStyle w:val="Citao"/>
        <w:ind w:left="-426"/>
        <w:rPr>
          <w:lang w:val="en-US"/>
        </w:rPr>
      </w:pPr>
      <w:r w:rsidRPr="00225E10">
        <w:rPr>
          <w:lang w:val="en-US"/>
        </w:rPr>
        <w:t>Sabine Baring Gould</w:t>
      </w:r>
      <w:r w:rsidR="007264A0">
        <w:rPr>
          <w:lang w:val="en-US"/>
        </w:rPr>
        <w:br/>
      </w:r>
      <w:r w:rsidRPr="00225E10">
        <w:rPr>
          <w:lang w:val="en-US"/>
        </w:rPr>
        <w:t>Arthur Seymour Sullivan</w:t>
      </w:r>
    </w:p>
    <w:p w14:paraId="4477893A" w14:textId="77777777" w:rsidR="00B21442" w:rsidRDefault="00B21442" w:rsidP="009F28B3">
      <w:pPr>
        <w:ind w:left="-426"/>
        <w:rPr>
          <w:i/>
          <w:iCs/>
          <w:color w:val="385623" w:themeColor="accent6" w:themeShade="80"/>
          <w:lang w:val="en-US"/>
        </w:rPr>
      </w:pPr>
      <w:r>
        <w:rPr>
          <w:lang w:val="en-US"/>
        </w:rPr>
        <w:br w:type="page"/>
      </w:r>
    </w:p>
    <w:p w14:paraId="7943D2C3" w14:textId="77777777" w:rsidR="00101D02" w:rsidRPr="00225E10" w:rsidRDefault="002A619D" w:rsidP="009F28B3">
      <w:pPr>
        <w:pStyle w:val="Ttulo1"/>
        <w:ind w:left="-426"/>
      </w:pPr>
      <w:bookmarkStart w:id="120" w:name="_Toc33349392"/>
      <w:r w:rsidRPr="00225E10">
        <w:lastRenderedPageBreak/>
        <w:t>120 - Ó Deus de Amor</w:t>
      </w:r>
      <w:bookmarkEnd w:id="120"/>
    </w:p>
    <w:p w14:paraId="3410EF93" w14:textId="77777777" w:rsidR="00101D02" w:rsidRPr="00B21442" w:rsidRDefault="002A619D" w:rsidP="00EC0999">
      <w:pPr>
        <w:pStyle w:val="Corpo"/>
      </w:pPr>
      <w:r w:rsidRPr="00B21442">
        <w:t>1. Ó Deus de amor, vimos nós Te adorar.</w:t>
      </w:r>
    </w:p>
    <w:p w14:paraId="08C3AA48" w14:textId="77777777" w:rsidR="00101D02" w:rsidRPr="00B21442" w:rsidRDefault="002A619D" w:rsidP="00EC0999">
      <w:pPr>
        <w:pStyle w:val="Corpo"/>
      </w:pPr>
      <w:r w:rsidRPr="00B21442">
        <w:t xml:space="preserve">    Vós, ó nação rendei louvor!</w:t>
      </w:r>
    </w:p>
    <w:p w14:paraId="55683165" w14:textId="77777777" w:rsidR="00101D02" w:rsidRPr="00B21442" w:rsidRDefault="002A619D" w:rsidP="00EC0999">
      <w:pPr>
        <w:pStyle w:val="Corpo"/>
      </w:pPr>
      <w:r w:rsidRPr="00B21442">
        <w:t xml:space="preserve">    És Tu, Senhor, o Poderoso Vencedor;</w:t>
      </w:r>
    </w:p>
    <w:p w14:paraId="193BD419" w14:textId="77777777" w:rsidR="00101D02" w:rsidRPr="00B21442" w:rsidRDefault="002A619D" w:rsidP="00EC0999">
      <w:pPr>
        <w:pStyle w:val="Corpo"/>
      </w:pPr>
      <w:r w:rsidRPr="00B21442">
        <w:t xml:space="preserve">    És Criador e Rei sem par!</w:t>
      </w:r>
      <w:r w:rsidRPr="00B21442">
        <w:br/>
      </w:r>
      <w:r w:rsidRPr="00B21442">
        <w:br/>
        <w:t xml:space="preserve">2. Por Teu poder nos criaste, Senhor, </w:t>
      </w:r>
    </w:p>
    <w:p w14:paraId="274485D8" w14:textId="77777777" w:rsidR="00101D02" w:rsidRPr="00B21442" w:rsidRDefault="002A619D" w:rsidP="00EC0999">
      <w:pPr>
        <w:pStyle w:val="Corpo"/>
      </w:pPr>
      <w:r w:rsidRPr="00B21442">
        <w:t xml:space="preserve">    Deste-nos vida e perfeição; </w:t>
      </w:r>
    </w:p>
    <w:p w14:paraId="0ACF833E" w14:textId="77777777" w:rsidR="00101D02" w:rsidRPr="00B21442" w:rsidRDefault="002A619D" w:rsidP="00EC0999">
      <w:pPr>
        <w:pStyle w:val="Corpo"/>
      </w:pPr>
      <w:r w:rsidRPr="00B21442">
        <w:t xml:space="preserve">    E ao desviar-nos de Teu plano de amor, </w:t>
      </w:r>
    </w:p>
    <w:p w14:paraId="55EA97D8" w14:textId="77777777" w:rsidR="00101D02" w:rsidRPr="00B21442" w:rsidRDefault="002A619D" w:rsidP="00EC0999">
      <w:pPr>
        <w:pStyle w:val="Corpo"/>
      </w:pPr>
      <w:r w:rsidRPr="00B21442">
        <w:t xml:space="preserve">    Veio, em Jesus, a salvação. </w:t>
      </w:r>
    </w:p>
    <w:p w14:paraId="23D02DC2" w14:textId="77777777" w:rsidR="00101D02" w:rsidRPr="00B21442" w:rsidRDefault="00101D02" w:rsidP="00EC0999">
      <w:pPr>
        <w:pStyle w:val="Corpo"/>
      </w:pPr>
    </w:p>
    <w:p w14:paraId="047841B9" w14:textId="77777777" w:rsidR="00101D02" w:rsidRPr="00B21442" w:rsidRDefault="002A619D" w:rsidP="00EC0999">
      <w:pPr>
        <w:pStyle w:val="Corpo"/>
      </w:pPr>
      <w:r w:rsidRPr="00B21442">
        <w:t xml:space="preserve">3. Teu é o poder e o louvor, nosso Deus; </w:t>
      </w:r>
    </w:p>
    <w:p w14:paraId="147E0C4F" w14:textId="77777777" w:rsidR="00101D02" w:rsidRPr="00B21442" w:rsidRDefault="002A619D" w:rsidP="00EC0999">
      <w:pPr>
        <w:pStyle w:val="Corpo"/>
      </w:pPr>
      <w:r w:rsidRPr="00B21442">
        <w:t xml:space="preserve">    Teu, nosso amor, fervor também. </w:t>
      </w:r>
    </w:p>
    <w:p w14:paraId="42AAEBB8" w14:textId="77777777" w:rsidR="00101D02" w:rsidRPr="00B21442" w:rsidRDefault="002A619D" w:rsidP="00EC0999">
      <w:pPr>
        <w:pStyle w:val="Corpo"/>
      </w:pPr>
      <w:r w:rsidRPr="00B21442">
        <w:t xml:space="preserve">    Qual rocha firme a verdade ficará, </w:t>
      </w:r>
    </w:p>
    <w:p w14:paraId="3221D473" w14:textId="77777777" w:rsidR="00101D02" w:rsidRPr="00B21442" w:rsidRDefault="002A619D" w:rsidP="00EC0999">
      <w:pPr>
        <w:pStyle w:val="Corpo"/>
      </w:pPr>
      <w:r w:rsidRPr="00B21442">
        <w:t xml:space="preserve">    Deus eternal, Senhor. Amém.</w:t>
      </w:r>
    </w:p>
    <w:p w14:paraId="6E7D117B" w14:textId="77777777" w:rsidR="00101D02" w:rsidRPr="00225E10" w:rsidRDefault="00101D02" w:rsidP="00EC0999">
      <w:pPr>
        <w:pStyle w:val="Corpo"/>
      </w:pPr>
    </w:p>
    <w:p w14:paraId="4BD83445" w14:textId="13A6F9B9" w:rsidR="00B21442" w:rsidRDefault="002A619D" w:rsidP="009F28B3">
      <w:pPr>
        <w:pStyle w:val="Citao"/>
        <w:ind w:left="-426"/>
      </w:pPr>
      <w:r w:rsidRPr="00225E10">
        <w:t>Isaac Watts</w:t>
      </w:r>
      <w:r w:rsidRPr="00225E10">
        <w:br/>
        <w:t>John Hatton</w:t>
      </w:r>
    </w:p>
    <w:p w14:paraId="07C6E835" w14:textId="77777777" w:rsidR="00B21442" w:rsidRDefault="00B21442" w:rsidP="009F28B3">
      <w:pPr>
        <w:ind w:left="-426"/>
        <w:rPr>
          <w:i/>
          <w:iCs/>
          <w:color w:val="385623" w:themeColor="accent6" w:themeShade="80"/>
        </w:rPr>
      </w:pPr>
      <w:r>
        <w:br w:type="page"/>
      </w:r>
    </w:p>
    <w:p w14:paraId="1860C1B8" w14:textId="77777777" w:rsidR="00101D02" w:rsidRPr="00225E10" w:rsidRDefault="002A619D" w:rsidP="009F28B3">
      <w:pPr>
        <w:pStyle w:val="Ttulo1"/>
        <w:ind w:left="-426"/>
      </w:pPr>
      <w:bookmarkStart w:id="121" w:name="_Toc33349393"/>
      <w:r w:rsidRPr="00225E10">
        <w:lastRenderedPageBreak/>
        <w:t>121 - Ó Deus Eterno, Vem Me Conceder</w:t>
      </w:r>
      <w:bookmarkEnd w:id="121"/>
      <w:r w:rsidRPr="00225E10">
        <w:t xml:space="preserve"> </w:t>
      </w:r>
    </w:p>
    <w:p w14:paraId="05060D4B" w14:textId="77777777" w:rsidR="00101D02" w:rsidRPr="00B21442" w:rsidRDefault="002A619D" w:rsidP="00EC0999">
      <w:pPr>
        <w:pStyle w:val="Corpo"/>
      </w:pPr>
      <w:r w:rsidRPr="00B21442">
        <w:t xml:space="preserve">1. Ó Deus eterno, vem me conceder </w:t>
      </w:r>
    </w:p>
    <w:p w14:paraId="54389DE2" w14:textId="77777777" w:rsidR="00101D02" w:rsidRPr="00B21442" w:rsidRDefault="002A619D" w:rsidP="00EC0999">
      <w:pPr>
        <w:pStyle w:val="Corpo"/>
      </w:pPr>
      <w:r w:rsidRPr="00B21442">
        <w:t xml:space="preserve">    A plenitude do Consolador.</w:t>
      </w:r>
    </w:p>
    <w:p w14:paraId="1B0DC451" w14:textId="77777777" w:rsidR="00101D02" w:rsidRPr="00B21442" w:rsidRDefault="002A619D" w:rsidP="00EC0999">
      <w:pPr>
        <w:pStyle w:val="Corpo"/>
      </w:pPr>
      <w:r w:rsidRPr="00B21442">
        <w:t xml:space="preserve">    Dos altos Céus me outorga Teu poder,</w:t>
      </w:r>
    </w:p>
    <w:p w14:paraId="7A310966" w14:textId="77777777" w:rsidR="00101D02" w:rsidRPr="00B21442" w:rsidRDefault="002A619D" w:rsidP="00EC0999">
      <w:pPr>
        <w:pStyle w:val="Corpo"/>
      </w:pPr>
      <w:r w:rsidRPr="00B21442">
        <w:t xml:space="preserve">    Que me renova e enche de fervor</w:t>
      </w:r>
    </w:p>
    <w:p w14:paraId="4642942D" w14:textId="77777777" w:rsidR="00101D02" w:rsidRPr="00225E10" w:rsidRDefault="002A619D" w:rsidP="00EC0999">
      <w:pPr>
        <w:pStyle w:val="Corpo"/>
      </w:pPr>
      <w:r w:rsidRPr="00B21442">
        <w:br/>
        <w:t>2. Vem tu fazer em minha habitação</w:t>
      </w:r>
      <w:r w:rsidRPr="00B21442">
        <w:br/>
        <w:t xml:space="preserve">    Um templo santo almejo ser, Senhor.</w:t>
      </w:r>
      <w:r w:rsidRPr="00B21442">
        <w:br/>
        <w:t xml:space="preserve">    Quero seguir a Tua direção,</w:t>
      </w:r>
      <w:r w:rsidRPr="00B21442">
        <w:br/>
        <w:t xml:space="preserve">    Viver no Espírito renovado.</w:t>
      </w:r>
      <w:r w:rsidRPr="00B21442">
        <w:br/>
      </w:r>
      <w:r w:rsidRPr="00B21442">
        <w:br/>
        <w:t>3. Dá-me coragem pra testemunhar</w:t>
      </w:r>
      <w:r w:rsidRPr="00B21442">
        <w:br/>
        <w:t xml:space="preserve">    No meu pensar, falar e proceder.</w:t>
      </w:r>
      <w:r w:rsidRPr="00B21442">
        <w:br/>
        <w:t xml:space="preserve">    Que eu tenha vida santa e exemplar,</w:t>
      </w:r>
      <w:r w:rsidRPr="00B21442">
        <w:br/>
        <w:t xml:space="preserve">    Também repleta de fervor e poder.</w:t>
      </w:r>
      <w:r w:rsidRPr="00B21442">
        <w:br/>
      </w:r>
      <w:r w:rsidRPr="00B21442">
        <w:br/>
        <w:t>4. Ó Deus, aumenta a minha compaixão</w:t>
      </w:r>
      <w:r w:rsidRPr="00B21442">
        <w:br/>
        <w:t xml:space="preserve">    Pelos perdidos, sem amor, sem luz.</w:t>
      </w:r>
      <w:r w:rsidRPr="00B21442">
        <w:br/>
        <w:t xml:space="preserve">    Que mostre a todos Tua salvação,</w:t>
      </w:r>
      <w:r w:rsidRPr="00B21442">
        <w:br/>
        <w:t xml:space="preserve">    Eis minha prece, em nome de Jesus. Amém.</w:t>
      </w:r>
      <w:r w:rsidRPr="00225E10">
        <w:br/>
      </w:r>
    </w:p>
    <w:p w14:paraId="1F8843E8" w14:textId="3DB97612" w:rsidR="00B21442" w:rsidRDefault="002A619D" w:rsidP="009F28B3">
      <w:pPr>
        <w:pStyle w:val="Citao"/>
        <w:ind w:left="-426"/>
      </w:pPr>
      <w:r w:rsidRPr="00225E10">
        <w:t>John Ellerton</w:t>
      </w:r>
      <w:r w:rsidRPr="00225E10">
        <w:br/>
        <w:t>Edward John Hopkins</w:t>
      </w:r>
    </w:p>
    <w:p w14:paraId="0EF373E6" w14:textId="77777777" w:rsidR="00B21442" w:rsidRDefault="00B21442" w:rsidP="009F28B3">
      <w:pPr>
        <w:ind w:left="-426"/>
        <w:rPr>
          <w:i/>
          <w:iCs/>
          <w:color w:val="385623" w:themeColor="accent6" w:themeShade="80"/>
        </w:rPr>
      </w:pPr>
      <w:r>
        <w:br w:type="page"/>
      </w:r>
    </w:p>
    <w:p w14:paraId="7109A4B2" w14:textId="1F173C42" w:rsidR="00101D02" w:rsidRPr="00225E10" w:rsidRDefault="002A619D" w:rsidP="009F28B3">
      <w:pPr>
        <w:pStyle w:val="Ttulo1"/>
        <w:ind w:left="-426"/>
      </w:pPr>
      <w:bookmarkStart w:id="122" w:name="_Toc33349394"/>
      <w:r w:rsidRPr="00225E10">
        <w:lastRenderedPageBreak/>
        <w:t>122</w:t>
      </w:r>
      <w:r w:rsidR="00A92217">
        <w:t xml:space="preserve"> </w:t>
      </w:r>
      <w:r w:rsidRPr="00225E10">
        <w:t>- O Dia do Triunfo de Jesus</w:t>
      </w:r>
      <w:bookmarkEnd w:id="122"/>
    </w:p>
    <w:p w14:paraId="142A7467" w14:textId="77777777" w:rsidR="00101D02" w:rsidRPr="00B21442" w:rsidRDefault="002A619D" w:rsidP="00EC0999">
      <w:pPr>
        <w:pStyle w:val="Corpo"/>
      </w:pPr>
      <w:r w:rsidRPr="00B21442">
        <w:t>1. Quando lá do céu descendo para o seus Jesus voltar,</w:t>
      </w:r>
    </w:p>
    <w:p w14:paraId="3BC04A6A" w14:textId="77777777" w:rsidR="00101D02" w:rsidRPr="00B21442" w:rsidRDefault="002A619D" w:rsidP="00EC0999">
      <w:pPr>
        <w:pStyle w:val="Corpo"/>
      </w:pPr>
      <w:r w:rsidRPr="00B21442">
        <w:t xml:space="preserve">    E o clarim de Deus a todos proclamar;</w:t>
      </w:r>
    </w:p>
    <w:p w14:paraId="5AF3AAC9" w14:textId="77777777" w:rsidR="00101D02" w:rsidRPr="00B21442" w:rsidRDefault="002A619D" w:rsidP="00EC0999">
      <w:pPr>
        <w:pStyle w:val="Corpo"/>
      </w:pPr>
      <w:r w:rsidRPr="00B21442">
        <w:t xml:space="preserve">    Que chegou o grande dia do triunfar do meu Rei;</w:t>
      </w:r>
    </w:p>
    <w:p w14:paraId="50EBB889" w14:textId="77777777" w:rsidR="00101D02" w:rsidRPr="00B21442" w:rsidRDefault="002A619D" w:rsidP="00EC0999">
      <w:pPr>
        <w:pStyle w:val="Corpo"/>
      </w:pPr>
      <w:r w:rsidRPr="00B21442">
        <w:t xml:space="preserve">    Eu por Sua imensa graça lá estarei.</w:t>
      </w:r>
    </w:p>
    <w:p w14:paraId="7E133F99" w14:textId="77777777" w:rsidR="00101D02" w:rsidRPr="00B21442" w:rsidRDefault="00101D02" w:rsidP="00EC0999">
      <w:pPr>
        <w:pStyle w:val="Corpo"/>
      </w:pPr>
    </w:p>
    <w:p w14:paraId="437BDCFF" w14:textId="77777777" w:rsidR="00101D02" w:rsidRPr="00B21442" w:rsidRDefault="002A619D" w:rsidP="00EC0999">
      <w:pPr>
        <w:pStyle w:val="Corpo"/>
      </w:pPr>
      <w:r w:rsidRPr="00B21442">
        <w:t xml:space="preserve">    Coro</w:t>
      </w:r>
    </w:p>
    <w:p w14:paraId="01DA0BC4" w14:textId="77777777" w:rsidR="00101D02" w:rsidRPr="009315D0" w:rsidRDefault="002A619D" w:rsidP="00EC0999">
      <w:pPr>
        <w:pStyle w:val="Corpo"/>
        <w:rPr>
          <w:color w:val="0070C0"/>
        </w:rPr>
      </w:pPr>
      <w:r w:rsidRPr="009315D0">
        <w:rPr>
          <w:color w:val="0070C0"/>
        </w:rPr>
        <w:t xml:space="preserve">    Quando enfim, chegar o dia </w:t>
      </w:r>
    </w:p>
    <w:p w14:paraId="25020B9D" w14:textId="77777777" w:rsidR="00101D02" w:rsidRPr="009315D0" w:rsidRDefault="002A619D" w:rsidP="00EC0999">
      <w:pPr>
        <w:pStyle w:val="Corpo"/>
        <w:rPr>
          <w:color w:val="0070C0"/>
        </w:rPr>
      </w:pPr>
      <w:r w:rsidRPr="009315D0">
        <w:rPr>
          <w:color w:val="0070C0"/>
        </w:rPr>
        <w:t xml:space="preserve">    Do triunfar do meu Rei</w:t>
      </w:r>
    </w:p>
    <w:p w14:paraId="5A843C5C" w14:textId="77777777" w:rsidR="00101D02" w:rsidRPr="009315D0" w:rsidRDefault="002A619D" w:rsidP="00EC0999">
      <w:pPr>
        <w:pStyle w:val="Corpo"/>
        <w:rPr>
          <w:color w:val="0070C0"/>
        </w:rPr>
      </w:pPr>
      <w:r w:rsidRPr="009315D0">
        <w:rPr>
          <w:color w:val="0070C0"/>
        </w:rPr>
        <w:t xml:space="preserve">    Quando enfim, chegar o dia,</w:t>
      </w:r>
    </w:p>
    <w:p w14:paraId="1E0C7A5A" w14:textId="77777777" w:rsidR="00101D02" w:rsidRPr="009315D0" w:rsidRDefault="002A619D" w:rsidP="00EC0999">
      <w:pPr>
        <w:pStyle w:val="Corpo"/>
        <w:rPr>
          <w:color w:val="0070C0"/>
        </w:rPr>
      </w:pPr>
      <w:r w:rsidRPr="009315D0">
        <w:rPr>
          <w:color w:val="0070C0"/>
        </w:rPr>
        <w:t xml:space="preserve">    Pela graça de Jesus eu lá estarei.</w:t>
      </w:r>
    </w:p>
    <w:p w14:paraId="5FBE9BDF" w14:textId="77777777" w:rsidR="00101D02" w:rsidRPr="00B21442" w:rsidRDefault="002A619D" w:rsidP="00EC0999">
      <w:pPr>
        <w:pStyle w:val="Corpo"/>
      </w:pPr>
      <w:r w:rsidRPr="00B21442">
        <w:br/>
        <w:t xml:space="preserve">2. Nesse dia, quando os mortos hão de a voz de Cristo ouvir, </w:t>
      </w:r>
    </w:p>
    <w:p w14:paraId="2E6E974D" w14:textId="77777777" w:rsidR="00101D02" w:rsidRPr="00B21442" w:rsidRDefault="002A619D" w:rsidP="00EC0999">
      <w:pPr>
        <w:pStyle w:val="Corpo"/>
      </w:pPr>
      <w:r w:rsidRPr="00B21442">
        <w:t xml:space="preserve">    E dos seus sepulcros hão de ressurgir, </w:t>
      </w:r>
    </w:p>
    <w:p w14:paraId="63AF1DEB" w14:textId="77777777" w:rsidR="00101D02" w:rsidRPr="00B21442" w:rsidRDefault="002A619D" w:rsidP="00EC0999">
      <w:pPr>
        <w:pStyle w:val="Corpo"/>
      </w:pPr>
      <w:r w:rsidRPr="00B21442">
        <w:t xml:space="preserve">    Os remidos reunidos, logo aclamarão seu Rei, </w:t>
      </w:r>
    </w:p>
    <w:p w14:paraId="501B9C02" w14:textId="77777777" w:rsidR="00101D02" w:rsidRPr="00B21442" w:rsidRDefault="002A619D" w:rsidP="00EC0999">
      <w:pPr>
        <w:pStyle w:val="Corpo"/>
      </w:pPr>
      <w:r w:rsidRPr="00B21442">
        <w:t xml:space="preserve">    E, por Sua imensa graça, lá estarei. </w:t>
      </w:r>
    </w:p>
    <w:p w14:paraId="4E3CD82F" w14:textId="77777777" w:rsidR="00101D02" w:rsidRPr="00B21442" w:rsidRDefault="00101D02" w:rsidP="00EC0999">
      <w:pPr>
        <w:pStyle w:val="Corpo"/>
      </w:pPr>
    </w:p>
    <w:p w14:paraId="0F3E6CA7" w14:textId="77777777" w:rsidR="00101D02" w:rsidRPr="00B21442" w:rsidRDefault="002A619D" w:rsidP="00EC0999">
      <w:pPr>
        <w:pStyle w:val="Corpo"/>
      </w:pPr>
      <w:r w:rsidRPr="00B21442">
        <w:t xml:space="preserve">3. Pelo mundo, rejeitado foi,  Jesus, meu Salvador. </w:t>
      </w:r>
    </w:p>
    <w:p w14:paraId="68DAF385" w14:textId="77777777" w:rsidR="00101D02" w:rsidRPr="00B21442" w:rsidRDefault="002A619D" w:rsidP="00EC0999">
      <w:pPr>
        <w:pStyle w:val="Corpo"/>
      </w:pPr>
      <w:r w:rsidRPr="00B21442">
        <w:t xml:space="preserve">    Desprezaram, insultaram meu Senhor, </w:t>
      </w:r>
    </w:p>
    <w:p w14:paraId="32BD1FA4" w14:textId="77777777" w:rsidR="00101D02" w:rsidRPr="00B21442" w:rsidRDefault="002A619D" w:rsidP="00EC0999">
      <w:pPr>
        <w:pStyle w:val="Corpo"/>
      </w:pPr>
      <w:r w:rsidRPr="00B21442">
        <w:t xml:space="preserve">    Mas, faustoso, vem o dia  do triunfar do meu Rei, </w:t>
      </w:r>
    </w:p>
    <w:p w14:paraId="1C73A6C1" w14:textId="77777777" w:rsidR="00101D02" w:rsidRPr="00B21442" w:rsidRDefault="002A619D" w:rsidP="00EC0999">
      <w:pPr>
        <w:pStyle w:val="Corpo"/>
      </w:pPr>
      <w:r w:rsidRPr="00B21442">
        <w:t xml:space="preserve">    E, por Sua imensa graça, lá estarei.</w:t>
      </w:r>
    </w:p>
    <w:p w14:paraId="1BD0FB3A" w14:textId="77777777" w:rsidR="00101D02" w:rsidRPr="00B21442" w:rsidRDefault="00101D02" w:rsidP="00EC0999">
      <w:pPr>
        <w:pStyle w:val="Corpo"/>
      </w:pPr>
    </w:p>
    <w:p w14:paraId="3B42B3FE" w14:textId="77777777" w:rsidR="00101D02" w:rsidRPr="00B21442" w:rsidRDefault="002A619D" w:rsidP="00EC0999">
      <w:pPr>
        <w:pStyle w:val="Corpo"/>
      </w:pPr>
      <w:r w:rsidRPr="00B21442">
        <w:t xml:space="preserve">4. Em mim mesmo, nada tenho em que possa confiar, </w:t>
      </w:r>
    </w:p>
    <w:p w14:paraId="08FFDB89" w14:textId="77777777" w:rsidR="00101D02" w:rsidRPr="00B21442" w:rsidRDefault="002A619D" w:rsidP="00EC0999">
      <w:pPr>
        <w:pStyle w:val="Corpo"/>
      </w:pPr>
      <w:r w:rsidRPr="00B21442">
        <w:t xml:space="preserve">    Mas Jesus morreu na cruz p'ra me salvar; </w:t>
      </w:r>
    </w:p>
    <w:p w14:paraId="5A95DC74" w14:textId="77777777" w:rsidR="00101D02" w:rsidRPr="00B21442" w:rsidRDefault="002A619D" w:rsidP="00EC0999">
      <w:pPr>
        <w:pStyle w:val="Corpo"/>
      </w:pPr>
      <w:r w:rsidRPr="00B21442">
        <w:t xml:space="preserve">    Tão somente nEle espero, sim, e sempre esperarei. </w:t>
      </w:r>
    </w:p>
    <w:p w14:paraId="42372522" w14:textId="77777777" w:rsidR="00101D02" w:rsidRPr="00B21442" w:rsidRDefault="002A619D" w:rsidP="00EC0999">
      <w:pPr>
        <w:pStyle w:val="Corpo"/>
      </w:pPr>
      <w:r w:rsidRPr="00B21442">
        <w:t xml:space="preserve">    Pois, por Sua imensa graça, lá estarei.</w:t>
      </w:r>
    </w:p>
    <w:p w14:paraId="730A33CB" w14:textId="77777777" w:rsidR="00101D02" w:rsidRPr="00225E10" w:rsidRDefault="00101D02" w:rsidP="00EC0999">
      <w:pPr>
        <w:pStyle w:val="Corpo"/>
      </w:pPr>
    </w:p>
    <w:p w14:paraId="6F4B6859" w14:textId="28D8E13F" w:rsidR="00B21442" w:rsidRDefault="002A619D" w:rsidP="009F28B3">
      <w:pPr>
        <w:pStyle w:val="Citao"/>
        <w:ind w:left="-426"/>
      </w:pPr>
      <w:r w:rsidRPr="00225E10">
        <w:t>James Milton Black</w:t>
      </w:r>
    </w:p>
    <w:p w14:paraId="234606C1" w14:textId="77777777" w:rsidR="00B21442" w:rsidRDefault="00B21442" w:rsidP="009F28B3">
      <w:pPr>
        <w:ind w:left="-426"/>
        <w:rPr>
          <w:i/>
          <w:iCs/>
          <w:color w:val="385623" w:themeColor="accent6" w:themeShade="80"/>
        </w:rPr>
      </w:pPr>
      <w:r>
        <w:br w:type="page"/>
      </w:r>
    </w:p>
    <w:p w14:paraId="5BC37111" w14:textId="596F791B" w:rsidR="00101D02" w:rsidRPr="00225E10" w:rsidRDefault="002A619D" w:rsidP="009F28B3">
      <w:pPr>
        <w:pStyle w:val="Ttulo1"/>
        <w:ind w:left="-426"/>
      </w:pPr>
      <w:bookmarkStart w:id="123" w:name="_Toc33349395"/>
      <w:r w:rsidRPr="00225E10">
        <w:lastRenderedPageBreak/>
        <w:t>123</w:t>
      </w:r>
      <w:r w:rsidR="00A92217">
        <w:t xml:space="preserve"> </w:t>
      </w:r>
      <w:r w:rsidRPr="00225E10">
        <w:t>- O Dia Não Sei</w:t>
      </w:r>
      <w:bookmarkEnd w:id="123"/>
    </w:p>
    <w:p w14:paraId="60ACBAF9" w14:textId="77777777" w:rsidR="00101D02" w:rsidRPr="00B21442" w:rsidRDefault="002A619D" w:rsidP="00EC0999">
      <w:pPr>
        <w:pStyle w:val="Corpo"/>
      </w:pPr>
      <w:r w:rsidRPr="00B21442">
        <w:t>1. O dia não sei do regresso do Esposo;</w:t>
      </w:r>
    </w:p>
    <w:p w14:paraId="5D8DD984" w14:textId="77777777" w:rsidR="00101D02" w:rsidRPr="00B21442" w:rsidRDefault="002A619D" w:rsidP="00EC0999">
      <w:pPr>
        <w:pStyle w:val="Corpo"/>
      </w:pPr>
      <w:r w:rsidRPr="00B21442">
        <w:t xml:space="preserve">    Porém os sinais vêm encher-me de gozo;</w:t>
      </w:r>
    </w:p>
    <w:p w14:paraId="25DE8ED9" w14:textId="77777777" w:rsidR="00101D02" w:rsidRPr="00B21442" w:rsidRDefault="002A619D" w:rsidP="00EC0999">
      <w:pPr>
        <w:pStyle w:val="Corpo"/>
      </w:pPr>
      <w:r w:rsidRPr="00B21442">
        <w:t xml:space="preserve">    Pois presto virá esse evento glorioso,</w:t>
      </w:r>
    </w:p>
    <w:p w14:paraId="661AD1E7" w14:textId="77777777" w:rsidR="00101D02" w:rsidRPr="00B21442" w:rsidRDefault="002A619D" w:rsidP="00EC0999">
      <w:pPr>
        <w:pStyle w:val="Corpo"/>
      </w:pPr>
      <w:r w:rsidRPr="00B21442">
        <w:t xml:space="preserve">    Mas o dia não sei.</w:t>
      </w:r>
    </w:p>
    <w:p w14:paraId="2DF3782A" w14:textId="77777777" w:rsidR="00101D02" w:rsidRPr="00B21442" w:rsidRDefault="00101D02" w:rsidP="00EC0999">
      <w:pPr>
        <w:pStyle w:val="Corpo"/>
      </w:pPr>
    </w:p>
    <w:p w14:paraId="7055B6A6" w14:textId="77777777" w:rsidR="00101D02" w:rsidRPr="00B21442" w:rsidRDefault="002A619D" w:rsidP="00EC0999">
      <w:pPr>
        <w:pStyle w:val="Corpo"/>
      </w:pPr>
      <w:r w:rsidRPr="00B21442">
        <w:t xml:space="preserve">    Coro</w:t>
      </w:r>
    </w:p>
    <w:p w14:paraId="234D04E1" w14:textId="77777777" w:rsidR="00101D02" w:rsidRPr="009315D0" w:rsidRDefault="002A619D" w:rsidP="00EC0999">
      <w:pPr>
        <w:pStyle w:val="Corpo"/>
        <w:rPr>
          <w:color w:val="0070C0"/>
        </w:rPr>
      </w:pPr>
      <w:r w:rsidRPr="009315D0">
        <w:rPr>
          <w:color w:val="0070C0"/>
        </w:rPr>
        <w:t xml:space="preserve">    Cristo vem! </w:t>
      </w:r>
    </w:p>
    <w:p w14:paraId="5CC0E7E7" w14:textId="77777777" w:rsidR="00101D02" w:rsidRPr="009315D0" w:rsidRDefault="002A619D" w:rsidP="00EC0999">
      <w:pPr>
        <w:pStyle w:val="Corpo"/>
        <w:rPr>
          <w:color w:val="0070C0"/>
        </w:rPr>
      </w:pPr>
      <w:r w:rsidRPr="009315D0">
        <w:rPr>
          <w:color w:val="0070C0"/>
        </w:rPr>
        <w:t xml:space="preserve">    Vigiemos, oremos, Ele vem!</w:t>
      </w:r>
    </w:p>
    <w:p w14:paraId="6F8D83A6" w14:textId="77777777" w:rsidR="00101D02" w:rsidRPr="009315D0" w:rsidRDefault="002A619D" w:rsidP="00EC0999">
      <w:pPr>
        <w:pStyle w:val="Corpo"/>
        <w:rPr>
          <w:color w:val="0070C0"/>
        </w:rPr>
      </w:pPr>
      <w:r w:rsidRPr="009315D0">
        <w:rPr>
          <w:color w:val="0070C0"/>
        </w:rPr>
        <w:t xml:space="preserve">    Aleluia! Aleluia! Sobre nuvens virá,</w:t>
      </w:r>
    </w:p>
    <w:p w14:paraId="23006560" w14:textId="77777777" w:rsidR="00101D02" w:rsidRPr="009315D0" w:rsidRDefault="002A619D" w:rsidP="00EC0999">
      <w:pPr>
        <w:pStyle w:val="Corpo"/>
        <w:rPr>
          <w:color w:val="0070C0"/>
        </w:rPr>
      </w:pPr>
      <w:r w:rsidRPr="009315D0">
        <w:rPr>
          <w:color w:val="0070C0"/>
        </w:rPr>
        <w:t xml:space="preserve">    Com os anjos da glória,</w:t>
      </w:r>
    </w:p>
    <w:p w14:paraId="613DE745" w14:textId="77777777" w:rsidR="00101D02" w:rsidRPr="00B21442" w:rsidRDefault="002A619D" w:rsidP="00EC0999">
      <w:pPr>
        <w:pStyle w:val="Corpo"/>
      </w:pPr>
      <w:r w:rsidRPr="009315D0">
        <w:rPr>
          <w:color w:val="0070C0"/>
        </w:rPr>
        <w:t xml:space="preserve">    Mas o dia não sei.</w:t>
      </w:r>
      <w:r w:rsidRPr="00B21442">
        <w:br/>
      </w:r>
      <w:r w:rsidRPr="00B21442">
        <w:br/>
        <w:t>2. Os crentes verão, pela Santa Escritura,</w:t>
      </w:r>
    </w:p>
    <w:p w14:paraId="1EDE2247" w14:textId="77777777" w:rsidR="00101D02" w:rsidRPr="00B21442" w:rsidRDefault="002A619D" w:rsidP="00EC0999">
      <w:pPr>
        <w:pStyle w:val="Corpo"/>
      </w:pPr>
      <w:r w:rsidRPr="00B21442">
        <w:t xml:space="preserve">    Que não tardará nossa eterna ventura.</w:t>
      </w:r>
    </w:p>
    <w:p w14:paraId="4AD5B9F6" w14:textId="77777777" w:rsidR="00101D02" w:rsidRPr="00B21442" w:rsidRDefault="002A619D" w:rsidP="00EC0999">
      <w:pPr>
        <w:pStyle w:val="Corpo"/>
      </w:pPr>
      <w:r w:rsidRPr="00B21442">
        <w:t xml:space="preserve">    Olhemos, então, para a glória futura,</w:t>
      </w:r>
    </w:p>
    <w:p w14:paraId="044BE6BE" w14:textId="77777777" w:rsidR="00101D02" w:rsidRPr="00B21442" w:rsidRDefault="002A619D" w:rsidP="00EC0999">
      <w:pPr>
        <w:pStyle w:val="Corpo"/>
      </w:pPr>
      <w:r w:rsidRPr="00B21442">
        <w:t xml:space="preserve">    Mas o dia não sei.</w:t>
      </w:r>
    </w:p>
    <w:p w14:paraId="6EDFA85D" w14:textId="77777777" w:rsidR="00101D02" w:rsidRPr="00B21442" w:rsidRDefault="00101D02" w:rsidP="00EC0999">
      <w:pPr>
        <w:pStyle w:val="Corpo"/>
      </w:pPr>
    </w:p>
    <w:p w14:paraId="154AF179" w14:textId="77777777" w:rsidR="00101D02" w:rsidRPr="00B21442" w:rsidRDefault="002A619D" w:rsidP="00EC0999">
      <w:pPr>
        <w:pStyle w:val="Corpo"/>
      </w:pPr>
      <w:r w:rsidRPr="00B21442">
        <w:t>3. Orar, vigiar, eis a necessidade;</w:t>
      </w:r>
    </w:p>
    <w:p w14:paraId="771E61D5" w14:textId="77777777" w:rsidR="00101D02" w:rsidRPr="00B21442" w:rsidRDefault="002A619D" w:rsidP="00EC0999">
      <w:pPr>
        <w:pStyle w:val="Corpo"/>
      </w:pPr>
      <w:r w:rsidRPr="00B21442">
        <w:t xml:space="preserve">    Bem firmes os pés na bendita verdade.</w:t>
      </w:r>
    </w:p>
    <w:p w14:paraId="639C0F07" w14:textId="77777777" w:rsidR="00101D02" w:rsidRPr="00B21442" w:rsidRDefault="002A619D" w:rsidP="00EC0999">
      <w:pPr>
        <w:pStyle w:val="Corpo"/>
      </w:pPr>
      <w:r w:rsidRPr="00B21442">
        <w:t xml:space="preserve">    Descanso haverá na celeste cidade,</w:t>
      </w:r>
    </w:p>
    <w:p w14:paraId="74F97A0C" w14:textId="77777777" w:rsidR="00101D02" w:rsidRPr="00B21442" w:rsidRDefault="002A619D" w:rsidP="00EC0999">
      <w:pPr>
        <w:pStyle w:val="Corpo"/>
      </w:pPr>
      <w:r w:rsidRPr="00B21442">
        <w:t xml:space="preserve">    Mas o dia não sei.</w:t>
      </w:r>
    </w:p>
    <w:p w14:paraId="76C7FBCB" w14:textId="28029F99" w:rsidR="00B21442" w:rsidRDefault="002A619D" w:rsidP="009F28B3">
      <w:pPr>
        <w:pStyle w:val="Citao"/>
        <w:ind w:left="-426"/>
      </w:pPr>
      <w:r w:rsidRPr="00225E10">
        <w:t>Franklis Edson Belden</w:t>
      </w:r>
    </w:p>
    <w:p w14:paraId="07B183C2" w14:textId="77777777" w:rsidR="00B21442" w:rsidRDefault="00B21442" w:rsidP="009F28B3">
      <w:pPr>
        <w:ind w:left="-426"/>
        <w:rPr>
          <w:i/>
          <w:iCs/>
          <w:color w:val="385623" w:themeColor="accent6" w:themeShade="80"/>
        </w:rPr>
      </w:pPr>
      <w:r>
        <w:br w:type="page"/>
      </w:r>
    </w:p>
    <w:p w14:paraId="0C0BA7BB" w14:textId="7F852766" w:rsidR="00101D02" w:rsidRPr="00225E10" w:rsidRDefault="002A619D" w:rsidP="009F28B3">
      <w:pPr>
        <w:pStyle w:val="Ttulo1"/>
        <w:ind w:left="-426"/>
      </w:pPr>
      <w:bookmarkStart w:id="124" w:name="_Toc33349396"/>
      <w:r w:rsidRPr="00225E10">
        <w:lastRenderedPageBreak/>
        <w:t>124</w:t>
      </w:r>
      <w:r w:rsidR="00B21442">
        <w:t xml:space="preserve"> </w:t>
      </w:r>
      <w:r w:rsidRPr="00225E10">
        <w:t>- O Exilado</w:t>
      </w:r>
      <w:bookmarkEnd w:id="124"/>
    </w:p>
    <w:p w14:paraId="2C8CE51B" w14:textId="77777777" w:rsidR="00B21442" w:rsidRDefault="00B21442" w:rsidP="00EC0999">
      <w:pPr>
        <w:pStyle w:val="Corpo"/>
        <w:sectPr w:rsidR="00B21442" w:rsidSect="009F28B3">
          <w:type w:val="continuous"/>
          <w:pgSz w:w="11906" w:h="16838" w:code="9"/>
          <w:pgMar w:top="568" w:right="707" w:bottom="1134" w:left="1134" w:header="0" w:footer="0" w:gutter="0"/>
          <w:cols w:space="720"/>
          <w:formProt w:val="0"/>
          <w:docGrid w:linePitch="326"/>
        </w:sectPr>
      </w:pPr>
    </w:p>
    <w:p w14:paraId="2DA0B861" w14:textId="32456DAA" w:rsidR="00101D02" w:rsidRPr="009315D0" w:rsidRDefault="002A619D" w:rsidP="00EC0999">
      <w:pPr>
        <w:pStyle w:val="Corpo"/>
        <w:rPr>
          <w:sz w:val="40"/>
          <w:szCs w:val="24"/>
        </w:rPr>
      </w:pPr>
      <w:r w:rsidRPr="009315D0">
        <w:rPr>
          <w:sz w:val="40"/>
          <w:szCs w:val="24"/>
        </w:rPr>
        <w:t>1. Da linda pátria estou bem longe;</w:t>
      </w:r>
    </w:p>
    <w:p w14:paraId="09CE1A56" w14:textId="77777777" w:rsidR="00101D02" w:rsidRPr="009315D0" w:rsidRDefault="002A619D" w:rsidP="00EC0999">
      <w:pPr>
        <w:pStyle w:val="Corpo"/>
        <w:rPr>
          <w:sz w:val="40"/>
          <w:szCs w:val="24"/>
        </w:rPr>
      </w:pPr>
      <w:r w:rsidRPr="009315D0">
        <w:rPr>
          <w:sz w:val="40"/>
          <w:szCs w:val="24"/>
        </w:rPr>
        <w:t xml:space="preserve">    Cansado estou.</w:t>
      </w:r>
    </w:p>
    <w:p w14:paraId="42D51874" w14:textId="77777777" w:rsidR="00101D02" w:rsidRPr="009315D0" w:rsidRDefault="002A619D" w:rsidP="00EC0999">
      <w:pPr>
        <w:pStyle w:val="Corpo"/>
        <w:rPr>
          <w:sz w:val="40"/>
          <w:szCs w:val="24"/>
        </w:rPr>
      </w:pPr>
      <w:r w:rsidRPr="009315D0">
        <w:rPr>
          <w:sz w:val="40"/>
          <w:szCs w:val="24"/>
        </w:rPr>
        <w:t xml:space="preserve">    Eu tenho de Jesus saudades,</w:t>
      </w:r>
    </w:p>
    <w:p w14:paraId="0417F15C" w14:textId="77777777" w:rsidR="00101D02" w:rsidRPr="009315D0" w:rsidRDefault="002A619D" w:rsidP="00EC0999">
      <w:pPr>
        <w:pStyle w:val="Corpo"/>
        <w:rPr>
          <w:sz w:val="40"/>
          <w:szCs w:val="24"/>
        </w:rPr>
      </w:pPr>
      <w:r w:rsidRPr="009315D0">
        <w:rPr>
          <w:sz w:val="40"/>
          <w:szCs w:val="24"/>
        </w:rPr>
        <w:t xml:space="preserve">    Óh, quando é que vou?</w:t>
      </w:r>
    </w:p>
    <w:p w14:paraId="25931A62" w14:textId="77777777" w:rsidR="00101D02" w:rsidRPr="009315D0" w:rsidRDefault="002A619D" w:rsidP="00EC0999">
      <w:pPr>
        <w:pStyle w:val="Corpo"/>
        <w:rPr>
          <w:sz w:val="40"/>
          <w:szCs w:val="24"/>
        </w:rPr>
      </w:pPr>
      <w:r w:rsidRPr="009315D0">
        <w:rPr>
          <w:sz w:val="40"/>
          <w:szCs w:val="24"/>
        </w:rPr>
        <w:t xml:space="preserve">    Passarinhos, belas flores,</w:t>
      </w:r>
    </w:p>
    <w:p w14:paraId="1767F1C7" w14:textId="77777777" w:rsidR="00101D02" w:rsidRPr="009315D0" w:rsidRDefault="002A619D" w:rsidP="00EC0999">
      <w:pPr>
        <w:pStyle w:val="Corpo"/>
        <w:rPr>
          <w:sz w:val="40"/>
          <w:szCs w:val="24"/>
        </w:rPr>
      </w:pPr>
      <w:r w:rsidRPr="009315D0">
        <w:rPr>
          <w:sz w:val="40"/>
          <w:szCs w:val="24"/>
        </w:rPr>
        <w:t xml:space="preserve">    Querem m’encantar;</w:t>
      </w:r>
    </w:p>
    <w:p w14:paraId="09B32069" w14:textId="77777777" w:rsidR="00101D02" w:rsidRPr="009315D0" w:rsidRDefault="002A619D" w:rsidP="00EC0999">
      <w:pPr>
        <w:pStyle w:val="Corpo"/>
        <w:rPr>
          <w:sz w:val="40"/>
          <w:szCs w:val="24"/>
        </w:rPr>
      </w:pPr>
      <w:r w:rsidRPr="009315D0">
        <w:rPr>
          <w:sz w:val="40"/>
          <w:szCs w:val="24"/>
        </w:rPr>
        <w:t xml:space="preserve">    São vãos terrestres esplendores,</w:t>
      </w:r>
    </w:p>
    <w:p w14:paraId="37EF09B4" w14:textId="77777777" w:rsidR="00101D02" w:rsidRPr="009315D0" w:rsidRDefault="002A619D" w:rsidP="00EC0999">
      <w:pPr>
        <w:pStyle w:val="Corpo"/>
        <w:rPr>
          <w:sz w:val="40"/>
          <w:szCs w:val="24"/>
        </w:rPr>
      </w:pPr>
      <w:r w:rsidRPr="009315D0">
        <w:rPr>
          <w:sz w:val="40"/>
          <w:szCs w:val="24"/>
        </w:rPr>
        <w:t xml:space="preserve">    Mas contemplo meu lar.</w:t>
      </w:r>
      <w:r w:rsidRPr="009315D0">
        <w:rPr>
          <w:sz w:val="40"/>
          <w:szCs w:val="24"/>
        </w:rPr>
        <w:br/>
      </w:r>
      <w:r w:rsidRPr="009315D0">
        <w:rPr>
          <w:sz w:val="40"/>
          <w:szCs w:val="24"/>
        </w:rPr>
        <w:br/>
        <w:t>2. Jesus me deu a Sua promessa;</w:t>
      </w:r>
    </w:p>
    <w:p w14:paraId="685402A6" w14:textId="77777777" w:rsidR="00101D02" w:rsidRPr="009315D0" w:rsidRDefault="002A619D" w:rsidP="00EC0999">
      <w:pPr>
        <w:pStyle w:val="Corpo"/>
        <w:rPr>
          <w:sz w:val="40"/>
          <w:szCs w:val="24"/>
        </w:rPr>
      </w:pPr>
      <w:r w:rsidRPr="009315D0">
        <w:rPr>
          <w:sz w:val="40"/>
          <w:szCs w:val="24"/>
        </w:rPr>
        <w:t xml:space="preserve">    Me vem buscar;</w:t>
      </w:r>
    </w:p>
    <w:p w14:paraId="79F68659" w14:textId="77777777" w:rsidR="00101D02" w:rsidRPr="009315D0" w:rsidRDefault="002A619D" w:rsidP="00EC0999">
      <w:pPr>
        <w:pStyle w:val="Corpo"/>
        <w:rPr>
          <w:sz w:val="40"/>
          <w:szCs w:val="24"/>
        </w:rPr>
      </w:pPr>
      <w:r w:rsidRPr="009315D0">
        <w:rPr>
          <w:sz w:val="40"/>
          <w:szCs w:val="24"/>
        </w:rPr>
        <w:t xml:space="preserve">    Meu coração está com pressa,</w:t>
      </w:r>
    </w:p>
    <w:p w14:paraId="018D01B1" w14:textId="77777777" w:rsidR="00101D02" w:rsidRPr="009315D0" w:rsidRDefault="002A619D" w:rsidP="00EC0999">
      <w:pPr>
        <w:pStyle w:val="Corpo"/>
        <w:rPr>
          <w:sz w:val="40"/>
          <w:szCs w:val="24"/>
        </w:rPr>
      </w:pPr>
      <w:r w:rsidRPr="009315D0">
        <w:rPr>
          <w:sz w:val="40"/>
          <w:szCs w:val="24"/>
        </w:rPr>
        <w:t xml:space="preserve">    Eu quero já voar.</w:t>
      </w:r>
    </w:p>
    <w:p w14:paraId="1986926F" w14:textId="77777777" w:rsidR="00101D02" w:rsidRPr="009315D0" w:rsidRDefault="002A619D" w:rsidP="00EC0999">
      <w:pPr>
        <w:pStyle w:val="Corpo"/>
        <w:rPr>
          <w:sz w:val="40"/>
          <w:szCs w:val="24"/>
        </w:rPr>
      </w:pPr>
      <w:r w:rsidRPr="009315D0">
        <w:rPr>
          <w:sz w:val="40"/>
          <w:szCs w:val="24"/>
        </w:rPr>
        <w:t xml:space="preserve">    Meus pecados foram muitos,</w:t>
      </w:r>
    </w:p>
    <w:p w14:paraId="5AAC6977" w14:textId="77777777" w:rsidR="00101D02" w:rsidRPr="009315D0" w:rsidRDefault="002A619D" w:rsidP="00EC0999">
      <w:pPr>
        <w:pStyle w:val="Corpo"/>
        <w:rPr>
          <w:sz w:val="40"/>
          <w:szCs w:val="24"/>
        </w:rPr>
      </w:pPr>
      <w:r w:rsidRPr="009315D0">
        <w:rPr>
          <w:sz w:val="40"/>
          <w:szCs w:val="24"/>
        </w:rPr>
        <w:t xml:space="preserve">    Mui culpado sou;</w:t>
      </w:r>
    </w:p>
    <w:p w14:paraId="2356E7F7" w14:textId="77777777" w:rsidR="00101D02" w:rsidRPr="009315D0" w:rsidRDefault="002A619D" w:rsidP="00EC0999">
      <w:pPr>
        <w:pStyle w:val="Corpo"/>
        <w:rPr>
          <w:sz w:val="40"/>
          <w:szCs w:val="24"/>
        </w:rPr>
      </w:pPr>
      <w:r w:rsidRPr="009315D0">
        <w:rPr>
          <w:sz w:val="40"/>
          <w:szCs w:val="24"/>
        </w:rPr>
        <w:t xml:space="preserve">    Porém, Seu sangue põe-me limpo;</w:t>
      </w:r>
    </w:p>
    <w:p w14:paraId="580DB5E9" w14:textId="77777777" w:rsidR="00101D02" w:rsidRPr="009315D0" w:rsidRDefault="002A619D" w:rsidP="00EC0999">
      <w:pPr>
        <w:pStyle w:val="Corpo"/>
        <w:rPr>
          <w:sz w:val="40"/>
          <w:szCs w:val="24"/>
        </w:rPr>
      </w:pPr>
      <w:r w:rsidRPr="009315D0">
        <w:rPr>
          <w:sz w:val="40"/>
          <w:szCs w:val="24"/>
        </w:rPr>
        <w:t xml:space="preserve">    Eu para pátria vou.</w:t>
      </w:r>
    </w:p>
    <w:p w14:paraId="4ACCE8F0" w14:textId="77777777" w:rsidR="00B21442" w:rsidRPr="009315D0" w:rsidRDefault="00B21442" w:rsidP="00EC0999">
      <w:pPr>
        <w:pStyle w:val="Corpo"/>
        <w:rPr>
          <w:sz w:val="36"/>
          <w:szCs w:val="22"/>
        </w:rPr>
        <w:sectPr w:rsidR="00B21442" w:rsidRPr="009315D0" w:rsidSect="009F28B3">
          <w:type w:val="continuous"/>
          <w:pgSz w:w="11906" w:h="16838" w:code="9"/>
          <w:pgMar w:top="568" w:right="707" w:bottom="1134" w:left="1134" w:header="0" w:footer="0" w:gutter="0"/>
          <w:cols w:space="720"/>
          <w:formProt w:val="0"/>
          <w:docGrid w:linePitch="326"/>
        </w:sectPr>
      </w:pPr>
    </w:p>
    <w:p w14:paraId="21089AEA" w14:textId="343E0830" w:rsidR="00101D02" w:rsidRPr="009315D0" w:rsidRDefault="00101D02" w:rsidP="00EC0999">
      <w:pPr>
        <w:pStyle w:val="Corpo"/>
        <w:rPr>
          <w:sz w:val="36"/>
          <w:szCs w:val="22"/>
        </w:rPr>
      </w:pPr>
    </w:p>
    <w:p w14:paraId="245FA99E" w14:textId="77777777" w:rsidR="009315D0" w:rsidRDefault="009315D0" w:rsidP="00EC0999">
      <w:pPr>
        <w:pStyle w:val="Corpo"/>
        <w:rPr>
          <w:sz w:val="36"/>
          <w:szCs w:val="22"/>
        </w:rPr>
        <w:sectPr w:rsidR="009315D0" w:rsidSect="004C491F">
          <w:type w:val="continuous"/>
          <w:pgSz w:w="11906" w:h="16838" w:code="9"/>
          <w:pgMar w:top="568" w:right="707" w:bottom="426" w:left="1134" w:header="0" w:footer="0" w:gutter="0"/>
          <w:cols w:space="720"/>
          <w:formProt w:val="0"/>
          <w:docGrid w:linePitch="326"/>
        </w:sectPr>
      </w:pPr>
    </w:p>
    <w:p w14:paraId="622BD2BB" w14:textId="6AB7B31F" w:rsidR="00101D02" w:rsidRPr="009315D0" w:rsidRDefault="002A619D" w:rsidP="00EC0999">
      <w:pPr>
        <w:pStyle w:val="Corpo"/>
        <w:rPr>
          <w:sz w:val="36"/>
          <w:szCs w:val="22"/>
        </w:rPr>
      </w:pPr>
      <w:r w:rsidRPr="009315D0">
        <w:rPr>
          <w:sz w:val="36"/>
          <w:szCs w:val="22"/>
        </w:rPr>
        <w:t>3. Qual filho de seu lar saudoso,</w:t>
      </w:r>
    </w:p>
    <w:p w14:paraId="464033F6" w14:textId="77777777" w:rsidR="00101D02" w:rsidRPr="009315D0" w:rsidRDefault="002A619D" w:rsidP="00EC0999">
      <w:pPr>
        <w:pStyle w:val="Corpo"/>
        <w:rPr>
          <w:sz w:val="36"/>
          <w:szCs w:val="22"/>
        </w:rPr>
      </w:pPr>
      <w:r w:rsidRPr="009315D0">
        <w:rPr>
          <w:sz w:val="36"/>
          <w:szCs w:val="22"/>
        </w:rPr>
        <w:t xml:space="preserve">    Eu quero ir;</w:t>
      </w:r>
    </w:p>
    <w:p w14:paraId="28165104" w14:textId="77777777" w:rsidR="00101D02" w:rsidRPr="009315D0" w:rsidRDefault="002A619D" w:rsidP="00EC0999">
      <w:pPr>
        <w:pStyle w:val="Corpo"/>
        <w:rPr>
          <w:sz w:val="36"/>
          <w:szCs w:val="22"/>
        </w:rPr>
      </w:pPr>
      <w:r w:rsidRPr="009315D0">
        <w:rPr>
          <w:sz w:val="36"/>
          <w:szCs w:val="22"/>
        </w:rPr>
        <w:t xml:space="preserve">    Qual passarinho para o ninho,</w:t>
      </w:r>
    </w:p>
    <w:p w14:paraId="7B2EC876" w14:textId="77777777" w:rsidR="00101D02" w:rsidRPr="009315D0" w:rsidRDefault="002A619D" w:rsidP="00EC0999">
      <w:pPr>
        <w:pStyle w:val="Corpo"/>
        <w:rPr>
          <w:sz w:val="36"/>
          <w:szCs w:val="22"/>
        </w:rPr>
      </w:pPr>
      <w:r w:rsidRPr="009315D0">
        <w:rPr>
          <w:sz w:val="36"/>
          <w:szCs w:val="22"/>
        </w:rPr>
        <w:t xml:space="preserve">    P’ra os braços Seus fugir;</w:t>
      </w:r>
    </w:p>
    <w:p w14:paraId="4CCD580B" w14:textId="77777777" w:rsidR="00101D02" w:rsidRPr="009315D0" w:rsidRDefault="002A619D" w:rsidP="00EC0999">
      <w:pPr>
        <w:pStyle w:val="Corpo"/>
        <w:rPr>
          <w:sz w:val="36"/>
          <w:szCs w:val="22"/>
        </w:rPr>
      </w:pPr>
      <w:r w:rsidRPr="009315D0">
        <w:rPr>
          <w:sz w:val="36"/>
          <w:szCs w:val="22"/>
        </w:rPr>
        <w:t xml:space="preserve">    É fiel - Sua vinda é certa,</w:t>
      </w:r>
    </w:p>
    <w:p w14:paraId="7CB77D87" w14:textId="77777777" w:rsidR="00101D02" w:rsidRPr="009315D0" w:rsidRDefault="002A619D" w:rsidP="00EC0999">
      <w:pPr>
        <w:pStyle w:val="Corpo"/>
        <w:rPr>
          <w:sz w:val="36"/>
          <w:szCs w:val="22"/>
        </w:rPr>
      </w:pPr>
      <w:r w:rsidRPr="009315D0">
        <w:rPr>
          <w:sz w:val="36"/>
          <w:szCs w:val="22"/>
        </w:rPr>
        <w:t xml:space="preserve">    Quando... Eu não sei.</w:t>
      </w:r>
    </w:p>
    <w:p w14:paraId="26579496" w14:textId="77777777" w:rsidR="00101D02" w:rsidRPr="009315D0" w:rsidRDefault="002A619D" w:rsidP="00EC0999">
      <w:pPr>
        <w:pStyle w:val="Corpo"/>
        <w:rPr>
          <w:sz w:val="36"/>
          <w:szCs w:val="22"/>
        </w:rPr>
      </w:pPr>
      <w:r w:rsidRPr="009315D0">
        <w:rPr>
          <w:sz w:val="36"/>
          <w:szCs w:val="22"/>
        </w:rPr>
        <w:t xml:space="preserve">    Mas Ele manda estar alerta;</w:t>
      </w:r>
    </w:p>
    <w:p w14:paraId="08EC11BE" w14:textId="77777777" w:rsidR="00101D02" w:rsidRPr="009315D0" w:rsidRDefault="002A619D" w:rsidP="00EC0999">
      <w:pPr>
        <w:pStyle w:val="Corpo"/>
        <w:rPr>
          <w:sz w:val="36"/>
          <w:szCs w:val="22"/>
        </w:rPr>
      </w:pPr>
      <w:r w:rsidRPr="009315D0">
        <w:rPr>
          <w:sz w:val="36"/>
          <w:szCs w:val="22"/>
        </w:rPr>
        <w:t xml:space="preserve">    Do exílio voltarei.</w:t>
      </w:r>
    </w:p>
    <w:p w14:paraId="637151EE" w14:textId="77777777" w:rsidR="00101D02" w:rsidRPr="009315D0" w:rsidRDefault="00101D02" w:rsidP="00EC0999">
      <w:pPr>
        <w:pStyle w:val="Corpo"/>
        <w:rPr>
          <w:sz w:val="36"/>
          <w:szCs w:val="22"/>
        </w:rPr>
      </w:pPr>
    </w:p>
    <w:p w14:paraId="0D61023D" w14:textId="67BDF13C" w:rsidR="00101D02" w:rsidRPr="009315D0" w:rsidRDefault="002A619D" w:rsidP="00EC0999">
      <w:pPr>
        <w:pStyle w:val="Corpo"/>
        <w:rPr>
          <w:sz w:val="36"/>
          <w:szCs w:val="22"/>
        </w:rPr>
      </w:pPr>
      <w:r w:rsidRPr="009315D0">
        <w:rPr>
          <w:sz w:val="36"/>
          <w:szCs w:val="22"/>
        </w:rPr>
        <w:t>4. Sua vinda aguardo eu cantando;</w:t>
      </w:r>
    </w:p>
    <w:p w14:paraId="5D9F8B6A" w14:textId="77777777" w:rsidR="00101D02" w:rsidRPr="009315D0" w:rsidRDefault="002A619D" w:rsidP="00EC0999">
      <w:pPr>
        <w:pStyle w:val="Corpo"/>
        <w:rPr>
          <w:sz w:val="36"/>
          <w:szCs w:val="22"/>
        </w:rPr>
      </w:pPr>
      <w:r w:rsidRPr="009315D0">
        <w:rPr>
          <w:sz w:val="36"/>
          <w:szCs w:val="22"/>
        </w:rPr>
        <w:t xml:space="preserve">    Meu lar no Céu;</w:t>
      </w:r>
    </w:p>
    <w:p w14:paraId="4CB4569F" w14:textId="77777777" w:rsidR="00101D02" w:rsidRPr="009315D0" w:rsidRDefault="002A619D" w:rsidP="00EC0999">
      <w:pPr>
        <w:pStyle w:val="Corpo"/>
        <w:rPr>
          <w:sz w:val="36"/>
          <w:szCs w:val="22"/>
        </w:rPr>
      </w:pPr>
      <w:r w:rsidRPr="009315D0">
        <w:rPr>
          <w:sz w:val="36"/>
          <w:szCs w:val="22"/>
        </w:rPr>
        <w:t xml:space="preserve">    Seus passos hei de ouvir soando</w:t>
      </w:r>
    </w:p>
    <w:p w14:paraId="3D6BE7EE" w14:textId="77777777" w:rsidR="00101D02" w:rsidRPr="009315D0" w:rsidRDefault="002A619D" w:rsidP="00EC0999">
      <w:pPr>
        <w:pStyle w:val="Corpo"/>
        <w:rPr>
          <w:sz w:val="36"/>
          <w:szCs w:val="22"/>
        </w:rPr>
      </w:pPr>
      <w:r w:rsidRPr="009315D0">
        <w:rPr>
          <w:sz w:val="36"/>
          <w:szCs w:val="22"/>
        </w:rPr>
        <w:t xml:space="preserve">    Além do escuro véu.</w:t>
      </w:r>
    </w:p>
    <w:p w14:paraId="6FAD6AF4" w14:textId="77777777" w:rsidR="00101D02" w:rsidRPr="009315D0" w:rsidRDefault="002A619D" w:rsidP="00EC0999">
      <w:pPr>
        <w:pStyle w:val="Corpo"/>
        <w:rPr>
          <w:sz w:val="36"/>
          <w:szCs w:val="22"/>
        </w:rPr>
      </w:pPr>
      <w:r w:rsidRPr="009315D0">
        <w:rPr>
          <w:sz w:val="36"/>
          <w:szCs w:val="22"/>
        </w:rPr>
        <w:t xml:space="preserve">    Passarinhos, belas flores,</w:t>
      </w:r>
    </w:p>
    <w:p w14:paraId="6AECF625" w14:textId="77777777" w:rsidR="00101D02" w:rsidRPr="009315D0" w:rsidRDefault="002A619D" w:rsidP="00EC0999">
      <w:pPr>
        <w:pStyle w:val="Corpo"/>
        <w:rPr>
          <w:sz w:val="36"/>
          <w:szCs w:val="22"/>
        </w:rPr>
      </w:pPr>
      <w:r w:rsidRPr="009315D0">
        <w:rPr>
          <w:sz w:val="36"/>
          <w:szCs w:val="22"/>
        </w:rPr>
        <w:t xml:space="preserve">    Querem m'encantar;</w:t>
      </w:r>
    </w:p>
    <w:p w14:paraId="1FABCBAD" w14:textId="77777777" w:rsidR="00101D02" w:rsidRPr="009315D0" w:rsidRDefault="002A619D" w:rsidP="00EC0999">
      <w:pPr>
        <w:pStyle w:val="Corpo"/>
        <w:rPr>
          <w:sz w:val="36"/>
          <w:szCs w:val="22"/>
        </w:rPr>
      </w:pPr>
      <w:r w:rsidRPr="009315D0">
        <w:rPr>
          <w:sz w:val="36"/>
          <w:szCs w:val="22"/>
        </w:rPr>
        <w:t xml:space="preserve">    São vãos terrestres esplendores,</w:t>
      </w:r>
    </w:p>
    <w:p w14:paraId="1CB1646C" w14:textId="77777777" w:rsidR="00101D02" w:rsidRPr="009315D0" w:rsidRDefault="002A619D" w:rsidP="00EC0999">
      <w:pPr>
        <w:pStyle w:val="Corpo"/>
        <w:rPr>
          <w:sz w:val="36"/>
          <w:szCs w:val="22"/>
        </w:rPr>
      </w:pPr>
      <w:r w:rsidRPr="009315D0">
        <w:rPr>
          <w:sz w:val="36"/>
          <w:szCs w:val="22"/>
        </w:rPr>
        <w:t xml:space="preserve">    Mas contemplo o meu lar.</w:t>
      </w:r>
    </w:p>
    <w:p w14:paraId="289C1977" w14:textId="77777777" w:rsidR="009315D0" w:rsidRDefault="009315D0" w:rsidP="009F28B3">
      <w:pPr>
        <w:pStyle w:val="Citao"/>
        <w:ind w:left="-426"/>
        <w:sectPr w:rsidR="009315D0" w:rsidSect="009315D0">
          <w:type w:val="continuous"/>
          <w:pgSz w:w="11906" w:h="16838" w:code="9"/>
          <w:pgMar w:top="568" w:right="707" w:bottom="426" w:left="1134" w:header="0" w:footer="0" w:gutter="0"/>
          <w:cols w:num="2" w:space="720"/>
          <w:formProt w:val="0"/>
          <w:docGrid w:linePitch="326"/>
        </w:sectPr>
      </w:pPr>
    </w:p>
    <w:p w14:paraId="19867889" w14:textId="04FAE7D2" w:rsidR="00C37854" w:rsidRDefault="002A619D" w:rsidP="009F28B3">
      <w:pPr>
        <w:pStyle w:val="Citao"/>
        <w:ind w:left="-426"/>
      </w:pPr>
      <w:r w:rsidRPr="00225E10">
        <w:t>Justos H. Nelson</w:t>
      </w:r>
    </w:p>
    <w:p w14:paraId="522906A7" w14:textId="77777777" w:rsidR="00C37854" w:rsidRDefault="00C37854" w:rsidP="009F28B3">
      <w:pPr>
        <w:ind w:left="-426"/>
        <w:rPr>
          <w:i/>
          <w:iCs/>
          <w:color w:val="385623" w:themeColor="accent6" w:themeShade="80"/>
        </w:rPr>
      </w:pPr>
      <w:r>
        <w:br w:type="page"/>
      </w:r>
    </w:p>
    <w:p w14:paraId="3E4E704D" w14:textId="34942F56" w:rsidR="00101D02" w:rsidRPr="00225E10" w:rsidRDefault="002A619D" w:rsidP="009F28B3">
      <w:pPr>
        <w:pStyle w:val="Ttulo1"/>
        <w:ind w:left="-426"/>
      </w:pPr>
      <w:bookmarkStart w:id="125" w:name="_Toc33349397"/>
      <w:r w:rsidRPr="00225E10">
        <w:lastRenderedPageBreak/>
        <w:t>125</w:t>
      </w:r>
      <w:r w:rsidR="00A92217">
        <w:t xml:space="preserve"> </w:t>
      </w:r>
      <w:r w:rsidRPr="00225E10">
        <w:t>- O Grande Amor</w:t>
      </w:r>
      <w:bookmarkEnd w:id="125"/>
    </w:p>
    <w:p w14:paraId="62371E13" w14:textId="77777777" w:rsidR="00101D02" w:rsidRPr="00B21442" w:rsidRDefault="002A619D" w:rsidP="00EC0999">
      <w:pPr>
        <w:pStyle w:val="Corpo"/>
      </w:pPr>
      <w:r w:rsidRPr="00B21442">
        <w:t>1. O grande amor de meu Jesus</w:t>
      </w:r>
    </w:p>
    <w:p w14:paraId="7789B283" w14:textId="77777777" w:rsidR="00101D02" w:rsidRPr="00B21442" w:rsidRDefault="002A619D" w:rsidP="00EC0999">
      <w:pPr>
        <w:pStyle w:val="Corpo"/>
      </w:pPr>
      <w:r w:rsidRPr="00B21442">
        <w:t xml:space="preserve">    Por mim, morrendo sobre a cruz;</w:t>
      </w:r>
    </w:p>
    <w:p w14:paraId="78925634" w14:textId="77777777" w:rsidR="00101D02" w:rsidRPr="00B21442" w:rsidRDefault="002A619D" w:rsidP="00EC0999">
      <w:pPr>
        <w:pStyle w:val="Corpo"/>
      </w:pPr>
      <w:r w:rsidRPr="00B21442">
        <w:t xml:space="preserve">    Dá perdição prá me salvar,</w:t>
      </w:r>
    </w:p>
    <w:p w14:paraId="21020A98" w14:textId="77777777" w:rsidR="00101D02" w:rsidRPr="00B21442" w:rsidRDefault="002A619D" w:rsidP="00EC0999">
      <w:pPr>
        <w:pStyle w:val="Corpo"/>
      </w:pPr>
      <w:r w:rsidRPr="00B21442">
        <w:t xml:space="preserve">    Quem poderá contar?</w:t>
      </w:r>
    </w:p>
    <w:p w14:paraId="665D2CE1" w14:textId="77777777" w:rsidR="00101D02" w:rsidRPr="00B21442" w:rsidRDefault="00101D02" w:rsidP="00EC0999">
      <w:pPr>
        <w:pStyle w:val="Corpo"/>
      </w:pPr>
    </w:p>
    <w:p w14:paraId="1F8F8E67" w14:textId="77777777" w:rsidR="00101D02" w:rsidRPr="00B21442" w:rsidRDefault="002A619D" w:rsidP="00EC0999">
      <w:pPr>
        <w:pStyle w:val="Corpo"/>
      </w:pPr>
      <w:r w:rsidRPr="00B21442">
        <w:t xml:space="preserve">    Coro</w:t>
      </w:r>
    </w:p>
    <w:p w14:paraId="6156D703" w14:textId="77777777" w:rsidR="00101D02" w:rsidRPr="009315D0" w:rsidRDefault="002A619D" w:rsidP="00EC0999">
      <w:pPr>
        <w:pStyle w:val="Corpo"/>
        <w:rPr>
          <w:color w:val="0070C0"/>
        </w:rPr>
      </w:pPr>
      <w:r w:rsidRPr="009315D0">
        <w:rPr>
          <w:color w:val="0070C0"/>
        </w:rPr>
        <w:t xml:space="preserve">    Quem pode o Seu amor contar?</w:t>
      </w:r>
    </w:p>
    <w:p w14:paraId="5B8386DF" w14:textId="77777777" w:rsidR="00101D02" w:rsidRPr="009315D0" w:rsidRDefault="002A619D" w:rsidP="00EC0999">
      <w:pPr>
        <w:pStyle w:val="Corpo"/>
        <w:rPr>
          <w:color w:val="0070C0"/>
        </w:rPr>
      </w:pPr>
      <w:r w:rsidRPr="009315D0">
        <w:rPr>
          <w:color w:val="0070C0"/>
        </w:rPr>
        <w:t xml:space="preserve">    Quem pode o Seu amor contar?</w:t>
      </w:r>
    </w:p>
    <w:p w14:paraId="5FDA11B8" w14:textId="77777777" w:rsidR="00101D02" w:rsidRPr="009315D0" w:rsidRDefault="002A619D" w:rsidP="00EC0999">
      <w:pPr>
        <w:pStyle w:val="Corpo"/>
        <w:rPr>
          <w:color w:val="0070C0"/>
        </w:rPr>
      </w:pPr>
      <w:r w:rsidRPr="009315D0">
        <w:rPr>
          <w:color w:val="0070C0"/>
        </w:rPr>
        <w:t xml:space="preserve">    O grande amor do Salvador,</w:t>
      </w:r>
    </w:p>
    <w:p w14:paraId="4BE6B196" w14:textId="77777777" w:rsidR="00101D02" w:rsidRPr="009315D0" w:rsidRDefault="002A619D" w:rsidP="00EC0999">
      <w:pPr>
        <w:pStyle w:val="Corpo"/>
        <w:rPr>
          <w:color w:val="0070C0"/>
        </w:rPr>
      </w:pPr>
      <w:r w:rsidRPr="009315D0">
        <w:rPr>
          <w:color w:val="0070C0"/>
        </w:rPr>
        <w:t xml:space="preserve">    Quem poderá contar?</w:t>
      </w:r>
    </w:p>
    <w:p w14:paraId="6C3796FD" w14:textId="77777777" w:rsidR="00101D02" w:rsidRPr="00B21442" w:rsidRDefault="00101D02" w:rsidP="00EC0999">
      <w:pPr>
        <w:pStyle w:val="Corpo"/>
      </w:pPr>
    </w:p>
    <w:p w14:paraId="2BA85D66" w14:textId="77777777" w:rsidR="00101D02" w:rsidRPr="00B21442" w:rsidRDefault="002A619D" w:rsidP="00EC0999">
      <w:pPr>
        <w:pStyle w:val="Corpo"/>
      </w:pPr>
      <w:r w:rsidRPr="00B21442">
        <w:t>2. O cálice que Jesus bebeu</w:t>
      </w:r>
    </w:p>
    <w:p w14:paraId="7513E4B3" w14:textId="77777777" w:rsidR="00101D02" w:rsidRPr="00B21442" w:rsidRDefault="002A619D" w:rsidP="00EC0999">
      <w:pPr>
        <w:pStyle w:val="Corpo"/>
      </w:pPr>
      <w:r w:rsidRPr="00B21442">
        <w:t xml:space="preserve">    A maldição que padeceu</w:t>
      </w:r>
    </w:p>
    <w:p w14:paraId="17398E48" w14:textId="77777777" w:rsidR="00101D02" w:rsidRPr="00B21442" w:rsidRDefault="002A619D" w:rsidP="00EC0999">
      <w:pPr>
        <w:pStyle w:val="Corpo"/>
      </w:pPr>
      <w:r w:rsidRPr="00B21442">
        <w:t xml:space="preserve">    Tudo por mim, p'ra me salvar</w:t>
      </w:r>
    </w:p>
    <w:p w14:paraId="16141F53" w14:textId="77777777" w:rsidR="00101D02" w:rsidRPr="00B21442" w:rsidRDefault="002A619D" w:rsidP="00EC0999">
      <w:pPr>
        <w:pStyle w:val="Corpo"/>
      </w:pPr>
      <w:r w:rsidRPr="00B21442">
        <w:t xml:space="preserve">    Quem poderá contar?</w:t>
      </w:r>
    </w:p>
    <w:p w14:paraId="1D026B5A" w14:textId="77777777" w:rsidR="00101D02" w:rsidRPr="00B21442" w:rsidRDefault="00101D02" w:rsidP="00EC0999">
      <w:pPr>
        <w:pStyle w:val="Corpo"/>
      </w:pPr>
    </w:p>
    <w:p w14:paraId="00DD1804" w14:textId="77777777" w:rsidR="00101D02" w:rsidRPr="00B21442" w:rsidRDefault="002A619D" w:rsidP="00EC0999">
      <w:pPr>
        <w:pStyle w:val="Corpo"/>
      </w:pPr>
      <w:r w:rsidRPr="00B21442">
        <w:t>3. A zombaria tão cruel</w:t>
      </w:r>
    </w:p>
    <w:p w14:paraId="3CEF0D65" w14:textId="77777777" w:rsidR="00101D02" w:rsidRPr="00B21442" w:rsidRDefault="002A619D" w:rsidP="00EC0999">
      <w:pPr>
        <w:pStyle w:val="Corpo"/>
      </w:pPr>
      <w:r w:rsidRPr="00B21442">
        <w:t xml:space="preserve">    A cruz sangrenta, o amargo fel</w:t>
      </w:r>
    </w:p>
    <w:p w14:paraId="39E1C185" w14:textId="77777777" w:rsidR="00101D02" w:rsidRPr="00B21442" w:rsidRDefault="002A619D" w:rsidP="00EC0999">
      <w:pPr>
        <w:pStyle w:val="Corpo"/>
      </w:pPr>
      <w:r w:rsidRPr="00B21442">
        <w:t xml:space="preserve">    Que Ele sofreu pra me salvar</w:t>
      </w:r>
    </w:p>
    <w:p w14:paraId="24C9EADA" w14:textId="77777777" w:rsidR="00101D02" w:rsidRPr="00B21442" w:rsidRDefault="002A619D" w:rsidP="00EC0999">
      <w:pPr>
        <w:pStyle w:val="Corpo"/>
      </w:pPr>
      <w:r w:rsidRPr="00B21442">
        <w:t xml:space="preserve">    Quem poderá contar?</w:t>
      </w:r>
    </w:p>
    <w:p w14:paraId="7143775F" w14:textId="77777777" w:rsidR="00101D02" w:rsidRPr="00B21442" w:rsidRDefault="00101D02" w:rsidP="00EC0999">
      <w:pPr>
        <w:pStyle w:val="Corpo"/>
      </w:pPr>
    </w:p>
    <w:p w14:paraId="444770F8" w14:textId="77777777" w:rsidR="00101D02" w:rsidRPr="00B21442" w:rsidRDefault="002A619D" w:rsidP="00EC0999">
      <w:pPr>
        <w:pStyle w:val="Corpo"/>
      </w:pPr>
      <w:r w:rsidRPr="00B21442">
        <w:t>4. Incomparável Salvador!</w:t>
      </w:r>
    </w:p>
    <w:p w14:paraId="03C5C4DF" w14:textId="77777777" w:rsidR="00101D02" w:rsidRPr="00B21442" w:rsidRDefault="002A619D" w:rsidP="00EC0999">
      <w:pPr>
        <w:pStyle w:val="Corpo"/>
      </w:pPr>
      <w:r w:rsidRPr="00B21442">
        <w:t xml:space="preserve">    Quão inefável Teu amor!</w:t>
      </w:r>
    </w:p>
    <w:p w14:paraId="551E4C44" w14:textId="77777777" w:rsidR="00101D02" w:rsidRPr="00B21442" w:rsidRDefault="002A619D" w:rsidP="00EC0999">
      <w:pPr>
        <w:pStyle w:val="Corpo"/>
      </w:pPr>
      <w:r w:rsidRPr="00B21442">
        <w:t xml:space="preserve">    Quão impossível de sondar!</w:t>
      </w:r>
    </w:p>
    <w:p w14:paraId="0660C1D2" w14:textId="77777777" w:rsidR="00101D02" w:rsidRPr="00B21442" w:rsidRDefault="002A619D" w:rsidP="00EC0999">
      <w:pPr>
        <w:pStyle w:val="Corpo"/>
      </w:pPr>
      <w:r w:rsidRPr="00B21442">
        <w:t xml:space="preserve">    Imenso e sem par</w:t>
      </w:r>
    </w:p>
    <w:p w14:paraId="48F84518" w14:textId="77777777" w:rsidR="00101D02" w:rsidRPr="00225E10" w:rsidRDefault="00101D02" w:rsidP="00EC0999">
      <w:pPr>
        <w:pStyle w:val="Corpo"/>
      </w:pPr>
    </w:p>
    <w:p w14:paraId="600ED874" w14:textId="741B1C2D" w:rsidR="00B21442" w:rsidRDefault="002A619D" w:rsidP="009F28B3">
      <w:pPr>
        <w:pStyle w:val="Citao"/>
        <w:ind w:left="-426"/>
      </w:pPr>
      <w:r w:rsidRPr="00225E10">
        <w:t>Henry Maxwell Wright</w:t>
      </w:r>
    </w:p>
    <w:p w14:paraId="4F14E41B" w14:textId="77777777" w:rsidR="00B21442" w:rsidRDefault="00B21442" w:rsidP="009F28B3">
      <w:pPr>
        <w:ind w:left="-426"/>
        <w:rPr>
          <w:i/>
          <w:iCs/>
          <w:color w:val="385623" w:themeColor="accent6" w:themeShade="80"/>
        </w:rPr>
      </w:pPr>
      <w:r>
        <w:br w:type="page"/>
      </w:r>
    </w:p>
    <w:p w14:paraId="5708B5E8" w14:textId="33E8B735" w:rsidR="00101D02" w:rsidRPr="00225E10" w:rsidRDefault="002A619D" w:rsidP="009F28B3">
      <w:pPr>
        <w:pStyle w:val="Ttulo1"/>
        <w:ind w:left="-426"/>
      </w:pPr>
      <w:bookmarkStart w:id="126" w:name="_Toc33349398"/>
      <w:r w:rsidRPr="00225E10">
        <w:lastRenderedPageBreak/>
        <w:t>126</w:t>
      </w:r>
      <w:r w:rsidR="00B21442">
        <w:t xml:space="preserve"> </w:t>
      </w:r>
      <w:r w:rsidRPr="00225E10">
        <w:t>- Oh! Nunca Separar!</w:t>
      </w:r>
      <w:bookmarkEnd w:id="126"/>
    </w:p>
    <w:p w14:paraId="04375C6D" w14:textId="77777777" w:rsidR="00101D02" w:rsidRPr="00B21442" w:rsidRDefault="002A619D" w:rsidP="00EC0999">
      <w:pPr>
        <w:pStyle w:val="Corpo"/>
      </w:pPr>
      <w:r w:rsidRPr="00B21442">
        <w:t>1. Há um País de gozo e luz</w:t>
      </w:r>
    </w:p>
    <w:p w14:paraId="5AE17E97" w14:textId="77777777" w:rsidR="00101D02" w:rsidRPr="00B21442" w:rsidRDefault="002A619D" w:rsidP="00EC0999">
      <w:pPr>
        <w:pStyle w:val="Corpo"/>
      </w:pPr>
      <w:r w:rsidRPr="00B21442">
        <w:t xml:space="preserve">    Onde só santos há;</w:t>
      </w:r>
    </w:p>
    <w:p w14:paraId="17C23B27" w14:textId="77777777" w:rsidR="00101D02" w:rsidRPr="00B21442" w:rsidRDefault="002A619D" w:rsidP="00EC0999">
      <w:pPr>
        <w:pStyle w:val="Corpo"/>
      </w:pPr>
      <w:r w:rsidRPr="00B21442">
        <w:t xml:space="preserve">    Prazeres há ali a flux;</w:t>
      </w:r>
    </w:p>
    <w:p w14:paraId="116407E9" w14:textId="77777777" w:rsidR="00101D02" w:rsidRPr="00B21442" w:rsidRDefault="002A619D" w:rsidP="00EC0999">
      <w:pPr>
        <w:pStyle w:val="Corpo"/>
      </w:pPr>
      <w:r w:rsidRPr="00B21442">
        <w:t xml:space="preserve">    É sempre dia lá. </w:t>
      </w:r>
    </w:p>
    <w:p w14:paraId="459026B9" w14:textId="77777777" w:rsidR="00101D02" w:rsidRPr="00B21442" w:rsidRDefault="00101D02" w:rsidP="00EC0999">
      <w:pPr>
        <w:pStyle w:val="Corpo"/>
      </w:pPr>
    </w:p>
    <w:p w14:paraId="462A6012" w14:textId="77777777" w:rsidR="00101D02" w:rsidRPr="00B21442" w:rsidRDefault="002A619D" w:rsidP="00EC0999">
      <w:pPr>
        <w:pStyle w:val="Corpo"/>
      </w:pPr>
      <w:r w:rsidRPr="00B21442">
        <w:t xml:space="preserve">    Coro</w:t>
      </w:r>
    </w:p>
    <w:p w14:paraId="62B47CB6" w14:textId="77777777" w:rsidR="00101D02" w:rsidRPr="009315D0" w:rsidRDefault="002A619D" w:rsidP="00EC0999">
      <w:pPr>
        <w:pStyle w:val="Corpo"/>
        <w:rPr>
          <w:color w:val="0070C0"/>
        </w:rPr>
      </w:pPr>
      <w:r w:rsidRPr="009315D0">
        <w:rPr>
          <w:color w:val="0070C0"/>
        </w:rPr>
        <w:t xml:space="preserve">    Marchamos para a terra além</w:t>
      </w:r>
    </w:p>
    <w:p w14:paraId="41213AB8" w14:textId="77777777" w:rsidR="00101D02" w:rsidRPr="009315D0" w:rsidRDefault="002A619D" w:rsidP="00EC0999">
      <w:pPr>
        <w:pStyle w:val="Corpo"/>
        <w:rPr>
          <w:color w:val="0070C0"/>
        </w:rPr>
      </w:pPr>
      <w:r w:rsidRPr="009315D0">
        <w:rPr>
          <w:color w:val="0070C0"/>
        </w:rPr>
        <w:t xml:space="preserve">    E vamos à Jerusalém:</w:t>
      </w:r>
    </w:p>
    <w:p w14:paraId="32D66E33" w14:textId="77777777" w:rsidR="00101D02" w:rsidRPr="009315D0" w:rsidRDefault="002A619D" w:rsidP="00EC0999">
      <w:pPr>
        <w:pStyle w:val="Corpo"/>
        <w:rPr>
          <w:color w:val="0070C0"/>
        </w:rPr>
      </w:pPr>
      <w:r w:rsidRPr="009315D0">
        <w:rPr>
          <w:color w:val="0070C0"/>
        </w:rPr>
        <w:t xml:space="preserve">    Iremos com Jesus reinar</w:t>
      </w:r>
    </w:p>
    <w:p w14:paraId="674E6DB2" w14:textId="77777777" w:rsidR="00101D02" w:rsidRPr="009315D0" w:rsidRDefault="002A619D" w:rsidP="00EC0999">
      <w:pPr>
        <w:pStyle w:val="Corpo"/>
        <w:rPr>
          <w:color w:val="0070C0"/>
        </w:rPr>
      </w:pPr>
      <w:r w:rsidRPr="009315D0">
        <w:rPr>
          <w:color w:val="0070C0"/>
        </w:rPr>
        <w:t xml:space="preserve">    E nunca mais nos separar.</w:t>
      </w:r>
    </w:p>
    <w:p w14:paraId="46D33755" w14:textId="77777777" w:rsidR="00101D02" w:rsidRPr="009315D0" w:rsidRDefault="002A619D" w:rsidP="00EC0999">
      <w:pPr>
        <w:pStyle w:val="Corpo"/>
        <w:rPr>
          <w:color w:val="0070C0"/>
        </w:rPr>
      </w:pPr>
      <w:r w:rsidRPr="009315D0">
        <w:rPr>
          <w:color w:val="0070C0"/>
        </w:rPr>
        <w:t xml:space="preserve">    Oh! Nunca separar?</w:t>
      </w:r>
    </w:p>
    <w:p w14:paraId="2FFE8069" w14:textId="77777777" w:rsidR="00101D02" w:rsidRPr="009315D0" w:rsidRDefault="002A619D" w:rsidP="00EC0999">
      <w:pPr>
        <w:pStyle w:val="Corpo"/>
        <w:rPr>
          <w:color w:val="0070C0"/>
        </w:rPr>
      </w:pPr>
      <w:r w:rsidRPr="009315D0">
        <w:rPr>
          <w:color w:val="0070C0"/>
        </w:rPr>
        <w:t xml:space="preserve">    Não, nunca separar!</w:t>
      </w:r>
    </w:p>
    <w:p w14:paraId="51910F64" w14:textId="77777777" w:rsidR="00101D02" w:rsidRPr="009315D0" w:rsidRDefault="002A619D" w:rsidP="00EC0999">
      <w:pPr>
        <w:pStyle w:val="Corpo"/>
        <w:rPr>
          <w:color w:val="0070C0"/>
        </w:rPr>
      </w:pPr>
      <w:r w:rsidRPr="009315D0">
        <w:rPr>
          <w:color w:val="0070C0"/>
        </w:rPr>
        <w:t xml:space="preserve">    Oh! Nunca separar?</w:t>
      </w:r>
    </w:p>
    <w:p w14:paraId="45084199" w14:textId="77777777" w:rsidR="00101D02" w:rsidRPr="009315D0" w:rsidRDefault="002A619D" w:rsidP="00EC0999">
      <w:pPr>
        <w:pStyle w:val="Corpo"/>
        <w:rPr>
          <w:color w:val="0070C0"/>
        </w:rPr>
      </w:pPr>
      <w:r w:rsidRPr="009315D0">
        <w:rPr>
          <w:color w:val="0070C0"/>
        </w:rPr>
        <w:t xml:space="preserve">    Não, nunca separar,</w:t>
      </w:r>
    </w:p>
    <w:p w14:paraId="68C9755A" w14:textId="77777777" w:rsidR="00101D02" w:rsidRPr="009315D0" w:rsidRDefault="002A619D" w:rsidP="00EC0999">
      <w:pPr>
        <w:pStyle w:val="Corpo"/>
        <w:rPr>
          <w:color w:val="0070C0"/>
        </w:rPr>
      </w:pPr>
      <w:r w:rsidRPr="009315D0">
        <w:rPr>
          <w:color w:val="0070C0"/>
        </w:rPr>
        <w:t xml:space="preserve">    Iremos com Jesus reinar</w:t>
      </w:r>
    </w:p>
    <w:p w14:paraId="13A7F7AE" w14:textId="77777777" w:rsidR="00101D02" w:rsidRPr="00B21442" w:rsidRDefault="002A619D" w:rsidP="00EC0999">
      <w:pPr>
        <w:pStyle w:val="Corpo"/>
      </w:pPr>
      <w:r w:rsidRPr="009315D0">
        <w:rPr>
          <w:color w:val="0070C0"/>
        </w:rPr>
        <w:t xml:space="preserve">    E nunca mais nos separar.</w:t>
      </w:r>
      <w:r w:rsidRPr="00B21442">
        <w:br/>
      </w:r>
      <w:r w:rsidRPr="00B21442">
        <w:br/>
        <w:t>2. Há sempre primavera lá,</w:t>
      </w:r>
    </w:p>
    <w:p w14:paraId="2DD59CF6" w14:textId="77777777" w:rsidR="00101D02" w:rsidRPr="00B21442" w:rsidRDefault="002A619D" w:rsidP="00EC0999">
      <w:pPr>
        <w:pStyle w:val="Corpo"/>
      </w:pPr>
      <w:r w:rsidRPr="00B21442">
        <w:t xml:space="preserve">    Flores não murcharão;</w:t>
      </w:r>
    </w:p>
    <w:p w14:paraId="76F35F88" w14:textId="77777777" w:rsidR="00101D02" w:rsidRPr="00B21442" w:rsidRDefault="002A619D" w:rsidP="00EC0999">
      <w:pPr>
        <w:pStyle w:val="Corpo"/>
      </w:pPr>
      <w:r w:rsidRPr="00B21442">
        <w:t xml:space="preserve">    Tão perto, sim, de nós está</w:t>
      </w:r>
    </w:p>
    <w:p w14:paraId="71A4E043" w14:textId="77777777" w:rsidR="00101D02" w:rsidRPr="00B21442" w:rsidRDefault="002A619D" w:rsidP="00EC0999">
      <w:pPr>
        <w:pStyle w:val="Corpo"/>
      </w:pPr>
      <w:r w:rsidRPr="00B21442">
        <w:t xml:space="preserve">    A eternal mansão.</w:t>
      </w:r>
    </w:p>
    <w:p w14:paraId="5D3C4DEB" w14:textId="77777777" w:rsidR="00101D02" w:rsidRPr="00B21442" w:rsidRDefault="00101D02" w:rsidP="00EC0999">
      <w:pPr>
        <w:pStyle w:val="Corpo"/>
      </w:pPr>
    </w:p>
    <w:p w14:paraId="6D8619A5" w14:textId="77777777" w:rsidR="00101D02" w:rsidRPr="00B21442" w:rsidRDefault="002A619D" w:rsidP="00EC0999">
      <w:pPr>
        <w:pStyle w:val="Corpo"/>
      </w:pPr>
      <w:r w:rsidRPr="00B21442">
        <w:t>3. Já nós estamos qual Moisés,</w:t>
      </w:r>
    </w:p>
    <w:p w14:paraId="4C92B0A6" w14:textId="77777777" w:rsidR="00101D02" w:rsidRPr="00B21442" w:rsidRDefault="002A619D" w:rsidP="00EC0999">
      <w:pPr>
        <w:pStyle w:val="Corpo"/>
      </w:pPr>
      <w:r w:rsidRPr="00B21442">
        <w:t xml:space="preserve">    Vendo o futuro lar;</w:t>
      </w:r>
    </w:p>
    <w:p w14:paraId="328FA4C0" w14:textId="77777777" w:rsidR="00101D02" w:rsidRPr="00B21442" w:rsidRDefault="002A619D" w:rsidP="00EC0999">
      <w:pPr>
        <w:pStyle w:val="Corpo"/>
      </w:pPr>
      <w:r w:rsidRPr="00B21442">
        <w:t xml:space="preserve">    E divisamos pela fé</w:t>
      </w:r>
    </w:p>
    <w:p w14:paraId="4BB0286D" w14:textId="77777777" w:rsidR="00101D02" w:rsidRPr="00B21442" w:rsidRDefault="002A619D" w:rsidP="00EC0999">
      <w:pPr>
        <w:pStyle w:val="Corpo"/>
      </w:pPr>
      <w:r w:rsidRPr="00B21442">
        <w:t xml:space="preserve">    A morada sem par.</w:t>
      </w:r>
    </w:p>
    <w:p w14:paraId="400BACCC" w14:textId="77777777" w:rsidR="00101D02" w:rsidRPr="00225E10" w:rsidRDefault="00101D02" w:rsidP="00EC0999">
      <w:pPr>
        <w:pStyle w:val="Corpo"/>
      </w:pPr>
    </w:p>
    <w:p w14:paraId="0A24F562" w14:textId="7BC5AC08" w:rsidR="00B21442" w:rsidRPr="004C491F" w:rsidRDefault="002A619D" w:rsidP="004C491F">
      <w:pPr>
        <w:pStyle w:val="Citao"/>
        <w:ind w:left="-426"/>
      </w:pPr>
      <w:r w:rsidRPr="00225E10">
        <w:t>Isaac Watts</w:t>
      </w:r>
      <w:r w:rsidR="007264A0">
        <w:br/>
      </w:r>
      <w:r w:rsidRPr="00225E10">
        <w:t>Timbrel Of Zion</w:t>
      </w:r>
    </w:p>
    <w:p w14:paraId="550FDA48" w14:textId="77777777" w:rsidR="00101D02" w:rsidRPr="00225E10" w:rsidRDefault="002A619D" w:rsidP="009F28B3">
      <w:pPr>
        <w:pStyle w:val="Ttulo1"/>
        <w:ind w:left="-426"/>
      </w:pPr>
      <w:bookmarkStart w:id="127" w:name="_Toc33349399"/>
      <w:r w:rsidRPr="00225E10">
        <w:lastRenderedPageBreak/>
        <w:t>127 - Oh! Que Belos Hinos</w:t>
      </w:r>
      <w:bookmarkEnd w:id="127"/>
    </w:p>
    <w:p w14:paraId="5C35D76B" w14:textId="547C79B0" w:rsidR="00101D02" w:rsidRPr="00225E10" w:rsidRDefault="002A619D" w:rsidP="00EC0999">
      <w:pPr>
        <w:pStyle w:val="Corpo"/>
      </w:pPr>
      <w:r w:rsidRPr="00225E10">
        <w:t xml:space="preserve">1. Oh! que belos hinos cantam lá nos Céus! </w:t>
      </w:r>
      <w:r w:rsidRPr="00225E10">
        <w:br/>
        <w:t xml:space="preserve">    É que o filho mau, ao lar voltou!</w:t>
      </w:r>
      <w:r w:rsidRPr="00225E10">
        <w:br/>
        <w:t xml:space="preserve">    Vede lá ao longe o Pai já abraçar</w:t>
      </w:r>
      <w:r w:rsidRPr="00225E10">
        <w:br/>
        <w:t xml:space="preserve">    Esse filho que Ele tanto amou.</w:t>
      </w:r>
    </w:p>
    <w:p w14:paraId="189606DB" w14:textId="77777777" w:rsidR="00101D02" w:rsidRPr="00225E10" w:rsidRDefault="00101D02" w:rsidP="00EC0999">
      <w:pPr>
        <w:pStyle w:val="Corpo"/>
      </w:pPr>
    </w:p>
    <w:p w14:paraId="4E91B103" w14:textId="77777777" w:rsidR="00101D02" w:rsidRPr="00225E10" w:rsidRDefault="002A619D" w:rsidP="00EC0999">
      <w:pPr>
        <w:pStyle w:val="Corpo"/>
      </w:pPr>
      <w:r w:rsidRPr="00225E10">
        <w:t xml:space="preserve">    Coro</w:t>
      </w:r>
      <w:r w:rsidRPr="00225E10">
        <w:br/>
      </w:r>
      <w:r w:rsidRPr="009315D0">
        <w:rPr>
          <w:color w:val="0070C0"/>
        </w:rPr>
        <w:t xml:space="preserve">    Glória, anjos mil entoam lá!</w:t>
      </w:r>
      <w:r w:rsidRPr="009315D0">
        <w:rPr>
          <w:color w:val="0070C0"/>
        </w:rPr>
        <w:br/>
        <w:t xml:space="preserve">    Glória, ouvem-se, as harpas já!</w:t>
      </w:r>
      <w:r w:rsidRPr="009315D0">
        <w:rPr>
          <w:color w:val="0070C0"/>
        </w:rPr>
        <w:br/>
        <w:t xml:space="preserve">    É o santo coro dando o seu louvor,</w:t>
      </w:r>
      <w:r w:rsidRPr="009315D0">
        <w:rPr>
          <w:color w:val="0070C0"/>
        </w:rPr>
        <w:br/>
        <w:t xml:space="preserve">    Pois se converteu um pecador.</w:t>
      </w:r>
    </w:p>
    <w:p w14:paraId="4640956F" w14:textId="77777777" w:rsidR="00101D02" w:rsidRPr="00225E10" w:rsidRDefault="00101D02" w:rsidP="00EC0999">
      <w:pPr>
        <w:pStyle w:val="Corpo"/>
      </w:pPr>
    </w:p>
    <w:p w14:paraId="36B198E5" w14:textId="77777777" w:rsidR="00101D02" w:rsidRPr="00225E10" w:rsidRDefault="002A619D" w:rsidP="00EC0999">
      <w:pPr>
        <w:pStyle w:val="Corpo"/>
      </w:pPr>
      <w:r w:rsidRPr="00225E10">
        <w:t xml:space="preserve">2. Oh! que belos hinos cantam lá nos Céus! </w:t>
      </w:r>
      <w:r w:rsidRPr="00225E10">
        <w:br/>
        <w:t xml:space="preserve">    Pois se converteu um pecador!</w:t>
      </w:r>
      <w:r w:rsidRPr="00225E10">
        <w:br/>
        <w:t xml:space="preserve">    Alma revoltosa, convertida a Deus, </w:t>
      </w:r>
      <w:r w:rsidRPr="00225E10">
        <w:br/>
        <w:t xml:space="preserve">    Deixa o mundo e volta ao Pai de amor.</w:t>
      </w:r>
    </w:p>
    <w:p w14:paraId="56434D4D" w14:textId="77777777" w:rsidR="00101D02" w:rsidRPr="00225E10" w:rsidRDefault="00101D02" w:rsidP="00EC0999">
      <w:pPr>
        <w:pStyle w:val="Corpo"/>
      </w:pPr>
    </w:p>
    <w:p w14:paraId="6EF96114" w14:textId="77777777" w:rsidR="00101D02" w:rsidRPr="00225E10" w:rsidRDefault="002A619D" w:rsidP="00EC0999">
      <w:pPr>
        <w:pStyle w:val="Corpo"/>
      </w:pPr>
      <w:r w:rsidRPr="00225E10">
        <w:t>3. Oh! arrependidos, hoje festejai,</w:t>
      </w:r>
      <w:r w:rsidRPr="00225E10">
        <w:br/>
        <w:t xml:space="preserve">    Como os anjos fazem com fervor!</w:t>
      </w:r>
      <w:r w:rsidRPr="00225E10">
        <w:br/>
        <w:t xml:space="preserve">    Ide pressurosos, vós, e anunciai,</w:t>
      </w:r>
      <w:r w:rsidRPr="00225E10">
        <w:br/>
        <w:t xml:space="preserve">    Que se resgatou um pecador.</w:t>
      </w:r>
    </w:p>
    <w:p w14:paraId="700E41DC" w14:textId="77777777" w:rsidR="00101D02" w:rsidRPr="00225E10" w:rsidRDefault="00101D02" w:rsidP="009F28B3">
      <w:pPr>
        <w:ind w:left="-426"/>
        <w:rPr>
          <w:rFonts w:ascii="Bahnschrift Light SemiCondensed" w:hAnsi="Bahnschrift Light SemiCondensed"/>
          <w:sz w:val="28"/>
          <w:szCs w:val="28"/>
        </w:rPr>
      </w:pPr>
    </w:p>
    <w:p w14:paraId="6705BD77" w14:textId="332F772D" w:rsidR="00B21442" w:rsidRDefault="002A619D" w:rsidP="009F28B3">
      <w:pPr>
        <w:pStyle w:val="Citao"/>
        <w:ind w:left="-426"/>
        <w:rPr>
          <w:lang w:val="en-US"/>
        </w:rPr>
      </w:pPr>
      <w:r w:rsidRPr="00225E10">
        <w:rPr>
          <w:lang w:val="en-US"/>
        </w:rPr>
        <w:t xml:space="preserve">William Orcutt Cushing  </w:t>
      </w:r>
      <w:r w:rsidRPr="00225E10">
        <w:rPr>
          <w:lang w:val="en-US"/>
        </w:rPr>
        <w:br/>
        <w:t>George Frederick Root</w:t>
      </w:r>
    </w:p>
    <w:p w14:paraId="3EFBC16E" w14:textId="77777777" w:rsidR="00B21442" w:rsidRDefault="00B21442" w:rsidP="009F28B3">
      <w:pPr>
        <w:ind w:left="-426"/>
        <w:rPr>
          <w:i/>
          <w:iCs/>
          <w:color w:val="385623" w:themeColor="accent6" w:themeShade="80"/>
          <w:lang w:val="en-US"/>
        </w:rPr>
      </w:pPr>
      <w:r>
        <w:rPr>
          <w:lang w:val="en-US"/>
        </w:rPr>
        <w:br w:type="page"/>
      </w:r>
    </w:p>
    <w:p w14:paraId="15BD567E" w14:textId="4651CD9D" w:rsidR="00101D02" w:rsidRPr="00225E10" w:rsidRDefault="002A619D" w:rsidP="009F28B3">
      <w:pPr>
        <w:pStyle w:val="Ttulo1"/>
        <w:ind w:left="-426"/>
      </w:pPr>
      <w:bookmarkStart w:id="128" w:name="_Toc33349400"/>
      <w:r w:rsidRPr="00225E10">
        <w:lastRenderedPageBreak/>
        <w:t>128</w:t>
      </w:r>
      <w:r w:rsidR="00A92217">
        <w:t xml:space="preserve"> </w:t>
      </w:r>
      <w:r w:rsidRPr="00225E10">
        <w:t>- O Lugar de Bênção e Paz</w:t>
      </w:r>
      <w:bookmarkEnd w:id="128"/>
    </w:p>
    <w:p w14:paraId="2BD698C6" w14:textId="77777777" w:rsidR="00101D02" w:rsidRPr="00B21442" w:rsidRDefault="002A619D" w:rsidP="00EC0999">
      <w:pPr>
        <w:pStyle w:val="Corpo"/>
      </w:pPr>
      <w:r w:rsidRPr="00B21442">
        <w:t>1. Eu estou no lugar onde há bênção e paz,</w:t>
      </w:r>
    </w:p>
    <w:p w14:paraId="62AFB48D" w14:textId="77777777" w:rsidR="00101D02" w:rsidRPr="00B21442" w:rsidRDefault="002A619D" w:rsidP="00EC0999">
      <w:pPr>
        <w:pStyle w:val="Corpo"/>
      </w:pPr>
      <w:r w:rsidRPr="00B21442">
        <w:t xml:space="preserve">    Onde sinto comigo Jesus.</w:t>
      </w:r>
    </w:p>
    <w:p w14:paraId="09AE7026" w14:textId="77777777" w:rsidR="00101D02" w:rsidRPr="00B21442" w:rsidRDefault="002A619D" w:rsidP="00EC0999">
      <w:pPr>
        <w:pStyle w:val="Corpo"/>
      </w:pPr>
      <w:r w:rsidRPr="00B21442">
        <w:t xml:space="preserve">    Aos humildes Seu sangue assegura perdão:</w:t>
      </w:r>
    </w:p>
    <w:p w14:paraId="04111D01" w14:textId="77777777" w:rsidR="00101D02" w:rsidRPr="00B21442" w:rsidRDefault="002A619D" w:rsidP="00EC0999">
      <w:pPr>
        <w:pStyle w:val="Corpo"/>
      </w:pPr>
      <w:r w:rsidRPr="00B21442">
        <w:t xml:space="preserve">    Seu espírito os enche de luz.</w:t>
      </w:r>
    </w:p>
    <w:p w14:paraId="1F924F83" w14:textId="77777777" w:rsidR="00101D02" w:rsidRPr="00B21442" w:rsidRDefault="00101D02" w:rsidP="00EC0999">
      <w:pPr>
        <w:pStyle w:val="Corpo"/>
      </w:pPr>
    </w:p>
    <w:p w14:paraId="4B010525" w14:textId="77777777" w:rsidR="00101D02" w:rsidRPr="00B21442" w:rsidRDefault="002A619D" w:rsidP="00EC0999">
      <w:pPr>
        <w:pStyle w:val="Corpo"/>
      </w:pPr>
      <w:r w:rsidRPr="00B21442">
        <w:t xml:space="preserve">    Coro</w:t>
      </w:r>
    </w:p>
    <w:p w14:paraId="012F2AE5" w14:textId="77777777" w:rsidR="00101D02" w:rsidRPr="009315D0" w:rsidRDefault="002A619D" w:rsidP="00EC0999">
      <w:pPr>
        <w:pStyle w:val="Corpo"/>
        <w:rPr>
          <w:color w:val="0070C0"/>
        </w:rPr>
      </w:pPr>
      <w:r w:rsidRPr="009315D0">
        <w:rPr>
          <w:color w:val="0070C0"/>
        </w:rPr>
        <w:t xml:space="preserve">    Estou no lugar onde há bênção e paz,</w:t>
      </w:r>
    </w:p>
    <w:p w14:paraId="098D4D7D" w14:textId="77777777" w:rsidR="00101D02" w:rsidRPr="009315D0" w:rsidRDefault="002A619D" w:rsidP="00EC0999">
      <w:pPr>
        <w:pStyle w:val="Corpo"/>
        <w:rPr>
          <w:color w:val="0070C0"/>
        </w:rPr>
      </w:pPr>
      <w:r w:rsidRPr="009315D0">
        <w:rPr>
          <w:color w:val="0070C0"/>
        </w:rPr>
        <w:t xml:space="preserve">    Onde Cristo nos mostra afeição.</w:t>
      </w:r>
    </w:p>
    <w:p w14:paraId="0CE27407" w14:textId="77777777" w:rsidR="00101D02" w:rsidRPr="009315D0" w:rsidRDefault="002A619D" w:rsidP="00EC0999">
      <w:pPr>
        <w:pStyle w:val="Corpo"/>
        <w:rPr>
          <w:color w:val="0070C0"/>
        </w:rPr>
      </w:pPr>
      <w:r w:rsidRPr="009315D0">
        <w:rPr>
          <w:color w:val="0070C0"/>
        </w:rPr>
        <w:t xml:space="preserve">    Descansai! Exultai! Confessai-O!</w:t>
      </w:r>
    </w:p>
    <w:p w14:paraId="6689F7AF" w14:textId="77777777" w:rsidR="00101D02" w:rsidRPr="00B21442" w:rsidRDefault="002A619D" w:rsidP="00EC0999">
      <w:pPr>
        <w:pStyle w:val="Corpo"/>
      </w:pPr>
      <w:r w:rsidRPr="009315D0">
        <w:rPr>
          <w:color w:val="0070C0"/>
        </w:rPr>
        <w:t xml:space="preserve">    Publicai que nEle há salvação.</w:t>
      </w:r>
      <w:r w:rsidRPr="00B21442">
        <w:br/>
      </w:r>
      <w:r w:rsidRPr="00B21442">
        <w:br/>
        <w:t xml:space="preserve">2. Que alegria estar onde há bênção e paz! </w:t>
      </w:r>
    </w:p>
    <w:p w14:paraId="55EFF38A" w14:textId="77777777" w:rsidR="00101D02" w:rsidRPr="00B21442" w:rsidRDefault="002A619D" w:rsidP="00EC0999">
      <w:pPr>
        <w:pStyle w:val="Corpo"/>
      </w:pPr>
      <w:r w:rsidRPr="00B21442">
        <w:t xml:space="preserve">    Que riqueza de amor sem igual: </w:t>
      </w:r>
    </w:p>
    <w:p w14:paraId="715EDA22" w14:textId="77777777" w:rsidR="00101D02" w:rsidRPr="00B21442" w:rsidRDefault="002A619D" w:rsidP="00EC0999">
      <w:pPr>
        <w:pStyle w:val="Corpo"/>
      </w:pPr>
      <w:r w:rsidRPr="00B21442">
        <w:t xml:space="preserve">    O cansado recebe alimento e vigor: </w:t>
      </w:r>
    </w:p>
    <w:p w14:paraId="5EE344DC" w14:textId="77777777" w:rsidR="00101D02" w:rsidRPr="00B21442" w:rsidRDefault="002A619D" w:rsidP="00EC0999">
      <w:pPr>
        <w:pStyle w:val="Corpo"/>
      </w:pPr>
      <w:r w:rsidRPr="00B21442">
        <w:t xml:space="preserve">    Para o triste há consolo real! </w:t>
      </w:r>
    </w:p>
    <w:p w14:paraId="4FD58529" w14:textId="77777777" w:rsidR="00101D02" w:rsidRPr="00B21442" w:rsidRDefault="00101D02" w:rsidP="00EC0999">
      <w:pPr>
        <w:pStyle w:val="Corpo"/>
      </w:pPr>
    </w:p>
    <w:p w14:paraId="4D625C8C" w14:textId="77777777" w:rsidR="00101D02" w:rsidRPr="00B21442" w:rsidRDefault="002A619D" w:rsidP="00EC0999">
      <w:pPr>
        <w:pStyle w:val="Corpo"/>
      </w:pPr>
      <w:r w:rsidRPr="00B21442">
        <w:t xml:space="preserve">3. Que ternura estar onde há bênção e paz, </w:t>
      </w:r>
    </w:p>
    <w:p w14:paraId="51853ADA" w14:textId="77777777" w:rsidR="00101D02" w:rsidRPr="00B21442" w:rsidRDefault="002A619D" w:rsidP="00EC0999">
      <w:pPr>
        <w:pStyle w:val="Corpo"/>
      </w:pPr>
      <w:r w:rsidRPr="00B21442">
        <w:t xml:space="preserve">    E perdão de inefável valor! </w:t>
      </w:r>
    </w:p>
    <w:p w14:paraId="7F2FAEC8" w14:textId="77777777" w:rsidR="00101D02" w:rsidRPr="00B21442" w:rsidRDefault="002A619D" w:rsidP="00EC0999">
      <w:pPr>
        <w:pStyle w:val="Corpo"/>
      </w:pPr>
      <w:r w:rsidRPr="00B21442">
        <w:t xml:space="preserve">    Mas somente os fiéis é que podem contar </w:t>
      </w:r>
    </w:p>
    <w:p w14:paraId="63513CF1" w14:textId="77777777" w:rsidR="00101D02" w:rsidRPr="00B21442" w:rsidRDefault="002A619D" w:rsidP="00EC0999">
      <w:pPr>
        <w:pStyle w:val="Corpo"/>
      </w:pPr>
      <w:r w:rsidRPr="00B21442">
        <w:t xml:space="preserve">    Esta graça do bom Salvador.</w:t>
      </w:r>
    </w:p>
    <w:p w14:paraId="3E9BE75B" w14:textId="77777777" w:rsidR="00101D02" w:rsidRPr="00B21442" w:rsidRDefault="00101D02" w:rsidP="00EC0999">
      <w:pPr>
        <w:pStyle w:val="Corpo"/>
      </w:pPr>
    </w:p>
    <w:p w14:paraId="7E0766EC" w14:textId="77777777" w:rsidR="00101D02" w:rsidRPr="00B21442" w:rsidRDefault="002A619D" w:rsidP="00EC0999">
      <w:pPr>
        <w:pStyle w:val="Corpo"/>
      </w:pPr>
      <w:r w:rsidRPr="00B21442">
        <w:t xml:space="preserve">4. Há louvor sem igual onde há bênção e paz! </w:t>
      </w:r>
    </w:p>
    <w:p w14:paraId="7D0455E8" w14:textId="77777777" w:rsidR="00101D02" w:rsidRPr="00B21442" w:rsidRDefault="002A619D" w:rsidP="00EC0999">
      <w:pPr>
        <w:pStyle w:val="Corpo"/>
      </w:pPr>
      <w:r w:rsidRPr="00B21442">
        <w:t xml:space="preserve">    E eis que os anjos desejam cantar </w:t>
      </w:r>
    </w:p>
    <w:p w14:paraId="2A608DF5" w14:textId="77777777" w:rsidR="00101D02" w:rsidRPr="00B21442" w:rsidRDefault="002A619D" w:rsidP="00EC0999">
      <w:pPr>
        <w:pStyle w:val="Corpo"/>
      </w:pPr>
      <w:r w:rsidRPr="00B21442">
        <w:t xml:space="preserve">    Com os homens, em coro, a bendita mercê </w:t>
      </w:r>
    </w:p>
    <w:p w14:paraId="5532C067" w14:textId="77777777" w:rsidR="00101D02" w:rsidRPr="00B21442" w:rsidRDefault="002A619D" w:rsidP="00EC0999">
      <w:pPr>
        <w:pStyle w:val="Corpo"/>
      </w:pPr>
      <w:r w:rsidRPr="00B21442">
        <w:t xml:space="preserve">    De Jesus, que nos veio salvar!</w:t>
      </w:r>
    </w:p>
    <w:p w14:paraId="170C0570" w14:textId="77777777" w:rsidR="00101D02" w:rsidRPr="00225E10" w:rsidRDefault="00101D02" w:rsidP="00EC0999">
      <w:pPr>
        <w:pStyle w:val="Corpo"/>
      </w:pPr>
    </w:p>
    <w:p w14:paraId="5E22E922" w14:textId="10FF9B7C" w:rsidR="00B21442" w:rsidRDefault="002A619D" w:rsidP="009F28B3">
      <w:pPr>
        <w:pStyle w:val="Citao"/>
        <w:ind w:left="-426"/>
      </w:pPr>
      <w:r w:rsidRPr="00225E10">
        <w:t>Sarah Poulton Kalley</w:t>
      </w:r>
    </w:p>
    <w:p w14:paraId="38FCA66F" w14:textId="77777777" w:rsidR="00B21442" w:rsidRDefault="00B21442" w:rsidP="009F28B3">
      <w:pPr>
        <w:ind w:left="-426"/>
        <w:rPr>
          <w:i/>
          <w:iCs/>
          <w:color w:val="385623" w:themeColor="accent6" w:themeShade="80"/>
        </w:rPr>
      </w:pPr>
      <w:r>
        <w:br w:type="page"/>
      </w:r>
    </w:p>
    <w:p w14:paraId="76F8521D" w14:textId="77777777" w:rsidR="00101D02" w:rsidRPr="00225E10" w:rsidRDefault="002A619D" w:rsidP="009F28B3">
      <w:pPr>
        <w:pStyle w:val="Ttulo1"/>
        <w:ind w:left="-426"/>
      </w:pPr>
      <w:bookmarkStart w:id="129" w:name="_Toc33349401"/>
      <w:r w:rsidRPr="00225E10">
        <w:lastRenderedPageBreak/>
        <w:t>129 - Ó Pai Eterno</w:t>
      </w:r>
      <w:bookmarkEnd w:id="129"/>
    </w:p>
    <w:p w14:paraId="6B230B35" w14:textId="77777777" w:rsidR="00101D02" w:rsidRPr="00B21442" w:rsidRDefault="002A619D" w:rsidP="00EC0999">
      <w:pPr>
        <w:pStyle w:val="Corpo"/>
      </w:pPr>
      <w:r w:rsidRPr="00B21442">
        <w:t>1. Ó Pai eterno que no Céu habitas,</w:t>
      </w:r>
    </w:p>
    <w:p w14:paraId="3A71D435" w14:textId="77777777" w:rsidR="00101D02" w:rsidRPr="00B21442" w:rsidRDefault="002A619D" w:rsidP="00EC0999">
      <w:pPr>
        <w:pStyle w:val="Corpo"/>
      </w:pPr>
      <w:r w:rsidRPr="00B21442">
        <w:t xml:space="preserve">    Nós, os Teus filhos, vimos Te pedir</w:t>
      </w:r>
    </w:p>
    <w:p w14:paraId="3BE6DB15" w14:textId="77777777" w:rsidR="00101D02" w:rsidRPr="00B21442" w:rsidRDefault="002A619D" w:rsidP="00EC0999">
      <w:pPr>
        <w:pStyle w:val="Corpo"/>
      </w:pPr>
      <w:r w:rsidRPr="00B21442">
        <w:t xml:space="preserve">    Que nos ampare Tuas mãos benditas,</w:t>
      </w:r>
    </w:p>
    <w:p w14:paraId="226F88B3" w14:textId="77777777" w:rsidR="00101D02" w:rsidRPr="00B21442" w:rsidRDefault="002A619D" w:rsidP="00EC0999">
      <w:pPr>
        <w:pStyle w:val="Corpo"/>
      </w:pPr>
      <w:r w:rsidRPr="00B21442">
        <w:t xml:space="preserve">    Em nossas lutas, hoje e no porvir.</w:t>
      </w:r>
      <w:r w:rsidRPr="00B21442">
        <w:br/>
      </w:r>
      <w:r w:rsidRPr="00B21442">
        <w:br/>
        <w:t xml:space="preserve">2. Não nos impute nossos vis pecados. </w:t>
      </w:r>
    </w:p>
    <w:p w14:paraId="2BDC0D3A" w14:textId="77777777" w:rsidR="00101D02" w:rsidRPr="00B21442" w:rsidRDefault="002A619D" w:rsidP="00EC0999">
      <w:pPr>
        <w:pStyle w:val="Corpo"/>
      </w:pPr>
      <w:r w:rsidRPr="00B21442">
        <w:t xml:space="preserve">    Teus, nós sejamos, sempre mais e mais; </w:t>
      </w:r>
    </w:p>
    <w:p w14:paraId="33F42783" w14:textId="77777777" w:rsidR="00101D02" w:rsidRPr="00B21442" w:rsidRDefault="002A619D" w:rsidP="00EC0999">
      <w:pPr>
        <w:pStyle w:val="Corpo"/>
      </w:pPr>
      <w:r w:rsidRPr="00B21442">
        <w:t xml:space="preserve">    Pois, confiantes, somos vigorados </w:t>
      </w:r>
    </w:p>
    <w:p w14:paraId="389CA455" w14:textId="77777777" w:rsidR="00101D02" w:rsidRPr="00B21442" w:rsidRDefault="002A619D" w:rsidP="00EC0999">
      <w:pPr>
        <w:pStyle w:val="Corpo"/>
      </w:pPr>
      <w:r w:rsidRPr="00B21442">
        <w:t xml:space="preserve">    Em teus paternos braços divinais. </w:t>
      </w:r>
    </w:p>
    <w:p w14:paraId="6C591F40" w14:textId="77777777" w:rsidR="00101D02" w:rsidRPr="00B21442" w:rsidRDefault="00101D02" w:rsidP="00EC0999">
      <w:pPr>
        <w:pStyle w:val="Corpo"/>
      </w:pPr>
    </w:p>
    <w:p w14:paraId="3210DA4E" w14:textId="77777777" w:rsidR="00101D02" w:rsidRPr="00B21442" w:rsidRDefault="002A619D" w:rsidP="00EC0999">
      <w:pPr>
        <w:pStyle w:val="Corpo"/>
      </w:pPr>
      <w:r w:rsidRPr="00B21442">
        <w:t xml:space="preserve">3. Ó Pai, transforma nossa natureza, </w:t>
      </w:r>
    </w:p>
    <w:p w14:paraId="4B93A625" w14:textId="77777777" w:rsidR="00101D02" w:rsidRPr="00B21442" w:rsidRDefault="002A619D" w:rsidP="00EC0999">
      <w:pPr>
        <w:pStyle w:val="Corpo"/>
      </w:pPr>
      <w:r w:rsidRPr="00B21442">
        <w:t xml:space="preserve">    Vem ensinar-nos a fazer o bem. </w:t>
      </w:r>
    </w:p>
    <w:p w14:paraId="7A59C20A" w14:textId="77777777" w:rsidR="00101D02" w:rsidRPr="00B21442" w:rsidRDefault="002A619D" w:rsidP="00EC0999">
      <w:pPr>
        <w:pStyle w:val="Corpo"/>
      </w:pPr>
      <w:r w:rsidRPr="00B21442">
        <w:t xml:space="preserve">    Em nossa mente dá-nos mais pureza, </w:t>
      </w:r>
    </w:p>
    <w:p w14:paraId="6075E959" w14:textId="77777777" w:rsidR="00101D02" w:rsidRPr="00B21442" w:rsidRDefault="002A619D" w:rsidP="00EC0999">
      <w:pPr>
        <w:pStyle w:val="Corpo"/>
      </w:pPr>
      <w:r w:rsidRPr="00B21442">
        <w:t xml:space="preserve">    Mais santidade, por Jesus. Amém</w:t>
      </w:r>
    </w:p>
    <w:p w14:paraId="2685F4F1" w14:textId="77777777" w:rsidR="00101D02" w:rsidRPr="00225E10" w:rsidRDefault="00101D02" w:rsidP="00EC0999">
      <w:pPr>
        <w:pStyle w:val="Corpo"/>
      </w:pPr>
    </w:p>
    <w:p w14:paraId="154F6808" w14:textId="05413992" w:rsidR="00B21442" w:rsidRDefault="002A619D" w:rsidP="009F28B3">
      <w:pPr>
        <w:pStyle w:val="Citao"/>
        <w:ind w:left="-426"/>
      </w:pPr>
      <w:r w:rsidRPr="00225E10">
        <w:t>Katharine L. Bates</w:t>
      </w:r>
    </w:p>
    <w:p w14:paraId="324A579A" w14:textId="77777777" w:rsidR="00B21442" w:rsidRDefault="00B21442" w:rsidP="009F28B3">
      <w:pPr>
        <w:ind w:left="-426"/>
        <w:rPr>
          <w:i/>
          <w:iCs/>
          <w:color w:val="385623" w:themeColor="accent6" w:themeShade="80"/>
        </w:rPr>
      </w:pPr>
      <w:r>
        <w:br w:type="page"/>
      </w:r>
    </w:p>
    <w:p w14:paraId="4CC467DE" w14:textId="77777777" w:rsidR="00101D02" w:rsidRPr="00225E10" w:rsidRDefault="002A619D" w:rsidP="009F28B3">
      <w:pPr>
        <w:pStyle w:val="Ttulo1"/>
        <w:ind w:left="-426"/>
      </w:pPr>
      <w:bookmarkStart w:id="130" w:name="_Toc33349402"/>
      <w:r w:rsidRPr="00225E10">
        <w:lastRenderedPageBreak/>
        <w:t>130 - O Segredo de Viver</w:t>
      </w:r>
      <w:bookmarkEnd w:id="130"/>
    </w:p>
    <w:p w14:paraId="74044187" w14:textId="77777777" w:rsidR="00101D02" w:rsidRPr="00B21442" w:rsidRDefault="002A619D" w:rsidP="00EC0999">
      <w:pPr>
        <w:pStyle w:val="Corpo"/>
      </w:pPr>
      <w:r w:rsidRPr="00B21442">
        <w:t>1. Quando me cercar o mal</w:t>
      </w:r>
    </w:p>
    <w:p w14:paraId="6252BB05" w14:textId="77777777" w:rsidR="00101D02" w:rsidRPr="00B21442" w:rsidRDefault="002A619D" w:rsidP="00EC0999">
      <w:pPr>
        <w:pStyle w:val="Corpo"/>
      </w:pPr>
      <w:r w:rsidRPr="00B21442">
        <w:t xml:space="preserve">    Ao rugir o temporal,</w:t>
      </w:r>
    </w:p>
    <w:p w14:paraId="1ADDAD13" w14:textId="77777777" w:rsidR="00101D02" w:rsidRPr="00B21442" w:rsidRDefault="002A619D" w:rsidP="00EC0999">
      <w:pPr>
        <w:pStyle w:val="Corpo"/>
      </w:pPr>
      <w:r w:rsidRPr="00B21442">
        <w:t xml:space="preserve">    Em Jesus vou confiar,</w:t>
      </w:r>
    </w:p>
    <w:p w14:paraId="454567DA" w14:textId="77777777" w:rsidR="00101D02" w:rsidRPr="00B21442" w:rsidRDefault="002A619D" w:rsidP="00EC0999">
      <w:pPr>
        <w:pStyle w:val="Corpo"/>
      </w:pPr>
      <w:r w:rsidRPr="00B21442">
        <w:t xml:space="preserve">    Pois jamais irá falhar.</w:t>
      </w:r>
      <w:r w:rsidRPr="00B21442">
        <w:br/>
      </w:r>
    </w:p>
    <w:p w14:paraId="12ADE7A5" w14:textId="77777777" w:rsidR="00101D02" w:rsidRPr="00B21442" w:rsidRDefault="002A619D" w:rsidP="00EC0999">
      <w:pPr>
        <w:pStyle w:val="Corpo"/>
      </w:pPr>
      <w:r w:rsidRPr="00B21442">
        <w:t xml:space="preserve">    Coro</w:t>
      </w:r>
    </w:p>
    <w:p w14:paraId="349C696D" w14:textId="77777777" w:rsidR="00101D02" w:rsidRPr="009315D0" w:rsidRDefault="002A619D" w:rsidP="00EC0999">
      <w:pPr>
        <w:pStyle w:val="Corpo"/>
        <w:rPr>
          <w:color w:val="0070C0"/>
        </w:rPr>
      </w:pPr>
      <w:r w:rsidRPr="009315D0">
        <w:rPr>
          <w:color w:val="0070C0"/>
        </w:rPr>
        <w:t xml:space="preserve">    O segredo do viver,</w:t>
      </w:r>
    </w:p>
    <w:p w14:paraId="6F85552F" w14:textId="77777777" w:rsidR="00101D02" w:rsidRPr="009315D0" w:rsidRDefault="002A619D" w:rsidP="00EC0999">
      <w:pPr>
        <w:pStyle w:val="Corpo"/>
        <w:rPr>
          <w:color w:val="0070C0"/>
        </w:rPr>
      </w:pPr>
      <w:r w:rsidRPr="009315D0">
        <w:rPr>
          <w:color w:val="0070C0"/>
        </w:rPr>
        <w:t xml:space="preserve">    O segredo do vencer,</w:t>
      </w:r>
    </w:p>
    <w:p w14:paraId="6921DD10" w14:textId="77777777" w:rsidR="00101D02" w:rsidRPr="009315D0" w:rsidRDefault="002A619D" w:rsidP="00EC0999">
      <w:pPr>
        <w:pStyle w:val="Corpo"/>
        <w:rPr>
          <w:color w:val="0070C0"/>
        </w:rPr>
      </w:pPr>
      <w:r w:rsidRPr="009315D0">
        <w:rPr>
          <w:color w:val="0070C0"/>
        </w:rPr>
        <w:t xml:space="preserve">    É em Cristo confiar,</w:t>
      </w:r>
    </w:p>
    <w:p w14:paraId="532AABB8" w14:textId="77777777" w:rsidR="00101D02" w:rsidRPr="00B21442" w:rsidRDefault="002A619D" w:rsidP="00EC0999">
      <w:pPr>
        <w:pStyle w:val="Corpo"/>
      </w:pPr>
      <w:r w:rsidRPr="009315D0">
        <w:rPr>
          <w:color w:val="0070C0"/>
        </w:rPr>
        <w:t xml:space="preserve">    Pois jamais irá falhar.</w:t>
      </w:r>
      <w:r w:rsidRPr="00B21442">
        <w:br/>
      </w:r>
      <w:r w:rsidRPr="00B21442">
        <w:br/>
        <w:t>2. Quando a dor ou aflição</w:t>
      </w:r>
    </w:p>
    <w:p w14:paraId="270A83D1" w14:textId="77777777" w:rsidR="00101D02" w:rsidRPr="00B21442" w:rsidRDefault="002A619D" w:rsidP="00EC0999">
      <w:pPr>
        <w:pStyle w:val="Corpo"/>
      </w:pPr>
      <w:r w:rsidRPr="00B21442">
        <w:t xml:space="preserve">    Perturbar meu  coração,</w:t>
      </w:r>
    </w:p>
    <w:p w14:paraId="596FB7D3" w14:textId="77777777" w:rsidR="00101D02" w:rsidRPr="00B21442" w:rsidRDefault="002A619D" w:rsidP="00EC0999">
      <w:pPr>
        <w:pStyle w:val="Corpo"/>
      </w:pPr>
      <w:r w:rsidRPr="00B21442">
        <w:t xml:space="preserve">    É preciso confiar,</w:t>
      </w:r>
    </w:p>
    <w:p w14:paraId="2DEBFDC2" w14:textId="77777777" w:rsidR="00101D02" w:rsidRPr="00B21442" w:rsidRDefault="002A619D" w:rsidP="00EC0999">
      <w:pPr>
        <w:pStyle w:val="Corpo"/>
      </w:pPr>
      <w:r w:rsidRPr="00B21442">
        <w:t xml:space="preserve">    E a Jesus tudo entregar.</w:t>
      </w:r>
    </w:p>
    <w:p w14:paraId="5172C8BA" w14:textId="77777777" w:rsidR="00101D02" w:rsidRPr="00B21442" w:rsidRDefault="00101D02" w:rsidP="00EC0999">
      <w:pPr>
        <w:pStyle w:val="Corpo"/>
      </w:pPr>
    </w:p>
    <w:p w14:paraId="3B8B6BD3" w14:textId="77777777" w:rsidR="00101D02" w:rsidRPr="00B21442" w:rsidRDefault="002A619D" w:rsidP="00EC0999">
      <w:pPr>
        <w:pStyle w:val="Corpo"/>
      </w:pPr>
      <w:r w:rsidRPr="00B21442">
        <w:t>3. Quando fraco me sentir,</w:t>
      </w:r>
    </w:p>
    <w:p w14:paraId="6EB458D6" w14:textId="77777777" w:rsidR="00101D02" w:rsidRPr="00B21442" w:rsidRDefault="002A619D" w:rsidP="00EC0999">
      <w:pPr>
        <w:pStyle w:val="Corpo"/>
      </w:pPr>
      <w:r w:rsidRPr="00B21442">
        <w:t xml:space="preserve">    Quando o mundo me oprimir,</w:t>
      </w:r>
    </w:p>
    <w:p w14:paraId="17C10C1F" w14:textId="77777777" w:rsidR="00101D02" w:rsidRPr="00B21442" w:rsidRDefault="002A619D" w:rsidP="00EC0999">
      <w:pPr>
        <w:pStyle w:val="Corpo"/>
      </w:pPr>
      <w:r w:rsidRPr="00B21442">
        <w:t xml:space="preserve">    E pesar a minha cruz,</w:t>
      </w:r>
    </w:p>
    <w:p w14:paraId="63FAB6D5" w14:textId="77777777" w:rsidR="00101D02" w:rsidRPr="00B21442" w:rsidRDefault="002A619D" w:rsidP="00EC0999">
      <w:pPr>
        <w:pStyle w:val="Corpo"/>
      </w:pPr>
      <w:r w:rsidRPr="00B21442">
        <w:t xml:space="preserve">    'Crê somente!' - Diz Jesus.</w:t>
      </w:r>
    </w:p>
    <w:p w14:paraId="244504B6" w14:textId="77777777" w:rsidR="00101D02" w:rsidRPr="00B21442" w:rsidRDefault="00101D02" w:rsidP="00EC0999">
      <w:pPr>
        <w:pStyle w:val="Corpo"/>
      </w:pPr>
    </w:p>
    <w:p w14:paraId="06D29336" w14:textId="77777777" w:rsidR="00101D02" w:rsidRPr="00B21442" w:rsidRDefault="002A619D" w:rsidP="00EC0999">
      <w:pPr>
        <w:pStyle w:val="Corpo"/>
      </w:pPr>
      <w:r w:rsidRPr="00B21442">
        <w:t>4. Quer nas trevas, quer na luz,</w:t>
      </w:r>
    </w:p>
    <w:p w14:paraId="576630F8" w14:textId="77777777" w:rsidR="00101D02" w:rsidRPr="00B21442" w:rsidRDefault="002A619D" w:rsidP="00EC0999">
      <w:pPr>
        <w:pStyle w:val="Corpo"/>
      </w:pPr>
      <w:r w:rsidRPr="00B21442">
        <w:t xml:space="preserve">    Sempre perto de Jesus,</w:t>
      </w:r>
    </w:p>
    <w:p w14:paraId="06717656" w14:textId="77777777" w:rsidR="00101D02" w:rsidRPr="00B21442" w:rsidRDefault="002A619D" w:rsidP="00EC0999">
      <w:pPr>
        <w:pStyle w:val="Corpo"/>
      </w:pPr>
      <w:r w:rsidRPr="00B21442">
        <w:t xml:space="preserve">    Perto e pronto pra salvar</w:t>
      </w:r>
    </w:p>
    <w:p w14:paraId="1A9E4308" w14:textId="0AF10F7C" w:rsidR="00101D02" w:rsidRPr="00A572F2" w:rsidRDefault="002A619D" w:rsidP="00EC0999">
      <w:pPr>
        <w:pStyle w:val="Corpo"/>
        <w:rPr>
          <w:sz w:val="28"/>
        </w:rPr>
      </w:pPr>
      <w:r w:rsidRPr="00B21442">
        <w:t xml:space="preserve">    </w:t>
      </w:r>
      <w:r w:rsidRPr="00A572F2">
        <w:t>Quem somente confiar.</w:t>
      </w:r>
      <w:r w:rsidRPr="00A572F2">
        <w:br/>
      </w:r>
    </w:p>
    <w:p w14:paraId="51586796" w14:textId="0EE6B14D" w:rsidR="00B21442" w:rsidRDefault="002A619D" w:rsidP="009F28B3">
      <w:pPr>
        <w:pStyle w:val="Citao"/>
        <w:ind w:left="-426"/>
        <w:rPr>
          <w:lang w:val="en-US"/>
        </w:rPr>
      </w:pPr>
      <w:r w:rsidRPr="00225E10">
        <w:rPr>
          <w:lang w:val="en-US"/>
        </w:rPr>
        <w:t>Henry Maxwell Wright</w:t>
      </w:r>
      <w:r w:rsidRPr="00225E10">
        <w:rPr>
          <w:lang w:val="en-US"/>
        </w:rPr>
        <w:br/>
        <w:t>John J. Richardson</w:t>
      </w:r>
    </w:p>
    <w:p w14:paraId="432C98D6" w14:textId="77777777" w:rsidR="00B21442" w:rsidRDefault="00B21442" w:rsidP="009F28B3">
      <w:pPr>
        <w:ind w:left="-426"/>
        <w:rPr>
          <w:i/>
          <w:iCs/>
          <w:color w:val="385623" w:themeColor="accent6" w:themeShade="80"/>
          <w:lang w:val="en-US"/>
        </w:rPr>
      </w:pPr>
      <w:r>
        <w:rPr>
          <w:lang w:val="en-US"/>
        </w:rPr>
        <w:br w:type="page"/>
      </w:r>
    </w:p>
    <w:p w14:paraId="24A42A22" w14:textId="6AD39C92" w:rsidR="00101D02" w:rsidRPr="00225E10" w:rsidRDefault="002A619D" w:rsidP="009F28B3">
      <w:pPr>
        <w:pStyle w:val="Ttulo1"/>
        <w:ind w:left="-426"/>
      </w:pPr>
      <w:bookmarkStart w:id="131" w:name="_Toc33349403"/>
      <w:r w:rsidRPr="00225E10">
        <w:lastRenderedPageBreak/>
        <w:t>131</w:t>
      </w:r>
      <w:r w:rsidR="00A92217">
        <w:t xml:space="preserve"> </w:t>
      </w:r>
      <w:r w:rsidRPr="00225E10">
        <w:t>- Ó Senhor, Nos Alegramos</w:t>
      </w:r>
      <w:bookmarkEnd w:id="131"/>
    </w:p>
    <w:p w14:paraId="6383E5FC" w14:textId="77777777" w:rsidR="00101D02" w:rsidRPr="00B21442" w:rsidRDefault="002A619D" w:rsidP="00EC0999">
      <w:pPr>
        <w:pStyle w:val="Corpo"/>
      </w:pPr>
      <w:r w:rsidRPr="00B21442">
        <w:t xml:space="preserve">1. Ó Senhor, nos alegramos </w:t>
      </w:r>
    </w:p>
    <w:p w14:paraId="561AF220" w14:textId="77777777" w:rsidR="00101D02" w:rsidRPr="00B21442" w:rsidRDefault="002A619D" w:rsidP="00EC0999">
      <w:pPr>
        <w:pStyle w:val="Corpo"/>
      </w:pPr>
      <w:r w:rsidRPr="00B21442">
        <w:t xml:space="preserve">    Em aqui Te obedecer,</w:t>
      </w:r>
    </w:p>
    <w:p w14:paraId="62C79FF2" w14:textId="77777777" w:rsidR="00101D02" w:rsidRPr="00B21442" w:rsidRDefault="002A619D" w:rsidP="00EC0999">
      <w:pPr>
        <w:pStyle w:val="Corpo"/>
      </w:pPr>
      <w:r w:rsidRPr="00B21442">
        <w:t xml:space="preserve">    Pois Tu fostes quem mandaste</w:t>
      </w:r>
    </w:p>
    <w:p w14:paraId="1F4FFD74" w14:textId="77777777" w:rsidR="00101D02" w:rsidRPr="00B21442" w:rsidRDefault="002A619D" w:rsidP="00EC0999">
      <w:pPr>
        <w:pStyle w:val="Corpo"/>
      </w:pPr>
      <w:r w:rsidRPr="00B21442">
        <w:t xml:space="preserve">    O batismo receber.</w:t>
      </w:r>
    </w:p>
    <w:p w14:paraId="5ABB0C41" w14:textId="77777777" w:rsidR="00101D02" w:rsidRPr="00B21442" w:rsidRDefault="002A619D" w:rsidP="00EC0999">
      <w:pPr>
        <w:pStyle w:val="Corpo"/>
      </w:pPr>
      <w:r w:rsidRPr="00B21442">
        <w:t xml:space="preserve">    Vem agora abençoar</w:t>
      </w:r>
    </w:p>
    <w:p w14:paraId="14926508" w14:textId="383594BC" w:rsidR="00101D02" w:rsidRPr="00225E10" w:rsidRDefault="002A619D" w:rsidP="00EC0999">
      <w:pPr>
        <w:pStyle w:val="Corpo"/>
      </w:pPr>
      <w:r w:rsidRPr="00B21442">
        <w:t xml:space="preserve">    Os que assim te vêm louvar!</w:t>
      </w:r>
      <w:r w:rsidRPr="00B21442">
        <w:br/>
      </w:r>
      <w:r w:rsidRPr="00B21442">
        <w:br/>
        <w:t>2. Tal celebração revela</w:t>
      </w:r>
      <w:r w:rsidRPr="00B21442">
        <w:br/>
        <w:t xml:space="preserve">    Obediência a Ti Senhor;</w:t>
      </w:r>
      <w:r w:rsidRPr="00B21442">
        <w:br/>
        <w:t xml:space="preserve">    É figura que recorda</w:t>
      </w:r>
      <w:r w:rsidRPr="00B21442">
        <w:br/>
        <w:t xml:space="preserve">    Teu poder renovador.</w:t>
      </w:r>
      <w:r w:rsidRPr="00B21442">
        <w:br/>
        <w:t xml:space="preserve">    Vem por ele à igreja unir</w:t>
      </w:r>
      <w:r w:rsidRPr="00B21442">
        <w:br/>
        <w:t xml:space="preserve">    Quem te quer, Senhor, seguir.</w:t>
      </w:r>
      <w:r w:rsidRPr="00B21442">
        <w:br/>
      </w:r>
      <w:r w:rsidRPr="00B21442">
        <w:br/>
        <w:t>3. Morte ao mundo declaramos,</w:t>
      </w:r>
      <w:r w:rsidRPr="00B21442">
        <w:br/>
        <w:t xml:space="preserve">    Ao pecado e seu poder,</w:t>
      </w:r>
      <w:r w:rsidRPr="00B21442">
        <w:br/>
        <w:t xml:space="preserve">    E contigo ao nosso lado,</w:t>
      </w:r>
      <w:r w:rsidRPr="00B21442">
        <w:br/>
        <w:t xml:space="preserve">    Certo havemos de vencer.</w:t>
      </w:r>
      <w:r w:rsidRPr="00B21442">
        <w:br/>
        <w:t xml:space="preserve">    Oh, Senhor, vem consagrar</w:t>
      </w:r>
      <w:r w:rsidRPr="00B21442">
        <w:br/>
        <w:t xml:space="preserve">    A quem vem se batizar.</w:t>
      </w:r>
      <w:r w:rsidRPr="00B21442">
        <w:br/>
      </w:r>
      <w:r w:rsidRPr="00B21442">
        <w:br/>
        <w:t>4. Mortos para o mundo estamos,</w:t>
      </w:r>
      <w:r w:rsidRPr="00B21442">
        <w:br/>
        <w:t xml:space="preserve">    Desejamos te servir,</w:t>
      </w:r>
      <w:r w:rsidRPr="00B21442">
        <w:br/>
        <w:t xml:space="preserve">    Vivos em Jesus, queremos</w:t>
      </w:r>
      <w:r w:rsidRPr="00B21442">
        <w:br/>
        <w:t xml:space="preserve">    Sua imagem refletir.</w:t>
      </w:r>
      <w:r w:rsidRPr="00B21442">
        <w:br/>
        <w:t xml:space="preserve">    Vem, Senhor, aqui fazer</w:t>
      </w:r>
      <w:r w:rsidRPr="00B21442">
        <w:br/>
        <w:t xml:space="preserve">    Tua graça em nós crescer. Amém.</w:t>
      </w:r>
    </w:p>
    <w:p w14:paraId="2BE7226F" w14:textId="7C24008A" w:rsidR="00B21442" w:rsidRPr="004C491F" w:rsidRDefault="002A619D" w:rsidP="004C491F">
      <w:pPr>
        <w:pStyle w:val="Citao"/>
        <w:ind w:left="-426"/>
      </w:pPr>
      <w:r w:rsidRPr="00225E10">
        <w:t>Leônidas Philadelpho da Siva</w:t>
      </w:r>
      <w:r w:rsidRPr="00225E10">
        <w:br/>
        <w:t>William Lewis Rayner McCluer</w:t>
      </w:r>
    </w:p>
    <w:p w14:paraId="5B604B85" w14:textId="7A97CB68" w:rsidR="00C37854" w:rsidRDefault="002A619D" w:rsidP="009F28B3">
      <w:pPr>
        <w:pStyle w:val="Ttulo1"/>
        <w:ind w:left="-426"/>
      </w:pPr>
      <w:bookmarkStart w:id="132" w:name="_Toc33349404"/>
      <w:r w:rsidRPr="00225E10">
        <w:lastRenderedPageBreak/>
        <w:t>132 - Oh! Que Glória</w:t>
      </w:r>
      <w:bookmarkEnd w:id="132"/>
    </w:p>
    <w:p w14:paraId="0BBD404A" w14:textId="5CEBC137" w:rsidR="00101D02" w:rsidRPr="00B21442" w:rsidRDefault="002A619D" w:rsidP="00EC0999">
      <w:pPr>
        <w:pStyle w:val="Corpo"/>
      </w:pPr>
      <w:r w:rsidRPr="00B21442">
        <w:t>1. Meu Senhor, que me salvaste,</w:t>
      </w:r>
    </w:p>
    <w:p w14:paraId="76580B41" w14:textId="77777777" w:rsidR="00101D02" w:rsidRPr="00B21442" w:rsidRDefault="002A619D" w:rsidP="00EC0999">
      <w:pPr>
        <w:pStyle w:val="Corpo"/>
      </w:pPr>
      <w:r w:rsidRPr="00B21442">
        <w:t xml:space="preserve">    Teu, e Teu somente, eu sou;</w:t>
      </w:r>
    </w:p>
    <w:p w14:paraId="2AB4BB8B" w14:textId="77777777" w:rsidR="00101D02" w:rsidRPr="00B21442" w:rsidRDefault="002A619D" w:rsidP="00EC0999">
      <w:pPr>
        <w:pStyle w:val="Corpo"/>
      </w:pPr>
      <w:r w:rsidRPr="00B21442">
        <w:t xml:space="preserve">    Com Teu sangue me saraste;</w:t>
      </w:r>
    </w:p>
    <w:p w14:paraId="728B91F1" w14:textId="77777777" w:rsidR="00101D02" w:rsidRPr="00B21442" w:rsidRDefault="002A619D" w:rsidP="00EC0999">
      <w:pPr>
        <w:pStyle w:val="Corpo"/>
      </w:pPr>
      <w:r w:rsidRPr="00B21442">
        <w:t xml:space="preserve">    Glória! Glória, a Ti Te dou!</w:t>
      </w:r>
    </w:p>
    <w:p w14:paraId="6F6AD192" w14:textId="77777777" w:rsidR="00101D02" w:rsidRPr="00B21442" w:rsidRDefault="00101D02" w:rsidP="00EC0999">
      <w:pPr>
        <w:pStyle w:val="Corpo"/>
      </w:pPr>
    </w:p>
    <w:p w14:paraId="6FF6B42A" w14:textId="77777777" w:rsidR="00101D02" w:rsidRPr="00B21442" w:rsidRDefault="002A619D" w:rsidP="00EC0999">
      <w:pPr>
        <w:pStyle w:val="Corpo"/>
      </w:pPr>
      <w:r w:rsidRPr="00B21442">
        <w:t xml:space="preserve">    Coro</w:t>
      </w:r>
    </w:p>
    <w:p w14:paraId="666A9F46" w14:textId="652CB8E2" w:rsidR="00101D02" w:rsidRPr="009315D0" w:rsidRDefault="002A619D" w:rsidP="00EC0999">
      <w:pPr>
        <w:pStyle w:val="Corpo"/>
        <w:rPr>
          <w:color w:val="0070C0"/>
        </w:rPr>
      </w:pPr>
      <w:r w:rsidRPr="009315D0">
        <w:rPr>
          <w:color w:val="0070C0"/>
        </w:rPr>
        <w:t xml:space="preserve">    Oh! Que Glória! </w:t>
      </w:r>
      <w:r w:rsidR="00DF25E5" w:rsidRPr="009315D0">
        <w:rPr>
          <w:color w:val="0070C0"/>
        </w:rPr>
        <w:t xml:space="preserve"> (2x)</w:t>
      </w:r>
    </w:p>
    <w:p w14:paraId="2EC5F603" w14:textId="77777777" w:rsidR="00101D02" w:rsidRPr="009315D0" w:rsidRDefault="002A619D" w:rsidP="00EC0999">
      <w:pPr>
        <w:pStyle w:val="Corpo"/>
        <w:rPr>
          <w:color w:val="0070C0"/>
        </w:rPr>
      </w:pPr>
      <w:r w:rsidRPr="009315D0">
        <w:rPr>
          <w:color w:val="0070C0"/>
        </w:rPr>
        <w:t xml:space="preserve">    Gozo em meu coração!</w:t>
      </w:r>
    </w:p>
    <w:p w14:paraId="7B7B96FF" w14:textId="77777777" w:rsidR="00101D02" w:rsidRPr="009315D0" w:rsidRDefault="002A619D" w:rsidP="00EC0999">
      <w:pPr>
        <w:pStyle w:val="Corpo"/>
        <w:rPr>
          <w:color w:val="0070C0"/>
        </w:rPr>
      </w:pPr>
      <w:r w:rsidRPr="009315D0">
        <w:rPr>
          <w:color w:val="0070C0"/>
        </w:rPr>
        <w:t xml:space="preserve">    Eu confio em Jesus,</w:t>
      </w:r>
    </w:p>
    <w:p w14:paraId="4F5CA088" w14:textId="77777777" w:rsidR="00101D02" w:rsidRPr="009315D0" w:rsidRDefault="002A619D" w:rsidP="00EC0999">
      <w:pPr>
        <w:pStyle w:val="Corpo"/>
        <w:rPr>
          <w:color w:val="0070C0"/>
        </w:rPr>
      </w:pPr>
      <w:r w:rsidRPr="009315D0">
        <w:rPr>
          <w:color w:val="0070C0"/>
        </w:rPr>
        <w:t xml:space="preserve">    E, crendo, tenho salvação!</w:t>
      </w:r>
    </w:p>
    <w:p w14:paraId="2F8770D3" w14:textId="349C002D" w:rsidR="00101D02" w:rsidRPr="009315D0" w:rsidRDefault="002A619D" w:rsidP="00EC0999">
      <w:pPr>
        <w:pStyle w:val="Corpo"/>
        <w:rPr>
          <w:color w:val="0070C0"/>
        </w:rPr>
      </w:pPr>
      <w:r w:rsidRPr="009315D0">
        <w:rPr>
          <w:color w:val="0070C0"/>
        </w:rPr>
        <w:t xml:space="preserve">    Oh! Que Glória! </w:t>
      </w:r>
      <w:r w:rsidR="00DF25E5" w:rsidRPr="009315D0">
        <w:rPr>
          <w:color w:val="0070C0"/>
        </w:rPr>
        <w:t>(2x)</w:t>
      </w:r>
    </w:p>
    <w:p w14:paraId="73B0D4D9" w14:textId="77777777" w:rsidR="00101D02" w:rsidRPr="009315D0" w:rsidRDefault="002A619D" w:rsidP="00EC0999">
      <w:pPr>
        <w:pStyle w:val="Corpo"/>
        <w:rPr>
          <w:color w:val="0070C0"/>
        </w:rPr>
      </w:pPr>
      <w:r w:rsidRPr="009315D0">
        <w:rPr>
          <w:color w:val="0070C0"/>
        </w:rPr>
        <w:t xml:space="preserve">    Gozo em meu coração!</w:t>
      </w:r>
    </w:p>
    <w:p w14:paraId="61E2764D" w14:textId="77777777" w:rsidR="00101D02" w:rsidRPr="009315D0" w:rsidRDefault="002A619D" w:rsidP="00EC0999">
      <w:pPr>
        <w:pStyle w:val="Corpo"/>
        <w:rPr>
          <w:color w:val="0070C0"/>
        </w:rPr>
      </w:pPr>
      <w:r w:rsidRPr="009315D0">
        <w:rPr>
          <w:color w:val="0070C0"/>
        </w:rPr>
        <w:t xml:space="preserve">    Eu confio em Jesus,</w:t>
      </w:r>
    </w:p>
    <w:p w14:paraId="47E15059" w14:textId="77777777" w:rsidR="00101D02" w:rsidRPr="009315D0" w:rsidRDefault="002A619D" w:rsidP="00EC0999">
      <w:pPr>
        <w:pStyle w:val="Corpo"/>
        <w:rPr>
          <w:color w:val="0070C0"/>
        </w:rPr>
      </w:pPr>
      <w:r w:rsidRPr="009315D0">
        <w:rPr>
          <w:color w:val="0070C0"/>
        </w:rPr>
        <w:t xml:space="preserve">    E em Seu sangue achei perdão</w:t>
      </w:r>
    </w:p>
    <w:p w14:paraId="29D44126" w14:textId="77777777" w:rsidR="00101D02" w:rsidRPr="00B21442" w:rsidRDefault="002A619D" w:rsidP="00EC0999">
      <w:pPr>
        <w:pStyle w:val="Corpo"/>
      </w:pPr>
      <w:r w:rsidRPr="00B21442">
        <w:br/>
        <w:t xml:space="preserve">2. Para obter tão grande gozo, </w:t>
      </w:r>
    </w:p>
    <w:p w14:paraId="4ED407F9" w14:textId="77777777" w:rsidR="00101D02" w:rsidRPr="00B21442" w:rsidRDefault="002A619D" w:rsidP="00EC0999">
      <w:pPr>
        <w:pStyle w:val="Corpo"/>
      </w:pPr>
      <w:r w:rsidRPr="00B21442">
        <w:t xml:space="preserve">    Muito e muito trabalhei;</w:t>
      </w:r>
      <w:r w:rsidRPr="00B21442">
        <w:br/>
        <w:t xml:space="preserve">    Mas debalde todo esforço, </w:t>
      </w:r>
      <w:r w:rsidRPr="00B21442">
        <w:br/>
        <w:t xml:space="preserve">    Crendo só é que o achei.</w:t>
      </w:r>
    </w:p>
    <w:p w14:paraId="3742CC00" w14:textId="77777777" w:rsidR="00101D02" w:rsidRPr="00B21442" w:rsidRDefault="00101D02" w:rsidP="00EC0999">
      <w:pPr>
        <w:pStyle w:val="Corpo"/>
      </w:pPr>
    </w:p>
    <w:p w14:paraId="1898EF19" w14:textId="77777777" w:rsidR="00101D02" w:rsidRPr="00B21442" w:rsidRDefault="002A619D" w:rsidP="00EC0999">
      <w:pPr>
        <w:pStyle w:val="Corpo"/>
      </w:pPr>
      <w:r w:rsidRPr="00B21442">
        <w:t>3. Confiando, confiando,</w:t>
      </w:r>
      <w:r w:rsidRPr="00B21442">
        <w:br/>
        <w:t xml:space="preserve">    Sempre e só, Jesus, em Ti, </w:t>
      </w:r>
    </w:p>
    <w:p w14:paraId="3E19566B" w14:textId="77777777" w:rsidR="00101D02" w:rsidRPr="00B21442" w:rsidRDefault="002A619D" w:rsidP="00EC0999">
      <w:pPr>
        <w:pStyle w:val="Corpo"/>
      </w:pPr>
      <w:r w:rsidRPr="00B21442">
        <w:t xml:space="preserve">    Teu poder e Tua graça </w:t>
      </w:r>
      <w:r w:rsidRPr="00B21442">
        <w:br/>
        <w:t xml:space="preserve">    Podem bem guardar-me a mim.</w:t>
      </w:r>
    </w:p>
    <w:p w14:paraId="6D151385" w14:textId="77777777" w:rsidR="00101D02" w:rsidRPr="00B21442" w:rsidRDefault="00101D02" w:rsidP="00EC0999">
      <w:pPr>
        <w:pStyle w:val="Corpo"/>
      </w:pPr>
    </w:p>
    <w:p w14:paraId="5C9ACE8D" w14:textId="2C635031" w:rsidR="00101D02" w:rsidRDefault="002A619D" w:rsidP="00EC0999">
      <w:pPr>
        <w:pStyle w:val="Corpo"/>
      </w:pPr>
      <w:r w:rsidRPr="00B21442">
        <w:t xml:space="preserve">4. Consagrado ao Teu serviço, </w:t>
      </w:r>
    </w:p>
    <w:p w14:paraId="39F2CD2B" w14:textId="77777777" w:rsidR="00101D02" w:rsidRPr="00B21442" w:rsidRDefault="002A619D" w:rsidP="00EC0999">
      <w:pPr>
        <w:pStyle w:val="Corpo"/>
      </w:pPr>
      <w:r w:rsidRPr="00B21442">
        <w:t xml:space="preserve">    Quero eu pra Ti viver; </w:t>
      </w:r>
    </w:p>
    <w:p w14:paraId="32B5AB36" w14:textId="31D1365E" w:rsidR="00101D02" w:rsidRPr="00B21442" w:rsidRDefault="002A619D" w:rsidP="00EC0999">
      <w:pPr>
        <w:pStyle w:val="Corpo"/>
      </w:pPr>
      <w:r w:rsidRPr="00B21442">
        <w:t xml:space="preserve">    Dando sempre o testemunho</w:t>
      </w:r>
    </w:p>
    <w:p w14:paraId="7E76001E" w14:textId="77777777" w:rsidR="00101D02" w:rsidRPr="00B21442" w:rsidRDefault="002A619D" w:rsidP="00EC0999">
      <w:pPr>
        <w:pStyle w:val="Corpo"/>
      </w:pPr>
      <w:r w:rsidRPr="00B21442">
        <w:t xml:space="preserve">    De Tua graça e Teu poder.</w:t>
      </w:r>
    </w:p>
    <w:p w14:paraId="2F89DC63" w14:textId="77777777" w:rsidR="00101D02" w:rsidRPr="00225E10" w:rsidRDefault="002A619D" w:rsidP="009F28B3">
      <w:pPr>
        <w:pStyle w:val="Citao"/>
        <w:ind w:left="-426"/>
      </w:pPr>
      <w:r w:rsidRPr="00225E10">
        <w:t>Henry Maxwell Wright</w:t>
      </w:r>
    </w:p>
    <w:p w14:paraId="03646647" w14:textId="0CB133F1" w:rsidR="00101D02" w:rsidRPr="00225E10" w:rsidRDefault="002A619D" w:rsidP="009F28B3">
      <w:pPr>
        <w:pStyle w:val="Ttulo1"/>
        <w:ind w:left="-426"/>
      </w:pPr>
      <w:bookmarkStart w:id="133" w:name="_Toc33349405"/>
      <w:r w:rsidRPr="00225E10">
        <w:lastRenderedPageBreak/>
        <w:t>133 - Onde Quer Que For Irei</w:t>
      </w:r>
      <w:bookmarkEnd w:id="133"/>
    </w:p>
    <w:p w14:paraId="3DB460EC" w14:textId="77777777" w:rsidR="00101D02" w:rsidRPr="00B21442" w:rsidRDefault="002A619D" w:rsidP="00EC0999">
      <w:pPr>
        <w:pStyle w:val="Corpo"/>
      </w:pPr>
      <w:r w:rsidRPr="00B21442">
        <w:t xml:space="preserve">1. Se Eu tiver Jesus ao lado, </w:t>
      </w:r>
      <w:r w:rsidRPr="00B21442">
        <w:br/>
        <w:t xml:space="preserve">    E por Ele auxiliado;</w:t>
      </w:r>
    </w:p>
    <w:p w14:paraId="4BF7213D" w14:textId="77777777" w:rsidR="00101D02" w:rsidRPr="00B21442" w:rsidRDefault="002A619D" w:rsidP="00EC0999">
      <w:pPr>
        <w:pStyle w:val="Corpo"/>
      </w:pPr>
      <w:r w:rsidRPr="00B21442">
        <w:t xml:space="preserve">    Se por Ele for mandado, </w:t>
      </w:r>
      <w:r w:rsidRPr="00B21442">
        <w:br/>
        <w:t xml:space="preserve">    A qualquer lugar irei.</w:t>
      </w:r>
    </w:p>
    <w:p w14:paraId="62C30364" w14:textId="77777777" w:rsidR="00101D02" w:rsidRPr="00B21442" w:rsidRDefault="00101D02" w:rsidP="00EC0999">
      <w:pPr>
        <w:pStyle w:val="Corpo"/>
      </w:pPr>
    </w:p>
    <w:p w14:paraId="6E65F22F" w14:textId="77777777" w:rsidR="00101D02" w:rsidRPr="00B21442" w:rsidRDefault="002A619D" w:rsidP="00EC0999">
      <w:pPr>
        <w:pStyle w:val="Corpo"/>
      </w:pPr>
      <w:r w:rsidRPr="00B21442">
        <w:t xml:space="preserve">    Coro</w:t>
      </w:r>
    </w:p>
    <w:p w14:paraId="5808F3A1" w14:textId="77777777" w:rsidR="00101D02" w:rsidRPr="009315D0" w:rsidRDefault="002A619D" w:rsidP="00EC0999">
      <w:pPr>
        <w:pStyle w:val="Corpo"/>
        <w:rPr>
          <w:color w:val="0070C0"/>
        </w:rPr>
      </w:pPr>
      <w:r w:rsidRPr="009315D0">
        <w:rPr>
          <w:color w:val="0070C0"/>
        </w:rPr>
        <w:t xml:space="preserve">    Seguirei a meu bom Mestre!</w:t>
      </w:r>
    </w:p>
    <w:p w14:paraId="6A773962" w14:textId="77777777" w:rsidR="00101D02" w:rsidRPr="009315D0" w:rsidRDefault="002A619D" w:rsidP="00EC0999">
      <w:pPr>
        <w:pStyle w:val="Corpo"/>
        <w:rPr>
          <w:color w:val="0070C0"/>
        </w:rPr>
      </w:pPr>
      <w:r w:rsidRPr="009315D0">
        <w:rPr>
          <w:color w:val="0070C0"/>
        </w:rPr>
        <w:t xml:space="preserve">    Seguirei a meu bom Mestre!</w:t>
      </w:r>
    </w:p>
    <w:p w14:paraId="7AE152E5" w14:textId="77777777" w:rsidR="00101D02" w:rsidRPr="009315D0" w:rsidRDefault="002A619D" w:rsidP="00EC0999">
      <w:pPr>
        <w:pStyle w:val="Corpo"/>
        <w:rPr>
          <w:color w:val="0070C0"/>
        </w:rPr>
      </w:pPr>
      <w:r w:rsidRPr="009315D0">
        <w:rPr>
          <w:color w:val="0070C0"/>
        </w:rPr>
        <w:t xml:space="preserve">    Seguirei a meu bom Mestre!</w:t>
      </w:r>
    </w:p>
    <w:p w14:paraId="3136036B" w14:textId="77777777" w:rsidR="00101D02" w:rsidRPr="009315D0" w:rsidRDefault="002A619D" w:rsidP="00EC0999">
      <w:pPr>
        <w:pStyle w:val="Corpo"/>
        <w:rPr>
          <w:color w:val="0070C0"/>
        </w:rPr>
      </w:pPr>
      <w:r w:rsidRPr="009315D0">
        <w:rPr>
          <w:color w:val="0070C0"/>
        </w:rPr>
        <w:t xml:space="preserve">    Onde quer que for irei!</w:t>
      </w:r>
    </w:p>
    <w:p w14:paraId="002DECD4" w14:textId="77777777" w:rsidR="00101D02" w:rsidRPr="00B21442" w:rsidRDefault="00101D02" w:rsidP="00EC0999">
      <w:pPr>
        <w:pStyle w:val="Corpo"/>
      </w:pPr>
    </w:p>
    <w:p w14:paraId="7CE32308" w14:textId="77777777" w:rsidR="00101D02" w:rsidRPr="00B21442" w:rsidRDefault="002A619D" w:rsidP="00EC0999">
      <w:pPr>
        <w:pStyle w:val="Corpo"/>
      </w:pPr>
      <w:r w:rsidRPr="00B21442">
        <w:t xml:space="preserve">2. Seja meu caminho duro, </w:t>
      </w:r>
      <w:r w:rsidRPr="00B21442">
        <w:br/>
        <w:t xml:space="preserve">    Espinhoso ou inseguro,</w:t>
      </w:r>
    </w:p>
    <w:p w14:paraId="30C3D595" w14:textId="77777777" w:rsidR="00101D02" w:rsidRPr="00B21442" w:rsidRDefault="002A619D" w:rsidP="00EC0999">
      <w:pPr>
        <w:pStyle w:val="Corpo"/>
      </w:pPr>
      <w:r w:rsidRPr="00B21442">
        <w:t xml:space="preserve">    Em Seus braços bem seguro, </w:t>
      </w:r>
      <w:r w:rsidRPr="00B21442">
        <w:br/>
        <w:t xml:space="preserve">    Aonde me mandar irei.</w:t>
      </w:r>
    </w:p>
    <w:p w14:paraId="63E577BD" w14:textId="77777777" w:rsidR="00101D02" w:rsidRPr="00B21442" w:rsidRDefault="00101D02" w:rsidP="00EC0999">
      <w:pPr>
        <w:pStyle w:val="Corpo"/>
      </w:pPr>
    </w:p>
    <w:p w14:paraId="752F79DB" w14:textId="77777777" w:rsidR="00101D02" w:rsidRPr="00B21442" w:rsidRDefault="002A619D" w:rsidP="00EC0999">
      <w:pPr>
        <w:pStyle w:val="Corpo"/>
      </w:pPr>
      <w:r w:rsidRPr="00B21442">
        <w:t xml:space="preserve">3. Males poderão cercar-me, </w:t>
      </w:r>
      <w:r w:rsidRPr="00B21442">
        <w:br/>
        <w:t xml:space="preserve">    Ou perigos assustar-me,</w:t>
      </w:r>
    </w:p>
    <w:p w14:paraId="3962AB7D" w14:textId="77777777" w:rsidR="00101D02" w:rsidRPr="00B21442" w:rsidRDefault="002A619D" w:rsidP="00EC0999">
      <w:pPr>
        <w:pStyle w:val="Corpo"/>
      </w:pPr>
      <w:r w:rsidRPr="00B21442">
        <w:t xml:space="preserve">    Mas, se Cristo segurar-me, </w:t>
      </w:r>
      <w:r w:rsidRPr="00B21442">
        <w:br/>
        <w:t xml:space="preserve">    Onde me mandar irei.</w:t>
      </w:r>
    </w:p>
    <w:p w14:paraId="1959A7AA" w14:textId="77777777" w:rsidR="00101D02" w:rsidRPr="00B21442" w:rsidRDefault="00101D02" w:rsidP="00EC0999">
      <w:pPr>
        <w:pStyle w:val="Corpo"/>
      </w:pPr>
    </w:p>
    <w:p w14:paraId="1F81E2A7" w14:textId="77777777" w:rsidR="00101D02" w:rsidRPr="00B21442" w:rsidRDefault="002A619D" w:rsidP="00EC0999">
      <w:pPr>
        <w:pStyle w:val="Corpo"/>
      </w:pPr>
      <w:r w:rsidRPr="00B21442">
        <w:t>4. Quando terminar a vida,</w:t>
      </w:r>
      <w:r w:rsidRPr="00B21442">
        <w:br/>
        <w:t xml:space="preserve">    A batalha for vencida</w:t>
      </w:r>
    </w:p>
    <w:p w14:paraId="54E0D57E" w14:textId="77777777" w:rsidR="00101D02" w:rsidRPr="00B21442" w:rsidRDefault="002A619D" w:rsidP="00EC0999">
      <w:pPr>
        <w:pStyle w:val="Corpo"/>
      </w:pPr>
      <w:r w:rsidRPr="00B21442">
        <w:t xml:space="preserve">    Tenho a glória prometida, </w:t>
      </w:r>
      <w:r w:rsidRPr="00B21442">
        <w:br/>
        <w:t xml:space="preserve">    Eu pra meu Senhor irei.</w:t>
      </w:r>
    </w:p>
    <w:p w14:paraId="7820E054" w14:textId="0F3159B2" w:rsidR="004C491F" w:rsidRDefault="002A619D" w:rsidP="009F28B3">
      <w:pPr>
        <w:pStyle w:val="Citao"/>
        <w:ind w:left="-426"/>
      </w:pPr>
      <w:r w:rsidRPr="00225E10">
        <w:t>Fanny Jane Crosby</w:t>
      </w:r>
      <w:r w:rsidRPr="00225E10">
        <w:br/>
        <w:t>John Samuel Norri</w:t>
      </w:r>
      <w:r w:rsidRPr="00225E10">
        <w:br/>
        <w:t>Estribrilho Ira David Sankey</w:t>
      </w:r>
    </w:p>
    <w:p w14:paraId="57706DCE" w14:textId="155BA902" w:rsidR="00B21442" w:rsidRPr="004C491F" w:rsidRDefault="004C491F" w:rsidP="004C491F">
      <w:pPr>
        <w:rPr>
          <w:i/>
          <w:iCs/>
          <w:color w:val="385623" w:themeColor="accent6" w:themeShade="80"/>
        </w:rPr>
      </w:pPr>
      <w:r>
        <w:br w:type="page"/>
      </w:r>
    </w:p>
    <w:p w14:paraId="3536E691" w14:textId="77777777" w:rsidR="00101D02" w:rsidRPr="00225E10" w:rsidRDefault="002A619D" w:rsidP="009F28B3">
      <w:pPr>
        <w:pStyle w:val="Ttulo1"/>
        <w:ind w:left="-426"/>
      </w:pPr>
      <w:bookmarkStart w:id="134" w:name="_Toc33349406"/>
      <w:r w:rsidRPr="00225E10">
        <w:lastRenderedPageBreak/>
        <w:t>134 - Ouço o Clamor do Bom Pastor</w:t>
      </w:r>
      <w:bookmarkEnd w:id="134"/>
    </w:p>
    <w:p w14:paraId="03A20758" w14:textId="77777777" w:rsidR="00101D02" w:rsidRPr="00B21442" w:rsidRDefault="002A619D" w:rsidP="00EC0999">
      <w:pPr>
        <w:pStyle w:val="Corpo"/>
      </w:pPr>
      <w:r w:rsidRPr="00B21442">
        <w:t>1. Ouço o clamor do bom Pastor,</w:t>
      </w:r>
    </w:p>
    <w:p w14:paraId="7A006620" w14:textId="77777777" w:rsidR="00101D02" w:rsidRPr="00B21442" w:rsidRDefault="002A619D" w:rsidP="00EC0999">
      <w:pPr>
        <w:pStyle w:val="Corpo"/>
      </w:pPr>
      <w:r w:rsidRPr="00B21442">
        <w:t xml:space="preserve">    Pelo deserto assolador;</w:t>
      </w:r>
    </w:p>
    <w:p w14:paraId="7C5ACB70" w14:textId="77777777" w:rsidR="00101D02" w:rsidRPr="00B21442" w:rsidRDefault="002A619D" w:rsidP="00EC0999">
      <w:pPr>
        <w:pStyle w:val="Corpo"/>
      </w:pPr>
      <w:r w:rsidRPr="00B21442">
        <w:t xml:space="preserve">    Seus cordeirinhos a chamar,</w:t>
      </w:r>
    </w:p>
    <w:p w14:paraId="423B8498" w14:textId="77777777" w:rsidR="00101D02" w:rsidRPr="00B21442" w:rsidRDefault="002A619D" w:rsidP="00EC0999">
      <w:pPr>
        <w:pStyle w:val="Corpo"/>
      </w:pPr>
      <w:r w:rsidRPr="00B21442">
        <w:t xml:space="preserve">    Mui desejoso de os salvar.</w:t>
      </w:r>
    </w:p>
    <w:p w14:paraId="005A8D45" w14:textId="77777777" w:rsidR="00101D02" w:rsidRPr="00B21442" w:rsidRDefault="00101D02" w:rsidP="00EC0999">
      <w:pPr>
        <w:pStyle w:val="Corpo"/>
      </w:pPr>
    </w:p>
    <w:p w14:paraId="2CEA3F93" w14:textId="77777777" w:rsidR="00101D02" w:rsidRPr="00B21442" w:rsidRDefault="002A619D" w:rsidP="00EC0999">
      <w:pPr>
        <w:pStyle w:val="Corpo"/>
      </w:pPr>
      <w:r w:rsidRPr="00B21442">
        <w:t xml:space="preserve">    Coro</w:t>
      </w:r>
    </w:p>
    <w:p w14:paraId="3195A406" w14:textId="77777777" w:rsidR="00101D02" w:rsidRPr="009315D0" w:rsidRDefault="002A619D" w:rsidP="00EC0999">
      <w:pPr>
        <w:pStyle w:val="Corpo"/>
        <w:rPr>
          <w:color w:val="0070C0"/>
        </w:rPr>
      </w:pPr>
      <w:r w:rsidRPr="009315D0">
        <w:rPr>
          <w:color w:val="0070C0"/>
        </w:rPr>
        <w:t xml:space="preserve">    “Vai buscar, vai buscar</w:t>
      </w:r>
    </w:p>
    <w:p w14:paraId="54C25631" w14:textId="77777777" w:rsidR="00101D02" w:rsidRPr="009315D0" w:rsidRDefault="002A619D" w:rsidP="00EC0999">
      <w:pPr>
        <w:pStyle w:val="Corpo"/>
        <w:rPr>
          <w:color w:val="0070C0"/>
        </w:rPr>
      </w:pPr>
      <w:r w:rsidRPr="009315D0">
        <w:rPr>
          <w:color w:val="0070C0"/>
        </w:rPr>
        <w:t xml:space="preserve">    Esses Meus cordeirinhos já!</w:t>
      </w:r>
    </w:p>
    <w:p w14:paraId="3E7171BD" w14:textId="77777777" w:rsidR="00101D02" w:rsidRPr="009315D0" w:rsidRDefault="002A619D" w:rsidP="00EC0999">
      <w:pPr>
        <w:pStyle w:val="Corpo"/>
        <w:rPr>
          <w:color w:val="0070C0"/>
        </w:rPr>
      </w:pPr>
      <w:r w:rsidRPr="009315D0">
        <w:rPr>
          <w:color w:val="0070C0"/>
        </w:rPr>
        <w:t xml:space="preserve">    Vai buscar, vai buscar,</w:t>
      </w:r>
    </w:p>
    <w:p w14:paraId="212534A2" w14:textId="77777777" w:rsidR="00101D02" w:rsidRPr="00B21442" w:rsidRDefault="002A619D" w:rsidP="00EC0999">
      <w:pPr>
        <w:pStyle w:val="Corpo"/>
      </w:pPr>
      <w:r w:rsidRPr="009315D0">
        <w:rPr>
          <w:color w:val="0070C0"/>
        </w:rPr>
        <w:t xml:space="preserve">    Para que os possa abençoar”!</w:t>
      </w:r>
      <w:r w:rsidRPr="00B21442">
        <w:br/>
      </w:r>
      <w:r w:rsidRPr="00B21442">
        <w:br/>
        <w:t>2. Oh!, quem não quer auxílio dar,</w:t>
      </w:r>
    </w:p>
    <w:p w14:paraId="2B60DD94" w14:textId="77777777" w:rsidR="00101D02" w:rsidRPr="00B21442" w:rsidRDefault="002A619D" w:rsidP="00EC0999">
      <w:pPr>
        <w:pStyle w:val="Corpo"/>
      </w:pPr>
      <w:r w:rsidRPr="00B21442">
        <w:t xml:space="preserve">    Seus cordeirinhos abrigar,</w:t>
      </w:r>
    </w:p>
    <w:p w14:paraId="3E214F7B" w14:textId="77777777" w:rsidR="00101D02" w:rsidRPr="00B21442" w:rsidRDefault="002A619D" w:rsidP="00EC0999">
      <w:pPr>
        <w:pStyle w:val="Corpo"/>
      </w:pPr>
      <w:r w:rsidRPr="00B21442">
        <w:t xml:space="preserve">    E encaminhá-los a Jesus,</w:t>
      </w:r>
    </w:p>
    <w:p w14:paraId="1EF2FDEC" w14:textId="77777777" w:rsidR="00101D02" w:rsidRPr="00B21442" w:rsidRDefault="002A619D" w:rsidP="00EC0999">
      <w:pPr>
        <w:pStyle w:val="Corpo"/>
      </w:pPr>
      <w:r w:rsidRPr="00B21442">
        <w:t xml:space="preserve">    Fonte de vida, amor e luz?</w:t>
      </w:r>
    </w:p>
    <w:p w14:paraId="6B041136" w14:textId="77777777" w:rsidR="00101D02" w:rsidRPr="00B21442" w:rsidRDefault="00101D02" w:rsidP="00EC0999">
      <w:pPr>
        <w:pStyle w:val="Corpo"/>
      </w:pPr>
    </w:p>
    <w:p w14:paraId="16153397" w14:textId="77777777" w:rsidR="00101D02" w:rsidRPr="00B21442" w:rsidRDefault="002A619D" w:rsidP="00EC0999">
      <w:pPr>
        <w:pStyle w:val="Corpo"/>
      </w:pPr>
      <w:r w:rsidRPr="00B21442">
        <w:t>3. Pelo deserto a padecer,</w:t>
      </w:r>
    </w:p>
    <w:p w14:paraId="4668DBC8" w14:textId="77777777" w:rsidR="00101D02" w:rsidRPr="00B21442" w:rsidRDefault="002A619D" w:rsidP="00EC0999">
      <w:pPr>
        <w:pStyle w:val="Corpo"/>
      </w:pPr>
      <w:r w:rsidRPr="00B21442">
        <w:t xml:space="preserve">    Pelas estradas a morrer,</w:t>
      </w:r>
    </w:p>
    <w:p w14:paraId="3FC45CC6" w14:textId="77777777" w:rsidR="00101D02" w:rsidRPr="00B21442" w:rsidRDefault="002A619D" w:rsidP="00EC0999">
      <w:pPr>
        <w:pStyle w:val="Corpo"/>
      </w:pPr>
      <w:r w:rsidRPr="00B21442">
        <w:t xml:space="preserve">    Seus cordeirinhos vai buscar,</w:t>
      </w:r>
    </w:p>
    <w:p w14:paraId="6B27FEF4" w14:textId="77777777" w:rsidR="00101D02" w:rsidRPr="00B21442" w:rsidRDefault="002A619D" w:rsidP="00EC0999">
      <w:pPr>
        <w:pStyle w:val="Corpo"/>
      </w:pPr>
      <w:r w:rsidRPr="00B21442">
        <w:t xml:space="preserve">    Para que os possa abençoar.</w:t>
      </w:r>
      <w:r w:rsidRPr="00B21442">
        <w:br/>
      </w:r>
    </w:p>
    <w:p w14:paraId="65B197D8" w14:textId="71C1EC0A" w:rsidR="00B21442" w:rsidRDefault="002A619D" w:rsidP="009F28B3">
      <w:pPr>
        <w:pStyle w:val="Citao"/>
        <w:ind w:left="-426"/>
      </w:pPr>
      <w:r w:rsidRPr="00225E10">
        <w:t>Alexcenah Thomas</w:t>
      </w:r>
      <w:r w:rsidRPr="00225E10">
        <w:br/>
        <w:t>William Augustine Ogden</w:t>
      </w:r>
    </w:p>
    <w:p w14:paraId="37892FEC" w14:textId="77777777" w:rsidR="00B21442" w:rsidRDefault="00B21442" w:rsidP="009F28B3">
      <w:pPr>
        <w:ind w:left="-426"/>
        <w:rPr>
          <w:i/>
          <w:iCs/>
          <w:color w:val="385623" w:themeColor="accent6" w:themeShade="80"/>
        </w:rPr>
      </w:pPr>
      <w:r>
        <w:br w:type="page"/>
      </w:r>
    </w:p>
    <w:p w14:paraId="207707F5" w14:textId="77777777" w:rsidR="00101D02" w:rsidRPr="00225E10" w:rsidRDefault="002A619D" w:rsidP="009F28B3">
      <w:pPr>
        <w:pStyle w:val="Ttulo1"/>
        <w:ind w:left="-426"/>
      </w:pPr>
      <w:bookmarkStart w:id="135" w:name="_Toc33349407"/>
      <w:r w:rsidRPr="00225E10">
        <w:lastRenderedPageBreak/>
        <w:t>135 - Onde Quer Que Seja</w:t>
      </w:r>
      <w:bookmarkEnd w:id="135"/>
    </w:p>
    <w:p w14:paraId="11790106" w14:textId="5A9E18F8" w:rsidR="00101D02" w:rsidRPr="00225E10" w:rsidRDefault="002A619D" w:rsidP="00EC0999">
      <w:pPr>
        <w:pStyle w:val="Corpo"/>
      </w:pPr>
      <w:r w:rsidRPr="00225E10">
        <w:t>1. Onde quer que seja com Jesus irei;</w:t>
      </w:r>
      <w:r w:rsidRPr="00225E10">
        <w:br/>
        <w:t xml:space="preserve">    Ele é meu bendito Salvador e Rei.</w:t>
      </w:r>
      <w:r w:rsidRPr="00225E10">
        <w:br/>
        <w:t xml:space="preserve">    Seja para a guerra, para batalhar,</w:t>
      </w:r>
      <w:r w:rsidRPr="00225E10">
        <w:br/>
        <w:t xml:space="preserve">    Seja para os campos, para semear.</w:t>
      </w:r>
      <w:r w:rsidRPr="00225E10">
        <w:br/>
      </w:r>
    </w:p>
    <w:p w14:paraId="6A28ED70" w14:textId="77777777" w:rsidR="00101D02" w:rsidRPr="00225E10" w:rsidRDefault="002A619D" w:rsidP="00EC0999">
      <w:pPr>
        <w:pStyle w:val="Corpo"/>
      </w:pPr>
      <w:r w:rsidRPr="00225E10">
        <w:t xml:space="preserve">    Coro</w:t>
      </w:r>
      <w:r w:rsidRPr="00225E10">
        <w:br/>
      </w:r>
      <w:r w:rsidRPr="009315D0">
        <w:rPr>
          <w:color w:val="0070C0"/>
        </w:rPr>
        <w:t xml:space="preserve">    Onde quer, onde quer que Jesus mandar</w:t>
      </w:r>
      <w:r w:rsidRPr="009315D0">
        <w:rPr>
          <w:color w:val="0070C0"/>
        </w:rPr>
        <w:br/>
        <w:t xml:space="preserve">    Sempre junto dEle eu irei andar.</w:t>
      </w:r>
      <w:r w:rsidRPr="00225E10">
        <w:br/>
      </w:r>
    </w:p>
    <w:p w14:paraId="3F29CC9C" w14:textId="77777777" w:rsidR="00101D02" w:rsidRPr="00225E10" w:rsidRDefault="002A619D" w:rsidP="00EC0999">
      <w:pPr>
        <w:pStyle w:val="Corpo"/>
      </w:pPr>
      <w:r w:rsidRPr="00225E10">
        <w:t>2. "Sempre seguirei a Cristo meu Senhor",</w:t>
      </w:r>
      <w:r w:rsidRPr="00225E10">
        <w:br/>
        <w:t xml:space="preserve">    Diz o coração que sente o Seu amor.</w:t>
      </w:r>
      <w:r w:rsidRPr="00225E10">
        <w:br/>
        <w:t xml:space="preserve">    Perto dEle sempre bem seguro vou</w:t>
      </w:r>
      <w:r w:rsidRPr="00225E10">
        <w:br/>
        <w:t xml:space="preserve">    Onde quer que seja mui contente estou.</w:t>
      </w:r>
      <w:r w:rsidRPr="00225E10">
        <w:br/>
      </w:r>
    </w:p>
    <w:p w14:paraId="419B5E3B" w14:textId="77777777" w:rsidR="00101D02" w:rsidRPr="00225E10" w:rsidRDefault="002A619D" w:rsidP="00EC0999">
      <w:pPr>
        <w:pStyle w:val="Corpo"/>
      </w:pPr>
      <w:r w:rsidRPr="00225E10">
        <w:t>3. Seja, pois, pra onde for que me levar,</w:t>
      </w:r>
      <w:r w:rsidRPr="00225E10">
        <w:br/>
        <w:t xml:space="preserve">    Eu encontrarei ali meu doce lar.</w:t>
      </w:r>
      <w:r w:rsidRPr="00225E10">
        <w:br/>
        <w:t xml:space="preserve">    Onde quer que seja sempre cantarei:</w:t>
      </w:r>
      <w:r w:rsidRPr="00225E10">
        <w:br/>
        <w:t xml:space="preserve">    "Tu, Senhor, comigo estás; não temerei."</w:t>
      </w:r>
    </w:p>
    <w:p w14:paraId="007AC3F2" w14:textId="77777777" w:rsidR="00101D02" w:rsidRPr="00225E10" w:rsidRDefault="00101D02" w:rsidP="009F28B3">
      <w:pPr>
        <w:ind w:left="-426"/>
        <w:rPr>
          <w:rFonts w:ascii="Bahnschrift Light SemiCondensed" w:hAnsi="Bahnschrift Light SemiCondensed"/>
          <w:sz w:val="28"/>
          <w:szCs w:val="28"/>
        </w:rPr>
      </w:pPr>
    </w:p>
    <w:p w14:paraId="68CE9C6B" w14:textId="3503F3A1" w:rsidR="00066BDF" w:rsidRPr="004C491F" w:rsidRDefault="002A619D" w:rsidP="004C491F">
      <w:pPr>
        <w:pStyle w:val="Citao"/>
        <w:ind w:left="-426"/>
        <w:rPr>
          <w:lang w:val="en-US"/>
        </w:rPr>
      </w:pPr>
      <w:r w:rsidRPr="00225E10">
        <w:rPr>
          <w:lang w:val="en-US"/>
        </w:rPr>
        <w:t>Jessie Brown Pounds</w:t>
      </w:r>
      <w:r w:rsidRPr="00225E10">
        <w:rPr>
          <w:lang w:val="en-US"/>
        </w:rPr>
        <w:br/>
        <w:t>Kurt Frederic Kaiser</w:t>
      </w:r>
    </w:p>
    <w:p w14:paraId="134653F0" w14:textId="77777777" w:rsidR="00101D02" w:rsidRPr="00225E10" w:rsidRDefault="002A619D" w:rsidP="009F28B3">
      <w:pPr>
        <w:pStyle w:val="Ttulo1"/>
        <w:ind w:left="-426"/>
      </w:pPr>
      <w:bookmarkStart w:id="136" w:name="_Toc33349408"/>
      <w:r w:rsidRPr="00225E10">
        <w:t>136 - Ouve-nos Senhor</w:t>
      </w:r>
      <w:bookmarkEnd w:id="136"/>
    </w:p>
    <w:p w14:paraId="0C0EE17A" w14:textId="7E30D016" w:rsidR="00101D02" w:rsidRPr="00225E10" w:rsidRDefault="002A619D" w:rsidP="00EC0999">
      <w:pPr>
        <w:pStyle w:val="Corpo"/>
      </w:pPr>
      <w:r w:rsidRPr="00225E10">
        <w:t>1. Ouve-nos, Senhor,</w:t>
      </w:r>
      <w:r w:rsidRPr="00225E10">
        <w:br/>
        <w:t xml:space="preserve">    Santo Salvador;</w:t>
      </w:r>
      <w:r w:rsidRPr="00225E10">
        <w:br/>
        <w:t xml:space="preserve">    Enclina-Te a ouvir</w:t>
      </w:r>
      <w:r w:rsidRPr="00225E10">
        <w:br/>
        <w:t xml:space="preserve">    E dá-nos Tua paz. Amém.</w:t>
      </w:r>
    </w:p>
    <w:p w14:paraId="07CF2D00" w14:textId="77777777" w:rsidR="00101D02" w:rsidRPr="00225E10" w:rsidRDefault="002A619D" w:rsidP="009F28B3">
      <w:pPr>
        <w:pStyle w:val="Citao"/>
        <w:ind w:left="-426"/>
      </w:pPr>
      <w:r w:rsidRPr="00225E10">
        <w:t>George Whelpton</w:t>
      </w:r>
    </w:p>
    <w:p w14:paraId="04639DF9" w14:textId="7CB01360" w:rsidR="00101D02" w:rsidRPr="00225E10" w:rsidRDefault="00066BDF" w:rsidP="009F28B3">
      <w:pPr>
        <w:ind w:left="-426"/>
        <w:rPr>
          <w:rFonts w:ascii="Bahnschrift Light SemiCondensed" w:hAnsi="Bahnschrift Light SemiCondensed"/>
          <w:sz w:val="28"/>
          <w:szCs w:val="28"/>
        </w:rPr>
      </w:pPr>
      <w:r>
        <w:rPr>
          <w:rFonts w:ascii="Bahnschrift Light SemiCondensed" w:hAnsi="Bahnschrift Light SemiCondensed"/>
          <w:sz w:val="28"/>
          <w:szCs w:val="28"/>
        </w:rPr>
        <w:br w:type="page"/>
      </w:r>
    </w:p>
    <w:p w14:paraId="4F3B3266" w14:textId="07E1B6B0" w:rsidR="00101D02" w:rsidRPr="00225E10" w:rsidRDefault="002A619D" w:rsidP="009F28B3">
      <w:pPr>
        <w:pStyle w:val="Ttulo1"/>
        <w:ind w:left="-426"/>
      </w:pPr>
      <w:bookmarkStart w:id="137" w:name="_Toc33349409"/>
      <w:r w:rsidRPr="00225E10">
        <w:lastRenderedPageBreak/>
        <w:t>137 - Ouvi o Salvador dizer</w:t>
      </w:r>
      <w:bookmarkEnd w:id="137"/>
    </w:p>
    <w:p w14:paraId="5C4D1708" w14:textId="792A359B" w:rsidR="00101D02" w:rsidRPr="00B21442" w:rsidRDefault="002A619D" w:rsidP="00EC0999">
      <w:pPr>
        <w:pStyle w:val="Corpo"/>
      </w:pPr>
      <w:r w:rsidRPr="00B21442">
        <w:t>1. Ouvi o Salvador dizer</w:t>
      </w:r>
      <w:r w:rsidRPr="00B21442">
        <w:br/>
        <w:t xml:space="preserve">    “Vem descansar em Mim,</w:t>
      </w:r>
    </w:p>
    <w:p w14:paraId="14796400" w14:textId="77777777" w:rsidR="00101D02" w:rsidRPr="00B21442" w:rsidRDefault="002A619D" w:rsidP="00EC0999">
      <w:pPr>
        <w:pStyle w:val="Corpo"/>
      </w:pPr>
      <w:r w:rsidRPr="00B21442">
        <w:t xml:space="preserve">    E nos Meus braços hás de ter </w:t>
      </w:r>
    </w:p>
    <w:p w14:paraId="0FFE2287" w14:textId="77777777" w:rsidR="00101D02" w:rsidRPr="00B21442" w:rsidRDefault="002A619D" w:rsidP="00EC0999">
      <w:pPr>
        <w:pStyle w:val="Corpo"/>
      </w:pPr>
      <w:r w:rsidRPr="00B21442">
        <w:t xml:space="preserve">    Consolação sem fim”!</w:t>
      </w:r>
    </w:p>
    <w:p w14:paraId="237F564F" w14:textId="77777777" w:rsidR="00101D02" w:rsidRPr="00B21442" w:rsidRDefault="002A619D" w:rsidP="00EC0999">
      <w:pPr>
        <w:pStyle w:val="Corpo"/>
      </w:pPr>
      <w:r w:rsidRPr="00B21442">
        <w:t xml:space="preserve">    Então eu fui e lhe entreguei</w:t>
      </w:r>
    </w:p>
    <w:p w14:paraId="671ED031" w14:textId="77777777" w:rsidR="00101D02" w:rsidRPr="00B21442" w:rsidRDefault="002A619D" w:rsidP="00EC0999">
      <w:pPr>
        <w:pStyle w:val="Corpo"/>
      </w:pPr>
      <w:r w:rsidRPr="00B21442">
        <w:t xml:space="preserve">    Meu triste coração;</w:t>
      </w:r>
    </w:p>
    <w:p w14:paraId="2425CA2F" w14:textId="77777777" w:rsidR="00101D02" w:rsidRPr="00B21442" w:rsidRDefault="002A619D" w:rsidP="00EC0999">
      <w:pPr>
        <w:pStyle w:val="Corpo"/>
      </w:pPr>
      <w:r w:rsidRPr="00B21442">
        <w:t xml:space="preserve">    Abrigo, paz e graça achei,</w:t>
      </w:r>
    </w:p>
    <w:p w14:paraId="58CA3381" w14:textId="77777777" w:rsidR="00101D02" w:rsidRPr="00B21442" w:rsidRDefault="002A619D" w:rsidP="00EC0999">
      <w:pPr>
        <w:pStyle w:val="Corpo"/>
      </w:pPr>
      <w:r w:rsidRPr="00B21442">
        <w:t xml:space="preserve">    Achei consolação.</w:t>
      </w:r>
    </w:p>
    <w:p w14:paraId="6026D22C" w14:textId="77777777" w:rsidR="00101D02" w:rsidRPr="00B21442" w:rsidRDefault="00101D02" w:rsidP="00EC0999">
      <w:pPr>
        <w:pStyle w:val="Corpo"/>
      </w:pPr>
    </w:p>
    <w:p w14:paraId="45226796" w14:textId="77777777" w:rsidR="00B21442" w:rsidRDefault="00B21442" w:rsidP="00EC0999">
      <w:pPr>
        <w:pStyle w:val="Corpo"/>
        <w:sectPr w:rsidR="00B21442" w:rsidSect="004C491F">
          <w:type w:val="continuous"/>
          <w:pgSz w:w="11906" w:h="16838" w:code="9"/>
          <w:pgMar w:top="568" w:right="707" w:bottom="426" w:left="1134" w:header="0" w:footer="0" w:gutter="0"/>
          <w:cols w:space="720"/>
          <w:formProt w:val="0"/>
          <w:docGrid w:linePitch="326"/>
        </w:sectPr>
      </w:pPr>
    </w:p>
    <w:p w14:paraId="2725D331" w14:textId="77777777" w:rsidR="00066BDF" w:rsidRDefault="002A619D" w:rsidP="00EC0999">
      <w:pPr>
        <w:pStyle w:val="Corpo"/>
        <w:sectPr w:rsidR="00066BDF" w:rsidSect="009F28B3">
          <w:type w:val="continuous"/>
          <w:pgSz w:w="11906" w:h="16838" w:code="9"/>
          <w:pgMar w:top="568" w:right="707" w:bottom="1134" w:left="1134" w:header="0" w:footer="0" w:gutter="0"/>
          <w:cols w:space="720"/>
          <w:formProt w:val="0"/>
          <w:docGrid w:linePitch="326"/>
        </w:sectPr>
      </w:pPr>
      <w:r w:rsidRPr="00B21442">
        <w:t>2. Ouvi o Salvador dizer:</w:t>
      </w:r>
      <w:r w:rsidRPr="00B21442">
        <w:br/>
        <w:t xml:space="preserve">    “Da vida fonte sou,</w:t>
      </w:r>
      <w:r w:rsidRPr="00B21442">
        <w:br/>
        <w:t xml:space="preserve">    Da águas vivas, vem beber,</w:t>
      </w:r>
      <w:r w:rsidRPr="00B21442">
        <w:br/>
        <w:t xml:space="preserve">    De graça eu sempre dou”</w:t>
      </w:r>
      <w:r w:rsidRPr="00B21442">
        <w:br/>
        <w:t xml:space="preserve">    Fui a Jesus e me prostei,</w:t>
      </w:r>
      <w:r w:rsidRPr="00B21442">
        <w:br/>
        <w:t xml:space="preserve">    Das águas eu bebi.</w:t>
      </w:r>
      <w:r w:rsidRPr="00B21442">
        <w:br/>
        <w:t xml:space="preserve">    Sedento nunca ficarei</w:t>
      </w:r>
      <w:r w:rsidRPr="00B21442">
        <w:br/>
        <w:t xml:space="preserve">    Enquanto aqui estou.</w:t>
      </w:r>
      <w:r w:rsidRPr="00B21442">
        <w:br/>
      </w:r>
      <w:r w:rsidRPr="00B21442">
        <w:br/>
        <w:t>3. Ouvi o Salvador dizer:</w:t>
      </w:r>
      <w:r w:rsidRPr="00B21442">
        <w:br/>
        <w:t xml:space="preserve">    “A luz da vida sou;</w:t>
      </w:r>
      <w:r w:rsidRPr="00B21442">
        <w:br/>
        <w:t xml:space="preserve">    A quem com fé me receber</w:t>
      </w:r>
      <w:r w:rsidRPr="00B21442">
        <w:br/>
        <w:t xml:space="preserve">    A vida eterna dou.”</w:t>
      </w:r>
      <w:r w:rsidRPr="00B21442">
        <w:br/>
        <w:t xml:space="preserve">    Fui a Jesus e nEle achei</w:t>
      </w:r>
      <w:r w:rsidRPr="00B21442">
        <w:br/>
        <w:t xml:space="preserve">    O sol que brilha em mim;</w:t>
      </w:r>
      <w:r w:rsidRPr="00B21442">
        <w:br/>
        <w:t xml:space="preserve">    E nessa luz eu andarei</w:t>
      </w:r>
      <w:r w:rsidRPr="00B21442">
        <w:br/>
        <w:t xml:space="preserve">    Até da vida o fim.</w:t>
      </w:r>
    </w:p>
    <w:p w14:paraId="3B893C28" w14:textId="77777777" w:rsidR="00B21442" w:rsidRDefault="00B21442" w:rsidP="00EC0999">
      <w:pPr>
        <w:pStyle w:val="Corpo"/>
        <w:sectPr w:rsidR="00B21442" w:rsidSect="009F28B3">
          <w:type w:val="continuous"/>
          <w:pgSz w:w="11906" w:h="16838" w:code="9"/>
          <w:pgMar w:top="568" w:right="707" w:bottom="1134" w:left="1134" w:header="0" w:footer="0" w:gutter="0"/>
          <w:cols w:num="2" w:space="720"/>
          <w:formProt w:val="0"/>
          <w:docGrid w:linePitch="326"/>
        </w:sectPr>
      </w:pPr>
    </w:p>
    <w:p w14:paraId="0A1AC7BB" w14:textId="10BB4125" w:rsidR="00C37854" w:rsidRDefault="002A619D" w:rsidP="009F28B3">
      <w:pPr>
        <w:pStyle w:val="Citao"/>
        <w:ind w:left="-426"/>
      </w:pPr>
      <w:r w:rsidRPr="00225E10">
        <w:t>Horatius Bonar</w:t>
      </w:r>
      <w:r w:rsidRPr="00225E10">
        <w:br/>
        <w:t>John Bacchus Dykes</w:t>
      </w:r>
    </w:p>
    <w:p w14:paraId="7ABED4F2" w14:textId="77777777" w:rsidR="00C37854" w:rsidRDefault="00C37854" w:rsidP="009F28B3">
      <w:pPr>
        <w:ind w:left="-426"/>
        <w:rPr>
          <w:i/>
          <w:iCs/>
          <w:color w:val="385623" w:themeColor="accent6" w:themeShade="80"/>
        </w:rPr>
      </w:pPr>
      <w:r>
        <w:br w:type="page"/>
      </w:r>
    </w:p>
    <w:p w14:paraId="6F27C7A6" w14:textId="68AA08DE" w:rsidR="00101D02" w:rsidRPr="00225E10" w:rsidRDefault="002A619D" w:rsidP="009F28B3">
      <w:pPr>
        <w:pStyle w:val="Ttulo1"/>
        <w:ind w:left="-426"/>
      </w:pPr>
      <w:bookmarkStart w:id="138" w:name="_Toc33349410"/>
      <w:r w:rsidRPr="00225E10">
        <w:lastRenderedPageBreak/>
        <w:t>138 - Pão da Vida</w:t>
      </w:r>
      <w:bookmarkEnd w:id="138"/>
    </w:p>
    <w:p w14:paraId="64232609" w14:textId="77777777" w:rsidR="00101D02" w:rsidRPr="00B21442" w:rsidRDefault="002A619D" w:rsidP="00EC0999">
      <w:pPr>
        <w:pStyle w:val="Corpo"/>
      </w:pPr>
      <w:r w:rsidRPr="00B21442">
        <w:t>1. Pão da vida, pão de Deus</w:t>
      </w:r>
    </w:p>
    <w:p w14:paraId="3377157D" w14:textId="77777777" w:rsidR="00101D02" w:rsidRPr="00B21442" w:rsidRDefault="002A619D" w:rsidP="00EC0999">
      <w:pPr>
        <w:pStyle w:val="Corpo"/>
      </w:pPr>
      <w:r w:rsidRPr="00B21442">
        <w:t xml:space="preserve">    Pão celeste é meu Jesus;</w:t>
      </w:r>
    </w:p>
    <w:p w14:paraId="7A803DAA" w14:textId="77777777" w:rsidR="00101D02" w:rsidRPr="00B21442" w:rsidRDefault="002A619D" w:rsidP="00EC0999">
      <w:pPr>
        <w:pStyle w:val="Corpo"/>
      </w:pPr>
      <w:r w:rsidRPr="00B21442">
        <w:t xml:space="preserve">    Pão que dá ao coração</w:t>
      </w:r>
    </w:p>
    <w:p w14:paraId="24CA9A1F" w14:textId="77777777" w:rsidR="00101D02" w:rsidRPr="00B21442" w:rsidRDefault="002A619D" w:rsidP="00EC0999">
      <w:pPr>
        <w:pStyle w:val="Corpo"/>
      </w:pPr>
      <w:r w:rsidRPr="00B21442">
        <w:t xml:space="preserve">    Alegria paz e luz;</w:t>
      </w:r>
    </w:p>
    <w:p w14:paraId="0B875861" w14:textId="77777777" w:rsidR="00101D02" w:rsidRPr="00B21442" w:rsidRDefault="002A619D" w:rsidP="00EC0999">
      <w:pPr>
        <w:pStyle w:val="Corpo"/>
      </w:pPr>
      <w:r w:rsidRPr="00B21442">
        <w:t xml:space="preserve">    Pão que dá ao coração</w:t>
      </w:r>
    </w:p>
    <w:p w14:paraId="1F4E0C5F" w14:textId="5E231566" w:rsidR="00101D02" w:rsidRPr="00B21442" w:rsidRDefault="002A619D" w:rsidP="00EC0999">
      <w:pPr>
        <w:pStyle w:val="Corpo"/>
      </w:pPr>
      <w:r w:rsidRPr="00B21442">
        <w:t xml:space="preserve">    Alegria paz e luz.</w:t>
      </w:r>
      <w:r w:rsidRPr="00B21442">
        <w:br/>
      </w:r>
      <w:r w:rsidRPr="00B21442">
        <w:br/>
        <w:t>2. Sangue que Jesus verteu</w:t>
      </w:r>
      <w:r w:rsidRPr="00B21442">
        <w:br/>
        <w:t xml:space="preserve">    Dá perdão, é eficaz;</w:t>
      </w:r>
      <w:r w:rsidRPr="00B21442">
        <w:br/>
        <w:t xml:space="preserve">    Esse sangue ao coração</w:t>
      </w:r>
      <w:r w:rsidRPr="00B21442">
        <w:br/>
        <w:t xml:space="preserve">    Força, amor e vida traz</w:t>
      </w:r>
      <w:r w:rsidRPr="00B21442">
        <w:br/>
        <w:t xml:space="preserve">    Esse sangue ao coração</w:t>
      </w:r>
      <w:r w:rsidRPr="00B21442">
        <w:br/>
        <w:t xml:space="preserve">    Força, amor e vida traz.</w:t>
      </w:r>
      <w:r w:rsidRPr="00B21442">
        <w:br/>
      </w:r>
      <w:r w:rsidRPr="00B21442">
        <w:br/>
        <w:t>3. Vem Jesus me abençoar</w:t>
      </w:r>
      <w:r w:rsidRPr="00B21442">
        <w:br/>
        <w:t xml:space="preserve">    Enche-me de Ti Senhor,</w:t>
      </w:r>
      <w:r w:rsidRPr="00B21442">
        <w:br/>
        <w:t xml:space="preserve">    Pois desejo Te servir</w:t>
      </w:r>
      <w:r w:rsidRPr="00B21442">
        <w:br/>
        <w:t xml:space="preserve">    E te honrar meu Salvador. </w:t>
      </w:r>
      <w:r w:rsidRPr="00B21442">
        <w:br/>
        <w:t xml:space="preserve">    Pois desejo Te servir</w:t>
      </w:r>
      <w:r w:rsidRPr="00B21442">
        <w:br/>
        <w:t xml:space="preserve">    E Te honrar meu Salvador. Amém.</w:t>
      </w:r>
    </w:p>
    <w:p w14:paraId="103D5E33" w14:textId="77777777" w:rsidR="00101D02" w:rsidRPr="00225E10" w:rsidRDefault="00101D02" w:rsidP="00EC0999">
      <w:pPr>
        <w:pStyle w:val="Corpo"/>
      </w:pPr>
    </w:p>
    <w:p w14:paraId="0AD8277D" w14:textId="7AE04A9B" w:rsidR="00B027A3" w:rsidRDefault="002A619D" w:rsidP="009F28B3">
      <w:pPr>
        <w:pStyle w:val="Citao"/>
        <w:ind w:left="-426"/>
        <w:rPr>
          <w:lang w:val="en-US"/>
        </w:rPr>
      </w:pPr>
      <w:r w:rsidRPr="00225E10">
        <w:rPr>
          <w:lang w:val="en-US"/>
        </w:rPr>
        <w:t>Salomão Luiz Ginsburg</w:t>
      </w:r>
      <w:r w:rsidRPr="00225E10">
        <w:rPr>
          <w:lang w:val="en-US"/>
        </w:rPr>
        <w:br/>
        <w:t>William Letton Viner</w:t>
      </w:r>
    </w:p>
    <w:p w14:paraId="099B0D14" w14:textId="77777777" w:rsidR="00B027A3" w:rsidRDefault="00B027A3" w:rsidP="009F28B3">
      <w:pPr>
        <w:ind w:left="-426"/>
        <w:rPr>
          <w:i/>
          <w:iCs/>
          <w:color w:val="385623" w:themeColor="accent6" w:themeShade="80"/>
          <w:lang w:val="en-US"/>
        </w:rPr>
      </w:pPr>
      <w:r>
        <w:rPr>
          <w:lang w:val="en-US"/>
        </w:rPr>
        <w:br w:type="page"/>
      </w:r>
    </w:p>
    <w:p w14:paraId="35DE5B10" w14:textId="02F8C15A" w:rsidR="00101D02" w:rsidRPr="00225E10" w:rsidRDefault="002A619D" w:rsidP="009F28B3">
      <w:pPr>
        <w:pStyle w:val="Ttulo1"/>
        <w:ind w:left="-426"/>
      </w:pPr>
      <w:bookmarkStart w:id="139" w:name="_Toc33349411"/>
      <w:r w:rsidRPr="00225E10">
        <w:lastRenderedPageBreak/>
        <w:t>139 - Para o Céu por Jesus Irei</w:t>
      </w:r>
      <w:bookmarkEnd w:id="139"/>
    </w:p>
    <w:p w14:paraId="2E584DC1" w14:textId="77777777" w:rsidR="00101D02" w:rsidRPr="00B027A3" w:rsidRDefault="002A619D" w:rsidP="00EC0999">
      <w:pPr>
        <w:pStyle w:val="Corpo"/>
      </w:pPr>
      <w:r w:rsidRPr="00B027A3">
        <w:t>1. Foi Jesus que abriu o caminho do Céu</w:t>
      </w:r>
    </w:p>
    <w:p w14:paraId="0CABAFE5" w14:textId="77777777" w:rsidR="00101D02" w:rsidRPr="00B027A3" w:rsidRDefault="002A619D" w:rsidP="00EC0999">
      <w:pPr>
        <w:pStyle w:val="Corpo"/>
      </w:pPr>
      <w:r w:rsidRPr="00B027A3">
        <w:t xml:space="preserve">    Nenhum outro vou achar.</w:t>
      </w:r>
    </w:p>
    <w:p w14:paraId="3187A24F" w14:textId="77777777" w:rsidR="00101D02" w:rsidRPr="00B027A3" w:rsidRDefault="002A619D" w:rsidP="00EC0999">
      <w:pPr>
        <w:pStyle w:val="Corpo"/>
      </w:pPr>
      <w:r w:rsidRPr="00B027A3">
        <w:t xml:space="preserve">    Nunca irei entrar na mansão de luz</w:t>
      </w:r>
    </w:p>
    <w:p w14:paraId="3B6A7A6E" w14:textId="77777777" w:rsidR="00101D02" w:rsidRPr="00B027A3" w:rsidRDefault="002A619D" w:rsidP="00EC0999">
      <w:pPr>
        <w:pStyle w:val="Corpo"/>
      </w:pPr>
      <w:r w:rsidRPr="00B027A3">
        <w:t xml:space="preserve">    Se não for através da cruz.</w:t>
      </w:r>
    </w:p>
    <w:p w14:paraId="7EE79D9B" w14:textId="77777777" w:rsidR="00101D02" w:rsidRPr="00B027A3" w:rsidRDefault="002A619D" w:rsidP="00EC0999">
      <w:pPr>
        <w:pStyle w:val="Corpo"/>
      </w:pPr>
      <w:r w:rsidRPr="00B027A3">
        <w:t xml:space="preserve">  </w:t>
      </w:r>
    </w:p>
    <w:p w14:paraId="169646BC" w14:textId="77777777" w:rsidR="00101D02" w:rsidRPr="00B027A3" w:rsidRDefault="002A619D" w:rsidP="00EC0999">
      <w:pPr>
        <w:pStyle w:val="Corpo"/>
      </w:pPr>
      <w:r w:rsidRPr="00B027A3">
        <w:t xml:space="preserve">    Coro</w:t>
      </w:r>
    </w:p>
    <w:p w14:paraId="1E2464DA" w14:textId="77777777" w:rsidR="00101D02" w:rsidRPr="009315D0" w:rsidRDefault="002A619D" w:rsidP="00EC0999">
      <w:pPr>
        <w:pStyle w:val="Corpo"/>
        <w:rPr>
          <w:color w:val="0070C0"/>
        </w:rPr>
      </w:pPr>
      <w:r w:rsidRPr="009315D0">
        <w:rPr>
          <w:color w:val="0070C0"/>
        </w:rPr>
        <w:t xml:space="preserve">    Para o Céu por Jesus irei;</w:t>
      </w:r>
    </w:p>
    <w:p w14:paraId="753DCEC4" w14:textId="77777777" w:rsidR="00101D02" w:rsidRPr="009315D0" w:rsidRDefault="002A619D" w:rsidP="00EC0999">
      <w:pPr>
        <w:pStyle w:val="Corpo"/>
        <w:rPr>
          <w:color w:val="0070C0"/>
        </w:rPr>
      </w:pPr>
      <w:r w:rsidRPr="009315D0">
        <w:rPr>
          <w:color w:val="0070C0"/>
        </w:rPr>
        <w:t xml:space="preserve">    Para o Céu por Jesus irei.</w:t>
      </w:r>
    </w:p>
    <w:p w14:paraId="5F3231A8" w14:textId="77777777" w:rsidR="00101D02" w:rsidRPr="009315D0" w:rsidRDefault="002A619D" w:rsidP="00EC0999">
      <w:pPr>
        <w:pStyle w:val="Corpo"/>
        <w:rPr>
          <w:color w:val="0070C0"/>
        </w:rPr>
      </w:pPr>
      <w:r w:rsidRPr="009315D0">
        <w:rPr>
          <w:color w:val="0070C0"/>
        </w:rPr>
        <w:t xml:space="preserve">    Grande é meu prazer</w:t>
      </w:r>
    </w:p>
    <w:p w14:paraId="23A7EEFF" w14:textId="77777777" w:rsidR="00101D02" w:rsidRPr="009315D0" w:rsidRDefault="002A619D" w:rsidP="00EC0999">
      <w:pPr>
        <w:pStyle w:val="Corpo"/>
        <w:rPr>
          <w:color w:val="0070C0"/>
        </w:rPr>
      </w:pPr>
      <w:r w:rsidRPr="009315D0">
        <w:rPr>
          <w:color w:val="0070C0"/>
        </w:rPr>
        <w:t xml:space="preserve">    De certeza ter:</w:t>
      </w:r>
    </w:p>
    <w:p w14:paraId="7C8874DD" w14:textId="77777777" w:rsidR="00101D02" w:rsidRPr="00B027A3" w:rsidRDefault="002A619D" w:rsidP="00EC0999">
      <w:pPr>
        <w:pStyle w:val="Corpo"/>
      </w:pPr>
      <w:r w:rsidRPr="009315D0">
        <w:rPr>
          <w:color w:val="0070C0"/>
        </w:rPr>
        <w:t xml:space="preserve">    Para o Céu pela cruz irei.</w:t>
      </w:r>
      <w:r w:rsidRPr="00B027A3">
        <w:br/>
      </w:r>
      <w:r w:rsidRPr="00B027A3">
        <w:br/>
        <w:t>2. Certamente eu vou no caminho da cruz,</w:t>
      </w:r>
    </w:p>
    <w:p w14:paraId="19F84663" w14:textId="77777777" w:rsidR="00101D02" w:rsidRPr="00B027A3" w:rsidRDefault="002A619D" w:rsidP="00EC0999">
      <w:pPr>
        <w:pStyle w:val="Corpo"/>
      </w:pPr>
      <w:r w:rsidRPr="00B027A3">
        <w:t xml:space="preserve">    Com resolução andar.</w:t>
      </w:r>
    </w:p>
    <w:p w14:paraId="64B1006E" w14:textId="77777777" w:rsidR="00101D02" w:rsidRPr="00B027A3" w:rsidRDefault="002A619D" w:rsidP="00EC0999">
      <w:pPr>
        <w:pStyle w:val="Corpo"/>
      </w:pPr>
      <w:r w:rsidRPr="00B027A3">
        <w:t xml:space="preserve">    É desejo meu desfrutar no Céu,</w:t>
      </w:r>
    </w:p>
    <w:p w14:paraId="756A6C33" w14:textId="77777777" w:rsidR="00101D02" w:rsidRPr="00B027A3" w:rsidRDefault="002A619D" w:rsidP="00EC0999">
      <w:pPr>
        <w:pStyle w:val="Corpo"/>
      </w:pPr>
      <w:r w:rsidRPr="00B027A3">
        <w:t xml:space="preserve">    Minha  herança que Cristo deu.</w:t>
      </w:r>
    </w:p>
    <w:p w14:paraId="0EC5E47B" w14:textId="77777777" w:rsidR="00101D02" w:rsidRPr="00B027A3" w:rsidRDefault="00101D02" w:rsidP="00EC0999">
      <w:pPr>
        <w:pStyle w:val="Corpo"/>
      </w:pPr>
    </w:p>
    <w:p w14:paraId="58DAF136" w14:textId="77777777" w:rsidR="00101D02" w:rsidRPr="00B027A3" w:rsidRDefault="002A619D" w:rsidP="00EC0999">
      <w:pPr>
        <w:pStyle w:val="Corpo"/>
      </w:pPr>
      <w:r w:rsidRPr="00B027A3">
        <w:t>3. Os caminhos ímpios do mundo deixei,</w:t>
      </w:r>
    </w:p>
    <w:p w14:paraId="62649D1A" w14:textId="77777777" w:rsidR="00101D02" w:rsidRPr="00B027A3" w:rsidRDefault="002A619D" w:rsidP="00EC0999">
      <w:pPr>
        <w:pStyle w:val="Corpo"/>
      </w:pPr>
      <w:r w:rsidRPr="00B027A3">
        <w:t xml:space="preserve">    Jamais neles vou seguir;</w:t>
      </w:r>
    </w:p>
    <w:p w14:paraId="48EBCB48" w14:textId="77777777" w:rsidR="00101D02" w:rsidRPr="00B027A3" w:rsidRDefault="002A619D" w:rsidP="00EC0999">
      <w:pPr>
        <w:pStyle w:val="Corpo"/>
      </w:pPr>
      <w:r w:rsidRPr="00B027A3">
        <w:t xml:space="preserve">    Com Jesus, eu vou, levo a minha cruz,</w:t>
      </w:r>
    </w:p>
    <w:p w14:paraId="18E26505" w14:textId="77777777" w:rsidR="00101D02" w:rsidRPr="00B027A3" w:rsidRDefault="002A619D" w:rsidP="00EC0999">
      <w:pPr>
        <w:pStyle w:val="Corpo"/>
      </w:pPr>
      <w:r w:rsidRPr="00B027A3">
        <w:t xml:space="preserve">    No caminho que ao Céu conduz.</w:t>
      </w:r>
    </w:p>
    <w:p w14:paraId="1BF904D9" w14:textId="77777777" w:rsidR="00101D02" w:rsidRPr="00225E10" w:rsidRDefault="00101D02" w:rsidP="00EC0999">
      <w:pPr>
        <w:pStyle w:val="Corpo"/>
      </w:pPr>
    </w:p>
    <w:p w14:paraId="3B3BB719" w14:textId="1F520248" w:rsidR="00B027A3" w:rsidRDefault="002A619D" w:rsidP="009F28B3">
      <w:pPr>
        <w:pStyle w:val="Citao"/>
        <w:ind w:left="-426"/>
        <w:rPr>
          <w:lang w:val="en-US"/>
        </w:rPr>
      </w:pPr>
      <w:r w:rsidRPr="00225E10">
        <w:rPr>
          <w:lang w:val="en-US"/>
        </w:rPr>
        <w:t>Jessie Brown Pounds</w:t>
      </w:r>
      <w:r w:rsidRPr="00225E10">
        <w:rPr>
          <w:lang w:val="en-US"/>
        </w:rPr>
        <w:br/>
        <w:t>Charles Hutchison Gabriel</w:t>
      </w:r>
    </w:p>
    <w:p w14:paraId="282E4CEA" w14:textId="77777777" w:rsidR="00B027A3" w:rsidRDefault="00B027A3" w:rsidP="009F28B3">
      <w:pPr>
        <w:ind w:left="-426"/>
        <w:rPr>
          <w:i/>
          <w:iCs/>
          <w:color w:val="385623" w:themeColor="accent6" w:themeShade="80"/>
          <w:lang w:val="en-US"/>
        </w:rPr>
      </w:pPr>
      <w:r>
        <w:rPr>
          <w:lang w:val="en-US"/>
        </w:rPr>
        <w:br w:type="page"/>
      </w:r>
    </w:p>
    <w:p w14:paraId="00AE5D6A" w14:textId="1C1E3E43" w:rsidR="00101D02" w:rsidRPr="00225E10" w:rsidRDefault="002A619D" w:rsidP="009F28B3">
      <w:pPr>
        <w:pStyle w:val="Ttulo1"/>
        <w:ind w:left="-426"/>
      </w:pPr>
      <w:bookmarkStart w:id="140" w:name="_Toc33349412"/>
      <w:r w:rsidRPr="00225E10">
        <w:lastRenderedPageBreak/>
        <w:t>140 - Pensando Em Jesus</w:t>
      </w:r>
      <w:bookmarkEnd w:id="140"/>
    </w:p>
    <w:p w14:paraId="3C424CB4" w14:textId="77777777" w:rsidR="00101D02" w:rsidRPr="00B027A3" w:rsidRDefault="002A619D" w:rsidP="00EC0999">
      <w:pPr>
        <w:pStyle w:val="Corpo"/>
      </w:pPr>
      <w:r w:rsidRPr="00B027A3">
        <w:t>1. Nas horas que passo pensando em Jesus</w:t>
      </w:r>
    </w:p>
    <w:p w14:paraId="56855AC6" w14:textId="77777777" w:rsidR="00101D02" w:rsidRPr="00B027A3" w:rsidRDefault="002A619D" w:rsidP="00EC0999">
      <w:pPr>
        <w:pStyle w:val="Corpo"/>
      </w:pPr>
      <w:r w:rsidRPr="00B027A3">
        <w:t xml:space="preserve">    As trevas desfaço, buscando a luz;</w:t>
      </w:r>
    </w:p>
    <w:p w14:paraId="54F84AE0" w14:textId="77777777" w:rsidR="00101D02" w:rsidRPr="00B027A3" w:rsidRDefault="002A619D" w:rsidP="00EC0999">
      <w:pPr>
        <w:pStyle w:val="Corpo"/>
      </w:pPr>
      <w:r w:rsidRPr="00B027A3">
        <w:t xml:space="preserve">    Que horas de vida tão doce prá mim;</w:t>
      </w:r>
    </w:p>
    <w:p w14:paraId="545D5142" w14:textId="77777777" w:rsidR="00101D02" w:rsidRPr="00B027A3" w:rsidRDefault="002A619D" w:rsidP="00EC0999">
      <w:pPr>
        <w:pStyle w:val="Corpo"/>
      </w:pPr>
      <w:r w:rsidRPr="00B027A3">
        <w:t xml:space="preserve">    Jesus me convida, que eu suba prá Si!</w:t>
      </w:r>
      <w:r w:rsidRPr="00B027A3">
        <w:br/>
      </w:r>
      <w:r w:rsidRPr="00B027A3">
        <w:br/>
        <w:t xml:space="preserve">2. Da vida voando, sem nenhum temor; </w:t>
      </w:r>
      <w:r w:rsidRPr="00B027A3">
        <w:br/>
        <w:t xml:space="preserve">    Acima buscando do véu o amor;</w:t>
      </w:r>
    </w:p>
    <w:p w14:paraId="1B0341AC" w14:textId="77777777" w:rsidR="00101D02" w:rsidRPr="00B027A3" w:rsidRDefault="002A619D" w:rsidP="00EC0999">
      <w:pPr>
        <w:pStyle w:val="Corpo"/>
      </w:pPr>
      <w:r w:rsidRPr="00B027A3">
        <w:t xml:space="preserve">    Que doce ventura, que aspecto feliz, </w:t>
      </w:r>
      <w:r w:rsidRPr="00B027A3">
        <w:br/>
        <w:t xml:space="preserve">    Que nova natura minh'alma bendiz.</w:t>
      </w:r>
    </w:p>
    <w:p w14:paraId="66FB1E27" w14:textId="77777777" w:rsidR="00101D02" w:rsidRPr="00B027A3" w:rsidRDefault="00101D02" w:rsidP="00EC0999">
      <w:pPr>
        <w:pStyle w:val="Corpo"/>
      </w:pPr>
    </w:p>
    <w:p w14:paraId="4AC0A0A0" w14:textId="77777777" w:rsidR="00101D02" w:rsidRPr="00B027A3" w:rsidRDefault="002A619D" w:rsidP="00EC0999">
      <w:pPr>
        <w:pStyle w:val="Corpo"/>
      </w:pPr>
      <w:r w:rsidRPr="00B027A3">
        <w:t>3. Do mar o bramido, da brisa o langor</w:t>
      </w:r>
    </w:p>
    <w:p w14:paraId="5ADEE786" w14:textId="77777777" w:rsidR="00101D02" w:rsidRPr="00B027A3" w:rsidRDefault="002A619D" w:rsidP="00EC0999">
      <w:pPr>
        <w:pStyle w:val="Corpo"/>
      </w:pPr>
      <w:r w:rsidRPr="00B027A3">
        <w:t xml:space="preserve">    Da ave o carpido de doce amor,</w:t>
      </w:r>
    </w:p>
    <w:p w14:paraId="3464F1DF" w14:textId="77777777" w:rsidR="00101D02" w:rsidRPr="00B027A3" w:rsidRDefault="002A619D" w:rsidP="00EC0999">
      <w:pPr>
        <w:pStyle w:val="Corpo"/>
      </w:pPr>
      <w:r w:rsidRPr="00B027A3">
        <w:t xml:space="preserve">    Me falam sentidos acordes dos Céus,</w:t>
      </w:r>
    </w:p>
    <w:p w14:paraId="1F9FCAF6" w14:textId="77777777" w:rsidR="00101D02" w:rsidRPr="00B027A3" w:rsidRDefault="002A619D" w:rsidP="00EC0999">
      <w:pPr>
        <w:pStyle w:val="Corpo"/>
      </w:pPr>
      <w:r w:rsidRPr="00B027A3">
        <w:t xml:space="preserve">    Me trazem aos ouvidos os hinos de Deus!</w:t>
      </w:r>
    </w:p>
    <w:p w14:paraId="5039F5C4" w14:textId="77777777" w:rsidR="00101D02" w:rsidRPr="00B027A3" w:rsidRDefault="00101D02" w:rsidP="00EC0999">
      <w:pPr>
        <w:pStyle w:val="Corpo"/>
      </w:pPr>
    </w:p>
    <w:p w14:paraId="5A963518" w14:textId="77777777" w:rsidR="00101D02" w:rsidRPr="00B027A3" w:rsidRDefault="002A619D" w:rsidP="00EC0999">
      <w:pPr>
        <w:pStyle w:val="Corpo"/>
      </w:pPr>
      <w:r w:rsidRPr="00B027A3">
        <w:t>3. Minh'alma ansiosa já quer percorrer</w:t>
      </w:r>
    </w:p>
    <w:p w14:paraId="4F7FD234" w14:textId="77777777" w:rsidR="00101D02" w:rsidRPr="00B027A3" w:rsidRDefault="002A619D" w:rsidP="00EC0999">
      <w:pPr>
        <w:pStyle w:val="Corpo"/>
      </w:pPr>
      <w:r w:rsidRPr="00B027A3">
        <w:t xml:space="preserve">    A senda gloriosa que eu hei de ver;</w:t>
      </w:r>
    </w:p>
    <w:p w14:paraId="75AFF1B9" w14:textId="77777777" w:rsidR="00101D02" w:rsidRPr="00B027A3" w:rsidRDefault="002A619D" w:rsidP="00EC0999">
      <w:pPr>
        <w:pStyle w:val="Corpo"/>
      </w:pPr>
      <w:r w:rsidRPr="00B027A3">
        <w:t xml:space="preserve">    Que coisa tão bela; oh! que luz sem véu!</w:t>
      </w:r>
    </w:p>
    <w:p w14:paraId="79D9486E" w14:textId="77777777" w:rsidR="00101D02" w:rsidRPr="00B027A3" w:rsidRDefault="002A619D" w:rsidP="00EC0999">
      <w:pPr>
        <w:pStyle w:val="Corpo"/>
      </w:pPr>
      <w:r w:rsidRPr="00B027A3">
        <w:t xml:space="preserve">    Jesus me revela mistérios do Céu.</w:t>
      </w:r>
    </w:p>
    <w:p w14:paraId="1FBC987A" w14:textId="77777777" w:rsidR="00101D02" w:rsidRPr="00225E10" w:rsidRDefault="00101D02" w:rsidP="00EC0999">
      <w:pPr>
        <w:pStyle w:val="Corpo"/>
      </w:pPr>
    </w:p>
    <w:p w14:paraId="1A766881" w14:textId="55B9DB59" w:rsidR="00B027A3" w:rsidRDefault="002A619D" w:rsidP="009F28B3">
      <w:pPr>
        <w:pStyle w:val="Citao"/>
        <w:ind w:left="-426"/>
      </w:pPr>
      <w:r w:rsidRPr="00225E10">
        <w:t>Autor desconhecido</w:t>
      </w:r>
    </w:p>
    <w:p w14:paraId="5620D4C0" w14:textId="77777777" w:rsidR="00B027A3" w:rsidRDefault="00B027A3" w:rsidP="009F28B3">
      <w:pPr>
        <w:ind w:left="-426"/>
        <w:rPr>
          <w:i/>
          <w:iCs/>
          <w:color w:val="385623" w:themeColor="accent6" w:themeShade="80"/>
        </w:rPr>
      </w:pPr>
      <w:r>
        <w:br w:type="page"/>
      </w:r>
    </w:p>
    <w:p w14:paraId="77A98CE3" w14:textId="4F475C65" w:rsidR="00101D02" w:rsidRPr="00225E10" w:rsidRDefault="002A619D" w:rsidP="009F28B3">
      <w:pPr>
        <w:pStyle w:val="Ttulo1"/>
        <w:ind w:left="-426"/>
      </w:pPr>
      <w:bookmarkStart w:id="141" w:name="_Toc33349413"/>
      <w:r w:rsidRPr="00225E10">
        <w:lastRenderedPageBreak/>
        <w:t>141</w:t>
      </w:r>
      <w:r w:rsidR="00A92217">
        <w:t xml:space="preserve"> </w:t>
      </w:r>
      <w:r w:rsidRPr="00225E10">
        <w:t>- Plena Graça</w:t>
      </w:r>
      <w:bookmarkEnd w:id="141"/>
    </w:p>
    <w:p w14:paraId="3E8EC698" w14:textId="77777777" w:rsidR="00101D02" w:rsidRPr="00B027A3" w:rsidRDefault="002A619D" w:rsidP="00EC0999">
      <w:pPr>
        <w:pStyle w:val="Corpo"/>
      </w:pPr>
      <w:r w:rsidRPr="00B027A3">
        <w:t>1. Plena graça para me salvar,</w:t>
      </w:r>
    </w:p>
    <w:p w14:paraId="06657EE1" w14:textId="77777777" w:rsidR="00101D02" w:rsidRPr="00B027A3" w:rsidRDefault="002A619D" w:rsidP="00EC0999">
      <w:pPr>
        <w:pStyle w:val="Corpo"/>
      </w:pPr>
      <w:r w:rsidRPr="00B027A3">
        <w:t xml:space="preserve">    Sangue puro para me salvar</w:t>
      </w:r>
    </w:p>
    <w:p w14:paraId="7EC1200D" w14:textId="77777777" w:rsidR="00101D02" w:rsidRPr="00B027A3" w:rsidRDefault="002A619D" w:rsidP="00EC0999">
      <w:pPr>
        <w:pStyle w:val="Corpo"/>
      </w:pPr>
      <w:r w:rsidRPr="00B027A3">
        <w:t xml:space="preserve">    E poder prá sempre me guardar,</w:t>
      </w:r>
    </w:p>
    <w:p w14:paraId="22E6132C" w14:textId="7FB0672E" w:rsidR="00101D02" w:rsidRPr="00225E10" w:rsidRDefault="002A619D" w:rsidP="00EC0999">
      <w:pPr>
        <w:pStyle w:val="Corpo"/>
      </w:pPr>
      <w:r w:rsidRPr="00B027A3">
        <w:t xml:space="preserve">    Tem meu Senhor.</w:t>
      </w:r>
    </w:p>
    <w:p w14:paraId="151439B2" w14:textId="77777777" w:rsidR="00101D02" w:rsidRPr="00225E10" w:rsidRDefault="002A619D" w:rsidP="009F28B3">
      <w:pPr>
        <w:pStyle w:val="Citao"/>
        <w:ind w:left="-426"/>
      </w:pPr>
      <w:r w:rsidRPr="00225E10">
        <w:t>Henry Maxwell Wright</w:t>
      </w:r>
    </w:p>
    <w:p w14:paraId="7A2C8C15" w14:textId="67E91CF6" w:rsidR="00101D02" w:rsidRPr="00225E10" w:rsidRDefault="002A619D" w:rsidP="009F28B3">
      <w:pPr>
        <w:pStyle w:val="Ttulo1"/>
        <w:ind w:left="-426"/>
      </w:pPr>
      <w:bookmarkStart w:id="142" w:name="_Toc33349414"/>
      <w:r w:rsidRPr="00225E10">
        <w:t>142 - Por Meus Pecados Padeceu</w:t>
      </w:r>
      <w:bookmarkEnd w:id="142"/>
      <w:r w:rsidRPr="00225E10">
        <w:t xml:space="preserve"> </w:t>
      </w:r>
    </w:p>
    <w:p w14:paraId="332BBB3B" w14:textId="77777777" w:rsidR="00B027A3" w:rsidRDefault="00B027A3" w:rsidP="00EC0999">
      <w:pPr>
        <w:pStyle w:val="Corpo"/>
        <w:sectPr w:rsidR="00B027A3" w:rsidSect="009F28B3">
          <w:type w:val="continuous"/>
          <w:pgSz w:w="11906" w:h="16838" w:code="9"/>
          <w:pgMar w:top="568" w:right="707" w:bottom="1134" w:left="1134" w:header="0" w:footer="0" w:gutter="0"/>
          <w:cols w:space="720"/>
          <w:formProt w:val="0"/>
          <w:docGrid w:linePitch="326"/>
        </w:sectPr>
      </w:pPr>
    </w:p>
    <w:p w14:paraId="1AE68E3B" w14:textId="448EBE6A" w:rsidR="00101D02" w:rsidRPr="00B027A3" w:rsidRDefault="002A619D" w:rsidP="00EC0999">
      <w:pPr>
        <w:pStyle w:val="Corpo"/>
      </w:pPr>
      <w:r w:rsidRPr="00B027A3">
        <w:t>1. Por meus pecados padeceu Jesus</w:t>
      </w:r>
    </w:p>
    <w:p w14:paraId="19EB2BED" w14:textId="77777777" w:rsidR="00101D02" w:rsidRPr="00B027A3" w:rsidRDefault="002A619D" w:rsidP="00EC0999">
      <w:pPr>
        <w:pStyle w:val="Corpo"/>
      </w:pPr>
      <w:r w:rsidRPr="00B027A3">
        <w:t xml:space="preserve">    Que é vida e luz.</w:t>
      </w:r>
    </w:p>
    <w:p w14:paraId="6E00E94E" w14:textId="77777777" w:rsidR="00101D02" w:rsidRPr="00B027A3" w:rsidRDefault="002A619D" w:rsidP="00EC0999">
      <w:pPr>
        <w:pStyle w:val="Corpo"/>
      </w:pPr>
      <w:r w:rsidRPr="00B027A3">
        <w:t xml:space="preserve">    Ele o castigo meu sofreu</w:t>
      </w:r>
    </w:p>
    <w:p w14:paraId="22F18E24" w14:textId="7303E29B" w:rsidR="00B027A3" w:rsidRDefault="002A619D" w:rsidP="00EC0999">
      <w:pPr>
        <w:pStyle w:val="Corpo"/>
        <w:sectPr w:rsidR="00B027A3" w:rsidSect="009F28B3">
          <w:type w:val="continuous"/>
          <w:pgSz w:w="11906" w:h="16838" w:code="9"/>
          <w:pgMar w:top="568" w:right="707" w:bottom="1134" w:left="1134" w:header="0" w:footer="0" w:gutter="0"/>
          <w:cols w:space="720"/>
          <w:formProt w:val="0"/>
          <w:docGrid w:linePitch="326"/>
        </w:sectPr>
      </w:pPr>
      <w:r w:rsidRPr="00B027A3">
        <w:t xml:space="preserve">    Na ensanguentada cruz.</w:t>
      </w:r>
      <w:r w:rsidRPr="00B027A3">
        <w:br/>
      </w:r>
      <w:r w:rsidRPr="00B027A3">
        <w:br/>
        <w:t>2. Jamais terei tão fraca voz</w:t>
      </w:r>
      <w:r w:rsidRPr="00B027A3">
        <w:br/>
        <w:t xml:space="preserve">    Que hesite em confessar</w:t>
      </w:r>
      <w:r w:rsidRPr="00B027A3">
        <w:br/>
        <w:t xml:space="preserve">    A quem, com morte tão atroz,</w:t>
      </w:r>
      <w:r w:rsidRPr="00B027A3">
        <w:br/>
        <w:t xml:space="preserve">    Minha alma quis salvar</w:t>
      </w:r>
    </w:p>
    <w:p w14:paraId="390795A0" w14:textId="77777777" w:rsidR="00066BDF" w:rsidRDefault="00066BDF" w:rsidP="00EC0999">
      <w:pPr>
        <w:pStyle w:val="Corpo"/>
        <w:sectPr w:rsidR="00066BDF" w:rsidSect="009F28B3">
          <w:type w:val="continuous"/>
          <w:pgSz w:w="11906" w:h="16838" w:code="9"/>
          <w:pgMar w:top="568" w:right="707" w:bottom="1134" w:left="1134" w:header="0" w:footer="0" w:gutter="0"/>
          <w:cols w:space="720"/>
          <w:formProt w:val="0"/>
          <w:docGrid w:linePitch="326"/>
        </w:sectPr>
      </w:pPr>
    </w:p>
    <w:p w14:paraId="340336BE" w14:textId="77193916" w:rsidR="00101D02" w:rsidRPr="00B027A3" w:rsidRDefault="002A619D" w:rsidP="00EC0999">
      <w:pPr>
        <w:pStyle w:val="Corpo"/>
      </w:pPr>
      <w:r w:rsidRPr="00B027A3">
        <w:t>3. Pois eu desejo aqui cantar</w:t>
      </w:r>
      <w:r w:rsidRPr="00B027A3">
        <w:br/>
        <w:t xml:space="preserve">    Ao grande Salvador.</w:t>
      </w:r>
      <w:r w:rsidRPr="00B027A3">
        <w:br/>
        <w:t xml:space="preserve">    E, quando for no Céu morar,</w:t>
      </w:r>
      <w:r w:rsidRPr="00B027A3">
        <w:br/>
        <w:t xml:space="preserve">    Louvá-lo-ei melhor.</w:t>
      </w:r>
    </w:p>
    <w:p w14:paraId="7A57F5F4" w14:textId="77777777" w:rsidR="00101D02" w:rsidRPr="00B027A3" w:rsidRDefault="00101D02" w:rsidP="00EC0999">
      <w:pPr>
        <w:pStyle w:val="Corpo"/>
      </w:pPr>
    </w:p>
    <w:p w14:paraId="1B83972A" w14:textId="77777777" w:rsidR="00101D02" w:rsidRPr="00B027A3" w:rsidRDefault="002A619D" w:rsidP="00EC0999">
      <w:pPr>
        <w:pStyle w:val="Corpo"/>
      </w:pPr>
      <w:r w:rsidRPr="00B027A3">
        <w:t>4. Oh, faz-me forte em confessar</w:t>
      </w:r>
      <w:r w:rsidRPr="00B027A3">
        <w:br/>
        <w:t xml:space="preserve">    A Ti, Jesus Senhor!</w:t>
      </w:r>
      <w:r w:rsidRPr="00B027A3">
        <w:br/>
        <w:t xml:space="preserve">    Oh, faz me pronto a confiar</w:t>
      </w:r>
      <w:r w:rsidRPr="00B027A3">
        <w:br/>
        <w:t xml:space="preserve">    Em Teu excelso amor!</w:t>
      </w:r>
    </w:p>
    <w:p w14:paraId="303F786F" w14:textId="21599321" w:rsidR="00C37854" w:rsidRDefault="002A619D" w:rsidP="009F28B3">
      <w:pPr>
        <w:pStyle w:val="Citao"/>
        <w:ind w:left="-426"/>
      </w:pPr>
      <w:r w:rsidRPr="00225E10">
        <w:t>Isaac Watts</w:t>
      </w:r>
      <w:r w:rsidRPr="00225E10">
        <w:br/>
        <w:t>Ralph E. Hudson</w:t>
      </w:r>
    </w:p>
    <w:p w14:paraId="046E238C" w14:textId="77777777" w:rsidR="00C37854" w:rsidRDefault="00C37854" w:rsidP="009F28B3">
      <w:pPr>
        <w:ind w:left="-426"/>
        <w:rPr>
          <w:i/>
          <w:iCs/>
          <w:color w:val="385623" w:themeColor="accent6" w:themeShade="80"/>
        </w:rPr>
      </w:pPr>
      <w:r>
        <w:br w:type="page"/>
      </w:r>
    </w:p>
    <w:p w14:paraId="7FC3F3F4" w14:textId="77777777" w:rsidR="00101D02" w:rsidRPr="00225E10" w:rsidRDefault="002A619D" w:rsidP="009F28B3">
      <w:pPr>
        <w:pStyle w:val="Ttulo1"/>
        <w:ind w:left="-426"/>
      </w:pPr>
      <w:bookmarkStart w:id="143" w:name="_Toc33349415"/>
      <w:r w:rsidRPr="00225E10">
        <w:lastRenderedPageBreak/>
        <w:t>143 - Prece ao Nosso Deus</w:t>
      </w:r>
      <w:bookmarkEnd w:id="143"/>
    </w:p>
    <w:p w14:paraId="1D73A660" w14:textId="77777777" w:rsidR="00101D02" w:rsidRPr="0023708A" w:rsidRDefault="002A619D" w:rsidP="00EC0999">
      <w:pPr>
        <w:pStyle w:val="Corpo"/>
      </w:pPr>
      <w:r w:rsidRPr="0023708A">
        <w:t>1. Ó grande e eterno Deus!</w:t>
      </w:r>
    </w:p>
    <w:p w14:paraId="78C2804C" w14:textId="77777777" w:rsidR="00101D02" w:rsidRPr="0023708A" w:rsidRDefault="002A619D" w:rsidP="00EC0999">
      <w:pPr>
        <w:pStyle w:val="Corpo"/>
      </w:pPr>
      <w:r w:rsidRPr="0023708A">
        <w:t xml:space="preserve">    Ouve-nos lá dos Céus;</w:t>
      </w:r>
    </w:p>
    <w:p w14:paraId="58C0D221" w14:textId="76715B51" w:rsidR="00101D02" w:rsidRPr="0023708A" w:rsidRDefault="002A619D" w:rsidP="00EC0999">
      <w:pPr>
        <w:pStyle w:val="Corpo"/>
      </w:pPr>
      <w:r w:rsidRPr="0023708A">
        <w:t xml:space="preserve">    Eis a oração:</w:t>
      </w:r>
      <w:r w:rsidR="00C51B83">
        <w:t xml:space="preserve"> </w:t>
      </w:r>
      <w:r w:rsidRPr="0023708A">
        <w:t>vem, Pai, presente estar,</w:t>
      </w:r>
    </w:p>
    <w:p w14:paraId="784A12D4" w14:textId="77777777" w:rsidR="00101D02" w:rsidRPr="0023708A" w:rsidRDefault="002A619D" w:rsidP="00EC0999">
      <w:pPr>
        <w:pStyle w:val="Corpo"/>
      </w:pPr>
      <w:r w:rsidRPr="0023708A">
        <w:t xml:space="preserve">    Vem Teu poder nos dar</w:t>
      </w:r>
    </w:p>
    <w:p w14:paraId="4CC13CDC" w14:textId="77777777" w:rsidR="00101D02" w:rsidRPr="00225E10" w:rsidRDefault="002A619D" w:rsidP="00EC0999">
      <w:pPr>
        <w:pStyle w:val="Corpo"/>
      </w:pPr>
      <w:r w:rsidRPr="0023708A">
        <w:t xml:space="preserve">    Com Tua voz falar ao coração.</w:t>
      </w:r>
      <w:r w:rsidRPr="0023708A">
        <w:br/>
      </w:r>
      <w:r w:rsidRPr="0023708A">
        <w:br/>
        <w:t>2. O insondável Deus</w:t>
      </w:r>
      <w:r w:rsidRPr="0023708A">
        <w:br/>
        <w:t xml:space="preserve">    Sim, te adoramos nós</w:t>
      </w:r>
      <w:r w:rsidRPr="0023708A">
        <w:br/>
        <w:t xml:space="preserve">    Ó Criador vem nos purificar</w:t>
      </w:r>
      <w:r w:rsidRPr="0023708A">
        <w:br/>
        <w:t xml:space="preserve">    Vem nos santificar</w:t>
      </w:r>
      <w:r w:rsidRPr="0023708A">
        <w:br/>
        <w:t xml:space="preserve">    Dá-nos a Tua paz e o Teu amor</w:t>
      </w:r>
      <w:r w:rsidRPr="0023708A">
        <w:br/>
      </w:r>
      <w:r w:rsidRPr="0023708A">
        <w:br/>
        <w:t>3. Ó vem com Seu amor</w:t>
      </w:r>
      <w:r w:rsidRPr="0023708A">
        <w:br/>
        <w:t xml:space="preserve">    Com Sua voz falar </w:t>
      </w:r>
      <w:r w:rsidRPr="0023708A">
        <w:br/>
        <w:t xml:space="preserve">    Ao coração e venha em nós morar</w:t>
      </w:r>
      <w:r w:rsidRPr="0023708A">
        <w:br/>
        <w:t xml:space="preserve">    Consolação nos dá</w:t>
      </w:r>
      <w:r w:rsidRPr="0023708A">
        <w:br/>
        <w:t xml:space="preserve">    E, ó vem nos confirmar a redenção.</w:t>
      </w:r>
      <w:r w:rsidRPr="00225E10">
        <w:br/>
      </w:r>
    </w:p>
    <w:p w14:paraId="25CA74ED" w14:textId="39CB0BFB" w:rsidR="00A572F2" w:rsidRDefault="002A619D" w:rsidP="009F28B3">
      <w:pPr>
        <w:pStyle w:val="Citao"/>
        <w:ind w:left="-426"/>
      </w:pPr>
      <w:r w:rsidRPr="00225E10">
        <w:t>Felice de Giardini</w:t>
      </w:r>
    </w:p>
    <w:p w14:paraId="3D975C06" w14:textId="77777777" w:rsidR="00A572F2" w:rsidRDefault="00A572F2">
      <w:pPr>
        <w:rPr>
          <w:i/>
          <w:iCs/>
          <w:color w:val="385623" w:themeColor="accent6" w:themeShade="80"/>
        </w:rPr>
      </w:pPr>
      <w:r>
        <w:br w:type="page"/>
      </w:r>
    </w:p>
    <w:p w14:paraId="1432218B" w14:textId="5D0DB7C3" w:rsidR="00A572F2" w:rsidRPr="00A572F2" w:rsidRDefault="00A572F2" w:rsidP="00A572F2">
      <w:pPr>
        <w:pStyle w:val="Ttulo1"/>
        <w:ind w:left="-426"/>
      </w:pPr>
      <w:bookmarkStart w:id="144" w:name="_Toc33349416"/>
      <w:r>
        <w:lastRenderedPageBreak/>
        <w:t xml:space="preserve">144 - </w:t>
      </w:r>
      <w:r w:rsidRPr="00A572F2">
        <w:t>Precioso é Jesus para mim</w:t>
      </w:r>
      <w:bookmarkEnd w:id="144"/>
    </w:p>
    <w:p w14:paraId="5E6D1B56" w14:textId="3FF6E780" w:rsidR="00A572F2" w:rsidRDefault="00A572F2" w:rsidP="00A572F2">
      <w:pPr>
        <w:pStyle w:val="Corpo"/>
      </w:pPr>
      <w:r>
        <w:t>1</w:t>
      </w:r>
      <w:r w:rsidRPr="00A572F2">
        <w:t>. Precioso é Jesus o meu Rei, Salvador;</w:t>
      </w:r>
      <w:r w:rsidRPr="00A572F2">
        <w:br/>
      </w:r>
      <w:r>
        <w:t xml:space="preserve">    </w:t>
      </w:r>
      <w:r w:rsidRPr="00A572F2">
        <w:t>A Ele somente darei meu louvor.</w:t>
      </w:r>
      <w:r w:rsidRPr="00A572F2">
        <w:br/>
      </w:r>
      <w:r>
        <w:t xml:space="preserve">    </w:t>
      </w:r>
      <w:r w:rsidRPr="00A572F2">
        <w:t>É fonte divina de força e vigor;</w:t>
      </w:r>
      <w:r w:rsidRPr="00A572F2">
        <w:br/>
      </w:r>
      <w:r>
        <w:t xml:space="preserve">    </w:t>
      </w:r>
      <w:r w:rsidRPr="00A572F2">
        <w:t>Precioso é Jesus para mim.</w:t>
      </w:r>
      <w:r w:rsidRPr="00A572F2">
        <w:br/>
      </w:r>
    </w:p>
    <w:p w14:paraId="29F51248" w14:textId="2DDBF272" w:rsidR="0023708A" w:rsidRDefault="00A572F2" w:rsidP="00A572F2">
      <w:pPr>
        <w:pStyle w:val="Corpo"/>
      </w:pPr>
      <w:r w:rsidRPr="00A572F2">
        <w:t>Coro</w:t>
      </w:r>
      <w:r w:rsidRPr="00A572F2">
        <w:br/>
      </w:r>
      <w:r>
        <w:rPr>
          <w:color w:val="0070C0"/>
        </w:rPr>
        <w:t xml:space="preserve">    </w:t>
      </w:r>
      <w:r w:rsidRPr="00A572F2">
        <w:rPr>
          <w:color w:val="0070C0"/>
        </w:rPr>
        <w:t>Precioso é Jesus para mim!</w:t>
      </w:r>
      <w:r w:rsidRPr="00A572F2">
        <w:rPr>
          <w:color w:val="0070C0"/>
        </w:rPr>
        <w:br/>
      </w:r>
      <w:r>
        <w:rPr>
          <w:color w:val="0070C0"/>
        </w:rPr>
        <w:t xml:space="preserve">    </w:t>
      </w:r>
      <w:r w:rsidRPr="00A572F2">
        <w:rPr>
          <w:color w:val="0070C0"/>
        </w:rPr>
        <w:t>Precioso é Jesus para mim!</w:t>
      </w:r>
      <w:r w:rsidRPr="00A572F2">
        <w:rPr>
          <w:color w:val="0070C0"/>
        </w:rPr>
        <w:br/>
      </w:r>
      <w:r>
        <w:rPr>
          <w:color w:val="0070C0"/>
        </w:rPr>
        <w:t xml:space="preserve">    </w:t>
      </w:r>
      <w:r w:rsidRPr="00A572F2">
        <w:rPr>
          <w:color w:val="0070C0"/>
        </w:rPr>
        <w:t>É meu Redentor, meu Fiel protetor;</w:t>
      </w:r>
      <w:r w:rsidRPr="00A572F2">
        <w:rPr>
          <w:color w:val="0070C0"/>
        </w:rPr>
        <w:br/>
      </w:r>
      <w:r>
        <w:rPr>
          <w:color w:val="0070C0"/>
        </w:rPr>
        <w:t xml:space="preserve">    </w:t>
      </w:r>
      <w:r w:rsidRPr="00A572F2">
        <w:rPr>
          <w:color w:val="0070C0"/>
        </w:rPr>
        <w:t>Precioso é Jesus para mim.</w:t>
      </w:r>
      <w:r w:rsidRPr="00A572F2">
        <w:br/>
      </w:r>
      <w:r>
        <w:br/>
      </w:r>
      <w:r w:rsidRPr="00A572F2">
        <w:t>2. Jesus bate à porta do meu coração,</w:t>
      </w:r>
      <w:r w:rsidRPr="00A572F2">
        <w:br/>
      </w:r>
      <w:r>
        <w:t xml:space="preserve">    </w:t>
      </w:r>
      <w:r w:rsidRPr="00A572F2">
        <w:t>E espera paciente, quer dar-me o perdão.</w:t>
      </w:r>
      <w:r w:rsidRPr="00A572F2">
        <w:br/>
      </w:r>
      <w:r>
        <w:t xml:space="preserve">   </w:t>
      </w:r>
      <w:r w:rsidRPr="00A572F2">
        <w:t>Que Seu sacrifício não seja em vão;</w:t>
      </w:r>
      <w:r w:rsidRPr="00A572F2">
        <w:br/>
      </w:r>
      <w:r>
        <w:t xml:space="preserve">   </w:t>
      </w:r>
      <w:r w:rsidRPr="00A572F2">
        <w:t>Precioso é Jesus para mim.</w:t>
      </w:r>
      <w:r w:rsidRPr="00A572F2">
        <w:br/>
      </w:r>
      <w:r>
        <w:br/>
      </w:r>
      <w:r w:rsidRPr="00A572F2">
        <w:t>3. Preciosas promessas eu tenho do Rei;</w:t>
      </w:r>
      <w:r w:rsidRPr="00A572F2">
        <w:br/>
      </w:r>
      <w:r>
        <w:t xml:space="preserve">    </w:t>
      </w:r>
      <w:r w:rsidRPr="00A572F2">
        <w:t>Com Ele num lar perenal morarei;</w:t>
      </w:r>
      <w:r w:rsidRPr="00A572F2">
        <w:br/>
      </w:r>
      <w:r>
        <w:t xml:space="preserve">    </w:t>
      </w:r>
      <w:r w:rsidRPr="00A572F2">
        <w:t>Num reino de luz Sua face verei;</w:t>
      </w:r>
      <w:r w:rsidRPr="00A572F2">
        <w:br/>
      </w:r>
      <w:r>
        <w:t xml:space="preserve">    </w:t>
      </w:r>
      <w:r w:rsidRPr="00A572F2">
        <w:t>Precioso é Jesus para mim.</w:t>
      </w:r>
    </w:p>
    <w:p w14:paraId="69F0C612" w14:textId="54EB8564" w:rsidR="00AE7895" w:rsidRDefault="00AE7895" w:rsidP="00A572F2">
      <w:pPr>
        <w:pStyle w:val="Corpo"/>
      </w:pPr>
    </w:p>
    <w:p w14:paraId="6A6939E6" w14:textId="4E9B8702" w:rsidR="00AE7895" w:rsidRDefault="00AE7895" w:rsidP="00C51B83">
      <w:pPr>
        <w:pStyle w:val="Citao"/>
        <w:ind w:left="-426"/>
      </w:pPr>
      <w:r>
        <w:t>Charles Hutchi</w:t>
      </w:r>
      <w:r w:rsidR="00C51B83">
        <w:t>son Gabriel</w:t>
      </w:r>
    </w:p>
    <w:p w14:paraId="4920DEA6" w14:textId="77777777" w:rsidR="0023708A" w:rsidRDefault="0023708A" w:rsidP="009F28B3">
      <w:pPr>
        <w:ind w:left="-426"/>
        <w:rPr>
          <w:i/>
          <w:iCs/>
          <w:color w:val="385623" w:themeColor="accent6" w:themeShade="80"/>
        </w:rPr>
      </w:pPr>
      <w:r>
        <w:br w:type="page"/>
      </w:r>
    </w:p>
    <w:p w14:paraId="518318D5" w14:textId="77777777" w:rsidR="00101D02" w:rsidRPr="00225E10" w:rsidRDefault="002A619D" w:rsidP="009F28B3">
      <w:pPr>
        <w:pStyle w:val="Ttulo1"/>
        <w:ind w:left="-426"/>
      </w:pPr>
      <w:bookmarkStart w:id="145" w:name="_Toc33349417"/>
      <w:r w:rsidRPr="00225E10">
        <w:lastRenderedPageBreak/>
        <w:t>145 - Pronto a Salvar</w:t>
      </w:r>
      <w:bookmarkEnd w:id="145"/>
    </w:p>
    <w:p w14:paraId="525BE692" w14:textId="77777777" w:rsidR="00101D02" w:rsidRPr="0023708A" w:rsidRDefault="002A619D" w:rsidP="00EC0999">
      <w:pPr>
        <w:pStyle w:val="Corpo"/>
      </w:pPr>
      <w:r w:rsidRPr="0023708A">
        <w:t>1. Todo o que crê no Filho de Deus,</w:t>
      </w:r>
    </w:p>
    <w:p w14:paraId="2AA9632E" w14:textId="77777777" w:rsidR="00101D02" w:rsidRPr="0023708A" w:rsidRDefault="002A619D" w:rsidP="00EC0999">
      <w:pPr>
        <w:pStyle w:val="Corpo"/>
      </w:pPr>
      <w:r w:rsidRPr="0023708A">
        <w:t xml:space="preserve">    Que prá nos remir, desceu lá dos Céus;</w:t>
      </w:r>
    </w:p>
    <w:p w14:paraId="3F4EA404" w14:textId="77777777" w:rsidR="00101D02" w:rsidRPr="0023708A" w:rsidRDefault="002A619D" w:rsidP="00EC0999">
      <w:pPr>
        <w:pStyle w:val="Corpo"/>
      </w:pPr>
      <w:r w:rsidRPr="0023708A">
        <w:t xml:space="preserve">    Todo o que, contrito, a Deus se chegar;</w:t>
      </w:r>
    </w:p>
    <w:p w14:paraId="46F71228" w14:textId="77777777" w:rsidR="00101D02" w:rsidRPr="0023708A" w:rsidRDefault="002A619D" w:rsidP="00EC0999">
      <w:pPr>
        <w:pStyle w:val="Corpo"/>
      </w:pPr>
      <w:r w:rsidRPr="0023708A">
        <w:t xml:space="preserve">    Jesus está pronto agora a salvar.</w:t>
      </w:r>
    </w:p>
    <w:p w14:paraId="0F80672B" w14:textId="77777777" w:rsidR="00101D02" w:rsidRPr="0023708A" w:rsidRDefault="00101D02" w:rsidP="00EC0999">
      <w:pPr>
        <w:pStyle w:val="Corpo"/>
      </w:pPr>
    </w:p>
    <w:p w14:paraId="4C029FE8" w14:textId="77777777" w:rsidR="00101D02" w:rsidRPr="0023708A" w:rsidRDefault="002A619D" w:rsidP="00EC0999">
      <w:pPr>
        <w:pStyle w:val="Corpo"/>
      </w:pPr>
      <w:r w:rsidRPr="0023708A">
        <w:t xml:space="preserve">    Coro</w:t>
      </w:r>
    </w:p>
    <w:p w14:paraId="1BBD6578" w14:textId="77777777" w:rsidR="00101D02" w:rsidRPr="009315D0" w:rsidRDefault="002A619D" w:rsidP="00EC0999">
      <w:pPr>
        <w:pStyle w:val="Corpo"/>
        <w:rPr>
          <w:color w:val="0070C0"/>
        </w:rPr>
      </w:pPr>
      <w:r w:rsidRPr="009315D0">
        <w:rPr>
          <w:color w:val="0070C0"/>
        </w:rPr>
        <w:t xml:space="preserve">    Sim, Jesus te chama ó meu irmão!</w:t>
      </w:r>
    </w:p>
    <w:p w14:paraId="4BEA6C6F" w14:textId="77777777" w:rsidR="00101D02" w:rsidRPr="009315D0" w:rsidRDefault="002A619D" w:rsidP="00EC0999">
      <w:pPr>
        <w:pStyle w:val="Corpo"/>
        <w:rPr>
          <w:color w:val="0070C0"/>
        </w:rPr>
      </w:pPr>
      <w:r w:rsidRPr="009315D0">
        <w:rPr>
          <w:color w:val="0070C0"/>
        </w:rPr>
        <w:t xml:space="preserve">    A ti Ele oferece pleno perdão.</w:t>
      </w:r>
    </w:p>
    <w:p w14:paraId="7B4EAEDE" w14:textId="77777777" w:rsidR="00101D02" w:rsidRPr="009315D0" w:rsidRDefault="002A619D" w:rsidP="00EC0999">
      <w:pPr>
        <w:pStyle w:val="Corpo"/>
        <w:rPr>
          <w:color w:val="0070C0"/>
        </w:rPr>
      </w:pPr>
      <w:r w:rsidRPr="009315D0">
        <w:rPr>
          <w:color w:val="0070C0"/>
        </w:rPr>
        <w:t xml:space="preserve">    Seu sangue verteu para te resgatar,</w:t>
      </w:r>
    </w:p>
    <w:p w14:paraId="149784F8" w14:textId="77777777" w:rsidR="00101D02" w:rsidRPr="0023708A" w:rsidRDefault="002A619D" w:rsidP="00EC0999">
      <w:pPr>
        <w:pStyle w:val="Corpo"/>
      </w:pPr>
      <w:r w:rsidRPr="009315D0">
        <w:rPr>
          <w:color w:val="0070C0"/>
        </w:rPr>
        <w:t xml:space="preserve">    E Ele é quem quer e pode salvar.</w:t>
      </w:r>
      <w:r w:rsidRPr="0023708A">
        <w:br/>
      </w:r>
    </w:p>
    <w:p w14:paraId="13D4DD90" w14:textId="77777777" w:rsidR="00101D02" w:rsidRPr="0023708A" w:rsidRDefault="002A619D" w:rsidP="00EC0999">
      <w:pPr>
        <w:pStyle w:val="Corpo"/>
      </w:pPr>
      <w:r w:rsidRPr="0023708A">
        <w:t xml:space="preserve">2. Quem, arrependido, busca perdão, </w:t>
      </w:r>
    </w:p>
    <w:p w14:paraId="68448B04" w14:textId="77777777" w:rsidR="00101D02" w:rsidRPr="0023708A" w:rsidRDefault="002A619D" w:rsidP="00EC0999">
      <w:pPr>
        <w:pStyle w:val="Corpo"/>
      </w:pPr>
      <w:r w:rsidRPr="0023708A">
        <w:t xml:space="preserve">    Abrindo a Jesus o seu coração, </w:t>
      </w:r>
    </w:p>
    <w:p w14:paraId="28961104" w14:textId="77777777" w:rsidR="00101D02" w:rsidRPr="0023708A" w:rsidRDefault="002A619D" w:rsidP="00EC0999">
      <w:pPr>
        <w:pStyle w:val="Corpo"/>
      </w:pPr>
      <w:r w:rsidRPr="0023708A">
        <w:t xml:space="preserve">    A paz hoje mesmo pode gozar, </w:t>
      </w:r>
    </w:p>
    <w:p w14:paraId="201783E6" w14:textId="77777777" w:rsidR="00101D02" w:rsidRPr="0023708A" w:rsidRDefault="002A619D" w:rsidP="00EC0999">
      <w:pPr>
        <w:pStyle w:val="Corpo"/>
      </w:pPr>
      <w:r w:rsidRPr="0023708A">
        <w:t xml:space="preserve">    Pois Ele está pronto, agora, a salvar</w:t>
      </w:r>
    </w:p>
    <w:p w14:paraId="412BBFEF" w14:textId="77777777" w:rsidR="00101D02" w:rsidRPr="00225E10" w:rsidRDefault="00101D02" w:rsidP="00EC0999">
      <w:pPr>
        <w:pStyle w:val="Corpo"/>
      </w:pPr>
    </w:p>
    <w:p w14:paraId="43E5BBF2" w14:textId="75AEEC67" w:rsidR="0023708A" w:rsidRDefault="002A619D" w:rsidP="009F28B3">
      <w:pPr>
        <w:pStyle w:val="Citao"/>
        <w:ind w:left="-426"/>
      </w:pPr>
      <w:r w:rsidRPr="00225E10">
        <w:t>Henry Maxwell Wright</w:t>
      </w:r>
    </w:p>
    <w:p w14:paraId="52B01F08" w14:textId="77777777" w:rsidR="0023708A" w:rsidRDefault="0023708A" w:rsidP="009F28B3">
      <w:pPr>
        <w:ind w:left="-426"/>
        <w:rPr>
          <w:i/>
          <w:iCs/>
          <w:color w:val="385623" w:themeColor="accent6" w:themeShade="80"/>
        </w:rPr>
      </w:pPr>
      <w:r>
        <w:br w:type="page"/>
      </w:r>
    </w:p>
    <w:p w14:paraId="3297C213" w14:textId="3CCF5777" w:rsidR="00101D02" w:rsidRPr="00225E10" w:rsidRDefault="002A619D" w:rsidP="009F28B3">
      <w:pPr>
        <w:pStyle w:val="Ttulo1"/>
        <w:ind w:left="-426"/>
      </w:pPr>
      <w:bookmarkStart w:id="146" w:name="_Toc33349418"/>
      <w:r w:rsidRPr="00225E10">
        <w:lastRenderedPageBreak/>
        <w:t>146 - Qual o Adorno Desta vida?</w:t>
      </w:r>
      <w:bookmarkEnd w:id="146"/>
    </w:p>
    <w:p w14:paraId="02FD1E36" w14:textId="1DAFE6AC" w:rsidR="00101D02" w:rsidRPr="00225E10" w:rsidRDefault="002A619D" w:rsidP="00EC0999">
      <w:pPr>
        <w:pStyle w:val="Corpo"/>
      </w:pPr>
      <w:r w:rsidRPr="00225E10">
        <w:t>1. Qual o adorno desta vida? É o amor, é o amor</w:t>
      </w:r>
      <w:r w:rsidRPr="00225E10">
        <w:br/>
        <w:t xml:space="preserve">    Alegria é concedida pelo amor, pelo amor</w:t>
      </w:r>
      <w:r w:rsidRPr="00225E10">
        <w:br/>
        <w:t xml:space="preserve">    É bondoso, é paciente, não se torna maldizente </w:t>
      </w:r>
      <w:r w:rsidRPr="00225E10">
        <w:br/>
        <w:t xml:space="preserve">    Não se torna maldizente , este meigo amor.</w:t>
      </w:r>
      <w:r w:rsidRPr="00225E10">
        <w:br/>
      </w:r>
    </w:p>
    <w:p w14:paraId="437C9FC9" w14:textId="77777777" w:rsidR="00101D02" w:rsidRPr="00225E10" w:rsidRDefault="002A619D" w:rsidP="00EC0999">
      <w:pPr>
        <w:pStyle w:val="Corpo"/>
      </w:pPr>
      <w:r w:rsidRPr="00225E10">
        <w:t>2. Com suspeitas não se alcança doce amor, doce amor</w:t>
      </w:r>
      <w:r w:rsidRPr="00225E10">
        <w:br/>
        <w:t xml:space="preserve">    Onde houver desconfiança, ai do amor, ai do amor</w:t>
      </w:r>
      <w:r w:rsidRPr="00225E10">
        <w:br/>
        <w:t xml:space="preserve">    Pois mostremos tolerância; muitas vezes a arrogância</w:t>
      </w:r>
      <w:r w:rsidRPr="00225E10">
        <w:br/>
        <w:t xml:space="preserve">    Muitas vezes a arrogância , murcha e mata o amor.</w:t>
      </w:r>
      <w:r w:rsidRPr="00225E10">
        <w:br/>
        <w:t xml:space="preserve">    </w:t>
      </w:r>
    </w:p>
    <w:p w14:paraId="1F0AB545" w14:textId="77777777" w:rsidR="00101D02" w:rsidRPr="00225E10" w:rsidRDefault="002A619D" w:rsidP="00EC0999">
      <w:pPr>
        <w:pStyle w:val="Corpo"/>
      </w:pPr>
      <w:r w:rsidRPr="00225E10">
        <w:t>3. Inda quando for custoso, nutre amor, nutre o amor</w:t>
      </w:r>
      <w:r w:rsidRPr="00225E10">
        <w:br/>
        <w:t xml:space="preserve">    Ao irado e mui furioso mostra amor, mostra amor</w:t>
      </w:r>
      <w:r w:rsidRPr="00225E10">
        <w:br/>
        <w:t xml:space="preserve">    Não te dês por insultado, mas responde com agrado</w:t>
      </w:r>
      <w:r w:rsidRPr="00225E10">
        <w:br/>
        <w:t xml:space="preserve">    Mas responde com agrado, vence pelo amor.</w:t>
      </w:r>
      <w:r w:rsidRPr="00225E10">
        <w:br/>
      </w:r>
    </w:p>
    <w:p w14:paraId="78D8DAF9" w14:textId="77777777" w:rsidR="00101D02" w:rsidRPr="00225E10" w:rsidRDefault="002A619D" w:rsidP="00EC0999">
      <w:pPr>
        <w:pStyle w:val="Corpo"/>
      </w:pPr>
      <w:r w:rsidRPr="00225E10">
        <w:t>4. Não te irrites, mas tolera, com amor, com amor</w:t>
      </w:r>
      <w:r w:rsidRPr="00225E10">
        <w:br/>
        <w:t xml:space="preserve">    Tudo sofre, tudo espera pelo amor, pelo amor</w:t>
      </w:r>
      <w:r w:rsidRPr="00225E10">
        <w:br/>
        <w:t xml:space="preserve">    Desavenças e rancores, não convém a pecadores</w:t>
      </w:r>
      <w:r w:rsidRPr="00225E10">
        <w:br/>
        <w:t xml:space="preserve">    Não convém a pecadores, salvos pelo amor.</w:t>
      </w:r>
      <w:r w:rsidRPr="00225E10">
        <w:br/>
      </w:r>
    </w:p>
    <w:p w14:paraId="16B0317D" w14:textId="00311AB2" w:rsidR="00101D02" w:rsidRPr="00225E10" w:rsidRDefault="002A619D" w:rsidP="00EC0999">
      <w:pPr>
        <w:pStyle w:val="Corpo"/>
        <w:rPr>
          <w:rFonts w:ascii="Bahnschrift Light SemiCondensed" w:hAnsi="Bahnschrift Light SemiCondensed"/>
          <w:sz w:val="28"/>
        </w:rPr>
      </w:pPr>
      <w:r w:rsidRPr="00225E10">
        <w:t>5. Pois, irmão, ao teu vizinho mostra amor, mostra amor</w:t>
      </w:r>
      <w:r w:rsidRPr="00225E10">
        <w:br/>
        <w:t xml:space="preserve">    O valor não é mesquinho deste amor, deste amor</w:t>
      </w:r>
      <w:r w:rsidRPr="00225E10">
        <w:br/>
        <w:t xml:space="preserve">    O supremo Deus nos ama, Cristo para os Céus nos chama</w:t>
      </w:r>
      <w:r w:rsidRPr="00225E10">
        <w:br/>
        <w:t xml:space="preserve">    Cristo para os Céus nos chama, onde reina o amor.</w:t>
      </w:r>
      <w:r w:rsidRPr="00225E10">
        <w:br/>
      </w:r>
    </w:p>
    <w:p w14:paraId="6064A1F3" w14:textId="41F11588" w:rsidR="0023708A" w:rsidRDefault="002A619D" w:rsidP="009F28B3">
      <w:pPr>
        <w:pStyle w:val="Citao"/>
        <w:ind w:left="-426"/>
      </w:pPr>
      <w:r w:rsidRPr="00225E10">
        <w:t>Sarah Poulton Kalley</w:t>
      </w:r>
      <w:r w:rsidRPr="00225E10">
        <w:br/>
        <w:t>Melodia Tradicional Inglesa</w:t>
      </w:r>
      <w:r w:rsidRPr="00225E10">
        <w:br/>
        <w:t>Adapt. Hubert Platt Main</w:t>
      </w:r>
    </w:p>
    <w:p w14:paraId="58D3DEB7" w14:textId="77777777" w:rsidR="0023708A" w:rsidRDefault="0023708A" w:rsidP="009F28B3">
      <w:pPr>
        <w:ind w:left="-426"/>
        <w:rPr>
          <w:i/>
          <w:iCs/>
          <w:color w:val="385623" w:themeColor="accent6" w:themeShade="80"/>
        </w:rPr>
      </w:pPr>
      <w:r>
        <w:br w:type="page"/>
      </w:r>
    </w:p>
    <w:p w14:paraId="0E7D4BA5" w14:textId="77777777" w:rsidR="00101D02" w:rsidRPr="00225E10" w:rsidRDefault="002A619D" w:rsidP="009F28B3">
      <w:pPr>
        <w:pStyle w:val="Ttulo1"/>
        <w:ind w:left="-426"/>
      </w:pPr>
      <w:bookmarkStart w:id="147" w:name="_Toc33349419"/>
      <w:r w:rsidRPr="00225E10">
        <w:lastRenderedPageBreak/>
        <w:t>147 - Quando Deus fizer Chamada lá Estarei</w:t>
      </w:r>
      <w:bookmarkEnd w:id="147"/>
    </w:p>
    <w:p w14:paraId="59D0AB7E" w14:textId="77777777" w:rsidR="00101D02" w:rsidRPr="0023708A" w:rsidRDefault="002A619D" w:rsidP="00EC0999">
      <w:pPr>
        <w:pStyle w:val="Corpo"/>
      </w:pPr>
      <w:r w:rsidRPr="0023708A">
        <w:t>1. Quando Cristo a trombeta lá no Céu mandar tocar,</w:t>
      </w:r>
    </w:p>
    <w:p w14:paraId="354FE999" w14:textId="77777777" w:rsidR="00101D02" w:rsidRPr="0023708A" w:rsidRDefault="002A619D" w:rsidP="00EC0999">
      <w:pPr>
        <w:pStyle w:val="Corpo"/>
      </w:pPr>
      <w:r w:rsidRPr="0023708A">
        <w:t xml:space="preserve">    Quando o dia majestoso amanhecer;</w:t>
      </w:r>
    </w:p>
    <w:p w14:paraId="55C170D7" w14:textId="77777777" w:rsidR="00101D02" w:rsidRPr="0023708A" w:rsidRDefault="002A619D" w:rsidP="00EC0999">
      <w:pPr>
        <w:pStyle w:val="Corpo"/>
      </w:pPr>
      <w:r w:rsidRPr="0023708A">
        <w:t xml:space="preserve">    E os remidos desta Terra meu Jesus vier buscar</w:t>
      </w:r>
    </w:p>
    <w:p w14:paraId="7912D546" w14:textId="77777777" w:rsidR="00101D02" w:rsidRPr="0023708A" w:rsidRDefault="002A619D" w:rsidP="00EC0999">
      <w:pPr>
        <w:pStyle w:val="Corpo"/>
      </w:pPr>
      <w:r w:rsidRPr="0023708A">
        <w:t xml:space="preserve">    E fizer-se então chamada lá estarei.</w:t>
      </w:r>
    </w:p>
    <w:p w14:paraId="628CD138" w14:textId="77777777" w:rsidR="00101D02" w:rsidRPr="0023708A" w:rsidRDefault="00101D02" w:rsidP="00EC0999">
      <w:pPr>
        <w:pStyle w:val="Corpo"/>
      </w:pPr>
    </w:p>
    <w:p w14:paraId="4F4335AC" w14:textId="77777777" w:rsidR="00101D02" w:rsidRPr="0023708A" w:rsidRDefault="002A619D" w:rsidP="00EC0999">
      <w:pPr>
        <w:pStyle w:val="Corpo"/>
      </w:pPr>
      <w:r w:rsidRPr="0023708A">
        <w:t xml:space="preserve">    Coro</w:t>
      </w:r>
    </w:p>
    <w:p w14:paraId="606EE9A4" w14:textId="77777777" w:rsidR="00101D02" w:rsidRPr="009315D0" w:rsidRDefault="002A619D" w:rsidP="00EC0999">
      <w:pPr>
        <w:pStyle w:val="Corpo"/>
        <w:rPr>
          <w:color w:val="0070C0"/>
        </w:rPr>
      </w:pPr>
      <w:r w:rsidRPr="009315D0">
        <w:rPr>
          <w:color w:val="0070C0"/>
        </w:rPr>
        <w:t xml:space="preserve">    Quando Deus fizer chamada,</w:t>
      </w:r>
    </w:p>
    <w:p w14:paraId="1A061079" w14:textId="77777777" w:rsidR="00101D02" w:rsidRPr="009315D0" w:rsidRDefault="002A619D" w:rsidP="00EC0999">
      <w:pPr>
        <w:pStyle w:val="Corpo"/>
        <w:rPr>
          <w:color w:val="0070C0"/>
        </w:rPr>
      </w:pPr>
      <w:r w:rsidRPr="009315D0">
        <w:rPr>
          <w:color w:val="0070C0"/>
        </w:rPr>
        <w:t xml:space="preserve">    Quando Deus fizer chamada,</w:t>
      </w:r>
    </w:p>
    <w:p w14:paraId="75B2A7E7" w14:textId="77777777" w:rsidR="00101D02" w:rsidRPr="009315D0" w:rsidRDefault="002A619D" w:rsidP="00EC0999">
      <w:pPr>
        <w:pStyle w:val="Corpo"/>
        <w:rPr>
          <w:color w:val="0070C0"/>
        </w:rPr>
      </w:pPr>
      <w:r w:rsidRPr="009315D0">
        <w:rPr>
          <w:color w:val="0070C0"/>
        </w:rPr>
        <w:t xml:space="preserve">    Quando Deus fizer chamada, </w:t>
      </w:r>
    </w:p>
    <w:p w14:paraId="61E040BA" w14:textId="77777777" w:rsidR="00101D02" w:rsidRPr="0023708A" w:rsidRDefault="002A619D" w:rsidP="00EC0999">
      <w:pPr>
        <w:pStyle w:val="Corpo"/>
      </w:pPr>
      <w:r w:rsidRPr="009315D0">
        <w:rPr>
          <w:color w:val="0070C0"/>
        </w:rPr>
        <w:t xml:space="preserve">    Quando Deus fizer chamada lá estarei!</w:t>
      </w:r>
      <w:r w:rsidRPr="0023708A">
        <w:br/>
      </w:r>
      <w:r w:rsidRPr="0023708A">
        <w:br/>
        <w:t xml:space="preserve">2. Nesse dia glorioso quando o crente ressurgir </w:t>
      </w:r>
    </w:p>
    <w:p w14:paraId="73200A7D" w14:textId="77777777" w:rsidR="00101D02" w:rsidRPr="0023708A" w:rsidRDefault="002A619D" w:rsidP="00EC0999">
      <w:pPr>
        <w:pStyle w:val="Corpo"/>
      </w:pPr>
      <w:r w:rsidRPr="0023708A">
        <w:t xml:space="preserve">    E da gloria de Jesus participar </w:t>
      </w:r>
    </w:p>
    <w:p w14:paraId="2F3F6555" w14:textId="77777777" w:rsidR="00101D02" w:rsidRPr="0023708A" w:rsidRDefault="002A619D" w:rsidP="00EC0999">
      <w:pPr>
        <w:pStyle w:val="Corpo"/>
      </w:pPr>
      <w:r w:rsidRPr="0023708A">
        <w:t xml:space="preserve">    Quando os salvos triunfantes O saudarem no porvir</w:t>
      </w:r>
    </w:p>
    <w:p w14:paraId="2E1F348A" w14:textId="77777777" w:rsidR="00101D02" w:rsidRPr="0023708A" w:rsidRDefault="002A619D" w:rsidP="00EC0999">
      <w:pPr>
        <w:pStyle w:val="Corpo"/>
      </w:pPr>
      <w:r w:rsidRPr="0023708A">
        <w:t xml:space="preserve">    E fizer-se então chamada, lá estarei</w:t>
      </w:r>
      <w:r w:rsidRPr="0023708A">
        <w:br/>
      </w:r>
      <w:r w:rsidRPr="0023708A">
        <w:br/>
        <w:t>3. Viverei então prá Cristo, ‘té o dia terminar,</w:t>
      </w:r>
    </w:p>
    <w:p w14:paraId="7E2F509F" w14:textId="77777777" w:rsidR="00101D02" w:rsidRPr="0023708A" w:rsidRDefault="002A619D" w:rsidP="00EC0999">
      <w:pPr>
        <w:pStyle w:val="Corpo"/>
      </w:pPr>
      <w:r w:rsidRPr="0023708A">
        <w:t xml:space="preserve">    Falarei do Seu amor por nós aqui. </w:t>
      </w:r>
    </w:p>
    <w:p w14:paraId="7834D054" w14:textId="77777777" w:rsidR="00101D02" w:rsidRPr="0023708A" w:rsidRDefault="002A619D" w:rsidP="00EC0999">
      <w:pPr>
        <w:pStyle w:val="Corpo"/>
      </w:pPr>
      <w:r w:rsidRPr="0023708A">
        <w:t xml:space="preserve">    Quando  pois findar a luta e o labor aqui cessar</w:t>
      </w:r>
    </w:p>
    <w:p w14:paraId="1D292E5D" w14:textId="77777777" w:rsidR="00101D02" w:rsidRPr="0023708A" w:rsidRDefault="002A619D" w:rsidP="00EC0999">
      <w:pPr>
        <w:pStyle w:val="Corpo"/>
      </w:pPr>
      <w:r w:rsidRPr="0023708A">
        <w:t xml:space="preserve">    E fizer-se então chamada lá estarei!</w:t>
      </w:r>
    </w:p>
    <w:p w14:paraId="4FE46566" w14:textId="77777777" w:rsidR="00101D02" w:rsidRPr="00225E10" w:rsidRDefault="00101D02" w:rsidP="00EC0999">
      <w:pPr>
        <w:pStyle w:val="Corpo"/>
      </w:pPr>
    </w:p>
    <w:p w14:paraId="154CD351" w14:textId="1D4D6636" w:rsidR="00A664D7" w:rsidRDefault="002A619D" w:rsidP="009F28B3">
      <w:pPr>
        <w:pStyle w:val="Citao"/>
        <w:ind w:left="-426"/>
      </w:pPr>
      <w:r w:rsidRPr="00225E10">
        <w:t>James Milton Black</w:t>
      </w:r>
    </w:p>
    <w:p w14:paraId="3D56E96E" w14:textId="77777777" w:rsidR="00A664D7" w:rsidRDefault="00A664D7">
      <w:pPr>
        <w:rPr>
          <w:i/>
          <w:iCs/>
          <w:color w:val="385623" w:themeColor="accent6" w:themeShade="80"/>
        </w:rPr>
      </w:pPr>
      <w:r>
        <w:br w:type="page"/>
      </w:r>
    </w:p>
    <w:p w14:paraId="24243D38" w14:textId="4A45E332" w:rsidR="0023708A" w:rsidRDefault="0023708A" w:rsidP="009F28B3">
      <w:pPr>
        <w:pStyle w:val="Citao"/>
        <w:ind w:left="-426"/>
      </w:pPr>
    </w:p>
    <w:p w14:paraId="0F165493" w14:textId="77777777" w:rsidR="00A664D7" w:rsidRDefault="00A664D7" w:rsidP="00A664D7">
      <w:pPr>
        <w:rPr>
          <w:rFonts w:ascii="Gabriola-Identity-H" w:hAnsi="Gabriola-Identity-H"/>
          <w:color w:val="242021"/>
          <w:sz w:val="56"/>
          <w:szCs w:val="56"/>
        </w:rPr>
      </w:pPr>
    </w:p>
    <w:p w14:paraId="20AEBB7F" w14:textId="77777777" w:rsidR="00A664D7" w:rsidRDefault="00A664D7" w:rsidP="00A664D7">
      <w:pPr>
        <w:rPr>
          <w:rFonts w:ascii="Gabriola-Identity-H" w:hAnsi="Gabriola-Identity-H"/>
          <w:color w:val="242021"/>
          <w:sz w:val="56"/>
          <w:szCs w:val="56"/>
        </w:rPr>
      </w:pPr>
    </w:p>
    <w:p w14:paraId="5C3C7D38" w14:textId="77777777" w:rsidR="00A664D7" w:rsidRDefault="00A664D7" w:rsidP="00A664D7">
      <w:pPr>
        <w:rPr>
          <w:rFonts w:ascii="Gabriola-Identity-H" w:hAnsi="Gabriola-Identity-H"/>
          <w:color w:val="242021"/>
          <w:sz w:val="56"/>
          <w:szCs w:val="56"/>
        </w:rPr>
      </w:pPr>
    </w:p>
    <w:p w14:paraId="7629E4E1" w14:textId="6A5BBBB2" w:rsidR="00A664D7" w:rsidRPr="00A664D7" w:rsidRDefault="00A664D7" w:rsidP="00A664D7">
      <w:r w:rsidRPr="00A664D7">
        <w:rPr>
          <w:rFonts w:ascii="Gabriola-Identity-H" w:hAnsi="Gabriola-Identity-H"/>
          <w:color w:val="242021"/>
          <w:sz w:val="56"/>
          <w:szCs w:val="56"/>
        </w:rPr>
        <w:t>"Porque o mesmo Senhor descerá do</w:t>
      </w:r>
      <w:r w:rsidRPr="00A664D7">
        <w:rPr>
          <w:rFonts w:ascii="Gabriola-Identity-H" w:hAnsi="Gabriola-Identity-H"/>
          <w:color w:val="242021"/>
          <w:sz w:val="56"/>
          <w:szCs w:val="56"/>
        </w:rPr>
        <w:br/>
        <w:t>céu com alarido, e com voz de arcanjo, e</w:t>
      </w:r>
      <w:r w:rsidRPr="00A664D7">
        <w:rPr>
          <w:rFonts w:ascii="Gabriola-Identity-H" w:hAnsi="Gabriola-Identity-H"/>
          <w:color w:val="242021"/>
          <w:sz w:val="56"/>
          <w:szCs w:val="56"/>
        </w:rPr>
        <w:br/>
        <w:t>com a trombeta de Deus; e os que</w:t>
      </w:r>
      <w:r w:rsidRPr="00A664D7">
        <w:rPr>
          <w:rFonts w:ascii="Gabriola-Identity-H" w:hAnsi="Gabriola-Identity-H"/>
          <w:color w:val="242021"/>
          <w:sz w:val="56"/>
          <w:szCs w:val="56"/>
        </w:rPr>
        <w:br/>
        <w:t>morreram em Cristo ressuscitarão</w:t>
      </w:r>
      <w:r w:rsidRPr="00A664D7">
        <w:rPr>
          <w:rFonts w:ascii="Gabriola-Identity-H" w:hAnsi="Gabriola-Identity-H"/>
          <w:color w:val="242021"/>
          <w:sz w:val="56"/>
          <w:szCs w:val="56"/>
        </w:rPr>
        <w:br/>
        <w:t>primeiro. Depois nós, os que ficarmos</w:t>
      </w:r>
      <w:r w:rsidRPr="00A664D7">
        <w:rPr>
          <w:rFonts w:ascii="Gabriola-Identity-H" w:hAnsi="Gabriola-Identity-H"/>
          <w:color w:val="242021"/>
          <w:sz w:val="56"/>
          <w:szCs w:val="56"/>
        </w:rPr>
        <w:br/>
        <w:t>vivos, seremos arrebatados juntamente</w:t>
      </w:r>
      <w:r w:rsidRPr="00A664D7">
        <w:rPr>
          <w:rFonts w:ascii="Gabriola-Identity-H" w:hAnsi="Gabriola-Identity-H"/>
          <w:color w:val="242021"/>
          <w:sz w:val="56"/>
          <w:szCs w:val="56"/>
        </w:rPr>
        <w:br/>
        <w:t>com eles nas nuvens, a encontrar o Senhor</w:t>
      </w:r>
      <w:r w:rsidRPr="00A664D7">
        <w:rPr>
          <w:rFonts w:ascii="Gabriola-Identity-H" w:hAnsi="Gabriola-Identity-H"/>
          <w:color w:val="242021"/>
          <w:sz w:val="56"/>
          <w:szCs w:val="56"/>
        </w:rPr>
        <w:br/>
        <w:t>nos ares, e assim estaremos sempre com o</w:t>
      </w:r>
      <w:r w:rsidRPr="00A664D7">
        <w:rPr>
          <w:rFonts w:ascii="Gabriola-Identity-H" w:hAnsi="Gabriola-Identity-H"/>
          <w:color w:val="242021"/>
          <w:sz w:val="56"/>
          <w:szCs w:val="56"/>
        </w:rPr>
        <w:br/>
        <w:t xml:space="preserve">Senhor." </w:t>
      </w:r>
      <w:r w:rsidRPr="00A664D7">
        <w:rPr>
          <w:rFonts w:ascii="Gabriola-Identity-H" w:hAnsi="Gabriola-Identity-H"/>
          <w:color w:val="242021"/>
          <w:sz w:val="32"/>
          <w:szCs w:val="32"/>
        </w:rPr>
        <w:t>1 Tessalonicenses 4:16, 17</w:t>
      </w:r>
    </w:p>
    <w:p w14:paraId="4D043A4F" w14:textId="77777777" w:rsidR="0023708A" w:rsidRDefault="0023708A" w:rsidP="009F28B3">
      <w:pPr>
        <w:ind w:left="-426"/>
        <w:rPr>
          <w:i/>
          <w:iCs/>
          <w:color w:val="385623" w:themeColor="accent6" w:themeShade="80"/>
        </w:rPr>
      </w:pPr>
      <w:r>
        <w:br w:type="page"/>
      </w:r>
    </w:p>
    <w:p w14:paraId="4BCC49A9" w14:textId="77777777" w:rsidR="00101D02" w:rsidRPr="00225E10" w:rsidRDefault="002A619D" w:rsidP="009F28B3">
      <w:pPr>
        <w:pStyle w:val="Ttulo1"/>
        <w:ind w:left="-426"/>
      </w:pPr>
      <w:bookmarkStart w:id="148" w:name="_Toc33349420"/>
      <w:r w:rsidRPr="00225E10">
        <w:lastRenderedPageBreak/>
        <w:t>148 - Quão Grande és Tu</w:t>
      </w:r>
      <w:bookmarkEnd w:id="148"/>
    </w:p>
    <w:p w14:paraId="7732AFFC" w14:textId="76D9D9B4" w:rsidR="00101D02" w:rsidRPr="00225E10" w:rsidRDefault="002A619D" w:rsidP="00EC0999">
      <w:pPr>
        <w:pStyle w:val="Corpo"/>
      </w:pPr>
      <w:r w:rsidRPr="00225E10">
        <w:t>1. Senhor meu Deus, quando eu, maravilhado,</w:t>
      </w:r>
      <w:r w:rsidRPr="00225E10">
        <w:br/>
        <w:t xml:space="preserve">    Fico a pensar nas obras de Tuas mãos,</w:t>
      </w:r>
      <w:r w:rsidRPr="00225E10">
        <w:br/>
        <w:t xml:space="preserve">    Estrelas mil a cintilar no espaço,</w:t>
      </w:r>
      <w:r w:rsidRPr="00225E10">
        <w:br/>
        <w:t xml:space="preserve">    De Teu poder, em manifestação,</w:t>
      </w:r>
      <w:r w:rsidRPr="00225E10">
        <w:br/>
      </w:r>
    </w:p>
    <w:p w14:paraId="6E963D59" w14:textId="77777777" w:rsidR="00101D02" w:rsidRPr="00225E10" w:rsidRDefault="002A619D" w:rsidP="00EC0999">
      <w:pPr>
        <w:pStyle w:val="Corpo"/>
      </w:pPr>
      <w:r w:rsidRPr="00225E10">
        <w:t xml:space="preserve">    Coro</w:t>
      </w:r>
      <w:r w:rsidRPr="00225E10">
        <w:br/>
      </w:r>
      <w:r w:rsidRPr="009315D0">
        <w:rPr>
          <w:color w:val="0070C0"/>
        </w:rPr>
        <w:t xml:space="preserve">    Então minh"alma canta a Ti, Senhor:</w:t>
      </w:r>
      <w:r w:rsidRPr="009315D0">
        <w:rPr>
          <w:color w:val="0070C0"/>
        </w:rPr>
        <w:br/>
        <w:t xml:space="preserve">    Quão grande és Tu! Quão grande és Tu!</w:t>
      </w:r>
      <w:r w:rsidRPr="009315D0">
        <w:rPr>
          <w:color w:val="0070C0"/>
        </w:rPr>
        <w:br/>
        <w:t xml:space="preserve">    Então minh"alma canta a Ti, Senhor:</w:t>
      </w:r>
      <w:r w:rsidRPr="009315D0">
        <w:rPr>
          <w:color w:val="0070C0"/>
        </w:rPr>
        <w:br/>
        <w:t xml:space="preserve">    Quão grande és Tu! Quão grande és Tu!</w:t>
      </w:r>
    </w:p>
    <w:p w14:paraId="14BC6144" w14:textId="77777777" w:rsidR="00101D02" w:rsidRPr="00225E10" w:rsidRDefault="00101D02" w:rsidP="00EC0999">
      <w:pPr>
        <w:pStyle w:val="Corpo"/>
      </w:pPr>
    </w:p>
    <w:p w14:paraId="19EC30C4" w14:textId="77777777" w:rsidR="00101D02" w:rsidRPr="00225E10" w:rsidRDefault="002A619D" w:rsidP="00EC0999">
      <w:pPr>
        <w:pStyle w:val="Corpo"/>
      </w:pPr>
      <w:r w:rsidRPr="00225E10">
        <w:t>2. Se ao caminhar por campos e florestas,</w:t>
      </w:r>
      <w:r w:rsidRPr="00225E10">
        <w:br/>
        <w:t xml:space="preserve">    Escuto as aves belas a cantar;</w:t>
      </w:r>
      <w:r w:rsidRPr="00225E10">
        <w:br/>
        <w:t xml:space="preserve">    Se estendo o olhar do alto da montanha</w:t>
      </w:r>
      <w:r w:rsidRPr="00225E10">
        <w:br/>
        <w:t xml:space="preserve">    E a fonte além eu ouço a murmurar,</w:t>
      </w:r>
    </w:p>
    <w:p w14:paraId="1517987C" w14:textId="77777777" w:rsidR="00101D02" w:rsidRPr="00225E10" w:rsidRDefault="00101D02" w:rsidP="00EC0999">
      <w:pPr>
        <w:pStyle w:val="Corpo"/>
      </w:pPr>
    </w:p>
    <w:p w14:paraId="45419940" w14:textId="77777777" w:rsidR="00101D02" w:rsidRPr="00225E10" w:rsidRDefault="002A619D" w:rsidP="00EC0999">
      <w:pPr>
        <w:pStyle w:val="Corpo"/>
      </w:pPr>
      <w:r w:rsidRPr="00225E10">
        <w:t>3. Se penso, então, que sem poupar Teu Filho,</w:t>
      </w:r>
      <w:r w:rsidRPr="00225E10">
        <w:br/>
        <w:t xml:space="preserve">    O enviaste pra morrer por mim,</w:t>
      </w:r>
      <w:r w:rsidRPr="00225E10">
        <w:br/>
        <w:t xml:space="preserve">    Levando à cruz os meus pecados todos,</w:t>
      </w:r>
      <w:r w:rsidRPr="00225E10">
        <w:br/>
        <w:t xml:space="preserve">    Para eu viver eternamente assim,</w:t>
      </w:r>
    </w:p>
    <w:p w14:paraId="00A0FBAE" w14:textId="77777777" w:rsidR="00101D02" w:rsidRPr="00225E10" w:rsidRDefault="00101D02" w:rsidP="00EC0999">
      <w:pPr>
        <w:pStyle w:val="Corpo"/>
      </w:pPr>
    </w:p>
    <w:p w14:paraId="3AE3E401" w14:textId="77777777" w:rsidR="00101D02" w:rsidRPr="00225E10" w:rsidRDefault="002A619D" w:rsidP="00EC0999">
      <w:pPr>
        <w:pStyle w:val="Corpo"/>
      </w:pPr>
      <w:r w:rsidRPr="00225E10">
        <w:t>4.  Ao vir Jesus em resplendor e glória,</w:t>
      </w:r>
      <w:r w:rsidRPr="00225E10">
        <w:br/>
        <w:t xml:space="preserve">    Para levar-me ao lar dos filhos Seus,</w:t>
      </w:r>
      <w:r w:rsidRPr="00225E10">
        <w:br/>
        <w:t xml:space="preserve">    Prostrar-me-ei em gratidão infinda,</w:t>
      </w:r>
      <w:r w:rsidRPr="00225E10">
        <w:br/>
        <w:t xml:space="preserve">    E exclamarei: Quão grande és Tu, meu Deus!</w:t>
      </w:r>
    </w:p>
    <w:p w14:paraId="6207A74C" w14:textId="63FE0F72" w:rsidR="0023708A" w:rsidRDefault="002A619D" w:rsidP="009F28B3">
      <w:pPr>
        <w:pStyle w:val="Citao"/>
        <w:ind w:left="-426"/>
      </w:pPr>
      <w:r w:rsidRPr="00225E10">
        <w:t xml:space="preserve">Carl Boberg </w:t>
      </w:r>
    </w:p>
    <w:p w14:paraId="24A38300" w14:textId="77777777" w:rsidR="0023708A" w:rsidRDefault="0023708A" w:rsidP="009F28B3">
      <w:pPr>
        <w:ind w:left="-426"/>
        <w:rPr>
          <w:i/>
          <w:iCs/>
          <w:color w:val="385623" w:themeColor="accent6" w:themeShade="80"/>
        </w:rPr>
      </w:pPr>
      <w:r>
        <w:br w:type="page"/>
      </w:r>
    </w:p>
    <w:p w14:paraId="33868EAB" w14:textId="77777777" w:rsidR="00101D02" w:rsidRPr="00225E10" w:rsidRDefault="002A619D" w:rsidP="009F28B3">
      <w:pPr>
        <w:pStyle w:val="Ttulo1"/>
        <w:ind w:left="-426"/>
      </w:pPr>
      <w:bookmarkStart w:id="149" w:name="_Toc33349421"/>
      <w:r w:rsidRPr="00225E10">
        <w:lastRenderedPageBreak/>
        <w:t>149 - Que Alegria é Crer em Cristo</w:t>
      </w:r>
      <w:bookmarkEnd w:id="149"/>
    </w:p>
    <w:p w14:paraId="6BA8A185" w14:textId="77777777" w:rsidR="00101D02" w:rsidRPr="0023708A" w:rsidRDefault="002A619D" w:rsidP="00EC0999">
      <w:pPr>
        <w:pStyle w:val="Corpo"/>
      </w:pPr>
      <w:r w:rsidRPr="0023708A">
        <w:t>1. Que alegria é crer em Cristo,</w:t>
      </w:r>
    </w:p>
    <w:p w14:paraId="3F495A96" w14:textId="77777777" w:rsidR="00101D02" w:rsidRPr="0023708A" w:rsidRDefault="002A619D" w:rsidP="00EC0999">
      <w:pPr>
        <w:pStyle w:val="Corpo"/>
      </w:pPr>
      <w:r w:rsidRPr="0023708A">
        <w:t xml:space="preserve">    Em Seu nome confiar;</w:t>
      </w:r>
    </w:p>
    <w:p w14:paraId="7C24FC4A" w14:textId="77777777" w:rsidR="00101D02" w:rsidRPr="0023708A" w:rsidRDefault="002A619D" w:rsidP="00EC0999">
      <w:pPr>
        <w:pStyle w:val="Corpo"/>
      </w:pPr>
      <w:r w:rsidRPr="0023708A">
        <w:t xml:space="preserve">    Observar os Seus ensinos,</w:t>
      </w:r>
    </w:p>
    <w:p w14:paraId="31EF8DE2" w14:textId="77777777" w:rsidR="00101D02" w:rsidRPr="0023708A" w:rsidRDefault="002A619D" w:rsidP="00EC0999">
      <w:pPr>
        <w:pStyle w:val="Corpo"/>
      </w:pPr>
      <w:r w:rsidRPr="0023708A">
        <w:t xml:space="preserve">    Nas promessas descansar!</w:t>
      </w:r>
    </w:p>
    <w:p w14:paraId="4E22D943" w14:textId="77777777" w:rsidR="00101D02" w:rsidRPr="0023708A" w:rsidRDefault="00101D02" w:rsidP="00EC0999">
      <w:pPr>
        <w:pStyle w:val="Corpo"/>
      </w:pPr>
    </w:p>
    <w:p w14:paraId="29F5C817" w14:textId="77777777" w:rsidR="00101D02" w:rsidRPr="0023708A" w:rsidRDefault="002A619D" w:rsidP="00EC0999">
      <w:pPr>
        <w:pStyle w:val="Corpo"/>
      </w:pPr>
      <w:r w:rsidRPr="0023708A">
        <w:t xml:space="preserve">    Coro</w:t>
      </w:r>
    </w:p>
    <w:p w14:paraId="5509F1A5" w14:textId="77777777" w:rsidR="00101D02" w:rsidRPr="009315D0" w:rsidRDefault="002A619D" w:rsidP="00EC0999">
      <w:pPr>
        <w:pStyle w:val="Corpo"/>
        <w:rPr>
          <w:color w:val="0070C0"/>
        </w:rPr>
      </w:pPr>
      <w:r w:rsidRPr="009315D0">
        <w:rPr>
          <w:color w:val="0070C0"/>
        </w:rPr>
        <w:t xml:space="preserve">    Cristo! Cristo! Eu confio </w:t>
      </w:r>
    </w:p>
    <w:p w14:paraId="7988383B" w14:textId="77777777" w:rsidR="00101D02" w:rsidRPr="009315D0" w:rsidRDefault="002A619D" w:rsidP="00EC0999">
      <w:pPr>
        <w:pStyle w:val="Corpo"/>
        <w:rPr>
          <w:color w:val="0070C0"/>
        </w:rPr>
      </w:pPr>
      <w:r w:rsidRPr="009315D0">
        <w:rPr>
          <w:color w:val="0070C0"/>
        </w:rPr>
        <w:t xml:space="preserve">    Em Teu nome e Teu poder;</w:t>
      </w:r>
    </w:p>
    <w:p w14:paraId="79E221D9" w14:textId="77777777" w:rsidR="00101D02" w:rsidRPr="009315D0" w:rsidRDefault="002A619D" w:rsidP="00EC0999">
      <w:pPr>
        <w:pStyle w:val="Corpo"/>
        <w:rPr>
          <w:color w:val="0070C0"/>
        </w:rPr>
      </w:pPr>
      <w:r w:rsidRPr="009315D0">
        <w:rPr>
          <w:color w:val="0070C0"/>
        </w:rPr>
        <w:t xml:space="preserve">    Cristo, meu Senhor amado,</w:t>
      </w:r>
    </w:p>
    <w:p w14:paraId="733969C1" w14:textId="77777777" w:rsidR="00101D02" w:rsidRPr="0023708A" w:rsidRDefault="002A619D" w:rsidP="00EC0999">
      <w:pPr>
        <w:pStyle w:val="Corpo"/>
      </w:pPr>
      <w:r w:rsidRPr="009315D0">
        <w:rPr>
          <w:color w:val="0070C0"/>
        </w:rPr>
        <w:t xml:space="preserve">    Faze minha fé crescer.</w:t>
      </w:r>
      <w:r w:rsidRPr="0023708A">
        <w:br/>
      </w:r>
      <w:r w:rsidRPr="0023708A">
        <w:br/>
        <w:t>2. Que alegria é crer em Cristo,</w:t>
      </w:r>
      <w:r w:rsidRPr="0023708A">
        <w:br/>
        <w:t xml:space="preserve">    Ter certeza de perdão!</w:t>
      </w:r>
      <w:r w:rsidRPr="0023708A">
        <w:br/>
        <w:t xml:space="preserve">    Receber de Cristo mesmo</w:t>
      </w:r>
      <w:r w:rsidRPr="0023708A">
        <w:br/>
        <w:t xml:space="preserve">    Vida, paz e salvação.</w:t>
      </w:r>
    </w:p>
    <w:p w14:paraId="18F2FD30" w14:textId="0B587122" w:rsidR="00101D02" w:rsidRPr="00225E10" w:rsidRDefault="002A619D" w:rsidP="00EC0999">
      <w:pPr>
        <w:pStyle w:val="Corpo"/>
        <w:rPr>
          <w:sz w:val="28"/>
        </w:rPr>
      </w:pPr>
      <w:r w:rsidRPr="0023708A">
        <w:br/>
        <w:t>3. Que alegria é crer em Cristo,</w:t>
      </w:r>
      <w:r w:rsidRPr="0023708A">
        <w:br/>
        <w:t xml:space="preserve">    Meu amigo e Salvador!</w:t>
      </w:r>
      <w:r w:rsidRPr="0023708A">
        <w:br/>
        <w:t xml:space="preserve">    Andarei seguro sempre,</w:t>
      </w:r>
      <w:r w:rsidRPr="0023708A">
        <w:br/>
        <w:t xml:space="preserve">    Bem feliz em Seu amor.</w:t>
      </w:r>
      <w:r w:rsidRPr="00225E10">
        <w:br/>
      </w:r>
    </w:p>
    <w:p w14:paraId="3CE7D3E8" w14:textId="2483DD4C" w:rsidR="0023708A" w:rsidRDefault="002A619D" w:rsidP="009F28B3">
      <w:pPr>
        <w:pStyle w:val="Citao"/>
        <w:ind w:left="-426"/>
        <w:rPr>
          <w:lang w:val="en-US"/>
        </w:rPr>
      </w:pPr>
      <w:r w:rsidRPr="00225E10">
        <w:rPr>
          <w:lang w:val="en-US"/>
        </w:rPr>
        <w:t>Louisa M. R. Stead</w:t>
      </w:r>
      <w:r w:rsidRPr="00225E10">
        <w:rPr>
          <w:lang w:val="en-US"/>
        </w:rPr>
        <w:br/>
        <w:t>William James Kirkpatrick</w:t>
      </w:r>
    </w:p>
    <w:p w14:paraId="71CD7417" w14:textId="77777777" w:rsidR="0023708A" w:rsidRDefault="0023708A" w:rsidP="009F28B3">
      <w:pPr>
        <w:ind w:left="-426"/>
        <w:rPr>
          <w:i/>
          <w:iCs/>
          <w:color w:val="385623" w:themeColor="accent6" w:themeShade="80"/>
          <w:lang w:val="en-US"/>
        </w:rPr>
      </w:pPr>
      <w:r>
        <w:rPr>
          <w:lang w:val="en-US"/>
        </w:rPr>
        <w:br w:type="page"/>
      </w:r>
    </w:p>
    <w:p w14:paraId="3AEEE3CB" w14:textId="77777777" w:rsidR="00101D02" w:rsidRPr="00225E10" w:rsidRDefault="002A619D" w:rsidP="009F28B3">
      <w:pPr>
        <w:pStyle w:val="Ttulo1"/>
        <w:ind w:left="-426"/>
      </w:pPr>
      <w:bookmarkStart w:id="150" w:name="_Toc33349422"/>
      <w:r w:rsidRPr="00225E10">
        <w:lastRenderedPageBreak/>
        <w:t>150 - Que diz a Bíblia?</w:t>
      </w:r>
      <w:bookmarkEnd w:id="150"/>
    </w:p>
    <w:p w14:paraId="64636DA1" w14:textId="77777777" w:rsidR="00101D02" w:rsidRPr="0023708A" w:rsidRDefault="002A619D" w:rsidP="00EC0999">
      <w:pPr>
        <w:pStyle w:val="Corpo"/>
      </w:pPr>
      <w:r w:rsidRPr="0023708A">
        <w:t>1. “Que diz a Bíblia, livro sagrado”?</w:t>
      </w:r>
    </w:p>
    <w:p w14:paraId="5571B2CC" w14:textId="77777777" w:rsidR="00101D02" w:rsidRPr="0023708A" w:rsidRDefault="002A619D" w:rsidP="00EC0999">
      <w:pPr>
        <w:pStyle w:val="Corpo"/>
      </w:pPr>
      <w:r w:rsidRPr="0023708A">
        <w:t xml:space="preserve">    Para o fiel, eis a questão!</w:t>
      </w:r>
    </w:p>
    <w:p w14:paraId="05E518E0" w14:textId="77777777" w:rsidR="00101D02" w:rsidRPr="0023708A" w:rsidRDefault="002A619D" w:rsidP="00EC0999">
      <w:pPr>
        <w:pStyle w:val="Corpo"/>
      </w:pPr>
      <w:r w:rsidRPr="0023708A">
        <w:t xml:space="preserve">    Ensinamentos de homens são falhos;</w:t>
      </w:r>
    </w:p>
    <w:p w14:paraId="40F7F7E8" w14:textId="77777777" w:rsidR="00101D02" w:rsidRPr="0023708A" w:rsidRDefault="002A619D" w:rsidP="00EC0999">
      <w:pPr>
        <w:pStyle w:val="Corpo"/>
      </w:pPr>
      <w:r w:rsidRPr="0023708A">
        <w:t xml:space="preserve">    Que diz de Deus o livro então!</w:t>
      </w:r>
    </w:p>
    <w:p w14:paraId="03EE5168" w14:textId="77777777" w:rsidR="00101D02" w:rsidRPr="0023708A" w:rsidRDefault="00101D02" w:rsidP="00EC0999">
      <w:pPr>
        <w:pStyle w:val="Corpo"/>
      </w:pPr>
    </w:p>
    <w:p w14:paraId="68B5B941" w14:textId="77777777" w:rsidR="00101D02" w:rsidRPr="0023708A" w:rsidRDefault="002A619D" w:rsidP="00EC0999">
      <w:pPr>
        <w:pStyle w:val="Corpo"/>
      </w:pPr>
      <w:r w:rsidRPr="0023708A">
        <w:t xml:space="preserve">    Coro</w:t>
      </w:r>
    </w:p>
    <w:p w14:paraId="1E90CE7A" w14:textId="77777777" w:rsidR="00101D02" w:rsidRPr="009315D0" w:rsidRDefault="002A619D" w:rsidP="00EC0999">
      <w:pPr>
        <w:pStyle w:val="Corpo"/>
        <w:rPr>
          <w:color w:val="0070C0"/>
        </w:rPr>
      </w:pPr>
      <w:r w:rsidRPr="009315D0">
        <w:rPr>
          <w:color w:val="0070C0"/>
        </w:rPr>
        <w:t xml:space="preserve">    “Que diz a Bíblia”? Poucos dirão.</w:t>
      </w:r>
    </w:p>
    <w:p w14:paraId="344DEC52" w14:textId="77777777" w:rsidR="00101D02" w:rsidRPr="009315D0" w:rsidRDefault="002A619D" w:rsidP="00EC0999">
      <w:pPr>
        <w:pStyle w:val="Corpo"/>
        <w:rPr>
          <w:color w:val="0070C0"/>
        </w:rPr>
      </w:pPr>
      <w:r w:rsidRPr="009315D0">
        <w:rPr>
          <w:color w:val="0070C0"/>
        </w:rPr>
        <w:t xml:space="preserve">    “Que diz a Bíblia”? Cumpre saber.</w:t>
      </w:r>
    </w:p>
    <w:p w14:paraId="2C6FE300" w14:textId="77777777" w:rsidR="00101D02" w:rsidRPr="009315D0" w:rsidRDefault="002A619D" w:rsidP="00EC0999">
      <w:pPr>
        <w:pStyle w:val="Corpo"/>
        <w:rPr>
          <w:color w:val="0070C0"/>
        </w:rPr>
      </w:pPr>
      <w:r w:rsidRPr="009315D0">
        <w:rPr>
          <w:color w:val="0070C0"/>
        </w:rPr>
        <w:t xml:space="preserve">    Seus mandamentos guardemos todos,</w:t>
      </w:r>
    </w:p>
    <w:p w14:paraId="5B644F57" w14:textId="77777777" w:rsidR="00101D02" w:rsidRPr="0023708A" w:rsidRDefault="002A619D" w:rsidP="00EC0999">
      <w:pPr>
        <w:pStyle w:val="Corpo"/>
      </w:pPr>
      <w:r w:rsidRPr="009315D0">
        <w:rPr>
          <w:color w:val="0070C0"/>
        </w:rPr>
        <w:t xml:space="preserve">    Breve Jesus iremos ver.</w:t>
      </w:r>
      <w:r w:rsidRPr="0023708A">
        <w:br/>
      </w:r>
      <w:r w:rsidRPr="0023708A">
        <w:br/>
        <w:t>2. Poucos ponderam estes ensinos;</w:t>
      </w:r>
    </w:p>
    <w:p w14:paraId="32449C5D" w14:textId="77777777" w:rsidR="00101D02" w:rsidRPr="0023708A" w:rsidRDefault="002A619D" w:rsidP="00EC0999">
      <w:pPr>
        <w:pStyle w:val="Corpo"/>
      </w:pPr>
      <w:r w:rsidRPr="0023708A">
        <w:t xml:space="preserve">    Querem fugir de a lei guardar;</w:t>
      </w:r>
    </w:p>
    <w:p w14:paraId="0D2F7ADF" w14:textId="77777777" w:rsidR="00101D02" w:rsidRPr="0023708A" w:rsidRDefault="002A619D" w:rsidP="00EC0999">
      <w:pPr>
        <w:pStyle w:val="Corpo"/>
      </w:pPr>
      <w:r w:rsidRPr="0023708A">
        <w:t xml:space="preserve">    Outros pretendem, quanto ao descanso,</w:t>
      </w:r>
    </w:p>
    <w:p w14:paraId="718983BE" w14:textId="77777777" w:rsidR="00101D02" w:rsidRPr="0023708A" w:rsidRDefault="002A619D" w:rsidP="00EC0999">
      <w:pPr>
        <w:pStyle w:val="Corpo"/>
      </w:pPr>
      <w:r w:rsidRPr="0023708A">
        <w:t xml:space="preserve">    Ter o poder de o revogar.</w:t>
      </w:r>
    </w:p>
    <w:p w14:paraId="438FFBD8" w14:textId="77777777" w:rsidR="00101D02" w:rsidRPr="0023708A" w:rsidRDefault="00101D02" w:rsidP="00EC0999">
      <w:pPr>
        <w:pStyle w:val="Corpo"/>
      </w:pPr>
    </w:p>
    <w:p w14:paraId="05BD75FF" w14:textId="77777777" w:rsidR="00101D02" w:rsidRPr="0023708A" w:rsidRDefault="002A619D" w:rsidP="00EC0999">
      <w:pPr>
        <w:pStyle w:val="Corpo"/>
      </w:pPr>
      <w:r w:rsidRPr="0023708A">
        <w:t>3. Ao vir o mestre, há de saudar-vos,</w:t>
      </w:r>
    </w:p>
    <w:p w14:paraId="50647A06" w14:textId="77777777" w:rsidR="00101D02" w:rsidRPr="0023708A" w:rsidRDefault="002A619D" w:rsidP="00EC0999">
      <w:pPr>
        <w:pStyle w:val="Corpo"/>
      </w:pPr>
      <w:r w:rsidRPr="0023708A">
        <w:t xml:space="preserve">    Vós que pisais a sua lei?</w:t>
      </w:r>
    </w:p>
    <w:p w14:paraId="39AA0F79" w14:textId="77777777" w:rsidR="00101D02" w:rsidRPr="0023708A" w:rsidRDefault="002A619D" w:rsidP="00EC0999">
      <w:pPr>
        <w:pStyle w:val="Corpo"/>
      </w:pPr>
      <w:r w:rsidRPr="0023708A">
        <w:t xml:space="preserve">    Há de ele achar-vos justificados?</w:t>
      </w:r>
    </w:p>
    <w:p w14:paraId="4C205FE3" w14:textId="77777777" w:rsidR="00101D02" w:rsidRPr="0023708A" w:rsidRDefault="002A619D" w:rsidP="00EC0999">
      <w:pPr>
        <w:pStyle w:val="Corpo"/>
      </w:pPr>
      <w:r w:rsidRPr="0023708A">
        <w:t xml:space="preserve">    Ó, meditai e respondei!</w:t>
      </w:r>
    </w:p>
    <w:p w14:paraId="66F257DB" w14:textId="2CFDD21E" w:rsidR="0023708A" w:rsidRPr="009B0B67" w:rsidRDefault="002A619D" w:rsidP="009F28B3">
      <w:pPr>
        <w:pStyle w:val="Citao"/>
        <w:ind w:left="-426"/>
      </w:pPr>
      <w:r w:rsidRPr="009B0B67">
        <w:t>Franklin Edson Belden</w:t>
      </w:r>
    </w:p>
    <w:p w14:paraId="20728405" w14:textId="77777777" w:rsidR="0023708A" w:rsidRPr="009B0B67" w:rsidRDefault="0023708A" w:rsidP="009F28B3">
      <w:pPr>
        <w:ind w:left="-426"/>
        <w:rPr>
          <w:i/>
          <w:iCs/>
          <w:color w:val="385623" w:themeColor="accent6" w:themeShade="80"/>
        </w:rPr>
      </w:pPr>
      <w:r w:rsidRPr="009B0B67">
        <w:br w:type="page"/>
      </w:r>
    </w:p>
    <w:p w14:paraId="07CE1B63" w14:textId="77777777" w:rsidR="00101D02" w:rsidRPr="009B0B67" w:rsidRDefault="002A619D" w:rsidP="009F28B3">
      <w:pPr>
        <w:pStyle w:val="Ttulo1"/>
        <w:ind w:left="-426"/>
      </w:pPr>
      <w:bookmarkStart w:id="151" w:name="_Toc33349423"/>
      <w:r w:rsidRPr="009B0B67">
        <w:lastRenderedPageBreak/>
        <w:t>151 - Quem Irá?</w:t>
      </w:r>
      <w:bookmarkEnd w:id="151"/>
    </w:p>
    <w:p w14:paraId="782B9042" w14:textId="77777777" w:rsidR="00101D02" w:rsidRPr="0023708A" w:rsidRDefault="002A619D" w:rsidP="00EC0999">
      <w:pPr>
        <w:pStyle w:val="Corpo"/>
      </w:pPr>
      <w:r w:rsidRPr="0023708A">
        <w:t>1. Eis os milhões que em trevas tão medonhas</w:t>
      </w:r>
    </w:p>
    <w:p w14:paraId="3A4A227F" w14:textId="77777777" w:rsidR="00101D02" w:rsidRPr="0023708A" w:rsidRDefault="002A619D" w:rsidP="00EC0999">
      <w:pPr>
        <w:pStyle w:val="Corpo"/>
      </w:pPr>
      <w:r w:rsidRPr="0023708A">
        <w:t xml:space="preserve">    Jazem perdidos, sem o Salvador!</w:t>
      </w:r>
    </w:p>
    <w:p w14:paraId="491A38FA" w14:textId="77777777" w:rsidR="00101D02" w:rsidRPr="0023708A" w:rsidRDefault="002A619D" w:rsidP="00EC0999">
      <w:pPr>
        <w:pStyle w:val="Corpo"/>
      </w:pPr>
      <w:r w:rsidRPr="0023708A">
        <w:t xml:space="preserve">    Quem, quem irá as novas proclamando</w:t>
      </w:r>
    </w:p>
    <w:p w14:paraId="0E08BCAB" w14:textId="77777777" w:rsidR="00101D02" w:rsidRPr="0023708A" w:rsidRDefault="002A619D" w:rsidP="00EC0999">
      <w:pPr>
        <w:pStyle w:val="Corpo"/>
      </w:pPr>
      <w:r w:rsidRPr="0023708A">
        <w:t xml:space="preserve">    Que Deus, em Cristo, salva o pecador?</w:t>
      </w:r>
    </w:p>
    <w:p w14:paraId="003AAA8A" w14:textId="77777777" w:rsidR="00101D02" w:rsidRPr="0023708A" w:rsidRDefault="00101D02" w:rsidP="00EC0999">
      <w:pPr>
        <w:pStyle w:val="Corpo"/>
      </w:pPr>
    </w:p>
    <w:p w14:paraId="65AD2F5F" w14:textId="77777777" w:rsidR="00101D02" w:rsidRPr="0023708A" w:rsidRDefault="002A619D" w:rsidP="00EC0999">
      <w:pPr>
        <w:pStyle w:val="Corpo"/>
      </w:pPr>
      <w:r w:rsidRPr="0023708A">
        <w:t xml:space="preserve">    Coro</w:t>
      </w:r>
    </w:p>
    <w:p w14:paraId="3FFF350B" w14:textId="77777777" w:rsidR="00101D02" w:rsidRPr="009315D0" w:rsidRDefault="002A619D" w:rsidP="00EC0999">
      <w:pPr>
        <w:pStyle w:val="Corpo"/>
        <w:rPr>
          <w:color w:val="0070C0"/>
        </w:rPr>
      </w:pPr>
      <w:r w:rsidRPr="009315D0">
        <w:rPr>
          <w:color w:val="0070C0"/>
        </w:rPr>
        <w:t xml:space="preserve">    “Todo o poder o Pai me deu,</w:t>
      </w:r>
    </w:p>
    <w:p w14:paraId="3CA2AD94" w14:textId="77777777" w:rsidR="00101D02" w:rsidRPr="009315D0" w:rsidRDefault="002A619D" w:rsidP="00EC0999">
      <w:pPr>
        <w:pStyle w:val="Corpo"/>
        <w:rPr>
          <w:color w:val="0070C0"/>
        </w:rPr>
      </w:pPr>
      <w:r w:rsidRPr="009315D0">
        <w:rPr>
          <w:color w:val="0070C0"/>
        </w:rPr>
        <w:t xml:space="preserve">    Na Terra, como lá no Céu;</w:t>
      </w:r>
    </w:p>
    <w:p w14:paraId="47E9E4A7" w14:textId="77777777" w:rsidR="00101D02" w:rsidRPr="009315D0" w:rsidRDefault="002A619D" w:rsidP="00EC0999">
      <w:pPr>
        <w:pStyle w:val="Corpo"/>
        <w:rPr>
          <w:color w:val="0070C0"/>
        </w:rPr>
      </w:pPr>
      <w:r w:rsidRPr="009315D0">
        <w:rPr>
          <w:color w:val="0070C0"/>
        </w:rPr>
        <w:t xml:space="preserve">    Ide pois, anunciar o evangelho,</w:t>
      </w:r>
    </w:p>
    <w:p w14:paraId="72F5A4FE" w14:textId="77777777" w:rsidR="00101D02" w:rsidRPr="0023708A" w:rsidRDefault="002A619D" w:rsidP="00EC0999">
      <w:pPr>
        <w:pStyle w:val="Corpo"/>
      </w:pPr>
      <w:r w:rsidRPr="009315D0">
        <w:rPr>
          <w:color w:val="0070C0"/>
        </w:rPr>
        <w:t xml:space="preserve">    E eis-Me convosco sempre!”</w:t>
      </w:r>
      <w:r w:rsidRPr="0023708A">
        <w:br/>
      </w:r>
      <w:r w:rsidRPr="0023708A">
        <w:br/>
        <w:t xml:space="preserve">2. Portas abertas, eis por todo o mundo! </w:t>
      </w:r>
    </w:p>
    <w:p w14:paraId="54C7ABAB" w14:textId="77777777" w:rsidR="00101D02" w:rsidRPr="0023708A" w:rsidRDefault="002A619D" w:rsidP="00EC0999">
      <w:pPr>
        <w:pStyle w:val="Corpo"/>
      </w:pPr>
      <w:r w:rsidRPr="0023708A">
        <w:t xml:space="preserve">    Cristãos, erguei-vos! Já avante andai! </w:t>
      </w:r>
    </w:p>
    <w:p w14:paraId="0B11A1A8" w14:textId="77777777" w:rsidR="00101D02" w:rsidRPr="0023708A" w:rsidRDefault="002A619D" w:rsidP="00EC0999">
      <w:pPr>
        <w:pStyle w:val="Corpo"/>
      </w:pPr>
      <w:r w:rsidRPr="0023708A">
        <w:t xml:space="preserve">    Crentes em Cristo! Uni as vossas forças. </w:t>
      </w:r>
    </w:p>
    <w:p w14:paraId="3E73580A" w14:textId="77777777" w:rsidR="00101D02" w:rsidRPr="0023708A" w:rsidRDefault="002A619D" w:rsidP="00EC0999">
      <w:pPr>
        <w:pStyle w:val="Corpo"/>
      </w:pPr>
      <w:r w:rsidRPr="0023708A">
        <w:t xml:space="preserve">    Da escravidão os povos libertai!. </w:t>
      </w:r>
    </w:p>
    <w:p w14:paraId="6A053F56" w14:textId="77777777" w:rsidR="00101D02" w:rsidRPr="0023708A" w:rsidRDefault="00101D02" w:rsidP="00EC0999">
      <w:pPr>
        <w:pStyle w:val="Corpo"/>
      </w:pPr>
    </w:p>
    <w:p w14:paraId="665BBFEC" w14:textId="77777777" w:rsidR="00101D02" w:rsidRPr="0023708A" w:rsidRDefault="002A619D" w:rsidP="00EC0999">
      <w:pPr>
        <w:pStyle w:val="Corpo"/>
      </w:pPr>
      <w:r w:rsidRPr="0023708A">
        <w:t xml:space="preserve">3. "Ó vinde a mim! A voz divina clama, </w:t>
      </w:r>
    </w:p>
    <w:p w14:paraId="68DEC056" w14:textId="77777777" w:rsidR="00101D02" w:rsidRPr="0023708A" w:rsidRDefault="002A619D" w:rsidP="00EC0999">
      <w:pPr>
        <w:pStyle w:val="Corpo"/>
      </w:pPr>
      <w:r w:rsidRPr="0023708A">
        <w:t xml:space="preserve">    "Vinde!" Clamai! em nome de Jesus: </w:t>
      </w:r>
    </w:p>
    <w:p w14:paraId="448589E5" w14:textId="77777777" w:rsidR="00101D02" w:rsidRPr="0023708A" w:rsidRDefault="002A619D" w:rsidP="00EC0999">
      <w:pPr>
        <w:pStyle w:val="Corpo"/>
      </w:pPr>
      <w:r w:rsidRPr="0023708A">
        <w:t xml:space="preserve">    Pra nos salvar da maldição eterna, </w:t>
      </w:r>
    </w:p>
    <w:p w14:paraId="5207EA2F" w14:textId="77777777" w:rsidR="00101D02" w:rsidRPr="0023708A" w:rsidRDefault="002A619D" w:rsidP="00EC0999">
      <w:pPr>
        <w:pStyle w:val="Corpo"/>
      </w:pPr>
      <w:r w:rsidRPr="0023708A">
        <w:t xml:space="preserve">    Seu sangue derramou por nós na cruz.</w:t>
      </w:r>
    </w:p>
    <w:p w14:paraId="14AFFEAB" w14:textId="77777777" w:rsidR="00101D02" w:rsidRPr="0023708A" w:rsidRDefault="00101D02" w:rsidP="00EC0999">
      <w:pPr>
        <w:pStyle w:val="Corpo"/>
      </w:pPr>
    </w:p>
    <w:p w14:paraId="3EC9A7AF" w14:textId="77777777" w:rsidR="00101D02" w:rsidRPr="0023708A" w:rsidRDefault="002A619D" w:rsidP="00EC0999">
      <w:pPr>
        <w:pStyle w:val="Corpo"/>
      </w:pPr>
      <w:r w:rsidRPr="0023708A">
        <w:t xml:space="preserve">4. Ó Deus apressa o dia glorioso, </w:t>
      </w:r>
    </w:p>
    <w:p w14:paraId="5932BBF0" w14:textId="77777777" w:rsidR="00101D02" w:rsidRPr="0023708A" w:rsidRDefault="002A619D" w:rsidP="00EC0999">
      <w:pPr>
        <w:pStyle w:val="Corpo"/>
      </w:pPr>
      <w:r w:rsidRPr="0023708A">
        <w:t xml:space="preserve">    Em que os remidos todos se unirão, </w:t>
      </w:r>
    </w:p>
    <w:p w14:paraId="0A60DE73" w14:textId="77777777" w:rsidR="00101D02" w:rsidRPr="0023708A" w:rsidRDefault="002A619D" w:rsidP="00EC0999">
      <w:pPr>
        <w:pStyle w:val="Corpo"/>
      </w:pPr>
      <w:r w:rsidRPr="0023708A">
        <w:t xml:space="preserve">    E, em coro excelso, santo, jubiloso, </w:t>
      </w:r>
    </w:p>
    <w:p w14:paraId="4142A9B5" w14:textId="77777777" w:rsidR="00101D02" w:rsidRPr="0023708A" w:rsidRDefault="002A619D" w:rsidP="00EC0999">
      <w:pPr>
        <w:pStyle w:val="Corpo"/>
      </w:pPr>
      <w:r w:rsidRPr="0023708A">
        <w:t xml:space="preserve">    P'ra todo o sempre, glória a Ti darão.</w:t>
      </w:r>
    </w:p>
    <w:p w14:paraId="35756CFB" w14:textId="77777777" w:rsidR="00101D02" w:rsidRPr="00225E10" w:rsidRDefault="00101D02" w:rsidP="00EC0999">
      <w:pPr>
        <w:pStyle w:val="Corpo"/>
      </w:pPr>
    </w:p>
    <w:p w14:paraId="330DE054" w14:textId="3D1C9E28" w:rsidR="0023708A" w:rsidRDefault="002A619D" w:rsidP="009F28B3">
      <w:pPr>
        <w:pStyle w:val="Citao"/>
        <w:ind w:left="-426"/>
      </w:pPr>
      <w:r w:rsidRPr="00225E10">
        <w:t>Henry Maxwell Wright</w:t>
      </w:r>
    </w:p>
    <w:p w14:paraId="0DEC48DD" w14:textId="77777777" w:rsidR="0023708A" w:rsidRDefault="0023708A" w:rsidP="009F28B3">
      <w:pPr>
        <w:ind w:left="-426"/>
        <w:rPr>
          <w:i/>
          <w:iCs/>
          <w:color w:val="385623" w:themeColor="accent6" w:themeShade="80"/>
        </w:rPr>
      </w:pPr>
      <w:r>
        <w:br w:type="page"/>
      </w:r>
    </w:p>
    <w:p w14:paraId="4B49BF9E" w14:textId="77777777" w:rsidR="00101D02" w:rsidRPr="00225E10" w:rsidRDefault="002A619D" w:rsidP="009F28B3">
      <w:pPr>
        <w:pStyle w:val="Ttulo1"/>
        <w:ind w:left="-426"/>
      </w:pPr>
      <w:bookmarkStart w:id="152" w:name="_Toc33349424"/>
      <w:r w:rsidRPr="00225E10">
        <w:lastRenderedPageBreak/>
        <w:t>152 - Que Segurança! Sou de Jesus</w:t>
      </w:r>
      <w:bookmarkEnd w:id="152"/>
    </w:p>
    <w:p w14:paraId="72776187" w14:textId="77777777" w:rsidR="00101D02" w:rsidRPr="0023708A" w:rsidRDefault="002A619D" w:rsidP="00EC0999">
      <w:pPr>
        <w:pStyle w:val="Corpo"/>
      </w:pPr>
      <w:r w:rsidRPr="0023708A">
        <w:t>1. Que segurança! Sou de Jesus!</w:t>
      </w:r>
    </w:p>
    <w:p w14:paraId="68E579F7" w14:textId="77777777" w:rsidR="00101D02" w:rsidRPr="0023708A" w:rsidRDefault="002A619D" w:rsidP="00EC0999">
      <w:pPr>
        <w:pStyle w:val="Corpo"/>
      </w:pPr>
      <w:r w:rsidRPr="0023708A">
        <w:t xml:space="preserve">    Eu já desfruto as bênçãos da luz!</w:t>
      </w:r>
    </w:p>
    <w:p w14:paraId="4684F7BC" w14:textId="77777777" w:rsidR="00101D02" w:rsidRPr="0023708A" w:rsidRDefault="002A619D" w:rsidP="00EC0999">
      <w:pPr>
        <w:pStyle w:val="Corpo"/>
      </w:pPr>
      <w:r w:rsidRPr="0023708A">
        <w:t xml:space="preserve">    Sou por Jesus herdeiro de Deus;</w:t>
      </w:r>
    </w:p>
    <w:p w14:paraId="7620BC90" w14:textId="77777777" w:rsidR="00101D02" w:rsidRPr="0023708A" w:rsidRDefault="002A619D" w:rsidP="00EC0999">
      <w:pPr>
        <w:pStyle w:val="Corpo"/>
      </w:pPr>
      <w:r w:rsidRPr="0023708A">
        <w:t xml:space="preserve">    Ele me leva à glória dos Céus.</w:t>
      </w:r>
    </w:p>
    <w:p w14:paraId="60EED546" w14:textId="77777777" w:rsidR="00101D02" w:rsidRPr="0023708A" w:rsidRDefault="00101D02" w:rsidP="00EC0999">
      <w:pPr>
        <w:pStyle w:val="Corpo"/>
      </w:pPr>
    </w:p>
    <w:p w14:paraId="4578CD19" w14:textId="77777777" w:rsidR="00101D02" w:rsidRPr="0023708A" w:rsidRDefault="002A619D" w:rsidP="00EC0999">
      <w:pPr>
        <w:pStyle w:val="Corpo"/>
      </w:pPr>
      <w:r w:rsidRPr="0023708A">
        <w:t xml:space="preserve">    Coro</w:t>
      </w:r>
    </w:p>
    <w:p w14:paraId="46611CC9" w14:textId="77777777" w:rsidR="00101D02" w:rsidRPr="009315D0" w:rsidRDefault="002A619D" w:rsidP="00EC0999">
      <w:pPr>
        <w:pStyle w:val="Corpo"/>
        <w:rPr>
          <w:color w:val="0070C0"/>
        </w:rPr>
      </w:pPr>
      <w:r w:rsidRPr="009315D0">
        <w:rPr>
          <w:color w:val="0070C0"/>
        </w:rPr>
        <w:t xml:space="preserve">    Canta minh’alma! Canta ao Senhor!</w:t>
      </w:r>
    </w:p>
    <w:p w14:paraId="169A29A8" w14:textId="77777777" w:rsidR="00101D02" w:rsidRPr="009315D0" w:rsidRDefault="002A619D" w:rsidP="00EC0999">
      <w:pPr>
        <w:pStyle w:val="Corpo"/>
        <w:rPr>
          <w:color w:val="0070C0"/>
        </w:rPr>
      </w:pPr>
      <w:r w:rsidRPr="009315D0">
        <w:rPr>
          <w:color w:val="0070C0"/>
        </w:rPr>
        <w:t xml:space="preserve">    Rende-Lhe sempre ardente louvor!</w:t>
      </w:r>
    </w:p>
    <w:p w14:paraId="333CD551" w14:textId="77777777" w:rsidR="00101D02" w:rsidRPr="009315D0" w:rsidRDefault="002A619D" w:rsidP="00EC0999">
      <w:pPr>
        <w:pStyle w:val="Corpo"/>
        <w:rPr>
          <w:color w:val="0070C0"/>
        </w:rPr>
      </w:pPr>
      <w:r w:rsidRPr="009315D0">
        <w:rPr>
          <w:color w:val="0070C0"/>
        </w:rPr>
        <w:t xml:space="preserve">    Canta minh’alma! Canta ao Senhor!</w:t>
      </w:r>
    </w:p>
    <w:p w14:paraId="3FD0629C" w14:textId="77777777" w:rsidR="00101D02" w:rsidRPr="0023708A" w:rsidRDefault="002A619D" w:rsidP="00EC0999">
      <w:pPr>
        <w:pStyle w:val="Corpo"/>
      </w:pPr>
      <w:r w:rsidRPr="009315D0">
        <w:rPr>
          <w:color w:val="0070C0"/>
        </w:rPr>
        <w:t xml:space="preserve">    Rende-Lhe sempre ardente louvor!</w:t>
      </w:r>
      <w:r w:rsidRPr="0023708A">
        <w:br/>
      </w:r>
      <w:r w:rsidRPr="0023708A">
        <w:br/>
        <w:t>2. Ao Seu amor eu me submeti</w:t>
      </w:r>
    </w:p>
    <w:p w14:paraId="3863E0E0" w14:textId="77777777" w:rsidR="00101D02" w:rsidRPr="0023708A" w:rsidRDefault="002A619D" w:rsidP="00EC0999">
      <w:pPr>
        <w:pStyle w:val="Corpo"/>
      </w:pPr>
      <w:r w:rsidRPr="0023708A">
        <w:t xml:space="preserve">    E extasiado então me senti</w:t>
      </w:r>
    </w:p>
    <w:p w14:paraId="6AB6C1EC" w14:textId="77777777" w:rsidR="00101D02" w:rsidRPr="0023708A" w:rsidRDefault="002A619D" w:rsidP="00EC0999">
      <w:pPr>
        <w:pStyle w:val="Corpo"/>
      </w:pPr>
      <w:r w:rsidRPr="0023708A">
        <w:t xml:space="preserve">    Anjos cantando nos altos Céus </w:t>
      </w:r>
    </w:p>
    <w:p w14:paraId="003A5EB1" w14:textId="77777777" w:rsidR="00101D02" w:rsidRPr="0023708A" w:rsidRDefault="002A619D" w:rsidP="00EC0999">
      <w:pPr>
        <w:pStyle w:val="Corpo"/>
      </w:pPr>
      <w:r w:rsidRPr="0023708A">
        <w:t xml:space="preserve">    Louvam a excelsa graça de Deus</w:t>
      </w:r>
    </w:p>
    <w:p w14:paraId="5A4F6B9D" w14:textId="77777777" w:rsidR="00101D02" w:rsidRPr="0023708A" w:rsidRDefault="002A619D" w:rsidP="00EC0999">
      <w:pPr>
        <w:pStyle w:val="Corpo"/>
      </w:pPr>
      <w:r w:rsidRPr="0023708A">
        <w:br/>
        <w:t xml:space="preserve">3. Sempre vivendo em Seu grande amor, </w:t>
      </w:r>
      <w:r w:rsidRPr="0023708A">
        <w:br/>
        <w:t xml:space="preserve">    Me regozijo em meu Salvador; </w:t>
      </w:r>
      <w:r w:rsidRPr="0023708A">
        <w:br/>
        <w:t xml:space="preserve">    Esperançoso, vivo na luz; </w:t>
      </w:r>
      <w:r w:rsidRPr="0023708A">
        <w:br/>
        <w:t xml:space="preserve">    Pela  bondade do meu Jesus!</w:t>
      </w:r>
    </w:p>
    <w:p w14:paraId="33E05289" w14:textId="77777777" w:rsidR="00101D02" w:rsidRPr="00225E10" w:rsidRDefault="00101D02" w:rsidP="00EC0999">
      <w:pPr>
        <w:pStyle w:val="Corpo"/>
      </w:pPr>
    </w:p>
    <w:p w14:paraId="1E070398" w14:textId="568D87D8" w:rsidR="0023708A" w:rsidRDefault="002A619D" w:rsidP="009F28B3">
      <w:pPr>
        <w:pStyle w:val="Citao"/>
        <w:ind w:left="-426"/>
        <w:rPr>
          <w:lang w:val="en-US"/>
        </w:rPr>
      </w:pPr>
      <w:r w:rsidRPr="00225E10">
        <w:rPr>
          <w:lang w:val="en-US"/>
        </w:rPr>
        <w:t>Fanny Jane CrosbY</w:t>
      </w:r>
      <w:r w:rsidRPr="00225E10">
        <w:rPr>
          <w:lang w:val="en-US"/>
        </w:rPr>
        <w:br/>
        <w:t>Phoebe Palmer Knapp</w:t>
      </w:r>
    </w:p>
    <w:p w14:paraId="0EA13AEB" w14:textId="77777777" w:rsidR="0023708A" w:rsidRDefault="0023708A" w:rsidP="009F28B3">
      <w:pPr>
        <w:ind w:left="-426"/>
        <w:rPr>
          <w:i/>
          <w:iCs/>
          <w:color w:val="385623" w:themeColor="accent6" w:themeShade="80"/>
          <w:lang w:val="en-US"/>
        </w:rPr>
      </w:pPr>
      <w:r>
        <w:rPr>
          <w:lang w:val="en-US"/>
        </w:rPr>
        <w:br w:type="page"/>
      </w:r>
    </w:p>
    <w:p w14:paraId="645ED00D" w14:textId="77777777" w:rsidR="00101D02" w:rsidRPr="00225E10" w:rsidRDefault="002A619D" w:rsidP="009F28B3">
      <w:pPr>
        <w:pStyle w:val="Ttulo1"/>
        <w:ind w:left="-426"/>
      </w:pPr>
      <w:bookmarkStart w:id="153" w:name="_Toc33349425"/>
      <w:r w:rsidRPr="00225E10">
        <w:lastRenderedPageBreak/>
        <w:t>153 - Quero Estar ao Pé da Cruz</w:t>
      </w:r>
      <w:bookmarkEnd w:id="153"/>
    </w:p>
    <w:p w14:paraId="2415E095" w14:textId="77777777" w:rsidR="00101D02" w:rsidRPr="0023708A" w:rsidRDefault="002A619D" w:rsidP="00EC0999">
      <w:pPr>
        <w:pStyle w:val="Corpo"/>
      </w:pPr>
      <w:r w:rsidRPr="0023708A">
        <w:t>1. Quero estar ao pé da cruz,</w:t>
      </w:r>
    </w:p>
    <w:p w14:paraId="76558C2B" w14:textId="77777777" w:rsidR="00101D02" w:rsidRPr="0023708A" w:rsidRDefault="002A619D" w:rsidP="00EC0999">
      <w:pPr>
        <w:pStyle w:val="Corpo"/>
      </w:pPr>
      <w:r w:rsidRPr="0023708A">
        <w:t xml:space="preserve">    De onde rica fonte</w:t>
      </w:r>
    </w:p>
    <w:p w14:paraId="4AEF37DE" w14:textId="77777777" w:rsidR="00101D02" w:rsidRPr="0023708A" w:rsidRDefault="002A619D" w:rsidP="00EC0999">
      <w:pPr>
        <w:pStyle w:val="Corpo"/>
      </w:pPr>
      <w:r w:rsidRPr="0023708A">
        <w:t xml:space="preserve">    Corre franca e salutar,</w:t>
      </w:r>
    </w:p>
    <w:p w14:paraId="563F2F5E" w14:textId="77777777" w:rsidR="00101D02" w:rsidRPr="0023708A" w:rsidRDefault="002A619D" w:rsidP="00EC0999">
      <w:pPr>
        <w:pStyle w:val="Corpo"/>
      </w:pPr>
      <w:r w:rsidRPr="0023708A">
        <w:t xml:space="preserve">    Sobre o rude monte.</w:t>
      </w:r>
    </w:p>
    <w:p w14:paraId="5108FC51" w14:textId="77777777" w:rsidR="00101D02" w:rsidRPr="0023708A" w:rsidRDefault="00101D02" w:rsidP="00EC0999">
      <w:pPr>
        <w:pStyle w:val="Corpo"/>
      </w:pPr>
    </w:p>
    <w:p w14:paraId="60C4A117" w14:textId="77777777" w:rsidR="00101D02" w:rsidRPr="0023708A" w:rsidRDefault="002A619D" w:rsidP="00EC0999">
      <w:pPr>
        <w:pStyle w:val="Corpo"/>
      </w:pPr>
      <w:r w:rsidRPr="0023708A">
        <w:t xml:space="preserve">    Coro</w:t>
      </w:r>
    </w:p>
    <w:p w14:paraId="7264DE3F" w14:textId="77777777" w:rsidR="00101D02" w:rsidRPr="009315D0" w:rsidRDefault="002A619D" w:rsidP="00EC0999">
      <w:pPr>
        <w:pStyle w:val="Corpo"/>
        <w:rPr>
          <w:color w:val="0070C0"/>
        </w:rPr>
      </w:pPr>
      <w:r w:rsidRPr="009315D0">
        <w:rPr>
          <w:color w:val="0070C0"/>
        </w:rPr>
        <w:t xml:space="preserve">    Sim, na cruz, sim, na cruz,</w:t>
      </w:r>
    </w:p>
    <w:p w14:paraId="22AF107F" w14:textId="77777777" w:rsidR="00101D02" w:rsidRPr="009315D0" w:rsidRDefault="002A619D" w:rsidP="00EC0999">
      <w:pPr>
        <w:pStyle w:val="Corpo"/>
        <w:rPr>
          <w:color w:val="0070C0"/>
        </w:rPr>
      </w:pPr>
      <w:r w:rsidRPr="009315D0">
        <w:rPr>
          <w:color w:val="0070C0"/>
        </w:rPr>
        <w:t xml:space="preserve">    Sempre me glorio;</w:t>
      </w:r>
    </w:p>
    <w:p w14:paraId="3118AA7C" w14:textId="77777777" w:rsidR="00101D02" w:rsidRPr="009315D0" w:rsidRDefault="002A619D" w:rsidP="00EC0999">
      <w:pPr>
        <w:pStyle w:val="Corpo"/>
        <w:rPr>
          <w:color w:val="0070C0"/>
        </w:rPr>
      </w:pPr>
      <w:r w:rsidRPr="009315D0">
        <w:rPr>
          <w:color w:val="0070C0"/>
        </w:rPr>
        <w:t xml:space="preserve">    Té que ao fim vá descansar,</w:t>
      </w:r>
    </w:p>
    <w:p w14:paraId="1A51226D" w14:textId="77777777" w:rsidR="00101D02" w:rsidRPr="0023708A" w:rsidRDefault="002A619D" w:rsidP="00EC0999">
      <w:pPr>
        <w:pStyle w:val="Corpo"/>
      </w:pPr>
      <w:r w:rsidRPr="009315D0">
        <w:rPr>
          <w:color w:val="0070C0"/>
        </w:rPr>
        <w:t xml:space="preserve">    Salvo além do rio.</w:t>
      </w:r>
      <w:r w:rsidRPr="0023708A">
        <w:br/>
      </w:r>
      <w:r w:rsidRPr="0023708A">
        <w:br/>
        <w:t>2. A tremer ao pé da cruz,</w:t>
      </w:r>
    </w:p>
    <w:p w14:paraId="35A27F19" w14:textId="77777777" w:rsidR="00101D02" w:rsidRPr="0023708A" w:rsidRDefault="002A619D" w:rsidP="00EC0999">
      <w:pPr>
        <w:pStyle w:val="Corpo"/>
      </w:pPr>
      <w:r w:rsidRPr="0023708A">
        <w:t xml:space="preserve">    Graça eterna achou-me;</w:t>
      </w:r>
    </w:p>
    <w:p w14:paraId="35F2B135" w14:textId="77777777" w:rsidR="00101D02" w:rsidRPr="0023708A" w:rsidRDefault="002A619D" w:rsidP="00EC0999">
      <w:pPr>
        <w:pStyle w:val="Corpo"/>
      </w:pPr>
      <w:r w:rsidRPr="0023708A">
        <w:t xml:space="preserve">    Lá a estrela da manhã</w:t>
      </w:r>
    </w:p>
    <w:p w14:paraId="3A8510E7" w14:textId="77777777" w:rsidR="00101D02" w:rsidRPr="0023708A" w:rsidRDefault="002A619D" w:rsidP="00EC0999">
      <w:pPr>
        <w:pStyle w:val="Corpo"/>
      </w:pPr>
      <w:r w:rsidRPr="0023708A">
        <w:t xml:space="preserve">    Raios Seus mandou-me.</w:t>
      </w:r>
    </w:p>
    <w:p w14:paraId="1DE62ECF" w14:textId="77777777" w:rsidR="00101D02" w:rsidRPr="0023708A" w:rsidRDefault="00101D02" w:rsidP="00EC0999">
      <w:pPr>
        <w:pStyle w:val="Corpo"/>
      </w:pPr>
    </w:p>
    <w:p w14:paraId="229E7A37" w14:textId="77777777" w:rsidR="00101D02" w:rsidRPr="0023708A" w:rsidRDefault="002A619D" w:rsidP="00EC0999">
      <w:pPr>
        <w:pStyle w:val="Corpo"/>
      </w:pPr>
      <w:r w:rsidRPr="0023708A">
        <w:t>3. Sempre a cruz, Jesus meu Rei,</w:t>
      </w:r>
    </w:p>
    <w:p w14:paraId="34C3609B" w14:textId="77777777" w:rsidR="00101D02" w:rsidRPr="0023708A" w:rsidRDefault="002A619D" w:rsidP="00EC0999">
      <w:pPr>
        <w:pStyle w:val="Corpo"/>
      </w:pPr>
      <w:r w:rsidRPr="0023708A">
        <w:t xml:space="preserve">    Queiras recordar-me;</w:t>
      </w:r>
    </w:p>
    <w:p w14:paraId="465DDEDE" w14:textId="77777777" w:rsidR="00101D02" w:rsidRPr="0023708A" w:rsidRDefault="002A619D" w:rsidP="00EC0999">
      <w:pPr>
        <w:pStyle w:val="Corpo"/>
      </w:pPr>
      <w:r w:rsidRPr="0023708A">
        <w:t xml:space="preserve">    Dela, à sombra, ó Salvador,</w:t>
      </w:r>
    </w:p>
    <w:p w14:paraId="1A3BCC35" w14:textId="77777777" w:rsidR="00101D02" w:rsidRPr="009B0B67" w:rsidRDefault="002A619D" w:rsidP="00EC0999">
      <w:pPr>
        <w:pStyle w:val="Corpo"/>
        <w:rPr>
          <w:lang w:val="en-US"/>
        </w:rPr>
      </w:pPr>
      <w:r w:rsidRPr="0023708A">
        <w:t xml:space="preserve">    </w:t>
      </w:r>
      <w:r w:rsidRPr="009B0B67">
        <w:rPr>
          <w:lang w:val="en-US"/>
        </w:rPr>
        <w:t>Queiras abrigar-me.</w:t>
      </w:r>
    </w:p>
    <w:p w14:paraId="0315D3C4" w14:textId="77777777" w:rsidR="00101D02" w:rsidRPr="00225E10" w:rsidRDefault="00101D02" w:rsidP="00EC0999">
      <w:pPr>
        <w:pStyle w:val="Corpo"/>
        <w:rPr>
          <w:lang w:val="en-US"/>
        </w:rPr>
      </w:pPr>
    </w:p>
    <w:p w14:paraId="4C6E68D9" w14:textId="58A32D6F" w:rsidR="0023708A" w:rsidRDefault="002A619D" w:rsidP="009F28B3">
      <w:pPr>
        <w:pStyle w:val="Citao"/>
        <w:ind w:left="-426"/>
        <w:rPr>
          <w:lang w:val="en-US"/>
        </w:rPr>
      </w:pPr>
      <w:r w:rsidRPr="00225E10">
        <w:rPr>
          <w:lang w:val="en-US"/>
        </w:rPr>
        <w:t>Fancy Jane Crosby</w:t>
      </w:r>
      <w:r w:rsidRPr="00225E10">
        <w:rPr>
          <w:lang w:val="en-US"/>
        </w:rPr>
        <w:br/>
        <w:t>William Howard Doane</w:t>
      </w:r>
    </w:p>
    <w:p w14:paraId="0712D1DF" w14:textId="77777777" w:rsidR="0023708A" w:rsidRDefault="0023708A" w:rsidP="009F28B3">
      <w:pPr>
        <w:ind w:left="-426"/>
        <w:rPr>
          <w:i/>
          <w:iCs/>
          <w:color w:val="385623" w:themeColor="accent6" w:themeShade="80"/>
          <w:lang w:val="en-US"/>
        </w:rPr>
      </w:pPr>
      <w:r>
        <w:rPr>
          <w:lang w:val="en-US"/>
        </w:rPr>
        <w:br w:type="page"/>
      </w:r>
    </w:p>
    <w:p w14:paraId="5EDBD186" w14:textId="77777777" w:rsidR="00101D02" w:rsidRPr="00225E10" w:rsidRDefault="002A619D" w:rsidP="009F28B3">
      <w:pPr>
        <w:pStyle w:val="Ttulo1"/>
        <w:ind w:left="-426"/>
      </w:pPr>
      <w:bookmarkStart w:id="154" w:name="_Toc33349426"/>
      <w:r w:rsidRPr="00225E10">
        <w:lastRenderedPageBreak/>
        <w:t>154 - Quem Ouvir as Novas</w:t>
      </w:r>
      <w:bookmarkEnd w:id="154"/>
    </w:p>
    <w:p w14:paraId="0C215110" w14:textId="77777777" w:rsidR="00101D02" w:rsidRPr="0023708A" w:rsidRDefault="002A619D" w:rsidP="00EC0999">
      <w:pPr>
        <w:pStyle w:val="Corpo"/>
      </w:pPr>
      <w:r w:rsidRPr="0023708A">
        <w:t>1. Quem ouvir as novas, vá proclamar;</w:t>
      </w:r>
    </w:p>
    <w:p w14:paraId="752F7B0C" w14:textId="77777777" w:rsidR="00101D02" w:rsidRPr="0023708A" w:rsidRDefault="002A619D" w:rsidP="00EC0999">
      <w:pPr>
        <w:pStyle w:val="Corpo"/>
      </w:pPr>
      <w:r w:rsidRPr="0023708A">
        <w:t xml:space="preserve">    Salvação de graça, vinde desfrutar!</w:t>
      </w:r>
    </w:p>
    <w:p w14:paraId="399069F4" w14:textId="77777777" w:rsidR="00101D02" w:rsidRPr="0023708A" w:rsidRDefault="002A619D" w:rsidP="00EC0999">
      <w:pPr>
        <w:pStyle w:val="Corpo"/>
      </w:pPr>
      <w:r w:rsidRPr="0023708A">
        <w:t xml:space="preserve">    Oh! Que o mundo inteiro ouça anunciar:</w:t>
      </w:r>
    </w:p>
    <w:p w14:paraId="743D9360" w14:textId="77777777" w:rsidR="00101D02" w:rsidRPr="0023708A" w:rsidRDefault="002A619D" w:rsidP="00EC0999">
      <w:pPr>
        <w:pStyle w:val="Corpo"/>
      </w:pPr>
      <w:r w:rsidRPr="0023708A">
        <w:t xml:space="preserve">    “Todo o que quiser é vir”!</w:t>
      </w:r>
    </w:p>
    <w:p w14:paraId="794BACA1" w14:textId="77777777" w:rsidR="00101D02" w:rsidRPr="0023708A" w:rsidRDefault="00101D02" w:rsidP="00EC0999">
      <w:pPr>
        <w:pStyle w:val="Corpo"/>
      </w:pPr>
    </w:p>
    <w:p w14:paraId="672A85E9" w14:textId="77777777" w:rsidR="00101D02" w:rsidRPr="0023708A" w:rsidRDefault="002A619D" w:rsidP="00EC0999">
      <w:pPr>
        <w:pStyle w:val="Corpo"/>
      </w:pPr>
      <w:r w:rsidRPr="0023708A">
        <w:t xml:space="preserve">    Coro</w:t>
      </w:r>
    </w:p>
    <w:p w14:paraId="65602B5C" w14:textId="77777777" w:rsidR="00101D02" w:rsidRPr="009315D0" w:rsidRDefault="002A619D" w:rsidP="00EC0999">
      <w:pPr>
        <w:pStyle w:val="Corpo"/>
        <w:rPr>
          <w:color w:val="0070C0"/>
        </w:rPr>
      </w:pPr>
      <w:r w:rsidRPr="009315D0">
        <w:rPr>
          <w:color w:val="0070C0"/>
        </w:rPr>
        <w:t xml:space="preserve">    Todo o que quiser, venha receber!</w:t>
      </w:r>
    </w:p>
    <w:p w14:paraId="356C61F5" w14:textId="77777777" w:rsidR="00101D02" w:rsidRPr="009315D0" w:rsidRDefault="002A619D" w:rsidP="00EC0999">
      <w:pPr>
        <w:pStyle w:val="Corpo"/>
        <w:rPr>
          <w:color w:val="0070C0"/>
        </w:rPr>
      </w:pPr>
      <w:r w:rsidRPr="009315D0">
        <w:rPr>
          <w:color w:val="0070C0"/>
        </w:rPr>
        <w:t xml:space="preserve">    Possam todos essa boa nova ouvir!</w:t>
      </w:r>
    </w:p>
    <w:p w14:paraId="19F6BF4F" w14:textId="77777777" w:rsidR="00101D02" w:rsidRPr="009315D0" w:rsidRDefault="002A619D" w:rsidP="00EC0999">
      <w:pPr>
        <w:pStyle w:val="Corpo"/>
        <w:rPr>
          <w:color w:val="0070C0"/>
        </w:rPr>
      </w:pPr>
      <w:r w:rsidRPr="009315D0">
        <w:rPr>
          <w:color w:val="0070C0"/>
        </w:rPr>
        <w:t xml:space="preserve">    É o Pai celeste quem convida assim:</w:t>
      </w:r>
    </w:p>
    <w:p w14:paraId="2A16023B" w14:textId="77777777" w:rsidR="00101D02" w:rsidRPr="0023708A" w:rsidRDefault="002A619D" w:rsidP="00EC0999">
      <w:pPr>
        <w:pStyle w:val="Corpo"/>
      </w:pPr>
      <w:r w:rsidRPr="009315D0">
        <w:rPr>
          <w:color w:val="0070C0"/>
        </w:rPr>
        <w:t xml:space="preserve">    Todo o que quiser é vir!</w:t>
      </w:r>
      <w:r w:rsidRPr="0023708A">
        <w:br/>
      </w:r>
      <w:r w:rsidRPr="0023708A">
        <w:br/>
        <w:t>2. Quem quiser agora, venha aceitar;</w:t>
      </w:r>
    </w:p>
    <w:p w14:paraId="296064AE" w14:textId="77777777" w:rsidR="00101D02" w:rsidRPr="0023708A" w:rsidRDefault="002A619D" w:rsidP="00EC0999">
      <w:pPr>
        <w:pStyle w:val="Corpo"/>
      </w:pPr>
      <w:r w:rsidRPr="0023708A">
        <w:t xml:space="preserve">    Eis a porta aberta, já podeis entrar;</w:t>
      </w:r>
    </w:p>
    <w:p w14:paraId="7203397B" w14:textId="77777777" w:rsidR="00101D02" w:rsidRPr="0023708A" w:rsidRDefault="002A619D" w:rsidP="00EC0999">
      <w:pPr>
        <w:pStyle w:val="Corpo"/>
      </w:pPr>
      <w:r w:rsidRPr="0023708A">
        <w:t xml:space="preserve">    É Jesus caminho para ao Céu chegar;</w:t>
      </w:r>
    </w:p>
    <w:p w14:paraId="00C10E76" w14:textId="77777777" w:rsidR="00101D02" w:rsidRPr="0023708A" w:rsidRDefault="002A619D" w:rsidP="00EC0999">
      <w:pPr>
        <w:pStyle w:val="Corpo"/>
      </w:pPr>
      <w:r w:rsidRPr="0023708A">
        <w:t xml:space="preserve">    Todo que quiser é vir!</w:t>
      </w:r>
    </w:p>
    <w:p w14:paraId="09547234" w14:textId="77777777" w:rsidR="00101D02" w:rsidRPr="0023708A" w:rsidRDefault="00101D02" w:rsidP="00EC0999">
      <w:pPr>
        <w:pStyle w:val="Corpo"/>
      </w:pPr>
    </w:p>
    <w:p w14:paraId="07ADE440" w14:textId="77777777" w:rsidR="00101D02" w:rsidRPr="0023708A" w:rsidRDefault="002A619D" w:rsidP="00EC0999">
      <w:pPr>
        <w:pStyle w:val="Corpo"/>
      </w:pPr>
      <w:r w:rsidRPr="0023708A">
        <w:t>3. Que fiel promessa tens, pecador!</w:t>
      </w:r>
    </w:p>
    <w:p w14:paraId="351A2270" w14:textId="77777777" w:rsidR="00101D02" w:rsidRPr="0023708A" w:rsidRDefault="002A619D" w:rsidP="00EC0999">
      <w:pPr>
        <w:pStyle w:val="Corpo"/>
      </w:pPr>
      <w:r w:rsidRPr="0023708A">
        <w:t xml:space="preserve">    Queres ter a vida? Vem ao Salvador!</w:t>
      </w:r>
    </w:p>
    <w:p w14:paraId="46A7E0D7" w14:textId="77777777" w:rsidR="00101D02" w:rsidRPr="0023708A" w:rsidRDefault="002A619D" w:rsidP="00EC0999">
      <w:pPr>
        <w:pStyle w:val="Corpo"/>
      </w:pPr>
      <w:r w:rsidRPr="0023708A">
        <w:t xml:space="preserve">    Ele a todos fala com mui terno amor:</w:t>
      </w:r>
    </w:p>
    <w:p w14:paraId="31697880" w14:textId="77777777" w:rsidR="00101D02" w:rsidRPr="0023708A" w:rsidRDefault="002A619D" w:rsidP="00EC0999">
      <w:pPr>
        <w:pStyle w:val="Corpo"/>
      </w:pPr>
      <w:r w:rsidRPr="0023708A">
        <w:t xml:space="preserve">    Todo que quiser é vir!</w:t>
      </w:r>
    </w:p>
    <w:p w14:paraId="3640A74F" w14:textId="77777777" w:rsidR="00101D02" w:rsidRPr="00225E10" w:rsidRDefault="00101D02" w:rsidP="00EC0999">
      <w:pPr>
        <w:pStyle w:val="Corpo"/>
      </w:pPr>
    </w:p>
    <w:p w14:paraId="34FD3E14" w14:textId="48946C93" w:rsidR="0023708A" w:rsidRDefault="002A619D" w:rsidP="009F28B3">
      <w:pPr>
        <w:pStyle w:val="Citao"/>
        <w:ind w:left="-426"/>
      </w:pPr>
      <w:r w:rsidRPr="00225E10">
        <w:t>Philip Paul Bliss</w:t>
      </w:r>
    </w:p>
    <w:p w14:paraId="011617A0" w14:textId="77777777" w:rsidR="0023708A" w:rsidRDefault="0023708A" w:rsidP="009F28B3">
      <w:pPr>
        <w:ind w:left="-426"/>
        <w:rPr>
          <w:i/>
          <w:iCs/>
          <w:color w:val="385623" w:themeColor="accent6" w:themeShade="80"/>
        </w:rPr>
      </w:pPr>
      <w:r>
        <w:br w:type="page"/>
      </w:r>
    </w:p>
    <w:p w14:paraId="1B863D22" w14:textId="77777777" w:rsidR="00101D02" w:rsidRPr="00225E10" w:rsidRDefault="002A619D" w:rsidP="009F28B3">
      <w:pPr>
        <w:pStyle w:val="Ttulo1"/>
        <w:ind w:left="-426"/>
      </w:pPr>
      <w:bookmarkStart w:id="155" w:name="_Toc33349427"/>
      <w:r w:rsidRPr="00225E10">
        <w:lastRenderedPageBreak/>
        <w:t>155 - Quero Ser um Vaso de Bênção</w:t>
      </w:r>
      <w:bookmarkEnd w:id="155"/>
    </w:p>
    <w:p w14:paraId="501FF015" w14:textId="77777777" w:rsidR="00101D02" w:rsidRPr="0023708A" w:rsidRDefault="002A619D" w:rsidP="00EC0999">
      <w:pPr>
        <w:pStyle w:val="Corpo"/>
      </w:pPr>
      <w:r w:rsidRPr="0023708A">
        <w:t>1. Quero ser um vaso de bênção,</w:t>
      </w:r>
    </w:p>
    <w:p w14:paraId="744A365C" w14:textId="77777777" w:rsidR="00101D02" w:rsidRPr="0023708A" w:rsidRDefault="002A619D" w:rsidP="00EC0999">
      <w:pPr>
        <w:pStyle w:val="Corpo"/>
      </w:pPr>
      <w:r w:rsidRPr="0023708A">
        <w:t xml:space="preserve">    Sim um vaso escolhido por Deus.</w:t>
      </w:r>
    </w:p>
    <w:p w14:paraId="5E14545E" w14:textId="77777777" w:rsidR="00101D02" w:rsidRPr="0023708A" w:rsidRDefault="002A619D" w:rsidP="00EC0999">
      <w:pPr>
        <w:pStyle w:val="Corpo"/>
      </w:pPr>
      <w:r w:rsidRPr="0023708A">
        <w:t xml:space="preserve">    Para as novas levar aos perdidos,</w:t>
      </w:r>
    </w:p>
    <w:p w14:paraId="4CF5782F" w14:textId="77777777" w:rsidR="00101D02" w:rsidRPr="0023708A" w:rsidRDefault="002A619D" w:rsidP="00EC0999">
      <w:pPr>
        <w:pStyle w:val="Corpo"/>
      </w:pPr>
      <w:r w:rsidRPr="0023708A">
        <w:t xml:space="preserve">    Boas novas que vem lá dos Céus.</w:t>
      </w:r>
    </w:p>
    <w:p w14:paraId="00107B58" w14:textId="77777777" w:rsidR="00101D02" w:rsidRPr="0023708A" w:rsidRDefault="00101D02" w:rsidP="00EC0999">
      <w:pPr>
        <w:pStyle w:val="Corpo"/>
      </w:pPr>
    </w:p>
    <w:p w14:paraId="13589166" w14:textId="77777777" w:rsidR="00101D02" w:rsidRPr="0023708A" w:rsidRDefault="002A619D" w:rsidP="00EC0999">
      <w:pPr>
        <w:pStyle w:val="Corpo"/>
      </w:pPr>
      <w:r w:rsidRPr="0023708A">
        <w:t xml:space="preserve">    Coro</w:t>
      </w:r>
    </w:p>
    <w:p w14:paraId="47CEB2E6" w14:textId="77777777" w:rsidR="00101D02" w:rsidRPr="009315D0" w:rsidRDefault="002A619D" w:rsidP="00EC0999">
      <w:pPr>
        <w:pStyle w:val="Corpo"/>
        <w:rPr>
          <w:color w:val="0070C0"/>
        </w:rPr>
      </w:pPr>
      <w:r w:rsidRPr="009315D0">
        <w:rPr>
          <w:color w:val="0070C0"/>
        </w:rPr>
        <w:t xml:space="preserve">    Tudo consagro-Te agora Senhor;</w:t>
      </w:r>
    </w:p>
    <w:p w14:paraId="5FB1F591" w14:textId="77777777" w:rsidR="00101D02" w:rsidRPr="009315D0" w:rsidRDefault="002A619D" w:rsidP="00EC0999">
      <w:pPr>
        <w:pStyle w:val="Corpo"/>
        <w:rPr>
          <w:color w:val="0070C0"/>
        </w:rPr>
      </w:pPr>
      <w:r w:rsidRPr="009315D0">
        <w:rPr>
          <w:color w:val="0070C0"/>
        </w:rPr>
        <w:t xml:space="preserve">    Vou proclamar a mensagem de amor.</w:t>
      </w:r>
    </w:p>
    <w:p w14:paraId="4926A566" w14:textId="77777777" w:rsidR="00101D02" w:rsidRPr="009315D0" w:rsidRDefault="002A619D" w:rsidP="00EC0999">
      <w:pPr>
        <w:pStyle w:val="Corpo"/>
        <w:rPr>
          <w:color w:val="0070C0"/>
        </w:rPr>
      </w:pPr>
      <w:r w:rsidRPr="009315D0">
        <w:rPr>
          <w:color w:val="0070C0"/>
        </w:rPr>
        <w:t xml:space="preserve">    Meu compromisso no Teu serviço</w:t>
      </w:r>
    </w:p>
    <w:p w14:paraId="6AA41F35" w14:textId="77777777" w:rsidR="00101D02" w:rsidRPr="0023708A" w:rsidRDefault="002A619D" w:rsidP="00EC0999">
      <w:pPr>
        <w:pStyle w:val="Corpo"/>
      </w:pPr>
      <w:r w:rsidRPr="009315D0">
        <w:rPr>
          <w:color w:val="0070C0"/>
        </w:rPr>
        <w:t xml:space="preserve">    É ser um vaso de bênção Senhor.</w:t>
      </w:r>
      <w:r w:rsidRPr="0023708A">
        <w:br/>
      </w:r>
      <w:r w:rsidRPr="0023708A">
        <w:br/>
        <w:t>2. Quero ser um vaso de bênção</w:t>
      </w:r>
      <w:r w:rsidRPr="0023708A">
        <w:br/>
        <w:t xml:space="preserve">    Cada dia desejo fazer,</w:t>
      </w:r>
    </w:p>
    <w:p w14:paraId="354E1656" w14:textId="77777777" w:rsidR="00101D02" w:rsidRPr="0023708A" w:rsidRDefault="002A619D" w:rsidP="00EC0999">
      <w:pPr>
        <w:pStyle w:val="Corpo"/>
      </w:pPr>
      <w:r w:rsidRPr="0023708A">
        <w:t xml:space="preserve">    Todo aquele que vive culpado,</w:t>
      </w:r>
    </w:p>
    <w:p w14:paraId="0FBBB22B" w14:textId="77777777" w:rsidR="00101D02" w:rsidRPr="0023708A" w:rsidRDefault="002A619D" w:rsidP="00EC0999">
      <w:pPr>
        <w:pStyle w:val="Corpo"/>
      </w:pPr>
      <w:r w:rsidRPr="0023708A">
        <w:t xml:space="preserve">    O perdão de Jesus conhecer.</w:t>
      </w:r>
    </w:p>
    <w:p w14:paraId="2EAED5B1" w14:textId="77777777" w:rsidR="00101D02" w:rsidRPr="0023708A" w:rsidRDefault="00101D02" w:rsidP="00EC0999">
      <w:pPr>
        <w:pStyle w:val="Corpo"/>
      </w:pPr>
    </w:p>
    <w:p w14:paraId="0448B861" w14:textId="77777777" w:rsidR="00101D02" w:rsidRPr="0023708A" w:rsidRDefault="002A619D" w:rsidP="00EC0999">
      <w:pPr>
        <w:pStyle w:val="Corpo"/>
      </w:pPr>
      <w:r w:rsidRPr="0023708A">
        <w:t>3. Para ser um vaso de bênção</w:t>
      </w:r>
    </w:p>
    <w:p w14:paraId="74D602E1" w14:textId="77777777" w:rsidR="00101D02" w:rsidRPr="0023708A" w:rsidRDefault="002A619D" w:rsidP="00EC0999">
      <w:pPr>
        <w:pStyle w:val="Corpo"/>
      </w:pPr>
      <w:r w:rsidRPr="0023708A">
        <w:t xml:space="preserve">    É preciso ser sempre leal,</w:t>
      </w:r>
    </w:p>
    <w:p w14:paraId="513960EE" w14:textId="77777777" w:rsidR="00101D02" w:rsidRPr="0023708A" w:rsidRDefault="002A619D" w:rsidP="00EC0999">
      <w:pPr>
        <w:pStyle w:val="Corpo"/>
      </w:pPr>
      <w:r w:rsidRPr="0023708A">
        <w:t xml:space="preserve">    É preciso ter fé e pureza,</w:t>
      </w:r>
    </w:p>
    <w:p w14:paraId="21487995" w14:textId="77777777" w:rsidR="00101D02" w:rsidRPr="0023708A" w:rsidRDefault="002A619D" w:rsidP="00EC0999">
      <w:pPr>
        <w:pStyle w:val="Corpo"/>
      </w:pPr>
      <w:r w:rsidRPr="0023708A">
        <w:t xml:space="preserve">    Que nos vem do poder divinal.</w:t>
      </w:r>
    </w:p>
    <w:p w14:paraId="746D0AEA" w14:textId="77777777" w:rsidR="00101D02" w:rsidRPr="00225E10" w:rsidRDefault="00101D02" w:rsidP="00EC0999">
      <w:pPr>
        <w:pStyle w:val="Corpo"/>
      </w:pPr>
    </w:p>
    <w:p w14:paraId="5B68C8B7" w14:textId="494FC3CA" w:rsidR="0023708A" w:rsidRDefault="002A619D" w:rsidP="009F28B3">
      <w:pPr>
        <w:pStyle w:val="Citao"/>
        <w:ind w:left="-426"/>
      </w:pPr>
      <w:r w:rsidRPr="00225E10">
        <w:t>Harper G. Smyth</w:t>
      </w:r>
    </w:p>
    <w:p w14:paraId="14170223" w14:textId="77777777" w:rsidR="0023708A" w:rsidRDefault="0023708A" w:rsidP="009F28B3">
      <w:pPr>
        <w:ind w:left="-426"/>
        <w:rPr>
          <w:i/>
          <w:iCs/>
          <w:color w:val="385623" w:themeColor="accent6" w:themeShade="80"/>
        </w:rPr>
      </w:pPr>
      <w:r>
        <w:br w:type="page"/>
      </w:r>
    </w:p>
    <w:p w14:paraId="72C199EA" w14:textId="77777777" w:rsidR="00101D02" w:rsidRPr="00225E10" w:rsidRDefault="002A619D" w:rsidP="009F28B3">
      <w:pPr>
        <w:pStyle w:val="Ttulo1"/>
        <w:ind w:left="-426"/>
      </w:pPr>
      <w:bookmarkStart w:id="156" w:name="_Toc33349428"/>
      <w:r w:rsidRPr="00225E10">
        <w:lastRenderedPageBreak/>
        <w:t>156 - Quero Ter Jesus Comigo</w:t>
      </w:r>
      <w:bookmarkEnd w:id="156"/>
    </w:p>
    <w:p w14:paraId="4D5D737C" w14:textId="77777777" w:rsidR="00101D02" w:rsidRPr="0023708A" w:rsidRDefault="002A619D" w:rsidP="00EC0999">
      <w:pPr>
        <w:pStyle w:val="Corpo"/>
      </w:pPr>
      <w:r w:rsidRPr="0023708A">
        <w:t>1. Quero ter Jesus comigo,</w:t>
      </w:r>
    </w:p>
    <w:p w14:paraId="152433DE" w14:textId="77777777" w:rsidR="00101D02" w:rsidRPr="0023708A" w:rsidRDefault="002A619D" w:rsidP="00EC0999">
      <w:pPr>
        <w:pStyle w:val="Corpo"/>
      </w:pPr>
      <w:r w:rsidRPr="0023708A">
        <w:t xml:space="preserve">    Quero a sós com Ele andar.</w:t>
      </w:r>
    </w:p>
    <w:p w14:paraId="28E67AA1" w14:textId="77777777" w:rsidR="00101D02" w:rsidRPr="0023708A" w:rsidRDefault="002A619D" w:rsidP="00EC0999">
      <w:pPr>
        <w:pStyle w:val="Corpo"/>
      </w:pPr>
      <w:r w:rsidRPr="0023708A">
        <w:t xml:space="preserve">    Quero ver Seu lindo rosto,</w:t>
      </w:r>
    </w:p>
    <w:p w14:paraId="2CFB480F" w14:textId="77777777" w:rsidR="00101D02" w:rsidRPr="0023708A" w:rsidRDefault="002A619D" w:rsidP="00EC0999">
      <w:pPr>
        <w:pStyle w:val="Corpo"/>
      </w:pPr>
      <w:r w:rsidRPr="0023708A">
        <w:t xml:space="preserve">    Em Seus braços descansar.</w:t>
      </w:r>
    </w:p>
    <w:p w14:paraId="3F082B8F" w14:textId="77777777" w:rsidR="00101D02" w:rsidRPr="0023708A" w:rsidRDefault="00101D02" w:rsidP="00EC0999">
      <w:pPr>
        <w:pStyle w:val="Corpo"/>
      </w:pPr>
    </w:p>
    <w:p w14:paraId="377BEB0F" w14:textId="77777777" w:rsidR="00101D02" w:rsidRPr="0023708A" w:rsidRDefault="002A619D" w:rsidP="00EC0999">
      <w:pPr>
        <w:pStyle w:val="Corpo"/>
      </w:pPr>
      <w:r w:rsidRPr="0023708A">
        <w:t xml:space="preserve">    Coro</w:t>
      </w:r>
    </w:p>
    <w:p w14:paraId="27F57DAF" w14:textId="77777777" w:rsidR="00101D02" w:rsidRPr="009315D0" w:rsidRDefault="002A619D" w:rsidP="00EC0999">
      <w:pPr>
        <w:pStyle w:val="Corpo"/>
        <w:rPr>
          <w:color w:val="0070C0"/>
        </w:rPr>
      </w:pPr>
      <w:r w:rsidRPr="009315D0">
        <w:rPr>
          <w:color w:val="0070C0"/>
        </w:rPr>
        <w:t xml:space="preserve">    Tendo fé no Salvador,</w:t>
      </w:r>
    </w:p>
    <w:p w14:paraId="0FE3773F" w14:textId="77777777" w:rsidR="00101D02" w:rsidRPr="009315D0" w:rsidRDefault="002A619D" w:rsidP="00EC0999">
      <w:pPr>
        <w:pStyle w:val="Corpo"/>
        <w:rPr>
          <w:color w:val="0070C0"/>
        </w:rPr>
      </w:pPr>
      <w:r w:rsidRPr="009315D0">
        <w:rPr>
          <w:color w:val="0070C0"/>
        </w:rPr>
        <w:t xml:space="preserve">    Descansando em Seu amor,</w:t>
      </w:r>
    </w:p>
    <w:p w14:paraId="2462691B" w14:textId="77777777" w:rsidR="00101D02" w:rsidRPr="009315D0" w:rsidRDefault="002A619D" w:rsidP="00EC0999">
      <w:pPr>
        <w:pStyle w:val="Corpo"/>
        <w:rPr>
          <w:color w:val="0070C0"/>
        </w:rPr>
      </w:pPr>
      <w:r w:rsidRPr="009315D0">
        <w:rPr>
          <w:color w:val="0070C0"/>
        </w:rPr>
        <w:t xml:space="preserve">    Seguirei no meu caminho,</w:t>
      </w:r>
    </w:p>
    <w:p w14:paraId="6E66F3A4" w14:textId="77777777" w:rsidR="00101D02" w:rsidRPr="009315D0" w:rsidRDefault="002A619D" w:rsidP="00EC0999">
      <w:pPr>
        <w:pStyle w:val="Corpo"/>
        <w:rPr>
          <w:color w:val="0070C0"/>
        </w:rPr>
      </w:pPr>
      <w:r w:rsidRPr="009315D0">
        <w:rPr>
          <w:color w:val="0070C0"/>
        </w:rPr>
        <w:t xml:space="preserve">    Sem tristeza sem temor.</w:t>
      </w:r>
    </w:p>
    <w:p w14:paraId="7E9DDBAD" w14:textId="77777777" w:rsidR="00101D02" w:rsidRPr="0023708A" w:rsidRDefault="002A619D" w:rsidP="00EC0999">
      <w:pPr>
        <w:pStyle w:val="Corpo"/>
      </w:pPr>
      <w:r w:rsidRPr="0023708A">
        <w:br/>
        <w:t>2. Quero ter Jesus comigo;</w:t>
      </w:r>
    </w:p>
    <w:p w14:paraId="09017ADB" w14:textId="77777777" w:rsidR="00101D02" w:rsidRPr="0023708A" w:rsidRDefault="002A619D" w:rsidP="00EC0999">
      <w:pPr>
        <w:pStyle w:val="Corpo"/>
      </w:pPr>
      <w:r w:rsidRPr="0023708A">
        <w:t xml:space="preserve">    Frágil sou em minha fé.</w:t>
      </w:r>
    </w:p>
    <w:p w14:paraId="18D2D28B" w14:textId="77777777" w:rsidR="00101D02" w:rsidRPr="0023708A" w:rsidRDefault="002A619D" w:rsidP="00EC0999">
      <w:pPr>
        <w:pStyle w:val="Corpo"/>
      </w:pPr>
      <w:r w:rsidRPr="0023708A">
        <w:t xml:space="preserve">    Sua voz me dá conforto</w:t>
      </w:r>
    </w:p>
    <w:p w14:paraId="6AE3CDB3" w14:textId="77777777" w:rsidR="00101D02" w:rsidRPr="0023708A" w:rsidRDefault="002A619D" w:rsidP="00EC0999">
      <w:pPr>
        <w:pStyle w:val="Corpo"/>
      </w:pPr>
      <w:r w:rsidRPr="0023708A">
        <w:t xml:space="preserve">    Quando me vacila o pé.</w:t>
      </w:r>
    </w:p>
    <w:p w14:paraId="40573680" w14:textId="77777777" w:rsidR="00101D02" w:rsidRPr="0023708A" w:rsidRDefault="00101D02" w:rsidP="00EC0999">
      <w:pPr>
        <w:pStyle w:val="Corpo"/>
      </w:pPr>
    </w:p>
    <w:p w14:paraId="6CD2AAAF" w14:textId="77777777" w:rsidR="00101D02" w:rsidRPr="0023708A" w:rsidRDefault="002A619D" w:rsidP="00EC0999">
      <w:pPr>
        <w:pStyle w:val="Corpo"/>
      </w:pPr>
      <w:r w:rsidRPr="0023708A">
        <w:t>3. Quero ter Jesus comigo,</w:t>
      </w:r>
    </w:p>
    <w:p w14:paraId="68EAE1C6" w14:textId="77777777" w:rsidR="00101D02" w:rsidRPr="0023708A" w:rsidRDefault="002A619D" w:rsidP="00EC0999">
      <w:pPr>
        <w:pStyle w:val="Corpo"/>
      </w:pPr>
      <w:r w:rsidRPr="0023708A">
        <w:t xml:space="preserve">    Sempre aqui em meu viver,</w:t>
      </w:r>
    </w:p>
    <w:p w14:paraId="15E45FD8" w14:textId="77777777" w:rsidR="00101D02" w:rsidRPr="0023708A" w:rsidRDefault="002A619D" w:rsidP="00EC0999">
      <w:pPr>
        <w:pStyle w:val="Corpo"/>
      </w:pPr>
      <w:r w:rsidRPr="0023708A">
        <w:t xml:space="preserve">    No lazer e no trabalho,</w:t>
      </w:r>
    </w:p>
    <w:p w14:paraId="753D9F0F" w14:textId="77777777" w:rsidR="00101D02" w:rsidRPr="0023708A" w:rsidRDefault="002A619D" w:rsidP="00EC0999">
      <w:pPr>
        <w:pStyle w:val="Corpo"/>
      </w:pPr>
      <w:r w:rsidRPr="0023708A">
        <w:t xml:space="preserve">    No pesar e no prazer</w:t>
      </w:r>
    </w:p>
    <w:p w14:paraId="5BD50032" w14:textId="77777777" w:rsidR="00101D02" w:rsidRPr="00225E10" w:rsidRDefault="00101D02" w:rsidP="00EC0999">
      <w:pPr>
        <w:pStyle w:val="Corpo"/>
      </w:pPr>
    </w:p>
    <w:p w14:paraId="017D36FF" w14:textId="545D62F4" w:rsidR="0023708A" w:rsidRDefault="002A619D" w:rsidP="009F28B3">
      <w:pPr>
        <w:pStyle w:val="Citao"/>
        <w:ind w:left="-426"/>
      </w:pPr>
      <w:r w:rsidRPr="00225E10">
        <w:t>Lizzie Edwards</w:t>
      </w:r>
      <w:r w:rsidRPr="00225E10">
        <w:br/>
        <w:t>John Robson Sweney</w:t>
      </w:r>
    </w:p>
    <w:p w14:paraId="1DAA05E8" w14:textId="77777777" w:rsidR="0023708A" w:rsidRDefault="0023708A" w:rsidP="009F28B3">
      <w:pPr>
        <w:ind w:left="-426"/>
        <w:rPr>
          <w:i/>
          <w:iCs/>
          <w:color w:val="385623" w:themeColor="accent6" w:themeShade="80"/>
        </w:rPr>
      </w:pPr>
      <w:r>
        <w:br w:type="page"/>
      </w:r>
    </w:p>
    <w:p w14:paraId="138C8330" w14:textId="77777777" w:rsidR="00101D02" w:rsidRPr="00225E10" w:rsidRDefault="002A619D" w:rsidP="009F28B3">
      <w:pPr>
        <w:pStyle w:val="Ttulo1"/>
        <w:ind w:left="-426"/>
      </w:pPr>
      <w:bookmarkStart w:id="157" w:name="_Toc33349429"/>
      <w:r w:rsidRPr="00225E10">
        <w:lastRenderedPageBreak/>
        <w:t>157 - Rasgou-se o Véu</w:t>
      </w:r>
      <w:bookmarkEnd w:id="157"/>
    </w:p>
    <w:p w14:paraId="3AB2B601" w14:textId="77777777" w:rsidR="00101D02" w:rsidRPr="0023708A" w:rsidRDefault="002A619D" w:rsidP="00EC0999">
      <w:pPr>
        <w:pStyle w:val="Corpo"/>
      </w:pPr>
      <w:r w:rsidRPr="0023708A">
        <w:t>1. Rasgou-se o véu, franca ficou a entrada;</w:t>
      </w:r>
    </w:p>
    <w:p w14:paraId="74FD1E33" w14:textId="77777777" w:rsidR="00101D02" w:rsidRPr="0023708A" w:rsidRDefault="002A619D" w:rsidP="00EC0999">
      <w:pPr>
        <w:pStyle w:val="Corpo"/>
      </w:pPr>
      <w:r w:rsidRPr="0023708A">
        <w:t xml:space="preserve">    Confiança temos, para ali entrar;</w:t>
      </w:r>
    </w:p>
    <w:p w14:paraId="2D7C8290" w14:textId="77777777" w:rsidR="00101D02" w:rsidRPr="0023708A" w:rsidRDefault="002A619D" w:rsidP="00EC0999">
      <w:pPr>
        <w:pStyle w:val="Corpo"/>
      </w:pPr>
      <w:r w:rsidRPr="0023708A">
        <w:t xml:space="preserve">    Onde a divina glória revelada, outrora,</w:t>
      </w:r>
    </w:p>
    <w:p w14:paraId="1CA9A7DB" w14:textId="77777777" w:rsidR="00101D02" w:rsidRPr="0023708A" w:rsidRDefault="002A619D" w:rsidP="00EC0999">
      <w:pPr>
        <w:pStyle w:val="Corpo"/>
      </w:pPr>
      <w:r w:rsidRPr="0023708A">
        <w:t xml:space="preserve">    Não podíamos mirar.</w:t>
      </w:r>
    </w:p>
    <w:p w14:paraId="3399325C" w14:textId="77777777" w:rsidR="00101D02" w:rsidRPr="0023708A" w:rsidRDefault="002A619D" w:rsidP="00EC0999">
      <w:pPr>
        <w:pStyle w:val="Corpo"/>
      </w:pPr>
      <w:r w:rsidRPr="0023708A">
        <w:t xml:space="preserve">    Por Cristo, entrando, nada ali tememos;</w:t>
      </w:r>
    </w:p>
    <w:p w14:paraId="172DB6EF" w14:textId="77777777" w:rsidR="00101D02" w:rsidRPr="0023708A" w:rsidRDefault="002A619D" w:rsidP="00EC0999">
      <w:pPr>
        <w:pStyle w:val="Corpo"/>
      </w:pPr>
      <w:r w:rsidRPr="0023708A">
        <w:t xml:space="preserve">    A glória brilha, sem nos ofuscar;</w:t>
      </w:r>
    </w:p>
    <w:p w14:paraId="4FCFBB8D" w14:textId="77777777" w:rsidR="00101D02" w:rsidRPr="0023708A" w:rsidRDefault="002A619D" w:rsidP="00EC0999">
      <w:pPr>
        <w:pStyle w:val="Corpo"/>
      </w:pPr>
      <w:r w:rsidRPr="0023708A">
        <w:t xml:space="preserve">    Na luz estamos e permanecemos</w:t>
      </w:r>
    </w:p>
    <w:p w14:paraId="6F5AEA0F" w14:textId="77777777" w:rsidR="00101D02" w:rsidRPr="0023708A" w:rsidRDefault="002A619D" w:rsidP="00EC0999">
      <w:pPr>
        <w:pStyle w:val="Corpo"/>
      </w:pPr>
      <w:r w:rsidRPr="0023708A">
        <w:t xml:space="preserve">    Firmes, tranquilos, sem mais vacilar.</w:t>
      </w:r>
    </w:p>
    <w:p w14:paraId="0DD2397D" w14:textId="77777777" w:rsidR="00101D02" w:rsidRPr="0023708A" w:rsidRDefault="002A619D" w:rsidP="00EC0999">
      <w:pPr>
        <w:pStyle w:val="Corpo"/>
      </w:pPr>
      <w:r w:rsidRPr="0023708A">
        <w:br/>
        <w:t>2. Contigo ali, Senhor, nos encontramos,</w:t>
      </w:r>
    </w:p>
    <w:p w14:paraId="54F42396" w14:textId="77777777" w:rsidR="00101D02" w:rsidRPr="0023708A" w:rsidRDefault="002A619D" w:rsidP="00EC0999">
      <w:pPr>
        <w:pStyle w:val="Corpo"/>
      </w:pPr>
      <w:r w:rsidRPr="0023708A">
        <w:t xml:space="preserve">    Pois nos levaste já ao Santo Pai,</w:t>
      </w:r>
    </w:p>
    <w:p w14:paraId="35060DA8" w14:textId="77777777" w:rsidR="00101D02" w:rsidRPr="0023708A" w:rsidRDefault="002A619D" w:rsidP="00EC0999">
      <w:pPr>
        <w:pStyle w:val="Corpo"/>
      </w:pPr>
      <w:r w:rsidRPr="0023708A">
        <w:t xml:space="preserve">    Em cuja graça aceitos, sempre estamos,</w:t>
      </w:r>
    </w:p>
    <w:p w14:paraId="4446A98B" w14:textId="77777777" w:rsidR="00101D02" w:rsidRPr="0023708A" w:rsidRDefault="002A619D" w:rsidP="00EC0999">
      <w:pPr>
        <w:pStyle w:val="Corpo"/>
      </w:pPr>
      <w:r w:rsidRPr="0023708A">
        <w:t xml:space="preserve">    Em cujo amor tão grande nos atrai</w:t>
      </w:r>
    </w:p>
    <w:p w14:paraId="65E30638" w14:textId="77777777" w:rsidR="00101D02" w:rsidRPr="0023708A" w:rsidRDefault="002A619D" w:rsidP="00EC0999">
      <w:pPr>
        <w:pStyle w:val="Corpo"/>
      </w:pPr>
      <w:r w:rsidRPr="0023708A">
        <w:t xml:space="preserve">    A Ti, ó Filho - em Ti, ó bem amado!</w:t>
      </w:r>
    </w:p>
    <w:p w14:paraId="5172928C" w14:textId="77777777" w:rsidR="00101D02" w:rsidRPr="0023708A" w:rsidRDefault="002A619D" w:rsidP="00EC0999">
      <w:pPr>
        <w:pStyle w:val="Corpo"/>
      </w:pPr>
      <w:r w:rsidRPr="0023708A">
        <w:t xml:space="preserve">    E só em Ti temos aceitação;</w:t>
      </w:r>
    </w:p>
    <w:p w14:paraId="336CD688" w14:textId="77777777" w:rsidR="00101D02" w:rsidRPr="0023708A" w:rsidRDefault="002A619D" w:rsidP="00EC0999">
      <w:pPr>
        <w:pStyle w:val="Corpo"/>
      </w:pPr>
      <w:r w:rsidRPr="0023708A">
        <w:t xml:space="preserve">    E quem, no sangue estando já lavado,</w:t>
      </w:r>
    </w:p>
    <w:p w14:paraId="716EF8CB" w14:textId="77777777" w:rsidR="00101D02" w:rsidRPr="0023708A" w:rsidRDefault="002A619D" w:rsidP="00EC0999">
      <w:pPr>
        <w:pStyle w:val="Corpo"/>
      </w:pPr>
      <w:r w:rsidRPr="0023708A">
        <w:t xml:space="preserve">    Confiante está na Tua salvação.</w:t>
      </w:r>
    </w:p>
    <w:p w14:paraId="494B7856" w14:textId="77777777" w:rsidR="00101D02" w:rsidRPr="0023708A" w:rsidRDefault="00101D02" w:rsidP="00EC0999">
      <w:pPr>
        <w:pStyle w:val="Corpo"/>
      </w:pPr>
    </w:p>
    <w:p w14:paraId="6F5446FE" w14:textId="77777777" w:rsidR="00101D02" w:rsidRPr="0023708A" w:rsidRDefault="002A619D" w:rsidP="00EC0999">
      <w:pPr>
        <w:pStyle w:val="Corpo"/>
      </w:pPr>
      <w:r w:rsidRPr="0023708A">
        <w:t>3. Ó Deus, a Ti de coração louvamos,</w:t>
      </w:r>
    </w:p>
    <w:p w14:paraId="0F34709E" w14:textId="77777777" w:rsidR="00101D02" w:rsidRPr="0023708A" w:rsidRDefault="002A619D" w:rsidP="00EC0999">
      <w:pPr>
        <w:pStyle w:val="Corpo"/>
      </w:pPr>
      <w:r w:rsidRPr="0023708A">
        <w:t xml:space="preserve">    Pois de Ti nos quiseste aproximar,</w:t>
      </w:r>
    </w:p>
    <w:p w14:paraId="69D11811" w14:textId="77777777" w:rsidR="00101D02" w:rsidRPr="0023708A" w:rsidRDefault="002A619D" w:rsidP="00EC0999">
      <w:pPr>
        <w:pStyle w:val="Corpo"/>
      </w:pPr>
      <w:r w:rsidRPr="0023708A">
        <w:t xml:space="preserve">    Quando separados de Ti ficamos,</w:t>
      </w:r>
    </w:p>
    <w:p w14:paraId="159526A2" w14:textId="77777777" w:rsidR="00101D02" w:rsidRPr="0023708A" w:rsidRDefault="002A619D" w:rsidP="00EC0999">
      <w:pPr>
        <w:pStyle w:val="Corpo"/>
      </w:pPr>
      <w:r w:rsidRPr="0023708A">
        <w:t xml:space="preserve">    Por Tua lei divina, violar,</w:t>
      </w:r>
    </w:p>
    <w:p w14:paraId="15F7E241" w14:textId="77777777" w:rsidR="00101D02" w:rsidRPr="0023708A" w:rsidRDefault="002A619D" w:rsidP="00EC0999">
      <w:pPr>
        <w:pStyle w:val="Corpo"/>
      </w:pPr>
      <w:r w:rsidRPr="0023708A">
        <w:t xml:space="preserve">    Teus santos seguidores, consagrados,</w:t>
      </w:r>
    </w:p>
    <w:p w14:paraId="61AFA370" w14:textId="77777777" w:rsidR="00101D02" w:rsidRPr="0023708A" w:rsidRDefault="002A619D" w:rsidP="00EC0999">
      <w:pPr>
        <w:pStyle w:val="Corpo"/>
      </w:pPr>
      <w:r w:rsidRPr="0023708A">
        <w:t xml:space="preserve">    No sangue do bendito Salvador,</w:t>
      </w:r>
    </w:p>
    <w:p w14:paraId="2A1DF900" w14:textId="77777777" w:rsidR="00101D02" w:rsidRPr="0023708A" w:rsidRDefault="002A619D" w:rsidP="00EC0999">
      <w:pPr>
        <w:pStyle w:val="Corpo"/>
      </w:pPr>
      <w:r w:rsidRPr="0023708A">
        <w:t xml:space="preserve">    O culto e adoração Te apresentamos,</w:t>
      </w:r>
    </w:p>
    <w:p w14:paraId="5AE62B66" w14:textId="77777777" w:rsidR="00101D02" w:rsidRPr="0023708A" w:rsidRDefault="002A619D" w:rsidP="00EC0999">
      <w:pPr>
        <w:pStyle w:val="Corpo"/>
      </w:pPr>
      <w:r w:rsidRPr="0023708A">
        <w:t xml:space="preserve">    Porque nos chamaste, ó bom Senhor!</w:t>
      </w:r>
    </w:p>
    <w:p w14:paraId="4B1BBCF3" w14:textId="77777777" w:rsidR="00101D02" w:rsidRPr="00225E10" w:rsidRDefault="00101D02" w:rsidP="00EC0999">
      <w:pPr>
        <w:pStyle w:val="Corpo"/>
      </w:pPr>
    </w:p>
    <w:p w14:paraId="0FF6E224" w14:textId="720A5DDA" w:rsidR="0023708A" w:rsidRDefault="002A619D" w:rsidP="009F28B3">
      <w:pPr>
        <w:pStyle w:val="Citao"/>
        <w:ind w:left="-426"/>
      </w:pPr>
      <w:r w:rsidRPr="00225E10">
        <w:t>Autor desconhecido</w:t>
      </w:r>
    </w:p>
    <w:p w14:paraId="12BF7021" w14:textId="77777777" w:rsidR="0023708A" w:rsidRDefault="0023708A" w:rsidP="009F28B3">
      <w:pPr>
        <w:ind w:left="-426"/>
        <w:rPr>
          <w:i/>
          <w:iCs/>
          <w:color w:val="385623" w:themeColor="accent6" w:themeShade="80"/>
        </w:rPr>
      </w:pPr>
      <w:r>
        <w:br w:type="page"/>
      </w:r>
    </w:p>
    <w:p w14:paraId="2EE0B575" w14:textId="77777777" w:rsidR="00101D02" w:rsidRPr="00225E10" w:rsidRDefault="002A619D" w:rsidP="009F28B3">
      <w:pPr>
        <w:pStyle w:val="Ttulo1"/>
        <w:ind w:left="-426"/>
      </w:pPr>
      <w:bookmarkStart w:id="158" w:name="_Toc33349430"/>
      <w:r w:rsidRPr="00225E10">
        <w:lastRenderedPageBreak/>
        <w:t>158 - Resgatados Pelo Sangue de Cristo</w:t>
      </w:r>
      <w:bookmarkEnd w:id="158"/>
    </w:p>
    <w:p w14:paraId="376B30E2" w14:textId="77777777" w:rsidR="00101D02" w:rsidRPr="0023708A" w:rsidRDefault="002A619D" w:rsidP="00EC0999">
      <w:pPr>
        <w:pStyle w:val="Corpo"/>
      </w:pPr>
      <w:r w:rsidRPr="0023708A">
        <w:t>1. Com ouro e prata não fui resgatado,</w:t>
      </w:r>
    </w:p>
    <w:p w14:paraId="263F168F" w14:textId="77777777" w:rsidR="00101D02" w:rsidRPr="0023708A" w:rsidRDefault="002A619D" w:rsidP="00EC0999">
      <w:pPr>
        <w:pStyle w:val="Corpo"/>
      </w:pPr>
      <w:r w:rsidRPr="0023708A">
        <w:t xml:space="preserve">    Tesouro terrestre, jamais me livrou;</w:t>
      </w:r>
    </w:p>
    <w:p w14:paraId="5D51383A" w14:textId="77777777" w:rsidR="00101D02" w:rsidRPr="0023708A" w:rsidRDefault="002A619D" w:rsidP="00EC0999">
      <w:pPr>
        <w:pStyle w:val="Corpo"/>
      </w:pPr>
      <w:r w:rsidRPr="0023708A">
        <w:t xml:space="preserve">    O preço foi o sangue de Cristo,</w:t>
      </w:r>
    </w:p>
    <w:p w14:paraId="0FE6DF77" w14:textId="77777777" w:rsidR="00101D02" w:rsidRPr="0023708A" w:rsidRDefault="002A619D" w:rsidP="00EC0999">
      <w:pPr>
        <w:pStyle w:val="Corpo"/>
      </w:pPr>
      <w:r w:rsidRPr="0023708A">
        <w:t xml:space="preserve">    Manado na cruz do Calvário onde a vida raiou!</w:t>
      </w:r>
    </w:p>
    <w:p w14:paraId="27179C44" w14:textId="77777777" w:rsidR="00101D02" w:rsidRPr="0023708A" w:rsidRDefault="00101D02" w:rsidP="00EC0999">
      <w:pPr>
        <w:pStyle w:val="Corpo"/>
      </w:pPr>
    </w:p>
    <w:p w14:paraId="4FD2B3D8" w14:textId="77777777" w:rsidR="00101D02" w:rsidRPr="0023708A" w:rsidRDefault="002A619D" w:rsidP="00EC0999">
      <w:pPr>
        <w:pStyle w:val="Corpo"/>
      </w:pPr>
      <w:r w:rsidRPr="0023708A">
        <w:t xml:space="preserve">    Coro</w:t>
      </w:r>
    </w:p>
    <w:p w14:paraId="614A48D2" w14:textId="77777777" w:rsidR="00101D02" w:rsidRPr="009315D0" w:rsidRDefault="002A619D" w:rsidP="00EC0999">
      <w:pPr>
        <w:pStyle w:val="Corpo"/>
        <w:rPr>
          <w:color w:val="0070C0"/>
        </w:rPr>
      </w:pPr>
      <w:r w:rsidRPr="009315D0">
        <w:rPr>
          <w:color w:val="0070C0"/>
        </w:rPr>
        <w:t xml:space="preserve">    Por prata e ouro não fui remido,</w:t>
      </w:r>
    </w:p>
    <w:p w14:paraId="79D89AF2" w14:textId="77777777" w:rsidR="00101D02" w:rsidRPr="009315D0" w:rsidRDefault="002A619D" w:rsidP="00EC0999">
      <w:pPr>
        <w:pStyle w:val="Corpo"/>
        <w:rPr>
          <w:color w:val="0070C0"/>
        </w:rPr>
      </w:pPr>
      <w:r w:rsidRPr="009315D0">
        <w:rPr>
          <w:color w:val="0070C0"/>
        </w:rPr>
        <w:t xml:space="preserve">    Nem por tesouro de muito valor;</w:t>
      </w:r>
    </w:p>
    <w:p w14:paraId="05BD1D05" w14:textId="77777777" w:rsidR="00101D02" w:rsidRPr="009315D0" w:rsidRDefault="002A619D" w:rsidP="00EC0999">
      <w:pPr>
        <w:pStyle w:val="Corpo"/>
        <w:rPr>
          <w:color w:val="0070C0"/>
        </w:rPr>
      </w:pPr>
      <w:r w:rsidRPr="009315D0">
        <w:rPr>
          <w:color w:val="0070C0"/>
        </w:rPr>
        <w:t xml:space="preserve">    Mas pelo sangue que foi vertido, </w:t>
      </w:r>
    </w:p>
    <w:p w14:paraId="430EF9E5" w14:textId="77777777" w:rsidR="00101D02" w:rsidRPr="0023708A" w:rsidRDefault="002A619D" w:rsidP="00EC0999">
      <w:pPr>
        <w:pStyle w:val="Corpo"/>
      </w:pPr>
      <w:r w:rsidRPr="009315D0">
        <w:rPr>
          <w:color w:val="0070C0"/>
        </w:rPr>
        <w:t xml:space="preserve">    Por Jesus, meu Salvador.</w:t>
      </w:r>
      <w:r w:rsidRPr="0023708A">
        <w:br/>
      </w:r>
      <w:r w:rsidRPr="0023708A">
        <w:br/>
        <w:t xml:space="preserve">2. O ouro e a prata valor, oh! não tinham </w:t>
      </w:r>
    </w:p>
    <w:p w14:paraId="30959F0F" w14:textId="77777777" w:rsidR="00101D02" w:rsidRPr="0023708A" w:rsidRDefault="002A619D" w:rsidP="00EC0999">
      <w:pPr>
        <w:pStyle w:val="Corpo"/>
      </w:pPr>
      <w:r w:rsidRPr="0023708A">
        <w:t xml:space="preserve">    Pra satisfazer a justiça de Deus. </w:t>
      </w:r>
    </w:p>
    <w:p w14:paraId="7703C642" w14:textId="77777777" w:rsidR="00101D02" w:rsidRPr="0023708A" w:rsidRDefault="002A619D" w:rsidP="00EC0999">
      <w:pPr>
        <w:pStyle w:val="Corpo"/>
      </w:pPr>
      <w:r w:rsidRPr="0023708A">
        <w:t xml:space="preserve">    Mas Cristo pagou toda a dívida minha; </w:t>
      </w:r>
    </w:p>
    <w:p w14:paraId="66D9BA93" w14:textId="77777777" w:rsidR="00101D02" w:rsidRPr="0023708A" w:rsidRDefault="002A619D" w:rsidP="00EC0999">
      <w:pPr>
        <w:pStyle w:val="Corpo"/>
      </w:pPr>
      <w:r w:rsidRPr="0023708A">
        <w:t xml:space="preserve">    Encheu-me de amor e de paz lá do Céu. </w:t>
      </w:r>
    </w:p>
    <w:p w14:paraId="49D7891F" w14:textId="77777777" w:rsidR="00101D02" w:rsidRPr="0023708A" w:rsidRDefault="00101D02" w:rsidP="00EC0999">
      <w:pPr>
        <w:pStyle w:val="Corpo"/>
      </w:pPr>
    </w:p>
    <w:p w14:paraId="6CB43D6E" w14:textId="77777777" w:rsidR="00101D02" w:rsidRPr="0023708A" w:rsidRDefault="002A619D" w:rsidP="00EC0999">
      <w:pPr>
        <w:pStyle w:val="Corpo"/>
      </w:pPr>
      <w:r w:rsidRPr="0023708A">
        <w:t xml:space="preserve">3. Por ouro e por prata não pude chegar-me </w:t>
      </w:r>
    </w:p>
    <w:p w14:paraId="59A596A0" w14:textId="77777777" w:rsidR="00101D02" w:rsidRPr="0023708A" w:rsidRDefault="002A619D" w:rsidP="00EC0999">
      <w:pPr>
        <w:pStyle w:val="Corpo"/>
      </w:pPr>
      <w:r w:rsidRPr="0023708A">
        <w:t xml:space="preserve">    Diante de Deus e o perdão obter; </w:t>
      </w:r>
    </w:p>
    <w:p w14:paraId="40906718" w14:textId="77777777" w:rsidR="00101D02" w:rsidRPr="0023708A" w:rsidRDefault="002A619D" w:rsidP="00EC0999">
      <w:pPr>
        <w:pStyle w:val="Corpo"/>
      </w:pPr>
      <w:r w:rsidRPr="0023708A">
        <w:t xml:space="preserve">    P’lo sangue de Cristo, eu pude lançar-me </w:t>
      </w:r>
    </w:p>
    <w:p w14:paraId="7ECFDDEE" w14:textId="77777777" w:rsidR="00101D02" w:rsidRPr="0023708A" w:rsidRDefault="002A619D" w:rsidP="00EC0999">
      <w:pPr>
        <w:pStyle w:val="Corpo"/>
      </w:pPr>
      <w:r w:rsidRPr="0023708A">
        <w:t xml:space="preserve">    Na graça divina e o favor receber.</w:t>
      </w:r>
    </w:p>
    <w:p w14:paraId="0781E7FA" w14:textId="77777777" w:rsidR="00101D02" w:rsidRPr="0023708A" w:rsidRDefault="00101D02" w:rsidP="00EC0999">
      <w:pPr>
        <w:pStyle w:val="Corpo"/>
      </w:pPr>
    </w:p>
    <w:p w14:paraId="1DAD26AF" w14:textId="77777777" w:rsidR="00101D02" w:rsidRPr="0023708A" w:rsidRDefault="002A619D" w:rsidP="00EC0999">
      <w:pPr>
        <w:pStyle w:val="Corpo"/>
      </w:pPr>
      <w:r w:rsidRPr="0023708A">
        <w:t xml:space="preserve">4. Por ouro e por prata não fui redimido; </w:t>
      </w:r>
    </w:p>
    <w:p w14:paraId="16B1B848" w14:textId="77777777" w:rsidR="00101D02" w:rsidRPr="0023708A" w:rsidRDefault="002A619D" w:rsidP="00EC0999">
      <w:pPr>
        <w:pStyle w:val="Corpo"/>
      </w:pPr>
      <w:r w:rsidRPr="0023708A">
        <w:t xml:space="preserve">    A entrada do Céu não se pode comprar; </w:t>
      </w:r>
    </w:p>
    <w:p w14:paraId="3AF7582E" w14:textId="77777777" w:rsidR="00101D02" w:rsidRPr="0023708A" w:rsidRDefault="002A619D" w:rsidP="00EC0999">
      <w:pPr>
        <w:pStyle w:val="Corpo"/>
      </w:pPr>
      <w:r w:rsidRPr="0023708A">
        <w:t xml:space="preserve">    Mas, só pelo sangue de Cristo vertido </w:t>
      </w:r>
    </w:p>
    <w:p w14:paraId="3DFEB520" w14:textId="77777777" w:rsidR="00101D02" w:rsidRPr="0023708A" w:rsidRDefault="002A619D" w:rsidP="00EC0999">
      <w:pPr>
        <w:pStyle w:val="Corpo"/>
      </w:pPr>
      <w:r w:rsidRPr="0023708A">
        <w:t xml:space="preserve">    Na cruz, poderemos a glória alcançar.</w:t>
      </w:r>
    </w:p>
    <w:p w14:paraId="6F777359" w14:textId="77777777" w:rsidR="00101D02" w:rsidRPr="00225E10" w:rsidRDefault="00101D02" w:rsidP="00EC0999">
      <w:pPr>
        <w:pStyle w:val="Corpo"/>
      </w:pPr>
    </w:p>
    <w:p w14:paraId="238982CD" w14:textId="1F7B29D1" w:rsidR="0023708A" w:rsidRDefault="002A619D" w:rsidP="009F28B3">
      <w:pPr>
        <w:pStyle w:val="Citao"/>
        <w:ind w:left="-426"/>
      </w:pPr>
      <w:r w:rsidRPr="00225E10">
        <w:t>Frida Vingren</w:t>
      </w:r>
    </w:p>
    <w:p w14:paraId="53000C58" w14:textId="77777777" w:rsidR="0023708A" w:rsidRDefault="0023708A" w:rsidP="009F28B3">
      <w:pPr>
        <w:ind w:left="-426"/>
        <w:rPr>
          <w:i/>
          <w:iCs/>
          <w:color w:val="385623" w:themeColor="accent6" w:themeShade="80"/>
        </w:rPr>
      </w:pPr>
      <w:r>
        <w:br w:type="page"/>
      </w:r>
    </w:p>
    <w:p w14:paraId="1A61522A" w14:textId="77777777" w:rsidR="00101D02" w:rsidRPr="00225E10" w:rsidRDefault="002A619D" w:rsidP="009F28B3">
      <w:pPr>
        <w:pStyle w:val="Ttulo1"/>
        <w:ind w:left="-426"/>
      </w:pPr>
      <w:bookmarkStart w:id="159" w:name="_Toc33349431"/>
      <w:r w:rsidRPr="00225E10">
        <w:lastRenderedPageBreak/>
        <w:t>159 - Rocha Eterna</w:t>
      </w:r>
      <w:bookmarkEnd w:id="159"/>
    </w:p>
    <w:p w14:paraId="055410D2" w14:textId="77777777" w:rsidR="00101D02" w:rsidRPr="0023708A" w:rsidRDefault="002A619D" w:rsidP="00EC0999">
      <w:pPr>
        <w:pStyle w:val="Corpo"/>
      </w:pPr>
      <w:r w:rsidRPr="0023708A">
        <w:t>1. Rocha eterna, foi na cruz,</w:t>
      </w:r>
    </w:p>
    <w:p w14:paraId="0515F58D" w14:textId="77777777" w:rsidR="00101D02" w:rsidRPr="0023708A" w:rsidRDefault="002A619D" w:rsidP="00EC0999">
      <w:pPr>
        <w:pStyle w:val="Corpo"/>
      </w:pPr>
      <w:r w:rsidRPr="0023708A">
        <w:t xml:space="preserve">    Que morreste, Tu, Jesus.</w:t>
      </w:r>
    </w:p>
    <w:p w14:paraId="3679CA9C" w14:textId="77777777" w:rsidR="00101D02" w:rsidRPr="0023708A" w:rsidRDefault="002A619D" w:rsidP="00EC0999">
      <w:pPr>
        <w:pStyle w:val="Corpo"/>
      </w:pPr>
      <w:r w:rsidRPr="0023708A">
        <w:t xml:space="preserve">    Vem de Ti um sangue tal</w:t>
      </w:r>
    </w:p>
    <w:p w14:paraId="795E98D6" w14:textId="77777777" w:rsidR="00101D02" w:rsidRPr="0023708A" w:rsidRDefault="002A619D" w:rsidP="00EC0999">
      <w:pPr>
        <w:pStyle w:val="Corpo"/>
      </w:pPr>
      <w:r w:rsidRPr="0023708A">
        <w:t xml:space="preserve">    Que me limpa todo mal.</w:t>
      </w:r>
    </w:p>
    <w:p w14:paraId="3D1A4599" w14:textId="77777777" w:rsidR="00101D02" w:rsidRPr="0023708A" w:rsidRDefault="002A619D" w:rsidP="00EC0999">
      <w:pPr>
        <w:pStyle w:val="Corpo"/>
      </w:pPr>
      <w:r w:rsidRPr="0023708A">
        <w:t xml:space="preserve">    Traz as bênçãos do perdão,</w:t>
      </w:r>
    </w:p>
    <w:p w14:paraId="33ECE22A" w14:textId="77777777" w:rsidR="00101D02" w:rsidRPr="0023708A" w:rsidRDefault="002A619D" w:rsidP="00EC0999">
      <w:pPr>
        <w:pStyle w:val="Corpo"/>
      </w:pPr>
      <w:r w:rsidRPr="0023708A">
        <w:t xml:space="preserve">    Dá pureza e salvação.</w:t>
      </w:r>
      <w:r w:rsidRPr="0023708A">
        <w:br/>
      </w:r>
      <w:r w:rsidRPr="0023708A">
        <w:br/>
        <w:t>2. Nem trabalho nem penar</w:t>
      </w:r>
    </w:p>
    <w:p w14:paraId="21AD2819" w14:textId="77777777" w:rsidR="00101D02" w:rsidRPr="0023708A" w:rsidRDefault="002A619D" w:rsidP="00EC0999">
      <w:pPr>
        <w:pStyle w:val="Corpo"/>
      </w:pPr>
      <w:r w:rsidRPr="0023708A">
        <w:t xml:space="preserve">    Pode o pecador salvar </w:t>
      </w:r>
    </w:p>
    <w:p w14:paraId="0AE7FB76" w14:textId="77777777" w:rsidR="00101D02" w:rsidRPr="0023708A" w:rsidRDefault="002A619D" w:rsidP="00EC0999">
      <w:pPr>
        <w:pStyle w:val="Corpo"/>
      </w:pPr>
      <w:r w:rsidRPr="0023708A">
        <w:t xml:space="preserve">    Só tu podes, bom Jesus, </w:t>
      </w:r>
    </w:p>
    <w:p w14:paraId="00A69013" w14:textId="77777777" w:rsidR="00101D02" w:rsidRPr="0023708A" w:rsidRDefault="002A619D" w:rsidP="00EC0999">
      <w:pPr>
        <w:pStyle w:val="Corpo"/>
      </w:pPr>
      <w:r w:rsidRPr="0023708A">
        <w:t xml:space="preserve">    Dá-me vida, paz e luz</w:t>
      </w:r>
    </w:p>
    <w:p w14:paraId="10F1D0D8" w14:textId="77777777" w:rsidR="00101D02" w:rsidRPr="0023708A" w:rsidRDefault="002A619D" w:rsidP="00EC0999">
      <w:pPr>
        <w:pStyle w:val="Corpo"/>
      </w:pPr>
      <w:r w:rsidRPr="0023708A">
        <w:t xml:space="preserve">    Peço-te perdão, Senhor, </w:t>
      </w:r>
    </w:p>
    <w:p w14:paraId="27E59AD4" w14:textId="77777777" w:rsidR="00101D02" w:rsidRPr="0023708A" w:rsidRDefault="002A619D" w:rsidP="00EC0999">
      <w:pPr>
        <w:pStyle w:val="Corpo"/>
      </w:pPr>
      <w:r w:rsidRPr="0023708A">
        <w:t xml:space="preserve">    Pois confio em Teu amor.</w:t>
      </w:r>
    </w:p>
    <w:p w14:paraId="2E718A60" w14:textId="77777777" w:rsidR="00101D02" w:rsidRPr="0023708A" w:rsidRDefault="00101D02" w:rsidP="00EC0999">
      <w:pPr>
        <w:pStyle w:val="Corpo"/>
      </w:pPr>
    </w:p>
    <w:p w14:paraId="54D64E6B" w14:textId="77777777" w:rsidR="00101D02" w:rsidRPr="0023708A" w:rsidRDefault="002A619D" w:rsidP="00EC0999">
      <w:pPr>
        <w:pStyle w:val="Corpo"/>
      </w:pPr>
      <w:r w:rsidRPr="0023708A">
        <w:t xml:space="preserve">3. Quando a morte, enfim chegar, </w:t>
      </w:r>
    </w:p>
    <w:p w14:paraId="3C8B3048" w14:textId="77777777" w:rsidR="00101D02" w:rsidRPr="0023708A" w:rsidRDefault="002A619D" w:rsidP="00EC0999">
      <w:pPr>
        <w:pStyle w:val="Corpo"/>
      </w:pPr>
      <w:r w:rsidRPr="0023708A">
        <w:t xml:space="preserve">    E meus olhos eu fechar, </w:t>
      </w:r>
    </w:p>
    <w:p w14:paraId="42C80E60" w14:textId="77777777" w:rsidR="00101D02" w:rsidRPr="0023708A" w:rsidRDefault="002A619D" w:rsidP="00EC0999">
      <w:pPr>
        <w:pStyle w:val="Corpo"/>
      </w:pPr>
      <w:r w:rsidRPr="0023708A">
        <w:t xml:space="preserve">    Quando para o Céu subir</w:t>
      </w:r>
      <w:r w:rsidRPr="0023708A">
        <w:br/>
        <w:t xml:space="preserve">    O Teu rosto em glória vir, </w:t>
      </w:r>
    </w:p>
    <w:p w14:paraId="0FDC5903" w14:textId="77777777" w:rsidR="00101D02" w:rsidRPr="0023708A" w:rsidRDefault="002A619D" w:rsidP="00EC0999">
      <w:pPr>
        <w:pStyle w:val="Corpo"/>
      </w:pPr>
      <w:r w:rsidRPr="0023708A">
        <w:t xml:space="preserve">    Rocha eterna, que prazer </w:t>
      </w:r>
      <w:r w:rsidRPr="0023708A">
        <w:br/>
        <w:t xml:space="preserve">    Eu terei de ti viver!</w:t>
      </w:r>
    </w:p>
    <w:p w14:paraId="134F7D4B" w14:textId="77777777" w:rsidR="00101D02" w:rsidRPr="00225E10" w:rsidRDefault="00101D02" w:rsidP="00EC0999">
      <w:pPr>
        <w:pStyle w:val="Corpo"/>
      </w:pPr>
    </w:p>
    <w:p w14:paraId="33830558" w14:textId="413C3377" w:rsidR="0023708A" w:rsidRDefault="002A619D" w:rsidP="009F28B3">
      <w:pPr>
        <w:pStyle w:val="Citao"/>
        <w:ind w:left="-426"/>
        <w:rPr>
          <w:lang w:val="en-US"/>
        </w:rPr>
      </w:pPr>
      <w:r w:rsidRPr="00225E10">
        <w:rPr>
          <w:lang w:val="en-US"/>
        </w:rPr>
        <w:t>Augustus Montague Toplady</w:t>
      </w:r>
      <w:r w:rsidRPr="00225E10">
        <w:rPr>
          <w:lang w:val="en-US"/>
        </w:rPr>
        <w:br/>
        <w:t>Thomas Hastings</w:t>
      </w:r>
    </w:p>
    <w:p w14:paraId="3D8F3805" w14:textId="77777777" w:rsidR="0023708A" w:rsidRDefault="0023708A" w:rsidP="009F28B3">
      <w:pPr>
        <w:ind w:left="-426"/>
        <w:rPr>
          <w:i/>
          <w:iCs/>
          <w:color w:val="385623" w:themeColor="accent6" w:themeShade="80"/>
          <w:lang w:val="en-US"/>
        </w:rPr>
      </w:pPr>
      <w:r>
        <w:rPr>
          <w:lang w:val="en-US"/>
        </w:rPr>
        <w:br w:type="page"/>
      </w:r>
    </w:p>
    <w:p w14:paraId="14AC41E5" w14:textId="77777777" w:rsidR="00101D02" w:rsidRPr="00225E10" w:rsidRDefault="002A619D" w:rsidP="009F28B3">
      <w:pPr>
        <w:pStyle w:val="Ttulo1"/>
        <w:ind w:left="-426"/>
        <w:rPr>
          <w:lang w:val="en-US"/>
        </w:rPr>
      </w:pPr>
      <w:bookmarkStart w:id="160" w:name="_Toc33349432"/>
      <w:r w:rsidRPr="00225E10">
        <w:rPr>
          <w:lang w:val="en-US"/>
        </w:rPr>
        <w:lastRenderedPageBreak/>
        <w:t>160 – Sábado</w:t>
      </w:r>
      <w:bookmarkEnd w:id="160"/>
    </w:p>
    <w:p w14:paraId="5DD23A7D" w14:textId="77777777" w:rsidR="00101D02" w:rsidRPr="0023708A" w:rsidRDefault="002A619D" w:rsidP="00EC0999">
      <w:pPr>
        <w:pStyle w:val="Corpo"/>
      </w:pPr>
      <w:r w:rsidRPr="0023708A">
        <w:t>1. Como estão felizes nossos corações!</w:t>
      </w:r>
    </w:p>
    <w:p w14:paraId="651AABF8" w14:textId="77777777" w:rsidR="00101D02" w:rsidRPr="0023708A" w:rsidRDefault="002A619D" w:rsidP="00EC0999">
      <w:pPr>
        <w:pStyle w:val="Corpo"/>
      </w:pPr>
      <w:r w:rsidRPr="0023708A">
        <w:t xml:space="preserve">    Livres de cuidados, lutas e aflições.</w:t>
      </w:r>
    </w:p>
    <w:p w14:paraId="4B442BC6" w14:textId="77777777" w:rsidR="00101D02" w:rsidRPr="0023708A" w:rsidRDefault="002A619D" w:rsidP="00EC0999">
      <w:pPr>
        <w:pStyle w:val="Corpo"/>
      </w:pPr>
      <w:r w:rsidRPr="0023708A">
        <w:t xml:space="preserve">    Damos-Te louvores, nosso Criador,</w:t>
      </w:r>
    </w:p>
    <w:p w14:paraId="11502D3D" w14:textId="77777777" w:rsidR="00101D02" w:rsidRPr="0023708A" w:rsidRDefault="002A619D" w:rsidP="00EC0999">
      <w:pPr>
        <w:pStyle w:val="Corpo"/>
      </w:pPr>
      <w:r w:rsidRPr="0023708A">
        <w:t xml:space="preserve">    Neste santo dia, dia do Senhor.</w:t>
      </w:r>
    </w:p>
    <w:p w14:paraId="4BE43CA0" w14:textId="77777777" w:rsidR="00101D02" w:rsidRPr="0023708A" w:rsidRDefault="002A619D" w:rsidP="00EC0999">
      <w:pPr>
        <w:pStyle w:val="Corpo"/>
      </w:pPr>
      <w:r w:rsidRPr="0023708A">
        <w:br/>
        <w:t xml:space="preserve">2. Somos atraídos pelo Teu amor, </w:t>
      </w:r>
    </w:p>
    <w:p w14:paraId="0DF69A33" w14:textId="77777777" w:rsidR="00101D02" w:rsidRPr="0023708A" w:rsidRDefault="002A619D" w:rsidP="00EC0999">
      <w:pPr>
        <w:pStyle w:val="Corpo"/>
      </w:pPr>
      <w:r w:rsidRPr="0023708A">
        <w:t xml:space="preserve">    Nestas horas santas, cheias de dulçor. </w:t>
      </w:r>
    </w:p>
    <w:p w14:paraId="4886425C" w14:textId="77777777" w:rsidR="00101D02" w:rsidRPr="0023708A" w:rsidRDefault="002A619D" w:rsidP="00EC0999">
      <w:pPr>
        <w:pStyle w:val="Corpo"/>
      </w:pPr>
      <w:r w:rsidRPr="0023708A">
        <w:t xml:space="preserve">    Este amor nos fala bem ao coração, </w:t>
      </w:r>
    </w:p>
    <w:p w14:paraId="61ACA73A" w14:textId="77777777" w:rsidR="00101D02" w:rsidRPr="0023708A" w:rsidRDefault="002A619D" w:rsidP="00EC0999">
      <w:pPr>
        <w:pStyle w:val="Corpo"/>
      </w:pPr>
      <w:r w:rsidRPr="0023708A">
        <w:t xml:space="preserve">    Sobre a eterna graça, nossa redenção.</w:t>
      </w:r>
    </w:p>
    <w:p w14:paraId="379833D0" w14:textId="77777777" w:rsidR="00101D02" w:rsidRPr="0023708A" w:rsidRDefault="00101D02" w:rsidP="00EC0999">
      <w:pPr>
        <w:pStyle w:val="Corpo"/>
      </w:pPr>
    </w:p>
    <w:p w14:paraId="650880F0" w14:textId="77777777" w:rsidR="00101D02" w:rsidRPr="0023708A" w:rsidRDefault="002A619D" w:rsidP="00EC0999">
      <w:pPr>
        <w:pStyle w:val="Corpo"/>
      </w:pPr>
      <w:r w:rsidRPr="0023708A">
        <w:t>3. Seja-nos suave para o coração,</w:t>
      </w:r>
    </w:p>
    <w:p w14:paraId="124750E1" w14:textId="77777777" w:rsidR="00101D02" w:rsidRPr="0023708A" w:rsidRDefault="002A619D" w:rsidP="00EC0999">
      <w:pPr>
        <w:pStyle w:val="Corpo"/>
      </w:pPr>
      <w:r w:rsidRPr="0023708A">
        <w:t xml:space="preserve">    Teu sagrado dia, Tua criação.</w:t>
      </w:r>
    </w:p>
    <w:p w14:paraId="54F68B79" w14:textId="77777777" w:rsidR="00101D02" w:rsidRPr="0023708A" w:rsidRDefault="002A619D" w:rsidP="00EC0999">
      <w:pPr>
        <w:pStyle w:val="Corpo"/>
      </w:pPr>
      <w:r w:rsidRPr="0023708A">
        <w:t xml:space="preserve">    Nossos vis pecados, lança para trás; </w:t>
      </w:r>
    </w:p>
    <w:p w14:paraId="11518297" w14:textId="77777777" w:rsidR="00101D02" w:rsidRPr="0023708A" w:rsidRDefault="002A619D" w:rsidP="00EC0999">
      <w:pPr>
        <w:pStyle w:val="Corpo"/>
      </w:pPr>
      <w:r w:rsidRPr="0023708A">
        <w:t xml:space="preserve">    Dá-nos neste dia Tua excelsa paz!</w:t>
      </w:r>
    </w:p>
    <w:p w14:paraId="7F0BA854" w14:textId="77777777" w:rsidR="00101D02" w:rsidRPr="00225E10" w:rsidRDefault="00101D02" w:rsidP="00EC0999">
      <w:pPr>
        <w:pStyle w:val="Corpo"/>
      </w:pPr>
    </w:p>
    <w:p w14:paraId="139B267E" w14:textId="2ACD7F3A" w:rsidR="0023708A" w:rsidRDefault="002A619D" w:rsidP="009F28B3">
      <w:pPr>
        <w:pStyle w:val="Citao"/>
        <w:ind w:left="-426"/>
      </w:pPr>
      <w:r w:rsidRPr="00225E10">
        <w:t>Eduard Eyth</w:t>
      </w:r>
      <w:r w:rsidRPr="00225E10">
        <w:br/>
        <w:t>U.B. Oyen</w:t>
      </w:r>
    </w:p>
    <w:p w14:paraId="289690FD" w14:textId="77777777" w:rsidR="0023708A" w:rsidRDefault="0023708A" w:rsidP="009F28B3">
      <w:pPr>
        <w:ind w:left="-426"/>
        <w:rPr>
          <w:i/>
          <w:iCs/>
          <w:color w:val="385623" w:themeColor="accent6" w:themeShade="80"/>
        </w:rPr>
      </w:pPr>
      <w:r>
        <w:br w:type="page"/>
      </w:r>
    </w:p>
    <w:p w14:paraId="1683E41F" w14:textId="77777777" w:rsidR="00101D02" w:rsidRPr="00225E10" w:rsidRDefault="002A619D" w:rsidP="009F28B3">
      <w:pPr>
        <w:pStyle w:val="Ttulo1"/>
        <w:ind w:left="-426"/>
      </w:pPr>
      <w:bookmarkStart w:id="161" w:name="_Toc33349433"/>
      <w:r w:rsidRPr="00225E10">
        <w:lastRenderedPageBreak/>
        <w:t>161 - Salvador Bendito</w:t>
      </w:r>
      <w:bookmarkEnd w:id="161"/>
    </w:p>
    <w:p w14:paraId="2F959BBC" w14:textId="77777777" w:rsidR="00101D02" w:rsidRPr="0023708A" w:rsidRDefault="002A619D" w:rsidP="00EC0999">
      <w:pPr>
        <w:pStyle w:val="Corpo"/>
      </w:pPr>
      <w:r w:rsidRPr="0023708A">
        <w:t>1. Salvador bendito, terno e bom Senhor;</w:t>
      </w:r>
    </w:p>
    <w:p w14:paraId="19844554" w14:textId="77777777" w:rsidR="00101D02" w:rsidRPr="0023708A" w:rsidRDefault="002A619D" w:rsidP="00EC0999">
      <w:pPr>
        <w:pStyle w:val="Corpo"/>
      </w:pPr>
      <w:r w:rsidRPr="0023708A">
        <w:t xml:space="preserve">    Só em Ti confio, grande Salvador.</w:t>
      </w:r>
    </w:p>
    <w:p w14:paraId="02646CAE" w14:textId="77777777" w:rsidR="00101D02" w:rsidRPr="0023708A" w:rsidRDefault="002A619D" w:rsidP="00EC0999">
      <w:pPr>
        <w:pStyle w:val="Corpo"/>
      </w:pPr>
      <w:r w:rsidRPr="0023708A">
        <w:t xml:space="preserve">    Sobre a cruz morreste para me salvar,</w:t>
      </w:r>
    </w:p>
    <w:p w14:paraId="61A9F56C" w14:textId="77777777" w:rsidR="00101D02" w:rsidRPr="0023708A" w:rsidRDefault="002A619D" w:rsidP="00EC0999">
      <w:pPr>
        <w:pStyle w:val="Corpo"/>
      </w:pPr>
      <w:r w:rsidRPr="0023708A">
        <w:t xml:space="preserve">    Tudo padeceste para me livrar.</w:t>
      </w:r>
    </w:p>
    <w:p w14:paraId="50392280" w14:textId="77777777" w:rsidR="00101D02" w:rsidRPr="0023708A" w:rsidRDefault="00101D02" w:rsidP="00EC0999">
      <w:pPr>
        <w:pStyle w:val="Corpo"/>
      </w:pPr>
    </w:p>
    <w:p w14:paraId="3AED796B" w14:textId="77777777" w:rsidR="00101D02" w:rsidRPr="0023708A" w:rsidRDefault="002A619D" w:rsidP="00EC0999">
      <w:pPr>
        <w:pStyle w:val="Corpo"/>
      </w:pPr>
      <w:r w:rsidRPr="0023708A">
        <w:t xml:space="preserve">    Coro</w:t>
      </w:r>
    </w:p>
    <w:p w14:paraId="4357CD72" w14:textId="77777777" w:rsidR="00101D02" w:rsidRPr="009315D0" w:rsidRDefault="002A619D" w:rsidP="00EC0999">
      <w:pPr>
        <w:pStyle w:val="Corpo"/>
        <w:rPr>
          <w:color w:val="0070C0"/>
        </w:rPr>
      </w:pPr>
      <w:r w:rsidRPr="009315D0">
        <w:rPr>
          <w:color w:val="0070C0"/>
        </w:rPr>
        <w:t xml:space="preserve">    Ó Jesus bendito, terno e bom Senhor;</w:t>
      </w:r>
    </w:p>
    <w:p w14:paraId="1A716482" w14:textId="77777777" w:rsidR="00101D02" w:rsidRPr="009315D0" w:rsidRDefault="002A619D" w:rsidP="00EC0999">
      <w:pPr>
        <w:pStyle w:val="Corpo"/>
        <w:rPr>
          <w:color w:val="0070C0"/>
        </w:rPr>
      </w:pPr>
      <w:r w:rsidRPr="009315D0">
        <w:rPr>
          <w:color w:val="0070C0"/>
        </w:rPr>
        <w:t xml:space="preserve">    Só em Ti confio, grande Salvador.</w:t>
      </w:r>
    </w:p>
    <w:p w14:paraId="0B299DC1" w14:textId="77777777" w:rsidR="00101D02" w:rsidRPr="0023708A" w:rsidRDefault="002A619D" w:rsidP="00EC0999">
      <w:pPr>
        <w:pStyle w:val="Corpo"/>
      </w:pPr>
      <w:r w:rsidRPr="0023708A">
        <w:br/>
        <w:t>2. Só em Ti confio, grande é Teu amor;</w:t>
      </w:r>
    </w:p>
    <w:p w14:paraId="5695B660" w14:textId="77777777" w:rsidR="00101D02" w:rsidRPr="0023708A" w:rsidRDefault="002A619D" w:rsidP="00EC0999">
      <w:pPr>
        <w:pStyle w:val="Corpo"/>
      </w:pPr>
      <w:r w:rsidRPr="0023708A">
        <w:t xml:space="preserve">    Nunca desprezaste um só pecador;</w:t>
      </w:r>
    </w:p>
    <w:p w14:paraId="488262BB" w14:textId="77777777" w:rsidR="00101D02" w:rsidRPr="0023708A" w:rsidRDefault="002A619D" w:rsidP="00EC0999">
      <w:pPr>
        <w:pStyle w:val="Corpo"/>
      </w:pPr>
      <w:r w:rsidRPr="0023708A">
        <w:t xml:space="preserve">    Todo o que contrito já te procurou</w:t>
      </w:r>
    </w:p>
    <w:p w14:paraId="4D128250" w14:textId="77777777" w:rsidR="00101D02" w:rsidRPr="0023708A" w:rsidRDefault="002A619D" w:rsidP="00EC0999">
      <w:pPr>
        <w:pStyle w:val="Corpo"/>
      </w:pPr>
      <w:r w:rsidRPr="0023708A">
        <w:t xml:space="preserve">    Pela Tua graça salvação achou.</w:t>
      </w:r>
    </w:p>
    <w:p w14:paraId="5A1E23DB" w14:textId="77777777" w:rsidR="00101D02" w:rsidRPr="0023708A" w:rsidRDefault="00101D02" w:rsidP="00EC0999">
      <w:pPr>
        <w:pStyle w:val="Corpo"/>
      </w:pPr>
    </w:p>
    <w:p w14:paraId="51527EDF" w14:textId="77777777" w:rsidR="00101D02" w:rsidRPr="0023708A" w:rsidRDefault="002A619D" w:rsidP="00EC0999">
      <w:pPr>
        <w:pStyle w:val="Corpo"/>
      </w:pPr>
      <w:r w:rsidRPr="0023708A">
        <w:t>3. Sim, em Ti confio, Salvador fiel,</w:t>
      </w:r>
    </w:p>
    <w:p w14:paraId="64DA0395" w14:textId="77777777" w:rsidR="00101D02" w:rsidRPr="0023708A" w:rsidRDefault="002A619D" w:rsidP="00EC0999">
      <w:pPr>
        <w:pStyle w:val="Corpo"/>
      </w:pPr>
      <w:r w:rsidRPr="0023708A">
        <w:t xml:space="preserve">    Nunca abandonaste, o Teu Israel;</w:t>
      </w:r>
    </w:p>
    <w:p w14:paraId="1AC84B6A" w14:textId="77777777" w:rsidR="00101D02" w:rsidRPr="0023708A" w:rsidRDefault="002A619D" w:rsidP="00EC0999">
      <w:pPr>
        <w:pStyle w:val="Corpo"/>
      </w:pPr>
      <w:r w:rsidRPr="0023708A">
        <w:t xml:space="preserve">    Tua excelsa graça, nunca faltará,</w:t>
      </w:r>
    </w:p>
    <w:p w14:paraId="1101E4A6" w14:textId="77777777" w:rsidR="00101D02" w:rsidRPr="0023708A" w:rsidRDefault="002A619D" w:rsidP="00EC0999">
      <w:pPr>
        <w:pStyle w:val="Corpo"/>
      </w:pPr>
      <w:r w:rsidRPr="0023708A">
        <w:t xml:space="preserve">    O que em Ti confia não perecerá.</w:t>
      </w:r>
    </w:p>
    <w:p w14:paraId="10AD5E31" w14:textId="77777777" w:rsidR="00101D02" w:rsidRPr="0023708A" w:rsidRDefault="00101D02" w:rsidP="00EC0999">
      <w:pPr>
        <w:pStyle w:val="Corpo"/>
      </w:pPr>
    </w:p>
    <w:p w14:paraId="660345E1" w14:textId="77777777" w:rsidR="00101D02" w:rsidRPr="0023708A" w:rsidRDefault="002A619D" w:rsidP="00EC0999">
      <w:pPr>
        <w:pStyle w:val="Corpo"/>
      </w:pPr>
      <w:r w:rsidRPr="0023708A">
        <w:t>4. Sempre em Ti confio, grande é Teu poder,</w:t>
      </w:r>
    </w:p>
    <w:p w14:paraId="269CBEE7" w14:textId="77777777" w:rsidR="00101D02" w:rsidRPr="0023708A" w:rsidRDefault="002A619D" w:rsidP="00EC0999">
      <w:pPr>
        <w:pStyle w:val="Corpo"/>
      </w:pPr>
      <w:r w:rsidRPr="0023708A">
        <w:t xml:space="preserve">    Tu os inimigos podes bem vencer;</w:t>
      </w:r>
    </w:p>
    <w:p w14:paraId="6654688D" w14:textId="77777777" w:rsidR="00101D02" w:rsidRPr="0023708A" w:rsidRDefault="002A619D" w:rsidP="00EC0999">
      <w:pPr>
        <w:pStyle w:val="Corpo"/>
      </w:pPr>
      <w:r w:rsidRPr="0023708A">
        <w:t xml:space="preserve">    Salvo e bem seguro leva-me, Senhor,</w:t>
      </w:r>
    </w:p>
    <w:p w14:paraId="719C9701" w14:textId="7A337404" w:rsidR="00101D02" w:rsidRDefault="002A619D" w:rsidP="00EC0999">
      <w:pPr>
        <w:pStyle w:val="Corpo"/>
      </w:pPr>
      <w:r w:rsidRPr="0023708A">
        <w:t xml:space="preserve">    Sempre protegido pelo Teu amor.</w:t>
      </w:r>
    </w:p>
    <w:p w14:paraId="4BC4EF91" w14:textId="77777777" w:rsidR="0023708A" w:rsidRPr="009B0B67" w:rsidRDefault="0023708A" w:rsidP="00EC0999">
      <w:pPr>
        <w:pStyle w:val="Corpo"/>
      </w:pPr>
    </w:p>
    <w:p w14:paraId="5B1EA19A" w14:textId="7247C084" w:rsidR="0023708A" w:rsidRDefault="002A619D" w:rsidP="009F28B3">
      <w:pPr>
        <w:pStyle w:val="Citao"/>
        <w:ind w:left="-426"/>
        <w:rPr>
          <w:lang w:val="en-US"/>
        </w:rPr>
      </w:pPr>
      <w:r w:rsidRPr="00225E10">
        <w:rPr>
          <w:lang w:val="en-US"/>
        </w:rPr>
        <w:t>Henry Maxwell Wright</w:t>
      </w:r>
      <w:r w:rsidRPr="00225E10">
        <w:rPr>
          <w:lang w:val="en-US"/>
        </w:rPr>
        <w:br/>
        <w:t>Arthur Seymour Sullivan</w:t>
      </w:r>
    </w:p>
    <w:p w14:paraId="45B16E28" w14:textId="77777777" w:rsidR="0023708A" w:rsidRDefault="0023708A" w:rsidP="009F28B3">
      <w:pPr>
        <w:ind w:left="-426"/>
        <w:rPr>
          <w:i/>
          <w:iCs/>
          <w:color w:val="385623" w:themeColor="accent6" w:themeShade="80"/>
          <w:lang w:val="en-US"/>
        </w:rPr>
      </w:pPr>
      <w:r>
        <w:rPr>
          <w:lang w:val="en-US"/>
        </w:rPr>
        <w:br w:type="page"/>
      </w:r>
    </w:p>
    <w:p w14:paraId="4E5DA1B6" w14:textId="77777777" w:rsidR="00101D02" w:rsidRPr="00225E10" w:rsidRDefault="002A619D" w:rsidP="009F28B3">
      <w:pPr>
        <w:pStyle w:val="Ttulo1"/>
        <w:ind w:left="-426"/>
      </w:pPr>
      <w:bookmarkStart w:id="162" w:name="_Toc33349434"/>
      <w:r w:rsidRPr="00225E10">
        <w:lastRenderedPageBreak/>
        <w:t>162 - Salvo Estou</w:t>
      </w:r>
      <w:bookmarkEnd w:id="162"/>
    </w:p>
    <w:p w14:paraId="34772C66" w14:textId="77777777" w:rsidR="00101D02" w:rsidRPr="0023708A" w:rsidRDefault="002A619D" w:rsidP="00EC0999">
      <w:pPr>
        <w:pStyle w:val="Corpo"/>
      </w:pPr>
      <w:r w:rsidRPr="0023708A">
        <w:t>1. Salvo estou, Jesus comprou-me</w:t>
      </w:r>
    </w:p>
    <w:p w14:paraId="5AEF2363" w14:textId="77777777" w:rsidR="00101D02" w:rsidRPr="0023708A" w:rsidRDefault="002A619D" w:rsidP="00EC0999">
      <w:pPr>
        <w:pStyle w:val="Corpo"/>
      </w:pPr>
      <w:r w:rsidRPr="0023708A">
        <w:t xml:space="preserve">    Do pecado e perdição;</w:t>
      </w:r>
    </w:p>
    <w:p w14:paraId="232D811B" w14:textId="77777777" w:rsidR="00101D02" w:rsidRPr="0023708A" w:rsidRDefault="002A619D" w:rsidP="00EC0999">
      <w:pPr>
        <w:pStyle w:val="Corpo"/>
      </w:pPr>
      <w:r w:rsidRPr="0023708A">
        <w:t xml:space="preserve">    Com Seu ‘spirito já selou-me,</w:t>
      </w:r>
    </w:p>
    <w:p w14:paraId="23BEB11E" w14:textId="77777777" w:rsidR="00101D02" w:rsidRPr="0023708A" w:rsidRDefault="002A619D" w:rsidP="00EC0999">
      <w:pPr>
        <w:pStyle w:val="Corpo"/>
      </w:pPr>
      <w:r w:rsidRPr="0023708A">
        <w:t xml:space="preserve">    Deu-me paz no coração.</w:t>
      </w:r>
    </w:p>
    <w:p w14:paraId="659D8A3D" w14:textId="77777777" w:rsidR="00101D02" w:rsidRPr="0023708A" w:rsidRDefault="00101D02" w:rsidP="00EC0999">
      <w:pPr>
        <w:pStyle w:val="Corpo"/>
      </w:pPr>
    </w:p>
    <w:p w14:paraId="67CD24CB" w14:textId="77777777" w:rsidR="00101D02" w:rsidRPr="0023708A" w:rsidRDefault="002A619D" w:rsidP="00EC0999">
      <w:pPr>
        <w:pStyle w:val="Corpo"/>
      </w:pPr>
      <w:r w:rsidRPr="0023708A">
        <w:t xml:space="preserve">    Coro</w:t>
      </w:r>
    </w:p>
    <w:p w14:paraId="44096965" w14:textId="77777777" w:rsidR="00101D02" w:rsidRPr="009315D0" w:rsidRDefault="002A619D" w:rsidP="00EC0999">
      <w:pPr>
        <w:pStyle w:val="Corpo"/>
        <w:rPr>
          <w:color w:val="0070C0"/>
        </w:rPr>
      </w:pPr>
      <w:r w:rsidRPr="009315D0">
        <w:rPr>
          <w:color w:val="0070C0"/>
        </w:rPr>
        <w:t xml:space="preserve">    Glória, glória, aleluia, </w:t>
      </w:r>
    </w:p>
    <w:p w14:paraId="381D25E1" w14:textId="77777777" w:rsidR="00101D02" w:rsidRPr="009315D0" w:rsidRDefault="002A619D" w:rsidP="00EC0999">
      <w:pPr>
        <w:pStyle w:val="Corpo"/>
        <w:rPr>
          <w:color w:val="0070C0"/>
        </w:rPr>
      </w:pPr>
      <w:r w:rsidRPr="009315D0">
        <w:rPr>
          <w:color w:val="0070C0"/>
        </w:rPr>
        <w:t xml:space="preserve">    Já achei a salvação!</w:t>
      </w:r>
    </w:p>
    <w:p w14:paraId="5142E894" w14:textId="77777777" w:rsidR="00101D02" w:rsidRPr="009315D0" w:rsidRDefault="002A619D" w:rsidP="00EC0999">
      <w:pPr>
        <w:pStyle w:val="Corpo"/>
        <w:rPr>
          <w:color w:val="0070C0"/>
        </w:rPr>
      </w:pPr>
      <w:r w:rsidRPr="009315D0">
        <w:rPr>
          <w:color w:val="0070C0"/>
        </w:rPr>
        <w:t xml:space="preserve">    Glória, glória, aleluia,</w:t>
      </w:r>
    </w:p>
    <w:p w14:paraId="0EE14651" w14:textId="77777777" w:rsidR="00101D02" w:rsidRPr="009315D0" w:rsidRDefault="002A619D" w:rsidP="00EC0999">
      <w:pPr>
        <w:pStyle w:val="Corpo"/>
        <w:rPr>
          <w:color w:val="0070C0"/>
        </w:rPr>
      </w:pPr>
      <w:r w:rsidRPr="009315D0">
        <w:rPr>
          <w:color w:val="0070C0"/>
        </w:rPr>
        <w:t xml:space="preserve">    Cristo deu-me redenção!</w:t>
      </w:r>
    </w:p>
    <w:p w14:paraId="73534F04" w14:textId="77777777" w:rsidR="00101D02" w:rsidRPr="0023708A" w:rsidRDefault="00101D02" w:rsidP="00EC0999">
      <w:pPr>
        <w:pStyle w:val="Corpo"/>
      </w:pPr>
    </w:p>
    <w:p w14:paraId="5E0B3221" w14:textId="77777777" w:rsidR="00101D02" w:rsidRPr="0023708A" w:rsidRDefault="002A619D" w:rsidP="00EC0999">
      <w:pPr>
        <w:pStyle w:val="Corpo"/>
      </w:pPr>
      <w:r w:rsidRPr="0023708A">
        <w:t xml:space="preserve">2. Cantarei com alegria, </w:t>
      </w:r>
    </w:p>
    <w:p w14:paraId="6E8F088F" w14:textId="77777777" w:rsidR="00101D02" w:rsidRPr="0023708A" w:rsidRDefault="002A619D" w:rsidP="00EC0999">
      <w:pPr>
        <w:pStyle w:val="Corpo"/>
      </w:pPr>
      <w:r w:rsidRPr="0023708A">
        <w:t xml:space="preserve">    Jubiloso som do Céu. </w:t>
      </w:r>
    </w:p>
    <w:p w14:paraId="0048375C" w14:textId="77777777" w:rsidR="00101D02" w:rsidRPr="0023708A" w:rsidRDefault="002A619D" w:rsidP="00EC0999">
      <w:pPr>
        <w:pStyle w:val="Corpo"/>
      </w:pPr>
      <w:r w:rsidRPr="0023708A">
        <w:t xml:space="preserve">    Louvarei com harmonia </w:t>
      </w:r>
    </w:p>
    <w:p w14:paraId="6D807CFE" w14:textId="77777777" w:rsidR="00101D02" w:rsidRPr="0023708A" w:rsidRDefault="002A619D" w:rsidP="00EC0999">
      <w:pPr>
        <w:pStyle w:val="Corpo"/>
      </w:pPr>
      <w:r w:rsidRPr="0023708A">
        <w:t xml:space="preserve">    A Jesus, o amado meu.</w:t>
      </w:r>
    </w:p>
    <w:p w14:paraId="7547FB6E" w14:textId="77777777" w:rsidR="00101D02" w:rsidRPr="0023708A" w:rsidRDefault="00101D02" w:rsidP="00EC0999">
      <w:pPr>
        <w:pStyle w:val="Corpo"/>
      </w:pPr>
    </w:p>
    <w:p w14:paraId="6585AD69" w14:textId="77777777" w:rsidR="00101D02" w:rsidRPr="0023708A" w:rsidRDefault="002A619D" w:rsidP="00EC0999">
      <w:pPr>
        <w:pStyle w:val="Corpo"/>
      </w:pPr>
      <w:r w:rsidRPr="0023708A">
        <w:t xml:space="preserve">3. A mensagem gloriosa </w:t>
      </w:r>
    </w:p>
    <w:p w14:paraId="545A7820" w14:textId="77777777" w:rsidR="00101D02" w:rsidRPr="0023708A" w:rsidRDefault="002A619D" w:rsidP="00EC0999">
      <w:pPr>
        <w:pStyle w:val="Corpo"/>
      </w:pPr>
      <w:r w:rsidRPr="0023708A">
        <w:t xml:space="preserve">    Duma eterna salvação, </w:t>
      </w:r>
    </w:p>
    <w:p w14:paraId="2DBF3B71" w14:textId="77777777" w:rsidR="00101D02" w:rsidRPr="0023708A" w:rsidRDefault="002A619D" w:rsidP="00EC0999">
      <w:pPr>
        <w:pStyle w:val="Corpo"/>
      </w:pPr>
      <w:r w:rsidRPr="0023708A">
        <w:t xml:space="preserve">    Forte, sim, e poderosa, </w:t>
      </w:r>
    </w:p>
    <w:p w14:paraId="1C583366" w14:textId="77777777" w:rsidR="00101D02" w:rsidRPr="0023708A" w:rsidRDefault="002A619D" w:rsidP="00EC0999">
      <w:pPr>
        <w:pStyle w:val="Corpo"/>
      </w:pPr>
      <w:r w:rsidRPr="0023708A">
        <w:t xml:space="preserve">    Digna é de aceitação.</w:t>
      </w:r>
    </w:p>
    <w:p w14:paraId="7EB87F42" w14:textId="77777777" w:rsidR="00101D02" w:rsidRPr="0023708A" w:rsidRDefault="00101D02" w:rsidP="00EC0999">
      <w:pPr>
        <w:pStyle w:val="Corpo"/>
      </w:pPr>
    </w:p>
    <w:p w14:paraId="06F6F174" w14:textId="77777777" w:rsidR="00101D02" w:rsidRPr="0023708A" w:rsidRDefault="002A619D" w:rsidP="00EC0999">
      <w:pPr>
        <w:pStyle w:val="Corpo"/>
      </w:pPr>
      <w:r w:rsidRPr="0023708A">
        <w:t xml:space="preserve">4. Ao chegar o fim da lida, </w:t>
      </w:r>
    </w:p>
    <w:p w14:paraId="4A99A6F6" w14:textId="77777777" w:rsidR="00101D02" w:rsidRPr="0023708A" w:rsidRDefault="002A619D" w:rsidP="00EC0999">
      <w:pPr>
        <w:pStyle w:val="Corpo"/>
      </w:pPr>
      <w:r w:rsidRPr="0023708A">
        <w:t xml:space="preserve">    Me recebes, Salvador; </w:t>
      </w:r>
    </w:p>
    <w:p w14:paraId="03A71193" w14:textId="77777777" w:rsidR="00101D02" w:rsidRPr="0023708A" w:rsidRDefault="002A619D" w:rsidP="00EC0999">
      <w:pPr>
        <w:pStyle w:val="Corpo"/>
      </w:pPr>
      <w:r w:rsidRPr="0023708A">
        <w:t xml:space="preserve">    Me concede eterna vida, </w:t>
      </w:r>
    </w:p>
    <w:p w14:paraId="3B59DE96" w14:textId="77777777" w:rsidR="00101D02" w:rsidRPr="0023708A" w:rsidRDefault="002A619D" w:rsidP="00EC0999">
      <w:pPr>
        <w:pStyle w:val="Corpo"/>
      </w:pPr>
      <w:r w:rsidRPr="0023708A">
        <w:t xml:space="preserve">    No Teu reino de amor.</w:t>
      </w:r>
    </w:p>
    <w:p w14:paraId="01BD0473" w14:textId="77777777" w:rsidR="00101D02" w:rsidRPr="00225E10" w:rsidRDefault="00101D02" w:rsidP="00EC0999">
      <w:pPr>
        <w:pStyle w:val="Corpo"/>
      </w:pPr>
    </w:p>
    <w:p w14:paraId="1F576848" w14:textId="058B6E06" w:rsidR="0023708A" w:rsidRDefault="002A619D" w:rsidP="009F28B3">
      <w:pPr>
        <w:pStyle w:val="Citao"/>
        <w:ind w:left="-426"/>
      </w:pPr>
      <w:r w:rsidRPr="00225E10">
        <w:t>Frida Vingren</w:t>
      </w:r>
      <w:r w:rsidRPr="00225E10">
        <w:br/>
        <w:t>Jno.R. Sweney</w:t>
      </w:r>
    </w:p>
    <w:p w14:paraId="5108A250" w14:textId="77777777" w:rsidR="0023708A" w:rsidRDefault="0023708A" w:rsidP="009F28B3">
      <w:pPr>
        <w:ind w:left="-426"/>
        <w:rPr>
          <w:i/>
          <w:iCs/>
          <w:color w:val="385623" w:themeColor="accent6" w:themeShade="80"/>
        </w:rPr>
      </w:pPr>
      <w:r>
        <w:br w:type="page"/>
      </w:r>
    </w:p>
    <w:p w14:paraId="075F1B7A" w14:textId="795B4E0A" w:rsidR="00101D02" w:rsidRPr="00225E10" w:rsidRDefault="002A619D" w:rsidP="009F28B3">
      <w:pPr>
        <w:pStyle w:val="Ttulo1"/>
        <w:ind w:left="-426"/>
      </w:pPr>
      <w:bookmarkStart w:id="163" w:name="_Toc33349435"/>
      <w:r w:rsidRPr="00225E10">
        <w:lastRenderedPageBreak/>
        <w:t>163 - Santo! Santo! Santo!</w:t>
      </w:r>
      <w:bookmarkEnd w:id="163"/>
    </w:p>
    <w:p w14:paraId="3438868F" w14:textId="77777777" w:rsidR="00101D02" w:rsidRPr="0023708A" w:rsidRDefault="002A619D" w:rsidP="00EC0999">
      <w:pPr>
        <w:pStyle w:val="Corpo"/>
      </w:pPr>
      <w:r w:rsidRPr="0023708A">
        <w:t>1. Santo!, Santo! Santo! Deus onipotente!</w:t>
      </w:r>
    </w:p>
    <w:p w14:paraId="778EE7B3" w14:textId="77777777" w:rsidR="00101D02" w:rsidRPr="0023708A" w:rsidRDefault="002A619D" w:rsidP="00EC0999">
      <w:pPr>
        <w:pStyle w:val="Corpo"/>
      </w:pPr>
      <w:r w:rsidRPr="0023708A">
        <w:t xml:space="preserve">    Cedo, de manhã, cantaremos Teu louvor.</w:t>
      </w:r>
    </w:p>
    <w:p w14:paraId="405BB05E" w14:textId="77777777" w:rsidR="00101D02" w:rsidRPr="0023708A" w:rsidRDefault="002A619D" w:rsidP="00EC0999">
      <w:pPr>
        <w:pStyle w:val="Corpo"/>
      </w:pPr>
      <w:r w:rsidRPr="0023708A">
        <w:t xml:space="preserve">    Santo!, Santo! Santo! Deus Jeová infinito!</w:t>
      </w:r>
    </w:p>
    <w:p w14:paraId="1889E72F" w14:textId="77777777" w:rsidR="00101D02" w:rsidRPr="0023708A" w:rsidRDefault="002A619D" w:rsidP="00EC0999">
      <w:pPr>
        <w:pStyle w:val="Corpo"/>
      </w:pPr>
      <w:r w:rsidRPr="0023708A">
        <w:t xml:space="preserve">    És Deus excelso, nosso Criador!</w:t>
      </w:r>
    </w:p>
    <w:p w14:paraId="7D76B22A" w14:textId="77777777" w:rsidR="00101D02" w:rsidRPr="0023708A" w:rsidRDefault="00101D02" w:rsidP="00EC0999">
      <w:pPr>
        <w:pStyle w:val="Corpo"/>
      </w:pPr>
    </w:p>
    <w:p w14:paraId="4D9DE906" w14:textId="77777777" w:rsidR="00101D02" w:rsidRPr="0023708A" w:rsidRDefault="002A619D" w:rsidP="00EC0999">
      <w:pPr>
        <w:pStyle w:val="Corpo"/>
      </w:pPr>
      <w:r w:rsidRPr="0023708A">
        <w:t>2. Santo! Santo! Santo! Nós, os pecadores,</w:t>
      </w:r>
    </w:p>
    <w:p w14:paraId="3E015715" w14:textId="77777777" w:rsidR="00101D02" w:rsidRPr="0023708A" w:rsidRDefault="002A619D" w:rsidP="00EC0999">
      <w:pPr>
        <w:pStyle w:val="Corpo"/>
      </w:pPr>
      <w:r w:rsidRPr="0023708A">
        <w:t xml:space="preserve">    Não podemos ver a Tua glória sem tremor.</w:t>
      </w:r>
    </w:p>
    <w:p w14:paraId="54769A8B" w14:textId="77777777" w:rsidR="00101D02" w:rsidRPr="0023708A" w:rsidRDefault="002A619D" w:rsidP="00EC0999">
      <w:pPr>
        <w:pStyle w:val="Corpo"/>
      </w:pPr>
      <w:r w:rsidRPr="0023708A">
        <w:t xml:space="preserve">    Tu somente és Santo, justo e compassivo,</w:t>
      </w:r>
    </w:p>
    <w:p w14:paraId="65139F22" w14:textId="77777777" w:rsidR="00101D02" w:rsidRPr="0023708A" w:rsidRDefault="002A619D" w:rsidP="00EC0999">
      <w:pPr>
        <w:pStyle w:val="Corpo"/>
      </w:pPr>
      <w:r w:rsidRPr="0023708A">
        <w:t xml:space="preserve">    Puro e perfeito, nosso Rei de amor.</w:t>
      </w:r>
    </w:p>
    <w:p w14:paraId="3CCCD6FC" w14:textId="77777777" w:rsidR="00101D02" w:rsidRPr="0023708A" w:rsidRDefault="00101D02" w:rsidP="00EC0999">
      <w:pPr>
        <w:pStyle w:val="Corpo"/>
      </w:pPr>
    </w:p>
    <w:p w14:paraId="19605026" w14:textId="77777777" w:rsidR="00101D02" w:rsidRPr="0023708A" w:rsidRDefault="002A619D" w:rsidP="00EC0999">
      <w:pPr>
        <w:pStyle w:val="Corpo"/>
      </w:pPr>
      <w:r w:rsidRPr="0023708A">
        <w:t>3. Santo! Santo! Santo! Deus onipotente</w:t>
      </w:r>
    </w:p>
    <w:p w14:paraId="1EEF8A0A" w14:textId="77777777" w:rsidR="00101D02" w:rsidRPr="0023708A" w:rsidRDefault="002A619D" w:rsidP="00EC0999">
      <w:pPr>
        <w:pStyle w:val="Corpo"/>
      </w:pPr>
      <w:r w:rsidRPr="0023708A">
        <w:t xml:space="preserve">    Tua criação manifesta o Teu amor.</w:t>
      </w:r>
    </w:p>
    <w:p w14:paraId="668F5901" w14:textId="77777777" w:rsidR="00101D02" w:rsidRPr="0023708A" w:rsidRDefault="002A619D" w:rsidP="00EC0999">
      <w:pPr>
        <w:pStyle w:val="Corpo"/>
      </w:pPr>
      <w:r w:rsidRPr="0023708A">
        <w:t xml:space="preserve">    Antes de criares todo o Céu e a Terra,</w:t>
      </w:r>
    </w:p>
    <w:p w14:paraId="24565E1F" w14:textId="77777777" w:rsidR="00101D02" w:rsidRPr="0023708A" w:rsidRDefault="002A619D" w:rsidP="00EC0999">
      <w:pPr>
        <w:pStyle w:val="Corpo"/>
      </w:pPr>
      <w:r w:rsidRPr="0023708A">
        <w:t xml:space="preserve">    Eras e sempre hás de ser, Senhor</w:t>
      </w:r>
    </w:p>
    <w:p w14:paraId="00715E8F" w14:textId="77777777" w:rsidR="0023708A" w:rsidRDefault="0023708A" w:rsidP="00EC0999">
      <w:pPr>
        <w:pStyle w:val="Corpo"/>
      </w:pPr>
    </w:p>
    <w:p w14:paraId="46AB1E8C" w14:textId="636F72BD" w:rsidR="0023708A" w:rsidRDefault="002A619D" w:rsidP="009F28B3">
      <w:pPr>
        <w:pStyle w:val="Citao"/>
        <w:ind w:left="-426"/>
      </w:pPr>
      <w:r w:rsidRPr="00225E10">
        <w:t>Reginald Heber</w:t>
      </w:r>
      <w:r w:rsidRPr="00225E10">
        <w:br/>
        <w:t>John Bacchus Dykes</w:t>
      </w:r>
    </w:p>
    <w:p w14:paraId="4591B24C" w14:textId="77777777" w:rsidR="0023708A" w:rsidRDefault="0023708A" w:rsidP="009F28B3">
      <w:pPr>
        <w:ind w:left="-426"/>
        <w:rPr>
          <w:i/>
          <w:iCs/>
          <w:color w:val="385623" w:themeColor="accent6" w:themeShade="80"/>
        </w:rPr>
      </w:pPr>
      <w:r>
        <w:br w:type="page"/>
      </w:r>
    </w:p>
    <w:p w14:paraId="10EBEA55" w14:textId="77777777" w:rsidR="00101D02" w:rsidRPr="00225E10" w:rsidRDefault="002A619D" w:rsidP="009F28B3">
      <w:pPr>
        <w:pStyle w:val="Ttulo1"/>
        <w:ind w:left="-426"/>
      </w:pPr>
      <w:bookmarkStart w:id="164" w:name="_Toc33349436"/>
      <w:r w:rsidRPr="00225E10">
        <w:lastRenderedPageBreak/>
        <w:t>164 - Satisfeito Com Cristo</w:t>
      </w:r>
      <w:bookmarkEnd w:id="164"/>
    </w:p>
    <w:p w14:paraId="45896D8F" w14:textId="1E81D3B1" w:rsidR="00101D02" w:rsidRPr="0023708A" w:rsidRDefault="002A619D" w:rsidP="00EC0999">
      <w:pPr>
        <w:pStyle w:val="Corpo"/>
      </w:pPr>
      <w:r w:rsidRPr="0023708A">
        <w:t>1. Oh! ‘stou satisfeito com Cristo,</w:t>
      </w:r>
    </w:p>
    <w:p w14:paraId="443CE702" w14:textId="77777777" w:rsidR="00101D02" w:rsidRPr="0023708A" w:rsidRDefault="002A619D" w:rsidP="00EC0999">
      <w:pPr>
        <w:pStyle w:val="Corpo"/>
      </w:pPr>
      <w:r w:rsidRPr="0023708A">
        <w:t xml:space="preserve">    Porque Ele minh’alma salvou;</w:t>
      </w:r>
    </w:p>
    <w:p w14:paraId="6F770C51" w14:textId="77777777" w:rsidR="00101D02" w:rsidRPr="0023708A" w:rsidRDefault="002A619D" w:rsidP="00EC0999">
      <w:pPr>
        <w:pStyle w:val="Corpo"/>
      </w:pPr>
      <w:r w:rsidRPr="0023708A">
        <w:t xml:space="preserve">    E sobre o madeiro, sofrendo,</w:t>
      </w:r>
    </w:p>
    <w:p w14:paraId="45208267" w14:textId="77777777" w:rsidR="00101D02" w:rsidRPr="0023708A" w:rsidRDefault="002A619D" w:rsidP="00EC0999">
      <w:pPr>
        <w:pStyle w:val="Corpo"/>
      </w:pPr>
      <w:r w:rsidRPr="0023708A">
        <w:t xml:space="preserve">    O Seu sangue amor revelou.</w:t>
      </w:r>
    </w:p>
    <w:p w14:paraId="0B377061" w14:textId="77777777" w:rsidR="00101D02" w:rsidRPr="009315D0" w:rsidRDefault="002A619D" w:rsidP="00EC0999">
      <w:pPr>
        <w:pStyle w:val="Corpo"/>
        <w:rPr>
          <w:color w:val="0070C0"/>
        </w:rPr>
      </w:pPr>
      <w:r w:rsidRPr="0023708A">
        <w:t xml:space="preserve">    </w:t>
      </w:r>
      <w:r w:rsidRPr="0023708A">
        <w:br/>
        <w:t xml:space="preserve">    Coro</w:t>
      </w:r>
      <w:r w:rsidRPr="0023708A">
        <w:br/>
      </w:r>
      <w:r w:rsidRPr="009315D0">
        <w:rPr>
          <w:color w:val="0070C0"/>
        </w:rPr>
        <w:t xml:space="preserve">    Oh! 'stou satisfeito com Cristo, </w:t>
      </w:r>
    </w:p>
    <w:p w14:paraId="68DEED3D" w14:textId="77777777" w:rsidR="00101D02" w:rsidRPr="009315D0" w:rsidRDefault="002A619D" w:rsidP="00EC0999">
      <w:pPr>
        <w:pStyle w:val="Corpo"/>
        <w:rPr>
          <w:color w:val="0070C0"/>
        </w:rPr>
      </w:pPr>
      <w:r w:rsidRPr="009315D0">
        <w:rPr>
          <w:color w:val="0070C0"/>
        </w:rPr>
        <w:t xml:space="preserve">    Confesso-O por meu Salvador: </w:t>
      </w:r>
    </w:p>
    <w:p w14:paraId="4B40193F" w14:textId="77777777" w:rsidR="00101D02" w:rsidRPr="009315D0" w:rsidRDefault="002A619D" w:rsidP="00EC0999">
      <w:pPr>
        <w:pStyle w:val="Corpo"/>
        <w:rPr>
          <w:color w:val="0070C0"/>
        </w:rPr>
      </w:pPr>
      <w:r w:rsidRPr="009315D0">
        <w:rPr>
          <w:color w:val="0070C0"/>
        </w:rPr>
        <w:t xml:space="preserve">    Embora de nada ser digno, </w:t>
      </w:r>
    </w:p>
    <w:p w14:paraId="751568CA" w14:textId="77777777" w:rsidR="00101D02" w:rsidRPr="009315D0" w:rsidRDefault="002A619D" w:rsidP="00EC0999">
      <w:pPr>
        <w:pStyle w:val="Corpo"/>
        <w:rPr>
          <w:color w:val="0070C0"/>
        </w:rPr>
      </w:pPr>
      <w:r w:rsidRPr="009315D0">
        <w:rPr>
          <w:color w:val="0070C0"/>
        </w:rPr>
        <w:t xml:space="preserve">    Desfruto do Seu grande amor.</w:t>
      </w:r>
    </w:p>
    <w:p w14:paraId="51620498" w14:textId="77777777" w:rsidR="00101D02" w:rsidRPr="0023708A" w:rsidRDefault="00101D02" w:rsidP="00EC0999">
      <w:pPr>
        <w:pStyle w:val="Corpo"/>
      </w:pPr>
    </w:p>
    <w:p w14:paraId="385714C2" w14:textId="77777777" w:rsidR="00101D02" w:rsidRPr="0023708A" w:rsidRDefault="002A619D" w:rsidP="00EC0999">
      <w:pPr>
        <w:pStyle w:val="Corpo"/>
      </w:pPr>
      <w:r w:rsidRPr="0023708A">
        <w:t xml:space="preserve">2. Oh! 'stou satisfeito com Cristo, </w:t>
      </w:r>
    </w:p>
    <w:p w14:paraId="7FC432A3" w14:textId="77777777" w:rsidR="00101D02" w:rsidRPr="0023708A" w:rsidRDefault="002A619D" w:rsidP="00EC0999">
      <w:pPr>
        <w:pStyle w:val="Corpo"/>
      </w:pPr>
      <w:r w:rsidRPr="0023708A">
        <w:t xml:space="preserve">    De triste, tornei-me feliz, </w:t>
      </w:r>
    </w:p>
    <w:p w14:paraId="24D78117" w14:textId="77777777" w:rsidR="00101D02" w:rsidRPr="0023708A" w:rsidRDefault="002A619D" w:rsidP="00EC0999">
      <w:pPr>
        <w:pStyle w:val="Corpo"/>
      </w:pPr>
      <w:r w:rsidRPr="0023708A">
        <w:t xml:space="preserve">    Ouvindo o Seu Santo evangelho, </w:t>
      </w:r>
    </w:p>
    <w:p w14:paraId="7A801C27" w14:textId="77777777" w:rsidR="00101D02" w:rsidRPr="0023708A" w:rsidRDefault="002A619D" w:rsidP="00EC0999">
      <w:pPr>
        <w:pStyle w:val="Corpo"/>
      </w:pPr>
      <w:r w:rsidRPr="0023708A">
        <w:t xml:space="preserve">    E crendo no que Ele me diz.</w:t>
      </w:r>
    </w:p>
    <w:p w14:paraId="1FC50B57" w14:textId="77777777" w:rsidR="00101D02" w:rsidRPr="0023708A" w:rsidRDefault="00101D02" w:rsidP="00EC0999">
      <w:pPr>
        <w:pStyle w:val="Corpo"/>
      </w:pPr>
    </w:p>
    <w:p w14:paraId="6550D628" w14:textId="77777777" w:rsidR="00101D02" w:rsidRPr="0023708A" w:rsidRDefault="002A619D" w:rsidP="00EC0999">
      <w:pPr>
        <w:pStyle w:val="Corpo"/>
      </w:pPr>
      <w:r w:rsidRPr="0023708A">
        <w:t xml:space="preserve">3. Oh! 'stou satisfeito com Cristo, </w:t>
      </w:r>
    </w:p>
    <w:p w14:paraId="6934964B" w14:textId="77777777" w:rsidR="00101D02" w:rsidRPr="0023708A" w:rsidRDefault="002A619D" w:rsidP="00EC0999">
      <w:pPr>
        <w:pStyle w:val="Corpo"/>
      </w:pPr>
      <w:r w:rsidRPr="0023708A">
        <w:t xml:space="preserve">    E sei que vai logo voltar; </w:t>
      </w:r>
    </w:p>
    <w:p w14:paraId="2176AC51" w14:textId="77777777" w:rsidR="00101D02" w:rsidRPr="0023708A" w:rsidRDefault="002A619D" w:rsidP="00EC0999">
      <w:pPr>
        <w:pStyle w:val="Corpo"/>
      </w:pPr>
      <w:r w:rsidRPr="0023708A">
        <w:t xml:space="preserve">    Virá com poder glorioso, </w:t>
      </w:r>
    </w:p>
    <w:p w14:paraId="60BD5692" w14:textId="77777777" w:rsidR="00101D02" w:rsidRPr="0023708A" w:rsidRDefault="002A619D" w:rsidP="00EC0999">
      <w:pPr>
        <w:pStyle w:val="Corpo"/>
      </w:pPr>
      <w:r w:rsidRPr="0023708A">
        <w:t xml:space="preserve">    A fim de Seu povo levar.</w:t>
      </w:r>
    </w:p>
    <w:p w14:paraId="098273E4" w14:textId="77777777" w:rsidR="00101D02" w:rsidRPr="00225E10" w:rsidRDefault="00101D02" w:rsidP="00EC0999">
      <w:pPr>
        <w:pStyle w:val="Corpo"/>
      </w:pPr>
    </w:p>
    <w:p w14:paraId="7825CBCB" w14:textId="182F9402" w:rsidR="00A664D7" w:rsidRDefault="002A619D" w:rsidP="009F28B3">
      <w:pPr>
        <w:pStyle w:val="Citao"/>
        <w:ind w:left="-426"/>
      </w:pPr>
      <w:r w:rsidRPr="00225E10">
        <w:t>Autor desconhecido</w:t>
      </w:r>
    </w:p>
    <w:p w14:paraId="744DCB18" w14:textId="77777777" w:rsidR="00A664D7" w:rsidRDefault="00A664D7">
      <w:pPr>
        <w:rPr>
          <w:i/>
          <w:iCs/>
          <w:color w:val="385623" w:themeColor="accent6" w:themeShade="80"/>
        </w:rPr>
      </w:pPr>
      <w:r>
        <w:br w:type="page"/>
      </w:r>
    </w:p>
    <w:p w14:paraId="72A0A6E5" w14:textId="677544AA" w:rsidR="0023708A" w:rsidRDefault="0023708A" w:rsidP="009F28B3">
      <w:pPr>
        <w:pStyle w:val="Citao"/>
        <w:ind w:left="-426"/>
      </w:pPr>
    </w:p>
    <w:p w14:paraId="03849D03" w14:textId="77777777" w:rsidR="00A664D7" w:rsidRDefault="00A664D7" w:rsidP="00A664D7">
      <w:pPr>
        <w:rPr>
          <w:rFonts w:ascii="Gabriola-Identity-H" w:hAnsi="Gabriola-Identity-H"/>
          <w:color w:val="242021"/>
          <w:sz w:val="56"/>
          <w:szCs w:val="56"/>
        </w:rPr>
      </w:pPr>
    </w:p>
    <w:p w14:paraId="2DA4813C" w14:textId="77777777" w:rsidR="00A664D7" w:rsidRDefault="00A664D7" w:rsidP="00A664D7">
      <w:pPr>
        <w:rPr>
          <w:rFonts w:ascii="Gabriola-Identity-H" w:hAnsi="Gabriola-Identity-H"/>
          <w:color w:val="242021"/>
          <w:sz w:val="56"/>
          <w:szCs w:val="56"/>
        </w:rPr>
      </w:pPr>
    </w:p>
    <w:p w14:paraId="33685C4F" w14:textId="77777777" w:rsidR="00A664D7" w:rsidRDefault="00A664D7" w:rsidP="00A664D7">
      <w:pPr>
        <w:rPr>
          <w:rFonts w:ascii="Gabriola-Identity-H" w:hAnsi="Gabriola-Identity-H"/>
          <w:color w:val="242021"/>
          <w:sz w:val="56"/>
          <w:szCs w:val="56"/>
        </w:rPr>
      </w:pPr>
    </w:p>
    <w:p w14:paraId="284400C2" w14:textId="77777777" w:rsidR="00A664D7" w:rsidRDefault="00A664D7" w:rsidP="00A664D7">
      <w:pPr>
        <w:rPr>
          <w:rFonts w:ascii="Gabriola-Identity-H" w:hAnsi="Gabriola-Identity-H"/>
          <w:color w:val="242021"/>
          <w:sz w:val="56"/>
          <w:szCs w:val="56"/>
        </w:rPr>
      </w:pPr>
    </w:p>
    <w:p w14:paraId="18D80BCC" w14:textId="45AA1066" w:rsidR="00A664D7" w:rsidRPr="00A664D7" w:rsidRDefault="00A664D7" w:rsidP="00A664D7">
      <w:r w:rsidRPr="00A664D7">
        <w:rPr>
          <w:rFonts w:ascii="Gabriola-Identity-H" w:hAnsi="Gabriola-Identity-H"/>
          <w:color w:val="242021"/>
          <w:sz w:val="56"/>
          <w:szCs w:val="56"/>
        </w:rPr>
        <w:t>"Por isso sinto prazer nas Šaquezas, nas</w:t>
      </w:r>
      <w:r w:rsidRPr="00A664D7">
        <w:rPr>
          <w:rFonts w:ascii="Gabriola-Identity-H" w:hAnsi="Gabriola-Identity-H"/>
          <w:color w:val="242021"/>
          <w:sz w:val="56"/>
          <w:szCs w:val="56"/>
        </w:rPr>
        <w:br/>
        <w:t>injúrias, nas necessidades, nas</w:t>
      </w:r>
      <w:r w:rsidRPr="00A664D7">
        <w:rPr>
          <w:rFonts w:ascii="Gabriola-Identity-H" w:hAnsi="Gabriola-Identity-H"/>
          <w:color w:val="242021"/>
          <w:sz w:val="56"/>
          <w:szCs w:val="56"/>
        </w:rPr>
        <w:br/>
        <w:t>perseguições, nas angústias por amor de</w:t>
      </w:r>
      <w:r w:rsidRPr="00A664D7">
        <w:rPr>
          <w:rFonts w:ascii="Gabriola-Identity-H" w:hAnsi="Gabriola-Identity-H"/>
          <w:color w:val="242021"/>
          <w:sz w:val="56"/>
          <w:szCs w:val="56"/>
        </w:rPr>
        <w:br/>
        <w:t>Cristo. Porque quando estou Šaco então</w:t>
      </w:r>
      <w:r w:rsidRPr="00A664D7">
        <w:rPr>
          <w:rFonts w:ascii="Gabriola-Identity-H" w:hAnsi="Gabriola-Identity-H"/>
          <w:color w:val="242021"/>
          <w:sz w:val="56"/>
          <w:szCs w:val="56"/>
        </w:rPr>
        <w:br/>
        <w:t xml:space="preserve">sou forte." </w:t>
      </w:r>
      <w:r w:rsidRPr="00A664D7">
        <w:rPr>
          <w:rFonts w:ascii="Gabriola-Identity-H" w:hAnsi="Gabriola-Identity-H"/>
          <w:color w:val="242021"/>
          <w:sz w:val="32"/>
          <w:szCs w:val="32"/>
        </w:rPr>
        <w:t>2 Coríntios 12:10</w:t>
      </w:r>
    </w:p>
    <w:p w14:paraId="2AD5D699" w14:textId="77777777" w:rsidR="0023708A" w:rsidRDefault="0023708A" w:rsidP="009F28B3">
      <w:pPr>
        <w:ind w:left="-426"/>
        <w:rPr>
          <w:i/>
          <w:iCs/>
          <w:color w:val="385623" w:themeColor="accent6" w:themeShade="80"/>
        </w:rPr>
      </w:pPr>
      <w:r>
        <w:br w:type="page"/>
      </w:r>
    </w:p>
    <w:p w14:paraId="00D9E8D9" w14:textId="77777777" w:rsidR="00101D02" w:rsidRPr="00225E10" w:rsidRDefault="002A619D" w:rsidP="009F28B3">
      <w:pPr>
        <w:pStyle w:val="Ttulo1"/>
        <w:ind w:left="-426"/>
      </w:pPr>
      <w:bookmarkStart w:id="165" w:name="_Toc33349437"/>
      <w:r w:rsidRPr="00225E10">
        <w:lastRenderedPageBreak/>
        <w:t>165 - Saudosa Lembrança</w:t>
      </w:r>
      <w:bookmarkEnd w:id="165"/>
    </w:p>
    <w:p w14:paraId="536071F1" w14:textId="77777777" w:rsidR="00101D02" w:rsidRPr="0023708A" w:rsidRDefault="002A619D" w:rsidP="00EC0999">
      <w:pPr>
        <w:pStyle w:val="Corpo"/>
      </w:pPr>
      <w:r w:rsidRPr="0023708A">
        <w:t>1. Oh, que saudosa lembrança</w:t>
      </w:r>
    </w:p>
    <w:p w14:paraId="36000D75" w14:textId="77777777" w:rsidR="00101D02" w:rsidRPr="0023708A" w:rsidRDefault="002A619D" w:rsidP="00EC0999">
      <w:pPr>
        <w:pStyle w:val="Corpo"/>
      </w:pPr>
      <w:r w:rsidRPr="0023708A">
        <w:t xml:space="preserve">    Tenho de ti ó Sião!</w:t>
      </w:r>
    </w:p>
    <w:p w14:paraId="3B11125A" w14:textId="77777777" w:rsidR="00101D02" w:rsidRPr="0023708A" w:rsidRDefault="002A619D" w:rsidP="00EC0999">
      <w:pPr>
        <w:pStyle w:val="Corpo"/>
      </w:pPr>
      <w:r w:rsidRPr="0023708A">
        <w:t xml:space="preserve">    Terra que eu tanto amo,</w:t>
      </w:r>
    </w:p>
    <w:p w14:paraId="18F9E02A" w14:textId="77777777" w:rsidR="00101D02" w:rsidRPr="0023708A" w:rsidRDefault="002A619D" w:rsidP="00EC0999">
      <w:pPr>
        <w:pStyle w:val="Corpo"/>
      </w:pPr>
      <w:r w:rsidRPr="0023708A">
        <w:t xml:space="preserve">    Pois és do meu coração.</w:t>
      </w:r>
    </w:p>
    <w:p w14:paraId="45195A17" w14:textId="77777777" w:rsidR="00101D02" w:rsidRPr="0023708A" w:rsidRDefault="002A619D" w:rsidP="00EC0999">
      <w:pPr>
        <w:pStyle w:val="Corpo"/>
      </w:pPr>
      <w:r w:rsidRPr="0023708A">
        <w:t xml:space="preserve">    Eu para ti voarei</w:t>
      </w:r>
    </w:p>
    <w:p w14:paraId="78A1EBFC" w14:textId="77777777" w:rsidR="00101D02" w:rsidRPr="0023708A" w:rsidRDefault="002A619D" w:rsidP="00EC0999">
      <w:pPr>
        <w:pStyle w:val="Corpo"/>
      </w:pPr>
      <w:r w:rsidRPr="0023708A">
        <w:t xml:space="preserve">    Quando o Senhor meu voltar;</w:t>
      </w:r>
    </w:p>
    <w:p w14:paraId="76E71542" w14:textId="77777777" w:rsidR="00101D02" w:rsidRPr="0023708A" w:rsidRDefault="002A619D" w:rsidP="00EC0999">
      <w:pPr>
        <w:pStyle w:val="Corpo"/>
      </w:pPr>
      <w:r w:rsidRPr="0023708A">
        <w:t xml:space="preserve">    Pois Ele foi para o Céu,</w:t>
      </w:r>
    </w:p>
    <w:p w14:paraId="1A2788C7" w14:textId="77777777" w:rsidR="00101D02" w:rsidRPr="0023708A" w:rsidRDefault="002A619D" w:rsidP="00EC0999">
      <w:pPr>
        <w:pStyle w:val="Corpo"/>
      </w:pPr>
      <w:r w:rsidRPr="0023708A">
        <w:t xml:space="preserve">    E breve vem me buscar.</w:t>
      </w:r>
    </w:p>
    <w:p w14:paraId="79B7013F" w14:textId="77777777" w:rsidR="00101D02" w:rsidRPr="0023708A" w:rsidRDefault="00101D02" w:rsidP="00EC0999">
      <w:pPr>
        <w:pStyle w:val="Corpo"/>
      </w:pPr>
    </w:p>
    <w:p w14:paraId="7CB7CE9C" w14:textId="77777777" w:rsidR="00101D02" w:rsidRPr="0023708A" w:rsidRDefault="002A619D" w:rsidP="00EC0999">
      <w:pPr>
        <w:pStyle w:val="Corpo"/>
      </w:pPr>
      <w:r w:rsidRPr="0023708A">
        <w:t xml:space="preserve">    Coro</w:t>
      </w:r>
    </w:p>
    <w:p w14:paraId="327E3946" w14:textId="77777777" w:rsidR="00101D02" w:rsidRPr="009315D0" w:rsidRDefault="002A619D" w:rsidP="00EC0999">
      <w:pPr>
        <w:pStyle w:val="Corpo"/>
        <w:rPr>
          <w:color w:val="0070C0"/>
        </w:rPr>
      </w:pPr>
      <w:r w:rsidRPr="009315D0">
        <w:rPr>
          <w:color w:val="0070C0"/>
        </w:rPr>
        <w:t xml:space="preserve">    Sim, eu porfiarei </w:t>
      </w:r>
    </w:p>
    <w:p w14:paraId="2F67FCFC" w14:textId="77777777" w:rsidR="00101D02" w:rsidRPr="009315D0" w:rsidRDefault="002A619D" w:rsidP="00EC0999">
      <w:pPr>
        <w:pStyle w:val="Corpo"/>
        <w:rPr>
          <w:color w:val="0070C0"/>
        </w:rPr>
      </w:pPr>
      <w:r w:rsidRPr="009315D0">
        <w:rPr>
          <w:color w:val="0070C0"/>
        </w:rPr>
        <w:t xml:space="preserve">    Por esta terra de além;</w:t>
      </w:r>
    </w:p>
    <w:p w14:paraId="43611F1F" w14:textId="77777777" w:rsidR="00101D02" w:rsidRPr="009315D0" w:rsidRDefault="002A619D" w:rsidP="00EC0999">
      <w:pPr>
        <w:pStyle w:val="Corpo"/>
        <w:rPr>
          <w:color w:val="0070C0"/>
        </w:rPr>
      </w:pPr>
      <w:r w:rsidRPr="009315D0">
        <w:rPr>
          <w:color w:val="0070C0"/>
        </w:rPr>
        <w:t xml:space="preserve">    E lá terminarei</w:t>
      </w:r>
    </w:p>
    <w:p w14:paraId="7FF3BE5A" w14:textId="77777777" w:rsidR="00101D02" w:rsidRPr="009315D0" w:rsidRDefault="002A619D" w:rsidP="00EC0999">
      <w:pPr>
        <w:pStyle w:val="Corpo"/>
        <w:rPr>
          <w:color w:val="0070C0"/>
        </w:rPr>
      </w:pPr>
      <w:r w:rsidRPr="009315D0">
        <w:rPr>
          <w:color w:val="0070C0"/>
        </w:rPr>
        <w:t xml:space="preserve">    As muitas lutas de aquém.</w:t>
      </w:r>
    </w:p>
    <w:p w14:paraId="44DA7795" w14:textId="77777777" w:rsidR="00101D02" w:rsidRPr="009315D0" w:rsidRDefault="002A619D" w:rsidP="00EC0999">
      <w:pPr>
        <w:pStyle w:val="Corpo"/>
        <w:rPr>
          <w:color w:val="0070C0"/>
        </w:rPr>
      </w:pPr>
      <w:r w:rsidRPr="009315D0">
        <w:rPr>
          <w:color w:val="0070C0"/>
        </w:rPr>
        <w:t xml:space="preserve">    Lá está meu bom Senhor </w:t>
      </w:r>
    </w:p>
    <w:p w14:paraId="0C2A76C2" w14:textId="77777777" w:rsidR="00101D02" w:rsidRPr="009315D0" w:rsidRDefault="002A619D" w:rsidP="00EC0999">
      <w:pPr>
        <w:pStyle w:val="Corpo"/>
        <w:rPr>
          <w:color w:val="0070C0"/>
        </w:rPr>
      </w:pPr>
      <w:r w:rsidRPr="009315D0">
        <w:rPr>
          <w:color w:val="0070C0"/>
        </w:rPr>
        <w:t xml:space="preserve">    Ao qual desejo ver;</w:t>
      </w:r>
    </w:p>
    <w:p w14:paraId="541AABF8" w14:textId="77777777" w:rsidR="00101D02" w:rsidRPr="009315D0" w:rsidRDefault="002A619D" w:rsidP="00EC0999">
      <w:pPr>
        <w:pStyle w:val="Corpo"/>
        <w:rPr>
          <w:color w:val="0070C0"/>
        </w:rPr>
      </w:pPr>
      <w:r w:rsidRPr="009315D0">
        <w:rPr>
          <w:color w:val="0070C0"/>
        </w:rPr>
        <w:t xml:space="preserve">    Ele é tudo prá mim,</w:t>
      </w:r>
    </w:p>
    <w:p w14:paraId="701C4254" w14:textId="6EB7CD94" w:rsidR="0023708A" w:rsidRDefault="002A619D" w:rsidP="00EC0999">
      <w:pPr>
        <w:pStyle w:val="Corpo"/>
        <w:sectPr w:rsidR="0023708A" w:rsidSect="009F28B3">
          <w:type w:val="continuous"/>
          <w:pgSz w:w="11906" w:h="16838" w:code="9"/>
          <w:pgMar w:top="568" w:right="707" w:bottom="1134" w:left="1134" w:header="0" w:footer="0" w:gutter="0"/>
          <w:cols w:space="720"/>
          <w:formProt w:val="0"/>
          <w:docGrid w:linePitch="326"/>
        </w:sectPr>
      </w:pPr>
      <w:r w:rsidRPr="009315D0">
        <w:rPr>
          <w:color w:val="0070C0"/>
        </w:rPr>
        <w:t xml:space="preserve">    E sem Ele não posso viver.</w:t>
      </w:r>
      <w:r w:rsidRPr="0023708A">
        <w:br/>
      </w:r>
    </w:p>
    <w:p w14:paraId="1E442B7A" w14:textId="68967BE7" w:rsidR="00101D02" w:rsidRPr="0023708A" w:rsidRDefault="002A619D" w:rsidP="00EC0999">
      <w:pPr>
        <w:pStyle w:val="Corpo"/>
      </w:pPr>
      <w:r w:rsidRPr="0023708A">
        <w:t>2. Bela, mui bela, é a esperança</w:t>
      </w:r>
    </w:p>
    <w:p w14:paraId="3844ADC1" w14:textId="77777777" w:rsidR="00101D02" w:rsidRPr="0023708A" w:rsidRDefault="002A619D" w:rsidP="00EC0999">
      <w:pPr>
        <w:pStyle w:val="Corpo"/>
      </w:pPr>
      <w:r w:rsidRPr="0023708A">
        <w:t xml:space="preserve">    Dos que vigiam por Ti</w:t>
      </w:r>
    </w:p>
    <w:p w14:paraId="3DCA9510" w14:textId="77777777" w:rsidR="00101D02" w:rsidRPr="0023708A" w:rsidRDefault="002A619D" w:rsidP="00EC0999">
      <w:pPr>
        <w:pStyle w:val="Corpo"/>
      </w:pPr>
      <w:r w:rsidRPr="0023708A">
        <w:t xml:space="preserve">    Pois eles recebem força</w:t>
      </w:r>
    </w:p>
    <w:p w14:paraId="1FC55963" w14:textId="77777777" w:rsidR="00101D02" w:rsidRPr="0023708A" w:rsidRDefault="002A619D" w:rsidP="00EC0999">
      <w:pPr>
        <w:pStyle w:val="Corpo"/>
      </w:pPr>
      <w:r w:rsidRPr="0023708A">
        <w:t xml:space="preserve">    Que só se encontra ali</w:t>
      </w:r>
    </w:p>
    <w:p w14:paraId="7102E4E2" w14:textId="77777777" w:rsidR="00101D02" w:rsidRPr="0023708A" w:rsidRDefault="002A619D" w:rsidP="00EC0999">
      <w:pPr>
        <w:pStyle w:val="Corpo"/>
      </w:pPr>
      <w:r w:rsidRPr="0023708A">
        <w:t xml:space="preserve">    Os que procuram chegar</w:t>
      </w:r>
    </w:p>
    <w:p w14:paraId="17139B9A" w14:textId="77777777" w:rsidR="00101D02" w:rsidRPr="0023708A" w:rsidRDefault="002A619D" w:rsidP="00EC0999">
      <w:pPr>
        <w:pStyle w:val="Corpo"/>
      </w:pPr>
      <w:r w:rsidRPr="0023708A">
        <w:t xml:space="preserve">    Ao teu regaço, ó Sião</w:t>
      </w:r>
    </w:p>
    <w:p w14:paraId="66453331" w14:textId="77777777" w:rsidR="00101D02" w:rsidRPr="0023708A" w:rsidRDefault="002A619D" w:rsidP="00EC0999">
      <w:pPr>
        <w:pStyle w:val="Corpo"/>
      </w:pPr>
      <w:r w:rsidRPr="0023708A">
        <w:t xml:space="preserve">    Livres serão de pecar</w:t>
      </w:r>
    </w:p>
    <w:p w14:paraId="07C9CD40" w14:textId="77777777" w:rsidR="00101D02" w:rsidRPr="0023708A" w:rsidRDefault="002A619D" w:rsidP="00EC0999">
      <w:pPr>
        <w:pStyle w:val="Corpo"/>
      </w:pPr>
      <w:r w:rsidRPr="0023708A">
        <w:t xml:space="preserve">    E de toda a tentação</w:t>
      </w:r>
    </w:p>
    <w:p w14:paraId="63D3B9AF" w14:textId="77777777" w:rsidR="00101D02" w:rsidRPr="0023708A" w:rsidRDefault="00101D02" w:rsidP="00EC0999">
      <w:pPr>
        <w:pStyle w:val="Corpo"/>
      </w:pPr>
    </w:p>
    <w:p w14:paraId="4C875992" w14:textId="4178DF0D" w:rsidR="00101D02" w:rsidRPr="0023708A" w:rsidRDefault="002A619D" w:rsidP="00EC0999">
      <w:pPr>
        <w:pStyle w:val="Corpo"/>
      </w:pPr>
      <w:r w:rsidRPr="0023708A">
        <w:t>3. Diz a Sagrada Escritura</w:t>
      </w:r>
      <w:r w:rsidR="00066BDF">
        <w:t xml:space="preserve"> </w:t>
      </w:r>
    </w:p>
    <w:p w14:paraId="7F841E8F" w14:textId="77777777" w:rsidR="00101D02" w:rsidRPr="0023708A" w:rsidRDefault="002A619D" w:rsidP="00EC0999">
      <w:pPr>
        <w:pStyle w:val="Corpo"/>
      </w:pPr>
      <w:r w:rsidRPr="0023708A">
        <w:t xml:space="preserve">    Que são formosos os pés</w:t>
      </w:r>
    </w:p>
    <w:p w14:paraId="0A956311" w14:textId="77777777" w:rsidR="00101D02" w:rsidRPr="0023708A" w:rsidRDefault="002A619D" w:rsidP="00EC0999">
      <w:pPr>
        <w:pStyle w:val="Corpo"/>
      </w:pPr>
      <w:r w:rsidRPr="0023708A">
        <w:t xml:space="preserve">    Daqueles que boas novas</w:t>
      </w:r>
    </w:p>
    <w:p w14:paraId="20063442" w14:textId="77777777" w:rsidR="00101D02" w:rsidRPr="0023708A" w:rsidRDefault="002A619D" w:rsidP="00EC0999">
      <w:pPr>
        <w:pStyle w:val="Corpo"/>
      </w:pPr>
      <w:r w:rsidRPr="0023708A">
        <w:t xml:space="preserve">    Levam para os infiéis</w:t>
      </w:r>
    </w:p>
    <w:p w14:paraId="290F7A7B" w14:textId="77777777" w:rsidR="00101D02" w:rsidRPr="0023708A" w:rsidRDefault="002A619D" w:rsidP="00EC0999">
      <w:pPr>
        <w:pStyle w:val="Corpo"/>
      </w:pPr>
      <w:r w:rsidRPr="0023708A">
        <w:t xml:space="preserve">    E, se tão belo é falar</w:t>
      </w:r>
    </w:p>
    <w:p w14:paraId="51DA847E" w14:textId="77777777" w:rsidR="00101D02" w:rsidRPr="0023708A" w:rsidRDefault="002A619D" w:rsidP="00EC0999">
      <w:pPr>
        <w:pStyle w:val="Corpo"/>
      </w:pPr>
      <w:r w:rsidRPr="0023708A">
        <w:t xml:space="preserve">    Dessas grandezas, aqui</w:t>
      </w:r>
    </w:p>
    <w:p w14:paraId="4719BE60" w14:textId="77777777" w:rsidR="00101D02" w:rsidRPr="0023708A" w:rsidRDefault="002A619D" w:rsidP="00EC0999">
      <w:pPr>
        <w:pStyle w:val="Corpo"/>
      </w:pPr>
      <w:r w:rsidRPr="0023708A">
        <w:t xml:space="preserve">    Que não será o gozar</w:t>
      </w:r>
    </w:p>
    <w:p w14:paraId="41A9323B" w14:textId="77777777" w:rsidR="00101D02" w:rsidRPr="0023708A" w:rsidRDefault="002A619D" w:rsidP="00EC0999">
      <w:pPr>
        <w:pStyle w:val="Corpo"/>
      </w:pPr>
      <w:r w:rsidRPr="0023708A">
        <w:t xml:space="preserve">    A graça que existe ali!</w:t>
      </w:r>
    </w:p>
    <w:p w14:paraId="078CE1D4" w14:textId="77777777" w:rsidR="00066BDF" w:rsidRDefault="00066BDF" w:rsidP="00EC0999">
      <w:pPr>
        <w:pStyle w:val="Corpo"/>
        <w:sectPr w:rsidR="00066BDF" w:rsidSect="009F28B3">
          <w:type w:val="continuous"/>
          <w:pgSz w:w="11906" w:h="16838" w:code="9"/>
          <w:pgMar w:top="568" w:right="707" w:bottom="1134" w:left="1134" w:header="0" w:footer="0" w:gutter="0"/>
          <w:cols w:num="2" w:space="720"/>
          <w:formProt w:val="0"/>
          <w:docGrid w:linePitch="326"/>
        </w:sectPr>
      </w:pPr>
    </w:p>
    <w:p w14:paraId="0B8D9D02" w14:textId="07571C96" w:rsidR="0023708A" w:rsidRDefault="002A619D" w:rsidP="009F28B3">
      <w:pPr>
        <w:pStyle w:val="Citao"/>
        <w:ind w:left="-426"/>
      </w:pPr>
      <w:r w:rsidRPr="00225E10">
        <w:t>Adriano Nobre</w:t>
      </w:r>
    </w:p>
    <w:p w14:paraId="29B0CF76" w14:textId="77777777" w:rsidR="00101D02" w:rsidRPr="00225E10" w:rsidRDefault="002A619D" w:rsidP="009F28B3">
      <w:pPr>
        <w:pStyle w:val="Ttulo1"/>
        <w:ind w:left="-426"/>
      </w:pPr>
      <w:bookmarkStart w:id="166" w:name="_Toc33349438"/>
      <w:r w:rsidRPr="00225E10">
        <w:lastRenderedPageBreak/>
        <w:t>166 - Se Cristo Comigo Vai</w:t>
      </w:r>
      <w:bookmarkEnd w:id="166"/>
    </w:p>
    <w:p w14:paraId="31B63034" w14:textId="77777777" w:rsidR="00101D02" w:rsidRPr="0023708A" w:rsidRDefault="002A619D" w:rsidP="00EC0999">
      <w:pPr>
        <w:pStyle w:val="Corpo"/>
      </w:pPr>
      <w:r w:rsidRPr="0023708A">
        <w:t>1. Se pelos vales eu peregrino vou andar,</w:t>
      </w:r>
    </w:p>
    <w:p w14:paraId="35641854" w14:textId="77777777" w:rsidR="00101D02" w:rsidRPr="0023708A" w:rsidRDefault="002A619D" w:rsidP="00EC0999">
      <w:pPr>
        <w:pStyle w:val="Corpo"/>
      </w:pPr>
      <w:r w:rsidRPr="0023708A">
        <w:t xml:space="preserve">    Ou na luz gloriosa de Cristo habitar;</w:t>
      </w:r>
    </w:p>
    <w:p w14:paraId="5C061565" w14:textId="77777777" w:rsidR="00101D02" w:rsidRPr="0023708A" w:rsidRDefault="002A619D" w:rsidP="00EC0999">
      <w:pPr>
        <w:pStyle w:val="Corpo"/>
      </w:pPr>
      <w:r w:rsidRPr="0023708A">
        <w:t xml:space="preserve">    Irei com meu Senhor prá onde Ele for;</w:t>
      </w:r>
    </w:p>
    <w:p w14:paraId="706FBD72" w14:textId="77777777" w:rsidR="00101D02" w:rsidRPr="0023708A" w:rsidRDefault="002A619D" w:rsidP="00EC0999">
      <w:pPr>
        <w:pStyle w:val="Corpo"/>
      </w:pPr>
      <w:r w:rsidRPr="0023708A">
        <w:t xml:space="preserve">    Confiando na graça de Meu Salvador.</w:t>
      </w:r>
    </w:p>
    <w:p w14:paraId="09C3C4FD" w14:textId="77777777" w:rsidR="00101D02" w:rsidRPr="0023708A" w:rsidRDefault="00101D02" w:rsidP="00EC0999">
      <w:pPr>
        <w:pStyle w:val="Corpo"/>
      </w:pPr>
    </w:p>
    <w:p w14:paraId="3668DA14" w14:textId="77777777" w:rsidR="00101D02" w:rsidRPr="0023708A" w:rsidRDefault="002A619D" w:rsidP="00EC0999">
      <w:pPr>
        <w:pStyle w:val="Corpo"/>
      </w:pPr>
      <w:r w:rsidRPr="0023708A">
        <w:t xml:space="preserve">    Coro</w:t>
      </w:r>
    </w:p>
    <w:p w14:paraId="6F8305A2" w14:textId="77777777" w:rsidR="00101D02" w:rsidRPr="009315D0" w:rsidRDefault="002A619D" w:rsidP="00EC0999">
      <w:pPr>
        <w:pStyle w:val="Corpo"/>
        <w:rPr>
          <w:color w:val="0070C0"/>
        </w:rPr>
      </w:pPr>
      <w:r w:rsidRPr="009315D0">
        <w:rPr>
          <w:color w:val="0070C0"/>
        </w:rPr>
        <w:t xml:space="preserve">    Se Cristo comigo vai, eu irei;</w:t>
      </w:r>
    </w:p>
    <w:p w14:paraId="107C05ED" w14:textId="77777777" w:rsidR="00101D02" w:rsidRPr="009315D0" w:rsidRDefault="002A619D" w:rsidP="00EC0999">
      <w:pPr>
        <w:pStyle w:val="Corpo"/>
        <w:rPr>
          <w:color w:val="0070C0"/>
        </w:rPr>
      </w:pPr>
      <w:r w:rsidRPr="009315D0">
        <w:rPr>
          <w:color w:val="0070C0"/>
        </w:rPr>
        <w:t xml:space="preserve">    E não temerei, com gozo irei; comigo vai;</w:t>
      </w:r>
    </w:p>
    <w:p w14:paraId="00FC0222" w14:textId="77777777" w:rsidR="00101D02" w:rsidRPr="009315D0" w:rsidRDefault="002A619D" w:rsidP="00EC0999">
      <w:pPr>
        <w:pStyle w:val="Corpo"/>
        <w:rPr>
          <w:color w:val="0070C0"/>
        </w:rPr>
      </w:pPr>
      <w:r w:rsidRPr="009315D0">
        <w:rPr>
          <w:color w:val="0070C0"/>
        </w:rPr>
        <w:t xml:space="preserve">    É grato servir a Jesus, levar a cruz;</w:t>
      </w:r>
    </w:p>
    <w:p w14:paraId="5EEA8C32" w14:textId="77777777" w:rsidR="00101D02" w:rsidRPr="0023708A" w:rsidRDefault="002A619D" w:rsidP="00EC0999">
      <w:pPr>
        <w:pStyle w:val="Corpo"/>
      </w:pPr>
      <w:r w:rsidRPr="009315D0">
        <w:rPr>
          <w:color w:val="0070C0"/>
        </w:rPr>
        <w:t xml:space="preserve">    Se Cristo comigo vai, eu irei.</w:t>
      </w:r>
      <w:r w:rsidRPr="0023708A">
        <w:br/>
      </w:r>
      <w:r w:rsidRPr="0023708A">
        <w:br/>
        <w:t>2. Se lá para o deserto Jesus me quer mandar;</w:t>
      </w:r>
    </w:p>
    <w:p w14:paraId="67113CB2" w14:textId="77777777" w:rsidR="00101D02" w:rsidRPr="0023708A" w:rsidRDefault="002A619D" w:rsidP="00EC0999">
      <w:pPr>
        <w:pStyle w:val="Corpo"/>
      </w:pPr>
      <w:r w:rsidRPr="0023708A">
        <w:t xml:space="preserve">    Levando boas novas de Salvação sem par;</w:t>
      </w:r>
    </w:p>
    <w:p w14:paraId="1B525880" w14:textId="77777777" w:rsidR="00101D02" w:rsidRPr="0023708A" w:rsidRDefault="002A619D" w:rsidP="00EC0999">
      <w:pPr>
        <w:pStyle w:val="Corpo"/>
      </w:pPr>
      <w:r w:rsidRPr="0023708A">
        <w:t xml:space="preserve">    Eu lidarei, então, com paz no coração.</w:t>
      </w:r>
    </w:p>
    <w:p w14:paraId="4119E630" w14:textId="77777777" w:rsidR="00101D02" w:rsidRPr="0023708A" w:rsidRDefault="002A619D" w:rsidP="00EC0999">
      <w:pPr>
        <w:pStyle w:val="Corpo"/>
      </w:pPr>
      <w:r w:rsidRPr="0023708A">
        <w:t xml:space="preserve">    A Cristo seguindo, sem mais dilação.</w:t>
      </w:r>
    </w:p>
    <w:p w14:paraId="19A0A86A" w14:textId="77777777" w:rsidR="00101D02" w:rsidRPr="0023708A" w:rsidRDefault="00101D02" w:rsidP="00EC0999">
      <w:pPr>
        <w:pStyle w:val="Corpo"/>
      </w:pPr>
    </w:p>
    <w:p w14:paraId="4369B057" w14:textId="77777777" w:rsidR="00101D02" w:rsidRPr="0023708A" w:rsidRDefault="002A619D" w:rsidP="00EC0999">
      <w:pPr>
        <w:pStyle w:val="Corpo"/>
      </w:pPr>
      <w:r w:rsidRPr="0023708A">
        <w:t>3. Será a minha sorte a dura cruz levar</w:t>
      </w:r>
    </w:p>
    <w:p w14:paraId="489EDE89" w14:textId="77777777" w:rsidR="00101D02" w:rsidRPr="0023708A" w:rsidRDefault="002A619D" w:rsidP="00EC0999">
      <w:pPr>
        <w:pStyle w:val="Corpo"/>
      </w:pPr>
      <w:r w:rsidRPr="0023708A">
        <w:t xml:space="preserve">    Sua graça e Seu poder, quero sempre aqui contar.</w:t>
      </w:r>
    </w:p>
    <w:p w14:paraId="11CBFAF3" w14:textId="77777777" w:rsidR="00101D02" w:rsidRPr="0023708A" w:rsidRDefault="002A619D" w:rsidP="00EC0999">
      <w:pPr>
        <w:pStyle w:val="Corpo"/>
      </w:pPr>
      <w:r w:rsidRPr="0023708A">
        <w:t xml:space="preserve">    Contente com Jesus, levando a minha cruz.</w:t>
      </w:r>
    </w:p>
    <w:p w14:paraId="5966F333" w14:textId="77777777" w:rsidR="00101D02" w:rsidRPr="0023708A" w:rsidRDefault="002A619D" w:rsidP="00EC0999">
      <w:pPr>
        <w:pStyle w:val="Corpo"/>
      </w:pPr>
      <w:r w:rsidRPr="0023708A">
        <w:t xml:space="preserve">    Eu falo de Cristo que é minha luz.</w:t>
      </w:r>
    </w:p>
    <w:p w14:paraId="5D8CCAD6" w14:textId="77777777" w:rsidR="00101D02" w:rsidRPr="0023708A" w:rsidRDefault="00101D02" w:rsidP="00EC0999">
      <w:pPr>
        <w:pStyle w:val="Corpo"/>
      </w:pPr>
    </w:p>
    <w:p w14:paraId="7D4E4F60" w14:textId="77777777" w:rsidR="00101D02" w:rsidRPr="0023708A" w:rsidRDefault="002A619D" w:rsidP="00EC0999">
      <w:pPr>
        <w:pStyle w:val="Corpo"/>
      </w:pPr>
      <w:r w:rsidRPr="0023708A">
        <w:t>4. Ao Salvador Jesus eu desejo obedecer,</w:t>
      </w:r>
    </w:p>
    <w:p w14:paraId="40481BB2" w14:textId="77777777" w:rsidR="00101D02" w:rsidRPr="0023708A" w:rsidRDefault="002A619D" w:rsidP="00EC0999">
      <w:pPr>
        <w:pStyle w:val="Corpo"/>
      </w:pPr>
      <w:r w:rsidRPr="0023708A">
        <w:t xml:space="preserve">    Pois na Sua Palavra encontro o meu saber;</w:t>
      </w:r>
    </w:p>
    <w:p w14:paraId="295B6564" w14:textId="77777777" w:rsidR="00101D02" w:rsidRPr="0023708A" w:rsidRDefault="002A619D" w:rsidP="00EC0999">
      <w:pPr>
        <w:pStyle w:val="Corpo"/>
      </w:pPr>
      <w:r w:rsidRPr="0023708A">
        <w:t xml:space="preserve">    Fiel a Deus serei, o mundo vencerei,</w:t>
      </w:r>
    </w:p>
    <w:p w14:paraId="324D6C1F" w14:textId="77777777" w:rsidR="00101D02" w:rsidRPr="0023708A" w:rsidRDefault="002A619D" w:rsidP="00EC0999">
      <w:pPr>
        <w:pStyle w:val="Corpo"/>
      </w:pPr>
      <w:r w:rsidRPr="0023708A">
        <w:t xml:space="preserve">    Jesus vai comigo, não mais temerei.</w:t>
      </w:r>
    </w:p>
    <w:p w14:paraId="5F399CFA" w14:textId="77777777" w:rsidR="00101D02" w:rsidRPr="00225E10" w:rsidRDefault="00101D02" w:rsidP="00EC0999">
      <w:pPr>
        <w:pStyle w:val="Corpo"/>
      </w:pPr>
    </w:p>
    <w:p w14:paraId="7760936B" w14:textId="4B7047FB" w:rsidR="00CB4CB2" w:rsidRDefault="002A619D" w:rsidP="009F28B3">
      <w:pPr>
        <w:pStyle w:val="Citao"/>
        <w:ind w:left="-426"/>
      </w:pPr>
      <w:r w:rsidRPr="00225E10">
        <w:t>Frida Vingren</w:t>
      </w:r>
      <w:r w:rsidRPr="00225E10">
        <w:br/>
        <w:t>C. Austin Miles</w:t>
      </w:r>
    </w:p>
    <w:p w14:paraId="2D863CA1" w14:textId="77777777" w:rsidR="00CB4CB2" w:rsidRDefault="00CB4CB2" w:rsidP="009F28B3">
      <w:pPr>
        <w:ind w:left="-426"/>
        <w:rPr>
          <w:i/>
          <w:iCs/>
          <w:color w:val="385623" w:themeColor="accent6" w:themeShade="80"/>
        </w:rPr>
      </w:pPr>
      <w:r>
        <w:br w:type="page"/>
      </w:r>
    </w:p>
    <w:p w14:paraId="2F57EB72" w14:textId="3ECDBF5B" w:rsidR="00101D02" w:rsidRPr="00225E10" w:rsidRDefault="002A619D" w:rsidP="009F28B3">
      <w:pPr>
        <w:pStyle w:val="Ttulo1"/>
        <w:ind w:left="-426"/>
      </w:pPr>
      <w:bookmarkStart w:id="167" w:name="_Toc33349439"/>
      <w:r w:rsidRPr="00225E10">
        <w:lastRenderedPageBreak/>
        <w:t>167</w:t>
      </w:r>
      <w:r w:rsidR="00A92217">
        <w:t xml:space="preserve"> </w:t>
      </w:r>
      <w:r w:rsidRPr="00225E10">
        <w:t>- Se Tu Buscares a Jesus</w:t>
      </w:r>
      <w:bookmarkEnd w:id="167"/>
    </w:p>
    <w:p w14:paraId="4B427B79" w14:textId="77777777" w:rsidR="00101D02" w:rsidRPr="00CB4CB2" w:rsidRDefault="002A619D" w:rsidP="00EC0999">
      <w:pPr>
        <w:pStyle w:val="Corpo"/>
      </w:pPr>
      <w:r w:rsidRPr="00CB4CB2">
        <w:t xml:space="preserve">1. Se tu buscares a Jesus, </w:t>
      </w:r>
    </w:p>
    <w:p w14:paraId="5087AAB8" w14:textId="77777777" w:rsidR="00101D02" w:rsidRPr="00CB4CB2" w:rsidRDefault="002A619D" w:rsidP="00EC0999">
      <w:pPr>
        <w:pStyle w:val="Corpo"/>
      </w:pPr>
      <w:r w:rsidRPr="00CB4CB2">
        <w:t xml:space="preserve">    Encontrarás o Salvador;</w:t>
      </w:r>
    </w:p>
    <w:p w14:paraId="7FAD45E8" w14:textId="77777777" w:rsidR="00101D02" w:rsidRPr="00CB4CB2" w:rsidRDefault="002A619D" w:rsidP="00EC0999">
      <w:pPr>
        <w:pStyle w:val="Corpo"/>
      </w:pPr>
      <w:r w:rsidRPr="00CB4CB2">
        <w:t xml:space="preserve">    A ti virá manhã de luz </w:t>
      </w:r>
    </w:p>
    <w:p w14:paraId="355FD928" w14:textId="77777777" w:rsidR="00101D02" w:rsidRPr="00CB4CB2" w:rsidRDefault="002A619D" w:rsidP="00EC0999">
      <w:pPr>
        <w:pStyle w:val="Corpo"/>
      </w:pPr>
      <w:r w:rsidRPr="00CB4CB2">
        <w:t xml:space="preserve">    E paz em Seu amor.</w:t>
      </w:r>
    </w:p>
    <w:p w14:paraId="391AA162" w14:textId="77777777" w:rsidR="00101D02" w:rsidRPr="00CB4CB2" w:rsidRDefault="00101D02" w:rsidP="00EC0999">
      <w:pPr>
        <w:pStyle w:val="Corpo"/>
      </w:pPr>
    </w:p>
    <w:p w14:paraId="4DADFBE0" w14:textId="77777777" w:rsidR="00101D02" w:rsidRPr="00CB4CB2" w:rsidRDefault="002A619D" w:rsidP="00EC0999">
      <w:pPr>
        <w:pStyle w:val="Corpo"/>
      </w:pPr>
      <w:r w:rsidRPr="00CB4CB2">
        <w:t xml:space="preserve">    Coro</w:t>
      </w:r>
    </w:p>
    <w:p w14:paraId="26A4A0F6" w14:textId="77777777" w:rsidR="00101D02" w:rsidRPr="009315D0" w:rsidRDefault="002A619D" w:rsidP="00EC0999">
      <w:pPr>
        <w:pStyle w:val="Corpo"/>
        <w:rPr>
          <w:color w:val="0070C0"/>
        </w:rPr>
      </w:pPr>
      <w:r w:rsidRPr="009315D0">
        <w:rPr>
          <w:color w:val="0070C0"/>
        </w:rPr>
        <w:t xml:space="preserve">    Se buscares conhecê-Lo,</w:t>
      </w:r>
    </w:p>
    <w:p w14:paraId="14BFB604" w14:textId="77777777" w:rsidR="00101D02" w:rsidRPr="009315D0" w:rsidRDefault="002A619D" w:rsidP="00EC0999">
      <w:pPr>
        <w:pStyle w:val="Corpo"/>
        <w:rPr>
          <w:color w:val="0070C0"/>
        </w:rPr>
      </w:pPr>
      <w:r w:rsidRPr="009315D0">
        <w:rPr>
          <w:color w:val="0070C0"/>
        </w:rPr>
        <w:t xml:space="preserve">    Oh sim, ama-lo-ás também!</w:t>
      </w:r>
    </w:p>
    <w:p w14:paraId="19B67738" w14:textId="77777777" w:rsidR="00101D02" w:rsidRPr="009315D0" w:rsidRDefault="002A619D" w:rsidP="00EC0999">
      <w:pPr>
        <w:pStyle w:val="Corpo"/>
        <w:rPr>
          <w:color w:val="0070C0"/>
        </w:rPr>
      </w:pPr>
      <w:r w:rsidRPr="009315D0">
        <w:rPr>
          <w:color w:val="0070C0"/>
        </w:rPr>
        <w:t xml:space="preserve">    Manhã feliz despontará</w:t>
      </w:r>
    </w:p>
    <w:p w14:paraId="080868ED" w14:textId="77777777" w:rsidR="00101D02" w:rsidRPr="00CB4CB2" w:rsidRDefault="002A619D" w:rsidP="00EC0999">
      <w:pPr>
        <w:pStyle w:val="Corpo"/>
      </w:pPr>
      <w:r w:rsidRPr="009315D0">
        <w:rPr>
          <w:color w:val="0070C0"/>
        </w:rPr>
        <w:t xml:space="preserve">    Para ti, no lar de além.</w:t>
      </w:r>
      <w:r w:rsidRPr="00CB4CB2">
        <w:br/>
      </w:r>
      <w:r w:rsidRPr="00CB4CB2">
        <w:br/>
        <w:t>2. À luz que Ele prometeu,</w:t>
      </w:r>
    </w:p>
    <w:p w14:paraId="45AE0DCF" w14:textId="77777777" w:rsidR="00101D02" w:rsidRPr="00CB4CB2" w:rsidRDefault="002A619D" w:rsidP="00EC0999">
      <w:pPr>
        <w:pStyle w:val="Corpo"/>
      </w:pPr>
      <w:r w:rsidRPr="00CB4CB2">
        <w:t xml:space="preserve">    Em teu viver desfrutarás</w:t>
      </w:r>
    </w:p>
    <w:p w14:paraId="4154A381" w14:textId="77777777" w:rsidR="00101D02" w:rsidRPr="00CB4CB2" w:rsidRDefault="002A619D" w:rsidP="00EC0999">
      <w:pPr>
        <w:pStyle w:val="Corpo"/>
      </w:pPr>
      <w:r w:rsidRPr="00CB4CB2">
        <w:t xml:space="preserve">    O amor e as bênçãos lá do céu,</w:t>
      </w:r>
    </w:p>
    <w:p w14:paraId="67115584" w14:textId="77777777" w:rsidR="00101D02" w:rsidRPr="00CB4CB2" w:rsidRDefault="002A619D" w:rsidP="00EC0999">
      <w:pPr>
        <w:pStyle w:val="Corpo"/>
      </w:pPr>
      <w:r w:rsidRPr="00CB4CB2">
        <w:t xml:space="preserve">    De Deus a doce paz</w:t>
      </w:r>
    </w:p>
    <w:p w14:paraId="1F0A9800" w14:textId="77777777" w:rsidR="00101D02" w:rsidRPr="00CB4CB2" w:rsidRDefault="00101D02" w:rsidP="00EC0999">
      <w:pPr>
        <w:pStyle w:val="Corpo"/>
      </w:pPr>
    </w:p>
    <w:p w14:paraId="7475F2D1" w14:textId="77777777" w:rsidR="00101D02" w:rsidRPr="00CB4CB2" w:rsidRDefault="002A619D" w:rsidP="00EC0999">
      <w:pPr>
        <w:pStyle w:val="Corpo"/>
      </w:pPr>
      <w:r w:rsidRPr="00CB4CB2">
        <w:t>3. Jesus compreende a tua dor,</w:t>
      </w:r>
    </w:p>
    <w:p w14:paraId="6BF12C51" w14:textId="77777777" w:rsidR="00101D02" w:rsidRPr="00CB4CB2" w:rsidRDefault="002A619D" w:rsidP="00EC0999">
      <w:pPr>
        <w:pStyle w:val="Corpo"/>
      </w:pPr>
      <w:r w:rsidRPr="00CB4CB2">
        <w:t xml:space="preserve">    E sempre quer teu bem-estar;</w:t>
      </w:r>
    </w:p>
    <w:p w14:paraId="1E3E0AF3" w14:textId="77777777" w:rsidR="00101D02" w:rsidRPr="00CB4CB2" w:rsidRDefault="002A619D" w:rsidP="00EC0999">
      <w:pPr>
        <w:pStyle w:val="Corpo"/>
      </w:pPr>
      <w:r w:rsidRPr="00CB4CB2">
        <w:t xml:space="preserve">    Crê, pois, que junto ao salvador,</w:t>
      </w:r>
    </w:p>
    <w:p w14:paraId="4D36D8EE" w14:textId="77777777" w:rsidR="00101D02" w:rsidRPr="00CB4CB2" w:rsidRDefault="002A619D" w:rsidP="00EC0999">
      <w:pPr>
        <w:pStyle w:val="Corpo"/>
      </w:pPr>
      <w:r w:rsidRPr="00CB4CB2">
        <w:t xml:space="preserve">    Conforto hás de gozar</w:t>
      </w:r>
    </w:p>
    <w:p w14:paraId="7B3BEDA6" w14:textId="62DCA71E" w:rsidR="00CB4CB2" w:rsidRPr="000E051D" w:rsidRDefault="002A619D" w:rsidP="009F28B3">
      <w:pPr>
        <w:pStyle w:val="Citao"/>
        <w:ind w:left="-426"/>
      </w:pPr>
      <w:r w:rsidRPr="000E051D">
        <w:t>Ina Duley Ogdon</w:t>
      </w:r>
      <w:r w:rsidRPr="000E051D">
        <w:br/>
        <w:t>Bemtley Deforrest Ackley</w:t>
      </w:r>
    </w:p>
    <w:p w14:paraId="46040D07" w14:textId="77777777" w:rsidR="00CB4CB2" w:rsidRPr="000E051D" w:rsidRDefault="00CB4CB2" w:rsidP="009F28B3">
      <w:pPr>
        <w:ind w:left="-426"/>
        <w:rPr>
          <w:i/>
          <w:iCs/>
          <w:color w:val="385623" w:themeColor="accent6" w:themeShade="80"/>
        </w:rPr>
      </w:pPr>
      <w:r w:rsidRPr="000E051D">
        <w:br w:type="page"/>
      </w:r>
    </w:p>
    <w:p w14:paraId="029A6E77" w14:textId="77777777" w:rsidR="00101D02" w:rsidRPr="00225E10" w:rsidRDefault="002A619D" w:rsidP="009F28B3">
      <w:pPr>
        <w:pStyle w:val="Ttulo1"/>
        <w:ind w:left="-426"/>
      </w:pPr>
      <w:bookmarkStart w:id="168" w:name="_Toc33349440"/>
      <w:r w:rsidRPr="00225E10">
        <w:lastRenderedPageBreak/>
        <w:t>168 - Seguir a Cristo</w:t>
      </w:r>
      <w:bookmarkEnd w:id="168"/>
    </w:p>
    <w:p w14:paraId="2ADC4FB6" w14:textId="77777777" w:rsidR="00CB4CB2" w:rsidRDefault="00CB4CB2" w:rsidP="00EC0999">
      <w:pPr>
        <w:pStyle w:val="Corpo"/>
        <w:sectPr w:rsidR="00CB4CB2" w:rsidSect="009F28B3">
          <w:type w:val="continuous"/>
          <w:pgSz w:w="11906" w:h="16838" w:code="9"/>
          <w:pgMar w:top="568" w:right="707" w:bottom="1134" w:left="1134" w:header="0" w:footer="0" w:gutter="0"/>
          <w:cols w:space="720"/>
          <w:formProt w:val="0"/>
          <w:docGrid w:linePitch="326"/>
        </w:sectPr>
      </w:pPr>
    </w:p>
    <w:p w14:paraId="1D110100" w14:textId="2474AB4C" w:rsidR="00101D02" w:rsidRPr="00CB4CB2" w:rsidRDefault="002A619D" w:rsidP="00EC0999">
      <w:pPr>
        <w:pStyle w:val="Corpo"/>
      </w:pPr>
      <w:r w:rsidRPr="00CB4CB2">
        <w:t>1. Queres tu seguir a Cristo</w:t>
      </w:r>
    </w:p>
    <w:p w14:paraId="30602528" w14:textId="77777777" w:rsidR="00101D02" w:rsidRPr="00CB4CB2" w:rsidRDefault="002A619D" w:rsidP="00EC0999">
      <w:pPr>
        <w:pStyle w:val="Corpo"/>
      </w:pPr>
      <w:r w:rsidRPr="00CB4CB2">
        <w:t xml:space="preserve">    E andar na Sua luz?</w:t>
      </w:r>
    </w:p>
    <w:p w14:paraId="737E464C" w14:textId="77777777" w:rsidR="00101D02" w:rsidRPr="00CB4CB2" w:rsidRDefault="002A619D" w:rsidP="00EC0999">
      <w:pPr>
        <w:pStyle w:val="Corpo"/>
      </w:pPr>
      <w:r w:rsidRPr="00CB4CB2">
        <w:t xml:space="preserve">    Pelo mundo sempre visto,</w:t>
      </w:r>
    </w:p>
    <w:p w14:paraId="2B24B8C1" w14:textId="2CF498E3" w:rsidR="00CB4CB2" w:rsidRDefault="002A619D" w:rsidP="00EC0999">
      <w:pPr>
        <w:pStyle w:val="Corpo"/>
        <w:sectPr w:rsidR="00CB4CB2" w:rsidSect="009F28B3">
          <w:type w:val="continuous"/>
          <w:pgSz w:w="11906" w:h="16838" w:code="9"/>
          <w:pgMar w:top="568" w:right="707" w:bottom="1134" w:left="1134" w:header="0" w:footer="0" w:gutter="0"/>
          <w:cols w:num="2" w:space="720"/>
          <w:formProt w:val="0"/>
          <w:docGrid w:linePitch="326"/>
        </w:sectPr>
      </w:pPr>
      <w:r w:rsidRPr="00CB4CB2">
        <w:t xml:space="preserve">    Por levar a Sua cruz?</w:t>
      </w:r>
      <w:r w:rsidRPr="00CB4CB2">
        <w:br/>
      </w:r>
      <w:r w:rsidRPr="00CB4CB2">
        <w:br/>
      </w:r>
      <w:r w:rsidRPr="00CB4CB2">
        <w:t>2. Queres hoje dar o passo,</w:t>
      </w:r>
      <w:r w:rsidRPr="00CB4CB2">
        <w:br/>
        <w:t xml:space="preserve">    Para seres um cristão?</w:t>
      </w:r>
      <w:r w:rsidRPr="00CB4CB2">
        <w:br/>
        <w:t xml:space="preserve">    Vem quebranta triste laço</w:t>
      </w:r>
      <w:r w:rsidRPr="00CB4CB2">
        <w:br/>
        <w:t xml:space="preserve">    Do pecado e sedução</w:t>
      </w:r>
    </w:p>
    <w:p w14:paraId="7EECA19E" w14:textId="77777777" w:rsidR="00066BDF" w:rsidRDefault="00066BDF" w:rsidP="00EC0999">
      <w:pPr>
        <w:pStyle w:val="Corpo"/>
        <w:sectPr w:rsidR="00066BDF" w:rsidSect="009F28B3">
          <w:type w:val="continuous"/>
          <w:pgSz w:w="11906" w:h="16838" w:code="9"/>
          <w:pgMar w:top="568" w:right="707" w:bottom="1134" w:left="1134" w:header="0" w:footer="0" w:gutter="0"/>
          <w:cols w:num="2" w:space="720"/>
          <w:formProt w:val="0"/>
          <w:docGrid w:linePitch="326"/>
        </w:sectPr>
      </w:pPr>
    </w:p>
    <w:p w14:paraId="4E5BB87C" w14:textId="570131B8" w:rsidR="00101D02" w:rsidRPr="00CB4CB2" w:rsidRDefault="002A619D" w:rsidP="00EC0999">
      <w:pPr>
        <w:pStyle w:val="Corpo"/>
      </w:pPr>
      <w:r w:rsidRPr="00CB4CB2">
        <w:t>3. A cidade na montanha,</w:t>
      </w:r>
      <w:r w:rsidRPr="00CB4CB2">
        <w:br/>
        <w:t xml:space="preserve">    Não se pode esconder,</w:t>
      </w:r>
      <w:r w:rsidRPr="00CB4CB2">
        <w:br/>
        <w:t xml:space="preserve">    E também a fé tamanha</w:t>
      </w:r>
      <w:r w:rsidRPr="00CB4CB2">
        <w:br/>
        <w:t xml:space="preserve">    Que a vida deu poder.</w:t>
      </w:r>
    </w:p>
    <w:p w14:paraId="2FC15606" w14:textId="77777777" w:rsidR="00101D02" w:rsidRPr="00CB4CB2" w:rsidRDefault="00101D02" w:rsidP="00EC0999">
      <w:pPr>
        <w:pStyle w:val="Corpo"/>
      </w:pPr>
    </w:p>
    <w:p w14:paraId="353D090A" w14:textId="77777777" w:rsidR="0082566C" w:rsidRDefault="002A619D" w:rsidP="00EC0999">
      <w:pPr>
        <w:pStyle w:val="Corpo"/>
        <w:sectPr w:rsidR="0082566C" w:rsidSect="009F28B3">
          <w:type w:val="continuous"/>
          <w:pgSz w:w="11906" w:h="16838" w:code="9"/>
          <w:pgMar w:top="568" w:right="707" w:bottom="1134" w:left="1134" w:header="0" w:footer="0" w:gutter="0"/>
          <w:cols w:num="2" w:space="720"/>
          <w:formProt w:val="0"/>
          <w:docGrid w:linePitch="326"/>
        </w:sectPr>
      </w:pPr>
      <w:r w:rsidRPr="00CB4CB2">
        <w:t>4. Amas tu a Jesus Cristo,</w:t>
      </w:r>
      <w:r w:rsidRPr="00CB4CB2">
        <w:br/>
        <w:t xml:space="preserve">    Que por ti Sua vida deu?</w:t>
      </w:r>
      <w:r w:rsidRPr="00CB4CB2">
        <w:br/>
        <w:t xml:space="preserve">    Vem então declaras isto</w:t>
      </w:r>
      <w:r w:rsidRPr="00CB4CB2">
        <w:br/>
        <w:t xml:space="preserve">    Júbilo então terás no Céu.</w:t>
      </w:r>
    </w:p>
    <w:p w14:paraId="5D47F7A7" w14:textId="77777777" w:rsidR="00066BDF" w:rsidRDefault="00066BDF" w:rsidP="00EC0999">
      <w:pPr>
        <w:pStyle w:val="Corpo"/>
        <w:sectPr w:rsidR="00066BDF" w:rsidSect="009F28B3">
          <w:type w:val="continuous"/>
          <w:pgSz w:w="11906" w:h="16838" w:code="9"/>
          <w:pgMar w:top="568" w:right="707" w:bottom="1134" w:left="1134" w:header="0" w:footer="0" w:gutter="0"/>
          <w:cols w:space="720"/>
          <w:formProt w:val="0"/>
          <w:docGrid w:linePitch="326"/>
        </w:sectPr>
      </w:pPr>
    </w:p>
    <w:p w14:paraId="270DEA04" w14:textId="0789AA39" w:rsidR="00101D02" w:rsidRPr="00CB4CB2" w:rsidRDefault="002A619D" w:rsidP="00EC0999">
      <w:pPr>
        <w:pStyle w:val="Corpo"/>
      </w:pPr>
      <w:r w:rsidRPr="00CB4CB2">
        <w:t>5. Ó vê bem o teu intento</w:t>
      </w:r>
      <w:r w:rsidRPr="00CB4CB2">
        <w:br/>
        <w:t xml:space="preserve">    Custa tua vida sim!</w:t>
      </w:r>
      <w:r w:rsidRPr="00CB4CB2">
        <w:br/>
        <w:t xml:space="preserve">    Não resista com alento,</w:t>
      </w:r>
      <w:r w:rsidRPr="00CB4CB2">
        <w:br/>
        <w:t xml:space="preserve">    Vem a Cristo a luz sem fim.</w:t>
      </w:r>
      <w:r w:rsidRPr="00CB4CB2">
        <w:br/>
      </w:r>
      <w:r w:rsidRPr="00CB4CB2">
        <w:br/>
        <w:t>6. Vem confessa teus pecados</w:t>
      </w:r>
      <w:r w:rsidRPr="00CB4CB2">
        <w:br/>
        <w:t xml:space="preserve">    Junto a cruz do Salvador;</w:t>
      </w:r>
      <w:r w:rsidRPr="00CB4CB2">
        <w:br/>
        <w:t xml:space="preserve">    Pede graça de segui-Lo,</w:t>
      </w:r>
      <w:r w:rsidRPr="00CB4CB2">
        <w:br/>
        <w:t xml:space="preserve">    Com coragem e amor.</w:t>
      </w:r>
      <w:r w:rsidR="00066BDF">
        <w:t xml:space="preserve"> </w:t>
      </w:r>
    </w:p>
    <w:p w14:paraId="5BD75A04" w14:textId="77777777" w:rsidR="00101D02" w:rsidRPr="00CB4CB2" w:rsidRDefault="002A619D" w:rsidP="00EC0999">
      <w:pPr>
        <w:pStyle w:val="Corpo"/>
      </w:pPr>
      <w:r w:rsidRPr="00CB4CB2">
        <w:br/>
        <w:t>7. Considera o grande gozo</w:t>
      </w:r>
      <w:r w:rsidRPr="00CB4CB2">
        <w:br/>
        <w:t xml:space="preserve">    Que no Céu espera sim;</w:t>
      </w:r>
      <w:r w:rsidRPr="00CB4CB2">
        <w:br/>
        <w:t xml:space="preserve">    Aqui lutas lá repouso,</w:t>
      </w:r>
      <w:r w:rsidRPr="00CB4CB2">
        <w:br/>
        <w:t xml:space="preserve">    Galardão terás enfim.</w:t>
      </w:r>
    </w:p>
    <w:p w14:paraId="6FA53EFD" w14:textId="77777777" w:rsidR="00101D02" w:rsidRPr="00225E10" w:rsidRDefault="00101D02" w:rsidP="00EC0999">
      <w:pPr>
        <w:pStyle w:val="Corpo"/>
      </w:pPr>
    </w:p>
    <w:p w14:paraId="54A5E8EB" w14:textId="6F9B76BE" w:rsidR="0082566C" w:rsidRDefault="002A619D" w:rsidP="009F28B3">
      <w:pPr>
        <w:pStyle w:val="Citao"/>
        <w:ind w:left="-426"/>
      </w:pPr>
      <w:r w:rsidRPr="00225E10">
        <w:t>Frida Vingren</w:t>
      </w:r>
    </w:p>
    <w:p w14:paraId="34BBB2D2" w14:textId="7632EB49" w:rsidR="00101D02" w:rsidRPr="00225E10" w:rsidRDefault="002A619D" w:rsidP="009F28B3">
      <w:pPr>
        <w:pStyle w:val="Ttulo1"/>
        <w:ind w:left="-426"/>
      </w:pPr>
      <w:bookmarkStart w:id="169" w:name="_Toc33349441"/>
      <w:r w:rsidRPr="00225E10">
        <w:lastRenderedPageBreak/>
        <w:t>169 - Seguirei a Cristo</w:t>
      </w:r>
      <w:bookmarkEnd w:id="169"/>
    </w:p>
    <w:p w14:paraId="1FC7EA73" w14:textId="214DEC63" w:rsidR="00101D02" w:rsidRPr="00225E10" w:rsidRDefault="002A619D" w:rsidP="00EC0999">
      <w:pPr>
        <w:pStyle w:val="Corpo"/>
      </w:pPr>
      <w:r w:rsidRPr="00225E10">
        <w:t>1. Sempre! Sempre! Seguirei a Cristo!</w:t>
      </w:r>
      <w:r w:rsidRPr="00225E10">
        <w:br/>
        <w:t xml:space="preserve">    Onde quer que Ele for, O seguirei,</w:t>
      </w:r>
      <w:r w:rsidRPr="00225E10">
        <w:br/>
        <w:t xml:space="preserve">    Sempre! Sempre! Seguirei a Cristo!</w:t>
      </w:r>
      <w:r w:rsidRPr="00225E10">
        <w:br/>
        <w:t xml:space="preserve">    Onde quer que Ele for, O seguirei!</w:t>
      </w:r>
    </w:p>
    <w:p w14:paraId="56A5198E" w14:textId="0AF2648C" w:rsidR="00066BDF" w:rsidRDefault="002A619D" w:rsidP="009F28B3">
      <w:pPr>
        <w:pStyle w:val="Citao"/>
        <w:ind w:left="-426"/>
      </w:pPr>
      <w:r w:rsidRPr="009B0B67">
        <w:t>Henry Maxwell Wright</w:t>
      </w:r>
    </w:p>
    <w:p w14:paraId="10081658" w14:textId="766F207C" w:rsidR="00066BDF" w:rsidRDefault="00066BDF" w:rsidP="005335A1">
      <w:pPr>
        <w:rPr>
          <w:i/>
          <w:iCs/>
          <w:color w:val="385623" w:themeColor="accent6" w:themeShade="80"/>
        </w:rPr>
      </w:pPr>
    </w:p>
    <w:p w14:paraId="77DAD8BC" w14:textId="77777777" w:rsidR="00101D02" w:rsidRPr="009B0B67" w:rsidRDefault="002A619D" w:rsidP="009F28B3">
      <w:pPr>
        <w:pStyle w:val="Ttulo1"/>
        <w:ind w:left="-426"/>
      </w:pPr>
      <w:bookmarkStart w:id="170" w:name="_Toc33349442"/>
      <w:r w:rsidRPr="009B0B67">
        <w:t>170 - Sempre Alegre</w:t>
      </w:r>
      <w:bookmarkEnd w:id="170"/>
    </w:p>
    <w:p w14:paraId="21B99969" w14:textId="45725134" w:rsidR="00101D02" w:rsidRPr="00225E10" w:rsidRDefault="002A619D" w:rsidP="00EC0999">
      <w:pPr>
        <w:pStyle w:val="Corpo"/>
      </w:pPr>
      <w:r w:rsidRPr="00225E10">
        <w:t>1. Seja o coração alegre,</w:t>
      </w:r>
      <w:r w:rsidRPr="00225E10">
        <w:br/>
        <w:t xml:space="preserve">    Sempre a transbordar louvor,</w:t>
      </w:r>
      <w:r w:rsidRPr="00225E10">
        <w:br/>
        <w:t xml:space="preserve">    Pois o nosso Pai celeste</w:t>
      </w:r>
      <w:r w:rsidRPr="00225E10">
        <w:br/>
        <w:t xml:space="preserve">    Mostra-nos o Seu amor.</w:t>
      </w:r>
    </w:p>
    <w:p w14:paraId="683F2763" w14:textId="77777777" w:rsidR="00101D02" w:rsidRPr="00225E10" w:rsidRDefault="00101D02" w:rsidP="00EC0999">
      <w:pPr>
        <w:pStyle w:val="Corpo"/>
      </w:pPr>
    </w:p>
    <w:p w14:paraId="59D6DD6D" w14:textId="77777777" w:rsidR="00101D02" w:rsidRPr="00225E10" w:rsidRDefault="002A619D" w:rsidP="00EC0999">
      <w:pPr>
        <w:pStyle w:val="Corpo"/>
      </w:pPr>
      <w:r w:rsidRPr="00225E10">
        <w:t xml:space="preserve">    Coro</w:t>
      </w:r>
      <w:r w:rsidRPr="00225E10">
        <w:br/>
      </w:r>
      <w:r w:rsidRPr="009315D0">
        <w:rPr>
          <w:color w:val="0070C0"/>
        </w:rPr>
        <w:t xml:space="preserve">    Sempre alegre, sempre alegre</w:t>
      </w:r>
      <w:r w:rsidRPr="009315D0">
        <w:rPr>
          <w:color w:val="0070C0"/>
        </w:rPr>
        <w:br/>
        <w:t xml:space="preserve">    É o viver do bom cristão;</w:t>
      </w:r>
      <w:r w:rsidRPr="009315D0">
        <w:rPr>
          <w:color w:val="0070C0"/>
        </w:rPr>
        <w:br/>
        <w:t xml:space="preserve">    Oh! que regozijo pleno</w:t>
      </w:r>
      <w:r w:rsidRPr="009315D0">
        <w:rPr>
          <w:color w:val="0070C0"/>
        </w:rPr>
        <w:br/>
        <w:t xml:space="preserve">    Brota-lhe da salvação!</w:t>
      </w:r>
    </w:p>
    <w:p w14:paraId="22F97DFC" w14:textId="77777777" w:rsidR="00101D02" w:rsidRPr="00225E10" w:rsidRDefault="00101D02" w:rsidP="00EC0999">
      <w:pPr>
        <w:pStyle w:val="Corpo"/>
      </w:pPr>
    </w:p>
    <w:p w14:paraId="041D501E" w14:textId="77777777" w:rsidR="005335A1" w:rsidRDefault="005335A1" w:rsidP="00EC0999">
      <w:pPr>
        <w:pStyle w:val="Corpo"/>
        <w:sectPr w:rsidR="005335A1" w:rsidSect="009F28B3">
          <w:type w:val="continuous"/>
          <w:pgSz w:w="11906" w:h="16838" w:code="9"/>
          <w:pgMar w:top="568" w:right="707" w:bottom="1134" w:left="1134" w:header="0" w:footer="0" w:gutter="0"/>
          <w:cols w:space="720"/>
          <w:formProt w:val="0"/>
          <w:docGrid w:linePitch="326"/>
        </w:sectPr>
      </w:pPr>
    </w:p>
    <w:p w14:paraId="5862E8CA" w14:textId="06083671" w:rsidR="00101D02" w:rsidRPr="00225E10" w:rsidRDefault="002A619D" w:rsidP="00EC0999">
      <w:pPr>
        <w:pStyle w:val="Corpo"/>
      </w:pPr>
      <w:r w:rsidRPr="00225E10">
        <w:t>2. Temos proteção nas lutas,</w:t>
      </w:r>
      <w:r w:rsidRPr="00225E10">
        <w:br/>
        <w:t xml:space="preserve">    Deus nos toma pela mão;</w:t>
      </w:r>
      <w:r w:rsidRPr="00225E10">
        <w:br/>
        <w:t xml:space="preserve">    Sua sempiterna graça</w:t>
      </w:r>
      <w:r w:rsidRPr="00225E10">
        <w:br/>
        <w:t xml:space="preserve">    Dá-nos forças na aflição.</w:t>
      </w:r>
    </w:p>
    <w:p w14:paraId="658968B8" w14:textId="77777777" w:rsidR="00101D02" w:rsidRPr="00225E10" w:rsidRDefault="00101D02" w:rsidP="00EC0999">
      <w:pPr>
        <w:pStyle w:val="Corpo"/>
      </w:pPr>
    </w:p>
    <w:p w14:paraId="0A5EEB22" w14:textId="77777777" w:rsidR="005335A1" w:rsidRDefault="002A619D" w:rsidP="00EC0999">
      <w:pPr>
        <w:pStyle w:val="Corpo"/>
        <w:sectPr w:rsidR="005335A1" w:rsidSect="005335A1">
          <w:type w:val="continuous"/>
          <w:pgSz w:w="11906" w:h="16838" w:code="9"/>
          <w:pgMar w:top="568" w:right="707" w:bottom="1134" w:left="1134" w:header="0" w:footer="0" w:gutter="0"/>
          <w:cols w:num="2" w:space="720"/>
          <w:formProt w:val="0"/>
          <w:docGrid w:linePitch="326"/>
        </w:sectPr>
      </w:pPr>
      <w:r w:rsidRPr="00225E10">
        <w:t>3. Sempre guiará os justos</w:t>
      </w:r>
      <w:r w:rsidRPr="00225E10">
        <w:br/>
        <w:t xml:space="preserve">    Com amor, em Sua luz;</w:t>
      </w:r>
      <w:r w:rsidRPr="00225E10">
        <w:br/>
        <w:t xml:space="preserve">    Juntos serviremos todos</w:t>
      </w:r>
      <w:r w:rsidRPr="00225E10">
        <w:br/>
        <w:t xml:space="preserve">    Ao amado e bom Jesus.</w:t>
      </w:r>
    </w:p>
    <w:p w14:paraId="4B1F6665" w14:textId="739731D0" w:rsidR="0082566C" w:rsidRPr="009B0B67" w:rsidRDefault="002A619D" w:rsidP="00EC0999">
      <w:pPr>
        <w:pStyle w:val="Corpo"/>
        <w:rPr>
          <w:sz w:val="28"/>
        </w:rPr>
      </w:pPr>
      <w:r w:rsidRPr="00225E10">
        <w:br/>
      </w:r>
    </w:p>
    <w:p w14:paraId="07D4B058" w14:textId="37F5F061" w:rsidR="00C37854" w:rsidRDefault="002A619D" w:rsidP="009F28B3">
      <w:pPr>
        <w:pStyle w:val="Citao"/>
        <w:ind w:left="-426"/>
        <w:rPr>
          <w:lang w:val="en-US"/>
        </w:rPr>
      </w:pPr>
      <w:r w:rsidRPr="00225E10">
        <w:rPr>
          <w:lang w:val="en-US"/>
        </w:rPr>
        <w:t>Fanny Jane Croby</w:t>
      </w:r>
      <w:r w:rsidRPr="00225E10">
        <w:rPr>
          <w:lang w:val="en-US"/>
        </w:rPr>
        <w:br/>
        <w:t>Robert Lowry</w:t>
      </w:r>
    </w:p>
    <w:p w14:paraId="71137A80" w14:textId="77777777" w:rsidR="00C37854" w:rsidRDefault="00C37854" w:rsidP="009F28B3">
      <w:pPr>
        <w:ind w:left="-426"/>
        <w:rPr>
          <w:i/>
          <w:iCs/>
          <w:color w:val="385623" w:themeColor="accent6" w:themeShade="80"/>
          <w:lang w:val="en-US"/>
        </w:rPr>
      </w:pPr>
      <w:r>
        <w:rPr>
          <w:lang w:val="en-US"/>
        </w:rPr>
        <w:br w:type="page"/>
      </w:r>
    </w:p>
    <w:p w14:paraId="09811D69" w14:textId="77777777" w:rsidR="00101D02" w:rsidRPr="00225E10" w:rsidRDefault="002A619D" w:rsidP="009F28B3">
      <w:pPr>
        <w:pStyle w:val="Ttulo1"/>
        <w:ind w:left="-426"/>
        <w:rPr>
          <w:lang w:val="en-US"/>
        </w:rPr>
      </w:pPr>
      <w:bookmarkStart w:id="171" w:name="_Toc33349443"/>
      <w:r w:rsidRPr="00225E10">
        <w:rPr>
          <w:lang w:val="en-US"/>
        </w:rPr>
        <w:lastRenderedPageBreak/>
        <w:t>171 - Sempre Fiéis</w:t>
      </w:r>
      <w:bookmarkEnd w:id="171"/>
    </w:p>
    <w:p w14:paraId="3951FF97" w14:textId="4DA21D6B" w:rsidR="00101D02" w:rsidRPr="00225E10" w:rsidRDefault="002A619D" w:rsidP="00EC0999">
      <w:pPr>
        <w:pStyle w:val="Corpo"/>
      </w:pPr>
      <w:r w:rsidRPr="00225E10">
        <w:t xml:space="preserve">1. Sempre fiéis, sim, a Ti, nós seremos, </w:t>
      </w:r>
      <w:r w:rsidRPr="00225E10">
        <w:br/>
        <w:t xml:space="preserve">    Por Tua graça, ó Cristo, Senhor! </w:t>
      </w:r>
      <w:r w:rsidRPr="00225E10">
        <w:br/>
        <w:t xml:space="preserve">    Sempre fiéis, sim, por Ti lutaremos. </w:t>
      </w:r>
      <w:r w:rsidRPr="00225E10">
        <w:br/>
        <w:t xml:space="preserve">    Sob Teu pendão, ó Jesus, Salvador!</w:t>
      </w:r>
      <w:r w:rsidRPr="00225E10">
        <w:br/>
      </w:r>
      <w:r w:rsidRPr="00225E10">
        <w:br/>
        <w:t xml:space="preserve">    Coro</w:t>
      </w:r>
      <w:r w:rsidRPr="00225E10">
        <w:br/>
      </w:r>
      <w:r w:rsidRPr="009315D0">
        <w:rPr>
          <w:color w:val="0070C0"/>
        </w:rPr>
        <w:t xml:space="preserve">    Sempre fiéis, irmãos! Irmãos sejamos. </w:t>
      </w:r>
      <w:r w:rsidRPr="009315D0">
        <w:rPr>
          <w:color w:val="0070C0"/>
        </w:rPr>
        <w:br/>
        <w:t xml:space="preserve">    Sempre fiéis a Cristo Jesus. </w:t>
      </w:r>
      <w:r w:rsidRPr="009315D0">
        <w:rPr>
          <w:color w:val="0070C0"/>
        </w:rPr>
        <w:br/>
        <w:t xml:space="preserve">    Que até à morte, por nós prosseguiu, </w:t>
      </w:r>
      <w:r w:rsidRPr="009315D0">
        <w:rPr>
          <w:color w:val="0070C0"/>
        </w:rPr>
        <w:br/>
        <w:t xml:space="preserve">    E libertou-nos, morrendo na cruz!</w:t>
      </w:r>
    </w:p>
    <w:p w14:paraId="19C71169" w14:textId="77777777" w:rsidR="00101D02" w:rsidRPr="00225E10" w:rsidRDefault="00101D02" w:rsidP="00EC0999">
      <w:pPr>
        <w:pStyle w:val="Corpo"/>
      </w:pPr>
    </w:p>
    <w:p w14:paraId="04F39C8D" w14:textId="77777777" w:rsidR="00101D02" w:rsidRPr="00225E10" w:rsidRDefault="002A619D" w:rsidP="00EC0999">
      <w:pPr>
        <w:pStyle w:val="Corpo"/>
      </w:pPr>
      <w:r w:rsidRPr="00225E10">
        <w:t xml:space="preserve">2. Por Ti viver, ó bendito Cordeiro, </w:t>
      </w:r>
      <w:r w:rsidRPr="00225E10">
        <w:br/>
        <w:t xml:space="preserve">    Quem não deseja Te conhecer? </w:t>
      </w:r>
      <w:r w:rsidRPr="00225E10">
        <w:br/>
        <w:t xml:space="preserve">    Quem, que se diga cristão verdadeiro, </w:t>
      </w:r>
      <w:r w:rsidRPr="00225E10">
        <w:br/>
        <w:t xml:space="preserve">    Pronto não 'steja, por Ti a sofrer?</w:t>
      </w:r>
    </w:p>
    <w:p w14:paraId="10C97191" w14:textId="77777777" w:rsidR="00101D02" w:rsidRPr="00225E10" w:rsidRDefault="00101D02" w:rsidP="00EC0999">
      <w:pPr>
        <w:pStyle w:val="Corpo"/>
      </w:pPr>
    </w:p>
    <w:p w14:paraId="1B167ED3" w14:textId="77777777" w:rsidR="00101D02" w:rsidRPr="00225E10" w:rsidRDefault="002A619D" w:rsidP="00EC0999">
      <w:pPr>
        <w:pStyle w:val="Corpo"/>
      </w:pPr>
      <w:r w:rsidRPr="00225E10">
        <w:t xml:space="preserve">3. Mas, Salvador, quão fraquinhos nós somos, </w:t>
      </w:r>
      <w:r w:rsidRPr="00225E10">
        <w:br/>
        <w:t xml:space="preserve">    Como podemos deixar de cair, </w:t>
      </w:r>
      <w:r w:rsidRPr="00225E10">
        <w:br/>
        <w:t xml:space="preserve">    Se por Ti mesmo guardados não formos? </w:t>
      </w:r>
      <w:r w:rsidRPr="00225E10">
        <w:br/>
        <w:t xml:space="preserve">    Quem, té à morte, Te pode seguir?</w:t>
      </w:r>
    </w:p>
    <w:p w14:paraId="490C3281" w14:textId="77777777" w:rsidR="00101D02" w:rsidRPr="00225E10" w:rsidRDefault="00101D02" w:rsidP="009F28B3">
      <w:pPr>
        <w:ind w:left="-426"/>
        <w:rPr>
          <w:rFonts w:ascii="Bahnschrift Light SemiCondensed" w:hAnsi="Bahnschrift Light SemiCondensed"/>
          <w:sz w:val="28"/>
          <w:szCs w:val="28"/>
        </w:rPr>
      </w:pPr>
    </w:p>
    <w:p w14:paraId="73FA4E22" w14:textId="77777777" w:rsidR="00101D02" w:rsidRPr="00225E10" w:rsidRDefault="00101D02" w:rsidP="009F28B3">
      <w:pPr>
        <w:ind w:left="-426"/>
        <w:rPr>
          <w:rFonts w:ascii="Bahnschrift Light SemiCondensed" w:hAnsi="Bahnschrift Light SemiCondensed"/>
          <w:sz w:val="28"/>
          <w:szCs w:val="28"/>
        </w:rPr>
      </w:pPr>
    </w:p>
    <w:p w14:paraId="68796898" w14:textId="57A0F9B2" w:rsidR="0082566C" w:rsidRDefault="002A619D" w:rsidP="009F28B3">
      <w:pPr>
        <w:pStyle w:val="Citao"/>
        <w:ind w:left="-426"/>
      </w:pPr>
      <w:r w:rsidRPr="00225E10">
        <w:t>Henry Maxwell Wright</w:t>
      </w:r>
    </w:p>
    <w:p w14:paraId="5597FECD" w14:textId="77777777" w:rsidR="0082566C" w:rsidRDefault="0082566C" w:rsidP="009F28B3">
      <w:pPr>
        <w:ind w:left="-426"/>
        <w:rPr>
          <w:i/>
          <w:iCs/>
          <w:color w:val="385623" w:themeColor="accent6" w:themeShade="80"/>
        </w:rPr>
      </w:pPr>
      <w:r>
        <w:br w:type="page"/>
      </w:r>
    </w:p>
    <w:p w14:paraId="06176B42" w14:textId="3E867F1F" w:rsidR="00101D02" w:rsidRPr="00225E10" w:rsidRDefault="002A619D" w:rsidP="009F28B3">
      <w:pPr>
        <w:pStyle w:val="Ttulo1"/>
        <w:ind w:left="-426"/>
      </w:pPr>
      <w:bookmarkStart w:id="172" w:name="_Toc33349444"/>
      <w:r w:rsidRPr="00225E10">
        <w:lastRenderedPageBreak/>
        <w:t>172 - Senhor, É Admirável o Teu Divino Amor</w:t>
      </w:r>
      <w:bookmarkEnd w:id="172"/>
    </w:p>
    <w:p w14:paraId="5D307559" w14:textId="5F4F706E" w:rsidR="0082566C" w:rsidRDefault="0082566C" w:rsidP="00EC0999">
      <w:pPr>
        <w:pStyle w:val="Corpo"/>
        <w:sectPr w:rsidR="0082566C" w:rsidSect="009F28B3">
          <w:type w:val="continuous"/>
          <w:pgSz w:w="11906" w:h="16838" w:code="9"/>
          <w:pgMar w:top="568" w:right="707" w:bottom="1134" w:left="1134" w:header="0" w:footer="0" w:gutter="0"/>
          <w:cols w:space="720"/>
          <w:formProt w:val="0"/>
          <w:docGrid w:linePitch="326"/>
        </w:sectPr>
      </w:pPr>
    </w:p>
    <w:p w14:paraId="13DE8E41" w14:textId="77777777" w:rsidR="0082566C" w:rsidRDefault="002A619D" w:rsidP="00EC0999">
      <w:pPr>
        <w:pStyle w:val="Corpo"/>
        <w:sectPr w:rsidR="0082566C" w:rsidSect="009F28B3">
          <w:type w:val="continuous"/>
          <w:pgSz w:w="11906" w:h="16838" w:code="9"/>
          <w:pgMar w:top="568" w:right="707" w:bottom="1134" w:left="1134" w:header="0" w:footer="0" w:gutter="0"/>
          <w:cols w:num="2" w:space="720"/>
          <w:formProt w:val="0"/>
          <w:docGrid w:linePitch="326"/>
        </w:sectPr>
      </w:pPr>
      <w:r w:rsidRPr="00225E10">
        <w:t>1. Senhor, é admirável</w:t>
      </w:r>
      <w:r w:rsidRPr="00225E10">
        <w:br/>
        <w:t xml:space="preserve">    O Teu divino amor.</w:t>
      </w:r>
      <w:r w:rsidRPr="00225E10">
        <w:br/>
        <w:t xml:space="preserve">    Eterno incomparável,</w:t>
      </w:r>
      <w:r w:rsidRPr="00225E10">
        <w:br/>
        <w:t xml:space="preserve">    Motivo de louvor.</w:t>
      </w:r>
      <w:r w:rsidRPr="00225E10">
        <w:br/>
        <w:t xml:space="preserve">    Amando-nos, chegaste</w:t>
      </w:r>
      <w:r w:rsidRPr="00225E10">
        <w:br/>
        <w:t xml:space="preserve">    A este mundo aqui</w:t>
      </w:r>
      <w:r w:rsidRPr="00225E10">
        <w:br/>
        <w:t xml:space="preserve">    E assim nos resgataste,</w:t>
      </w:r>
      <w:r w:rsidRPr="00225E10">
        <w:br/>
        <w:t xml:space="preserve">    Chamando-nos a Ti.</w:t>
      </w:r>
      <w:r w:rsidRPr="00225E10">
        <w:br/>
      </w:r>
      <w:r w:rsidRPr="00225E10">
        <w:br/>
      </w:r>
      <w:r w:rsidRPr="00225E10">
        <w:t>2. Provaste, humilhado,</w:t>
      </w:r>
      <w:r w:rsidRPr="00225E10">
        <w:br/>
        <w:t xml:space="preserve">    A nossa condição;</w:t>
      </w:r>
      <w:r w:rsidRPr="00225E10">
        <w:br/>
        <w:t xml:space="preserve">    Levaste sem pecado.</w:t>
      </w:r>
      <w:r w:rsidRPr="00225E10">
        <w:br/>
        <w:t xml:space="preserve">    A nossa transgressão.</w:t>
      </w:r>
      <w:r w:rsidRPr="00225E10">
        <w:br/>
        <w:t xml:space="preserve">    Sofreste a crueldade,</w:t>
      </w:r>
      <w:r w:rsidRPr="00225E10">
        <w:br/>
        <w:t xml:space="preserve">    Sofreste afronta e dor</w:t>
      </w:r>
      <w:r w:rsidRPr="00225E10">
        <w:br/>
        <w:t xml:space="preserve">    Pra nos libertar</w:t>
      </w:r>
      <w:r w:rsidRPr="00225E10">
        <w:br/>
        <w:t xml:space="preserve">    Eterno Salvador.</w:t>
      </w:r>
    </w:p>
    <w:p w14:paraId="21996EA4" w14:textId="08BADF96" w:rsidR="0082566C" w:rsidRDefault="002A619D" w:rsidP="00EC0999">
      <w:pPr>
        <w:pStyle w:val="Corpo"/>
        <w:sectPr w:rsidR="0082566C" w:rsidSect="009F28B3">
          <w:type w:val="continuous"/>
          <w:pgSz w:w="11906" w:h="16838" w:code="9"/>
          <w:pgMar w:top="568" w:right="707" w:bottom="1134" w:left="1134" w:header="0" w:footer="0" w:gutter="0"/>
          <w:cols w:space="720"/>
          <w:formProt w:val="0"/>
          <w:docGrid w:linePitch="326"/>
        </w:sectPr>
      </w:pPr>
      <w:r w:rsidRPr="00225E10">
        <w:br/>
      </w:r>
    </w:p>
    <w:p w14:paraId="4B7A8417" w14:textId="05990EA5" w:rsidR="00101D02" w:rsidRPr="00225E10" w:rsidRDefault="002A619D" w:rsidP="00EC0999">
      <w:pPr>
        <w:pStyle w:val="Corpo"/>
      </w:pPr>
      <w:r w:rsidRPr="00225E10">
        <w:t>3. Por nós sacrificaste</w:t>
      </w:r>
      <w:r w:rsidRPr="00225E10">
        <w:br/>
        <w:t xml:space="preserve">    A vida sobre a cruz;</w:t>
      </w:r>
      <w:r w:rsidRPr="00225E10">
        <w:br/>
        <w:t xml:space="preserve">    Da morte nos livraste,</w:t>
      </w:r>
      <w:r w:rsidRPr="00225E10">
        <w:br/>
        <w:t xml:space="preserve">    Senhor e Rei Jesus!</w:t>
      </w:r>
      <w:r w:rsidRPr="00225E10">
        <w:br/>
        <w:t xml:space="preserve">    Por isso te adoramos</w:t>
      </w:r>
      <w:r w:rsidRPr="00225E10">
        <w:br/>
        <w:t xml:space="preserve">    Com grato coração</w:t>
      </w:r>
      <w:r w:rsidRPr="00225E10">
        <w:br/>
        <w:t xml:space="preserve">    E , humildes, te ofertamos</w:t>
      </w:r>
      <w:r w:rsidRPr="00225E10">
        <w:br/>
        <w:t xml:space="preserve">    A nossa devoção.</w:t>
      </w:r>
      <w:r w:rsidRPr="00225E10">
        <w:br/>
      </w:r>
      <w:r w:rsidRPr="00225E10">
        <w:t>4. Agora , transformados,</w:t>
      </w:r>
      <w:r w:rsidRPr="00225E10">
        <w:br/>
        <w:t xml:space="preserve">    Queremos te servir</w:t>
      </w:r>
      <w:r w:rsidRPr="00225E10">
        <w:br/>
        <w:t xml:space="preserve">    E, unidos, irmanados</w:t>
      </w:r>
      <w:r w:rsidRPr="00225E10">
        <w:br/>
        <w:t xml:space="preserve">    O exemplo Teu seguir.</w:t>
      </w:r>
      <w:r w:rsidRPr="00225E10">
        <w:br/>
        <w:t xml:space="preserve">    Aceita o culto santo</w:t>
      </w:r>
      <w:r w:rsidRPr="00225E10">
        <w:br/>
        <w:t xml:space="preserve">    E alegre em Teu louvor,</w:t>
      </w:r>
      <w:r w:rsidRPr="00225E10">
        <w:br/>
        <w:t xml:space="preserve">    De puro e doce canto,</w:t>
      </w:r>
      <w:r w:rsidRPr="00225E10">
        <w:br/>
        <w:t xml:space="preserve">    Querido Salvador.</w:t>
      </w:r>
    </w:p>
    <w:p w14:paraId="3DA547A8" w14:textId="77777777" w:rsidR="0082566C" w:rsidRDefault="0082566C" w:rsidP="009F28B3">
      <w:pPr>
        <w:ind w:left="-426"/>
        <w:rPr>
          <w:rFonts w:ascii="Bahnschrift Light SemiCondensed" w:hAnsi="Bahnschrift Light SemiCondensed"/>
          <w:sz w:val="28"/>
          <w:szCs w:val="28"/>
        </w:rPr>
        <w:sectPr w:rsidR="0082566C" w:rsidSect="009F28B3">
          <w:type w:val="continuous"/>
          <w:pgSz w:w="11906" w:h="16838" w:code="9"/>
          <w:pgMar w:top="568" w:right="707" w:bottom="1134" w:left="1134" w:header="0" w:footer="0" w:gutter="0"/>
          <w:cols w:num="2" w:space="720"/>
          <w:formProt w:val="0"/>
          <w:docGrid w:linePitch="326"/>
        </w:sectPr>
      </w:pPr>
    </w:p>
    <w:p w14:paraId="362A3A47" w14:textId="1636569B" w:rsidR="00101D02" w:rsidRPr="00225E10" w:rsidRDefault="00101D02" w:rsidP="009F28B3">
      <w:pPr>
        <w:ind w:left="-426"/>
        <w:rPr>
          <w:rFonts w:ascii="Bahnschrift Light SemiCondensed" w:hAnsi="Bahnschrift Light SemiCondensed"/>
          <w:sz w:val="28"/>
          <w:szCs w:val="28"/>
        </w:rPr>
      </w:pPr>
    </w:p>
    <w:p w14:paraId="0D0A7A0E" w14:textId="77777777" w:rsidR="00101D02" w:rsidRPr="00225E10" w:rsidRDefault="00101D02" w:rsidP="009F28B3">
      <w:pPr>
        <w:ind w:left="-426"/>
        <w:rPr>
          <w:rFonts w:ascii="Bahnschrift Light SemiCondensed" w:hAnsi="Bahnschrift Light SemiCondensed"/>
          <w:sz w:val="28"/>
          <w:szCs w:val="28"/>
        </w:rPr>
      </w:pPr>
    </w:p>
    <w:p w14:paraId="23D0CC8F" w14:textId="4023E210" w:rsidR="0082566C" w:rsidRDefault="002A619D" w:rsidP="009F28B3">
      <w:pPr>
        <w:pStyle w:val="Citao"/>
        <w:ind w:left="-426"/>
        <w:rPr>
          <w:lang w:val="en-US"/>
        </w:rPr>
      </w:pPr>
      <w:r w:rsidRPr="00225E10">
        <w:rPr>
          <w:lang w:val="en-US"/>
        </w:rPr>
        <w:t>James George Deck</w:t>
      </w:r>
      <w:r w:rsidRPr="00225E10">
        <w:rPr>
          <w:lang w:val="en-US"/>
        </w:rPr>
        <w:br/>
        <w:t>Arthur Henry Mann</w:t>
      </w:r>
    </w:p>
    <w:p w14:paraId="3BA45349" w14:textId="77777777" w:rsidR="0082566C" w:rsidRDefault="0082566C" w:rsidP="009F28B3">
      <w:pPr>
        <w:ind w:left="-426"/>
        <w:rPr>
          <w:i/>
          <w:iCs/>
          <w:color w:val="385623" w:themeColor="accent6" w:themeShade="80"/>
          <w:lang w:val="en-US"/>
        </w:rPr>
      </w:pPr>
      <w:r>
        <w:rPr>
          <w:lang w:val="en-US"/>
        </w:rPr>
        <w:br w:type="page"/>
      </w:r>
    </w:p>
    <w:p w14:paraId="7F7E69D7" w14:textId="77777777" w:rsidR="00101D02" w:rsidRPr="00225E10" w:rsidRDefault="002A619D" w:rsidP="009F28B3">
      <w:pPr>
        <w:pStyle w:val="Ttulo1"/>
        <w:ind w:left="-426"/>
      </w:pPr>
      <w:bookmarkStart w:id="173" w:name="_Toc33349445"/>
      <w:r w:rsidRPr="00225E10">
        <w:lastRenderedPageBreak/>
        <w:t>173 - Será de Manhã?</w:t>
      </w:r>
      <w:bookmarkEnd w:id="173"/>
    </w:p>
    <w:p w14:paraId="2FAF4EFF" w14:textId="5BD38BE2" w:rsidR="00101D02" w:rsidRPr="00225E10" w:rsidRDefault="002A619D" w:rsidP="00EC0999">
      <w:pPr>
        <w:pStyle w:val="Corpo"/>
      </w:pPr>
      <w:r w:rsidRPr="00225E10">
        <w:t>1. Será de manhã, no começo do dia?</w:t>
      </w:r>
      <w:r w:rsidRPr="00225E10">
        <w:br/>
        <w:t xml:space="preserve">    Será quando a luz seu fulgor irradia,</w:t>
      </w:r>
      <w:r w:rsidRPr="00225E10">
        <w:br/>
        <w:t xml:space="preserve">    Que Cristo há de vir com os anjos da glória,</w:t>
      </w:r>
      <w:r w:rsidRPr="00225E10">
        <w:br/>
        <w:t xml:space="preserve">    Receber deste mundo os Seus?</w:t>
      </w:r>
    </w:p>
    <w:p w14:paraId="73766A12" w14:textId="77777777" w:rsidR="00101D02" w:rsidRPr="00225E10" w:rsidRDefault="00101D02" w:rsidP="00EC0999">
      <w:pPr>
        <w:pStyle w:val="Corpo"/>
      </w:pPr>
    </w:p>
    <w:p w14:paraId="20D021C9" w14:textId="77777777" w:rsidR="00101D02" w:rsidRPr="00225E10" w:rsidRDefault="002A619D" w:rsidP="00EC0999">
      <w:pPr>
        <w:pStyle w:val="Corpo"/>
      </w:pPr>
      <w:r w:rsidRPr="00225E10">
        <w:t xml:space="preserve">    Coro</w:t>
      </w:r>
      <w:r w:rsidRPr="00225E10">
        <w:br/>
      </w:r>
      <w:r w:rsidRPr="009315D0">
        <w:rPr>
          <w:color w:val="0070C0"/>
        </w:rPr>
        <w:t xml:space="preserve">    Oh, Jesus, Salvador, Senhor!</w:t>
      </w:r>
      <w:r w:rsidRPr="009315D0">
        <w:rPr>
          <w:color w:val="0070C0"/>
        </w:rPr>
        <w:br/>
        <w:t xml:space="preserve">    Quando vamos cantar:</w:t>
      </w:r>
      <w:r w:rsidRPr="009315D0">
        <w:rPr>
          <w:color w:val="0070C0"/>
        </w:rPr>
        <w:br/>
        <w:t xml:space="preserve">    Cristo volta, aleluia, aleluia, amém!</w:t>
      </w:r>
      <w:r w:rsidRPr="009315D0">
        <w:rPr>
          <w:color w:val="0070C0"/>
        </w:rPr>
        <w:br/>
        <w:t xml:space="preserve">    Aleluia, amém?!</w:t>
      </w:r>
    </w:p>
    <w:p w14:paraId="6BACEF90" w14:textId="77777777" w:rsidR="00101D02" w:rsidRPr="00225E10" w:rsidRDefault="00101D02" w:rsidP="00EC0999">
      <w:pPr>
        <w:pStyle w:val="Corpo"/>
      </w:pPr>
    </w:p>
    <w:p w14:paraId="646F5575" w14:textId="77777777" w:rsidR="00101D02" w:rsidRPr="00225E10" w:rsidRDefault="002A619D" w:rsidP="00EC0999">
      <w:pPr>
        <w:pStyle w:val="Corpo"/>
      </w:pPr>
      <w:r w:rsidRPr="00225E10">
        <w:t>2. Será de manhã ou será pela tarde?</w:t>
      </w:r>
      <w:r w:rsidRPr="00225E10">
        <w:br/>
        <w:t xml:space="preserve">    Também pode ser que as trevas da noite</w:t>
      </w:r>
      <w:r w:rsidRPr="00225E10">
        <w:br/>
        <w:t xml:space="preserve">    Se tornem na luz desse brilho de glória,</w:t>
      </w:r>
      <w:r w:rsidRPr="00225E10">
        <w:br/>
        <w:t xml:space="preserve">    Quando Cristo os Seus receber.</w:t>
      </w:r>
    </w:p>
    <w:p w14:paraId="1E2E43F2" w14:textId="77777777" w:rsidR="00101D02" w:rsidRPr="00225E10" w:rsidRDefault="00101D02" w:rsidP="00EC0999">
      <w:pPr>
        <w:pStyle w:val="Corpo"/>
      </w:pPr>
    </w:p>
    <w:p w14:paraId="6FF1579A" w14:textId="77777777" w:rsidR="00101D02" w:rsidRPr="00225E10" w:rsidRDefault="002A619D" w:rsidP="00EC0999">
      <w:pPr>
        <w:pStyle w:val="Corpo"/>
      </w:pPr>
      <w:r w:rsidRPr="00225E10">
        <w:t>3. Oh! graça sem fim, quando a morte vencida,</w:t>
      </w:r>
      <w:r w:rsidRPr="00225E10">
        <w:br/>
        <w:t xml:space="preserve">    E Cristo Jesus revestir-nos de vida,</w:t>
      </w:r>
      <w:r w:rsidRPr="00225E10">
        <w:br/>
        <w:t xml:space="preserve">    E formos então habitar lá na glória,</w:t>
      </w:r>
      <w:r w:rsidRPr="00225E10">
        <w:br/>
        <w:t xml:space="preserve">    Nesse lar que Jesus preparou!</w:t>
      </w:r>
    </w:p>
    <w:p w14:paraId="18BAB418" w14:textId="77777777" w:rsidR="00101D02" w:rsidRPr="00225E10" w:rsidRDefault="00101D02" w:rsidP="009F28B3">
      <w:pPr>
        <w:ind w:left="-426"/>
        <w:rPr>
          <w:rFonts w:ascii="Bahnschrift Light SemiCondensed" w:hAnsi="Bahnschrift Light SemiCondensed"/>
          <w:sz w:val="28"/>
          <w:szCs w:val="28"/>
        </w:rPr>
      </w:pPr>
    </w:p>
    <w:p w14:paraId="7EB8EACD" w14:textId="06BBD2A1" w:rsidR="0082566C" w:rsidRDefault="002A619D" w:rsidP="009F28B3">
      <w:pPr>
        <w:pStyle w:val="Citao"/>
        <w:ind w:left="-426"/>
      </w:pPr>
      <w:r w:rsidRPr="00225E10">
        <w:t>H. L. Tuner XIX</w:t>
      </w:r>
      <w:r w:rsidRPr="00225E10">
        <w:br/>
        <w:t>James McGranahan</w:t>
      </w:r>
    </w:p>
    <w:p w14:paraId="6E8C2EAC" w14:textId="77777777" w:rsidR="0082566C" w:rsidRDefault="0082566C" w:rsidP="009F28B3">
      <w:pPr>
        <w:ind w:left="-426"/>
        <w:rPr>
          <w:i/>
          <w:iCs/>
          <w:color w:val="385623" w:themeColor="accent6" w:themeShade="80"/>
        </w:rPr>
      </w:pPr>
      <w:r>
        <w:br w:type="page"/>
      </w:r>
    </w:p>
    <w:p w14:paraId="25C0D088" w14:textId="77777777" w:rsidR="00101D02" w:rsidRPr="00225E10" w:rsidRDefault="002A619D" w:rsidP="009F28B3">
      <w:pPr>
        <w:pStyle w:val="Ttulo1"/>
        <w:ind w:left="-426"/>
      </w:pPr>
      <w:bookmarkStart w:id="174" w:name="_Toc33349446"/>
      <w:r w:rsidRPr="00225E10">
        <w:lastRenderedPageBreak/>
        <w:t>174 - Seu Sangue Tem Poder</w:t>
      </w:r>
      <w:bookmarkEnd w:id="174"/>
    </w:p>
    <w:p w14:paraId="710CCADE" w14:textId="5DAA42ED" w:rsidR="00101D02" w:rsidRPr="00225E10" w:rsidRDefault="002A619D" w:rsidP="00EC0999">
      <w:pPr>
        <w:pStyle w:val="Corpo"/>
      </w:pPr>
      <w:r w:rsidRPr="00225E10">
        <w:t>1.</w:t>
      </w:r>
      <w:r w:rsidRPr="00225E10">
        <w:rPr>
          <w:b/>
        </w:rPr>
        <w:t xml:space="preserve">  </w:t>
      </w:r>
      <w:r w:rsidRPr="00225E10">
        <w:t>De teu pecado te queres livrar?</w:t>
      </w:r>
      <w:r w:rsidRPr="00225E10">
        <w:rPr>
          <w:b/>
        </w:rPr>
        <w:br/>
      </w:r>
      <w:r w:rsidRPr="00225E10">
        <w:t xml:space="preserve">     O sangue de Jesus dá o poder.</w:t>
      </w:r>
      <w:r w:rsidRPr="00225E10">
        <w:rPr>
          <w:b/>
        </w:rPr>
        <w:br/>
      </w:r>
      <w:r w:rsidRPr="00225E10">
        <w:t xml:space="preserve">     É teu querer do maligno escapar?</w:t>
      </w:r>
      <w:r w:rsidRPr="00225E10">
        <w:rPr>
          <w:b/>
        </w:rPr>
        <w:br/>
      </w:r>
      <w:r w:rsidRPr="00225E10">
        <w:t xml:space="preserve">     Terás no Seu sangue o poder.</w:t>
      </w:r>
    </w:p>
    <w:p w14:paraId="12CFA235" w14:textId="77777777" w:rsidR="00101D02" w:rsidRPr="00225E10" w:rsidRDefault="00101D02" w:rsidP="00EC0999">
      <w:pPr>
        <w:pStyle w:val="Corpo"/>
      </w:pPr>
    </w:p>
    <w:p w14:paraId="428E92F6" w14:textId="77777777" w:rsidR="00101D02" w:rsidRPr="00225E10" w:rsidRDefault="002A619D" w:rsidP="00EC0999">
      <w:pPr>
        <w:pStyle w:val="Corpo"/>
      </w:pPr>
      <w:r w:rsidRPr="00225E10">
        <w:t xml:space="preserve">     Coro</w:t>
      </w:r>
      <w:r w:rsidRPr="00225E10">
        <w:br/>
      </w:r>
      <w:r w:rsidRPr="009315D0">
        <w:rPr>
          <w:color w:val="0070C0"/>
        </w:rPr>
        <w:t xml:space="preserve">     Há poder, sim, força sem igual</w:t>
      </w:r>
      <w:r w:rsidRPr="009315D0">
        <w:rPr>
          <w:color w:val="0070C0"/>
        </w:rPr>
        <w:br/>
        <w:t xml:space="preserve">     Só no sangue de Jesus.</w:t>
      </w:r>
      <w:r w:rsidRPr="009315D0">
        <w:rPr>
          <w:color w:val="0070C0"/>
        </w:rPr>
        <w:br/>
        <w:t xml:space="preserve">     Há poder, sim, vem, ó pecador,</w:t>
      </w:r>
      <w:r w:rsidRPr="009315D0">
        <w:rPr>
          <w:color w:val="0070C0"/>
        </w:rPr>
        <w:br/>
        <w:t xml:space="preserve">     E aceita o dom de Jesus.</w:t>
      </w:r>
    </w:p>
    <w:p w14:paraId="72A8BAAF" w14:textId="77777777" w:rsidR="00101D02" w:rsidRPr="00225E10" w:rsidRDefault="00101D02" w:rsidP="00EC0999">
      <w:pPr>
        <w:pStyle w:val="Corpo"/>
      </w:pPr>
    </w:p>
    <w:p w14:paraId="4E0ECB2D" w14:textId="77777777" w:rsidR="00101D02" w:rsidRPr="00225E10" w:rsidRDefault="002A619D" w:rsidP="00EC0999">
      <w:pPr>
        <w:pStyle w:val="Corpo"/>
      </w:pPr>
      <w:r w:rsidRPr="00225E10">
        <w:t>2. Não queres tu a vaidade afastar?</w:t>
      </w:r>
      <w:r w:rsidRPr="00225E10">
        <w:br/>
        <w:t xml:space="preserve">    O sangue de Jesus dá o poder.</w:t>
      </w:r>
      <w:r w:rsidRPr="00225E10">
        <w:br/>
        <w:t xml:space="preserve">    Queres as tuas paixões dominar?</w:t>
      </w:r>
      <w:r w:rsidRPr="00225E10">
        <w:br/>
        <w:t xml:space="preserve">    Terás no Seu sangue o poder.</w:t>
      </w:r>
    </w:p>
    <w:p w14:paraId="28956413" w14:textId="77777777" w:rsidR="00101D02" w:rsidRPr="00225E10" w:rsidRDefault="00101D02" w:rsidP="00EC0999">
      <w:pPr>
        <w:pStyle w:val="Corpo"/>
      </w:pPr>
    </w:p>
    <w:p w14:paraId="062D07DF" w14:textId="77777777" w:rsidR="00101D02" w:rsidRPr="00225E10" w:rsidRDefault="002A619D" w:rsidP="00EC0999">
      <w:pPr>
        <w:pStyle w:val="Corpo"/>
      </w:pPr>
      <w:r w:rsidRPr="00225E10">
        <w:t>3. Teu coração queres purificar?</w:t>
      </w:r>
      <w:r w:rsidRPr="00225E10">
        <w:br/>
        <w:t xml:space="preserve">    O sangue de Jesus dá o poder.</w:t>
      </w:r>
      <w:r w:rsidRPr="00225E10">
        <w:br/>
        <w:t xml:space="preserve">    Todas as manchas te pode tirar;</w:t>
      </w:r>
      <w:r w:rsidRPr="00225E10">
        <w:br/>
        <w:t xml:space="preserve">    Seu sangue tem este poder.</w:t>
      </w:r>
    </w:p>
    <w:p w14:paraId="089396C2" w14:textId="77777777" w:rsidR="00101D02" w:rsidRPr="00225E10" w:rsidRDefault="00101D02" w:rsidP="00EC0999">
      <w:pPr>
        <w:pStyle w:val="Corpo"/>
      </w:pPr>
    </w:p>
    <w:p w14:paraId="210B526A" w14:textId="77777777" w:rsidR="00101D02" w:rsidRPr="00225E10" w:rsidRDefault="002A619D" w:rsidP="00EC0999">
      <w:pPr>
        <w:pStyle w:val="Corpo"/>
      </w:pPr>
      <w:r w:rsidRPr="00225E10">
        <w:t>4. Queres entrar no serviço real?</w:t>
      </w:r>
      <w:r w:rsidRPr="00225E10">
        <w:br/>
        <w:t xml:space="preserve">    O sangue de Jesus dá o poder.</w:t>
      </w:r>
      <w:r w:rsidRPr="00225E10">
        <w:br/>
        <w:t xml:space="preserve">    Queres também ser um servo leal?</w:t>
      </w:r>
      <w:r w:rsidRPr="00225E10">
        <w:br/>
        <w:t xml:space="preserve">    Seu sangue tem este poder.</w:t>
      </w:r>
    </w:p>
    <w:p w14:paraId="32F9E05A" w14:textId="77777777" w:rsidR="00101D02" w:rsidRPr="00225E10" w:rsidRDefault="00101D02" w:rsidP="009F28B3">
      <w:pPr>
        <w:ind w:left="-426"/>
        <w:rPr>
          <w:rFonts w:ascii="Bahnschrift Light SemiCondensed" w:hAnsi="Bahnschrift Light SemiCondensed"/>
          <w:sz w:val="28"/>
          <w:szCs w:val="28"/>
        </w:rPr>
      </w:pPr>
    </w:p>
    <w:p w14:paraId="31BB44AA" w14:textId="72E1DF2D" w:rsidR="0082566C" w:rsidRDefault="002A619D" w:rsidP="009F28B3">
      <w:pPr>
        <w:pStyle w:val="Citao"/>
        <w:ind w:left="-426"/>
      </w:pPr>
      <w:r w:rsidRPr="00225E10">
        <w:t>Lewis Edgar Jones</w:t>
      </w:r>
    </w:p>
    <w:p w14:paraId="5E3BC06D" w14:textId="77777777" w:rsidR="0082566C" w:rsidRDefault="0082566C" w:rsidP="009F28B3">
      <w:pPr>
        <w:ind w:left="-426"/>
        <w:rPr>
          <w:i/>
          <w:iCs/>
          <w:color w:val="385623" w:themeColor="accent6" w:themeShade="80"/>
        </w:rPr>
      </w:pPr>
      <w:r>
        <w:br w:type="page"/>
      </w:r>
    </w:p>
    <w:p w14:paraId="4F473299" w14:textId="77777777" w:rsidR="00101D02" w:rsidRPr="00225E10" w:rsidRDefault="002A619D" w:rsidP="009F28B3">
      <w:pPr>
        <w:pStyle w:val="Ttulo1"/>
        <w:ind w:left="-426"/>
      </w:pPr>
      <w:bookmarkStart w:id="175" w:name="_Toc33349447"/>
      <w:r w:rsidRPr="00225E10">
        <w:lastRenderedPageBreak/>
        <w:t>175 - Sim, Cristo Me Ama</w:t>
      </w:r>
      <w:bookmarkEnd w:id="175"/>
    </w:p>
    <w:p w14:paraId="796CEC9F" w14:textId="67D67887" w:rsidR="00101D02" w:rsidRPr="00225E10" w:rsidRDefault="002A619D" w:rsidP="00EC0999">
      <w:pPr>
        <w:pStyle w:val="Corpo"/>
      </w:pPr>
      <w:r w:rsidRPr="00225E10">
        <w:t>1. Cristo tem amor por mim,</w:t>
      </w:r>
      <w:r w:rsidRPr="00225E10">
        <w:br/>
        <w:t xml:space="preserve">    Com certeza eu creio assim;</w:t>
      </w:r>
      <w:r w:rsidRPr="00225E10">
        <w:br/>
        <w:t xml:space="preserve">    Por amor de mim morreu,</w:t>
      </w:r>
      <w:r w:rsidRPr="00225E10">
        <w:br/>
        <w:t xml:space="preserve">    Vivo está por mim no Céu.</w:t>
      </w:r>
    </w:p>
    <w:p w14:paraId="62BE962E" w14:textId="77777777" w:rsidR="00101D02" w:rsidRPr="00225E10" w:rsidRDefault="00101D02" w:rsidP="00EC0999">
      <w:pPr>
        <w:pStyle w:val="Corpo"/>
      </w:pPr>
    </w:p>
    <w:p w14:paraId="44945DD1" w14:textId="77777777" w:rsidR="00101D02" w:rsidRPr="00225E10" w:rsidRDefault="002A619D" w:rsidP="00EC0999">
      <w:pPr>
        <w:pStyle w:val="Corpo"/>
      </w:pPr>
      <w:r w:rsidRPr="00225E10">
        <w:t xml:space="preserve">    Coro</w:t>
      </w:r>
      <w:r w:rsidRPr="00225E10">
        <w:br/>
      </w:r>
      <w:r w:rsidRPr="009315D0">
        <w:rPr>
          <w:color w:val="0070C0"/>
        </w:rPr>
        <w:t xml:space="preserve">    Sim, Cristo me ama,</w:t>
      </w:r>
      <w:r w:rsidRPr="009315D0">
        <w:rPr>
          <w:color w:val="0070C0"/>
        </w:rPr>
        <w:br/>
        <w:t xml:space="preserve">    Sim, Cristo me ama,</w:t>
      </w:r>
      <w:r w:rsidRPr="009315D0">
        <w:rPr>
          <w:color w:val="0070C0"/>
        </w:rPr>
        <w:br/>
        <w:t xml:space="preserve">    Sim, Cristo me ama,</w:t>
      </w:r>
      <w:r w:rsidRPr="009315D0">
        <w:rPr>
          <w:color w:val="0070C0"/>
        </w:rPr>
        <w:br/>
        <w:t xml:space="preserve">    A Bíblia assim me diz.</w:t>
      </w:r>
    </w:p>
    <w:p w14:paraId="0AE0057A" w14:textId="77777777" w:rsidR="00101D02" w:rsidRPr="00225E10" w:rsidRDefault="00101D02" w:rsidP="00EC0999">
      <w:pPr>
        <w:pStyle w:val="Corpo"/>
      </w:pPr>
    </w:p>
    <w:p w14:paraId="4F3ED809" w14:textId="77777777" w:rsidR="00101D02" w:rsidRPr="00225E10" w:rsidRDefault="002A619D" w:rsidP="00EC0999">
      <w:pPr>
        <w:pStyle w:val="Corpo"/>
      </w:pPr>
      <w:r w:rsidRPr="00225E10">
        <w:t>2. Sim, Jesus me tem amor,</w:t>
      </w:r>
      <w:r w:rsidRPr="00225E10">
        <w:br/>
        <w:t xml:space="preserve">    E Se fez meu Salvador;</w:t>
      </w:r>
      <w:r w:rsidRPr="00225E10">
        <w:br/>
        <w:t xml:space="preserve">    Hoje ainda tem prazer</w:t>
      </w:r>
      <w:r w:rsidRPr="00225E10">
        <w:br/>
        <w:t xml:space="preserve">    De crianças receber.</w:t>
      </w:r>
    </w:p>
    <w:p w14:paraId="38F2AC62" w14:textId="77777777" w:rsidR="00101D02" w:rsidRPr="00225E10" w:rsidRDefault="00101D02" w:rsidP="00EC0999">
      <w:pPr>
        <w:pStyle w:val="Corpo"/>
      </w:pPr>
    </w:p>
    <w:p w14:paraId="50CC00A5" w14:textId="77777777" w:rsidR="00101D02" w:rsidRPr="00225E10" w:rsidRDefault="002A619D" w:rsidP="00EC0999">
      <w:pPr>
        <w:pStyle w:val="Corpo"/>
      </w:pPr>
      <w:r w:rsidRPr="00225E10">
        <w:t>3. Por gozar Seu rico amor,</w:t>
      </w:r>
      <w:r w:rsidRPr="00225E10">
        <w:br/>
        <w:t xml:space="preserve">    Hei de amar meu Salvador,</w:t>
      </w:r>
      <w:r w:rsidRPr="00225E10">
        <w:br/>
        <w:t xml:space="preserve">    E desejo aqui mostrar</w:t>
      </w:r>
      <w:r w:rsidRPr="00225E10">
        <w:br/>
        <w:t xml:space="preserve">    Seu amor tão singular.</w:t>
      </w:r>
    </w:p>
    <w:p w14:paraId="3D419A00" w14:textId="77777777" w:rsidR="00101D02" w:rsidRPr="00225E10" w:rsidRDefault="00101D02" w:rsidP="00EC0999">
      <w:pPr>
        <w:pStyle w:val="Corpo"/>
      </w:pPr>
    </w:p>
    <w:p w14:paraId="18BDC699" w14:textId="77777777" w:rsidR="00101D02" w:rsidRPr="00225E10" w:rsidRDefault="002A619D" w:rsidP="00EC0999">
      <w:pPr>
        <w:pStyle w:val="Corpo"/>
      </w:pPr>
      <w:r w:rsidRPr="00225E10">
        <w:t>4. Meu Jesus comigo está,</w:t>
      </w:r>
      <w:r w:rsidRPr="00225E10">
        <w:br/>
        <w:t xml:space="preserve">    E afinal me levará</w:t>
      </w:r>
      <w:r w:rsidRPr="00225E10">
        <w:br/>
        <w:t xml:space="preserve">    Para o lindo Céu de luz,</w:t>
      </w:r>
      <w:r w:rsidRPr="00225E10">
        <w:br/>
        <w:t xml:space="preserve">    Pois me resgatou na cruz.</w:t>
      </w:r>
    </w:p>
    <w:p w14:paraId="037F5F57" w14:textId="77777777" w:rsidR="00101D02" w:rsidRPr="00225E10" w:rsidRDefault="00101D02" w:rsidP="009F28B3">
      <w:pPr>
        <w:ind w:left="-426"/>
        <w:rPr>
          <w:rFonts w:ascii="Bahnschrift Light SemiCondensed" w:hAnsi="Bahnschrift Light SemiCondensed"/>
          <w:sz w:val="28"/>
          <w:szCs w:val="28"/>
        </w:rPr>
      </w:pPr>
    </w:p>
    <w:p w14:paraId="5EC068A9" w14:textId="4E4C7850" w:rsidR="0082566C" w:rsidRDefault="002A619D" w:rsidP="009F28B3">
      <w:pPr>
        <w:pStyle w:val="Citao"/>
        <w:ind w:left="-426"/>
        <w:rPr>
          <w:lang w:val="en-US"/>
        </w:rPr>
      </w:pPr>
      <w:r w:rsidRPr="00225E10">
        <w:rPr>
          <w:lang w:val="en-US"/>
        </w:rPr>
        <w:t>Anna Barlett Warner</w:t>
      </w:r>
      <w:r w:rsidRPr="00225E10">
        <w:rPr>
          <w:lang w:val="en-US"/>
        </w:rPr>
        <w:br/>
        <w:t>William Batchelder Bradbury</w:t>
      </w:r>
    </w:p>
    <w:p w14:paraId="66B06F46" w14:textId="77777777" w:rsidR="0082566C" w:rsidRDefault="0082566C" w:rsidP="009F28B3">
      <w:pPr>
        <w:ind w:left="-426"/>
        <w:rPr>
          <w:i/>
          <w:iCs/>
          <w:color w:val="385623" w:themeColor="accent6" w:themeShade="80"/>
          <w:lang w:val="en-US"/>
        </w:rPr>
      </w:pPr>
      <w:r>
        <w:rPr>
          <w:lang w:val="en-US"/>
        </w:rPr>
        <w:br w:type="page"/>
      </w:r>
    </w:p>
    <w:p w14:paraId="0C6EB7E6" w14:textId="77777777" w:rsidR="00101D02" w:rsidRPr="00225E10" w:rsidRDefault="002A619D" w:rsidP="009F28B3">
      <w:pPr>
        <w:pStyle w:val="Ttulo1"/>
        <w:ind w:left="-426"/>
      </w:pPr>
      <w:bookmarkStart w:id="176" w:name="_Toc33349448"/>
      <w:r w:rsidRPr="00225E10">
        <w:lastRenderedPageBreak/>
        <w:t>176 - Sob Suas Asas</w:t>
      </w:r>
      <w:bookmarkEnd w:id="176"/>
    </w:p>
    <w:p w14:paraId="0E91A0CA" w14:textId="29DACB9B" w:rsidR="00101D02" w:rsidRPr="00225E10" w:rsidRDefault="002A619D" w:rsidP="00EC0999">
      <w:pPr>
        <w:pStyle w:val="Corpo"/>
      </w:pPr>
      <w:r w:rsidRPr="00225E10">
        <w:t>1. Sob Suas asas estou descansando,</w:t>
      </w:r>
      <w:r w:rsidRPr="00225E10">
        <w:rPr>
          <w:b/>
        </w:rPr>
        <w:br/>
      </w:r>
      <w:r w:rsidRPr="00225E10">
        <w:t xml:space="preserve">    Inda que noite, confiante eu estou;</w:t>
      </w:r>
      <w:r w:rsidRPr="00225E10">
        <w:rPr>
          <w:b/>
        </w:rPr>
        <w:br/>
      </w:r>
      <w:r w:rsidRPr="00225E10">
        <w:t xml:space="preserve">    Sob Suas asas vou sempre abrigado,</w:t>
      </w:r>
      <w:r w:rsidRPr="00225E10">
        <w:rPr>
          <w:b/>
        </w:rPr>
        <w:br/>
      </w:r>
      <w:r w:rsidRPr="00225E10">
        <w:t xml:space="preserve">    Fui redimido e Seu filho já sou.</w:t>
      </w:r>
    </w:p>
    <w:p w14:paraId="03D21BA3" w14:textId="77777777" w:rsidR="00101D02" w:rsidRPr="00225E10" w:rsidRDefault="00101D02" w:rsidP="00EC0999">
      <w:pPr>
        <w:pStyle w:val="Corpo"/>
      </w:pPr>
    </w:p>
    <w:p w14:paraId="2E7ADCCF" w14:textId="77777777" w:rsidR="00101D02" w:rsidRPr="00225E10" w:rsidRDefault="002A619D" w:rsidP="00EC0999">
      <w:pPr>
        <w:pStyle w:val="Corpo"/>
      </w:pPr>
      <w:r w:rsidRPr="00225E10">
        <w:t xml:space="preserve">    Coro</w:t>
      </w:r>
      <w:r w:rsidRPr="00225E10">
        <w:br/>
      </w:r>
      <w:r w:rsidRPr="009315D0">
        <w:rPr>
          <w:color w:val="0070C0"/>
        </w:rPr>
        <w:t xml:space="preserve">    Descansarei, descansarei</w:t>
      </w:r>
      <w:r w:rsidRPr="009315D0">
        <w:rPr>
          <w:color w:val="0070C0"/>
        </w:rPr>
        <w:br/>
        <w:t xml:space="preserve">    Sob Suas asas benditas,</w:t>
      </w:r>
      <w:r w:rsidRPr="009315D0">
        <w:rPr>
          <w:color w:val="0070C0"/>
        </w:rPr>
        <w:br/>
        <w:t xml:space="preserve">    Ao Seu abrigo, pois, gozarei</w:t>
      </w:r>
      <w:r w:rsidRPr="009315D0">
        <w:rPr>
          <w:color w:val="0070C0"/>
        </w:rPr>
        <w:br/>
        <w:t xml:space="preserve">    Paz e alegria infinitas.</w:t>
      </w:r>
    </w:p>
    <w:p w14:paraId="3A75CB90" w14:textId="77777777" w:rsidR="00101D02" w:rsidRPr="00225E10" w:rsidRDefault="00101D02" w:rsidP="00EC0999">
      <w:pPr>
        <w:pStyle w:val="Corpo"/>
      </w:pPr>
    </w:p>
    <w:p w14:paraId="540F2F66" w14:textId="77777777" w:rsidR="00101D02" w:rsidRPr="00225E10" w:rsidRDefault="002A619D" w:rsidP="00EC0999">
      <w:pPr>
        <w:pStyle w:val="Corpo"/>
      </w:pPr>
      <w:r w:rsidRPr="00225E10">
        <w:t>2. Sob Suas asas refúgio eu encontro,</w:t>
      </w:r>
      <w:r w:rsidRPr="00225E10">
        <w:br/>
        <w:t xml:space="preserve">    Meu coração poderá descansar.</w:t>
      </w:r>
      <w:r w:rsidRPr="00225E10">
        <w:br/>
        <w:t xml:space="preserve">    E se este mundo não presta socorro,</w:t>
      </w:r>
      <w:r w:rsidRPr="00225E10">
        <w:br/>
        <w:t xml:space="preserve">    Sob Suas asas a paz hei de achar.</w:t>
      </w:r>
    </w:p>
    <w:p w14:paraId="659A3EF5" w14:textId="77777777" w:rsidR="00101D02" w:rsidRPr="00225E10" w:rsidRDefault="00101D02" w:rsidP="00EC0999">
      <w:pPr>
        <w:pStyle w:val="Corpo"/>
      </w:pPr>
    </w:p>
    <w:p w14:paraId="696E3436" w14:textId="77777777" w:rsidR="00101D02" w:rsidRPr="00225E10" w:rsidRDefault="002A619D" w:rsidP="00EC0999">
      <w:pPr>
        <w:pStyle w:val="Corpo"/>
      </w:pPr>
      <w:r w:rsidRPr="00225E10">
        <w:t>3. Sob Suas asas promessa preciosa!</w:t>
      </w:r>
      <w:r w:rsidRPr="00225E10">
        <w:br/>
        <w:t xml:space="preserve">    Sempre me posso do mal ocultar.</w:t>
      </w:r>
      <w:r w:rsidRPr="00225E10">
        <w:br/>
        <w:t xml:space="preserve">    Salvo em Jesus e confiante na graça,</w:t>
      </w:r>
      <w:r w:rsidRPr="00225E10">
        <w:br/>
        <w:t xml:space="preserve">    Nada no mundo me pode abalar.</w:t>
      </w:r>
    </w:p>
    <w:p w14:paraId="43D5FB72" w14:textId="77777777" w:rsidR="00101D02" w:rsidRPr="00225E10" w:rsidRDefault="00101D02" w:rsidP="009F28B3">
      <w:pPr>
        <w:ind w:left="-426"/>
        <w:rPr>
          <w:rFonts w:ascii="Bahnschrift Light SemiCondensed" w:hAnsi="Bahnschrift Light SemiCondensed"/>
          <w:sz w:val="28"/>
          <w:szCs w:val="28"/>
        </w:rPr>
      </w:pPr>
    </w:p>
    <w:p w14:paraId="172B1CCA" w14:textId="7B266F1F" w:rsidR="0082566C" w:rsidRDefault="002A619D" w:rsidP="009F28B3">
      <w:pPr>
        <w:pStyle w:val="Citao"/>
        <w:ind w:left="-426"/>
        <w:rPr>
          <w:lang w:val="en-US"/>
        </w:rPr>
      </w:pPr>
      <w:r w:rsidRPr="00225E10">
        <w:rPr>
          <w:lang w:val="en-US"/>
        </w:rPr>
        <w:t>William Orclt Cushing</w:t>
      </w:r>
      <w:r w:rsidRPr="00225E10">
        <w:rPr>
          <w:lang w:val="en-US"/>
        </w:rPr>
        <w:br/>
        <w:t>Ira David Sankey</w:t>
      </w:r>
    </w:p>
    <w:p w14:paraId="0C81FF23" w14:textId="77777777" w:rsidR="0082566C" w:rsidRDefault="0082566C" w:rsidP="009F28B3">
      <w:pPr>
        <w:ind w:left="-426"/>
        <w:rPr>
          <w:i/>
          <w:iCs/>
          <w:color w:val="385623" w:themeColor="accent6" w:themeShade="80"/>
          <w:lang w:val="en-US"/>
        </w:rPr>
      </w:pPr>
      <w:r>
        <w:rPr>
          <w:lang w:val="en-US"/>
        </w:rPr>
        <w:br w:type="page"/>
      </w:r>
    </w:p>
    <w:p w14:paraId="4CC9D708" w14:textId="77777777" w:rsidR="00101D02" w:rsidRPr="00225E10" w:rsidRDefault="002A619D" w:rsidP="009F28B3">
      <w:pPr>
        <w:pStyle w:val="Ttulo1"/>
        <w:ind w:left="-426"/>
      </w:pPr>
      <w:bookmarkStart w:id="177" w:name="_Toc33349449"/>
      <w:r w:rsidRPr="00225E10">
        <w:lastRenderedPageBreak/>
        <w:t>177 - Sou Feliz Com Jesus</w:t>
      </w:r>
      <w:bookmarkEnd w:id="177"/>
    </w:p>
    <w:p w14:paraId="764B2738" w14:textId="49C1B6C0" w:rsidR="00101D02" w:rsidRPr="00225E10" w:rsidRDefault="002A619D" w:rsidP="00EC0999">
      <w:pPr>
        <w:pStyle w:val="Corpo"/>
      </w:pPr>
      <w:r w:rsidRPr="00225E10">
        <w:t>1. Se paz, a mais doce, me deres gozar,</w:t>
      </w:r>
      <w:r w:rsidRPr="00225E10">
        <w:br/>
        <w:t xml:space="preserve">    Se dor a mais forte sofrer;</w:t>
      </w:r>
      <w:r w:rsidRPr="00225E10">
        <w:br/>
        <w:t xml:space="preserve">    Oh, seja o que for, Tu me fazes saber</w:t>
      </w:r>
      <w:r w:rsidRPr="00225E10">
        <w:br/>
        <w:t xml:space="preserve">    Que feliz com Jesus sempre sou!</w:t>
      </w:r>
    </w:p>
    <w:p w14:paraId="3C2C7CF7" w14:textId="77777777" w:rsidR="00101D02" w:rsidRPr="00225E10" w:rsidRDefault="00101D02" w:rsidP="00EC0999">
      <w:pPr>
        <w:pStyle w:val="Corpo"/>
      </w:pPr>
    </w:p>
    <w:p w14:paraId="11C2DFAF" w14:textId="77777777" w:rsidR="00101D02" w:rsidRPr="00225E10" w:rsidRDefault="002A619D" w:rsidP="00EC0999">
      <w:pPr>
        <w:pStyle w:val="Corpo"/>
      </w:pPr>
      <w:r w:rsidRPr="00225E10">
        <w:t xml:space="preserve">    Coro</w:t>
      </w:r>
      <w:r w:rsidRPr="00225E10">
        <w:br/>
      </w:r>
      <w:r w:rsidRPr="009315D0">
        <w:rPr>
          <w:color w:val="0070C0"/>
        </w:rPr>
        <w:t xml:space="preserve">    Sou feliz com Jesus!</w:t>
      </w:r>
      <w:r w:rsidRPr="009315D0">
        <w:rPr>
          <w:color w:val="0070C0"/>
        </w:rPr>
        <w:br/>
        <w:t xml:space="preserve">    Sou feliz com Jesus,</w:t>
      </w:r>
      <w:r w:rsidRPr="009315D0">
        <w:rPr>
          <w:color w:val="0070C0"/>
        </w:rPr>
        <w:br/>
        <w:t xml:space="preserve">    Meu Senhor!</w:t>
      </w:r>
    </w:p>
    <w:p w14:paraId="7C0BE8C7" w14:textId="77777777" w:rsidR="00101D02" w:rsidRPr="00225E10" w:rsidRDefault="00101D02" w:rsidP="00EC0999">
      <w:pPr>
        <w:pStyle w:val="Corpo"/>
      </w:pPr>
    </w:p>
    <w:p w14:paraId="6FEE20F0" w14:textId="77777777" w:rsidR="00101D02" w:rsidRPr="00225E10" w:rsidRDefault="002A619D" w:rsidP="00EC0999">
      <w:pPr>
        <w:pStyle w:val="Corpo"/>
      </w:pPr>
      <w:r w:rsidRPr="00225E10">
        <w:t>2. Embora me assalte o cruel Satanás,</w:t>
      </w:r>
      <w:r w:rsidRPr="00225E10">
        <w:br/>
        <w:t xml:space="preserve">    E ataque com vis tentações,</w:t>
      </w:r>
      <w:r w:rsidRPr="00225E10">
        <w:br/>
        <w:t xml:space="preserve">    Oh, sim, certo estou, mesmo em tais provações,</w:t>
      </w:r>
      <w:r w:rsidRPr="00225E10">
        <w:br/>
        <w:t xml:space="preserve">    Em Jesus acharei força e paz.</w:t>
      </w:r>
    </w:p>
    <w:p w14:paraId="1D7280C4" w14:textId="77777777" w:rsidR="00101D02" w:rsidRPr="00225E10" w:rsidRDefault="00101D02" w:rsidP="00EC0999">
      <w:pPr>
        <w:pStyle w:val="Corpo"/>
      </w:pPr>
    </w:p>
    <w:p w14:paraId="4CC29021" w14:textId="77777777" w:rsidR="00101D02" w:rsidRPr="00225E10" w:rsidRDefault="002A619D" w:rsidP="00EC0999">
      <w:pPr>
        <w:pStyle w:val="Corpo"/>
      </w:pPr>
      <w:r w:rsidRPr="00225E10">
        <w:t>3. Jesus, meu Senhor, ao morrer sobre a cruz</w:t>
      </w:r>
      <w:r w:rsidRPr="00225E10">
        <w:br/>
        <w:t xml:space="preserve">    Livrou-me da culpa e do mal;</w:t>
      </w:r>
      <w:r w:rsidRPr="00225E10">
        <w:br/>
        <w:t xml:space="preserve">    Salvou-me Jesus, oh, mercê sem igual!</w:t>
      </w:r>
      <w:r w:rsidRPr="00225E10">
        <w:br/>
        <w:t xml:space="preserve">    Sou feliz, e hoje vivo na luz.</w:t>
      </w:r>
    </w:p>
    <w:p w14:paraId="5F203347" w14:textId="77777777" w:rsidR="00101D02" w:rsidRPr="00225E10" w:rsidRDefault="00101D02" w:rsidP="00EC0999">
      <w:pPr>
        <w:pStyle w:val="Corpo"/>
      </w:pPr>
    </w:p>
    <w:p w14:paraId="715C1D35" w14:textId="77777777" w:rsidR="00101D02" w:rsidRPr="00225E10" w:rsidRDefault="002A619D" w:rsidP="00EC0999">
      <w:pPr>
        <w:pStyle w:val="Corpo"/>
      </w:pPr>
      <w:r w:rsidRPr="00225E10">
        <w:t>4. A vinda eu anseio do meu Salvador;</w:t>
      </w:r>
      <w:r w:rsidRPr="00225E10">
        <w:br/>
        <w:t xml:space="preserve">    Em breve virá me buscar;</w:t>
      </w:r>
      <w:r w:rsidRPr="00225E10">
        <w:br/>
        <w:t xml:space="preserve">    E então lá no Céu vou pra sempre morar,</w:t>
      </w:r>
      <w:r w:rsidRPr="00225E10">
        <w:br/>
        <w:t xml:space="preserve">    Com remidos, na luz do Senhor.</w:t>
      </w:r>
    </w:p>
    <w:p w14:paraId="75D9621A" w14:textId="77777777" w:rsidR="00101D02" w:rsidRPr="00225E10" w:rsidRDefault="00101D02" w:rsidP="009F28B3">
      <w:pPr>
        <w:ind w:left="-426"/>
        <w:rPr>
          <w:rFonts w:ascii="Bahnschrift Light SemiCondensed" w:hAnsi="Bahnschrift Light SemiCondensed"/>
          <w:sz w:val="28"/>
          <w:szCs w:val="28"/>
        </w:rPr>
      </w:pPr>
    </w:p>
    <w:p w14:paraId="6C14DDB6" w14:textId="5D019F26" w:rsidR="0082566C" w:rsidRDefault="002A619D" w:rsidP="009F28B3">
      <w:pPr>
        <w:pStyle w:val="Citao"/>
        <w:ind w:left="-426"/>
        <w:rPr>
          <w:lang w:val="en-US"/>
        </w:rPr>
      </w:pPr>
      <w:r w:rsidRPr="00225E10">
        <w:rPr>
          <w:lang w:val="en-US"/>
        </w:rPr>
        <w:t>Horatio Gates Spafford</w:t>
      </w:r>
      <w:r w:rsidR="00066BDF">
        <w:rPr>
          <w:lang w:val="en-US"/>
        </w:rPr>
        <w:br/>
      </w:r>
      <w:r w:rsidRPr="00225E10">
        <w:rPr>
          <w:lang w:val="en-US"/>
        </w:rPr>
        <w:t>Philip Paul Bliss</w:t>
      </w:r>
    </w:p>
    <w:p w14:paraId="61B8A86E" w14:textId="77777777" w:rsidR="0082566C" w:rsidRDefault="0082566C" w:rsidP="009F28B3">
      <w:pPr>
        <w:ind w:left="-426"/>
        <w:rPr>
          <w:i/>
          <w:iCs/>
          <w:color w:val="385623" w:themeColor="accent6" w:themeShade="80"/>
          <w:lang w:val="en-US"/>
        </w:rPr>
      </w:pPr>
      <w:r>
        <w:rPr>
          <w:lang w:val="en-US"/>
        </w:rPr>
        <w:br w:type="page"/>
      </w:r>
    </w:p>
    <w:p w14:paraId="40A9629F" w14:textId="77777777" w:rsidR="00101D02" w:rsidRPr="00225E10" w:rsidRDefault="002A619D" w:rsidP="009F28B3">
      <w:pPr>
        <w:pStyle w:val="Ttulo1"/>
        <w:ind w:left="-426"/>
      </w:pPr>
      <w:bookmarkStart w:id="178" w:name="_Toc33349450"/>
      <w:r w:rsidRPr="00225E10">
        <w:lastRenderedPageBreak/>
        <w:t>178 - Tão Grato é Me Lembrar</w:t>
      </w:r>
      <w:bookmarkEnd w:id="178"/>
    </w:p>
    <w:p w14:paraId="5A45E790" w14:textId="77777777" w:rsidR="00101D02" w:rsidRPr="0082566C" w:rsidRDefault="002A619D" w:rsidP="00EC0999">
      <w:pPr>
        <w:pStyle w:val="Corpo"/>
      </w:pPr>
      <w:r w:rsidRPr="0082566C">
        <w:t xml:space="preserve">1. Tão grato é me lembrar </w:t>
      </w:r>
    </w:p>
    <w:p w14:paraId="46D16B22" w14:textId="77777777" w:rsidR="00101D02" w:rsidRPr="0082566C" w:rsidRDefault="002A619D" w:rsidP="00EC0999">
      <w:pPr>
        <w:pStyle w:val="Corpo"/>
      </w:pPr>
      <w:r w:rsidRPr="0082566C">
        <w:t xml:space="preserve">    Que cada dia estou </w:t>
      </w:r>
    </w:p>
    <w:p w14:paraId="6B07DFCD" w14:textId="77777777" w:rsidR="00101D02" w:rsidRPr="0082566C" w:rsidRDefault="002A619D" w:rsidP="00EC0999">
      <w:pPr>
        <w:pStyle w:val="Corpo"/>
      </w:pPr>
      <w:r w:rsidRPr="0082566C">
        <w:t xml:space="preserve">    Mais perto do celeste lar</w:t>
      </w:r>
    </w:p>
    <w:p w14:paraId="28219D42" w14:textId="77777777" w:rsidR="00101D02" w:rsidRPr="0082566C" w:rsidRDefault="002A619D" w:rsidP="00EC0999">
      <w:pPr>
        <w:pStyle w:val="Corpo"/>
      </w:pPr>
      <w:r w:rsidRPr="0082566C">
        <w:t xml:space="preserve">    Em que morar eu vou!</w:t>
      </w:r>
    </w:p>
    <w:p w14:paraId="2C9AA21A" w14:textId="77777777" w:rsidR="00101D02" w:rsidRPr="0082566C" w:rsidRDefault="00101D02" w:rsidP="00EC0999">
      <w:pPr>
        <w:pStyle w:val="Corpo"/>
      </w:pPr>
    </w:p>
    <w:p w14:paraId="434990F8" w14:textId="77777777" w:rsidR="00101D02" w:rsidRPr="0082566C" w:rsidRDefault="002A619D" w:rsidP="00EC0999">
      <w:pPr>
        <w:pStyle w:val="Corpo"/>
      </w:pPr>
      <w:r w:rsidRPr="0082566C">
        <w:t xml:space="preserve">    Coro</w:t>
      </w:r>
    </w:p>
    <w:p w14:paraId="784B458B" w14:textId="77777777" w:rsidR="00101D02" w:rsidRPr="009315D0" w:rsidRDefault="002A619D" w:rsidP="00EC0999">
      <w:pPr>
        <w:pStyle w:val="Corpo"/>
        <w:rPr>
          <w:color w:val="0070C0"/>
        </w:rPr>
      </w:pPr>
      <w:r w:rsidRPr="009315D0">
        <w:rPr>
          <w:color w:val="0070C0"/>
        </w:rPr>
        <w:t xml:space="preserve">    Cada vez mais, perto do lar,</w:t>
      </w:r>
    </w:p>
    <w:p w14:paraId="7AB7E253" w14:textId="77777777" w:rsidR="00101D02" w:rsidRPr="009315D0" w:rsidRDefault="002A619D" w:rsidP="00EC0999">
      <w:pPr>
        <w:pStyle w:val="Corpo"/>
        <w:rPr>
          <w:color w:val="0070C0"/>
        </w:rPr>
      </w:pPr>
      <w:r w:rsidRPr="009315D0">
        <w:rPr>
          <w:color w:val="0070C0"/>
        </w:rPr>
        <w:t xml:space="preserve">    Perto do meu eterno lar </w:t>
      </w:r>
    </w:p>
    <w:p w14:paraId="7B727BAA" w14:textId="77777777" w:rsidR="00101D02" w:rsidRPr="009315D0" w:rsidRDefault="002A619D" w:rsidP="00EC0999">
      <w:pPr>
        <w:pStyle w:val="Corpo"/>
        <w:rPr>
          <w:color w:val="0070C0"/>
        </w:rPr>
      </w:pPr>
      <w:r w:rsidRPr="009315D0">
        <w:rPr>
          <w:color w:val="0070C0"/>
        </w:rPr>
        <w:t xml:space="preserve">    Em que morar eu vou.</w:t>
      </w:r>
    </w:p>
    <w:p w14:paraId="71FF3027" w14:textId="77777777" w:rsidR="00101D02" w:rsidRPr="0082566C" w:rsidRDefault="002A619D" w:rsidP="00EC0999">
      <w:pPr>
        <w:pStyle w:val="Corpo"/>
      </w:pPr>
      <w:r w:rsidRPr="0082566C">
        <w:br/>
        <w:t>2. Em breve vou partir</w:t>
      </w:r>
    </w:p>
    <w:p w14:paraId="65E72AB2" w14:textId="77777777" w:rsidR="00101D02" w:rsidRPr="0082566C" w:rsidRDefault="002A619D" w:rsidP="00EC0999">
      <w:pPr>
        <w:pStyle w:val="Corpo"/>
      </w:pPr>
      <w:r w:rsidRPr="0082566C">
        <w:t xml:space="preserve">    Pra onde não há dor. </w:t>
      </w:r>
    </w:p>
    <w:p w14:paraId="705DE978" w14:textId="77777777" w:rsidR="00101D02" w:rsidRPr="0082566C" w:rsidRDefault="002A619D" w:rsidP="00EC0999">
      <w:pPr>
        <w:pStyle w:val="Corpo"/>
      </w:pPr>
      <w:r w:rsidRPr="0082566C">
        <w:t xml:space="preserve">    Delícias no Céu vou fruir </w:t>
      </w:r>
    </w:p>
    <w:p w14:paraId="5DD295A1" w14:textId="77777777" w:rsidR="00101D02" w:rsidRPr="0082566C" w:rsidRDefault="002A619D" w:rsidP="00EC0999">
      <w:pPr>
        <w:pStyle w:val="Corpo"/>
      </w:pPr>
      <w:r w:rsidRPr="0082566C">
        <w:t xml:space="preserve">    Naquele lar de amor.</w:t>
      </w:r>
    </w:p>
    <w:p w14:paraId="72C33733" w14:textId="77777777" w:rsidR="00101D02" w:rsidRPr="0082566C" w:rsidRDefault="00101D02" w:rsidP="00EC0999">
      <w:pPr>
        <w:pStyle w:val="Corpo"/>
      </w:pPr>
    </w:p>
    <w:p w14:paraId="46298714" w14:textId="77777777" w:rsidR="00101D02" w:rsidRPr="0082566C" w:rsidRDefault="002A619D" w:rsidP="00EC0999">
      <w:pPr>
        <w:pStyle w:val="Corpo"/>
      </w:pPr>
      <w:r w:rsidRPr="0082566C">
        <w:t>3. Ó Mestre, que leal</w:t>
      </w:r>
    </w:p>
    <w:p w14:paraId="422FE54E" w14:textId="77777777" w:rsidR="00101D02" w:rsidRPr="0082566C" w:rsidRDefault="002A619D" w:rsidP="00EC0999">
      <w:pPr>
        <w:pStyle w:val="Corpo"/>
      </w:pPr>
      <w:r w:rsidRPr="0082566C">
        <w:t xml:space="preserve">    Eu seja sempre aqui!</w:t>
      </w:r>
    </w:p>
    <w:p w14:paraId="427CAF69" w14:textId="77777777" w:rsidR="00101D02" w:rsidRPr="0082566C" w:rsidRDefault="002A619D" w:rsidP="00EC0999">
      <w:pPr>
        <w:pStyle w:val="Corpo"/>
      </w:pPr>
      <w:r w:rsidRPr="0082566C">
        <w:t xml:space="preserve">    Pois quero junto aos salvos mil</w:t>
      </w:r>
    </w:p>
    <w:p w14:paraId="44623353" w14:textId="77777777" w:rsidR="00101D02" w:rsidRPr="0082566C" w:rsidRDefault="002A619D" w:rsidP="00EC0999">
      <w:pPr>
        <w:pStyle w:val="Corpo"/>
      </w:pPr>
      <w:r w:rsidRPr="0082566C">
        <w:t xml:space="preserve">    Contigo estar ai.</w:t>
      </w:r>
    </w:p>
    <w:p w14:paraId="0657CB60" w14:textId="77777777" w:rsidR="00101D02" w:rsidRPr="00225E10" w:rsidRDefault="00101D02" w:rsidP="00EC0999">
      <w:pPr>
        <w:pStyle w:val="Corpo"/>
      </w:pPr>
    </w:p>
    <w:p w14:paraId="5B7EB724" w14:textId="6C7B150F" w:rsidR="0082566C" w:rsidRDefault="002A619D" w:rsidP="009F28B3">
      <w:pPr>
        <w:pStyle w:val="Citao"/>
        <w:ind w:left="-426"/>
      </w:pPr>
      <w:r w:rsidRPr="00225E10">
        <w:t>Phoebe Cary</w:t>
      </w:r>
    </w:p>
    <w:p w14:paraId="48E3D915" w14:textId="77777777" w:rsidR="0082566C" w:rsidRDefault="0082566C" w:rsidP="009F28B3">
      <w:pPr>
        <w:ind w:left="-426"/>
        <w:rPr>
          <w:i/>
          <w:iCs/>
          <w:color w:val="385623" w:themeColor="accent6" w:themeShade="80"/>
        </w:rPr>
      </w:pPr>
      <w:r>
        <w:br w:type="page"/>
      </w:r>
    </w:p>
    <w:p w14:paraId="5452FD31" w14:textId="77777777" w:rsidR="00101D02" w:rsidRPr="00225E10" w:rsidRDefault="002A619D" w:rsidP="009F28B3">
      <w:pPr>
        <w:pStyle w:val="Ttulo1"/>
        <w:ind w:left="-426"/>
      </w:pPr>
      <w:bookmarkStart w:id="179" w:name="_Toc33349451"/>
      <w:r w:rsidRPr="00225E10">
        <w:lastRenderedPageBreak/>
        <w:t>179 - Teu Nome Precioso</w:t>
      </w:r>
      <w:bookmarkEnd w:id="179"/>
    </w:p>
    <w:p w14:paraId="2CAA6326" w14:textId="77777777" w:rsidR="00101D02" w:rsidRPr="0082566C" w:rsidRDefault="002A619D" w:rsidP="00EC0999">
      <w:pPr>
        <w:pStyle w:val="Corpo"/>
      </w:pPr>
      <w:r w:rsidRPr="0082566C">
        <w:t xml:space="preserve">1. Jesus Cristo, o Teu nome </w:t>
      </w:r>
    </w:p>
    <w:p w14:paraId="1FAA7DB3" w14:textId="77777777" w:rsidR="00101D02" w:rsidRPr="0082566C" w:rsidRDefault="002A619D" w:rsidP="00EC0999">
      <w:pPr>
        <w:pStyle w:val="Corpo"/>
      </w:pPr>
      <w:r w:rsidRPr="0082566C">
        <w:t xml:space="preserve">    É tão doce para mim!</w:t>
      </w:r>
    </w:p>
    <w:p w14:paraId="6AA50E25" w14:textId="77777777" w:rsidR="00101D02" w:rsidRPr="0082566C" w:rsidRDefault="002A619D" w:rsidP="00EC0999">
      <w:pPr>
        <w:pStyle w:val="Corpo"/>
      </w:pPr>
      <w:r w:rsidRPr="0082566C">
        <w:t xml:space="preserve">    Tua doçura incomparável </w:t>
      </w:r>
    </w:p>
    <w:p w14:paraId="591CA4A4" w14:textId="77777777" w:rsidR="00101D02" w:rsidRPr="0082566C" w:rsidRDefault="002A619D" w:rsidP="00EC0999">
      <w:pPr>
        <w:pStyle w:val="Corpo"/>
      </w:pPr>
      <w:r w:rsidRPr="0082566C">
        <w:t xml:space="preserve">    Enche-me de amor sem fim. </w:t>
      </w:r>
    </w:p>
    <w:p w14:paraId="3AE50371" w14:textId="77777777" w:rsidR="00101D02" w:rsidRPr="0082566C" w:rsidRDefault="002A619D" w:rsidP="00EC0999">
      <w:pPr>
        <w:pStyle w:val="Corpo"/>
      </w:pPr>
      <w:r w:rsidRPr="0082566C">
        <w:t xml:space="preserve">    Tua doçura incomparável </w:t>
      </w:r>
    </w:p>
    <w:p w14:paraId="267D38A2" w14:textId="77777777" w:rsidR="009F28B3" w:rsidRDefault="002A619D" w:rsidP="00EC0999">
      <w:pPr>
        <w:pStyle w:val="Corpo"/>
      </w:pPr>
      <w:r w:rsidRPr="0082566C">
        <w:t xml:space="preserve">    Enche-me de amor sem fim.</w:t>
      </w:r>
    </w:p>
    <w:p w14:paraId="6D01877E" w14:textId="77777777" w:rsidR="009F28B3" w:rsidRDefault="009F28B3" w:rsidP="00EC0999">
      <w:pPr>
        <w:pStyle w:val="Corpo"/>
      </w:pPr>
    </w:p>
    <w:p w14:paraId="5D3AEA75" w14:textId="2CF27865" w:rsidR="009F28B3" w:rsidRDefault="009F28B3" w:rsidP="00EC0999">
      <w:pPr>
        <w:pStyle w:val="Corpo"/>
        <w:sectPr w:rsidR="009F28B3" w:rsidSect="009F28B3">
          <w:type w:val="continuous"/>
          <w:pgSz w:w="11906" w:h="16838" w:code="9"/>
          <w:pgMar w:top="568" w:right="707" w:bottom="1134" w:left="1134" w:header="0" w:footer="0" w:gutter="0"/>
          <w:cols w:space="720"/>
          <w:formProt w:val="0"/>
          <w:docGrid w:linePitch="326"/>
        </w:sectPr>
      </w:pPr>
    </w:p>
    <w:p w14:paraId="6CF0D3EE" w14:textId="3EEE763D" w:rsidR="00101D02" w:rsidRPr="0082566C" w:rsidRDefault="002A619D" w:rsidP="00EC0999">
      <w:pPr>
        <w:pStyle w:val="Corpo"/>
      </w:pPr>
      <w:r w:rsidRPr="0082566C">
        <w:t xml:space="preserve">2. És a estrela resplendente, </w:t>
      </w:r>
    </w:p>
    <w:p w14:paraId="6DFF502A" w14:textId="77777777" w:rsidR="00101D02" w:rsidRPr="0082566C" w:rsidRDefault="002A619D" w:rsidP="00EC0999">
      <w:pPr>
        <w:pStyle w:val="Corpo"/>
      </w:pPr>
      <w:r w:rsidRPr="0082566C">
        <w:t xml:space="preserve">    Que brilha com fulgor, </w:t>
      </w:r>
    </w:p>
    <w:p w14:paraId="76B33B17" w14:textId="77777777" w:rsidR="00101D02" w:rsidRPr="0082566C" w:rsidRDefault="002A619D" w:rsidP="00EC0999">
      <w:pPr>
        <w:pStyle w:val="Corpo"/>
      </w:pPr>
      <w:r w:rsidRPr="0082566C">
        <w:t xml:space="preserve">    E dirige os meus passos, </w:t>
      </w:r>
    </w:p>
    <w:p w14:paraId="54EEC77B" w14:textId="77777777" w:rsidR="00101D02" w:rsidRPr="0082566C" w:rsidRDefault="002A619D" w:rsidP="00EC0999">
      <w:pPr>
        <w:pStyle w:val="Corpo"/>
      </w:pPr>
      <w:r w:rsidRPr="0082566C">
        <w:t xml:space="preserve">    Neste mundo de horror. </w:t>
      </w:r>
    </w:p>
    <w:p w14:paraId="6767A9B3" w14:textId="77777777" w:rsidR="00101D02" w:rsidRPr="0082566C" w:rsidRDefault="002A619D" w:rsidP="00EC0999">
      <w:pPr>
        <w:pStyle w:val="Corpo"/>
      </w:pPr>
      <w:r w:rsidRPr="0082566C">
        <w:t xml:space="preserve">    E dirige os meus passos, </w:t>
      </w:r>
    </w:p>
    <w:p w14:paraId="0EE62713" w14:textId="77777777" w:rsidR="00101D02" w:rsidRPr="0082566C" w:rsidRDefault="002A619D" w:rsidP="00EC0999">
      <w:pPr>
        <w:pStyle w:val="Corpo"/>
      </w:pPr>
      <w:r w:rsidRPr="0082566C">
        <w:t xml:space="preserve">    Neste mundo de horror.</w:t>
      </w:r>
    </w:p>
    <w:p w14:paraId="2E75BEB9" w14:textId="77777777" w:rsidR="00101D02" w:rsidRPr="0082566C" w:rsidRDefault="00101D02" w:rsidP="00EC0999">
      <w:pPr>
        <w:pStyle w:val="Corpo"/>
      </w:pPr>
    </w:p>
    <w:p w14:paraId="7622893C" w14:textId="77777777" w:rsidR="00101D02" w:rsidRPr="0082566C" w:rsidRDefault="002A619D" w:rsidP="00EC0999">
      <w:pPr>
        <w:pStyle w:val="Corpo"/>
      </w:pPr>
      <w:r w:rsidRPr="0082566C">
        <w:t xml:space="preserve">3. Teus são os eternos braços, </w:t>
      </w:r>
    </w:p>
    <w:p w14:paraId="25F7AE52" w14:textId="77777777" w:rsidR="00101D02" w:rsidRPr="0082566C" w:rsidRDefault="002A619D" w:rsidP="00EC0999">
      <w:pPr>
        <w:pStyle w:val="Corpo"/>
      </w:pPr>
      <w:r w:rsidRPr="0082566C">
        <w:t xml:space="preserve">    Protegendo o seguidor, </w:t>
      </w:r>
    </w:p>
    <w:p w14:paraId="29E74C71" w14:textId="77777777" w:rsidR="00101D02" w:rsidRPr="0082566C" w:rsidRDefault="002A619D" w:rsidP="00EC0999">
      <w:pPr>
        <w:pStyle w:val="Corpo"/>
      </w:pPr>
      <w:r w:rsidRPr="0082566C">
        <w:t xml:space="preserve">    Que não fique enlaçado </w:t>
      </w:r>
    </w:p>
    <w:p w14:paraId="296C5DEC" w14:textId="77777777" w:rsidR="00101D02" w:rsidRPr="0082566C" w:rsidRDefault="002A619D" w:rsidP="00EC0999">
      <w:pPr>
        <w:pStyle w:val="Corpo"/>
      </w:pPr>
      <w:r w:rsidRPr="0082566C">
        <w:t xml:space="preserve">    P’lo maligno tentador. </w:t>
      </w:r>
    </w:p>
    <w:p w14:paraId="3D5BFC87" w14:textId="77777777" w:rsidR="00101D02" w:rsidRPr="0082566C" w:rsidRDefault="002A619D" w:rsidP="00EC0999">
      <w:pPr>
        <w:pStyle w:val="Corpo"/>
      </w:pPr>
      <w:r w:rsidRPr="0082566C">
        <w:t xml:space="preserve">    Que não fique enlaçado </w:t>
      </w:r>
    </w:p>
    <w:p w14:paraId="448D1DC6" w14:textId="77777777" w:rsidR="009F28B3" w:rsidRDefault="002A619D" w:rsidP="00EC0999">
      <w:pPr>
        <w:pStyle w:val="Corpo"/>
        <w:sectPr w:rsidR="009F28B3" w:rsidSect="009F28B3">
          <w:type w:val="continuous"/>
          <w:pgSz w:w="11906" w:h="16838" w:code="9"/>
          <w:pgMar w:top="568" w:right="707" w:bottom="1134" w:left="1134" w:header="0" w:footer="0" w:gutter="0"/>
          <w:cols w:num="2" w:space="720"/>
          <w:formProt w:val="0"/>
          <w:docGrid w:linePitch="326"/>
        </w:sectPr>
      </w:pPr>
      <w:r w:rsidRPr="0082566C">
        <w:t xml:space="preserve">    P'lo maligno tentador.</w:t>
      </w:r>
    </w:p>
    <w:p w14:paraId="79503131" w14:textId="680BE58D" w:rsidR="00101D02" w:rsidRPr="0082566C" w:rsidRDefault="002A619D" w:rsidP="00EC0999">
      <w:pPr>
        <w:pStyle w:val="Corpo"/>
      </w:pPr>
      <w:r w:rsidRPr="0082566C">
        <w:t xml:space="preserve">4. Com meu Salvador amado </w:t>
      </w:r>
    </w:p>
    <w:p w14:paraId="147C2B86" w14:textId="77777777" w:rsidR="00101D02" w:rsidRPr="0082566C" w:rsidRDefault="002A619D" w:rsidP="00EC0999">
      <w:pPr>
        <w:pStyle w:val="Corpo"/>
      </w:pPr>
      <w:r w:rsidRPr="0082566C">
        <w:t xml:space="preserve">    Posso alegre prosseguir, </w:t>
      </w:r>
    </w:p>
    <w:p w14:paraId="7A9E7DEE" w14:textId="77777777" w:rsidR="00101D02" w:rsidRPr="0082566C" w:rsidRDefault="002A619D" w:rsidP="00EC0999">
      <w:pPr>
        <w:pStyle w:val="Corpo"/>
      </w:pPr>
      <w:r w:rsidRPr="0082566C">
        <w:t xml:space="preserve">    E com Ele eterno gozo </w:t>
      </w:r>
    </w:p>
    <w:p w14:paraId="2D5213E4" w14:textId="77777777" w:rsidR="00101D02" w:rsidRPr="0082566C" w:rsidRDefault="002A619D" w:rsidP="00EC0999">
      <w:pPr>
        <w:pStyle w:val="Corpo"/>
      </w:pPr>
      <w:r w:rsidRPr="0082566C">
        <w:t xml:space="preserve">    Eu terei lá no porvir. </w:t>
      </w:r>
    </w:p>
    <w:p w14:paraId="40D1D231" w14:textId="77777777" w:rsidR="00101D02" w:rsidRPr="0082566C" w:rsidRDefault="002A619D" w:rsidP="00EC0999">
      <w:pPr>
        <w:pStyle w:val="Corpo"/>
      </w:pPr>
      <w:r w:rsidRPr="0082566C">
        <w:t xml:space="preserve">    E com Ele eterno gozo </w:t>
      </w:r>
    </w:p>
    <w:p w14:paraId="4C797CC3" w14:textId="77777777" w:rsidR="00101D02" w:rsidRPr="0082566C" w:rsidRDefault="002A619D" w:rsidP="00EC0999">
      <w:pPr>
        <w:pStyle w:val="Corpo"/>
      </w:pPr>
      <w:r w:rsidRPr="0082566C">
        <w:t xml:space="preserve">    Eu terei lá no porvir.</w:t>
      </w:r>
    </w:p>
    <w:p w14:paraId="6BB4324F" w14:textId="77777777" w:rsidR="00101D02" w:rsidRPr="0082566C" w:rsidRDefault="00101D02" w:rsidP="00EC0999">
      <w:pPr>
        <w:pStyle w:val="Corpo"/>
      </w:pPr>
    </w:p>
    <w:p w14:paraId="7AFAE8FF" w14:textId="77777777" w:rsidR="00101D02" w:rsidRPr="0082566C" w:rsidRDefault="002A619D" w:rsidP="00EC0999">
      <w:pPr>
        <w:pStyle w:val="Corpo"/>
      </w:pPr>
      <w:r w:rsidRPr="0082566C">
        <w:t xml:space="preserve">5. Oh! Teu nome precioso </w:t>
      </w:r>
    </w:p>
    <w:p w14:paraId="06C978D9" w14:textId="038211F4" w:rsidR="00101D02" w:rsidRPr="0082566C" w:rsidRDefault="002A619D" w:rsidP="00EC0999">
      <w:pPr>
        <w:pStyle w:val="Corpo"/>
      </w:pPr>
      <w:r w:rsidRPr="0082566C">
        <w:t xml:space="preserve">    Continua a soar </w:t>
      </w:r>
    </w:p>
    <w:p w14:paraId="7A2DDA32" w14:textId="77777777" w:rsidR="00101D02" w:rsidRPr="0082566C" w:rsidRDefault="002A619D" w:rsidP="00EC0999">
      <w:pPr>
        <w:pStyle w:val="Corpo"/>
      </w:pPr>
      <w:r w:rsidRPr="0082566C">
        <w:t xml:space="preserve">    Pelo mundo de pecado, </w:t>
      </w:r>
    </w:p>
    <w:p w14:paraId="4C18A74D" w14:textId="77777777" w:rsidR="00101D02" w:rsidRPr="0082566C" w:rsidRDefault="002A619D" w:rsidP="00EC0999">
      <w:pPr>
        <w:pStyle w:val="Corpo"/>
      </w:pPr>
      <w:r w:rsidRPr="0082566C">
        <w:t xml:space="preserve">    Para as almas despertar! </w:t>
      </w:r>
    </w:p>
    <w:p w14:paraId="68D7079E" w14:textId="77777777" w:rsidR="00101D02" w:rsidRPr="0082566C" w:rsidRDefault="002A619D" w:rsidP="00EC0999">
      <w:pPr>
        <w:pStyle w:val="Corpo"/>
      </w:pPr>
      <w:r w:rsidRPr="0082566C">
        <w:t xml:space="preserve">    Pelo mundo de pecado, </w:t>
      </w:r>
    </w:p>
    <w:p w14:paraId="1C4C1FA7" w14:textId="77777777" w:rsidR="00101D02" w:rsidRPr="0082566C" w:rsidRDefault="002A619D" w:rsidP="00EC0999">
      <w:pPr>
        <w:pStyle w:val="Corpo"/>
      </w:pPr>
      <w:r w:rsidRPr="0082566C">
        <w:t xml:space="preserve">    Para as almas despertar!</w:t>
      </w:r>
    </w:p>
    <w:p w14:paraId="4B45902D" w14:textId="77777777" w:rsidR="0082566C" w:rsidRDefault="0082566C" w:rsidP="00EC0999">
      <w:pPr>
        <w:pStyle w:val="Corpo"/>
        <w:sectPr w:rsidR="0082566C" w:rsidSect="009F28B3">
          <w:type w:val="continuous"/>
          <w:pgSz w:w="11906" w:h="16838" w:code="9"/>
          <w:pgMar w:top="568" w:right="707" w:bottom="1134" w:left="1134" w:header="0" w:footer="0" w:gutter="0"/>
          <w:cols w:space="720"/>
          <w:formProt w:val="0"/>
          <w:docGrid w:linePitch="326"/>
        </w:sectPr>
      </w:pPr>
    </w:p>
    <w:p w14:paraId="2C6F629A" w14:textId="0628D797" w:rsidR="00A664D7" w:rsidRDefault="002A619D" w:rsidP="009F28B3">
      <w:pPr>
        <w:pStyle w:val="Citao"/>
        <w:ind w:left="-426"/>
      </w:pPr>
      <w:r w:rsidRPr="00225E10">
        <w:t>Ja. S.</w:t>
      </w:r>
    </w:p>
    <w:p w14:paraId="67E361EB" w14:textId="77777777" w:rsidR="00A664D7" w:rsidRDefault="00A664D7">
      <w:pPr>
        <w:rPr>
          <w:i/>
          <w:iCs/>
          <w:color w:val="385623" w:themeColor="accent6" w:themeShade="80"/>
        </w:rPr>
      </w:pPr>
      <w:r>
        <w:br w:type="page"/>
      </w:r>
    </w:p>
    <w:p w14:paraId="54D015F7" w14:textId="77777777" w:rsidR="00A664D7" w:rsidRDefault="00A664D7">
      <w:pPr>
        <w:rPr>
          <w:rFonts w:ascii="Gabriola-Identity-H" w:hAnsi="Gabriola-Identity-H"/>
          <w:color w:val="242021"/>
          <w:sz w:val="56"/>
          <w:szCs w:val="56"/>
        </w:rPr>
      </w:pPr>
    </w:p>
    <w:p w14:paraId="44D599E0" w14:textId="77777777" w:rsidR="00A664D7" w:rsidRDefault="00A664D7">
      <w:pPr>
        <w:rPr>
          <w:rFonts w:ascii="Gabriola-Identity-H" w:hAnsi="Gabriola-Identity-H"/>
          <w:color w:val="242021"/>
          <w:sz w:val="56"/>
          <w:szCs w:val="56"/>
        </w:rPr>
      </w:pPr>
    </w:p>
    <w:p w14:paraId="433BF2A0" w14:textId="77777777" w:rsidR="00A664D7" w:rsidRDefault="00A664D7">
      <w:pPr>
        <w:rPr>
          <w:rFonts w:ascii="Gabriola-Identity-H" w:hAnsi="Gabriola-Identity-H"/>
          <w:color w:val="242021"/>
          <w:sz w:val="56"/>
          <w:szCs w:val="56"/>
        </w:rPr>
      </w:pPr>
    </w:p>
    <w:p w14:paraId="0B430004" w14:textId="77777777" w:rsidR="00A664D7" w:rsidRDefault="00A664D7">
      <w:pPr>
        <w:rPr>
          <w:rFonts w:ascii="Gabriola-Identity-H" w:hAnsi="Gabriola-Identity-H"/>
          <w:color w:val="242021"/>
          <w:sz w:val="56"/>
          <w:szCs w:val="56"/>
        </w:rPr>
      </w:pPr>
    </w:p>
    <w:p w14:paraId="357268F2" w14:textId="77777777" w:rsidR="00A664D7" w:rsidRDefault="00A664D7">
      <w:pPr>
        <w:rPr>
          <w:rFonts w:ascii="Gabriola-Identity-H" w:hAnsi="Gabriola-Identity-H"/>
          <w:color w:val="242021"/>
          <w:sz w:val="56"/>
          <w:szCs w:val="56"/>
        </w:rPr>
      </w:pPr>
    </w:p>
    <w:p w14:paraId="043F9849" w14:textId="0130E3F5" w:rsidR="00A664D7" w:rsidRDefault="00A664D7">
      <w:pPr>
        <w:rPr>
          <w:rFonts w:ascii="Gabriola-Identity-H" w:hAnsi="Gabriola-Identity-H"/>
          <w:color w:val="242021"/>
          <w:sz w:val="32"/>
          <w:szCs w:val="32"/>
        </w:rPr>
      </w:pPr>
      <w:r w:rsidRPr="00A664D7">
        <w:rPr>
          <w:rFonts w:ascii="Gabriola-Identity-H" w:hAnsi="Gabriola-Identity-H"/>
          <w:color w:val="242021"/>
          <w:sz w:val="56"/>
          <w:szCs w:val="56"/>
        </w:rPr>
        <w:t>"Por isso, também Deus O exaltou</w:t>
      </w:r>
      <w:r w:rsidRPr="00A664D7">
        <w:rPr>
          <w:rFonts w:ascii="Gabriola-Identity-H" w:hAnsi="Gabriola-Identity-H"/>
          <w:color w:val="242021"/>
          <w:sz w:val="56"/>
          <w:szCs w:val="56"/>
        </w:rPr>
        <w:br/>
        <w:t>soberanamente, e Lhe deu um nome que é</w:t>
      </w:r>
      <w:r w:rsidRPr="00A664D7">
        <w:rPr>
          <w:rFonts w:ascii="Gabriola-Identity-H" w:hAnsi="Gabriola-Identity-H"/>
          <w:color w:val="242021"/>
          <w:sz w:val="56"/>
          <w:szCs w:val="56"/>
        </w:rPr>
        <w:br/>
        <w:t>sobre todo o nome; Para que ao nome de</w:t>
      </w:r>
      <w:r w:rsidRPr="00A664D7">
        <w:rPr>
          <w:rFonts w:ascii="Gabriola-Identity-H" w:hAnsi="Gabriola-Identity-H"/>
          <w:color w:val="242021"/>
          <w:sz w:val="56"/>
          <w:szCs w:val="56"/>
        </w:rPr>
        <w:br/>
        <w:t>Jesus se dobre todo o joelho dos que estão</w:t>
      </w:r>
      <w:r w:rsidRPr="00A664D7">
        <w:rPr>
          <w:rFonts w:ascii="Gabriola-Identity-H" w:hAnsi="Gabriola-Identity-H"/>
          <w:color w:val="242021"/>
          <w:sz w:val="56"/>
          <w:szCs w:val="56"/>
        </w:rPr>
        <w:br/>
        <w:t>nos céus, e na terra, e debaixo da terra"</w:t>
      </w:r>
      <w:r w:rsidRPr="00A664D7">
        <w:rPr>
          <w:rFonts w:ascii="Gabriola-Identity-H" w:hAnsi="Gabriola-Identity-H"/>
          <w:color w:val="242021"/>
          <w:sz w:val="56"/>
          <w:szCs w:val="56"/>
        </w:rPr>
        <w:br/>
      </w:r>
      <w:r w:rsidRPr="00A664D7">
        <w:rPr>
          <w:rFonts w:ascii="Gabriola-Identity-H" w:hAnsi="Gabriola-Identity-H"/>
          <w:color w:val="242021"/>
          <w:sz w:val="32"/>
          <w:szCs w:val="32"/>
        </w:rPr>
        <w:t>Filipenses 2:9,10</w:t>
      </w:r>
    </w:p>
    <w:p w14:paraId="70EF0A68" w14:textId="2A8C06F8" w:rsidR="0082566C" w:rsidRPr="00A664D7" w:rsidRDefault="00A664D7" w:rsidP="00A664D7">
      <w:pPr>
        <w:rPr>
          <w:rFonts w:ascii="Gabriola-Identity-H" w:hAnsi="Gabriola-Identity-H"/>
          <w:color w:val="242021"/>
          <w:sz w:val="32"/>
          <w:szCs w:val="32"/>
        </w:rPr>
      </w:pPr>
      <w:r>
        <w:rPr>
          <w:rFonts w:ascii="Gabriola-Identity-H" w:hAnsi="Gabriola-Identity-H"/>
          <w:color w:val="242021"/>
          <w:sz w:val="32"/>
          <w:szCs w:val="32"/>
        </w:rPr>
        <w:br w:type="page"/>
      </w:r>
    </w:p>
    <w:p w14:paraId="0DB694BF" w14:textId="77777777" w:rsidR="00101D02" w:rsidRPr="00225E10" w:rsidRDefault="002A619D" w:rsidP="009F28B3">
      <w:pPr>
        <w:pStyle w:val="Ttulo1"/>
        <w:ind w:left="-426"/>
      </w:pPr>
      <w:bookmarkStart w:id="180" w:name="_Toc33349452"/>
      <w:r w:rsidRPr="00225E10">
        <w:lastRenderedPageBreak/>
        <w:t>180 - Tenho Paz em Meu Ser</w:t>
      </w:r>
      <w:bookmarkEnd w:id="180"/>
    </w:p>
    <w:p w14:paraId="1A05EAEA" w14:textId="77777777" w:rsidR="00101D02" w:rsidRPr="0082566C" w:rsidRDefault="002A619D" w:rsidP="00EC0999">
      <w:pPr>
        <w:pStyle w:val="Corpo"/>
      </w:pPr>
      <w:r w:rsidRPr="0082566C">
        <w:t>1. Tenho paz em meu ser,</w:t>
      </w:r>
    </w:p>
    <w:p w14:paraId="7011C1C3" w14:textId="77777777" w:rsidR="00101D02" w:rsidRPr="0082566C" w:rsidRDefault="002A619D" w:rsidP="00EC0999">
      <w:pPr>
        <w:pStyle w:val="Corpo"/>
      </w:pPr>
      <w:r w:rsidRPr="0082566C">
        <w:t xml:space="preserve">    Uma perfeita paz;</w:t>
      </w:r>
    </w:p>
    <w:p w14:paraId="74433CDD" w14:textId="77777777" w:rsidR="00101D02" w:rsidRPr="0082566C" w:rsidRDefault="002A619D" w:rsidP="00EC0999">
      <w:pPr>
        <w:pStyle w:val="Corpo"/>
      </w:pPr>
      <w:r w:rsidRPr="0082566C">
        <w:t xml:space="preserve">    Que o mundo não pode dar.</w:t>
      </w:r>
    </w:p>
    <w:p w14:paraId="5282E132" w14:textId="77777777" w:rsidR="00101D02" w:rsidRPr="0082566C" w:rsidRDefault="002A619D" w:rsidP="00EC0999">
      <w:pPr>
        <w:pStyle w:val="Corpo"/>
      </w:pPr>
      <w:r w:rsidRPr="0082566C">
        <w:t xml:space="preserve">    E na prova fatal,</w:t>
      </w:r>
    </w:p>
    <w:p w14:paraId="02061F33" w14:textId="77777777" w:rsidR="00101D02" w:rsidRPr="0082566C" w:rsidRDefault="002A619D" w:rsidP="00EC0999">
      <w:pPr>
        <w:pStyle w:val="Corpo"/>
      </w:pPr>
      <w:r w:rsidRPr="0082566C">
        <w:t xml:space="preserve">    Ou na luta mortal,</w:t>
      </w:r>
    </w:p>
    <w:p w14:paraId="3FE78772" w14:textId="77777777" w:rsidR="00101D02" w:rsidRPr="0082566C" w:rsidRDefault="002A619D" w:rsidP="00EC0999">
      <w:pPr>
        <w:pStyle w:val="Corpo"/>
      </w:pPr>
      <w:r w:rsidRPr="0082566C">
        <w:t xml:space="preserve">    Tenho paz para me confortar.</w:t>
      </w:r>
    </w:p>
    <w:p w14:paraId="304408CB" w14:textId="77777777" w:rsidR="00101D02" w:rsidRPr="0082566C" w:rsidRDefault="00101D02" w:rsidP="00EC0999">
      <w:pPr>
        <w:pStyle w:val="Corpo"/>
      </w:pPr>
    </w:p>
    <w:p w14:paraId="3D121F33" w14:textId="77777777" w:rsidR="00101D02" w:rsidRPr="0082566C" w:rsidRDefault="002A619D" w:rsidP="00EC0999">
      <w:pPr>
        <w:pStyle w:val="Corpo"/>
      </w:pPr>
      <w:r w:rsidRPr="0082566C">
        <w:t xml:space="preserve">    Coro</w:t>
      </w:r>
    </w:p>
    <w:p w14:paraId="7B43BDFE" w14:textId="77777777" w:rsidR="00101D02" w:rsidRPr="009315D0" w:rsidRDefault="002A619D" w:rsidP="00EC0999">
      <w:pPr>
        <w:pStyle w:val="Corpo"/>
        <w:rPr>
          <w:color w:val="0070C0"/>
        </w:rPr>
      </w:pPr>
      <w:r w:rsidRPr="009315D0">
        <w:rPr>
          <w:color w:val="0070C0"/>
        </w:rPr>
        <w:t xml:space="preserve">    Em meu ser habita Cristo, o Senhor.</w:t>
      </w:r>
    </w:p>
    <w:p w14:paraId="70DCAAA3" w14:textId="77777777" w:rsidR="00101D02" w:rsidRPr="009315D0" w:rsidRDefault="002A619D" w:rsidP="00EC0999">
      <w:pPr>
        <w:pStyle w:val="Corpo"/>
        <w:rPr>
          <w:color w:val="0070C0"/>
        </w:rPr>
      </w:pPr>
      <w:r w:rsidRPr="009315D0">
        <w:rPr>
          <w:color w:val="0070C0"/>
        </w:rPr>
        <w:t xml:space="preserve">    Em meu ser habita profundo amor!</w:t>
      </w:r>
    </w:p>
    <w:p w14:paraId="5C8B28AC" w14:textId="77777777" w:rsidR="00101D02" w:rsidRPr="009315D0" w:rsidRDefault="002A619D" w:rsidP="00EC0999">
      <w:pPr>
        <w:pStyle w:val="Corpo"/>
        <w:rPr>
          <w:color w:val="0070C0"/>
        </w:rPr>
      </w:pPr>
      <w:r w:rsidRPr="009315D0">
        <w:rPr>
          <w:color w:val="0070C0"/>
        </w:rPr>
        <w:t xml:space="preserve">    Sim, não me desampara: Ele é fiel;</w:t>
      </w:r>
    </w:p>
    <w:p w14:paraId="61A43941" w14:textId="77777777" w:rsidR="00101D02" w:rsidRPr="0082566C" w:rsidRDefault="002A619D" w:rsidP="00EC0999">
      <w:pPr>
        <w:pStyle w:val="Corpo"/>
      </w:pPr>
      <w:r w:rsidRPr="009315D0">
        <w:rPr>
          <w:color w:val="0070C0"/>
        </w:rPr>
        <w:t xml:space="preserve">    Estará comigo, meu Salvador.</w:t>
      </w:r>
      <w:r w:rsidRPr="0082566C">
        <w:br/>
      </w:r>
      <w:r w:rsidRPr="0082566C">
        <w:br/>
        <w:t>2. Quando eu fui a Jesus, encontrei plena luz,</w:t>
      </w:r>
    </w:p>
    <w:p w14:paraId="74356C98" w14:textId="77777777" w:rsidR="00101D02" w:rsidRPr="0082566C" w:rsidRDefault="002A619D" w:rsidP="00EC0999">
      <w:pPr>
        <w:pStyle w:val="Corpo"/>
      </w:pPr>
      <w:r w:rsidRPr="0082566C">
        <w:t xml:space="preserve">    De paz a minh'alma inundou.</w:t>
      </w:r>
    </w:p>
    <w:p w14:paraId="4093F855" w14:textId="77777777" w:rsidR="00101D02" w:rsidRPr="0082566C" w:rsidRDefault="002A619D" w:rsidP="00EC0999">
      <w:pPr>
        <w:pStyle w:val="Corpo"/>
      </w:pPr>
      <w:r w:rsidRPr="0082566C">
        <w:t xml:space="preserve">    Toda noite passou: novo dia raiou,</w:t>
      </w:r>
    </w:p>
    <w:p w14:paraId="07AAAB20" w14:textId="77777777" w:rsidR="00101D02" w:rsidRPr="0082566C" w:rsidRDefault="002A619D" w:rsidP="00EC0999">
      <w:pPr>
        <w:pStyle w:val="Corpo"/>
      </w:pPr>
      <w:r w:rsidRPr="0082566C">
        <w:t xml:space="preserve">    Porque Cristo Jesus me salvou.</w:t>
      </w:r>
    </w:p>
    <w:p w14:paraId="3973A0B9" w14:textId="77777777" w:rsidR="00101D02" w:rsidRPr="0082566C" w:rsidRDefault="00101D02" w:rsidP="00EC0999">
      <w:pPr>
        <w:pStyle w:val="Corpo"/>
      </w:pPr>
    </w:p>
    <w:p w14:paraId="23E9B898" w14:textId="77777777" w:rsidR="00101D02" w:rsidRPr="0082566C" w:rsidRDefault="002A619D" w:rsidP="00EC0999">
      <w:pPr>
        <w:pStyle w:val="Corpo"/>
      </w:pPr>
      <w:r w:rsidRPr="0082566C">
        <w:t>3. Esta paz sem igual, que me livra do mal,</w:t>
      </w:r>
    </w:p>
    <w:p w14:paraId="585B5B76" w14:textId="77777777" w:rsidR="00101D02" w:rsidRPr="0082566C" w:rsidRDefault="002A619D" w:rsidP="00EC0999">
      <w:pPr>
        <w:pStyle w:val="Corpo"/>
      </w:pPr>
      <w:r w:rsidRPr="0082566C">
        <w:t xml:space="preserve">    Sublime, sem par, eternal,</w:t>
      </w:r>
    </w:p>
    <w:p w14:paraId="43D09934" w14:textId="77777777" w:rsidR="00101D02" w:rsidRPr="0082566C" w:rsidRDefault="002A619D" w:rsidP="00EC0999">
      <w:pPr>
        <w:pStyle w:val="Corpo"/>
      </w:pPr>
      <w:r w:rsidRPr="0082566C">
        <w:t xml:space="preserve">    Não a quero deixar: ela vai me ajudar,</w:t>
      </w:r>
    </w:p>
    <w:p w14:paraId="349249D7" w14:textId="77777777" w:rsidR="00101D02" w:rsidRPr="0082566C" w:rsidRDefault="002A619D" w:rsidP="00EC0999">
      <w:pPr>
        <w:pStyle w:val="Corpo"/>
      </w:pPr>
      <w:r w:rsidRPr="0082566C">
        <w:t xml:space="preserve">    Té chegar à mansão celestial.</w:t>
      </w:r>
    </w:p>
    <w:p w14:paraId="33B02712" w14:textId="756775C2" w:rsidR="005335A1" w:rsidRDefault="002A619D" w:rsidP="009F28B3">
      <w:pPr>
        <w:pStyle w:val="Citao"/>
        <w:ind w:left="-426"/>
      </w:pPr>
      <w:r w:rsidRPr="00225E10">
        <w:t>Will L. Murphy/ João Pereira</w:t>
      </w:r>
    </w:p>
    <w:p w14:paraId="1D1D78DB" w14:textId="77777777" w:rsidR="005335A1" w:rsidRDefault="005335A1">
      <w:pPr>
        <w:rPr>
          <w:i/>
          <w:iCs/>
          <w:color w:val="385623" w:themeColor="accent6" w:themeShade="80"/>
        </w:rPr>
      </w:pPr>
      <w:r>
        <w:br w:type="page"/>
      </w:r>
    </w:p>
    <w:p w14:paraId="603B8E5F" w14:textId="77777777" w:rsidR="00101D02" w:rsidRPr="00225E10" w:rsidRDefault="002A619D" w:rsidP="009F28B3">
      <w:pPr>
        <w:pStyle w:val="Ttulo1"/>
        <w:ind w:left="-426"/>
      </w:pPr>
      <w:bookmarkStart w:id="181" w:name="_Toc33349453"/>
      <w:r w:rsidRPr="00225E10">
        <w:lastRenderedPageBreak/>
        <w:t>181 - Teu Santo Amor, Jesus</w:t>
      </w:r>
      <w:bookmarkEnd w:id="181"/>
    </w:p>
    <w:p w14:paraId="67D1ACCC" w14:textId="4D082836" w:rsidR="00101D02" w:rsidRPr="00225E10" w:rsidRDefault="002A619D" w:rsidP="00EC0999">
      <w:pPr>
        <w:pStyle w:val="Corpo"/>
      </w:pPr>
      <w:r w:rsidRPr="00225E10">
        <w:t>1. Teu Santo Amor, Jesus</w:t>
      </w:r>
      <w:r w:rsidRPr="00225E10">
        <w:br/>
        <w:t xml:space="preserve">    Veio me alcançar;</w:t>
      </w:r>
      <w:r w:rsidRPr="00225E10">
        <w:br/>
        <w:t xml:space="preserve">    Meu ser, aos pés da cruz,</w:t>
      </w:r>
      <w:r w:rsidRPr="00225E10">
        <w:br/>
        <w:t xml:space="preserve">    Quero consagrar.</w:t>
      </w:r>
      <w:r w:rsidRPr="00225E10">
        <w:br/>
        <w:t xml:space="preserve">    Aceita, ó Salvador</w:t>
      </w:r>
      <w:r w:rsidRPr="00225E10">
        <w:br/>
        <w:t xml:space="preserve">    De um grato pecador,</w:t>
      </w:r>
      <w:r w:rsidRPr="00225E10">
        <w:br/>
        <w:t xml:space="preserve">    Tributo de louvor,</w:t>
      </w:r>
      <w:r w:rsidRPr="00225E10">
        <w:br/>
        <w:t xml:space="preserve">    Dado com fervor.</w:t>
      </w:r>
      <w:r w:rsidRPr="00225E10">
        <w:br/>
      </w:r>
      <w:r w:rsidRPr="00225E10">
        <w:br/>
        <w:t>2. Atende, meu Jesus,</w:t>
      </w:r>
      <w:r w:rsidRPr="00225E10">
        <w:br/>
        <w:t xml:space="preserve">    Essa petição;</w:t>
      </w:r>
      <w:r w:rsidRPr="00225E10">
        <w:br/>
        <w:t xml:space="preserve">    Teu, e somente Teu</w:t>
      </w:r>
      <w:r w:rsidRPr="00225E10">
        <w:br/>
        <w:t xml:space="preserve">    É meu coração.</w:t>
      </w:r>
      <w:r w:rsidRPr="00225E10">
        <w:br/>
        <w:t xml:space="preserve">    Teu nome exaltar,</w:t>
      </w:r>
      <w:r w:rsidRPr="00225E10">
        <w:br/>
        <w:t xml:space="preserve">    Aos outros vou falar</w:t>
      </w:r>
      <w:r w:rsidRPr="00225E10">
        <w:br/>
        <w:t xml:space="preserve">    Do Teu amor sem par;</w:t>
      </w:r>
      <w:r w:rsidRPr="00225E10">
        <w:br/>
        <w:t xml:space="preserve">    Vem me habilitar</w:t>
      </w:r>
      <w:r w:rsidRPr="00225E10">
        <w:br/>
      </w:r>
      <w:r w:rsidRPr="00225E10">
        <w:br/>
        <w:t>3. Dá-me Senhor, mais fé</w:t>
      </w:r>
      <w:r w:rsidRPr="00225E10">
        <w:br/>
        <w:t xml:space="preserve">    E um amor real.</w:t>
      </w:r>
      <w:r w:rsidRPr="00225E10">
        <w:br/>
        <w:t xml:space="preserve">    Pra te servir e ser</w:t>
      </w:r>
      <w:r w:rsidRPr="00225E10">
        <w:br/>
        <w:t xml:space="preserve">    Muito mais leal</w:t>
      </w:r>
      <w:r w:rsidRPr="00225E10">
        <w:br/>
        <w:t xml:space="preserve">    As almas a ganhar</w:t>
      </w:r>
      <w:r w:rsidRPr="00225E10">
        <w:br/>
        <w:t xml:space="preserve">    Sempre na luz andar</w:t>
      </w:r>
      <w:r w:rsidRPr="00225E10">
        <w:br/>
        <w:t xml:space="preserve">    E meus irmãos amar;</w:t>
      </w:r>
      <w:r w:rsidRPr="00225E10">
        <w:br/>
        <w:t xml:space="preserve">    Vem me habilitar! Amém</w:t>
      </w:r>
    </w:p>
    <w:p w14:paraId="71DF0997" w14:textId="77777777" w:rsidR="00101D02" w:rsidRPr="00225E10" w:rsidRDefault="00101D02" w:rsidP="009F28B3">
      <w:pPr>
        <w:ind w:left="-426"/>
        <w:rPr>
          <w:rFonts w:ascii="Bahnschrift Light SemiCondensed" w:hAnsi="Bahnschrift Light SemiCondensed"/>
          <w:sz w:val="28"/>
          <w:szCs w:val="28"/>
        </w:rPr>
      </w:pPr>
    </w:p>
    <w:p w14:paraId="35707ECF" w14:textId="7E8C6348" w:rsidR="0082566C" w:rsidRDefault="002A619D" w:rsidP="009F28B3">
      <w:pPr>
        <w:pStyle w:val="Citao"/>
        <w:ind w:left="-426"/>
      </w:pPr>
      <w:r w:rsidRPr="00225E10">
        <w:t>Sylvaus Dryden Phelps</w:t>
      </w:r>
      <w:r w:rsidRPr="00225E10">
        <w:br/>
        <w:t>Robert Lowry</w:t>
      </w:r>
    </w:p>
    <w:p w14:paraId="6AC9CEC5" w14:textId="77777777" w:rsidR="0082566C" w:rsidRDefault="0082566C" w:rsidP="009F28B3">
      <w:pPr>
        <w:ind w:left="-426"/>
        <w:rPr>
          <w:i/>
          <w:iCs/>
          <w:color w:val="385623" w:themeColor="accent6" w:themeShade="80"/>
        </w:rPr>
      </w:pPr>
      <w:r>
        <w:br w:type="page"/>
      </w:r>
    </w:p>
    <w:p w14:paraId="1B7E9BBE" w14:textId="77777777" w:rsidR="00101D02" w:rsidRPr="00225E10" w:rsidRDefault="002A619D" w:rsidP="009F28B3">
      <w:pPr>
        <w:pStyle w:val="Ttulo1"/>
        <w:ind w:left="-426"/>
      </w:pPr>
      <w:bookmarkStart w:id="182" w:name="_Toc33349454"/>
      <w:r w:rsidRPr="00225E10">
        <w:lastRenderedPageBreak/>
        <w:t>182 - Triste e Sombrio Foi Meu Viver</w:t>
      </w:r>
      <w:bookmarkEnd w:id="182"/>
    </w:p>
    <w:p w14:paraId="63297654" w14:textId="4CFB77A8" w:rsidR="00101D02" w:rsidRPr="00225E10" w:rsidRDefault="002A619D" w:rsidP="00EC0999">
      <w:pPr>
        <w:pStyle w:val="Corpo"/>
      </w:pPr>
      <w:r w:rsidRPr="00225E10">
        <w:t>1. Triste e sombrio foi meu viver</w:t>
      </w:r>
      <w:r w:rsidRPr="00225E10">
        <w:br/>
        <w:t xml:space="preserve">    Longe de Ti meu Redentor.</w:t>
      </w:r>
      <w:r w:rsidRPr="00225E10">
        <w:br/>
        <w:t xml:space="preserve">    Mas alegria vim conhecer,</w:t>
      </w:r>
      <w:r w:rsidRPr="00225E10">
        <w:br/>
        <w:t xml:space="preserve">    Junto de ti, Senhor.</w:t>
      </w:r>
      <w:r w:rsidRPr="00225E10">
        <w:br/>
        <w:t xml:space="preserve">    Foi grande a luta e a tentação;</w:t>
      </w:r>
      <w:r w:rsidRPr="00225E10">
        <w:br/>
        <w:t xml:space="preserve">    Tenho sofrido muita aflição.</w:t>
      </w:r>
      <w:r w:rsidRPr="00225E10">
        <w:br/>
        <w:t xml:space="preserve">    Pra confortar o meu coração,</w:t>
      </w:r>
      <w:r w:rsidRPr="00225E10">
        <w:br/>
        <w:t xml:space="preserve">    Eu venho a Ti, Senhor.</w:t>
      </w:r>
    </w:p>
    <w:p w14:paraId="48AD5818" w14:textId="77777777" w:rsidR="00101D02" w:rsidRPr="00225E10" w:rsidRDefault="00101D02" w:rsidP="00EC0999">
      <w:pPr>
        <w:pStyle w:val="Corpo"/>
      </w:pPr>
    </w:p>
    <w:p w14:paraId="3D1979EB" w14:textId="77777777" w:rsidR="00101D02" w:rsidRPr="00225E10" w:rsidRDefault="002A619D" w:rsidP="00EC0999">
      <w:pPr>
        <w:pStyle w:val="Corpo"/>
      </w:pPr>
      <w:r w:rsidRPr="00225E10">
        <w:t>2. Minhas vaidades atirarei</w:t>
      </w:r>
      <w:r w:rsidRPr="00225E10">
        <w:br/>
        <w:t xml:space="preserve">    Longe de mim, ó Salvador;</w:t>
      </w:r>
      <w:r w:rsidRPr="00225E10">
        <w:br/>
        <w:t xml:space="preserve">    Pois Teu querer será minha lei;</w:t>
      </w:r>
      <w:r w:rsidRPr="00225E10">
        <w:br/>
        <w:t xml:space="preserve">    Servir-te-ei, Senhor.</w:t>
      </w:r>
      <w:r w:rsidRPr="00225E10">
        <w:br/>
        <w:t xml:space="preserve">    Teu grande amor desejo provar,</w:t>
      </w:r>
      <w:r w:rsidRPr="00225E10">
        <w:br/>
        <w:t xml:space="preserve">    E Tua graça manifestar;</w:t>
      </w:r>
      <w:r w:rsidRPr="00225E10">
        <w:br/>
        <w:t xml:space="preserve">    Junto de Ti desejo ficar;</w:t>
      </w:r>
      <w:r w:rsidRPr="00225E10">
        <w:br/>
        <w:t xml:space="preserve">    Eu venho a Ti, Senhor.</w:t>
      </w:r>
    </w:p>
    <w:p w14:paraId="1567071D" w14:textId="77777777" w:rsidR="00101D02" w:rsidRPr="00225E10" w:rsidRDefault="00101D02" w:rsidP="00EC0999">
      <w:pPr>
        <w:pStyle w:val="Corpo"/>
      </w:pPr>
    </w:p>
    <w:p w14:paraId="2C8895BD" w14:textId="77777777" w:rsidR="00101D02" w:rsidRPr="00225E10" w:rsidRDefault="002A619D" w:rsidP="00EC0999">
      <w:pPr>
        <w:pStyle w:val="Corpo"/>
      </w:pPr>
      <w:r w:rsidRPr="00225E10">
        <w:t>3. Medo da morte nunca terei,</w:t>
      </w:r>
      <w:r w:rsidRPr="00225E10">
        <w:br/>
        <w:t xml:space="preserve">    Perto de mim sempre estarás;</w:t>
      </w:r>
      <w:r w:rsidRPr="00225E10">
        <w:br/>
        <w:t xml:space="preserve">    Pois ao Teu lar um dia eu irei,</w:t>
      </w:r>
      <w:r w:rsidRPr="00225E10">
        <w:br/>
        <w:t xml:space="preserve">    Tu me receberás.</w:t>
      </w:r>
      <w:r w:rsidRPr="00225E10">
        <w:br/>
        <w:t xml:space="preserve">    Junto de Ti desejo viver,</w:t>
      </w:r>
      <w:r w:rsidRPr="00225E10">
        <w:br/>
        <w:t xml:space="preserve">    Junto de Ti eu vou combater;</w:t>
      </w:r>
      <w:r w:rsidRPr="00225E10">
        <w:br/>
        <w:t xml:space="preserve">    Junto de Ti, vencer ou morrer;</w:t>
      </w:r>
      <w:r w:rsidRPr="00225E10">
        <w:br/>
        <w:t xml:space="preserve">    Eu venho a Ti, Senhor</w:t>
      </w:r>
    </w:p>
    <w:p w14:paraId="0EE541F7" w14:textId="77777777" w:rsidR="00101D02" w:rsidRPr="00225E10" w:rsidRDefault="00101D02" w:rsidP="009F28B3">
      <w:pPr>
        <w:ind w:left="-426"/>
        <w:rPr>
          <w:rFonts w:ascii="Bahnschrift Light SemiCondensed" w:hAnsi="Bahnschrift Light SemiCondensed"/>
          <w:sz w:val="28"/>
          <w:szCs w:val="28"/>
        </w:rPr>
      </w:pPr>
    </w:p>
    <w:p w14:paraId="0F424510" w14:textId="03AE1A68" w:rsidR="0082566C" w:rsidRDefault="002A619D" w:rsidP="009F28B3">
      <w:pPr>
        <w:pStyle w:val="Citao"/>
        <w:ind w:left="-426"/>
        <w:rPr>
          <w:lang w:val="en-US"/>
        </w:rPr>
      </w:pPr>
      <w:r w:rsidRPr="00225E10">
        <w:rPr>
          <w:lang w:val="en-US"/>
        </w:rPr>
        <w:t>William True Sleeper</w:t>
      </w:r>
      <w:r w:rsidRPr="00225E10">
        <w:rPr>
          <w:lang w:val="en-US"/>
        </w:rPr>
        <w:br/>
        <w:t>George Coles Stebbins</w:t>
      </w:r>
    </w:p>
    <w:p w14:paraId="4937C73F" w14:textId="77777777" w:rsidR="0082566C" w:rsidRDefault="0082566C" w:rsidP="009F28B3">
      <w:pPr>
        <w:ind w:left="-426"/>
        <w:rPr>
          <w:i/>
          <w:iCs/>
          <w:color w:val="385623" w:themeColor="accent6" w:themeShade="80"/>
          <w:lang w:val="en-US"/>
        </w:rPr>
      </w:pPr>
      <w:r>
        <w:rPr>
          <w:lang w:val="en-US"/>
        </w:rPr>
        <w:br w:type="page"/>
      </w:r>
    </w:p>
    <w:p w14:paraId="59B95174" w14:textId="77777777" w:rsidR="00101D02" w:rsidRPr="00225E10" w:rsidRDefault="002A619D" w:rsidP="009F28B3">
      <w:pPr>
        <w:pStyle w:val="Ttulo1"/>
        <w:ind w:left="-426"/>
      </w:pPr>
      <w:bookmarkStart w:id="183" w:name="_Toc33349455"/>
      <w:r w:rsidRPr="00225E10">
        <w:lastRenderedPageBreak/>
        <w:t>183 - Tudo Está Bem</w:t>
      </w:r>
      <w:bookmarkEnd w:id="183"/>
    </w:p>
    <w:p w14:paraId="6BF85A9B" w14:textId="77777777" w:rsidR="0082566C" w:rsidRDefault="0082566C" w:rsidP="00EC0999">
      <w:pPr>
        <w:pStyle w:val="Corpo"/>
        <w:sectPr w:rsidR="0082566C" w:rsidSect="009F28B3">
          <w:type w:val="continuous"/>
          <w:pgSz w:w="11906" w:h="16838" w:code="9"/>
          <w:pgMar w:top="568" w:right="707" w:bottom="1134" w:left="1134" w:header="0" w:footer="0" w:gutter="0"/>
          <w:cols w:space="720"/>
          <w:formProt w:val="0"/>
          <w:docGrid w:linePitch="326"/>
        </w:sectPr>
      </w:pPr>
    </w:p>
    <w:p w14:paraId="249C5297" w14:textId="4A850407" w:rsidR="00101D02" w:rsidRPr="009315D0" w:rsidRDefault="002A619D" w:rsidP="00EC0999">
      <w:pPr>
        <w:pStyle w:val="Corpo"/>
        <w:rPr>
          <w:sz w:val="36"/>
          <w:szCs w:val="22"/>
        </w:rPr>
      </w:pPr>
      <w:r w:rsidRPr="009315D0">
        <w:rPr>
          <w:sz w:val="36"/>
          <w:szCs w:val="22"/>
        </w:rPr>
        <w:t>1. Pelo amor de Deus bendito,</w:t>
      </w:r>
    </w:p>
    <w:p w14:paraId="1C192F58" w14:textId="77777777" w:rsidR="00101D02" w:rsidRPr="009315D0" w:rsidRDefault="002A619D" w:rsidP="00EC0999">
      <w:pPr>
        <w:pStyle w:val="Corpo"/>
        <w:rPr>
          <w:sz w:val="36"/>
          <w:szCs w:val="22"/>
        </w:rPr>
      </w:pPr>
      <w:r w:rsidRPr="009315D0">
        <w:rPr>
          <w:sz w:val="36"/>
          <w:szCs w:val="22"/>
        </w:rPr>
        <w:t xml:space="preserve">    Vai tudo bem!</w:t>
      </w:r>
    </w:p>
    <w:p w14:paraId="0D39F732" w14:textId="77777777" w:rsidR="00101D02" w:rsidRPr="009315D0" w:rsidRDefault="002A619D" w:rsidP="00EC0999">
      <w:pPr>
        <w:pStyle w:val="Corpo"/>
        <w:rPr>
          <w:sz w:val="36"/>
          <w:szCs w:val="22"/>
        </w:rPr>
      </w:pPr>
      <w:r w:rsidRPr="009315D0">
        <w:rPr>
          <w:sz w:val="36"/>
          <w:szCs w:val="22"/>
        </w:rPr>
        <w:t xml:space="preserve">    Seu amor é infinito:</w:t>
      </w:r>
    </w:p>
    <w:p w14:paraId="03CD03CC" w14:textId="77777777" w:rsidR="00101D02" w:rsidRPr="009315D0" w:rsidRDefault="002A619D" w:rsidP="00EC0999">
      <w:pPr>
        <w:pStyle w:val="Corpo"/>
        <w:rPr>
          <w:sz w:val="36"/>
          <w:szCs w:val="22"/>
        </w:rPr>
      </w:pPr>
      <w:r w:rsidRPr="009315D0">
        <w:rPr>
          <w:sz w:val="36"/>
          <w:szCs w:val="22"/>
        </w:rPr>
        <w:t xml:space="preserve">    Tudo está bem!</w:t>
      </w:r>
    </w:p>
    <w:p w14:paraId="6B175949" w14:textId="77777777" w:rsidR="00101D02" w:rsidRPr="009315D0" w:rsidRDefault="002A619D" w:rsidP="00EC0999">
      <w:pPr>
        <w:pStyle w:val="Corpo"/>
        <w:rPr>
          <w:sz w:val="36"/>
          <w:szCs w:val="22"/>
        </w:rPr>
      </w:pPr>
      <w:r w:rsidRPr="009315D0">
        <w:rPr>
          <w:sz w:val="36"/>
          <w:szCs w:val="22"/>
        </w:rPr>
        <w:t xml:space="preserve">    Esse amor nos tem provado,</w:t>
      </w:r>
    </w:p>
    <w:p w14:paraId="79C93DDA" w14:textId="77777777" w:rsidR="00101D02" w:rsidRPr="009315D0" w:rsidRDefault="002A619D" w:rsidP="00EC0999">
      <w:pPr>
        <w:pStyle w:val="Corpo"/>
        <w:rPr>
          <w:sz w:val="36"/>
          <w:szCs w:val="22"/>
        </w:rPr>
      </w:pPr>
      <w:r w:rsidRPr="009315D0">
        <w:rPr>
          <w:sz w:val="36"/>
          <w:szCs w:val="22"/>
        </w:rPr>
        <w:t xml:space="preserve">    Em Seu Filho muito amado,</w:t>
      </w:r>
    </w:p>
    <w:p w14:paraId="3856C99C" w14:textId="77777777" w:rsidR="00101D02" w:rsidRPr="009315D0" w:rsidRDefault="002A619D" w:rsidP="00EC0999">
      <w:pPr>
        <w:pStyle w:val="Corpo"/>
        <w:rPr>
          <w:sz w:val="36"/>
          <w:szCs w:val="22"/>
        </w:rPr>
      </w:pPr>
      <w:r w:rsidRPr="009315D0">
        <w:rPr>
          <w:sz w:val="36"/>
          <w:szCs w:val="22"/>
        </w:rPr>
        <w:t xml:space="preserve">    Que por nós foi imolado.</w:t>
      </w:r>
    </w:p>
    <w:p w14:paraId="58B470CA" w14:textId="77777777" w:rsidR="003F41EA" w:rsidRDefault="002A619D" w:rsidP="00EC0999">
      <w:pPr>
        <w:pStyle w:val="Corpo"/>
        <w:rPr>
          <w:sz w:val="36"/>
          <w:szCs w:val="22"/>
        </w:rPr>
      </w:pPr>
      <w:r w:rsidRPr="009315D0">
        <w:rPr>
          <w:sz w:val="36"/>
          <w:szCs w:val="22"/>
        </w:rPr>
        <w:t xml:space="preserve">    Sim, sim, ‘stá bem!</w:t>
      </w:r>
      <w:r w:rsidRPr="009315D0">
        <w:rPr>
          <w:sz w:val="36"/>
          <w:szCs w:val="22"/>
        </w:rPr>
        <w:br/>
      </w:r>
    </w:p>
    <w:p w14:paraId="7481316C" w14:textId="1D57C795" w:rsidR="00101D02" w:rsidRPr="009315D0" w:rsidRDefault="002A619D" w:rsidP="00EC0999">
      <w:pPr>
        <w:pStyle w:val="Corpo"/>
        <w:rPr>
          <w:sz w:val="36"/>
          <w:szCs w:val="22"/>
        </w:rPr>
      </w:pPr>
      <w:r w:rsidRPr="009315D0">
        <w:rPr>
          <w:sz w:val="36"/>
          <w:szCs w:val="22"/>
        </w:rPr>
        <w:t>2. Cristo, agora, o cetro empunha:</w:t>
      </w:r>
    </w:p>
    <w:p w14:paraId="1B51EE94" w14:textId="77777777" w:rsidR="00101D02" w:rsidRPr="009315D0" w:rsidRDefault="002A619D" w:rsidP="00EC0999">
      <w:pPr>
        <w:pStyle w:val="Corpo"/>
        <w:rPr>
          <w:sz w:val="36"/>
          <w:szCs w:val="22"/>
        </w:rPr>
      </w:pPr>
      <w:r w:rsidRPr="009315D0">
        <w:rPr>
          <w:sz w:val="36"/>
          <w:szCs w:val="22"/>
        </w:rPr>
        <w:t xml:space="preserve">    Vai tudo bem!</w:t>
      </w:r>
    </w:p>
    <w:p w14:paraId="313A5E70" w14:textId="77777777" w:rsidR="00101D02" w:rsidRPr="009315D0" w:rsidRDefault="002A619D" w:rsidP="00EC0999">
      <w:pPr>
        <w:pStyle w:val="Corpo"/>
        <w:rPr>
          <w:sz w:val="36"/>
          <w:szCs w:val="22"/>
        </w:rPr>
      </w:pPr>
      <w:r w:rsidRPr="009315D0">
        <w:rPr>
          <w:sz w:val="36"/>
          <w:szCs w:val="22"/>
        </w:rPr>
        <w:t xml:space="preserve">    Quem morreu é quem governa:</w:t>
      </w:r>
    </w:p>
    <w:p w14:paraId="2745AAC8" w14:textId="77777777" w:rsidR="00101D02" w:rsidRPr="009315D0" w:rsidRDefault="002A619D" w:rsidP="00EC0999">
      <w:pPr>
        <w:pStyle w:val="Corpo"/>
        <w:rPr>
          <w:sz w:val="36"/>
          <w:szCs w:val="22"/>
        </w:rPr>
      </w:pPr>
      <w:r w:rsidRPr="009315D0">
        <w:rPr>
          <w:sz w:val="36"/>
          <w:szCs w:val="22"/>
        </w:rPr>
        <w:t xml:space="preserve">    Tudo está bem!</w:t>
      </w:r>
    </w:p>
    <w:p w14:paraId="36B5880F" w14:textId="77777777" w:rsidR="00101D02" w:rsidRPr="009315D0" w:rsidRDefault="002A619D" w:rsidP="00EC0999">
      <w:pPr>
        <w:pStyle w:val="Corpo"/>
        <w:rPr>
          <w:sz w:val="36"/>
          <w:szCs w:val="22"/>
        </w:rPr>
      </w:pPr>
      <w:r w:rsidRPr="009315D0">
        <w:rPr>
          <w:sz w:val="36"/>
          <w:szCs w:val="22"/>
        </w:rPr>
        <w:t xml:space="preserve">    Seu amor é imutável,</w:t>
      </w:r>
    </w:p>
    <w:p w14:paraId="6D317346" w14:textId="77777777" w:rsidR="00101D02" w:rsidRPr="009315D0" w:rsidRDefault="002A619D" w:rsidP="00EC0999">
      <w:pPr>
        <w:pStyle w:val="Corpo"/>
        <w:rPr>
          <w:sz w:val="36"/>
          <w:szCs w:val="22"/>
        </w:rPr>
      </w:pPr>
      <w:r w:rsidRPr="009315D0">
        <w:rPr>
          <w:sz w:val="36"/>
          <w:szCs w:val="22"/>
        </w:rPr>
        <w:t xml:space="preserve">    Seu poder inabalável,</w:t>
      </w:r>
    </w:p>
    <w:p w14:paraId="1D203DBE" w14:textId="77777777" w:rsidR="00101D02" w:rsidRPr="009315D0" w:rsidRDefault="002A619D" w:rsidP="00EC0999">
      <w:pPr>
        <w:pStyle w:val="Corpo"/>
        <w:rPr>
          <w:sz w:val="36"/>
          <w:szCs w:val="22"/>
        </w:rPr>
      </w:pPr>
      <w:r w:rsidRPr="009315D0">
        <w:rPr>
          <w:sz w:val="36"/>
          <w:szCs w:val="22"/>
        </w:rPr>
        <w:t xml:space="preserve">    Seu cuidado é incansável,</w:t>
      </w:r>
    </w:p>
    <w:p w14:paraId="78ED587E" w14:textId="77777777" w:rsidR="00101D02" w:rsidRPr="009315D0" w:rsidRDefault="002A619D" w:rsidP="00EC0999">
      <w:pPr>
        <w:pStyle w:val="Corpo"/>
        <w:rPr>
          <w:sz w:val="36"/>
          <w:szCs w:val="22"/>
        </w:rPr>
      </w:pPr>
      <w:r w:rsidRPr="009315D0">
        <w:rPr>
          <w:sz w:val="36"/>
          <w:szCs w:val="22"/>
        </w:rPr>
        <w:t xml:space="preserve">    Sim, sim, 'stá bem!</w:t>
      </w:r>
    </w:p>
    <w:p w14:paraId="1A7F1B92" w14:textId="77777777" w:rsidR="0082566C" w:rsidRPr="009315D0" w:rsidRDefault="0082566C" w:rsidP="00EC0999">
      <w:pPr>
        <w:pStyle w:val="Corpo"/>
        <w:rPr>
          <w:sz w:val="36"/>
          <w:szCs w:val="22"/>
        </w:rPr>
        <w:sectPr w:rsidR="0082566C" w:rsidRPr="009315D0" w:rsidSect="003F41EA">
          <w:type w:val="continuous"/>
          <w:pgSz w:w="11906" w:h="16838" w:code="9"/>
          <w:pgMar w:top="568" w:right="707" w:bottom="1134" w:left="1134" w:header="0" w:footer="0" w:gutter="0"/>
          <w:cols w:num="2" w:space="720"/>
          <w:formProt w:val="0"/>
          <w:docGrid w:linePitch="326"/>
        </w:sectPr>
      </w:pPr>
    </w:p>
    <w:p w14:paraId="4468DC00" w14:textId="31B8D2E3" w:rsidR="00101D02" w:rsidRPr="009315D0" w:rsidRDefault="00101D02" w:rsidP="00EC0999">
      <w:pPr>
        <w:pStyle w:val="Corpo"/>
        <w:rPr>
          <w:sz w:val="36"/>
          <w:szCs w:val="22"/>
        </w:rPr>
      </w:pPr>
    </w:p>
    <w:p w14:paraId="61DC76B4" w14:textId="77777777" w:rsidR="0082566C" w:rsidRPr="009315D0" w:rsidRDefault="0082566C" w:rsidP="00EC0999">
      <w:pPr>
        <w:pStyle w:val="Corpo"/>
        <w:rPr>
          <w:sz w:val="36"/>
          <w:szCs w:val="22"/>
        </w:rPr>
        <w:sectPr w:rsidR="0082566C" w:rsidRPr="009315D0" w:rsidSect="009F28B3">
          <w:type w:val="continuous"/>
          <w:pgSz w:w="11906" w:h="16838" w:code="9"/>
          <w:pgMar w:top="568" w:right="707" w:bottom="1134" w:left="1134" w:header="0" w:footer="0" w:gutter="0"/>
          <w:cols w:space="720"/>
          <w:formProt w:val="0"/>
          <w:docGrid w:linePitch="326"/>
        </w:sectPr>
      </w:pPr>
    </w:p>
    <w:p w14:paraId="05CCBA27" w14:textId="19515FFF" w:rsidR="00101D02" w:rsidRPr="009315D0" w:rsidRDefault="002A619D" w:rsidP="00EC0999">
      <w:pPr>
        <w:pStyle w:val="Corpo"/>
        <w:rPr>
          <w:sz w:val="36"/>
          <w:szCs w:val="22"/>
        </w:rPr>
      </w:pPr>
      <w:r w:rsidRPr="009315D0">
        <w:rPr>
          <w:sz w:val="36"/>
          <w:szCs w:val="22"/>
        </w:rPr>
        <w:t>3. A fé canta na tristeza:</w:t>
      </w:r>
    </w:p>
    <w:p w14:paraId="1A0E2EF4" w14:textId="77777777" w:rsidR="00101D02" w:rsidRPr="009315D0" w:rsidRDefault="002A619D" w:rsidP="00EC0999">
      <w:pPr>
        <w:pStyle w:val="Corpo"/>
        <w:rPr>
          <w:sz w:val="36"/>
          <w:szCs w:val="22"/>
        </w:rPr>
      </w:pPr>
      <w:r w:rsidRPr="009315D0">
        <w:rPr>
          <w:sz w:val="36"/>
          <w:szCs w:val="22"/>
        </w:rPr>
        <w:t xml:space="preserve">    Vai tudo bem!</w:t>
      </w:r>
    </w:p>
    <w:p w14:paraId="2D2C16BE" w14:textId="77777777" w:rsidR="00101D02" w:rsidRPr="009315D0" w:rsidRDefault="002A619D" w:rsidP="00EC0999">
      <w:pPr>
        <w:pStyle w:val="Corpo"/>
        <w:rPr>
          <w:sz w:val="36"/>
          <w:szCs w:val="22"/>
        </w:rPr>
      </w:pPr>
      <w:r w:rsidRPr="009315D0">
        <w:rPr>
          <w:sz w:val="36"/>
          <w:szCs w:val="22"/>
        </w:rPr>
        <w:t xml:space="preserve">    Canta, sim, e com firmeza:</w:t>
      </w:r>
    </w:p>
    <w:p w14:paraId="0F71312C" w14:textId="77777777" w:rsidR="00101D02" w:rsidRPr="009315D0" w:rsidRDefault="002A619D" w:rsidP="00EC0999">
      <w:pPr>
        <w:pStyle w:val="Corpo"/>
        <w:rPr>
          <w:sz w:val="36"/>
          <w:szCs w:val="22"/>
        </w:rPr>
      </w:pPr>
      <w:r w:rsidRPr="009315D0">
        <w:rPr>
          <w:sz w:val="36"/>
          <w:szCs w:val="22"/>
        </w:rPr>
        <w:t xml:space="preserve">    Tudo está bem!</w:t>
      </w:r>
    </w:p>
    <w:p w14:paraId="047816AA" w14:textId="77777777" w:rsidR="00101D02" w:rsidRPr="009315D0" w:rsidRDefault="002A619D" w:rsidP="00EC0999">
      <w:pPr>
        <w:pStyle w:val="Corpo"/>
        <w:rPr>
          <w:sz w:val="36"/>
          <w:szCs w:val="22"/>
        </w:rPr>
      </w:pPr>
      <w:r w:rsidRPr="009315D0">
        <w:rPr>
          <w:sz w:val="36"/>
          <w:szCs w:val="22"/>
        </w:rPr>
        <w:t xml:space="preserve">    Pois se Deus é quem nos guia,</w:t>
      </w:r>
    </w:p>
    <w:p w14:paraId="0E0A3BA5" w14:textId="77777777" w:rsidR="00101D02" w:rsidRPr="009315D0" w:rsidRDefault="002A619D" w:rsidP="00EC0999">
      <w:pPr>
        <w:pStyle w:val="Corpo"/>
        <w:rPr>
          <w:sz w:val="36"/>
          <w:szCs w:val="22"/>
        </w:rPr>
      </w:pPr>
      <w:r w:rsidRPr="009315D0">
        <w:rPr>
          <w:sz w:val="36"/>
          <w:szCs w:val="22"/>
        </w:rPr>
        <w:t xml:space="preserve">    Ternamente nos vigia,</w:t>
      </w:r>
    </w:p>
    <w:p w14:paraId="399EF226" w14:textId="77777777" w:rsidR="00101D02" w:rsidRPr="009315D0" w:rsidRDefault="002A619D" w:rsidP="00EC0999">
      <w:pPr>
        <w:pStyle w:val="Corpo"/>
        <w:rPr>
          <w:sz w:val="36"/>
          <w:szCs w:val="22"/>
        </w:rPr>
      </w:pPr>
      <w:r w:rsidRPr="009315D0">
        <w:rPr>
          <w:sz w:val="36"/>
          <w:szCs w:val="22"/>
        </w:rPr>
        <w:t xml:space="preserve">    Com bondade, noite e dia.</w:t>
      </w:r>
    </w:p>
    <w:p w14:paraId="21BC610A" w14:textId="77777777" w:rsidR="00101D02" w:rsidRPr="009315D0" w:rsidRDefault="002A619D" w:rsidP="00EC0999">
      <w:pPr>
        <w:pStyle w:val="Corpo"/>
        <w:rPr>
          <w:sz w:val="36"/>
          <w:szCs w:val="22"/>
        </w:rPr>
      </w:pPr>
      <w:r w:rsidRPr="009315D0">
        <w:rPr>
          <w:sz w:val="36"/>
          <w:szCs w:val="22"/>
        </w:rPr>
        <w:t xml:space="preserve">    Sim, sim, ‘stá bem!</w:t>
      </w:r>
    </w:p>
    <w:p w14:paraId="52E3902D" w14:textId="77777777" w:rsidR="00101D02" w:rsidRPr="009315D0" w:rsidRDefault="00101D02" w:rsidP="00EC0999">
      <w:pPr>
        <w:pStyle w:val="Corpo"/>
        <w:rPr>
          <w:sz w:val="36"/>
          <w:szCs w:val="22"/>
        </w:rPr>
      </w:pPr>
    </w:p>
    <w:p w14:paraId="7F1EFC7D" w14:textId="77777777" w:rsidR="00101D02" w:rsidRPr="009315D0" w:rsidRDefault="002A619D" w:rsidP="00EC0999">
      <w:pPr>
        <w:pStyle w:val="Corpo"/>
        <w:rPr>
          <w:sz w:val="36"/>
          <w:szCs w:val="22"/>
        </w:rPr>
      </w:pPr>
      <w:r w:rsidRPr="009315D0">
        <w:rPr>
          <w:sz w:val="36"/>
          <w:szCs w:val="22"/>
        </w:rPr>
        <w:t>4. Por caminhos escabrosos,</w:t>
      </w:r>
    </w:p>
    <w:p w14:paraId="4BD95516" w14:textId="475404D4" w:rsidR="004C491F" w:rsidRPr="009315D0" w:rsidRDefault="002A619D" w:rsidP="00EC0999">
      <w:pPr>
        <w:pStyle w:val="Corpo"/>
        <w:rPr>
          <w:sz w:val="36"/>
          <w:szCs w:val="22"/>
        </w:rPr>
      </w:pPr>
      <w:r w:rsidRPr="009315D0">
        <w:rPr>
          <w:sz w:val="36"/>
          <w:szCs w:val="22"/>
        </w:rPr>
        <w:t xml:space="preserve">    Vai tudo bem!</w:t>
      </w:r>
      <w:r w:rsidR="004C491F" w:rsidRPr="009315D0">
        <w:rPr>
          <w:sz w:val="36"/>
          <w:szCs w:val="22"/>
        </w:rPr>
        <w:t xml:space="preserve"> </w:t>
      </w:r>
    </w:p>
    <w:p w14:paraId="5EDE6301" w14:textId="4428F151" w:rsidR="00101D02" w:rsidRPr="009315D0" w:rsidRDefault="002A619D" w:rsidP="00EC0999">
      <w:pPr>
        <w:pStyle w:val="Corpo"/>
        <w:rPr>
          <w:sz w:val="36"/>
          <w:szCs w:val="22"/>
        </w:rPr>
      </w:pPr>
      <w:r w:rsidRPr="009315D0">
        <w:rPr>
          <w:sz w:val="36"/>
          <w:szCs w:val="22"/>
        </w:rPr>
        <w:t xml:space="preserve">    Ou por mares tormentosos,</w:t>
      </w:r>
    </w:p>
    <w:p w14:paraId="14890B5C" w14:textId="77777777" w:rsidR="00101D02" w:rsidRPr="009315D0" w:rsidRDefault="002A619D" w:rsidP="00EC0999">
      <w:pPr>
        <w:pStyle w:val="Corpo"/>
        <w:rPr>
          <w:sz w:val="36"/>
          <w:szCs w:val="22"/>
        </w:rPr>
      </w:pPr>
      <w:r w:rsidRPr="009315D0">
        <w:rPr>
          <w:sz w:val="36"/>
          <w:szCs w:val="22"/>
        </w:rPr>
        <w:t xml:space="preserve">    Tudo está bem!</w:t>
      </w:r>
    </w:p>
    <w:p w14:paraId="688594C6" w14:textId="77777777" w:rsidR="00101D02" w:rsidRPr="009315D0" w:rsidRDefault="002A619D" w:rsidP="00EC0999">
      <w:pPr>
        <w:pStyle w:val="Corpo"/>
        <w:rPr>
          <w:sz w:val="36"/>
          <w:szCs w:val="22"/>
        </w:rPr>
      </w:pPr>
      <w:r w:rsidRPr="009315D0">
        <w:rPr>
          <w:sz w:val="36"/>
          <w:szCs w:val="22"/>
        </w:rPr>
        <w:t xml:space="preserve">    A Jesus tudo obedece;</w:t>
      </w:r>
    </w:p>
    <w:p w14:paraId="67A94D4A" w14:textId="77777777" w:rsidR="00101D02" w:rsidRPr="009315D0" w:rsidRDefault="002A619D" w:rsidP="00EC0999">
      <w:pPr>
        <w:pStyle w:val="Corpo"/>
        <w:rPr>
          <w:sz w:val="36"/>
          <w:szCs w:val="22"/>
        </w:rPr>
      </w:pPr>
      <w:r w:rsidRPr="009315D0">
        <w:rPr>
          <w:sz w:val="36"/>
          <w:szCs w:val="22"/>
        </w:rPr>
        <w:t xml:space="preserve">    Sempre o mesmo permanece!</w:t>
      </w:r>
    </w:p>
    <w:p w14:paraId="6506F628" w14:textId="77777777" w:rsidR="00101D02" w:rsidRPr="009315D0" w:rsidRDefault="002A619D" w:rsidP="00EC0999">
      <w:pPr>
        <w:pStyle w:val="Corpo"/>
        <w:rPr>
          <w:sz w:val="36"/>
          <w:szCs w:val="22"/>
        </w:rPr>
      </w:pPr>
      <w:r w:rsidRPr="009315D0">
        <w:rPr>
          <w:sz w:val="36"/>
          <w:szCs w:val="22"/>
        </w:rPr>
        <w:t xml:space="preserve">    Nem um só dos Seus esquece!</w:t>
      </w:r>
    </w:p>
    <w:p w14:paraId="571E5A69" w14:textId="77777777" w:rsidR="00101D02" w:rsidRPr="009315D0" w:rsidRDefault="002A619D" w:rsidP="00EC0999">
      <w:pPr>
        <w:pStyle w:val="Corpo"/>
        <w:rPr>
          <w:sz w:val="36"/>
          <w:szCs w:val="22"/>
        </w:rPr>
      </w:pPr>
      <w:r w:rsidRPr="009315D0">
        <w:rPr>
          <w:sz w:val="36"/>
          <w:szCs w:val="22"/>
        </w:rPr>
        <w:t xml:space="preserve">    Sim, sim, ‘stá bem!</w:t>
      </w:r>
    </w:p>
    <w:p w14:paraId="484D1811" w14:textId="77777777" w:rsidR="00066BDF" w:rsidRPr="009315D0" w:rsidRDefault="00066BDF" w:rsidP="00EC0999">
      <w:pPr>
        <w:pStyle w:val="Corpo"/>
        <w:rPr>
          <w:sz w:val="36"/>
          <w:szCs w:val="22"/>
        </w:rPr>
        <w:sectPr w:rsidR="00066BDF" w:rsidRPr="009315D0" w:rsidSect="003F41EA">
          <w:type w:val="continuous"/>
          <w:pgSz w:w="11906" w:h="16838" w:code="9"/>
          <w:pgMar w:top="568" w:right="707" w:bottom="1134" w:left="1134" w:header="0" w:footer="0" w:gutter="0"/>
          <w:cols w:num="2" w:space="720"/>
          <w:formProt w:val="0"/>
          <w:docGrid w:linePitch="326"/>
        </w:sectPr>
      </w:pPr>
    </w:p>
    <w:p w14:paraId="427F4DFA" w14:textId="698C595C" w:rsidR="00101D02" w:rsidRPr="009315D0" w:rsidRDefault="00101D02" w:rsidP="00EC0999">
      <w:pPr>
        <w:pStyle w:val="Corpo"/>
        <w:rPr>
          <w:sz w:val="36"/>
          <w:szCs w:val="22"/>
        </w:rPr>
      </w:pPr>
    </w:p>
    <w:p w14:paraId="054C93A7" w14:textId="77777777" w:rsidR="0082566C" w:rsidRPr="009315D0" w:rsidRDefault="0082566C" w:rsidP="00EC0999">
      <w:pPr>
        <w:pStyle w:val="Corpo"/>
        <w:rPr>
          <w:sz w:val="36"/>
          <w:szCs w:val="22"/>
        </w:rPr>
        <w:sectPr w:rsidR="0082566C" w:rsidRPr="009315D0" w:rsidSect="009F28B3">
          <w:type w:val="continuous"/>
          <w:pgSz w:w="11906" w:h="16838" w:code="9"/>
          <w:pgMar w:top="568" w:right="707" w:bottom="1134" w:left="1134" w:header="0" w:footer="0" w:gutter="0"/>
          <w:cols w:num="2" w:space="720"/>
          <w:formProt w:val="0"/>
          <w:docGrid w:linePitch="326"/>
        </w:sectPr>
      </w:pPr>
    </w:p>
    <w:p w14:paraId="28DF55E0" w14:textId="61C2B2A7" w:rsidR="00101D02" w:rsidRPr="009315D0" w:rsidRDefault="002A619D" w:rsidP="00EC0999">
      <w:pPr>
        <w:pStyle w:val="Corpo"/>
        <w:rPr>
          <w:sz w:val="36"/>
          <w:szCs w:val="22"/>
        </w:rPr>
      </w:pPr>
      <w:r w:rsidRPr="009315D0">
        <w:rPr>
          <w:sz w:val="36"/>
          <w:szCs w:val="22"/>
        </w:rPr>
        <w:t>5. Quer na vida, quer na morte,</w:t>
      </w:r>
    </w:p>
    <w:p w14:paraId="1AEE34FD" w14:textId="77777777" w:rsidR="00101D02" w:rsidRPr="009315D0" w:rsidRDefault="002A619D" w:rsidP="00EC0999">
      <w:pPr>
        <w:pStyle w:val="Corpo"/>
        <w:rPr>
          <w:sz w:val="36"/>
          <w:szCs w:val="22"/>
        </w:rPr>
      </w:pPr>
      <w:r w:rsidRPr="009315D0">
        <w:rPr>
          <w:sz w:val="36"/>
          <w:szCs w:val="22"/>
        </w:rPr>
        <w:t xml:space="preserve">    Vai tudo bem!</w:t>
      </w:r>
    </w:p>
    <w:p w14:paraId="3F7393BE" w14:textId="77777777" w:rsidR="00101D02" w:rsidRPr="009315D0" w:rsidRDefault="002A619D" w:rsidP="00EC0999">
      <w:pPr>
        <w:pStyle w:val="Corpo"/>
        <w:rPr>
          <w:sz w:val="36"/>
          <w:szCs w:val="22"/>
        </w:rPr>
      </w:pPr>
      <w:r w:rsidRPr="009315D0">
        <w:rPr>
          <w:sz w:val="36"/>
          <w:szCs w:val="22"/>
        </w:rPr>
        <w:t xml:space="preserve">    Quão feliz é nossa sorte!</w:t>
      </w:r>
    </w:p>
    <w:p w14:paraId="4FF7C4F4" w14:textId="77777777" w:rsidR="00101D02" w:rsidRPr="009315D0" w:rsidRDefault="002A619D" w:rsidP="00EC0999">
      <w:pPr>
        <w:pStyle w:val="Corpo"/>
        <w:rPr>
          <w:sz w:val="36"/>
          <w:szCs w:val="22"/>
        </w:rPr>
      </w:pPr>
      <w:r w:rsidRPr="009315D0">
        <w:rPr>
          <w:sz w:val="36"/>
          <w:szCs w:val="22"/>
        </w:rPr>
        <w:t xml:space="preserve">    Tudo está bem!</w:t>
      </w:r>
    </w:p>
    <w:p w14:paraId="6F4B91D0" w14:textId="77777777" w:rsidR="00101D02" w:rsidRPr="009315D0" w:rsidRDefault="002A619D" w:rsidP="00EC0999">
      <w:pPr>
        <w:pStyle w:val="Corpo"/>
        <w:rPr>
          <w:sz w:val="36"/>
          <w:szCs w:val="22"/>
        </w:rPr>
      </w:pPr>
      <w:r w:rsidRPr="009315D0">
        <w:rPr>
          <w:sz w:val="36"/>
          <w:szCs w:val="22"/>
        </w:rPr>
        <w:t xml:space="preserve">    Pelo sangue resgatados,</w:t>
      </w:r>
    </w:p>
    <w:p w14:paraId="4125DC36" w14:textId="77777777" w:rsidR="00101D02" w:rsidRPr="009315D0" w:rsidRDefault="002A619D" w:rsidP="00EC0999">
      <w:pPr>
        <w:pStyle w:val="Corpo"/>
        <w:rPr>
          <w:sz w:val="36"/>
          <w:szCs w:val="22"/>
        </w:rPr>
      </w:pPr>
      <w:r w:rsidRPr="009315D0">
        <w:rPr>
          <w:sz w:val="36"/>
          <w:szCs w:val="22"/>
        </w:rPr>
        <w:t xml:space="preserve">    E do mundo separados.</w:t>
      </w:r>
    </w:p>
    <w:p w14:paraId="647DE300" w14:textId="77777777" w:rsidR="00101D02" w:rsidRPr="009315D0" w:rsidRDefault="002A619D" w:rsidP="00EC0999">
      <w:pPr>
        <w:pStyle w:val="Corpo"/>
        <w:rPr>
          <w:sz w:val="36"/>
          <w:szCs w:val="22"/>
        </w:rPr>
      </w:pPr>
      <w:r w:rsidRPr="009315D0">
        <w:rPr>
          <w:sz w:val="36"/>
          <w:szCs w:val="22"/>
        </w:rPr>
        <w:t xml:space="preserve">    Sempre por Jesus guardados.</w:t>
      </w:r>
    </w:p>
    <w:p w14:paraId="4C7A599B" w14:textId="77777777" w:rsidR="00101D02" w:rsidRPr="009315D0" w:rsidRDefault="002A619D" w:rsidP="00EC0999">
      <w:pPr>
        <w:pStyle w:val="Corpo"/>
        <w:rPr>
          <w:sz w:val="36"/>
          <w:szCs w:val="22"/>
        </w:rPr>
      </w:pPr>
      <w:r w:rsidRPr="009315D0">
        <w:rPr>
          <w:sz w:val="36"/>
          <w:szCs w:val="22"/>
        </w:rPr>
        <w:t xml:space="preserve">    Sim, sim, 'stá tudo bem!</w:t>
      </w:r>
    </w:p>
    <w:p w14:paraId="0CCC6AA6" w14:textId="77777777" w:rsidR="00101D02" w:rsidRPr="00225E10" w:rsidRDefault="00101D02" w:rsidP="00EC0999">
      <w:pPr>
        <w:pStyle w:val="Corpo"/>
      </w:pPr>
    </w:p>
    <w:p w14:paraId="7C993D65" w14:textId="1065B8E1" w:rsidR="0082566C" w:rsidRDefault="002A619D" w:rsidP="009F28B3">
      <w:pPr>
        <w:pStyle w:val="Citao"/>
        <w:ind w:left="-426"/>
      </w:pPr>
      <w:r w:rsidRPr="00225E10">
        <w:t>Henry Maxwell Wright</w:t>
      </w:r>
    </w:p>
    <w:p w14:paraId="29725400" w14:textId="77777777" w:rsidR="0082566C" w:rsidRDefault="0082566C" w:rsidP="009F28B3">
      <w:pPr>
        <w:ind w:left="-426"/>
        <w:rPr>
          <w:i/>
          <w:iCs/>
          <w:color w:val="385623" w:themeColor="accent6" w:themeShade="80"/>
        </w:rPr>
      </w:pPr>
      <w:r>
        <w:br w:type="page"/>
      </w:r>
    </w:p>
    <w:p w14:paraId="0615397C" w14:textId="6ADD4EB3" w:rsidR="00101D02" w:rsidRPr="00225E10" w:rsidRDefault="002A619D" w:rsidP="009F28B3">
      <w:pPr>
        <w:pStyle w:val="Ttulo1"/>
        <w:ind w:left="-426"/>
      </w:pPr>
      <w:bookmarkStart w:id="184" w:name="_Toc33349456"/>
      <w:r w:rsidRPr="00225E10">
        <w:lastRenderedPageBreak/>
        <w:t>184 - Toma, ó Deus, Meu Coração</w:t>
      </w:r>
      <w:bookmarkEnd w:id="184"/>
    </w:p>
    <w:p w14:paraId="774B0D1B" w14:textId="77777777" w:rsidR="00101D02" w:rsidRPr="0082566C" w:rsidRDefault="002A619D" w:rsidP="00EC0999">
      <w:pPr>
        <w:pStyle w:val="Corpo"/>
      </w:pPr>
      <w:r w:rsidRPr="0082566C">
        <w:t>1. Toma, ó Deus, em Tua mão,</w:t>
      </w:r>
    </w:p>
    <w:p w14:paraId="1542B474" w14:textId="77777777" w:rsidR="00101D02" w:rsidRPr="0082566C" w:rsidRDefault="002A619D" w:rsidP="00EC0999">
      <w:pPr>
        <w:pStyle w:val="Corpo"/>
      </w:pPr>
      <w:r w:rsidRPr="0082566C">
        <w:t xml:space="preserve">    Como está meu coração.</w:t>
      </w:r>
    </w:p>
    <w:p w14:paraId="3B11927E" w14:textId="77777777" w:rsidR="00101D02" w:rsidRPr="0082566C" w:rsidRDefault="002A619D" w:rsidP="00EC0999">
      <w:pPr>
        <w:pStyle w:val="Corpo"/>
      </w:pPr>
      <w:r w:rsidRPr="0082566C">
        <w:t xml:space="preserve">    Mesmo sem nenhum valor,</w:t>
      </w:r>
    </w:p>
    <w:p w14:paraId="2C2DC923" w14:textId="77777777" w:rsidR="00101D02" w:rsidRPr="0082566C" w:rsidRDefault="002A619D" w:rsidP="00EC0999">
      <w:pPr>
        <w:pStyle w:val="Corpo"/>
      </w:pPr>
      <w:r w:rsidRPr="0082566C">
        <w:t xml:space="preserve">    Faze-o puro, santo e bom,</w:t>
      </w:r>
    </w:p>
    <w:p w14:paraId="738A03A0" w14:textId="77777777" w:rsidR="00101D02" w:rsidRPr="0082566C" w:rsidRDefault="002A619D" w:rsidP="00EC0999">
      <w:pPr>
        <w:pStyle w:val="Corpo"/>
      </w:pPr>
      <w:r w:rsidRPr="0082566C">
        <w:t xml:space="preserve">    Cheio enfim do Teu amor.</w:t>
      </w:r>
      <w:r w:rsidRPr="0082566C">
        <w:br/>
      </w:r>
      <w:r w:rsidRPr="0082566C">
        <w:br/>
        <w:t>2. Toma, ó Deus, as minhas mãos,</w:t>
      </w:r>
    </w:p>
    <w:p w14:paraId="10BA0F02" w14:textId="77777777" w:rsidR="00101D02" w:rsidRPr="0082566C" w:rsidRDefault="002A619D" w:rsidP="00EC0999">
      <w:pPr>
        <w:pStyle w:val="Corpo"/>
      </w:pPr>
      <w:r w:rsidRPr="0082566C">
        <w:t xml:space="preserve">    Os meus pés e os lábios meus;</w:t>
      </w:r>
    </w:p>
    <w:p w14:paraId="4CDE7932" w14:textId="77777777" w:rsidR="00101D02" w:rsidRPr="0082566C" w:rsidRDefault="002A619D" w:rsidP="00EC0999">
      <w:pPr>
        <w:pStyle w:val="Corpo"/>
      </w:pPr>
      <w:r w:rsidRPr="0082566C">
        <w:t xml:space="preserve">    E em favor dos meus irmãos</w:t>
      </w:r>
    </w:p>
    <w:p w14:paraId="0DDC5938" w14:textId="77777777" w:rsidR="00101D02" w:rsidRPr="0082566C" w:rsidRDefault="002A619D" w:rsidP="00EC0999">
      <w:pPr>
        <w:pStyle w:val="Corpo"/>
      </w:pPr>
      <w:r w:rsidRPr="0082566C">
        <w:t xml:space="preserve">    Ajam sempre com amor,</w:t>
      </w:r>
    </w:p>
    <w:p w14:paraId="59577BF4" w14:textId="77777777" w:rsidR="00101D02" w:rsidRPr="0082566C" w:rsidRDefault="002A619D" w:rsidP="00EC0999">
      <w:pPr>
        <w:pStyle w:val="Corpo"/>
      </w:pPr>
      <w:r w:rsidRPr="0082566C">
        <w:t xml:space="preserve">    Com prazer por onde for</w:t>
      </w:r>
    </w:p>
    <w:p w14:paraId="0C3B2BD7" w14:textId="77777777" w:rsidR="00101D02" w:rsidRPr="0082566C" w:rsidRDefault="00101D02" w:rsidP="00EC0999">
      <w:pPr>
        <w:pStyle w:val="Corpo"/>
      </w:pPr>
    </w:p>
    <w:p w14:paraId="550D95AB" w14:textId="77777777" w:rsidR="00101D02" w:rsidRPr="0082566C" w:rsidRDefault="002A619D" w:rsidP="00EC0999">
      <w:pPr>
        <w:pStyle w:val="Corpo"/>
      </w:pPr>
      <w:r w:rsidRPr="0082566C">
        <w:t>3. Quando, enfim, voltar Jesus</w:t>
      </w:r>
    </w:p>
    <w:p w14:paraId="0533B4AA" w14:textId="77777777" w:rsidR="00101D02" w:rsidRPr="0082566C" w:rsidRDefault="002A619D" w:rsidP="00EC0999">
      <w:pPr>
        <w:pStyle w:val="Corpo"/>
      </w:pPr>
      <w:r w:rsidRPr="0082566C">
        <w:t xml:space="preserve">    Com poder, em glória e luz</w:t>
      </w:r>
    </w:p>
    <w:p w14:paraId="2BA694AF" w14:textId="77777777" w:rsidR="00101D02" w:rsidRPr="0082566C" w:rsidRDefault="002A619D" w:rsidP="00EC0999">
      <w:pPr>
        <w:pStyle w:val="Corpo"/>
      </w:pPr>
      <w:r w:rsidRPr="0082566C">
        <w:t xml:space="preserve">    Toma, ó Deus, meu pobre ser</w:t>
      </w:r>
    </w:p>
    <w:p w14:paraId="30A2B685" w14:textId="77777777" w:rsidR="00101D02" w:rsidRPr="0082566C" w:rsidRDefault="002A619D" w:rsidP="00EC0999">
      <w:pPr>
        <w:pStyle w:val="Corpo"/>
      </w:pPr>
      <w:r w:rsidRPr="0082566C">
        <w:t xml:space="preserve">    Para sempre ir morar</w:t>
      </w:r>
    </w:p>
    <w:p w14:paraId="6D40E7F4" w14:textId="77777777" w:rsidR="00101D02" w:rsidRPr="0082566C" w:rsidRDefault="002A619D" w:rsidP="00EC0999">
      <w:pPr>
        <w:pStyle w:val="Corpo"/>
      </w:pPr>
      <w:r w:rsidRPr="0082566C">
        <w:t xml:space="preserve">    Com Jesus no doce lar</w:t>
      </w:r>
    </w:p>
    <w:p w14:paraId="6E0F5B19" w14:textId="77777777" w:rsidR="00101D02" w:rsidRPr="00225E10" w:rsidRDefault="00101D02" w:rsidP="00EC0999">
      <w:pPr>
        <w:pStyle w:val="Corpo"/>
      </w:pPr>
    </w:p>
    <w:p w14:paraId="493A9D72" w14:textId="4706B118" w:rsidR="0082566C" w:rsidRDefault="002A619D" w:rsidP="009F28B3">
      <w:pPr>
        <w:pStyle w:val="Citao"/>
        <w:ind w:left="-426"/>
      </w:pPr>
      <w:r w:rsidRPr="00225E10">
        <w:t>Frances Ridley Havegal</w:t>
      </w:r>
      <w:r w:rsidRPr="00225E10">
        <w:br/>
        <w:t>Henri Abraham Cesar Malan</w:t>
      </w:r>
    </w:p>
    <w:p w14:paraId="66C4C241" w14:textId="77777777" w:rsidR="0082566C" w:rsidRDefault="0082566C" w:rsidP="009F28B3">
      <w:pPr>
        <w:ind w:left="-426"/>
        <w:rPr>
          <w:i/>
          <w:iCs/>
          <w:color w:val="385623" w:themeColor="accent6" w:themeShade="80"/>
        </w:rPr>
      </w:pPr>
      <w:r>
        <w:br w:type="page"/>
      </w:r>
    </w:p>
    <w:p w14:paraId="41E1F899" w14:textId="47210809" w:rsidR="00101D02" w:rsidRPr="00225E10" w:rsidRDefault="002A619D" w:rsidP="009F28B3">
      <w:pPr>
        <w:pStyle w:val="Ttulo1"/>
        <w:ind w:left="-426"/>
      </w:pPr>
      <w:bookmarkStart w:id="185" w:name="_Toc33349457"/>
      <w:r w:rsidRPr="00225E10">
        <w:lastRenderedPageBreak/>
        <w:t>185 -</w:t>
      </w:r>
      <w:r w:rsidR="00FE63BE">
        <w:t xml:space="preserve"> </w:t>
      </w:r>
      <w:r w:rsidRPr="00225E10">
        <w:t>Tudo Entregarei</w:t>
      </w:r>
      <w:bookmarkEnd w:id="185"/>
    </w:p>
    <w:p w14:paraId="150AD5E8" w14:textId="77777777" w:rsidR="00101D02" w:rsidRPr="0082566C" w:rsidRDefault="002A619D" w:rsidP="00EC0999">
      <w:pPr>
        <w:pStyle w:val="Corpo"/>
      </w:pPr>
      <w:r w:rsidRPr="0082566C">
        <w:t>1. Tudo, ó Cristo, a Ti entrego,</w:t>
      </w:r>
    </w:p>
    <w:p w14:paraId="5BBCF454" w14:textId="77777777" w:rsidR="00101D02" w:rsidRPr="0082566C" w:rsidRDefault="002A619D" w:rsidP="00EC0999">
      <w:pPr>
        <w:pStyle w:val="Corpo"/>
      </w:pPr>
      <w:r w:rsidRPr="0082566C">
        <w:t xml:space="preserve">    Tudo, sim, por Ti darei.</w:t>
      </w:r>
    </w:p>
    <w:p w14:paraId="7AF62C8E" w14:textId="77777777" w:rsidR="00101D02" w:rsidRPr="0082566C" w:rsidRDefault="002A619D" w:rsidP="00EC0999">
      <w:pPr>
        <w:pStyle w:val="Corpo"/>
      </w:pPr>
      <w:r w:rsidRPr="0082566C">
        <w:t xml:space="preserve">    Resoluto, mas submisso,</w:t>
      </w:r>
    </w:p>
    <w:p w14:paraId="51182EF5" w14:textId="77777777" w:rsidR="00101D02" w:rsidRPr="0082566C" w:rsidRDefault="002A619D" w:rsidP="00EC0999">
      <w:pPr>
        <w:pStyle w:val="Corpo"/>
      </w:pPr>
      <w:r w:rsidRPr="0082566C">
        <w:t xml:space="preserve">    Sempre a Ti eu seguirei.</w:t>
      </w:r>
    </w:p>
    <w:p w14:paraId="27CE5215" w14:textId="77777777" w:rsidR="00101D02" w:rsidRPr="0082566C" w:rsidRDefault="00101D02" w:rsidP="00EC0999">
      <w:pPr>
        <w:pStyle w:val="Corpo"/>
      </w:pPr>
    </w:p>
    <w:p w14:paraId="312FCABE" w14:textId="77777777" w:rsidR="00101D02" w:rsidRPr="0082566C" w:rsidRDefault="002A619D" w:rsidP="00EC0999">
      <w:pPr>
        <w:pStyle w:val="Corpo"/>
      </w:pPr>
      <w:r w:rsidRPr="0082566C">
        <w:t xml:space="preserve">    Coro</w:t>
      </w:r>
    </w:p>
    <w:p w14:paraId="1181B012" w14:textId="4135B43D" w:rsidR="00101D02" w:rsidRPr="003F41EA" w:rsidRDefault="002A619D" w:rsidP="00EC0999">
      <w:pPr>
        <w:pStyle w:val="Corpo"/>
        <w:rPr>
          <w:color w:val="0070C0"/>
        </w:rPr>
      </w:pPr>
      <w:r w:rsidRPr="003F41EA">
        <w:rPr>
          <w:color w:val="0070C0"/>
        </w:rPr>
        <w:t xml:space="preserve">    Tudo entregarei!</w:t>
      </w:r>
      <w:r w:rsidR="005335A1" w:rsidRPr="003F41EA">
        <w:rPr>
          <w:color w:val="0070C0"/>
        </w:rPr>
        <w:t xml:space="preserve"> (2x)</w:t>
      </w:r>
    </w:p>
    <w:p w14:paraId="1E155EF1" w14:textId="43BEC34C" w:rsidR="00101D02" w:rsidRPr="003F41EA" w:rsidRDefault="002A619D" w:rsidP="00EC0999">
      <w:pPr>
        <w:pStyle w:val="Corpo"/>
        <w:rPr>
          <w:color w:val="0070C0"/>
        </w:rPr>
      </w:pPr>
      <w:r w:rsidRPr="003F41EA">
        <w:rPr>
          <w:color w:val="0070C0"/>
        </w:rPr>
        <w:t xml:space="preserve">    Sim, por Ti, Jesus bendito,</w:t>
      </w:r>
      <w:r w:rsidR="005335A1" w:rsidRPr="003F41EA">
        <w:rPr>
          <w:color w:val="0070C0"/>
        </w:rPr>
        <w:t xml:space="preserve"> t</w:t>
      </w:r>
      <w:r w:rsidRPr="003F41EA">
        <w:rPr>
          <w:color w:val="0070C0"/>
        </w:rPr>
        <w:t>udo deixarei!</w:t>
      </w:r>
    </w:p>
    <w:p w14:paraId="34E80A82" w14:textId="77777777" w:rsidR="00101D02" w:rsidRPr="0082566C" w:rsidRDefault="00101D02" w:rsidP="00EC0999">
      <w:pPr>
        <w:pStyle w:val="Corpo"/>
      </w:pPr>
    </w:p>
    <w:p w14:paraId="01CF2069" w14:textId="77777777" w:rsidR="004C491F" w:rsidRDefault="004C491F" w:rsidP="00EC0999">
      <w:pPr>
        <w:pStyle w:val="Corpo"/>
        <w:sectPr w:rsidR="004C491F" w:rsidSect="009F28B3">
          <w:type w:val="continuous"/>
          <w:pgSz w:w="11906" w:h="16838" w:code="9"/>
          <w:pgMar w:top="568" w:right="707" w:bottom="1134" w:left="1134" w:header="0" w:footer="0" w:gutter="0"/>
          <w:cols w:space="720"/>
          <w:formProt w:val="0"/>
          <w:docGrid w:linePitch="326"/>
        </w:sectPr>
      </w:pPr>
    </w:p>
    <w:p w14:paraId="44E7F797" w14:textId="4F54C324" w:rsidR="00101D02" w:rsidRPr="0082566C" w:rsidRDefault="002A619D" w:rsidP="00EC0999">
      <w:pPr>
        <w:pStyle w:val="Corpo"/>
      </w:pPr>
      <w:r w:rsidRPr="0082566C">
        <w:t>2. Tudo, ó Cristo, a Ti entrego,</w:t>
      </w:r>
    </w:p>
    <w:p w14:paraId="121237F2" w14:textId="77777777" w:rsidR="00101D02" w:rsidRPr="0082566C" w:rsidRDefault="002A619D" w:rsidP="00EC0999">
      <w:pPr>
        <w:pStyle w:val="Corpo"/>
      </w:pPr>
      <w:r w:rsidRPr="0082566C">
        <w:t xml:space="preserve">    Corpo e alma, eis aqui!</w:t>
      </w:r>
    </w:p>
    <w:p w14:paraId="5FF8FB74" w14:textId="77777777" w:rsidR="00101D02" w:rsidRPr="0082566C" w:rsidRDefault="002A619D" w:rsidP="00EC0999">
      <w:pPr>
        <w:pStyle w:val="Corpo"/>
      </w:pPr>
      <w:r w:rsidRPr="0082566C">
        <w:t xml:space="preserve">    Este mundo mau renego,</w:t>
      </w:r>
    </w:p>
    <w:p w14:paraId="6DD38859" w14:textId="77777777" w:rsidR="00101D02" w:rsidRPr="0082566C" w:rsidRDefault="002A619D" w:rsidP="00EC0999">
      <w:pPr>
        <w:pStyle w:val="Corpo"/>
      </w:pPr>
      <w:r w:rsidRPr="0082566C">
        <w:t xml:space="preserve">    Ó Jesus, me aceita a mim!</w:t>
      </w:r>
    </w:p>
    <w:p w14:paraId="3AE6003D" w14:textId="77777777" w:rsidR="00101D02" w:rsidRPr="0082566C" w:rsidRDefault="002A619D" w:rsidP="00EC0999">
      <w:pPr>
        <w:pStyle w:val="Corpo"/>
      </w:pPr>
      <w:r w:rsidRPr="0082566C">
        <w:t>3. Tudo, ó Cristo, a Ti entrego,</w:t>
      </w:r>
    </w:p>
    <w:p w14:paraId="24A3F9BB" w14:textId="77777777" w:rsidR="00101D02" w:rsidRPr="0082566C" w:rsidRDefault="002A619D" w:rsidP="00EC0999">
      <w:pPr>
        <w:pStyle w:val="Corpo"/>
      </w:pPr>
      <w:r w:rsidRPr="0082566C">
        <w:t xml:space="preserve">    Quero ser somente Teu!</w:t>
      </w:r>
    </w:p>
    <w:p w14:paraId="41B03F0B" w14:textId="77777777" w:rsidR="00101D02" w:rsidRPr="0082566C" w:rsidRDefault="002A619D" w:rsidP="00EC0999">
      <w:pPr>
        <w:pStyle w:val="Corpo"/>
      </w:pPr>
      <w:r w:rsidRPr="0082566C">
        <w:t xml:space="preserve">    Tão submisso à Tua vontade</w:t>
      </w:r>
    </w:p>
    <w:p w14:paraId="216F671C" w14:textId="77777777" w:rsidR="00101D02" w:rsidRPr="0082566C" w:rsidRDefault="002A619D" w:rsidP="00EC0999">
      <w:pPr>
        <w:pStyle w:val="Corpo"/>
      </w:pPr>
      <w:r w:rsidRPr="0082566C">
        <w:t xml:space="preserve">    Como os anjos lá no Céu!</w:t>
      </w:r>
    </w:p>
    <w:p w14:paraId="64722A14" w14:textId="77777777" w:rsidR="004C491F" w:rsidRDefault="004C491F" w:rsidP="00EC0999">
      <w:pPr>
        <w:pStyle w:val="Corpo"/>
        <w:sectPr w:rsidR="004C491F" w:rsidSect="004C491F">
          <w:type w:val="continuous"/>
          <w:pgSz w:w="11906" w:h="16838" w:code="9"/>
          <w:pgMar w:top="568" w:right="707" w:bottom="1134" w:left="1134" w:header="0" w:footer="0" w:gutter="0"/>
          <w:cols w:num="2" w:space="720"/>
          <w:formProt w:val="0"/>
          <w:docGrid w:linePitch="326"/>
        </w:sectPr>
      </w:pPr>
    </w:p>
    <w:p w14:paraId="49D3560B" w14:textId="021B17F1" w:rsidR="00101D02" w:rsidRPr="0082566C" w:rsidRDefault="00101D02" w:rsidP="00EC0999">
      <w:pPr>
        <w:pStyle w:val="Corpo"/>
      </w:pPr>
    </w:p>
    <w:p w14:paraId="4B98B8AA" w14:textId="77777777" w:rsidR="00101D02" w:rsidRPr="0082566C" w:rsidRDefault="002A619D" w:rsidP="00EC0999">
      <w:pPr>
        <w:pStyle w:val="Corpo"/>
      </w:pPr>
      <w:r w:rsidRPr="0082566C">
        <w:t>4. Tudo, ó Cristo, a Ti entrego;</w:t>
      </w:r>
    </w:p>
    <w:p w14:paraId="3CF13557" w14:textId="77777777" w:rsidR="00101D02" w:rsidRPr="0082566C" w:rsidRDefault="002A619D" w:rsidP="00EC0999">
      <w:pPr>
        <w:pStyle w:val="Corpo"/>
      </w:pPr>
      <w:r w:rsidRPr="0082566C">
        <w:t xml:space="preserve">    Oh, eu sinto Teu amor</w:t>
      </w:r>
    </w:p>
    <w:p w14:paraId="0C980D72" w14:textId="77777777" w:rsidR="00101D02" w:rsidRPr="0082566C" w:rsidRDefault="002A619D" w:rsidP="00EC0999">
      <w:pPr>
        <w:pStyle w:val="Corpo"/>
      </w:pPr>
      <w:r w:rsidRPr="0082566C">
        <w:t xml:space="preserve">    Transformar a minha vida</w:t>
      </w:r>
    </w:p>
    <w:p w14:paraId="404882CA" w14:textId="77777777" w:rsidR="00101D02" w:rsidRPr="0082566C" w:rsidRDefault="002A619D" w:rsidP="00EC0999">
      <w:pPr>
        <w:pStyle w:val="Corpo"/>
      </w:pPr>
      <w:r w:rsidRPr="0082566C">
        <w:t xml:space="preserve">    E meu coração, Senhor!</w:t>
      </w:r>
    </w:p>
    <w:p w14:paraId="38CE57F3" w14:textId="77777777" w:rsidR="00101D02" w:rsidRPr="0082566C" w:rsidRDefault="00101D02" w:rsidP="00EC0999">
      <w:pPr>
        <w:pStyle w:val="Corpo"/>
      </w:pPr>
    </w:p>
    <w:p w14:paraId="5F10D393" w14:textId="77777777" w:rsidR="00101D02" w:rsidRPr="0082566C" w:rsidRDefault="002A619D" w:rsidP="00EC0999">
      <w:pPr>
        <w:pStyle w:val="Corpo"/>
      </w:pPr>
      <w:r w:rsidRPr="0082566C">
        <w:t>5. Tudo, ó Cristo, a Ti entrego;</w:t>
      </w:r>
    </w:p>
    <w:p w14:paraId="2391A77D" w14:textId="77777777" w:rsidR="00101D02" w:rsidRPr="0082566C" w:rsidRDefault="002A619D" w:rsidP="00EC0999">
      <w:pPr>
        <w:pStyle w:val="Corpo"/>
      </w:pPr>
      <w:r w:rsidRPr="0082566C">
        <w:t xml:space="preserve">    Oh, que gozo, meu Senhor!</w:t>
      </w:r>
    </w:p>
    <w:p w14:paraId="25D32E45" w14:textId="77777777" w:rsidR="00101D02" w:rsidRPr="0082566C" w:rsidRDefault="002A619D" w:rsidP="00EC0999">
      <w:pPr>
        <w:pStyle w:val="Corpo"/>
      </w:pPr>
      <w:r w:rsidRPr="0082566C">
        <w:t xml:space="preserve">    Paz perfeita, paz completa!</w:t>
      </w:r>
    </w:p>
    <w:p w14:paraId="31A2C7F6" w14:textId="663304DF" w:rsidR="00101D02" w:rsidRDefault="002A619D" w:rsidP="00EC0999">
      <w:pPr>
        <w:pStyle w:val="Corpo"/>
      </w:pPr>
      <w:r w:rsidRPr="0082566C">
        <w:t xml:space="preserve">    Glória, glória ao Salvador!</w:t>
      </w:r>
    </w:p>
    <w:p w14:paraId="330DE924" w14:textId="7E5E764D" w:rsidR="004C491F" w:rsidRDefault="002A619D" w:rsidP="009F28B3">
      <w:pPr>
        <w:pStyle w:val="Citao"/>
        <w:ind w:left="-426"/>
        <w:rPr>
          <w:lang w:val="en-US"/>
        </w:rPr>
      </w:pPr>
      <w:r w:rsidRPr="00225E10">
        <w:rPr>
          <w:lang w:val="en-US"/>
        </w:rPr>
        <w:t>Judson Van Venter</w:t>
      </w:r>
      <w:r w:rsidRPr="00225E10">
        <w:rPr>
          <w:lang w:val="en-US"/>
        </w:rPr>
        <w:br/>
        <w:t>Wifield Scott Weeden</w:t>
      </w:r>
    </w:p>
    <w:p w14:paraId="4A7ED281" w14:textId="169CF9DA" w:rsidR="00101D02" w:rsidRPr="004C491F" w:rsidRDefault="004C491F" w:rsidP="004C491F">
      <w:pPr>
        <w:rPr>
          <w:i/>
          <w:iCs/>
          <w:color w:val="385623" w:themeColor="accent6" w:themeShade="80"/>
          <w:lang w:val="en-US"/>
        </w:rPr>
      </w:pPr>
      <w:r>
        <w:rPr>
          <w:lang w:val="en-US"/>
        </w:rPr>
        <w:br w:type="page"/>
      </w:r>
    </w:p>
    <w:p w14:paraId="1429FAE0" w14:textId="593E2765" w:rsidR="00101D02" w:rsidRPr="00225E10" w:rsidRDefault="002A619D" w:rsidP="009F28B3">
      <w:pPr>
        <w:pStyle w:val="Ttulo1"/>
        <w:ind w:left="-426"/>
      </w:pPr>
      <w:bookmarkStart w:id="186" w:name="_Toc33349458"/>
      <w:r w:rsidRPr="00225E10">
        <w:lastRenderedPageBreak/>
        <w:t>186 - Tú és Fiel, Senhor</w:t>
      </w:r>
      <w:bookmarkEnd w:id="186"/>
    </w:p>
    <w:p w14:paraId="298A26E3" w14:textId="77777777" w:rsidR="00101D02" w:rsidRPr="0082566C" w:rsidRDefault="002A619D" w:rsidP="00EC0999">
      <w:pPr>
        <w:pStyle w:val="Corpo"/>
      </w:pPr>
      <w:r w:rsidRPr="0082566C">
        <w:t>1. Tú és fiel, Senhor, ó Deus eterno!</w:t>
      </w:r>
    </w:p>
    <w:p w14:paraId="34029F31" w14:textId="77777777" w:rsidR="00101D02" w:rsidRPr="0082566C" w:rsidRDefault="002A619D" w:rsidP="00EC0999">
      <w:pPr>
        <w:pStyle w:val="Corpo"/>
      </w:pPr>
      <w:r w:rsidRPr="0082566C">
        <w:t xml:space="preserve">    Teus filhos sabem que não falharás!</w:t>
      </w:r>
    </w:p>
    <w:p w14:paraId="63A1F4A3" w14:textId="77777777" w:rsidR="00101D02" w:rsidRPr="0082566C" w:rsidRDefault="002A619D" w:rsidP="00EC0999">
      <w:pPr>
        <w:pStyle w:val="Corpo"/>
      </w:pPr>
      <w:r w:rsidRPr="0082566C">
        <w:t xml:space="preserve">    Nunca mudaste, Tu nunca faltaste;</w:t>
      </w:r>
    </w:p>
    <w:p w14:paraId="57330940" w14:textId="77777777" w:rsidR="00101D02" w:rsidRPr="0082566C" w:rsidRDefault="002A619D" w:rsidP="00EC0999">
      <w:pPr>
        <w:pStyle w:val="Corpo"/>
      </w:pPr>
      <w:r w:rsidRPr="0082566C">
        <w:t xml:space="preserve">    Tal como eras, sim, sempre serás.</w:t>
      </w:r>
    </w:p>
    <w:p w14:paraId="5BF6B5A3" w14:textId="77777777" w:rsidR="00101D02" w:rsidRPr="0082566C" w:rsidRDefault="00101D02" w:rsidP="00EC0999">
      <w:pPr>
        <w:pStyle w:val="Corpo"/>
      </w:pPr>
    </w:p>
    <w:p w14:paraId="22A322CE" w14:textId="77777777" w:rsidR="00101D02" w:rsidRPr="0082566C" w:rsidRDefault="002A619D" w:rsidP="00EC0999">
      <w:pPr>
        <w:pStyle w:val="Corpo"/>
      </w:pPr>
      <w:r w:rsidRPr="0082566C">
        <w:t xml:space="preserve">    Coro</w:t>
      </w:r>
    </w:p>
    <w:p w14:paraId="677B0496" w14:textId="77777777" w:rsidR="00101D02" w:rsidRPr="003F41EA" w:rsidRDefault="002A619D" w:rsidP="00EC0999">
      <w:pPr>
        <w:pStyle w:val="Corpo"/>
        <w:rPr>
          <w:color w:val="0070C0"/>
        </w:rPr>
      </w:pPr>
      <w:r w:rsidRPr="003F41EA">
        <w:rPr>
          <w:color w:val="0070C0"/>
        </w:rPr>
        <w:t xml:space="preserve">    Tu és fiel, Senhor!</w:t>
      </w:r>
    </w:p>
    <w:p w14:paraId="756BE0D4" w14:textId="77777777" w:rsidR="00101D02" w:rsidRPr="003F41EA" w:rsidRDefault="002A619D" w:rsidP="00EC0999">
      <w:pPr>
        <w:pStyle w:val="Corpo"/>
        <w:rPr>
          <w:color w:val="0070C0"/>
        </w:rPr>
      </w:pPr>
      <w:r w:rsidRPr="003F41EA">
        <w:rPr>
          <w:color w:val="0070C0"/>
        </w:rPr>
        <w:t xml:space="preserve">    Tu és fiel, Senhor!</w:t>
      </w:r>
    </w:p>
    <w:p w14:paraId="469D2C43" w14:textId="77777777" w:rsidR="00101D02" w:rsidRPr="003F41EA" w:rsidRDefault="002A619D" w:rsidP="00EC0999">
      <w:pPr>
        <w:pStyle w:val="Corpo"/>
        <w:rPr>
          <w:color w:val="0070C0"/>
        </w:rPr>
      </w:pPr>
      <w:r w:rsidRPr="003F41EA">
        <w:rPr>
          <w:color w:val="0070C0"/>
        </w:rPr>
        <w:t xml:space="preserve">    Dia após dia Tuas bênçãos nos dás!</w:t>
      </w:r>
    </w:p>
    <w:p w14:paraId="16B7DAF0" w14:textId="77777777" w:rsidR="00101D02" w:rsidRPr="003F41EA" w:rsidRDefault="002A619D" w:rsidP="00EC0999">
      <w:pPr>
        <w:pStyle w:val="Corpo"/>
        <w:rPr>
          <w:color w:val="0070C0"/>
        </w:rPr>
      </w:pPr>
      <w:r w:rsidRPr="003F41EA">
        <w:rPr>
          <w:color w:val="0070C0"/>
        </w:rPr>
        <w:t xml:space="preserve">    Tua mercê nos sustenta e nos guarda;</w:t>
      </w:r>
    </w:p>
    <w:p w14:paraId="2656DF70" w14:textId="77777777" w:rsidR="00101D02" w:rsidRPr="0082566C" w:rsidRDefault="002A619D" w:rsidP="00EC0999">
      <w:pPr>
        <w:pStyle w:val="Corpo"/>
      </w:pPr>
      <w:r w:rsidRPr="003F41EA">
        <w:rPr>
          <w:color w:val="0070C0"/>
        </w:rPr>
        <w:t xml:space="preserve">    Sim, para sempre, ó Deus, fiel serás.</w:t>
      </w:r>
      <w:r w:rsidRPr="0082566C">
        <w:br/>
      </w:r>
      <w:r w:rsidRPr="0082566C">
        <w:br/>
        <w:t>2. Nuvens no azul do céu,</w:t>
      </w:r>
    </w:p>
    <w:p w14:paraId="6DC692A4" w14:textId="2A4FB766" w:rsidR="00101D02" w:rsidRPr="0082566C" w:rsidRDefault="002A619D" w:rsidP="00EC0999">
      <w:pPr>
        <w:pStyle w:val="Corpo"/>
      </w:pPr>
      <w:r w:rsidRPr="0082566C">
        <w:t xml:space="preserve">    Montes e vales campinas em flor:</w:t>
      </w:r>
    </w:p>
    <w:p w14:paraId="75F49E4D" w14:textId="77777777" w:rsidR="00101D02" w:rsidRPr="0082566C" w:rsidRDefault="002A619D" w:rsidP="00EC0999">
      <w:pPr>
        <w:pStyle w:val="Corpo"/>
      </w:pPr>
      <w:r w:rsidRPr="0082566C">
        <w:t xml:space="preserve">    Tudo criaste na terra e nos ares,</w:t>
      </w:r>
      <w:r w:rsidRPr="0082566C">
        <w:br/>
        <w:t xml:space="preserve">    E todos louvam-Te fiel Senhor.</w:t>
      </w:r>
    </w:p>
    <w:p w14:paraId="4469F293" w14:textId="77777777" w:rsidR="00101D02" w:rsidRPr="0082566C" w:rsidRDefault="00101D02" w:rsidP="00EC0999">
      <w:pPr>
        <w:pStyle w:val="Corpo"/>
      </w:pPr>
    </w:p>
    <w:p w14:paraId="2F8BBBF5" w14:textId="77777777" w:rsidR="00101D02" w:rsidRPr="0082566C" w:rsidRDefault="002A619D" w:rsidP="00EC0999">
      <w:pPr>
        <w:pStyle w:val="Corpo"/>
      </w:pPr>
      <w:r w:rsidRPr="0082566C">
        <w:t>3. Pleno perdão Tu dás: que, segurança!</w:t>
      </w:r>
    </w:p>
    <w:p w14:paraId="1EB67595" w14:textId="77777777" w:rsidR="00101D02" w:rsidRPr="0082566C" w:rsidRDefault="002A619D" w:rsidP="00EC0999">
      <w:pPr>
        <w:pStyle w:val="Corpo"/>
      </w:pPr>
      <w:r w:rsidRPr="0082566C">
        <w:t xml:space="preserve">    Sempre nos guia na senda do bem;</w:t>
      </w:r>
    </w:p>
    <w:p w14:paraId="58C984DB" w14:textId="77777777" w:rsidR="00101D02" w:rsidRPr="0082566C" w:rsidRDefault="002A619D" w:rsidP="00EC0999">
      <w:pPr>
        <w:pStyle w:val="Corpo"/>
      </w:pPr>
      <w:r w:rsidRPr="0082566C">
        <w:t xml:space="preserve">    E, no porvir, oh! que doce esperança!</w:t>
      </w:r>
    </w:p>
    <w:p w14:paraId="45FABA72" w14:textId="77777777" w:rsidR="00101D02" w:rsidRPr="0082566C" w:rsidRDefault="002A619D" w:rsidP="00EC0999">
      <w:pPr>
        <w:pStyle w:val="Corpo"/>
      </w:pPr>
      <w:r w:rsidRPr="0082566C">
        <w:t xml:space="preserve">    Tu nos receberás no lar de além.</w:t>
      </w:r>
    </w:p>
    <w:p w14:paraId="3ECF8F0A" w14:textId="77777777" w:rsidR="00101D02" w:rsidRPr="00225E10" w:rsidRDefault="00101D02" w:rsidP="00EC0999">
      <w:pPr>
        <w:pStyle w:val="Corpo"/>
      </w:pPr>
    </w:p>
    <w:p w14:paraId="069D2098" w14:textId="70B4C15F" w:rsidR="0082566C" w:rsidRDefault="002A619D" w:rsidP="009F28B3">
      <w:pPr>
        <w:pStyle w:val="Citao"/>
        <w:ind w:left="-426"/>
        <w:rPr>
          <w:lang w:val="en-US"/>
        </w:rPr>
      </w:pPr>
      <w:r w:rsidRPr="00225E10">
        <w:rPr>
          <w:lang w:val="en-US"/>
        </w:rPr>
        <w:t>Thomas Obediah Chislm</w:t>
      </w:r>
      <w:r w:rsidRPr="00225E10">
        <w:rPr>
          <w:lang w:val="en-US"/>
        </w:rPr>
        <w:br/>
        <w:t>William Marion Runyan</w:t>
      </w:r>
    </w:p>
    <w:p w14:paraId="616B5D02" w14:textId="77777777" w:rsidR="0082566C" w:rsidRDefault="0082566C" w:rsidP="009F28B3">
      <w:pPr>
        <w:ind w:left="-426"/>
        <w:rPr>
          <w:i/>
          <w:iCs/>
          <w:color w:val="385623" w:themeColor="accent6" w:themeShade="80"/>
          <w:lang w:val="en-US"/>
        </w:rPr>
      </w:pPr>
      <w:r>
        <w:rPr>
          <w:lang w:val="en-US"/>
        </w:rPr>
        <w:br w:type="page"/>
      </w:r>
    </w:p>
    <w:p w14:paraId="189A6905" w14:textId="407A3DA2" w:rsidR="00101D02" w:rsidRPr="00225E10" w:rsidRDefault="002A619D" w:rsidP="009F28B3">
      <w:pPr>
        <w:pStyle w:val="Ttulo1"/>
        <w:ind w:left="-426"/>
      </w:pPr>
      <w:bookmarkStart w:id="187" w:name="_Toc33349459"/>
      <w:r w:rsidRPr="00225E10">
        <w:lastRenderedPageBreak/>
        <w:t>187 - Um Pendão Real</w:t>
      </w:r>
      <w:bookmarkEnd w:id="187"/>
    </w:p>
    <w:p w14:paraId="76BB93B8" w14:textId="77777777" w:rsidR="00101D02" w:rsidRPr="0082566C" w:rsidRDefault="002A619D" w:rsidP="00EC0999">
      <w:pPr>
        <w:pStyle w:val="Corpo"/>
      </w:pPr>
      <w:r w:rsidRPr="0082566C">
        <w:t>1. Um pendão real vos entregou o Rei</w:t>
      </w:r>
    </w:p>
    <w:p w14:paraId="151EEECF" w14:textId="77777777" w:rsidR="00101D02" w:rsidRPr="0082566C" w:rsidRDefault="002A619D" w:rsidP="00EC0999">
      <w:pPr>
        <w:pStyle w:val="Corpo"/>
      </w:pPr>
      <w:r w:rsidRPr="0082566C">
        <w:t xml:space="preserve">    A vós, soldados Seus.</w:t>
      </w:r>
    </w:p>
    <w:p w14:paraId="5EBC4381" w14:textId="77777777" w:rsidR="00101D02" w:rsidRPr="0082566C" w:rsidRDefault="002A619D" w:rsidP="00EC0999">
      <w:pPr>
        <w:pStyle w:val="Corpo"/>
      </w:pPr>
      <w:r w:rsidRPr="0082566C">
        <w:t xml:space="preserve">    Corajosos, pois, em tudo O defendei;</w:t>
      </w:r>
    </w:p>
    <w:p w14:paraId="77769090" w14:textId="77777777" w:rsidR="00101D02" w:rsidRPr="0082566C" w:rsidRDefault="002A619D" w:rsidP="00EC0999">
      <w:pPr>
        <w:pStyle w:val="Corpo"/>
      </w:pPr>
      <w:r w:rsidRPr="0082566C">
        <w:t xml:space="preserve">    Marchando para os céus.</w:t>
      </w:r>
    </w:p>
    <w:p w14:paraId="1A94E950" w14:textId="77777777" w:rsidR="00101D02" w:rsidRPr="0082566C" w:rsidRDefault="00101D02" w:rsidP="00EC0999">
      <w:pPr>
        <w:pStyle w:val="Corpo"/>
      </w:pPr>
    </w:p>
    <w:p w14:paraId="5DC7656C" w14:textId="77777777" w:rsidR="00101D02" w:rsidRPr="0082566C" w:rsidRDefault="002A619D" w:rsidP="00EC0999">
      <w:pPr>
        <w:pStyle w:val="Corpo"/>
      </w:pPr>
      <w:r w:rsidRPr="0082566C">
        <w:t xml:space="preserve">    Coro</w:t>
      </w:r>
    </w:p>
    <w:p w14:paraId="458AC563" w14:textId="77777777" w:rsidR="00101D02" w:rsidRPr="003F41EA" w:rsidRDefault="002A619D" w:rsidP="00EC0999">
      <w:pPr>
        <w:pStyle w:val="Corpo"/>
        <w:rPr>
          <w:color w:val="0070C0"/>
        </w:rPr>
      </w:pPr>
      <w:r w:rsidRPr="003F41EA">
        <w:rPr>
          <w:color w:val="0070C0"/>
        </w:rPr>
        <w:t xml:space="preserve">    Com valor! Sem temor!</w:t>
      </w:r>
    </w:p>
    <w:p w14:paraId="77C3490B" w14:textId="77777777" w:rsidR="00101D02" w:rsidRPr="003F41EA" w:rsidRDefault="002A619D" w:rsidP="00EC0999">
      <w:pPr>
        <w:pStyle w:val="Corpo"/>
        <w:rPr>
          <w:color w:val="0070C0"/>
        </w:rPr>
      </w:pPr>
      <w:r w:rsidRPr="003F41EA">
        <w:rPr>
          <w:color w:val="0070C0"/>
        </w:rPr>
        <w:t xml:space="preserve">    Por Cristo prontos a sofrer!</w:t>
      </w:r>
    </w:p>
    <w:p w14:paraId="19D62249" w14:textId="77777777" w:rsidR="00101D02" w:rsidRPr="003F41EA" w:rsidRDefault="002A619D" w:rsidP="00EC0999">
      <w:pPr>
        <w:pStyle w:val="Corpo"/>
        <w:rPr>
          <w:color w:val="0070C0"/>
        </w:rPr>
      </w:pPr>
      <w:r w:rsidRPr="003F41EA">
        <w:rPr>
          <w:color w:val="0070C0"/>
        </w:rPr>
        <w:t xml:space="preserve">    Bem alto erguei o Seu pendão,</w:t>
      </w:r>
    </w:p>
    <w:p w14:paraId="46EE0497" w14:textId="77777777" w:rsidR="00101D02" w:rsidRPr="0082566C" w:rsidRDefault="002A619D" w:rsidP="00EC0999">
      <w:pPr>
        <w:pStyle w:val="Corpo"/>
      </w:pPr>
      <w:r w:rsidRPr="003F41EA">
        <w:rPr>
          <w:color w:val="0070C0"/>
        </w:rPr>
        <w:t xml:space="preserve">    Firmes sempre até vencer!</w:t>
      </w:r>
      <w:r w:rsidRPr="0082566C">
        <w:br/>
      </w:r>
      <w:r w:rsidRPr="0082566C">
        <w:br/>
        <w:t>2. Eis formados já os negros batalhões</w:t>
      </w:r>
      <w:r w:rsidRPr="0082566C">
        <w:br/>
        <w:t xml:space="preserve">    Do grande usurpador!</w:t>
      </w:r>
      <w:r w:rsidRPr="0082566C">
        <w:br/>
        <w:t xml:space="preserve">    Declarai-vos, hoje, bravos campeões;</w:t>
      </w:r>
      <w:r w:rsidRPr="0082566C">
        <w:br/>
        <w:t xml:space="preserve">    Avante sem temor.</w:t>
      </w:r>
      <w:r w:rsidRPr="0082566C">
        <w:br/>
      </w:r>
      <w:r w:rsidRPr="0082566C">
        <w:br/>
        <w:t>3. Quem receio sente no seu coração,</w:t>
      </w:r>
    </w:p>
    <w:p w14:paraId="3432E5EE" w14:textId="77777777" w:rsidR="00101D02" w:rsidRPr="0082566C" w:rsidRDefault="002A619D" w:rsidP="00EC0999">
      <w:pPr>
        <w:pStyle w:val="Corpo"/>
      </w:pPr>
      <w:r w:rsidRPr="0082566C">
        <w:t xml:space="preserve">    E fraco se mostrar,</w:t>
      </w:r>
    </w:p>
    <w:p w14:paraId="1FABA378" w14:textId="77777777" w:rsidR="00101D02" w:rsidRPr="0082566C" w:rsidRDefault="002A619D" w:rsidP="00EC0999">
      <w:pPr>
        <w:pStyle w:val="Corpo"/>
      </w:pPr>
      <w:r w:rsidRPr="0082566C">
        <w:t xml:space="preserve">    Não receberá o eterno galardão,</w:t>
      </w:r>
    </w:p>
    <w:p w14:paraId="16AAFB6D" w14:textId="77777777" w:rsidR="00101D02" w:rsidRPr="0082566C" w:rsidRDefault="002A619D" w:rsidP="00EC0999">
      <w:pPr>
        <w:pStyle w:val="Corpo"/>
      </w:pPr>
      <w:r w:rsidRPr="0082566C">
        <w:t xml:space="preserve">    Que Cristo tem p'ra dar.</w:t>
      </w:r>
    </w:p>
    <w:p w14:paraId="387C4D5B" w14:textId="77777777" w:rsidR="00101D02" w:rsidRPr="0082566C" w:rsidRDefault="00101D02" w:rsidP="00EC0999">
      <w:pPr>
        <w:pStyle w:val="Corpo"/>
      </w:pPr>
    </w:p>
    <w:p w14:paraId="13B05DD9" w14:textId="77777777" w:rsidR="00101D02" w:rsidRPr="0082566C" w:rsidRDefault="002A619D" w:rsidP="00EC0999">
      <w:pPr>
        <w:pStyle w:val="Corpo"/>
      </w:pPr>
      <w:r w:rsidRPr="0082566C">
        <w:t>4. Pois sejamos, todos, a Jesus leais,</w:t>
      </w:r>
    </w:p>
    <w:p w14:paraId="700D13BD" w14:textId="77777777" w:rsidR="00101D02" w:rsidRPr="0082566C" w:rsidRDefault="002A619D" w:rsidP="00EC0999">
      <w:pPr>
        <w:pStyle w:val="Corpo"/>
      </w:pPr>
      <w:r w:rsidRPr="0082566C">
        <w:t xml:space="preserve">    E a Seu real pendão;</w:t>
      </w:r>
    </w:p>
    <w:p w14:paraId="40BB258F" w14:textId="77777777" w:rsidR="00101D02" w:rsidRPr="0082566C" w:rsidRDefault="002A619D" w:rsidP="00EC0999">
      <w:pPr>
        <w:pStyle w:val="Corpo"/>
      </w:pPr>
      <w:r w:rsidRPr="0082566C">
        <w:t xml:space="preserve">    Os que na batalha sempre são fiéis,</w:t>
      </w:r>
    </w:p>
    <w:p w14:paraId="22E60C07" w14:textId="2C9B57EE" w:rsidR="00101D02" w:rsidRPr="00225E10" w:rsidRDefault="002A619D" w:rsidP="00EC0999">
      <w:pPr>
        <w:pStyle w:val="Corpo"/>
      </w:pPr>
      <w:r w:rsidRPr="0082566C">
        <w:t xml:space="preserve">    Com Ele reinarão.</w:t>
      </w:r>
    </w:p>
    <w:p w14:paraId="6E681DF7" w14:textId="77777777" w:rsidR="00101D02" w:rsidRPr="00225E10" w:rsidRDefault="00101D02" w:rsidP="00EC0999">
      <w:pPr>
        <w:pStyle w:val="Corpo"/>
      </w:pPr>
    </w:p>
    <w:p w14:paraId="11A56E02" w14:textId="7C7550C6" w:rsidR="00C37854" w:rsidRDefault="002A619D" w:rsidP="009F28B3">
      <w:pPr>
        <w:pStyle w:val="Citao"/>
        <w:ind w:left="-426"/>
      </w:pPr>
      <w:r w:rsidRPr="00225E10">
        <w:t>Henry Maxwell Wright</w:t>
      </w:r>
    </w:p>
    <w:p w14:paraId="3BA8B59D" w14:textId="77777777" w:rsidR="00C37854" w:rsidRDefault="00C37854" w:rsidP="009F28B3">
      <w:pPr>
        <w:ind w:left="-426"/>
        <w:rPr>
          <w:i/>
          <w:iCs/>
          <w:color w:val="385623" w:themeColor="accent6" w:themeShade="80"/>
        </w:rPr>
      </w:pPr>
      <w:r>
        <w:br w:type="page"/>
      </w:r>
    </w:p>
    <w:p w14:paraId="0564F83A" w14:textId="5E890466" w:rsidR="00101D02" w:rsidRPr="00225E10" w:rsidRDefault="002A619D" w:rsidP="009F28B3">
      <w:pPr>
        <w:pStyle w:val="Ttulo1"/>
        <w:ind w:left="-426"/>
      </w:pPr>
      <w:bookmarkStart w:id="188" w:name="_Toc33349460"/>
      <w:r w:rsidRPr="00225E10">
        <w:lastRenderedPageBreak/>
        <w:t>188 - Vem Entre Nós Morar</w:t>
      </w:r>
      <w:bookmarkEnd w:id="188"/>
    </w:p>
    <w:p w14:paraId="0D9379C7" w14:textId="77777777" w:rsidR="00101D02" w:rsidRPr="0082566C" w:rsidRDefault="002A619D" w:rsidP="00EC0999">
      <w:pPr>
        <w:pStyle w:val="Corpo"/>
      </w:pPr>
      <w:r w:rsidRPr="0082566C">
        <w:t>1. Vem, ó Jesus, entre nós morar;</w:t>
      </w:r>
    </w:p>
    <w:p w14:paraId="6DB37D50" w14:textId="77777777" w:rsidR="00101D02" w:rsidRPr="0082566C" w:rsidRDefault="002A619D" w:rsidP="00EC0999">
      <w:pPr>
        <w:pStyle w:val="Corpo"/>
      </w:pPr>
      <w:r w:rsidRPr="0082566C">
        <w:t xml:space="preserve">    Seja também Teu o nosso lar;</w:t>
      </w:r>
    </w:p>
    <w:p w14:paraId="19DB64D8" w14:textId="77777777" w:rsidR="00101D02" w:rsidRPr="0082566C" w:rsidRDefault="002A619D" w:rsidP="00EC0999">
      <w:pPr>
        <w:pStyle w:val="Corpo"/>
      </w:pPr>
      <w:r w:rsidRPr="0082566C">
        <w:t xml:space="preserve">    Sê com mamãe e com papai;</w:t>
      </w:r>
    </w:p>
    <w:p w14:paraId="10B872D6" w14:textId="77777777" w:rsidR="00101D02" w:rsidRPr="0082566C" w:rsidRDefault="002A619D" w:rsidP="00EC0999">
      <w:pPr>
        <w:pStyle w:val="Corpo"/>
      </w:pPr>
      <w:r w:rsidRPr="0082566C">
        <w:t xml:space="preserve">    Vem-nos Senhor, abençoar.</w:t>
      </w:r>
    </w:p>
    <w:p w14:paraId="0F1A3058" w14:textId="77777777" w:rsidR="00101D02" w:rsidRPr="0082566C" w:rsidRDefault="00101D02" w:rsidP="00EC0999">
      <w:pPr>
        <w:pStyle w:val="Corpo"/>
      </w:pPr>
    </w:p>
    <w:p w14:paraId="7ABD6713" w14:textId="77777777" w:rsidR="00101D02" w:rsidRPr="0082566C" w:rsidRDefault="002A619D" w:rsidP="00EC0999">
      <w:pPr>
        <w:pStyle w:val="Corpo"/>
      </w:pPr>
      <w:r w:rsidRPr="0082566C">
        <w:t>2. Reine afeição e perfeito amor,</w:t>
      </w:r>
    </w:p>
    <w:p w14:paraId="4F282C34" w14:textId="77777777" w:rsidR="00101D02" w:rsidRPr="0082566C" w:rsidRDefault="002A619D" w:rsidP="00EC0999">
      <w:pPr>
        <w:pStyle w:val="Corpo"/>
      </w:pPr>
      <w:r w:rsidRPr="0082566C">
        <w:t xml:space="preserve">    Longe do mal, de qualquer temor;</w:t>
      </w:r>
    </w:p>
    <w:p w14:paraId="53349ABC" w14:textId="77777777" w:rsidR="00101D02" w:rsidRPr="0082566C" w:rsidRDefault="002A619D" w:rsidP="00EC0999">
      <w:pPr>
        <w:pStyle w:val="Corpo"/>
      </w:pPr>
      <w:r w:rsidRPr="0082566C">
        <w:t xml:space="preserve">    Nosso viver, em tudo aqui,</w:t>
      </w:r>
    </w:p>
    <w:p w14:paraId="242101F4" w14:textId="77777777" w:rsidR="00101D02" w:rsidRPr="0082566C" w:rsidRDefault="002A619D" w:rsidP="00EC0999">
      <w:pPr>
        <w:pStyle w:val="Corpo"/>
      </w:pPr>
      <w:r w:rsidRPr="0082566C">
        <w:t xml:space="preserve">    Honre tão só o Salvador.</w:t>
      </w:r>
    </w:p>
    <w:p w14:paraId="2154B772" w14:textId="77777777" w:rsidR="00101D02" w:rsidRPr="0082566C" w:rsidRDefault="00101D02" w:rsidP="00EC0999">
      <w:pPr>
        <w:pStyle w:val="Corpo"/>
      </w:pPr>
    </w:p>
    <w:p w14:paraId="4A0E6708" w14:textId="77777777" w:rsidR="00101D02" w:rsidRPr="0082566C" w:rsidRDefault="002A619D" w:rsidP="00EC0999">
      <w:pPr>
        <w:pStyle w:val="Corpo"/>
      </w:pPr>
      <w:r w:rsidRPr="0082566C">
        <w:t>3. Quando a manhã perenal raiar,</w:t>
      </w:r>
    </w:p>
    <w:p w14:paraId="259376D9" w14:textId="77777777" w:rsidR="00101D02" w:rsidRPr="0082566C" w:rsidRDefault="002A619D" w:rsidP="00EC0999">
      <w:pPr>
        <w:pStyle w:val="Corpo"/>
      </w:pPr>
      <w:r w:rsidRPr="0082566C">
        <w:t xml:space="preserve">    E a redenção se concretizar,</w:t>
      </w:r>
    </w:p>
    <w:p w14:paraId="25432D9D" w14:textId="77777777" w:rsidR="00101D02" w:rsidRPr="0082566C" w:rsidRDefault="002A619D" w:rsidP="00EC0999">
      <w:pPr>
        <w:pStyle w:val="Corpo"/>
      </w:pPr>
      <w:r w:rsidRPr="0082566C">
        <w:t xml:space="preserve">    Nós Te rogamos, ó Senhor,</w:t>
      </w:r>
    </w:p>
    <w:p w14:paraId="1D399E27" w14:textId="77777777" w:rsidR="00101D02" w:rsidRPr="0082566C" w:rsidRDefault="002A619D" w:rsidP="00EC0999">
      <w:pPr>
        <w:pStyle w:val="Corpo"/>
      </w:pPr>
      <w:r w:rsidRPr="0082566C">
        <w:t xml:space="preserve">    Salva também o nosso lar.</w:t>
      </w:r>
    </w:p>
    <w:p w14:paraId="467507E6" w14:textId="77777777" w:rsidR="00101D02" w:rsidRPr="00225E10" w:rsidRDefault="00101D02" w:rsidP="00EC0999">
      <w:pPr>
        <w:pStyle w:val="Corpo"/>
      </w:pPr>
    </w:p>
    <w:p w14:paraId="41EFC659" w14:textId="11F629EE" w:rsidR="00953B67" w:rsidRDefault="002A619D" w:rsidP="009F28B3">
      <w:pPr>
        <w:pStyle w:val="Citao"/>
        <w:ind w:left="-426"/>
      </w:pPr>
      <w:r w:rsidRPr="00225E10">
        <w:t>Dario Pires de Araujo</w:t>
      </w:r>
      <w:r w:rsidRPr="00225E10">
        <w:br/>
        <w:t>Paul Ritter</w:t>
      </w:r>
    </w:p>
    <w:p w14:paraId="2BB34A5B" w14:textId="77777777" w:rsidR="00953B67" w:rsidRDefault="00953B67" w:rsidP="009F28B3">
      <w:pPr>
        <w:ind w:left="-426"/>
        <w:rPr>
          <w:i/>
          <w:iCs/>
          <w:color w:val="385623" w:themeColor="accent6" w:themeShade="80"/>
        </w:rPr>
      </w:pPr>
      <w:r>
        <w:br w:type="page"/>
      </w:r>
    </w:p>
    <w:p w14:paraId="21E42DEB" w14:textId="497AAD12" w:rsidR="00101D02" w:rsidRPr="00225E10" w:rsidRDefault="002A619D" w:rsidP="009F28B3">
      <w:pPr>
        <w:pStyle w:val="Ttulo1"/>
        <w:ind w:left="-426"/>
      </w:pPr>
      <w:bookmarkStart w:id="189" w:name="_Toc33349461"/>
      <w:r w:rsidRPr="00225E10">
        <w:lastRenderedPageBreak/>
        <w:t>189 - Vem a Cristo</w:t>
      </w:r>
      <w:bookmarkEnd w:id="189"/>
    </w:p>
    <w:p w14:paraId="49C25874" w14:textId="77777777" w:rsidR="00101D02" w:rsidRPr="00953B67" w:rsidRDefault="002A619D" w:rsidP="00EC0999">
      <w:pPr>
        <w:pStyle w:val="Corpo"/>
      </w:pPr>
      <w:r w:rsidRPr="00953B67">
        <w:t>1. Vem a Cristo, vem agora,</w:t>
      </w:r>
    </w:p>
    <w:p w14:paraId="3FC829F1" w14:textId="77777777" w:rsidR="00101D02" w:rsidRPr="00953B67" w:rsidRDefault="00101D02" w:rsidP="00EC0999">
      <w:pPr>
        <w:pStyle w:val="Corpo"/>
      </w:pPr>
    </w:p>
    <w:p w14:paraId="7CFDC72F" w14:textId="77777777" w:rsidR="00101D02" w:rsidRPr="00953B67" w:rsidRDefault="002A619D" w:rsidP="00EC0999">
      <w:pPr>
        <w:pStyle w:val="Corpo"/>
      </w:pPr>
      <w:r w:rsidRPr="00953B67">
        <w:t xml:space="preserve">    Coro</w:t>
      </w:r>
    </w:p>
    <w:p w14:paraId="2ECF3E9A" w14:textId="77777777" w:rsidR="00101D02" w:rsidRPr="003F41EA" w:rsidRDefault="002A619D" w:rsidP="00EC0999">
      <w:pPr>
        <w:pStyle w:val="Corpo"/>
        <w:rPr>
          <w:color w:val="0070C0"/>
        </w:rPr>
      </w:pPr>
      <w:r w:rsidRPr="003F41EA">
        <w:rPr>
          <w:color w:val="0070C0"/>
        </w:rPr>
        <w:t xml:space="preserve">    Vem, ó vem pecador!</w:t>
      </w:r>
    </w:p>
    <w:p w14:paraId="5FA15C68" w14:textId="77777777" w:rsidR="00101D02" w:rsidRPr="003F41EA" w:rsidRDefault="002A619D" w:rsidP="00EC0999">
      <w:pPr>
        <w:pStyle w:val="Corpo"/>
        <w:rPr>
          <w:color w:val="0070C0"/>
        </w:rPr>
      </w:pPr>
      <w:r w:rsidRPr="003F41EA">
        <w:rPr>
          <w:color w:val="0070C0"/>
        </w:rPr>
        <w:t xml:space="preserve">    Vem, vem, confiadamente, </w:t>
      </w:r>
    </w:p>
    <w:p w14:paraId="4C62E00A" w14:textId="0C6F6854" w:rsidR="00101D02" w:rsidRPr="00953B67" w:rsidRDefault="002A619D" w:rsidP="00EC0999">
      <w:pPr>
        <w:pStyle w:val="Corpo"/>
      </w:pPr>
      <w:r w:rsidRPr="003F41EA">
        <w:rPr>
          <w:color w:val="0070C0"/>
        </w:rPr>
        <w:t xml:space="preserve">    A Jesus o Senhor!</w:t>
      </w:r>
      <w:r w:rsidRPr="00953B67">
        <w:br/>
      </w:r>
      <w:r w:rsidRPr="00953B67">
        <w:br/>
        <w:t>2. Cristo pode, sim, salvar-te,</w:t>
      </w:r>
      <w:r w:rsidRPr="00953B67">
        <w:br/>
      </w:r>
      <w:r w:rsidRPr="00953B67">
        <w:br/>
        <w:t>3. Ele almeja perdoar-te,</w:t>
      </w:r>
      <w:r w:rsidRPr="00953B67">
        <w:br/>
      </w:r>
      <w:r w:rsidRPr="00953B67">
        <w:br/>
        <w:t>4. Tua entrega não rejeita,</w:t>
      </w:r>
    </w:p>
    <w:p w14:paraId="0839CCCF" w14:textId="77777777" w:rsidR="00101D02" w:rsidRPr="00225E10" w:rsidRDefault="00101D02" w:rsidP="00EC0999">
      <w:pPr>
        <w:pStyle w:val="Corpo"/>
      </w:pPr>
    </w:p>
    <w:p w14:paraId="087B8264" w14:textId="65765B4E" w:rsidR="00953B67" w:rsidRDefault="002A619D" w:rsidP="009F28B3">
      <w:pPr>
        <w:pStyle w:val="Citao"/>
        <w:ind w:left="-426"/>
      </w:pPr>
      <w:r w:rsidRPr="00225E10">
        <w:t>John Fawcet</w:t>
      </w:r>
    </w:p>
    <w:p w14:paraId="0899ADA2" w14:textId="0AA6E1B8" w:rsidR="00A664D7" w:rsidRDefault="00A664D7" w:rsidP="00A664D7"/>
    <w:p w14:paraId="3F2DF65B" w14:textId="6150E8D5" w:rsidR="00A664D7" w:rsidRDefault="00A664D7" w:rsidP="00A664D7"/>
    <w:p w14:paraId="7801232B" w14:textId="5EAF291F" w:rsidR="00A664D7" w:rsidRDefault="00A664D7" w:rsidP="00A664D7"/>
    <w:p w14:paraId="00C977E3" w14:textId="25A474B2" w:rsidR="00A664D7" w:rsidRPr="00A664D7" w:rsidRDefault="00A664D7" w:rsidP="00A664D7">
      <w:r w:rsidRPr="00A664D7">
        <w:rPr>
          <w:rFonts w:ascii="Gabriola-Identity-H" w:hAnsi="Gabriola-Identity-H"/>
          <w:color w:val="242021"/>
          <w:sz w:val="56"/>
          <w:szCs w:val="56"/>
        </w:rPr>
        <w:t>"Vinde a Mim, todos os que estais</w:t>
      </w:r>
      <w:r w:rsidRPr="00A664D7">
        <w:rPr>
          <w:rFonts w:ascii="Gabriola-Identity-H" w:hAnsi="Gabriola-Identity-H"/>
          <w:color w:val="242021"/>
          <w:sz w:val="56"/>
          <w:szCs w:val="56"/>
        </w:rPr>
        <w:br/>
        <w:t>cansados e oprimidos, e Eu vos aliviarei."</w:t>
      </w:r>
      <w:r w:rsidRPr="00A664D7">
        <w:rPr>
          <w:rFonts w:ascii="Gabriola-Identity-H" w:hAnsi="Gabriola-Identity-H"/>
          <w:color w:val="242021"/>
          <w:sz w:val="56"/>
          <w:szCs w:val="56"/>
        </w:rPr>
        <w:br/>
      </w:r>
      <w:r w:rsidRPr="00A664D7">
        <w:rPr>
          <w:rFonts w:ascii="Gabriola-Identity-H" w:hAnsi="Gabriola-Identity-H"/>
          <w:color w:val="242021"/>
          <w:sz w:val="32"/>
          <w:szCs w:val="32"/>
        </w:rPr>
        <w:t>Mateus 11:28</w:t>
      </w:r>
    </w:p>
    <w:p w14:paraId="53CFCE2A" w14:textId="77777777" w:rsidR="00953B67" w:rsidRDefault="00953B67" w:rsidP="009F28B3">
      <w:pPr>
        <w:ind w:left="-426"/>
        <w:rPr>
          <w:i/>
          <w:iCs/>
          <w:color w:val="385623" w:themeColor="accent6" w:themeShade="80"/>
        </w:rPr>
      </w:pPr>
      <w:r>
        <w:br w:type="page"/>
      </w:r>
    </w:p>
    <w:p w14:paraId="1E2077E9" w14:textId="024E7A96" w:rsidR="00101D02" w:rsidRPr="00225E10" w:rsidRDefault="002A619D" w:rsidP="009F28B3">
      <w:pPr>
        <w:pStyle w:val="Ttulo1"/>
        <w:ind w:left="-426"/>
      </w:pPr>
      <w:bookmarkStart w:id="190" w:name="_Toc33349462"/>
      <w:r w:rsidRPr="00225E10">
        <w:lastRenderedPageBreak/>
        <w:t>190 - Vencendo Vem Jesus</w:t>
      </w:r>
      <w:bookmarkEnd w:id="190"/>
    </w:p>
    <w:p w14:paraId="5EA4F930" w14:textId="77777777" w:rsidR="00101D02" w:rsidRPr="00953B67" w:rsidRDefault="002A619D" w:rsidP="00EC0999">
      <w:pPr>
        <w:pStyle w:val="Corpo"/>
      </w:pPr>
      <w:r w:rsidRPr="00953B67">
        <w:t>1. Já refulge a glória eterna de Jesus o Rei dos reis:</w:t>
      </w:r>
    </w:p>
    <w:p w14:paraId="79F89494" w14:textId="628466FA" w:rsidR="00101D02" w:rsidRPr="00953B67" w:rsidRDefault="002A619D" w:rsidP="00EC0999">
      <w:pPr>
        <w:pStyle w:val="Corpo"/>
      </w:pPr>
      <w:r w:rsidRPr="00953B67">
        <w:t xml:space="preserve">    Breve os reinos deste mundo ouvirão a Sua Lei!</w:t>
      </w:r>
    </w:p>
    <w:p w14:paraId="5068F26B" w14:textId="77777777" w:rsidR="00101D02" w:rsidRPr="00953B67" w:rsidRDefault="002A619D" w:rsidP="00EC0999">
      <w:pPr>
        <w:pStyle w:val="Corpo"/>
      </w:pPr>
      <w:r w:rsidRPr="00953B67">
        <w:t xml:space="preserve">    Os sinais da Sua vinda mais se mostram cada vez;</w:t>
      </w:r>
    </w:p>
    <w:p w14:paraId="6528C810" w14:textId="77777777" w:rsidR="00101D02" w:rsidRPr="00953B67" w:rsidRDefault="002A619D" w:rsidP="00EC0999">
      <w:pPr>
        <w:pStyle w:val="Corpo"/>
      </w:pPr>
      <w:r w:rsidRPr="00953B67">
        <w:t xml:space="preserve">    Vencendo vem Jesus!</w:t>
      </w:r>
    </w:p>
    <w:p w14:paraId="688FFBCE" w14:textId="77777777" w:rsidR="00101D02" w:rsidRPr="00953B67" w:rsidRDefault="00101D02" w:rsidP="00EC0999">
      <w:pPr>
        <w:pStyle w:val="Corpo"/>
      </w:pPr>
    </w:p>
    <w:p w14:paraId="76BC008C" w14:textId="77777777" w:rsidR="00101D02" w:rsidRPr="00953B67" w:rsidRDefault="002A619D" w:rsidP="00EC0999">
      <w:pPr>
        <w:pStyle w:val="Corpo"/>
      </w:pPr>
      <w:r w:rsidRPr="00953B67">
        <w:t xml:space="preserve">    Coro</w:t>
      </w:r>
    </w:p>
    <w:p w14:paraId="256DFE96" w14:textId="63F645AA" w:rsidR="00101D02" w:rsidRPr="003F41EA" w:rsidRDefault="002A619D" w:rsidP="00EC0999">
      <w:pPr>
        <w:pStyle w:val="Corpo"/>
        <w:rPr>
          <w:color w:val="0070C0"/>
        </w:rPr>
      </w:pPr>
      <w:r w:rsidRPr="003F41EA">
        <w:rPr>
          <w:color w:val="0070C0"/>
        </w:rPr>
        <w:t xml:space="preserve">    Glória! Glória! Aleluia! </w:t>
      </w:r>
      <w:r w:rsidR="00953B67" w:rsidRPr="003F41EA">
        <w:rPr>
          <w:color w:val="0070C0"/>
        </w:rPr>
        <w:t xml:space="preserve"> (3x)</w:t>
      </w:r>
    </w:p>
    <w:p w14:paraId="2337303A" w14:textId="77777777" w:rsidR="00101D02" w:rsidRPr="003F41EA" w:rsidRDefault="002A619D" w:rsidP="00EC0999">
      <w:pPr>
        <w:pStyle w:val="Corpo"/>
        <w:rPr>
          <w:color w:val="0070C0"/>
        </w:rPr>
      </w:pPr>
      <w:r w:rsidRPr="003F41EA">
        <w:rPr>
          <w:color w:val="0070C0"/>
        </w:rPr>
        <w:t xml:space="preserve">    Vencendo vem Jesus!</w:t>
      </w:r>
    </w:p>
    <w:p w14:paraId="1741E183" w14:textId="77777777" w:rsidR="00101D02" w:rsidRPr="00953B67" w:rsidRDefault="002A619D" w:rsidP="00EC0999">
      <w:pPr>
        <w:pStyle w:val="Corpo"/>
      </w:pPr>
      <w:r w:rsidRPr="00953B67">
        <w:br/>
        <w:t>2. O clarim que chama os crentes à batalha, já soou</w:t>
      </w:r>
    </w:p>
    <w:p w14:paraId="55751A28" w14:textId="77777777" w:rsidR="00101D02" w:rsidRPr="00953B67" w:rsidRDefault="002A619D" w:rsidP="00EC0999">
      <w:pPr>
        <w:pStyle w:val="Corpo"/>
      </w:pPr>
      <w:r w:rsidRPr="00953B67">
        <w:t xml:space="preserve">    Cristo, à frente do seu povo, multidões já conquistou</w:t>
      </w:r>
    </w:p>
    <w:p w14:paraId="087959E2" w14:textId="77777777" w:rsidR="00101D02" w:rsidRPr="00953B67" w:rsidRDefault="002A619D" w:rsidP="00EC0999">
      <w:pPr>
        <w:pStyle w:val="Corpo"/>
      </w:pPr>
      <w:r w:rsidRPr="00953B67">
        <w:t xml:space="preserve">    O inimigo, em retirada, seu furor patenteou</w:t>
      </w:r>
    </w:p>
    <w:p w14:paraId="3279F56A" w14:textId="77777777" w:rsidR="00101D02" w:rsidRPr="00953B67" w:rsidRDefault="002A619D" w:rsidP="00EC0999">
      <w:pPr>
        <w:pStyle w:val="Corpo"/>
      </w:pPr>
      <w:r w:rsidRPr="00953B67">
        <w:t xml:space="preserve">    Vencendo vem Jesus</w:t>
      </w:r>
      <w:r w:rsidRPr="00953B67">
        <w:br/>
      </w:r>
      <w:r w:rsidRPr="00953B67">
        <w:br/>
        <w:t xml:space="preserve">    Coro</w:t>
      </w:r>
    </w:p>
    <w:p w14:paraId="0BC8B3D6" w14:textId="74E7E2A0" w:rsidR="00101D02" w:rsidRPr="001427D4" w:rsidRDefault="002A619D" w:rsidP="00EC0999">
      <w:pPr>
        <w:pStyle w:val="Corpo"/>
        <w:rPr>
          <w:color w:val="0070C0"/>
        </w:rPr>
      </w:pPr>
      <w:r w:rsidRPr="00953B67">
        <w:t xml:space="preserve">    </w:t>
      </w:r>
      <w:r w:rsidRPr="001427D4">
        <w:rPr>
          <w:color w:val="0070C0"/>
        </w:rPr>
        <w:t xml:space="preserve">Glória! Glória! Aleluia! </w:t>
      </w:r>
      <w:r w:rsidR="00953B67" w:rsidRPr="001427D4">
        <w:rPr>
          <w:color w:val="0070C0"/>
        </w:rPr>
        <w:t>(3x)</w:t>
      </w:r>
    </w:p>
    <w:p w14:paraId="7E85AC95" w14:textId="77777777" w:rsidR="00101D02" w:rsidRPr="001427D4" w:rsidRDefault="002A619D" w:rsidP="00EC0999">
      <w:pPr>
        <w:pStyle w:val="Corpo"/>
        <w:rPr>
          <w:color w:val="0070C0"/>
        </w:rPr>
      </w:pPr>
      <w:r w:rsidRPr="001427D4">
        <w:rPr>
          <w:color w:val="0070C0"/>
        </w:rPr>
        <w:t xml:space="preserve">    Vencendo vem Jesus!</w:t>
      </w:r>
      <w:r w:rsidRPr="001427D4">
        <w:rPr>
          <w:color w:val="0070C0"/>
        </w:rPr>
        <w:br/>
      </w:r>
    </w:p>
    <w:p w14:paraId="693ADB7E" w14:textId="77777777" w:rsidR="00101D02" w:rsidRPr="00953B67" w:rsidRDefault="002A619D" w:rsidP="00EC0999">
      <w:pPr>
        <w:pStyle w:val="Corpo"/>
      </w:pPr>
      <w:r w:rsidRPr="00953B67">
        <w:t>3. E por fim entronizado as nações há de julgar</w:t>
      </w:r>
    </w:p>
    <w:p w14:paraId="12036B49" w14:textId="77777777" w:rsidR="00101D02" w:rsidRPr="00953B67" w:rsidRDefault="002A619D" w:rsidP="00EC0999">
      <w:pPr>
        <w:pStyle w:val="Corpo"/>
      </w:pPr>
      <w:r w:rsidRPr="00953B67">
        <w:t xml:space="preserve">    Todos, grandes e pequenos, o Juiz hão de encarar</w:t>
      </w:r>
    </w:p>
    <w:p w14:paraId="28378253" w14:textId="3BE8FA17" w:rsidR="00101D02" w:rsidRPr="00953B67" w:rsidRDefault="002A619D" w:rsidP="00EC0999">
      <w:pPr>
        <w:pStyle w:val="Corpo"/>
      </w:pPr>
      <w:r w:rsidRPr="00953B67">
        <w:t xml:space="preserve">    E os remidos triunfantes, em </w:t>
      </w:r>
      <w:r w:rsidR="00FE63BE" w:rsidRPr="00953B67">
        <w:t>fulgor hão</w:t>
      </w:r>
      <w:r w:rsidRPr="00953B67">
        <w:t xml:space="preserve"> de cantar</w:t>
      </w:r>
    </w:p>
    <w:p w14:paraId="748F6378" w14:textId="77777777" w:rsidR="00101D02" w:rsidRPr="00953B67" w:rsidRDefault="002A619D" w:rsidP="00EC0999">
      <w:pPr>
        <w:pStyle w:val="Corpo"/>
      </w:pPr>
      <w:r w:rsidRPr="00953B67">
        <w:t xml:space="preserve">    Venceu o Rei Jesus</w:t>
      </w:r>
      <w:r w:rsidRPr="00953B67">
        <w:br/>
      </w:r>
    </w:p>
    <w:p w14:paraId="3BE7F113" w14:textId="77777777" w:rsidR="00101D02" w:rsidRPr="00953B67" w:rsidRDefault="002A619D" w:rsidP="00EC0999">
      <w:pPr>
        <w:pStyle w:val="Corpo"/>
      </w:pPr>
      <w:r w:rsidRPr="00953B67">
        <w:t xml:space="preserve">    Coro</w:t>
      </w:r>
    </w:p>
    <w:p w14:paraId="4C1830C1" w14:textId="7EEE050A" w:rsidR="00101D02" w:rsidRPr="001427D4" w:rsidRDefault="002A619D" w:rsidP="00EC0999">
      <w:pPr>
        <w:pStyle w:val="Corpo"/>
        <w:rPr>
          <w:color w:val="0070C0"/>
        </w:rPr>
      </w:pPr>
      <w:r w:rsidRPr="00953B67">
        <w:t xml:space="preserve">    </w:t>
      </w:r>
      <w:r w:rsidRPr="001427D4">
        <w:rPr>
          <w:color w:val="0070C0"/>
        </w:rPr>
        <w:t xml:space="preserve">Glória! Glória! Aleluia! </w:t>
      </w:r>
      <w:r w:rsidR="00953B67" w:rsidRPr="001427D4">
        <w:rPr>
          <w:color w:val="0070C0"/>
        </w:rPr>
        <w:t>(3x)</w:t>
      </w:r>
    </w:p>
    <w:p w14:paraId="2F0AEF47" w14:textId="32570514" w:rsidR="00101D02" w:rsidRPr="001427D4" w:rsidRDefault="002A619D" w:rsidP="00EC0999">
      <w:pPr>
        <w:pStyle w:val="Corpo"/>
        <w:rPr>
          <w:color w:val="0070C0"/>
        </w:rPr>
      </w:pPr>
      <w:r w:rsidRPr="001427D4">
        <w:rPr>
          <w:color w:val="0070C0"/>
        </w:rPr>
        <w:t xml:space="preserve">    Venceu o Rei Jesus!</w:t>
      </w:r>
      <w:r w:rsidRPr="001427D4">
        <w:rPr>
          <w:color w:val="0070C0"/>
        </w:rPr>
        <w:br/>
      </w:r>
    </w:p>
    <w:p w14:paraId="3BB93F37" w14:textId="26F72DA0" w:rsidR="00953B67" w:rsidRPr="004C491F" w:rsidRDefault="002A619D" w:rsidP="004C491F">
      <w:pPr>
        <w:pStyle w:val="Citao"/>
        <w:ind w:left="-426"/>
        <w:rPr>
          <w:lang w:val="en-US"/>
        </w:rPr>
      </w:pPr>
      <w:r w:rsidRPr="00225E10">
        <w:rPr>
          <w:lang w:val="en-US"/>
        </w:rPr>
        <w:t>Júlia Ward Howe</w:t>
      </w:r>
      <w:r w:rsidRPr="00225E10">
        <w:rPr>
          <w:lang w:val="en-US"/>
        </w:rPr>
        <w:br/>
        <w:t>Melodia Tradicional Ameri</w:t>
      </w:r>
    </w:p>
    <w:p w14:paraId="05C54C39" w14:textId="17C18750" w:rsidR="00101D02" w:rsidRPr="00225E10" w:rsidRDefault="002A619D" w:rsidP="009F28B3">
      <w:pPr>
        <w:pStyle w:val="Ttulo1"/>
        <w:ind w:left="-426"/>
      </w:pPr>
      <w:bookmarkStart w:id="191" w:name="_Toc33349463"/>
      <w:r w:rsidRPr="00225E10">
        <w:lastRenderedPageBreak/>
        <w:t>191 - Vinde Meninos</w:t>
      </w:r>
      <w:bookmarkEnd w:id="191"/>
    </w:p>
    <w:p w14:paraId="7D09D4B6" w14:textId="77777777" w:rsidR="00101D02" w:rsidRPr="00953B67" w:rsidRDefault="002A619D" w:rsidP="00EC0999">
      <w:pPr>
        <w:pStyle w:val="Corpo"/>
      </w:pPr>
      <w:r w:rsidRPr="00953B67">
        <w:t>1. Vinde, meninos, vinde a Jesus!</w:t>
      </w:r>
    </w:p>
    <w:p w14:paraId="7D32382F" w14:textId="77777777" w:rsidR="00101D02" w:rsidRPr="00953B67" w:rsidRDefault="002A619D" w:rsidP="00EC0999">
      <w:pPr>
        <w:pStyle w:val="Corpo"/>
      </w:pPr>
      <w:r w:rsidRPr="00953B67">
        <w:t xml:space="preserve">    Ele ganhou-vos bênçãos na cruz!</w:t>
      </w:r>
    </w:p>
    <w:p w14:paraId="0AA25CD6" w14:textId="77777777" w:rsidR="00101D02" w:rsidRPr="00953B67" w:rsidRDefault="002A619D" w:rsidP="00EC0999">
      <w:pPr>
        <w:pStyle w:val="Corpo"/>
      </w:pPr>
      <w:r w:rsidRPr="00953B67">
        <w:t xml:space="preserve">    Os pequeninos Ele conduz;</w:t>
      </w:r>
    </w:p>
    <w:p w14:paraId="11D037AA" w14:textId="77777777" w:rsidR="00101D02" w:rsidRPr="00953B67" w:rsidRDefault="002A619D" w:rsidP="00EC0999">
      <w:pPr>
        <w:pStyle w:val="Corpo"/>
      </w:pPr>
      <w:r w:rsidRPr="00953B67">
        <w:t xml:space="preserve">    Oh, vinde ao Salvador!</w:t>
      </w:r>
    </w:p>
    <w:p w14:paraId="7BF437E4" w14:textId="77777777" w:rsidR="00101D02" w:rsidRPr="00953B67" w:rsidRDefault="00101D02" w:rsidP="00EC0999">
      <w:pPr>
        <w:pStyle w:val="Corpo"/>
      </w:pPr>
    </w:p>
    <w:p w14:paraId="63111C70" w14:textId="77777777" w:rsidR="00101D02" w:rsidRPr="00953B67" w:rsidRDefault="002A619D" w:rsidP="00EC0999">
      <w:pPr>
        <w:pStyle w:val="Corpo"/>
      </w:pPr>
      <w:r w:rsidRPr="00953B67">
        <w:t xml:space="preserve">    Coro</w:t>
      </w:r>
    </w:p>
    <w:p w14:paraId="227CE335" w14:textId="77777777" w:rsidR="00101D02" w:rsidRPr="003F41EA" w:rsidRDefault="002A619D" w:rsidP="00EC0999">
      <w:pPr>
        <w:pStyle w:val="Corpo"/>
        <w:rPr>
          <w:color w:val="0070C0"/>
        </w:rPr>
      </w:pPr>
      <w:r w:rsidRPr="003F41EA">
        <w:rPr>
          <w:color w:val="0070C0"/>
        </w:rPr>
        <w:t xml:space="preserve">    Que alegria, sem pecado ou mal,</w:t>
      </w:r>
    </w:p>
    <w:p w14:paraId="2C253F06" w14:textId="77777777" w:rsidR="00101D02" w:rsidRPr="003F41EA" w:rsidRDefault="002A619D" w:rsidP="00EC0999">
      <w:pPr>
        <w:pStyle w:val="Corpo"/>
        <w:rPr>
          <w:color w:val="0070C0"/>
        </w:rPr>
      </w:pPr>
      <w:r w:rsidRPr="003F41EA">
        <w:rPr>
          <w:color w:val="0070C0"/>
        </w:rPr>
        <w:t xml:space="preserve">    Reunir-nos todos afinal;</w:t>
      </w:r>
    </w:p>
    <w:p w14:paraId="2BEF89B2" w14:textId="77777777" w:rsidR="00101D02" w:rsidRPr="003F41EA" w:rsidRDefault="002A619D" w:rsidP="00EC0999">
      <w:pPr>
        <w:pStyle w:val="Corpo"/>
        <w:rPr>
          <w:color w:val="0070C0"/>
        </w:rPr>
      </w:pPr>
      <w:r w:rsidRPr="003F41EA">
        <w:rPr>
          <w:color w:val="0070C0"/>
        </w:rPr>
        <w:t xml:space="preserve">    Juntos na pátria celestial,</w:t>
      </w:r>
    </w:p>
    <w:p w14:paraId="1F823434" w14:textId="77777777" w:rsidR="00101D02" w:rsidRPr="003F41EA" w:rsidRDefault="002A619D" w:rsidP="00EC0999">
      <w:pPr>
        <w:pStyle w:val="Corpo"/>
        <w:rPr>
          <w:color w:val="0070C0"/>
        </w:rPr>
      </w:pPr>
      <w:r w:rsidRPr="003F41EA">
        <w:rPr>
          <w:color w:val="0070C0"/>
        </w:rPr>
        <w:t xml:space="preserve">    Perto do Salvador</w:t>
      </w:r>
    </w:p>
    <w:p w14:paraId="61196DC1" w14:textId="77777777" w:rsidR="00101D02" w:rsidRPr="00953B67" w:rsidRDefault="002A619D" w:rsidP="00EC0999">
      <w:pPr>
        <w:pStyle w:val="Corpo"/>
      </w:pPr>
      <w:r w:rsidRPr="00953B67">
        <w:br/>
        <w:t>2. Já, sem demora, muito convém</w:t>
      </w:r>
    </w:p>
    <w:p w14:paraId="27946E2A" w14:textId="77777777" w:rsidR="00101D02" w:rsidRPr="00953B67" w:rsidRDefault="002A619D" w:rsidP="00EC0999">
      <w:pPr>
        <w:pStyle w:val="Corpo"/>
      </w:pPr>
      <w:r w:rsidRPr="00953B67">
        <w:t xml:space="preserve">    Ir caminhando à glória de além</w:t>
      </w:r>
    </w:p>
    <w:p w14:paraId="04530E10" w14:textId="77777777" w:rsidR="00101D02" w:rsidRPr="00953B67" w:rsidRDefault="002A619D" w:rsidP="00EC0999">
      <w:pPr>
        <w:pStyle w:val="Corpo"/>
      </w:pPr>
      <w:r w:rsidRPr="00953B67">
        <w:t xml:space="preserve">    Cristo vos chama, quer vosso bem</w:t>
      </w:r>
    </w:p>
    <w:p w14:paraId="014F3643" w14:textId="77777777" w:rsidR="00101D02" w:rsidRPr="00953B67" w:rsidRDefault="002A619D" w:rsidP="00EC0999">
      <w:pPr>
        <w:pStyle w:val="Corpo"/>
      </w:pPr>
      <w:r w:rsidRPr="00953B67">
        <w:t xml:space="preserve">    Oh, vinde ao Salvador</w:t>
      </w:r>
    </w:p>
    <w:p w14:paraId="56E14F87" w14:textId="77777777" w:rsidR="00101D02" w:rsidRPr="00953B67" w:rsidRDefault="00101D02" w:rsidP="00EC0999">
      <w:pPr>
        <w:pStyle w:val="Corpo"/>
      </w:pPr>
    </w:p>
    <w:p w14:paraId="1CB4C7D0" w14:textId="77777777" w:rsidR="00101D02" w:rsidRPr="00953B67" w:rsidRDefault="002A619D" w:rsidP="00EC0999">
      <w:pPr>
        <w:pStyle w:val="Corpo"/>
      </w:pPr>
      <w:r w:rsidRPr="00953B67">
        <w:t>3. Que ama aos meninos, cristo vos diz</w:t>
      </w:r>
    </w:p>
    <w:p w14:paraId="5E62265D" w14:textId="77777777" w:rsidR="00101D02" w:rsidRPr="00953B67" w:rsidRDefault="002A619D" w:rsidP="00EC0999">
      <w:pPr>
        <w:pStyle w:val="Corpo"/>
      </w:pPr>
      <w:r w:rsidRPr="00953B67">
        <w:t xml:space="preserve">    Quer receber-vos nesse País</w:t>
      </w:r>
    </w:p>
    <w:p w14:paraId="7666B9A3" w14:textId="77777777" w:rsidR="00101D02" w:rsidRPr="00953B67" w:rsidRDefault="002A619D" w:rsidP="00EC0999">
      <w:pPr>
        <w:pStyle w:val="Corpo"/>
      </w:pPr>
      <w:r w:rsidRPr="00953B67">
        <w:t xml:space="preserve">    Quer conceder-vos vida feliz</w:t>
      </w:r>
    </w:p>
    <w:p w14:paraId="5DECAC15" w14:textId="77777777" w:rsidR="00101D02" w:rsidRPr="00953B67" w:rsidRDefault="002A619D" w:rsidP="00EC0999">
      <w:pPr>
        <w:pStyle w:val="Corpo"/>
      </w:pPr>
      <w:r w:rsidRPr="00953B67">
        <w:t xml:space="preserve">    Oh, vinde ao Salvador.</w:t>
      </w:r>
    </w:p>
    <w:p w14:paraId="5B9283DC" w14:textId="77777777" w:rsidR="00101D02" w:rsidRPr="00225E10" w:rsidRDefault="00101D02" w:rsidP="00EC0999">
      <w:pPr>
        <w:pStyle w:val="Corpo"/>
      </w:pPr>
    </w:p>
    <w:p w14:paraId="2E455384" w14:textId="2751C36E" w:rsidR="00953B67" w:rsidRDefault="002A619D" w:rsidP="009F28B3">
      <w:pPr>
        <w:pStyle w:val="Citao"/>
        <w:ind w:left="-426"/>
      </w:pPr>
      <w:r w:rsidRPr="00225E10">
        <w:t>George Frederick Root</w:t>
      </w:r>
    </w:p>
    <w:p w14:paraId="06C32250" w14:textId="77777777" w:rsidR="00953B67" w:rsidRDefault="00953B67" w:rsidP="009F28B3">
      <w:pPr>
        <w:ind w:left="-426"/>
        <w:rPr>
          <w:i/>
          <w:iCs/>
          <w:color w:val="385623" w:themeColor="accent6" w:themeShade="80"/>
        </w:rPr>
      </w:pPr>
      <w:r>
        <w:br w:type="page"/>
      </w:r>
    </w:p>
    <w:p w14:paraId="65277695" w14:textId="77777777" w:rsidR="00101D02" w:rsidRPr="00225E10" w:rsidRDefault="002A619D" w:rsidP="009F28B3">
      <w:pPr>
        <w:pStyle w:val="Ttulo1"/>
        <w:ind w:left="-426"/>
      </w:pPr>
      <w:bookmarkStart w:id="192" w:name="_Toc33349464"/>
      <w:r w:rsidRPr="00225E10">
        <w:lastRenderedPageBreak/>
        <w:t>192 - Vinde, Povo do Senhor</w:t>
      </w:r>
      <w:bookmarkEnd w:id="192"/>
    </w:p>
    <w:p w14:paraId="35FD1629" w14:textId="11573711" w:rsidR="00101D02" w:rsidRPr="00225E10" w:rsidRDefault="002A619D" w:rsidP="00EC0999">
      <w:pPr>
        <w:pStyle w:val="Corpo"/>
      </w:pPr>
      <w:r w:rsidRPr="00225E10">
        <w:t>1. Vinde, povo do Senhor, adorai-O com louvor.</w:t>
      </w:r>
      <w:r w:rsidRPr="00225E10">
        <w:br/>
        <w:t xml:space="preserve">    Só a Eles exaltai; a Jesus e a Deus o Pai,</w:t>
      </w:r>
      <w:r w:rsidRPr="00225E10">
        <w:br/>
        <w:t xml:space="preserve">    Ao cordeiro que morreu, e a quem o Filho deu.</w:t>
      </w:r>
      <w:r w:rsidRPr="00225E10">
        <w:br/>
        <w:t xml:space="preserve">    Vinde, povo do Senhor, adorai-os com amor.</w:t>
      </w:r>
    </w:p>
    <w:p w14:paraId="4947E92D" w14:textId="77777777" w:rsidR="00101D02" w:rsidRPr="00225E10" w:rsidRDefault="00101D02" w:rsidP="00EC0999">
      <w:pPr>
        <w:pStyle w:val="Corpo"/>
      </w:pPr>
    </w:p>
    <w:p w14:paraId="66C94BB9" w14:textId="77777777" w:rsidR="00101D02" w:rsidRPr="00225E10" w:rsidRDefault="002A619D" w:rsidP="00EC0999">
      <w:pPr>
        <w:pStyle w:val="Corpo"/>
      </w:pPr>
      <w:r w:rsidRPr="00225E10">
        <w:t>2. Observemos com fervor este dia do Senhor,</w:t>
      </w:r>
      <w:r w:rsidRPr="00225E10">
        <w:br/>
        <w:t xml:space="preserve">    Pois as bênçãos lá do Céu, aos fiéis as prometeu.</w:t>
      </w:r>
      <w:r w:rsidRPr="00225E10">
        <w:br/>
        <w:t xml:space="preserve">    Atentai à Sua voz com amor falar a nós.</w:t>
      </w:r>
      <w:r w:rsidRPr="00225E10">
        <w:br/>
        <w:t xml:space="preserve">    Vinde, povo do Senhor, exaltai o Criador.</w:t>
      </w:r>
    </w:p>
    <w:p w14:paraId="536AD305" w14:textId="77777777" w:rsidR="00101D02" w:rsidRPr="00225E10" w:rsidRDefault="00101D02" w:rsidP="00EC0999">
      <w:pPr>
        <w:pStyle w:val="Corpo"/>
      </w:pPr>
    </w:p>
    <w:p w14:paraId="442E465A" w14:textId="77777777" w:rsidR="00101D02" w:rsidRPr="00225E10" w:rsidRDefault="002A619D" w:rsidP="00EC0999">
      <w:pPr>
        <w:pStyle w:val="Corpo"/>
      </w:pPr>
      <w:r w:rsidRPr="00225E10">
        <w:t>3. Quando a Igreja encontrar Seu esposo e o desposar</w:t>
      </w:r>
      <w:r w:rsidRPr="00225E10">
        <w:br/>
        <w:t xml:space="preserve">    Nossas lutas findarão, e virá a redenção.</w:t>
      </w:r>
      <w:r w:rsidRPr="00225E10">
        <w:br/>
        <w:t xml:space="preserve">    Mal e dor ficando atrás, reinará amor e paz.</w:t>
      </w:r>
      <w:r w:rsidRPr="00225E10">
        <w:br/>
        <w:t xml:space="preserve">    Vinde, povo do Senhor, aclamai o Redentor.</w:t>
      </w:r>
    </w:p>
    <w:p w14:paraId="3E4DB4E0" w14:textId="77777777" w:rsidR="00101D02" w:rsidRPr="00225E10" w:rsidRDefault="00101D02" w:rsidP="009F28B3">
      <w:pPr>
        <w:ind w:left="-426"/>
        <w:rPr>
          <w:rFonts w:ascii="Bahnschrift Light SemiCondensed" w:hAnsi="Bahnschrift Light SemiCondensed"/>
          <w:sz w:val="28"/>
          <w:szCs w:val="28"/>
        </w:rPr>
      </w:pPr>
    </w:p>
    <w:p w14:paraId="4620C878" w14:textId="77777777" w:rsidR="00101D02" w:rsidRPr="00225E10" w:rsidRDefault="00101D02" w:rsidP="009F28B3">
      <w:pPr>
        <w:ind w:left="-426"/>
        <w:rPr>
          <w:rFonts w:ascii="Bahnschrift Light SemiCondensed" w:hAnsi="Bahnschrift Light SemiCondensed"/>
          <w:sz w:val="28"/>
          <w:szCs w:val="28"/>
        </w:rPr>
      </w:pPr>
    </w:p>
    <w:p w14:paraId="2A9D133C" w14:textId="2E386738" w:rsidR="00953B67" w:rsidRDefault="002A619D" w:rsidP="009F28B3">
      <w:pPr>
        <w:pStyle w:val="Citao"/>
        <w:ind w:left="-426"/>
      </w:pPr>
      <w:r w:rsidRPr="00953B67">
        <w:t>Henry Alford</w:t>
      </w:r>
      <w:r w:rsidRPr="00953B67">
        <w:br/>
        <w:t>George Job Elvery</w:t>
      </w:r>
    </w:p>
    <w:p w14:paraId="44DC9567" w14:textId="77777777" w:rsidR="00953B67" w:rsidRDefault="00953B67" w:rsidP="009F28B3">
      <w:pPr>
        <w:ind w:left="-426"/>
        <w:rPr>
          <w:i/>
          <w:iCs/>
          <w:color w:val="385623" w:themeColor="accent6" w:themeShade="80"/>
        </w:rPr>
      </w:pPr>
      <w:r>
        <w:br w:type="page"/>
      </w:r>
    </w:p>
    <w:p w14:paraId="4DA7E1EA" w14:textId="77777777" w:rsidR="00101D02" w:rsidRPr="00225E10" w:rsidRDefault="002A619D" w:rsidP="009F28B3">
      <w:pPr>
        <w:pStyle w:val="Ttulo1"/>
        <w:ind w:left="-426"/>
      </w:pPr>
      <w:bookmarkStart w:id="193" w:name="_Toc33349465"/>
      <w:r w:rsidRPr="00225E10">
        <w:lastRenderedPageBreak/>
        <w:t>193 - Vitória em Cristo</w:t>
      </w:r>
      <w:bookmarkEnd w:id="193"/>
    </w:p>
    <w:p w14:paraId="2A5BDB08" w14:textId="77777777" w:rsidR="003F41EA" w:rsidRDefault="003F41EA" w:rsidP="00EC0999">
      <w:pPr>
        <w:pStyle w:val="Corpo"/>
        <w:sectPr w:rsidR="003F41EA" w:rsidSect="009F28B3">
          <w:type w:val="continuous"/>
          <w:pgSz w:w="11906" w:h="16838" w:code="9"/>
          <w:pgMar w:top="568" w:right="707" w:bottom="1134" w:left="1134" w:header="0" w:footer="0" w:gutter="0"/>
          <w:cols w:space="720"/>
          <w:formProt w:val="0"/>
          <w:docGrid w:linePitch="326"/>
        </w:sectPr>
      </w:pPr>
    </w:p>
    <w:p w14:paraId="62E48E7E" w14:textId="7C3C24C7" w:rsidR="00101D02" w:rsidRPr="00953B67" w:rsidRDefault="002A619D" w:rsidP="00EC0999">
      <w:pPr>
        <w:pStyle w:val="Corpo"/>
      </w:pPr>
      <w:r w:rsidRPr="00953B67">
        <w:t>1. Ouvi da bela história</w:t>
      </w:r>
    </w:p>
    <w:p w14:paraId="753B592D" w14:textId="77777777" w:rsidR="00101D02" w:rsidRPr="00953B67" w:rsidRDefault="002A619D" w:rsidP="00EC0999">
      <w:pPr>
        <w:pStyle w:val="Corpo"/>
      </w:pPr>
      <w:r w:rsidRPr="00953B67">
        <w:t xml:space="preserve">    Que Jesus desceu da glória!</w:t>
      </w:r>
    </w:p>
    <w:p w14:paraId="00D918A6" w14:textId="77777777" w:rsidR="00101D02" w:rsidRPr="00953B67" w:rsidRDefault="002A619D" w:rsidP="00EC0999">
      <w:pPr>
        <w:pStyle w:val="Corpo"/>
      </w:pPr>
      <w:r w:rsidRPr="00953B67">
        <w:t xml:space="preserve">    E no Gólgota enfim morreu</w:t>
      </w:r>
    </w:p>
    <w:p w14:paraId="2393512D" w14:textId="77777777" w:rsidR="00101D02" w:rsidRPr="00953B67" w:rsidRDefault="002A619D" w:rsidP="00EC0999">
      <w:pPr>
        <w:pStyle w:val="Corpo"/>
      </w:pPr>
      <w:r w:rsidRPr="00953B67">
        <w:t xml:space="preserve">    Por quantos como eu.</w:t>
      </w:r>
    </w:p>
    <w:p w14:paraId="659E0004" w14:textId="77777777" w:rsidR="00101D02" w:rsidRPr="00953B67" w:rsidRDefault="002A619D" w:rsidP="00EC0999">
      <w:pPr>
        <w:pStyle w:val="Corpo"/>
      </w:pPr>
      <w:r w:rsidRPr="00953B67">
        <w:t xml:space="preserve">    Ouvi de Seus gemidos,</w:t>
      </w:r>
    </w:p>
    <w:p w14:paraId="79738888" w14:textId="77777777" w:rsidR="00101D02" w:rsidRPr="00953B67" w:rsidRDefault="002A619D" w:rsidP="00EC0999">
      <w:pPr>
        <w:pStyle w:val="Corpo"/>
      </w:pPr>
      <w:r w:rsidRPr="00953B67">
        <w:t xml:space="preserve">    Do Seu sangue e dos remidos;</w:t>
      </w:r>
    </w:p>
    <w:p w14:paraId="6049C14A" w14:textId="77777777" w:rsidR="00101D02" w:rsidRPr="00953B67" w:rsidRDefault="002A619D" w:rsidP="00EC0999">
      <w:pPr>
        <w:pStyle w:val="Corpo"/>
      </w:pPr>
      <w:r w:rsidRPr="00953B67">
        <w:t xml:space="preserve">    E ao fim, contrito, me prostrei;</w:t>
      </w:r>
    </w:p>
    <w:p w14:paraId="088925B4" w14:textId="77777777" w:rsidR="00101D02" w:rsidRPr="00953B67" w:rsidRDefault="002A619D" w:rsidP="00EC0999">
      <w:pPr>
        <w:pStyle w:val="Corpo"/>
      </w:pPr>
      <w:r w:rsidRPr="00953B67">
        <w:t xml:space="preserve">    Vitória nEle achei.</w:t>
      </w:r>
    </w:p>
    <w:p w14:paraId="10781A7F" w14:textId="77777777" w:rsidR="00101D02" w:rsidRPr="00953B67" w:rsidRDefault="00101D02" w:rsidP="00EC0999">
      <w:pPr>
        <w:pStyle w:val="Corpo"/>
      </w:pPr>
    </w:p>
    <w:p w14:paraId="6A9D4523" w14:textId="77777777" w:rsidR="00101D02" w:rsidRPr="00953B67" w:rsidRDefault="002A619D" w:rsidP="00EC0999">
      <w:pPr>
        <w:pStyle w:val="Corpo"/>
      </w:pPr>
      <w:r w:rsidRPr="00953B67">
        <w:t xml:space="preserve">    Coro</w:t>
      </w:r>
    </w:p>
    <w:p w14:paraId="2E72491A" w14:textId="77777777" w:rsidR="00101D02" w:rsidRPr="003F41EA" w:rsidRDefault="002A619D" w:rsidP="00EC0999">
      <w:pPr>
        <w:pStyle w:val="Corpo"/>
        <w:rPr>
          <w:color w:val="0070C0"/>
        </w:rPr>
      </w:pPr>
      <w:r w:rsidRPr="003F41EA">
        <w:rPr>
          <w:color w:val="0070C0"/>
        </w:rPr>
        <w:t xml:space="preserve">    Vitória em Cristo</w:t>
      </w:r>
    </w:p>
    <w:p w14:paraId="716B27CF" w14:textId="77777777" w:rsidR="00101D02" w:rsidRPr="003F41EA" w:rsidRDefault="002A619D" w:rsidP="00EC0999">
      <w:pPr>
        <w:pStyle w:val="Corpo"/>
        <w:rPr>
          <w:color w:val="0070C0"/>
        </w:rPr>
      </w:pPr>
      <w:r w:rsidRPr="003F41EA">
        <w:rPr>
          <w:color w:val="0070C0"/>
        </w:rPr>
        <w:t xml:space="preserve">    Eterna vitória!</w:t>
      </w:r>
    </w:p>
    <w:p w14:paraId="36E32756" w14:textId="77777777" w:rsidR="00101D02" w:rsidRPr="003F41EA" w:rsidRDefault="002A619D" w:rsidP="00EC0999">
      <w:pPr>
        <w:pStyle w:val="Corpo"/>
        <w:rPr>
          <w:color w:val="0070C0"/>
        </w:rPr>
      </w:pPr>
      <w:r w:rsidRPr="003F41EA">
        <w:rPr>
          <w:color w:val="0070C0"/>
        </w:rPr>
        <w:t xml:space="preserve">    Buscou-me, salvou-me,</w:t>
      </w:r>
    </w:p>
    <w:p w14:paraId="4368E0E3" w14:textId="77777777" w:rsidR="00101D02" w:rsidRPr="003F41EA" w:rsidRDefault="002A619D" w:rsidP="00EC0999">
      <w:pPr>
        <w:pStyle w:val="Corpo"/>
        <w:rPr>
          <w:color w:val="0070C0"/>
        </w:rPr>
      </w:pPr>
      <w:r w:rsidRPr="003F41EA">
        <w:rPr>
          <w:color w:val="0070C0"/>
        </w:rPr>
        <w:t xml:space="preserve">    Na cruz por mim morreu!</w:t>
      </w:r>
    </w:p>
    <w:p w14:paraId="29884BB8" w14:textId="77777777" w:rsidR="00101D02" w:rsidRPr="003F41EA" w:rsidRDefault="002A619D" w:rsidP="00EC0999">
      <w:pPr>
        <w:pStyle w:val="Corpo"/>
        <w:rPr>
          <w:color w:val="0070C0"/>
        </w:rPr>
      </w:pPr>
      <w:r w:rsidRPr="003F41EA">
        <w:rPr>
          <w:color w:val="0070C0"/>
        </w:rPr>
        <w:t xml:space="preserve">    Que paz e alegria,</w:t>
      </w:r>
    </w:p>
    <w:p w14:paraId="6CCD90DB" w14:textId="77777777" w:rsidR="00101D02" w:rsidRPr="003F41EA" w:rsidRDefault="002A619D" w:rsidP="00EC0999">
      <w:pPr>
        <w:pStyle w:val="Corpo"/>
        <w:rPr>
          <w:color w:val="0070C0"/>
        </w:rPr>
      </w:pPr>
      <w:r w:rsidRPr="003F41EA">
        <w:rPr>
          <w:color w:val="0070C0"/>
        </w:rPr>
        <w:t xml:space="preserve">    Raiou um novo dia!</w:t>
      </w:r>
    </w:p>
    <w:p w14:paraId="253B188C" w14:textId="77777777" w:rsidR="00101D02" w:rsidRPr="003F41EA" w:rsidRDefault="002A619D" w:rsidP="00EC0999">
      <w:pPr>
        <w:pStyle w:val="Corpo"/>
        <w:rPr>
          <w:color w:val="0070C0"/>
        </w:rPr>
      </w:pPr>
      <w:r w:rsidRPr="003F41EA">
        <w:rPr>
          <w:color w:val="0070C0"/>
        </w:rPr>
        <w:t xml:space="preserve">    Vitória Jesus me deu,</w:t>
      </w:r>
    </w:p>
    <w:p w14:paraId="6729776B" w14:textId="77777777" w:rsidR="00101D02" w:rsidRPr="003F41EA" w:rsidRDefault="002A619D" w:rsidP="00EC0999">
      <w:pPr>
        <w:pStyle w:val="Corpo"/>
        <w:rPr>
          <w:color w:val="0070C0"/>
        </w:rPr>
      </w:pPr>
      <w:r w:rsidRPr="003F41EA">
        <w:rPr>
          <w:color w:val="0070C0"/>
        </w:rPr>
        <w:t xml:space="preserve">    No sangue que verteu!</w:t>
      </w:r>
    </w:p>
    <w:p w14:paraId="7CD9C00E" w14:textId="77777777" w:rsidR="003F41EA" w:rsidRDefault="003F41EA" w:rsidP="00EC0999">
      <w:pPr>
        <w:pStyle w:val="Corpo"/>
        <w:sectPr w:rsidR="003F41EA" w:rsidSect="003F41EA">
          <w:type w:val="continuous"/>
          <w:pgSz w:w="11906" w:h="16838" w:code="9"/>
          <w:pgMar w:top="568" w:right="707" w:bottom="1134" w:left="1134" w:header="0" w:footer="0" w:gutter="0"/>
          <w:cols w:num="2" w:space="720"/>
          <w:formProt w:val="0"/>
          <w:docGrid w:linePitch="326"/>
        </w:sectPr>
      </w:pPr>
    </w:p>
    <w:p w14:paraId="3CD7256E" w14:textId="20EE9BBF" w:rsidR="00101D02" w:rsidRPr="00953B67" w:rsidRDefault="00101D02" w:rsidP="00EC0999">
      <w:pPr>
        <w:pStyle w:val="Corpo"/>
      </w:pPr>
    </w:p>
    <w:p w14:paraId="3C70E2A4" w14:textId="77777777" w:rsidR="00953B67" w:rsidRDefault="00953B67" w:rsidP="00EC0999">
      <w:pPr>
        <w:pStyle w:val="Corpo"/>
        <w:sectPr w:rsidR="00953B67" w:rsidSect="009F28B3">
          <w:type w:val="continuous"/>
          <w:pgSz w:w="11906" w:h="16838" w:code="9"/>
          <w:pgMar w:top="568" w:right="707" w:bottom="1134" w:left="1134" w:header="0" w:footer="0" w:gutter="0"/>
          <w:cols w:space="720"/>
          <w:formProt w:val="0"/>
          <w:docGrid w:linePitch="326"/>
        </w:sectPr>
      </w:pPr>
    </w:p>
    <w:p w14:paraId="24C3B378" w14:textId="5D5C63E3" w:rsidR="00101D02" w:rsidRPr="00953B67" w:rsidRDefault="002A619D" w:rsidP="00EC0999">
      <w:pPr>
        <w:pStyle w:val="Corpo"/>
      </w:pPr>
      <w:r w:rsidRPr="00953B67">
        <w:t>2. Ouvi que Ele cura,</w:t>
      </w:r>
    </w:p>
    <w:p w14:paraId="02C8D984" w14:textId="77777777" w:rsidR="00101D02" w:rsidRPr="00953B67" w:rsidRDefault="002A619D" w:rsidP="00EC0999">
      <w:pPr>
        <w:pStyle w:val="Corpo"/>
      </w:pPr>
      <w:r w:rsidRPr="00953B67">
        <w:t xml:space="preserve">    Sim, a todo que O procura;</w:t>
      </w:r>
    </w:p>
    <w:p w14:paraId="6E4D450A" w14:textId="77777777" w:rsidR="00101D02" w:rsidRPr="00953B67" w:rsidRDefault="002A619D" w:rsidP="00EC0999">
      <w:pPr>
        <w:pStyle w:val="Corpo"/>
      </w:pPr>
      <w:r w:rsidRPr="00953B67">
        <w:t xml:space="preserve">    Que o coxo fez andar, então,</w:t>
      </w:r>
    </w:p>
    <w:p w14:paraId="255E714B" w14:textId="77777777" w:rsidR="00101D02" w:rsidRPr="00953B67" w:rsidRDefault="002A619D" w:rsidP="00EC0999">
      <w:pPr>
        <w:pStyle w:val="Corpo"/>
      </w:pPr>
      <w:r w:rsidRPr="00953B67">
        <w:t xml:space="preserve">    E ao cego deu visão.</w:t>
      </w:r>
    </w:p>
    <w:p w14:paraId="332D20F0" w14:textId="77777777" w:rsidR="00101D02" w:rsidRPr="00953B67" w:rsidRDefault="002A619D" w:rsidP="00EC0999">
      <w:pPr>
        <w:pStyle w:val="Corpo"/>
      </w:pPr>
      <w:r w:rsidRPr="00953B67">
        <w:t xml:space="preserve">    Orei, clamei: “meu Mestre,</w:t>
      </w:r>
    </w:p>
    <w:p w14:paraId="65557718" w14:textId="77777777" w:rsidR="00101D02" w:rsidRPr="00953B67" w:rsidRDefault="002A619D" w:rsidP="00EC0999">
      <w:pPr>
        <w:pStyle w:val="Corpo"/>
      </w:pPr>
      <w:r w:rsidRPr="00953B67">
        <w:t xml:space="preserve">    Vem restaura minha vida.”</w:t>
      </w:r>
    </w:p>
    <w:p w14:paraId="1AC6C0BE" w14:textId="77777777" w:rsidR="00101D02" w:rsidRPr="00953B67" w:rsidRDefault="002A619D" w:rsidP="00EC0999">
      <w:pPr>
        <w:pStyle w:val="Corpo"/>
      </w:pPr>
      <w:r w:rsidRPr="00953B67">
        <w:t xml:space="preserve">    E logo Cristo me atendeu,</w:t>
      </w:r>
    </w:p>
    <w:p w14:paraId="55DCF783" w14:textId="77777777" w:rsidR="00101D02" w:rsidRPr="00953B67" w:rsidRDefault="002A619D" w:rsidP="00EC0999">
      <w:pPr>
        <w:pStyle w:val="Corpo"/>
      </w:pPr>
      <w:r w:rsidRPr="00953B67">
        <w:t xml:space="preserve">    E a mim vitória deu.</w:t>
      </w:r>
    </w:p>
    <w:p w14:paraId="1910492A" w14:textId="77777777" w:rsidR="00101D02" w:rsidRPr="00953B67" w:rsidRDefault="00101D02" w:rsidP="00EC0999">
      <w:pPr>
        <w:pStyle w:val="Corpo"/>
      </w:pPr>
    </w:p>
    <w:p w14:paraId="20D38B4E" w14:textId="4B905C92" w:rsidR="00101D02" w:rsidRPr="00953B67" w:rsidRDefault="002A619D" w:rsidP="00EC0999">
      <w:pPr>
        <w:pStyle w:val="Corpo"/>
      </w:pPr>
      <w:r w:rsidRPr="00953B67">
        <w:t>3. Ouvi falar da glória</w:t>
      </w:r>
    </w:p>
    <w:p w14:paraId="6E93E7E7" w14:textId="6ECF9BE4" w:rsidR="00101D02" w:rsidRPr="00953B67" w:rsidRDefault="002A619D" w:rsidP="00EC0999">
      <w:pPr>
        <w:pStyle w:val="Corpo"/>
      </w:pPr>
      <w:r w:rsidRPr="00953B67">
        <w:t xml:space="preserve">    Que virá após vitória,</w:t>
      </w:r>
    </w:p>
    <w:p w14:paraId="3B348E71" w14:textId="77777777" w:rsidR="00101D02" w:rsidRPr="00953B67" w:rsidRDefault="002A619D" w:rsidP="00EC0999">
      <w:pPr>
        <w:pStyle w:val="Corpo"/>
      </w:pPr>
      <w:r w:rsidRPr="00953B67">
        <w:t xml:space="preserve">    Para os redimidos por Jesus,</w:t>
      </w:r>
    </w:p>
    <w:p w14:paraId="6A4952E6" w14:textId="77777777" w:rsidR="00101D02" w:rsidRPr="00953B67" w:rsidRDefault="002A619D" w:rsidP="00EC0999">
      <w:pPr>
        <w:pStyle w:val="Corpo"/>
      </w:pPr>
      <w:r w:rsidRPr="00953B67">
        <w:t xml:space="preserve">    Na resplendente luz;</w:t>
      </w:r>
    </w:p>
    <w:p w14:paraId="19FE3732" w14:textId="77777777" w:rsidR="00101D02" w:rsidRPr="00953B67" w:rsidRDefault="002A619D" w:rsidP="00EC0999">
      <w:pPr>
        <w:pStyle w:val="Corpo"/>
      </w:pPr>
      <w:r w:rsidRPr="00953B67">
        <w:t xml:space="preserve">    De anjos lá cantando,</w:t>
      </w:r>
    </w:p>
    <w:p w14:paraId="48983362" w14:textId="77777777" w:rsidR="00101D02" w:rsidRPr="00953B67" w:rsidRDefault="002A619D" w:rsidP="00EC0999">
      <w:pPr>
        <w:pStyle w:val="Corpo"/>
      </w:pPr>
      <w:r w:rsidRPr="00953B67">
        <w:t xml:space="preserve">    E mansões já me aguardando;</w:t>
      </w:r>
    </w:p>
    <w:p w14:paraId="11F8159D" w14:textId="77777777" w:rsidR="00101D02" w:rsidRPr="00953B67" w:rsidRDefault="002A619D" w:rsidP="00EC0999">
      <w:pPr>
        <w:pStyle w:val="Corpo"/>
      </w:pPr>
      <w:r w:rsidRPr="00953B67">
        <w:t xml:space="preserve">    Será glorioso ali chegar,</w:t>
      </w:r>
    </w:p>
    <w:p w14:paraId="7561E7CC" w14:textId="77777777" w:rsidR="00101D02" w:rsidRPr="00953B67" w:rsidRDefault="002A619D" w:rsidP="00EC0999">
      <w:pPr>
        <w:pStyle w:val="Corpo"/>
      </w:pPr>
      <w:r w:rsidRPr="00953B67">
        <w:t xml:space="preserve">    E então poder cantar:</w:t>
      </w:r>
    </w:p>
    <w:p w14:paraId="700E3DA7" w14:textId="77777777" w:rsidR="00953B67" w:rsidRDefault="00953B67" w:rsidP="00EC0999">
      <w:pPr>
        <w:pStyle w:val="Corpo"/>
        <w:sectPr w:rsidR="00953B67" w:rsidSect="009F28B3">
          <w:type w:val="continuous"/>
          <w:pgSz w:w="11906" w:h="16838" w:code="9"/>
          <w:pgMar w:top="568" w:right="707" w:bottom="1134" w:left="1134" w:header="0" w:footer="0" w:gutter="0"/>
          <w:cols w:space="720"/>
          <w:formProt w:val="0"/>
          <w:docGrid w:linePitch="326"/>
        </w:sectPr>
      </w:pPr>
    </w:p>
    <w:p w14:paraId="110BE95B" w14:textId="4E9AFB61" w:rsidR="00953B67" w:rsidRDefault="002A619D" w:rsidP="009F28B3">
      <w:pPr>
        <w:pStyle w:val="Citao"/>
        <w:ind w:left="-426"/>
      </w:pPr>
      <w:r w:rsidRPr="00225E10">
        <w:t xml:space="preserve">Eugene Monroe Barlett  </w:t>
      </w:r>
    </w:p>
    <w:p w14:paraId="6FEB135B" w14:textId="77777777" w:rsidR="00101D02" w:rsidRPr="00225E10" w:rsidRDefault="002A619D" w:rsidP="009F28B3">
      <w:pPr>
        <w:pStyle w:val="Ttulo1"/>
        <w:ind w:left="-426"/>
      </w:pPr>
      <w:bookmarkStart w:id="194" w:name="_Toc33349466"/>
      <w:r w:rsidRPr="00225E10">
        <w:lastRenderedPageBreak/>
        <w:t>194 - Vitoria Deus Dará a Mim</w:t>
      </w:r>
      <w:bookmarkEnd w:id="194"/>
    </w:p>
    <w:p w14:paraId="0124A2F3" w14:textId="57D3AA00" w:rsidR="00101D02" w:rsidRPr="00225E10" w:rsidRDefault="002A619D" w:rsidP="00EC0999">
      <w:pPr>
        <w:pStyle w:val="Corpo"/>
      </w:pPr>
      <w:r w:rsidRPr="00225E10">
        <w:t>1. Vitória Deus dará a mim, eu sei,</w:t>
      </w:r>
      <w:r w:rsidRPr="00225E10">
        <w:rPr>
          <w:b/>
        </w:rPr>
        <w:br/>
      </w:r>
      <w:r w:rsidRPr="00225E10">
        <w:t xml:space="preserve">    Vitória Deus dará a mim, eu sei.</w:t>
      </w:r>
      <w:r w:rsidRPr="00225E10">
        <w:rPr>
          <w:b/>
        </w:rPr>
        <w:br/>
      </w:r>
      <w:r w:rsidRPr="00225E10">
        <w:t xml:space="preserve">    Se eu andar em plena luz,</w:t>
      </w:r>
      <w:r w:rsidRPr="00225E10">
        <w:rPr>
          <w:b/>
        </w:rPr>
        <w:br/>
      </w:r>
      <w:r w:rsidRPr="00225E10">
        <w:t xml:space="preserve">    Confiar só em Jesus,</w:t>
      </w:r>
      <w:r w:rsidRPr="00225E10">
        <w:rPr>
          <w:b/>
        </w:rPr>
        <w:br/>
      </w:r>
      <w:r w:rsidRPr="00225E10">
        <w:t xml:space="preserve">    Vitória Deus dará a mim, eu sei.</w:t>
      </w:r>
    </w:p>
    <w:p w14:paraId="30FBCA15" w14:textId="311DA017" w:rsidR="00953B67" w:rsidRDefault="002A619D" w:rsidP="009F28B3">
      <w:pPr>
        <w:pStyle w:val="Citao"/>
        <w:ind w:left="-426"/>
      </w:pPr>
      <w:r w:rsidRPr="00225E10">
        <w:t>Autor desconhecido</w:t>
      </w:r>
      <w:r w:rsidRPr="00225E10">
        <w:br/>
        <w:t>J.T.B.</w:t>
      </w:r>
    </w:p>
    <w:p w14:paraId="589368E5" w14:textId="0BADB008" w:rsidR="00A664D7" w:rsidRDefault="00A664D7" w:rsidP="00A664D7"/>
    <w:p w14:paraId="2146E632" w14:textId="31D6682B" w:rsidR="00A664D7" w:rsidRDefault="00A664D7" w:rsidP="00A664D7"/>
    <w:p w14:paraId="0966F92A" w14:textId="4E7174EF" w:rsidR="00A664D7" w:rsidRDefault="00A664D7" w:rsidP="00A664D7"/>
    <w:p w14:paraId="77A936F0" w14:textId="37F9C3FD" w:rsidR="00A664D7" w:rsidRDefault="00A664D7" w:rsidP="00A664D7">
      <w:pPr>
        <w:rPr>
          <w:rFonts w:ascii="Gabriola-Identity-H" w:hAnsi="Gabriola-Identity-H"/>
          <w:color w:val="242021"/>
          <w:sz w:val="32"/>
          <w:szCs w:val="32"/>
        </w:rPr>
      </w:pPr>
      <w:r w:rsidRPr="00A664D7">
        <w:rPr>
          <w:rFonts w:ascii="Gabriola-Identity-H" w:hAnsi="Gabriola-Identity-H"/>
          <w:color w:val="242021"/>
          <w:sz w:val="56"/>
          <w:szCs w:val="56"/>
        </w:rPr>
        <w:t>"Porque todo o que é nascido de Deus</w:t>
      </w:r>
      <w:r w:rsidRPr="00A664D7">
        <w:rPr>
          <w:rFonts w:ascii="Gabriola-Identity-H" w:hAnsi="Gabriola-Identity-H"/>
          <w:color w:val="242021"/>
          <w:sz w:val="56"/>
          <w:szCs w:val="56"/>
        </w:rPr>
        <w:br/>
        <w:t>vence o mundo; e esta é a vitória que vence</w:t>
      </w:r>
      <w:r w:rsidRPr="00A664D7">
        <w:rPr>
          <w:rFonts w:ascii="Gabriola-Identity-H" w:hAnsi="Gabriola-Identity-H"/>
          <w:color w:val="242021"/>
          <w:sz w:val="56"/>
          <w:szCs w:val="56"/>
        </w:rPr>
        <w:br/>
        <w:t xml:space="preserve">o mundo, a nossa fé." </w:t>
      </w:r>
      <w:r w:rsidRPr="00A664D7">
        <w:rPr>
          <w:rFonts w:ascii="Gabriola-Identity-H" w:hAnsi="Gabriola-Identity-H"/>
          <w:color w:val="242021"/>
          <w:sz w:val="32"/>
          <w:szCs w:val="32"/>
        </w:rPr>
        <w:t>1 João 5:4</w:t>
      </w:r>
    </w:p>
    <w:p w14:paraId="03E080C1" w14:textId="56B8164C" w:rsidR="00A664D7" w:rsidRDefault="00A664D7" w:rsidP="00A664D7">
      <w:pPr>
        <w:rPr>
          <w:rFonts w:ascii="Gabriola-Identity-H" w:hAnsi="Gabriola-Identity-H"/>
          <w:color w:val="242021"/>
          <w:sz w:val="32"/>
          <w:szCs w:val="32"/>
        </w:rPr>
      </w:pPr>
    </w:p>
    <w:p w14:paraId="6F3C4590" w14:textId="76458AFD" w:rsidR="00A664D7" w:rsidRDefault="00A664D7" w:rsidP="00A664D7">
      <w:pPr>
        <w:rPr>
          <w:rFonts w:ascii="Gabriola-Identity-H" w:hAnsi="Gabriola-Identity-H"/>
          <w:color w:val="242021"/>
          <w:sz w:val="32"/>
          <w:szCs w:val="32"/>
        </w:rPr>
      </w:pPr>
    </w:p>
    <w:p w14:paraId="64F1F87B" w14:textId="77777777" w:rsidR="00A664D7" w:rsidRDefault="00A664D7" w:rsidP="00A664D7"/>
    <w:p w14:paraId="008A327C" w14:textId="77777777" w:rsidR="00A664D7" w:rsidRPr="00A664D7" w:rsidRDefault="00A664D7" w:rsidP="00A664D7"/>
    <w:p w14:paraId="29017220" w14:textId="77777777" w:rsidR="00101D02" w:rsidRPr="00225E10" w:rsidRDefault="002A619D" w:rsidP="009F28B3">
      <w:pPr>
        <w:pStyle w:val="Ttulo1"/>
        <w:ind w:left="-426"/>
      </w:pPr>
      <w:bookmarkStart w:id="195" w:name="_Toc33349467"/>
      <w:r w:rsidRPr="00225E10">
        <w:t>195 - Vivifica Tua Igreja</w:t>
      </w:r>
      <w:bookmarkEnd w:id="195"/>
    </w:p>
    <w:p w14:paraId="5E74EF5E" w14:textId="77777777" w:rsidR="00101D02" w:rsidRPr="00953B67" w:rsidRDefault="002A619D" w:rsidP="00EC0999">
      <w:pPr>
        <w:pStyle w:val="Corpo"/>
      </w:pPr>
      <w:r w:rsidRPr="00953B67">
        <w:t>1. Vivifica Tua igreja ó bendito Salvador;</w:t>
      </w:r>
    </w:p>
    <w:p w14:paraId="470FE275" w14:textId="77777777" w:rsidR="00101D02" w:rsidRPr="00953B67" w:rsidRDefault="002A619D" w:rsidP="00EC0999">
      <w:pPr>
        <w:pStyle w:val="Corpo"/>
      </w:pPr>
      <w:r w:rsidRPr="00953B67">
        <w:t xml:space="preserve">    Sem Tua graça ela murcha ficará e sem vigor</w:t>
      </w:r>
      <w:r w:rsidRPr="00953B67">
        <w:br/>
      </w:r>
      <w:r w:rsidRPr="00953B67">
        <w:br/>
        <w:t xml:space="preserve">    Coro</w:t>
      </w:r>
    </w:p>
    <w:p w14:paraId="476F7F44" w14:textId="77777777" w:rsidR="00101D02" w:rsidRPr="003F41EA" w:rsidRDefault="002A619D" w:rsidP="00EC0999">
      <w:pPr>
        <w:pStyle w:val="Corpo"/>
        <w:rPr>
          <w:color w:val="0070C0"/>
        </w:rPr>
      </w:pPr>
      <w:r w:rsidRPr="003F41EA">
        <w:rPr>
          <w:color w:val="0070C0"/>
        </w:rPr>
        <w:t xml:space="preserve">    Vivifica, vivifica nossas almas, oh Senhor!</w:t>
      </w:r>
    </w:p>
    <w:p w14:paraId="1B722899" w14:textId="77777777" w:rsidR="00101D02" w:rsidRPr="00953B67" w:rsidRDefault="002A619D" w:rsidP="00EC0999">
      <w:pPr>
        <w:pStyle w:val="Corpo"/>
      </w:pPr>
      <w:r w:rsidRPr="003F41EA">
        <w:rPr>
          <w:color w:val="0070C0"/>
        </w:rPr>
        <w:t xml:space="preserve">    Vivifica, vivifica nossas almas, oh Senhor!</w:t>
      </w:r>
      <w:r w:rsidRPr="00953B67">
        <w:br/>
        <w:t xml:space="preserve">                   </w:t>
      </w:r>
    </w:p>
    <w:p w14:paraId="4243E7FC" w14:textId="36A04D78" w:rsidR="00953B67" w:rsidRDefault="002A619D" w:rsidP="009F28B3">
      <w:pPr>
        <w:pStyle w:val="Citao"/>
        <w:ind w:left="-426"/>
      </w:pPr>
      <w:r w:rsidRPr="00225E10">
        <w:t>Henry Maxwell Wright</w:t>
      </w:r>
    </w:p>
    <w:p w14:paraId="3EC8C0F2" w14:textId="77777777" w:rsidR="00953B67" w:rsidRDefault="00953B67" w:rsidP="009F28B3">
      <w:pPr>
        <w:ind w:left="-426"/>
        <w:rPr>
          <w:i/>
          <w:iCs/>
          <w:color w:val="385623" w:themeColor="accent6" w:themeShade="80"/>
        </w:rPr>
      </w:pPr>
      <w:r>
        <w:br w:type="page"/>
      </w:r>
    </w:p>
    <w:p w14:paraId="262FBF0B" w14:textId="77777777" w:rsidR="00101D02" w:rsidRPr="00225E10" w:rsidRDefault="002A619D" w:rsidP="009F28B3">
      <w:pPr>
        <w:pStyle w:val="Ttulo1"/>
        <w:ind w:left="-426"/>
      </w:pPr>
      <w:bookmarkStart w:id="196" w:name="_Toc33349468"/>
      <w:r w:rsidRPr="00225E10">
        <w:lastRenderedPageBreak/>
        <w:t>196 - Vós, Criaturas do Senhor</w:t>
      </w:r>
      <w:bookmarkEnd w:id="196"/>
    </w:p>
    <w:p w14:paraId="10C0CDEF" w14:textId="1CEC3418" w:rsidR="00101D02" w:rsidRPr="00225E10" w:rsidRDefault="002A619D" w:rsidP="00EC0999">
      <w:pPr>
        <w:pStyle w:val="Corpo"/>
      </w:pPr>
      <w:r w:rsidRPr="00225E10">
        <w:t>1. Vós, criaturas do Senhor,</w:t>
      </w:r>
      <w:r w:rsidRPr="00225E10">
        <w:br/>
        <w:t xml:space="preserve">    Oh, elevai a Deus louvor!</w:t>
      </w:r>
      <w:r w:rsidRPr="00225E10">
        <w:br/>
        <w:t xml:space="preserve">    Oh, louvai-O! Aleluia!</w:t>
      </w:r>
      <w:r w:rsidRPr="00225E10">
        <w:br/>
        <w:t xml:space="preserve">    Tu, Sol dourado a refulgir;</w:t>
      </w:r>
      <w:r w:rsidRPr="00225E10">
        <w:br/>
        <w:t xml:space="preserve">    Tu, Lua em prata a reluzir!</w:t>
      </w:r>
      <w:r w:rsidRPr="00225E10">
        <w:br/>
        <w:t xml:space="preserve">    Oh, louvai-O! Oh, louvai-O!</w:t>
      </w:r>
      <w:r w:rsidRPr="00225E10">
        <w:br/>
        <w:t xml:space="preserve">    Aleluia! Aleluia! Aleluia!</w:t>
      </w:r>
    </w:p>
    <w:p w14:paraId="4FA9017F" w14:textId="77777777" w:rsidR="00101D02" w:rsidRPr="00225E10" w:rsidRDefault="00101D02" w:rsidP="00EC0999">
      <w:pPr>
        <w:pStyle w:val="Corpo"/>
      </w:pPr>
    </w:p>
    <w:p w14:paraId="21AB3D68" w14:textId="77777777" w:rsidR="00101D02" w:rsidRPr="00225E10" w:rsidRDefault="002A619D" w:rsidP="00EC0999">
      <w:pPr>
        <w:pStyle w:val="Corpo"/>
      </w:pPr>
      <w:r w:rsidRPr="00225E10">
        <w:t>2. Ó Terra e Céu, a Deus honrai;</w:t>
      </w:r>
      <w:r w:rsidRPr="00225E10">
        <w:br/>
        <w:t xml:space="preserve">    Preito de amor e graças dai!</w:t>
      </w:r>
      <w:r w:rsidRPr="00225E10">
        <w:br/>
        <w:t xml:space="preserve">    Oh, louvai-O! Aleluia!</w:t>
      </w:r>
      <w:r w:rsidRPr="00225E10">
        <w:br/>
        <w:t xml:space="preserve">    Flores, erguei-vos em canção </w:t>
      </w:r>
      <w:r w:rsidRPr="00225E10">
        <w:br/>
        <w:t xml:space="preserve">    Ao grande Deus da criação!</w:t>
      </w:r>
      <w:r w:rsidRPr="00225E10">
        <w:br/>
        <w:t xml:space="preserve">    Oh, louvai-O! Oh, louvai-O!</w:t>
      </w:r>
      <w:r w:rsidRPr="00225E10">
        <w:br/>
        <w:t xml:space="preserve">    Aleluia! Aleluia! Aleluia!</w:t>
      </w:r>
    </w:p>
    <w:p w14:paraId="415F7135" w14:textId="77777777" w:rsidR="00101D02" w:rsidRPr="00225E10" w:rsidRDefault="00101D02" w:rsidP="00EC0999">
      <w:pPr>
        <w:pStyle w:val="Corpo"/>
      </w:pPr>
    </w:p>
    <w:p w14:paraId="0586E176" w14:textId="77777777" w:rsidR="00101D02" w:rsidRPr="00225E10" w:rsidRDefault="002A619D" w:rsidP="00EC0999">
      <w:pPr>
        <w:pStyle w:val="Corpo"/>
      </w:pPr>
      <w:r w:rsidRPr="00225E10">
        <w:t>3. Vós, homens sábios e de bem,</w:t>
      </w:r>
      <w:r w:rsidRPr="00225E10">
        <w:br/>
        <w:t xml:space="preserve">    Dai ao Senhor louvor também!</w:t>
      </w:r>
      <w:r w:rsidRPr="00225E10">
        <w:br/>
        <w:t xml:space="preserve">    Oh, louvai-O! Aleluia!</w:t>
      </w:r>
      <w:r w:rsidRPr="00225E10">
        <w:br/>
        <w:t xml:space="preserve">    Dai glória ao Filho, glória ao Pai,</w:t>
      </w:r>
      <w:r w:rsidRPr="00225E10">
        <w:br/>
        <w:t xml:space="preserve">    E a todo o mundo aclamai!</w:t>
      </w:r>
      <w:r w:rsidRPr="00225E10">
        <w:br/>
        <w:t xml:space="preserve">    Oh, louvai-O! Oh, louvai-O!</w:t>
      </w:r>
      <w:r w:rsidRPr="00225E10">
        <w:br/>
        <w:t xml:space="preserve">    Aleluia! Aleluia! Aleluia!</w:t>
      </w:r>
    </w:p>
    <w:p w14:paraId="0A278A24" w14:textId="627F68E5" w:rsidR="00066BDF" w:rsidRDefault="002A619D" w:rsidP="009F28B3">
      <w:pPr>
        <w:pStyle w:val="Citao"/>
        <w:ind w:left="-426"/>
      </w:pPr>
      <w:r w:rsidRPr="00225E10">
        <w:t>Francisco de Assis</w:t>
      </w:r>
    </w:p>
    <w:p w14:paraId="4CE80B28" w14:textId="6F42DAB2" w:rsidR="00066BDF" w:rsidRDefault="00066BDF" w:rsidP="009F28B3">
      <w:pPr>
        <w:ind w:left="-426"/>
        <w:rPr>
          <w:i/>
          <w:iCs/>
          <w:color w:val="385623" w:themeColor="accent6" w:themeShade="80"/>
        </w:rPr>
      </w:pPr>
    </w:p>
    <w:p w14:paraId="72CCC1B7" w14:textId="77777777" w:rsidR="004F55E8" w:rsidRDefault="004F55E8" w:rsidP="009F28B3">
      <w:pPr>
        <w:ind w:left="-426"/>
        <w:rPr>
          <w:i/>
          <w:iCs/>
          <w:color w:val="385623" w:themeColor="accent6" w:themeShade="80"/>
        </w:rPr>
      </w:pPr>
    </w:p>
    <w:sectPr w:rsidR="004F55E8" w:rsidSect="009F28B3">
      <w:type w:val="continuous"/>
      <w:pgSz w:w="11906" w:h="16838" w:code="9"/>
      <w:pgMar w:top="568" w:right="707" w:bottom="1134" w:left="1134" w:header="0" w:footer="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panose1 w:val="00000000000000000000"/>
    <w:charset w:val="8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-Identity-H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Gabriola-Identity-H">
    <w:altName w:val="Gabriol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EE7382"/>
    <w:multiLevelType w:val="hybridMultilevel"/>
    <w:tmpl w:val="7FF8D3D2"/>
    <w:lvl w:ilvl="0" w:tplc="A564683E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D02"/>
    <w:rsid w:val="00001DC1"/>
    <w:rsid w:val="000447BF"/>
    <w:rsid w:val="00066BDF"/>
    <w:rsid w:val="000D431D"/>
    <w:rsid w:val="000E051D"/>
    <w:rsid w:val="00101D02"/>
    <w:rsid w:val="0010625A"/>
    <w:rsid w:val="001427D4"/>
    <w:rsid w:val="001618DC"/>
    <w:rsid w:val="00176101"/>
    <w:rsid w:val="001C50C8"/>
    <w:rsid w:val="001F7487"/>
    <w:rsid w:val="00225E10"/>
    <w:rsid w:val="0023708A"/>
    <w:rsid w:val="00277989"/>
    <w:rsid w:val="00282527"/>
    <w:rsid w:val="002939AA"/>
    <w:rsid w:val="002A619D"/>
    <w:rsid w:val="002A6D36"/>
    <w:rsid w:val="003678E0"/>
    <w:rsid w:val="0039081D"/>
    <w:rsid w:val="003B427B"/>
    <w:rsid w:val="003E755F"/>
    <w:rsid w:val="003F41EA"/>
    <w:rsid w:val="00406EF8"/>
    <w:rsid w:val="00423001"/>
    <w:rsid w:val="00467885"/>
    <w:rsid w:val="004945B6"/>
    <w:rsid w:val="004C491F"/>
    <w:rsid w:val="004F55E8"/>
    <w:rsid w:val="00501FF8"/>
    <w:rsid w:val="0052524B"/>
    <w:rsid w:val="005335A1"/>
    <w:rsid w:val="005367E5"/>
    <w:rsid w:val="00536CE5"/>
    <w:rsid w:val="00555F6F"/>
    <w:rsid w:val="005A58CD"/>
    <w:rsid w:val="005D2868"/>
    <w:rsid w:val="005E76F5"/>
    <w:rsid w:val="005F1375"/>
    <w:rsid w:val="00617D0B"/>
    <w:rsid w:val="006D0BC0"/>
    <w:rsid w:val="00700E12"/>
    <w:rsid w:val="007264A0"/>
    <w:rsid w:val="00735EAF"/>
    <w:rsid w:val="007D052D"/>
    <w:rsid w:val="008028D7"/>
    <w:rsid w:val="008131E5"/>
    <w:rsid w:val="0082566C"/>
    <w:rsid w:val="00882B98"/>
    <w:rsid w:val="00893D5D"/>
    <w:rsid w:val="008C761E"/>
    <w:rsid w:val="009315D0"/>
    <w:rsid w:val="009507F3"/>
    <w:rsid w:val="00953B67"/>
    <w:rsid w:val="009624A3"/>
    <w:rsid w:val="00963F9B"/>
    <w:rsid w:val="009B0B67"/>
    <w:rsid w:val="009E2AD1"/>
    <w:rsid w:val="009F28B3"/>
    <w:rsid w:val="00A1028A"/>
    <w:rsid w:val="00A40650"/>
    <w:rsid w:val="00A572F2"/>
    <w:rsid w:val="00A664D7"/>
    <w:rsid w:val="00A7702E"/>
    <w:rsid w:val="00A92217"/>
    <w:rsid w:val="00AB4D6C"/>
    <w:rsid w:val="00AE7895"/>
    <w:rsid w:val="00AF2C0C"/>
    <w:rsid w:val="00B01F71"/>
    <w:rsid w:val="00B027A3"/>
    <w:rsid w:val="00B21442"/>
    <w:rsid w:val="00B40286"/>
    <w:rsid w:val="00B76283"/>
    <w:rsid w:val="00B860FD"/>
    <w:rsid w:val="00B90CB8"/>
    <w:rsid w:val="00C37854"/>
    <w:rsid w:val="00C51B83"/>
    <w:rsid w:val="00C8544E"/>
    <w:rsid w:val="00C85C7D"/>
    <w:rsid w:val="00CA6B5D"/>
    <w:rsid w:val="00CB4CB2"/>
    <w:rsid w:val="00CC42E7"/>
    <w:rsid w:val="00D77FFA"/>
    <w:rsid w:val="00DB18A8"/>
    <w:rsid w:val="00DD6CA6"/>
    <w:rsid w:val="00DE4478"/>
    <w:rsid w:val="00DF25E5"/>
    <w:rsid w:val="00E22D15"/>
    <w:rsid w:val="00E7646D"/>
    <w:rsid w:val="00E81A7E"/>
    <w:rsid w:val="00EC0999"/>
    <w:rsid w:val="00F40933"/>
    <w:rsid w:val="00F60CC5"/>
    <w:rsid w:val="00F96404"/>
    <w:rsid w:val="00FE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62035"/>
  <w15:docId w15:val="{12AD93C9-C24B-4FA5-858C-2D36A5C35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3EAB"/>
    <w:rPr>
      <w:rFonts w:ascii="Times New Roman" w:eastAsia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autoRedefine/>
    <w:qFormat/>
    <w:rsid w:val="008C761E"/>
    <w:pPr>
      <w:keepNext/>
      <w:spacing w:before="240" w:after="360"/>
      <w:outlineLvl w:val="0"/>
    </w:pPr>
    <w:rPr>
      <w:rFonts w:ascii="Bahnschrift Light SemiCondensed" w:hAnsi="Bahnschrift Light SemiCondensed"/>
      <w:b/>
      <w:bCs/>
      <w:color w:val="1F3864" w:themeColor="accent1" w:themeShade="80"/>
      <w:spacing w:val="20"/>
      <w:kern w:val="2"/>
      <w:sz w:val="4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qFormat/>
    <w:rsid w:val="008C761E"/>
    <w:rPr>
      <w:rFonts w:ascii="Bahnschrift Light SemiCondensed" w:eastAsia="Times New Roman" w:hAnsi="Bahnschrift Light SemiCondensed" w:cs="Times New Roman"/>
      <w:b/>
      <w:bCs/>
      <w:color w:val="1F3864" w:themeColor="accent1" w:themeShade="80"/>
      <w:spacing w:val="20"/>
      <w:kern w:val="2"/>
      <w:sz w:val="48"/>
      <w:szCs w:val="28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473EAB"/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473EAB"/>
    <w:pPr>
      <w:tabs>
        <w:tab w:val="center" w:pos="4252"/>
        <w:tab w:val="right" w:pos="8504"/>
      </w:tabs>
    </w:pPr>
    <w:rPr>
      <w:rFonts w:ascii="Calibri" w:eastAsia="Calibri" w:hAnsi="Calibri"/>
      <w:sz w:val="22"/>
      <w:szCs w:val="22"/>
    </w:rPr>
  </w:style>
  <w:style w:type="character" w:customStyle="1" w:styleId="InternetLink">
    <w:name w:val="Internet Link"/>
    <w:uiPriority w:val="99"/>
    <w:unhideWhenUsed/>
    <w:qFormat/>
    <w:rsid w:val="00473EAB"/>
    <w:rPr>
      <w:color w:val="0563C1"/>
      <w:u w:val="single"/>
    </w:rPr>
  </w:style>
  <w:style w:type="character" w:styleId="MenoPendente">
    <w:name w:val="Unresolved Mention"/>
    <w:uiPriority w:val="99"/>
    <w:semiHidden/>
    <w:unhideWhenUsed/>
    <w:qFormat/>
    <w:rsid w:val="00473EAB"/>
    <w:rPr>
      <w:color w:val="605E5C"/>
      <w:shd w:val="clear" w:color="auto" w:fill="E1DFDD"/>
    </w:rPr>
  </w:style>
  <w:style w:type="character" w:styleId="HiperlinkVisitado">
    <w:name w:val="FollowedHyperlink"/>
    <w:qFormat/>
    <w:rsid w:val="00473EAB"/>
    <w:rPr>
      <w:color w:val="954F72"/>
      <w:u w:val="single"/>
    </w:rPr>
  </w:style>
  <w:style w:type="character" w:customStyle="1" w:styleId="Vnculodendice">
    <w:name w:val="Vínculo de índice"/>
    <w:qFormat/>
  </w:style>
  <w:style w:type="character" w:customStyle="1" w:styleId="LinkdaInternet">
    <w:name w:val="Link da Internet"/>
    <w:rPr>
      <w:color w:val="000080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CabealhoeRodap">
    <w:name w:val="Cabeçalho e Rodapé"/>
    <w:qFormat/>
    <w:rsid w:val="00473EAB"/>
    <w:pPr>
      <w:tabs>
        <w:tab w:val="right" w:pos="9632"/>
      </w:tabs>
    </w:pPr>
    <w:rPr>
      <w:rFonts w:ascii="Helvetica" w:eastAsia="ヒラギノ角ゴ Pro W3" w:hAnsi="Helvetica" w:cs="Times New Roman"/>
      <w:color w:val="000000"/>
      <w:szCs w:val="20"/>
      <w:lang w:eastAsia="pt-BR"/>
    </w:rPr>
  </w:style>
  <w:style w:type="paragraph" w:customStyle="1" w:styleId="Corpo">
    <w:name w:val="Corpo"/>
    <w:autoRedefine/>
    <w:qFormat/>
    <w:rsid w:val="0010625A"/>
    <w:pPr>
      <w:ind w:left="-284"/>
    </w:pPr>
    <w:rPr>
      <w:rFonts w:ascii="Arial Narrow" w:eastAsia="ヒラギノ角ゴ Pro W3" w:hAnsi="Arial Narrow" w:cs="Times New Roman"/>
      <w:color w:val="000000"/>
      <w:sz w:val="42"/>
      <w:szCs w:val="28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473EAB"/>
    <w:pPr>
      <w:keepLines/>
      <w:spacing w:after="0" w:line="259" w:lineRule="auto"/>
    </w:pPr>
    <w:rPr>
      <w:b w:val="0"/>
      <w:bCs w:val="0"/>
      <w:color w:val="2F5496"/>
      <w:kern w:val="0"/>
      <w:lang w:eastAsia="pt-BR"/>
    </w:rPr>
  </w:style>
  <w:style w:type="paragraph" w:styleId="Sumrio1">
    <w:name w:val="toc 1"/>
    <w:basedOn w:val="Normal"/>
    <w:next w:val="Normal"/>
    <w:autoRedefine/>
    <w:uiPriority w:val="39"/>
    <w:rsid w:val="0010625A"/>
    <w:pPr>
      <w:spacing w:before="120" w:after="120"/>
    </w:pPr>
    <w:rPr>
      <w:rFonts w:ascii="Agency FB" w:hAnsi="Agency FB"/>
      <w:bCs/>
      <w:color w:val="002060"/>
      <w:sz w:val="36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473EAB"/>
    <w:pPr>
      <w:ind w:left="240"/>
    </w:pPr>
    <w:rPr>
      <w:rFonts w:asciiTheme="minorHAnsi" w:hAnsi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473EAB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473EAB"/>
    <w:pPr>
      <w:ind w:left="720"/>
    </w:pPr>
    <w:rPr>
      <w:rFonts w:asciiTheme="minorHAnsi" w:hAnsi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473EAB"/>
    <w:pPr>
      <w:ind w:left="960"/>
    </w:pPr>
    <w:rPr>
      <w:rFonts w:asciiTheme="minorHAnsi" w:hAnsi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473EAB"/>
    <w:pPr>
      <w:ind w:left="1200"/>
    </w:pPr>
    <w:rPr>
      <w:rFonts w:asciiTheme="minorHAnsi" w:hAnsi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473EAB"/>
    <w:pPr>
      <w:ind w:left="1440"/>
    </w:pPr>
    <w:rPr>
      <w:rFonts w:asciiTheme="minorHAnsi" w:hAnsi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473EAB"/>
    <w:pPr>
      <w:ind w:left="1680"/>
    </w:pPr>
    <w:rPr>
      <w:rFonts w:asciiTheme="minorHAnsi" w:hAnsi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473EAB"/>
    <w:pPr>
      <w:ind w:left="1920"/>
    </w:pPr>
    <w:rPr>
      <w:rFonts w:asciiTheme="minorHAnsi" w:hAnsiTheme="minorHAnsi"/>
      <w:sz w:val="18"/>
      <w:szCs w:val="18"/>
    </w:rPr>
  </w:style>
  <w:style w:type="paragraph" w:styleId="Citao">
    <w:name w:val="Quote"/>
    <w:basedOn w:val="Normal"/>
    <w:next w:val="Normal"/>
    <w:link w:val="CitaoChar"/>
    <w:uiPriority w:val="29"/>
    <w:qFormat/>
    <w:rsid w:val="002939AA"/>
    <w:pPr>
      <w:spacing w:before="200" w:after="160"/>
      <w:ind w:left="864" w:right="864"/>
      <w:jc w:val="center"/>
    </w:pPr>
    <w:rPr>
      <w:i/>
      <w:iCs/>
      <w:color w:val="385623" w:themeColor="accent6" w:themeShade="80"/>
    </w:rPr>
  </w:style>
  <w:style w:type="character" w:customStyle="1" w:styleId="CitaoChar">
    <w:name w:val="Citação Char"/>
    <w:basedOn w:val="Fontepargpadro"/>
    <w:link w:val="Citao"/>
    <w:uiPriority w:val="29"/>
    <w:rsid w:val="002939AA"/>
    <w:rPr>
      <w:rFonts w:ascii="Times New Roman" w:eastAsia="Times New Roman" w:hAnsi="Times New Roman" w:cs="Times New Roman"/>
      <w:i/>
      <w:iCs/>
      <w:color w:val="385623" w:themeColor="accent6" w:themeShade="8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10625A"/>
    <w:rPr>
      <w:rFonts w:ascii="Arial Narrow" w:hAnsi="Arial Narrow"/>
      <w:i w:val="0"/>
      <w:caps w:val="0"/>
      <w:smallCaps w:val="0"/>
      <w:color w:val="0563C1" w:themeColor="hyperlink"/>
      <w:spacing w:val="20"/>
      <w:sz w:val="32"/>
      <w:u w:val="none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53B6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53B67"/>
    <w:rPr>
      <w:rFonts w:ascii="Times New Roman" w:eastAsia="Times New Roman" w:hAnsi="Times New Roman" w:cs="Times New Roman"/>
      <w:i/>
      <w:iCs/>
      <w:color w:val="4472C4" w:themeColor="accent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40933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40933"/>
    <w:rPr>
      <w:rFonts w:ascii="Segoe UI" w:eastAsia="Times New Roman" w:hAnsi="Segoe UI" w:cs="Segoe UI"/>
      <w:sz w:val="18"/>
      <w:szCs w:val="18"/>
    </w:rPr>
  </w:style>
  <w:style w:type="character" w:customStyle="1" w:styleId="fontstyle01">
    <w:name w:val="fontstyle01"/>
    <w:basedOn w:val="Fontepargpadro"/>
    <w:rsid w:val="00A572F2"/>
    <w:rPr>
      <w:rFonts w:ascii="TimesNewRomanPSMT-Identity-H" w:hAnsi="TimesNewRomanPSMT-Identity-H" w:hint="default"/>
      <w:b w:val="0"/>
      <w:bCs w:val="0"/>
      <w:i w:val="0"/>
      <w:iCs w:val="0"/>
      <w:color w:val="24202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7658F-8A8D-4971-940F-B30086250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6</TotalTime>
  <Pages>209</Pages>
  <Words>22972</Words>
  <Characters>124054</Characters>
  <Application>Microsoft Office Word</Application>
  <DocSecurity>0</DocSecurity>
  <Lines>1033</Lines>
  <Paragraphs>29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dido T</dc:creator>
  <dc:description/>
  <cp:lastModifiedBy>Candido T</cp:lastModifiedBy>
  <cp:revision>53</cp:revision>
  <cp:lastPrinted>2020-02-23T14:21:00Z</cp:lastPrinted>
  <dcterms:created xsi:type="dcterms:W3CDTF">2019-02-27T12:57:00Z</dcterms:created>
  <dcterms:modified xsi:type="dcterms:W3CDTF">2020-02-23T14:2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